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67"/>
        <w:gridCol w:w="6516"/>
        <w:gridCol w:w="2549"/>
      </w:tblGrid>
      <w:tr w:rsidR="00572730" w:rsidRPr="00572730" w:rsidTr="00572730">
        <w:tc>
          <w:tcPr>
            <w:tcW w:w="562" w:type="dxa"/>
          </w:tcPr>
          <w:p w:rsidR="00572730" w:rsidRPr="00572730" w:rsidRDefault="00572730" w:rsidP="008C5C1B">
            <w:pPr>
              <w:jc w:val="center"/>
              <w:rPr>
                <w:rFonts w:ascii="Times New Roman" w:hAnsi="Times New Roman" w:cs="Times New Roman"/>
                <w:sz w:val="28"/>
                <w:szCs w:val="28"/>
              </w:rPr>
            </w:pPr>
          </w:p>
        </w:tc>
        <w:tc>
          <w:tcPr>
            <w:tcW w:w="7083" w:type="dxa"/>
            <w:gridSpan w:val="2"/>
          </w:tcPr>
          <w:p w:rsidR="00572730" w:rsidRPr="00572730" w:rsidRDefault="00572730" w:rsidP="00572730">
            <w:pPr>
              <w:jc w:val="center"/>
              <w:rPr>
                <w:rFonts w:ascii="Times New Roman" w:hAnsi="Times New Roman" w:cs="Times New Roman"/>
                <w:b/>
                <w:sz w:val="28"/>
                <w:szCs w:val="28"/>
              </w:rPr>
            </w:pPr>
            <w:r w:rsidRPr="00572730">
              <w:rPr>
                <w:rFonts w:ascii="Times New Roman" w:hAnsi="Times New Roman" w:cs="Times New Roman"/>
                <w:b/>
                <w:sz w:val="28"/>
                <w:szCs w:val="28"/>
              </w:rPr>
              <w:t>Зміст</w:t>
            </w:r>
          </w:p>
        </w:tc>
        <w:tc>
          <w:tcPr>
            <w:tcW w:w="2549" w:type="dxa"/>
          </w:tcPr>
          <w:p w:rsidR="00572730" w:rsidRPr="00572730" w:rsidRDefault="00572730" w:rsidP="008C5C1B">
            <w:pPr>
              <w:jc w:val="center"/>
              <w:rPr>
                <w:rFonts w:ascii="Times New Roman" w:hAnsi="Times New Roman" w:cs="Times New Roman"/>
                <w:sz w:val="28"/>
                <w:szCs w:val="28"/>
              </w:rPr>
            </w:pPr>
          </w:p>
        </w:tc>
      </w:tr>
      <w:tr w:rsidR="00621941" w:rsidRPr="00572730" w:rsidTr="00572730">
        <w:tc>
          <w:tcPr>
            <w:tcW w:w="562" w:type="dxa"/>
          </w:tcPr>
          <w:p w:rsidR="00621941" w:rsidRPr="00572730" w:rsidRDefault="00621941" w:rsidP="008C5C1B">
            <w:pPr>
              <w:jc w:val="center"/>
              <w:rPr>
                <w:rFonts w:ascii="Times New Roman" w:hAnsi="Times New Roman" w:cs="Times New Roman"/>
                <w:sz w:val="28"/>
                <w:szCs w:val="28"/>
              </w:rPr>
            </w:pPr>
          </w:p>
        </w:tc>
        <w:tc>
          <w:tcPr>
            <w:tcW w:w="7083" w:type="dxa"/>
            <w:gridSpan w:val="2"/>
          </w:tcPr>
          <w:p w:rsidR="00621941" w:rsidRPr="00572730" w:rsidRDefault="00621941" w:rsidP="00572730">
            <w:pPr>
              <w:rPr>
                <w:rFonts w:ascii="Times New Roman" w:hAnsi="Times New Roman" w:cs="Times New Roman"/>
                <w:sz w:val="28"/>
                <w:szCs w:val="28"/>
              </w:rPr>
            </w:pPr>
            <w:r w:rsidRPr="00572730">
              <w:rPr>
                <w:rFonts w:ascii="Times New Roman" w:hAnsi="Times New Roman" w:cs="Times New Roman"/>
                <w:sz w:val="28"/>
                <w:szCs w:val="28"/>
              </w:rPr>
              <w:t>Агафонова Надія Олександрівна</w:t>
            </w:r>
          </w:p>
        </w:tc>
        <w:tc>
          <w:tcPr>
            <w:tcW w:w="2549" w:type="dxa"/>
          </w:tcPr>
          <w:p w:rsidR="00621941" w:rsidRPr="00572730" w:rsidRDefault="00621941" w:rsidP="008C5C1B">
            <w:pPr>
              <w:jc w:val="center"/>
              <w:rPr>
                <w:rFonts w:ascii="Times New Roman" w:hAnsi="Times New Roman" w:cs="Times New Roman"/>
                <w:sz w:val="28"/>
                <w:szCs w:val="28"/>
              </w:rPr>
            </w:pPr>
          </w:p>
        </w:tc>
      </w:tr>
      <w:tr w:rsidR="00621941" w:rsidRPr="00572730" w:rsidTr="00572730">
        <w:tc>
          <w:tcPr>
            <w:tcW w:w="562" w:type="dxa"/>
          </w:tcPr>
          <w:p w:rsidR="00621941" w:rsidRPr="00572730" w:rsidRDefault="00621941" w:rsidP="00621941">
            <w:pPr>
              <w:jc w:val="center"/>
              <w:rPr>
                <w:rFonts w:ascii="Times New Roman" w:hAnsi="Times New Roman" w:cs="Times New Roman"/>
                <w:sz w:val="28"/>
                <w:szCs w:val="28"/>
              </w:rPr>
            </w:pPr>
          </w:p>
        </w:tc>
        <w:tc>
          <w:tcPr>
            <w:tcW w:w="567" w:type="dxa"/>
          </w:tcPr>
          <w:p w:rsidR="00621941" w:rsidRPr="00572730" w:rsidRDefault="00621941" w:rsidP="00572730">
            <w:pPr>
              <w:rPr>
                <w:rFonts w:ascii="Times New Roman" w:hAnsi="Times New Roman" w:cs="Times New Roman"/>
                <w:sz w:val="28"/>
                <w:szCs w:val="28"/>
              </w:rPr>
            </w:pPr>
          </w:p>
        </w:tc>
        <w:tc>
          <w:tcPr>
            <w:tcW w:w="6516" w:type="dxa"/>
          </w:tcPr>
          <w:p w:rsidR="00621941" w:rsidRPr="00572730" w:rsidRDefault="00621941" w:rsidP="00572730">
            <w:pPr>
              <w:rPr>
                <w:rFonts w:ascii="Times New Roman" w:hAnsi="Times New Roman" w:cs="Times New Roman"/>
                <w:sz w:val="26"/>
                <w:szCs w:val="26"/>
              </w:rPr>
            </w:pPr>
            <w:r w:rsidRPr="00572730">
              <w:rPr>
                <w:rFonts w:ascii="Times New Roman" w:hAnsi="Times New Roman" w:cs="Times New Roman"/>
                <w:sz w:val="26"/>
                <w:szCs w:val="26"/>
              </w:rPr>
              <w:t>Біографічна довідка</w:t>
            </w:r>
          </w:p>
        </w:tc>
        <w:tc>
          <w:tcPr>
            <w:tcW w:w="2549" w:type="dxa"/>
          </w:tcPr>
          <w:p w:rsidR="00621941" w:rsidRPr="00572730" w:rsidRDefault="00621941" w:rsidP="00621941">
            <w:pPr>
              <w:jc w:val="center"/>
              <w:rPr>
                <w:rFonts w:ascii="Times New Roman" w:hAnsi="Times New Roman" w:cs="Times New Roman"/>
                <w:sz w:val="24"/>
                <w:szCs w:val="28"/>
              </w:rPr>
            </w:pPr>
          </w:p>
        </w:tc>
      </w:tr>
      <w:tr w:rsidR="00621941" w:rsidRPr="00572730" w:rsidTr="00572730">
        <w:tc>
          <w:tcPr>
            <w:tcW w:w="562" w:type="dxa"/>
          </w:tcPr>
          <w:p w:rsidR="00621941" w:rsidRPr="00572730" w:rsidRDefault="00621941" w:rsidP="00621941">
            <w:pPr>
              <w:jc w:val="center"/>
              <w:rPr>
                <w:rFonts w:ascii="Times New Roman" w:hAnsi="Times New Roman" w:cs="Times New Roman"/>
                <w:sz w:val="28"/>
                <w:szCs w:val="28"/>
              </w:rPr>
            </w:pPr>
          </w:p>
        </w:tc>
        <w:tc>
          <w:tcPr>
            <w:tcW w:w="567" w:type="dxa"/>
          </w:tcPr>
          <w:p w:rsidR="00621941" w:rsidRPr="00572730" w:rsidRDefault="00621941" w:rsidP="00572730">
            <w:pPr>
              <w:rPr>
                <w:rFonts w:ascii="Times New Roman" w:hAnsi="Times New Roman" w:cs="Times New Roman"/>
                <w:sz w:val="28"/>
                <w:szCs w:val="28"/>
              </w:rPr>
            </w:pPr>
          </w:p>
        </w:tc>
        <w:tc>
          <w:tcPr>
            <w:tcW w:w="6516" w:type="dxa"/>
          </w:tcPr>
          <w:p w:rsidR="00621941" w:rsidRPr="00572730" w:rsidRDefault="00621941" w:rsidP="00572730">
            <w:pPr>
              <w:rPr>
                <w:rFonts w:ascii="Times New Roman" w:hAnsi="Times New Roman" w:cs="Times New Roman"/>
                <w:sz w:val="26"/>
                <w:szCs w:val="26"/>
              </w:rPr>
            </w:pPr>
            <w:r w:rsidRPr="00572730">
              <w:rPr>
                <w:rFonts w:ascii="Times New Roman" w:hAnsi="Times New Roman" w:cs="Times New Roman"/>
                <w:sz w:val="26"/>
                <w:szCs w:val="26"/>
              </w:rPr>
              <w:t>Твори</w:t>
            </w:r>
          </w:p>
        </w:tc>
        <w:tc>
          <w:tcPr>
            <w:tcW w:w="2549" w:type="dxa"/>
          </w:tcPr>
          <w:p w:rsidR="00621941" w:rsidRPr="00572730" w:rsidRDefault="00621941" w:rsidP="00621941">
            <w:pPr>
              <w:jc w:val="center"/>
              <w:rPr>
                <w:rFonts w:ascii="Times New Roman" w:hAnsi="Times New Roman" w:cs="Times New Roman"/>
                <w:sz w:val="24"/>
                <w:szCs w:val="28"/>
              </w:rPr>
            </w:pPr>
          </w:p>
        </w:tc>
      </w:tr>
      <w:tr w:rsidR="00621941" w:rsidRPr="00572730" w:rsidTr="00572730">
        <w:tc>
          <w:tcPr>
            <w:tcW w:w="562" w:type="dxa"/>
          </w:tcPr>
          <w:p w:rsidR="00621941" w:rsidRPr="00572730" w:rsidRDefault="00621941" w:rsidP="00621941">
            <w:pPr>
              <w:jc w:val="center"/>
              <w:rPr>
                <w:rFonts w:ascii="Times New Roman" w:hAnsi="Times New Roman" w:cs="Times New Roman"/>
                <w:sz w:val="28"/>
                <w:szCs w:val="28"/>
              </w:rPr>
            </w:pPr>
          </w:p>
        </w:tc>
        <w:tc>
          <w:tcPr>
            <w:tcW w:w="567" w:type="dxa"/>
          </w:tcPr>
          <w:p w:rsidR="00621941" w:rsidRPr="00572730" w:rsidRDefault="00621941" w:rsidP="00572730">
            <w:pPr>
              <w:rPr>
                <w:rFonts w:ascii="Times New Roman" w:hAnsi="Times New Roman" w:cs="Times New Roman"/>
                <w:sz w:val="28"/>
                <w:szCs w:val="28"/>
              </w:rPr>
            </w:pPr>
          </w:p>
        </w:tc>
        <w:tc>
          <w:tcPr>
            <w:tcW w:w="6516" w:type="dxa"/>
          </w:tcPr>
          <w:p w:rsidR="00621941" w:rsidRPr="00572730" w:rsidRDefault="00621941" w:rsidP="00572730">
            <w:pPr>
              <w:rPr>
                <w:rFonts w:ascii="Times New Roman" w:hAnsi="Times New Roman" w:cs="Times New Roman"/>
                <w:sz w:val="26"/>
                <w:szCs w:val="26"/>
              </w:rPr>
            </w:pPr>
            <w:r w:rsidRPr="00572730">
              <w:rPr>
                <w:rFonts w:ascii="Times New Roman" w:hAnsi="Times New Roman" w:cs="Times New Roman"/>
                <w:sz w:val="26"/>
                <w:szCs w:val="26"/>
              </w:rPr>
              <w:t>Окремі видання</w:t>
            </w:r>
          </w:p>
        </w:tc>
        <w:tc>
          <w:tcPr>
            <w:tcW w:w="2549" w:type="dxa"/>
          </w:tcPr>
          <w:p w:rsidR="00621941" w:rsidRPr="00572730" w:rsidRDefault="00621941" w:rsidP="00621941">
            <w:pPr>
              <w:jc w:val="center"/>
              <w:rPr>
                <w:rFonts w:ascii="Times New Roman" w:hAnsi="Times New Roman" w:cs="Times New Roman"/>
                <w:sz w:val="24"/>
                <w:szCs w:val="28"/>
              </w:rPr>
            </w:pPr>
          </w:p>
        </w:tc>
      </w:tr>
      <w:tr w:rsidR="00621941" w:rsidRPr="00572730" w:rsidTr="00572730">
        <w:tc>
          <w:tcPr>
            <w:tcW w:w="562" w:type="dxa"/>
          </w:tcPr>
          <w:p w:rsidR="00621941" w:rsidRPr="00572730" w:rsidRDefault="00621941" w:rsidP="00621941">
            <w:pPr>
              <w:jc w:val="center"/>
              <w:rPr>
                <w:rFonts w:ascii="Times New Roman" w:hAnsi="Times New Roman" w:cs="Times New Roman"/>
                <w:sz w:val="28"/>
                <w:szCs w:val="28"/>
              </w:rPr>
            </w:pPr>
          </w:p>
        </w:tc>
        <w:tc>
          <w:tcPr>
            <w:tcW w:w="567" w:type="dxa"/>
          </w:tcPr>
          <w:p w:rsidR="00621941" w:rsidRPr="00572730" w:rsidRDefault="00621941" w:rsidP="00572730">
            <w:pPr>
              <w:rPr>
                <w:rFonts w:ascii="Times New Roman" w:hAnsi="Times New Roman" w:cs="Times New Roman"/>
                <w:sz w:val="28"/>
                <w:szCs w:val="28"/>
              </w:rPr>
            </w:pPr>
          </w:p>
        </w:tc>
        <w:tc>
          <w:tcPr>
            <w:tcW w:w="6516" w:type="dxa"/>
          </w:tcPr>
          <w:p w:rsidR="00621941" w:rsidRPr="00572730" w:rsidRDefault="00621941" w:rsidP="00572730">
            <w:pPr>
              <w:rPr>
                <w:rFonts w:ascii="Times New Roman" w:hAnsi="Times New Roman" w:cs="Times New Roman"/>
                <w:sz w:val="26"/>
                <w:szCs w:val="26"/>
              </w:rPr>
            </w:pPr>
            <w:r w:rsidRPr="00572730">
              <w:rPr>
                <w:rFonts w:ascii="Times New Roman" w:hAnsi="Times New Roman" w:cs="Times New Roman"/>
                <w:sz w:val="26"/>
                <w:szCs w:val="26"/>
              </w:rPr>
              <w:t>Твори у збірниках і періодичних виданнях</w:t>
            </w:r>
          </w:p>
        </w:tc>
        <w:tc>
          <w:tcPr>
            <w:tcW w:w="2549" w:type="dxa"/>
          </w:tcPr>
          <w:p w:rsidR="00621941" w:rsidRPr="00572730" w:rsidRDefault="00621941" w:rsidP="00621941">
            <w:pPr>
              <w:jc w:val="center"/>
              <w:rPr>
                <w:rFonts w:ascii="Times New Roman" w:hAnsi="Times New Roman" w:cs="Times New Roman"/>
                <w:sz w:val="24"/>
                <w:szCs w:val="28"/>
              </w:rPr>
            </w:pPr>
          </w:p>
        </w:tc>
      </w:tr>
      <w:tr w:rsidR="00621941" w:rsidRPr="00572730" w:rsidTr="00572730">
        <w:tc>
          <w:tcPr>
            <w:tcW w:w="562" w:type="dxa"/>
          </w:tcPr>
          <w:p w:rsidR="00621941" w:rsidRPr="00572730" w:rsidRDefault="00621941" w:rsidP="00621941">
            <w:pPr>
              <w:jc w:val="center"/>
              <w:rPr>
                <w:rFonts w:ascii="Times New Roman" w:hAnsi="Times New Roman" w:cs="Times New Roman"/>
                <w:sz w:val="28"/>
                <w:szCs w:val="28"/>
              </w:rPr>
            </w:pPr>
          </w:p>
        </w:tc>
        <w:tc>
          <w:tcPr>
            <w:tcW w:w="567" w:type="dxa"/>
          </w:tcPr>
          <w:p w:rsidR="00621941" w:rsidRPr="00572730" w:rsidRDefault="00621941" w:rsidP="00572730">
            <w:pPr>
              <w:rPr>
                <w:rFonts w:ascii="Times New Roman" w:hAnsi="Times New Roman" w:cs="Times New Roman"/>
                <w:sz w:val="28"/>
                <w:szCs w:val="28"/>
              </w:rPr>
            </w:pPr>
          </w:p>
        </w:tc>
        <w:tc>
          <w:tcPr>
            <w:tcW w:w="6516" w:type="dxa"/>
          </w:tcPr>
          <w:p w:rsidR="00621941" w:rsidRPr="00572730" w:rsidRDefault="00621941" w:rsidP="00572730">
            <w:pPr>
              <w:rPr>
                <w:rFonts w:ascii="Times New Roman" w:hAnsi="Times New Roman" w:cs="Times New Roman"/>
                <w:sz w:val="26"/>
                <w:szCs w:val="26"/>
              </w:rPr>
            </w:pPr>
            <w:r w:rsidRPr="00572730">
              <w:rPr>
                <w:rFonts w:ascii="Times New Roman" w:hAnsi="Times New Roman" w:cs="Times New Roman"/>
                <w:sz w:val="26"/>
                <w:szCs w:val="26"/>
              </w:rPr>
              <w:t>Література про життя та творчість</w:t>
            </w:r>
          </w:p>
        </w:tc>
        <w:tc>
          <w:tcPr>
            <w:tcW w:w="2549" w:type="dxa"/>
          </w:tcPr>
          <w:p w:rsidR="00621941" w:rsidRPr="00572730" w:rsidRDefault="00621941" w:rsidP="00621941">
            <w:pPr>
              <w:jc w:val="center"/>
              <w:rPr>
                <w:rFonts w:ascii="Times New Roman" w:hAnsi="Times New Roman" w:cs="Times New Roman"/>
                <w:sz w:val="24"/>
                <w:szCs w:val="28"/>
              </w:rPr>
            </w:pPr>
          </w:p>
        </w:tc>
      </w:tr>
      <w:tr w:rsidR="00621941" w:rsidRPr="00572730" w:rsidTr="00572730">
        <w:tc>
          <w:tcPr>
            <w:tcW w:w="562" w:type="dxa"/>
          </w:tcPr>
          <w:p w:rsidR="00621941" w:rsidRPr="00572730" w:rsidRDefault="00621941" w:rsidP="008C5C1B">
            <w:pPr>
              <w:jc w:val="center"/>
              <w:rPr>
                <w:rFonts w:ascii="Times New Roman" w:hAnsi="Times New Roman" w:cs="Times New Roman"/>
                <w:sz w:val="28"/>
                <w:szCs w:val="28"/>
              </w:rPr>
            </w:pPr>
          </w:p>
        </w:tc>
        <w:tc>
          <w:tcPr>
            <w:tcW w:w="7083" w:type="dxa"/>
            <w:gridSpan w:val="2"/>
          </w:tcPr>
          <w:p w:rsidR="00621941" w:rsidRPr="00572730" w:rsidRDefault="00621941" w:rsidP="00572730">
            <w:pPr>
              <w:rPr>
                <w:rFonts w:ascii="Times New Roman" w:hAnsi="Times New Roman" w:cs="Times New Roman"/>
                <w:sz w:val="28"/>
                <w:szCs w:val="28"/>
              </w:rPr>
            </w:pPr>
            <w:r w:rsidRPr="00572730">
              <w:rPr>
                <w:rFonts w:ascii="Times New Roman" w:hAnsi="Times New Roman" w:cs="Times New Roman"/>
                <w:sz w:val="28"/>
                <w:szCs w:val="28"/>
              </w:rPr>
              <w:t>Микола Миколайович Аркас</w:t>
            </w:r>
          </w:p>
        </w:tc>
        <w:tc>
          <w:tcPr>
            <w:tcW w:w="2549" w:type="dxa"/>
          </w:tcPr>
          <w:p w:rsidR="00621941" w:rsidRPr="00572730" w:rsidRDefault="00621941" w:rsidP="008C5C1B">
            <w:pPr>
              <w:jc w:val="center"/>
              <w:rPr>
                <w:rFonts w:ascii="Times New Roman" w:hAnsi="Times New Roman" w:cs="Times New Roman"/>
                <w:sz w:val="28"/>
                <w:szCs w:val="28"/>
              </w:rPr>
            </w:pPr>
          </w:p>
        </w:tc>
      </w:tr>
      <w:tr w:rsidR="00621941" w:rsidRPr="00572730" w:rsidTr="00572730">
        <w:tc>
          <w:tcPr>
            <w:tcW w:w="562" w:type="dxa"/>
          </w:tcPr>
          <w:p w:rsidR="00621941" w:rsidRPr="00572730" w:rsidRDefault="00621941" w:rsidP="00621941">
            <w:pPr>
              <w:jc w:val="center"/>
              <w:rPr>
                <w:rFonts w:ascii="Times New Roman" w:hAnsi="Times New Roman" w:cs="Times New Roman"/>
                <w:sz w:val="28"/>
                <w:szCs w:val="28"/>
              </w:rPr>
            </w:pPr>
          </w:p>
        </w:tc>
        <w:tc>
          <w:tcPr>
            <w:tcW w:w="567" w:type="dxa"/>
          </w:tcPr>
          <w:p w:rsidR="00621941" w:rsidRPr="00572730" w:rsidRDefault="00621941" w:rsidP="00572730">
            <w:pPr>
              <w:rPr>
                <w:rFonts w:ascii="Times New Roman" w:hAnsi="Times New Roman" w:cs="Times New Roman"/>
                <w:sz w:val="28"/>
                <w:szCs w:val="28"/>
              </w:rPr>
            </w:pPr>
          </w:p>
        </w:tc>
        <w:tc>
          <w:tcPr>
            <w:tcW w:w="6516" w:type="dxa"/>
          </w:tcPr>
          <w:p w:rsidR="00621941" w:rsidRPr="00572730" w:rsidRDefault="00621941" w:rsidP="00572730">
            <w:pPr>
              <w:rPr>
                <w:rFonts w:ascii="Times New Roman" w:hAnsi="Times New Roman" w:cs="Times New Roman"/>
                <w:sz w:val="26"/>
                <w:szCs w:val="26"/>
              </w:rPr>
            </w:pPr>
            <w:r w:rsidRPr="00572730">
              <w:rPr>
                <w:rFonts w:ascii="Times New Roman" w:hAnsi="Times New Roman" w:cs="Times New Roman"/>
                <w:sz w:val="26"/>
                <w:szCs w:val="26"/>
              </w:rPr>
              <w:t>Біографічна довідка</w:t>
            </w:r>
          </w:p>
        </w:tc>
        <w:tc>
          <w:tcPr>
            <w:tcW w:w="2549" w:type="dxa"/>
          </w:tcPr>
          <w:p w:rsidR="00621941" w:rsidRPr="00572730" w:rsidRDefault="00621941" w:rsidP="00621941">
            <w:pPr>
              <w:jc w:val="center"/>
              <w:rPr>
                <w:rFonts w:ascii="Times New Roman" w:hAnsi="Times New Roman" w:cs="Times New Roman"/>
                <w:sz w:val="28"/>
                <w:szCs w:val="28"/>
              </w:rPr>
            </w:pPr>
          </w:p>
        </w:tc>
      </w:tr>
      <w:tr w:rsidR="00621941" w:rsidRPr="00572730" w:rsidTr="00572730">
        <w:tc>
          <w:tcPr>
            <w:tcW w:w="562" w:type="dxa"/>
          </w:tcPr>
          <w:p w:rsidR="00621941" w:rsidRPr="00572730" w:rsidRDefault="00621941" w:rsidP="00621941">
            <w:pPr>
              <w:jc w:val="center"/>
              <w:rPr>
                <w:rFonts w:ascii="Times New Roman" w:hAnsi="Times New Roman" w:cs="Times New Roman"/>
                <w:sz w:val="28"/>
                <w:szCs w:val="28"/>
              </w:rPr>
            </w:pPr>
          </w:p>
        </w:tc>
        <w:tc>
          <w:tcPr>
            <w:tcW w:w="567" w:type="dxa"/>
          </w:tcPr>
          <w:p w:rsidR="00621941" w:rsidRPr="00572730" w:rsidRDefault="00621941" w:rsidP="00572730">
            <w:pPr>
              <w:rPr>
                <w:rFonts w:ascii="Times New Roman" w:hAnsi="Times New Roman" w:cs="Times New Roman"/>
                <w:sz w:val="28"/>
                <w:szCs w:val="28"/>
              </w:rPr>
            </w:pPr>
          </w:p>
        </w:tc>
        <w:tc>
          <w:tcPr>
            <w:tcW w:w="6516" w:type="dxa"/>
          </w:tcPr>
          <w:p w:rsidR="00621941" w:rsidRPr="00572730" w:rsidRDefault="00621941" w:rsidP="00572730">
            <w:pPr>
              <w:rPr>
                <w:rFonts w:ascii="Times New Roman" w:hAnsi="Times New Roman" w:cs="Times New Roman"/>
                <w:sz w:val="26"/>
                <w:szCs w:val="26"/>
              </w:rPr>
            </w:pPr>
            <w:r w:rsidRPr="00572730">
              <w:rPr>
                <w:rFonts w:ascii="Times New Roman" w:hAnsi="Times New Roman" w:cs="Times New Roman"/>
                <w:sz w:val="26"/>
                <w:szCs w:val="26"/>
              </w:rPr>
              <w:t>Твори М.М. Аркаса</w:t>
            </w:r>
          </w:p>
        </w:tc>
        <w:tc>
          <w:tcPr>
            <w:tcW w:w="2549" w:type="dxa"/>
          </w:tcPr>
          <w:p w:rsidR="00621941" w:rsidRPr="00572730" w:rsidRDefault="00621941" w:rsidP="00621941">
            <w:pPr>
              <w:jc w:val="center"/>
              <w:rPr>
                <w:rFonts w:ascii="Times New Roman" w:hAnsi="Times New Roman" w:cs="Times New Roman"/>
                <w:sz w:val="28"/>
                <w:szCs w:val="28"/>
              </w:rPr>
            </w:pPr>
          </w:p>
        </w:tc>
      </w:tr>
      <w:tr w:rsidR="00621941" w:rsidRPr="00572730" w:rsidTr="00572730">
        <w:tc>
          <w:tcPr>
            <w:tcW w:w="562" w:type="dxa"/>
          </w:tcPr>
          <w:p w:rsidR="00621941" w:rsidRPr="00572730" w:rsidRDefault="00621941" w:rsidP="00621941">
            <w:pPr>
              <w:jc w:val="center"/>
              <w:rPr>
                <w:rFonts w:ascii="Times New Roman" w:hAnsi="Times New Roman" w:cs="Times New Roman"/>
                <w:sz w:val="28"/>
                <w:szCs w:val="28"/>
              </w:rPr>
            </w:pPr>
          </w:p>
        </w:tc>
        <w:tc>
          <w:tcPr>
            <w:tcW w:w="567" w:type="dxa"/>
          </w:tcPr>
          <w:p w:rsidR="00621941" w:rsidRPr="00572730" w:rsidRDefault="00621941" w:rsidP="00572730">
            <w:pPr>
              <w:rPr>
                <w:rFonts w:ascii="Times New Roman" w:hAnsi="Times New Roman" w:cs="Times New Roman"/>
                <w:sz w:val="28"/>
                <w:szCs w:val="28"/>
              </w:rPr>
            </w:pPr>
          </w:p>
        </w:tc>
        <w:tc>
          <w:tcPr>
            <w:tcW w:w="6516" w:type="dxa"/>
          </w:tcPr>
          <w:p w:rsidR="00621941" w:rsidRPr="00572730" w:rsidRDefault="00621941" w:rsidP="00572730">
            <w:pPr>
              <w:rPr>
                <w:rFonts w:ascii="Times New Roman" w:hAnsi="Times New Roman" w:cs="Times New Roman"/>
                <w:sz w:val="26"/>
                <w:szCs w:val="26"/>
              </w:rPr>
            </w:pPr>
            <w:r w:rsidRPr="00572730">
              <w:rPr>
                <w:rFonts w:ascii="Times New Roman" w:hAnsi="Times New Roman" w:cs="Times New Roman"/>
                <w:sz w:val="26"/>
                <w:szCs w:val="26"/>
              </w:rPr>
              <w:t>Вибрані твори</w:t>
            </w:r>
          </w:p>
        </w:tc>
        <w:tc>
          <w:tcPr>
            <w:tcW w:w="2549" w:type="dxa"/>
          </w:tcPr>
          <w:p w:rsidR="00621941" w:rsidRPr="00572730" w:rsidRDefault="00621941" w:rsidP="00621941">
            <w:pPr>
              <w:jc w:val="center"/>
              <w:rPr>
                <w:rFonts w:ascii="Times New Roman" w:hAnsi="Times New Roman" w:cs="Times New Roman"/>
                <w:sz w:val="28"/>
                <w:szCs w:val="28"/>
              </w:rPr>
            </w:pPr>
          </w:p>
        </w:tc>
      </w:tr>
      <w:tr w:rsidR="00621941" w:rsidRPr="00572730" w:rsidTr="00572730">
        <w:tc>
          <w:tcPr>
            <w:tcW w:w="562" w:type="dxa"/>
          </w:tcPr>
          <w:p w:rsidR="00621941" w:rsidRPr="00572730" w:rsidRDefault="00621941" w:rsidP="00621941">
            <w:pPr>
              <w:jc w:val="center"/>
              <w:rPr>
                <w:rFonts w:ascii="Times New Roman" w:hAnsi="Times New Roman" w:cs="Times New Roman"/>
                <w:sz w:val="28"/>
                <w:szCs w:val="28"/>
              </w:rPr>
            </w:pPr>
          </w:p>
        </w:tc>
        <w:tc>
          <w:tcPr>
            <w:tcW w:w="567" w:type="dxa"/>
          </w:tcPr>
          <w:p w:rsidR="00621941" w:rsidRPr="00572730" w:rsidRDefault="00621941" w:rsidP="00572730">
            <w:pPr>
              <w:rPr>
                <w:rFonts w:ascii="Times New Roman" w:hAnsi="Times New Roman" w:cs="Times New Roman"/>
                <w:sz w:val="28"/>
                <w:szCs w:val="28"/>
              </w:rPr>
            </w:pPr>
          </w:p>
        </w:tc>
        <w:tc>
          <w:tcPr>
            <w:tcW w:w="6516" w:type="dxa"/>
          </w:tcPr>
          <w:p w:rsidR="00621941" w:rsidRPr="00572730" w:rsidRDefault="00621941" w:rsidP="00572730">
            <w:pPr>
              <w:rPr>
                <w:rFonts w:ascii="Times New Roman" w:hAnsi="Times New Roman" w:cs="Times New Roman"/>
                <w:sz w:val="26"/>
                <w:szCs w:val="26"/>
              </w:rPr>
            </w:pPr>
            <w:r w:rsidRPr="00572730">
              <w:rPr>
                <w:rFonts w:ascii="Times New Roman" w:hAnsi="Times New Roman" w:cs="Times New Roman"/>
                <w:sz w:val="26"/>
                <w:szCs w:val="26"/>
              </w:rPr>
              <w:t>Епістолярна спадщина</w:t>
            </w:r>
          </w:p>
        </w:tc>
        <w:tc>
          <w:tcPr>
            <w:tcW w:w="2549" w:type="dxa"/>
          </w:tcPr>
          <w:p w:rsidR="00621941" w:rsidRPr="00572730" w:rsidRDefault="00621941" w:rsidP="00621941">
            <w:pPr>
              <w:jc w:val="center"/>
              <w:rPr>
                <w:rFonts w:ascii="Times New Roman" w:hAnsi="Times New Roman" w:cs="Times New Roman"/>
                <w:sz w:val="28"/>
                <w:szCs w:val="28"/>
              </w:rPr>
            </w:pPr>
          </w:p>
        </w:tc>
      </w:tr>
      <w:tr w:rsidR="00621941" w:rsidRPr="00572730" w:rsidTr="00572730">
        <w:tc>
          <w:tcPr>
            <w:tcW w:w="562" w:type="dxa"/>
          </w:tcPr>
          <w:p w:rsidR="00621941" w:rsidRPr="00572730" w:rsidRDefault="00621941" w:rsidP="00621941">
            <w:pPr>
              <w:jc w:val="center"/>
              <w:rPr>
                <w:rFonts w:ascii="Times New Roman" w:hAnsi="Times New Roman" w:cs="Times New Roman"/>
                <w:sz w:val="28"/>
                <w:szCs w:val="28"/>
              </w:rPr>
            </w:pPr>
          </w:p>
        </w:tc>
        <w:tc>
          <w:tcPr>
            <w:tcW w:w="567" w:type="dxa"/>
          </w:tcPr>
          <w:p w:rsidR="00621941" w:rsidRPr="00572730" w:rsidRDefault="00621941" w:rsidP="00572730">
            <w:pPr>
              <w:rPr>
                <w:rFonts w:ascii="Times New Roman" w:hAnsi="Times New Roman" w:cs="Times New Roman"/>
                <w:sz w:val="28"/>
                <w:szCs w:val="28"/>
              </w:rPr>
            </w:pPr>
          </w:p>
        </w:tc>
        <w:tc>
          <w:tcPr>
            <w:tcW w:w="6516" w:type="dxa"/>
          </w:tcPr>
          <w:p w:rsidR="00621941" w:rsidRPr="00572730" w:rsidRDefault="00621941" w:rsidP="00572730">
            <w:pPr>
              <w:rPr>
                <w:rFonts w:ascii="Times New Roman" w:hAnsi="Times New Roman" w:cs="Times New Roman"/>
                <w:sz w:val="26"/>
                <w:szCs w:val="26"/>
              </w:rPr>
            </w:pPr>
            <w:r w:rsidRPr="00572730">
              <w:rPr>
                <w:rFonts w:ascii="Times New Roman" w:hAnsi="Times New Roman" w:cs="Times New Roman"/>
                <w:sz w:val="26"/>
                <w:szCs w:val="26"/>
              </w:rPr>
              <w:t>Література про життя та діяльність</w:t>
            </w:r>
          </w:p>
        </w:tc>
        <w:tc>
          <w:tcPr>
            <w:tcW w:w="2549" w:type="dxa"/>
          </w:tcPr>
          <w:p w:rsidR="00621941" w:rsidRPr="00572730" w:rsidRDefault="00621941" w:rsidP="00621941">
            <w:pPr>
              <w:jc w:val="center"/>
              <w:rPr>
                <w:rFonts w:ascii="Times New Roman" w:hAnsi="Times New Roman" w:cs="Times New Roman"/>
                <w:sz w:val="28"/>
                <w:szCs w:val="28"/>
              </w:rPr>
            </w:pPr>
          </w:p>
        </w:tc>
      </w:tr>
      <w:tr w:rsidR="00621941" w:rsidRPr="00572730" w:rsidTr="00572730">
        <w:tc>
          <w:tcPr>
            <w:tcW w:w="562" w:type="dxa"/>
          </w:tcPr>
          <w:p w:rsidR="00621941" w:rsidRPr="00572730" w:rsidRDefault="00621941" w:rsidP="00621941">
            <w:pPr>
              <w:jc w:val="center"/>
              <w:rPr>
                <w:rFonts w:ascii="Times New Roman" w:hAnsi="Times New Roman" w:cs="Times New Roman"/>
                <w:sz w:val="28"/>
                <w:szCs w:val="28"/>
              </w:rPr>
            </w:pPr>
          </w:p>
        </w:tc>
        <w:tc>
          <w:tcPr>
            <w:tcW w:w="567" w:type="dxa"/>
          </w:tcPr>
          <w:p w:rsidR="00621941" w:rsidRPr="00572730" w:rsidRDefault="00621941" w:rsidP="00572730">
            <w:pPr>
              <w:rPr>
                <w:rFonts w:ascii="Times New Roman" w:hAnsi="Times New Roman" w:cs="Times New Roman"/>
                <w:sz w:val="28"/>
                <w:szCs w:val="28"/>
              </w:rPr>
            </w:pPr>
          </w:p>
        </w:tc>
        <w:tc>
          <w:tcPr>
            <w:tcW w:w="6516" w:type="dxa"/>
          </w:tcPr>
          <w:p w:rsidR="00621941" w:rsidRPr="00572730" w:rsidRDefault="00621941" w:rsidP="00572730">
            <w:pPr>
              <w:rPr>
                <w:rFonts w:ascii="Times New Roman" w:hAnsi="Times New Roman" w:cs="Times New Roman"/>
                <w:sz w:val="26"/>
                <w:szCs w:val="26"/>
              </w:rPr>
            </w:pPr>
            <w:r w:rsidRPr="00572730">
              <w:rPr>
                <w:rFonts w:ascii="Times New Roman" w:hAnsi="Times New Roman" w:cs="Times New Roman"/>
                <w:sz w:val="26"/>
                <w:szCs w:val="26"/>
              </w:rPr>
              <w:t>Біографія М.М. Аркаса (довідкові видання)</w:t>
            </w:r>
          </w:p>
        </w:tc>
        <w:tc>
          <w:tcPr>
            <w:tcW w:w="2549" w:type="dxa"/>
          </w:tcPr>
          <w:p w:rsidR="00621941" w:rsidRPr="00572730" w:rsidRDefault="00621941" w:rsidP="00621941">
            <w:pPr>
              <w:jc w:val="center"/>
              <w:rPr>
                <w:rFonts w:ascii="Times New Roman" w:hAnsi="Times New Roman" w:cs="Times New Roman"/>
                <w:sz w:val="28"/>
                <w:szCs w:val="28"/>
              </w:rPr>
            </w:pPr>
          </w:p>
        </w:tc>
      </w:tr>
      <w:tr w:rsidR="00621941" w:rsidRPr="00572730" w:rsidTr="00572730">
        <w:tc>
          <w:tcPr>
            <w:tcW w:w="562" w:type="dxa"/>
          </w:tcPr>
          <w:p w:rsidR="00621941" w:rsidRPr="00572730" w:rsidRDefault="00621941" w:rsidP="00621941">
            <w:pPr>
              <w:jc w:val="center"/>
              <w:rPr>
                <w:rFonts w:ascii="Times New Roman" w:hAnsi="Times New Roman" w:cs="Times New Roman"/>
                <w:sz w:val="28"/>
                <w:szCs w:val="28"/>
              </w:rPr>
            </w:pPr>
          </w:p>
        </w:tc>
        <w:tc>
          <w:tcPr>
            <w:tcW w:w="567" w:type="dxa"/>
          </w:tcPr>
          <w:p w:rsidR="00621941" w:rsidRPr="00572730" w:rsidRDefault="00621941" w:rsidP="00572730">
            <w:pPr>
              <w:rPr>
                <w:rFonts w:ascii="Times New Roman" w:hAnsi="Times New Roman" w:cs="Times New Roman"/>
                <w:sz w:val="28"/>
                <w:szCs w:val="28"/>
              </w:rPr>
            </w:pPr>
          </w:p>
        </w:tc>
        <w:tc>
          <w:tcPr>
            <w:tcW w:w="6516" w:type="dxa"/>
          </w:tcPr>
          <w:p w:rsidR="00621941" w:rsidRPr="00572730" w:rsidRDefault="00621941" w:rsidP="00572730">
            <w:pPr>
              <w:rPr>
                <w:rFonts w:ascii="Times New Roman" w:hAnsi="Times New Roman" w:cs="Times New Roman"/>
                <w:sz w:val="26"/>
                <w:szCs w:val="26"/>
              </w:rPr>
            </w:pPr>
            <w:r w:rsidRPr="00572730">
              <w:rPr>
                <w:rFonts w:ascii="Times New Roman" w:hAnsi="Times New Roman" w:cs="Times New Roman"/>
                <w:sz w:val="26"/>
                <w:szCs w:val="26"/>
              </w:rPr>
              <w:t>Фондів Державних архівів та музеїв</w:t>
            </w:r>
          </w:p>
        </w:tc>
        <w:tc>
          <w:tcPr>
            <w:tcW w:w="2549" w:type="dxa"/>
          </w:tcPr>
          <w:p w:rsidR="00621941" w:rsidRPr="00572730" w:rsidRDefault="00621941" w:rsidP="00621941">
            <w:pPr>
              <w:jc w:val="center"/>
              <w:rPr>
                <w:rFonts w:ascii="Times New Roman" w:hAnsi="Times New Roman" w:cs="Times New Roman"/>
                <w:sz w:val="28"/>
                <w:szCs w:val="28"/>
              </w:rPr>
            </w:pPr>
          </w:p>
        </w:tc>
      </w:tr>
      <w:tr w:rsidR="00621941" w:rsidRPr="00572730" w:rsidTr="00572730">
        <w:tc>
          <w:tcPr>
            <w:tcW w:w="562" w:type="dxa"/>
          </w:tcPr>
          <w:p w:rsidR="00621941" w:rsidRPr="00572730" w:rsidRDefault="00621941" w:rsidP="00621941">
            <w:pPr>
              <w:jc w:val="center"/>
              <w:rPr>
                <w:rFonts w:ascii="Times New Roman" w:hAnsi="Times New Roman" w:cs="Times New Roman"/>
                <w:sz w:val="28"/>
                <w:szCs w:val="28"/>
              </w:rPr>
            </w:pPr>
          </w:p>
        </w:tc>
        <w:tc>
          <w:tcPr>
            <w:tcW w:w="567" w:type="dxa"/>
          </w:tcPr>
          <w:p w:rsidR="00621941" w:rsidRPr="00572730" w:rsidRDefault="00621941" w:rsidP="00572730">
            <w:pPr>
              <w:rPr>
                <w:rFonts w:ascii="Times New Roman" w:hAnsi="Times New Roman" w:cs="Times New Roman"/>
                <w:sz w:val="28"/>
                <w:szCs w:val="28"/>
              </w:rPr>
            </w:pPr>
          </w:p>
        </w:tc>
        <w:tc>
          <w:tcPr>
            <w:tcW w:w="6516" w:type="dxa"/>
          </w:tcPr>
          <w:p w:rsidR="00621941" w:rsidRPr="00572730" w:rsidRDefault="00621941" w:rsidP="00572730">
            <w:pPr>
              <w:rPr>
                <w:rFonts w:ascii="Times New Roman" w:hAnsi="Times New Roman" w:cs="Times New Roman"/>
                <w:sz w:val="26"/>
                <w:szCs w:val="26"/>
              </w:rPr>
            </w:pPr>
            <w:r w:rsidRPr="00572730">
              <w:rPr>
                <w:rFonts w:ascii="Times New Roman" w:hAnsi="Times New Roman" w:cs="Times New Roman"/>
                <w:sz w:val="26"/>
                <w:szCs w:val="26"/>
              </w:rPr>
              <w:t>Фонди державного архіву Миколаївської області</w:t>
            </w:r>
          </w:p>
        </w:tc>
        <w:tc>
          <w:tcPr>
            <w:tcW w:w="2549" w:type="dxa"/>
          </w:tcPr>
          <w:p w:rsidR="00621941" w:rsidRPr="00572730" w:rsidRDefault="00621941" w:rsidP="00621941">
            <w:pPr>
              <w:jc w:val="center"/>
              <w:rPr>
                <w:rFonts w:ascii="Times New Roman" w:hAnsi="Times New Roman" w:cs="Times New Roman"/>
                <w:sz w:val="28"/>
                <w:szCs w:val="28"/>
              </w:rPr>
            </w:pPr>
          </w:p>
        </w:tc>
      </w:tr>
      <w:tr w:rsidR="00621941" w:rsidRPr="00572730" w:rsidTr="00572730">
        <w:tc>
          <w:tcPr>
            <w:tcW w:w="562" w:type="dxa"/>
          </w:tcPr>
          <w:p w:rsidR="00621941" w:rsidRPr="00572730" w:rsidRDefault="00621941" w:rsidP="00621941">
            <w:pPr>
              <w:jc w:val="center"/>
              <w:rPr>
                <w:rFonts w:ascii="Times New Roman" w:hAnsi="Times New Roman" w:cs="Times New Roman"/>
                <w:sz w:val="28"/>
                <w:szCs w:val="28"/>
              </w:rPr>
            </w:pPr>
          </w:p>
        </w:tc>
        <w:tc>
          <w:tcPr>
            <w:tcW w:w="567" w:type="dxa"/>
          </w:tcPr>
          <w:p w:rsidR="00621941" w:rsidRPr="00572730" w:rsidRDefault="00621941" w:rsidP="00572730">
            <w:pPr>
              <w:rPr>
                <w:rFonts w:ascii="Times New Roman" w:hAnsi="Times New Roman" w:cs="Times New Roman"/>
                <w:sz w:val="28"/>
                <w:szCs w:val="28"/>
              </w:rPr>
            </w:pPr>
          </w:p>
        </w:tc>
        <w:tc>
          <w:tcPr>
            <w:tcW w:w="6516" w:type="dxa"/>
          </w:tcPr>
          <w:p w:rsidR="00621941" w:rsidRPr="00572730" w:rsidRDefault="00621941" w:rsidP="00572730">
            <w:pPr>
              <w:rPr>
                <w:rFonts w:ascii="Times New Roman" w:hAnsi="Times New Roman" w:cs="Times New Roman"/>
                <w:sz w:val="26"/>
                <w:szCs w:val="26"/>
              </w:rPr>
            </w:pPr>
            <w:r w:rsidRPr="00572730">
              <w:rPr>
                <w:rFonts w:ascii="Times New Roman" w:hAnsi="Times New Roman" w:cs="Times New Roman"/>
                <w:sz w:val="26"/>
                <w:szCs w:val="26"/>
              </w:rPr>
              <w:t>Фонди Миколаївського обласного краєзнавчого музею (МОКМ)</w:t>
            </w:r>
          </w:p>
        </w:tc>
        <w:tc>
          <w:tcPr>
            <w:tcW w:w="2549" w:type="dxa"/>
          </w:tcPr>
          <w:p w:rsidR="00621941" w:rsidRPr="00572730" w:rsidRDefault="00621941" w:rsidP="00621941">
            <w:pPr>
              <w:jc w:val="center"/>
              <w:rPr>
                <w:rFonts w:ascii="Times New Roman" w:hAnsi="Times New Roman" w:cs="Times New Roman"/>
                <w:sz w:val="28"/>
                <w:szCs w:val="28"/>
              </w:rPr>
            </w:pPr>
          </w:p>
        </w:tc>
      </w:tr>
      <w:tr w:rsidR="00621941" w:rsidRPr="00572730" w:rsidTr="00572730">
        <w:tc>
          <w:tcPr>
            <w:tcW w:w="562" w:type="dxa"/>
          </w:tcPr>
          <w:p w:rsidR="00621941" w:rsidRPr="00572730" w:rsidRDefault="00621941" w:rsidP="00621941">
            <w:pPr>
              <w:jc w:val="center"/>
              <w:rPr>
                <w:rFonts w:ascii="Times New Roman" w:hAnsi="Times New Roman" w:cs="Times New Roman"/>
                <w:sz w:val="28"/>
                <w:szCs w:val="28"/>
              </w:rPr>
            </w:pPr>
          </w:p>
        </w:tc>
        <w:tc>
          <w:tcPr>
            <w:tcW w:w="567" w:type="dxa"/>
          </w:tcPr>
          <w:p w:rsidR="00621941" w:rsidRPr="00572730" w:rsidRDefault="00621941" w:rsidP="00572730">
            <w:pPr>
              <w:rPr>
                <w:rFonts w:ascii="Times New Roman" w:hAnsi="Times New Roman" w:cs="Times New Roman"/>
                <w:sz w:val="28"/>
                <w:szCs w:val="28"/>
              </w:rPr>
            </w:pPr>
          </w:p>
        </w:tc>
        <w:tc>
          <w:tcPr>
            <w:tcW w:w="6516" w:type="dxa"/>
          </w:tcPr>
          <w:p w:rsidR="00621941" w:rsidRPr="00572730" w:rsidRDefault="00621941" w:rsidP="00572730">
            <w:pPr>
              <w:rPr>
                <w:rFonts w:ascii="Times New Roman" w:hAnsi="Times New Roman" w:cs="Times New Roman"/>
                <w:sz w:val="26"/>
                <w:szCs w:val="26"/>
              </w:rPr>
            </w:pPr>
            <w:r w:rsidRPr="00572730">
              <w:rPr>
                <w:rFonts w:ascii="Times New Roman" w:hAnsi="Times New Roman" w:cs="Times New Roman"/>
                <w:sz w:val="26"/>
                <w:szCs w:val="26"/>
              </w:rPr>
              <w:t>Збірки документів. Монографії. Дисертації.</w:t>
            </w:r>
          </w:p>
        </w:tc>
        <w:tc>
          <w:tcPr>
            <w:tcW w:w="2549" w:type="dxa"/>
          </w:tcPr>
          <w:p w:rsidR="00621941" w:rsidRPr="00572730" w:rsidRDefault="00621941" w:rsidP="00621941">
            <w:pPr>
              <w:jc w:val="center"/>
              <w:rPr>
                <w:rFonts w:ascii="Times New Roman" w:hAnsi="Times New Roman" w:cs="Times New Roman"/>
                <w:sz w:val="28"/>
                <w:szCs w:val="28"/>
              </w:rPr>
            </w:pPr>
          </w:p>
        </w:tc>
      </w:tr>
      <w:tr w:rsidR="00621941" w:rsidRPr="00572730" w:rsidTr="00572730">
        <w:tc>
          <w:tcPr>
            <w:tcW w:w="562" w:type="dxa"/>
          </w:tcPr>
          <w:p w:rsidR="00621941" w:rsidRPr="00572730" w:rsidRDefault="00621941" w:rsidP="00621941">
            <w:pPr>
              <w:jc w:val="center"/>
              <w:rPr>
                <w:rFonts w:ascii="Times New Roman" w:hAnsi="Times New Roman" w:cs="Times New Roman"/>
                <w:sz w:val="28"/>
                <w:szCs w:val="28"/>
              </w:rPr>
            </w:pPr>
          </w:p>
        </w:tc>
        <w:tc>
          <w:tcPr>
            <w:tcW w:w="567" w:type="dxa"/>
          </w:tcPr>
          <w:p w:rsidR="00621941" w:rsidRPr="00572730" w:rsidRDefault="00621941" w:rsidP="00572730">
            <w:pPr>
              <w:rPr>
                <w:rFonts w:ascii="Times New Roman" w:hAnsi="Times New Roman" w:cs="Times New Roman"/>
                <w:sz w:val="28"/>
                <w:szCs w:val="28"/>
              </w:rPr>
            </w:pPr>
          </w:p>
        </w:tc>
        <w:tc>
          <w:tcPr>
            <w:tcW w:w="6516" w:type="dxa"/>
          </w:tcPr>
          <w:p w:rsidR="00621941" w:rsidRPr="00572730" w:rsidRDefault="00621941" w:rsidP="00572730">
            <w:pPr>
              <w:rPr>
                <w:rFonts w:ascii="Times New Roman" w:hAnsi="Times New Roman" w:cs="Times New Roman"/>
                <w:sz w:val="26"/>
                <w:szCs w:val="26"/>
              </w:rPr>
            </w:pPr>
            <w:r w:rsidRPr="00572730">
              <w:rPr>
                <w:rFonts w:ascii="Times New Roman" w:hAnsi="Times New Roman" w:cs="Times New Roman"/>
                <w:sz w:val="26"/>
                <w:szCs w:val="26"/>
              </w:rPr>
              <w:t>Збірки документів</w:t>
            </w:r>
          </w:p>
        </w:tc>
        <w:tc>
          <w:tcPr>
            <w:tcW w:w="2549" w:type="dxa"/>
          </w:tcPr>
          <w:p w:rsidR="00621941" w:rsidRPr="00572730" w:rsidRDefault="00621941" w:rsidP="00621941">
            <w:pPr>
              <w:jc w:val="center"/>
              <w:rPr>
                <w:rFonts w:ascii="Times New Roman" w:hAnsi="Times New Roman" w:cs="Times New Roman"/>
                <w:sz w:val="28"/>
                <w:szCs w:val="28"/>
              </w:rPr>
            </w:pPr>
          </w:p>
        </w:tc>
      </w:tr>
      <w:tr w:rsidR="00621941" w:rsidRPr="00572730" w:rsidTr="00572730">
        <w:tc>
          <w:tcPr>
            <w:tcW w:w="562" w:type="dxa"/>
          </w:tcPr>
          <w:p w:rsidR="00621941" w:rsidRPr="00572730" w:rsidRDefault="00621941" w:rsidP="00621941">
            <w:pPr>
              <w:jc w:val="center"/>
              <w:rPr>
                <w:rFonts w:ascii="Times New Roman" w:hAnsi="Times New Roman" w:cs="Times New Roman"/>
                <w:sz w:val="28"/>
                <w:szCs w:val="28"/>
              </w:rPr>
            </w:pPr>
          </w:p>
        </w:tc>
        <w:tc>
          <w:tcPr>
            <w:tcW w:w="567" w:type="dxa"/>
          </w:tcPr>
          <w:p w:rsidR="00621941" w:rsidRPr="00572730" w:rsidRDefault="00621941" w:rsidP="00572730">
            <w:pPr>
              <w:rPr>
                <w:rFonts w:ascii="Times New Roman" w:hAnsi="Times New Roman" w:cs="Times New Roman"/>
                <w:sz w:val="28"/>
                <w:szCs w:val="28"/>
              </w:rPr>
            </w:pPr>
          </w:p>
        </w:tc>
        <w:tc>
          <w:tcPr>
            <w:tcW w:w="6516" w:type="dxa"/>
          </w:tcPr>
          <w:p w:rsidR="00621941" w:rsidRPr="00572730" w:rsidRDefault="00621941" w:rsidP="00572730">
            <w:pPr>
              <w:rPr>
                <w:rFonts w:ascii="Times New Roman" w:hAnsi="Times New Roman" w:cs="Times New Roman"/>
                <w:sz w:val="26"/>
                <w:szCs w:val="26"/>
              </w:rPr>
            </w:pPr>
            <w:r w:rsidRPr="00572730">
              <w:rPr>
                <w:rFonts w:ascii="Times New Roman" w:hAnsi="Times New Roman" w:cs="Times New Roman"/>
                <w:sz w:val="26"/>
                <w:szCs w:val="26"/>
              </w:rPr>
              <w:t>Монографії</w:t>
            </w:r>
          </w:p>
        </w:tc>
        <w:tc>
          <w:tcPr>
            <w:tcW w:w="2549" w:type="dxa"/>
          </w:tcPr>
          <w:p w:rsidR="00621941" w:rsidRPr="00572730" w:rsidRDefault="00621941" w:rsidP="00621941">
            <w:pPr>
              <w:jc w:val="center"/>
              <w:rPr>
                <w:rFonts w:ascii="Times New Roman" w:hAnsi="Times New Roman" w:cs="Times New Roman"/>
                <w:sz w:val="28"/>
                <w:szCs w:val="28"/>
              </w:rPr>
            </w:pPr>
          </w:p>
        </w:tc>
      </w:tr>
      <w:tr w:rsidR="00621941" w:rsidRPr="00572730" w:rsidTr="00572730">
        <w:tc>
          <w:tcPr>
            <w:tcW w:w="562" w:type="dxa"/>
          </w:tcPr>
          <w:p w:rsidR="00621941" w:rsidRPr="00572730" w:rsidRDefault="00621941" w:rsidP="00621941">
            <w:pPr>
              <w:jc w:val="center"/>
              <w:rPr>
                <w:rFonts w:ascii="Times New Roman" w:hAnsi="Times New Roman" w:cs="Times New Roman"/>
                <w:sz w:val="28"/>
                <w:szCs w:val="28"/>
              </w:rPr>
            </w:pPr>
          </w:p>
        </w:tc>
        <w:tc>
          <w:tcPr>
            <w:tcW w:w="567" w:type="dxa"/>
          </w:tcPr>
          <w:p w:rsidR="00621941" w:rsidRPr="00572730" w:rsidRDefault="00621941" w:rsidP="00572730">
            <w:pPr>
              <w:rPr>
                <w:rFonts w:ascii="Times New Roman" w:hAnsi="Times New Roman" w:cs="Times New Roman"/>
                <w:sz w:val="28"/>
                <w:szCs w:val="28"/>
              </w:rPr>
            </w:pPr>
          </w:p>
        </w:tc>
        <w:tc>
          <w:tcPr>
            <w:tcW w:w="6516" w:type="dxa"/>
          </w:tcPr>
          <w:p w:rsidR="00621941" w:rsidRPr="00572730" w:rsidRDefault="00621941" w:rsidP="00572730">
            <w:pPr>
              <w:rPr>
                <w:rFonts w:ascii="Times New Roman" w:hAnsi="Times New Roman" w:cs="Times New Roman"/>
                <w:sz w:val="26"/>
                <w:szCs w:val="26"/>
              </w:rPr>
            </w:pPr>
            <w:r w:rsidRPr="00572730">
              <w:rPr>
                <w:rFonts w:ascii="Times New Roman" w:hAnsi="Times New Roman" w:cs="Times New Roman"/>
                <w:sz w:val="26"/>
                <w:szCs w:val="26"/>
              </w:rPr>
              <w:t>Дисертації</w:t>
            </w:r>
          </w:p>
        </w:tc>
        <w:tc>
          <w:tcPr>
            <w:tcW w:w="2549" w:type="dxa"/>
          </w:tcPr>
          <w:p w:rsidR="00621941" w:rsidRPr="00572730" w:rsidRDefault="00621941" w:rsidP="00621941">
            <w:pPr>
              <w:jc w:val="center"/>
              <w:rPr>
                <w:rFonts w:ascii="Times New Roman" w:hAnsi="Times New Roman" w:cs="Times New Roman"/>
                <w:sz w:val="28"/>
                <w:szCs w:val="28"/>
              </w:rPr>
            </w:pPr>
          </w:p>
        </w:tc>
      </w:tr>
      <w:tr w:rsidR="00621941" w:rsidRPr="00572730" w:rsidTr="00572730">
        <w:tc>
          <w:tcPr>
            <w:tcW w:w="562" w:type="dxa"/>
          </w:tcPr>
          <w:p w:rsidR="00621941" w:rsidRPr="00572730" w:rsidRDefault="00621941" w:rsidP="00621941">
            <w:pPr>
              <w:jc w:val="center"/>
              <w:rPr>
                <w:rFonts w:ascii="Times New Roman" w:hAnsi="Times New Roman" w:cs="Times New Roman"/>
                <w:sz w:val="28"/>
                <w:szCs w:val="28"/>
              </w:rPr>
            </w:pPr>
          </w:p>
        </w:tc>
        <w:tc>
          <w:tcPr>
            <w:tcW w:w="567" w:type="dxa"/>
          </w:tcPr>
          <w:p w:rsidR="00621941" w:rsidRPr="00572730" w:rsidRDefault="00621941" w:rsidP="00572730">
            <w:pPr>
              <w:rPr>
                <w:rFonts w:ascii="Times New Roman" w:hAnsi="Times New Roman" w:cs="Times New Roman"/>
                <w:sz w:val="28"/>
                <w:szCs w:val="28"/>
              </w:rPr>
            </w:pPr>
          </w:p>
        </w:tc>
        <w:tc>
          <w:tcPr>
            <w:tcW w:w="6516" w:type="dxa"/>
          </w:tcPr>
          <w:p w:rsidR="00621941" w:rsidRPr="00572730" w:rsidRDefault="00621941" w:rsidP="00572730">
            <w:pPr>
              <w:rPr>
                <w:rFonts w:ascii="Times New Roman" w:hAnsi="Times New Roman" w:cs="Times New Roman"/>
                <w:sz w:val="26"/>
                <w:szCs w:val="26"/>
              </w:rPr>
            </w:pPr>
            <w:r w:rsidRPr="00572730">
              <w:rPr>
                <w:rFonts w:ascii="Times New Roman" w:hAnsi="Times New Roman" w:cs="Times New Roman"/>
                <w:sz w:val="26"/>
                <w:szCs w:val="26"/>
              </w:rPr>
              <w:t>Фільми</w:t>
            </w:r>
          </w:p>
        </w:tc>
        <w:tc>
          <w:tcPr>
            <w:tcW w:w="2549" w:type="dxa"/>
          </w:tcPr>
          <w:p w:rsidR="00621941" w:rsidRPr="00572730" w:rsidRDefault="00621941" w:rsidP="00621941">
            <w:pPr>
              <w:jc w:val="center"/>
              <w:rPr>
                <w:rFonts w:ascii="Times New Roman" w:hAnsi="Times New Roman" w:cs="Times New Roman"/>
                <w:sz w:val="28"/>
                <w:szCs w:val="28"/>
              </w:rPr>
            </w:pPr>
          </w:p>
        </w:tc>
      </w:tr>
      <w:tr w:rsidR="00621941" w:rsidRPr="00572730" w:rsidTr="00572730">
        <w:tc>
          <w:tcPr>
            <w:tcW w:w="562" w:type="dxa"/>
          </w:tcPr>
          <w:p w:rsidR="00621941" w:rsidRPr="00572730" w:rsidRDefault="00621941" w:rsidP="00621941">
            <w:pPr>
              <w:jc w:val="center"/>
              <w:rPr>
                <w:rFonts w:ascii="Times New Roman" w:hAnsi="Times New Roman" w:cs="Times New Roman"/>
                <w:sz w:val="28"/>
                <w:szCs w:val="28"/>
              </w:rPr>
            </w:pPr>
          </w:p>
        </w:tc>
        <w:tc>
          <w:tcPr>
            <w:tcW w:w="7083" w:type="dxa"/>
            <w:gridSpan w:val="2"/>
          </w:tcPr>
          <w:p w:rsidR="00621941" w:rsidRPr="00572730" w:rsidRDefault="00621941" w:rsidP="00572730">
            <w:pPr>
              <w:rPr>
                <w:rFonts w:ascii="Times New Roman" w:hAnsi="Times New Roman" w:cs="Times New Roman"/>
                <w:sz w:val="28"/>
                <w:szCs w:val="28"/>
              </w:rPr>
            </w:pPr>
            <w:r w:rsidRPr="00572730">
              <w:rPr>
                <w:rFonts w:ascii="Times New Roman" w:hAnsi="Times New Roman" w:cs="Times New Roman"/>
                <w:sz w:val="28"/>
                <w:szCs w:val="28"/>
              </w:rPr>
              <w:t>Баласогло Олександр Пантелеймонович</w:t>
            </w:r>
          </w:p>
        </w:tc>
        <w:tc>
          <w:tcPr>
            <w:tcW w:w="2549" w:type="dxa"/>
          </w:tcPr>
          <w:p w:rsidR="00621941" w:rsidRPr="00572730" w:rsidRDefault="00621941" w:rsidP="00621941">
            <w:pPr>
              <w:jc w:val="center"/>
              <w:rPr>
                <w:rFonts w:ascii="Times New Roman" w:hAnsi="Times New Roman" w:cs="Times New Roman"/>
                <w:sz w:val="28"/>
                <w:szCs w:val="28"/>
              </w:rPr>
            </w:pPr>
          </w:p>
        </w:tc>
      </w:tr>
      <w:tr w:rsidR="00621941" w:rsidRPr="00572730" w:rsidTr="00572730">
        <w:tc>
          <w:tcPr>
            <w:tcW w:w="562" w:type="dxa"/>
          </w:tcPr>
          <w:p w:rsidR="00621941" w:rsidRPr="00572730" w:rsidRDefault="00621941" w:rsidP="00621941">
            <w:pPr>
              <w:jc w:val="center"/>
              <w:rPr>
                <w:rFonts w:ascii="Times New Roman" w:hAnsi="Times New Roman" w:cs="Times New Roman"/>
                <w:sz w:val="28"/>
                <w:szCs w:val="28"/>
              </w:rPr>
            </w:pPr>
          </w:p>
        </w:tc>
        <w:tc>
          <w:tcPr>
            <w:tcW w:w="567" w:type="dxa"/>
          </w:tcPr>
          <w:p w:rsidR="00621941" w:rsidRPr="00572730" w:rsidRDefault="00621941" w:rsidP="00572730">
            <w:pPr>
              <w:rPr>
                <w:rFonts w:ascii="Times New Roman" w:hAnsi="Times New Roman" w:cs="Times New Roman"/>
                <w:sz w:val="28"/>
                <w:szCs w:val="28"/>
              </w:rPr>
            </w:pPr>
          </w:p>
        </w:tc>
        <w:tc>
          <w:tcPr>
            <w:tcW w:w="6516" w:type="dxa"/>
          </w:tcPr>
          <w:p w:rsidR="00621941" w:rsidRPr="00572730" w:rsidRDefault="00621941" w:rsidP="00572730">
            <w:pPr>
              <w:rPr>
                <w:rFonts w:ascii="Times New Roman" w:hAnsi="Times New Roman" w:cs="Times New Roman"/>
                <w:sz w:val="26"/>
                <w:szCs w:val="26"/>
              </w:rPr>
            </w:pPr>
            <w:r w:rsidRPr="00572730">
              <w:rPr>
                <w:rFonts w:ascii="Times New Roman" w:hAnsi="Times New Roman" w:cs="Times New Roman"/>
                <w:sz w:val="26"/>
                <w:szCs w:val="26"/>
              </w:rPr>
              <w:t>Біографічна довідка</w:t>
            </w:r>
          </w:p>
        </w:tc>
        <w:tc>
          <w:tcPr>
            <w:tcW w:w="2549" w:type="dxa"/>
          </w:tcPr>
          <w:p w:rsidR="00621941" w:rsidRPr="00572730" w:rsidRDefault="00621941" w:rsidP="00621941">
            <w:pPr>
              <w:jc w:val="center"/>
              <w:rPr>
                <w:rFonts w:ascii="Times New Roman" w:hAnsi="Times New Roman" w:cs="Times New Roman"/>
                <w:sz w:val="28"/>
                <w:szCs w:val="28"/>
              </w:rPr>
            </w:pPr>
          </w:p>
        </w:tc>
      </w:tr>
      <w:tr w:rsidR="00621941" w:rsidRPr="00572730" w:rsidTr="00572730">
        <w:tc>
          <w:tcPr>
            <w:tcW w:w="562" w:type="dxa"/>
          </w:tcPr>
          <w:p w:rsidR="00621941" w:rsidRPr="00572730" w:rsidRDefault="00621941" w:rsidP="00621941">
            <w:pPr>
              <w:jc w:val="center"/>
              <w:rPr>
                <w:rFonts w:ascii="Times New Roman" w:hAnsi="Times New Roman" w:cs="Times New Roman"/>
                <w:sz w:val="28"/>
                <w:szCs w:val="28"/>
              </w:rPr>
            </w:pPr>
          </w:p>
        </w:tc>
        <w:tc>
          <w:tcPr>
            <w:tcW w:w="567" w:type="dxa"/>
          </w:tcPr>
          <w:p w:rsidR="00621941" w:rsidRPr="00572730" w:rsidRDefault="00621941" w:rsidP="00572730">
            <w:pPr>
              <w:rPr>
                <w:rFonts w:ascii="Times New Roman" w:hAnsi="Times New Roman" w:cs="Times New Roman"/>
                <w:sz w:val="28"/>
                <w:szCs w:val="28"/>
              </w:rPr>
            </w:pPr>
          </w:p>
        </w:tc>
        <w:tc>
          <w:tcPr>
            <w:tcW w:w="6516" w:type="dxa"/>
          </w:tcPr>
          <w:p w:rsidR="00621941" w:rsidRPr="00572730" w:rsidRDefault="00621941" w:rsidP="00572730">
            <w:pPr>
              <w:rPr>
                <w:rFonts w:ascii="Times New Roman" w:hAnsi="Times New Roman" w:cs="Times New Roman"/>
                <w:sz w:val="26"/>
                <w:szCs w:val="26"/>
              </w:rPr>
            </w:pPr>
            <w:r w:rsidRPr="00572730">
              <w:rPr>
                <w:rFonts w:ascii="Times New Roman" w:hAnsi="Times New Roman" w:cs="Times New Roman"/>
                <w:sz w:val="26"/>
                <w:szCs w:val="26"/>
              </w:rPr>
              <w:t>Літературна творчість</w:t>
            </w:r>
          </w:p>
        </w:tc>
        <w:tc>
          <w:tcPr>
            <w:tcW w:w="2549" w:type="dxa"/>
          </w:tcPr>
          <w:p w:rsidR="00621941" w:rsidRPr="00572730" w:rsidRDefault="00621941" w:rsidP="00621941">
            <w:pPr>
              <w:jc w:val="center"/>
              <w:rPr>
                <w:rFonts w:ascii="Times New Roman" w:hAnsi="Times New Roman" w:cs="Times New Roman"/>
                <w:sz w:val="28"/>
                <w:szCs w:val="28"/>
              </w:rPr>
            </w:pPr>
          </w:p>
        </w:tc>
      </w:tr>
      <w:tr w:rsidR="00621941" w:rsidRPr="00572730" w:rsidTr="00572730">
        <w:tc>
          <w:tcPr>
            <w:tcW w:w="562" w:type="dxa"/>
          </w:tcPr>
          <w:p w:rsidR="00621941" w:rsidRPr="00572730" w:rsidRDefault="00621941" w:rsidP="00621941">
            <w:pPr>
              <w:jc w:val="center"/>
              <w:rPr>
                <w:rFonts w:ascii="Times New Roman" w:hAnsi="Times New Roman" w:cs="Times New Roman"/>
                <w:sz w:val="28"/>
                <w:szCs w:val="28"/>
              </w:rPr>
            </w:pPr>
          </w:p>
        </w:tc>
        <w:tc>
          <w:tcPr>
            <w:tcW w:w="567" w:type="dxa"/>
          </w:tcPr>
          <w:p w:rsidR="00621941" w:rsidRPr="00572730" w:rsidRDefault="00621941" w:rsidP="00572730">
            <w:pPr>
              <w:rPr>
                <w:rFonts w:ascii="Times New Roman" w:hAnsi="Times New Roman" w:cs="Times New Roman"/>
                <w:sz w:val="28"/>
                <w:szCs w:val="28"/>
              </w:rPr>
            </w:pPr>
          </w:p>
        </w:tc>
        <w:tc>
          <w:tcPr>
            <w:tcW w:w="6516" w:type="dxa"/>
          </w:tcPr>
          <w:p w:rsidR="00621941" w:rsidRPr="00572730" w:rsidRDefault="00621941" w:rsidP="00572730">
            <w:pPr>
              <w:rPr>
                <w:rFonts w:ascii="Times New Roman" w:hAnsi="Times New Roman" w:cs="Times New Roman"/>
                <w:sz w:val="26"/>
                <w:szCs w:val="26"/>
              </w:rPr>
            </w:pPr>
            <w:r w:rsidRPr="00572730">
              <w:rPr>
                <w:rFonts w:ascii="Times New Roman" w:hAnsi="Times New Roman" w:cs="Times New Roman"/>
                <w:sz w:val="26"/>
                <w:szCs w:val="26"/>
              </w:rPr>
              <w:t>Окремі видання</w:t>
            </w:r>
          </w:p>
        </w:tc>
        <w:tc>
          <w:tcPr>
            <w:tcW w:w="2549" w:type="dxa"/>
          </w:tcPr>
          <w:p w:rsidR="00621941" w:rsidRPr="00572730" w:rsidRDefault="00621941" w:rsidP="00621941">
            <w:pPr>
              <w:jc w:val="center"/>
              <w:rPr>
                <w:rFonts w:ascii="Times New Roman" w:hAnsi="Times New Roman" w:cs="Times New Roman"/>
                <w:sz w:val="28"/>
                <w:szCs w:val="28"/>
              </w:rPr>
            </w:pPr>
          </w:p>
        </w:tc>
      </w:tr>
      <w:tr w:rsidR="00621941" w:rsidRPr="00572730" w:rsidTr="00572730">
        <w:tc>
          <w:tcPr>
            <w:tcW w:w="562" w:type="dxa"/>
          </w:tcPr>
          <w:p w:rsidR="00621941" w:rsidRPr="00572730" w:rsidRDefault="00621941" w:rsidP="00621941">
            <w:pPr>
              <w:jc w:val="center"/>
              <w:rPr>
                <w:rFonts w:ascii="Times New Roman" w:hAnsi="Times New Roman" w:cs="Times New Roman"/>
                <w:sz w:val="28"/>
                <w:szCs w:val="28"/>
              </w:rPr>
            </w:pPr>
          </w:p>
        </w:tc>
        <w:tc>
          <w:tcPr>
            <w:tcW w:w="567" w:type="dxa"/>
          </w:tcPr>
          <w:p w:rsidR="00621941" w:rsidRPr="00572730" w:rsidRDefault="00621941" w:rsidP="00572730">
            <w:pPr>
              <w:rPr>
                <w:rFonts w:ascii="Times New Roman" w:hAnsi="Times New Roman" w:cs="Times New Roman"/>
                <w:sz w:val="28"/>
                <w:szCs w:val="28"/>
              </w:rPr>
            </w:pPr>
          </w:p>
        </w:tc>
        <w:tc>
          <w:tcPr>
            <w:tcW w:w="6516" w:type="dxa"/>
          </w:tcPr>
          <w:p w:rsidR="00621941" w:rsidRPr="00572730" w:rsidRDefault="00621941" w:rsidP="00572730">
            <w:pPr>
              <w:rPr>
                <w:rFonts w:ascii="Times New Roman" w:hAnsi="Times New Roman" w:cs="Times New Roman"/>
                <w:sz w:val="26"/>
                <w:szCs w:val="26"/>
              </w:rPr>
            </w:pPr>
            <w:r w:rsidRPr="00572730">
              <w:rPr>
                <w:rFonts w:ascii="Times New Roman" w:hAnsi="Times New Roman" w:cs="Times New Roman"/>
                <w:sz w:val="26"/>
                <w:szCs w:val="26"/>
              </w:rPr>
              <w:t>Публікації в збірках</w:t>
            </w:r>
          </w:p>
        </w:tc>
        <w:tc>
          <w:tcPr>
            <w:tcW w:w="2549" w:type="dxa"/>
          </w:tcPr>
          <w:p w:rsidR="00621941" w:rsidRPr="00572730" w:rsidRDefault="00621941" w:rsidP="00621941">
            <w:pPr>
              <w:jc w:val="center"/>
              <w:rPr>
                <w:rFonts w:ascii="Times New Roman" w:hAnsi="Times New Roman" w:cs="Times New Roman"/>
                <w:sz w:val="28"/>
                <w:szCs w:val="28"/>
              </w:rPr>
            </w:pPr>
          </w:p>
        </w:tc>
      </w:tr>
      <w:tr w:rsidR="00621941" w:rsidRPr="00572730" w:rsidTr="00572730">
        <w:tc>
          <w:tcPr>
            <w:tcW w:w="562" w:type="dxa"/>
          </w:tcPr>
          <w:p w:rsidR="00621941" w:rsidRPr="00572730" w:rsidRDefault="00621941" w:rsidP="00621941">
            <w:pPr>
              <w:jc w:val="center"/>
              <w:rPr>
                <w:rFonts w:ascii="Times New Roman" w:hAnsi="Times New Roman" w:cs="Times New Roman"/>
                <w:sz w:val="28"/>
                <w:szCs w:val="28"/>
              </w:rPr>
            </w:pPr>
          </w:p>
        </w:tc>
        <w:tc>
          <w:tcPr>
            <w:tcW w:w="567" w:type="dxa"/>
          </w:tcPr>
          <w:p w:rsidR="00621941" w:rsidRPr="00572730" w:rsidRDefault="00621941" w:rsidP="00572730">
            <w:pPr>
              <w:rPr>
                <w:rFonts w:ascii="Times New Roman" w:hAnsi="Times New Roman" w:cs="Times New Roman"/>
                <w:sz w:val="28"/>
                <w:szCs w:val="28"/>
              </w:rPr>
            </w:pPr>
          </w:p>
        </w:tc>
        <w:tc>
          <w:tcPr>
            <w:tcW w:w="6516" w:type="dxa"/>
          </w:tcPr>
          <w:p w:rsidR="00621941" w:rsidRPr="00572730" w:rsidRDefault="00621941" w:rsidP="00572730">
            <w:pPr>
              <w:rPr>
                <w:rFonts w:ascii="Times New Roman" w:hAnsi="Times New Roman" w:cs="Times New Roman"/>
                <w:sz w:val="26"/>
                <w:szCs w:val="26"/>
              </w:rPr>
            </w:pPr>
            <w:r w:rsidRPr="00572730">
              <w:rPr>
                <w:rFonts w:ascii="Times New Roman" w:hAnsi="Times New Roman" w:cs="Times New Roman"/>
                <w:sz w:val="26"/>
                <w:szCs w:val="26"/>
              </w:rPr>
              <w:t>Публіцистика</w:t>
            </w:r>
          </w:p>
        </w:tc>
        <w:tc>
          <w:tcPr>
            <w:tcW w:w="2549" w:type="dxa"/>
          </w:tcPr>
          <w:p w:rsidR="00621941" w:rsidRPr="00572730" w:rsidRDefault="00621941" w:rsidP="00621941">
            <w:pPr>
              <w:jc w:val="center"/>
              <w:rPr>
                <w:rFonts w:ascii="Times New Roman" w:hAnsi="Times New Roman" w:cs="Times New Roman"/>
                <w:sz w:val="28"/>
                <w:szCs w:val="28"/>
              </w:rPr>
            </w:pPr>
          </w:p>
        </w:tc>
      </w:tr>
      <w:tr w:rsidR="00621941" w:rsidRPr="00572730" w:rsidTr="00572730">
        <w:tc>
          <w:tcPr>
            <w:tcW w:w="562" w:type="dxa"/>
          </w:tcPr>
          <w:p w:rsidR="00621941" w:rsidRPr="00572730" w:rsidRDefault="00621941" w:rsidP="00621941">
            <w:pPr>
              <w:jc w:val="center"/>
              <w:rPr>
                <w:rFonts w:ascii="Times New Roman" w:hAnsi="Times New Roman" w:cs="Times New Roman"/>
                <w:sz w:val="28"/>
                <w:szCs w:val="28"/>
              </w:rPr>
            </w:pPr>
          </w:p>
        </w:tc>
        <w:tc>
          <w:tcPr>
            <w:tcW w:w="567" w:type="dxa"/>
          </w:tcPr>
          <w:p w:rsidR="00621941" w:rsidRPr="00572730" w:rsidRDefault="00621941" w:rsidP="00572730">
            <w:pPr>
              <w:rPr>
                <w:rFonts w:ascii="Times New Roman" w:hAnsi="Times New Roman" w:cs="Times New Roman"/>
                <w:sz w:val="28"/>
                <w:szCs w:val="28"/>
              </w:rPr>
            </w:pPr>
          </w:p>
        </w:tc>
        <w:tc>
          <w:tcPr>
            <w:tcW w:w="6516" w:type="dxa"/>
          </w:tcPr>
          <w:p w:rsidR="00621941" w:rsidRPr="00572730" w:rsidRDefault="00621941" w:rsidP="00572730">
            <w:pPr>
              <w:rPr>
                <w:rFonts w:ascii="Times New Roman" w:hAnsi="Times New Roman" w:cs="Times New Roman"/>
                <w:sz w:val="26"/>
                <w:szCs w:val="26"/>
              </w:rPr>
            </w:pPr>
            <w:r w:rsidRPr="00572730">
              <w:rPr>
                <w:rFonts w:ascii="Times New Roman" w:hAnsi="Times New Roman" w:cs="Times New Roman"/>
                <w:sz w:val="26"/>
                <w:szCs w:val="26"/>
              </w:rPr>
              <w:t>Література про О. П. Баласогло</w:t>
            </w:r>
          </w:p>
        </w:tc>
        <w:tc>
          <w:tcPr>
            <w:tcW w:w="2549" w:type="dxa"/>
          </w:tcPr>
          <w:p w:rsidR="00621941" w:rsidRPr="00572730" w:rsidRDefault="00621941" w:rsidP="00621941">
            <w:pPr>
              <w:jc w:val="center"/>
              <w:rPr>
                <w:rFonts w:ascii="Times New Roman" w:hAnsi="Times New Roman" w:cs="Times New Roman"/>
                <w:sz w:val="28"/>
                <w:szCs w:val="28"/>
              </w:rPr>
            </w:pPr>
          </w:p>
        </w:tc>
      </w:tr>
      <w:tr w:rsidR="00621941" w:rsidRPr="00572730" w:rsidTr="00572730">
        <w:tc>
          <w:tcPr>
            <w:tcW w:w="562" w:type="dxa"/>
          </w:tcPr>
          <w:p w:rsidR="00621941" w:rsidRPr="00572730" w:rsidRDefault="00621941" w:rsidP="00621941">
            <w:pPr>
              <w:jc w:val="center"/>
              <w:rPr>
                <w:rFonts w:ascii="Times New Roman" w:hAnsi="Times New Roman" w:cs="Times New Roman"/>
                <w:sz w:val="28"/>
                <w:szCs w:val="28"/>
              </w:rPr>
            </w:pPr>
          </w:p>
        </w:tc>
        <w:tc>
          <w:tcPr>
            <w:tcW w:w="7083" w:type="dxa"/>
            <w:gridSpan w:val="2"/>
          </w:tcPr>
          <w:p w:rsidR="00621941" w:rsidRPr="00572730" w:rsidRDefault="00341888" w:rsidP="00572730">
            <w:pPr>
              <w:rPr>
                <w:rFonts w:ascii="Times New Roman" w:hAnsi="Times New Roman" w:cs="Times New Roman"/>
                <w:sz w:val="28"/>
                <w:szCs w:val="28"/>
              </w:rPr>
            </w:pPr>
            <w:r w:rsidRPr="00572730">
              <w:rPr>
                <w:rFonts w:ascii="Times New Roman" w:hAnsi="Times New Roman" w:cs="Times New Roman"/>
                <w:sz w:val="28"/>
                <w:szCs w:val="28"/>
              </w:rPr>
              <w:t>Богомолов Микола Федорович</w:t>
            </w:r>
          </w:p>
        </w:tc>
        <w:tc>
          <w:tcPr>
            <w:tcW w:w="2549" w:type="dxa"/>
          </w:tcPr>
          <w:p w:rsidR="00621941" w:rsidRPr="00572730" w:rsidRDefault="00621941" w:rsidP="00621941">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Біографічна довідка</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Твори</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Публікації в періодичних виданнях</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Довідкова література</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Література про життя та творчість</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8C5C1B">
            <w:pPr>
              <w:jc w:val="center"/>
              <w:rPr>
                <w:rFonts w:ascii="Times New Roman" w:hAnsi="Times New Roman" w:cs="Times New Roman"/>
                <w:sz w:val="28"/>
                <w:szCs w:val="28"/>
              </w:rPr>
            </w:pPr>
          </w:p>
        </w:tc>
        <w:tc>
          <w:tcPr>
            <w:tcW w:w="7083" w:type="dxa"/>
            <w:gridSpan w:val="2"/>
          </w:tcPr>
          <w:p w:rsidR="00341888" w:rsidRPr="00572730" w:rsidRDefault="00341888" w:rsidP="00572730">
            <w:pPr>
              <w:rPr>
                <w:rFonts w:ascii="Times New Roman" w:hAnsi="Times New Roman" w:cs="Times New Roman"/>
                <w:sz w:val="28"/>
                <w:szCs w:val="28"/>
              </w:rPr>
            </w:pPr>
            <w:r w:rsidRPr="00572730">
              <w:rPr>
                <w:rFonts w:ascii="Times New Roman" w:hAnsi="Times New Roman" w:cs="Times New Roman"/>
                <w:sz w:val="28"/>
                <w:szCs w:val="28"/>
              </w:rPr>
              <w:t>Вербець Альберт Васильович</w:t>
            </w:r>
          </w:p>
        </w:tc>
        <w:tc>
          <w:tcPr>
            <w:tcW w:w="2549" w:type="dxa"/>
          </w:tcPr>
          <w:p w:rsidR="00341888" w:rsidRPr="00572730" w:rsidRDefault="00341888" w:rsidP="008C5C1B">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Біографічна довідка</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Твори</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Окремі видання</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Публікації в періодичних виданнях</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Література про життя і творчість</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Довідкові видання</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Публікації в періодичних виданнях</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8C5C1B">
            <w:pPr>
              <w:jc w:val="center"/>
              <w:rPr>
                <w:rFonts w:ascii="Times New Roman" w:hAnsi="Times New Roman" w:cs="Times New Roman"/>
                <w:sz w:val="28"/>
                <w:szCs w:val="28"/>
              </w:rPr>
            </w:pPr>
          </w:p>
        </w:tc>
        <w:tc>
          <w:tcPr>
            <w:tcW w:w="7083" w:type="dxa"/>
            <w:gridSpan w:val="2"/>
          </w:tcPr>
          <w:p w:rsidR="00341888" w:rsidRPr="00572730" w:rsidRDefault="00341888" w:rsidP="00572730">
            <w:pPr>
              <w:rPr>
                <w:rFonts w:ascii="Times New Roman" w:hAnsi="Times New Roman" w:cs="Times New Roman"/>
                <w:sz w:val="28"/>
                <w:szCs w:val="28"/>
              </w:rPr>
            </w:pPr>
            <w:r w:rsidRPr="00572730">
              <w:rPr>
                <w:rFonts w:ascii="Times New Roman" w:hAnsi="Times New Roman" w:cs="Times New Roman"/>
                <w:sz w:val="28"/>
                <w:szCs w:val="28"/>
              </w:rPr>
              <w:t>Глушко Олександр Кіндратович</w:t>
            </w:r>
          </w:p>
        </w:tc>
        <w:tc>
          <w:tcPr>
            <w:tcW w:w="2549" w:type="dxa"/>
          </w:tcPr>
          <w:p w:rsidR="00341888" w:rsidRPr="00572730" w:rsidRDefault="00341888" w:rsidP="008C5C1B">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Біографічна довідка</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Твори</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Окремі видання</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Публікації в періодичних виданнях</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Упорядник, укладач, автор передмов, співавтор</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Література про життя і творчість</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Довідкові видання</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Статті в книгах, альманахах, збірниках, антологіях</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Публікації в періодичних виданнях</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7083" w:type="dxa"/>
            <w:gridSpan w:val="2"/>
          </w:tcPr>
          <w:p w:rsidR="00341888" w:rsidRPr="00572730" w:rsidRDefault="00341888" w:rsidP="00572730">
            <w:pPr>
              <w:rPr>
                <w:rFonts w:ascii="Times New Roman" w:hAnsi="Times New Roman" w:cs="Times New Roman"/>
                <w:sz w:val="28"/>
                <w:szCs w:val="28"/>
              </w:rPr>
            </w:pPr>
            <w:r w:rsidRPr="00572730">
              <w:rPr>
                <w:rFonts w:ascii="Times New Roman" w:hAnsi="Times New Roman" w:cs="Times New Roman"/>
                <w:sz w:val="28"/>
                <w:szCs w:val="28"/>
              </w:rPr>
              <w:t>Городськой Яків Зіновійович</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Біографічна довідка</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Літературна творчість</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Окремі видання</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Публікації в періодичних виданнях</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Поезія</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Публіцистика</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Література про Я.З. Городського</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8C5C1B">
            <w:pPr>
              <w:jc w:val="center"/>
              <w:rPr>
                <w:rFonts w:ascii="Times New Roman" w:hAnsi="Times New Roman" w:cs="Times New Roman"/>
                <w:sz w:val="28"/>
                <w:szCs w:val="28"/>
              </w:rPr>
            </w:pPr>
          </w:p>
        </w:tc>
        <w:tc>
          <w:tcPr>
            <w:tcW w:w="7083" w:type="dxa"/>
            <w:gridSpan w:val="2"/>
          </w:tcPr>
          <w:p w:rsidR="00341888" w:rsidRPr="00572730" w:rsidRDefault="00341888" w:rsidP="00572730">
            <w:pPr>
              <w:rPr>
                <w:rFonts w:ascii="Times New Roman" w:hAnsi="Times New Roman" w:cs="Times New Roman"/>
                <w:sz w:val="28"/>
                <w:szCs w:val="28"/>
              </w:rPr>
            </w:pPr>
            <w:r w:rsidRPr="00572730">
              <w:rPr>
                <w:rFonts w:ascii="Times New Roman" w:hAnsi="Times New Roman" w:cs="Times New Roman"/>
                <w:sz w:val="28"/>
                <w:szCs w:val="28"/>
              </w:rPr>
              <w:t>Золотоноша Лілія</w:t>
            </w:r>
          </w:p>
        </w:tc>
        <w:tc>
          <w:tcPr>
            <w:tcW w:w="2549" w:type="dxa"/>
          </w:tcPr>
          <w:p w:rsidR="00341888" w:rsidRPr="00572730" w:rsidRDefault="00341888" w:rsidP="008C5C1B">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Біографічна довідка</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Твори</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Твори в антологіях, альманахах, збірниках</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Публікації в періодичних виданнях</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Наукові праці</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Публіцистика</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Література про життя і творчість</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Довідкові видання</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Статті в збірниках, альманахах, періодичних виданнях</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Електронні ресурси</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8C5C1B">
            <w:pPr>
              <w:jc w:val="center"/>
              <w:rPr>
                <w:rFonts w:ascii="Times New Roman" w:hAnsi="Times New Roman" w:cs="Times New Roman"/>
                <w:sz w:val="28"/>
                <w:szCs w:val="28"/>
              </w:rPr>
            </w:pPr>
          </w:p>
        </w:tc>
        <w:tc>
          <w:tcPr>
            <w:tcW w:w="7083" w:type="dxa"/>
            <w:gridSpan w:val="2"/>
          </w:tcPr>
          <w:p w:rsidR="00341888" w:rsidRPr="00572730" w:rsidRDefault="00341888" w:rsidP="00572730">
            <w:pPr>
              <w:rPr>
                <w:rFonts w:ascii="Times New Roman" w:hAnsi="Times New Roman" w:cs="Times New Roman"/>
                <w:sz w:val="28"/>
                <w:szCs w:val="28"/>
              </w:rPr>
            </w:pPr>
            <w:r w:rsidRPr="00572730">
              <w:rPr>
                <w:rFonts w:ascii="Times New Roman" w:hAnsi="Times New Roman" w:cs="Times New Roman"/>
                <w:sz w:val="28"/>
                <w:szCs w:val="28"/>
              </w:rPr>
              <w:t>Кравченко Михайло Васильович</w:t>
            </w:r>
          </w:p>
        </w:tc>
        <w:tc>
          <w:tcPr>
            <w:tcW w:w="2549" w:type="dxa"/>
          </w:tcPr>
          <w:p w:rsidR="00341888" w:rsidRPr="00572730" w:rsidRDefault="00341888" w:rsidP="008C5C1B">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Біографічна довідка</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Твори</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Окремі видання</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Публікації у збірках та періодичних виданнях</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Упорядник, укладач, співавтор</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Література про життя і творчість</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7083" w:type="dxa"/>
            <w:gridSpan w:val="2"/>
          </w:tcPr>
          <w:p w:rsidR="00341888" w:rsidRPr="00572730" w:rsidRDefault="00341888" w:rsidP="00572730">
            <w:pPr>
              <w:rPr>
                <w:rFonts w:ascii="Times New Roman" w:hAnsi="Times New Roman" w:cs="Times New Roman"/>
                <w:sz w:val="28"/>
                <w:szCs w:val="28"/>
              </w:rPr>
            </w:pPr>
            <w:r w:rsidRPr="00572730">
              <w:rPr>
                <w:rFonts w:ascii="Times New Roman" w:hAnsi="Times New Roman" w:cs="Times New Roman"/>
                <w:sz w:val="28"/>
                <w:szCs w:val="28"/>
              </w:rPr>
              <w:t>Кремінь Дмитро Дмитрович</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Біографічна довідка</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Твори</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Окремі видання</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Листи</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Поетичні твори, опубліковані в збірниках</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Поетичні твори, опубліковані у періодичних виданнях</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Переклади</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Публікації в книгах та збірниках</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Публікації в періодичних виданнях</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Публіцистичні твори</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Літературознавство</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Публікації в книгах та збірниках</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Публікації в періодичних виданнях</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Засоби масової інформації</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Образотворче та декоративно-ужиткове мистецтво</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Музичне життя</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Театр, кіно</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Література про Д. Креміня</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Життєвий і творчий шлях</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Публікації в книгах та збірниках</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Публікації про окремі видання</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Театр, кіно</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Література про Д. Креміня</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Життєвий і творчий шлях</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Публікації в книгах та збірниках</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Публікації про окремі видання</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Театр, кіно</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Література про Д. Креміня</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7083" w:type="dxa"/>
            <w:gridSpan w:val="2"/>
          </w:tcPr>
          <w:p w:rsidR="00341888" w:rsidRPr="00572730" w:rsidRDefault="00341888" w:rsidP="00572730">
            <w:pPr>
              <w:rPr>
                <w:rFonts w:ascii="Times New Roman" w:hAnsi="Times New Roman" w:cs="Times New Roman"/>
                <w:sz w:val="28"/>
                <w:szCs w:val="28"/>
              </w:rPr>
            </w:pPr>
            <w:r w:rsidRPr="00572730">
              <w:rPr>
                <w:rFonts w:ascii="Times New Roman" w:hAnsi="Times New Roman" w:cs="Times New Roman"/>
                <w:sz w:val="28"/>
                <w:szCs w:val="28"/>
              </w:rPr>
              <w:t>Кремінь Тарас Дмитрович</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Біографічна довідка</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Літературна творчість.</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Публікації в книгах, збірниках, альманахах</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Публікації в періодичних виданнях</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Публіцистичні твори</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Наукові та науково-методичні видання</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Окремі видання</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Статті в наукових збірниках, альманахах, довідкових виданнях</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Редактор, автор передмов, вступних статей</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Статті в періодичних виданнях</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Література про життя і творчість</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7083" w:type="dxa"/>
            <w:gridSpan w:val="2"/>
          </w:tcPr>
          <w:p w:rsidR="00341888" w:rsidRPr="00572730" w:rsidRDefault="00341888" w:rsidP="00572730">
            <w:pPr>
              <w:rPr>
                <w:rFonts w:ascii="Times New Roman" w:hAnsi="Times New Roman" w:cs="Times New Roman"/>
                <w:sz w:val="28"/>
                <w:szCs w:val="28"/>
              </w:rPr>
            </w:pPr>
            <w:r w:rsidRPr="00572730">
              <w:rPr>
                <w:rFonts w:ascii="Times New Roman" w:hAnsi="Times New Roman" w:cs="Times New Roman"/>
                <w:sz w:val="28"/>
                <w:szCs w:val="28"/>
              </w:rPr>
              <w:t>Крючков Юрій Семенович</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Творча автобіографія</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Книги та монографії</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Підводні човни, суднові енергетичні установки, динаміка, віброакустіка та міцність</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Парусні судна та суднова вітротехніка</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Статті</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Авторські свідоцтва</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Історія суднобудування, флоту та Миколаєва</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Статті в журналах та збірниках</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Статті в газетах</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Питання вищої освіти та навчальні посібники</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Статті в газетах</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Навчальні посібники</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Підводні човни, суднові енергетичні установки, динаміка, віброакустіка і міцність</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Рукописи</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Звіти та методики</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Парусні судна та суднова вітроенергетика</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Рукописи книг</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Звіти</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Проекти</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Історія суднобудування, флоту і Миколаєва</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Навчальні посібники</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Літературні твори та мемуари</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Літературні твори</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Мемуари та щоденники</w:t>
            </w:r>
          </w:p>
        </w:tc>
        <w:tc>
          <w:tcPr>
            <w:tcW w:w="2549" w:type="dxa"/>
          </w:tcPr>
          <w:p w:rsidR="00341888" w:rsidRPr="00572730" w:rsidRDefault="00341888" w:rsidP="00341888">
            <w:pPr>
              <w:jc w:val="center"/>
              <w:rPr>
                <w:rFonts w:ascii="Times New Roman" w:hAnsi="Times New Roman" w:cs="Times New Roman"/>
                <w:sz w:val="28"/>
                <w:szCs w:val="28"/>
              </w:rPr>
            </w:pPr>
          </w:p>
        </w:tc>
      </w:tr>
      <w:tr w:rsidR="00341888" w:rsidRPr="00572730" w:rsidTr="00572730">
        <w:tc>
          <w:tcPr>
            <w:tcW w:w="562" w:type="dxa"/>
          </w:tcPr>
          <w:p w:rsidR="00341888" w:rsidRPr="00572730" w:rsidRDefault="00341888" w:rsidP="00341888">
            <w:pPr>
              <w:jc w:val="center"/>
              <w:rPr>
                <w:rFonts w:ascii="Times New Roman" w:hAnsi="Times New Roman" w:cs="Times New Roman"/>
                <w:sz w:val="28"/>
                <w:szCs w:val="28"/>
              </w:rPr>
            </w:pPr>
          </w:p>
        </w:tc>
        <w:tc>
          <w:tcPr>
            <w:tcW w:w="567" w:type="dxa"/>
          </w:tcPr>
          <w:p w:rsidR="00341888" w:rsidRPr="00572730" w:rsidRDefault="00341888" w:rsidP="00572730">
            <w:pPr>
              <w:rPr>
                <w:rFonts w:ascii="Times New Roman" w:hAnsi="Times New Roman" w:cs="Times New Roman"/>
                <w:sz w:val="28"/>
                <w:szCs w:val="28"/>
              </w:rPr>
            </w:pPr>
          </w:p>
        </w:tc>
        <w:tc>
          <w:tcPr>
            <w:tcW w:w="6516" w:type="dxa"/>
          </w:tcPr>
          <w:p w:rsidR="00341888" w:rsidRPr="00572730" w:rsidRDefault="00341888" w:rsidP="00572730">
            <w:pPr>
              <w:rPr>
                <w:rFonts w:ascii="Times New Roman" w:hAnsi="Times New Roman" w:cs="Times New Roman"/>
                <w:sz w:val="26"/>
                <w:szCs w:val="26"/>
              </w:rPr>
            </w:pPr>
            <w:r w:rsidRPr="00572730">
              <w:rPr>
                <w:rFonts w:ascii="Times New Roman" w:hAnsi="Times New Roman" w:cs="Times New Roman"/>
                <w:sz w:val="26"/>
                <w:szCs w:val="26"/>
              </w:rPr>
              <w:t>Матеріал про автора</w:t>
            </w:r>
          </w:p>
        </w:tc>
        <w:tc>
          <w:tcPr>
            <w:tcW w:w="2549" w:type="dxa"/>
          </w:tcPr>
          <w:p w:rsidR="00341888" w:rsidRPr="00572730" w:rsidRDefault="00341888" w:rsidP="00341888">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341888">
            <w:pPr>
              <w:jc w:val="center"/>
              <w:rPr>
                <w:rFonts w:ascii="Times New Roman" w:hAnsi="Times New Roman" w:cs="Times New Roman"/>
                <w:sz w:val="28"/>
                <w:szCs w:val="28"/>
              </w:rPr>
            </w:pPr>
          </w:p>
        </w:tc>
        <w:tc>
          <w:tcPr>
            <w:tcW w:w="7083" w:type="dxa"/>
            <w:gridSpan w:val="2"/>
          </w:tcPr>
          <w:p w:rsidR="00572730" w:rsidRPr="00572730" w:rsidRDefault="00572730" w:rsidP="00572730">
            <w:pPr>
              <w:rPr>
                <w:rFonts w:ascii="Times New Roman" w:hAnsi="Times New Roman" w:cs="Times New Roman"/>
                <w:sz w:val="28"/>
                <w:szCs w:val="28"/>
              </w:rPr>
            </w:pPr>
            <w:r w:rsidRPr="00572730">
              <w:rPr>
                <w:rFonts w:ascii="Times New Roman" w:hAnsi="Times New Roman" w:cs="Times New Roman"/>
                <w:sz w:val="28"/>
                <w:szCs w:val="28"/>
              </w:rPr>
              <w:t>Ліщинська Таїса Анатоліївна</w:t>
            </w:r>
          </w:p>
        </w:tc>
        <w:tc>
          <w:tcPr>
            <w:tcW w:w="2549" w:type="dxa"/>
          </w:tcPr>
          <w:p w:rsidR="00572730" w:rsidRPr="00572730" w:rsidRDefault="00572730" w:rsidP="00341888">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Біографічна довідка</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Твори</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Окремі видання</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Публікації в збірниках, альманахах</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Публікації в періодичих виданнях</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Редакторська діяльність</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Аудіоматеріали</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Література про життя і творчість</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Довідкові видання</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Публікації в книгах</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Публікації в періодичих виданнях</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Бібліографічні покажчики</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7083" w:type="dxa"/>
            <w:gridSpan w:val="2"/>
          </w:tcPr>
          <w:p w:rsidR="00572730" w:rsidRPr="00572730" w:rsidRDefault="00572730" w:rsidP="00572730">
            <w:pPr>
              <w:rPr>
                <w:rFonts w:ascii="Times New Roman" w:hAnsi="Times New Roman" w:cs="Times New Roman"/>
                <w:sz w:val="28"/>
                <w:szCs w:val="28"/>
              </w:rPr>
            </w:pPr>
            <w:r w:rsidRPr="00572730">
              <w:rPr>
                <w:rFonts w:ascii="Times New Roman" w:hAnsi="Times New Roman" w:cs="Times New Roman"/>
                <w:sz w:val="28"/>
                <w:szCs w:val="28"/>
              </w:rPr>
              <w:t>Лисянський Марк Самійлович</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Біографічна довідка</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Вибрані твори</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Окремі твори</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Пісні на вірші Марка Лисянського в друкованих виданнях</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Пісні на вірші Марка Лисянського в аудіозаписах з вказівкою композиторів і виконавців</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7083" w:type="dxa"/>
            <w:gridSpan w:val="2"/>
          </w:tcPr>
          <w:p w:rsidR="00572730" w:rsidRPr="00572730" w:rsidRDefault="00572730" w:rsidP="00572730">
            <w:pPr>
              <w:rPr>
                <w:rFonts w:ascii="Times New Roman" w:hAnsi="Times New Roman" w:cs="Times New Roman"/>
                <w:sz w:val="28"/>
                <w:szCs w:val="28"/>
              </w:rPr>
            </w:pPr>
            <w:r w:rsidRPr="00572730">
              <w:rPr>
                <w:rFonts w:ascii="Times New Roman" w:hAnsi="Times New Roman" w:cs="Times New Roman"/>
                <w:sz w:val="28"/>
                <w:szCs w:val="28"/>
              </w:rPr>
              <w:t>Маляров Анатолій Андрійович</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Біографічна довідка</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Твори</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Окремі видання</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Твори, опубліковані у збірниках</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Твори у періодичних виданнях</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Публіцистичні твори</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Література про життя і творчість</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Довідкові видання</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Книги, публікації в збірниках</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Публікації в періодичних виданнях</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Бібліографічні покажчики</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341888">
            <w:pPr>
              <w:jc w:val="center"/>
              <w:rPr>
                <w:rFonts w:ascii="Times New Roman" w:hAnsi="Times New Roman" w:cs="Times New Roman"/>
                <w:sz w:val="28"/>
                <w:szCs w:val="28"/>
              </w:rPr>
            </w:pPr>
          </w:p>
        </w:tc>
        <w:tc>
          <w:tcPr>
            <w:tcW w:w="7083" w:type="dxa"/>
            <w:gridSpan w:val="2"/>
          </w:tcPr>
          <w:p w:rsidR="00572730" w:rsidRPr="00572730" w:rsidRDefault="00572730" w:rsidP="00572730">
            <w:pPr>
              <w:rPr>
                <w:rFonts w:ascii="Times New Roman" w:hAnsi="Times New Roman" w:cs="Times New Roman"/>
                <w:sz w:val="28"/>
                <w:szCs w:val="28"/>
              </w:rPr>
            </w:pPr>
            <w:r w:rsidRPr="00572730">
              <w:rPr>
                <w:rFonts w:ascii="Times New Roman" w:hAnsi="Times New Roman" w:cs="Times New Roman"/>
                <w:sz w:val="28"/>
                <w:szCs w:val="28"/>
              </w:rPr>
              <w:t>Росляков Сергій Миколайович</w:t>
            </w:r>
          </w:p>
        </w:tc>
        <w:tc>
          <w:tcPr>
            <w:tcW w:w="2549" w:type="dxa"/>
          </w:tcPr>
          <w:p w:rsidR="00572730" w:rsidRPr="00572730" w:rsidRDefault="00572730" w:rsidP="00341888">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Біографічна довідка</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Творчість</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Окремі видання</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Публікації в книгах та збірниках</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Публікації в періодичних виданнях</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Література про С.М. Рослякова</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Життєвий шлях</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Творчість</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341888">
            <w:pPr>
              <w:jc w:val="center"/>
              <w:rPr>
                <w:rFonts w:ascii="Times New Roman" w:hAnsi="Times New Roman" w:cs="Times New Roman"/>
                <w:sz w:val="28"/>
                <w:szCs w:val="28"/>
              </w:rPr>
            </w:pPr>
          </w:p>
        </w:tc>
        <w:tc>
          <w:tcPr>
            <w:tcW w:w="7083" w:type="dxa"/>
            <w:gridSpan w:val="2"/>
          </w:tcPr>
          <w:p w:rsidR="00572730" w:rsidRPr="00572730" w:rsidRDefault="00572730" w:rsidP="00572730">
            <w:pPr>
              <w:rPr>
                <w:rFonts w:ascii="Times New Roman" w:hAnsi="Times New Roman" w:cs="Times New Roman"/>
                <w:sz w:val="28"/>
                <w:szCs w:val="28"/>
              </w:rPr>
            </w:pPr>
            <w:r w:rsidRPr="00572730">
              <w:rPr>
                <w:rFonts w:ascii="Times New Roman" w:hAnsi="Times New Roman" w:cs="Times New Roman"/>
                <w:sz w:val="28"/>
                <w:szCs w:val="28"/>
              </w:rPr>
              <w:t>Савченко Віктор Васильович</w:t>
            </w:r>
          </w:p>
        </w:tc>
        <w:tc>
          <w:tcPr>
            <w:tcW w:w="2549" w:type="dxa"/>
          </w:tcPr>
          <w:p w:rsidR="00572730" w:rsidRPr="00572730" w:rsidRDefault="00572730" w:rsidP="00341888">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Біографічна довідка</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Твори</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Окремі видання</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Твори у збірниках, альманахах і антологіях</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Твори в періодичних виданнях</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Методика викладання творчості</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7083" w:type="dxa"/>
            <w:gridSpan w:val="2"/>
          </w:tcPr>
          <w:p w:rsidR="00572730" w:rsidRPr="00572730" w:rsidRDefault="00572730" w:rsidP="00572730">
            <w:pPr>
              <w:rPr>
                <w:rFonts w:ascii="Times New Roman" w:hAnsi="Times New Roman" w:cs="Times New Roman"/>
                <w:sz w:val="28"/>
                <w:szCs w:val="28"/>
              </w:rPr>
            </w:pPr>
            <w:r w:rsidRPr="00572730">
              <w:rPr>
                <w:rFonts w:ascii="Times New Roman" w:hAnsi="Times New Roman" w:cs="Times New Roman"/>
                <w:sz w:val="28"/>
                <w:szCs w:val="28"/>
              </w:rPr>
              <w:t>Сизоненко Олександр Олександрович</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Біографічна довідка</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Вибрані твори</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Окремі твори</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Література про життя і творчість</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Публікації про автора в періодичних виданнях</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Бібліографічні посібники</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7083" w:type="dxa"/>
            <w:gridSpan w:val="2"/>
          </w:tcPr>
          <w:p w:rsidR="00572730" w:rsidRPr="00572730" w:rsidRDefault="00572730" w:rsidP="00572730">
            <w:pPr>
              <w:rPr>
                <w:rFonts w:ascii="Times New Roman" w:hAnsi="Times New Roman" w:cs="Times New Roman"/>
                <w:sz w:val="28"/>
                <w:szCs w:val="28"/>
              </w:rPr>
            </w:pPr>
            <w:r w:rsidRPr="00572730">
              <w:rPr>
                <w:rFonts w:ascii="Times New Roman" w:hAnsi="Times New Roman" w:cs="Times New Roman"/>
                <w:sz w:val="28"/>
                <w:szCs w:val="28"/>
              </w:rPr>
              <w:t>Сквирська Ольга</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Біографічна довідка</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Твори</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Окремі видання</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Твори в збірниках та альманахах</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Твори в періодичних виданнях</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Публіцистика</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Література про життя і творчість</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Публікації в збірниках</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Публікації в періодичних виданнях</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Бібліографічні покажчики</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7083" w:type="dxa"/>
            <w:gridSpan w:val="2"/>
          </w:tcPr>
          <w:p w:rsidR="00572730" w:rsidRPr="00572730" w:rsidRDefault="00572730" w:rsidP="00572730">
            <w:pPr>
              <w:rPr>
                <w:rFonts w:ascii="Times New Roman" w:hAnsi="Times New Roman" w:cs="Times New Roman"/>
                <w:sz w:val="28"/>
                <w:szCs w:val="28"/>
              </w:rPr>
            </w:pPr>
            <w:r w:rsidRPr="00572730">
              <w:rPr>
                <w:rFonts w:ascii="Times New Roman" w:hAnsi="Times New Roman" w:cs="Times New Roman"/>
                <w:sz w:val="28"/>
                <w:szCs w:val="28"/>
              </w:rPr>
              <w:t>Соловйов Станiслав Миколайович</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Підручники, навчальні посібники та методичні вказівки, словники-довідники</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Літературно-художні видання</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Наукові доповіді, матеріали конференцій,статті з періодичних видань</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Авторські свідоцтва і патенти на винаходи</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7083" w:type="dxa"/>
            <w:gridSpan w:val="2"/>
          </w:tcPr>
          <w:p w:rsidR="00572730" w:rsidRPr="00572730" w:rsidRDefault="00572730" w:rsidP="00572730">
            <w:pPr>
              <w:rPr>
                <w:rFonts w:ascii="Times New Roman" w:hAnsi="Times New Roman" w:cs="Times New Roman"/>
                <w:sz w:val="28"/>
                <w:szCs w:val="28"/>
              </w:rPr>
            </w:pPr>
            <w:r w:rsidRPr="00572730">
              <w:rPr>
                <w:rFonts w:ascii="Times New Roman" w:hAnsi="Times New Roman" w:cs="Times New Roman"/>
                <w:sz w:val="28"/>
                <w:szCs w:val="28"/>
              </w:rPr>
              <w:t>Фурсова Тетяна Федорівна</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Біографічна довідка</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Твори</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Окремі видання</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Твори у збірниках і періодичних виданнях</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Література про життя та творчість</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7083" w:type="dxa"/>
            <w:gridSpan w:val="2"/>
          </w:tcPr>
          <w:p w:rsidR="00572730" w:rsidRPr="00572730" w:rsidRDefault="00572730" w:rsidP="00572730">
            <w:pPr>
              <w:rPr>
                <w:rFonts w:ascii="Times New Roman" w:hAnsi="Times New Roman" w:cs="Times New Roman"/>
                <w:sz w:val="28"/>
                <w:szCs w:val="28"/>
              </w:rPr>
            </w:pPr>
            <w:r w:rsidRPr="00572730">
              <w:rPr>
                <w:rFonts w:ascii="Times New Roman" w:hAnsi="Times New Roman" w:cs="Times New Roman"/>
                <w:sz w:val="28"/>
                <w:szCs w:val="28"/>
              </w:rPr>
              <w:t>Шитюк Микола Миколайович</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Біографічна довідка</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Наукові видання</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Повне зібрання творів</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Монографії</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Підручники. Навчальні посібники</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Методичні рекомендації</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Інші окремо видані наукові праці</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Публікації в книгах, збірниках, матеріалах конференцій</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Публікації в зарубіжних виданнях</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Публікації в періодичних виданнях</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Література про життя та діяльність М.М. Шитюка</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Довідкові видання</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Публікації в навчальних посібниках, монографіях, збірниках</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Публікації в періодичних виданнях</w:t>
            </w:r>
          </w:p>
        </w:tc>
        <w:tc>
          <w:tcPr>
            <w:tcW w:w="2549" w:type="dxa"/>
          </w:tcPr>
          <w:p w:rsidR="00572730" w:rsidRPr="00572730" w:rsidRDefault="00572730" w:rsidP="00572730">
            <w:pPr>
              <w:jc w:val="center"/>
              <w:rPr>
                <w:rFonts w:ascii="Times New Roman" w:hAnsi="Times New Roman" w:cs="Times New Roman"/>
                <w:sz w:val="28"/>
                <w:szCs w:val="28"/>
              </w:rPr>
            </w:pPr>
          </w:p>
        </w:tc>
      </w:tr>
      <w:tr w:rsidR="00572730" w:rsidRPr="00572730" w:rsidTr="00572730">
        <w:tc>
          <w:tcPr>
            <w:tcW w:w="562" w:type="dxa"/>
          </w:tcPr>
          <w:p w:rsidR="00572730" w:rsidRPr="00572730" w:rsidRDefault="00572730" w:rsidP="00572730">
            <w:pPr>
              <w:jc w:val="center"/>
              <w:rPr>
                <w:rFonts w:ascii="Times New Roman" w:hAnsi="Times New Roman" w:cs="Times New Roman"/>
                <w:sz w:val="28"/>
                <w:szCs w:val="28"/>
              </w:rPr>
            </w:pPr>
          </w:p>
        </w:tc>
        <w:tc>
          <w:tcPr>
            <w:tcW w:w="567" w:type="dxa"/>
          </w:tcPr>
          <w:p w:rsidR="00572730" w:rsidRPr="00572730" w:rsidRDefault="00572730" w:rsidP="00572730">
            <w:pPr>
              <w:rPr>
                <w:rFonts w:ascii="Times New Roman" w:hAnsi="Times New Roman" w:cs="Times New Roman"/>
                <w:sz w:val="28"/>
                <w:szCs w:val="28"/>
              </w:rPr>
            </w:pPr>
          </w:p>
        </w:tc>
        <w:tc>
          <w:tcPr>
            <w:tcW w:w="6516" w:type="dxa"/>
          </w:tcPr>
          <w:p w:rsidR="00572730" w:rsidRPr="00572730" w:rsidRDefault="00572730" w:rsidP="00572730">
            <w:pPr>
              <w:rPr>
                <w:rFonts w:ascii="Times New Roman" w:hAnsi="Times New Roman" w:cs="Times New Roman"/>
                <w:sz w:val="26"/>
                <w:szCs w:val="26"/>
              </w:rPr>
            </w:pPr>
            <w:r w:rsidRPr="00572730">
              <w:rPr>
                <w:rFonts w:ascii="Times New Roman" w:hAnsi="Times New Roman" w:cs="Times New Roman"/>
                <w:sz w:val="26"/>
                <w:szCs w:val="26"/>
              </w:rPr>
              <w:t>Бібліографічні покажчики</w:t>
            </w:r>
          </w:p>
        </w:tc>
        <w:tc>
          <w:tcPr>
            <w:tcW w:w="2549" w:type="dxa"/>
          </w:tcPr>
          <w:p w:rsidR="00572730" w:rsidRPr="00572730" w:rsidRDefault="00572730" w:rsidP="00572730">
            <w:pPr>
              <w:jc w:val="center"/>
              <w:rPr>
                <w:rFonts w:ascii="Times New Roman" w:hAnsi="Times New Roman" w:cs="Times New Roman"/>
                <w:sz w:val="28"/>
                <w:szCs w:val="28"/>
              </w:rPr>
            </w:pPr>
          </w:p>
        </w:tc>
      </w:tr>
    </w:tbl>
    <w:p w:rsidR="00621941" w:rsidRDefault="00621941" w:rsidP="008C5C1B">
      <w:pPr>
        <w:jc w:val="center"/>
        <w:rPr>
          <w:rFonts w:ascii="Times New Roman" w:hAnsi="Times New Roman" w:cs="Times New Roman"/>
          <w:b/>
          <w:sz w:val="28"/>
          <w:szCs w:val="28"/>
        </w:rPr>
      </w:pPr>
    </w:p>
    <w:p w:rsidR="00621941" w:rsidRPr="00621941" w:rsidRDefault="00621941" w:rsidP="00621941">
      <w:pPr>
        <w:spacing w:after="0"/>
        <w:jc w:val="center"/>
        <w:rPr>
          <w:rFonts w:ascii="Times New Roman" w:hAnsi="Times New Roman" w:cs="Times New Roman"/>
          <w:b/>
          <w:sz w:val="28"/>
          <w:szCs w:val="28"/>
        </w:rPr>
      </w:pPr>
      <w:r>
        <w:rPr>
          <w:rFonts w:ascii="Times New Roman" w:hAnsi="Times New Roman" w:cs="Times New Roman"/>
          <w:b/>
          <w:sz w:val="28"/>
          <w:szCs w:val="28"/>
        </w:rPr>
        <w:br w:type="column"/>
      </w:r>
      <w:r w:rsidRPr="00621941">
        <w:rPr>
          <w:rFonts w:ascii="Times New Roman" w:hAnsi="Times New Roman" w:cs="Times New Roman"/>
          <w:b/>
          <w:sz w:val="28"/>
          <w:szCs w:val="28"/>
        </w:rPr>
        <w:lastRenderedPageBreak/>
        <w:t>Перелік бібліотек та їхніх сигл</w:t>
      </w:r>
    </w:p>
    <w:p w:rsidR="00621941" w:rsidRPr="00621941" w:rsidRDefault="00621941" w:rsidP="00621941">
      <w:pPr>
        <w:spacing w:after="0"/>
        <w:rPr>
          <w:rFonts w:ascii="Times New Roman" w:hAnsi="Times New Roman" w:cs="Times New Roman"/>
          <w:sz w:val="28"/>
          <w:szCs w:val="28"/>
        </w:rPr>
      </w:pPr>
    </w:p>
    <w:p w:rsidR="00621941" w:rsidRPr="00621941" w:rsidRDefault="00621941" w:rsidP="00621941">
      <w:pPr>
        <w:spacing w:after="0"/>
        <w:rPr>
          <w:rFonts w:ascii="Times New Roman" w:hAnsi="Times New Roman" w:cs="Times New Roman"/>
          <w:b/>
          <w:sz w:val="28"/>
          <w:szCs w:val="28"/>
        </w:rPr>
      </w:pPr>
      <w:r w:rsidRPr="00621941">
        <w:rPr>
          <w:rFonts w:ascii="Times New Roman" w:hAnsi="Times New Roman" w:cs="Times New Roman"/>
          <w:b/>
          <w:sz w:val="28"/>
          <w:szCs w:val="28"/>
        </w:rPr>
        <w:t xml:space="preserve">МОУНБ – Миколаївська обласна універсальна наукова бібліотека </w:t>
      </w:r>
    </w:p>
    <w:p w:rsidR="00621941" w:rsidRPr="00621941" w:rsidRDefault="00621941" w:rsidP="00621941">
      <w:pPr>
        <w:spacing w:after="0"/>
        <w:rPr>
          <w:rFonts w:ascii="Times New Roman" w:hAnsi="Times New Roman" w:cs="Times New Roman"/>
          <w:sz w:val="28"/>
          <w:szCs w:val="28"/>
        </w:rPr>
      </w:pPr>
      <w:r w:rsidRPr="00621941">
        <w:rPr>
          <w:rFonts w:ascii="Times New Roman" w:hAnsi="Times New Roman" w:cs="Times New Roman"/>
          <w:sz w:val="28"/>
          <w:szCs w:val="28"/>
        </w:rPr>
        <w:t>м. Миколаїв, вул. Московська, 9</w:t>
      </w:r>
    </w:p>
    <w:p w:rsidR="00621941" w:rsidRPr="00621941" w:rsidRDefault="00621941" w:rsidP="00621941">
      <w:pPr>
        <w:spacing w:after="0"/>
        <w:rPr>
          <w:rFonts w:ascii="Times New Roman" w:hAnsi="Times New Roman" w:cs="Times New Roman"/>
          <w:sz w:val="28"/>
          <w:szCs w:val="28"/>
        </w:rPr>
      </w:pPr>
      <w:r w:rsidRPr="00621941">
        <w:rPr>
          <w:rFonts w:ascii="Times New Roman" w:hAnsi="Times New Roman" w:cs="Times New Roman"/>
          <w:sz w:val="28"/>
          <w:szCs w:val="28"/>
        </w:rPr>
        <w:t>тел.: (0512) 37-34-20;</w:t>
      </w:r>
    </w:p>
    <w:p w:rsidR="00621941" w:rsidRPr="00621941" w:rsidRDefault="00621941" w:rsidP="00621941">
      <w:pPr>
        <w:spacing w:after="0"/>
        <w:rPr>
          <w:rFonts w:ascii="Times New Roman" w:hAnsi="Times New Roman" w:cs="Times New Roman"/>
          <w:sz w:val="28"/>
          <w:szCs w:val="28"/>
        </w:rPr>
      </w:pPr>
      <w:r w:rsidRPr="00621941">
        <w:rPr>
          <w:rFonts w:ascii="Times New Roman" w:hAnsi="Times New Roman" w:cs="Times New Roman"/>
          <w:sz w:val="28"/>
          <w:szCs w:val="28"/>
        </w:rPr>
        <w:t>сайт: http://www.reglibrary.mk.ua, e-mail: vyzer@ukr.net</w:t>
      </w:r>
    </w:p>
    <w:p w:rsidR="00621941" w:rsidRPr="00621941" w:rsidRDefault="00D527FC" w:rsidP="00621941">
      <w:pPr>
        <w:spacing w:after="0"/>
        <w:rPr>
          <w:rFonts w:ascii="Times New Roman" w:hAnsi="Times New Roman" w:cs="Times New Roman"/>
          <w:b/>
          <w:sz w:val="28"/>
          <w:szCs w:val="28"/>
        </w:rPr>
      </w:pPr>
      <w:r>
        <w:rPr>
          <w:rFonts w:ascii="Times New Roman" w:hAnsi="Times New Roman" w:cs="Times New Roman"/>
          <w:b/>
          <w:sz w:val="28"/>
          <w:szCs w:val="28"/>
        </w:rPr>
        <w:t>МОБД ім. В. О. Лягіна</w:t>
      </w:r>
      <w:r w:rsidR="00621941" w:rsidRPr="00621941">
        <w:rPr>
          <w:rFonts w:ascii="Times New Roman" w:hAnsi="Times New Roman" w:cs="Times New Roman"/>
          <w:b/>
          <w:sz w:val="28"/>
          <w:szCs w:val="28"/>
        </w:rPr>
        <w:t xml:space="preserve"> – Миколаївська обласна бібліотека для дітей ім.</w:t>
      </w:r>
      <w:r w:rsidR="00621941" w:rsidRPr="00621941">
        <w:rPr>
          <w:rFonts w:ascii="Times New Roman" w:hAnsi="Times New Roman" w:cs="Times New Roman"/>
          <w:b/>
          <w:sz w:val="28"/>
          <w:szCs w:val="28"/>
          <w:lang w:val="en-US"/>
        </w:rPr>
        <w:t> </w:t>
      </w:r>
      <w:r w:rsidR="00621941" w:rsidRPr="00621941">
        <w:rPr>
          <w:rFonts w:ascii="Times New Roman" w:hAnsi="Times New Roman" w:cs="Times New Roman"/>
          <w:b/>
          <w:sz w:val="28"/>
          <w:szCs w:val="28"/>
        </w:rPr>
        <w:t>В.</w:t>
      </w:r>
      <w:r w:rsidR="00621941" w:rsidRPr="00621941">
        <w:rPr>
          <w:rFonts w:ascii="Times New Roman" w:hAnsi="Times New Roman" w:cs="Times New Roman"/>
          <w:b/>
          <w:sz w:val="28"/>
          <w:szCs w:val="28"/>
          <w:lang w:val="en-US"/>
        </w:rPr>
        <w:t> </w:t>
      </w:r>
      <w:r w:rsidR="00621941" w:rsidRPr="00621941">
        <w:rPr>
          <w:rFonts w:ascii="Times New Roman" w:hAnsi="Times New Roman" w:cs="Times New Roman"/>
          <w:b/>
          <w:sz w:val="28"/>
          <w:szCs w:val="28"/>
        </w:rPr>
        <w:t>О. Лягіна</w:t>
      </w:r>
    </w:p>
    <w:p w:rsidR="00621941" w:rsidRPr="00621941" w:rsidRDefault="00621941" w:rsidP="00621941">
      <w:pPr>
        <w:spacing w:after="0"/>
        <w:rPr>
          <w:rFonts w:ascii="Times New Roman" w:hAnsi="Times New Roman" w:cs="Times New Roman"/>
          <w:sz w:val="28"/>
          <w:szCs w:val="28"/>
        </w:rPr>
      </w:pPr>
      <w:r w:rsidRPr="00621941">
        <w:rPr>
          <w:rFonts w:ascii="Times New Roman" w:hAnsi="Times New Roman" w:cs="Times New Roman"/>
          <w:sz w:val="28"/>
          <w:szCs w:val="28"/>
        </w:rPr>
        <w:t>м. Миколаїв, вул. Спаська, 66.</w:t>
      </w:r>
      <w:r w:rsidRPr="00621941">
        <w:rPr>
          <w:rFonts w:ascii="Times New Roman" w:hAnsi="Times New Roman" w:cs="Times New Roman"/>
          <w:sz w:val="28"/>
          <w:szCs w:val="28"/>
        </w:rPr>
        <w:br/>
        <w:t xml:space="preserve">тел.: (0512) 35-05-74; факс: (0512) 35-05-74 </w:t>
      </w:r>
      <w:r w:rsidRPr="00621941">
        <w:rPr>
          <w:rFonts w:ascii="Times New Roman" w:hAnsi="Times New Roman" w:cs="Times New Roman"/>
          <w:sz w:val="28"/>
          <w:szCs w:val="28"/>
        </w:rPr>
        <w:br/>
        <w:t>сайт: http://laginlib.org.ua, e-mail: lagina@list.ru</w:t>
      </w:r>
    </w:p>
    <w:p w:rsidR="00621941" w:rsidRPr="00621941" w:rsidRDefault="00621941" w:rsidP="00621941">
      <w:pPr>
        <w:spacing w:after="0"/>
        <w:rPr>
          <w:rFonts w:ascii="Times New Roman" w:hAnsi="Times New Roman" w:cs="Times New Roman"/>
          <w:b/>
          <w:sz w:val="28"/>
          <w:szCs w:val="28"/>
        </w:rPr>
      </w:pPr>
      <w:r w:rsidRPr="00621941">
        <w:rPr>
          <w:rFonts w:ascii="Times New Roman" w:hAnsi="Times New Roman" w:cs="Times New Roman"/>
          <w:b/>
          <w:sz w:val="28"/>
          <w:szCs w:val="28"/>
        </w:rPr>
        <w:t xml:space="preserve">МОБЮ – Миколаївська обласна бібліотека для юнацтва </w:t>
      </w:r>
    </w:p>
    <w:p w:rsidR="00621941" w:rsidRPr="00621941" w:rsidRDefault="00621941" w:rsidP="00621941">
      <w:pPr>
        <w:spacing w:after="0"/>
        <w:rPr>
          <w:rFonts w:ascii="Times New Roman" w:hAnsi="Times New Roman" w:cs="Times New Roman"/>
          <w:sz w:val="28"/>
          <w:szCs w:val="28"/>
        </w:rPr>
      </w:pPr>
      <w:r w:rsidRPr="00621941">
        <w:rPr>
          <w:rFonts w:ascii="Times New Roman" w:hAnsi="Times New Roman" w:cs="Times New Roman"/>
          <w:sz w:val="28"/>
          <w:szCs w:val="28"/>
        </w:rPr>
        <w:t>м. Миколаїв, вул. В. Морська, 92.</w:t>
      </w:r>
      <w:r w:rsidRPr="00621941">
        <w:rPr>
          <w:rFonts w:ascii="Times New Roman" w:hAnsi="Times New Roman" w:cs="Times New Roman"/>
          <w:sz w:val="28"/>
          <w:szCs w:val="28"/>
        </w:rPr>
        <w:br/>
        <w:t>тел./факс (0512) 37-62-33</w:t>
      </w:r>
      <w:r w:rsidRPr="00621941">
        <w:rPr>
          <w:rFonts w:ascii="Times New Roman" w:hAnsi="Times New Roman" w:cs="Times New Roman"/>
          <w:sz w:val="28"/>
          <w:szCs w:val="28"/>
        </w:rPr>
        <w:br/>
        <w:t>сайт: http://unbib.mk.ua, e-mail: mk.unbib@yandex.ua</w:t>
      </w:r>
    </w:p>
    <w:p w:rsidR="00621941" w:rsidRPr="00621941" w:rsidRDefault="00621941" w:rsidP="00621941">
      <w:pPr>
        <w:spacing w:after="0"/>
        <w:rPr>
          <w:rFonts w:ascii="Times New Roman" w:hAnsi="Times New Roman" w:cs="Times New Roman"/>
          <w:b/>
          <w:sz w:val="28"/>
          <w:szCs w:val="28"/>
        </w:rPr>
      </w:pPr>
      <w:r w:rsidRPr="00621941">
        <w:rPr>
          <w:rFonts w:ascii="Times New Roman" w:hAnsi="Times New Roman" w:cs="Times New Roman"/>
          <w:b/>
          <w:sz w:val="28"/>
          <w:szCs w:val="28"/>
        </w:rPr>
        <w:t>НПБ м. Миколаєва – Науково-педагогічна бібліотека м. Миколаєва</w:t>
      </w:r>
    </w:p>
    <w:p w:rsidR="00621941" w:rsidRPr="00621941" w:rsidRDefault="00621941" w:rsidP="00621941">
      <w:pPr>
        <w:spacing w:after="0"/>
        <w:rPr>
          <w:rFonts w:ascii="Times New Roman" w:hAnsi="Times New Roman" w:cs="Times New Roman"/>
          <w:sz w:val="28"/>
          <w:szCs w:val="28"/>
        </w:rPr>
      </w:pPr>
      <w:r w:rsidRPr="00621941">
        <w:rPr>
          <w:rFonts w:ascii="Times New Roman" w:hAnsi="Times New Roman" w:cs="Times New Roman"/>
          <w:sz w:val="28"/>
          <w:szCs w:val="28"/>
        </w:rPr>
        <w:t>м. Миколаїв, вул. Адміральська, 31.</w:t>
      </w:r>
      <w:r w:rsidRPr="00621941">
        <w:rPr>
          <w:rFonts w:ascii="Times New Roman" w:hAnsi="Times New Roman" w:cs="Times New Roman"/>
          <w:sz w:val="28"/>
          <w:szCs w:val="28"/>
        </w:rPr>
        <w:br/>
        <w:t xml:space="preserve">тел.: (0512) 76-56-01; факс: (0512) 76-69-54 </w:t>
      </w:r>
      <w:r w:rsidRPr="00621941">
        <w:rPr>
          <w:rFonts w:ascii="Times New Roman" w:hAnsi="Times New Roman" w:cs="Times New Roman"/>
          <w:sz w:val="28"/>
          <w:szCs w:val="28"/>
        </w:rPr>
        <w:br/>
        <w:t>сайт: http://library.mk.ua, e-mail: info@library.mk.ua</w:t>
      </w:r>
    </w:p>
    <w:p w:rsidR="00621941" w:rsidRPr="00621941" w:rsidRDefault="002A6291" w:rsidP="00621941">
      <w:pPr>
        <w:spacing w:after="0"/>
        <w:rPr>
          <w:rFonts w:ascii="Times New Roman" w:hAnsi="Times New Roman" w:cs="Times New Roman"/>
          <w:b/>
          <w:sz w:val="28"/>
          <w:szCs w:val="28"/>
        </w:rPr>
      </w:pPr>
      <w:r>
        <w:rPr>
          <w:rFonts w:ascii="Times New Roman" w:hAnsi="Times New Roman" w:cs="Times New Roman"/>
          <w:b/>
          <w:sz w:val="28"/>
          <w:szCs w:val="28"/>
        </w:rPr>
        <w:t>ЦМБ ім. М. Л. Кропивницького</w:t>
      </w:r>
      <w:r w:rsidR="00621941" w:rsidRPr="00621941">
        <w:rPr>
          <w:rFonts w:ascii="Times New Roman" w:hAnsi="Times New Roman" w:cs="Times New Roman"/>
          <w:b/>
          <w:sz w:val="28"/>
          <w:szCs w:val="28"/>
        </w:rPr>
        <w:t xml:space="preserve"> – Центральна міська бібліотека ім.</w:t>
      </w:r>
      <w:r w:rsidR="00621941" w:rsidRPr="00621941">
        <w:rPr>
          <w:rFonts w:ascii="Times New Roman" w:hAnsi="Times New Roman" w:cs="Times New Roman"/>
          <w:b/>
          <w:sz w:val="28"/>
          <w:szCs w:val="28"/>
          <w:lang w:val="en-US"/>
        </w:rPr>
        <w:t> </w:t>
      </w:r>
      <w:r w:rsidR="00621941" w:rsidRPr="00621941">
        <w:rPr>
          <w:rFonts w:ascii="Times New Roman" w:hAnsi="Times New Roman" w:cs="Times New Roman"/>
          <w:b/>
          <w:sz w:val="28"/>
          <w:szCs w:val="28"/>
        </w:rPr>
        <w:t>М. Л. Кропивницького Централізованої бібліотечної системи для дорослих м. Миколаєва</w:t>
      </w:r>
    </w:p>
    <w:p w:rsidR="00621941" w:rsidRPr="00621941" w:rsidRDefault="00621941" w:rsidP="00621941">
      <w:pPr>
        <w:spacing w:after="0"/>
        <w:rPr>
          <w:rFonts w:ascii="Times New Roman" w:hAnsi="Times New Roman" w:cs="Times New Roman"/>
          <w:sz w:val="28"/>
          <w:szCs w:val="28"/>
        </w:rPr>
      </w:pPr>
      <w:r w:rsidRPr="00621941">
        <w:rPr>
          <w:rFonts w:ascii="Times New Roman" w:hAnsi="Times New Roman" w:cs="Times New Roman"/>
          <w:sz w:val="28"/>
          <w:szCs w:val="28"/>
        </w:rPr>
        <w:t>м. Миколаїв, вул. Потьомкінська, 143-А.</w:t>
      </w:r>
      <w:r w:rsidRPr="00621941">
        <w:rPr>
          <w:rFonts w:ascii="Times New Roman" w:hAnsi="Times New Roman" w:cs="Times New Roman"/>
          <w:sz w:val="28"/>
          <w:szCs w:val="28"/>
        </w:rPr>
        <w:br/>
        <w:t>тел.: (0512) 24-40-41, 24-70-28</w:t>
      </w:r>
      <w:r w:rsidRPr="00621941">
        <w:rPr>
          <w:rFonts w:ascii="Times New Roman" w:hAnsi="Times New Roman" w:cs="Times New Roman"/>
          <w:sz w:val="28"/>
          <w:szCs w:val="28"/>
        </w:rPr>
        <w:br/>
        <w:t>факс: (0512) 57-53-43</w:t>
      </w:r>
      <w:r w:rsidRPr="00621941">
        <w:rPr>
          <w:rFonts w:ascii="Times New Roman" w:hAnsi="Times New Roman" w:cs="Times New Roman"/>
          <w:sz w:val="28"/>
          <w:szCs w:val="28"/>
        </w:rPr>
        <w:br/>
        <w:t>сайт: http://www.niklib.com, e-mail: clib@gorlib.mksat.net</w:t>
      </w:r>
    </w:p>
    <w:p w:rsidR="00621941" w:rsidRPr="00621941" w:rsidRDefault="00621941" w:rsidP="00621941">
      <w:pPr>
        <w:spacing w:after="0"/>
        <w:rPr>
          <w:rFonts w:ascii="Times New Roman" w:hAnsi="Times New Roman" w:cs="Times New Roman"/>
          <w:b/>
          <w:sz w:val="28"/>
          <w:szCs w:val="28"/>
        </w:rPr>
      </w:pPr>
      <w:r w:rsidRPr="00621941">
        <w:rPr>
          <w:rFonts w:ascii="Times New Roman" w:hAnsi="Times New Roman" w:cs="Times New Roman"/>
          <w:b/>
          <w:sz w:val="28"/>
          <w:szCs w:val="28"/>
        </w:rPr>
        <w:t>ЦМБ для дітей ім. Ш. Кобера та В. Хоменка – Центральна міська бібліотека для дітей ім. Ш. Кобера та В. Хоменка</w:t>
      </w:r>
    </w:p>
    <w:p w:rsidR="00621941" w:rsidRPr="00621941" w:rsidRDefault="00621941" w:rsidP="00621941">
      <w:pPr>
        <w:spacing w:after="0"/>
        <w:rPr>
          <w:rFonts w:ascii="Times New Roman" w:hAnsi="Times New Roman" w:cs="Times New Roman"/>
          <w:sz w:val="28"/>
          <w:szCs w:val="28"/>
        </w:rPr>
      </w:pPr>
      <w:r w:rsidRPr="00621941">
        <w:rPr>
          <w:rFonts w:ascii="Times New Roman" w:hAnsi="Times New Roman" w:cs="Times New Roman"/>
          <w:sz w:val="28"/>
          <w:szCs w:val="28"/>
        </w:rPr>
        <w:t>м. Миколаїв, пр. Леніна, 173.</w:t>
      </w:r>
      <w:r w:rsidRPr="00621941">
        <w:rPr>
          <w:rFonts w:ascii="Times New Roman" w:hAnsi="Times New Roman" w:cs="Times New Roman"/>
          <w:sz w:val="28"/>
          <w:szCs w:val="28"/>
        </w:rPr>
        <w:br/>
        <w:t>тел.: (0512) 55-29-28</w:t>
      </w:r>
      <w:r w:rsidRPr="00621941">
        <w:rPr>
          <w:rFonts w:ascii="Times New Roman" w:hAnsi="Times New Roman" w:cs="Times New Roman"/>
          <w:sz w:val="28"/>
          <w:szCs w:val="28"/>
        </w:rPr>
        <w:br/>
        <w:t>сайт: http://www.kinder.mksat.net</w:t>
      </w:r>
    </w:p>
    <w:p w:rsidR="00621941" w:rsidRPr="00621941" w:rsidRDefault="00621941" w:rsidP="00621941">
      <w:pPr>
        <w:spacing w:after="0"/>
        <w:rPr>
          <w:rFonts w:ascii="Times New Roman" w:hAnsi="Times New Roman" w:cs="Times New Roman"/>
          <w:b/>
          <w:sz w:val="28"/>
          <w:szCs w:val="28"/>
        </w:rPr>
      </w:pPr>
      <w:r w:rsidRPr="00621941">
        <w:rPr>
          <w:rFonts w:ascii="Times New Roman" w:hAnsi="Times New Roman" w:cs="Times New Roman"/>
          <w:b/>
          <w:sz w:val="28"/>
          <w:szCs w:val="28"/>
        </w:rPr>
        <w:t>НБ МНУ ім. В.О. Сухомлинського – Наукова бібліотека Миколаївського національного університету ім. В. О. Сухомлинського</w:t>
      </w:r>
    </w:p>
    <w:p w:rsidR="00621941" w:rsidRPr="00621941" w:rsidRDefault="00621941" w:rsidP="00621941">
      <w:pPr>
        <w:spacing w:after="0"/>
        <w:rPr>
          <w:rFonts w:ascii="Times New Roman" w:hAnsi="Times New Roman" w:cs="Times New Roman"/>
          <w:sz w:val="28"/>
          <w:szCs w:val="28"/>
        </w:rPr>
      </w:pPr>
      <w:r w:rsidRPr="00621941">
        <w:rPr>
          <w:rFonts w:ascii="Times New Roman" w:hAnsi="Times New Roman" w:cs="Times New Roman"/>
          <w:sz w:val="28"/>
          <w:szCs w:val="28"/>
        </w:rPr>
        <w:t>м. Миколаїв, вул. Нікольська, 24.</w:t>
      </w:r>
      <w:r w:rsidRPr="00621941">
        <w:rPr>
          <w:rFonts w:ascii="Times New Roman" w:hAnsi="Times New Roman" w:cs="Times New Roman"/>
          <w:sz w:val="28"/>
          <w:szCs w:val="28"/>
        </w:rPr>
        <w:br/>
        <w:t>тел.: (0512) 37 88 10; факс: (0512) 37 88 15</w:t>
      </w:r>
    </w:p>
    <w:p w:rsidR="00C5789E" w:rsidRPr="00C5789E" w:rsidRDefault="00C5789E" w:rsidP="00621941">
      <w:pPr>
        <w:spacing w:after="0" w:line="276" w:lineRule="auto"/>
        <w:rPr>
          <w:rFonts w:ascii="Times New Roman" w:hAnsi="Times New Roman" w:cs="Times New Roman"/>
          <w:b/>
          <w:bCs/>
          <w:color w:val="222222"/>
          <w:sz w:val="28"/>
          <w:szCs w:val="28"/>
          <w:shd w:val="clear" w:color="auto" w:fill="FFFFFF"/>
        </w:rPr>
      </w:pPr>
      <w:r w:rsidRPr="00C5789E">
        <w:rPr>
          <w:rFonts w:ascii="Times New Roman" w:hAnsi="Times New Roman" w:cs="Times New Roman"/>
          <w:b/>
          <w:bCs/>
          <w:color w:val="222222"/>
          <w:sz w:val="28"/>
          <w:szCs w:val="28"/>
          <w:shd w:val="clear" w:color="auto" w:fill="FFFFFF"/>
        </w:rPr>
        <w:t>НБ НУК</w:t>
      </w:r>
      <w:r w:rsidRPr="00C5789E">
        <w:rPr>
          <w:rFonts w:ascii="Times New Roman" w:hAnsi="Times New Roman" w:cs="Times New Roman"/>
          <w:b/>
          <w:bCs/>
          <w:color w:val="222222"/>
          <w:sz w:val="28"/>
          <w:szCs w:val="28"/>
          <w:shd w:val="clear" w:color="auto" w:fill="FFFFFF"/>
          <w:lang w:val="ru-RU"/>
        </w:rPr>
        <w:t xml:space="preserve"> - </w:t>
      </w:r>
      <w:r w:rsidRPr="00C5789E">
        <w:rPr>
          <w:rFonts w:ascii="Times New Roman" w:hAnsi="Times New Roman" w:cs="Times New Roman"/>
          <w:b/>
          <w:bCs/>
          <w:color w:val="222222"/>
          <w:sz w:val="28"/>
          <w:szCs w:val="28"/>
          <w:shd w:val="clear" w:color="auto" w:fill="FFFFFF"/>
        </w:rPr>
        <w:t>Наукова бібліотека </w:t>
      </w:r>
      <w:r w:rsidRPr="00C5789E">
        <w:rPr>
          <w:rFonts w:ascii="Times New Roman" w:hAnsi="Times New Roman" w:cs="Times New Roman"/>
          <w:b/>
          <w:bCs/>
          <w:color w:val="222222"/>
          <w:sz w:val="28"/>
          <w:szCs w:val="28"/>
          <w:shd w:val="clear" w:color="auto" w:fill="FFFFFF"/>
        </w:rPr>
        <w:t>Національного університету кораблебудування імені адмірала Макарова</w:t>
      </w:r>
    </w:p>
    <w:p w:rsidR="00C5789E" w:rsidRDefault="00C5789E" w:rsidP="00621941">
      <w:pPr>
        <w:spacing w:after="0" w:line="276" w:lineRule="auto"/>
        <w:rPr>
          <w:rFonts w:ascii="Times New Roman" w:hAnsi="Times New Roman" w:cs="Times New Roman"/>
          <w:color w:val="000000"/>
          <w:sz w:val="28"/>
          <w:szCs w:val="28"/>
          <w:shd w:val="clear" w:color="auto" w:fill="F9F9F9"/>
        </w:rPr>
      </w:pPr>
      <w:r w:rsidRPr="00C5789E">
        <w:rPr>
          <w:rFonts w:ascii="Times New Roman" w:hAnsi="Times New Roman" w:cs="Times New Roman"/>
          <w:color w:val="000000"/>
          <w:sz w:val="28"/>
          <w:szCs w:val="28"/>
          <w:shd w:val="clear" w:color="auto" w:fill="F9F9F9"/>
        </w:rPr>
        <w:t>м. Миколаїв, проспект Героїв України, 9</w:t>
      </w:r>
    </w:p>
    <w:p w:rsidR="00C5789E" w:rsidRPr="00C5789E" w:rsidRDefault="00C5789E" w:rsidP="00621941">
      <w:pPr>
        <w:spacing w:after="0" w:line="276" w:lineRule="auto"/>
        <w:rPr>
          <w:rFonts w:ascii="Times New Roman" w:hAnsi="Times New Roman" w:cs="Times New Roman"/>
          <w:b/>
          <w:bCs/>
          <w:color w:val="222222"/>
          <w:sz w:val="28"/>
          <w:szCs w:val="28"/>
          <w:shd w:val="clear" w:color="auto" w:fill="FFFFFF"/>
        </w:rPr>
      </w:pPr>
      <w:r w:rsidRPr="00C5789E">
        <w:rPr>
          <w:rFonts w:ascii="Times New Roman" w:hAnsi="Times New Roman" w:cs="Times New Roman"/>
          <w:sz w:val="28"/>
          <w:szCs w:val="28"/>
        </w:rPr>
        <w:t>сайт:</w:t>
      </w:r>
      <w:r>
        <w:rPr>
          <w:rFonts w:ascii="Times New Roman" w:hAnsi="Times New Roman" w:cs="Times New Roman"/>
          <w:sz w:val="28"/>
          <w:szCs w:val="28"/>
          <w:lang w:val="en-US"/>
        </w:rPr>
        <w:t xml:space="preserve"> </w:t>
      </w:r>
      <w:bookmarkStart w:id="0" w:name="_GoBack"/>
      <w:bookmarkEnd w:id="0"/>
      <w:r w:rsidRPr="00C5789E">
        <w:rPr>
          <w:rFonts w:ascii="Times New Roman" w:hAnsi="Times New Roman" w:cs="Times New Roman"/>
          <w:sz w:val="28"/>
          <w:szCs w:val="28"/>
        </w:rPr>
        <w:t>http://lib.nuos.edu.ua/</w:t>
      </w:r>
    </w:p>
    <w:p w:rsidR="00621941" w:rsidRPr="00621941" w:rsidRDefault="00621941" w:rsidP="00621941">
      <w:pPr>
        <w:spacing w:after="0" w:line="276" w:lineRule="auto"/>
        <w:rPr>
          <w:rFonts w:ascii="Times New Roman" w:hAnsi="Times New Roman" w:cs="Times New Roman"/>
          <w:sz w:val="28"/>
          <w:szCs w:val="28"/>
        </w:rPr>
      </w:pPr>
      <w:r w:rsidRPr="00621941">
        <w:rPr>
          <w:rFonts w:ascii="Times New Roman" w:hAnsi="Times New Roman" w:cs="Times New Roman"/>
          <w:sz w:val="28"/>
          <w:szCs w:val="28"/>
        </w:rPr>
        <w:br w:type="page"/>
      </w:r>
    </w:p>
    <w:p w:rsidR="008C5C1B" w:rsidRPr="008C5C1B" w:rsidRDefault="008C5C1B" w:rsidP="008C5C1B">
      <w:pPr>
        <w:jc w:val="center"/>
        <w:rPr>
          <w:rFonts w:ascii="Times New Roman" w:hAnsi="Times New Roman" w:cs="Times New Roman"/>
          <w:b/>
          <w:sz w:val="28"/>
          <w:szCs w:val="28"/>
        </w:rPr>
      </w:pPr>
      <w:r w:rsidRPr="008C5C1B">
        <w:rPr>
          <w:rFonts w:ascii="Times New Roman" w:hAnsi="Times New Roman" w:cs="Times New Roman"/>
          <w:b/>
          <w:sz w:val="28"/>
          <w:szCs w:val="28"/>
        </w:rPr>
        <w:lastRenderedPageBreak/>
        <w:t>Агафонова Надія Олександрівна</w:t>
      </w:r>
    </w:p>
    <w:p w:rsidR="008C5C1B" w:rsidRPr="008C5C1B" w:rsidRDefault="008C5C1B" w:rsidP="008C5C1B">
      <w:pPr>
        <w:jc w:val="center"/>
        <w:rPr>
          <w:rFonts w:ascii="Times New Roman" w:hAnsi="Times New Roman" w:cs="Times New Roman"/>
          <w:b/>
          <w:sz w:val="28"/>
          <w:szCs w:val="28"/>
        </w:rPr>
      </w:pPr>
      <w:r w:rsidRPr="008C5C1B">
        <w:rPr>
          <w:rFonts w:ascii="Times New Roman" w:hAnsi="Times New Roman" w:cs="Times New Roman"/>
          <w:b/>
          <w:sz w:val="28"/>
          <w:szCs w:val="28"/>
        </w:rPr>
        <w:t>Біографічна довідка</w:t>
      </w:r>
    </w:p>
    <w:p w:rsidR="008C5C1B" w:rsidRPr="008C5C1B" w:rsidRDefault="008C5C1B" w:rsidP="008C5C1B">
      <w:pPr>
        <w:ind w:firstLine="708"/>
        <w:jc w:val="both"/>
        <w:rPr>
          <w:rFonts w:ascii="Times New Roman" w:hAnsi="Times New Roman" w:cs="Times New Roman"/>
          <w:sz w:val="28"/>
          <w:szCs w:val="28"/>
        </w:rPr>
      </w:pPr>
      <w:r w:rsidRPr="008C5C1B">
        <w:rPr>
          <w:rFonts w:ascii="Times New Roman" w:hAnsi="Times New Roman" w:cs="Times New Roman"/>
          <w:sz w:val="28"/>
          <w:szCs w:val="28"/>
        </w:rPr>
        <w:t>Надія Олександрівна Агафонова народилася 1 лютого 1978 року у місті Миколаєві. Закінчила Миколаївський державний педагогічний університет ім. В. Сухомлинського, факультет української філології (2000); Міжрегіональну Академію управління персоналом, факультет правознавства (2004).</w:t>
      </w:r>
    </w:p>
    <w:p w:rsidR="008C5C1B" w:rsidRPr="008C5C1B" w:rsidRDefault="008C5C1B" w:rsidP="008C5C1B">
      <w:pPr>
        <w:ind w:firstLine="708"/>
        <w:jc w:val="both"/>
        <w:rPr>
          <w:rFonts w:ascii="Times New Roman" w:hAnsi="Times New Roman" w:cs="Times New Roman"/>
          <w:sz w:val="28"/>
          <w:szCs w:val="28"/>
        </w:rPr>
      </w:pPr>
      <w:r w:rsidRPr="008C5C1B">
        <w:rPr>
          <w:rFonts w:ascii="Times New Roman" w:hAnsi="Times New Roman" w:cs="Times New Roman"/>
          <w:sz w:val="28"/>
          <w:szCs w:val="28"/>
        </w:rPr>
        <w:t>Публікувалася в обласних та всеукраїнських журналах й газетах «Время Z» (Київ), «Ковчег» (Житомир), «Литература и Жизнь» (Київ), «Литературный Крым» (Сімферополь), «Поле литературное» (Вінниця), «Склянка часу» (Канів), «Соборна вулиця» (Миколаїв), «Современная литература» (Донецьк); альманахах «ART-штурм» (Дніпро), «Девятый Сфинкс» (Миколаїв), ЛитЭра (Сімферополь), «Свой вариант» (Луганськ), «Стих» (Дніпро), «Юрьев день» (Київ) та ін.</w:t>
      </w:r>
    </w:p>
    <w:p w:rsidR="008C5C1B" w:rsidRPr="008C5C1B" w:rsidRDefault="008C5C1B" w:rsidP="008C5C1B">
      <w:pPr>
        <w:ind w:firstLine="708"/>
        <w:jc w:val="both"/>
        <w:rPr>
          <w:rFonts w:ascii="Times New Roman" w:hAnsi="Times New Roman" w:cs="Times New Roman"/>
          <w:sz w:val="28"/>
          <w:szCs w:val="28"/>
        </w:rPr>
      </w:pPr>
      <w:r w:rsidRPr="008C5C1B">
        <w:rPr>
          <w:rFonts w:ascii="Times New Roman" w:hAnsi="Times New Roman" w:cs="Times New Roman"/>
          <w:sz w:val="28"/>
          <w:szCs w:val="28"/>
        </w:rPr>
        <w:t>Учасник колективних збірників «Поэтическая пристань» (Миколаїв, 2007), «Где небо сливается с морем...» (Одеса, 2008), «Прикоснись...» (Донецьк, 2009), «Ватерлиния» (Миколаїв, 2011); антологій «Антологія сучасної новелістики та лірики України» (Канів, 2006), «Украина. Русская поэзия. XX век» (Київ, 2007), «Земляки» (Москва, 2009).</w:t>
      </w:r>
    </w:p>
    <w:p w:rsidR="008C5C1B" w:rsidRPr="008C5C1B" w:rsidRDefault="008C5C1B" w:rsidP="008C5C1B">
      <w:pPr>
        <w:ind w:firstLine="708"/>
        <w:jc w:val="both"/>
        <w:rPr>
          <w:rFonts w:ascii="Times New Roman" w:hAnsi="Times New Roman" w:cs="Times New Roman"/>
          <w:sz w:val="28"/>
          <w:szCs w:val="28"/>
        </w:rPr>
      </w:pPr>
      <w:r w:rsidRPr="008C5C1B">
        <w:rPr>
          <w:rFonts w:ascii="Times New Roman" w:hAnsi="Times New Roman" w:cs="Times New Roman"/>
          <w:sz w:val="28"/>
          <w:szCs w:val="28"/>
        </w:rPr>
        <w:t>Автор книги віршів «Пой дождю осанну» (Сімферополь, 2010).</w:t>
      </w:r>
    </w:p>
    <w:p w:rsidR="008C5C1B" w:rsidRPr="008C5C1B" w:rsidRDefault="008C5C1B" w:rsidP="008C5C1B">
      <w:pPr>
        <w:ind w:firstLine="708"/>
        <w:jc w:val="both"/>
        <w:rPr>
          <w:rFonts w:ascii="Times New Roman" w:hAnsi="Times New Roman" w:cs="Times New Roman"/>
          <w:sz w:val="28"/>
          <w:szCs w:val="28"/>
        </w:rPr>
      </w:pPr>
      <w:r w:rsidRPr="008C5C1B">
        <w:rPr>
          <w:rFonts w:ascii="Times New Roman" w:hAnsi="Times New Roman" w:cs="Times New Roman"/>
          <w:sz w:val="28"/>
          <w:szCs w:val="28"/>
        </w:rPr>
        <w:t>Член миколаївського творчого об'єднання «Сфінксів Легіон», Міжрегіональної спілки письменників України (2006), Конгресу літераторів України (2006), Національної спілки письменників України (2016).</w:t>
      </w:r>
    </w:p>
    <w:p w:rsidR="008C5C1B" w:rsidRPr="008C5C1B" w:rsidRDefault="008C5C1B" w:rsidP="008C5C1B">
      <w:pPr>
        <w:ind w:firstLine="708"/>
        <w:jc w:val="both"/>
        <w:rPr>
          <w:rFonts w:ascii="Times New Roman" w:hAnsi="Times New Roman" w:cs="Times New Roman"/>
          <w:sz w:val="28"/>
          <w:szCs w:val="28"/>
        </w:rPr>
      </w:pPr>
      <w:r w:rsidRPr="008C5C1B">
        <w:rPr>
          <w:rFonts w:ascii="Times New Roman" w:hAnsi="Times New Roman" w:cs="Times New Roman"/>
          <w:sz w:val="28"/>
          <w:szCs w:val="28"/>
        </w:rPr>
        <w:t>Лауреат Поетичного блоку Третього всеукраїнського фестивалю «Звуки поезії-2005» у м. Вінниця (2005), Восьмого всеукраїнського поетичного фестивалю «Летающая крыша» в м. Черкаси (2005), Першого всеукраїнського літературного фестивалю «Еліта» в м. Луганську (2006), Міжнародного фестивалю «Славянские традиции-2009», Всеукраїнського фестивалю поезії «Ватерлінія» в м. Миколаєві (2011) та ін.</w:t>
      </w:r>
    </w:p>
    <w:p w:rsidR="008C5C1B" w:rsidRPr="008C5C1B" w:rsidRDefault="008C5C1B" w:rsidP="008C5C1B">
      <w:pPr>
        <w:jc w:val="center"/>
        <w:rPr>
          <w:rFonts w:ascii="Times New Roman" w:hAnsi="Times New Roman" w:cs="Times New Roman"/>
          <w:b/>
          <w:sz w:val="28"/>
          <w:szCs w:val="28"/>
        </w:rPr>
      </w:pPr>
      <w:r>
        <w:rPr>
          <w:rFonts w:ascii="Times New Roman" w:hAnsi="Times New Roman" w:cs="Times New Roman"/>
          <w:sz w:val="28"/>
          <w:szCs w:val="28"/>
        </w:rPr>
        <w:br w:type="column"/>
      </w:r>
      <w:r w:rsidRPr="008C5C1B">
        <w:rPr>
          <w:rFonts w:ascii="Times New Roman" w:hAnsi="Times New Roman" w:cs="Times New Roman"/>
          <w:b/>
          <w:sz w:val="28"/>
          <w:szCs w:val="28"/>
        </w:rPr>
        <w:lastRenderedPageBreak/>
        <w:t>Твори</w:t>
      </w:r>
    </w:p>
    <w:p w:rsidR="008C5C1B" w:rsidRPr="008C5C1B" w:rsidRDefault="008C5C1B" w:rsidP="008C5C1B">
      <w:pPr>
        <w:jc w:val="center"/>
        <w:rPr>
          <w:rFonts w:ascii="Times New Roman" w:hAnsi="Times New Roman" w:cs="Times New Roman"/>
          <w:b/>
          <w:sz w:val="28"/>
          <w:szCs w:val="28"/>
        </w:rPr>
      </w:pPr>
      <w:r w:rsidRPr="008C5C1B">
        <w:rPr>
          <w:rFonts w:ascii="Times New Roman" w:hAnsi="Times New Roman" w:cs="Times New Roman"/>
          <w:b/>
          <w:sz w:val="28"/>
          <w:szCs w:val="28"/>
        </w:rPr>
        <w:t>Окремі видання</w:t>
      </w:r>
    </w:p>
    <w:p w:rsidR="008C5C1B" w:rsidRPr="008C5C1B" w:rsidRDefault="008C5C1B" w:rsidP="008C5C1B">
      <w:pPr>
        <w:jc w:val="center"/>
        <w:rPr>
          <w:rFonts w:ascii="Times New Roman" w:hAnsi="Times New Roman" w:cs="Times New Roman"/>
          <w:b/>
          <w:sz w:val="28"/>
          <w:szCs w:val="28"/>
        </w:rPr>
      </w:pPr>
      <w:r w:rsidRPr="008C5C1B">
        <w:rPr>
          <w:rFonts w:ascii="Times New Roman" w:hAnsi="Times New Roman" w:cs="Times New Roman"/>
          <w:b/>
          <w:sz w:val="28"/>
          <w:szCs w:val="28"/>
        </w:rPr>
        <w:t>201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гафонова, Н. А. Пой дождю осанн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я / Н. А. Агафонова. – Симферопол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оля, 2010. – 108 с.</w:t>
      </w:r>
    </w:p>
    <w:p w:rsidR="008C5C1B" w:rsidRPr="008C5C1B" w:rsidRDefault="002A6291" w:rsidP="008C5C1B">
      <w:pPr>
        <w:jc w:val="both"/>
        <w:rPr>
          <w:rFonts w:ascii="Times New Roman" w:hAnsi="Times New Roman" w:cs="Times New Roman"/>
          <w:i/>
          <w:sz w:val="28"/>
          <w:szCs w:val="28"/>
        </w:rPr>
      </w:pPr>
      <w:r>
        <w:rPr>
          <w:rStyle w:val="a4"/>
        </w:rPr>
        <w:t>ЦМБ ім. М. Л. Кропивницького</w:t>
      </w:r>
    </w:p>
    <w:p w:rsidR="008C5C1B" w:rsidRPr="008C5C1B" w:rsidRDefault="008C5C1B" w:rsidP="008C5C1B">
      <w:pPr>
        <w:jc w:val="center"/>
        <w:rPr>
          <w:rFonts w:ascii="Times New Roman" w:hAnsi="Times New Roman" w:cs="Times New Roman"/>
          <w:b/>
          <w:sz w:val="28"/>
          <w:szCs w:val="28"/>
        </w:rPr>
      </w:pPr>
      <w:r w:rsidRPr="008C5C1B">
        <w:rPr>
          <w:rFonts w:ascii="Times New Roman" w:hAnsi="Times New Roman" w:cs="Times New Roman"/>
          <w:b/>
          <w:sz w:val="28"/>
          <w:szCs w:val="28"/>
        </w:rPr>
        <w:t>Твори у збірниках і періодичних виданнях</w:t>
      </w:r>
    </w:p>
    <w:p w:rsidR="008C5C1B" w:rsidRPr="008C5C1B" w:rsidRDefault="008C5C1B" w:rsidP="008C5C1B">
      <w:pPr>
        <w:jc w:val="center"/>
        <w:rPr>
          <w:rFonts w:ascii="Times New Roman" w:hAnsi="Times New Roman" w:cs="Times New Roman"/>
          <w:b/>
          <w:sz w:val="28"/>
          <w:szCs w:val="28"/>
        </w:rPr>
      </w:pPr>
      <w:r w:rsidRPr="008C5C1B">
        <w:rPr>
          <w:rFonts w:ascii="Times New Roman" w:hAnsi="Times New Roman" w:cs="Times New Roman"/>
          <w:b/>
          <w:sz w:val="28"/>
          <w:szCs w:val="28"/>
        </w:rPr>
        <w:t>200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гафонова, Н. Негоуборочная маши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цикл стихотворений / Н. Агафонова // Девятый Сфинк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итературно-художественный альманах.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лис-мент, 2005. – Вып. 8 (ноябрь 2005 г.)</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осьмое Пришествие. – С. 25 – 33.</w:t>
      </w:r>
    </w:p>
    <w:p w:rsidR="008C5C1B" w:rsidRPr="008C5C1B" w:rsidRDefault="002A6291" w:rsidP="008C5C1B">
      <w:pPr>
        <w:jc w:val="both"/>
        <w:rPr>
          <w:rFonts w:ascii="Times New Roman" w:hAnsi="Times New Roman" w:cs="Times New Roman"/>
          <w:i/>
          <w:sz w:val="28"/>
          <w:szCs w:val="28"/>
        </w:rPr>
      </w:pPr>
      <w:r>
        <w:rPr>
          <w:rStyle w:val="a4"/>
        </w:rPr>
        <w:t>ЦМБ ім. М. Л. Кропивницького</w:t>
      </w:r>
    </w:p>
    <w:p w:rsidR="008C5C1B" w:rsidRPr="008C5C1B" w:rsidRDefault="008C5C1B" w:rsidP="008C5C1B">
      <w:pPr>
        <w:jc w:val="center"/>
        <w:rPr>
          <w:rFonts w:ascii="Times New Roman" w:hAnsi="Times New Roman" w:cs="Times New Roman"/>
          <w:b/>
          <w:sz w:val="28"/>
          <w:szCs w:val="28"/>
        </w:rPr>
      </w:pPr>
      <w:r w:rsidRPr="008C5C1B">
        <w:rPr>
          <w:rFonts w:ascii="Times New Roman" w:hAnsi="Times New Roman" w:cs="Times New Roman"/>
          <w:b/>
          <w:sz w:val="28"/>
          <w:szCs w:val="28"/>
        </w:rPr>
        <w:t>200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гафонова, Н. Весна. Апрель. Мне сно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и] / Н. Агафонова // Украина. Русская поэзия. XX ве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нтология / сост. Ю. Каплан. – Ки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Юг, 2007. – C. 341.</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00D527FC">
        <w:rPr>
          <w:rStyle w:val="a4"/>
        </w:rPr>
        <w:t>МОБД ім. В. О. Лягіна</w:t>
      </w:r>
      <w:r w:rsidR="008C5C1B" w:rsidRPr="008C5C1B">
        <w:rPr>
          <w:rFonts w:ascii="Times New Roman" w:hAnsi="Times New Roman" w:cs="Times New Roman"/>
          <w:sz w:val="28"/>
          <w:szCs w:val="28"/>
        </w:rPr>
        <w:t xml:space="preserve">, </w:t>
      </w:r>
      <w:r w:rsidRPr="00A451C0">
        <w:rPr>
          <w:rStyle w:val="a4"/>
        </w:rPr>
        <w:t>МОБЮ</w:t>
      </w:r>
      <w:r w:rsidR="008C5C1B" w:rsidRPr="008C5C1B">
        <w:rPr>
          <w:rFonts w:ascii="Times New Roman" w:hAnsi="Times New Roman" w:cs="Times New Roman"/>
          <w:sz w:val="28"/>
          <w:szCs w:val="28"/>
        </w:rPr>
        <w:t xml:space="preserve">, </w:t>
      </w:r>
      <w:r w:rsidR="002A6291">
        <w:rPr>
          <w:rStyle w:val="a4"/>
        </w:rPr>
        <w:t>ЦМБ ім. М. Л. Кропивницького</w:t>
      </w:r>
      <w:r w:rsidR="008C5C1B" w:rsidRPr="008C5C1B">
        <w:rPr>
          <w:rFonts w:ascii="Times New Roman" w:hAnsi="Times New Roman" w:cs="Times New Roman"/>
          <w:sz w:val="28"/>
          <w:szCs w:val="28"/>
        </w:rPr>
        <w:t xml:space="preserve">, </w:t>
      </w:r>
      <w:r w:rsidRPr="00A451C0">
        <w:rPr>
          <w:rStyle w:val="a4"/>
        </w:rPr>
        <w:t>ЦМБ для дітей ім. Ш. Кобера та В. Хоменк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гафонова, Н. МеККаполи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и] / Н. Агафонова // Поэтическая пристан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орник стих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здательство Ирины Гудым, 2007. – С. 61 – 73.</w:t>
      </w:r>
    </w:p>
    <w:p w:rsidR="008C5C1B" w:rsidRDefault="00D527FC" w:rsidP="008C5C1B">
      <w:pPr>
        <w:jc w:val="both"/>
        <w:rPr>
          <w:rFonts w:ascii="Times New Roman" w:hAnsi="Times New Roman" w:cs="Times New Roman"/>
          <w:sz w:val="28"/>
          <w:szCs w:val="28"/>
        </w:rPr>
      </w:pPr>
      <w:r>
        <w:rPr>
          <w:rStyle w:val="a4"/>
        </w:rPr>
        <w:t>МОБД ім. В. О. Лягіна</w:t>
      </w:r>
      <w:r w:rsidR="008C5C1B" w:rsidRPr="008C5C1B">
        <w:rPr>
          <w:rFonts w:ascii="Times New Roman" w:hAnsi="Times New Roman" w:cs="Times New Roman"/>
          <w:sz w:val="28"/>
          <w:szCs w:val="28"/>
        </w:rPr>
        <w:t xml:space="preserve">, </w:t>
      </w:r>
      <w:r w:rsidR="00224F76" w:rsidRPr="00224F76">
        <w:rPr>
          <w:rStyle w:val="a4"/>
        </w:rPr>
        <w:t>НПБ м. Миколаєва</w:t>
      </w:r>
      <w:r w:rsidR="008C5C1B" w:rsidRPr="008C5C1B">
        <w:rPr>
          <w:rFonts w:ascii="Times New Roman" w:hAnsi="Times New Roman" w:cs="Times New Roman"/>
          <w:sz w:val="28"/>
          <w:szCs w:val="28"/>
        </w:rPr>
        <w:t xml:space="preserve">, </w:t>
      </w:r>
      <w:r w:rsidR="002A6291">
        <w:rPr>
          <w:rStyle w:val="a4"/>
        </w:rPr>
        <w:t>ЦМБ ім. М. Л. Кропивницького</w:t>
      </w:r>
      <w:r w:rsidR="008C5C1B" w:rsidRPr="008C5C1B">
        <w:rPr>
          <w:rFonts w:ascii="Times New Roman" w:hAnsi="Times New Roman" w:cs="Times New Roman"/>
          <w:sz w:val="28"/>
          <w:szCs w:val="28"/>
        </w:rPr>
        <w:t xml:space="preserve">, </w:t>
      </w:r>
      <w:r w:rsidR="00A451C0" w:rsidRPr="00A451C0">
        <w:rPr>
          <w:rStyle w:val="a4"/>
        </w:rPr>
        <w:t>ЦМБ для дітей ім. Ш. Кобера та В. Хоменк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гафонова, Н. Мода на аленький цветоче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и] / Н. Агафонова // Девятый сфинкс</w:t>
      </w:r>
      <w:r w:rsidR="00C0757B">
        <w:rPr>
          <w:rFonts w:ascii="Times New Roman" w:hAnsi="Times New Roman" w:cs="Times New Roman"/>
          <w:sz w:val="28"/>
          <w:szCs w:val="28"/>
          <w:lang w:val="en-US"/>
        </w:rPr>
        <w:t> </w:t>
      </w:r>
      <w:r w:rsidR="00C0757B" w:rsidRPr="00C0757B">
        <w:rPr>
          <w:rFonts w:ascii="Times New Roman" w:hAnsi="Times New Roman" w:cs="Times New Roman"/>
          <w:sz w:val="28"/>
          <w:szCs w:val="28"/>
          <w:lang w:val="ru-RU"/>
        </w:rPr>
        <w:t>:</w:t>
      </w:r>
      <w:r w:rsidRPr="008C5C1B">
        <w:rPr>
          <w:rFonts w:ascii="Times New Roman" w:hAnsi="Times New Roman" w:cs="Times New Roman"/>
          <w:sz w:val="28"/>
          <w:szCs w:val="28"/>
        </w:rPr>
        <w:t xml:space="preserve"> литературно-художественное издание / ред. А. М. Подолинний, В. С. Рабенчук.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ліон, 2007. – Вып. 10 (апрель 2007г.)</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торая эпоха. Первое пришествие. – С. 20 – 28.</w:t>
      </w:r>
    </w:p>
    <w:p w:rsidR="008C5C1B" w:rsidRPr="008C5C1B" w:rsidRDefault="002A6291" w:rsidP="008C5C1B">
      <w:pPr>
        <w:spacing w:after="0"/>
        <w:jc w:val="both"/>
        <w:rPr>
          <w:rFonts w:ascii="Times New Roman" w:hAnsi="Times New Roman" w:cs="Times New Roman"/>
          <w:i/>
          <w:sz w:val="28"/>
          <w:szCs w:val="28"/>
        </w:rPr>
      </w:pPr>
      <w:r>
        <w:rPr>
          <w:rStyle w:val="a4"/>
        </w:rPr>
        <w:t>ЦМБ ім. М. Л. Кропивницького</w:t>
      </w:r>
    </w:p>
    <w:p w:rsidR="008C5C1B" w:rsidRPr="008C5C1B" w:rsidRDefault="008C5C1B" w:rsidP="008C5C1B">
      <w:pPr>
        <w:jc w:val="center"/>
        <w:rPr>
          <w:rFonts w:ascii="Times New Roman" w:hAnsi="Times New Roman" w:cs="Times New Roman"/>
          <w:b/>
          <w:sz w:val="28"/>
          <w:szCs w:val="28"/>
        </w:rPr>
      </w:pPr>
      <w:r w:rsidRPr="008C5C1B">
        <w:rPr>
          <w:rFonts w:ascii="Times New Roman" w:hAnsi="Times New Roman" w:cs="Times New Roman"/>
          <w:b/>
          <w:sz w:val="28"/>
          <w:szCs w:val="28"/>
        </w:rPr>
        <w:t>2008</w:t>
      </w:r>
    </w:p>
    <w:p w:rsidR="008C5C1B" w:rsidRDefault="008C5C1B" w:rsidP="008C5C1B">
      <w:pPr>
        <w:spacing w:after="0"/>
        <w:jc w:val="both"/>
        <w:rPr>
          <w:rFonts w:ascii="Times New Roman" w:hAnsi="Times New Roman" w:cs="Times New Roman"/>
          <w:sz w:val="28"/>
          <w:szCs w:val="28"/>
        </w:rPr>
      </w:pPr>
      <w:r w:rsidRPr="008C5C1B">
        <w:rPr>
          <w:rFonts w:ascii="Times New Roman" w:hAnsi="Times New Roman" w:cs="Times New Roman"/>
          <w:sz w:val="28"/>
          <w:szCs w:val="28"/>
        </w:rPr>
        <w:t>Агафонова, Н. 25-й кад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іні-поема] / Н. Агафонова // Сты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льманах своевременной литературы. – Днепропетровс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овый Мост, 2008. – Вып. 23</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ретий глаз. – С. 43.</w:t>
      </w:r>
    </w:p>
    <w:p w:rsidR="008C5C1B" w:rsidRPr="008C5C1B" w:rsidRDefault="008C5C1B" w:rsidP="008C5C1B">
      <w:pPr>
        <w:jc w:val="center"/>
        <w:rPr>
          <w:rFonts w:ascii="Times New Roman" w:hAnsi="Times New Roman" w:cs="Times New Roman"/>
          <w:b/>
          <w:sz w:val="28"/>
          <w:szCs w:val="28"/>
        </w:rPr>
      </w:pPr>
      <w:r w:rsidRPr="008C5C1B">
        <w:rPr>
          <w:rFonts w:ascii="Times New Roman" w:hAnsi="Times New Roman" w:cs="Times New Roman"/>
          <w:b/>
          <w:sz w:val="28"/>
          <w:szCs w:val="28"/>
        </w:rPr>
        <w:t>200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гафонова, Н. А. «Весна. Апрель. Мне сно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и] / Н. А. Агафонова // Земляки</w:t>
      </w:r>
      <w:r w:rsidR="00C0757B">
        <w:rPr>
          <w:rFonts w:ascii="Times New Roman" w:hAnsi="Times New Roman" w:cs="Times New Roman"/>
          <w:sz w:val="28"/>
          <w:szCs w:val="28"/>
          <w:lang w:val="en-US"/>
        </w:rPr>
        <w:t> </w:t>
      </w:r>
      <w:r w:rsidR="00C0757B" w:rsidRPr="00C0757B">
        <w:rPr>
          <w:rFonts w:ascii="Times New Roman" w:hAnsi="Times New Roman" w:cs="Times New Roman"/>
          <w:sz w:val="28"/>
          <w:szCs w:val="28"/>
          <w:lang w:val="ru-RU"/>
        </w:rPr>
        <w:t>:</w:t>
      </w:r>
      <w:r w:rsidRPr="008C5C1B">
        <w:rPr>
          <w:rFonts w:ascii="Times New Roman" w:hAnsi="Times New Roman" w:cs="Times New Roman"/>
          <w:sz w:val="28"/>
          <w:szCs w:val="28"/>
        </w:rPr>
        <w:t xml:space="preserve"> новая антология поэзи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170 поэтов из 24 стран / сост., ред. В. С. Тугов. – Моск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адомир, 2009. – С. 41 – 53. – (Мир говорит на русском).</w:t>
      </w:r>
    </w:p>
    <w:p w:rsidR="008C5C1B" w:rsidRPr="008C5C1B" w:rsidRDefault="002A6291" w:rsidP="008C5C1B">
      <w:pPr>
        <w:jc w:val="both"/>
        <w:rPr>
          <w:rFonts w:ascii="Times New Roman" w:hAnsi="Times New Roman" w:cs="Times New Roman"/>
          <w:i/>
          <w:sz w:val="28"/>
          <w:szCs w:val="28"/>
        </w:rPr>
      </w:pPr>
      <w:r>
        <w:rPr>
          <w:rStyle w:val="a4"/>
        </w:rPr>
        <w:t>ЦМБ ім. М. Л. Кропивницького</w:t>
      </w:r>
    </w:p>
    <w:p w:rsidR="008C5C1B" w:rsidRPr="008C5C1B" w:rsidRDefault="008C5C1B" w:rsidP="008C5C1B">
      <w:pPr>
        <w:jc w:val="center"/>
        <w:rPr>
          <w:rFonts w:ascii="Times New Roman" w:hAnsi="Times New Roman" w:cs="Times New Roman"/>
          <w:b/>
          <w:sz w:val="28"/>
          <w:szCs w:val="28"/>
        </w:rPr>
      </w:pPr>
      <w:r w:rsidRPr="008C5C1B">
        <w:rPr>
          <w:rFonts w:ascii="Times New Roman" w:hAnsi="Times New Roman" w:cs="Times New Roman"/>
          <w:b/>
          <w:sz w:val="28"/>
          <w:szCs w:val="28"/>
        </w:rPr>
        <w:lastRenderedPageBreak/>
        <w:t>2010</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гафонова, Н. Мартовско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и] / Н. Агафонова // Свой вариан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льманах Межрегионального союза писателей и Конгресса литераторов Украины. – Луганс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Элтон-2, 2010. – № 13. – С. 414 – 41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гафонова, Н. А. «Рисую двор на оконном стекле зрач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и] / Н.</w:t>
      </w:r>
      <w:r w:rsidR="0010078F">
        <w:rPr>
          <w:rFonts w:ascii="Times New Roman" w:hAnsi="Times New Roman" w:cs="Times New Roman"/>
          <w:sz w:val="28"/>
          <w:szCs w:val="28"/>
          <w:lang w:val="ru-RU"/>
        </w:rPr>
        <w:t> </w:t>
      </w:r>
      <w:r w:rsidRPr="008C5C1B">
        <w:rPr>
          <w:rFonts w:ascii="Times New Roman" w:hAnsi="Times New Roman" w:cs="Times New Roman"/>
          <w:sz w:val="28"/>
          <w:szCs w:val="28"/>
        </w:rPr>
        <w:t>А.</w:t>
      </w:r>
      <w:r w:rsidR="0010078F">
        <w:rPr>
          <w:rFonts w:ascii="Times New Roman" w:hAnsi="Times New Roman" w:cs="Times New Roman"/>
          <w:sz w:val="28"/>
          <w:szCs w:val="28"/>
          <w:lang w:val="ru-RU"/>
        </w:rPr>
        <w:t> </w:t>
      </w:r>
      <w:r w:rsidRPr="008C5C1B">
        <w:rPr>
          <w:rFonts w:ascii="Times New Roman" w:hAnsi="Times New Roman" w:cs="Times New Roman"/>
          <w:sz w:val="28"/>
          <w:szCs w:val="28"/>
        </w:rPr>
        <w:t>Агафонова // ЛитЭр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итературный альмана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эзия, проза, публицистика. – Симферопол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оля, 2010. – Вып. 5. – С. 357 – 360.</w:t>
      </w:r>
    </w:p>
    <w:p w:rsidR="008C5C1B" w:rsidRPr="008C5C1B" w:rsidRDefault="008C5C1B" w:rsidP="008C5C1B">
      <w:pPr>
        <w:jc w:val="center"/>
        <w:rPr>
          <w:rFonts w:ascii="Times New Roman" w:hAnsi="Times New Roman" w:cs="Times New Roman"/>
          <w:b/>
          <w:sz w:val="28"/>
          <w:szCs w:val="28"/>
        </w:rPr>
      </w:pPr>
      <w:r w:rsidRPr="008C5C1B">
        <w:rPr>
          <w:rFonts w:ascii="Times New Roman" w:hAnsi="Times New Roman" w:cs="Times New Roman"/>
          <w:b/>
          <w:sz w:val="28"/>
          <w:szCs w:val="28"/>
        </w:rPr>
        <w:t>201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гафонова, Н. Двадцять п’ятий кад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Н. Агафонова // Ватерлин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орник стихотворений финалистов поэтического фестиваля.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озможности Киммерии, 2011. – С. 7 – 10.</w:t>
      </w:r>
    </w:p>
    <w:p w:rsidR="008C5C1B" w:rsidRPr="008C5C1B" w:rsidRDefault="002A6291" w:rsidP="008C5C1B">
      <w:pPr>
        <w:jc w:val="both"/>
        <w:rPr>
          <w:rFonts w:ascii="Times New Roman" w:hAnsi="Times New Roman" w:cs="Times New Roman"/>
          <w:i/>
          <w:sz w:val="28"/>
          <w:szCs w:val="28"/>
        </w:rPr>
      </w:pPr>
      <w:r>
        <w:rPr>
          <w:rStyle w:val="a4"/>
        </w:rPr>
        <w:t>ЦМБ ім. М. Л. Кропивницького</w:t>
      </w:r>
      <w:r w:rsidR="008C5C1B" w:rsidRPr="008C5C1B">
        <w:rPr>
          <w:rFonts w:ascii="Times New Roman" w:hAnsi="Times New Roman" w:cs="Times New Roman"/>
          <w:i/>
          <w:sz w:val="28"/>
          <w:szCs w:val="28"/>
        </w:rPr>
        <w:t xml:space="preserve">, </w:t>
      </w:r>
      <w:r w:rsidR="00A80565" w:rsidRPr="00A80565">
        <w:rPr>
          <w:rStyle w:val="a4"/>
        </w:rPr>
        <w:t>НБ МНУ ім. В. О. Сухомлинського</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гафонова, Н. Иногда ...</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и] / Н. Агафонова // Свой вариан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льманах Межрегионального союза писателей и Конгресса литераторов Украины. – Луганс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Элтон-2, 2011. – № 16. – С. 433 – 434.</w:t>
      </w:r>
    </w:p>
    <w:p w:rsidR="008C5C1B" w:rsidRPr="008C5C1B" w:rsidRDefault="008C5C1B" w:rsidP="008C5C1B">
      <w:pPr>
        <w:jc w:val="center"/>
        <w:rPr>
          <w:rFonts w:ascii="Times New Roman" w:hAnsi="Times New Roman" w:cs="Times New Roman"/>
          <w:b/>
          <w:sz w:val="28"/>
          <w:szCs w:val="28"/>
        </w:rPr>
      </w:pPr>
      <w:r w:rsidRPr="008C5C1B">
        <w:rPr>
          <w:rFonts w:ascii="Times New Roman" w:hAnsi="Times New Roman" w:cs="Times New Roman"/>
          <w:b/>
          <w:sz w:val="28"/>
          <w:szCs w:val="28"/>
        </w:rPr>
        <w:t>201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гафонова, Н. Гринджолята із снами про літ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Н. Агафонова // Соборна вулиця. – 2012. – № 2. – С. 70 – 7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гафонова, Н. Служение длиною в жизн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ецензия на книгу «Гоголь. Апостольское служение души» Т. К. Пересунько] / Н. Агафонова // Соборна вулиця. – 2012. – № 2. – С. 112 – 113.</w:t>
      </w:r>
    </w:p>
    <w:p w:rsidR="008C5C1B" w:rsidRPr="008C5C1B" w:rsidRDefault="008C5C1B" w:rsidP="008C5C1B">
      <w:pPr>
        <w:jc w:val="center"/>
        <w:rPr>
          <w:rFonts w:ascii="Times New Roman" w:hAnsi="Times New Roman" w:cs="Times New Roman"/>
          <w:b/>
          <w:sz w:val="28"/>
          <w:szCs w:val="28"/>
        </w:rPr>
      </w:pPr>
      <w:r w:rsidRPr="008C5C1B">
        <w:rPr>
          <w:rFonts w:ascii="Times New Roman" w:hAnsi="Times New Roman" w:cs="Times New Roman"/>
          <w:b/>
          <w:sz w:val="28"/>
          <w:szCs w:val="28"/>
        </w:rPr>
        <w:t>201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гафонова, Н. «Из пункта А в пункт Б...»</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и] / Н. Агафонова // Журнал Поэтов. – 2013. – № 9. – С. 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гафонова, Н. Мартовско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и] / Н. Агафонова // Журнал Поэтов. – 2013. – № 3. – С. 1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гафонова, Н. Прелюдия к утр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и] / Н. Агафонова // Мой город. Сорок стихотворений о Николаеве / сост., авт. предисл. Е. Г. Мирошниченко.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здатель Шамрай П.Н., 2013. – С. 54 – 57.</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00D527FC">
        <w:rPr>
          <w:rStyle w:val="a4"/>
        </w:rPr>
        <w:t>МОБД ім. В. О. Лягіна</w:t>
      </w:r>
      <w:r w:rsidR="008C5C1B" w:rsidRPr="008C5C1B">
        <w:rPr>
          <w:rFonts w:ascii="Times New Roman" w:hAnsi="Times New Roman" w:cs="Times New Roman"/>
          <w:sz w:val="28"/>
          <w:szCs w:val="28"/>
        </w:rPr>
        <w:t xml:space="preserve">, </w:t>
      </w:r>
      <w:r w:rsidRPr="00A451C0">
        <w:rPr>
          <w:rStyle w:val="a4"/>
        </w:rPr>
        <w:t>МОБЮ</w:t>
      </w:r>
      <w:r w:rsidR="008C5C1B" w:rsidRPr="008C5C1B">
        <w:rPr>
          <w:rFonts w:ascii="Times New Roman" w:hAnsi="Times New Roman" w:cs="Times New Roman"/>
          <w:sz w:val="28"/>
          <w:szCs w:val="28"/>
        </w:rPr>
        <w:t xml:space="preserve">, </w:t>
      </w:r>
      <w:r w:rsidR="00224F76" w:rsidRPr="00224F76">
        <w:rPr>
          <w:rStyle w:val="a4"/>
        </w:rPr>
        <w:t>НПБ м. Миколаєва</w:t>
      </w:r>
      <w:r w:rsidR="008C5C1B" w:rsidRPr="008C5C1B">
        <w:rPr>
          <w:rFonts w:ascii="Times New Roman" w:hAnsi="Times New Roman" w:cs="Times New Roman"/>
          <w:sz w:val="28"/>
          <w:szCs w:val="28"/>
        </w:rPr>
        <w:t xml:space="preserve">, </w:t>
      </w:r>
      <w:r w:rsidRPr="00A451C0">
        <w:rPr>
          <w:rStyle w:val="a4"/>
        </w:rPr>
        <w:t>ЦМБ ім.</w:t>
      </w:r>
      <w:r w:rsidR="002A6291">
        <w:rPr>
          <w:rStyle w:val="a4"/>
        </w:rPr>
        <w:t> </w:t>
      </w:r>
      <w:r w:rsidRPr="00A451C0">
        <w:rPr>
          <w:rStyle w:val="a4"/>
        </w:rPr>
        <w:t>М.</w:t>
      </w:r>
      <w:r w:rsidR="002A6291">
        <w:rPr>
          <w:rStyle w:val="a4"/>
        </w:rPr>
        <w:t> </w:t>
      </w:r>
      <w:r w:rsidRPr="00A451C0">
        <w:rPr>
          <w:rStyle w:val="a4"/>
        </w:rPr>
        <w:t>Л</w:t>
      </w:r>
      <w:r w:rsidR="004F790F">
        <w:rPr>
          <w:rStyle w:val="a4"/>
        </w:rPr>
        <w:t>.</w:t>
      </w:r>
      <w:r w:rsidR="002A6291">
        <w:rPr>
          <w:rStyle w:val="a4"/>
        </w:rPr>
        <w:t> </w:t>
      </w:r>
      <w:r w:rsidRPr="00A451C0">
        <w:rPr>
          <w:rStyle w:val="a4"/>
        </w:rPr>
        <w:t>Кропивницького</w:t>
      </w:r>
      <w:r w:rsidR="008C5C1B" w:rsidRPr="008C5C1B">
        <w:rPr>
          <w:rFonts w:ascii="Times New Roman" w:hAnsi="Times New Roman" w:cs="Times New Roman"/>
          <w:sz w:val="28"/>
          <w:szCs w:val="28"/>
        </w:rPr>
        <w:t xml:space="preserve">, </w:t>
      </w:r>
      <w:r w:rsidRPr="00A451C0">
        <w:rPr>
          <w:rStyle w:val="a4"/>
        </w:rPr>
        <w:t>ЦМБ для дітей ім. Ш. Кобера та В. Хоменка</w:t>
      </w:r>
    </w:p>
    <w:p w:rsidR="009D0A87"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гафонова, Н. Снеговиковы страшил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и] / Н. Агафонова // Журнал Поэтов. – 2013. – № 1. – С. 38.</w:t>
      </w:r>
    </w:p>
    <w:p w:rsidR="008C5C1B" w:rsidRPr="008C5C1B" w:rsidRDefault="008C5C1B" w:rsidP="008C5C1B">
      <w:pPr>
        <w:jc w:val="center"/>
        <w:rPr>
          <w:rFonts w:ascii="Times New Roman" w:hAnsi="Times New Roman" w:cs="Times New Roman"/>
          <w:b/>
          <w:sz w:val="28"/>
          <w:szCs w:val="28"/>
        </w:rPr>
      </w:pPr>
      <w:r w:rsidRPr="008C5C1B">
        <w:rPr>
          <w:rFonts w:ascii="Times New Roman" w:hAnsi="Times New Roman" w:cs="Times New Roman"/>
          <w:b/>
          <w:sz w:val="28"/>
          <w:szCs w:val="28"/>
        </w:rPr>
        <w:t>201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Агафонова, Н. Поэт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и] / Н. Агафонова // Ольвийские агон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этические чтения имени Анахарсиса / ред. А. В. Торхо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отограф А. А. Кремко [и др.].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лион, 2015. – С. 32 – 33.</w:t>
      </w:r>
    </w:p>
    <w:p w:rsidR="008C5C1B" w:rsidRPr="008C5C1B" w:rsidRDefault="00A451C0" w:rsidP="008C5C1B">
      <w:pPr>
        <w:jc w:val="both"/>
        <w:rPr>
          <w:rFonts w:ascii="Times New Roman" w:hAnsi="Times New Roman" w:cs="Times New Roman"/>
          <w:i/>
          <w:sz w:val="28"/>
          <w:szCs w:val="28"/>
        </w:rPr>
      </w:pPr>
      <w:r w:rsidRPr="00A451C0">
        <w:rPr>
          <w:rStyle w:val="a4"/>
        </w:rPr>
        <w:t>МОУНБ</w:t>
      </w:r>
      <w:r w:rsidR="008C5C1B" w:rsidRPr="008C5C1B">
        <w:rPr>
          <w:rFonts w:ascii="Times New Roman" w:hAnsi="Times New Roman" w:cs="Times New Roman"/>
          <w:i/>
          <w:sz w:val="28"/>
          <w:szCs w:val="28"/>
        </w:rPr>
        <w:t xml:space="preserve">, </w:t>
      </w:r>
      <w:r w:rsidR="00D527FC">
        <w:rPr>
          <w:rStyle w:val="a4"/>
        </w:rPr>
        <w:t>МОБД ім. В. О. Лягіна</w:t>
      </w:r>
      <w:r w:rsidR="008C5C1B" w:rsidRPr="008C5C1B">
        <w:rPr>
          <w:rFonts w:ascii="Times New Roman" w:hAnsi="Times New Roman" w:cs="Times New Roman"/>
          <w:i/>
          <w:sz w:val="28"/>
          <w:szCs w:val="28"/>
        </w:rPr>
        <w:t xml:space="preserve">, </w:t>
      </w:r>
      <w:r w:rsidRPr="00A451C0">
        <w:rPr>
          <w:rStyle w:val="a4"/>
        </w:rPr>
        <w:t>МОБЮ</w:t>
      </w:r>
      <w:r w:rsidR="008C5C1B" w:rsidRPr="008C5C1B">
        <w:rPr>
          <w:rFonts w:ascii="Times New Roman" w:hAnsi="Times New Roman" w:cs="Times New Roman"/>
          <w:i/>
          <w:sz w:val="28"/>
          <w:szCs w:val="28"/>
        </w:rPr>
        <w:t xml:space="preserve">, </w:t>
      </w:r>
      <w:r w:rsidR="00224F76" w:rsidRPr="00224F76">
        <w:rPr>
          <w:rStyle w:val="a4"/>
        </w:rPr>
        <w:t>НПБ м. Миколаєва</w:t>
      </w:r>
      <w:r w:rsidR="008C5C1B" w:rsidRPr="008C5C1B">
        <w:rPr>
          <w:rFonts w:ascii="Times New Roman" w:hAnsi="Times New Roman" w:cs="Times New Roman"/>
          <w:i/>
          <w:sz w:val="28"/>
          <w:szCs w:val="28"/>
        </w:rPr>
        <w:t xml:space="preserve">, </w:t>
      </w:r>
      <w:r w:rsidR="002A6291">
        <w:rPr>
          <w:rStyle w:val="a4"/>
        </w:rPr>
        <w:t>ЦМБ ім. М. Л. Кропивницького</w:t>
      </w:r>
      <w:r w:rsidR="008C5C1B" w:rsidRPr="008C5C1B">
        <w:rPr>
          <w:rFonts w:ascii="Times New Roman" w:hAnsi="Times New Roman" w:cs="Times New Roman"/>
          <w:i/>
          <w:sz w:val="28"/>
          <w:szCs w:val="28"/>
        </w:rPr>
        <w:t xml:space="preserve">, </w:t>
      </w:r>
      <w:r w:rsidR="00A80565" w:rsidRPr="00A80565">
        <w:rPr>
          <w:rStyle w:val="a4"/>
        </w:rPr>
        <w:t>НБ МНУ ім. В. О. Сухомлинського</w:t>
      </w:r>
    </w:p>
    <w:p w:rsidR="008C5C1B" w:rsidRPr="008C5C1B" w:rsidRDefault="008C5C1B" w:rsidP="008C5C1B">
      <w:pPr>
        <w:jc w:val="center"/>
        <w:rPr>
          <w:rFonts w:ascii="Times New Roman" w:hAnsi="Times New Roman" w:cs="Times New Roman"/>
          <w:b/>
          <w:sz w:val="28"/>
          <w:szCs w:val="28"/>
        </w:rPr>
      </w:pPr>
      <w:r w:rsidRPr="008C5C1B">
        <w:rPr>
          <w:rFonts w:ascii="Times New Roman" w:hAnsi="Times New Roman" w:cs="Times New Roman"/>
          <w:b/>
          <w:sz w:val="28"/>
          <w:szCs w:val="28"/>
        </w:rPr>
        <w:t>Література про життя та творчість</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гафонова Надежда Александровна // Николаевский литератор-2010</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правочник. – 4-е изд.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толл, 2010. – С. 4.</w:t>
      </w:r>
    </w:p>
    <w:p w:rsidR="008C5C1B" w:rsidRPr="008C5C1B" w:rsidRDefault="00A451C0" w:rsidP="008C5C1B">
      <w:pPr>
        <w:jc w:val="both"/>
        <w:rPr>
          <w:rFonts w:ascii="Times New Roman" w:hAnsi="Times New Roman" w:cs="Times New Roman"/>
          <w:i/>
          <w:sz w:val="28"/>
          <w:szCs w:val="28"/>
        </w:rPr>
      </w:pPr>
      <w:r w:rsidRPr="00A451C0">
        <w:rPr>
          <w:rStyle w:val="a4"/>
        </w:rPr>
        <w:t>МОУНБ</w:t>
      </w:r>
      <w:r w:rsidR="008C5C1B" w:rsidRPr="008C5C1B">
        <w:rPr>
          <w:rFonts w:ascii="Times New Roman" w:hAnsi="Times New Roman" w:cs="Times New Roman"/>
          <w:i/>
          <w:sz w:val="28"/>
          <w:szCs w:val="28"/>
        </w:rPr>
        <w:t xml:space="preserve">, </w:t>
      </w:r>
      <w:r w:rsidR="00D527FC">
        <w:rPr>
          <w:rStyle w:val="a4"/>
        </w:rPr>
        <w:t>МОБД ім. В. О. Лягіна</w:t>
      </w:r>
      <w:r w:rsidR="008C5C1B" w:rsidRPr="008C5C1B">
        <w:rPr>
          <w:rFonts w:ascii="Times New Roman" w:hAnsi="Times New Roman" w:cs="Times New Roman"/>
          <w:i/>
          <w:sz w:val="28"/>
          <w:szCs w:val="28"/>
        </w:rPr>
        <w:t xml:space="preserve">, </w:t>
      </w:r>
      <w:r w:rsidRPr="00A451C0">
        <w:rPr>
          <w:rStyle w:val="a4"/>
        </w:rPr>
        <w:t>МОБЮ</w:t>
      </w:r>
      <w:r w:rsidR="008C5C1B" w:rsidRPr="008C5C1B">
        <w:rPr>
          <w:rFonts w:ascii="Times New Roman" w:hAnsi="Times New Roman" w:cs="Times New Roman"/>
          <w:i/>
          <w:sz w:val="28"/>
          <w:szCs w:val="28"/>
        </w:rPr>
        <w:t xml:space="preserve">, </w:t>
      </w:r>
      <w:r w:rsidR="002A6291">
        <w:rPr>
          <w:rStyle w:val="a4"/>
        </w:rPr>
        <w:t>ЦМБ ім. М. Л. Кропивницького</w:t>
      </w:r>
      <w:r w:rsidR="008C5C1B" w:rsidRPr="008C5C1B">
        <w:rPr>
          <w:rFonts w:ascii="Times New Roman" w:hAnsi="Times New Roman" w:cs="Times New Roman"/>
          <w:i/>
          <w:sz w:val="28"/>
          <w:szCs w:val="28"/>
        </w:rPr>
        <w:t xml:space="preserve">, </w:t>
      </w:r>
      <w:r w:rsidRPr="00A451C0">
        <w:rPr>
          <w:rStyle w:val="a4"/>
        </w:rPr>
        <w:t>ЦМБ для дітей ім. Ш. Кобера та В. Хоменка</w:t>
      </w:r>
      <w:r w:rsidR="008C5C1B" w:rsidRPr="008C5C1B">
        <w:rPr>
          <w:rFonts w:ascii="Times New Roman" w:hAnsi="Times New Roman" w:cs="Times New Roman"/>
          <w:i/>
          <w:sz w:val="28"/>
          <w:szCs w:val="28"/>
        </w:rPr>
        <w:t xml:space="preserve">, </w:t>
      </w:r>
      <w:r w:rsidR="00A80565" w:rsidRPr="00A80565">
        <w:rPr>
          <w:rStyle w:val="a4"/>
        </w:rPr>
        <w:t>НБ МНУ ім. В. О. Сухомлинського</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ітаємо нових членів НСПУ! // Літературна Україна. – 2015. – 17 груд.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ирошниченко, Е. В финале – николаевские автор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еждународный фестиваль «Славянские традиции-2009»] / Е. Мирошниченко // Вечерний Николаев. – 2009. – 15 авг. – С. 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ирошниченко, Е. «Поэзия – странная женщи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нига Н. Агафоновой «Пой дождю осанну»] / Е. Мирошниченко // Южная правда. – 2011. – № 13. – С. 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ирошниченко, Е. Г. «Поэзия – странная женщина...» / Е. Г. Мирошниченко // Живущие на перекрестке / Е. Г. Мирошниченко.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лион, 2011. – С. 110 – 111.</w:t>
      </w:r>
    </w:p>
    <w:p w:rsidR="008C5C1B" w:rsidRPr="008C5C1B" w:rsidRDefault="00A451C0" w:rsidP="008C5C1B">
      <w:pPr>
        <w:jc w:val="both"/>
        <w:rPr>
          <w:rFonts w:ascii="Times New Roman" w:hAnsi="Times New Roman" w:cs="Times New Roman"/>
          <w:i/>
          <w:sz w:val="28"/>
          <w:szCs w:val="28"/>
        </w:rPr>
      </w:pPr>
      <w:r w:rsidRPr="00A451C0">
        <w:rPr>
          <w:rStyle w:val="a4"/>
        </w:rPr>
        <w:t>МОУНБ</w:t>
      </w:r>
      <w:r w:rsidR="008C5C1B" w:rsidRPr="008C5C1B">
        <w:rPr>
          <w:rFonts w:ascii="Times New Roman" w:hAnsi="Times New Roman" w:cs="Times New Roman"/>
          <w:i/>
          <w:sz w:val="28"/>
          <w:szCs w:val="28"/>
        </w:rPr>
        <w:t xml:space="preserve">, </w:t>
      </w:r>
      <w:r w:rsidR="00D527FC">
        <w:rPr>
          <w:rStyle w:val="a4"/>
        </w:rPr>
        <w:t>МОБД ім. В. О. Лягіна</w:t>
      </w:r>
      <w:r w:rsidR="008C5C1B" w:rsidRPr="008C5C1B">
        <w:rPr>
          <w:rFonts w:ascii="Times New Roman" w:hAnsi="Times New Roman" w:cs="Times New Roman"/>
          <w:i/>
          <w:sz w:val="28"/>
          <w:szCs w:val="28"/>
        </w:rPr>
        <w:t xml:space="preserve">, </w:t>
      </w:r>
      <w:r w:rsidRPr="00A451C0">
        <w:rPr>
          <w:rStyle w:val="a4"/>
        </w:rPr>
        <w:t>МОБЮ</w:t>
      </w:r>
      <w:r w:rsidR="008C5C1B" w:rsidRPr="008C5C1B">
        <w:rPr>
          <w:rFonts w:ascii="Times New Roman" w:hAnsi="Times New Roman" w:cs="Times New Roman"/>
          <w:i/>
          <w:sz w:val="28"/>
          <w:szCs w:val="28"/>
        </w:rPr>
        <w:t xml:space="preserve">, </w:t>
      </w:r>
      <w:r w:rsidR="00224F76" w:rsidRPr="00224F76">
        <w:rPr>
          <w:rStyle w:val="a4"/>
        </w:rPr>
        <w:t>НПБ м. Миколаєва</w:t>
      </w:r>
      <w:r w:rsidR="008C5C1B" w:rsidRPr="008C5C1B">
        <w:rPr>
          <w:rFonts w:ascii="Times New Roman" w:hAnsi="Times New Roman" w:cs="Times New Roman"/>
          <w:i/>
          <w:sz w:val="28"/>
          <w:szCs w:val="28"/>
        </w:rPr>
        <w:t xml:space="preserve">, </w:t>
      </w:r>
      <w:r w:rsidR="002A6291">
        <w:rPr>
          <w:rStyle w:val="a4"/>
        </w:rPr>
        <w:t>ЦМБ ім. М. Л. Кропивницького</w:t>
      </w:r>
      <w:r w:rsidR="008C5C1B" w:rsidRPr="008C5C1B">
        <w:rPr>
          <w:rFonts w:ascii="Times New Roman" w:hAnsi="Times New Roman" w:cs="Times New Roman"/>
          <w:i/>
          <w:sz w:val="28"/>
          <w:szCs w:val="28"/>
        </w:rPr>
        <w:t xml:space="preserve">, </w:t>
      </w:r>
      <w:r w:rsidR="00A80565" w:rsidRPr="00A80565">
        <w:rPr>
          <w:rStyle w:val="a4"/>
        </w:rPr>
        <w:t>НБ МНУ ім. В. О. Сухомлинського</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адежда Агафоно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иограф. справка] // Ватерлин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орник стихотворений финалистов поэтического фестиваля.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озможности Киммерии, 2011. – С. 7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адежда Агафоно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иограф. справка] // Поэтическая пристан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орник стих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здательство Ирины Гудым, 2007. – С. 60.</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адежда Агафоно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 себе // Девятый Сфинк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итературно-художественный альманах.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лис-мент, 2005. – Вып. 8 (ноябрь 2005 г.)</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осьмое Пришествие. – С. 2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Через Интернет – в московскую антологи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иколаевские поэты в сборнике «Земляки. Новая антология поэзии»] // Вечерний Николаев. – 2009. – 28 мая. – С. 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естеро николаевцев стали членами Национального союза писателей Украины // Николаевские новости. – 2016. – № 4 (6 янв.). – С. 4.</w:t>
      </w:r>
    </w:p>
    <w:p w:rsidR="008C5C1B" w:rsidRPr="008C5C1B" w:rsidRDefault="008C5C1B" w:rsidP="008C5C1B">
      <w:pPr>
        <w:jc w:val="center"/>
        <w:rPr>
          <w:rFonts w:ascii="Times New Roman" w:hAnsi="Times New Roman" w:cs="Times New Roman"/>
          <w:b/>
          <w:sz w:val="28"/>
          <w:szCs w:val="28"/>
        </w:rPr>
      </w:pPr>
      <w:r>
        <w:rPr>
          <w:rFonts w:ascii="Times New Roman" w:hAnsi="Times New Roman" w:cs="Times New Roman"/>
          <w:sz w:val="28"/>
          <w:szCs w:val="28"/>
        </w:rPr>
        <w:br w:type="column"/>
      </w:r>
      <w:r w:rsidRPr="008C5C1B">
        <w:rPr>
          <w:rFonts w:ascii="Times New Roman" w:hAnsi="Times New Roman" w:cs="Times New Roman"/>
          <w:b/>
          <w:sz w:val="28"/>
          <w:szCs w:val="28"/>
        </w:rPr>
        <w:lastRenderedPageBreak/>
        <w:t>Микола Миколайович Аркас</w:t>
      </w:r>
    </w:p>
    <w:p w:rsidR="008C5C1B" w:rsidRPr="008C5C1B" w:rsidRDefault="008C5C1B" w:rsidP="008C5C1B">
      <w:pPr>
        <w:jc w:val="center"/>
        <w:rPr>
          <w:rFonts w:ascii="Times New Roman" w:hAnsi="Times New Roman" w:cs="Times New Roman"/>
          <w:b/>
          <w:sz w:val="28"/>
          <w:szCs w:val="28"/>
        </w:rPr>
      </w:pPr>
      <w:r w:rsidRPr="008C5C1B">
        <w:rPr>
          <w:rFonts w:ascii="Times New Roman" w:hAnsi="Times New Roman" w:cs="Times New Roman"/>
          <w:b/>
          <w:sz w:val="28"/>
          <w:szCs w:val="28"/>
        </w:rPr>
        <w:t>Біографічна довідка</w:t>
      </w:r>
    </w:p>
    <w:p w:rsidR="008C5C1B" w:rsidRDefault="008C5C1B" w:rsidP="008C5C1B">
      <w:pPr>
        <w:ind w:firstLine="708"/>
        <w:jc w:val="both"/>
        <w:rPr>
          <w:rFonts w:ascii="Times New Roman" w:hAnsi="Times New Roman" w:cs="Times New Roman"/>
          <w:sz w:val="28"/>
          <w:szCs w:val="28"/>
        </w:rPr>
      </w:pPr>
      <w:r w:rsidRPr="008C5C1B">
        <w:rPr>
          <w:rFonts w:ascii="Times New Roman" w:hAnsi="Times New Roman" w:cs="Times New Roman"/>
          <w:sz w:val="28"/>
          <w:szCs w:val="28"/>
        </w:rPr>
        <w:t>Микола Миколайович Аркас народився 7 січня 1953 року (26 грудня 1852</w:t>
      </w:r>
      <w:r w:rsidR="00786F4F">
        <w:rPr>
          <w:rFonts w:ascii="Times New Roman" w:hAnsi="Times New Roman" w:cs="Times New Roman"/>
          <w:sz w:val="28"/>
          <w:szCs w:val="28"/>
        </w:rPr>
        <w:t> р.</w:t>
      </w:r>
      <w:r w:rsidRPr="008C5C1B">
        <w:rPr>
          <w:rFonts w:ascii="Times New Roman" w:hAnsi="Times New Roman" w:cs="Times New Roman"/>
          <w:sz w:val="28"/>
          <w:szCs w:val="28"/>
        </w:rPr>
        <w:t>) в м. Миколаєві в заможній аристократичній родині. Його прізвище походило від назви давньогрецької провінції Аркадія, звідки вели родовід Аркаси. Батько – головний командир Чорноморського флоту і портів, мати – з давнього козацького роду Богдановичів. Дитячі та юнацькі роки пройшли на території Миколаївщини, де він навчався в Миколаївському реальному училищі. З 1866 по 1870 рік Микола Аркас навчається в приватній Одеській гімназії Стародубцева. В 1871-1875 роках – на відділенні природничих наук фізико-математичного факультету Новоросійського (Одеського) університету. В 1876</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перебував на державній службі в канцелярії військово-морського відомства у Миколаєві, буа ад’ютантом командира Чорноморського флоту. Обіймав високі посади у губернаторському управлінні, був почесним мировим суддею, мав цивільний чин дійсного статського радника. Одружений з донькою військово-морського офіцера Шишкіна – Ольгою Іванівною. Мав доньку Оксану і два сини – Петра та Миколу.</w:t>
      </w:r>
    </w:p>
    <w:p w:rsidR="008C5C1B" w:rsidRDefault="008C5C1B" w:rsidP="008C5C1B">
      <w:pPr>
        <w:ind w:firstLine="708"/>
        <w:jc w:val="both"/>
        <w:rPr>
          <w:rFonts w:ascii="Times New Roman" w:hAnsi="Times New Roman" w:cs="Times New Roman"/>
          <w:sz w:val="28"/>
          <w:szCs w:val="28"/>
        </w:rPr>
      </w:pPr>
      <w:r w:rsidRPr="008C5C1B">
        <w:rPr>
          <w:rFonts w:ascii="Times New Roman" w:hAnsi="Times New Roman" w:cs="Times New Roman"/>
          <w:sz w:val="28"/>
          <w:szCs w:val="28"/>
        </w:rPr>
        <w:t>На формування світогляду М. Аркаса значний вплив мали учителі Одеської гімназії: викладач історії А. Смоленський та вчитель музики П. Ніщинський, який навчив майбутнього композитора теорії та композиції музики, виконавському мистецтву. Помітну роль відіграло знайомство з видатним драматургом, режисером і композитором М. Кропивницьким. М. Аркас брав участь у його виставах «Одеського нового театру».</w:t>
      </w:r>
    </w:p>
    <w:p w:rsidR="008C5C1B" w:rsidRPr="008C5C1B" w:rsidRDefault="008C5C1B" w:rsidP="008C5C1B">
      <w:pPr>
        <w:ind w:firstLine="708"/>
        <w:jc w:val="both"/>
        <w:rPr>
          <w:rFonts w:ascii="Times New Roman" w:hAnsi="Times New Roman" w:cs="Times New Roman"/>
          <w:sz w:val="28"/>
          <w:szCs w:val="28"/>
        </w:rPr>
      </w:pPr>
      <w:r w:rsidRPr="008C5C1B">
        <w:rPr>
          <w:rFonts w:ascii="Times New Roman" w:hAnsi="Times New Roman" w:cs="Times New Roman"/>
          <w:sz w:val="28"/>
          <w:szCs w:val="28"/>
        </w:rPr>
        <w:t>Написана М. Аркасом опера «Катерина» належить до української оперної класики. Прем’єра відбулася 12 лютого 1889</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у Москві. Після цього оперу показували по всій Росії. В 1899</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трупа М. Кропивницького представила «Катерину» в Києві. Протягом п’яти років оперу побачили і почули глядачі Варшави, Вільно, Катериногдара, Луцька, Львова, Одеси. Тяжка хвороба не дала змоги Миколі Миколайовичу більше грати на фортепіано. Опера «Катерина» залишилася єдиною у творчому доробку М. Аркаса-композитора. У спадок народу він залишив численні вокальні твори, романси та дуети. Він став відомим як упорядник 80 українських народних пісень.</w:t>
      </w:r>
    </w:p>
    <w:p w:rsidR="008C5C1B" w:rsidRPr="008C5C1B" w:rsidRDefault="008C5C1B" w:rsidP="008C5C1B">
      <w:pPr>
        <w:ind w:firstLine="708"/>
        <w:jc w:val="both"/>
        <w:rPr>
          <w:rFonts w:ascii="Times New Roman" w:hAnsi="Times New Roman" w:cs="Times New Roman"/>
          <w:sz w:val="28"/>
          <w:szCs w:val="28"/>
        </w:rPr>
      </w:pPr>
      <w:r w:rsidRPr="008C5C1B">
        <w:rPr>
          <w:rFonts w:ascii="Times New Roman" w:hAnsi="Times New Roman" w:cs="Times New Roman"/>
          <w:sz w:val="28"/>
          <w:szCs w:val="28"/>
        </w:rPr>
        <w:t>На початку XX ст. М. Аркас захопився історією України. Основною працею як історика є «Історія України-Русі», написана українською мовою та видана на кошти автора в 1908</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тиражем у 7 тисяч примірників. Опублікована в Петербурзі в друкарні «Общественная польза» під редакцією В.Д. Доманицького. Після смерті М. Аркаса, в 1912</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з’являється книга «Історія України-Русі з малюнками. Написав Микола Аркас. Друге видання. Краків. Накладом Ольги Аркасової. 1912». Ця робота суттєво відрізнялася від оригінальної праці М. Аркаса.</w:t>
      </w:r>
    </w:p>
    <w:p w:rsidR="008C5C1B" w:rsidRPr="008C5C1B" w:rsidRDefault="008C5C1B" w:rsidP="008C5C1B">
      <w:pPr>
        <w:ind w:firstLine="708"/>
        <w:jc w:val="both"/>
        <w:rPr>
          <w:rFonts w:ascii="Times New Roman" w:hAnsi="Times New Roman" w:cs="Times New Roman"/>
          <w:sz w:val="28"/>
          <w:szCs w:val="28"/>
        </w:rPr>
      </w:pPr>
      <w:r w:rsidRPr="008C5C1B">
        <w:rPr>
          <w:rFonts w:ascii="Times New Roman" w:hAnsi="Times New Roman" w:cs="Times New Roman"/>
          <w:sz w:val="28"/>
          <w:szCs w:val="28"/>
        </w:rPr>
        <w:t>Ще одним здобутком М. Аркаса стало заснування «Просвіти» в Миколаєві, яка розгорнула активну громадсько-культурну діяльність.</w:t>
      </w:r>
    </w:p>
    <w:p w:rsidR="008C5C1B" w:rsidRPr="008C5C1B" w:rsidRDefault="008C5C1B" w:rsidP="008C5C1B">
      <w:pPr>
        <w:ind w:firstLine="708"/>
        <w:jc w:val="both"/>
        <w:rPr>
          <w:rFonts w:ascii="Times New Roman" w:hAnsi="Times New Roman" w:cs="Times New Roman"/>
          <w:sz w:val="28"/>
          <w:szCs w:val="28"/>
        </w:rPr>
      </w:pPr>
      <w:r w:rsidRPr="008C5C1B">
        <w:rPr>
          <w:rFonts w:ascii="Times New Roman" w:hAnsi="Times New Roman" w:cs="Times New Roman"/>
          <w:sz w:val="28"/>
          <w:szCs w:val="28"/>
        </w:rPr>
        <w:lastRenderedPageBreak/>
        <w:t>На власні кошти М. Аркас відкрив у с. Богданівка народну чотирирічну школу з українською мовою викладання та став ініціатором по проведенню щорічних Шевченківських свят. Своєю невтомною діяльністю з пропагування української мови, культури, історії зробив значний внесок в укріплення національної самосвідомості українського народу.</w:t>
      </w:r>
    </w:p>
    <w:p w:rsidR="008C5C1B" w:rsidRDefault="008C5C1B" w:rsidP="008C5C1B">
      <w:pPr>
        <w:ind w:firstLine="708"/>
        <w:jc w:val="both"/>
        <w:rPr>
          <w:rFonts w:ascii="Times New Roman" w:hAnsi="Times New Roman" w:cs="Times New Roman"/>
          <w:sz w:val="28"/>
          <w:szCs w:val="28"/>
        </w:rPr>
      </w:pPr>
      <w:r w:rsidRPr="008C5C1B">
        <w:rPr>
          <w:rFonts w:ascii="Times New Roman" w:hAnsi="Times New Roman" w:cs="Times New Roman"/>
          <w:sz w:val="28"/>
          <w:szCs w:val="28"/>
        </w:rPr>
        <w:t>Помер М. Аркас 13 (за новим стилем – 26) березня 1909</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у Миколаєві. Похований на міському кладовищі в родинному склепі. Обласним управлінням культури встановлена премія імені М.М. Аркаса.</w:t>
      </w:r>
      <w:r>
        <w:rPr>
          <w:rFonts w:ascii="Times New Roman" w:hAnsi="Times New Roman" w:cs="Times New Roman"/>
          <w:sz w:val="28"/>
          <w:szCs w:val="28"/>
        </w:rPr>
        <w:t xml:space="preserve"> </w:t>
      </w:r>
    </w:p>
    <w:p w:rsidR="008C5C1B" w:rsidRPr="008C5C1B" w:rsidRDefault="008C5C1B" w:rsidP="008C5C1B">
      <w:pPr>
        <w:jc w:val="center"/>
        <w:rPr>
          <w:rFonts w:ascii="Times New Roman" w:hAnsi="Times New Roman" w:cs="Times New Roman"/>
          <w:b/>
          <w:sz w:val="28"/>
          <w:szCs w:val="28"/>
        </w:rPr>
      </w:pPr>
      <w:r>
        <w:rPr>
          <w:rFonts w:ascii="Times New Roman" w:hAnsi="Times New Roman" w:cs="Times New Roman"/>
          <w:sz w:val="28"/>
          <w:szCs w:val="28"/>
        </w:rPr>
        <w:br w:type="column"/>
      </w:r>
      <w:r w:rsidRPr="008C5C1B">
        <w:rPr>
          <w:rFonts w:ascii="Times New Roman" w:hAnsi="Times New Roman" w:cs="Times New Roman"/>
          <w:b/>
          <w:sz w:val="28"/>
          <w:szCs w:val="28"/>
        </w:rPr>
        <w:lastRenderedPageBreak/>
        <w:t>Твори М.М. Аркаса</w:t>
      </w:r>
    </w:p>
    <w:p w:rsidR="008C5C1B" w:rsidRPr="008C5C1B" w:rsidRDefault="008C5C1B" w:rsidP="008C5C1B">
      <w:pPr>
        <w:jc w:val="center"/>
        <w:rPr>
          <w:rFonts w:ascii="Times New Roman" w:hAnsi="Times New Roman" w:cs="Times New Roman"/>
          <w:b/>
          <w:sz w:val="28"/>
          <w:szCs w:val="28"/>
        </w:rPr>
      </w:pPr>
      <w:r w:rsidRPr="008C5C1B">
        <w:rPr>
          <w:rFonts w:ascii="Times New Roman" w:hAnsi="Times New Roman" w:cs="Times New Roman"/>
          <w:b/>
          <w:sz w:val="28"/>
          <w:szCs w:val="28"/>
        </w:rPr>
        <w:t>Вибрані твори</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кас, М. Історія України-Русі. – Б.м., – 1908. – 384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кас, М. Історія України-Русі / М. Аркас. – Вступне слово і коментарі В.Г. Сарбея.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ща школа, – 1990. – 456 с.</w:t>
      </w:r>
    </w:p>
    <w:p w:rsidR="008C5C1B" w:rsidRPr="008C5C1B" w:rsidRDefault="00A451C0" w:rsidP="008C5C1B">
      <w:pPr>
        <w:jc w:val="both"/>
        <w:rPr>
          <w:rFonts w:ascii="Times New Roman" w:hAnsi="Times New Roman" w:cs="Times New Roman"/>
          <w:i/>
          <w:sz w:val="28"/>
          <w:szCs w:val="28"/>
        </w:rPr>
      </w:pPr>
      <w:r w:rsidRPr="00A451C0">
        <w:rPr>
          <w:rStyle w:val="a4"/>
        </w:rPr>
        <w:t>НБ МНУ ім. В.О. Сухомлинського</w:t>
      </w:r>
      <w:r w:rsidR="008C5C1B" w:rsidRPr="008C5C1B">
        <w:rPr>
          <w:rFonts w:ascii="Times New Roman" w:hAnsi="Times New Roman" w:cs="Times New Roman"/>
          <w:i/>
          <w:sz w:val="28"/>
          <w:szCs w:val="28"/>
        </w:rPr>
        <w:t xml:space="preserve">, </w:t>
      </w:r>
      <w:r w:rsidRPr="00A451C0">
        <w:rPr>
          <w:rStyle w:val="a4"/>
        </w:rPr>
        <w:t>МОУН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кас, М.М. Історія України-Русі. – [Друге видання]. / М.М. Аркас. – Кракі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кладом Ольги Аркасової, 1912</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 234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кас, М.М. Історія України-Русі / Микола Миколайович Аркас: / [переднє слово П.М. Гвоздицького]. – 3-тє факс. вид.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ща школа, 1993. – 414 с.</w:t>
      </w:r>
    </w:p>
    <w:p w:rsidR="008C5C1B" w:rsidRPr="008C5C1B" w:rsidRDefault="00A451C0" w:rsidP="008C5C1B">
      <w:pPr>
        <w:jc w:val="both"/>
        <w:rPr>
          <w:rFonts w:ascii="Times New Roman" w:hAnsi="Times New Roman" w:cs="Times New Roman"/>
          <w:i/>
          <w:sz w:val="28"/>
          <w:szCs w:val="28"/>
        </w:rPr>
      </w:pPr>
      <w:r w:rsidRPr="00A451C0">
        <w:rPr>
          <w:rStyle w:val="a4"/>
        </w:rPr>
        <w:t>НБ МНУ ім. В.О. Сухомлинського</w:t>
      </w:r>
      <w:r w:rsidR="008C5C1B" w:rsidRPr="008C5C1B">
        <w:rPr>
          <w:rFonts w:ascii="Times New Roman" w:hAnsi="Times New Roman" w:cs="Times New Roman"/>
          <w:i/>
          <w:sz w:val="28"/>
          <w:szCs w:val="28"/>
        </w:rPr>
        <w:t xml:space="preserve">, </w:t>
      </w:r>
      <w:r w:rsidRPr="00A451C0">
        <w:rPr>
          <w:rStyle w:val="a4"/>
        </w:rPr>
        <w:t>МОУНБ</w:t>
      </w:r>
      <w:r w:rsidR="008C5C1B" w:rsidRPr="008C5C1B">
        <w:rPr>
          <w:rFonts w:ascii="Times New Roman" w:hAnsi="Times New Roman" w:cs="Times New Roman"/>
          <w:i/>
          <w:sz w:val="28"/>
          <w:szCs w:val="28"/>
        </w:rPr>
        <w:t xml:space="preserve">, </w:t>
      </w:r>
      <w:r w:rsidRPr="00A451C0">
        <w:rPr>
          <w:rStyle w:val="a4"/>
        </w:rPr>
        <w:t>ЦМБ для дітей ім. Ш. Кобера і В. Хоменко</w:t>
      </w:r>
      <w:r w:rsidR="008C5C1B" w:rsidRPr="008C5C1B">
        <w:rPr>
          <w:rFonts w:ascii="Times New Roman" w:hAnsi="Times New Roman" w:cs="Times New Roman"/>
          <w:i/>
          <w:sz w:val="28"/>
          <w:szCs w:val="28"/>
        </w:rPr>
        <w:t xml:space="preserve">, </w:t>
      </w:r>
      <w:r w:rsidR="00224F76" w:rsidRPr="00224F76">
        <w:rPr>
          <w:rStyle w:val="a4"/>
        </w:rPr>
        <w:t>НПБ м. Миколаєва</w:t>
      </w:r>
      <w:r w:rsidR="008C5C1B" w:rsidRPr="008C5C1B">
        <w:rPr>
          <w:rFonts w:ascii="Times New Roman" w:hAnsi="Times New Roman" w:cs="Times New Roman"/>
          <w:i/>
          <w:sz w:val="28"/>
          <w:szCs w:val="28"/>
        </w:rPr>
        <w:t xml:space="preserve"> </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кас, М.М. Історія України-Рус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уч. издание / М.М. Аркас.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як, 1994. – 392 с.</w:t>
      </w:r>
    </w:p>
    <w:p w:rsidR="008C5C1B" w:rsidRPr="008C5C1B" w:rsidRDefault="00224F76" w:rsidP="008C5C1B">
      <w:pPr>
        <w:jc w:val="both"/>
        <w:rPr>
          <w:rFonts w:ascii="Times New Roman" w:hAnsi="Times New Roman" w:cs="Times New Roman"/>
          <w:i/>
          <w:sz w:val="28"/>
          <w:szCs w:val="28"/>
        </w:rPr>
      </w:pPr>
      <w:r w:rsidRPr="00224F76">
        <w:rPr>
          <w:rStyle w:val="a4"/>
        </w:rPr>
        <w:t>НПБ м. Миколаєва</w:t>
      </w:r>
      <w:r w:rsidR="008C5C1B" w:rsidRPr="008C5C1B">
        <w:rPr>
          <w:rFonts w:ascii="Times New Roman" w:hAnsi="Times New Roman" w:cs="Times New Roman"/>
          <w:i/>
          <w:sz w:val="28"/>
          <w:szCs w:val="28"/>
        </w:rPr>
        <w:t xml:space="preserve">, </w:t>
      </w:r>
      <w:r w:rsidR="00A451C0" w:rsidRPr="00A451C0">
        <w:rPr>
          <w:rStyle w:val="a4"/>
        </w:rPr>
        <w:t>ЦМБ для дітей ім. Ш. Кобера і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кас, М.М. Історія України-Русі з малюнками / М.М. Аркас; передм. П.Н. Гвоздицького. – 3-е вид.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ща школа, 1993. – 414 с.</w:t>
      </w:r>
    </w:p>
    <w:p w:rsidR="008C5C1B" w:rsidRPr="008C5C1B" w:rsidRDefault="00A451C0" w:rsidP="008C5C1B">
      <w:pPr>
        <w:jc w:val="both"/>
        <w:rPr>
          <w:rFonts w:ascii="Times New Roman" w:hAnsi="Times New Roman" w:cs="Times New Roman"/>
          <w:i/>
          <w:sz w:val="28"/>
          <w:szCs w:val="28"/>
        </w:rPr>
      </w:pPr>
      <w:r w:rsidRPr="00A451C0">
        <w:rPr>
          <w:rStyle w:val="a4"/>
        </w:rPr>
        <w:t>ЦМБ для дітей ім. Ш. Кобера і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кас, М.М. З родинної хроніки. Поезії. Дума про похід половців Новгород-Сіверського князя Ігоря Святославовича у 1185</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 упорядник та автор передм. В.І. Ульяновський. – Миколаїв, 1993. – 232 с.</w:t>
      </w:r>
    </w:p>
    <w:p w:rsidR="008C5C1B" w:rsidRPr="008C5C1B" w:rsidRDefault="00A451C0" w:rsidP="008C5C1B">
      <w:pPr>
        <w:jc w:val="both"/>
        <w:rPr>
          <w:rFonts w:ascii="Times New Roman" w:hAnsi="Times New Roman" w:cs="Times New Roman"/>
          <w:i/>
          <w:sz w:val="28"/>
          <w:szCs w:val="28"/>
        </w:rPr>
      </w:pPr>
      <w:r w:rsidRPr="00A451C0">
        <w:rPr>
          <w:rStyle w:val="a4"/>
        </w:rPr>
        <w:t>МОУНБ</w:t>
      </w:r>
      <w:r w:rsidR="008C5C1B" w:rsidRPr="008C5C1B">
        <w:rPr>
          <w:rFonts w:ascii="Times New Roman" w:hAnsi="Times New Roman" w:cs="Times New Roman"/>
          <w:i/>
          <w:sz w:val="28"/>
          <w:szCs w:val="28"/>
        </w:rPr>
        <w:t xml:space="preserve">, </w:t>
      </w:r>
      <w:r w:rsidRPr="00A451C0">
        <w:rPr>
          <w:rStyle w:val="a4"/>
        </w:rPr>
        <w:t>ЦМБ для дітей ім. Ш. Кобера і В. Хоменко</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кас Микола. Історія Північної Чорноморщини. – Т.1 (Від найдавніших часів до початку формування Київської держави). – Торонто, 196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кас, М.М. Подорож до Одеси / М.М. Аркас // Рідний край. – Полтава, 1906 – № 46. – С. 3-4.</w:t>
      </w:r>
    </w:p>
    <w:p w:rsidR="008C5C1B" w:rsidRDefault="008C5C1B" w:rsidP="00224F76">
      <w:pPr>
        <w:spacing w:after="0"/>
        <w:jc w:val="both"/>
        <w:rPr>
          <w:rFonts w:ascii="Times New Roman" w:hAnsi="Times New Roman" w:cs="Times New Roman"/>
          <w:sz w:val="28"/>
          <w:szCs w:val="28"/>
        </w:rPr>
      </w:pPr>
      <w:r w:rsidRPr="008C5C1B">
        <w:rPr>
          <w:rFonts w:ascii="Times New Roman" w:hAnsi="Times New Roman" w:cs="Times New Roman"/>
          <w:sz w:val="28"/>
          <w:szCs w:val="28"/>
        </w:rPr>
        <w:t>Аркас, М. Що спонукало мене перекласти Гомерову « Ілліаду». З 22-ї пісні переклад «Поєдинок і смерть Гектора» / М.М. Аркас // Визвольний шлях: суспільно-політичний і науково-літературний місячник. – 1954. – Лондо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країнська видавнича спілка, Кн. 10. – С. 71-90.</w:t>
      </w:r>
    </w:p>
    <w:p w:rsidR="008C5C1B" w:rsidRPr="008C5C1B" w:rsidRDefault="008C5C1B" w:rsidP="008C5C1B">
      <w:pPr>
        <w:jc w:val="center"/>
        <w:rPr>
          <w:rFonts w:ascii="Times New Roman" w:hAnsi="Times New Roman" w:cs="Times New Roman"/>
          <w:b/>
          <w:sz w:val="28"/>
          <w:szCs w:val="28"/>
        </w:rPr>
      </w:pPr>
      <w:r w:rsidRPr="008C5C1B">
        <w:rPr>
          <w:rFonts w:ascii="Times New Roman" w:hAnsi="Times New Roman" w:cs="Times New Roman"/>
          <w:b/>
          <w:sz w:val="28"/>
          <w:szCs w:val="28"/>
        </w:rPr>
        <w:t>Епістолярна спадщина</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Фонди Миколаївського обласного краєзнавчого музею. Поетичні проби М.М. Аркаса. – Д – 2402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Фонди Миколаївського обласного краєзнавчого музею. – Д – 14782</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Чернетка листа М.М. Аркаса до М.Л. Кропивницького з нагоди 30-ти річного ювілею. 1870</w:t>
      </w:r>
      <w:r w:rsidR="00786F4F">
        <w:rPr>
          <w:rFonts w:ascii="Times New Roman" w:hAnsi="Times New Roman" w:cs="Times New Roman"/>
          <w:sz w:val="28"/>
          <w:szCs w:val="28"/>
        </w:rPr>
        <w:t> р.</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Фонди Миколаївського обласного краєзнавчого музею. Записки М.М. Аркаса про с. Стара Богданівка Миколаївської області. – КВ – 256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Фонди Миколаївського обласного краєзнавчого музею. Записки про «Історію України-Русі» М.М. Аркаса. – Д – 355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Фонд Миколаївського краєзнавчого музею. Д-8882. Щоденник М.М. Аркаса за 1875 рік.</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Фонд Миколаївського краєзнавчого музею. Д-14781. Чернетка листа М.М. Аркаса до М.Л. Кропивницького від 8 жовтня 1900</w:t>
      </w:r>
      <w:r w:rsidR="00786F4F">
        <w:rPr>
          <w:rFonts w:ascii="Times New Roman" w:hAnsi="Times New Roman" w:cs="Times New Roman"/>
          <w:sz w:val="28"/>
          <w:szCs w:val="28"/>
        </w:rPr>
        <w:t> р.</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амінський, Ф. Листування Лесі Українки з М.М. Аркасом / Ф. Камінський // Науково-інформаційний бюлетень Архівного Управління УРСР. – 1963. – № 4. – С. 43-4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Ульяновський, В.І. «Здається, усьому б допоміг…»: маловідомі листи Миколи Аркаса</w:t>
      </w:r>
      <w:r w:rsidR="00224F76">
        <w:rPr>
          <w:rFonts w:ascii="Times New Roman" w:hAnsi="Times New Roman" w:cs="Times New Roman"/>
          <w:sz w:val="28"/>
          <w:szCs w:val="28"/>
          <w:lang w:val="ru-RU"/>
        </w:rPr>
        <w:t> </w:t>
      </w:r>
      <w:r w:rsidRPr="008C5C1B">
        <w:rPr>
          <w:rFonts w:ascii="Times New Roman" w:hAnsi="Times New Roman" w:cs="Times New Roman"/>
          <w:sz w:val="28"/>
          <w:szCs w:val="28"/>
        </w:rPr>
        <w:t>/ В.І. Ульяновський // Архіви України. – 1993. – № 1-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Фонд інституту рукопису національної бібліотеки України ім. В.І. Вернадського. Ф. 114 («Просвіта» у Києві). Ш № 414 (Лист М.М. Аркаса до В.П. Степаненка від 30 червня 1906</w:t>
      </w:r>
      <w:r w:rsidR="00786F4F">
        <w:rPr>
          <w:rFonts w:ascii="Times New Roman" w:hAnsi="Times New Roman" w:cs="Times New Roman"/>
          <w:sz w:val="28"/>
          <w:szCs w:val="28"/>
        </w:rPr>
        <w:t> р.</w:t>
      </w:r>
      <w:r w:rsidRPr="008C5C1B">
        <w:rPr>
          <w:rFonts w:ascii="Times New Roman" w:hAnsi="Times New Roman" w:cs="Times New Roman"/>
          <w:sz w:val="28"/>
          <w:szCs w:val="28"/>
        </w:rPr>
        <w:t>)</w:t>
      </w:r>
    </w:p>
    <w:p w:rsidR="008C5C1B" w:rsidRPr="008C5C1B" w:rsidRDefault="008C5C1B" w:rsidP="00224F76">
      <w:pPr>
        <w:spacing w:after="0"/>
        <w:jc w:val="center"/>
        <w:rPr>
          <w:rFonts w:ascii="Times New Roman" w:hAnsi="Times New Roman" w:cs="Times New Roman"/>
          <w:b/>
          <w:sz w:val="28"/>
          <w:szCs w:val="28"/>
        </w:rPr>
      </w:pPr>
      <w:r w:rsidRPr="008C5C1B">
        <w:rPr>
          <w:rFonts w:ascii="Times New Roman" w:hAnsi="Times New Roman" w:cs="Times New Roman"/>
          <w:b/>
          <w:sz w:val="28"/>
          <w:szCs w:val="28"/>
        </w:rPr>
        <w:t>Література про життя та діяльність</w:t>
      </w:r>
    </w:p>
    <w:p w:rsidR="008C5C1B" w:rsidRPr="008C5C1B" w:rsidRDefault="008C5C1B" w:rsidP="00224F76">
      <w:pPr>
        <w:spacing w:after="0"/>
        <w:jc w:val="center"/>
        <w:rPr>
          <w:rFonts w:ascii="Times New Roman" w:hAnsi="Times New Roman" w:cs="Times New Roman"/>
          <w:b/>
          <w:sz w:val="28"/>
          <w:szCs w:val="28"/>
        </w:rPr>
      </w:pPr>
      <w:r w:rsidRPr="008C5C1B">
        <w:rPr>
          <w:rFonts w:ascii="Times New Roman" w:hAnsi="Times New Roman" w:cs="Times New Roman"/>
          <w:b/>
          <w:sz w:val="28"/>
          <w:szCs w:val="28"/>
        </w:rPr>
        <w:t>Біографія М.М. Аркаса (довідкові виданн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дрес – календарь и справочная книга Николаевского градоначальства на 1904 г. – Николаев: Русская типолитография, 1903. – 480 с.</w:t>
      </w:r>
    </w:p>
    <w:p w:rsidR="008C5C1B" w:rsidRPr="008C5C1B" w:rsidRDefault="00A451C0" w:rsidP="008C5C1B">
      <w:pPr>
        <w:jc w:val="both"/>
        <w:rPr>
          <w:rFonts w:ascii="Times New Roman" w:hAnsi="Times New Roman" w:cs="Times New Roman"/>
          <w:i/>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кас Микола // Енциклопедія українознавства / за заг. ред. В. Кубійовича. – В 3-х томах. – [Репринтне відтворення видання 1955-1984 років]. – Львів, 1993. – Том І. – 680 с.</w:t>
      </w:r>
    </w:p>
    <w:p w:rsidR="008C5C1B" w:rsidRPr="008C5C1B" w:rsidRDefault="00A451C0" w:rsidP="008C5C1B">
      <w:pPr>
        <w:jc w:val="both"/>
        <w:rPr>
          <w:rFonts w:ascii="Times New Roman" w:hAnsi="Times New Roman" w:cs="Times New Roman"/>
          <w:i/>
          <w:sz w:val="28"/>
          <w:szCs w:val="28"/>
        </w:rPr>
      </w:pPr>
      <w:r w:rsidRPr="00A451C0">
        <w:rPr>
          <w:rStyle w:val="a4"/>
        </w:rPr>
        <w:t>НБ МНУ ім. В.О. Сухомлинського</w:t>
      </w:r>
      <w:r w:rsidR="008C5C1B" w:rsidRPr="008C5C1B">
        <w:rPr>
          <w:rFonts w:ascii="Times New Roman" w:hAnsi="Times New Roman" w:cs="Times New Roman"/>
          <w:i/>
          <w:sz w:val="28"/>
          <w:szCs w:val="28"/>
        </w:rPr>
        <w:t xml:space="preserve">, </w:t>
      </w:r>
      <w:r w:rsidRPr="00A451C0">
        <w:rPr>
          <w:rStyle w:val="a4"/>
        </w:rPr>
        <w:t>МОУНБ</w:t>
      </w:r>
      <w:r w:rsidR="008C5C1B" w:rsidRPr="008C5C1B">
        <w:rPr>
          <w:rFonts w:ascii="Times New Roman" w:hAnsi="Times New Roman" w:cs="Times New Roman"/>
          <w:i/>
          <w:sz w:val="28"/>
          <w:szCs w:val="28"/>
        </w:rPr>
        <w:t xml:space="preserve">, </w:t>
      </w:r>
      <w:r w:rsidRPr="00A451C0">
        <w:rPr>
          <w:rStyle w:val="a4"/>
        </w:rPr>
        <w:t>ЦМБ ім. М.Л. Кропивницького</w:t>
      </w:r>
      <w:r w:rsidR="008C5C1B" w:rsidRPr="008C5C1B">
        <w:rPr>
          <w:rFonts w:ascii="Times New Roman" w:hAnsi="Times New Roman" w:cs="Times New Roman"/>
          <w:i/>
          <w:sz w:val="28"/>
          <w:szCs w:val="28"/>
        </w:rPr>
        <w:t xml:space="preserve">, </w:t>
      </w:r>
      <w:r w:rsidRPr="00A451C0">
        <w:rPr>
          <w:rStyle w:val="a4"/>
        </w:rPr>
        <w:t>МОБЮ</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кас Микола (1952-1909) – письменник, історик, культурно-освітній діяч // Нарис історії «Просвіти». – Львів – Краків-Париж, 1993. – С. 119.</w:t>
      </w:r>
    </w:p>
    <w:p w:rsidR="008C5C1B" w:rsidRPr="008C5C1B" w:rsidRDefault="00A451C0" w:rsidP="008C5C1B">
      <w:pPr>
        <w:jc w:val="both"/>
        <w:rPr>
          <w:rFonts w:ascii="Times New Roman" w:hAnsi="Times New Roman" w:cs="Times New Roman"/>
          <w:i/>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кас, М.М. // Короткий словник з історії України. – К.: Вища школа, – 1994. – 456 с.</w:t>
      </w:r>
    </w:p>
    <w:p w:rsidR="008C5C1B" w:rsidRPr="008C5C1B" w:rsidRDefault="00A451C0" w:rsidP="008C5C1B">
      <w:pPr>
        <w:jc w:val="both"/>
        <w:rPr>
          <w:rFonts w:ascii="Times New Roman" w:hAnsi="Times New Roman" w:cs="Times New Roman"/>
          <w:i/>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кас Микола Миколайович // Довідник з історії України.(А-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сібник для серед. загальноосвіт. навч. закладів / за заг. ред. І. Підкови,</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Шуста. – 2-ге вид., доопр. і випр. – К.: Генеза, 2001. – С. 32.</w:t>
      </w:r>
    </w:p>
    <w:p w:rsidR="008C5C1B" w:rsidRPr="00A451C0" w:rsidRDefault="00A451C0" w:rsidP="008C5C1B">
      <w:pPr>
        <w:jc w:val="both"/>
        <w:rPr>
          <w:rStyle w:val="a4"/>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Аркас Микола Миколайович. Український історик, етнограф, композитор і громадський діяч // Провідники духовності в Україні / за заг. ред. І.Ф. Кураса.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ща школа, 2003. – С. 34-35.</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кас Микола Миколайович // Українська радянська енциклопедія. – К., 1997. – Т.1. – С.246.</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Pr="00A451C0">
        <w:rPr>
          <w:rStyle w:val="a4"/>
        </w:rPr>
        <w:t>НБ МНУ ім. В.О. Сухомлинського</w:t>
      </w:r>
      <w:r w:rsidRPr="00A451C0">
        <w:rPr>
          <w:rFonts w:ascii="Times New Roman" w:hAnsi="Times New Roman" w:cs="Times New Roman"/>
          <w:sz w:val="28"/>
          <w:szCs w:val="28"/>
        </w:rPr>
        <w:t>,</w:t>
      </w:r>
      <w:r w:rsidR="008C5C1B" w:rsidRPr="008C5C1B">
        <w:rPr>
          <w:rFonts w:ascii="Times New Roman" w:hAnsi="Times New Roman" w:cs="Times New Roman"/>
          <w:sz w:val="28"/>
          <w:szCs w:val="28"/>
        </w:rPr>
        <w:t xml:space="preserve"> </w:t>
      </w:r>
      <w:r w:rsidRPr="00A451C0">
        <w:rPr>
          <w:rStyle w:val="a4"/>
        </w:rPr>
        <w:t>ЦМБ ім. М.Л. Кропивницького</w:t>
      </w:r>
      <w:r w:rsidR="008C5C1B" w:rsidRPr="008C5C1B">
        <w:rPr>
          <w:rFonts w:ascii="Times New Roman" w:hAnsi="Times New Roman" w:cs="Times New Roman"/>
          <w:sz w:val="28"/>
          <w:szCs w:val="28"/>
        </w:rPr>
        <w:t xml:space="preserve">, </w:t>
      </w:r>
      <w:r w:rsidRPr="00A451C0">
        <w:rPr>
          <w:rStyle w:val="a4"/>
        </w:rPr>
        <w:t>МОБЮ</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кас Микола Миколайович // Український радянський енциклопедичний словник. – В 3-х томах.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оловна редакція УРЕ, 1986-1987. – Т.1. – С. 101.</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Pr="00A451C0">
        <w:rPr>
          <w:rStyle w:val="a4"/>
        </w:rPr>
        <w:t>НБ МНУ ім. В.О. Сухомлинс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кас Микола Миколайович – перший // Миколаївці: визначні історики і краєзнавці минулого: навч. посібник для студ. вищих навчальних закладів. – Миколаїв, 2005. – С.16-21.</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Pr="00A451C0">
        <w:rPr>
          <w:rStyle w:val="a4"/>
        </w:rPr>
        <w:t>МОУНБ</w:t>
      </w:r>
      <w:r w:rsidR="008C5C1B" w:rsidRPr="008C5C1B">
        <w:rPr>
          <w:rFonts w:ascii="Times New Roman" w:hAnsi="Times New Roman" w:cs="Times New Roman"/>
          <w:sz w:val="28"/>
          <w:szCs w:val="28"/>
        </w:rPr>
        <w:t xml:space="preserve">, </w:t>
      </w:r>
      <w:r w:rsidRPr="00A451C0">
        <w:rPr>
          <w:rStyle w:val="a4"/>
        </w:rPr>
        <w:t>ЦМБ ім. М.Л. Кропивницького</w:t>
      </w:r>
      <w:r w:rsidR="008C5C1B" w:rsidRPr="008C5C1B">
        <w:rPr>
          <w:rFonts w:ascii="Times New Roman" w:hAnsi="Times New Roman" w:cs="Times New Roman"/>
          <w:sz w:val="28"/>
          <w:szCs w:val="28"/>
        </w:rPr>
        <w:t xml:space="preserve">, </w:t>
      </w:r>
      <w:r w:rsidRPr="00A451C0">
        <w:rPr>
          <w:rStyle w:val="a4"/>
        </w:rPr>
        <w:t>МОБЮ</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кас Микола Миколайович (1853-1909) // Миколаївщина: літопис історичних подій, – Херсон: Вид-во «Олді-плюс», 2012. – С. 680-681.</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Pr="00A451C0">
        <w:rPr>
          <w:rStyle w:val="a4"/>
        </w:rPr>
        <w:t>МОУНБ</w:t>
      </w:r>
      <w:r w:rsidR="008C5C1B" w:rsidRPr="008C5C1B">
        <w:rPr>
          <w:rFonts w:ascii="Times New Roman" w:hAnsi="Times New Roman" w:cs="Times New Roman"/>
          <w:sz w:val="28"/>
          <w:szCs w:val="28"/>
        </w:rPr>
        <w:t xml:space="preserve">, </w:t>
      </w:r>
      <w:r w:rsidRPr="00A451C0">
        <w:rPr>
          <w:rStyle w:val="a4"/>
        </w:rPr>
        <w:t>ЦМБ ім. М.Л. Кропивницького</w:t>
      </w:r>
      <w:r w:rsidR="008C5C1B" w:rsidRPr="008C5C1B">
        <w:rPr>
          <w:rFonts w:ascii="Times New Roman" w:hAnsi="Times New Roman" w:cs="Times New Roman"/>
          <w:sz w:val="28"/>
          <w:szCs w:val="28"/>
        </w:rPr>
        <w:t xml:space="preserve">, </w:t>
      </w:r>
      <w:r w:rsidRPr="00A451C0">
        <w:rPr>
          <w:rStyle w:val="a4"/>
        </w:rPr>
        <w:t>МОБЮ</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кас Микола Миколайович // Енциклопедія сучасної України. – К., 2001. – Т.1. – С. 647-648.</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Pr="00A451C0">
        <w:rPr>
          <w:rStyle w:val="a4"/>
        </w:rPr>
        <w:t>МОУНБ</w:t>
      </w:r>
      <w:r w:rsidR="008C5C1B" w:rsidRPr="008C5C1B">
        <w:rPr>
          <w:rFonts w:ascii="Times New Roman" w:hAnsi="Times New Roman" w:cs="Times New Roman"/>
          <w:sz w:val="28"/>
          <w:szCs w:val="28"/>
        </w:rPr>
        <w:t xml:space="preserve">, </w:t>
      </w:r>
      <w:r w:rsidRPr="00A451C0">
        <w:rPr>
          <w:rStyle w:val="a4"/>
        </w:rPr>
        <w:t>ЦМБ ім. М.Л. Кропивницького</w:t>
      </w:r>
      <w:r w:rsidR="008C5C1B" w:rsidRPr="008C5C1B">
        <w:rPr>
          <w:rFonts w:ascii="Times New Roman" w:hAnsi="Times New Roman" w:cs="Times New Roman"/>
          <w:sz w:val="28"/>
          <w:szCs w:val="28"/>
        </w:rPr>
        <w:t xml:space="preserve">, </w:t>
      </w:r>
      <w:r w:rsidRPr="00A451C0">
        <w:rPr>
          <w:rStyle w:val="a4"/>
        </w:rPr>
        <w:t>МОБЮ</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кас Николай Николаевич // Николаевц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энциклопедический словарь, 1789-1999. – Николаев, 1999. – С. 44.</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Pr="00A451C0">
        <w:rPr>
          <w:rStyle w:val="a4"/>
        </w:rPr>
        <w:t>МОУНБ</w:t>
      </w:r>
      <w:r w:rsidR="008C5C1B" w:rsidRPr="008C5C1B">
        <w:rPr>
          <w:rFonts w:ascii="Times New Roman" w:hAnsi="Times New Roman" w:cs="Times New Roman"/>
          <w:sz w:val="28"/>
          <w:szCs w:val="28"/>
        </w:rPr>
        <w:t xml:space="preserve">, </w:t>
      </w:r>
      <w:r w:rsidRPr="00A451C0">
        <w:rPr>
          <w:rStyle w:val="a4"/>
        </w:rPr>
        <w:t>ЦМБ ім. М.Л. Кропивницького</w:t>
      </w:r>
      <w:r w:rsidR="008C5C1B" w:rsidRPr="008C5C1B">
        <w:rPr>
          <w:rFonts w:ascii="Times New Roman" w:hAnsi="Times New Roman" w:cs="Times New Roman"/>
          <w:sz w:val="28"/>
          <w:szCs w:val="28"/>
        </w:rPr>
        <w:t xml:space="preserve">, </w:t>
      </w:r>
      <w:r w:rsidRPr="00A451C0">
        <w:rPr>
          <w:rStyle w:val="a4"/>
        </w:rPr>
        <w:t>МОБЮ</w:t>
      </w:r>
      <w:r w:rsidR="008C5C1B" w:rsidRPr="008C5C1B">
        <w:rPr>
          <w:rFonts w:ascii="Times New Roman" w:hAnsi="Times New Roman" w:cs="Times New Roman"/>
          <w:sz w:val="28"/>
          <w:szCs w:val="28"/>
        </w:rPr>
        <w:t xml:space="preserve">, </w:t>
      </w:r>
      <w:r w:rsidR="00224F76" w:rsidRPr="00224F76">
        <w:rPr>
          <w:rStyle w:val="a4"/>
        </w:rPr>
        <w:t>НПБ м. Миколаєв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кас, Н.Н. // Почетные граждане г. Николаева [Текс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льбом.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 и.], 1991.</w:t>
      </w:r>
    </w:p>
    <w:p w:rsidR="008C5C1B" w:rsidRDefault="00224F76" w:rsidP="008C5C1B">
      <w:pPr>
        <w:jc w:val="both"/>
        <w:rPr>
          <w:rFonts w:ascii="Times New Roman" w:hAnsi="Times New Roman" w:cs="Times New Roman"/>
          <w:sz w:val="28"/>
          <w:szCs w:val="28"/>
        </w:rPr>
      </w:pPr>
      <w:r w:rsidRPr="00224F76">
        <w:rPr>
          <w:rStyle w:val="a4"/>
        </w:rPr>
        <w:t>НПБ м. Миколаєв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кас Микола Миколайович [26. XII 1852(7.1.1853)-13(26).III 1909] // Українська літературна енциклопедія. – К., 1988. – Т.1. – С.86-87.</w:t>
      </w:r>
    </w:p>
    <w:p w:rsidR="008C5C1B" w:rsidRP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кас, М.М. // Радянська енциклопедія історії України. – В 4-х томах.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РЕ, 1969. –Т. 1. – С. 72.</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Аркас Микола Миколайович // Слава і гордість Миколаївщи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вч. посібник / М.М. Шитюк, Є.Г. Горбуров, К.Є. Горбуров. – Миколаїв: Видавець Шамрай П.М., 2012. – С. 19-21.</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Pr="00A451C0">
        <w:rPr>
          <w:rStyle w:val="a4"/>
        </w:rPr>
        <w:t>МОУНБ</w:t>
      </w:r>
      <w:r w:rsidR="008C5C1B" w:rsidRPr="008C5C1B">
        <w:rPr>
          <w:rFonts w:ascii="Times New Roman" w:hAnsi="Times New Roman" w:cs="Times New Roman"/>
          <w:sz w:val="28"/>
          <w:szCs w:val="28"/>
        </w:rPr>
        <w:t xml:space="preserve">, </w:t>
      </w:r>
      <w:r w:rsidRPr="00A451C0">
        <w:rPr>
          <w:rStyle w:val="a4"/>
        </w:rPr>
        <w:t>ЦМБ ім. М.Л. Кропивницького</w:t>
      </w:r>
      <w:r w:rsidR="008C5C1B" w:rsidRPr="008C5C1B">
        <w:rPr>
          <w:rFonts w:ascii="Times New Roman" w:hAnsi="Times New Roman" w:cs="Times New Roman"/>
          <w:sz w:val="28"/>
          <w:szCs w:val="28"/>
        </w:rPr>
        <w:t xml:space="preserve">, </w:t>
      </w:r>
      <w:r w:rsidRPr="00A451C0">
        <w:rPr>
          <w:rStyle w:val="a4"/>
        </w:rPr>
        <w:t>МОБЮ</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кас, М.М. // Енциклопедія історії України / редкол. В.А. Смолій.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укова думка, 2005. – Т. 1. А-В. – С. 120-121.</w:t>
      </w:r>
    </w:p>
    <w:p w:rsidR="008C5C1B" w:rsidRDefault="00A451C0" w:rsidP="008C5C1B">
      <w:pPr>
        <w:jc w:val="both"/>
        <w:rPr>
          <w:rFonts w:ascii="Times New Roman" w:hAnsi="Times New Roman" w:cs="Times New Roman"/>
          <w:sz w:val="28"/>
          <w:szCs w:val="28"/>
        </w:rPr>
      </w:pPr>
      <w:r w:rsidRPr="00A451C0">
        <w:rPr>
          <w:rStyle w:val="a4"/>
        </w:rPr>
        <w:t>ЦМБ ім. М.Л. Кропивницького</w:t>
      </w:r>
      <w:r w:rsidR="008C5C1B" w:rsidRPr="008C5C1B">
        <w:rPr>
          <w:rFonts w:ascii="Times New Roman" w:hAnsi="Times New Roman" w:cs="Times New Roman"/>
          <w:sz w:val="28"/>
          <w:szCs w:val="28"/>
        </w:rPr>
        <w:t xml:space="preserve">, </w:t>
      </w:r>
      <w:r w:rsidRPr="00A451C0">
        <w:rPr>
          <w:rStyle w:val="a4"/>
        </w:rPr>
        <w:t>МОБЮ</w:t>
      </w:r>
      <w:r w:rsidR="008C5C1B" w:rsidRPr="008C5C1B">
        <w:rPr>
          <w:rFonts w:ascii="Times New Roman" w:hAnsi="Times New Roman" w:cs="Times New Roman"/>
          <w:sz w:val="28"/>
          <w:szCs w:val="28"/>
        </w:rPr>
        <w:t xml:space="preserve">, </w:t>
      </w: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кас Микола Миколайович. Композитор, історик, військовий, культурно-освітній і громадський діяч // Діячі науки і культури України: нариси життя та діяльності / О.В. Даниленко, Л.В. Іваницька, Н.В. Терес та ін.; за заг. ред. А.П. Коцура.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ниги – XXI, 2007. – С. 20-23.</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кас Микола Миколайович // Митці Украї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енциклопедичний довідник. – К., 1992. – С. 31.</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кас Микола Миколайович // Корифеї української науки. Нариси про видатних діячів науки і техніки / за ред. В.П. Шкварця. – Миколаїв, 2000. – С. 166-167.</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Pr="00A451C0">
        <w:rPr>
          <w:rStyle w:val="a4"/>
        </w:rPr>
        <w:t>МОУН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кас Микола Миколайович // Енциклопедія освіти / гол. ред. В. Кремень.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Юрінком Інтер, 2008. – С. 28-2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кас Микола Миколайович (1853-1909) // Шкварець В.П., Мельник П.Ф. Історія рідного краю. Миколаївщи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вч. посібник. – 2-ге вид., доопр., випр., доп.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д-во МДГУ ім. П.Могили; Одес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ОВ ВіД, 2003. – С. 248-249.</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Pr="00A451C0">
        <w:rPr>
          <w:rStyle w:val="a4"/>
        </w:rPr>
        <w:t>МОУНБ</w:t>
      </w:r>
      <w:r w:rsidR="008C5C1B" w:rsidRPr="008C5C1B">
        <w:rPr>
          <w:rFonts w:ascii="Times New Roman" w:hAnsi="Times New Roman" w:cs="Times New Roman"/>
          <w:sz w:val="28"/>
          <w:szCs w:val="28"/>
        </w:rPr>
        <w:t xml:space="preserve">, </w:t>
      </w:r>
      <w:r w:rsidRPr="00A451C0">
        <w:rPr>
          <w:rStyle w:val="a4"/>
        </w:rPr>
        <w:t>ЦМБ ім. М.Л. Кропивницького</w:t>
      </w:r>
      <w:r w:rsidR="008C5C1B" w:rsidRPr="008C5C1B">
        <w:rPr>
          <w:rFonts w:ascii="Times New Roman" w:hAnsi="Times New Roman" w:cs="Times New Roman"/>
          <w:sz w:val="28"/>
          <w:szCs w:val="28"/>
        </w:rPr>
        <w:t xml:space="preserve">, </w:t>
      </w:r>
      <w:r w:rsidRPr="00A451C0">
        <w:rPr>
          <w:rStyle w:val="a4"/>
        </w:rPr>
        <w:t>МОБЮ</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кас Микола Миколайович / В. Ульяновський // Енциклопедія сучасної України. – В 9-ти томах. – К., 2001. – Т.1. – 800 с.</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кас Микола Миколайович // Хто є хто на Миколаївщині. Видатні земляки.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в.]. – 2005. – С. 16.</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Pr="00A451C0">
        <w:rPr>
          <w:rStyle w:val="a4"/>
        </w:rPr>
        <w:t>МОУНБ</w:t>
      </w:r>
      <w:r w:rsidR="008C5C1B" w:rsidRPr="008C5C1B">
        <w:rPr>
          <w:rFonts w:ascii="Times New Roman" w:hAnsi="Times New Roman" w:cs="Times New Roman"/>
          <w:sz w:val="28"/>
          <w:szCs w:val="28"/>
        </w:rPr>
        <w:t>,</w:t>
      </w:r>
      <w:r w:rsidR="00224F76" w:rsidRPr="00224F76">
        <w:rPr>
          <w:rStyle w:val="a4"/>
        </w:rPr>
        <w:t>НПБ м. Миколаєва</w:t>
      </w:r>
      <w:r w:rsidR="008C5C1B" w:rsidRPr="008C5C1B">
        <w:rPr>
          <w:rFonts w:ascii="Times New Roman" w:hAnsi="Times New Roman" w:cs="Times New Roman"/>
          <w:sz w:val="28"/>
          <w:szCs w:val="28"/>
        </w:rPr>
        <w:t xml:space="preserve">, </w:t>
      </w:r>
      <w:r w:rsidRPr="00A451C0">
        <w:rPr>
          <w:rStyle w:val="a4"/>
        </w:rPr>
        <w:t>ЦМБ ім. М.Л. Кропивницького</w:t>
      </w:r>
      <w:r w:rsidR="008C5C1B" w:rsidRPr="008C5C1B">
        <w:rPr>
          <w:rFonts w:ascii="Times New Roman" w:hAnsi="Times New Roman" w:cs="Times New Roman"/>
          <w:sz w:val="28"/>
          <w:szCs w:val="28"/>
        </w:rPr>
        <w:t xml:space="preserve">, </w:t>
      </w:r>
      <w:r w:rsidRPr="00A451C0">
        <w:rPr>
          <w:rStyle w:val="a4"/>
        </w:rPr>
        <w:t>МОБЮ</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кас Микола Миколайович // Українська педагогіка в персоналія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 2-х к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вч. посібник / за ред. О.В. Сухомлинської.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ибідь, 2005. – Кн.1. – С. 433-436.</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Аркас Микола Миколайович // Живлюща сила Ємигії</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тературна антологія Миколаївщини / гол. ред. В.І. Шуляр; уклад.</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Ю. Береза, П.М. Водяна, В.І. Марущак та ін. – Миколаїв, 2014. – С. 20-27.</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Pr="00A451C0">
        <w:rPr>
          <w:rStyle w:val="a4"/>
        </w:rPr>
        <w:t>МОУНБ</w:t>
      </w:r>
      <w:r w:rsidR="008C5C1B" w:rsidRPr="008C5C1B">
        <w:rPr>
          <w:rFonts w:ascii="Times New Roman" w:hAnsi="Times New Roman" w:cs="Times New Roman"/>
          <w:sz w:val="28"/>
          <w:szCs w:val="28"/>
        </w:rPr>
        <w:t xml:space="preserve">, </w:t>
      </w:r>
      <w:r w:rsidR="00224F76" w:rsidRPr="00224F76">
        <w:rPr>
          <w:rStyle w:val="a4"/>
        </w:rPr>
        <w:t>НПБ м. Миколаєв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кас, Н.Н. // УСЭ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 3-х т. – К., 1988. – Т.1. – С. 98.</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кас, Н.Н. [Пам’ятник] // УСЭ. – 2-е изд. – К., 1978. – Т.1. – С. 214.</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кас Николай Николаевич / Ковалева О.Ф. Аркас Николай Николаевич (1852-1909) // Ковалева О.Ф., Чистов В.П. Очерки по истории культуры Южного Прибужья. Кн. 3. Музыкальная и художественная культура. Градостроительство. Музеи и памятники. Печать. – Николаев. – 2002. – С. 40-48.</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кас Николай Николаевич // Театральная энциклопедия. – В. 5-ти томах / глав. ред. С.С. Мокульский. – М.: Советская энциклопедия, 1961. – Том 1. – С. 279.</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кас, Н.Н. // Лифанов В.Р. Николаев 1789-1989. Страницы истори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правочник / В.Р. Лифанов, В.А. Милющенко. – Одесс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як, 1989. – С. 28.</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ерезовська, Т. Історичні портрети роду Аркасів. – Миколаїв. – 2005. – 215 с.</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ерезовська, Т. Микола Миколайович Аркас – культурно-освітній та громадський діяч / Т. Березовська // Шевченківський енциклопедичний словник Миколаївщини. – Миколаїв, 2014. – С. 22-24.</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енгеров, С.А. Критико-биографический словарь русских писателей и учених / С.А. Венгеров. – СПб., 1889. – Т. 1. – 910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армонічна особистість: До 150-річчя від дня народження М.М. Аркаса // Знаменні дати: календар знаменних і пам’ятних дат. – 2003. –С. 11-14.</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С. Николай Николаевич Аркас // Крючков Ю.С. История Николае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озможности Киммерии», 1996. – С.125-126.</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Pr="00A451C0">
        <w:rPr>
          <w:rStyle w:val="a4"/>
        </w:rPr>
        <w:t>МОУНБ</w:t>
      </w:r>
      <w:r w:rsidR="008C5C1B" w:rsidRPr="008C5C1B">
        <w:rPr>
          <w:rFonts w:ascii="Times New Roman" w:hAnsi="Times New Roman" w:cs="Times New Roman"/>
          <w:sz w:val="28"/>
          <w:szCs w:val="28"/>
        </w:rPr>
        <w:t xml:space="preserve">, </w:t>
      </w:r>
      <w:r w:rsidRPr="00A451C0">
        <w:rPr>
          <w:rStyle w:val="a4"/>
        </w:rPr>
        <w:t>ЦМБ ім. М.Л. Кропивниц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Аркас, М.М. / управління культури Миколаїв. обл. держ. адміністрації.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ова палітра, 2010. – 7 с.</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икола Аркас // Семчишин М. Тисяча років української культури / М. Семчишин.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руга ріка, 199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икола Миколайович Аркас // Історія України в особа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вч. посібник. – Ч.1. – Миколаїв, 1993. – С. 21-23.</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Pr="00A451C0">
        <w:rPr>
          <w:rStyle w:val="a4"/>
        </w:rPr>
        <w:t>МОУНБ</w:t>
      </w:r>
      <w:r w:rsidR="008C5C1B" w:rsidRPr="008C5C1B">
        <w:rPr>
          <w:rFonts w:ascii="Times New Roman" w:hAnsi="Times New Roman" w:cs="Times New Roman"/>
          <w:sz w:val="28"/>
          <w:szCs w:val="28"/>
        </w:rPr>
        <w:t xml:space="preserve">, </w:t>
      </w:r>
      <w:r w:rsidRPr="00A451C0">
        <w:rPr>
          <w:rStyle w:val="a4"/>
        </w:rPr>
        <w:t>ЦМБ ім. М.Л. Кропивниц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икола Миколайович Аркас // Література рідного кра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сібник-хрестоматія. – Миколаїв, 1994. – С. 13-19.</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Pr="00A451C0">
        <w:rPr>
          <w:rStyle w:val="a4"/>
        </w:rPr>
        <w:t>МОУНБ</w:t>
      </w:r>
      <w:r w:rsidR="008C5C1B" w:rsidRPr="008C5C1B">
        <w:rPr>
          <w:rFonts w:ascii="Times New Roman" w:hAnsi="Times New Roman" w:cs="Times New Roman"/>
          <w:sz w:val="28"/>
          <w:szCs w:val="28"/>
        </w:rPr>
        <w:t xml:space="preserve">, </w:t>
      </w:r>
      <w:r w:rsidRPr="00A451C0">
        <w:rPr>
          <w:rStyle w:val="a4"/>
        </w:rPr>
        <w:t>ЦМБ ім. М.Л. Кропивниц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уха, А. Аркас Микола Миколайович / А. Муха // Композитори України та української діаспор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овідник.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уз. Україна, 2004. – С. 17-18.</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Русский биографический словар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 25-ти томах. / под ред. А.А. Половцева]. – Издательство Санкт-Петербургского Императорского Русского исторического общества: Типография И.Н. Скороходова, 1896. – Т. 1. – 892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ак, Г.Я. Микола Миколайович Аркас (1852-1909) / Г.Я. Савчак // Історія Українського та російського театру. – Миколаїв, 2008. – С. 137-145.</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10078F" w:rsidRDefault="008C5C1B" w:rsidP="0010078F">
      <w:pPr>
        <w:jc w:val="center"/>
        <w:rPr>
          <w:rFonts w:ascii="Times New Roman" w:hAnsi="Times New Roman" w:cs="Times New Roman"/>
          <w:b/>
          <w:sz w:val="28"/>
          <w:szCs w:val="28"/>
        </w:rPr>
      </w:pPr>
      <w:r w:rsidRPr="0010078F">
        <w:rPr>
          <w:rFonts w:ascii="Times New Roman" w:hAnsi="Times New Roman" w:cs="Times New Roman"/>
          <w:b/>
          <w:sz w:val="28"/>
          <w:szCs w:val="28"/>
        </w:rPr>
        <w:t>Фондів Державних архівів та музеїв</w:t>
      </w:r>
    </w:p>
    <w:p w:rsidR="008C5C1B" w:rsidRPr="0010078F" w:rsidRDefault="008C5C1B" w:rsidP="0010078F">
      <w:pPr>
        <w:jc w:val="center"/>
        <w:rPr>
          <w:rFonts w:ascii="Times New Roman" w:hAnsi="Times New Roman" w:cs="Times New Roman"/>
          <w:b/>
          <w:sz w:val="28"/>
          <w:szCs w:val="28"/>
        </w:rPr>
      </w:pPr>
      <w:r w:rsidRPr="0010078F">
        <w:rPr>
          <w:rFonts w:ascii="Times New Roman" w:hAnsi="Times New Roman" w:cs="Times New Roman"/>
          <w:b/>
          <w:sz w:val="28"/>
          <w:szCs w:val="28"/>
        </w:rPr>
        <w:t>Фонди державного архіву Миколаївської області</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ержавний архів Миколаївської області (далі – ДАМО). – Ф. 206</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країнське товариство «Просвіта», м. Миколаїв, Херсонського повіту Херсонської губернії (далі – Ф. 206). – Оп. – Спр.2</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краинское общество «Просвита» г. Николаев. Отчеты о работе совета общества «Просвита». Протоколы общих собраний членов общества. Переписка между отделами и членами общества по производственным вопросам. – 146 арк.</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АМО. – Ф. 206. – Оп.1</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окументи відділу книгозбірні. – 156 арк.</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АМО. – Ф. 206. – Оп. 1. – Спр.5</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токоли засідань Ради «Просвіти». – 86 арк.-</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АМО. – Ф. 206. – Оп. 1. – Спр. 6.</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атут українського товариства «Просвіта». – 152 арк.</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АМО. – Ф. 206. – Оп. 1. – Спр. 9. Об’яви про призначення науково-літературних вечорів. – 7 арк.</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ДАМО. – Ф. 206. – Оп. 1. – Спр. 14</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ырезка из «Николаевской газеты» статьи «Украинский сепаратизм – историческая фикция». Переписка с градоначальником, полицмейстром, с правлением союза драматических и музыкальных писателей и др. учреждениями и лицами о проведении музыкальных вечеров и пр. Заявления и свидетельства членов «Просвиты». – 134 арк.</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АМО. – Ф. 468</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ркас Микола Миколайович – український композитор, голова товариства «Просвіта». – Оп. 1. – Спр. 2. – Арк. 8. – 18 арк.</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АМО. – Ф.468. – Оп. 1. – Спр. 4.</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исьма писателя Гринченко Б.Д. Аркасу Н.Н. – 12 арк.</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АМО. – Ф.468. – Оп. 1. – Спр. 5.</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ист Д Дорошенка до М.М. Аркаса. 1908р. – 4 арк.</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АМО. – Ф.468. – Оп. 1. – Спр. 7</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исьма редактора книги «История Украины-Руси» Доманицкого В.Н. Аркасу Н.Н. – 123 арк.</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АМО. – Ф.468. – Оп. 1. – Спр. 12</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исьма редактора исторического журнала «Киевская старина» Науменко В. Аркасу Н.Н. – 4 арк.</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АМО. – Ф.468. – Оп. 1. – Спр. 14</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исьма библиотекаря Одесской «Просвиты» Никовского А.В. Аркасу Н.Н. – 9 арк.</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АМО. – Ф.468. – Оп. – Спр. 20.</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исьма издателя М. Череповского, владельца музыкальных магазинов А.Б. Гутхейль и Л. Идзиковского Аркасу Н.Н. – 4 арк.</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АМО. – Ф. 468. – Оп. 1. – Спр. 23</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исти Хоткевича Г. Аркасу Н.Н. – 10 арк.</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АМО. – Ф. 468. – Оп. 1. Спр. 24.</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ист С. Эфремова до М.М. Аркаса від 1 січня 1908</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 4 арк.</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АМО. – Ф 468. – Оп. 1. – Спр. 26</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исьма и телеграммы обществ и учреждений Аркасу Н.Н. – 9 арк.</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АМО. – Ф. 468. – Оп. 1. – Спр. 27</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исьма различных лиц членам семьи Аркаса Н.Н. – 12 арк.</w:t>
      </w:r>
    </w:p>
    <w:p w:rsidR="008C5C1B" w:rsidRPr="00224F76" w:rsidRDefault="008C5C1B" w:rsidP="00224F76">
      <w:pPr>
        <w:jc w:val="center"/>
        <w:rPr>
          <w:rFonts w:ascii="Times New Roman" w:hAnsi="Times New Roman" w:cs="Times New Roman"/>
          <w:b/>
          <w:sz w:val="28"/>
          <w:szCs w:val="28"/>
        </w:rPr>
      </w:pPr>
      <w:r w:rsidRPr="00224F76">
        <w:rPr>
          <w:rFonts w:ascii="Times New Roman" w:hAnsi="Times New Roman" w:cs="Times New Roman"/>
          <w:b/>
          <w:sz w:val="28"/>
          <w:szCs w:val="28"/>
        </w:rPr>
        <w:t>Фонди Миколаївського обласного краєзнавчого музею</w:t>
      </w:r>
      <w:r w:rsidR="00224F76">
        <w:rPr>
          <w:rFonts w:ascii="Times New Roman" w:hAnsi="Times New Roman" w:cs="Times New Roman"/>
          <w:b/>
          <w:sz w:val="28"/>
          <w:szCs w:val="28"/>
          <w:lang w:val="ru-RU"/>
        </w:rPr>
        <w:t xml:space="preserve"> </w:t>
      </w:r>
      <w:r w:rsidRPr="00224F76">
        <w:rPr>
          <w:rFonts w:ascii="Times New Roman" w:hAnsi="Times New Roman" w:cs="Times New Roman"/>
          <w:b/>
          <w:sz w:val="28"/>
          <w:szCs w:val="28"/>
        </w:rPr>
        <w:t>(МОКМ)</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Фонди МОКМ. Микола Миколайович Аркас – голова Миколаївського товариства «Просвіта». – Д – 374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Фонди МОКМ. Адмірал М.А. Аркас. – Д – 888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Фонди. МОКМ Записки про «Історію України-Русі» М.М. Аркаса. – Д – 355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Фонди МОКМ. Записки М.М. Аркаса про с. Стара Богданівка Миколаївської області. – КВ – 256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Фонди МОКМ. – Д – 14782. Чернетка листа М.М. Аркаса до М.Л. Кропивницького з нагоди 30-ти річного ювілею. 1870</w:t>
      </w:r>
      <w:r w:rsidR="00786F4F">
        <w:rPr>
          <w:rFonts w:ascii="Times New Roman" w:hAnsi="Times New Roman" w:cs="Times New Roman"/>
          <w:sz w:val="28"/>
          <w:szCs w:val="28"/>
        </w:rPr>
        <w:t> р.</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Фонди МОКМ. Військово-морська справа у родині Аркасів. – Д – 2430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теріали науково-збиральницьких експедицій Миколаївського краєзнавчого музею. – Вс.д. – 5277. Спогади про М.М. Аркаса мешканців с. Христофорівка Баштанського р-ну Миколаївської обл. Записала завідуюча відділом Березовська Т.В. – 1998</w:t>
      </w:r>
      <w:r w:rsidR="00786F4F">
        <w:rPr>
          <w:rFonts w:ascii="Times New Roman" w:hAnsi="Times New Roman" w:cs="Times New Roman"/>
          <w:sz w:val="28"/>
          <w:szCs w:val="28"/>
        </w:rPr>
        <w:t> р.</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теріали науково-збиральницьких експедицій Миколаївського краєзнавчого музею. – Вс.д.-4205. Спогади про родину Аркасів мешканців села Стара Богданівка Миколаївського району Миколаївської області // Матеріали експедицій МКМ – [Упорядник Старший науковий співпрацівник Березовська Т.В.] – Жовтень 1992</w:t>
      </w:r>
      <w:r w:rsidR="00786F4F">
        <w:rPr>
          <w:rFonts w:ascii="Times New Roman" w:hAnsi="Times New Roman" w:cs="Times New Roman"/>
          <w:sz w:val="28"/>
          <w:szCs w:val="28"/>
        </w:rPr>
        <w:t> р.</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Фонди МОКМ. – Д-24301. Листи Ю. Литвина до М.М. Аркаса 1907</w:t>
      </w:r>
      <w:r w:rsidR="00786F4F">
        <w:rPr>
          <w:rFonts w:ascii="Times New Roman" w:hAnsi="Times New Roman" w:cs="Times New Roman"/>
          <w:sz w:val="28"/>
          <w:szCs w:val="28"/>
        </w:rPr>
        <w:t> р.</w:t>
      </w:r>
      <w:r w:rsidRPr="008C5C1B">
        <w:rPr>
          <w:rFonts w:ascii="Times New Roman" w:hAnsi="Times New Roman" w:cs="Times New Roman"/>
          <w:sz w:val="28"/>
          <w:szCs w:val="28"/>
        </w:rPr>
        <w:t>; [Колекційний опи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Фонди МОКМ. – Д-3741. Лист Херсонської повітової управи до М.М. Аркаса з подякою за відкриття школи в с. Балацькому. 1889</w:t>
      </w:r>
      <w:r w:rsidR="00786F4F">
        <w:rPr>
          <w:rFonts w:ascii="Times New Roman" w:hAnsi="Times New Roman" w:cs="Times New Roman"/>
          <w:sz w:val="28"/>
          <w:szCs w:val="28"/>
        </w:rPr>
        <w:t> р.</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Фонди МОКМ. – Д-24302. Листи Ю.Т. Литвина до М.М. Аркаса 1908</w:t>
      </w:r>
      <w:r w:rsidR="00786F4F">
        <w:rPr>
          <w:rFonts w:ascii="Times New Roman" w:hAnsi="Times New Roman" w:cs="Times New Roman"/>
          <w:sz w:val="28"/>
          <w:szCs w:val="28"/>
        </w:rPr>
        <w:t> р.</w:t>
      </w:r>
      <w:r w:rsidRPr="008C5C1B">
        <w:rPr>
          <w:rFonts w:ascii="Times New Roman" w:hAnsi="Times New Roman" w:cs="Times New Roman"/>
          <w:sz w:val="28"/>
          <w:szCs w:val="28"/>
        </w:rPr>
        <w:t>; [Колекційний опи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Фонди МОКМ. – Д-16878. Генеалогія родів Аркасів і Богдановичів. 1919. – Мал.</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Фонди МОКМ. – Д-16879. Родинне дерево Аркасів. 1910</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 Мал.</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Фонди МОКМ. – Д-11357. Лист С.П. Аркаса до начальника Морського кадетського корпусу з проханням поновити онука. Без дати.</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Фонди МОКМ. – Д-3737. План землі при с. Христофорівка Херсонської губернії. Володіння О.І. Аркас. 1905</w:t>
      </w:r>
      <w:r w:rsidR="00786F4F">
        <w:rPr>
          <w:rFonts w:ascii="Times New Roman" w:hAnsi="Times New Roman" w:cs="Times New Roman"/>
          <w:sz w:val="28"/>
          <w:szCs w:val="28"/>
        </w:rPr>
        <w:t> р.</w:t>
      </w:r>
    </w:p>
    <w:p w:rsidR="008C5C1B" w:rsidRPr="0010078F" w:rsidRDefault="008C5C1B" w:rsidP="0010078F">
      <w:pPr>
        <w:jc w:val="center"/>
        <w:rPr>
          <w:rFonts w:ascii="Times New Roman" w:hAnsi="Times New Roman" w:cs="Times New Roman"/>
          <w:b/>
          <w:sz w:val="28"/>
          <w:szCs w:val="28"/>
        </w:rPr>
      </w:pPr>
      <w:r w:rsidRPr="0010078F">
        <w:rPr>
          <w:rFonts w:ascii="Times New Roman" w:hAnsi="Times New Roman" w:cs="Times New Roman"/>
          <w:b/>
          <w:sz w:val="28"/>
          <w:szCs w:val="28"/>
        </w:rPr>
        <w:t>Збірки документів. Монографії. Дисертації.</w:t>
      </w:r>
    </w:p>
    <w:p w:rsidR="008C5C1B" w:rsidRPr="0010078F" w:rsidRDefault="008C5C1B" w:rsidP="0010078F">
      <w:pPr>
        <w:jc w:val="center"/>
        <w:rPr>
          <w:rFonts w:ascii="Times New Roman" w:hAnsi="Times New Roman" w:cs="Times New Roman"/>
          <w:b/>
          <w:sz w:val="28"/>
          <w:szCs w:val="28"/>
        </w:rPr>
      </w:pPr>
      <w:r w:rsidRPr="0010078F">
        <w:rPr>
          <w:rFonts w:ascii="Times New Roman" w:hAnsi="Times New Roman" w:cs="Times New Roman"/>
          <w:b/>
          <w:sz w:val="28"/>
          <w:szCs w:val="28"/>
        </w:rPr>
        <w:t>Збірки документів</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кас, З.А. Сравнительная таблица эллинских поселений по Евксинскому Понту, безымянного автора с местами, назначенными на меркаторской карте Черного моря, последней описи, 1836 года капитан-лейтенанта Манганари 1-го. // Записки Одесского общества истории и древностей // Доступ http://novoros.ws/literatura/zapiski-odesskogo-obshhestva-istorii-i. – Т. 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Етичні та естетичні ідеали М.М. Аркаса / І.Ю. Береза, Л.В. Айзікова // Шануючи пам'ять патріота України. Документи і матеріали про життя та діяльність М.М. Аркаса. – Миколаїв, 1997. – С. 27-35.</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аписки Одеського товариства історії і старожитностей // Доступ http://novoros.ws/literatura/zapiski-odesskogo-obshhestva-istorii-i.</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алендар «Просвіти» за 1910</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 Львів, 1910. – 124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Річне справоздання з діяльності Українського Товариства «Просвіта» Миколаєва за 1907</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 Миколаїв, 1907. – 146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правоздання з діяльності Українського Товариства «Просвіта» у Миколаєві за 1907 рік. – Миколаїв, 1908. – 168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татут Українського товариства «Просвіта» у Миколаєві. – Миколаїв, 1907. – 124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ануючи пам'ять патріота України. Документи і матеріали про життя та діяльність М.М. Аркаса. – Миколаїв, 1997. – 320 с.</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Яковлев, В. Николай Андреевич Аркас // Записки Одесского общества истории и древностей // Доступ http://novoros.ws/literatura/zapiski-odesskogo-obshhestva-istorii-i. – Т. 15</w:t>
      </w:r>
    </w:p>
    <w:p w:rsidR="008C5C1B" w:rsidRPr="0010078F" w:rsidRDefault="008C5C1B" w:rsidP="0010078F">
      <w:pPr>
        <w:jc w:val="center"/>
        <w:rPr>
          <w:rFonts w:ascii="Times New Roman" w:hAnsi="Times New Roman" w:cs="Times New Roman"/>
          <w:b/>
          <w:sz w:val="28"/>
          <w:szCs w:val="28"/>
        </w:rPr>
      </w:pPr>
      <w:r w:rsidRPr="0010078F">
        <w:rPr>
          <w:rFonts w:ascii="Times New Roman" w:hAnsi="Times New Roman" w:cs="Times New Roman"/>
          <w:b/>
          <w:sz w:val="28"/>
          <w:szCs w:val="28"/>
        </w:rPr>
        <w:t>Монографії</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кас, З.А. Описание Ираклийского полуострова и древностей его. История Херсонеса / З.А. Аркас. – Николаев, 1879. – 678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кас, З.А. Начало учреждения Российского флота / З.А. Аркас // Записки Одесского общества истории и древностей / З.А. Аркас. – Т.4. – Одесса, 1860. – 680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ерезовська, Т.В. Історичний портрет Роду Аркасів / Т.В. Березовська. – Миколаїв, 2005. – 215 с.</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іднов, В.О. Що читати по історії України. [Коротенька історіографія України] / В.О. Біднов. – Катеринос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оюз споживчих товариств, 1920. – 240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ороздин, И.Н. Новейшие археологические открытия в Крыму (раскопки на Гераклейском полуострове) / И.Н. Бороздин. – Москва, 1925. – 212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орщак, І. Ідея Соборної України в Європі в минулому / І. Борщак. – Париж, 1923. – Репринтне видання. – Львів, 1990. – 248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ундюченко, Т.В. Аркас Микола Миколайович. Шануємо пам'ять патріота Украї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нографія / Т.В. Бундюченко, В.П. Шкварець; за ред. В.П. Шкварця.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ліон, 2012. – 238 с.</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Pr="00A451C0">
        <w:rPr>
          <w:rStyle w:val="a4"/>
        </w:rPr>
        <w:t>НБ МНУ ім. В.О. Сухомлинського</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риневич, К.Э. Сто лет Херсонесских раскопок (1827-1927) / К.Э. Гриневич. – Севастопол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здание Херсонесского музея, 1927. – 214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рушевський, М.С. Історія України-Руси. – В 11 т. / М.С. Грушевський / редкол.: П.С. Сохань (голова) та ін.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ук. думка, 1991. – Кн. 12. – [Пам’ятки іст. думки України].</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Добровольський, O.A. Крізь тисячоліття. Історія Миколаївщини в топонімах / О.А. Добровольський.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жливості Кіммерії, 1998. – 180 с.</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Pr="00A451C0">
        <w:rPr>
          <w:rStyle w:val="a4"/>
        </w:rPr>
        <w:t>НБ МНУ ім. В.О. Сухомлинського</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ружинина, Е.И. Северное Причерноморье в 1775 – 1800 гг. / Е.И. Дружинина; АН СССР. Институт истории. – М., 1959. – 234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Ефименко, А.Я. История украинского народа / А.Я. Ефименко. – C.-Петербург, 1906. – Вып. 2. – 389 с.</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Pr="00A451C0">
        <w:rPr>
          <w:rStyle w:val="a4"/>
        </w:rPr>
        <w:t>НБ МНУ ім. В.О. Сухомлинського</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пинський, В. Історичні студії та монографії. – В 5-ти т. – Україна на переломі 1657–1659. Замітки до історії українського державного будівництва в XVII-ім столітті / В. Липинський. – Київ – Відень, 1920. – Т.3. – 635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ящук, Ю.А. Історіографія Миколи Миколайовича Аркаса в контексті життєпису творчості та діяльності / Ю.А. Лящук, В.П. Шкварець; за ред. В.П. Шкварця.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ліон, 2012. – 145 с.: іл.</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Pr="00A451C0">
        <w:rPr>
          <w:rStyle w:val="a4"/>
        </w:rPr>
        <w:t>НБ МНУ ім. В.О. Сухомлинського</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глоблин, О. Українська історіографія. 1917–1956. [ Пер. з англ. ] / О. Оглоблин. – К., 2003. – 253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Тункина, И.В. Русская наука о классических древностях юга России (XVIII – середина XIX в.) / И.В. Тункина. – СПб., 2002. – 612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кварець, В.П. Микола Миколайович Аркас: Життя. Творчість. Діяльність / В.П. Шкварець. – Миколаїв – Одеса, 2002. – 254 с.</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Pr="00A451C0">
        <w:rPr>
          <w:rStyle w:val="a4"/>
        </w:rPr>
        <w:t>НБ МНУ ім. В.О. Сухомлинс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кварець, В.П. Ілля Борщак. Життя, діяльність, творчіст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нографічне дослідження. З додатком праць І. Борщака / В.П. Шкварець.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д-во ТОВ ВіД, МДГУ ім. П. Могили, 2002. – 136 с.; 16 с. іл.</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Pr="00A451C0">
        <w:rPr>
          <w:rStyle w:val="a4"/>
        </w:rPr>
        <w:t>НБ МНУ ім. В.О. Сухомлинс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кварець, В.П. Миколаївці – визначні історики і краєзнавці минулог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сібник / В.П. Шкварець. – Миколаїв: ТОВ ВіД, 2004. – 105 с.</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Pr="00A451C0">
        <w:rPr>
          <w:rStyle w:val="a4"/>
        </w:rPr>
        <w:t>НБ МНУ ім. В.О. Сухомлинс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Якименко, С.І. Педагогічні погляди та громадсько-просвітницька діяльність М.Аркас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нографія / С.І. Якименко, Н.Г. Шарата. – Вид. 2-ге, доп. та перероб.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давничий Дім «Слово», 2014. – 232 с.</w:t>
      </w:r>
    </w:p>
    <w:p w:rsidR="00E81823" w:rsidRDefault="00A451C0" w:rsidP="008C5C1B">
      <w:pPr>
        <w:jc w:val="both"/>
        <w:rPr>
          <w:rFonts w:ascii="Times New Roman" w:hAnsi="Times New Roman" w:cs="Times New Roman"/>
          <w:sz w:val="28"/>
          <w:szCs w:val="28"/>
        </w:rPr>
      </w:pPr>
      <w:r w:rsidRPr="00A451C0">
        <w:rPr>
          <w:rStyle w:val="a4"/>
        </w:rPr>
        <w:t>НБ МНУ ім. В.О. Сухомлинського</w:t>
      </w:r>
    </w:p>
    <w:p w:rsidR="008C5C1B" w:rsidRPr="0010078F" w:rsidRDefault="008C5C1B" w:rsidP="0010078F">
      <w:pPr>
        <w:jc w:val="center"/>
        <w:rPr>
          <w:rFonts w:ascii="Times New Roman" w:hAnsi="Times New Roman" w:cs="Times New Roman"/>
          <w:b/>
          <w:sz w:val="28"/>
          <w:szCs w:val="28"/>
        </w:rPr>
      </w:pPr>
      <w:r w:rsidRPr="0010078F">
        <w:rPr>
          <w:rFonts w:ascii="Times New Roman" w:hAnsi="Times New Roman" w:cs="Times New Roman"/>
          <w:b/>
          <w:sz w:val="28"/>
          <w:szCs w:val="28"/>
        </w:rPr>
        <w:t>Дисертації</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Андріяш, В.І. Внесок М.М. Аркаса у розвиток суспільно-політичної думки України: дис. … канд. політ. наук: 23.00.01 / Вікторія Іванівна Андріяш. – Миколаїв, Миколаївський державний гуманітарний університет імені П. Могили, 2004. – 210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ерезовська, Т.В. Рід Аркасів: просопографічний портрет на історичному тлі доби: дис. … канд. іст. наук: 07.00.01 / Тетяна Всеволодівна Березовська. – Одеса, Одеський національний університет ім. І.І. Мечникова, 2003. – 208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риценко, В.П. Громадська діяльність Миколи Аркаса: дис. … канд. іст. наук: 07.00.01 / Віталій Петрович Гриценко. – Київ, Київський національний університет імені Тараса Шевченка, 2008. – 202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орошенко, О.М. Рід Скаржинських в історії Південної України (середина ХVІІІ – початок ХХ століття): дис. … канд. іст. наук: 07.00.01 / Оксана Миколаївна Дорошенко. – Одеса, Одеський національний університет ім. І.І. Мечникова, 2010. – 208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якун, А.І. Навчальна література з історії кінця 80-х-90-ті рр. ХХ ст.: історіографічний аналіз: дис. … канд. іст. наук: 07.00.06 / Алла Іванівна Зякун. – К., НАН України. Ін-т укр. археографії та джерелознавства ім. М.С. Грушевського, 2002. – 212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арата, Н.Г. Педагогічні ідеї та громадсько-просвітницька діяльність М.М. Аркаса: дис. … канд. пед. наук: 13.00.01 / Наталія Григорівна Шарата. – Кіровоград, Кіровоградський державний педагогічний університет імені Володимира Винниченка, 2009. – 204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2.4. Публікації в навчальних посібниках, альманахах , наукових збірниках</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ндріяш, В.І. Проблеми українського державотворення в епістолярній спадщині М.М.аркаса // Наукові праці. Се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літичні науки. – Миколаїв, 2001. – Т. 12. – С. 40-42.</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Pr="00A451C0">
        <w:rPr>
          <w:rStyle w:val="a4"/>
        </w:rPr>
        <w:t>НБ МНУ ім. В.О. Сухомлинс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ндріяш, В.І. Лекції М.М. Аркаса про українське козацтво / В.І. Андріяш // Українська державність: проблеми історії, права, економіки, мовознавства, філософії, політології.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деса, 2001. – С. 223-230.</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враменко, О. Про монографічне дослідження та навчальний посібник з Аркасіани / О. Авраменко, Шкварець // Науковий вісник МДУ імені В.О. Сухомлинськог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б. наук. праць. – Сер.: Історичні науки. – Миколаїв, 2014. – Вип. 3.34. – С. 114-116.</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Pr="00A451C0">
        <w:rPr>
          <w:rStyle w:val="a4"/>
        </w:rPr>
        <w:t>НБ МНУ ім. В.О. Сухомлинського</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ндріяш, В.І. Відображення проблем українського державотворення в листах Миколи Аркаса до Євгена Чикаленка / В.І. Андріяш // Наукові праці. Се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літичні науки. – Миколаїв, 2002. – Вип. 10. – С. 41-4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Андріяш, В.І. Діяльність М.М. Аркаса по створенню українських шкіл на Миколаївщині / В.І. Андріяш // Традиції слов'янського просвітництва: шлях крізь століття. – Миколаїв, 2002. – С. 13-1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ндріяш, В.І. Місце і роль М.М. Аркаса у відродженні національної школи / В.І. Андріяш // Наукові праці: Науково-методичний журнал. Вип.4. Історичні науки. – Миколаїв: Вид-во МДГУ ім. П. Могили, 2002. – С. 104-10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кадійці з-над Інгулу: літературно-публіцистичні матеріали про родину Аркасів-Богдановичів // Жадько В. Микола Арка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оман-пошук. – К., 2008. – С.7-337.</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Pr="00A451C0">
        <w:rPr>
          <w:rStyle w:val="a4"/>
        </w:rPr>
        <w:t>НБ МНУ ім. В.О. Сухомлинс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кас Микола Миколайович (1853-1909) // Миколаївщина: літопис історичних подій. – Херсо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д-во «Олді-плюс», 2012. – С. 680-681.</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Pr="00A451C0">
        <w:rPr>
          <w:rStyle w:val="a4"/>
        </w:rPr>
        <w:t>НБ МНУ ім. В.О. Сухомлинс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кас Микола Миколайович (1853-1909) // Шкварець В.П., Мельник П.Ф. Історія рідного краю. Миколаївщи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вч. посібник. – 2-ге вид., доопр., випр., доп.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д-во МДГУ ім. П. Могили; Одес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ОВ ВіД, 2003. – С. 248-249.</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Pr="00A451C0">
        <w:rPr>
          <w:rStyle w:val="a4"/>
        </w:rPr>
        <w:t>НБ МНУ ім. В.О. Сухомлинського</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кас, М. Микола Миколайович Аркас – мій незабутній батько / Микола Аркас // Визвольний шлях: суспільно-політичний і науково-літературний місячник. – 1966. – Лондо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країнська видавнича спілка. – Кн. 9-10. – С. 112-12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кас, М.М. Подорож до Одеси // Жадько В. Благословенна святим Миколаєм / В. Жадько.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епартамент», 2000. – С. 556.</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Pr="00A451C0">
        <w:rPr>
          <w:rStyle w:val="a4"/>
        </w:rPr>
        <w:t>ЦМБ ім. М.Л. Кропивницького</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агмет, М. Вшанування пам’яті М.М. Аркаса в Миколаївському гуманітарному університеті імені П.Могили / М.Багмет, В. Андріяш // Краєзнавчий альманах. – 2003. – № 1. – С. 94-9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атько Аркас // Бойчук С. Шановані незнайомці: миколаївці в переказах та легендах земляків.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д-во Ірини Гудим, 2009. – Кн 2. – С. 52-57.</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ереза, Ю.І. Етичні та естетичні погляди М.М. Аркаса / Ю.І. Береза // Шануючи пам'ять патріота України. Документи і матеріали про життя та діяльність М.М. Аркаса. – С. 33-3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ереза, І. Листування Миколи Аркаса та Василя Доманицького / І. Береза, В. Русова // Освітянські вітри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уманітарний альманах. 2006. – Миколаїв, 2006. – № 3-4. – С. 152-182.</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Pr="00A451C0">
        <w:rPr>
          <w:rStyle w:val="a4"/>
        </w:rPr>
        <w:t>НБ МНУ ім. В.О. Сухомлинс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Береза, І.Ю. Рецепція давньоукраїнської літератури в листуванні М.М. Аркаса / Ю.І. Береза // Просвітницька справа родини Аркасів. – Миколаїв, 2002. – 234 с. – С. 22-24.</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Pr="00A451C0">
        <w:rPr>
          <w:rStyle w:val="a4"/>
        </w:rPr>
        <w:t>НБ МНУ ім. В.О. Сухомлинс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ерезовська Т.В. Микола Аркас: відомий і невідомий / Т. В. Березовська // Просвітницька справа родини Аркасів. – Миколаїв, 2002. – С. 28-32.</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ерезовська, Т.В. М.М. Аркас: шлях до «Просвіти» / Т.В. Березовська // Південна Україна: проблеми історичних досліджен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бірник наукових праць / Інститут історії НАН України. – Миколаїв, 1998. – С. 40-4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ерезовська, Т. Аркасівські місця на Миколаївщині / Т. Березовська.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толл, 2002. – 20 с.</w:t>
      </w:r>
    </w:p>
    <w:p w:rsidR="008C5C1B" w:rsidRDefault="00224F76" w:rsidP="008C5C1B">
      <w:pPr>
        <w:jc w:val="both"/>
        <w:rPr>
          <w:rFonts w:ascii="Times New Roman" w:hAnsi="Times New Roman" w:cs="Times New Roman"/>
          <w:sz w:val="28"/>
          <w:szCs w:val="28"/>
        </w:rPr>
      </w:pPr>
      <w:r w:rsidRPr="00224F76">
        <w:rPr>
          <w:rStyle w:val="a4"/>
        </w:rPr>
        <w:t>НПБ м. Миколаєва</w:t>
      </w:r>
      <w:r w:rsidR="008C5C1B" w:rsidRPr="008C5C1B">
        <w:rPr>
          <w:rFonts w:ascii="Times New Roman" w:hAnsi="Times New Roman" w:cs="Times New Roman"/>
          <w:sz w:val="28"/>
          <w:szCs w:val="28"/>
        </w:rPr>
        <w:t xml:space="preserve">, </w:t>
      </w:r>
      <w:r w:rsidR="00A451C0"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ерезовська, Т. До питання про публічне та приватне в житті Миколи Аркаса / Т. Березовська // Краєзнавчий альманах. – 2003. – № 1. – С. 26-29.</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Pr="00A451C0">
        <w:rPr>
          <w:rStyle w:val="a4"/>
        </w:rPr>
        <w:t>НБ МНУ ім. В.О. Сухомлинс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ерезовська, Т.В. Духовні світи Миколи Аркаса // Лауреати обласної премії ім. М.Аркас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льманах / уклад. І.І. Александренко.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тол, 2003. – С. 3-5.</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Pr="00A451C0">
        <w:rPr>
          <w:rStyle w:val="a4"/>
        </w:rPr>
        <w:t>НБ МНУ ім. В.О. Сухомлинс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ерезовська, Т. Історичні портрети роду Аркасів. – Миколаїв. – 2005. – 215 с.</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Pr="00A451C0">
        <w:rPr>
          <w:rStyle w:val="a4"/>
        </w:rPr>
        <w:t>НБ МНУ ім. В.О. Сухомлинс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ерезовська, Т. Микола Аркас у вимірі між професіоналізмом та патріотизмом / Т. Березовська // Краєзнавство. – 2013. – № 1. – С. 55-61.</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Pr="00A451C0">
        <w:rPr>
          <w:rStyle w:val="a4"/>
        </w:rPr>
        <w:t>НБ МНУ ім. В.О. Сухомлинського</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ерезовська, Т. Приватне листування флігель-ад’ютанта Миколи Андрійовича Аркаса з дружиною Софією Петрівною. 1853-1856 рр. (з колекції Миколаївського краєзнавчого музею) / Т. Березовська // Актуальні проблеми історії та культури Украї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б. наук. праць. – Миколаїв – Одеса, 2000. – Ч. 2. – С. 41-4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ерезовська, Т.В. Титан українського Відродженн. М.М. Арка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штрихи до портрета</w:t>
      </w:r>
      <w:r w:rsidR="0010078F">
        <w:rPr>
          <w:rFonts w:ascii="Times New Roman" w:hAnsi="Times New Roman" w:cs="Times New Roman"/>
          <w:sz w:val="28"/>
          <w:szCs w:val="28"/>
          <w:lang w:val="ru-RU"/>
        </w:rPr>
        <w:t> </w:t>
      </w:r>
      <w:r w:rsidRPr="008C5C1B">
        <w:rPr>
          <w:rFonts w:ascii="Times New Roman" w:hAnsi="Times New Roman" w:cs="Times New Roman"/>
          <w:sz w:val="28"/>
          <w:szCs w:val="28"/>
        </w:rPr>
        <w:t>/ Т.В. Березовська // Бузький літопис. – Миколаїв, 2003 (січень). – С. 42-45.</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ерезовська, Т.В. Щоденник молодого Аркаса як джерело формування його духовного космосу / Т.В. Березовська // Музейний часопис [До 90-річчя Миколаївського обласного краєзнавчого музею]. – Миколаїв, 2003. – С. 77-81.</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Бесараб, А.М. М.М. Аркас та його «Історія України» / А.М. Бесараб // Проблемні сторінки історії, економіки, культури, політики України. – Миколаїв, 2008. – С. 154-160.</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ілик, В. Яхтсмен і командор / В. Білик // Баштанському роду нема переводу. – Миколаїв, 2014. – Кн. 1. – С. 4-8.</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Pr="00A451C0">
        <w:rPr>
          <w:rStyle w:val="a4"/>
        </w:rPr>
        <w:t>НБ МНУ ім. В.О. Сухомлинс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огданцев, В. «Історія України-Русі» М. Аркаса і сьогодення / В. Богданцев // Краєзнавчий альманах. – 2003 – №1 – С. 63-65.</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Pr="00A451C0">
        <w:rPr>
          <w:rStyle w:val="a4"/>
        </w:rPr>
        <w:t>НБ МНУ ім. В.О. Сухомлинського</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ойчук, С. Бібліотека Аркасів / С.Бойчук // Краєзнавчий альманах. – 2003. – № 1. – С. 21-2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ойчук, С. Шановані незнайомці: миколаївці в переказах та легендах земляків. Книга 2 / С. Бойчук.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д-во Ірини Гудим, 2009. – 128 с.</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Pr="00A451C0">
        <w:rPr>
          <w:rStyle w:val="a4"/>
        </w:rPr>
        <w:t>НБ МНУ ім. В.О. Сухомлинс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удак, С.В. Аркас і його роль у відродженні національної школи / С.В. // Зб. наук. праць. – Миколаїв, 2008. – С. 61-65.</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ундюченко, Т.В. Аркас Микола Миколайович. Шануємо пам'ять патріота Украї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нографія / Т.В. Бундюченко, В.П. Шкварець; за ред. В.П. Шкварця.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ліон, 2012. – 238 с.</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Pr="00A451C0">
        <w:rPr>
          <w:rStyle w:val="a4"/>
        </w:rPr>
        <w:t>НБ МНУ ім. В.О. Сухомлинс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ундюченко, Т.В. Відбиток науково-історичного спадку М.М. Аркаса в українській історії / Т.В. Бундюченко., В.П Шкварець // Аркасівські читання: матеріали І Міжнародної наукової конференції, (14-15 квітня 2011</w:t>
      </w:r>
      <w:r w:rsidR="00786F4F">
        <w:rPr>
          <w:rFonts w:ascii="Times New Roman" w:hAnsi="Times New Roman" w:cs="Times New Roman"/>
          <w:sz w:val="28"/>
          <w:szCs w:val="28"/>
        </w:rPr>
        <w:t> р.</w:t>
      </w:r>
      <w:r w:rsidRPr="008C5C1B">
        <w:rPr>
          <w:rFonts w:ascii="Times New Roman" w:hAnsi="Times New Roman" w:cs="Times New Roman"/>
          <w:sz w:val="28"/>
          <w:szCs w:val="28"/>
        </w:rPr>
        <w:t>). – Миколаїв: МДУ імені В.О. Сухомлинського, 2011</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 С. 15-18.</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Pr="00A451C0">
        <w:rPr>
          <w:rStyle w:val="a4"/>
        </w:rPr>
        <w:t>НБ МНУ ім. В.О. Сухомлинс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ундюченко, Т.В. Громадсько-політична , науково-просвітницька діяльність та творчість Миколи Миколайовича Аркаса, його державницькі ідеї: історіографічний огляд проблеми / Т.В. Бундюченко // Науковий вісник Миколаївського державного університету імені В.О. Сухомлинського: зб. наук. праць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ДУ, 2010. – Вип. 3.28</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сторичні науки. С. 204-217.</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Pr="00A451C0">
        <w:rPr>
          <w:rStyle w:val="a4"/>
        </w:rPr>
        <w:t>НБ МНУ ім. В.О. Сухомлинського</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Бундюченко, Т.В. Формування демократичного світогляду М.М. Аркаса під впливом родини / Т.В. Бундюченко // Наукові записки. Се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сторичні науки. – Вип. 16. – Кіровоград</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ВВ КДПУ ім. В. Винниченка, 2012. – С. 72-7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несок М. Аркаса в процес розбудови українського шкільництва // Якименко С.І. Педагогічні погляди та громадсько-просвітницька М.Аркаса: монографія / С.І. Якименко, Н.Г. Шарата. – Вид. 2-ге, доп. та перероб.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давничий Дім «Слово», 2014. – С. 86-106.</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олос, О. Господарська діяльність Миколи Аркаса як одна з мало- досяжних сторін його життя / О. Волос // Краєзнавчий альманах. – 2003. – № 1. – С. 60-63</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Pr="00A451C0">
        <w:rPr>
          <w:rStyle w:val="a4"/>
        </w:rPr>
        <w:t>НБ МНУ ім. В.О. Сухомлинс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армонічна особистість: До 150-річчя від дня народження М.М. Аркаса //Знаменні дат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алендар знаменних і пам’ятних дат. – 2003. – С. 11-14.</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Pr="00A451C0">
        <w:rPr>
          <w:rStyle w:val="a4"/>
        </w:rPr>
        <w:t>НБ МНУ ім. В.О. Сухомлинського</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ирич, І. Ще до проблеми «Аркас і Грушевський» / І. Гирич // Історія, історіософія, джерелознавство: історичний збірник. – К., 1996. – 96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ілея: Науковий вісник: збірник наукових праць. Сер.: Історичні науки. Філософські науки. Політичні науки / гол. ред. В.М. Вашкевич.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УАН, 2010. – Вип. 30. – 528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румов, В.І. Дослідники спадщини М.М. Аркаса: огляд сучасної історіографії / В.І. Друмов // Шануючи пам'ять патріота України. Документи і матеріали про життя та діяльність М.М. Аркаса. – Миколаїв, 1997. – С. 15-2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румов, В.І. Спогади М. Аркаса про подорож до Одеси ( до історії товариства «Просвіта» / В.І. Друмов, Л.М. Цимбал // Шануючи пам'ять патріота України. Документи і матеріали про життя та діяльність М.М. Аркаса. – Миколаїв, 1997. – С. 64-69.</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Pr="00A451C0">
        <w:rPr>
          <w:rStyle w:val="a4"/>
        </w:rPr>
        <w:t>НБ МНУ ім. В.О. Сухомлинс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Жадько, В. Грек з душею українц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оман-пошук.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н-юре, 2003.</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00224F76" w:rsidRPr="00224F76">
        <w:rPr>
          <w:rStyle w:val="a4"/>
        </w:rPr>
        <w:t>НПБ м. Миколаєва</w:t>
      </w:r>
      <w:r w:rsidR="008C5C1B" w:rsidRPr="008C5C1B">
        <w:rPr>
          <w:rFonts w:ascii="Times New Roman" w:hAnsi="Times New Roman" w:cs="Times New Roman"/>
          <w:sz w:val="28"/>
          <w:szCs w:val="28"/>
        </w:rPr>
        <w:t xml:space="preserve">, </w:t>
      </w:r>
      <w:r w:rsidRPr="00A451C0">
        <w:rPr>
          <w:rStyle w:val="a4"/>
        </w:rPr>
        <w:t>ЦМБ ім. М.Л. Кропивниц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Жадько, В. Микола Арка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оман-пошук / В. Жадько.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ПД Жадько В., 2008. – 624 с.</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00224F76" w:rsidRPr="00224F76">
        <w:rPr>
          <w:rStyle w:val="a4"/>
        </w:rPr>
        <w:t>НПБ м. Миколаєва</w:t>
      </w:r>
      <w:r w:rsidR="008C5C1B" w:rsidRPr="008C5C1B">
        <w:rPr>
          <w:rFonts w:ascii="Times New Roman" w:hAnsi="Times New Roman" w:cs="Times New Roman"/>
          <w:sz w:val="28"/>
          <w:szCs w:val="28"/>
        </w:rPr>
        <w:t xml:space="preserve">, </w:t>
      </w:r>
      <w:r w:rsidRPr="00A451C0">
        <w:rPr>
          <w:rStyle w:val="a4"/>
        </w:rPr>
        <w:t>ЦМБ ім. М.Л. Кропивниц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Жадько, В. Микола Арка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іографічна повість // Жадько В.О. Благословенне Святим Миколаєм.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епартамент, 2000. – С. 391-513.</w:t>
      </w:r>
    </w:p>
    <w:p w:rsidR="008C5C1B" w:rsidRDefault="00A451C0" w:rsidP="008C5C1B">
      <w:pPr>
        <w:jc w:val="both"/>
        <w:rPr>
          <w:rFonts w:ascii="Times New Roman" w:hAnsi="Times New Roman" w:cs="Times New Roman"/>
          <w:sz w:val="28"/>
          <w:szCs w:val="28"/>
        </w:rPr>
      </w:pPr>
      <w:r w:rsidRPr="00A451C0">
        <w:rPr>
          <w:rStyle w:val="a4"/>
        </w:rPr>
        <w:lastRenderedPageBreak/>
        <w:t>МОУНБ</w:t>
      </w:r>
      <w:r w:rsidR="008C5C1B" w:rsidRPr="008C5C1B">
        <w:rPr>
          <w:rFonts w:ascii="Times New Roman" w:hAnsi="Times New Roman" w:cs="Times New Roman"/>
          <w:sz w:val="28"/>
          <w:szCs w:val="28"/>
        </w:rPr>
        <w:t xml:space="preserve">, </w:t>
      </w: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00224F76" w:rsidRPr="00224F76">
        <w:rPr>
          <w:rStyle w:val="a4"/>
        </w:rPr>
        <w:t>НПБ м. Миколаєва</w:t>
      </w:r>
      <w:r w:rsidR="008C5C1B" w:rsidRPr="008C5C1B">
        <w:rPr>
          <w:rFonts w:ascii="Times New Roman" w:hAnsi="Times New Roman" w:cs="Times New Roman"/>
          <w:sz w:val="28"/>
          <w:szCs w:val="28"/>
        </w:rPr>
        <w:t xml:space="preserve">, </w:t>
      </w:r>
      <w:r w:rsidRPr="00A451C0">
        <w:rPr>
          <w:rStyle w:val="a4"/>
        </w:rPr>
        <w:t>ЦМБ ім. М.Л. Кропивниц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Жадько, В. Олімпієць із-над Інгул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уково-публіцистична біографія Миколи Миколайовича Аркаса // Жадько В. Микола Арка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оман-пошук. – К., 2008. – С. 337-551.</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Pr="00A451C0">
        <w:rPr>
          <w:rStyle w:val="a4"/>
        </w:rPr>
        <w:t>НБ МНУ ім. В.О. Сухомлинс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Жадько, В. З епістолярної спадщини композитора Миколи Аркаса // Жадько В. Благословенне святим Миколаєм / В. Жадько.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епартамент», 2000. – С. 519-554.</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00224F76" w:rsidRPr="00224F76">
        <w:rPr>
          <w:rStyle w:val="a4"/>
        </w:rPr>
        <w:t>НПБ м. Миколаєва</w:t>
      </w:r>
      <w:r w:rsidR="008C5C1B" w:rsidRPr="008C5C1B">
        <w:rPr>
          <w:rFonts w:ascii="Times New Roman" w:hAnsi="Times New Roman" w:cs="Times New Roman"/>
          <w:sz w:val="28"/>
          <w:szCs w:val="28"/>
        </w:rPr>
        <w:t xml:space="preserve">, </w:t>
      </w:r>
      <w:r w:rsidRPr="00A451C0">
        <w:rPr>
          <w:rStyle w:val="a4"/>
        </w:rPr>
        <w:t>ЦМБ ім. М.Л. Кропивницького</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аковоротний, Д. М.М. Аркас і український театр корифеїв у Миколаєві / Д. Заковоротний // Краєзнавчий альманах. – 2003 № 1. – С. 43-4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міст діяльності Миколаївської «Просвіти» // Якименко С.І Педагогічні погляди та громадсько-просвітницька діяльність М. Аркаса: монографія / С.І. Якименко, Н.Г. Шарата. – Вид. 2-ге, доп. та перероб.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давничий Дім «Слово», 2014. – С. 11-13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Іпатенко, Н.М. Обласний конкурс юних істориків, присвяченй памяті славетного земляка / Н.М. Іпатенко // Бібліотечка українознавства для вчител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ук.-метод. вісник / Миколаїв. обласний інститут удосконалення вчителів. – Миколаїв, 1993. – Вип.1. – С. 19-2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амінський, Ф. Листування Лесі Українки з М.М. Аркасом / Ф. Камінський // Науково-інформаційний бюлетень Архівного Управління УРСР. – 1963. – № 4. – С. 43-4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арпенко, В. Та блаженна безсонна ніч // Карпенко В.О. Тут, біля самого мор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риси, есе.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д. письменник, 1989. – С. 154-166.</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Pr="00A451C0">
        <w:rPr>
          <w:rStyle w:val="a4"/>
        </w:rPr>
        <w:t>ЦМБ ім. М.Л. Кропивниц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озацькі ватажки та гетьмани України: укладені на основі «Історії України-Русі» Миколи Аркаса / упоряд. Я. Мальничук, Б. Карабін. – Льві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д. вид-во обл. управління по пресі, 1991. – 173 с.</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авець, Т.В Зміст та основні ідеї «Історії України-Русі» М.М. Аркаса / Т.В. Кравець</w:t>
      </w:r>
      <w:r w:rsidR="0010078F">
        <w:rPr>
          <w:rFonts w:ascii="Times New Roman" w:hAnsi="Times New Roman" w:cs="Times New Roman"/>
          <w:sz w:val="28"/>
          <w:szCs w:val="28"/>
          <w:lang w:val="ru-RU"/>
        </w:rPr>
        <w:t> </w:t>
      </w:r>
      <w:r w:rsidRPr="008C5C1B">
        <w:rPr>
          <w:rFonts w:ascii="Times New Roman" w:hAnsi="Times New Roman" w:cs="Times New Roman"/>
          <w:sz w:val="28"/>
          <w:szCs w:val="28"/>
        </w:rPr>
        <w:t>// Науковий вісник Миколаївського державного університету імені В.О. Сухомлинського: Збірник наукових праць. Се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сторичні науки.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ДУ, 2009. – Вип. 28. – С. 172-182.</w:t>
      </w:r>
    </w:p>
    <w:p w:rsidR="008C5C1B" w:rsidRDefault="0010078F" w:rsidP="008C5C1B">
      <w:pPr>
        <w:jc w:val="both"/>
        <w:rPr>
          <w:rFonts w:ascii="Times New Roman" w:hAnsi="Times New Roman" w:cs="Times New Roman"/>
          <w:sz w:val="28"/>
          <w:szCs w:val="28"/>
        </w:rPr>
      </w:pPr>
      <w:r w:rsidRPr="0010078F">
        <w:rPr>
          <w:rStyle w:val="a4"/>
        </w:rPr>
        <w:t>НБ МНУ імені В.О. Сухомлинського</w:t>
      </w:r>
      <w:r w:rsidR="008C5C1B" w:rsidRPr="008C5C1B">
        <w:rPr>
          <w:rFonts w:ascii="Times New Roman" w:hAnsi="Times New Roman" w:cs="Times New Roman"/>
          <w:sz w:val="28"/>
          <w:szCs w:val="28"/>
        </w:rPr>
        <w:t xml:space="preserve">, </w:t>
      </w:r>
      <w:r w:rsidR="00A451C0" w:rsidRPr="00A451C0">
        <w:rPr>
          <w:rStyle w:val="a4"/>
        </w:rPr>
        <w:t>МОУН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Кравець, Т.В. «Історія України-Русі» М.М. Аркаса – визначна пам’ятка історіографії кінця ХІХ – початку ХХ ст. / Т.В. Кравець // «Гіле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уковий вісни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б. наук. праць. Історичні науки. Філософські науки. Політичні науки. – Київ: Національний педагогічний університет імені М.П. Драгоманова, Українська академія наук, 2010. – Вип. 30. – С. 151-16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авець, Т.В. М.М. Аркас як провідний діяч українського національного відродження</w:t>
      </w:r>
      <w:r w:rsidR="0010078F">
        <w:rPr>
          <w:rFonts w:ascii="Times New Roman" w:hAnsi="Times New Roman" w:cs="Times New Roman"/>
          <w:sz w:val="28"/>
          <w:szCs w:val="28"/>
          <w:lang w:val="ru-RU"/>
        </w:rPr>
        <w:t> </w:t>
      </w:r>
      <w:r w:rsidRPr="008C5C1B">
        <w:rPr>
          <w:rFonts w:ascii="Times New Roman" w:hAnsi="Times New Roman" w:cs="Times New Roman"/>
          <w:sz w:val="28"/>
          <w:szCs w:val="28"/>
        </w:rPr>
        <w:t>/ Т.В. Кравець // Науковий вісник Ізмаїльського державного гуманітарного університету: зб. наук. праць. – Ізмаїл: Ізмаїльський державний гуманітарний університет, 2010. – С. 118-12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авець, Т.В. Проблеми українського державотворення епістолярній спадщині М.М. Аркаса / Т.В. Кравець // Вісник Одеського національного університет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б. наук. праць. – Одес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деський національний університет ім. І.І. Мечникова, 2009. – С. 113-12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очкуров,</w:t>
      </w:r>
      <w:r w:rsidR="00786F4F">
        <w:rPr>
          <w:rFonts w:ascii="Times New Roman" w:hAnsi="Times New Roman" w:cs="Times New Roman"/>
          <w:sz w:val="28"/>
          <w:szCs w:val="28"/>
        </w:rPr>
        <w:t> р.</w:t>
      </w:r>
      <w:r w:rsidRPr="008C5C1B">
        <w:rPr>
          <w:rFonts w:ascii="Times New Roman" w:hAnsi="Times New Roman" w:cs="Times New Roman"/>
          <w:sz w:val="28"/>
          <w:szCs w:val="28"/>
        </w:rPr>
        <w:t>Ю. Вони прославили наш край своїми діяннями, працею та розумом /</w:t>
      </w:r>
      <w:r w:rsidR="00786F4F">
        <w:rPr>
          <w:rFonts w:ascii="Times New Roman" w:hAnsi="Times New Roman" w:cs="Times New Roman"/>
          <w:sz w:val="28"/>
          <w:szCs w:val="28"/>
        </w:rPr>
        <w:t> р.</w:t>
      </w:r>
      <w:r w:rsidRPr="008C5C1B">
        <w:rPr>
          <w:rFonts w:ascii="Times New Roman" w:hAnsi="Times New Roman" w:cs="Times New Roman"/>
          <w:sz w:val="28"/>
          <w:szCs w:val="28"/>
        </w:rPr>
        <w:t>Ю. Кочкуров. – Миколаїв, 200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емінь, Д. М.М. Аркас і українська література / Д. Кремінь // Краєзнавчий альманах. – 2003. – № 1. – С. 41-4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ауреати обласної премії імені Миколи Аркас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льманах.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толл, 2003. – 85 с.</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00224F76" w:rsidRPr="00224F76">
        <w:rPr>
          <w:rStyle w:val="a4"/>
        </w:rPr>
        <w:t>НПБ м. Миколаєва</w:t>
      </w:r>
      <w:r w:rsidR="008C5C1B" w:rsidRPr="008C5C1B">
        <w:rPr>
          <w:rFonts w:ascii="Times New Roman" w:hAnsi="Times New Roman" w:cs="Times New Roman"/>
          <w:sz w:val="28"/>
          <w:szCs w:val="28"/>
        </w:rPr>
        <w:t xml:space="preserve">, </w:t>
      </w:r>
      <w:r w:rsidRPr="00A451C0">
        <w:rPr>
          <w:rStyle w:val="a4"/>
        </w:rPr>
        <w:t>ЦМБ ім. М.Л. Кропивницького</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пинський, В.К. Історія України Миколи Аркаса / В.К. Липинський // Літературно-науковий вісник. – 1908. – Кн. VIII. – Т. XLIII. – С. 307-31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ящук, Ю.А. Микола Миколайович Аркас – визначний український історик, композитор, етнограф, фольклорист, просвітитель, поет, громадський діяч / Ю.А. Лящук // Студентська наука: погляд у майбутнє</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б. наук. праць викладачів, магістрантів, студентів Навчально-наукового Інституту історії та права МНУ імені В.О. Сухомлинського, 2011. – Вип.10. – С. 208-222.</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ящук, Ю.А. Музична творчість М.М. Аркаса / Ю.А. Лящук // Студентська наука: погляд у майбутнє</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б. наук. праць викладачів, магістрантів, студентів Навчально-наукового Інституту історії та права МНУ імені В.О. Сухомлинського. – Миколаїв: МНУ, 2011. – Вип.10. – С. 222-22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орозова, О.С. Місце та роль М.М. Аркаса у відродженні національної школи / О.С. Морозова // Наукові праці. Сер.: Історичні науки.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ДГУ ім.П. Могили, 2002. – Вип. 4. – С. 104-108.</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Музыка в «Просвите». Аркас Николай Николаевич // Ковалева О.Ф., Чистов В.П. Очерки истории культуры Южного Прибужья (от истоков до начала XX века). – Кн. 3: Музыкальная и художественная культура. – Николаев, 2002. – С. 36-39.</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00224F76" w:rsidRPr="00224F76">
        <w:rPr>
          <w:rStyle w:val="a4"/>
        </w:rPr>
        <w:t>НПБ м. Миколаєва</w:t>
      </w:r>
      <w:r w:rsidR="008C5C1B" w:rsidRPr="008C5C1B">
        <w:rPr>
          <w:rFonts w:ascii="Times New Roman" w:hAnsi="Times New Roman" w:cs="Times New Roman"/>
          <w:sz w:val="28"/>
          <w:szCs w:val="28"/>
        </w:rPr>
        <w:t xml:space="preserve">, </w:t>
      </w:r>
      <w:r w:rsidRPr="00A451C0">
        <w:rPr>
          <w:rStyle w:val="a4"/>
        </w:rPr>
        <w:t>ЦМБ ім. М.Л. Кропивницького</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а чолі «Просвіти» // Жадько В.О. Микола Аркас: Роман-пошук.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ПД Жадько В.О., 2008. – С. 127-14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ауково-дослідний проект учнів Першої Української гімназії ім. М.М. Аркаса міста Миколаєва (до 100-річчя з дня смерті М.М. Аркаса) / наук. керівник Н.Г. Шарата // Якименко С.І. Педагогічні погляди та громадсько-просвітницька діяльність М. Аркас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нографія / С.І. Якименко, Н.Г. Шарата. – Вид. 2-ге, доп. та перер.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давничий Дім «Слово», 2014. – С. 222-228.</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Pr="00A451C0">
        <w:rPr>
          <w:rStyle w:val="a4"/>
        </w:rPr>
        <w:t>НБ МНУ ім. В.О. Сухомлинського</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икитин, В.И. История и древности в жизни семейства Аркасов / В.И. Никитин // Материали I Міжнарод. наук.-практ. конференції, 14-15 квітня 2011.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НУ ім. В.О. Сухомлинського. 2011. – С. 12.</w:t>
      </w:r>
    </w:p>
    <w:p w:rsidR="008C5C1B" w:rsidRDefault="0010078F" w:rsidP="008C5C1B">
      <w:pPr>
        <w:jc w:val="both"/>
        <w:rPr>
          <w:rFonts w:ascii="Times New Roman" w:hAnsi="Times New Roman" w:cs="Times New Roman"/>
          <w:sz w:val="28"/>
          <w:szCs w:val="28"/>
        </w:rPr>
      </w:pPr>
      <w:r w:rsidRPr="0010078F">
        <w:rPr>
          <w:rStyle w:val="a4"/>
        </w:rPr>
        <w:t>НБ МНУ імені В.О. Сухомлинського</w:t>
      </w:r>
      <w:r w:rsidR="008C5C1B" w:rsidRPr="008C5C1B">
        <w:rPr>
          <w:rFonts w:ascii="Times New Roman" w:hAnsi="Times New Roman" w:cs="Times New Roman"/>
          <w:sz w:val="28"/>
          <w:szCs w:val="28"/>
        </w:rPr>
        <w:t xml:space="preserve">, </w:t>
      </w:r>
      <w:r w:rsidR="00A451C0" w:rsidRPr="00A451C0">
        <w:rPr>
          <w:rStyle w:val="a4"/>
        </w:rPr>
        <w:t>МОУН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бласна літературно-мистецька премія імені М. Аркаса // Лауреати обласної премії ім. Миколи Аркаса.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тол, 2003. – С. 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гренич, Н. Краєзнавство – невід'ємна складова сходження суверенної України / Н. Огренич // Краєзнавчий альманах. – 2003. – №1. – C. 4-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нойко, А. Микола Миколайович Аркас: життєвий та історіографічний аналіз / А. Онойко // Суспільствознавчі студії</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б. наук. праць викладачів, магістрантів, студентів Навчально-наукового Інституту історії та права МНУ ім. В.О. Сухомлинського. – Миколаїв, 2013. – Вип.13. – С. 191-196.</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ироженко, Л. Аркас Микола Миколайович / Л. Пироженко. – 2008. – Режим доступу: http://osvita-ua.net.</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існі «від народу» // Жадько В.О. Микола Арка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оман-пошук.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ПД Жадько В.О, 2008. – С. 187-202. (Пошуки народних пісень. «Збірник українських пісень» записана М. Аркасом).</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обірченко, Н. Повернення Миколи Аркаса (1853-1909) / Н. Побірченко // Історико-педагогічний альманах. – 2007. – №1. – С. 47-5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огорєлова, В. Живимося з Аркасівських джерел / В. Погорєлова // Краєзнавчий альманах. – 2003. – № 1. – С. 72-7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Про присвоєння Першій українській гімназії імені Миколи Аркас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озпорядження Кабінету Міністрів України від 24 лютого 2003</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 104-р //Якименко С.І. Педагогічні погляди та громадсько-просвітницька діяльність М. Аркас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нографія / С.І. Якименко, Н.Г. Шарата. – Вид. 2-ге, доп. та перероб.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давничий Дім «Слово», 2014. – С. 221. – [ Режим доступу: uazako. com/… /idx98597. htm ]</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світницька справа родини Аркасі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уково-методичний збірник.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СІ КСУ, 2002. – 53 с.</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Ржепецький, Л. Великий українець: життя і громадсько-просвітницька діяльність М.М. Аркаса на зламі ХІХ-ХХ століть / Л. Ржепецький // Ржепецький Л. Педагогічний пошу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роки до майстерності. – Миколаїв, 2000. – С. 56-73.</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Pr="00A451C0">
        <w:rPr>
          <w:rStyle w:val="a4"/>
        </w:rPr>
        <w:t>ЦМБ ім. М.Л. Кропивниц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Ржепецький, Л. Живий вогонь // Л. Ржепецький. Покликан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н. 2. – Миколаїв, 1999. – С. 82-86.</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Ржепецький, Л.А. «…Не цуратися і любити своє слово, свою мову…». (М. Аркас і діяльність товариства «Просвіта» в Україні на початку ХХ століття. За бібліотечними архівами) / Л.А. Ржепецький // Історія Півдня України від найдавніших часів до сучасності: проблеми національного, політичного, соціального, економічного, технічного, правового, релігійного та культурного розвитк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б. наук. праць. – У 2-х частинах. – Миколаїв – Одеса, 1999. – Ч.2. – С. 117-120.</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Річне справоздання з діяльності Українського товариства «Просвіта» у Миколаєві за 1907 рік // Якименко С.І., Шарата Н.Г. Педагогічні погляди та громадсько-просвітницька діяльність М. Аркас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нографія / С.І. Якименко, Н.Г. Шарата. – Вид. 2-ге, доп. та перер.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давничий Дім «Слово», 2014. – Додаток 4. – С. 213-21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цкий, А. Командор Н.Н. Аркас / Яхт-клуб</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териалы по истории парусного спорта и Николаевского яхт-клуба. – Николаев, 2012. – С. 186-191.</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0010078F" w:rsidRPr="0010078F">
        <w:rPr>
          <w:rStyle w:val="a4"/>
        </w:rPr>
        <w:t>НБ МНУ імені В.О. Сухомлинс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клеп и часовня Аркасов / Губская Т. Город мраморных ангелов: очерки / Т. Губская.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зд-во Ирины Гудым, 2010. – С. 120-123.</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0010078F" w:rsidRPr="0010078F">
        <w:rPr>
          <w:rStyle w:val="a4"/>
        </w:rPr>
        <w:t>НБ МНУ імені В.О. Сухомлинського</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клеп на могиле Н. Аркаса // Памятники истории и культуры Николаевской области</w:t>
      </w:r>
      <w:r w:rsidR="00C0757B">
        <w:rPr>
          <w:rFonts w:ascii="Times New Roman" w:hAnsi="Times New Roman" w:cs="Times New Roman"/>
          <w:sz w:val="28"/>
          <w:szCs w:val="28"/>
          <w:lang w:val="ru-RU"/>
        </w:rPr>
        <w:t> :</w:t>
      </w:r>
      <w:r w:rsidRPr="008C5C1B">
        <w:rPr>
          <w:rFonts w:ascii="Times New Roman" w:hAnsi="Times New Roman" w:cs="Times New Roman"/>
          <w:sz w:val="28"/>
          <w:szCs w:val="28"/>
        </w:rPr>
        <w:t xml:space="preserve"> науч.-вспомог. библиограф. указатель / Сост. Е.В. Сергеева. – Николаев, 1988. – С. 3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клеп на могиле Н. Аркаса // Умеренков А.Н. Корабелы живут над Буго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черк / А.Н. Умеренков. – Одесс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як, 1983. – С. 9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Спадщина М.М. Аркаса як наукова проблема // Якименко С.І. Педагогічні погляди та громадсько-просвітницька діяльність М. Аркаса: монографія / С.І. Якименко, Н.Г. Шарата. – Вид-во 2-ге, доп. та перероб. – К.Видавничий Дім «Слово», 2014. – С. 10-29.</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тариков, И. Спящие львы Николая Аркаса // И. Стариков. Таинства судьбы и личносте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сторико-психологические новеллы. – Николаев, 2014. – С. 160-168.</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Pr="00A451C0">
        <w:rPr>
          <w:rStyle w:val="a4"/>
        </w:rPr>
        <w:t>НБ МНУ ім. В.О. Сухомлинського</w:t>
      </w:r>
      <w:r w:rsidR="008C5C1B" w:rsidRPr="008C5C1B">
        <w:rPr>
          <w:rFonts w:ascii="Times New Roman" w:hAnsi="Times New Roman" w:cs="Times New Roman"/>
          <w:sz w:val="28"/>
          <w:szCs w:val="28"/>
        </w:rPr>
        <w:t xml:space="preserve"> </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таровойт, Л.В. Художнє осмислення постатті Миколи Аркаса у прозовому доробку Віктора Жадька / Л.В. Старовойт // Наук. вісник МДУ ім. В.О. Сухомлинського: зб. наук. праць. Сер.: Філологічні науки. – Миколаїв, 2013. – Вип.4.1. – С. 255-260.</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таровойт, Л.В. Творчі взаємини М.М. Аркаса з М.Л. Кропивницьким (за матеріалами епістолярної спадщини) / Л.В. Старовойт // Шануючи пам'ять патріота України. Документи. – Миколаїв, 1987. – С. 42-4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Терновский, М.В. Семейство Аркас // Терновский М.В. Истории Николаевского яхт-клуба.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ттол, 2005. – С. 29-4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Титаренко, О.І. Микола Аркас та Марко Кропивницький: сторінки дружби / О.І. Титаренко // Бібліотечка українознавства для вчител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ук.-метод. вісник / Миколаїв. обл. інститут удосконалення вчителів. – Миколаїв, 1993. – Вип. – С. 15-1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Тригуб, О. Аркасівська перлина (сторінки історії села Стара Богданівка) / О. Тригуб</w:t>
      </w:r>
      <w:r w:rsidR="0010078F">
        <w:rPr>
          <w:rFonts w:ascii="Times New Roman" w:hAnsi="Times New Roman" w:cs="Times New Roman"/>
          <w:sz w:val="28"/>
          <w:szCs w:val="28"/>
          <w:lang w:val="ru-RU"/>
        </w:rPr>
        <w:t> </w:t>
      </w:r>
      <w:r w:rsidRPr="008C5C1B">
        <w:rPr>
          <w:rFonts w:ascii="Times New Roman" w:hAnsi="Times New Roman" w:cs="Times New Roman"/>
          <w:sz w:val="28"/>
          <w:szCs w:val="28"/>
        </w:rPr>
        <w:t>// Краєзнавство. – 2013. – № 1. – С. 61-6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Трофимова, І.М. «М.М. Аркас – фундатор Миколаївської «Просвіти» // Модернізація вищої освіти України в контексті євроінтеграції: зб. матеріалів щорічних Магістрантських читань.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ДУ, 2005. – С. 135-13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Ульяновський, В.І. Микола Аркас «Історія України-Русі». Михайло Грушевський / В.І. Ульяновський // Науковий збірник РАУ: Історія і історіографія. Джерелознавство. – К., 199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Ульяновський, В.І. Українська справа в житті М. Аркаса / В.І. Ульяновський // Бібліотечка українознавства для вчителя: наук.-метод. вісник. – Миколаїв, 1993. – Вип.1. – С. 5-13; С. 23-2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Цимбал, Л.М. Аркас як фундатор і засновник перший голова Миколаївської «Просвіти» // Проблеми історії національного руху в Україні (до 1917р.): тези доповідей / М.М. Цимбал, В.П. Шкварець. – Київ; Миколаїв, 1992. – Ч. 3. – С. 44-4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Цимбал, Л.М. Миколаївська « Просвіта»: пошуки і нові знахідки / Л.М. Цимбал // Шануючи пам'ять патріота України. Документи і матеріали про життя та діяльність М.М. Аркаса. – Миколаїв, 1997. – С. 40-42.</w:t>
      </w:r>
    </w:p>
    <w:p w:rsidR="008C5C1B" w:rsidRDefault="00A451C0" w:rsidP="008C5C1B">
      <w:pPr>
        <w:jc w:val="both"/>
        <w:rPr>
          <w:rFonts w:ascii="Times New Roman" w:hAnsi="Times New Roman" w:cs="Times New Roman"/>
          <w:sz w:val="28"/>
          <w:szCs w:val="28"/>
        </w:rPr>
      </w:pPr>
      <w:r w:rsidRPr="00A451C0">
        <w:rPr>
          <w:rStyle w:val="a4"/>
        </w:rPr>
        <w:lastRenderedPageBreak/>
        <w:t>МОУНБ</w:t>
      </w:r>
      <w:r w:rsidR="008C5C1B" w:rsidRPr="008C5C1B">
        <w:rPr>
          <w:rFonts w:ascii="Times New Roman" w:hAnsi="Times New Roman" w:cs="Times New Roman"/>
          <w:sz w:val="28"/>
          <w:szCs w:val="28"/>
        </w:rPr>
        <w:t xml:space="preserve">, </w:t>
      </w: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00224F76" w:rsidRPr="00224F76">
        <w:rPr>
          <w:rStyle w:val="a4"/>
        </w:rPr>
        <w:t>НПБ м. Миколаєва</w:t>
      </w:r>
      <w:r w:rsidR="008C5C1B" w:rsidRPr="008C5C1B">
        <w:rPr>
          <w:rFonts w:ascii="Times New Roman" w:hAnsi="Times New Roman" w:cs="Times New Roman"/>
          <w:sz w:val="28"/>
          <w:szCs w:val="28"/>
        </w:rPr>
        <w:t xml:space="preserve">, </w:t>
      </w:r>
      <w:r w:rsidRPr="00A451C0">
        <w:rPr>
          <w:rStyle w:val="a4"/>
        </w:rPr>
        <w:t>ЦМБ ім. М.Л. Кропивниц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Цимбал, Л. Передумови та початки товариства «Просвіта» у Миколаєві / Л. Цимбал // Краєзнавчий альманах. – 2003. – №1. – С. 46-56.</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Чередниченко, Ю.П. Внесок родини Аркасів в розвиток суспільно-політичної думки України / Ю.П. Чередниченко // Дослідження студентів як складова розвитку науки в університет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б. наук. праць / МНУ імені В.О. Сухомлинського; Навчально-науковий Інститут історії та права. – Миколаїв, МНУ, 2012. – Вип. 12. – С. 191-196.</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арата, Н.Г. Використання прогресивних ідей М.М. Аркаса в діяльності навчальних закладів / Н.Г. Шарата // Педагогічні нау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б. наук. праць. – Херсо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д-во ХДУ, 2007. – Вип. 46. – С.41-4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арата, Н.Т. Вплив генетичного грецького коріння на формування світогляду М.М. Аркаса / Н.Т. Шарата // Культурний і побутовий взаємовплив українців та національних меншин Південної України. – Миколаїв, 2007. – С. 186-189.</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арата, Н.Г. Просвітницька діяльність М.М. Аркаса / Н.Г. Шарата // Психолого-педагогічні проблеми сільської школ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б. наук. праць Уманського держав. педагог. ун-ту ім. П. Тичини / за ред. Н.С. Побірченко. – Умань: РРЦ. Софія, 2007. – Вип. 20. – С. 202-21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арата, Н.Г. Просвітницькі і виховні студії М.М. Аркаса / Н.Г. Шарата. – Миколаїв. – 97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ешунова, І.М. М.М. Аркас – хронограф історії України / І.М. Шешунова , Н.О. Рижева // Шануючи пам’ять патріота України. Документи і матеріали про життя та діяльність М.М. Аркаса. – Миколаїв, 1997. – С. 23-27.</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кварець, В.П. Відродження Миколаївської «Просвіти» / В.П. Шкварець // Історія України. Маловідомі імена, події, факти.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ідний край, 1999. – Вип. 7. – С. 239-24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кварець, В.П. Епістолярний спадок М.М. Аркаса / В.П. Шкварець // Мася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б. наук. праць. – Миколаїв-Одеса, 2002. – Історичні дисципліни та українознавство. – Т. 1. – С. 10-22.</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кварець, В.П. Епістолярний спадок // Микола Миколайович Аркас: Життя, творчість, діяльність / В.П. Шкварець. – Миколаїв-Одес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етра, 200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Шкварець, В.П. Микола Миколайович Аркас: життя, творчість, діяльність / В.П. Шкварець. – Миколаїв, 2002. – 260 с.</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00224F76" w:rsidRPr="00224F76">
        <w:rPr>
          <w:rStyle w:val="a4"/>
        </w:rPr>
        <w:t>НПБ м. Миколаєва</w:t>
      </w:r>
      <w:r w:rsidR="008C5C1B" w:rsidRPr="008C5C1B">
        <w:rPr>
          <w:rFonts w:ascii="Times New Roman" w:hAnsi="Times New Roman" w:cs="Times New Roman"/>
          <w:sz w:val="28"/>
          <w:szCs w:val="28"/>
        </w:rPr>
        <w:t xml:space="preserve">, </w:t>
      </w:r>
      <w:r w:rsidRPr="00A451C0">
        <w:rPr>
          <w:rStyle w:val="a4"/>
        </w:rPr>
        <w:t>ЦМБ ім. М.Л. Кропивницького</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кварець, В.П. Микола Миколайович Аркас. – Миколаїв-Одеса, 2002. – 254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кварець, В.П. Доба українського козацтва та Запорізької Січі як одна з провідних складових Аркасової історичної творчості / В.П. Шкварець // Масяня: зб. наук. праць. – Миколаїв-Одеса, 2002. – Т.1: Історичні дисципліни та українознавство. – С. 3-10.</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кварець, В.П. Про поетичну творчу спадщину М.М. Аркаса / В.П. Шкварець // Краєзнавчий альманах. – Випуск 1. – Миколаїв, 2001. – С. 41-5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кварець, В.П. Проблеми української національної ідеї та культури в «Історії України-Русі» М.М. Аркаса / В.П. Шкварець // Актуальні проблеми історії та культури Украї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б. наук. праць. – Миколаїв-Одеса, 2001. – Т.1. – С. 42-4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кварець В.П. Щодо листування М.М. Аркаса як голови Миколаївської «Просвіти» (1907-1908 рр.) / В.П. Шкварець // Краєзнавчий альманах. – 2003. – №1. – С. 34-4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Шкварець, В.П. Українське козацтво та Запорізька Січ як одна з провідних органічних складових історичної творчості М.М. Аркаса / В.П. Шкварець // Краєзнавчий альманах. – Миколаїв, 2008. – Вип.1: Історія. Археологія. Наука. Культура. Освіта. Промисловість. Сільське господарство. – С. 58-65. </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враменко, Л.В. Образ Миколи Аркаса у поезії Д. Кременя / Л.В. Авраменко // Збірник матеріалів II Міжвузівської студентської наук.-практ. конференції «М. Аркас: погляд із сьогодення». – Миколаїв, 1998. – С. 84-86.</w:t>
      </w:r>
    </w:p>
    <w:p w:rsidR="008C5C1B" w:rsidRPr="00A80565" w:rsidRDefault="008C5C1B" w:rsidP="008C5C1B">
      <w:pPr>
        <w:jc w:val="both"/>
        <w:rPr>
          <w:rFonts w:ascii="Times New Roman" w:hAnsi="Times New Roman" w:cs="Times New Roman"/>
          <w:sz w:val="28"/>
          <w:szCs w:val="28"/>
        </w:rPr>
      </w:pPr>
      <w:r w:rsidRPr="00A80565">
        <w:rPr>
          <w:rFonts w:ascii="Times New Roman" w:hAnsi="Times New Roman" w:cs="Times New Roman"/>
          <w:i/>
          <w:sz w:val="28"/>
          <w:szCs w:val="28"/>
        </w:rPr>
        <w:t>МНУ ім. В.О. Сухомлинського</w:t>
      </w:r>
      <w:r w:rsidRPr="00A80565">
        <w:rPr>
          <w:rFonts w:ascii="Times New Roman" w:hAnsi="Times New Roman" w:cs="Times New Roman"/>
          <w:sz w:val="28"/>
          <w:szCs w:val="28"/>
        </w:rPr>
        <w:t xml:space="preserve">, </w:t>
      </w:r>
      <w:r w:rsidR="00A451C0" w:rsidRPr="00A80565">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касівські читан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країна в контексті історичного розвитку Східної Європ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теріали V Міжнарод. наук. конференції, 17-18 квітня 2015</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ДУ імені В.О. Сухомлинського, 2015. – 272 с.</w:t>
      </w:r>
    </w:p>
    <w:p w:rsidR="008C5C1B" w:rsidRDefault="008C5C1B" w:rsidP="008C5C1B">
      <w:pPr>
        <w:jc w:val="both"/>
        <w:rPr>
          <w:rFonts w:ascii="Times New Roman" w:hAnsi="Times New Roman" w:cs="Times New Roman"/>
          <w:sz w:val="28"/>
          <w:szCs w:val="28"/>
        </w:rPr>
      </w:pPr>
      <w:r w:rsidRPr="00A80565">
        <w:rPr>
          <w:rFonts w:ascii="Times New Roman" w:hAnsi="Times New Roman" w:cs="Times New Roman"/>
          <w:i/>
          <w:sz w:val="28"/>
          <w:szCs w:val="28"/>
        </w:rPr>
        <w:t>МНУ ім. В.О. Сухомлинського</w:t>
      </w:r>
      <w:r w:rsidRPr="008C5C1B">
        <w:rPr>
          <w:rFonts w:ascii="Times New Roman" w:hAnsi="Times New Roman" w:cs="Times New Roman"/>
          <w:sz w:val="28"/>
          <w:szCs w:val="28"/>
        </w:rPr>
        <w:t xml:space="preserve">, </w:t>
      </w:r>
      <w:r w:rsidR="00A451C0"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касівські читан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теріали II Міжнародної наук.-практич. конференції.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НУ ім. В.О. Сухомлинського, 2012. – 386 с.</w:t>
      </w:r>
    </w:p>
    <w:p w:rsidR="008C5C1B" w:rsidRPr="00A80565" w:rsidRDefault="008C5C1B" w:rsidP="008C5C1B">
      <w:pPr>
        <w:jc w:val="both"/>
        <w:rPr>
          <w:rFonts w:ascii="Times New Roman" w:hAnsi="Times New Roman" w:cs="Times New Roman"/>
          <w:i/>
          <w:sz w:val="28"/>
          <w:szCs w:val="28"/>
        </w:rPr>
      </w:pPr>
      <w:r w:rsidRPr="00A80565">
        <w:rPr>
          <w:rFonts w:ascii="Times New Roman" w:hAnsi="Times New Roman" w:cs="Times New Roman"/>
          <w:i/>
          <w:sz w:val="28"/>
          <w:szCs w:val="28"/>
        </w:rPr>
        <w:t xml:space="preserve">МНУ ім. В.О. Сухомлинського, </w:t>
      </w:r>
      <w:r w:rsidR="00A451C0" w:rsidRPr="00A80565">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касівські читан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теріали Міжнародної наук.-практич. конференції, 14-15 квітня 2011р.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НУ імені В.О. Сухомлинського. – 2011. – 322 с.</w:t>
      </w:r>
    </w:p>
    <w:p w:rsidR="008C5C1B" w:rsidRDefault="008C5C1B" w:rsidP="008C5C1B">
      <w:pPr>
        <w:jc w:val="both"/>
        <w:rPr>
          <w:rFonts w:ascii="Times New Roman" w:hAnsi="Times New Roman" w:cs="Times New Roman"/>
          <w:sz w:val="28"/>
          <w:szCs w:val="28"/>
        </w:rPr>
      </w:pPr>
      <w:r w:rsidRPr="00A80565">
        <w:rPr>
          <w:rFonts w:ascii="Times New Roman" w:hAnsi="Times New Roman" w:cs="Times New Roman"/>
          <w:i/>
          <w:sz w:val="28"/>
          <w:szCs w:val="28"/>
        </w:rPr>
        <w:t>МНУ ім. В.О. Сухомлинського</w:t>
      </w:r>
      <w:r w:rsidR="00A80565">
        <w:rPr>
          <w:rFonts w:ascii="Times New Roman" w:hAnsi="Times New Roman" w:cs="Times New Roman"/>
          <w:sz w:val="28"/>
          <w:szCs w:val="28"/>
        </w:rPr>
        <w:t xml:space="preserve">, </w:t>
      </w:r>
      <w:r w:rsidR="00A451C0"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касівські читан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теріали IV Міжнародної наук.-практич. конференції.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НУ ім. В.О. Сухомлинського, 2014. – 300 с.</w:t>
      </w:r>
    </w:p>
    <w:p w:rsidR="008C5C1B" w:rsidRDefault="008C5C1B" w:rsidP="008C5C1B">
      <w:pPr>
        <w:jc w:val="both"/>
        <w:rPr>
          <w:rFonts w:ascii="Times New Roman" w:hAnsi="Times New Roman" w:cs="Times New Roman"/>
          <w:sz w:val="28"/>
          <w:szCs w:val="28"/>
        </w:rPr>
      </w:pPr>
      <w:r w:rsidRPr="0010078F">
        <w:rPr>
          <w:rFonts w:ascii="Times New Roman" w:hAnsi="Times New Roman" w:cs="Times New Roman"/>
          <w:i/>
          <w:sz w:val="28"/>
          <w:szCs w:val="28"/>
        </w:rPr>
        <w:lastRenderedPageBreak/>
        <w:t>МНУ ім. В.О. Сухомлинського</w:t>
      </w:r>
      <w:r w:rsidRPr="008C5C1B">
        <w:rPr>
          <w:rFonts w:ascii="Times New Roman" w:hAnsi="Times New Roman" w:cs="Times New Roman"/>
          <w:sz w:val="28"/>
          <w:szCs w:val="28"/>
        </w:rPr>
        <w:t xml:space="preserve">, </w:t>
      </w:r>
      <w:r w:rsidR="00A451C0" w:rsidRPr="00A451C0">
        <w:rPr>
          <w:rStyle w:val="a4"/>
        </w:rPr>
        <w:t>МОУН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ерезовська, Т. Аркаси в громадському та приватному житті // Аркасівські читан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теріали I Міжнарод. наук. конференції, 14-15 квітня 2011р.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ДУ імені В.О. Сухомлинського, 2011. – С.10-1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ерезовська, Т. Історичні студії Миколи Миколайовича Аркаса / Т. Березовська // Аркасівські читан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теріали IV Міжнарод. наук.-практич. конференції, 11-12 квітня 2014</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НУ імені В.О.Сухомлинського, 2014. – С. 89-9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єлоус, Н.О. Становлення художньої особистості М. Аркаса / Н.О. Бєлоус // Збірник матеріалів II міжвузівської студ. наук.-практ. конференції «М.М. Аркас: погляд із сьогодення». – Миколаїв, 1998. – С. 9-1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ілай, К.В. М. Аркас. «Просвіта» на шпальтах миколаївської преси. Короткий огляд / К.В. Білай // Зб. матеріалів II міжвуз. студ. наук.-практ. конференції «М. Аркас: погляд із сьогодення». – Миколаїв, 1998. – С 64-6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ілюк, О.В. Культурно-освітня діяльність М.М. Аркаса // Тези доповідей та повідомлень першої Миколаївської обласної краєзнавчої конференції, присвяченої 50-річчю Великої перемоги. – Миколаїв, 1995. – С. 11-1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ойченко, О.І. Педагогічний аспект просвітницької діяльності М.М. Аркаса / О.І. Бойченко // Наука.Студентство.Сучасність: збірник тез IV Всеукраїнської наук.-практ. конференції молодих вчених. – Миколаїв, 2013. – С. 205-20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удак, С.В. М. Аркас і його роль у відродженні національної школи / С.В. Будак // Збірник матеріалів II міжвузівської студ. наук. конференції. – Миколаїв, 1998. – С. 60-6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ундюченко, Т. Літературна творчість Миколи Миколайовича Аркаса / В. Бундюченко // Аркасівські читан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теріали II Міжнарод. наук.-практ. конференції, 27-28 квітня 2012р.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НУ імені В.О. Сухомлинського, 2012. – С. 14-1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арушкін, О.С. Микола Миколайович Аркас – наш земляк, уродженець Північного Причорномор’я / О.С. Варушкін // Збірник матеріалів II Міжвузівської студентської наук.-практ. конференції «М. Аркас: погляд із сьогодення». – Миколаїв, 1998. – С. 37-3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Вашкевич, В.М. М.М. Аркас про колонізацію півдня України / В.М. Вашкевич // Джерела духовності: тези науково-практичної конференції до 140-річчя М.М. Аркаса. – Миколїв, 1993. – С. 75-77 </w:t>
      </w:r>
      <w:r w:rsidR="00A451C0" w:rsidRPr="00A451C0">
        <w:rPr>
          <w:rStyle w:val="a4"/>
        </w:rPr>
        <w:t>МОУН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асильєва Г.Г. Творчий внесок М.М. Аркаса до скарбниці національної культури / Г.Г. Васильєва // Історія. Етнографія. Культура. Нові досліджен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теріали IV Миколаїв. краєзнав. конференції.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тол, 2002. – С. 28-2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Вікнянський, П.М. М.М. Аркас про розвиток культури України кінця XVII- початку XIX століття / П.М. Вікнянський // Збірник матеріалів II міжвузівської наук.-практ. конференції. – Миколаїв, 1998. – С. 46-4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узенко, Ю. Благодійність родини Аркасів та « Просвіти» / Ю. Гузенко, В. Шкварець // Аркасівські читан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теріали I Міжнародної наук. конфереції, 14-15 квітня 2011р.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ДУ імені В.О. Сухомлинського, 2011. – С. 18-20.</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жерела духовності: тези науково-практичної конференції до 140-річчя М.М. Аркаса. – Миколаїв, 1993. – 107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онець, Л.С. Аркас і українське культурне відродження / Л.С. Донець // Джерела духовност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ук.-практ. конференція до 140-річчя М.М. Аркас. – Миколаїв, 1993. – С. 31-3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Єфанова, О.С. Образ М. Аркаса в художній прозі його земляків / О.С. Єфанова // Зб. матеріалів II Міжвузівської студент. наук.-практич. конференції «М.М. Аркас: погляд із сьогодення». – Миколаїв, 1998. – С. 83-8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бірник матеріалів II Міжвузівської студент. наук.-практич. конференції «М.М. Аркас: погляд із сьогодення», присвяченої 145-й річниці від дня народження, 24-25 березня 1998</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 Миколаїв, 1998. – 116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Іванов, В.Ф. М.М. Аркас – миколаївський просвітитель XIX – початку XX ст. / В.Ф. Іванов // Тези доповідей і повідомлень IV Респуб. наук. конференції з історичного краєзнавства. – К., 1989. – С. 72-7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араульна, О. Аркас в українській історіографії / О. Караульна, Г. Покуль // Аркасівські читан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теріали II Міжнародної наук.-практ. конференції, 27-28 квітня 2012р.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НУ ім. В.О. Сухомлинського. – 2012. – С. 16-1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арнацький, І.В. Історичні діячі українського козацтва у висвітленні М. Аркаса / І.В. Карнацкий // Історія.Етнографія. Культура. Нові досліджен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теріали IV Миколаїв. обл. краєзнавч. конференції. – Миколаїв, 2002. – С. 16-18.</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Pr="00A451C0">
        <w:rPr>
          <w:rStyle w:val="a4"/>
        </w:rPr>
        <w:t>МОУНБ</w:t>
      </w:r>
      <w:r w:rsidR="008C5C1B" w:rsidRPr="008C5C1B">
        <w:rPr>
          <w:rFonts w:ascii="Times New Roman" w:hAnsi="Times New Roman" w:cs="Times New Roman"/>
          <w:sz w:val="28"/>
          <w:szCs w:val="28"/>
        </w:rPr>
        <w:t xml:space="preserve"> </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емінь, Т.Д. Вічна загадка Аркаса / Збірник матеріалів II міжвузівської студ. наук.-практ. конференції «М.М. Аркас: погляд із сьогодення». – Миколаїв, 1998. – С. 19-21.</w:t>
      </w:r>
    </w:p>
    <w:p w:rsidR="008C5C1B" w:rsidRPr="00A80565"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ушнір, І.В. Роль М.М. Аркаса в утвердженні української мови, поетичного слова / І.В. Кушнір // Збірник матеріалів міжвузівської студ. наук. – практ. конференціі «М.М. Аркас: погляд із сьогодення». – Миколаїв, 1998. – С. 69-72</w:t>
      </w:r>
      <w:r w:rsidR="00A80565" w:rsidRPr="00A80565">
        <w:rPr>
          <w:rFonts w:ascii="Times New Roman" w:hAnsi="Times New Roman" w:cs="Times New Roman"/>
          <w:sz w:val="28"/>
          <w:szCs w:val="28"/>
        </w:rPr>
        <w:t>.</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уньов, А.В. Діяльність М.М. Аркаса на ниві національно-культурного визначення народу України /А.В. Луньов // Джерела духовност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теріали наук.-практ. конференції до 140-річчя М.М. Аркаса / А.В. Луньов. – Миколаїв, 1993. – 108 с.</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Малюченко, О.П. Микола Аркас і розвиток кобзарського мистецтва в Україні / О.П. Малюченко // Зб. матеріалів II міжвуз. студ. наук. конференції «М.М. Аркас: погляд із сьогодення». – Миколаїв, 1998. – С. 31-3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мот, О.Г. Становлення М.М. Аркаса як історика України / О.Г. Мамот, О.Ю. Коврига // Збірник матеріалів II міжвузівської студентської наук.-практ. конференції «М.М. Аркас: погляд із сьогодення» присвячений 145-й річниці від дня народження. – Миколаїв, 1998. – С. 39-4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сютін, О.О. Матеріали до біографії М.М. Аркаса в Одеському обласному архіві / О.О. Масютін // Збірник матеріалів II Міжвуз студент. наук-практ. конференції «М.М. Аркас: погляд із сьогодення» присвяченої 145-й річниці від дня народження. – Миколаїв, 1998. – С. 8-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ельгерт, А.В. Музичний аспект культурницької діяльності М.М. Аркаса / А.В.</w:t>
      </w:r>
      <w:r w:rsidR="0010078F" w:rsidRPr="0010078F">
        <w:rPr>
          <w:rFonts w:ascii="Times New Roman" w:hAnsi="Times New Roman" w:cs="Times New Roman"/>
          <w:sz w:val="28"/>
          <w:szCs w:val="28"/>
        </w:rPr>
        <w:t xml:space="preserve"> </w:t>
      </w:r>
      <w:r w:rsidRPr="008C5C1B">
        <w:rPr>
          <w:rFonts w:ascii="Times New Roman" w:hAnsi="Times New Roman" w:cs="Times New Roman"/>
          <w:sz w:val="28"/>
          <w:szCs w:val="28"/>
        </w:rPr>
        <w:t>Мельгерт А.В., О.В. Теренова, Л.О. Худояш // Зб. матеріалів II Міжвуз. студ. наук.-практ. конференції «М.М. Аркас: погляд із сьогодення». – Миколаїв, 1998. – С. 13-1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езінов, О. Рід Аркасів та храмове будівництво на Миколаївщині / О. Мезінов // Аркасівські читан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теріали II Міжнародної наук.-практ. конференції, 27-28 квітня 2012</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НУ імені В.О. Сухомлинського, 2012. – С. 21-2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ірошніченко, В.Г. Діяльність «Просвіти» та робочої кооперації на Україні напередодні першої світової війни / В.Г. Мірошніченко // Джерела духовності: тези наук.-практ. конференції до 140-річчя М. Аркаса. – Миколаїв, 1993. – С. 61-70.</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ірян, А.М. Нащадки Аркаса пам’ятають / А.М. Мірян // Історія. Етнографія. Культура. Нові досліджен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теріали IV Миколаїв. обл. краєзнав. конференції. – Миколаїв: Атол, 2002. – С. 29-3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икитин, В.И. История и древности в жизни семейства Аркасов / В.И. Никитин // Матеріали Міжнародної наук.-практич. конференції, 14-15 квітня 2011 року.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НУ ім. В.О. Сухомлинського, 2011. – 322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мельчук, Н.В. Розвиток українського театру на Миколаївщині // Збірник матеріалів міжвуз. студ. наук-практ. конференції «М.М. Аркас: погляд із сьогодення», присвяченої 145-й річниці від дня народження. – Миколаїв, 1998. – С. 33-3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оложення про обласну премію імені Миколи Аркаса: затверджене від 18 квітня 1996 року № 247. // Зб. матеріалів II Міжвузівської студент. наук.-практич. конференції « М.М. Аркас: погляд із сьогодення». присвяченої 145-ій річниці від дня народження – Миколаїв, 1998. – С. 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олухіна, О.М. Чуття єдиної родини (до джерел аркасового натхнення) / О.М. Полухіна // Просвітянська справа родини Аркасів: матеріали круглого столу Південно-слов’янського університету. – Миколаїв, 2002. – С. 21-2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 встановлення обласної премії імені Миколи Аркаса: розпорядження Миколаївської обласної держадміністрації від 18.04.1996</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 Зб. матеріалів II </w:t>
      </w:r>
      <w:r w:rsidRPr="008C5C1B">
        <w:rPr>
          <w:rFonts w:ascii="Times New Roman" w:hAnsi="Times New Roman" w:cs="Times New Roman"/>
          <w:sz w:val="28"/>
          <w:szCs w:val="28"/>
        </w:rPr>
        <w:lastRenderedPageBreak/>
        <w:t>Міжвузівської студент. наук.-практич. конференції «М.М. Аркас: погляд із сьогодення». – Миколаїв, 1998. – С. 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нь, Д.С. Микола Миколайович Аркас – історик / Д.С. Пронь // Збірник матеріалів II міжвузівської студент. наук.-практич. конференції. – Миколаїв, 1998. – С. 41-4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Родіонова, Ю.А. Життєдіяльність та творчість М.М. Аркаса як важлива складова за сучасниками, їх нащадками, вітчизняної історії та культури / Ю.А. Родіонова // Наука. Студентство. Сучасність: збірник тез IV Всеукраїнської наук.-практ. конференції молодих вчених. – Миколаїв, 2013. – С. 195-19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Родіонова, Ю. Патріотичні виміри життя Миколи Миколайовича Аркаса (1853-1909 рр.) / Ю. Радіонова // Аркасівські читання: матеріали IV Міжнародної наук.-практ. конференції (11-12 квітня 2014 рр.)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НУ імені В.О. Сухомлинського, 2014. – С. 121-123.</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Рева, Л. Героїка національного та культурного Відродження XIX- поч. XX століття: Микола Аркас і Леся Українка / Л. Рева // Аркасівські читання: матеріали II Міжнародної наук.-практ. конференції, 27-28 квітня 2012року.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НУ ім. В.О. Сухомлинського, 2012. – С. 23-26.</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сюк, С.Г. М.М. Аркас як керівник Миколаївської «Просвіти» / С.Г. Сасюк // Зб. матеріалів II міжвуз. студ. наук.-практ. конференції «М.М. Аркас: погляд із сьогодення». – Миколаїв, 1998. – С. 63-6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ідельник, О.Ю. Просвітницька діяльність М.М. Аркаса / О.Ю. Сідельник //Зб. матеріалів II міжнарод. студ. наук.-практ. конференції «М.М. Аркас: погляд із сьогодення». – Миколаїв, 1998. – С. 72-77.</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Цимбал, Л.М. Миколаївська «Просвіта» в 1907 році. Перший рік діяльності / Л.М. Цимбал // Тези першої обласної наукової краєзнавчої конференції. « Історія. Етнографія. Культура. Нові дослідження.» – Миколаїв, 1995. – С. 151-15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Цимбал, Л. Про листування М.М. Аркаса як голови Миколаївськї «Просвіти» (1907-1908 рр.) / Л. Цимбал, В. Шкварець // Джерела духовності: наук.-практич. конференція до 140-річчя М.М. Аркаса. – Миколаїв, 1993. – С. 26-2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Цимбал, Л. Статути Аркасівської «Просвіти» 1907-1924 рр. / Л. Цимбал // Матеріали II Миколаївської краєзнавчої конференції «Історія. Етнографія. Культура. Нові дослідження». – Миколаїв, 1997. – С. 8-1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Чайковська, Д.Б. Микола Аркас – історик, композитор, громадський діяч / Д.Б. Чайковська // Історія.Етнографія. Культура. Нові досліджен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теріали IV Миколаїв. обл. краєзнавч. конференції. – Миколаїв, 2002. – С. 104-108.</w:t>
      </w:r>
    </w:p>
    <w:p w:rsidR="008C5C1B" w:rsidRDefault="00A451C0" w:rsidP="008C5C1B">
      <w:pPr>
        <w:jc w:val="both"/>
        <w:rPr>
          <w:rFonts w:ascii="Times New Roman" w:hAnsi="Times New Roman" w:cs="Times New Roman"/>
          <w:sz w:val="28"/>
          <w:szCs w:val="28"/>
        </w:rPr>
      </w:pPr>
      <w:r w:rsidRPr="00A451C0">
        <w:rPr>
          <w:rStyle w:val="a4"/>
        </w:rPr>
        <w:lastRenderedPageBreak/>
        <w:t>МОУН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Чистов, В.П. Музыка в «Просвите» / В.П. Чистов // «Історія. Етнографія. Культура. Нові досліджен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теріали ІІІ Миколаївської обласної краєзнав. конференції.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тол, 2000. – С. 223-22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арата, Н.Г. Аркас та малодосліджені аспекти діяльності Миколаївської «Просвіти» // Історія. Етнографія. Культура. Нові досліджен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теріали IV Миколаївської обл. краєзнавч. конференції.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жливості Кіммерії, 2006. – С. 243-24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арата, Н.Г. Вплив генетичного грецького коріння на формування світогляду М.М. Аркаса / Н.Г. Шарата // Культурний і побутовий взаємовплив національних меншин та українців Південної України.: матеріали Регіональної наук.-практич. конференції.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жливості Кіммерії, 2007. – С. 186-190.</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арата, Н. Зміст та особливості діяльності Миколаївської «Просвіти» під керівництвом М.М. Аркаса / Н. Шарата //Аркасівські читаня: матеріали наук. конференції, 27-28 квітня 2012</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НУ імені В.О. Сухомлинського, 2012. – С. 29-3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кварець, В. Літературний переклад М.М. Аркаса «Іліади» Гомера / В. Шкварець // Аркасівські читан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країна в контексті історичного розвитку Східної Європ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теріали V Міжнарод. наук. конференції, 17-18 квітня 2015</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ДУ імені В.О. Сухомлинського, 2015. – С. 259-26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кварець, В. Микола Миколайович Аркас – визначний український історик, поет, композитор, етнограф, фольклорист, просвітитель, громадський діяч (07.01.1853 (26.12.1852) – 26.(13).03. 1909) / В. Шкварець // Аркасівські читання: матеріали I Міжнарод. наук. конференції, 14-15 квітня 2011</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ДУ імені В.О. Сухомлинського, 201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кварець, В.П. Мотиви і наміри М.М. Аркаса до перекладу поеми Гомера «Іліада» / В.П. Шкварець, Т. Бундюченко // Аркасівські читан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країна в контексті історичного розвитку Східної Європ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теріали V Міжнарод. наук. конференції, 17-18 квітня 2015</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ДУ імені В.О. Сухомлинського, 2015. – С. 195-200.</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кварець, В.П. Педагогічно-освітні погляди, ідеї та спадщина М.М. Аркаса-першого та його всиновленого онука М.М. Аркаса – третього або молодшого / В.П. Шкварець // Аркасівські читання: матеріали II міжнарод. наук.-практ. конференції 27-28 квітня 2012</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 МНУ імені В.О. Сухомлинського, 2012. – С. 34-3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геев, Ю. Присуждение премии имени Н.Н. Аркаса / Ю. Агеев // Южная правда. – 2006. – 12 декабр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нтонюк, А. Нове про Миколу Аркаса / А. Антонюк // Сільський час. – 2004. – 21 травня. – С. 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нтонюк, В. Тайна Николая Аркаса / В. Антонюк // Южная правда. – 2014. – 7 сентябр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Баранов, М. Він не міг не повернутися. [Про відкриття пам’ятного знаку М.М. Аркасу в Миколаєві] / М. Баранов // Радянське Прибужжя. – 1992. – 29 жовтн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ереза, І. Микола Аркас: історичні портрети / І. Береза // Освіта. – 1992. – 30 грудня; Основа. – 1992. – № 80-81. – 30 грудн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ереза, І.Ю. Листування Миколи Аркаса та Василя Доманицького / І.Ю. Береза, В. Русова // Освітянські вітрила. – Миколаїв, 2006. – №3-4. – С. 152-180.</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ерезовська, Т. Аркаси: доля знаменитої родини /. Березовська // Щотижня. – 1993. – 16 січня. – С. 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ерезовская, Т.Н. Н.Н. Аркас: письма из Богданочки / Т. Березовская // Южная правда. – 2004. – 8 апрел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ерезовская, Т. Николай Аркас: известный и неизвестный / Т. Березовская //Соборна вулиця / Соборная улица: Миколаївський літературно-художній журнал. – Миколаїв, 2012. – № 3. – С. 92-9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ойченко, В. Вшануймо Аркаса! / В. Бойченко // Культура і життя. – 1989. – 22 травня.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ойченко, В. Трагічна історія Аркасової історії / В. Бойченко // Радянське Прибужжя. – 1998. – 24 січня.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ойченко, В. Повернення видатного земляка / В. Бойченко // Радянське Прибужжя. – 1992. – 27 жовтня.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ойченко, В. Оба ми Миколи, або забутий син Аркасового роду / В. Бойченко // Щотижня. – 1992. – 28 лютого. – С. 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ойченко, В. Привітаймо аркасівський рік / В. Бойченко // Рідне Прибужжя. – 2002. – 18 травн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ойченко, В. Ще один Аркас! / В. Бойченко // Радянське Прибужжя. –1992. – 18 лютого. – С. 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ойчук, С. Новые находки о семье Аркасов / С. Бойчук // Южная правда. – 2013. – № 42 (16 апреля).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ондарчук, Н. «У Христофорівку, до Миколи Аркаса...» / Н. Бондарчук // Рідне Прибужжя. – 2003. – 31 жовтня. – C.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 честь Н.Н. Аркаса. [Открытие мемориальной доски на доме, где жил Н.Н. Аркас] // Вечерний Николаев. – 2002. – 28 сентябр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алович, О. Історик Аркас / О. Валович // Слава і честь. – 1993. – 13 січня. – С. 2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иноградова, А.К 150-летию Н.Н. Аркаса / А. Виноградова // Вечерний Николаев. – 2002. – 11 январ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Граждан, В. Друга премія Аркаса / В. Граждан // Прибузький вісник. – 2003. – 4 лютого . – ( Про О.М. Долинську – педагога першої музичної школи м. Первомайська, лауреата обл. премії імені М. Аркаса).</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узенко, Ю.І. Міжнародна науково-практична конференція «Аркасівські читання» / Ю.І. Гузенко // Український історичний журнал. – 2011. – № 3. – С. 217-21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аниленко, Т. Віче Лауреатів: Рік Аркаса. / Т. Даниленко // Рідне Прибужжя. – 2003. – 6 лютого.</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оркену, А. Шевченко й Аркас: на перехресті життя і творчості / А. Доркену // Рідна школа. – 2009. – № 5-6. – С. 80.</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розд, В. Аркаси / В.Дрозд // Слово Просвіти. – 2003. – № 9. (23 лютого-4 березня). – С. 10-1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Жадько, В.О. Історик з Богданівки, або Аркасові леви / В.О. Жадько // Голос України. – 1993. – 27 січня. – С. 1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агородній, М. Вічне світло «Просвіти» / М. Загородній // Аркасівська вулиця. – 2000. – Ч.1. – Листопад. – С. 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Іванко, А. М.М. Аркас – історик, композитор, просвітянин / А. Іванко // Історія України. – 2002. – №33-34. – Вересень. – С. 13-1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Іванов, В.Ф. М.М. Аркас – миколаївський просвітитель кінця XIX-початку XX століття / В.Ф. Іванов // Історія України (Перше вересня). – 2002. – № 33-34. – С. 72-7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Івашко, О. Грек Микола Аркас започаткував у Миколаєві «Просвіту» / О. Івашко // Урядовий кур’єр. – 2013. – № 35 (21 лютого ). – С. 1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лимчук, О. «…Осміливсь і я свого додати» / О. Климчук // Україна. – 1978. – № 4. – С. 1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овтун, В. Частная библиотека семейства Аркасов / В. Ковтун // Вечерний Николаев. – 2002. – 10 августа.</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озлов, С.К. 150-летию Н.Н. Аркаса / С. Козлов // Вечерний Николаев. – 2002. – 24 декабр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ондрашов, В.Ф. Вірний син України / В.Ф. Кондрашов // Радянське Прибужжя. – 1992. – 27 жовтня.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ондрашов, В. Фундатор Миколаївської «Просвіти» (про сподвижницьку працю на ниві просвіти народу нашого земляка М. Аркаса) / В. Кондрашов // Рад. Прибужжя. – 1994. – 24 грудн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орабель миколаївської культури // Літературна Україна. – 2013. – № 6 (7лютого). – С. 1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Кремінь, Д. Наш земляк – відомий і невідомий / Д. Кремінь // Радянське Прибужжя. – 1999. – 27 березня. – C. 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узнецов, А. Аркасовский год на Николаевщине / А. Кузнецов // Южная правда. – 2002. – 28 ма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улиняк, Д. Після Кобзаря – найкорисніша / Д. Кулиняк // Аркасівська вулиця. – 2001. – № 3 (5). – жовтень-грудень.</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ауреати обласної премії Миколи Аркаса. 2002 рік. // Рідне Прибужжя. – 2003. – 21 січн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огурська, Л. Триєдиний Микола Аркас / Л. Лисогурська // Рідне Прибужжя. – 2006. – 30 травн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йборода, В. Аркас повернувся до свого народу / В. Майборода // Освіта. – 2004. – № 54. – 22-29 грудн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ентель, О. Аркасів вічний слід над гордістю нащадків… / О. Ментель // Рідне Прибужжя. – 2003. – С. 2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рущак, В. Гімназії імені Миколи Аркаса – 10 років / В. Марущак // Освіта України. – 2004. – 27 липн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овицкий, А. Книга об Аркасе. / А. Новицкий // Сов. Украина. – 1959. – № 2. – С. 16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рел, В. Такий був Микола Аркас / В. Орел // Україна. – 1979. – № 29. – С. 1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етренко, О. Оперный акцент «Год Аркаса» / О. Петренко // Вечерний Николаев. – 2003. – 18 феврал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ироженко, Л. Педагогічний портрет у номері: Микола Аркас / Л. Пироженко // Директор школи. – № 1. – 200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олухіна, О.М. М. Аркас: музика та історія / О.М. Полухіна // Південна правда. – 1990. – 27 жовтня.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о Україні. Українська сільська школа. // Рідний край. – 1906. – № 42 – С. 10.</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емия имени Аркаса: определены лауреаты // Вечерний Николаев. – 2013. – №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Романюк, В. Гимназия имени Николая Аркаса / В. Романюк // Южная правда. – 2003. – 20 марта.</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Рудь, О. Славетний аркасівський ду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О. Рудь // Педагог. – № 3. – квітень.</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мійленко, Л. Слідами родини Аркасів / Л. Самійленко // Вісті з України. – 1991. – № 32. – С. 1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рбей, В.Г. А була поема… В рукописній спадщині Миколи Аркаса залишилась ненадрукована поема «Гетьман Пилип Орлик» / В.Г. Сарбей, Г.М. Курас // Радянське Прибужжя. – 1993. – 2 лютого.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Серебрякова, Т.З. З приватної колекції Аркасів / Т.З. Серебрякова // Соборна вулиця: Миколаївський літературно-художній журнал. – Миколаїв, 2012. – № 3. – С. 118-120.</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Тонковид, В. Три главных дела Аркаса и много малых должных жить. Премия имени Н.Аркаса: определены лауреаты / В. Тонковид // Вечерний Николаев. – 2013. – № 4. – С. 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Топоров, А. Невідомі епізоди життя М.М. Аркаса / А. Торопов // Південна правда. – 1983. – 1 жовтня.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Улицька, Ф.Я. Мистецька аркасіана нащадків / Ф.Я. Улицька // Освітянські вітрила. – 2003. – № 1. Миколаїв, 2003. – С. 179-18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Ульяновський, В.І. «Здається, усьому б допоміг…»: маловідомі листи Миколи Аркаса / В.І. Ульяновський // Архіви України. – 1993. – № 1-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Холм, М.В Одесі – про Миколу Аркаса / М. Холм // Думська площа. – 2001. – 7 грудня.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Цимбал, Л.М. Борис Грінченко – Микола Аркас. Українська «Просвіта» у своїй спільності та зв’язках // Вересень: науково-методичний інформаційний журнал. – 2002. – № 1(19). – С. 15-1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арата, Н.Г. Виховні студії родини Аркасів / Н.Г. Шарата, Т.В. Березовська // Вересень: Миколаїв, 2006. – № 1-2(34-35). – С. 145-14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арата, Н.Г. Педагогічні аспекти книги М.М. Аркаса «Історія України-Русі» / Н.Г. Шарата // Вересень. – 2007. – № 3-4(40-41). – Миколаїв, 2007. – С. 170-17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евчук, О. Микола Аркас (До 140-річчя від дня народження) / О. Шевчук // Українська культура. – 1993. – № 1. – С. 12-13, 17-1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кварець, В. «Історія України-Русі» Миколи Аркаса / В. Шкварець // Історія України. – 2010. – № 6-7 (лютий). – С. 33-3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кварець, В. Микола Аркас / В. Шкварець // Часопис «Тернопіль». – 1995. – № 1. – С. 43-4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Яринчук, И. Здесь раньше дом стоял… / И. Яринчук // Вечерний Николаев. – 1992. – 29 октября. – С. 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враменко, С.М. Національні основи опери М.М Аркаса «Катерина» / С.М. Авраменко // Джерела духовності: тези наук.-практ. конференції до 140-річчя М.М. Аркаса. – Миколаїв, 1993. – С. 72-77.</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Pr="00A451C0">
        <w:rPr>
          <w:rStyle w:val="a4"/>
        </w:rPr>
        <w:t>МОУНБ</w:t>
      </w:r>
      <w:r w:rsidR="008C5C1B" w:rsidRPr="008C5C1B">
        <w:rPr>
          <w:rFonts w:ascii="Times New Roman" w:hAnsi="Times New Roman" w:cs="Times New Roman"/>
          <w:sz w:val="28"/>
          <w:szCs w:val="28"/>
        </w:rPr>
        <w:t xml:space="preserve"> </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враменко, С.М. Опера М.А. Аркаса «Катерина» — твір національного музично-театрального мистецтва / С.М. Авраменко // Шануючи память патріота України. Документи і матеріали про життя та діяльність М.М. Аркаса. – Миколаїв, 1997. – С. 57-6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Буша, В.Н. Ще раз про «Катерину» та її сценічне буття / В.Н. Буша // Збірник матеріалів II міжвузівської науково-практичної конференції «М.М. Аркас: погляд із сьогодення». – Миколаїв, 1998. – С. 29-3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аниленко, Т. До нової мистецької якості. Прем’єра опери М. Аркаса в Миколаєві / Т. Даниленко // Українська культура. – К., 2003. – № 6. – С. 23-2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ві транскрипції: М. Аркас. Козак (танець з опери «Катерина») / Коломієць А. Прийди, прийди сонечко. 12 транскрипцій для фортепіано.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узична Україна, 1968. – 36с. // Музичні видання України. 1966-1971: бібліогр. Покажчик. – Ч. 2. / упоряд. В.С. Погорєлов. – Музична Україна, 1981. – С. 10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Жадько, В.О. Вплив Марка Кропивницького на драматичну творчість Миколи Аркаса: народження опери «Катерина» / В.О. Жадько // Гілея. Науковий вісник: зб. наук. праць. Сер.: Історичні науки. Філософські науки. Політичні науки. – К., 2010. – Вип. 32. – С. 31-3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Жадько, В. Микола Аркас: «Катерина». Опера: текст і клавір. Рецензії. Листування / В.Жадько.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ПД Жадько В.О., 2008. – 256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агайкевич, М.П. Українська музична культура / М.П. Загайкевич // Історія української культури. У 5-ти т. – К., 2005. – Т.4. – Кн. 2: Українська культура другої половини XIX століття. – С. 207-28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Іванов, В.Ф. Музичні джерела опери М. Аркаса «Катерина» / В.Ф. Іванов. Шануючи пам'ять патріота України. Документи і матеріали про життя та діяльність М.М. Аркаса. – Миколаїв, 1997. – С. 41-5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Іванов, В.Ф. «Катерина» Т.Г. Шевченка в музиці М.М. Аркаса / В.Ф. Іванов // Культура Півдня України. – 1991. – С. 10-1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амінський, Ф. Опера «Катерина» — творіння нашого земляка / Ф. Камінський // Південна правда. – 1989. – 9 березн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атерина»: опера в 3-х актах. Лібретто по Шевченку. – С.-Петербург, 190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атерина» у світах // Жадько В. Микола Аркас: Роман-пошук. – К.: СПД Жадько В.О., 2008. – С. 247-27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енко, И. Опера «Катерина» Н.Н. Аркаса на николаевской сцене / И. Лисовенко // Вечерний Николаев. – 2003. – 14 январ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ельников, Є. Історично-мистецькознавчий аналіз опери Миколи Аркаса «Катерина» /Є. Мельников // Аркасівські читан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теріали I Міжнарод. наук. конференції, 14-15 квітня 2011р.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ДУ імені В.О. Сухомлинського, 2011. – С. 20-2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ецветаєва, М.В. Яка ж та справжня «Катерина»? / М.В. Нецвєтаєва // Збірник I міжвузівської студентської наук.-практ. конференції «М.М. Аркас: погляд із сьогодення». – Миколаїв, 1998. – С. 16-1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Опера «Катерина» Н. Аркаса // История украинской музыки. – 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узыка, 1981. – С. 82-8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пера «Катерина» // Гозепуд А. Краткий оперный словарь.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уз. Україна, 1986. – С. 100.</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асічник, П.В. М. Аркас «Козачок» з опери «Катерина» / Пер. здійснений із клавіру опери «Катерина» для скрипки і баяну (акордеону) / П.В. Пасічник // Збірник матеріалів II міжвузівської студентської наук.-практ. конференції «М.М. Аркас: погляд із сьогодення». – Миколаїв, 1998. – С. 21-2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етренко, О.М. «Катерина» М.М. Аркаса у контексті світової оперної класики / О.М. Петренко, С.І. Джуряк, С.В. Кобзаренко // Шануючи патріота України. Документи і матеріали про життя та діяльність М.М. Аркаса. – Миколаїв, 1997. – С. 51-5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Чемерисюк, О.А. «Катерина» М. Аркаса на терені національної театральної культури другої половини XIX-поч. XX століття / О.А. Чемерисюк // Збірник матеріалів II міжвузівської студентської наук.- практ. конференції «М.М. Аркас: погляд із сьогодення». – Миколаїв, 1998. – С. 28-2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ібліографічні покажчики</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кас, М.М. З родинної хроні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езії</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іобібліограф. покажчик / упоряд. та авт. передм. В.І. Ульяновськи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клад. С.А. Кустовська. – Миколаїв, 1993. – 90 с.</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касів вічний слід над гордістю нащадкі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ібліографічний список.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уково-педагогічна бібліотека, 2006. – 4 с.</w:t>
      </w:r>
    </w:p>
    <w:p w:rsidR="008C5C1B" w:rsidRDefault="00224F76" w:rsidP="008C5C1B">
      <w:pPr>
        <w:jc w:val="both"/>
        <w:rPr>
          <w:rFonts w:ascii="Times New Roman" w:hAnsi="Times New Roman" w:cs="Times New Roman"/>
          <w:sz w:val="28"/>
          <w:szCs w:val="28"/>
        </w:rPr>
      </w:pPr>
      <w:r w:rsidRPr="00224F76">
        <w:rPr>
          <w:rStyle w:val="a4"/>
        </w:rPr>
        <w:t>НПБ м. Миколаєв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икола Миколайович Аркас у вимірі час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іобібліограф. покажчик / уклад. В.Д. Вілкул.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НУ ім. В.О. Сухомлинського, 2014. – 37 с.</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p>
    <w:p w:rsidR="008C5C1B" w:rsidRPr="0010078F" w:rsidRDefault="008C5C1B" w:rsidP="0010078F">
      <w:pPr>
        <w:jc w:val="center"/>
        <w:rPr>
          <w:rFonts w:ascii="Times New Roman" w:hAnsi="Times New Roman" w:cs="Times New Roman"/>
          <w:b/>
          <w:sz w:val="28"/>
          <w:szCs w:val="28"/>
        </w:rPr>
      </w:pPr>
      <w:r w:rsidRPr="0010078F">
        <w:rPr>
          <w:rFonts w:ascii="Times New Roman" w:hAnsi="Times New Roman" w:cs="Times New Roman"/>
          <w:b/>
          <w:sz w:val="28"/>
          <w:szCs w:val="28"/>
        </w:rPr>
        <w:t>Фільми</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кас, М. «Іду в життя, життя нов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ільм // Живе слов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нтологія краєзнавства з художньої культур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електрон. посібник.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ІППО, 2007. – Вип.1.</w:t>
      </w:r>
    </w:p>
    <w:p w:rsidR="0010078F" w:rsidRDefault="00A451C0" w:rsidP="008C5C1B">
      <w:pPr>
        <w:jc w:val="both"/>
        <w:rPr>
          <w:rStyle w:val="a4"/>
        </w:rPr>
      </w:pPr>
      <w:r w:rsidRPr="00A451C0">
        <w:rPr>
          <w:rStyle w:val="a4"/>
        </w:rPr>
        <w:t>МОУНБ</w:t>
      </w:r>
    </w:p>
    <w:p w:rsidR="008C5C1B" w:rsidRPr="0010078F" w:rsidRDefault="0010078F" w:rsidP="0010078F">
      <w:pPr>
        <w:jc w:val="center"/>
        <w:rPr>
          <w:rFonts w:ascii="Times New Roman" w:hAnsi="Times New Roman" w:cs="Times New Roman"/>
          <w:b/>
          <w:sz w:val="28"/>
          <w:szCs w:val="28"/>
        </w:rPr>
      </w:pPr>
      <w:r>
        <w:rPr>
          <w:rStyle w:val="a4"/>
        </w:rPr>
        <w:br w:type="column"/>
      </w:r>
      <w:r w:rsidR="008C5C1B" w:rsidRPr="0010078F">
        <w:rPr>
          <w:rFonts w:ascii="Times New Roman" w:hAnsi="Times New Roman" w:cs="Times New Roman"/>
          <w:b/>
          <w:sz w:val="28"/>
          <w:szCs w:val="28"/>
        </w:rPr>
        <w:lastRenderedPageBreak/>
        <w:t>Баласогло Олександр Пантелеймонович</w:t>
      </w:r>
    </w:p>
    <w:p w:rsidR="008C5C1B" w:rsidRPr="0010078F" w:rsidRDefault="0010078F" w:rsidP="0010078F">
      <w:pPr>
        <w:jc w:val="center"/>
        <w:rPr>
          <w:rFonts w:ascii="Times New Roman" w:hAnsi="Times New Roman" w:cs="Times New Roman"/>
          <w:b/>
          <w:sz w:val="28"/>
          <w:szCs w:val="28"/>
        </w:rPr>
      </w:pPr>
      <w:r w:rsidRPr="0010078F">
        <w:rPr>
          <w:rFonts w:ascii="Times New Roman" w:hAnsi="Times New Roman" w:cs="Times New Roman"/>
          <w:b/>
          <w:sz w:val="28"/>
          <w:szCs w:val="28"/>
        </w:rPr>
        <w:t>Біографічна довідка</w:t>
      </w:r>
    </w:p>
    <w:p w:rsidR="008C5C1B" w:rsidRDefault="008C5C1B" w:rsidP="0010078F">
      <w:pPr>
        <w:ind w:firstLine="708"/>
        <w:jc w:val="both"/>
        <w:rPr>
          <w:rFonts w:ascii="Times New Roman" w:hAnsi="Times New Roman" w:cs="Times New Roman"/>
          <w:sz w:val="28"/>
          <w:szCs w:val="28"/>
        </w:rPr>
      </w:pPr>
      <w:r w:rsidRPr="008C5C1B">
        <w:rPr>
          <w:rFonts w:ascii="Times New Roman" w:hAnsi="Times New Roman" w:cs="Times New Roman"/>
          <w:sz w:val="28"/>
          <w:szCs w:val="28"/>
        </w:rPr>
        <w:t>Баласогло Олександр Пантелеймонович народився 23 жовтня (4 листопада) 1813</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у м. Херсоні в родині офіцера флоту.</w:t>
      </w:r>
    </w:p>
    <w:p w:rsidR="008C5C1B" w:rsidRDefault="008C5C1B" w:rsidP="0010078F">
      <w:pPr>
        <w:ind w:firstLine="708"/>
        <w:jc w:val="both"/>
        <w:rPr>
          <w:rFonts w:ascii="Times New Roman" w:hAnsi="Times New Roman" w:cs="Times New Roman"/>
          <w:sz w:val="28"/>
          <w:szCs w:val="28"/>
        </w:rPr>
      </w:pPr>
      <w:r w:rsidRPr="008C5C1B">
        <w:rPr>
          <w:rFonts w:ascii="Times New Roman" w:hAnsi="Times New Roman" w:cs="Times New Roman"/>
          <w:sz w:val="28"/>
          <w:szCs w:val="28"/>
        </w:rPr>
        <w:t>До 12 років навчався вдома, перебуваючи з батьками у містах Таганрог, Ізмаїл, Кілія, Миколаїв та Севастополь. У 1826</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був зарахований гардемарином до Чорноморського флоту, з 1827</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служив на флагманському кораблі «Париж». Був учасником російсько-турецької війни 1828-1829 рр., після чого переведений на Балтійський флот до Морського корпусу. У 1835</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вийшов у відставку та був прийнятий на службу до міністерства народної освіти. В той же час став вільним слухачем у Петербурзькому університеті, де вивчав іноземні мови, плануючи здійснити подорож до східних країн.</w:t>
      </w:r>
    </w:p>
    <w:p w:rsidR="008C5C1B" w:rsidRDefault="008C5C1B" w:rsidP="0010078F">
      <w:pPr>
        <w:ind w:firstLine="708"/>
        <w:jc w:val="both"/>
        <w:rPr>
          <w:rFonts w:ascii="Times New Roman" w:hAnsi="Times New Roman" w:cs="Times New Roman"/>
          <w:sz w:val="28"/>
          <w:szCs w:val="28"/>
        </w:rPr>
      </w:pPr>
      <w:r w:rsidRPr="008C5C1B">
        <w:rPr>
          <w:rFonts w:ascii="Times New Roman" w:hAnsi="Times New Roman" w:cs="Times New Roman"/>
          <w:sz w:val="28"/>
          <w:szCs w:val="28"/>
        </w:rPr>
        <w:t>Писати вірші почав рано, захоплювався поезією товариства «любомудрів», а особливо Д. В. Веневітінова, зачитувався журналом «Московский вестник». У 1838</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разом зі своїм другом П. Норевим видав збірник «Стихотворения Веронова», друга частина якого складалась із його власних віршів. Протягом 1840-1842 рр. був співвидавцем періодичного видання «Памятник искусств и вспомогательных знаний», що було своєрідною «поточною енциклопедією мистецтв». У 1841-1847 рр. працював у Головному петербурзькому архіві Міністерства закордонних справ (останній чин – надвірний радник).</w:t>
      </w:r>
    </w:p>
    <w:p w:rsidR="008C5C1B" w:rsidRDefault="008C5C1B" w:rsidP="0010078F">
      <w:pPr>
        <w:ind w:firstLine="708"/>
        <w:jc w:val="both"/>
        <w:rPr>
          <w:rFonts w:ascii="Times New Roman" w:hAnsi="Times New Roman" w:cs="Times New Roman"/>
          <w:sz w:val="28"/>
          <w:szCs w:val="28"/>
        </w:rPr>
      </w:pPr>
      <w:r w:rsidRPr="008C5C1B">
        <w:rPr>
          <w:rFonts w:ascii="Times New Roman" w:hAnsi="Times New Roman" w:cs="Times New Roman"/>
          <w:sz w:val="28"/>
          <w:szCs w:val="28"/>
        </w:rPr>
        <w:t>З 1845</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став активним учасником гуртка М. Буташевича-Петрашевського, де виступив з проектом улаштування книжкової комори з бібліотекою та друкарнею. У квітні 1849</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був заарештований і ув’язнений у Петропавлівській фортеці, де просидів півроку. За той час він склав автобіографічне пояснення, сміливо назвавши себе «найрадикальнішим утопістом», «комуністом», «фур’єристом». Восени того ж року був засланий в Олонецьку губернію до м. Петрозаводська. З 1850</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служив у Олонецькому губернському правлінні. У Карелії зробив фольклорні записи, що були частково опубліковані без підпису у часописі «Живая старина» колекціонером В. Басніним.</w:t>
      </w:r>
    </w:p>
    <w:p w:rsidR="008C5C1B" w:rsidRDefault="008C5C1B" w:rsidP="0010078F">
      <w:pPr>
        <w:ind w:firstLine="708"/>
        <w:jc w:val="both"/>
        <w:rPr>
          <w:rFonts w:ascii="Times New Roman" w:hAnsi="Times New Roman" w:cs="Times New Roman"/>
          <w:sz w:val="28"/>
          <w:szCs w:val="28"/>
        </w:rPr>
      </w:pPr>
      <w:r w:rsidRPr="008C5C1B">
        <w:rPr>
          <w:rFonts w:ascii="Times New Roman" w:hAnsi="Times New Roman" w:cs="Times New Roman"/>
          <w:sz w:val="28"/>
          <w:szCs w:val="28"/>
        </w:rPr>
        <w:t>У 1851</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написав листа до імператора Миколи І, в якому вимагав відправити його до Петербурга, щоб відкрити «зраду» жандармського генерала Л. В. Дубельта. Після цього знову потрапив до Петропавлівської фортеці, звідки через місяць, після нервового зриву, був переведений до психіатричної лікарні. Пізніше йому дозволили жити у батьків у Миколаєві під таємним поліцейським наглядом, що зберігався до 1857</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Довго був безробітним, аж поки наприкінці 1850-х рр. почав викладати історію та географію в Чорноморській штурманській роті.</w:t>
      </w:r>
    </w:p>
    <w:p w:rsidR="008C5C1B" w:rsidRPr="008C5C1B" w:rsidRDefault="008C5C1B" w:rsidP="0010078F">
      <w:pPr>
        <w:ind w:firstLine="708"/>
        <w:jc w:val="both"/>
        <w:rPr>
          <w:rFonts w:ascii="Times New Roman" w:hAnsi="Times New Roman" w:cs="Times New Roman"/>
          <w:sz w:val="28"/>
          <w:szCs w:val="28"/>
        </w:rPr>
      </w:pPr>
      <w:r w:rsidRPr="008C5C1B">
        <w:rPr>
          <w:rFonts w:ascii="Times New Roman" w:hAnsi="Times New Roman" w:cs="Times New Roman"/>
          <w:sz w:val="28"/>
          <w:szCs w:val="28"/>
        </w:rPr>
        <w:t xml:space="preserve">У творчості поета помітно прослідковувалися обвинувачувальні мотиви. Він почувався самотнім у світському товаристві, протиставляючи себе оточуючим. Продовжуючи поетичну традицію 20-30-хх рр. ХІХ ст., концентрувався на героїчній особистості, що може подолати усі перешкоди на шляху до вільного розвитку. Поезії </w:t>
      </w:r>
      <w:r w:rsidRPr="008C5C1B">
        <w:rPr>
          <w:rFonts w:ascii="Times New Roman" w:hAnsi="Times New Roman" w:cs="Times New Roman"/>
          <w:sz w:val="28"/>
          <w:szCs w:val="28"/>
        </w:rPr>
        <w:lastRenderedPageBreak/>
        <w:t>автора виділяються риторичністю та складністю стилю. Разом з тим йому притаманна внутрішня емоційність та новаторство в поетичній мові того часу.</w:t>
      </w:r>
    </w:p>
    <w:p w:rsidR="008C5C1B" w:rsidRDefault="008C5C1B" w:rsidP="0010078F">
      <w:pPr>
        <w:ind w:firstLine="708"/>
        <w:jc w:val="both"/>
        <w:rPr>
          <w:rFonts w:ascii="Times New Roman" w:hAnsi="Times New Roman" w:cs="Times New Roman"/>
          <w:sz w:val="28"/>
          <w:szCs w:val="28"/>
        </w:rPr>
      </w:pPr>
      <w:r w:rsidRPr="008C5C1B">
        <w:rPr>
          <w:rFonts w:ascii="Times New Roman" w:hAnsi="Times New Roman" w:cs="Times New Roman"/>
          <w:sz w:val="28"/>
          <w:szCs w:val="28"/>
        </w:rPr>
        <w:t>Помер у Миколаєві 18 січня 1893</w:t>
      </w:r>
      <w:r w:rsidR="00786F4F">
        <w:rPr>
          <w:rFonts w:ascii="Times New Roman" w:hAnsi="Times New Roman" w:cs="Times New Roman"/>
          <w:sz w:val="28"/>
          <w:szCs w:val="28"/>
        </w:rPr>
        <w:t> р.</w:t>
      </w:r>
    </w:p>
    <w:p w:rsidR="008C5C1B" w:rsidRPr="0010078F" w:rsidRDefault="0010078F" w:rsidP="0010078F">
      <w:pPr>
        <w:jc w:val="center"/>
        <w:rPr>
          <w:rFonts w:ascii="Times New Roman" w:hAnsi="Times New Roman" w:cs="Times New Roman"/>
          <w:b/>
          <w:sz w:val="28"/>
          <w:szCs w:val="28"/>
        </w:rPr>
      </w:pPr>
      <w:r>
        <w:rPr>
          <w:rFonts w:ascii="Times New Roman" w:hAnsi="Times New Roman" w:cs="Times New Roman"/>
          <w:sz w:val="28"/>
          <w:szCs w:val="28"/>
        </w:rPr>
        <w:br w:type="column"/>
      </w:r>
      <w:r w:rsidRPr="0010078F">
        <w:rPr>
          <w:rFonts w:ascii="Times New Roman" w:hAnsi="Times New Roman" w:cs="Times New Roman"/>
          <w:b/>
          <w:sz w:val="28"/>
          <w:szCs w:val="28"/>
        </w:rPr>
        <w:lastRenderedPageBreak/>
        <w:t>Літературна творчість</w:t>
      </w:r>
    </w:p>
    <w:p w:rsidR="008C5C1B" w:rsidRPr="0010078F" w:rsidRDefault="008C5C1B" w:rsidP="0010078F">
      <w:pPr>
        <w:jc w:val="center"/>
        <w:rPr>
          <w:rFonts w:ascii="Times New Roman" w:hAnsi="Times New Roman" w:cs="Times New Roman"/>
          <w:b/>
          <w:sz w:val="28"/>
          <w:szCs w:val="28"/>
        </w:rPr>
      </w:pPr>
      <w:r w:rsidRPr="0010078F">
        <w:rPr>
          <w:rFonts w:ascii="Times New Roman" w:hAnsi="Times New Roman" w:cs="Times New Roman"/>
          <w:b/>
          <w:sz w:val="28"/>
          <w:szCs w:val="28"/>
        </w:rPr>
        <w:t>Окремі виданн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Стихотворения Веронова / А. Баласогло, П. Норев. – Санкт-Петербург</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ип. Сахарова, 1838. – 225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Буква ѣ</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уководство к употреблению этой буквы в письме. – Санкт-Петербург</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ип. П. А. Кулиша, 1860. – 144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Восточная Сибир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аписка о командировке на остров Сахалин капитан-лейтенанта Подушкина. – Москва, 1875. – 86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Облом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черновые записки морского содержания. – Николаев. 1875. – 25 с.</w:t>
      </w:r>
    </w:p>
    <w:p w:rsidR="008C5C1B" w:rsidRPr="0010078F" w:rsidRDefault="008C5C1B" w:rsidP="0010078F">
      <w:pPr>
        <w:jc w:val="center"/>
        <w:rPr>
          <w:rFonts w:ascii="Times New Roman" w:hAnsi="Times New Roman" w:cs="Times New Roman"/>
          <w:b/>
          <w:sz w:val="28"/>
          <w:szCs w:val="28"/>
        </w:rPr>
      </w:pPr>
      <w:r w:rsidRPr="0010078F">
        <w:rPr>
          <w:rFonts w:ascii="Times New Roman" w:hAnsi="Times New Roman" w:cs="Times New Roman"/>
          <w:b/>
          <w:sz w:val="28"/>
          <w:szCs w:val="28"/>
        </w:rPr>
        <w:t>Публікації в збірках</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тихотворения] // Поэты-петрашевц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 П. Баласогло, А. И. Пальм, Д. Д. Ахшарумов, С. Ф. Дуров, А. Н. Плещеев / редко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 Н. Орлов (глав. ред.) [и др.]. – Ленинград, 1957. – С. 53–79. – Содерж.</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рицани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тивоположност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зде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сповед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ени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ишни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имет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озвращени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 Н. 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А. Н. В. // Пушкинский сборник памяти проф. С. А. Венгерова. – Моск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етроград], 1922. – С. 203.</w:t>
      </w:r>
    </w:p>
    <w:p w:rsidR="008C5C1B" w:rsidRPr="0010078F" w:rsidRDefault="008C5C1B" w:rsidP="0010078F">
      <w:pPr>
        <w:jc w:val="center"/>
        <w:rPr>
          <w:rFonts w:ascii="Times New Roman" w:hAnsi="Times New Roman" w:cs="Times New Roman"/>
          <w:b/>
          <w:sz w:val="28"/>
          <w:szCs w:val="28"/>
        </w:rPr>
      </w:pPr>
      <w:r w:rsidRPr="0010078F">
        <w:rPr>
          <w:rFonts w:ascii="Times New Roman" w:hAnsi="Times New Roman" w:cs="Times New Roman"/>
          <w:b/>
          <w:sz w:val="28"/>
          <w:szCs w:val="28"/>
        </w:rPr>
        <w:t>Публіцистика</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Восточная Сибир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аписка о командировке на остров Сахалин капитан-лейтенанта Подушкина // Чтения в императорском обществе истории и древностей российских при Московском университете. – 1875. – Кн. 2. – С. 103–188.</w:t>
      </w:r>
    </w:p>
    <w:p w:rsidR="008C5C1B" w:rsidRPr="0010078F" w:rsidRDefault="0010078F" w:rsidP="0010078F">
      <w:pPr>
        <w:jc w:val="center"/>
        <w:rPr>
          <w:rFonts w:ascii="Times New Roman" w:hAnsi="Times New Roman" w:cs="Times New Roman"/>
          <w:b/>
          <w:sz w:val="28"/>
          <w:szCs w:val="28"/>
        </w:rPr>
      </w:pPr>
      <w:r w:rsidRPr="0010078F">
        <w:rPr>
          <w:rFonts w:ascii="Times New Roman" w:hAnsi="Times New Roman" w:cs="Times New Roman"/>
          <w:b/>
          <w:sz w:val="28"/>
          <w:szCs w:val="28"/>
        </w:rPr>
        <w:t xml:space="preserve">Література про </w:t>
      </w:r>
      <w:r>
        <w:rPr>
          <w:rFonts w:ascii="Times New Roman" w:hAnsi="Times New Roman" w:cs="Times New Roman"/>
          <w:b/>
          <w:sz w:val="28"/>
          <w:szCs w:val="28"/>
          <w:lang w:val="ru-RU"/>
        </w:rPr>
        <w:t>О</w:t>
      </w:r>
      <w:r w:rsidRPr="0010078F">
        <w:rPr>
          <w:rFonts w:ascii="Times New Roman" w:hAnsi="Times New Roman" w:cs="Times New Roman"/>
          <w:b/>
          <w:sz w:val="28"/>
          <w:szCs w:val="28"/>
        </w:rPr>
        <w:t>. П. Баласогл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овідомлення про смерть] // Южанин. – 1893. – 21 ян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окументы следствия по делу А. П. Баласогло // Дело петрашевцев / отв. ред. В. А. Десницкий. – Моск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енинград, 1941. – Т. 2. – С. 15–15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 П. Баласогл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иогр. справка] // Поэты-петрашевц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 П. Баласогло, А. И. Пальм, Д. Д. Ахшарумов, С. Ф. Дуров, А. Н. Плещеев / редко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 Н. Орлов (глав. ред.) [и др.]. – Ленинград, 1957. – С. 49–5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аласогло Александр Пантелеймонович // Русские писател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иобиблиогр. словарь. – Москва, 1971. – С. 16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документ, що відсутній у фонді Миколаївської ОУНБ ім. О. Гмирьова та виявлений за допомогою бібліографічних покажчиків або електронних баз даниххоржевский, С. Искатель истин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ок. повесть / С. Тхоржевский. – Ленинград, 1974. – 175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Утков, В. Мечта Александра Баласогло / В. Утков // Книги и судьб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черки. – Изд. 2-е, доп. – Москва, 1981. – С. 87–11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Тхоржевский, С. Искатель истины / С. Тхоржевский // Портреты перо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вести о В. Теплякове, А. Баласогло, Я. Полонском. – Москва, 1986. – С. 114–21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Тхоржевский, С. С. Баласогло Александр Пантелеймонович / С. С. Тхоржевский // Русские писатели, 1800–1917</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иогр. слов. / гл. ред. П. А. Николаев. – Москва, 1989. – Т. 1</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Г. – С. 145–14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аласогло Александр Пантелеймонович // Николаевцы, 1789-1999</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энцикл. слов. / гл. ред. В. А. Карнаух.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озможности Киммерии, 1999. – С. 5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овалёва, О. Ф. Баласогло Александр Пантелеймонович (Пантелеевич) (1813–1893) / О. Ф. Ковалёва, В. П. Чистов // Очерки истории культуры Южного Прибужья. – Николаев, 2001. – Кн. 2</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итература и театр. – С. 57–5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Усенко, П. Г. Баласогло Олександр Пантелеймонович / П. Г. Усенко // Енциклопедія історії України / редко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 А. Смолій (голова) [та і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Н Украї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н-т історії України. – Київ, 2007. – Т. 1</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В. – С. 172–17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ирошниченко, Е. Поэт назло судьбе / Е. Мирошниченко // Литературный Николаев. – Николаев, 2008. – Вып. 1. – С. 19–2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ойченко, В. Їхні долі таки зійшлися… / В. П. Бойченко // Сторінки шевченкіани Миколаївщи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есеї, статті, поезії. – Миколаїв, 2010. – С. 45–5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ойченко, В. Баласогло Олександр Пантелеймонович / В. Бойченко // Шевченківський енциклопедичний словник Миколаївщини. – Миколаїв, 2014. – С. 33.</w:t>
      </w:r>
    </w:p>
    <w:p w:rsidR="008C5C1B" w:rsidRPr="008C5C1B" w:rsidRDefault="008C5C1B" w:rsidP="00A80565">
      <w:pPr>
        <w:jc w:val="center"/>
        <w:rPr>
          <w:rFonts w:ascii="Times New Roman" w:hAnsi="Times New Roman" w:cs="Times New Roman"/>
          <w:sz w:val="28"/>
          <w:szCs w:val="28"/>
        </w:rPr>
      </w:pPr>
      <w:r w:rsidRPr="008C5C1B">
        <w:rPr>
          <w:rFonts w:ascii="Times New Roman" w:hAnsi="Times New Roman" w:cs="Times New Roman"/>
          <w:sz w:val="28"/>
          <w:szCs w:val="28"/>
        </w:rPr>
        <w:t>* * *</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Топоров, А. Шукач істини / А. Топоров // Ленінське плем'я. – 1974. – 28 листоп.</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Тхоржевский, С. Искатель истины / С. Тхоржевский // Звезда. – 1974. – № 8. – С. 121–155</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 9. – С. 115–13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Чуніхін, В. Забутий літератор / В. Чуніхін // Південна правда. – 1977. – 4 серп.</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Чуніхін, В. Підказала стара газета / В. Чуніхін // Південна правда. – 1983. – 31 лип.</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ирошниченко, Е. Баласогло Александр Пантелеймонович / Е. Мирошниченко // Южная правда. – 1993. – 1-7 февр. – С. 8. – (Южная лир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авченко В. Шевченківський словник Севастополя / В. Кравченко // Кур’єр Кривбасу. – 1996. – № 49-50. – С. 59–6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ирошниченко Е. Исповедь Александра Баласогло / Е. Мирошниченко // Южная правда. – 1998. – 17 февр.</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рачёва Т. Баласогл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стория одного сумасшедшего / Т. Грачёва // NikLife. – 2014. – №5 (15). – С. 22–2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Упорядник: Трокай А.А., завідуюча відділом документів та наукових розвідок з питань краєзнавства Миколаївської обласної універсальної наукової бібліотеки ім. О. Гмирьова.</w:t>
      </w:r>
    </w:p>
    <w:p w:rsidR="008C5C1B" w:rsidRPr="007E74D9" w:rsidRDefault="00A80565" w:rsidP="00A80565">
      <w:pPr>
        <w:jc w:val="center"/>
        <w:rPr>
          <w:rFonts w:ascii="Times New Roman" w:hAnsi="Times New Roman" w:cs="Times New Roman"/>
          <w:b/>
          <w:sz w:val="28"/>
          <w:szCs w:val="28"/>
        </w:rPr>
      </w:pPr>
      <w:r>
        <w:rPr>
          <w:rFonts w:ascii="Times New Roman" w:hAnsi="Times New Roman" w:cs="Times New Roman"/>
          <w:sz w:val="28"/>
          <w:szCs w:val="28"/>
        </w:rPr>
        <w:br w:type="column"/>
      </w:r>
      <w:r w:rsidR="008C5C1B" w:rsidRPr="007E74D9">
        <w:rPr>
          <w:rFonts w:ascii="Times New Roman" w:hAnsi="Times New Roman" w:cs="Times New Roman"/>
          <w:b/>
          <w:sz w:val="28"/>
          <w:szCs w:val="28"/>
        </w:rPr>
        <w:lastRenderedPageBreak/>
        <w:t>Богомолов Микола Федорович</w:t>
      </w:r>
    </w:p>
    <w:p w:rsidR="008C5C1B" w:rsidRPr="007E74D9" w:rsidRDefault="008C5C1B" w:rsidP="007E74D9">
      <w:pPr>
        <w:jc w:val="center"/>
        <w:rPr>
          <w:rFonts w:ascii="Times New Roman" w:hAnsi="Times New Roman" w:cs="Times New Roman"/>
          <w:b/>
          <w:sz w:val="28"/>
          <w:szCs w:val="28"/>
        </w:rPr>
      </w:pPr>
      <w:r w:rsidRPr="007E74D9">
        <w:rPr>
          <w:rFonts w:ascii="Times New Roman" w:hAnsi="Times New Roman" w:cs="Times New Roman"/>
          <w:b/>
          <w:sz w:val="28"/>
          <w:szCs w:val="28"/>
        </w:rPr>
        <w:t>Біографічна довідка</w:t>
      </w:r>
    </w:p>
    <w:p w:rsidR="008C5C1B" w:rsidRDefault="008C5C1B" w:rsidP="007E74D9">
      <w:pPr>
        <w:ind w:firstLine="708"/>
        <w:jc w:val="both"/>
        <w:rPr>
          <w:rFonts w:ascii="Times New Roman" w:hAnsi="Times New Roman" w:cs="Times New Roman"/>
          <w:sz w:val="28"/>
          <w:szCs w:val="28"/>
        </w:rPr>
      </w:pPr>
      <w:r w:rsidRPr="008C5C1B">
        <w:rPr>
          <w:rFonts w:ascii="Times New Roman" w:hAnsi="Times New Roman" w:cs="Times New Roman"/>
          <w:sz w:val="28"/>
          <w:szCs w:val="28"/>
        </w:rPr>
        <w:t xml:space="preserve"> Богомолов Микола Федорович народився 8 листопада 1923 року у селі Малосолоне Вознесенського району на Миколаївщині. Закінчив Богоявленську середню школу у червні 1941 року. Працював учнем токаря на заводі А. Марті (ЧСЗ). У червні 1944 року був призваний до лав Червоної Армії. Брав участь у бойових діях на території Східної Європи. Був контужений. Має бойові нагороди. Після демобілізації 1946 року працював рахівником у Вознесенському лісництві. В 1949 році закінчив Вознесенський технікум виноградарства, а в 1957 році Миколаївський педінститут. Працював викладачем, вихователем у середніх, спеціальних учбових закладах Мнколаївщини.</w:t>
      </w:r>
    </w:p>
    <w:p w:rsidR="008C5C1B" w:rsidRDefault="008C5C1B" w:rsidP="00A80565">
      <w:pPr>
        <w:ind w:firstLine="708"/>
        <w:jc w:val="both"/>
        <w:rPr>
          <w:rFonts w:ascii="Times New Roman" w:hAnsi="Times New Roman" w:cs="Times New Roman"/>
          <w:sz w:val="28"/>
          <w:szCs w:val="28"/>
        </w:rPr>
      </w:pPr>
      <w:r w:rsidRPr="008C5C1B">
        <w:rPr>
          <w:rFonts w:ascii="Times New Roman" w:hAnsi="Times New Roman" w:cs="Times New Roman"/>
          <w:sz w:val="28"/>
          <w:szCs w:val="28"/>
        </w:rPr>
        <w:t>З 1967 року живе і працює в Миколаєві. З 1984 року – пенсіонер, активіст ветеранського руху. Очолює Миколаївське військово-наукове товариство (ВТО).</w:t>
      </w:r>
    </w:p>
    <w:p w:rsidR="008C5C1B" w:rsidRDefault="008C5C1B" w:rsidP="00A80565">
      <w:pPr>
        <w:ind w:firstLine="708"/>
        <w:jc w:val="both"/>
        <w:rPr>
          <w:rFonts w:ascii="Times New Roman" w:hAnsi="Times New Roman" w:cs="Times New Roman"/>
          <w:sz w:val="28"/>
          <w:szCs w:val="28"/>
        </w:rPr>
      </w:pPr>
      <w:r w:rsidRPr="008C5C1B">
        <w:rPr>
          <w:rFonts w:ascii="Times New Roman" w:hAnsi="Times New Roman" w:cs="Times New Roman"/>
          <w:sz w:val="28"/>
          <w:szCs w:val="28"/>
        </w:rPr>
        <w:t>Автор книжок про трудові та бойові подвиги народу, про земляків-миколаївців: "Гроза над Прибужьем" (1995), "От Прибужья до Эльбы" (1998), "Зенитчики" (2000), "А годы летят" (2002), збірка поезій "ІІІестидесятилетний дневник" (2002), книга з історії Аляудської спецшколи "Дети на обочине" (2005).</w:t>
      </w:r>
    </w:p>
    <w:p w:rsidR="008C5C1B" w:rsidRDefault="008C5C1B" w:rsidP="00A80565">
      <w:pPr>
        <w:ind w:firstLine="708"/>
        <w:jc w:val="both"/>
        <w:rPr>
          <w:rFonts w:ascii="Times New Roman" w:hAnsi="Times New Roman" w:cs="Times New Roman"/>
          <w:sz w:val="28"/>
          <w:szCs w:val="28"/>
        </w:rPr>
      </w:pPr>
      <w:r w:rsidRPr="008C5C1B">
        <w:rPr>
          <w:rFonts w:ascii="Times New Roman" w:hAnsi="Times New Roman" w:cs="Times New Roman"/>
          <w:sz w:val="28"/>
          <w:szCs w:val="28"/>
        </w:rPr>
        <w:t>Микола Федорович Богомолов – активний учасник Українського фонду пошуку "Пам'ять", автор ряду статей в книгах "История городов и сел Украины", періодичних виданнях.</w:t>
      </w:r>
    </w:p>
    <w:p w:rsidR="008C5C1B" w:rsidRPr="008C5C1B" w:rsidRDefault="008C5C1B" w:rsidP="007E74D9">
      <w:pPr>
        <w:ind w:firstLine="708"/>
        <w:jc w:val="both"/>
        <w:rPr>
          <w:rFonts w:ascii="Times New Roman" w:hAnsi="Times New Roman" w:cs="Times New Roman"/>
          <w:sz w:val="28"/>
          <w:szCs w:val="28"/>
        </w:rPr>
      </w:pPr>
      <w:r w:rsidRPr="008C5C1B">
        <w:rPr>
          <w:rFonts w:ascii="Times New Roman" w:hAnsi="Times New Roman" w:cs="Times New Roman"/>
          <w:sz w:val="28"/>
          <w:szCs w:val="28"/>
        </w:rPr>
        <w:t>Наказом Президента України в 1999 році нагороджений орденами "За мужність" III ступеня, "Богдана Хмельницького". У 2006 році пошукова і творча діяльність М. Ф.Богомолова відзначена обласною премією ім. Миколи Аркаса за напрямком "Професійне мистецтво".</w:t>
      </w:r>
    </w:p>
    <w:p w:rsidR="008C5C1B" w:rsidRDefault="008C5C1B" w:rsidP="007E74D9">
      <w:pPr>
        <w:ind w:firstLine="708"/>
        <w:jc w:val="both"/>
        <w:rPr>
          <w:rFonts w:ascii="Times New Roman" w:hAnsi="Times New Roman" w:cs="Times New Roman"/>
          <w:sz w:val="28"/>
          <w:szCs w:val="28"/>
        </w:rPr>
      </w:pPr>
      <w:r w:rsidRPr="008C5C1B">
        <w:rPr>
          <w:rFonts w:ascii="Times New Roman" w:hAnsi="Times New Roman" w:cs="Times New Roman"/>
          <w:sz w:val="28"/>
          <w:szCs w:val="28"/>
        </w:rPr>
        <w:t>Рішенням Миколаївської міської Ради від 9.11.2008 року Богомолов М.Ф. був занесений до Книги пошани м. Миколаєва.</w:t>
      </w:r>
    </w:p>
    <w:p w:rsidR="008C5C1B" w:rsidRPr="007E74D9" w:rsidRDefault="00A80565" w:rsidP="007E74D9">
      <w:pPr>
        <w:jc w:val="center"/>
        <w:rPr>
          <w:rFonts w:ascii="Times New Roman" w:hAnsi="Times New Roman" w:cs="Times New Roman"/>
          <w:b/>
          <w:sz w:val="28"/>
          <w:szCs w:val="28"/>
        </w:rPr>
      </w:pPr>
      <w:r>
        <w:rPr>
          <w:rFonts w:ascii="Times New Roman" w:hAnsi="Times New Roman" w:cs="Times New Roman"/>
          <w:b/>
          <w:sz w:val="28"/>
          <w:szCs w:val="28"/>
        </w:rPr>
        <w:br w:type="column"/>
      </w:r>
      <w:r w:rsidR="008C5C1B" w:rsidRPr="007E74D9">
        <w:rPr>
          <w:rFonts w:ascii="Times New Roman" w:hAnsi="Times New Roman" w:cs="Times New Roman"/>
          <w:b/>
          <w:sz w:val="28"/>
          <w:szCs w:val="28"/>
        </w:rPr>
        <w:lastRenderedPageBreak/>
        <w:t>Твори</w:t>
      </w:r>
    </w:p>
    <w:p w:rsidR="008C5C1B" w:rsidRPr="00235E17" w:rsidRDefault="008C5C1B" w:rsidP="00235E17">
      <w:pPr>
        <w:jc w:val="center"/>
        <w:rPr>
          <w:rFonts w:ascii="Times New Roman" w:hAnsi="Times New Roman" w:cs="Times New Roman"/>
          <w:b/>
          <w:sz w:val="28"/>
          <w:szCs w:val="28"/>
        </w:rPr>
      </w:pPr>
      <w:r w:rsidRPr="00235E17">
        <w:rPr>
          <w:rFonts w:ascii="Times New Roman" w:hAnsi="Times New Roman" w:cs="Times New Roman"/>
          <w:b/>
          <w:sz w:val="28"/>
          <w:szCs w:val="28"/>
        </w:rPr>
        <w:t>199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огомолов, Н. Ф. Гроза над Прибужье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художественно-документальная книга / Н. Ф. Богомолов. - Одесс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як, 1995. - 528 с.</w:t>
      </w:r>
    </w:p>
    <w:p w:rsidR="008C5C1B" w:rsidRPr="008C5C1B" w:rsidRDefault="00A80565" w:rsidP="008C5C1B">
      <w:pPr>
        <w:jc w:val="both"/>
        <w:rPr>
          <w:rFonts w:ascii="Times New Roman" w:hAnsi="Times New Roman" w:cs="Times New Roman"/>
          <w:sz w:val="28"/>
          <w:szCs w:val="28"/>
        </w:rPr>
      </w:pPr>
      <w:r w:rsidRPr="00A80565">
        <w:rPr>
          <w:rStyle w:val="a4"/>
        </w:rPr>
        <w:t>МОУНБ</w:t>
      </w:r>
      <w:r w:rsidR="008C5C1B" w:rsidRPr="008C5C1B">
        <w:rPr>
          <w:rFonts w:ascii="Times New Roman" w:hAnsi="Times New Roman" w:cs="Times New Roman"/>
          <w:sz w:val="28"/>
          <w:szCs w:val="28"/>
        </w:rPr>
        <w:t>,</w:t>
      </w:r>
      <w:r w:rsidRPr="00A80565">
        <w:rPr>
          <w:rFonts w:ascii="Times New Roman" w:hAnsi="Times New Roman" w:cs="Times New Roman"/>
          <w:sz w:val="28"/>
          <w:szCs w:val="28"/>
        </w:rPr>
        <w:t xml:space="preserve"> </w:t>
      </w:r>
      <w:r w:rsidRPr="00A80565">
        <w:rPr>
          <w:rStyle w:val="a4"/>
        </w:rPr>
        <w:t>НПБ м. Миколаєва</w:t>
      </w:r>
      <w:r w:rsidR="008C5C1B" w:rsidRPr="008C5C1B">
        <w:rPr>
          <w:rFonts w:ascii="Times New Roman" w:hAnsi="Times New Roman" w:cs="Times New Roman"/>
          <w:sz w:val="28"/>
          <w:szCs w:val="28"/>
        </w:rPr>
        <w:t xml:space="preserve">, </w:t>
      </w:r>
      <w:r w:rsidR="002A6291">
        <w:rPr>
          <w:rStyle w:val="a4"/>
        </w:rPr>
        <w:t>ЦМБ ім. М. Л. Кропивницького</w:t>
      </w:r>
    </w:p>
    <w:p w:rsidR="008C5C1B" w:rsidRPr="00235E17" w:rsidRDefault="008C5C1B" w:rsidP="00235E17">
      <w:pPr>
        <w:jc w:val="center"/>
        <w:rPr>
          <w:rFonts w:ascii="Times New Roman" w:hAnsi="Times New Roman" w:cs="Times New Roman"/>
          <w:b/>
          <w:sz w:val="28"/>
          <w:szCs w:val="28"/>
        </w:rPr>
      </w:pPr>
      <w:r w:rsidRPr="00235E17">
        <w:rPr>
          <w:rFonts w:ascii="Times New Roman" w:hAnsi="Times New Roman" w:cs="Times New Roman"/>
          <w:b/>
          <w:sz w:val="28"/>
          <w:szCs w:val="28"/>
        </w:rPr>
        <w:t>199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огомолов, Н. Ф. От Прибужья до Эльбы (2-я книга дилоги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3 кн. трилогии «Шла война народная...»] / Н. Ф. Богомол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озможности Киммерии, 1998. - 421 с.</w:t>
      </w:r>
    </w:p>
    <w:p w:rsidR="008C5C1B" w:rsidRDefault="00A80565" w:rsidP="008C5C1B">
      <w:pPr>
        <w:jc w:val="both"/>
        <w:rPr>
          <w:rFonts w:ascii="Times New Roman" w:hAnsi="Times New Roman" w:cs="Times New Roman"/>
          <w:sz w:val="28"/>
          <w:szCs w:val="28"/>
        </w:rPr>
      </w:pPr>
      <w:r w:rsidRPr="00A80565">
        <w:rPr>
          <w:rStyle w:val="a4"/>
        </w:rPr>
        <w:t>МОУНБ</w:t>
      </w:r>
      <w:r w:rsidR="008C5C1B" w:rsidRPr="008C5C1B">
        <w:rPr>
          <w:rFonts w:ascii="Times New Roman" w:hAnsi="Times New Roman" w:cs="Times New Roman"/>
          <w:sz w:val="28"/>
          <w:szCs w:val="28"/>
        </w:rPr>
        <w:t>,</w:t>
      </w:r>
      <w:r w:rsidRPr="00A80565">
        <w:rPr>
          <w:rFonts w:ascii="Times New Roman" w:hAnsi="Times New Roman" w:cs="Times New Roman"/>
          <w:sz w:val="28"/>
          <w:szCs w:val="28"/>
        </w:rPr>
        <w:t xml:space="preserve"> </w:t>
      </w:r>
      <w:r w:rsidR="00D527FC">
        <w:rPr>
          <w:rStyle w:val="a4"/>
        </w:rPr>
        <w:t>МОБД ім. В. О. Лягіна</w:t>
      </w:r>
      <w:r w:rsidR="008C5C1B" w:rsidRPr="008C5C1B">
        <w:rPr>
          <w:rFonts w:ascii="Times New Roman" w:hAnsi="Times New Roman" w:cs="Times New Roman"/>
          <w:sz w:val="28"/>
          <w:szCs w:val="28"/>
        </w:rPr>
        <w:t xml:space="preserve">, </w:t>
      </w:r>
      <w:r w:rsidRPr="00A80565">
        <w:rPr>
          <w:rStyle w:val="a4"/>
        </w:rPr>
        <w:t>НПБ м. Миколаєва</w:t>
      </w:r>
      <w:r w:rsidR="008C5C1B" w:rsidRPr="008C5C1B">
        <w:rPr>
          <w:rFonts w:ascii="Times New Roman" w:hAnsi="Times New Roman" w:cs="Times New Roman"/>
          <w:sz w:val="28"/>
          <w:szCs w:val="28"/>
        </w:rPr>
        <w:t xml:space="preserve">, </w:t>
      </w:r>
      <w:r w:rsidR="002A6291">
        <w:rPr>
          <w:rStyle w:val="a4"/>
        </w:rPr>
        <w:t>ЦМБ ім. М. Л. Кропивницького</w:t>
      </w:r>
    </w:p>
    <w:p w:rsidR="008C5C1B" w:rsidRPr="00235E17" w:rsidRDefault="008C5C1B" w:rsidP="00235E17">
      <w:pPr>
        <w:jc w:val="center"/>
        <w:rPr>
          <w:rFonts w:ascii="Times New Roman" w:hAnsi="Times New Roman" w:cs="Times New Roman"/>
          <w:b/>
          <w:sz w:val="28"/>
          <w:szCs w:val="28"/>
        </w:rPr>
      </w:pPr>
      <w:r w:rsidRPr="00235E17">
        <w:rPr>
          <w:rFonts w:ascii="Times New Roman" w:hAnsi="Times New Roman" w:cs="Times New Roman"/>
          <w:b/>
          <w:sz w:val="28"/>
          <w:szCs w:val="28"/>
        </w:rPr>
        <w:t>2000</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огомолов, Н.Ф. Зенитчики. Боевой путь 122-го зенитно-артиллерийского полка ПВО Черноморского флота / Н. Ф. Богомолов. - Николаев: Возможности Киммерии, 2000. - 298 с.</w:t>
      </w:r>
    </w:p>
    <w:p w:rsidR="008C5C1B" w:rsidRDefault="002A6291" w:rsidP="008C5C1B">
      <w:pPr>
        <w:jc w:val="both"/>
        <w:rPr>
          <w:rFonts w:ascii="Times New Roman" w:hAnsi="Times New Roman" w:cs="Times New Roman"/>
          <w:sz w:val="28"/>
          <w:szCs w:val="28"/>
        </w:rPr>
      </w:pPr>
      <w:r>
        <w:rPr>
          <w:rStyle w:val="a4"/>
        </w:rPr>
        <w:t>ЦМБ ім. М. Л. Кропивницького</w:t>
      </w:r>
    </w:p>
    <w:p w:rsidR="008C5C1B" w:rsidRPr="00235E17" w:rsidRDefault="008C5C1B" w:rsidP="00235E17">
      <w:pPr>
        <w:jc w:val="center"/>
        <w:rPr>
          <w:rFonts w:ascii="Times New Roman" w:hAnsi="Times New Roman" w:cs="Times New Roman"/>
          <w:b/>
          <w:sz w:val="28"/>
          <w:szCs w:val="28"/>
        </w:rPr>
      </w:pPr>
      <w:r w:rsidRPr="00235E17">
        <w:rPr>
          <w:rFonts w:ascii="Times New Roman" w:hAnsi="Times New Roman" w:cs="Times New Roman"/>
          <w:b/>
          <w:sz w:val="28"/>
          <w:szCs w:val="28"/>
        </w:rPr>
        <w:t>200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огомолов, Н. Ф. А годы летя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орник стихов / Н. Ф. Богомол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толл, 2002. - 168 с.</w:t>
      </w:r>
    </w:p>
    <w:p w:rsidR="008C5C1B" w:rsidRPr="008C5C1B" w:rsidRDefault="00A80565" w:rsidP="008C5C1B">
      <w:pPr>
        <w:jc w:val="both"/>
        <w:rPr>
          <w:rFonts w:ascii="Times New Roman" w:hAnsi="Times New Roman" w:cs="Times New Roman"/>
          <w:sz w:val="28"/>
          <w:szCs w:val="28"/>
        </w:rPr>
      </w:pPr>
      <w:r w:rsidRPr="00A80565">
        <w:rPr>
          <w:rStyle w:val="a4"/>
        </w:rPr>
        <w:t>НПБ м. Миколаєва</w:t>
      </w:r>
      <w:r w:rsidR="008C5C1B" w:rsidRPr="008C5C1B">
        <w:rPr>
          <w:rFonts w:ascii="Times New Roman" w:hAnsi="Times New Roman" w:cs="Times New Roman"/>
          <w:sz w:val="28"/>
          <w:szCs w:val="28"/>
        </w:rPr>
        <w:t xml:space="preserve">, </w:t>
      </w:r>
      <w:r w:rsidR="002A6291">
        <w:rPr>
          <w:rStyle w:val="a4"/>
        </w:rPr>
        <w:t>ЦМБ ім. М. Л. Кропивницького</w:t>
      </w:r>
    </w:p>
    <w:p w:rsidR="008C5C1B" w:rsidRPr="00235E17" w:rsidRDefault="008C5C1B" w:rsidP="00235E17">
      <w:pPr>
        <w:jc w:val="center"/>
        <w:rPr>
          <w:rFonts w:ascii="Times New Roman" w:hAnsi="Times New Roman" w:cs="Times New Roman"/>
          <w:b/>
          <w:sz w:val="28"/>
          <w:szCs w:val="28"/>
        </w:rPr>
      </w:pPr>
      <w:r w:rsidRPr="00235E17">
        <w:rPr>
          <w:rFonts w:ascii="Times New Roman" w:hAnsi="Times New Roman" w:cs="Times New Roman"/>
          <w:b/>
          <w:sz w:val="28"/>
          <w:szCs w:val="28"/>
        </w:rPr>
        <w:t>200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огомолов, Н. Ф. Дети на обочин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хроникально-документальное повествование о Николаевской спецшколе на Аляудах (1967-2005) / Н. Ф. Богомол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толл", 2005. - 714 с. </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омінація “Краще історико-краєзнавче видання”.</w:t>
      </w:r>
    </w:p>
    <w:p w:rsidR="008C5C1B" w:rsidRDefault="00A80565" w:rsidP="008C5C1B">
      <w:pPr>
        <w:jc w:val="both"/>
        <w:rPr>
          <w:rFonts w:ascii="Times New Roman" w:hAnsi="Times New Roman" w:cs="Times New Roman"/>
          <w:sz w:val="28"/>
          <w:szCs w:val="28"/>
        </w:rPr>
      </w:pPr>
      <w:r w:rsidRPr="00A80565">
        <w:rPr>
          <w:rStyle w:val="a4"/>
        </w:rPr>
        <w:t>МОБЮ</w:t>
      </w:r>
      <w:r w:rsidR="008C5C1B" w:rsidRPr="008C5C1B">
        <w:rPr>
          <w:rFonts w:ascii="Times New Roman" w:hAnsi="Times New Roman" w:cs="Times New Roman"/>
          <w:sz w:val="28"/>
          <w:szCs w:val="28"/>
        </w:rPr>
        <w:t xml:space="preserve">, </w:t>
      </w:r>
      <w:r w:rsidRPr="00A80565">
        <w:rPr>
          <w:rStyle w:val="a4"/>
        </w:rPr>
        <w:t>НПБ м. Миколаєва</w:t>
      </w:r>
      <w:r w:rsidR="008C5C1B" w:rsidRPr="008C5C1B">
        <w:rPr>
          <w:rFonts w:ascii="Times New Roman" w:hAnsi="Times New Roman" w:cs="Times New Roman"/>
          <w:sz w:val="28"/>
          <w:szCs w:val="28"/>
        </w:rPr>
        <w:t xml:space="preserve">, </w:t>
      </w:r>
      <w:r w:rsidR="002A6291">
        <w:rPr>
          <w:rStyle w:val="a4"/>
        </w:rPr>
        <w:t>ЦМБ ім. М. Л. Кропивницького</w:t>
      </w:r>
    </w:p>
    <w:p w:rsidR="008C5C1B" w:rsidRPr="00235E17" w:rsidRDefault="008C5C1B" w:rsidP="00235E17">
      <w:pPr>
        <w:jc w:val="center"/>
        <w:rPr>
          <w:rFonts w:ascii="Times New Roman" w:hAnsi="Times New Roman" w:cs="Times New Roman"/>
          <w:b/>
          <w:sz w:val="28"/>
          <w:szCs w:val="28"/>
        </w:rPr>
      </w:pPr>
      <w:r w:rsidRPr="00235E17">
        <w:rPr>
          <w:rFonts w:ascii="Times New Roman" w:hAnsi="Times New Roman" w:cs="Times New Roman"/>
          <w:b/>
          <w:sz w:val="28"/>
          <w:szCs w:val="28"/>
        </w:rPr>
        <w:t>200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огомолов, Н. Ф. А годы летят... (1942-2006)</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орник стихов / Н. Ф. Богомолов. - 2-е изд, доп.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толл, 2006. - 208 с.</w:t>
      </w:r>
    </w:p>
    <w:p w:rsidR="008C5C1B" w:rsidRPr="008C5C1B" w:rsidRDefault="002A6291" w:rsidP="008C5C1B">
      <w:pPr>
        <w:jc w:val="both"/>
        <w:rPr>
          <w:rFonts w:ascii="Times New Roman" w:hAnsi="Times New Roman" w:cs="Times New Roman"/>
          <w:sz w:val="28"/>
          <w:szCs w:val="28"/>
        </w:rPr>
      </w:pPr>
      <w:r>
        <w:rPr>
          <w:rStyle w:val="a4"/>
        </w:rPr>
        <w:t>ЦМБ ім. М. Л. Кропивницького</w:t>
      </w:r>
    </w:p>
    <w:p w:rsidR="008C5C1B" w:rsidRPr="00235E17" w:rsidRDefault="008C5C1B" w:rsidP="00235E17">
      <w:pPr>
        <w:jc w:val="center"/>
        <w:rPr>
          <w:rFonts w:ascii="Times New Roman" w:hAnsi="Times New Roman" w:cs="Times New Roman"/>
          <w:b/>
          <w:sz w:val="28"/>
          <w:szCs w:val="28"/>
        </w:rPr>
      </w:pPr>
      <w:r w:rsidRPr="00235E17">
        <w:rPr>
          <w:rFonts w:ascii="Times New Roman" w:hAnsi="Times New Roman" w:cs="Times New Roman"/>
          <w:b/>
          <w:sz w:val="28"/>
          <w:szCs w:val="28"/>
        </w:rPr>
        <w:t>200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огомолов, Н. Ф. А годы летят... (1942-2008)</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орник стихов / Н. Ф. Богомолов. - 3-е изд, доп.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толл, 2008. - 224 с.</w:t>
      </w:r>
    </w:p>
    <w:p w:rsidR="008C5C1B" w:rsidRDefault="002A6291" w:rsidP="008C5C1B">
      <w:pPr>
        <w:jc w:val="both"/>
        <w:rPr>
          <w:rFonts w:ascii="Times New Roman" w:hAnsi="Times New Roman" w:cs="Times New Roman"/>
          <w:sz w:val="28"/>
          <w:szCs w:val="28"/>
        </w:rPr>
      </w:pPr>
      <w:r>
        <w:rPr>
          <w:rStyle w:val="a4"/>
        </w:rPr>
        <w:t>ЦМБ ім. М. Л. Кропивницького</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Богомолов, Н. Ф. По местам боевой молодости (воспоминания о поездке в ГДР) / Н.</w:t>
      </w:r>
      <w:r w:rsidR="00A80565">
        <w:rPr>
          <w:rFonts w:ascii="Times New Roman" w:hAnsi="Times New Roman" w:cs="Times New Roman"/>
          <w:sz w:val="28"/>
          <w:szCs w:val="28"/>
          <w:lang w:val="en-US"/>
        </w:rPr>
        <w:t> </w:t>
      </w:r>
      <w:r w:rsidRPr="008C5C1B">
        <w:rPr>
          <w:rFonts w:ascii="Times New Roman" w:hAnsi="Times New Roman" w:cs="Times New Roman"/>
          <w:sz w:val="28"/>
          <w:szCs w:val="28"/>
        </w:rPr>
        <w:t>Ф. Богомолов. - Николаев: Возможности Киммерии, 2008. - 36 с.</w:t>
      </w:r>
    </w:p>
    <w:p w:rsidR="008C5C1B" w:rsidRDefault="002A6291" w:rsidP="008C5C1B">
      <w:pPr>
        <w:jc w:val="both"/>
        <w:rPr>
          <w:rFonts w:ascii="Times New Roman" w:hAnsi="Times New Roman" w:cs="Times New Roman"/>
          <w:sz w:val="28"/>
          <w:szCs w:val="28"/>
        </w:rPr>
      </w:pPr>
      <w:r>
        <w:rPr>
          <w:rStyle w:val="a4"/>
        </w:rPr>
        <w:t>ЦМБ ім. М. Л. Кропивницького</w:t>
      </w:r>
    </w:p>
    <w:p w:rsidR="008C5C1B" w:rsidRPr="005723C1" w:rsidRDefault="008C5C1B" w:rsidP="005723C1">
      <w:pPr>
        <w:jc w:val="center"/>
        <w:rPr>
          <w:rFonts w:ascii="Times New Roman" w:hAnsi="Times New Roman" w:cs="Times New Roman"/>
          <w:b/>
          <w:sz w:val="28"/>
          <w:szCs w:val="28"/>
        </w:rPr>
      </w:pPr>
      <w:r w:rsidRPr="005723C1">
        <w:rPr>
          <w:rFonts w:ascii="Times New Roman" w:hAnsi="Times New Roman" w:cs="Times New Roman"/>
          <w:b/>
          <w:sz w:val="28"/>
          <w:szCs w:val="28"/>
        </w:rPr>
        <w:t>200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огомолов, Н.Ф. Вознесенск: историко-краеведческий очерк с древнейших времен до наших дней / Н.Ф. Богомолов. - Николаев: Богомолов, 2009. - 168 с.</w:t>
      </w:r>
    </w:p>
    <w:p w:rsidR="008C5C1B" w:rsidRPr="008C5C1B" w:rsidRDefault="002A6291" w:rsidP="008C5C1B">
      <w:pPr>
        <w:jc w:val="both"/>
        <w:rPr>
          <w:rFonts w:ascii="Times New Roman" w:hAnsi="Times New Roman" w:cs="Times New Roman"/>
          <w:sz w:val="28"/>
          <w:szCs w:val="28"/>
        </w:rPr>
      </w:pPr>
      <w:r>
        <w:rPr>
          <w:rStyle w:val="a4"/>
        </w:rPr>
        <w:t>ЦМБ ім. М. Л. Кропивницького</w:t>
      </w:r>
    </w:p>
    <w:p w:rsidR="008C5C1B" w:rsidRPr="005723C1" w:rsidRDefault="008C5C1B" w:rsidP="005723C1">
      <w:pPr>
        <w:jc w:val="center"/>
        <w:rPr>
          <w:rFonts w:ascii="Times New Roman" w:hAnsi="Times New Roman" w:cs="Times New Roman"/>
          <w:b/>
          <w:sz w:val="28"/>
          <w:szCs w:val="28"/>
        </w:rPr>
      </w:pPr>
      <w:r w:rsidRPr="005723C1">
        <w:rPr>
          <w:rFonts w:ascii="Times New Roman" w:hAnsi="Times New Roman" w:cs="Times New Roman"/>
          <w:b/>
          <w:sz w:val="28"/>
          <w:szCs w:val="28"/>
        </w:rPr>
        <w:t>Публікації в періодичних виданнях</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огомолов, Н. Наша Победа: [стихотворение] / Н. Богомолов // Південна правда. - 1989. - 26 січ.</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огомолов, Н. Наша Победа: [стихотворение] / Н. Богомолов // Вечерний Николаев. - 2010. - 8 мая. - С. 1.</w:t>
      </w:r>
    </w:p>
    <w:p w:rsidR="00E81823"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огомолов, Н. Слава освободителям: [стихотворение] / Н. Богомолов // Южная правда. - 2001. - 27 марта.</w:t>
      </w:r>
    </w:p>
    <w:p w:rsidR="008C5C1B" w:rsidRPr="008C5C1B" w:rsidRDefault="008C5C1B" w:rsidP="00A80565">
      <w:pPr>
        <w:jc w:val="center"/>
        <w:rPr>
          <w:rFonts w:ascii="Times New Roman" w:hAnsi="Times New Roman" w:cs="Times New Roman"/>
          <w:sz w:val="28"/>
          <w:szCs w:val="28"/>
        </w:rPr>
      </w:pPr>
      <w:r w:rsidRPr="008C5C1B">
        <w:rPr>
          <w:rFonts w:ascii="Times New Roman" w:hAnsi="Times New Roman" w:cs="Times New Roman"/>
          <w:sz w:val="28"/>
          <w:szCs w:val="28"/>
        </w:rPr>
        <w:t>****</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огомолов, Н. Гордимся великой Победой / Н. Богомолов // Южная правда. - 1994. - 7 ма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огомолов, Н. Из военной летописи / Н. Богомолов // Южная правда. - 1991. - 22 июн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огомолов, Н. Кровавый след</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 зверствах фашистских оккупантов на территории Николаева и области] / Н. Богомолов // Южная правда. - 1995. - 27 апр.</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огомолов, Н. Общими усилиями книга есть...: [“Дети на обочине» - книга о спецшколе на Аляудах] / Н. Богомолов // Вечерний Николаев. 2006. - 4 февр. - С. 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огомолов, Н. Ф. Последней гранатой [о событиях августа 1941 года] / Н. Ф. Богомолов // Южная правда. - 1991. - 22 авг.</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огомолов, Н. Сильные духом: [о массовом героизме воинов и партизан-подпольщиков на Николаевщине] / Н. Богомолов // Южная правда. - 1994. - 26 марта.</w:t>
      </w:r>
    </w:p>
    <w:p w:rsidR="008C5C1B" w:rsidRPr="005723C1" w:rsidRDefault="008C5C1B" w:rsidP="005723C1">
      <w:pPr>
        <w:jc w:val="center"/>
        <w:rPr>
          <w:rFonts w:ascii="Times New Roman" w:hAnsi="Times New Roman" w:cs="Times New Roman"/>
          <w:b/>
          <w:sz w:val="28"/>
          <w:szCs w:val="28"/>
        </w:rPr>
      </w:pPr>
      <w:r w:rsidRPr="005723C1">
        <w:rPr>
          <w:rFonts w:ascii="Times New Roman" w:hAnsi="Times New Roman" w:cs="Times New Roman"/>
          <w:b/>
          <w:sz w:val="28"/>
          <w:szCs w:val="28"/>
        </w:rPr>
        <w:t>Довідкова літератур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огомолов Николай Федорович // Николаевский литератор: справочник. - Николаев: Атолл, 2006. - С. 6.</w:t>
      </w:r>
    </w:p>
    <w:p w:rsidR="008C5C1B" w:rsidRPr="008C5C1B" w:rsidRDefault="00A80565" w:rsidP="008C5C1B">
      <w:pPr>
        <w:jc w:val="both"/>
        <w:rPr>
          <w:rFonts w:ascii="Times New Roman" w:hAnsi="Times New Roman" w:cs="Times New Roman"/>
          <w:sz w:val="28"/>
          <w:szCs w:val="28"/>
        </w:rPr>
      </w:pPr>
      <w:r w:rsidRPr="00A80565">
        <w:rPr>
          <w:rStyle w:val="a4"/>
        </w:rPr>
        <w:t>НПБ м. Миколаєва</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огомолов Микола Федорович // Лауреати обласної премії ім. Миколи Аркаса. - 2-е вид., доп. - Миколаїв. - С. 16.</w:t>
      </w:r>
    </w:p>
    <w:p w:rsidR="008C5C1B" w:rsidRDefault="00A80565" w:rsidP="008C5C1B">
      <w:pPr>
        <w:jc w:val="both"/>
        <w:rPr>
          <w:rFonts w:ascii="Times New Roman" w:hAnsi="Times New Roman" w:cs="Times New Roman"/>
          <w:sz w:val="28"/>
          <w:szCs w:val="28"/>
        </w:rPr>
      </w:pPr>
      <w:r w:rsidRPr="00A80565">
        <w:rPr>
          <w:rStyle w:val="a4"/>
        </w:rPr>
        <w:t>МОУНБ</w:t>
      </w:r>
    </w:p>
    <w:p w:rsidR="008C5C1B" w:rsidRPr="00235E17" w:rsidRDefault="008C5C1B" w:rsidP="00235E17">
      <w:pPr>
        <w:jc w:val="center"/>
        <w:rPr>
          <w:rFonts w:ascii="Times New Roman" w:hAnsi="Times New Roman" w:cs="Times New Roman"/>
          <w:b/>
          <w:sz w:val="28"/>
          <w:szCs w:val="28"/>
        </w:rPr>
      </w:pPr>
      <w:r w:rsidRPr="00235E17">
        <w:rPr>
          <w:rFonts w:ascii="Times New Roman" w:hAnsi="Times New Roman" w:cs="Times New Roman"/>
          <w:b/>
          <w:sz w:val="28"/>
          <w:szCs w:val="28"/>
        </w:rPr>
        <w:lastRenderedPageBreak/>
        <w:t>Література про життя та творчість</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геев, Ю. «Шла война народная...»: [презентация книги писателя-земляка Н. Ф. Богомолова «Зенитчики»] / Ю. Агеев // Южная правда. - 2000. - 7 нояб. - С. 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ов, Б. Гроза над Прибужжям: [про книгу М. Богомолова “Гроза над Прибужьем”] / Б. Аров // Рад. Прибужжя. - 1996. - 3 лют.</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аричный, В. Война и любов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 дилогии Н. Ф. Богомолова «Гроза над Прибужьем» и «От Прибужья до Эльбы»] В. Заричный // Южная правда. - 1998. - 17 окт.</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озлов, С. Его боевая молодость: [о новой книге Н. Богомолова «По местам боевой молодости (воспоминания о поездке в ГДР)», вышедшей в издательстве «Возможности Киммерии»] / С. Козлов // Вечерний Ни</w:t>
      </w:r>
      <w:r w:rsidR="00235E17">
        <w:rPr>
          <w:rFonts w:ascii="Times New Roman" w:hAnsi="Times New Roman" w:cs="Times New Roman"/>
          <w:sz w:val="28"/>
          <w:szCs w:val="28"/>
        </w:rPr>
        <w:t>колаев. - 2008. - 19 июля. - С.</w:t>
      </w:r>
      <w:r w:rsidRPr="008C5C1B">
        <w:rPr>
          <w:rFonts w:ascii="Times New Roman" w:hAnsi="Times New Roman" w:cs="Times New Roman"/>
          <w:sz w:val="28"/>
          <w:szCs w:val="28"/>
        </w:rPr>
        <w:t>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озлов, В. Озоновые грозы Николая Богомолова: [“Дети на обочине» - книга о спецшколе на Аляудах] / В. Козлов // Южная правда. - 2008. - 8 нояб. - С. 1,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ом, Я. Историк, писатель, общественник: К 75-летию Н. Ф. Богомолова / Я. Кром // Южная правда. - 1998. - 5 ноя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ураса, Е. Годы летят - стихи остаютс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езентация книги Николая Федоровича Богомолова «А годы летят...» в Областной библиотеке для юношества] / Е. Кураса // Вечерний Николаев. - 2002. - 29 окт.</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 Литвинова, Г. «А роки летят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 поетичну збірку М. Ф. Богомолова “А роки летять...”] / Г. Литвинова // Вісті Вознесенщини. - 2004. - 22 січ.</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ьвовский, А. А годы летят!: [к 80-летию Н. Ф. Богомолова - писателя, поэта, журналиста, историка и педагога] / А. Львовский // Вечерний Николаев. - 2003. - 4 нояб. - С. 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ксименко, А. Від Прибужжя до Ельби: [про книгу М. Богомолова “Від Прибужжя до Ельби”] / А. Максименко // Вісті Вознесенщини. - 2000. - 27 січ. - С. 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лейников, Ю. Шістдесятирічний щоденни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 нову книгу М.Ф. Богомолова “А годы летят...»] / Ю. Олейников // Рідне Прибужжя. - 2002. - 24 жовт.</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Тригуб, П. Шла война народна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 книге Н. Богомолова «Гроза над Прибужьем»] / П. Тригуб // Южная правда. - 1996. - 30 янв.</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Умеренков, А. Зенитчики из Кульбакин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 бойцах, которые обороняли в 1941 году город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 книге Н. Ф. Богомолова «Зенитчики»] / А. Умеренков // Николаевские новости. - 2000.</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Ященко, В. А годы летят...: [к 94-летию со дня рождения Н. Ф. Богомолова] / В. Ященко // Вечерний Николаев. - 2017. - 7 нояб. - С. 2.</w:t>
      </w:r>
    </w:p>
    <w:p w:rsidR="008C5C1B" w:rsidRPr="005723C1" w:rsidRDefault="00A80565" w:rsidP="005723C1">
      <w:pPr>
        <w:jc w:val="center"/>
        <w:rPr>
          <w:rFonts w:ascii="Times New Roman" w:hAnsi="Times New Roman" w:cs="Times New Roman"/>
          <w:b/>
          <w:sz w:val="28"/>
          <w:szCs w:val="28"/>
        </w:rPr>
      </w:pPr>
      <w:r>
        <w:rPr>
          <w:rFonts w:ascii="Times New Roman" w:hAnsi="Times New Roman" w:cs="Times New Roman"/>
          <w:b/>
          <w:sz w:val="28"/>
          <w:szCs w:val="28"/>
        </w:rPr>
        <w:br w:type="column"/>
      </w:r>
      <w:r w:rsidR="008C5C1B" w:rsidRPr="005723C1">
        <w:rPr>
          <w:rFonts w:ascii="Times New Roman" w:hAnsi="Times New Roman" w:cs="Times New Roman"/>
          <w:b/>
          <w:sz w:val="28"/>
          <w:szCs w:val="28"/>
        </w:rPr>
        <w:lastRenderedPageBreak/>
        <w:t>Вербець Альберт Васильович</w:t>
      </w:r>
    </w:p>
    <w:p w:rsidR="008C5C1B" w:rsidRPr="005723C1" w:rsidRDefault="008C5C1B" w:rsidP="005723C1">
      <w:pPr>
        <w:jc w:val="center"/>
        <w:rPr>
          <w:rFonts w:ascii="Times New Roman" w:hAnsi="Times New Roman" w:cs="Times New Roman"/>
          <w:b/>
          <w:sz w:val="28"/>
          <w:szCs w:val="28"/>
        </w:rPr>
      </w:pPr>
      <w:r w:rsidRPr="005723C1">
        <w:rPr>
          <w:rFonts w:ascii="Times New Roman" w:hAnsi="Times New Roman" w:cs="Times New Roman"/>
          <w:b/>
          <w:sz w:val="28"/>
          <w:szCs w:val="28"/>
        </w:rPr>
        <w:t>Біографічна довідка</w:t>
      </w:r>
    </w:p>
    <w:p w:rsidR="008C5C1B" w:rsidRPr="008C5C1B" w:rsidRDefault="008C5C1B" w:rsidP="005723C1">
      <w:pPr>
        <w:ind w:firstLine="708"/>
        <w:jc w:val="both"/>
        <w:rPr>
          <w:rFonts w:ascii="Times New Roman" w:hAnsi="Times New Roman" w:cs="Times New Roman"/>
          <w:sz w:val="28"/>
          <w:szCs w:val="28"/>
        </w:rPr>
      </w:pPr>
      <w:r w:rsidRPr="008C5C1B">
        <w:rPr>
          <w:rFonts w:ascii="Times New Roman" w:hAnsi="Times New Roman" w:cs="Times New Roman"/>
          <w:sz w:val="28"/>
          <w:szCs w:val="28"/>
        </w:rPr>
        <w:t>Вербець Альберт Васильович, актор театру та кіно, драматург. Заслужений артист України (1999).</w:t>
      </w:r>
    </w:p>
    <w:p w:rsidR="008C5C1B" w:rsidRPr="008C5C1B" w:rsidRDefault="008C5C1B" w:rsidP="005723C1">
      <w:pPr>
        <w:ind w:firstLine="708"/>
        <w:jc w:val="both"/>
        <w:rPr>
          <w:rFonts w:ascii="Times New Roman" w:hAnsi="Times New Roman" w:cs="Times New Roman"/>
          <w:sz w:val="28"/>
          <w:szCs w:val="28"/>
        </w:rPr>
      </w:pPr>
      <w:r w:rsidRPr="008C5C1B">
        <w:rPr>
          <w:rFonts w:ascii="Times New Roman" w:hAnsi="Times New Roman" w:cs="Times New Roman"/>
          <w:sz w:val="28"/>
          <w:szCs w:val="28"/>
        </w:rPr>
        <w:t>Народився 18 березня 1943 року в селі Салтиково Пензенської області (РФ) в учительській сім’ї. З 1961 по 1965 роки навчався на театральному відділенні Ростовського училища мистецтв. Творчу діяльність розпочав у 1965 році, працював в театрах Новочеркаська, Вологди, Мурманська, Рязані. З 1975 року – актор Миколаївського російського драматичного театру ім. В. Чкалова (нині Миколаївський академічний художній російський драматичний театр).</w:t>
      </w:r>
    </w:p>
    <w:p w:rsidR="008C5C1B" w:rsidRDefault="008C5C1B" w:rsidP="005723C1">
      <w:pPr>
        <w:ind w:firstLine="708"/>
        <w:jc w:val="both"/>
        <w:rPr>
          <w:rFonts w:ascii="Times New Roman" w:hAnsi="Times New Roman" w:cs="Times New Roman"/>
          <w:sz w:val="28"/>
          <w:szCs w:val="28"/>
        </w:rPr>
      </w:pPr>
      <w:r w:rsidRPr="008C5C1B">
        <w:rPr>
          <w:rFonts w:ascii="Times New Roman" w:hAnsi="Times New Roman" w:cs="Times New Roman"/>
          <w:sz w:val="28"/>
          <w:szCs w:val="28"/>
        </w:rPr>
        <w:t>В 1991 році закінчив Вищі літературні курси Московського літературного інституту ім. Горького. Його зараховують до умовного кола представників «нової хвилі» в сучасній українській драматургії.</w:t>
      </w:r>
    </w:p>
    <w:p w:rsidR="008C5C1B" w:rsidRPr="008C5C1B" w:rsidRDefault="008C5C1B" w:rsidP="005723C1">
      <w:pPr>
        <w:ind w:firstLine="708"/>
        <w:jc w:val="both"/>
        <w:rPr>
          <w:rFonts w:ascii="Times New Roman" w:hAnsi="Times New Roman" w:cs="Times New Roman"/>
          <w:sz w:val="28"/>
          <w:szCs w:val="28"/>
        </w:rPr>
      </w:pPr>
      <w:r w:rsidRPr="008C5C1B">
        <w:rPr>
          <w:rFonts w:ascii="Times New Roman" w:hAnsi="Times New Roman" w:cs="Times New Roman"/>
          <w:sz w:val="28"/>
          <w:szCs w:val="28"/>
        </w:rPr>
        <w:t>Альберт Вербець – автор десятків опублікованих п’єс, поставлених в Миколаєві, Києві, Санкт-Петербурзі: «Глибина», «Дорога із Чорного царства» (1969), «З ночі в ніч» (1970), «Восьме чудо світу» (1978), «Новосілля» (1981), «Голгофа» (1983), «Мар’я-краса, золота коса», «Хатинка на курячих лапках». Автор збірників п’єс: «Экипаж «Летучего Голландца» (1989), «Из ночи в ночь» (2015). Писав російською мовою.</w:t>
      </w:r>
    </w:p>
    <w:p w:rsidR="008C5C1B" w:rsidRPr="008C5C1B" w:rsidRDefault="008C5C1B" w:rsidP="005723C1">
      <w:pPr>
        <w:ind w:firstLine="708"/>
        <w:jc w:val="both"/>
        <w:rPr>
          <w:rFonts w:ascii="Times New Roman" w:hAnsi="Times New Roman" w:cs="Times New Roman"/>
          <w:sz w:val="28"/>
          <w:szCs w:val="28"/>
        </w:rPr>
      </w:pPr>
      <w:r w:rsidRPr="008C5C1B">
        <w:rPr>
          <w:rFonts w:ascii="Times New Roman" w:hAnsi="Times New Roman" w:cs="Times New Roman"/>
          <w:sz w:val="28"/>
          <w:szCs w:val="28"/>
        </w:rPr>
        <w:t>В творах автор піднімає глибокі, вічні проблеми. Кожна п’єса, будь то драма або казка для дітей, цікава і несподівана за своїм задумом. Оригінальність драматургії ще й в тому, що автор активно використовує в ній елементи фантасмагорії, фарсу, фентезі. У драматичних творах знаходиться місце і поетичним рядкам, і пісням. Вірші та пісенні тексти написані самим автором.</w:t>
      </w:r>
    </w:p>
    <w:p w:rsidR="008C5C1B" w:rsidRPr="008C5C1B" w:rsidRDefault="008C5C1B" w:rsidP="005723C1">
      <w:pPr>
        <w:ind w:firstLine="708"/>
        <w:jc w:val="both"/>
        <w:rPr>
          <w:rFonts w:ascii="Times New Roman" w:hAnsi="Times New Roman" w:cs="Times New Roman"/>
          <w:sz w:val="28"/>
          <w:szCs w:val="28"/>
        </w:rPr>
      </w:pPr>
      <w:r w:rsidRPr="008C5C1B">
        <w:rPr>
          <w:rFonts w:ascii="Times New Roman" w:hAnsi="Times New Roman" w:cs="Times New Roman"/>
          <w:sz w:val="28"/>
          <w:szCs w:val="28"/>
        </w:rPr>
        <w:t>Альберт Вербець знімався в серіалі «Анка з Молдованки» (2015); міні-серіалах «Сильніше вогню» (2007), «Розвідники: Останній бій» (2008); фільмах «Одесса-мама» (2012), «Я – Ангина!» (2013), «Пляж» (2014).</w:t>
      </w:r>
    </w:p>
    <w:p w:rsidR="008C5C1B" w:rsidRPr="008C5C1B" w:rsidRDefault="008C5C1B" w:rsidP="005723C1">
      <w:pPr>
        <w:ind w:firstLine="708"/>
        <w:jc w:val="both"/>
        <w:rPr>
          <w:rFonts w:ascii="Times New Roman" w:hAnsi="Times New Roman" w:cs="Times New Roman"/>
          <w:sz w:val="28"/>
          <w:szCs w:val="28"/>
        </w:rPr>
      </w:pPr>
      <w:r w:rsidRPr="008C5C1B">
        <w:rPr>
          <w:rFonts w:ascii="Times New Roman" w:hAnsi="Times New Roman" w:cs="Times New Roman"/>
          <w:sz w:val="28"/>
          <w:szCs w:val="28"/>
        </w:rPr>
        <w:t>Член Національної спілки письменників України (1988), Спілки письменників Росії.</w:t>
      </w:r>
    </w:p>
    <w:p w:rsidR="008C5C1B" w:rsidRDefault="008C5C1B" w:rsidP="005723C1">
      <w:pPr>
        <w:ind w:firstLine="708"/>
        <w:jc w:val="both"/>
        <w:rPr>
          <w:rFonts w:ascii="Times New Roman" w:hAnsi="Times New Roman" w:cs="Times New Roman"/>
          <w:sz w:val="28"/>
          <w:szCs w:val="28"/>
        </w:rPr>
      </w:pPr>
      <w:r w:rsidRPr="008C5C1B">
        <w:rPr>
          <w:rFonts w:ascii="Times New Roman" w:hAnsi="Times New Roman" w:cs="Times New Roman"/>
          <w:sz w:val="28"/>
          <w:szCs w:val="28"/>
        </w:rPr>
        <w:t>Помер Альберт Вербець 14 грудня 2015 році у м. Миколаєві.</w:t>
      </w:r>
    </w:p>
    <w:p w:rsidR="008C5C1B" w:rsidRPr="005723C1" w:rsidRDefault="00A80565" w:rsidP="005723C1">
      <w:pPr>
        <w:jc w:val="center"/>
        <w:rPr>
          <w:rFonts w:ascii="Times New Roman" w:hAnsi="Times New Roman" w:cs="Times New Roman"/>
          <w:b/>
          <w:sz w:val="28"/>
          <w:szCs w:val="28"/>
        </w:rPr>
      </w:pPr>
      <w:r>
        <w:rPr>
          <w:rFonts w:ascii="Times New Roman" w:hAnsi="Times New Roman" w:cs="Times New Roman"/>
          <w:b/>
          <w:sz w:val="28"/>
          <w:szCs w:val="28"/>
        </w:rPr>
        <w:br w:type="column"/>
      </w:r>
      <w:r w:rsidR="008C5C1B" w:rsidRPr="005723C1">
        <w:rPr>
          <w:rFonts w:ascii="Times New Roman" w:hAnsi="Times New Roman" w:cs="Times New Roman"/>
          <w:b/>
          <w:sz w:val="28"/>
          <w:szCs w:val="28"/>
        </w:rPr>
        <w:lastRenderedPageBreak/>
        <w:t>Твори</w:t>
      </w:r>
    </w:p>
    <w:p w:rsidR="008C5C1B" w:rsidRPr="00887522" w:rsidRDefault="008C5C1B" w:rsidP="00A80565">
      <w:pPr>
        <w:jc w:val="center"/>
        <w:rPr>
          <w:rFonts w:ascii="Times New Roman" w:hAnsi="Times New Roman" w:cs="Times New Roman"/>
          <w:b/>
          <w:sz w:val="28"/>
          <w:szCs w:val="28"/>
        </w:rPr>
      </w:pPr>
      <w:r w:rsidRPr="00887522">
        <w:rPr>
          <w:rFonts w:ascii="Times New Roman" w:hAnsi="Times New Roman" w:cs="Times New Roman"/>
          <w:b/>
          <w:sz w:val="28"/>
          <w:szCs w:val="28"/>
        </w:rPr>
        <w:t>Окремі видання</w:t>
      </w:r>
    </w:p>
    <w:p w:rsidR="008C5C1B" w:rsidRPr="005723C1" w:rsidRDefault="008C5C1B" w:rsidP="005723C1">
      <w:pPr>
        <w:jc w:val="center"/>
        <w:rPr>
          <w:rFonts w:ascii="Times New Roman" w:hAnsi="Times New Roman" w:cs="Times New Roman"/>
          <w:b/>
          <w:sz w:val="28"/>
          <w:szCs w:val="28"/>
        </w:rPr>
      </w:pPr>
      <w:r w:rsidRPr="005723C1">
        <w:rPr>
          <w:rFonts w:ascii="Times New Roman" w:hAnsi="Times New Roman" w:cs="Times New Roman"/>
          <w:b/>
          <w:sz w:val="28"/>
          <w:szCs w:val="28"/>
        </w:rPr>
        <w:t>198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ербец, А. В. Экипаж «Летучего Голландц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ьесы / А. В. Вербец. – Ки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истецтво, 1989. – 232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w:t>
      </w:r>
    </w:p>
    <w:p w:rsidR="008C5C1B" w:rsidRPr="005723C1" w:rsidRDefault="008C5C1B" w:rsidP="005723C1">
      <w:pPr>
        <w:jc w:val="center"/>
        <w:rPr>
          <w:rFonts w:ascii="Times New Roman" w:hAnsi="Times New Roman" w:cs="Times New Roman"/>
          <w:b/>
          <w:sz w:val="28"/>
          <w:szCs w:val="28"/>
        </w:rPr>
      </w:pPr>
      <w:r w:rsidRPr="005723C1">
        <w:rPr>
          <w:rFonts w:ascii="Times New Roman" w:hAnsi="Times New Roman" w:cs="Times New Roman"/>
          <w:b/>
          <w:sz w:val="28"/>
          <w:szCs w:val="28"/>
        </w:rPr>
        <w:t>201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ербец, А. В. Из ночи в ноч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раматические произведения / А. Вербец</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худож. Л. В. Николаева.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здатель Ирина Гудым, 2015. – 504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4</w:t>
      </w:r>
    </w:p>
    <w:p w:rsidR="008C5C1B" w:rsidRPr="005723C1" w:rsidRDefault="008C5C1B" w:rsidP="00A80565">
      <w:pPr>
        <w:jc w:val="center"/>
        <w:rPr>
          <w:rFonts w:ascii="Times New Roman" w:hAnsi="Times New Roman" w:cs="Times New Roman"/>
          <w:b/>
          <w:sz w:val="28"/>
          <w:szCs w:val="28"/>
        </w:rPr>
      </w:pPr>
      <w:r w:rsidRPr="005723C1">
        <w:rPr>
          <w:rFonts w:ascii="Times New Roman" w:hAnsi="Times New Roman" w:cs="Times New Roman"/>
          <w:b/>
          <w:sz w:val="28"/>
          <w:szCs w:val="28"/>
        </w:rPr>
        <w:t>Публікації в періодичних виданнях</w:t>
      </w:r>
    </w:p>
    <w:p w:rsidR="008C5C1B" w:rsidRPr="005723C1" w:rsidRDefault="008C5C1B" w:rsidP="005723C1">
      <w:pPr>
        <w:jc w:val="center"/>
        <w:rPr>
          <w:rFonts w:ascii="Times New Roman" w:hAnsi="Times New Roman" w:cs="Times New Roman"/>
          <w:b/>
          <w:sz w:val="28"/>
          <w:szCs w:val="28"/>
        </w:rPr>
      </w:pPr>
      <w:r w:rsidRPr="005723C1">
        <w:rPr>
          <w:rFonts w:ascii="Times New Roman" w:hAnsi="Times New Roman" w:cs="Times New Roman"/>
          <w:b/>
          <w:sz w:val="28"/>
          <w:szCs w:val="28"/>
        </w:rPr>
        <w:t>198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ербец, А. Восьме диво світ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єса на дві дії / А. Вербец // Естафе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бірник п’єс / вступ. сл. і упоряд. А. М. Спиридонової. – Київ, 1986. – С. 120-167.</w:t>
      </w:r>
    </w:p>
    <w:p w:rsidR="008C5C1B" w:rsidRDefault="008C5C1B" w:rsidP="00E109D3">
      <w:pPr>
        <w:jc w:val="center"/>
        <w:rPr>
          <w:rFonts w:ascii="Times New Roman" w:hAnsi="Times New Roman" w:cs="Times New Roman"/>
          <w:sz w:val="28"/>
          <w:szCs w:val="28"/>
        </w:rPr>
      </w:pPr>
      <w:r w:rsidRPr="008C5C1B">
        <w:rPr>
          <w:rFonts w:ascii="Times New Roman" w:hAnsi="Times New Roman" w:cs="Times New Roman"/>
          <w:sz w:val="28"/>
          <w:szCs w:val="28"/>
        </w:rPr>
        <w:t>200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ербец, А. Настоящих людей так немного… / А. Вербец // Вечерний Николаев, – 2004. – 28 дек. – С. 4.</w:t>
      </w:r>
    </w:p>
    <w:p w:rsidR="008C5C1B" w:rsidRPr="005723C1" w:rsidRDefault="008C5C1B" w:rsidP="005723C1">
      <w:pPr>
        <w:jc w:val="center"/>
        <w:rPr>
          <w:rFonts w:ascii="Times New Roman" w:hAnsi="Times New Roman" w:cs="Times New Roman"/>
          <w:b/>
          <w:sz w:val="28"/>
          <w:szCs w:val="28"/>
        </w:rPr>
      </w:pPr>
      <w:r w:rsidRPr="005723C1">
        <w:rPr>
          <w:rFonts w:ascii="Times New Roman" w:hAnsi="Times New Roman" w:cs="Times New Roman"/>
          <w:b/>
          <w:sz w:val="28"/>
          <w:szCs w:val="28"/>
        </w:rPr>
        <w:t>201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ербец, А. Мой порог бол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едисловие, которое не вошло в книгу «Из ночи в ночь»] / А. Вербец // Соборная улица. – 2017. – № 3/4. – С. 17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ербец, А. Его порог бол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вторское «Предисловие»] / А. Вербец // Южная правда. – 2017. – 5 сент. – С. 3.</w:t>
      </w:r>
    </w:p>
    <w:p w:rsidR="008C5C1B" w:rsidRPr="005723C1" w:rsidRDefault="008C5C1B" w:rsidP="005723C1">
      <w:pPr>
        <w:jc w:val="center"/>
        <w:rPr>
          <w:rFonts w:ascii="Times New Roman" w:hAnsi="Times New Roman" w:cs="Times New Roman"/>
          <w:b/>
          <w:sz w:val="28"/>
          <w:szCs w:val="28"/>
        </w:rPr>
      </w:pPr>
      <w:r w:rsidRPr="005723C1">
        <w:rPr>
          <w:rFonts w:ascii="Times New Roman" w:hAnsi="Times New Roman" w:cs="Times New Roman"/>
          <w:b/>
          <w:sz w:val="28"/>
          <w:szCs w:val="28"/>
        </w:rPr>
        <w:t>Література про життя і творчість</w:t>
      </w:r>
    </w:p>
    <w:p w:rsidR="008C5C1B" w:rsidRPr="005723C1" w:rsidRDefault="008C5C1B" w:rsidP="00A80565">
      <w:pPr>
        <w:jc w:val="center"/>
        <w:rPr>
          <w:rFonts w:ascii="Times New Roman" w:hAnsi="Times New Roman" w:cs="Times New Roman"/>
          <w:b/>
          <w:sz w:val="28"/>
          <w:szCs w:val="28"/>
        </w:rPr>
      </w:pPr>
      <w:r w:rsidRPr="005723C1">
        <w:rPr>
          <w:rFonts w:ascii="Times New Roman" w:hAnsi="Times New Roman" w:cs="Times New Roman"/>
          <w:b/>
          <w:sz w:val="28"/>
          <w:szCs w:val="28"/>
        </w:rPr>
        <w:t>Довідкові виданн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льберт Вербець // Письменники Украї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овідник // упоряд. Д. Г. Давидюк, Л. Г. Кореневич, В. П. Павловська. – Дніпропетровсь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ПОП «Дніпро», 1996. – С. 3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ербец Альберт Васильевич</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иограф. справка] // Николаевский литератор-2005</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правочник.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толл, 2005. – С. 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ербец Альберт Васильевич</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иограф. справка] // Николаевский литератор-2006</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правочник.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толл, 2006. – С. 8-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Вербец Альберт Васильевич</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иограф. справка] // Николаевский литератор-2008</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правочник.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толл, 2008. – С. 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ербец Альберт Васильевич</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иограф. справка] // Николаевский литератор-2010</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правочник / сост. Е. Г. Мирошниченко. – 4-е изд. – Николаев, 2010. – С. 10.</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 3, 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ербець Альберт Васильович, драматург</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іограф. довідка] // Літературна Миколаївщина в особа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ібліогр. покажчик / за ред. В. П. Бойчен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клад. Н. А. Полівода – Миколаїв, 2001. – С. 2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емінь, Д. Д. Вербець Альберт Васильович (1943) / Д. Д. Кремінь // Енциклопедія Сучасної України. – Київ, 2005. – Т. 4</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Вог. – С. 246-24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 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Январев, Э. Вербец Альберт Васильевич</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иограф. cправка] / Э. Январев // Николаевцы. – Николаев, 1999. – С. 8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4) </w:t>
      </w:r>
    </w:p>
    <w:p w:rsidR="008C5C1B" w:rsidRPr="005723C1" w:rsidRDefault="008C5C1B" w:rsidP="00A80565">
      <w:pPr>
        <w:jc w:val="center"/>
        <w:rPr>
          <w:rFonts w:ascii="Times New Roman" w:hAnsi="Times New Roman" w:cs="Times New Roman"/>
          <w:b/>
          <w:sz w:val="28"/>
          <w:szCs w:val="28"/>
        </w:rPr>
      </w:pPr>
      <w:r w:rsidRPr="005723C1">
        <w:rPr>
          <w:rFonts w:ascii="Times New Roman" w:hAnsi="Times New Roman" w:cs="Times New Roman"/>
          <w:b/>
          <w:sz w:val="28"/>
          <w:szCs w:val="28"/>
        </w:rPr>
        <w:t>Публікації в періодичних виданнях</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иноградова, А. «Дело надо делать, господа!» / А. Виноградова // Вечерний Николаев. – 1999. – 19 янв.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аврилов, С. Философская драматургия Альберта Вербеца / С. Гаврилов // Южная правда. – 2015. – 25 апреля.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ладышев, В. Подаренная книга / В. Гладышев // Южная правда. – 2015. – 28 июля. – С. 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росман, В. Тема / В. Гросман // Украинский театр. – 1988. – № 3. – С. 28-2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емінь, Д. Альбертові Вербецю – 50. / Д. Кремінь // Літературна Україна. – 1993. – 10 черв. – С. 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емінь, Д. Зорі й терни, Альберта, цезаря і монаха / Д. Кремінь // Радянське Прибужжя. – 1999. – 2 лют.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емінь, Д. Солодка голгофа Альберта Вербец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ежисера, актора) / Д. Кремінь // Радянське Прибужжя. – 1993. – 27 берез.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Двойной Вербец / А. Маляров // Вечерний Николаев. – 2004. – 7 авг.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Маэстро ушел – искусство его осталось / А. Маляров // Вечерний Николаев. – 2015. – 24 дек. – С. 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Памяти Альберта Вербец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екролог] // Вечерний Николаев. – 2015. – 15 дек.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амяти Альберта Вербец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екролог] // Южная правда. – 2015. – 15 дек.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арфьонов, Л. Сповідь на вершині / Л. Парфьонов // Рідне Прибужжя. – 2003. – 15 трав. – С. 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искурев, С. Кто остается в театре / С. Пискурев // Відкритий урок. – 2004. – 3 лют. – С. 1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щай, Маэстро Вербец...</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амяти николаевского драматурга, актера // Николаевские новости. – 2015. – 16 дек. – С. 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Фесенко, М. Восхождение… на круги сво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 М. Фесенко // Южная правда. – 2003. – 22 апр. – С. 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Фесенко, М. Юбилей в день театр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 М. Фесенко // Южная правда. – 1993. – 27 марта.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Христова, Н. «Важнее – как по жизни вы шагали»... / Н. Христова // Вечерний Николаев. – 2015. – 26 мая.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Христова, Н. Этот нерекомендованный Альберт Вербец / Н. Христова // Соборная улица. – 2015. – № 3/4. – С. 166-16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Январев, Э. Полный Вербец!</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 Э. Январев // Досуг. – 1993. – 25 марта. – С. 8.</w:t>
      </w:r>
    </w:p>
    <w:p w:rsidR="008C5C1B" w:rsidRPr="00A80565" w:rsidRDefault="00A80565" w:rsidP="00A80565">
      <w:pPr>
        <w:jc w:val="center"/>
        <w:rPr>
          <w:rFonts w:ascii="Times New Roman" w:hAnsi="Times New Roman" w:cs="Times New Roman"/>
          <w:b/>
          <w:sz w:val="28"/>
          <w:szCs w:val="28"/>
        </w:rPr>
      </w:pPr>
      <w:r>
        <w:rPr>
          <w:rFonts w:ascii="Times New Roman" w:hAnsi="Times New Roman" w:cs="Times New Roman"/>
          <w:sz w:val="28"/>
          <w:szCs w:val="28"/>
        </w:rPr>
        <w:br w:type="column"/>
      </w:r>
      <w:r w:rsidR="008C5C1B" w:rsidRPr="00A80565">
        <w:rPr>
          <w:rFonts w:ascii="Times New Roman" w:hAnsi="Times New Roman" w:cs="Times New Roman"/>
          <w:b/>
          <w:sz w:val="28"/>
          <w:szCs w:val="28"/>
        </w:rPr>
        <w:lastRenderedPageBreak/>
        <w:t>Глушко Олександр Кіндратович</w:t>
      </w:r>
    </w:p>
    <w:p w:rsidR="008C5C1B" w:rsidRPr="00A80565" w:rsidRDefault="008C5C1B" w:rsidP="00A80565">
      <w:pPr>
        <w:jc w:val="center"/>
        <w:rPr>
          <w:rFonts w:ascii="Times New Roman" w:hAnsi="Times New Roman" w:cs="Times New Roman"/>
          <w:b/>
          <w:sz w:val="28"/>
          <w:szCs w:val="28"/>
        </w:rPr>
      </w:pPr>
      <w:r w:rsidRPr="00A80565">
        <w:rPr>
          <w:rFonts w:ascii="Times New Roman" w:hAnsi="Times New Roman" w:cs="Times New Roman"/>
          <w:b/>
          <w:sz w:val="28"/>
          <w:szCs w:val="28"/>
        </w:rPr>
        <w:t>Біографічна довідка</w:t>
      </w:r>
    </w:p>
    <w:p w:rsidR="008C5C1B" w:rsidRDefault="008C5C1B" w:rsidP="005723C1">
      <w:pPr>
        <w:ind w:firstLine="708"/>
        <w:jc w:val="both"/>
        <w:rPr>
          <w:rFonts w:ascii="Times New Roman" w:hAnsi="Times New Roman" w:cs="Times New Roman"/>
          <w:sz w:val="28"/>
          <w:szCs w:val="28"/>
        </w:rPr>
      </w:pPr>
      <w:r w:rsidRPr="008C5C1B">
        <w:rPr>
          <w:rFonts w:ascii="Times New Roman" w:hAnsi="Times New Roman" w:cs="Times New Roman"/>
          <w:sz w:val="28"/>
          <w:szCs w:val="28"/>
        </w:rPr>
        <w:t>Глушко Олександр Кіндратович народився 14 серпня 1938 року на Кінбурнській косі в селі Покровка Очаківського району Миколаївської області. 1966 року закінчив факультет журналістики Київського державного університету ім. Тараса Шевченка, а 1975 року – аспірантуру Академії суспільних наук у Москві. Працював у Миколаєві кореспондентом, завідувачем відділу миколаївських обласних газет редакцій обласних газет «Комсомольська іскра», «Южная правда», у 1968 – 1972 роках – головний редактор обласної молодіжної газети «Ленінське плем’я».</w:t>
      </w:r>
    </w:p>
    <w:p w:rsidR="008C5C1B" w:rsidRPr="008C5C1B" w:rsidRDefault="008C5C1B" w:rsidP="005723C1">
      <w:pPr>
        <w:ind w:firstLine="708"/>
        <w:jc w:val="both"/>
        <w:rPr>
          <w:rFonts w:ascii="Times New Roman" w:hAnsi="Times New Roman" w:cs="Times New Roman"/>
          <w:sz w:val="28"/>
          <w:szCs w:val="28"/>
        </w:rPr>
      </w:pPr>
      <w:r w:rsidRPr="008C5C1B">
        <w:rPr>
          <w:rFonts w:ascii="Times New Roman" w:hAnsi="Times New Roman" w:cs="Times New Roman"/>
          <w:sz w:val="28"/>
          <w:szCs w:val="28"/>
        </w:rPr>
        <w:t>Після закінчення аспірантури – заступник головного редактора республіканського журналу «Під прапором ленінізму». З 1986 року – головний редактор літературно-художнього та громадсько-політичного журналу «Вітчизна».</w:t>
      </w:r>
    </w:p>
    <w:p w:rsidR="008C5C1B" w:rsidRPr="008C5C1B" w:rsidRDefault="008C5C1B" w:rsidP="005723C1">
      <w:pPr>
        <w:ind w:firstLine="708"/>
        <w:jc w:val="both"/>
        <w:rPr>
          <w:rFonts w:ascii="Times New Roman" w:hAnsi="Times New Roman" w:cs="Times New Roman"/>
          <w:sz w:val="28"/>
          <w:szCs w:val="28"/>
        </w:rPr>
      </w:pPr>
      <w:r w:rsidRPr="008C5C1B">
        <w:rPr>
          <w:rFonts w:ascii="Times New Roman" w:hAnsi="Times New Roman" w:cs="Times New Roman"/>
          <w:sz w:val="28"/>
          <w:szCs w:val="28"/>
        </w:rPr>
        <w:t>Олександр Глушко з 1990 року викладає в Інституті журналістики Київського національного університету ім. Тараса Шевченка, доцент кафедри періодичної преси. Підготував і видав навчальні посібники для студентів «Основи журналістських знань» та «Журналістське розслідування: історія, теорія, практика».</w:t>
      </w:r>
    </w:p>
    <w:p w:rsidR="008C5C1B" w:rsidRPr="008C5C1B" w:rsidRDefault="008C5C1B" w:rsidP="005723C1">
      <w:pPr>
        <w:ind w:firstLine="708"/>
        <w:jc w:val="both"/>
        <w:rPr>
          <w:rFonts w:ascii="Times New Roman" w:hAnsi="Times New Roman" w:cs="Times New Roman"/>
          <w:sz w:val="28"/>
          <w:szCs w:val="28"/>
        </w:rPr>
      </w:pPr>
      <w:r w:rsidRPr="008C5C1B">
        <w:rPr>
          <w:rFonts w:ascii="Times New Roman" w:hAnsi="Times New Roman" w:cs="Times New Roman"/>
          <w:sz w:val="28"/>
          <w:szCs w:val="28"/>
        </w:rPr>
        <w:t>Олександр Кіндратович – автор історичних романів: «Кінбурн», «Стрибок тарпана»; збірок оповідань «Маслиновий гай», «Фонтан с музыкой», збірки новел «Італійське каприччо»; книг публіцистики: «Вогні маяків», «А годы как птицы», «Феномен лідера»; літературознавчих праць «На бистрині часу», «З позицій соціального оптимізму», «Художня публіцистика: європейські традиції і сучасність». Окремі твори виходили в перекладі російською мовою.</w:t>
      </w:r>
    </w:p>
    <w:p w:rsidR="008C5C1B" w:rsidRDefault="008C5C1B" w:rsidP="005723C1">
      <w:pPr>
        <w:ind w:firstLine="708"/>
        <w:jc w:val="both"/>
        <w:rPr>
          <w:rFonts w:ascii="Times New Roman" w:hAnsi="Times New Roman" w:cs="Times New Roman"/>
          <w:sz w:val="28"/>
          <w:szCs w:val="28"/>
        </w:rPr>
      </w:pPr>
      <w:r w:rsidRPr="008C5C1B">
        <w:rPr>
          <w:rFonts w:ascii="Times New Roman" w:hAnsi="Times New Roman" w:cs="Times New Roman"/>
          <w:sz w:val="28"/>
          <w:szCs w:val="28"/>
        </w:rPr>
        <w:t>Олександр Кіндратович Глушко – член Національної спілки журналістів України (1962) та Національної спілки письменників України (1982), Заслужений журналіст України (1993).</w:t>
      </w:r>
    </w:p>
    <w:p w:rsidR="008C5C1B" w:rsidRDefault="008C5C1B" w:rsidP="005723C1">
      <w:pPr>
        <w:ind w:firstLine="708"/>
        <w:jc w:val="both"/>
        <w:rPr>
          <w:rFonts w:ascii="Times New Roman" w:hAnsi="Times New Roman" w:cs="Times New Roman"/>
          <w:sz w:val="28"/>
          <w:szCs w:val="28"/>
        </w:rPr>
      </w:pPr>
      <w:r w:rsidRPr="008C5C1B">
        <w:rPr>
          <w:rFonts w:ascii="Times New Roman" w:hAnsi="Times New Roman" w:cs="Times New Roman"/>
          <w:sz w:val="28"/>
          <w:szCs w:val="28"/>
        </w:rPr>
        <w:t>О. К. Глушко – лауреат журналістської премії «Золоте перо» (1978), лауреат республіканської літературної премії ім. Андрія Головка за кращий роман року (1998). Нагороджений орденами: «За заслуги» ІІІ ступеня (2003), Святого Рівноапостольного князя Володимира Великого ІІІ ступеня (2002), Святого Архистратига Михаїла (2003), Святого Миколая Чудотворця (2010), Грамотою Верховної Ради України (2003), Почесною грамотою за особливо видатні заслуги перед Київським національним університетом ім. Тараса Шевченка (2001) та Почесною грамотою Київського міського голови «За вагомий внесок утвердження свободи слова» (2002).</w:t>
      </w:r>
    </w:p>
    <w:p w:rsidR="008C5C1B" w:rsidRPr="005723C1" w:rsidRDefault="00A80565" w:rsidP="005723C1">
      <w:pPr>
        <w:jc w:val="center"/>
        <w:rPr>
          <w:rFonts w:ascii="Times New Roman" w:hAnsi="Times New Roman" w:cs="Times New Roman"/>
          <w:b/>
          <w:sz w:val="28"/>
          <w:szCs w:val="28"/>
        </w:rPr>
      </w:pPr>
      <w:r>
        <w:rPr>
          <w:rFonts w:ascii="Times New Roman" w:hAnsi="Times New Roman" w:cs="Times New Roman"/>
          <w:b/>
          <w:sz w:val="28"/>
          <w:szCs w:val="28"/>
        </w:rPr>
        <w:br w:type="column"/>
      </w:r>
      <w:r w:rsidR="008C5C1B" w:rsidRPr="005723C1">
        <w:rPr>
          <w:rFonts w:ascii="Times New Roman" w:hAnsi="Times New Roman" w:cs="Times New Roman"/>
          <w:b/>
          <w:sz w:val="28"/>
          <w:szCs w:val="28"/>
        </w:rPr>
        <w:lastRenderedPageBreak/>
        <w:t>Твори</w:t>
      </w:r>
    </w:p>
    <w:p w:rsidR="008C5C1B" w:rsidRPr="005723C1" w:rsidRDefault="008C5C1B" w:rsidP="005723C1">
      <w:pPr>
        <w:jc w:val="center"/>
        <w:rPr>
          <w:rFonts w:ascii="Times New Roman" w:hAnsi="Times New Roman" w:cs="Times New Roman"/>
          <w:b/>
          <w:sz w:val="28"/>
          <w:szCs w:val="28"/>
        </w:rPr>
      </w:pPr>
      <w:r w:rsidRPr="005723C1">
        <w:rPr>
          <w:rFonts w:ascii="Times New Roman" w:hAnsi="Times New Roman" w:cs="Times New Roman"/>
          <w:b/>
          <w:sz w:val="28"/>
          <w:szCs w:val="28"/>
        </w:rPr>
        <w:t>Окремі видання</w:t>
      </w:r>
    </w:p>
    <w:p w:rsidR="008C5C1B" w:rsidRPr="005723C1" w:rsidRDefault="008C5C1B" w:rsidP="005723C1">
      <w:pPr>
        <w:jc w:val="center"/>
        <w:rPr>
          <w:rFonts w:ascii="Times New Roman" w:hAnsi="Times New Roman" w:cs="Times New Roman"/>
          <w:b/>
          <w:sz w:val="28"/>
          <w:szCs w:val="28"/>
        </w:rPr>
      </w:pPr>
      <w:r w:rsidRPr="005723C1">
        <w:rPr>
          <w:rFonts w:ascii="Times New Roman" w:hAnsi="Times New Roman" w:cs="Times New Roman"/>
          <w:b/>
          <w:sz w:val="28"/>
          <w:szCs w:val="28"/>
        </w:rPr>
        <w:t>197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лушко, О. К. Вогні маякі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отонарис / О. К. Глушко. – Одес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як, 1970. – 36 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л.</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002A6291">
        <w:rPr>
          <w:rStyle w:val="a4"/>
        </w:rPr>
        <w:t>ЦМБ ім. М. Л. Кропивницького</w:t>
      </w:r>
      <w:r w:rsidR="008C5C1B" w:rsidRPr="008C5C1B">
        <w:rPr>
          <w:rFonts w:ascii="Times New Roman" w:hAnsi="Times New Roman" w:cs="Times New Roman"/>
          <w:sz w:val="28"/>
          <w:szCs w:val="28"/>
        </w:rPr>
        <w:t xml:space="preserve"> ЦБС, </w:t>
      </w:r>
      <w:r w:rsidR="00224F76" w:rsidRPr="00224F76">
        <w:rPr>
          <w:rStyle w:val="a4"/>
        </w:rPr>
        <w:t>НПБ м. Миколаєва</w:t>
      </w:r>
    </w:p>
    <w:p w:rsidR="008C5C1B" w:rsidRPr="005723C1" w:rsidRDefault="008C5C1B" w:rsidP="005723C1">
      <w:pPr>
        <w:jc w:val="center"/>
        <w:rPr>
          <w:rFonts w:ascii="Times New Roman" w:hAnsi="Times New Roman" w:cs="Times New Roman"/>
          <w:b/>
          <w:sz w:val="28"/>
          <w:szCs w:val="28"/>
        </w:rPr>
      </w:pPr>
      <w:r w:rsidRPr="005723C1">
        <w:rPr>
          <w:rFonts w:ascii="Times New Roman" w:hAnsi="Times New Roman" w:cs="Times New Roman"/>
          <w:b/>
          <w:sz w:val="28"/>
          <w:szCs w:val="28"/>
        </w:rPr>
        <w:t>197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лушко, О. К. Чорноморський заповідник / О. К. Глушк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ед. І. Т. Малюта. – Одеса</w:t>
      </w:r>
      <w:r w:rsidR="00C0757B">
        <w:rPr>
          <w:rFonts w:ascii="Times New Roman" w:hAnsi="Times New Roman" w:cs="Times New Roman"/>
          <w:sz w:val="28"/>
          <w:szCs w:val="28"/>
          <w:lang w:val="en-US"/>
        </w:rPr>
        <w:t> </w:t>
      </w:r>
      <w:r w:rsidR="00C0757B" w:rsidRPr="00C0757B">
        <w:rPr>
          <w:rFonts w:ascii="Times New Roman" w:hAnsi="Times New Roman" w:cs="Times New Roman"/>
          <w:sz w:val="28"/>
          <w:szCs w:val="28"/>
          <w:lang w:val="ru-RU"/>
        </w:rPr>
        <w:t>:</w:t>
      </w:r>
      <w:r w:rsidRPr="008C5C1B">
        <w:rPr>
          <w:rFonts w:ascii="Times New Roman" w:hAnsi="Times New Roman" w:cs="Times New Roman"/>
          <w:sz w:val="28"/>
          <w:szCs w:val="28"/>
        </w:rPr>
        <w:t xml:space="preserve"> Маяк, 1972. – 32 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от.</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00D527FC">
        <w:rPr>
          <w:rStyle w:val="a4"/>
        </w:rPr>
        <w:t>МОБД ім. В. О. Лягіна</w:t>
      </w:r>
      <w:r w:rsidR="008C5C1B" w:rsidRPr="008C5C1B">
        <w:rPr>
          <w:rFonts w:ascii="Times New Roman" w:hAnsi="Times New Roman" w:cs="Times New Roman"/>
          <w:sz w:val="28"/>
          <w:szCs w:val="28"/>
        </w:rPr>
        <w:t xml:space="preserve">, </w:t>
      </w:r>
      <w:r w:rsidR="002A6291">
        <w:rPr>
          <w:rStyle w:val="a4"/>
        </w:rPr>
        <w:t>ЦМБ ім. М. Л. Кропивницького</w:t>
      </w:r>
      <w:r w:rsidR="008C5C1B" w:rsidRPr="008C5C1B">
        <w:rPr>
          <w:rFonts w:ascii="Times New Roman" w:hAnsi="Times New Roman" w:cs="Times New Roman"/>
          <w:sz w:val="28"/>
          <w:szCs w:val="28"/>
        </w:rPr>
        <w:t xml:space="preserve"> ЦБС, </w:t>
      </w:r>
      <w:r w:rsidR="00A80565" w:rsidRPr="00A80565">
        <w:rPr>
          <w:rStyle w:val="a4"/>
        </w:rPr>
        <w:t>НБ МНУ ім. В. О. Сухомлинського</w:t>
      </w:r>
    </w:p>
    <w:p w:rsidR="008C5C1B" w:rsidRPr="005723C1" w:rsidRDefault="008C5C1B" w:rsidP="005723C1">
      <w:pPr>
        <w:jc w:val="center"/>
        <w:rPr>
          <w:rFonts w:ascii="Times New Roman" w:hAnsi="Times New Roman" w:cs="Times New Roman"/>
          <w:b/>
          <w:sz w:val="28"/>
          <w:szCs w:val="28"/>
        </w:rPr>
      </w:pPr>
      <w:r w:rsidRPr="005723C1">
        <w:rPr>
          <w:rFonts w:ascii="Times New Roman" w:hAnsi="Times New Roman" w:cs="Times New Roman"/>
          <w:b/>
          <w:sz w:val="28"/>
          <w:szCs w:val="28"/>
        </w:rPr>
        <w:t>198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лушко, О. К. На бистрині час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ематичні шукання новелістики 70-х років / О. К. Глушко. – Ки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дянський письменник, 1980. – 180 с.</w:t>
      </w:r>
    </w:p>
    <w:p w:rsidR="008C5C1B" w:rsidRDefault="00A451C0" w:rsidP="008C5C1B">
      <w:pPr>
        <w:jc w:val="both"/>
        <w:rPr>
          <w:rFonts w:ascii="Times New Roman" w:hAnsi="Times New Roman" w:cs="Times New Roman"/>
          <w:sz w:val="28"/>
          <w:szCs w:val="28"/>
        </w:rPr>
      </w:pPr>
      <w:r w:rsidRPr="00A451C0">
        <w:rPr>
          <w:rStyle w:val="a4"/>
        </w:rPr>
        <w:t>ЦМБ для дітей ім. Ш. Кобера і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лушко, О. К. Утвердження активної соціальної дії / О</w:t>
      </w:r>
      <w:r w:rsidR="005723C1">
        <w:rPr>
          <w:rFonts w:ascii="Times New Roman" w:hAnsi="Times New Roman" w:cs="Times New Roman"/>
          <w:sz w:val="28"/>
          <w:szCs w:val="28"/>
        </w:rPr>
        <w:t>. К. Глушко. – Київ, 1980. – 48</w:t>
      </w:r>
      <w:r w:rsidRPr="008C5C1B">
        <w:rPr>
          <w:rFonts w:ascii="Times New Roman" w:hAnsi="Times New Roman" w:cs="Times New Roman"/>
          <w:sz w:val="28"/>
          <w:szCs w:val="28"/>
        </w:rPr>
        <w:t>с.</w:t>
      </w:r>
    </w:p>
    <w:p w:rsidR="008C5C1B" w:rsidRDefault="00A80565" w:rsidP="008C5C1B">
      <w:pPr>
        <w:jc w:val="both"/>
        <w:rPr>
          <w:rFonts w:ascii="Times New Roman" w:hAnsi="Times New Roman" w:cs="Times New Roman"/>
          <w:sz w:val="28"/>
          <w:szCs w:val="28"/>
        </w:rPr>
      </w:pPr>
      <w:r w:rsidRPr="00A80565">
        <w:rPr>
          <w:rStyle w:val="a4"/>
        </w:rPr>
        <w:t>НБ ім. М. Максимовича КНУ ім. Тараса Шевченка</w:t>
      </w:r>
    </w:p>
    <w:p w:rsidR="008C5C1B" w:rsidRPr="005723C1" w:rsidRDefault="008C5C1B" w:rsidP="005723C1">
      <w:pPr>
        <w:jc w:val="center"/>
        <w:rPr>
          <w:rFonts w:ascii="Times New Roman" w:hAnsi="Times New Roman" w:cs="Times New Roman"/>
          <w:b/>
          <w:sz w:val="28"/>
          <w:szCs w:val="28"/>
        </w:rPr>
      </w:pPr>
      <w:r w:rsidRPr="005723C1">
        <w:rPr>
          <w:rFonts w:ascii="Times New Roman" w:hAnsi="Times New Roman" w:cs="Times New Roman"/>
          <w:b/>
          <w:sz w:val="28"/>
          <w:szCs w:val="28"/>
        </w:rPr>
        <w:t>198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лушко, О. К. Маслиновий га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овідання / О. К. Глушко. – Ки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дянський письменник, 1981. – 165 с.</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00D527FC">
        <w:rPr>
          <w:rStyle w:val="a4"/>
        </w:rPr>
        <w:t>МОБД ім. В. О. Лягіна</w:t>
      </w:r>
      <w:r w:rsidR="008C5C1B" w:rsidRPr="008C5C1B">
        <w:rPr>
          <w:rFonts w:ascii="Times New Roman" w:hAnsi="Times New Roman" w:cs="Times New Roman"/>
          <w:sz w:val="28"/>
          <w:szCs w:val="28"/>
        </w:rPr>
        <w:t xml:space="preserve">, </w:t>
      </w:r>
      <w:r w:rsidR="002A6291">
        <w:rPr>
          <w:rStyle w:val="a4"/>
        </w:rPr>
        <w:t>ЦМБ ім. М. Л. Кропивницького</w:t>
      </w:r>
      <w:r w:rsidR="008C5C1B" w:rsidRPr="008C5C1B">
        <w:rPr>
          <w:rFonts w:ascii="Times New Roman" w:hAnsi="Times New Roman" w:cs="Times New Roman"/>
          <w:sz w:val="28"/>
          <w:szCs w:val="28"/>
        </w:rPr>
        <w:t xml:space="preserve"> ЦБС, </w:t>
      </w:r>
      <w:r w:rsidR="00A80565" w:rsidRPr="00A80565">
        <w:rPr>
          <w:rStyle w:val="a4"/>
        </w:rPr>
        <w:t>НБ МНУ ім. В. О. Сухомлинського</w:t>
      </w:r>
    </w:p>
    <w:p w:rsidR="008C5C1B" w:rsidRPr="005723C1" w:rsidRDefault="008C5C1B" w:rsidP="005723C1">
      <w:pPr>
        <w:jc w:val="center"/>
        <w:rPr>
          <w:rFonts w:ascii="Times New Roman" w:hAnsi="Times New Roman" w:cs="Times New Roman"/>
          <w:b/>
          <w:sz w:val="28"/>
          <w:szCs w:val="28"/>
        </w:rPr>
      </w:pPr>
      <w:r w:rsidRPr="005723C1">
        <w:rPr>
          <w:rFonts w:ascii="Times New Roman" w:hAnsi="Times New Roman" w:cs="Times New Roman"/>
          <w:b/>
          <w:sz w:val="28"/>
          <w:szCs w:val="28"/>
        </w:rPr>
        <w:t>198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лушко, О. К. З позиції соціального оптимізм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браз позитивного героя в сучасній рад. прозі. / О. К. Глушко. – Ки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ніпро, 1983. – 203 с.</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00A80565" w:rsidRPr="00A80565">
        <w:rPr>
          <w:rStyle w:val="a4"/>
        </w:rPr>
        <w:t>НБ МНУ ім. В. О. Сухомлинського</w:t>
      </w:r>
    </w:p>
    <w:p w:rsidR="008C5C1B" w:rsidRPr="005723C1" w:rsidRDefault="008C5C1B" w:rsidP="005723C1">
      <w:pPr>
        <w:jc w:val="center"/>
        <w:rPr>
          <w:rFonts w:ascii="Times New Roman" w:hAnsi="Times New Roman" w:cs="Times New Roman"/>
          <w:b/>
          <w:sz w:val="28"/>
          <w:szCs w:val="28"/>
        </w:rPr>
      </w:pPr>
      <w:r w:rsidRPr="005723C1">
        <w:rPr>
          <w:rFonts w:ascii="Times New Roman" w:hAnsi="Times New Roman" w:cs="Times New Roman"/>
          <w:b/>
          <w:sz w:val="28"/>
          <w:szCs w:val="28"/>
        </w:rPr>
        <w:t>198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лушко, О. К. Кінбур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ст. роман / О. К. Глушко. – Ки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дянський письменник, 1988. – 300 с.</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00D527FC">
        <w:rPr>
          <w:rStyle w:val="a4"/>
        </w:rPr>
        <w:t>МОБД ім. В. О. Лягіна</w:t>
      </w:r>
      <w:r w:rsidR="008C5C1B" w:rsidRPr="008C5C1B">
        <w:rPr>
          <w:rFonts w:ascii="Times New Roman" w:hAnsi="Times New Roman" w:cs="Times New Roman"/>
          <w:sz w:val="28"/>
          <w:szCs w:val="28"/>
        </w:rPr>
        <w:t xml:space="preserve">, </w:t>
      </w:r>
      <w:r w:rsidR="002A6291">
        <w:rPr>
          <w:rStyle w:val="a4"/>
        </w:rPr>
        <w:t>ЦМБ ім. М. Л. Кропивницького</w:t>
      </w:r>
      <w:r w:rsidR="008C5C1B" w:rsidRPr="008C5C1B">
        <w:rPr>
          <w:rFonts w:ascii="Times New Roman" w:hAnsi="Times New Roman" w:cs="Times New Roman"/>
          <w:sz w:val="28"/>
          <w:szCs w:val="28"/>
        </w:rPr>
        <w:t xml:space="preserve"> ЦБС, </w:t>
      </w:r>
      <w:r w:rsidRPr="00A451C0">
        <w:rPr>
          <w:rStyle w:val="a4"/>
        </w:rPr>
        <w:t>ЦМБ для дітей ім. Ш. Кобера і В. Хоменко</w:t>
      </w:r>
      <w:r w:rsidR="008C5C1B" w:rsidRPr="008C5C1B">
        <w:rPr>
          <w:rFonts w:ascii="Times New Roman" w:hAnsi="Times New Roman" w:cs="Times New Roman"/>
          <w:sz w:val="28"/>
          <w:szCs w:val="28"/>
        </w:rPr>
        <w:t xml:space="preserve">, </w:t>
      </w:r>
      <w:r w:rsidR="00A80565" w:rsidRPr="00A80565">
        <w:rPr>
          <w:rStyle w:val="a4"/>
        </w:rPr>
        <w:t>НБ МНУ ім. В. О. Сухомлинського</w:t>
      </w:r>
    </w:p>
    <w:p w:rsidR="008C5C1B" w:rsidRPr="005723C1" w:rsidRDefault="008C5C1B" w:rsidP="005723C1">
      <w:pPr>
        <w:jc w:val="center"/>
        <w:rPr>
          <w:rFonts w:ascii="Times New Roman" w:hAnsi="Times New Roman" w:cs="Times New Roman"/>
          <w:b/>
          <w:sz w:val="28"/>
          <w:szCs w:val="28"/>
        </w:rPr>
      </w:pPr>
      <w:r w:rsidRPr="005723C1">
        <w:rPr>
          <w:rFonts w:ascii="Times New Roman" w:hAnsi="Times New Roman" w:cs="Times New Roman"/>
          <w:b/>
          <w:sz w:val="28"/>
          <w:szCs w:val="28"/>
        </w:rPr>
        <w:t>198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Глушко, А. К. Фонтан с музыко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ы / А. К. Глушк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ер. с укр. В. Беловой. . – 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лодая гвардия, 1989. – 142 с.</w:t>
      </w:r>
    </w:p>
    <w:p w:rsidR="008C5C1B" w:rsidRDefault="002A6291" w:rsidP="008C5C1B">
      <w:pPr>
        <w:jc w:val="both"/>
        <w:rPr>
          <w:rFonts w:ascii="Times New Roman" w:hAnsi="Times New Roman" w:cs="Times New Roman"/>
          <w:sz w:val="28"/>
          <w:szCs w:val="28"/>
        </w:rPr>
      </w:pPr>
      <w:r>
        <w:rPr>
          <w:rStyle w:val="a4"/>
        </w:rPr>
        <w:t>ЦМБ ім. М. Л. Кропивницького</w:t>
      </w:r>
      <w:r w:rsidR="008C5C1B" w:rsidRPr="008C5C1B">
        <w:rPr>
          <w:rFonts w:ascii="Times New Roman" w:hAnsi="Times New Roman" w:cs="Times New Roman"/>
          <w:sz w:val="28"/>
          <w:szCs w:val="28"/>
        </w:rPr>
        <w:t xml:space="preserve"> ЦБ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99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лушко, А. К. Кинбур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оман / А. К. Глушко; пер. </w:t>
      </w:r>
      <w:r w:rsidR="005723C1">
        <w:rPr>
          <w:rFonts w:ascii="Times New Roman" w:hAnsi="Times New Roman" w:cs="Times New Roman"/>
          <w:sz w:val="28"/>
          <w:szCs w:val="28"/>
        </w:rPr>
        <w:t>с укр. И. Карабутенко. – Москва</w:t>
      </w:r>
      <w:r w:rsidRPr="008C5C1B">
        <w:rPr>
          <w:rFonts w:ascii="Times New Roman" w:hAnsi="Times New Roman" w:cs="Times New Roman"/>
          <w:sz w:val="28"/>
          <w:szCs w:val="28"/>
        </w:rPr>
        <w:t>: Советский писатель, 1991. – 315 с.</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00D527FC">
        <w:rPr>
          <w:rStyle w:val="a4"/>
        </w:rPr>
        <w:t>МОБД ім. В. О. Лягіна</w:t>
      </w:r>
      <w:r w:rsidR="008C5C1B" w:rsidRPr="008C5C1B">
        <w:rPr>
          <w:rFonts w:ascii="Times New Roman" w:hAnsi="Times New Roman" w:cs="Times New Roman"/>
          <w:sz w:val="28"/>
          <w:szCs w:val="28"/>
        </w:rPr>
        <w:t xml:space="preserve">, </w:t>
      </w:r>
      <w:r w:rsidR="002A6291">
        <w:rPr>
          <w:rStyle w:val="a4"/>
        </w:rPr>
        <w:t>ЦМБ ім. М. Л. Кропивницького</w:t>
      </w:r>
      <w:r w:rsidR="008C5C1B" w:rsidRPr="008C5C1B">
        <w:rPr>
          <w:rFonts w:ascii="Times New Roman" w:hAnsi="Times New Roman" w:cs="Times New Roman"/>
          <w:sz w:val="28"/>
          <w:szCs w:val="28"/>
        </w:rPr>
        <w:t xml:space="preserve"> ЦБС, </w:t>
      </w:r>
      <w:r w:rsidR="00224F76" w:rsidRPr="00224F76">
        <w:rPr>
          <w:rStyle w:val="a4"/>
        </w:rPr>
        <w:t>НПБ м. Миколаєва</w:t>
      </w:r>
    </w:p>
    <w:p w:rsidR="008C5C1B" w:rsidRPr="005723C1" w:rsidRDefault="008C5C1B" w:rsidP="005723C1">
      <w:pPr>
        <w:jc w:val="center"/>
        <w:rPr>
          <w:rFonts w:ascii="Times New Roman" w:hAnsi="Times New Roman" w:cs="Times New Roman"/>
          <w:b/>
          <w:sz w:val="28"/>
          <w:szCs w:val="28"/>
        </w:rPr>
      </w:pPr>
      <w:r w:rsidRPr="005723C1">
        <w:rPr>
          <w:rFonts w:ascii="Times New Roman" w:hAnsi="Times New Roman" w:cs="Times New Roman"/>
          <w:b/>
          <w:sz w:val="28"/>
          <w:szCs w:val="28"/>
        </w:rPr>
        <w:t>199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лушко, О. К. Стрибок тарпа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ст. роман / О. Глушко. – Ки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М Academia, 1998. – 171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БУ імені Ярослава Мудрого</w:t>
      </w:r>
    </w:p>
    <w:p w:rsidR="008C5C1B" w:rsidRPr="005723C1" w:rsidRDefault="008C5C1B" w:rsidP="005723C1">
      <w:pPr>
        <w:jc w:val="center"/>
        <w:rPr>
          <w:rFonts w:ascii="Times New Roman" w:hAnsi="Times New Roman" w:cs="Times New Roman"/>
          <w:b/>
          <w:sz w:val="28"/>
          <w:szCs w:val="28"/>
        </w:rPr>
      </w:pPr>
      <w:r w:rsidRPr="005723C1">
        <w:rPr>
          <w:rFonts w:ascii="Times New Roman" w:hAnsi="Times New Roman" w:cs="Times New Roman"/>
          <w:b/>
          <w:sz w:val="28"/>
          <w:szCs w:val="28"/>
        </w:rPr>
        <w:t>200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лушко, О. К. Феномен лідер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худож.-докум. оповіді про чеченця Адама Яхієва – громадянина і патріота України / О. К. Глушко. – Ки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рта, 2004. – 270 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отоіл.</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БУВ, НБУ імені Ярослава Мудрого</w:t>
      </w:r>
    </w:p>
    <w:p w:rsidR="008C5C1B" w:rsidRPr="005723C1" w:rsidRDefault="008C5C1B" w:rsidP="005723C1">
      <w:pPr>
        <w:jc w:val="center"/>
        <w:rPr>
          <w:rFonts w:ascii="Times New Roman" w:hAnsi="Times New Roman" w:cs="Times New Roman"/>
          <w:b/>
          <w:sz w:val="28"/>
          <w:szCs w:val="28"/>
        </w:rPr>
      </w:pPr>
      <w:r w:rsidRPr="005723C1">
        <w:rPr>
          <w:rFonts w:ascii="Times New Roman" w:hAnsi="Times New Roman" w:cs="Times New Roman"/>
          <w:b/>
          <w:sz w:val="28"/>
          <w:szCs w:val="28"/>
        </w:rPr>
        <w:t>200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лушко, О. К. Журналістське розслідуван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сторія, теорія, практи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вч. посібник для студентів вищ. навч. закладів / О. К. Глушко. – 2-ге вид., переробл. та доп. – Ки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рістей, 2006. – 144 с.</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00A80565" w:rsidRPr="00A80565">
        <w:rPr>
          <w:rStyle w:val="a4"/>
        </w:rPr>
        <w:t>НБ МНУ ім. В. О. Сухомлинського</w:t>
      </w:r>
    </w:p>
    <w:p w:rsidR="008C5C1B" w:rsidRPr="005723C1" w:rsidRDefault="008C5C1B" w:rsidP="005723C1">
      <w:pPr>
        <w:jc w:val="center"/>
        <w:rPr>
          <w:rFonts w:ascii="Times New Roman" w:hAnsi="Times New Roman" w:cs="Times New Roman"/>
          <w:b/>
          <w:sz w:val="28"/>
          <w:szCs w:val="28"/>
        </w:rPr>
      </w:pPr>
      <w:r w:rsidRPr="005723C1">
        <w:rPr>
          <w:rFonts w:ascii="Times New Roman" w:hAnsi="Times New Roman" w:cs="Times New Roman"/>
          <w:b/>
          <w:sz w:val="28"/>
          <w:szCs w:val="28"/>
        </w:rPr>
        <w:t>200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лушко, О. К. Італійське капричч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овели / О. К. Глушко. – Ки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тчизна, 2008. – 320 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ис.</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5723C1" w:rsidRDefault="008C5C1B" w:rsidP="005723C1">
      <w:pPr>
        <w:jc w:val="center"/>
        <w:rPr>
          <w:rFonts w:ascii="Times New Roman" w:hAnsi="Times New Roman" w:cs="Times New Roman"/>
          <w:b/>
          <w:sz w:val="28"/>
          <w:szCs w:val="28"/>
        </w:rPr>
      </w:pPr>
      <w:r w:rsidRPr="005723C1">
        <w:rPr>
          <w:rFonts w:ascii="Times New Roman" w:hAnsi="Times New Roman" w:cs="Times New Roman"/>
          <w:b/>
          <w:sz w:val="28"/>
          <w:szCs w:val="28"/>
        </w:rPr>
        <w:t>201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лушко, О. К. Художня публіцистика: європейські традиції і сучасніст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ногр. / О. К. Глушко. – Ки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рістей, 2010. – 192 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л.</w:t>
      </w:r>
    </w:p>
    <w:p w:rsidR="008C5C1B" w:rsidRDefault="00A80565" w:rsidP="008C5C1B">
      <w:pPr>
        <w:jc w:val="both"/>
        <w:rPr>
          <w:rFonts w:ascii="Times New Roman" w:hAnsi="Times New Roman" w:cs="Times New Roman"/>
          <w:sz w:val="28"/>
          <w:szCs w:val="28"/>
        </w:rPr>
      </w:pPr>
      <w:r w:rsidRPr="00A80565">
        <w:rPr>
          <w:rStyle w:val="a4"/>
        </w:rPr>
        <w:t>НБ ім. М. Максимовича КНУ ім. Тараса Шевченка</w:t>
      </w:r>
    </w:p>
    <w:p w:rsidR="008C5C1B" w:rsidRPr="005723C1" w:rsidRDefault="008C5C1B" w:rsidP="005723C1">
      <w:pPr>
        <w:jc w:val="center"/>
        <w:rPr>
          <w:rFonts w:ascii="Times New Roman" w:hAnsi="Times New Roman" w:cs="Times New Roman"/>
          <w:b/>
          <w:sz w:val="28"/>
          <w:szCs w:val="28"/>
        </w:rPr>
      </w:pPr>
      <w:r w:rsidRPr="005723C1">
        <w:rPr>
          <w:rFonts w:ascii="Times New Roman" w:hAnsi="Times New Roman" w:cs="Times New Roman"/>
          <w:b/>
          <w:sz w:val="28"/>
          <w:szCs w:val="28"/>
        </w:rPr>
        <w:t>201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лушко, О. К. Куди ти йдеш, Україн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риси, есе, журналіст. розслідування / О. К. Глушко. – Ки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ніверситет «Україна», 2012. – 258 с. – (Бібліотека Університету «Україна»).</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 xml:space="preserve">НБУВ, </w:t>
      </w:r>
      <w:r w:rsidR="00A80565" w:rsidRPr="00A80565">
        <w:rPr>
          <w:rStyle w:val="a4"/>
        </w:rPr>
        <w:t>НБ ім. М. Максимовича КНУ ім. Тараса Шевченка</w:t>
      </w:r>
    </w:p>
    <w:p w:rsidR="008C5C1B" w:rsidRPr="005723C1" w:rsidRDefault="008C5C1B" w:rsidP="005723C1">
      <w:pPr>
        <w:jc w:val="center"/>
        <w:rPr>
          <w:rFonts w:ascii="Times New Roman" w:hAnsi="Times New Roman" w:cs="Times New Roman"/>
          <w:b/>
          <w:sz w:val="28"/>
          <w:szCs w:val="28"/>
        </w:rPr>
      </w:pPr>
      <w:r w:rsidRPr="005723C1">
        <w:rPr>
          <w:rFonts w:ascii="Times New Roman" w:hAnsi="Times New Roman" w:cs="Times New Roman"/>
          <w:b/>
          <w:sz w:val="28"/>
          <w:szCs w:val="28"/>
        </w:rPr>
        <w:t>201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лушко, О. К. «Лебедина пісня» в ритмі козацького марш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худож.-докум. повість в есе про людину, що не дає собі зістарітися / О. К. Глушко. – Ки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ніверситет «Україна», 2013. – 181 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отогр</w:t>
      </w:r>
    </w:p>
    <w:p w:rsidR="008C5C1B" w:rsidRDefault="002A6291" w:rsidP="008C5C1B">
      <w:pPr>
        <w:jc w:val="both"/>
        <w:rPr>
          <w:rFonts w:ascii="Times New Roman" w:hAnsi="Times New Roman" w:cs="Times New Roman"/>
          <w:sz w:val="28"/>
          <w:szCs w:val="28"/>
        </w:rPr>
      </w:pPr>
      <w:r>
        <w:rPr>
          <w:rStyle w:val="a4"/>
        </w:rPr>
        <w:t>ЦМБ ім. М. Л. Кропивницького</w:t>
      </w:r>
      <w:r w:rsidR="008C5C1B" w:rsidRPr="008C5C1B">
        <w:rPr>
          <w:rFonts w:ascii="Times New Roman" w:hAnsi="Times New Roman" w:cs="Times New Roman"/>
          <w:sz w:val="28"/>
          <w:szCs w:val="28"/>
        </w:rPr>
        <w:t xml:space="preserve"> ЦБ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ублікації у збірниках, альманахах, хрестоматіях та навчальних виданнях</w:t>
      </w:r>
    </w:p>
    <w:p w:rsidR="008C5C1B" w:rsidRPr="005723C1" w:rsidRDefault="008C5C1B" w:rsidP="005723C1">
      <w:pPr>
        <w:jc w:val="center"/>
        <w:rPr>
          <w:rFonts w:ascii="Times New Roman" w:hAnsi="Times New Roman" w:cs="Times New Roman"/>
          <w:b/>
          <w:sz w:val="28"/>
          <w:szCs w:val="28"/>
        </w:rPr>
      </w:pPr>
      <w:r w:rsidRPr="005723C1">
        <w:rPr>
          <w:rFonts w:ascii="Times New Roman" w:hAnsi="Times New Roman" w:cs="Times New Roman"/>
          <w:b/>
          <w:sz w:val="28"/>
          <w:szCs w:val="28"/>
        </w:rPr>
        <w:t>199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лушко, О. Кінбур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ривки з іст. роману) / О. Глушко // Література рідного краю: посібник-хрестоматія. – Миколаїв, 1994. – С. 125 – 138.</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00D527FC">
        <w:rPr>
          <w:rStyle w:val="a4"/>
        </w:rPr>
        <w:t>МОБД ім. В. О. Лягіна</w:t>
      </w:r>
      <w:r w:rsidR="008C5C1B" w:rsidRPr="008C5C1B">
        <w:rPr>
          <w:rFonts w:ascii="Times New Roman" w:hAnsi="Times New Roman" w:cs="Times New Roman"/>
          <w:sz w:val="28"/>
          <w:szCs w:val="28"/>
        </w:rPr>
        <w:t xml:space="preserve">, </w:t>
      </w:r>
      <w:r w:rsidRPr="00A451C0">
        <w:rPr>
          <w:rStyle w:val="a4"/>
        </w:rPr>
        <w:t>МОБЮ</w:t>
      </w:r>
      <w:r w:rsidR="008C5C1B" w:rsidRPr="008C5C1B">
        <w:rPr>
          <w:rFonts w:ascii="Times New Roman" w:hAnsi="Times New Roman" w:cs="Times New Roman"/>
          <w:sz w:val="28"/>
          <w:szCs w:val="28"/>
        </w:rPr>
        <w:t xml:space="preserve">, </w:t>
      </w:r>
      <w:r w:rsidR="00224F76" w:rsidRPr="00224F76">
        <w:rPr>
          <w:rStyle w:val="a4"/>
        </w:rPr>
        <w:t>НПБ м. Миколаєва</w:t>
      </w:r>
      <w:r w:rsidR="008C5C1B" w:rsidRPr="008C5C1B">
        <w:rPr>
          <w:rFonts w:ascii="Times New Roman" w:hAnsi="Times New Roman" w:cs="Times New Roman"/>
          <w:sz w:val="28"/>
          <w:szCs w:val="28"/>
        </w:rPr>
        <w:t xml:space="preserve">, </w:t>
      </w:r>
      <w:r w:rsidR="002A6291">
        <w:rPr>
          <w:rStyle w:val="a4"/>
        </w:rPr>
        <w:t>ЦМБ ім. М. Л. Кропивницького</w:t>
      </w:r>
      <w:r w:rsidR="008C5C1B" w:rsidRPr="008C5C1B">
        <w:rPr>
          <w:rFonts w:ascii="Times New Roman" w:hAnsi="Times New Roman" w:cs="Times New Roman"/>
          <w:sz w:val="28"/>
          <w:szCs w:val="28"/>
        </w:rPr>
        <w:t xml:space="preserve"> ЦБС, </w:t>
      </w:r>
      <w:r w:rsidRPr="00A451C0">
        <w:rPr>
          <w:rStyle w:val="a4"/>
        </w:rPr>
        <w:t>ЦМБ для дітей ім. Ш. Кобера і В. Хоменко</w:t>
      </w:r>
    </w:p>
    <w:p w:rsidR="008C5C1B" w:rsidRPr="005723C1" w:rsidRDefault="008C5C1B" w:rsidP="005723C1">
      <w:pPr>
        <w:jc w:val="center"/>
        <w:rPr>
          <w:rFonts w:ascii="Times New Roman" w:hAnsi="Times New Roman" w:cs="Times New Roman"/>
          <w:b/>
          <w:sz w:val="28"/>
          <w:szCs w:val="28"/>
        </w:rPr>
      </w:pPr>
      <w:r w:rsidRPr="005723C1">
        <w:rPr>
          <w:rFonts w:ascii="Times New Roman" w:hAnsi="Times New Roman" w:cs="Times New Roman"/>
          <w:b/>
          <w:sz w:val="28"/>
          <w:szCs w:val="28"/>
        </w:rPr>
        <w:t>199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лушко, О. Таємна Рад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овідання / О. Глушко // Бузький Гард</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ромад.-політ. та літ.-худож. альм. – Миколаїв, 1996. – С. 51 – 54.</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00D527FC">
        <w:rPr>
          <w:rStyle w:val="a4"/>
        </w:rPr>
        <w:t>МОБД ім. В. О. Лягіна</w:t>
      </w:r>
    </w:p>
    <w:p w:rsidR="008C5C1B" w:rsidRPr="005723C1" w:rsidRDefault="008C5C1B" w:rsidP="005723C1">
      <w:pPr>
        <w:jc w:val="center"/>
        <w:rPr>
          <w:rFonts w:ascii="Times New Roman" w:hAnsi="Times New Roman" w:cs="Times New Roman"/>
          <w:b/>
          <w:sz w:val="28"/>
          <w:szCs w:val="28"/>
        </w:rPr>
      </w:pPr>
      <w:r w:rsidRPr="005723C1">
        <w:rPr>
          <w:rFonts w:ascii="Times New Roman" w:hAnsi="Times New Roman" w:cs="Times New Roman"/>
          <w:b/>
          <w:sz w:val="28"/>
          <w:szCs w:val="28"/>
        </w:rPr>
        <w:t>200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лушко, О. І вічна загад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овідання / О. Глушко // Освітянські вітри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уманіт. альм. – Миколаїв, 2003. – № 1. – С . 182 – 187.</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00D527FC">
        <w:rPr>
          <w:rStyle w:val="a4"/>
        </w:rPr>
        <w:t>МОБД ім. В. О. Лягіна</w:t>
      </w:r>
      <w:r w:rsidR="008C5C1B" w:rsidRPr="008C5C1B">
        <w:rPr>
          <w:rFonts w:ascii="Times New Roman" w:hAnsi="Times New Roman" w:cs="Times New Roman"/>
          <w:sz w:val="28"/>
          <w:szCs w:val="28"/>
        </w:rPr>
        <w:t xml:space="preserve">, </w:t>
      </w:r>
      <w:r w:rsidR="00224F76" w:rsidRPr="00224F76">
        <w:rPr>
          <w:rStyle w:val="a4"/>
        </w:rPr>
        <w:t>НПБ м. Миколаєва</w:t>
      </w:r>
    </w:p>
    <w:p w:rsidR="008C5C1B" w:rsidRPr="005723C1" w:rsidRDefault="008C5C1B" w:rsidP="005723C1">
      <w:pPr>
        <w:jc w:val="center"/>
        <w:rPr>
          <w:rFonts w:ascii="Times New Roman" w:hAnsi="Times New Roman" w:cs="Times New Roman"/>
          <w:b/>
          <w:sz w:val="28"/>
          <w:szCs w:val="28"/>
        </w:rPr>
      </w:pPr>
      <w:r w:rsidRPr="005723C1">
        <w:rPr>
          <w:rFonts w:ascii="Times New Roman" w:hAnsi="Times New Roman" w:cs="Times New Roman"/>
          <w:b/>
          <w:sz w:val="28"/>
          <w:szCs w:val="28"/>
        </w:rPr>
        <w:t>200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лушко, О. Ольвійська спокусниц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овідання / О. Глушко // Освітянські вітри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уманіт. альм. – Миколаїв, 2006. – № 3/4. – С . 182 – 191.</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002A6291">
        <w:rPr>
          <w:rStyle w:val="a4"/>
        </w:rPr>
        <w:t>ЦМБ ім. М. Л. Кропивницького</w:t>
      </w:r>
      <w:r w:rsidR="008C5C1B" w:rsidRPr="008C5C1B">
        <w:rPr>
          <w:rFonts w:ascii="Times New Roman" w:hAnsi="Times New Roman" w:cs="Times New Roman"/>
          <w:sz w:val="28"/>
          <w:szCs w:val="28"/>
        </w:rPr>
        <w:t xml:space="preserve"> ЦБС</w:t>
      </w:r>
    </w:p>
    <w:p w:rsidR="008C5C1B" w:rsidRPr="005723C1" w:rsidRDefault="008C5C1B" w:rsidP="005723C1">
      <w:pPr>
        <w:jc w:val="center"/>
        <w:rPr>
          <w:rFonts w:ascii="Times New Roman" w:hAnsi="Times New Roman" w:cs="Times New Roman"/>
          <w:b/>
          <w:sz w:val="28"/>
          <w:szCs w:val="28"/>
        </w:rPr>
      </w:pPr>
      <w:r w:rsidRPr="005723C1">
        <w:rPr>
          <w:rFonts w:ascii="Times New Roman" w:hAnsi="Times New Roman" w:cs="Times New Roman"/>
          <w:b/>
          <w:sz w:val="28"/>
          <w:szCs w:val="28"/>
        </w:rPr>
        <w:t>200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лушко, О. К. Художня публіцистика: традиції, проблеми, перспективи // Наукові записки Інституту журналістики. – Київ, 2008. – Т. 32, липень – вересень. – С. 24 – 37.</w:t>
      </w:r>
    </w:p>
    <w:p w:rsidR="008C5C1B" w:rsidRDefault="00A80565" w:rsidP="008C5C1B">
      <w:pPr>
        <w:jc w:val="both"/>
        <w:rPr>
          <w:rFonts w:ascii="Times New Roman" w:hAnsi="Times New Roman" w:cs="Times New Roman"/>
          <w:sz w:val="28"/>
          <w:szCs w:val="28"/>
        </w:rPr>
      </w:pPr>
      <w:r w:rsidRPr="00A80565">
        <w:rPr>
          <w:rStyle w:val="a4"/>
        </w:rPr>
        <w:t>НБ ім. М. Максимовича КНУ ім. Тараса Шевченка</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200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лушко, О. Стрибок тарпа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ривок з роману / О. Глушко // Миколаївщина в історії Украї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нига для читання з краєзнавства). Ч. 2 / ред. Н. М. Огренич</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пор. В. П. Бойченко. – Миколаїв , 2009. – С. 17 – 21.</w:t>
      </w:r>
    </w:p>
    <w:p w:rsidR="008C5C1B" w:rsidRDefault="002A6291" w:rsidP="008C5C1B">
      <w:pPr>
        <w:jc w:val="both"/>
        <w:rPr>
          <w:rFonts w:ascii="Times New Roman" w:hAnsi="Times New Roman" w:cs="Times New Roman"/>
          <w:sz w:val="28"/>
          <w:szCs w:val="28"/>
        </w:rPr>
      </w:pPr>
      <w:r>
        <w:rPr>
          <w:rStyle w:val="a4"/>
        </w:rPr>
        <w:t>ЦМБ ім. М. Л. Кропивницького</w:t>
      </w:r>
      <w:r w:rsidR="008C5C1B" w:rsidRPr="008C5C1B">
        <w:rPr>
          <w:rFonts w:ascii="Times New Roman" w:hAnsi="Times New Roman" w:cs="Times New Roman"/>
          <w:sz w:val="28"/>
          <w:szCs w:val="28"/>
        </w:rPr>
        <w:t xml:space="preserve"> ЦБС</w:t>
      </w:r>
    </w:p>
    <w:p w:rsidR="008C5C1B" w:rsidRPr="005723C1" w:rsidRDefault="008C5C1B" w:rsidP="005723C1">
      <w:pPr>
        <w:jc w:val="center"/>
        <w:rPr>
          <w:rFonts w:ascii="Times New Roman" w:hAnsi="Times New Roman" w:cs="Times New Roman"/>
          <w:b/>
          <w:sz w:val="28"/>
          <w:szCs w:val="28"/>
        </w:rPr>
      </w:pPr>
      <w:r w:rsidRPr="005723C1">
        <w:rPr>
          <w:rFonts w:ascii="Times New Roman" w:hAnsi="Times New Roman" w:cs="Times New Roman"/>
          <w:b/>
          <w:sz w:val="28"/>
          <w:szCs w:val="28"/>
        </w:rPr>
        <w:lastRenderedPageBreak/>
        <w:t>201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лушко, О. Кінбур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ривки з іст. роману) / О. Глушко // Живлюща сила Ємигії</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т. антол. Миколаївщини / гол. ред. В. І. Шуляр; уклад. І. Ю. Береза, П. М. Водяна, В. І. Марущак та ін.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ліон, 2014. – С. 145 – 157.</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00D527FC">
        <w:rPr>
          <w:rStyle w:val="a4"/>
        </w:rPr>
        <w:t>МОБД ім. В. О. Лягіна</w:t>
      </w:r>
      <w:r w:rsidR="008C5C1B" w:rsidRPr="008C5C1B">
        <w:rPr>
          <w:rFonts w:ascii="Times New Roman" w:hAnsi="Times New Roman" w:cs="Times New Roman"/>
          <w:sz w:val="28"/>
          <w:szCs w:val="28"/>
        </w:rPr>
        <w:t xml:space="preserve">, </w:t>
      </w:r>
      <w:r w:rsidRPr="00A451C0">
        <w:rPr>
          <w:rStyle w:val="a4"/>
        </w:rPr>
        <w:t>МОБЮ</w:t>
      </w:r>
      <w:r w:rsidR="008C5C1B" w:rsidRPr="008C5C1B">
        <w:rPr>
          <w:rFonts w:ascii="Times New Roman" w:hAnsi="Times New Roman" w:cs="Times New Roman"/>
          <w:sz w:val="28"/>
          <w:szCs w:val="28"/>
        </w:rPr>
        <w:t xml:space="preserve">, </w:t>
      </w:r>
      <w:r w:rsidR="00224F76" w:rsidRPr="00224F76">
        <w:rPr>
          <w:rStyle w:val="a4"/>
        </w:rPr>
        <w:t>НПБ м. Миколаєва</w:t>
      </w:r>
      <w:r w:rsidR="008C5C1B" w:rsidRPr="008C5C1B">
        <w:rPr>
          <w:rFonts w:ascii="Times New Roman" w:hAnsi="Times New Roman" w:cs="Times New Roman"/>
          <w:sz w:val="28"/>
          <w:szCs w:val="28"/>
        </w:rPr>
        <w:t xml:space="preserve">, </w:t>
      </w:r>
      <w:r w:rsidR="002A6291">
        <w:rPr>
          <w:rStyle w:val="a4"/>
        </w:rPr>
        <w:t>ЦМБ ім. М. Л. Кропивницького</w:t>
      </w:r>
      <w:r w:rsidR="008C5C1B" w:rsidRPr="008C5C1B">
        <w:rPr>
          <w:rFonts w:ascii="Times New Roman" w:hAnsi="Times New Roman" w:cs="Times New Roman"/>
          <w:sz w:val="28"/>
          <w:szCs w:val="28"/>
        </w:rPr>
        <w:t xml:space="preserve"> ЦБС, </w:t>
      </w:r>
      <w:r w:rsidRPr="00A451C0">
        <w:rPr>
          <w:rStyle w:val="a4"/>
        </w:rPr>
        <w:t>ЦМБ для дітей ім. Ш. Кобера і В. Хоменко</w:t>
      </w:r>
      <w:r w:rsidR="008C5C1B" w:rsidRPr="008C5C1B">
        <w:rPr>
          <w:rFonts w:ascii="Times New Roman" w:hAnsi="Times New Roman" w:cs="Times New Roman"/>
          <w:sz w:val="28"/>
          <w:szCs w:val="28"/>
        </w:rPr>
        <w:t xml:space="preserve">, </w:t>
      </w:r>
      <w:r w:rsidR="00A80565" w:rsidRPr="00A80565">
        <w:rPr>
          <w:rStyle w:val="a4"/>
        </w:rPr>
        <w:t>НБ МНУ ім. В. О. Сухомлинського</w:t>
      </w:r>
    </w:p>
    <w:p w:rsidR="008C5C1B" w:rsidRPr="005723C1" w:rsidRDefault="008C5C1B" w:rsidP="005723C1">
      <w:pPr>
        <w:jc w:val="center"/>
        <w:rPr>
          <w:rFonts w:ascii="Times New Roman" w:hAnsi="Times New Roman" w:cs="Times New Roman"/>
          <w:b/>
          <w:sz w:val="28"/>
          <w:szCs w:val="28"/>
        </w:rPr>
      </w:pPr>
      <w:r w:rsidRPr="005723C1">
        <w:rPr>
          <w:rFonts w:ascii="Times New Roman" w:hAnsi="Times New Roman" w:cs="Times New Roman"/>
          <w:b/>
          <w:sz w:val="28"/>
          <w:szCs w:val="28"/>
        </w:rPr>
        <w:t>Публікації в періодичних виданнях</w:t>
      </w:r>
    </w:p>
    <w:p w:rsidR="008C5C1B" w:rsidRPr="005723C1" w:rsidRDefault="008C5C1B" w:rsidP="005723C1">
      <w:pPr>
        <w:jc w:val="center"/>
        <w:rPr>
          <w:rFonts w:ascii="Times New Roman" w:hAnsi="Times New Roman" w:cs="Times New Roman"/>
          <w:b/>
          <w:sz w:val="28"/>
          <w:szCs w:val="28"/>
        </w:rPr>
      </w:pPr>
      <w:r w:rsidRPr="005723C1">
        <w:rPr>
          <w:rFonts w:ascii="Times New Roman" w:hAnsi="Times New Roman" w:cs="Times New Roman"/>
          <w:b/>
          <w:sz w:val="28"/>
          <w:szCs w:val="28"/>
        </w:rPr>
        <w:t>197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лушко, О. Гіле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овідання / О. Глушко // Південна правда. – 1971. – 15 серп.</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лушко, О. Лебедина істор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овідання / О. Глушко // Південна правда. – 1971. – 21, 23, 24 листоп.</w:t>
      </w:r>
      <w:r>
        <w:rPr>
          <w:rFonts w:ascii="Times New Roman" w:hAnsi="Times New Roman" w:cs="Times New Roman"/>
          <w:sz w:val="28"/>
          <w:szCs w:val="28"/>
        </w:rPr>
        <w:t xml:space="preserve"> </w:t>
      </w:r>
    </w:p>
    <w:p w:rsidR="008C5C1B" w:rsidRPr="005723C1" w:rsidRDefault="008C5C1B" w:rsidP="005723C1">
      <w:pPr>
        <w:jc w:val="center"/>
        <w:rPr>
          <w:rFonts w:ascii="Times New Roman" w:hAnsi="Times New Roman" w:cs="Times New Roman"/>
          <w:b/>
          <w:sz w:val="28"/>
          <w:szCs w:val="28"/>
        </w:rPr>
      </w:pPr>
      <w:r w:rsidRPr="005723C1">
        <w:rPr>
          <w:rFonts w:ascii="Times New Roman" w:hAnsi="Times New Roman" w:cs="Times New Roman"/>
          <w:b/>
          <w:sz w:val="28"/>
          <w:szCs w:val="28"/>
        </w:rPr>
        <w:t>197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лушко, О. Леван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овідання / О. Глушко // Південна правда. – 1972. – 2, 3, 5, 7 вере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лушко, О. Леван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овідання / О. Глушко // Ранок. – 1972. – № 9. – С. 18 – 19.</w:t>
      </w:r>
    </w:p>
    <w:p w:rsidR="008C5C1B" w:rsidRPr="005723C1" w:rsidRDefault="008C5C1B" w:rsidP="005723C1">
      <w:pPr>
        <w:jc w:val="center"/>
        <w:rPr>
          <w:rFonts w:ascii="Times New Roman" w:hAnsi="Times New Roman" w:cs="Times New Roman"/>
          <w:b/>
          <w:sz w:val="28"/>
          <w:szCs w:val="28"/>
        </w:rPr>
      </w:pPr>
      <w:r w:rsidRPr="005723C1">
        <w:rPr>
          <w:rFonts w:ascii="Times New Roman" w:hAnsi="Times New Roman" w:cs="Times New Roman"/>
          <w:b/>
          <w:sz w:val="28"/>
          <w:szCs w:val="28"/>
        </w:rPr>
        <w:t>197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лушко, О. Маслиновий га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овідання / О. Глушко // Дніпро. – 1978. – № 9. – С. 123 – 13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98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лушко, О. Прощання слов’ян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овідання / О. Глушко // Вiтчизна. – 1983. – № 7. – С. 100 – 102.</w:t>
      </w:r>
    </w:p>
    <w:p w:rsidR="008C5C1B" w:rsidRPr="005723C1" w:rsidRDefault="008C5C1B" w:rsidP="005723C1">
      <w:pPr>
        <w:jc w:val="center"/>
        <w:rPr>
          <w:rFonts w:ascii="Times New Roman" w:hAnsi="Times New Roman" w:cs="Times New Roman"/>
          <w:b/>
          <w:sz w:val="28"/>
          <w:szCs w:val="28"/>
        </w:rPr>
      </w:pPr>
      <w:r w:rsidRPr="005723C1">
        <w:rPr>
          <w:rFonts w:ascii="Times New Roman" w:hAnsi="Times New Roman" w:cs="Times New Roman"/>
          <w:b/>
          <w:sz w:val="28"/>
          <w:szCs w:val="28"/>
        </w:rPr>
        <w:t>198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лушко, О. Капітан донної флотилії</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овідання / О. Глушко // Київ. – 1987. – № 5. – С. 77 – 8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лушко, О. Кінбур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ривок з роману] / О. Глушко // Чорноморська зірка. – 1987. – 7, 14, 17, 21, 24 листоп.; 1, 5, 8, 17 груд.</w:t>
      </w:r>
    </w:p>
    <w:p w:rsidR="008C5C1B" w:rsidRPr="005723C1" w:rsidRDefault="008C5C1B" w:rsidP="005723C1">
      <w:pPr>
        <w:jc w:val="center"/>
        <w:rPr>
          <w:rFonts w:ascii="Times New Roman" w:hAnsi="Times New Roman" w:cs="Times New Roman"/>
          <w:b/>
          <w:sz w:val="28"/>
          <w:szCs w:val="28"/>
        </w:rPr>
      </w:pPr>
      <w:r w:rsidRPr="005723C1">
        <w:rPr>
          <w:rFonts w:ascii="Times New Roman" w:hAnsi="Times New Roman" w:cs="Times New Roman"/>
          <w:b/>
          <w:sz w:val="28"/>
          <w:szCs w:val="28"/>
        </w:rPr>
        <w:t>199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лушко, О. Козацьке графств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ривок з роману «Стрибок тарпана» / О. Глушко // Радянське Прибужжя. – 1994. – 4 січ.</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довж.</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18 січ., 22 січ.</w:t>
      </w:r>
    </w:p>
    <w:p w:rsidR="008C5C1B" w:rsidRPr="005723C1" w:rsidRDefault="008C5C1B" w:rsidP="005723C1">
      <w:pPr>
        <w:jc w:val="center"/>
        <w:rPr>
          <w:rFonts w:ascii="Times New Roman" w:hAnsi="Times New Roman" w:cs="Times New Roman"/>
          <w:b/>
          <w:sz w:val="28"/>
          <w:szCs w:val="28"/>
        </w:rPr>
      </w:pPr>
      <w:r w:rsidRPr="005723C1">
        <w:rPr>
          <w:rFonts w:ascii="Times New Roman" w:hAnsi="Times New Roman" w:cs="Times New Roman"/>
          <w:b/>
          <w:sz w:val="28"/>
          <w:szCs w:val="28"/>
        </w:rPr>
        <w:t>199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лушко, О. Гравюра з Веселих Броді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овідання / О. Глушко // Радянське Прибужжя. – 1996. – 10 серп.</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Глушко, О. Ювіле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овідання / О. Глушко // Вiтчизна. – 1996. – № 9/10. – С. 129 – 135.</w:t>
      </w:r>
    </w:p>
    <w:p w:rsidR="008C5C1B" w:rsidRPr="005723C1" w:rsidRDefault="008C5C1B" w:rsidP="005723C1">
      <w:pPr>
        <w:jc w:val="center"/>
        <w:rPr>
          <w:rFonts w:ascii="Times New Roman" w:hAnsi="Times New Roman" w:cs="Times New Roman"/>
          <w:b/>
          <w:sz w:val="28"/>
          <w:szCs w:val="28"/>
        </w:rPr>
      </w:pPr>
      <w:r w:rsidRPr="005723C1">
        <w:rPr>
          <w:rFonts w:ascii="Times New Roman" w:hAnsi="Times New Roman" w:cs="Times New Roman"/>
          <w:b/>
          <w:sz w:val="28"/>
          <w:szCs w:val="28"/>
        </w:rPr>
        <w:t>199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лушко, О. Стрибок тарпа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iст. роман / О. Глушко // Вiтчизна. – 1997. – № 11/12. – С. 11 – 105.</w:t>
      </w:r>
    </w:p>
    <w:p w:rsidR="008C5C1B" w:rsidRPr="005723C1" w:rsidRDefault="008C5C1B" w:rsidP="005723C1">
      <w:pPr>
        <w:jc w:val="center"/>
        <w:rPr>
          <w:rFonts w:ascii="Times New Roman" w:hAnsi="Times New Roman" w:cs="Times New Roman"/>
          <w:b/>
          <w:sz w:val="28"/>
          <w:szCs w:val="28"/>
        </w:rPr>
      </w:pPr>
      <w:r w:rsidRPr="005723C1">
        <w:rPr>
          <w:rFonts w:ascii="Times New Roman" w:hAnsi="Times New Roman" w:cs="Times New Roman"/>
          <w:b/>
          <w:sz w:val="28"/>
          <w:szCs w:val="28"/>
        </w:rPr>
        <w:t>2000</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лушко, О. Академія на берегах Смотрнч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 Подільську аграрно-техн. акад. м. Кам'янець-Подільський Хмельницька обл.] / О. Глушко // Вiтчизна. – 2000. – № 7/8. – С. 133 – 137.</w:t>
      </w:r>
    </w:p>
    <w:p w:rsidR="008C5C1B" w:rsidRPr="005723C1" w:rsidRDefault="008C5C1B" w:rsidP="005723C1">
      <w:pPr>
        <w:jc w:val="center"/>
        <w:rPr>
          <w:rFonts w:ascii="Times New Roman" w:hAnsi="Times New Roman" w:cs="Times New Roman"/>
          <w:b/>
          <w:sz w:val="28"/>
          <w:szCs w:val="28"/>
        </w:rPr>
      </w:pPr>
      <w:r w:rsidRPr="005723C1">
        <w:rPr>
          <w:rFonts w:ascii="Times New Roman" w:hAnsi="Times New Roman" w:cs="Times New Roman"/>
          <w:b/>
          <w:sz w:val="28"/>
          <w:szCs w:val="28"/>
        </w:rPr>
        <w:t>200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лушко, О. Ми є народ / О. Глушко // Вiтчизна. – 2001. – № 1/2. – С. 2 – 10.</w:t>
      </w:r>
    </w:p>
    <w:p w:rsidR="008C5C1B" w:rsidRPr="005723C1" w:rsidRDefault="008C5C1B" w:rsidP="005723C1">
      <w:pPr>
        <w:jc w:val="center"/>
        <w:rPr>
          <w:rFonts w:ascii="Times New Roman" w:hAnsi="Times New Roman" w:cs="Times New Roman"/>
          <w:b/>
          <w:sz w:val="28"/>
          <w:szCs w:val="28"/>
        </w:rPr>
      </w:pPr>
      <w:r w:rsidRPr="005723C1">
        <w:rPr>
          <w:rFonts w:ascii="Times New Roman" w:hAnsi="Times New Roman" w:cs="Times New Roman"/>
          <w:b/>
          <w:sz w:val="28"/>
          <w:szCs w:val="28"/>
        </w:rPr>
        <w:t>200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лушко, О. Варвари, або Ольвійська драм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журналіст. розслідування / О. Глушко // Вiтчизна. – 2002. – № 3/4. – С. 94 – 10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лушко, О. Становлення й розвиток українського шкільництва у США і Канаді / О. Глушко // Педагогіка і психологія. – 2002. – № 4. – С. 134 – 140.</w:t>
      </w:r>
    </w:p>
    <w:p w:rsidR="008C5C1B" w:rsidRPr="005723C1" w:rsidRDefault="008C5C1B" w:rsidP="005723C1">
      <w:pPr>
        <w:jc w:val="center"/>
        <w:rPr>
          <w:rFonts w:ascii="Times New Roman" w:hAnsi="Times New Roman" w:cs="Times New Roman"/>
          <w:b/>
          <w:sz w:val="28"/>
          <w:szCs w:val="28"/>
        </w:rPr>
      </w:pPr>
      <w:r w:rsidRPr="005723C1">
        <w:rPr>
          <w:rFonts w:ascii="Times New Roman" w:hAnsi="Times New Roman" w:cs="Times New Roman"/>
          <w:b/>
          <w:sz w:val="28"/>
          <w:szCs w:val="28"/>
        </w:rPr>
        <w:t>200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лушко, О. Ольвійська спокусниц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овідання / О. Глушко // Літературна Україна. – 2003. – 13 берез.(№ 11). – С. 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лушко, О. Сім десятиріч «Вітчиз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о ювілею журналу] / О. Глушко // Вітчизна. – 2003. – № 1/2. – С. 2 – 5.</w:t>
      </w:r>
    </w:p>
    <w:p w:rsidR="008C5C1B" w:rsidRPr="005723C1" w:rsidRDefault="008C5C1B" w:rsidP="005723C1">
      <w:pPr>
        <w:jc w:val="center"/>
        <w:rPr>
          <w:rFonts w:ascii="Times New Roman" w:hAnsi="Times New Roman" w:cs="Times New Roman"/>
          <w:b/>
          <w:sz w:val="28"/>
          <w:szCs w:val="28"/>
        </w:rPr>
      </w:pPr>
      <w:r w:rsidRPr="005723C1">
        <w:rPr>
          <w:rFonts w:ascii="Times New Roman" w:hAnsi="Times New Roman" w:cs="Times New Roman"/>
          <w:b/>
          <w:sz w:val="28"/>
          <w:szCs w:val="28"/>
        </w:rPr>
        <w:t>200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Глушко, О. Жовтогарячий вихор свободи / О. Глушко // Вiтчизна. – 2004. – № 11/12. – С. 2 – 7. </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лушко, О. Слово про майстр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исьменник Єфимов Леонід Юхимович] / О. Глушко // Вiтчизна. – 2004. – № 3/4. – С. 153-154.</w:t>
      </w:r>
    </w:p>
    <w:p w:rsidR="008C5C1B" w:rsidRPr="005723C1" w:rsidRDefault="008C5C1B" w:rsidP="005723C1">
      <w:pPr>
        <w:jc w:val="center"/>
        <w:rPr>
          <w:rFonts w:ascii="Times New Roman" w:hAnsi="Times New Roman" w:cs="Times New Roman"/>
          <w:b/>
          <w:sz w:val="28"/>
          <w:szCs w:val="28"/>
        </w:rPr>
      </w:pPr>
      <w:r w:rsidRPr="005723C1">
        <w:rPr>
          <w:rFonts w:ascii="Times New Roman" w:hAnsi="Times New Roman" w:cs="Times New Roman"/>
          <w:b/>
          <w:sz w:val="28"/>
          <w:szCs w:val="28"/>
        </w:rPr>
        <w:t>200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лушко, О. Чужи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овідання / О. Глушко // Вiтчизна. – 2007. – № 7/8. – С. 52-116.</w:t>
      </w:r>
    </w:p>
    <w:p w:rsidR="008C5C1B" w:rsidRPr="005723C1" w:rsidRDefault="008C5C1B" w:rsidP="005723C1">
      <w:pPr>
        <w:jc w:val="center"/>
        <w:rPr>
          <w:rFonts w:ascii="Times New Roman" w:hAnsi="Times New Roman" w:cs="Times New Roman"/>
          <w:b/>
          <w:sz w:val="28"/>
          <w:szCs w:val="28"/>
        </w:rPr>
      </w:pPr>
      <w:r w:rsidRPr="005723C1">
        <w:rPr>
          <w:rFonts w:ascii="Times New Roman" w:hAnsi="Times New Roman" w:cs="Times New Roman"/>
          <w:b/>
          <w:sz w:val="28"/>
          <w:szCs w:val="28"/>
        </w:rPr>
        <w:t>200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лушко, О. Три чверті століття на посту сло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ивітання з нагоди 75-річчя «Вітчизни»/ О. Глушко // Вiтчизна. – 2008. – № 1/2. – С. 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лушко, О. «Політ» у неоплані над Європо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рис] / О. Глушко // Вiтчизна. – 2008. – № 1/2. – С. 123 – 128</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довж. № 3/4. – С. 114-122</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 5/6. – С. 144 – 152.</w:t>
      </w:r>
    </w:p>
    <w:p w:rsidR="008C5C1B" w:rsidRPr="005723C1" w:rsidRDefault="008C5C1B" w:rsidP="005723C1">
      <w:pPr>
        <w:jc w:val="center"/>
        <w:rPr>
          <w:rFonts w:ascii="Times New Roman" w:hAnsi="Times New Roman" w:cs="Times New Roman"/>
          <w:b/>
          <w:sz w:val="28"/>
          <w:szCs w:val="28"/>
        </w:rPr>
      </w:pPr>
      <w:r w:rsidRPr="005723C1">
        <w:rPr>
          <w:rFonts w:ascii="Times New Roman" w:hAnsi="Times New Roman" w:cs="Times New Roman"/>
          <w:b/>
          <w:sz w:val="28"/>
          <w:szCs w:val="28"/>
        </w:rPr>
        <w:lastRenderedPageBreak/>
        <w:t>2010</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лушко, О. Поет «вогненної ліри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ету Борису Іллічу Олійнику – 75] // Журналіст України. – 2010. – № 10. – С. 26 – 28.</w:t>
      </w:r>
    </w:p>
    <w:p w:rsidR="008C5C1B" w:rsidRPr="005723C1" w:rsidRDefault="008C5C1B" w:rsidP="005723C1">
      <w:pPr>
        <w:jc w:val="center"/>
        <w:rPr>
          <w:rFonts w:ascii="Times New Roman" w:hAnsi="Times New Roman" w:cs="Times New Roman"/>
          <w:b/>
          <w:sz w:val="28"/>
          <w:szCs w:val="28"/>
        </w:rPr>
      </w:pPr>
      <w:r w:rsidRPr="005723C1">
        <w:rPr>
          <w:rFonts w:ascii="Times New Roman" w:hAnsi="Times New Roman" w:cs="Times New Roman"/>
          <w:b/>
          <w:sz w:val="28"/>
          <w:szCs w:val="28"/>
        </w:rPr>
        <w:t>201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лушко, О. Час, огранений майстро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 журналіста і ред. газ. «Вечірній Київ» В. Карпенка] // Журналіст України. –2011. – № 6. – С. 38 – 3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лушко, О. Психологічний супровід допрофільної підготовки і профільного навчання учнів гімназії / О. Глушко // Рідна школа. –2011. – № 1/2. – С. 67 – 70.</w:t>
      </w:r>
    </w:p>
    <w:p w:rsidR="008C5C1B" w:rsidRPr="005723C1" w:rsidRDefault="008C5C1B" w:rsidP="005723C1">
      <w:pPr>
        <w:jc w:val="center"/>
        <w:rPr>
          <w:rFonts w:ascii="Times New Roman" w:hAnsi="Times New Roman" w:cs="Times New Roman"/>
          <w:b/>
          <w:sz w:val="28"/>
          <w:szCs w:val="28"/>
        </w:rPr>
      </w:pPr>
      <w:r w:rsidRPr="005723C1">
        <w:rPr>
          <w:rFonts w:ascii="Times New Roman" w:hAnsi="Times New Roman" w:cs="Times New Roman"/>
          <w:b/>
          <w:sz w:val="28"/>
          <w:szCs w:val="28"/>
        </w:rPr>
        <w:t>201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лушко О. Ольвійська спокусниц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овідання / О. Глушко // Соборная улица. – 2012. – № 1. – С. 58 – 66.</w:t>
      </w:r>
    </w:p>
    <w:p w:rsidR="008C5C1B" w:rsidRPr="005723C1" w:rsidRDefault="008C5C1B" w:rsidP="005723C1">
      <w:pPr>
        <w:jc w:val="center"/>
        <w:rPr>
          <w:rFonts w:ascii="Times New Roman" w:hAnsi="Times New Roman" w:cs="Times New Roman"/>
          <w:b/>
          <w:sz w:val="28"/>
          <w:szCs w:val="28"/>
        </w:rPr>
      </w:pPr>
      <w:r w:rsidRPr="005723C1">
        <w:rPr>
          <w:rFonts w:ascii="Times New Roman" w:hAnsi="Times New Roman" w:cs="Times New Roman"/>
          <w:b/>
          <w:sz w:val="28"/>
          <w:szCs w:val="28"/>
        </w:rPr>
        <w:t>Упорядник, укладач, автор передмов, співавтор</w:t>
      </w:r>
    </w:p>
    <w:p w:rsidR="008C5C1B" w:rsidRPr="005723C1" w:rsidRDefault="008C5C1B" w:rsidP="005723C1">
      <w:pPr>
        <w:jc w:val="center"/>
        <w:rPr>
          <w:rFonts w:ascii="Times New Roman" w:hAnsi="Times New Roman" w:cs="Times New Roman"/>
          <w:b/>
          <w:sz w:val="28"/>
          <w:szCs w:val="28"/>
        </w:rPr>
      </w:pPr>
      <w:r w:rsidRPr="005723C1">
        <w:rPr>
          <w:rFonts w:ascii="Times New Roman" w:hAnsi="Times New Roman" w:cs="Times New Roman"/>
          <w:b/>
          <w:sz w:val="28"/>
          <w:szCs w:val="28"/>
        </w:rPr>
        <w:t>198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ціально-активна особистість – герой радянської літератури / [Н. В. Алексєєва, К. П. Волинський, О. К. Глушк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Н УРСР, Ін-т літ. ім. Т. Г. Шевченко. – Ки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ук. думка, 1982. – 296 с.</w:t>
      </w:r>
    </w:p>
    <w:p w:rsidR="008C5C1B" w:rsidRDefault="00A80565" w:rsidP="008C5C1B">
      <w:pPr>
        <w:jc w:val="both"/>
        <w:rPr>
          <w:rFonts w:ascii="Times New Roman" w:hAnsi="Times New Roman" w:cs="Times New Roman"/>
          <w:sz w:val="28"/>
          <w:szCs w:val="28"/>
        </w:rPr>
      </w:pPr>
      <w:r w:rsidRPr="00A80565">
        <w:rPr>
          <w:rStyle w:val="a4"/>
        </w:rPr>
        <w:t>НБ ім. М. Максимовича КНУ ім. Тараса Шевченка</w:t>
      </w:r>
    </w:p>
    <w:p w:rsidR="008C5C1B" w:rsidRPr="005723C1" w:rsidRDefault="008C5C1B" w:rsidP="005723C1">
      <w:pPr>
        <w:jc w:val="center"/>
        <w:rPr>
          <w:rFonts w:ascii="Times New Roman" w:hAnsi="Times New Roman" w:cs="Times New Roman"/>
          <w:b/>
          <w:sz w:val="28"/>
          <w:szCs w:val="28"/>
        </w:rPr>
      </w:pPr>
      <w:r w:rsidRPr="005723C1">
        <w:rPr>
          <w:rFonts w:ascii="Times New Roman" w:hAnsi="Times New Roman" w:cs="Times New Roman"/>
          <w:b/>
          <w:sz w:val="28"/>
          <w:szCs w:val="28"/>
        </w:rPr>
        <w:t>200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убліцистика незалежної Украї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хрестоматія / упоряд.</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 К. Глушко, В. О. Карпенко. – Ки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ніверситет «Україна», 2009. – 506 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ртр.</w:t>
      </w:r>
    </w:p>
    <w:p w:rsidR="008C5C1B" w:rsidRDefault="00224F76" w:rsidP="008C5C1B">
      <w:pPr>
        <w:jc w:val="both"/>
        <w:rPr>
          <w:rFonts w:ascii="Times New Roman" w:hAnsi="Times New Roman" w:cs="Times New Roman"/>
          <w:sz w:val="28"/>
          <w:szCs w:val="28"/>
        </w:rPr>
      </w:pPr>
      <w:r w:rsidRPr="00224F76">
        <w:rPr>
          <w:rStyle w:val="a4"/>
        </w:rPr>
        <w:t>НПБ м. Миколаєва</w:t>
      </w:r>
    </w:p>
    <w:p w:rsidR="008C5C1B" w:rsidRPr="005723C1" w:rsidRDefault="008C5C1B" w:rsidP="005723C1">
      <w:pPr>
        <w:jc w:val="center"/>
        <w:rPr>
          <w:rFonts w:ascii="Times New Roman" w:hAnsi="Times New Roman" w:cs="Times New Roman"/>
          <w:b/>
          <w:sz w:val="28"/>
          <w:szCs w:val="28"/>
        </w:rPr>
      </w:pPr>
      <w:r w:rsidRPr="005723C1">
        <w:rPr>
          <w:rFonts w:ascii="Times New Roman" w:hAnsi="Times New Roman" w:cs="Times New Roman"/>
          <w:b/>
          <w:sz w:val="28"/>
          <w:szCs w:val="28"/>
        </w:rPr>
        <w:t>201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Українські реалії: негаразди, загрози, надії</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убліцистика / Ун-т «Украї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поряд.: О. К. Глушко, В. О. Карпенко]. – Ки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н-т «Україна», 2013. – 309 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л. – (Бібліотека Університету «Украї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п. 1. Відновимо правду про Україну).</w:t>
      </w:r>
    </w:p>
    <w:p w:rsidR="008C5C1B" w:rsidRPr="00A80565" w:rsidRDefault="008C5C1B" w:rsidP="008C5C1B">
      <w:pPr>
        <w:jc w:val="both"/>
        <w:rPr>
          <w:rFonts w:ascii="Times New Roman" w:hAnsi="Times New Roman" w:cs="Times New Roman"/>
          <w:i/>
          <w:sz w:val="28"/>
          <w:szCs w:val="28"/>
        </w:rPr>
      </w:pPr>
      <w:r w:rsidRPr="00A80565">
        <w:rPr>
          <w:rFonts w:ascii="Times New Roman" w:hAnsi="Times New Roman" w:cs="Times New Roman"/>
          <w:i/>
          <w:sz w:val="28"/>
          <w:szCs w:val="28"/>
        </w:rPr>
        <w:t>НБУВ</w:t>
      </w:r>
    </w:p>
    <w:p w:rsidR="008C5C1B" w:rsidRPr="005723C1" w:rsidRDefault="008C5C1B" w:rsidP="005723C1">
      <w:pPr>
        <w:jc w:val="center"/>
        <w:rPr>
          <w:rFonts w:ascii="Times New Roman" w:hAnsi="Times New Roman" w:cs="Times New Roman"/>
          <w:b/>
          <w:sz w:val="28"/>
          <w:szCs w:val="28"/>
        </w:rPr>
      </w:pPr>
      <w:r w:rsidRPr="005723C1">
        <w:rPr>
          <w:rFonts w:ascii="Times New Roman" w:hAnsi="Times New Roman" w:cs="Times New Roman"/>
          <w:b/>
          <w:sz w:val="28"/>
          <w:szCs w:val="28"/>
        </w:rPr>
        <w:t>201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а роздоріжж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убліцистика / Ун-т «Украї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поряд.: О. К. Глушко, В. О. Карпенко]. – Ки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ніверситет «Україна», 2015. – 416 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л. – (Бібліотека Університету «Украї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п. 2. Відновимо правду про Україну).</w:t>
      </w:r>
    </w:p>
    <w:p w:rsidR="008C5C1B" w:rsidRPr="00A80565" w:rsidRDefault="008C5C1B" w:rsidP="008C5C1B">
      <w:pPr>
        <w:jc w:val="both"/>
        <w:rPr>
          <w:rFonts w:ascii="Times New Roman" w:hAnsi="Times New Roman" w:cs="Times New Roman"/>
          <w:i/>
          <w:sz w:val="28"/>
          <w:szCs w:val="28"/>
        </w:rPr>
      </w:pPr>
      <w:r w:rsidRPr="00A80565">
        <w:rPr>
          <w:rFonts w:ascii="Times New Roman" w:hAnsi="Times New Roman" w:cs="Times New Roman"/>
          <w:i/>
          <w:sz w:val="28"/>
          <w:szCs w:val="28"/>
        </w:rPr>
        <w:t>НБУВ</w:t>
      </w:r>
    </w:p>
    <w:p w:rsidR="008C5C1B" w:rsidRPr="005723C1" w:rsidRDefault="00A80565" w:rsidP="005723C1">
      <w:pPr>
        <w:jc w:val="center"/>
        <w:rPr>
          <w:rFonts w:ascii="Times New Roman" w:hAnsi="Times New Roman" w:cs="Times New Roman"/>
          <w:b/>
          <w:sz w:val="28"/>
          <w:szCs w:val="28"/>
        </w:rPr>
      </w:pPr>
      <w:r>
        <w:rPr>
          <w:rFonts w:ascii="Times New Roman" w:hAnsi="Times New Roman" w:cs="Times New Roman"/>
          <w:b/>
          <w:sz w:val="28"/>
          <w:szCs w:val="28"/>
        </w:rPr>
        <w:br w:type="column"/>
      </w:r>
      <w:r w:rsidR="008C5C1B" w:rsidRPr="005723C1">
        <w:rPr>
          <w:rFonts w:ascii="Times New Roman" w:hAnsi="Times New Roman" w:cs="Times New Roman"/>
          <w:b/>
          <w:sz w:val="28"/>
          <w:szCs w:val="28"/>
        </w:rPr>
        <w:lastRenderedPageBreak/>
        <w:t>Література про життя і творчість</w:t>
      </w:r>
    </w:p>
    <w:p w:rsidR="008C5C1B" w:rsidRPr="005723C1" w:rsidRDefault="008C5C1B" w:rsidP="005723C1">
      <w:pPr>
        <w:jc w:val="center"/>
        <w:rPr>
          <w:rFonts w:ascii="Times New Roman" w:hAnsi="Times New Roman" w:cs="Times New Roman"/>
          <w:b/>
          <w:sz w:val="28"/>
          <w:szCs w:val="28"/>
        </w:rPr>
      </w:pPr>
      <w:r w:rsidRPr="005723C1">
        <w:rPr>
          <w:rFonts w:ascii="Times New Roman" w:hAnsi="Times New Roman" w:cs="Times New Roman"/>
          <w:b/>
          <w:sz w:val="28"/>
          <w:szCs w:val="28"/>
        </w:rPr>
        <w:t>Довідкові виданн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ойко, В. Ф. Глушко Олександр Кіндратович (1938)</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іограф. довідка] / В. Ф. Бойко // Енциклопедія Сучасної України. – Київ, 2006. – Т. 5</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од-Гн. – С. 690.</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00D527FC">
        <w:rPr>
          <w:rStyle w:val="a4"/>
        </w:rPr>
        <w:t>МОБД ім. В. О. Лягіна</w:t>
      </w:r>
      <w:r w:rsidR="008C5C1B" w:rsidRPr="008C5C1B">
        <w:rPr>
          <w:rFonts w:ascii="Times New Roman" w:hAnsi="Times New Roman" w:cs="Times New Roman"/>
          <w:sz w:val="28"/>
          <w:szCs w:val="28"/>
        </w:rPr>
        <w:t xml:space="preserve">, </w:t>
      </w:r>
      <w:r w:rsidR="002A6291">
        <w:rPr>
          <w:rStyle w:val="a4"/>
        </w:rPr>
        <w:t>ЦМБ ім. М. Л. Кропивницького</w:t>
      </w:r>
      <w:r w:rsidR="008C5C1B" w:rsidRPr="008C5C1B">
        <w:rPr>
          <w:rFonts w:ascii="Times New Roman" w:hAnsi="Times New Roman" w:cs="Times New Roman"/>
          <w:sz w:val="28"/>
          <w:szCs w:val="28"/>
        </w:rPr>
        <w:t xml:space="preserve"> ЦБС, </w:t>
      </w:r>
      <w:r w:rsidRPr="00A451C0">
        <w:rPr>
          <w:rStyle w:val="a4"/>
        </w:rPr>
        <w:t>ЦМБ для дітей ім. Ш. Кобера і В. Хоменко</w:t>
      </w:r>
      <w:r w:rsidR="008C5C1B" w:rsidRPr="008C5C1B">
        <w:rPr>
          <w:rFonts w:ascii="Times New Roman" w:hAnsi="Times New Roman" w:cs="Times New Roman"/>
          <w:sz w:val="28"/>
          <w:szCs w:val="28"/>
        </w:rPr>
        <w:t xml:space="preserve">, </w:t>
      </w:r>
      <w:r w:rsidR="00A80565" w:rsidRPr="00A80565">
        <w:rPr>
          <w:rStyle w:val="a4"/>
        </w:rPr>
        <w:t>НБ МНУ ім. В. О. Сухомлинс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лушко Олександр Кіндратович</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заїк, пуліцист, крити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онтакти] // Сучасні письменники Украї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онтакти / Національна спілка письменників Украї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поряд. А. І. Га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ед. О. Кирило. – Вид. уточнене і доп. – Біла Церква, 2012. – С. 34.</w:t>
      </w:r>
    </w:p>
    <w:p w:rsidR="008C5C1B" w:rsidRDefault="00D527FC" w:rsidP="008C5C1B">
      <w:pPr>
        <w:jc w:val="both"/>
        <w:rPr>
          <w:rFonts w:ascii="Times New Roman" w:hAnsi="Times New Roman" w:cs="Times New Roman"/>
          <w:sz w:val="28"/>
          <w:szCs w:val="28"/>
        </w:rPr>
      </w:pPr>
      <w:r>
        <w:rPr>
          <w:rStyle w:val="a4"/>
        </w:rPr>
        <w:t>МОБД ім. В. О. Лягін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лушко Олександр Кіндратович</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іограф. довідка] // Хто є хто в Україні / ред. Ю. Марченко , О. Телемко. – Київ, 2004. – С. 163.</w:t>
      </w:r>
    </w:p>
    <w:p w:rsidR="008C5C1B" w:rsidRDefault="002A6291" w:rsidP="008C5C1B">
      <w:pPr>
        <w:jc w:val="both"/>
        <w:rPr>
          <w:rFonts w:ascii="Times New Roman" w:hAnsi="Times New Roman" w:cs="Times New Roman"/>
          <w:sz w:val="28"/>
          <w:szCs w:val="28"/>
        </w:rPr>
      </w:pPr>
      <w:r>
        <w:rPr>
          <w:rStyle w:val="a4"/>
        </w:rPr>
        <w:t>ЦМБ ім. М. Л. Кропивницького</w:t>
      </w:r>
      <w:r w:rsidR="008C5C1B" w:rsidRPr="008C5C1B">
        <w:rPr>
          <w:rFonts w:ascii="Times New Roman" w:hAnsi="Times New Roman" w:cs="Times New Roman"/>
          <w:sz w:val="28"/>
          <w:szCs w:val="28"/>
        </w:rPr>
        <w:t xml:space="preserve"> ЦБ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лушко Олександр Кіндратович</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іограф. довідка] // Хто є хто в Україні. – Київ, 2001. – С. 87.</w:t>
      </w:r>
    </w:p>
    <w:p w:rsidR="008C5C1B" w:rsidRDefault="002A6291" w:rsidP="008C5C1B">
      <w:pPr>
        <w:jc w:val="both"/>
        <w:rPr>
          <w:rFonts w:ascii="Times New Roman" w:hAnsi="Times New Roman" w:cs="Times New Roman"/>
          <w:sz w:val="28"/>
          <w:szCs w:val="28"/>
        </w:rPr>
      </w:pPr>
      <w:r>
        <w:rPr>
          <w:rStyle w:val="a4"/>
        </w:rPr>
        <w:t>ЦМБ ім. М. Л. Кропивницького</w:t>
      </w:r>
      <w:r w:rsidR="008C5C1B" w:rsidRPr="008C5C1B">
        <w:rPr>
          <w:rFonts w:ascii="Times New Roman" w:hAnsi="Times New Roman" w:cs="Times New Roman"/>
          <w:sz w:val="28"/>
          <w:szCs w:val="28"/>
        </w:rPr>
        <w:t xml:space="preserve"> ЦБС, </w:t>
      </w:r>
      <w:r w:rsidR="00224F76" w:rsidRPr="00224F76">
        <w:rPr>
          <w:rStyle w:val="a4"/>
        </w:rPr>
        <w:t>НПБ м. Миколаєва</w:t>
      </w:r>
      <w:r w:rsidR="008C5C1B" w:rsidRPr="008C5C1B">
        <w:rPr>
          <w:rFonts w:ascii="Times New Roman" w:hAnsi="Times New Roman" w:cs="Times New Roman"/>
          <w:sz w:val="28"/>
          <w:szCs w:val="28"/>
        </w:rPr>
        <w:t xml:space="preserve">, </w:t>
      </w:r>
      <w:r w:rsidR="00A80565" w:rsidRPr="00A80565">
        <w:rPr>
          <w:rStyle w:val="a4"/>
        </w:rPr>
        <w:t>НБ МНУ ім. В. О. Сухомлинс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лушко Олександр Кіндратович</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іограф. довідка] // Хто є хто в Україні. – Київ, 2000. – С. 93.</w:t>
      </w:r>
    </w:p>
    <w:p w:rsidR="008C5C1B" w:rsidRDefault="002A6291" w:rsidP="008C5C1B">
      <w:pPr>
        <w:jc w:val="both"/>
        <w:rPr>
          <w:rFonts w:ascii="Times New Roman" w:hAnsi="Times New Roman" w:cs="Times New Roman"/>
          <w:sz w:val="28"/>
          <w:szCs w:val="28"/>
        </w:rPr>
      </w:pPr>
      <w:r>
        <w:rPr>
          <w:rStyle w:val="a4"/>
        </w:rPr>
        <w:t>ЦМБ ім. М. Л. Кропивницького</w:t>
      </w:r>
      <w:r w:rsidR="008C5C1B" w:rsidRPr="008C5C1B">
        <w:rPr>
          <w:rFonts w:ascii="Times New Roman" w:hAnsi="Times New Roman" w:cs="Times New Roman"/>
          <w:sz w:val="28"/>
          <w:szCs w:val="28"/>
        </w:rPr>
        <w:t xml:space="preserve"> ЦБС, </w:t>
      </w:r>
      <w:r w:rsidR="00A80565" w:rsidRPr="00A80565">
        <w:rPr>
          <w:rStyle w:val="a4"/>
        </w:rPr>
        <w:t>НБ МНУ ім. В. О. Сухомлинс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лушко Олександр Кіндратович</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іограф. довідка] // Хто є хто в Україні. – Київ, 1999. – С. 338.</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00A80565" w:rsidRPr="00A80565">
        <w:rPr>
          <w:rStyle w:val="a4"/>
        </w:rPr>
        <w:t>НБ МНУ ім. В. О. Сухомлинс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лушко Олександр Кіндратович</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іограф. довідка] // Хто є хто в українських мас-медіа. – Київ, 1999. – С. 53.</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002A6291">
        <w:rPr>
          <w:rStyle w:val="a4"/>
        </w:rPr>
        <w:t>ЦМБ ім. М. Л. Кропивницького</w:t>
      </w:r>
      <w:r w:rsidR="008C5C1B" w:rsidRPr="008C5C1B">
        <w:rPr>
          <w:rFonts w:ascii="Times New Roman" w:hAnsi="Times New Roman" w:cs="Times New Roman"/>
          <w:sz w:val="28"/>
          <w:szCs w:val="28"/>
        </w:rPr>
        <w:t xml:space="preserve"> ЦБ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убанич, Ф. І. Глушко Олександр Кіндратович</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іограф. довідка] / Ф. І. Зубанич // Українська літературна енциклопедія. – Київ, 1988. – Т. 1</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 - Г. – С. 432.</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00D527FC">
        <w:rPr>
          <w:rStyle w:val="a4"/>
        </w:rPr>
        <w:t>МОБД ім. В. О. Лягіна</w:t>
      </w:r>
      <w:r w:rsidR="008C5C1B" w:rsidRPr="008C5C1B">
        <w:rPr>
          <w:rFonts w:ascii="Times New Roman" w:hAnsi="Times New Roman" w:cs="Times New Roman"/>
          <w:sz w:val="28"/>
          <w:szCs w:val="28"/>
        </w:rPr>
        <w:t xml:space="preserve">, </w:t>
      </w:r>
      <w:r w:rsidR="00224F76" w:rsidRPr="00224F76">
        <w:rPr>
          <w:rStyle w:val="a4"/>
        </w:rPr>
        <w:t>НПБ м. Миколаєва</w:t>
      </w:r>
      <w:r w:rsidR="008C5C1B" w:rsidRPr="008C5C1B">
        <w:rPr>
          <w:rFonts w:ascii="Times New Roman" w:hAnsi="Times New Roman" w:cs="Times New Roman"/>
          <w:sz w:val="28"/>
          <w:szCs w:val="28"/>
        </w:rPr>
        <w:t xml:space="preserve">, </w:t>
      </w:r>
      <w:r w:rsidR="002A6291">
        <w:rPr>
          <w:rStyle w:val="a4"/>
        </w:rPr>
        <w:t>ЦМБ ім. М. Л. Кропивницького</w:t>
      </w:r>
      <w:r w:rsidR="008C5C1B" w:rsidRPr="008C5C1B">
        <w:rPr>
          <w:rFonts w:ascii="Times New Roman" w:hAnsi="Times New Roman" w:cs="Times New Roman"/>
          <w:sz w:val="28"/>
          <w:szCs w:val="28"/>
        </w:rPr>
        <w:t xml:space="preserve"> ЦБС, </w:t>
      </w:r>
      <w:r w:rsidRPr="00A451C0">
        <w:rPr>
          <w:rStyle w:val="a4"/>
        </w:rPr>
        <w:t>ЦМБ для дітей ім. Ш. Кобера і В. Хоменко</w:t>
      </w:r>
      <w:r w:rsidR="008C5C1B" w:rsidRPr="008C5C1B">
        <w:rPr>
          <w:rFonts w:ascii="Times New Roman" w:hAnsi="Times New Roman" w:cs="Times New Roman"/>
          <w:sz w:val="28"/>
          <w:szCs w:val="28"/>
        </w:rPr>
        <w:t xml:space="preserve"> </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лександр Глушк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заїк, крити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іограф. довідка] // Письменники Радянської Украї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іобібліогр. довід. / авт.-упоряд. В. К. Коваль, В. П. Павловська. – Київ, 1981. – С. 107.</w:t>
      </w:r>
    </w:p>
    <w:p w:rsidR="008C5C1B" w:rsidRDefault="00224F76" w:rsidP="008C5C1B">
      <w:pPr>
        <w:jc w:val="both"/>
        <w:rPr>
          <w:rFonts w:ascii="Times New Roman" w:hAnsi="Times New Roman" w:cs="Times New Roman"/>
          <w:sz w:val="28"/>
          <w:szCs w:val="28"/>
        </w:rPr>
      </w:pPr>
      <w:r w:rsidRPr="00224F76">
        <w:rPr>
          <w:rStyle w:val="a4"/>
        </w:rPr>
        <w:lastRenderedPageBreak/>
        <w:t>НПБ м. Миколаєва</w:t>
      </w:r>
      <w:r w:rsidR="008C5C1B" w:rsidRPr="008C5C1B">
        <w:rPr>
          <w:rFonts w:ascii="Times New Roman" w:hAnsi="Times New Roman" w:cs="Times New Roman"/>
          <w:sz w:val="28"/>
          <w:szCs w:val="28"/>
        </w:rPr>
        <w:t xml:space="preserve">, </w:t>
      </w:r>
      <w:r w:rsidR="002A6291">
        <w:rPr>
          <w:rStyle w:val="a4"/>
        </w:rPr>
        <w:t>ЦМБ ім. М. Л. Кропивницького</w:t>
      </w:r>
      <w:r w:rsidR="008C5C1B" w:rsidRPr="008C5C1B">
        <w:rPr>
          <w:rFonts w:ascii="Times New Roman" w:hAnsi="Times New Roman" w:cs="Times New Roman"/>
          <w:sz w:val="28"/>
          <w:szCs w:val="28"/>
        </w:rPr>
        <w:t xml:space="preserve"> ЦБС, </w:t>
      </w:r>
      <w:r w:rsidR="00A451C0" w:rsidRPr="00A451C0">
        <w:rPr>
          <w:rStyle w:val="a4"/>
        </w:rPr>
        <w:t>ЦМБ для дітей ім. Ш. Кобера і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лександр Глушк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заїк, крити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іограф. довідка] // Письменники Радянської України, 1917 – 1987: біобібліогр. довідник. – Київ, 1988. – С. 139.</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00D527FC">
        <w:rPr>
          <w:rStyle w:val="a4"/>
        </w:rPr>
        <w:t>МОБД ім. В. О. Лягіна</w:t>
      </w:r>
      <w:r w:rsidR="008C5C1B" w:rsidRPr="008C5C1B">
        <w:rPr>
          <w:rFonts w:ascii="Times New Roman" w:hAnsi="Times New Roman" w:cs="Times New Roman"/>
          <w:sz w:val="28"/>
          <w:szCs w:val="28"/>
        </w:rPr>
        <w:t xml:space="preserve">, </w:t>
      </w:r>
      <w:r w:rsidR="002A6291">
        <w:rPr>
          <w:rStyle w:val="a4"/>
        </w:rPr>
        <w:t>ЦМБ ім. М. Л. Кропивницького</w:t>
      </w:r>
      <w:r w:rsidR="008C5C1B" w:rsidRPr="008C5C1B">
        <w:rPr>
          <w:rFonts w:ascii="Times New Roman" w:hAnsi="Times New Roman" w:cs="Times New Roman"/>
          <w:sz w:val="28"/>
          <w:szCs w:val="28"/>
        </w:rPr>
        <w:t xml:space="preserve"> ЦБС, </w:t>
      </w:r>
      <w:r w:rsidRPr="00A451C0">
        <w:rPr>
          <w:rStyle w:val="a4"/>
        </w:rPr>
        <w:t>ЦМБ для дітей ім. Ш. Кобера і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лександр Глушк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заїк, крити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іограф. довідка] // Письменники Украї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овід. – Дніпропетровськ, 1996. – С. 55.</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лександр Глушк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заїк, пуліцист, крити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іограф. довідка] // Сучасні письменники Украї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іобібліогр. довідник / Національна спілка письменників Украї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поряд. А. І. Га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ед. О. Кирило. – Уточнений і доп. – Біла Церква, 2012. – С. 90 – 91</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ртр.</w:t>
      </w:r>
    </w:p>
    <w:p w:rsidR="008C5C1B" w:rsidRDefault="00D527FC" w:rsidP="008C5C1B">
      <w:pPr>
        <w:jc w:val="both"/>
        <w:rPr>
          <w:rFonts w:ascii="Times New Roman" w:hAnsi="Times New Roman" w:cs="Times New Roman"/>
          <w:sz w:val="28"/>
          <w:szCs w:val="28"/>
        </w:rPr>
      </w:pPr>
      <w:r>
        <w:rPr>
          <w:rStyle w:val="a4"/>
        </w:rPr>
        <w:t>МОБД ім. В. О. Лягіна</w:t>
      </w:r>
      <w:r w:rsidR="008C5C1B">
        <w:rPr>
          <w:rFonts w:ascii="Times New Roman" w:hAnsi="Times New Roman" w:cs="Times New Roman"/>
          <w:sz w:val="28"/>
          <w:szCs w:val="28"/>
        </w:rPr>
        <w:t xml:space="preserve"> </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Январёв, Э. Глушко Александр Кондратьевич</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іограф. довідка] / Э. Январёв // Николаевц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энцикл. словарь. – Николаев, 1999. – С. 102.</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00D527FC">
        <w:rPr>
          <w:rStyle w:val="a4"/>
        </w:rPr>
        <w:t>МОБД ім. В. О. Лягіна</w:t>
      </w:r>
      <w:r w:rsidR="008C5C1B" w:rsidRPr="008C5C1B">
        <w:rPr>
          <w:rFonts w:ascii="Times New Roman" w:hAnsi="Times New Roman" w:cs="Times New Roman"/>
          <w:sz w:val="28"/>
          <w:szCs w:val="28"/>
        </w:rPr>
        <w:t xml:space="preserve">, </w:t>
      </w:r>
      <w:r w:rsidRPr="00A451C0">
        <w:rPr>
          <w:rStyle w:val="a4"/>
        </w:rPr>
        <w:t>МОБЮ</w:t>
      </w:r>
      <w:r w:rsidR="008C5C1B" w:rsidRPr="008C5C1B">
        <w:rPr>
          <w:rFonts w:ascii="Times New Roman" w:hAnsi="Times New Roman" w:cs="Times New Roman"/>
          <w:sz w:val="28"/>
          <w:szCs w:val="28"/>
        </w:rPr>
        <w:t xml:space="preserve">, </w:t>
      </w:r>
      <w:r w:rsidR="00224F76" w:rsidRPr="00224F76">
        <w:rPr>
          <w:rStyle w:val="a4"/>
        </w:rPr>
        <w:t>НПБ м. Миколаєва</w:t>
      </w:r>
      <w:r w:rsidR="008C5C1B" w:rsidRPr="008C5C1B">
        <w:rPr>
          <w:rFonts w:ascii="Times New Roman" w:hAnsi="Times New Roman" w:cs="Times New Roman"/>
          <w:sz w:val="28"/>
          <w:szCs w:val="28"/>
        </w:rPr>
        <w:t xml:space="preserve">, </w:t>
      </w:r>
      <w:r w:rsidR="002A6291">
        <w:rPr>
          <w:rStyle w:val="a4"/>
        </w:rPr>
        <w:t>ЦМБ ім. М. Л. Кропивницького</w:t>
      </w:r>
      <w:r w:rsidR="008C5C1B" w:rsidRPr="008C5C1B">
        <w:rPr>
          <w:rFonts w:ascii="Times New Roman" w:hAnsi="Times New Roman" w:cs="Times New Roman"/>
          <w:sz w:val="28"/>
          <w:szCs w:val="28"/>
        </w:rPr>
        <w:t xml:space="preserve"> ЦБС, </w:t>
      </w:r>
      <w:r w:rsidRPr="00A451C0">
        <w:rPr>
          <w:rStyle w:val="a4"/>
        </w:rPr>
        <w:t>ЦМБ для дітей ім. Ш. Кобера і В. Хоменко</w:t>
      </w:r>
      <w:r w:rsidR="008C5C1B" w:rsidRPr="008C5C1B">
        <w:rPr>
          <w:rFonts w:ascii="Times New Roman" w:hAnsi="Times New Roman" w:cs="Times New Roman"/>
          <w:sz w:val="28"/>
          <w:szCs w:val="28"/>
        </w:rPr>
        <w:t xml:space="preserve">, </w:t>
      </w:r>
      <w:r w:rsidR="00A80565" w:rsidRPr="00A80565">
        <w:rPr>
          <w:rStyle w:val="a4"/>
        </w:rPr>
        <w:t>НБ МНУ ім. В. О. Сухомлинського</w:t>
      </w:r>
    </w:p>
    <w:p w:rsidR="008C5C1B" w:rsidRPr="00A80565" w:rsidRDefault="008C5C1B" w:rsidP="00A80565">
      <w:pPr>
        <w:jc w:val="center"/>
        <w:rPr>
          <w:rFonts w:ascii="Times New Roman" w:hAnsi="Times New Roman" w:cs="Times New Roman"/>
          <w:b/>
          <w:sz w:val="28"/>
          <w:szCs w:val="28"/>
        </w:rPr>
      </w:pPr>
      <w:r w:rsidRPr="00A80565">
        <w:rPr>
          <w:rFonts w:ascii="Times New Roman" w:hAnsi="Times New Roman" w:cs="Times New Roman"/>
          <w:b/>
          <w:sz w:val="28"/>
          <w:szCs w:val="28"/>
        </w:rPr>
        <w:t>Статті в книгах, альманахах, збірниках, антологіях</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лушко Олександр // Живлюща сила Ємигії</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т. антол. Миколаївщини / гол. ред. В. І. Шуляр; уклад. І. Ю. Береза, П. М. Водяна, В. І. Марущак та ін.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ліон, 2014. – С. 144 – 145.</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00D527FC">
        <w:rPr>
          <w:rStyle w:val="a4"/>
        </w:rPr>
        <w:t>МОБД ім. В. О. Лягіна</w:t>
      </w:r>
      <w:r w:rsidR="008C5C1B" w:rsidRPr="008C5C1B">
        <w:rPr>
          <w:rFonts w:ascii="Times New Roman" w:hAnsi="Times New Roman" w:cs="Times New Roman"/>
          <w:sz w:val="28"/>
          <w:szCs w:val="28"/>
        </w:rPr>
        <w:t xml:space="preserve">, </w:t>
      </w:r>
      <w:r w:rsidRPr="00A451C0">
        <w:rPr>
          <w:rStyle w:val="a4"/>
        </w:rPr>
        <w:t>МОБЮ</w:t>
      </w:r>
      <w:r w:rsidR="008C5C1B" w:rsidRPr="008C5C1B">
        <w:rPr>
          <w:rFonts w:ascii="Times New Roman" w:hAnsi="Times New Roman" w:cs="Times New Roman"/>
          <w:sz w:val="28"/>
          <w:szCs w:val="28"/>
        </w:rPr>
        <w:t xml:space="preserve">, </w:t>
      </w:r>
      <w:r w:rsidR="00224F76" w:rsidRPr="00224F76">
        <w:rPr>
          <w:rStyle w:val="a4"/>
        </w:rPr>
        <w:t>НПБ м. Миколаєва</w:t>
      </w:r>
      <w:r w:rsidR="008C5C1B" w:rsidRPr="008C5C1B">
        <w:rPr>
          <w:rFonts w:ascii="Times New Roman" w:hAnsi="Times New Roman" w:cs="Times New Roman"/>
          <w:sz w:val="28"/>
          <w:szCs w:val="28"/>
        </w:rPr>
        <w:t xml:space="preserve">, </w:t>
      </w:r>
      <w:r w:rsidR="002A6291">
        <w:rPr>
          <w:rStyle w:val="a4"/>
        </w:rPr>
        <w:t>ЦМБ ім. М. Л. Кропивницького</w:t>
      </w:r>
      <w:r w:rsidR="008C5C1B" w:rsidRPr="008C5C1B">
        <w:rPr>
          <w:rFonts w:ascii="Times New Roman" w:hAnsi="Times New Roman" w:cs="Times New Roman"/>
          <w:sz w:val="28"/>
          <w:szCs w:val="28"/>
        </w:rPr>
        <w:t xml:space="preserve"> ЦБС, </w:t>
      </w:r>
      <w:r w:rsidRPr="00A451C0">
        <w:rPr>
          <w:rStyle w:val="a4"/>
        </w:rPr>
        <w:t>ЦМБ для дітей ім. Ш. Кобера і В. Хоменко</w:t>
      </w:r>
      <w:r w:rsidR="008C5C1B" w:rsidRPr="008C5C1B">
        <w:rPr>
          <w:rFonts w:ascii="Times New Roman" w:hAnsi="Times New Roman" w:cs="Times New Roman"/>
          <w:sz w:val="28"/>
          <w:szCs w:val="28"/>
        </w:rPr>
        <w:t xml:space="preserve">, </w:t>
      </w:r>
      <w:r w:rsidR="00A80565" w:rsidRPr="00A80565">
        <w:rPr>
          <w:rStyle w:val="a4"/>
        </w:rPr>
        <w:t>НБ МНУ ім. В. О. Сухомлинс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арпенко, В. «Племінні» журналісти молодіжної газет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лександр Глушко – журналіст] / В. Карпенко // Уроки пройдених доріг / В. Карпенко. – Київ, Смолоскип, 2011. – С. 161 – 165.</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00224F76" w:rsidRPr="00224F76">
        <w:rPr>
          <w:rStyle w:val="a4"/>
        </w:rPr>
        <w:t>НПБ м. Миколаєв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лександр Глушко // Література рідного краю: посібник- хрестоматія. – Миколаїв, 1994. – С. 124 – 125.</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00D527FC">
        <w:rPr>
          <w:rStyle w:val="a4"/>
        </w:rPr>
        <w:t>МОБД ім. В. О. Лягіна</w:t>
      </w:r>
      <w:r w:rsidR="008C5C1B" w:rsidRPr="008C5C1B">
        <w:rPr>
          <w:rFonts w:ascii="Times New Roman" w:hAnsi="Times New Roman" w:cs="Times New Roman"/>
          <w:sz w:val="28"/>
          <w:szCs w:val="28"/>
        </w:rPr>
        <w:t xml:space="preserve">, </w:t>
      </w:r>
      <w:r w:rsidRPr="00A451C0">
        <w:rPr>
          <w:rStyle w:val="a4"/>
        </w:rPr>
        <w:t>МОБЮ</w:t>
      </w:r>
      <w:r w:rsidR="008C5C1B" w:rsidRPr="008C5C1B">
        <w:rPr>
          <w:rFonts w:ascii="Times New Roman" w:hAnsi="Times New Roman" w:cs="Times New Roman"/>
          <w:sz w:val="28"/>
          <w:szCs w:val="28"/>
        </w:rPr>
        <w:t xml:space="preserve">, </w:t>
      </w:r>
      <w:r w:rsidR="00224F76" w:rsidRPr="00224F76">
        <w:rPr>
          <w:rStyle w:val="a4"/>
        </w:rPr>
        <w:t>НПБ м. Миколаєва</w:t>
      </w:r>
      <w:r w:rsidR="008C5C1B" w:rsidRPr="008C5C1B">
        <w:rPr>
          <w:rFonts w:ascii="Times New Roman" w:hAnsi="Times New Roman" w:cs="Times New Roman"/>
          <w:sz w:val="28"/>
          <w:szCs w:val="28"/>
        </w:rPr>
        <w:t xml:space="preserve">, </w:t>
      </w:r>
      <w:r w:rsidR="002A6291">
        <w:rPr>
          <w:rStyle w:val="a4"/>
        </w:rPr>
        <w:t>ЦМБ ім. М. Л. Кропивницького</w:t>
      </w:r>
      <w:r w:rsidR="008C5C1B" w:rsidRPr="008C5C1B">
        <w:rPr>
          <w:rFonts w:ascii="Times New Roman" w:hAnsi="Times New Roman" w:cs="Times New Roman"/>
          <w:sz w:val="28"/>
          <w:szCs w:val="28"/>
        </w:rPr>
        <w:t xml:space="preserve"> ЦБС, </w:t>
      </w:r>
      <w:r w:rsidRPr="00A451C0">
        <w:rPr>
          <w:rStyle w:val="a4"/>
        </w:rPr>
        <w:t>ЦМБ для дітей ім. Ш. Кобера і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Старовойт, Л. В. Художня структура історичного роману Олександра Глушка «Кінбурн» / Л. В. Старовойт // Старовойт, Л. В. Література Миколаївщини: </w:t>
      </w:r>
      <w:r w:rsidRPr="008C5C1B">
        <w:rPr>
          <w:rFonts w:ascii="Times New Roman" w:hAnsi="Times New Roman" w:cs="Times New Roman"/>
          <w:sz w:val="28"/>
          <w:szCs w:val="28"/>
        </w:rPr>
        <w:lastRenderedPageBreak/>
        <w:t>навчальний посібник до курсу «Літературне краєзнавство» / Л. В. Старовойт. – Миколаїв, 2014. – С.71 – 79.</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00D527FC">
        <w:rPr>
          <w:rStyle w:val="a4"/>
        </w:rPr>
        <w:t>МОБД ім. В. О. Лягіна</w:t>
      </w:r>
      <w:r w:rsidR="008C5C1B" w:rsidRPr="008C5C1B">
        <w:rPr>
          <w:rFonts w:ascii="Times New Roman" w:hAnsi="Times New Roman" w:cs="Times New Roman"/>
          <w:sz w:val="28"/>
          <w:szCs w:val="28"/>
        </w:rPr>
        <w:t xml:space="preserve">, </w:t>
      </w:r>
      <w:r w:rsidRPr="00A451C0">
        <w:rPr>
          <w:rStyle w:val="a4"/>
        </w:rPr>
        <w:t>МОБЮ</w:t>
      </w:r>
      <w:r w:rsidR="008C5C1B" w:rsidRPr="008C5C1B">
        <w:rPr>
          <w:rFonts w:ascii="Times New Roman" w:hAnsi="Times New Roman" w:cs="Times New Roman"/>
          <w:sz w:val="28"/>
          <w:szCs w:val="28"/>
        </w:rPr>
        <w:t xml:space="preserve">, </w:t>
      </w:r>
      <w:r w:rsidR="00224F76" w:rsidRPr="00224F76">
        <w:rPr>
          <w:rStyle w:val="a4"/>
        </w:rPr>
        <w:t>НПБ м. Миколаєва</w:t>
      </w:r>
      <w:r w:rsidR="008C5C1B" w:rsidRPr="008C5C1B">
        <w:rPr>
          <w:rFonts w:ascii="Times New Roman" w:hAnsi="Times New Roman" w:cs="Times New Roman"/>
          <w:sz w:val="28"/>
          <w:szCs w:val="28"/>
        </w:rPr>
        <w:t xml:space="preserve">, </w:t>
      </w:r>
      <w:r w:rsidR="002A6291">
        <w:rPr>
          <w:rStyle w:val="a4"/>
        </w:rPr>
        <w:t>ЦМБ ім. М. Л. Кропивницького</w:t>
      </w:r>
      <w:r w:rsidR="008C5C1B" w:rsidRPr="008C5C1B">
        <w:rPr>
          <w:rFonts w:ascii="Times New Roman" w:hAnsi="Times New Roman" w:cs="Times New Roman"/>
          <w:sz w:val="28"/>
          <w:szCs w:val="28"/>
        </w:rPr>
        <w:t xml:space="preserve"> ЦБС, </w:t>
      </w:r>
      <w:r w:rsidRPr="00A451C0">
        <w:rPr>
          <w:rStyle w:val="a4"/>
        </w:rPr>
        <w:t>ЦМБ для дітей ім. Ш. Кобера і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Щербак, О. В. Знакові репрезентанти кодів і субкодів лінгвосеміотичного простору прозових творів О. К. Глушка / О. В. Щербак // Прикладна лінгвістика – 2014</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блеми та рішення. – Миколаїв, 2014. – С . 55 – 56.</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002A6291">
        <w:rPr>
          <w:rStyle w:val="a4"/>
        </w:rPr>
        <w:t>ЦМБ ім. М. Л. Кропивницького</w:t>
      </w:r>
      <w:r w:rsidR="008C5C1B" w:rsidRPr="008C5C1B">
        <w:rPr>
          <w:rFonts w:ascii="Times New Roman" w:hAnsi="Times New Roman" w:cs="Times New Roman"/>
          <w:sz w:val="28"/>
          <w:szCs w:val="28"/>
        </w:rPr>
        <w:t xml:space="preserve"> ЦБС</w:t>
      </w:r>
    </w:p>
    <w:p w:rsidR="008C5C1B" w:rsidRPr="00A80565" w:rsidRDefault="008C5C1B" w:rsidP="00A80565">
      <w:pPr>
        <w:jc w:val="center"/>
        <w:rPr>
          <w:rFonts w:ascii="Times New Roman" w:hAnsi="Times New Roman" w:cs="Times New Roman"/>
          <w:b/>
          <w:sz w:val="28"/>
          <w:szCs w:val="28"/>
        </w:rPr>
      </w:pPr>
      <w:r w:rsidRPr="00A80565">
        <w:rPr>
          <w:rFonts w:ascii="Times New Roman" w:hAnsi="Times New Roman" w:cs="Times New Roman"/>
          <w:b/>
          <w:sz w:val="28"/>
          <w:szCs w:val="28"/>
        </w:rPr>
        <w:t>Публікації в періодичних виданнях</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ондарчук, Н. Ангели – завжди бос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штрихи до портрета письменника Олександра Глушка / Н. Бондарчук // Культура і життя. – 2003. – 4 берез. – С. 7</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ідне Прибужжя. – 2008. – №91(14 серп.). – С. 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олобородько, Я. Фрески в акцентах свободи: спостереження над новим історичним романом Олександра Глушка «Стрибок тарпана» / Я. Голобородько // Київ. – 2000. – N 9/10. – С. 135 – 13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орлач, Л. Під крилом історії / Л. Горлач // Літературна Україна. – 1988. – 1 вере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ригурко, І. Стежка до степового джере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 книгу Олександра Глушка «Маслиновий гай»] / І. Григурко // Південна правда. – 1981. – 26 груд.</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іденко, Ю. Є така проблема. «Італійське каприччо». Олександр Глушко / Ю. Діденко // Український Південь. – 2009. – 18 берез.</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Єфімов, Л. Буденні штрихи до портрета Олександра Глушка, якому виповнилося шістдесят /Л. Єфімов // Літературна Україна. – 1998. – 20 серп. – С. 6. – (За лаштунками редакційного дійства).</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олесник, А. Дві нагороди від УПЦ / А. Колесник // Український Південь. – 2006. – №17(27 квіт. – 3 трав.) – С. 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олесник, А. «Італійське каприччо» Олександр Глушко / А. Колесник // Український Південь. – 2009. – №11(19–25 берез.). – С. 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олесник, А. Награды Александра Глушко / А. Колесник // Южная правда. – 2006. – №80(20 июля). – С. 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олесник, А. Наш земляк – письменни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езидія правління Спілки письменників України прийняла Олександра Глушка членом Спілки письменників України / А. Колесник // Південна правда. – 1982. – 6 черв.</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олесник, А. Олександр Глушк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держую задоволення, коли натрапляю на талановитий рукопи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нтерв'ю з письменником] / А. Колесник // Рідне Прибужжя. – 2008. – №9(26 січ.). – С. 3. – (Люди твої, Миколаївщино).</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Колесник, А. Орден княз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 Глушко награжден орденом Святого Равноапостольного князя Владимира Великого] / А. Колесник // Николаевские новости. – 2002. – 11 дек. – С. 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олесник, А. Писатель с кинбурнскими корнями Александр Глушко издал книгу новелл «Італійське каприччо» / А. Колесник // Николаевские новости. – 2009. – №30(11 марта). – С. 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олесник, А. Стипендія Олександра Глуш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чаківський місьвиконком для кращого випускника шкіл свого міста заснував стипендію ім. письменника-земляка О. Глушка] / А. Колесник // Радянське Прибужжя. – 1995. – 12 груд.</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олесник, А. Феномен лідер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есіда з письменником Олександром Глушко] / А. Колесник // Український Південь. – 2005/2006. – №50(29 груд. – 5 січ.) – С. 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олесник, А. Что за «Кинбурно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оскресный гость «Южной правды» / А. Колесник // Южная правда. – 1989. – 2 апр.</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остюк, Л. Еще не вечер, Сашк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 60-летию А. Глушко] / Л. Костюк // Южная правда. – 1998. – 14 авг. – С. 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емінь, Д. Далеке світло Кінбурн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лександрові Глушку виповнюється 65 / Д. Кремінь // Рідне Прибужжя. – 2003. – 16 серп. – С. 4. – (Наші славні земляки).</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емінь, Д. Летючий Чорноморец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штрихи до творчого портрета Олександра Глушка / Д. Кремінь // Радянське Прибужжя. – 1998. – 25 квіт.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емінь, Д. Літописець козацького братст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едювілейні роздум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 письменника Олександра Глушка] / Д. Кремінь // Радянське Прибужжя. – 1998. – 13 серп. – С. 1 – 2. – (Наші славні земляки).</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емінь, Д. Тарпан обирає свобод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штрихи до творчого портрету Олександра Глушка / Д. Кремінь // Дивослово. – 1998. – N 8. – С. 51 – 5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ухар-Онишко, О. Роздуми біля фонтан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 збірку оповідань Олександра Глушка «Фонтан с музыкой»] / О. Кухар-Онишко // Ленінське плем’я. – 1990. – 1 вере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ухар-Онишко, О. Сага про Кінбур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 книгу Олександра Глушка «Кінбурн»] / О. Кухар-Онишко // Ленінське плем’я. – 1988. – 5 серп.</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ауреат премії імені Андрія Голов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а роман «Стрибок тарпана»] // Літературна Україна. – 1998. – 31 груд.</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аточа, Е. А. Глушк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Я не люблю чистый вымысел, пишу о том, что видел» / Е. Наточа // Вечерний Николаев. – 2008. – №91(14 авг.). – С. 5. – (Николаев и николаевцы).</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лександр Кіндратович Глушко] // Вiтчизна. – 2003. – № 1/2. – С. 144 – 14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рден – писателю земляк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 Глушко награжден орденом «За заслуги» ІІІ степени] // Вечерний Николаев. – 2003. – 15 марта. – С. 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Харланович, А. Світ і всесві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 майстерні письменника / А. Харланович // Радянське Прибужжя. – 1998. – 25 лип.</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Январьов, Е. Великий світ «малої проз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ниги наших землякі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 книгу О. Глушка «На бистрині часу»]/ Е. Январьов // Південна правда. – 1981. – 19 берез.</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Январьов, Е. Яблука, подаровані людя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 книгу Олександра Глушка «Маслиновий гай»] / Е. Январьов // Ленінське плем’я. – 1982. – 18 верес. – (Книги наших земляків).</w:t>
      </w:r>
    </w:p>
    <w:p w:rsidR="008C5C1B" w:rsidRPr="00A80565" w:rsidRDefault="008C5C1B" w:rsidP="00A80565">
      <w:pPr>
        <w:jc w:val="center"/>
        <w:rPr>
          <w:rFonts w:ascii="Times New Roman" w:hAnsi="Times New Roman" w:cs="Times New Roman"/>
          <w:b/>
          <w:sz w:val="28"/>
          <w:szCs w:val="28"/>
        </w:rPr>
      </w:pPr>
      <w:r w:rsidRPr="00A80565">
        <w:rPr>
          <w:rFonts w:ascii="Times New Roman" w:hAnsi="Times New Roman" w:cs="Times New Roman"/>
          <w:b/>
          <w:sz w:val="28"/>
          <w:szCs w:val="28"/>
        </w:rPr>
        <w:t>Бібліографічні матеріали</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Глушко Олександр Кіндратович, прозаїк, критик // Літературна Миколаївщина в особах: бібліогр. покажч. / Упр. культури Миколаївської облдержадміністрації; ДОУНБ ім. О. Гмирьова / за ред. В. П. Бойченка; склад. Н. А. Полівода. – Миколаїв, 2001. – С. 31 -32. </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лушко Олександр Кіндратович, прозаїк, критик // Миколаївські письменники – дітям</w:t>
      </w:r>
      <w:r w:rsidR="00C0757B">
        <w:rPr>
          <w:rFonts w:ascii="Times New Roman" w:hAnsi="Times New Roman" w:cs="Times New Roman"/>
          <w:sz w:val="28"/>
          <w:szCs w:val="28"/>
          <w:lang w:val="en-US"/>
        </w:rPr>
        <w:t> </w:t>
      </w:r>
      <w:r w:rsidR="00C0757B" w:rsidRPr="00C0757B">
        <w:rPr>
          <w:rFonts w:ascii="Times New Roman" w:hAnsi="Times New Roman" w:cs="Times New Roman"/>
          <w:sz w:val="28"/>
          <w:szCs w:val="28"/>
        </w:rPr>
        <w:t>:</w:t>
      </w:r>
      <w:r w:rsidRPr="008C5C1B">
        <w:rPr>
          <w:rFonts w:ascii="Times New Roman" w:hAnsi="Times New Roman" w:cs="Times New Roman"/>
          <w:sz w:val="28"/>
          <w:szCs w:val="28"/>
        </w:rPr>
        <w:t xml:space="preserve"> біобібліогр. покажч. / Упр. культури Миколаївської облдержадміністрації; </w:t>
      </w:r>
      <w:r w:rsidR="00D527FC">
        <w:rPr>
          <w:rStyle w:val="a4"/>
        </w:rPr>
        <w:t>МОБД ім. В. О. Лягіна</w:t>
      </w:r>
      <w:r w:rsidRPr="008C5C1B">
        <w:rPr>
          <w:rFonts w:ascii="Times New Roman" w:hAnsi="Times New Roman" w:cs="Times New Roman"/>
          <w:sz w:val="28"/>
          <w:szCs w:val="28"/>
        </w:rPr>
        <w:t xml:space="preserve"> / уклад. В. Є. Щербак, Л. Г. Шевцова. – Миколаїв, 2010. – С. 28-30: портр.</w:t>
      </w:r>
    </w:p>
    <w:p w:rsidR="008C5C1B" w:rsidRPr="005723C1" w:rsidRDefault="006D32D7" w:rsidP="006D32D7">
      <w:pPr>
        <w:jc w:val="center"/>
        <w:rPr>
          <w:rFonts w:ascii="Times New Roman" w:hAnsi="Times New Roman" w:cs="Times New Roman"/>
          <w:b/>
          <w:sz w:val="28"/>
          <w:szCs w:val="28"/>
        </w:rPr>
      </w:pPr>
      <w:r>
        <w:rPr>
          <w:rFonts w:ascii="Times New Roman" w:hAnsi="Times New Roman" w:cs="Times New Roman"/>
          <w:sz w:val="28"/>
          <w:szCs w:val="28"/>
        </w:rPr>
        <w:br w:type="column"/>
      </w:r>
      <w:r w:rsidR="008C5C1B" w:rsidRPr="005723C1">
        <w:rPr>
          <w:rFonts w:ascii="Times New Roman" w:hAnsi="Times New Roman" w:cs="Times New Roman"/>
          <w:b/>
          <w:sz w:val="28"/>
          <w:szCs w:val="28"/>
        </w:rPr>
        <w:lastRenderedPageBreak/>
        <w:t>Городськой Яків Зіновійович</w:t>
      </w:r>
    </w:p>
    <w:p w:rsidR="008C5C1B" w:rsidRPr="002968CB" w:rsidRDefault="002968CB" w:rsidP="005723C1">
      <w:pPr>
        <w:jc w:val="center"/>
        <w:rPr>
          <w:rFonts w:ascii="Times New Roman" w:hAnsi="Times New Roman" w:cs="Times New Roman"/>
          <w:b/>
          <w:sz w:val="28"/>
          <w:szCs w:val="28"/>
        </w:rPr>
      </w:pPr>
      <w:r w:rsidRPr="002968CB">
        <w:rPr>
          <w:rFonts w:ascii="Times New Roman" w:hAnsi="Times New Roman" w:cs="Times New Roman"/>
          <w:b/>
          <w:sz w:val="28"/>
          <w:szCs w:val="28"/>
        </w:rPr>
        <w:t>Біографічна довідка</w:t>
      </w:r>
    </w:p>
    <w:p w:rsidR="008C5C1B" w:rsidRPr="008C5C1B" w:rsidRDefault="008C5C1B" w:rsidP="002968CB">
      <w:pPr>
        <w:ind w:firstLine="708"/>
        <w:jc w:val="both"/>
        <w:rPr>
          <w:rFonts w:ascii="Times New Roman" w:hAnsi="Times New Roman" w:cs="Times New Roman"/>
          <w:sz w:val="28"/>
          <w:szCs w:val="28"/>
        </w:rPr>
      </w:pPr>
      <w:r w:rsidRPr="008C5C1B">
        <w:rPr>
          <w:rFonts w:ascii="Times New Roman" w:hAnsi="Times New Roman" w:cs="Times New Roman"/>
          <w:sz w:val="28"/>
          <w:szCs w:val="28"/>
        </w:rPr>
        <w:t>Городськой (справжнє прізвище Блюмкін, друкувався також під псевдонімами: Я. Г., Яго, Як. Гор., Яшин) Яків Зіновійович народився 23 (11) жовтня 1898</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у м. Дніпропетровськ. В 1905</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сім’я переїхала до Миколаєва. Трудова біографія поета почалася у 1916</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Після закінчення початкової школи працював на суднобудівному заводі, займався репетиторством.</w:t>
      </w:r>
    </w:p>
    <w:p w:rsidR="008C5C1B" w:rsidRDefault="008C5C1B" w:rsidP="002968CB">
      <w:pPr>
        <w:ind w:firstLine="708"/>
        <w:jc w:val="both"/>
        <w:rPr>
          <w:rFonts w:ascii="Times New Roman" w:hAnsi="Times New Roman" w:cs="Times New Roman"/>
          <w:sz w:val="28"/>
          <w:szCs w:val="28"/>
        </w:rPr>
      </w:pPr>
      <w:r w:rsidRPr="008C5C1B">
        <w:rPr>
          <w:rFonts w:ascii="Times New Roman" w:hAnsi="Times New Roman" w:cs="Times New Roman"/>
          <w:sz w:val="28"/>
          <w:szCs w:val="28"/>
        </w:rPr>
        <w:t>Перший вірш «Новогодняя оказия» був надрукований в «Николаевской газете» 1 січня 1917</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У 20-х роках працював в миколаївських газетах «Известия губревкома», «Красный Николаев», «Власть труда». У Миколаєві вийшли перші збірки віршів «Косматая Россия» (1923) та «О самом простом» (1925).</w:t>
      </w:r>
    </w:p>
    <w:p w:rsidR="008C5C1B" w:rsidRPr="008C5C1B" w:rsidRDefault="008C5C1B" w:rsidP="002968CB">
      <w:pPr>
        <w:ind w:firstLine="708"/>
        <w:jc w:val="both"/>
        <w:rPr>
          <w:rFonts w:ascii="Times New Roman" w:hAnsi="Times New Roman" w:cs="Times New Roman"/>
          <w:sz w:val="28"/>
          <w:szCs w:val="28"/>
        </w:rPr>
      </w:pPr>
      <w:r w:rsidRPr="008C5C1B">
        <w:rPr>
          <w:rFonts w:ascii="Times New Roman" w:hAnsi="Times New Roman" w:cs="Times New Roman"/>
          <w:sz w:val="28"/>
          <w:szCs w:val="28"/>
        </w:rPr>
        <w:t>У 1930</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переїхав до Харкова, де був редактором газети «Темп» на будівництві тракторного заводу. З кінця 1934</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мешкав у Києві, де завідував російською поетичною секцією Спілки письменників України. Перекладав на російську мову твори Т. Шевченка, І. Франка, Лесі Українки, М. Рильського, П. Тичини, В. Сосюри, А. Малишка та ін. В різний час редагував літературно-художні журнали «Советская Украина», «Литстрой», «Красное слово».</w:t>
      </w:r>
    </w:p>
    <w:p w:rsidR="008C5C1B" w:rsidRDefault="008C5C1B" w:rsidP="002968CB">
      <w:pPr>
        <w:ind w:firstLine="708"/>
        <w:jc w:val="both"/>
        <w:rPr>
          <w:rFonts w:ascii="Times New Roman" w:hAnsi="Times New Roman" w:cs="Times New Roman"/>
          <w:sz w:val="28"/>
          <w:szCs w:val="28"/>
        </w:rPr>
      </w:pPr>
      <w:r w:rsidRPr="008C5C1B">
        <w:rPr>
          <w:rFonts w:ascii="Times New Roman" w:hAnsi="Times New Roman" w:cs="Times New Roman"/>
          <w:sz w:val="28"/>
          <w:szCs w:val="28"/>
        </w:rPr>
        <w:t>У роки Другої світової війни виступав з віршами, кореспонденціями на сторінках газет «Правда України», «Советское искусство», журналу «Українська література».</w:t>
      </w:r>
    </w:p>
    <w:p w:rsidR="008C5C1B" w:rsidRPr="008C5C1B" w:rsidRDefault="008C5C1B" w:rsidP="002968CB">
      <w:pPr>
        <w:ind w:firstLine="708"/>
        <w:jc w:val="both"/>
        <w:rPr>
          <w:rFonts w:ascii="Times New Roman" w:hAnsi="Times New Roman" w:cs="Times New Roman"/>
          <w:sz w:val="28"/>
          <w:szCs w:val="28"/>
        </w:rPr>
      </w:pPr>
      <w:r w:rsidRPr="008C5C1B">
        <w:rPr>
          <w:rFonts w:ascii="Times New Roman" w:hAnsi="Times New Roman" w:cs="Times New Roman"/>
          <w:sz w:val="28"/>
          <w:szCs w:val="28"/>
        </w:rPr>
        <w:t>Писав російською мовою.</w:t>
      </w:r>
    </w:p>
    <w:p w:rsidR="008C5C1B" w:rsidRPr="008C5C1B" w:rsidRDefault="008C5C1B" w:rsidP="002968CB">
      <w:pPr>
        <w:ind w:firstLine="708"/>
        <w:jc w:val="both"/>
        <w:rPr>
          <w:rFonts w:ascii="Times New Roman" w:hAnsi="Times New Roman" w:cs="Times New Roman"/>
          <w:sz w:val="28"/>
          <w:szCs w:val="28"/>
        </w:rPr>
      </w:pPr>
      <w:r w:rsidRPr="008C5C1B">
        <w:rPr>
          <w:rFonts w:ascii="Times New Roman" w:hAnsi="Times New Roman" w:cs="Times New Roman"/>
          <w:sz w:val="28"/>
          <w:szCs w:val="28"/>
        </w:rPr>
        <w:t>Останні книги віршів «Сквозь годы» (1960) та «Отступление смерти» (1968) підводять підсумки творчої діяльності поета.</w:t>
      </w:r>
    </w:p>
    <w:p w:rsidR="008C5C1B" w:rsidRDefault="008C5C1B" w:rsidP="002968CB">
      <w:pPr>
        <w:ind w:firstLine="708"/>
        <w:jc w:val="both"/>
        <w:rPr>
          <w:rFonts w:ascii="Times New Roman" w:hAnsi="Times New Roman" w:cs="Times New Roman"/>
          <w:sz w:val="28"/>
          <w:szCs w:val="28"/>
        </w:rPr>
      </w:pPr>
      <w:r w:rsidRPr="008C5C1B">
        <w:rPr>
          <w:rFonts w:ascii="Times New Roman" w:hAnsi="Times New Roman" w:cs="Times New Roman"/>
          <w:sz w:val="28"/>
          <w:szCs w:val="28"/>
        </w:rPr>
        <w:t>Помер 5 січня 1966 року.</w:t>
      </w:r>
    </w:p>
    <w:p w:rsidR="008C5C1B" w:rsidRPr="002968CB" w:rsidRDefault="002968CB" w:rsidP="002968CB">
      <w:pPr>
        <w:jc w:val="center"/>
        <w:rPr>
          <w:rFonts w:ascii="Times New Roman" w:hAnsi="Times New Roman" w:cs="Times New Roman"/>
          <w:b/>
          <w:sz w:val="28"/>
          <w:szCs w:val="28"/>
        </w:rPr>
      </w:pPr>
      <w:r>
        <w:rPr>
          <w:rFonts w:ascii="Times New Roman" w:hAnsi="Times New Roman" w:cs="Times New Roman"/>
          <w:b/>
          <w:sz w:val="28"/>
          <w:szCs w:val="28"/>
        </w:rPr>
        <w:t>Літературна творчість</w:t>
      </w:r>
    </w:p>
    <w:p w:rsidR="008C5C1B" w:rsidRPr="002968CB" w:rsidRDefault="008C5C1B" w:rsidP="002968CB">
      <w:pPr>
        <w:jc w:val="center"/>
        <w:rPr>
          <w:rFonts w:ascii="Times New Roman" w:hAnsi="Times New Roman" w:cs="Times New Roman"/>
          <w:b/>
          <w:sz w:val="28"/>
          <w:szCs w:val="28"/>
        </w:rPr>
      </w:pPr>
      <w:r w:rsidRPr="002968CB">
        <w:rPr>
          <w:rFonts w:ascii="Times New Roman" w:hAnsi="Times New Roman" w:cs="Times New Roman"/>
          <w:b/>
          <w:sz w:val="28"/>
          <w:szCs w:val="28"/>
        </w:rPr>
        <w:t>Окремі виданн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осматая Россия. – Николаев, 1923. – 47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 самом просто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торая книга стих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зд. группы «Октябрь», 1925. – 104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Тракторобуд</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ит. рапорт 2-й партконф. Тракторостроя). – [Харько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арт, 1931. – 15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агер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и. – Харько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т. і мистецтво, 1933. – 106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тступление смерти. – Ки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д. літ., 1934. – 106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оезії. – Харкі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д. література, 1934. – 30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Райо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ьеса. – [Харько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д. літ., 1934. – 109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Кавказская запись. – Ки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д. літ., 1935. – 67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оя страна. – Моск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осполитиздат, 1935. – 158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оследний раунд</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омедія. – Ки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Харько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ержлітвидав, 1935. – 103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Ясно виж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и. – Харько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кр. робітник, 1935. – 124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орога на Ирпень. – [Харько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ержлітвидав, 1936. – 164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Июль. – Ки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ержлітвидав, 1937. – 81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оэмы и стихи. – Ки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ержлітвидав, 1937. – 149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то миллионов . – Ки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ержлітвидав, 1937. – 35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еленый лист. – Ки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ержлітвидав, 1938. – 120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стречи. – Ки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ержлітвидав, 1940. – 128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аметки о литературе. – Ки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д. письменник, 1941. – 227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а зов наркома оборон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и. – Ки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Харько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д. письменник, 1941. – 20 с. – (Фронт и тыл).</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иевляне. – [Уф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СП Украины, 1942. – 27 с. – (Фронт и тыл).</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ружие. – [Уф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СП Украины, 1942. – 29 с. – (Фронт и тыл).</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оенное врем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и. – Уфа, 1943. – 132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озвращени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и. – Ки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д. письменник, 1946. – 119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оход</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и. – Льво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д. письменник, 1948. – 126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иевские стихи. – Ки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д. письменник, 1958. – 124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квозь год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збр. стихи. – Моск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ов. писатель, 1960. – 143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тступление смерт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збранное. – Ки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ніпро, 1968. – 243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ся жизн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я и поэмы. – Ки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ніпро, 1985. – 174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ублікації в збірках</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ысо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Я был в Москв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ыставка цветов // Поём Украин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стихов. – Киев, 1960. – С. 43–4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ессмертная юность Краснодона! // «Молодая гвардия» в поэзии. – изд. 3-е, переработ. – Донецк, 1982. – С. 106–10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919 год</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збуди меня; Две весны; К портрету Валерия Брюсо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орода затемнены</w:t>
      </w:r>
      <w:r w:rsidR="00C0757B">
        <w:rPr>
          <w:rFonts w:ascii="Times New Roman" w:hAnsi="Times New Roman" w:cs="Times New Roman"/>
          <w:sz w:val="28"/>
          <w:szCs w:val="28"/>
          <w:lang w:val="en-US"/>
        </w:rPr>
        <w:t> </w:t>
      </w:r>
      <w:r w:rsidR="00C0757B" w:rsidRPr="00C0757B">
        <w:rPr>
          <w:rFonts w:ascii="Times New Roman" w:hAnsi="Times New Roman" w:cs="Times New Roman"/>
          <w:sz w:val="28"/>
          <w:szCs w:val="28"/>
          <w:lang w:val="ru-RU"/>
        </w:rPr>
        <w:t>;</w:t>
      </w:r>
      <w:r w:rsidRPr="008C5C1B">
        <w:rPr>
          <w:rFonts w:ascii="Times New Roman" w:hAnsi="Times New Roman" w:cs="Times New Roman"/>
          <w:sz w:val="28"/>
          <w:szCs w:val="28"/>
        </w:rPr>
        <w:t xml:space="preserve"> В день окончания войн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рпен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я] // Русские советские поэты Украин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орник. – Киев, 1987. – С. 18–2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лобод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зорваны верфи // Вітер з лиман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езії. – Одеса, 1988. – С. 54–5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Город Николаев, французский завод»…</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Стапель» сквозь годы-2, 1929-2015</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стория в лица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ит. энцикл. слов.-антология. – Николаев, 2015. – С. 88–89.</w:t>
      </w:r>
    </w:p>
    <w:p w:rsidR="008C5C1B" w:rsidRPr="00BD2DF8" w:rsidRDefault="008C5C1B" w:rsidP="00BD2DF8">
      <w:pPr>
        <w:jc w:val="center"/>
        <w:rPr>
          <w:rFonts w:ascii="Times New Roman" w:hAnsi="Times New Roman" w:cs="Times New Roman"/>
          <w:b/>
          <w:sz w:val="28"/>
          <w:szCs w:val="28"/>
        </w:rPr>
      </w:pPr>
      <w:r w:rsidRPr="00BD2DF8">
        <w:rPr>
          <w:rFonts w:ascii="Times New Roman" w:hAnsi="Times New Roman" w:cs="Times New Roman"/>
          <w:b/>
          <w:sz w:val="28"/>
          <w:szCs w:val="28"/>
        </w:rPr>
        <w:t>Публікації в періодичних виданнях</w:t>
      </w:r>
    </w:p>
    <w:p w:rsidR="008C5C1B" w:rsidRPr="00BD2DF8" w:rsidRDefault="008C5C1B" w:rsidP="00BD2DF8">
      <w:pPr>
        <w:jc w:val="center"/>
        <w:rPr>
          <w:rFonts w:ascii="Times New Roman" w:hAnsi="Times New Roman" w:cs="Times New Roman"/>
          <w:b/>
          <w:sz w:val="28"/>
          <w:szCs w:val="28"/>
        </w:rPr>
      </w:pPr>
      <w:r w:rsidRPr="00BD2DF8">
        <w:rPr>
          <w:rFonts w:ascii="Times New Roman" w:hAnsi="Times New Roman" w:cs="Times New Roman"/>
          <w:b/>
          <w:sz w:val="28"/>
          <w:szCs w:val="28"/>
        </w:rPr>
        <w:t>Поезі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окзальна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Октябр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зд. Николаев. Губкома К.П.б.У. – 1917 –1920. – С. 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од радуго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Октябр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зд. Николаев. Губкома К.П.б.У. – 1917 –1920. – С. 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еред пасхо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3. – 6 апр.</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Финпередыш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3. – 14 апр.</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е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3. – 17 апр.</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 порядке предложени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3. – 20 апр.</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пять Лозан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3. – 26 апр.</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елый и красны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3. – 29 апр.</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ве весн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3. – 1 ма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 собак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3. – 3 ма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а вышк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3. – 8 ма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емного о подлеца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3. – 25 ма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гулка Пуанкар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3. – 26 ма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Румынский ти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3. – 1 июн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елая республи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3. – 3 июн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Что такое директи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3. – 12 июн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ивет новорожденны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3. – 15 июн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еред «Неделей воздухофло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3. – 21 июн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раво, тройка станции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3. – 24 июн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езакцизни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3. – 9 ок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 Бучило и Голова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ыль) // Красный Николаев. – 1923. – 10 ок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вто-кефа-дра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3. – 16 ок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Что за комисс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3. – 30 ок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Спартаковская пес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3. – 7 ноя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а театральне тем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3. – 10 ноя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лочек бы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3. – 13 ноя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вадцатка» и собо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3. – 14 ноя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ладкий зае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3. – 15 ноя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Хлеб и «хлеб»</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3. – 16 ноя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им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3. – 20 ноя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Фирма Каценельсо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3. – 22 ноя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пасная эквилибристи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3. – 24 ноя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Частушки понедельничные // Красный Николаев. – 1923. – 25 ноя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 5-тысячной купюр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3. – 28 ноя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16229</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3. – 1 дек.</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мериканские речи приятно и слушат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3. – 9 дек.</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ереэльвил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3. – 12 дек.</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Частушки очистительные // Красный Николаев. – 1923. – 13 дек.</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езон краж</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3. – 15 дек.</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етские игруш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3. – 16 дек.</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Именинный подарок поп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3. – 19 дек.</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 бабу и про черда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родный сказ) // Красный Николаев. – 1923. – 20 дек.</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узыка про Юзи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3. – 23 дек.</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ерп, молот и ножниц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3. – 29 дек.</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 «Пинкертон умер! Да здравствует Пинкерто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4. – 3 ян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тихи о вридгосударе // Красный Николаев. – 1924. – 6 ян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Единый фрон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4. – 10 ян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онтр-воззвание к Муссолини и Куллидж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4. – 12 ян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енинград</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4. – 30 ян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хотничье подполь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4. – 10 февр.</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Раковский в дипломатической ложе: [стихотворение] // Красный Николаев. – 1924. – 14 февр.</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раво, дьяко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4. – 19 февр.</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ойца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4. – 23 февр.</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ержавы и держав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4. – 27 февр.</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ирижер не то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асня) // Красный Николаев. – 1924. – 14 марта.</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ариж</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4. – 18 март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еликая смута… (почти на пушкинский моти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4. – 23 март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едные сирот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4. – 8 апр.</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а Патрикеев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4. – 9 апр.</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едит, который серди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4. – 11 апр.</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Уйдут или не уйду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4. – 3 ма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огда уходил ешело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4. – 10 ма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б отпуска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4. – 16 ма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апа и «Мам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4. – 18 ма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а химию, ребя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4. – 21 ма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ак я сам с собой заседание устрои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4. – 23 ма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3-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4. – 25 ма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Жа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эма // Бурав. – 1924.– № 6. – С. 1–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рс и 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4. – 24 авг.</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а 6 недел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4. – 26 авг.</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Итоги одного съезд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4. – 28 авг.</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краб»</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4. – 4 ок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Рука и легкие, петух и коро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4. – 11 ок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б устойчивост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4. – 22 ок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уд иде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4. – 23 ок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 креста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4. – 31 ок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о повод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ысли верующег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4. – 25 дек.</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Молоком к сел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5. – 3 апр.</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урашко заработа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5. – 7 апр.</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рядет парт-ма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5. – 9 апр.</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азета для му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5. – 18 апр.</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Еще вздыхают в церкви невесело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5. – 22 апр.</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ндальная скандальна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5. – 29 ма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еченочное дел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5. – 2 июн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едведь в обид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5. – 7 июн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 порядке дискусси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5. – 16 июн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ус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5. – 18 июн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цом к покупател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5. – 20 июн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Хорошие манер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5. – 23 июн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ойная коро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асня) // Красный Николаев. – 1925. – 24 июн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Частушка кооперативная // Красный Николаев. – 1925. – 28 июн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лохое впечатлени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5. – 30 июн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од песню «Ундервуд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5. – 28 авг.</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а маневр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частушки) // Красный Николаев. – 1925. – 5 сен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ъедобное стекл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рактир на колеса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я] // Красный Николаев. – 1925. – 20 ок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Фунто-грам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5. – 22 ок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вятая Нюроч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5. – 24 ок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Изволокитилис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ражни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тч-мордобо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я] // Красный Николаев. – 1925. – 27 ок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 сло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асня) // Красный Николаев. – 1925. – 30 ок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Условн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5. – 6 ноя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ежду прочи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стати о Нарпит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я] // Красный Николаев. – 1925. – 11 ноя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а иль не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жуткая драма) // Красный Николаев. – 1925. – 13 ноя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тпор хулиган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5. – 14 ноя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Трудно судит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 Марью Андреевн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я] // Красный Николаев. – 1925. – 21 ноя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Французские частуш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твет Чичери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я] // Красный Николаев. – 1925. – 28 ноя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ес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5. – 19 дек.</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Ява» на яв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Бурав. – 1925. – № 16. – С. 1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асная ночь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Бурав. – 1925. – № 18. – С. 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агерь (ответ Сергею Есенин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Бурав. – 1925. –№ 18. – С. 1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оч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6. – 20 июн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Тачан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6. – 11 июл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десс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6. – 25 июл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Три пар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6. – 29 авг.</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ой дво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6. – 5 сен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ывае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8. – 5 ян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 ночь под получк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8. – 7 ян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е рой другому ям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8. – 11 ян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орькая сладост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руговорот прогульщико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я] // Красный Николаев. – 1928. – 20 янв.</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Тары-бар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8. – 29 ян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о секрет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8. – 7 февр.</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од пение коле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8. – 9 февр.</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Рукавич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8. – 22 марта.</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аметают след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8. – 10 ма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онолог «директор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8. – 12 ма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Есть предложенье не курит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8. – 13 ма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чень треугольн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8. – 17 ма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о лампоч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8. – 18 ма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ауль Тор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8. – 3 июн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ельзя ли построж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8. – 6 июн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околе ж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8. – 15 июн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Воображаемое отражени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8. – 20 июн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аю отвод»</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8. – 2 авг.</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н уже напечатал одно стихотворени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ружеский шарж) // Красный Николаев. – 1928. – 12 авг.</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мокритика и хлеб</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8. – 14 авг.</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акты и факт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8. – 17 авг.</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олодец, судко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8. – 21 ок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охороны суда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8. – 23 ок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едобитый враг</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8. – 28 ок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ришка хромо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8. – 31 ок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 Хлеб с чулко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8. – 3 ноя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 Жан Руж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эма // Красный Николаев. – 1928. – 7 ноя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и холодно, ни горяч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8. – 15 ноя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инципиальност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8. – 13 дек.</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Есть таки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9. – 19 янв.</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плоть до ИТ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9. – 7 февр.</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й, спасиб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9. – 21 февр.</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аюшки-ба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9. – 2 март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евочка-мальчи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ельетон в стихах] // Красный Николаев. – 1929. – 12 март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Инструментальщикам – приве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9. – 26 марта.</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ез перелом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9. – 10 апр.</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н разоружаетс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9. – 24 апр.</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десь и та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9. – 27 апр.</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ругая сторона медал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9. – 10 ма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оближе к свет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9. – 15 ма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ез забо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9. – 13 июн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ез крыш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9. – 15 июн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Жизнь бесплакатна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9. – 29 июн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Жалоба паровоз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9. – 30 июн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Весы истори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9. – 6 июл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онкурс головотяпст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9. – 9 июл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Трагедия шкаф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9. – 11 июл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тихи о слете // Красный Николаев. – 1929. – 12 июл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се пути ведут в Р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9. – 14 июл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Физхалтур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9. – 4 авг.</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Ржавчину доло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Красный Николаев. – 1929. – 14 авг.</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ердц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Советская литература. – 1936. – № 6. – С. 5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 Горьког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пер. з рос. В. Сосюра // Радянська література. – 1938. – Кн. 2/3. – С. 64–6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 молдавської поезії</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ноградни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ісенька // Радянська література. – 1938. – Кн. 11. – С. 154–15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Із циклу «Дорог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пер. з рос. М. Рильський // Радянська література. – 1939. – Кн. 10. – С. 63–6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лово о Николаев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Бугская заря. – 1945. – 1 апр.</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ес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Південна правда. – 1946. – 1 тра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Этот ден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Бугская заря. – 1946. – 9 ма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емля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Бугская заря. – 1946. – 7 июл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десь жил Пушки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рать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я] // Советская Украина. – 1949. – № 2. – С. 7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вгус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Південна правда. – 1949. – 14 серп.</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онтажни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Південна правда. – 1949. – 7 вере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Щастя спі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Південна правда. – 1949. – 26 жов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десь будет мор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Південна правда. – 1952. – 21 вере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ы – смоленски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Советская Украина. – 1952. – № 12. – С. 10–1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Разговор о качеств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я] // Советская Украина. – 1953. – № 10. – С. 183–184. – Содерж.</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лизнецы-уродц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ело в шляпе».</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ла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Советская Украина. – 1954. – № 8. – С. 181–18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Бугская заря. – 1954. – 26 сен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орога на Кото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язьм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ра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я] // Советская Украина. – 1956. – № 10. – С. 72–7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Речь о братств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Советская Украина. – 1957. – № 3. – С. 8–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ветлыми бывали эти ноч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Советская Украина. – 1957. – № 11. – С. 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мерть смерт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Правда Украины. – 1958. – 19 июл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тихи о Москве // Советская Украина. – 1958. – № 7. – С. 59–61. – Содерж.</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иезжи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овый год</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зговор с белым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оспоминание о Фадееве.</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озор правд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Південна правда. – 1958. – 23 тра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Рабочее слов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Трибуна рабочего. – 1965. – 9 ян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ивет, земля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Південна правда. – 1975. – 5 лип.</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Тільки гляну на квіти, бу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етерана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пер. з рос. А. Кацнельсон // Літературна Україна. – 1983. – 20 жовт.</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 думой о теб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и // Радуга. – 1983. – № 12. – С. 145-147. – Содерж.</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олько гляну на сонце, цвет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Я знаю, ты больша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елефону, конечно, не надо душ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овить чужие силуэт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ывало в сновидени</w:t>
      </w:r>
      <w:r w:rsidR="006D32D7">
        <w:rPr>
          <w:rFonts w:ascii="Times New Roman" w:hAnsi="Times New Roman" w:cs="Times New Roman"/>
          <w:sz w:val="28"/>
          <w:szCs w:val="28"/>
        </w:rPr>
        <w:t>я…»</w:t>
      </w:r>
      <w:r w:rsidR="00C0757B">
        <w:rPr>
          <w:rFonts w:ascii="Times New Roman" w:hAnsi="Times New Roman" w:cs="Times New Roman"/>
          <w:sz w:val="28"/>
          <w:szCs w:val="28"/>
        </w:rPr>
        <w:t> ;</w:t>
      </w:r>
      <w:r w:rsidR="006D32D7">
        <w:rPr>
          <w:rFonts w:ascii="Times New Roman" w:hAnsi="Times New Roman" w:cs="Times New Roman"/>
          <w:sz w:val="28"/>
          <w:szCs w:val="28"/>
        </w:rPr>
        <w:t xml:space="preserve"> «Полустанки, светофоры…».</w:t>
      </w:r>
    </w:p>
    <w:p w:rsidR="008C5C1B" w:rsidRPr="006D32D7" w:rsidRDefault="008C5C1B" w:rsidP="006D32D7">
      <w:pPr>
        <w:jc w:val="center"/>
        <w:rPr>
          <w:rFonts w:ascii="Times New Roman" w:hAnsi="Times New Roman" w:cs="Times New Roman"/>
          <w:b/>
          <w:sz w:val="28"/>
          <w:szCs w:val="28"/>
        </w:rPr>
      </w:pPr>
      <w:r w:rsidRPr="006D32D7">
        <w:rPr>
          <w:rFonts w:ascii="Times New Roman" w:hAnsi="Times New Roman" w:cs="Times New Roman"/>
          <w:b/>
          <w:sz w:val="28"/>
          <w:szCs w:val="28"/>
        </w:rPr>
        <w:t>Публіцистик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Жилиада» // Красный Николаев. – 1924. – 10 авг.</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 житлові проблеми в місті.</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аша робота над перекладами творів Т. Г. Шевченка / у співавтор. з Д. Гофштейном // Літературна критика. – 1939. – № 4. – С. 115–11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торінки травня // Молодий більшовик. – 1939. – № 5. – С. 44–5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Чотири листи // Літературна критика. – 1939. – № 8/9. – С. 111–13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 письменницьку роботу.</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оки історії // Українська література. – 1945. – № 7/8. – С. 133–14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 перемогу народу у Другій світовій війні.</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ітературному поповненню – підтримку і керівництво // Південна правда. – 1948. – 10 серп.</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Театр звітує столичному глядачеві // Радянське мистецтво. – 1949. – 27 лип.</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оетичні голоси Одеси // Вітчизна. – 1950. – № 3. – С. 168–17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ути в першому ешелоні! // Вітчизна. – 1951. – № 9. – С. 183–18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 першу книжку поета Ю. Петрова «Доброе утр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перед і вище // Південна правда. – 1954. – 25 вере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Про роботу письменницьких організацій країни.</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ердца и горы // Советская Украина. – 1956. – № 4. – С. 135–14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 поїздку до Югославії.</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евушка-певунья // Правда Украины. – 1957. – 16 авг.</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 молоду поетесу Т. Коломієць.</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Жива поез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о 25-річчя з дня смерті Е. Багрицького // Літературна газета. – 1959. – 17 лют.</w:t>
      </w:r>
    </w:p>
    <w:p w:rsidR="008C5C1B" w:rsidRPr="00957175" w:rsidRDefault="00957175" w:rsidP="00957175">
      <w:pPr>
        <w:jc w:val="center"/>
        <w:rPr>
          <w:rFonts w:ascii="Times New Roman" w:hAnsi="Times New Roman" w:cs="Times New Roman"/>
          <w:b/>
          <w:sz w:val="28"/>
          <w:szCs w:val="28"/>
        </w:rPr>
      </w:pPr>
      <w:r>
        <w:rPr>
          <w:rFonts w:ascii="Times New Roman" w:hAnsi="Times New Roman" w:cs="Times New Roman"/>
          <w:b/>
          <w:sz w:val="28"/>
          <w:szCs w:val="28"/>
        </w:rPr>
        <w:t>Література про Я.З.</w:t>
      </w:r>
      <w:r w:rsidR="006D32D7" w:rsidRPr="003002D5">
        <w:rPr>
          <w:rFonts w:ascii="Times New Roman" w:hAnsi="Times New Roman" w:cs="Times New Roman"/>
          <w:b/>
          <w:sz w:val="28"/>
          <w:szCs w:val="28"/>
          <w:lang w:val="ru-RU"/>
        </w:rPr>
        <w:t xml:space="preserve"> </w:t>
      </w:r>
      <w:r>
        <w:rPr>
          <w:rFonts w:ascii="Times New Roman" w:hAnsi="Times New Roman" w:cs="Times New Roman"/>
          <w:b/>
          <w:sz w:val="28"/>
          <w:szCs w:val="28"/>
        </w:rPr>
        <w:t>Городс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Яков Городской // Писатели Советской Украин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правочник. – Киев, 1960. – С. 123–12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тогнут, А. Певец созидания / А. Стогнут // Русские писатели Украины. – Киев, 1970. – С. 80–9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Яків Зіновійович Городськой // Письменники Радянської Украї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іобібліогр. словник. – Київ, 1970. – С. 10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Яков Зиновьевич Городской (1898-1966) // Русские советские писатели. Поэт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иобиблиогр. указ. – Москва, 1983. – Т. 6. – С. 239–26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уркатов, Б. Яков Городской / Б. Буркатов, А. Шевченко // 22 июня–9 ма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исатели Украины в Великой Отечественной войн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иобиблиогр. справочник. – Киев, 1985. – С.</w:t>
      </w:r>
      <w:r w:rsidR="006D32D7" w:rsidRPr="006D32D7">
        <w:rPr>
          <w:rFonts w:ascii="Times New Roman" w:hAnsi="Times New Roman" w:cs="Times New Roman"/>
          <w:sz w:val="28"/>
          <w:szCs w:val="28"/>
          <w:lang w:val="ru-RU"/>
        </w:rPr>
        <w:t xml:space="preserve"> </w:t>
      </w:r>
      <w:r w:rsidRPr="008C5C1B">
        <w:rPr>
          <w:rFonts w:ascii="Times New Roman" w:hAnsi="Times New Roman" w:cs="Times New Roman"/>
          <w:sz w:val="28"/>
          <w:szCs w:val="28"/>
        </w:rPr>
        <w:t>114–11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Яков Городской // Русские советские поэты Украин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орник. – Киев, 1987. – С. 17–1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ишеславський, Л. Городськой (справжнє прізв. – Блюмкін) Яків Зіновійович / Л. Вишеславський // Українська літературна енциклопед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 5 т. – Київ, 1988. – Т. 1. – С. 466–46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Яків Городськой, поет // Письменники Радянської України, 1917-1987</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іобібліогр. довідник. – Київ, 1988. – С. 157–15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ценко, І. Городськой Яків Зіновійович (23.Х.1898–6.І.1966) // І. Проценко // Київський некропол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утівник-довідник. – Київ, 1994. – С. 20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Январев, Э. Городской Яков Зиновьевич / Э Январев // Николаевц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энцикл. словарь. – Николаев, 1999. – С. 10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Яков Городской // Украина. Русская поэзия, ХХ век. – Киев, 2007. – С. 4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ородской Яков Зиновьевич // Литераторы «Стапеля» Черноморского судостроительного завода. – Николаев, 2014. – С. 2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Марцінковський, І. Городськой Яків Зіновійович – український радянський поет / І. Марцінковський // Шевченківський енциклопедичний словник Миколаївщини. – Миколаїв, 2014. – С. 114–11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Яков Городской // «Стапель» сквозь годы - 2, 1929-2015</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стория в лица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ит. энцикл. слов.-антология. – Николаев, 2015. – С. 88.</w:t>
      </w:r>
    </w:p>
    <w:p w:rsidR="008C5C1B" w:rsidRPr="008C5C1B" w:rsidRDefault="008C5C1B" w:rsidP="006D32D7">
      <w:pPr>
        <w:jc w:val="center"/>
        <w:rPr>
          <w:rFonts w:ascii="Times New Roman" w:hAnsi="Times New Roman" w:cs="Times New Roman"/>
          <w:sz w:val="28"/>
          <w:szCs w:val="28"/>
        </w:rPr>
      </w:pPr>
      <w:r w:rsidRPr="008C5C1B">
        <w:rPr>
          <w:rFonts w:ascii="Times New Roman" w:hAnsi="Times New Roman" w:cs="Times New Roman"/>
          <w:sz w:val="28"/>
          <w:szCs w:val="28"/>
        </w:rPr>
        <w:t>* * *</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унцельман, А. Поэзия Я. Городского / А. Бунцельман // Бурав. – 1925. – № 14. – С. 2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уман, З. Вірші і поеми Я. Городського / З. Шуман // Південна правда. – 1948. – 13 чер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айцев, В. 50-летний юбилей поэта-земляка / В. Зайцев //</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угская заря. – 1948. – 11 ноя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Федулов, К. Ювілей поета Якова Городського / К. Федулов // Південна правда. – 1948. – 12 листоп.</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анічев, В. Книга твій друг, стань її другом / В. Ганічев // Південна правда. – 1958. – 21 тра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исоцький, М. Слово поета і публіциста / М. Висоцький // Літературна газета. – 1958. – 21 жов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60-летие Я. Городского // Литературная газета. – 1958. – 30 ок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тепаненко, Ю. Щастя мирної прац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иевские стихи» Я. Городского / Ю. Степаненко // Південна правда. – 1958. – 3 груд.</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екетова, В. Стихи Якова Городского / В. Бекетова // Советская Украина. – 1958. – № 12. – С. 17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натов, Д. Книга поета-земляка / Д. Анатов // Південна правда. – 1961. – 2 груд.</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зеров, Л. Сквозь годы / Л. Озеров // Октябрь. – 1962. – № 7. – С. 21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ышеславский, Л. Сквозь годы / Л. Вышеславский // Советская Украина. – 1962. – № 12. – С. 174–17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Яків Зіновійович Городсько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ам’яті друга // Літературна Україна. – 1966. – 7 січ.</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Федулов, К. Поезія мужності / К. Федулов // Південна правда. – 1968. – 14 груд.</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хотніков, Д. Співець сонячної синяви / Д. Охотніков // Південна правда. – 1973. – 24 жовт.</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хотніков, Д. «Лист у місто Миколаїв» / Д. Охотніков // Південна правда. – 1975. – 5 лип.</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Январьов, Е. «Здесь и жил 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о 80-річчя з дня народження поета-земляка Я. Городського / Е. Январьов // Південна правда. – 1978. – 21 жов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хотніков, Д. Щедрість пісенної душ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о 80-річчя з дня народження Я. Городського / Д. Охотніков // Південна правда. – 1978. – 22 жов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хотников, Д. Поэзия подвиг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 80-летию со дня рождения Я. Городского / Д. Охотников // Радуга. – 1978. – № 10. – С. 153–15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Юрьев, В. Поэт-публицист / В. Юрьев // Радуга. – 1979. – № 3. – С. 16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ов, Б. Письменнику-земляку / Б. Аров // Південна правда. – 1983. – 27 листоп.</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Январьов, Е. Вірші всього життя / Е. Январьов // Південна правда. – 1986. – 25 груд.</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ородськой, В. Коли з’явився перший вірш?</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шуки перших публікацій віршів Я. Городського) / В. Городськой // Друг читача. – 1988. – 20 жовт. – С. 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ородськой, В. Поезія і газета / В. Городськой // Південна правда. – 1988. – 23 жовт.</w:t>
      </w:r>
      <w:r>
        <w:rPr>
          <w:rFonts w:ascii="Times New Roman" w:hAnsi="Times New Roman" w:cs="Times New Roman"/>
          <w:sz w:val="28"/>
          <w:szCs w:val="28"/>
        </w:rPr>
        <w:t xml:space="preserve"> </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Упорядник: Шевченко А.В., бібліограф відділу документів та наукових розвідок з питань краєзнавства Миколаївської обласної універсальної наукової бібліотеки ім. О. Гмирьова.</w:t>
      </w:r>
    </w:p>
    <w:p w:rsidR="008C5C1B" w:rsidRPr="00BD2DF8" w:rsidRDefault="006D32D7" w:rsidP="00FB0665">
      <w:pPr>
        <w:jc w:val="center"/>
        <w:rPr>
          <w:rFonts w:ascii="Times New Roman" w:hAnsi="Times New Roman" w:cs="Times New Roman"/>
          <w:b/>
          <w:sz w:val="28"/>
          <w:szCs w:val="28"/>
        </w:rPr>
      </w:pPr>
      <w:r>
        <w:rPr>
          <w:rFonts w:ascii="Times New Roman" w:hAnsi="Times New Roman" w:cs="Times New Roman"/>
          <w:sz w:val="28"/>
          <w:szCs w:val="28"/>
        </w:rPr>
        <w:br w:type="column"/>
      </w:r>
      <w:r w:rsidR="008C5C1B" w:rsidRPr="00BD2DF8">
        <w:rPr>
          <w:rFonts w:ascii="Times New Roman" w:hAnsi="Times New Roman" w:cs="Times New Roman"/>
          <w:b/>
          <w:sz w:val="28"/>
          <w:szCs w:val="28"/>
        </w:rPr>
        <w:lastRenderedPageBreak/>
        <w:t xml:space="preserve"> Золотоноша</w:t>
      </w:r>
      <w:r w:rsidR="00FB0665" w:rsidRPr="00FB0665">
        <w:rPr>
          <w:rFonts w:ascii="Times New Roman" w:hAnsi="Times New Roman" w:cs="Times New Roman"/>
          <w:b/>
          <w:sz w:val="28"/>
          <w:szCs w:val="28"/>
        </w:rPr>
        <w:t xml:space="preserve"> </w:t>
      </w:r>
      <w:r w:rsidR="00FB0665" w:rsidRPr="00BD2DF8">
        <w:rPr>
          <w:rFonts w:ascii="Times New Roman" w:hAnsi="Times New Roman" w:cs="Times New Roman"/>
          <w:b/>
          <w:sz w:val="28"/>
          <w:szCs w:val="28"/>
        </w:rPr>
        <w:t>Лілія</w:t>
      </w:r>
    </w:p>
    <w:p w:rsidR="008C5C1B" w:rsidRPr="006D32D7" w:rsidRDefault="008C5C1B" w:rsidP="006D32D7">
      <w:pPr>
        <w:jc w:val="center"/>
        <w:rPr>
          <w:rFonts w:ascii="Times New Roman" w:hAnsi="Times New Roman" w:cs="Times New Roman"/>
          <w:b/>
          <w:sz w:val="28"/>
          <w:szCs w:val="28"/>
        </w:rPr>
      </w:pPr>
      <w:r w:rsidRPr="006D32D7">
        <w:rPr>
          <w:rFonts w:ascii="Times New Roman" w:hAnsi="Times New Roman" w:cs="Times New Roman"/>
          <w:b/>
          <w:sz w:val="28"/>
          <w:szCs w:val="28"/>
        </w:rPr>
        <w:t>Біографічна довідка</w:t>
      </w:r>
    </w:p>
    <w:p w:rsidR="008C5C1B" w:rsidRPr="008C5C1B" w:rsidRDefault="008C5C1B" w:rsidP="00BD2DF8">
      <w:pPr>
        <w:ind w:firstLine="708"/>
        <w:jc w:val="both"/>
        <w:rPr>
          <w:rFonts w:ascii="Times New Roman" w:hAnsi="Times New Roman" w:cs="Times New Roman"/>
          <w:sz w:val="28"/>
          <w:szCs w:val="28"/>
        </w:rPr>
      </w:pPr>
      <w:r w:rsidRPr="008C5C1B">
        <w:rPr>
          <w:rFonts w:ascii="Times New Roman" w:hAnsi="Times New Roman" w:cs="Times New Roman"/>
          <w:sz w:val="28"/>
          <w:szCs w:val="28"/>
        </w:rPr>
        <w:t>Лілія Анатоліївна Золотоноша (справжнє прізвище — Коробко) народилася 24 липня 1963 року в смт Єланець Миколаївської області. Закінчила юридичний факультет Київського державного університету імені Т. Г. Шевченка. Працювала юрисконсультом у Миколаївському облагропромі (1985-1986), пізніше юристом міжміської телефонної станції в Києві (1987-1994). У 2000 році закінчила навчання на факультеті журналістики Київського національного університеті імені Т. Г. Шевченка, де й залишилася науковим працівником . Поетичні твори почала друкувати з 1978 року. Окремими виданнями вийшли ”Женские сны” (1996), ”По закону огненной спирали” (1999), ”Соло свічі” (2001), ”Тепер або ніколи” (2004), ”Хочу до тебе” (2009). Близько 100 віршів Лілії Золотоноші покладено на музику Андрієм Макаревичем, Геннадієм Крупником, Ігорем Покладом, Лесею Горовою, Інною Пушкар, Геннадієм Татарченком та іншими композиторами. Їх із задоволенням включають до свого репертуару Алла Кудлай, Оксана Білозір, Таїсія Повалій, Наталія Валевська, Олександр Василенко, Павло Мрежук, Володимир Данилець.</w:t>
      </w:r>
    </w:p>
    <w:p w:rsidR="008C5C1B" w:rsidRDefault="008C5C1B" w:rsidP="00BD2DF8">
      <w:pPr>
        <w:ind w:firstLine="708"/>
        <w:jc w:val="both"/>
        <w:rPr>
          <w:rFonts w:ascii="Times New Roman" w:hAnsi="Times New Roman" w:cs="Times New Roman"/>
          <w:sz w:val="28"/>
          <w:szCs w:val="28"/>
        </w:rPr>
      </w:pPr>
      <w:r w:rsidRPr="008C5C1B">
        <w:rPr>
          <w:rFonts w:ascii="Times New Roman" w:hAnsi="Times New Roman" w:cs="Times New Roman"/>
          <w:sz w:val="28"/>
          <w:szCs w:val="28"/>
        </w:rPr>
        <w:t>Лілія Золотоноша — член Національної спілки письменників України (2002 ). Лауреат Всеукраїнської літературною премією ім. Олександра Олеся (2014). Член Міжнародної асоціації письменників.</w:t>
      </w:r>
    </w:p>
    <w:p w:rsidR="008C5C1B" w:rsidRPr="00BD2DF8" w:rsidRDefault="006D32D7" w:rsidP="006D32D7">
      <w:pPr>
        <w:jc w:val="center"/>
        <w:rPr>
          <w:rFonts w:ascii="Times New Roman" w:hAnsi="Times New Roman" w:cs="Times New Roman"/>
          <w:b/>
          <w:sz w:val="28"/>
          <w:szCs w:val="28"/>
        </w:rPr>
      </w:pPr>
      <w:r>
        <w:rPr>
          <w:rFonts w:ascii="Times New Roman" w:hAnsi="Times New Roman" w:cs="Times New Roman"/>
          <w:sz w:val="28"/>
          <w:szCs w:val="28"/>
        </w:rPr>
        <w:br w:type="column"/>
      </w:r>
      <w:r w:rsidR="008C5C1B" w:rsidRPr="00BD2DF8">
        <w:rPr>
          <w:rFonts w:ascii="Times New Roman" w:hAnsi="Times New Roman" w:cs="Times New Roman"/>
          <w:b/>
          <w:sz w:val="28"/>
          <w:szCs w:val="28"/>
        </w:rPr>
        <w:lastRenderedPageBreak/>
        <w:t>Твори</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олотоноша, Л. А. Женские сн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и / Л. А. Золотонош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едисл. В. Биленко. - К.</w:t>
      </w:r>
      <w:r w:rsidR="00C0757B">
        <w:rPr>
          <w:rFonts w:ascii="Times New Roman" w:hAnsi="Times New Roman" w:cs="Times New Roman"/>
          <w:sz w:val="28"/>
          <w:szCs w:val="28"/>
          <w:lang w:val="en-US"/>
        </w:rPr>
        <w:t> </w:t>
      </w:r>
      <w:r w:rsidR="00C0757B" w:rsidRPr="00C0757B">
        <w:rPr>
          <w:rFonts w:ascii="Times New Roman" w:hAnsi="Times New Roman" w:cs="Times New Roman"/>
          <w:sz w:val="28"/>
          <w:szCs w:val="28"/>
          <w:lang w:val="ru-RU"/>
        </w:rPr>
        <w:t>:</w:t>
      </w:r>
      <w:r w:rsidRPr="008C5C1B">
        <w:rPr>
          <w:rFonts w:ascii="Times New Roman" w:hAnsi="Times New Roman" w:cs="Times New Roman"/>
          <w:sz w:val="28"/>
          <w:szCs w:val="28"/>
        </w:rPr>
        <w:t xml:space="preserve"> Полиграфкнига, 1996.</w:t>
      </w:r>
    </w:p>
    <w:p w:rsidR="008C5C1B" w:rsidRDefault="00A80565" w:rsidP="008C5C1B">
      <w:pPr>
        <w:jc w:val="both"/>
        <w:rPr>
          <w:rFonts w:ascii="Times New Roman" w:hAnsi="Times New Roman" w:cs="Times New Roman"/>
          <w:sz w:val="28"/>
          <w:szCs w:val="28"/>
        </w:rPr>
      </w:pPr>
      <w:r w:rsidRPr="00A80565">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олотоноша, Л. А. По закону огненной спирал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эзия / Л. А. Золотоноша.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МЦ"Поэзия", 1999. - 272 с.</w:t>
      </w:r>
    </w:p>
    <w:p w:rsidR="008C5C1B" w:rsidRDefault="00A80565" w:rsidP="008C5C1B">
      <w:pPr>
        <w:jc w:val="both"/>
        <w:rPr>
          <w:rFonts w:ascii="Times New Roman" w:hAnsi="Times New Roman" w:cs="Times New Roman"/>
          <w:sz w:val="28"/>
          <w:szCs w:val="28"/>
        </w:rPr>
      </w:pPr>
      <w:r w:rsidRPr="00A80565">
        <w:rPr>
          <w:rStyle w:val="a4"/>
        </w:rPr>
        <w:t>МОУНБ</w:t>
      </w:r>
      <w:r w:rsidR="008C5C1B" w:rsidRPr="008C5C1B">
        <w:rPr>
          <w:rFonts w:ascii="Times New Roman" w:hAnsi="Times New Roman" w:cs="Times New Roman"/>
          <w:sz w:val="28"/>
          <w:szCs w:val="28"/>
        </w:rPr>
        <w:t xml:space="preserve">, </w:t>
      </w:r>
      <w:r w:rsidRPr="00A80565">
        <w:rPr>
          <w:rStyle w:val="a4"/>
        </w:rPr>
        <w:t>НПБ м. Миколаєв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олотоноша, Л. А. Соло Свічі [Текс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Л. А. Золотоноша; передмова А. Погрібного.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огос , 2001. - 136 с.</w:t>
      </w:r>
    </w:p>
    <w:p w:rsidR="008C5C1B" w:rsidRDefault="00A80565" w:rsidP="008C5C1B">
      <w:pPr>
        <w:jc w:val="both"/>
        <w:rPr>
          <w:rFonts w:ascii="Times New Roman" w:hAnsi="Times New Roman" w:cs="Times New Roman"/>
          <w:sz w:val="28"/>
          <w:szCs w:val="28"/>
        </w:rPr>
      </w:pPr>
      <w:r w:rsidRPr="00A80565">
        <w:rPr>
          <w:rStyle w:val="a4"/>
        </w:rPr>
        <w:t>МОУНБ</w:t>
      </w:r>
      <w:r w:rsidR="008C5C1B" w:rsidRPr="008C5C1B">
        <w:rPr>
          <w:rFonts w:ascii="Times New Roman" w:hAnsi="Times New Roman" w:cs="Times New Roman"/>
          <w:sz w:val="28"/>
          <w:szCs w:val="28"/>
        </w:rPr>
        <w:t xml:space="preserve">, </w:t>
      </w:r>
      <w:r w:rsidRPr="00A80565">
        <w:rPr>
          <w:rStyle w:val="a4"/>
        </w:rPr>
        <w:t>НПБ м. Миколаєва</w:t>
      </w:r>
      <w:r w:rsidR="008C5C1B" w:rsidRPr="008C5C1B">
        <w:rPr>
          <w:rFonts w:ascii="Times New Roman" w:hAnsi="Times New Roman" w:cs="Times New Roman"/>
          <w:sz w:val="28"/>
          <w:szCs w:val="28"/>
        </w:rPr>
        <w:t xml:space="preserve">, </w:t>
      </w:r>
      <w:r w:rsidR="002A6291">
        <w:rPr>
          <w:rStyle w:val="a4"/>
        </w:rPr>
        <w:t>ЦМБ ім. М. Л. Кропивниц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олотоноша, Л. А. Тепер або нікол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рика / Л. А. Золотонош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вт. передм. Д.</w:t>
      </w:r>
      <w:r w:rsidR="006D32D7">
        <w:rPr>
          <w:rFonts w:ascii="Times New Roman" w:hAnsi="Times New Roman" w:cs="Times New Roman"/>
          <w:sz w:val="28"/>
          <w:szCs w:val="28"/>
          <w:lang w:val="en-US"/>
        </w:rPr>
        <w:t> </w:t>
      </w:r>
      <w:r w:rsidRPr="008C5C1B">
        <w:rPr>
          <w:rFonts w:ascii="Times New Roman" w:hAnsi="Times New Roman" w:cs="Times New Roman"/>
          <w:sz w:val="28"/>
          <w:szCs w:val="28"/>
        </w:rPr>
        <w:t>Павличко.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енікс , 2004. - 144 с.</w:t>
      </w:r>
    </w:p>
    <w:p w:rsidR="008C5C1B" w:rsidRDefault="00A80565" w:rsidP="008C5C1B">
      <w:pPr>
        <w:jc w:val="both"/>
        <w:rPr>
          <w:rFonts w:ascii="Times New Roman" w:hAnsi="Times New Roman" w:cs="Times New Roman"/>
          <w:sz w:val="28"/>
          <w:szCs w:val="28"/>
        </w:rPr>
      </w:pPr>
      <w:r w:rsidRPr="00A80565">
        <w:rPr>
          <w:rStyle w:val="a4"/>
        </w:rPr>
        <w:t>МОУНБ</w:t>
      </w:r>
      <w:r w:rsidR="008C5C1B" w:rsidRPr="008C5C1B">
        <w:rPr>
          <w:rFonts w:ascii="Times New Roman" w:hAnsi="Times New Roman" w:cs="Times New Roman"/>
          <w:sz w:val="28"/>
          <w:szCs w:val="28"/>
        </w:rPr>
        <w:t xml:space="preserve">, </w:t>
      </w:r>
      <w:r w:rsidR="00D527FC">
        <w:rPr>
          <w:rStyle w:val="a4"/>
        </w:rPr>
        <w:t>МОБД ім. В. О. Лягіна</w:t>
      </w:r>
      <w:r w:rsidR="008C5C1B" w:rsidRPr="008C5C1B">
        <w:rPr>
          <w:rFonts w:ascii="Times New Roman" w:hAnsi="Times New Roman" w:cs="Times New Roman"/>
          <w:sz w:val="28"/>
          <w:szCs w:val="28"/>
        </w:rPr>
        <w:t xml:space="preserve">, </w:t>
      </w:r>
      <w:r w:rsidRPr="00A80565">
        <w:rPr>
          <w:rStyle w:val="a4"/>
        </w:rPr>
        <w:t>НПБ м. Миколаєва</w:t>
      </w:r>
      <w:r w:rsidR="008C5C1B" w:rsidRPr="008C5C1B">
        <w:rPr>
          <w:rFonts w:ascii="Times New Roman" w:hAnsi="Times New Roman" w:cs="Times New Roman"/>
          <w:sz w:val="28"/>
          <w:szCs w:val="28"/>
        </w:rPr>
        <w:t xml:space="preserve">, </w:t>
      </w:r>
      <w:r w:rsidR="002A6291">
        <w:rPr>
          <w:rStyle w:val="a4"/>
        </w:rPr>
        <w:t>ЦМБ ім. М. Л. Кропивниц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олотоноша, Л. А. “Я молюся за тебе, дитино, щоб ти в люди Людиною йш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брані вірші / Л. Золотоноша .- Єланець, 2007. - С. 8.</w:t>
      </w:r>
    </w:p>
    <w:p w:rsidR="008C5C1B" w:rsidRPr="006D32D7" w:rsidRDefault="008C5C1B" w:rsidP="008C5C1B">
      <w:pPr>
        <w:jc w:val="both"/>
        <w:rPr>
          <w:rFonts w:ascii="Times New Roman" w:hAnsi="Times New Roman" w:cs="Times New Roman"/>
          <w:i/>
          <w:sz w:val="28"/>
          <w:szCs w:val="28"/>
        </w:rPr>
      </w:pPr>
      <w:r w:rsidRPr="006D32D7">
        <w:rPr>
          <w:rFonts w:ascii="Times New Roman" w:hAnsi="Times New Roman" w:cs="Times New Roman"/>
          <w:i/>
          <w:sz w:val="28"/>
          <w:szCs w:val="28"/>
        </w:rPr>
        <w:t>Єланецька районна бібліотек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олотоноша, Л. А. Хочу до теб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езії / Л. А. Золотоноша.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енікс , 2009. </w:t>
      </w:r>
      <w:r w:rsidR="006D32D7">
        <w:rPr>
          <w:rFonts w:ascii="Times New Roman" w:hAnsi="Times New Roman" w:cs="Times New Roman"/>
          <w:sz w:val="28"/>
          <w:szCs w:val="28"/>
        </w:rPr>
        <w:t>–</w:t>
      </w:r>
      <w:r w:rsidRPr="008C5C1B">
        <w:rPr>
          <w:rFonts w:ascii="Times New Roman" w:hAnsi="Times New Roman" w:cs="Times New Roman"/>
          <w:sz w:val="28"/>
          <w:szCs w:val="28"/>
        </w:rPr>
        <w:t xml:space="preserve"> 160</w:t>
      </w:r>
      <w:r w:rsidR="006D32D7">
        <w:rPr>
          <w:rFonts w:ascii="Times New Roman" w:hAnsi="Times New Roman" w:cs="Times New Roman"/>
          <w:sz w:val="28"/>
          <w:szCs w:val="28"/>
          <w:lang w:val="en-US"/>
        </w:rPr>
        <w:t> </w:t>
      </w:r>
      <w:r w:rsidRPr="008C5C1B">
        <w:rPr>
          <w:rFonts w:ascii="Times New Roman" w:hAnsi="Times New Roman" w:cs="Times New Roman"/>
          <w:sz w:val="28"/>
          <w:szCs w:val="28"/>
        </w:rPr>
        <w:t>с.</w:t>
      </w:r>
    </w:p>
    <w:p w:rsidR="008C5C1B" w:rsidRDefault="00A80565" w:rsidP="008C5C1B">
      <w:pPr>
        <w:jc w:val="both"/>
        <w:rPr>
          <w:rFonts w:ascii="Times New Roman" w:hAnsi="Times New Roman" w:cs="Times New Roman"/>
          <w:sz w:val="28"/>
          <w:szCs w:val="28"/>
        </w:rPr>
      </w:pPr>
      <w:r w:rsidRPr="00A80565">
        <w:rPr>
          <w:rStyle w:val="a4"/>
        </w:rPr>
        <w:t>МОУНБ</w:t>
      </w:r>
      <w:r w:rsidR="008C5C1B" w:rsidRPr="008C5C1B">
        <w:rPr>
          <w:rFonts w:ascii="Times New Roman" w:hAnsi="Times New Roman" w:cs="Times New Roman"/>
          <w:sz w:val="28"/>
          <w:szCs w:val="28"/>
        </w:rPr>
        <w:t xml:space="preserve">, </w:t>
      </w:r>
      <w:r w:rsidR="00D527FC">
        <w:rPr>
          <w:rStyle w:val="a4"/>
        </w:rPr>
        <w:t>МОБД ім. В. О. Лягіна</w:t>
      </w:r>
      <w:r w:rsidR="008C5C1B" w:rsidRPr="008C5C1B">
        <w:rPr>
          <w:rFonts w:ascii="Times New Roman" w:hAnsi="Times New Roman" w:cs="Times New Roman"/>
          <w:sz w:val="28"/>
          <w:szCs w:val="28"/>
        </w:rPr>
        <w:t xml:space="preserve">, </w:t>
      </w:r>
      <w:r w:rsidRPr="00A80565">
        <w:rPr>
          <w:rStyle w:val="a4"/>
        </w:rPr>
        <w:t>НПБ м. Миколаєва</w:t>
      </w:r>
      <w:r w:rsidR="008C5C1B" w:rsidRPr="008C5C1B">
        <w:rPr>
          <w:rFonts w:ascii="Times New Roman" w:hAnsi="Times New Roman" w:cs="Times New Roman"/>
          <w:sz w:val="28"/>
          <w:szCs w:val="28"/>
        </w:rPr>
        <w:t xml:space="preserve">, </w:t>
      </w:r>
      <w:r w:rsidR="002A6291">
        <w:rPr>
          <w:rStyle w:val="a4"/>
        </w:rPr>
        <w:t>ЦМБ ім. М. Л. Кропивницького</w:t>
      </w:r>
    </w:p>
    <w:p w:rsidR="008C5C1B" w:rsidRPr="00BD2DF8" w:rsidRDefault="008C5C1B" w:rsidP="00BD2DF8">
      <w:pPr>
        <w:jc w:val="center"/>
        <w:rPr>
          <w:rFonts w:ascii="Times New Roman" w:hAnsi="Times New Roman" w:cs="Times New Roman"/>
          <w:b/>
          <w:sz w:val="28"/>
          <w:szCs w:val="28"/>
        </w:rPr>
      </w:pPr>
      <w:r w:rsidRPr="00BD2DF8">
        <w:rPr>
          <w:rFonts w:ascii="Times New Roman" w:hAnsi="Times New Roman" w:cs="Times New Roman"/>
          <w:b/>
          <w:sz w:val="28"/>
          <w:szCs w:val="28"/>
        </w:rPr>
        <w:t>Твори в антологіях, альманахах, збірниках</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олотоноша, Л. [Вірші] / Л. Золотоноша (Лілія Коробко) // Освітянські вітри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уманітарний альманах. Вип. 1.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ДУ ім. В.О.Сухомлинського, 2003. - 241 с. - Б. ц. - С. 206-215.</w:t>
      </w:r>
    </w:p>
    <w:p w:rsidR="008C5C1B" w:rsidRDefault="00A80565" w:rsidP="008C5C1B">
      <w:pPr>
        <w:jc w:val="both"/>
        <w:rPr>
          <w:rFonts w:ascii="Times New Roman" w:hAnsi="Times New Roman" w:cs="Times New Roman"/>
          <w:sz w:val="28"/>
          <w:szCs w:val="28"/>
        </w:rPr>
      </w:pPr>
      <w:r w:rsidRPr="00A80565">
        <w:rPr>
          <w:rStyle w:val="a4"/>
        </w:rPr>
        <w:t>МОУНБ</w:t>
      </w:r>
      <w:r w:rsidR="008C5C1B" w:rsidRPr="008C5C1B">
        <w:rPr>
          <w:rFonts w:ascii="Times New Roman" w:hAnsi="Times New Roman" w:cs="Times New Roman"/>
          <w:sz w:val="28"/>
          <w:szCs w:val="28"/>
        </w:rPr>
        <w:t xml:space="preserve">, </w:t>
      </w:r>
      <w:r w:rsidRPr="00A80565">
        <w:rPr>
          <w:rStyle w:val="a4"/>
        </w:rPr>
        <w:t>НПБ м. Миколаєва</w:t>
      </w:r>
      <w:r w:rsidR="008C5C1B" w:rsidRPr="008C5C1B">
        <w:rPr>
          <w:rFonts w:ascii="Times New Roman" w:hAnsi="Times New Roman" w:cs="Times New Roman"/>
          <w:sz w:val="28"/>
          <w:szCs w:val="28"/>
        </w:rPr>
        <w:t xml:space="preserve">, </w:t>
      </w:r>
      <w:r w:rsidR="002A6291">
        <w:rPr>
          <w:rStyle w:val="a4"/>
        </w:rPr>
        <w:t>ЦМБ ім. М. Л. Кропивниц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олотоноша, Л. [Вірші] / Л. Золотоноша // Миколаївський оберіг</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етична антологія.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жливості Кіммерії, 2004. - С. 399-400.</w:t>
      </w:r>
    </w:p>
    <w:p w:rsidR="008C5C1B" w:rsidRDefault="00A80565" w:rsidP="008C5C1B">
      <w:pPr>
        <w:jc w:val="both"/>
        <w:rPr>
          <w:rFonts w:ascii="Times New Roman" w:hAnsi="Times New Roman" w:cs="Times New Roman"/>
          <w:sz w:val="28"/>
          <w:szCs w:val="28"/>
        </w:rPr>
      </w:pPr>
      <w:r w:rsidRPr="00A80565">
        <w:rPr>
          <w:rStyle w:val="a4"/>
        </w:rPr>
        <w:t>МОУНБ</w:t>
      </w:r>
      <w:r w:rsidR="008C5C1B" w:rsidRPr="008C5C1B">
        <w:rPr>
          <w:rFonts w:ascii="Times New Roman" w:hAnsi="Times New Roman" w:cs="Times New Roman"/>
          <w:sz w:val="28"/>
          <w:szCs w:val="28"/>
        </w:rPr>
        <w:t xml:space="preserve">, </w:t>
      </w:r>
      <w:r w:rsidR="00D527FC">
        <w:rPr>
          <w:rStyle w:val="a4"/>
        </w:rPr>
        <w:t>МОБД ім. В. О. Лягіна</w:t>
      </w:r>
      <w:r w:rsidR="008C5C1B" w:rsidRPr="008C5C1B">
        <w:rPr>
          <w:rFonts w:ascii="Times New Roman" w:hAnsi="Times New Roman" w:cs="Times New Roman"/>
          <w:sz w:val="28"/>
          <w:szCs w:val="28"/>
        </w:rPr>
        <w:t xml:space="preserve">, </w:t>
      </w:r>
      <w:r w:rsidRPr="00A80565">
        <w:rPr>
          <w:rStyle w:val="a4"/>
        </w:rPr>
        <w:t>НПБ м. Миколаєва</w:t>
      </w:r>
      <w:r w:rsidR="008C5C1B" w:rsidRPr="008C5C1B">
        <w:rPr>
          <w:rFonts w:ascii="Times New Roman" w:hAnsi="Times New Roman" w:cs="Times New Roman"/>
          <w:sz w:val="28"/>
          <w:szCs w:val="28"/>
        </w:rPr>
        <w:t xml:space="preserve">, </w:t>
      </w:r>
      <w:r w:rsidR="002A6291">
        <w:rPr>
          <w:rStyle w:val="a4"/>
        </w:rPr>
        <w:t>ЦМБ ім. М. Л. Кропивниц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олотоноша, Л. Бросаю ветру вечные слова: хочу…; Никто не отменял любовь…: [вірші] / Л. Золотоноша // Украина. Русская поэзия. ХХ ве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нтология.- К., 2007. - С. 309-310.</w:t>
      </w:r>
    </w:p>
    <w:p w:rsidR="008C5C1B" w:rsidRDefault="00A80565" w:rsidP="008C5C1B">
      <w:pPr>
        <w:jc w:val="both"/>
        <w:rPr>
          <w:rFonts w:ascii="Times New Roman" w:hAnsi="Times New Roman" w:cs="Times New Roman"/>
          <w:sz w:val="28"/>
          <w:szCs w:val="28"/>
        </w:rPr>
      </w:pPr>
      <w:r w:rsidRPr="00A80565">
        <w:rPr>
          <w:rStyle w:val="a4"/>
        </w:rPr>
        <w:t>МОУНБ</w:t>
      </w:r>
      <w:r w:rsidR="008C5C1B" w:rsidRPr="008C5C1B">
        <w:rPr>
          <w:rFonts w:ascii="Times New Roman" w:hAnsi="Times New Roman" w:cs="Times New Roman"/>
          <w:sz w:val="28"/>
          <w:szCs w:val="28"/>
        </w:rPr>
        <w:t xml:space="preserve">, </w:t>
      </w:r>
      <w:r w:rsidR="00D527FC">
        <w:rPr>
          <w:rStyle w:val="a4"/>
        </w:rPr>
        <w:t>МОБД ім. В. О. Лягіна</w:t>
      </w:r>
      <w:r w:rsidR="008C5C1B" w:rsidRPr="008C5C1B">
        <w:rPr>
          <w:rFonts w:ascii="Times New Roman" w:hAnsi="Times New Roman" w:cs="Times New Roman"/>
          <w:sz w:val="28"/>
          <w:szCs w:val="28"/>
        </w:rPr>
        <w:t xml:space="preserve">, </w:t>
      </w:r>
      <w:r w:rsidRPr="00A80565">
        <w:rPr>
          <w:rStyle w:val="a4"/>
        </w:rPr>
        <w:t>МОБЮ</w:t>
      </w:r>
      <w:r w:rsidR="008C5C1B" w:rsidRPr="008C5C1B">
        <w:rPr>
          <w:rFonts w:ascii="Times New Roman" w:hAnsi="Times New Roman" w:cs="Times New Roman"/>
          <w:sz w:val="28"/>
          <w:szCs w:val="28"/>
        </w:rPr>
        <w:t xml:space="preserve">, </w:t>
      </w:r>
      <w:r w:rsidR="002A6291">
        <w:rPr>
          <w:rStyle w:val="a4"/>
        </w:rPr>
        <w:t>ЦМБ ім. М. Л. Кропивниц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олотоноша, Л. [Вірші] / Л. Золотоноша // Миколаївський оберіг</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етична антологія. - Друге вид.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жливості Кіммерії, 2007. - С. 399-400.</w:t>
      </w:r>
    </w:p>
    <w:p w:rsidR="008C5C1B" w:rsidRDefault="00A80565" w:rsidP="008C5C1B">
      <w:pPr>
        <w:jc w:val="both"/>
        <w:rPr>
          <w:rFonts w:ascii="Times New Roman" w:hAnsi="Times New Roman" w:cs="Times New Roman"/>
          <w:sz w:val="28"/>
          <w:szCs w:val="28"/>
        </w:rPr>
      </w:pPr>
      <w:r w:rsidRPr="00A80565">
        <w:rPr>
          <w:rStyle w:val="a4"/>
        </w:rPr>
        <w:lastRenderedPageBreak/>
        <w:t>МОУНБ</w:t>
      </w:r>
      <w:r w:rsidR="008C5C1B" w:rsidRPr="008C5C1B">
        <w:rPr>
          <w:rFonts w:ascii="Times New Roman" w:hAnsi="Times New Roman" w:cs="Times New Roman"/>
          <w:sz w:val="28"/>
          <w:szCs w:val="28"/>
        </w:rPr>
        <w:t xml:space="preserve">, </w:t>
      </w:r>
      <w:r w:rsidR="00D527FC">
        <w:rPr>
          <w:rStyle w:val="a4"/>
        </w:rPr>
        <w:t>МОБД ім. В. О. Лягіна</w:t>
      </w:r>
      <w:r w:rsidR="008C5C1B" w:rsidRPr="008C5C1B">
        <w:rPr>
          <w:rFonts w:ascii="Times New Roman" w:hAnsi="Times New Roman" w:cs="Times New Roman"/>
          <w:sz w:val="28"/>
          <w:szCs w:val="28"/>
        </w:rPr>
        <w:t xml:space="preserve">, </w:t>
      </w:r>
      <w:r w:rsidRPr="00A80565">
        <w:rPr>
          <w:rStyle w:val="a4"/>
        </w:rPr>
        <w:t>НПБ м. Миколаєва</w:t>
      </w:r>
      <w:r w:rsidR="008C5C1B" w:rsidRPr="008C5C1B">
        <w:rPr>
          <w:rFonts w:ascii="Times New Roman" w:hAnsi="Times New Roman" w:cs="Times New Roman"/>
          <w:sz w:val="28"/>
          <w:szCs w:val="28"/>
        </w:rPr>
        <w:t xml:space="preserve">, </w:t>
      </w:r>
      <w:r w:rsidR="002A6291">
        <w:rPr>
          <w:rStyle w:val="a4"/>
        </w:rPr>
        <w:t>ЦМБ ім. М. Л. Кропивниц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олотоноша Л. [Вірші] / Л. Золотоноша // Живлюща сила ємигії</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тературна антологія Миколаївщини / Миколаївський обласний інститут післядипломної педагогічної освіти, Миколаївський національний університет ім. В.О. Сухомлинського, Чорноморський державний університет ім. Петра Могили, Миколаївська обласна організація Національної спілки письменників України, Миколаївське обласне об'єднання Всеукраїнського товариства "Просвіта" ім. Тараса Шевчен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ед. В. І. Шуля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пор.: І. Ю. Береза, П. М. Водяна, В. І. Марущак.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ліон, 2014. - С. 208-211.</w:t>
      </w:r>
    </w:p>
    <w:p w:rsidR="008C5C1B" w:rsidRDefault="00A80565" w:rsidP="008C5C1B">
      <w:pPr>
        <w:jc w:val="both"/>
        <w:rPr>
          <w:rFonts w:ascii="Times New Roman" w:hAnsi="Times New Roman" w:cs="Times New Roman"/>
          <w:sz w:val="28"/>
          <w:szCs w:val="28"/>
        </w:rPr>
      </w:pPr>
      <w:r w:rsidRPr="00A80565">
        <w:rPr>
          <w:rStyle w:val="a4"/>
        </w:rPr>
        <w:t>МОУНБ</w:t>
      </w:r>
      <w:r w:rsidR="008C5C1B" w:rsidRPr="008C5C1B">
        <w:rPr>
          <w:rFonts w:ascii="Times New Roman" w:hAnsi="Times New Roman" w:cs="Times New Roman"/>
          <w:sz w:val="28"/>
          <w:szCs w:val="28"/>
        </w:rPr>
        <w:t xml:space="preserve">, </w:t>
      </w:r>
      <w:r w:rsidR="00D527FC">
        <w:rPr>
          <w:rStyle w:val="a4"/>
        </w:rPr>
        <w:t>МОБД ім. В. О. Лягіна</w:t>
      </w:r>
      <w:r w:rsidR="008C5C1B" w:rsidRPr="008C5C1B">
        <w:rPr>
          <w:rFonts w:ascii="Times New Roman" w:hAnsi="Times New Roman" w:cs="Times New Roman"/>
          <w:sz w:val="28"/>
          <w:szCs w:val="28"/>
        </w:rPr>
        <w:t xml:space="preserve">, </w:t>
      </w:r>
      <w:r w:rsidRPr="00A80565">
        <w:rPr>
          <w:rStyle w:val="a4"/>
        </w:rPr>
        <w:t>МОБЮ</w:t>
      </w:r>
      <w:r w:rsidR="008C5C1B" w:rsidRPr="008C5C1B">
        <w:rPr>
          <w:rFonts w:ascii="Times New Roman" w:hAnsi="Times New Roman" w:cs="Times New Roman"/>
          <w:sz w:val="28"/>
          <w:szCs w:val="28"/>
        </w:rPr>
        <w:t xml:space="preserve">, </w:t>
      </w:r>
      <w:r w:rsidRPr="00A80565">
        <w:rPr>
          <w:rStyle w:val="a4"/>
        </w:rPr>
        <w:t>НПБ м. Миколаєва</w:t>
      </w:r>
      <w:r w:rsidR="008C5C1B" w:rsidRPr="008C5C1B">
        <w:rPr>
          <w:rFonts w:ascii="Times New Roman" w:hAnsi="Times New Roman" w:cs="Times New Roman"/>
          <w:sz w:val="28"/>
          <w:szCs w:val="28"/>
        </w:rPr>
        <w:t xml:space="preserve">, </w:t>
      </w:r>
      <w:r w:rsidR="002A6291">
        <w:rPr>
          <w:rStyle w:val="a4"/>
        </w:rPr>
        <w:t>ЦМБ ім. М. Л. Кропивницького</w:t>
      </w:r>
      <w:r w:rsidR="008C5C1B" w:rsidRPr="008C5C1B">
        <w:rPr>
          <w:rFonts w:ascii="Times New Roman" w:hAnsi="Times New Roman" w:cs="Times New Roman"/>
          <w:sz w:val="28"/>
          <w:szCs w:val="28"/>
        </w:rPr>
        <w:t xml:space="preserve">, </w:t>
      </w:r>
      <w:r w:rsidR="006D32D7" w:rsidRPr="006D32D7">
        <w:rPr>
          <w:rStyle w:val="a4"/>
        </w:rPr>
        <w:t>НБ МНУ ім. В. О. Сухомлинського</w:t>
      </w:r>
      <w:r w:rsidR="008C5C1B">
        <w:rPr>
          <w:rFonts w:ascii="Times New Roman" w:hAnsi="Times New Roman" w:cs="Times New Roman"/>
          <w:sz w:val="28"/>
          <w:szCs w:val="28"/>
        </w:rPr>
        <w:t xml:space="preserve"> </w:t>
      </w:r>
    </w:p>
    <w:p w:rsidR="008C5C1B" w:rsidRPr="00BD2DF8" w:rsidRDefault="008C5C1B" w:rsidP="00BD2DF8">
      <w:pPr>
        <w:jc w:val="center"/>
        <w:rPr>
          <w:rFonts w:ascii="Times New Roman" w:hAnsi="Times New Roman" w:cs="Times New Roman"/>
          <w:b/>
          <w:sz w:val="28"/>
          <w:szCs w:val="28"/>
        </w:rPr>
      </w:pPr>
      <w:r w:rsidRPr="00BD2DF8">
        <w:rPr>
          <w:rFonts w:ascii="Times New Roman" w:hAnsi="Times New Roman" w:cs="Times New Roman"/>
          <w:b/>
          <w:sz w:val="28"/>
          <w:szCs w:val="28"/>
        </w:rPr>
        <w:t>Публікації в періодичних виданнях</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олотоноша, Л. Україні; Я так вжилася в світ нової ролі!..: [вірші] / Л. Золотоноша // Ренессанс. - 2002. - № 4. - С. 114.</w:t>
      </w:r>
    </w:p>
    <w:p w:rsidR="008C5C1B" w:rsidRDefault="00A80565" w:rsidP="008C5C1B">
      <w:pPr>
        <w:jc w:val="both"/>
        <w:rPr>
          <w:rFonts w:ascii="Times New Roman" w:hAnsi="Times New Roman" w:cs="Times New Roman"/>
          <w:sz w:val="28"/>
          <w:szCs w:val="28"/>
        </w:rPr>
      </w:pPr>
      <w:r w:rsidRPr="00A80565">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олотоноша, Л. [Вірші] / Л. Золотоноша // Літературна Україна. - 2003. - 3 лип. - С. 8.</w:t>
      </w:r>
    </w:p>
    <w:p w:rsidR="008C5C1B" w:rsidRDefault="00A80565" w:rsidP="008C5C1B">
      <w:pPr>
        <w:jc w:val="both"/>
        <w:rPr>
          <w:rFonts w:ascii="Times New Roman" w:hAnsi="Times New Roman" w:cs="Times New Roman"/>
          <w:sz w:val="28"/>
          <w:szCs w:val="28"/>
        </w:rPr>
      </w:pPr>
      <w:r w:rsidRPr="00A80565">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олотоноша, Л. [Вірш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і збірки “Хочу до тебе” / Л. Золотоноша // Єланецький вісник. - 2009. - 5 грудня</w:t>
      </w:r>
    </w:p>
    <w:p w:rsidR="008C5C1B" w:rsidRDefault="00D527FC" w:rsidP="008C5C1B">
      <w:pPr>
        <w:jc w:val="both"/>
        <w:rPr>
          <w:rFonts w:ascii="Times New Roman" w:hAnsi="Times New Roman" w:cs="Times New Roman"/>
          <w:sz w:val="28"/>
          <w:szCs w:val="28"/>
        </w:rPr>
      </w:pPr>
      <w:r>
        <w:rPr>
          <w:rStyle w:val="a4"/>
        </w:rPr>
        <w:t>МОБД ім. В. О. Лягін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олотоноша, Л. Нам обмаль слів, нам обмаль хвиль: [поезії] / Л. Золотоноша // Літературна Україна. - 2013. - N 41. - С. 8.</w:t>
      </w:r>
    </w:p>
    <w:p w:rsidR="008C5C1B" w:rsidRDefault="00A80565" w:rsidP="008C5C1B">
      <w:pPr>
        <w:jc w:val="both"/>
        <w:rPr>
          <w:rFonts w:ascii="Times New Roman" w:hAnsi="Times New Roman" w:cs="Times New Roman"/>
          <w:sz w:val="28"/>
          <w:szCs w:val="28"/>
        </w:rPr>
      </w:pPr>
      <w:r w:rsidRPr="00A80565">
        <w:rPr>
          <w:rStyle w:val="a4"/>
        </w:rPr>
        <w:t>МОУНБ</w:t>
      </w:r>
      <w:r w:rsidR="008C5C1B" w:rsidRPr="008C5C1B">
        <w:rPr>
          <w:rFonts w:ascii="Times New Roman" w:hAnsi="Times New Roman" w:cs="Times New Roman"/>
          <w:sz w:val="28"/>
          <w:szCs w:val="28"/>
        </w:rPr>
        <w:t xml:space="preserve">, </w:t>
      </w:r>
      <w:r w:rsidRPr="00A80565">
        <w:rPr>
          <w:rStyle w:val="a4"/>
        </w:rPr>
        <w:t>НПБ м. Миколаєва</w:t>
      </w:r>
      <w:r w:rsidR="008C5C1B" w:rsidRPr="008C5C1B">
        <w:rPr>
          <w:rFonts w:ascii="Times New Roman" w:hAnsi="Times New Roman" w:cs="Times New Roman"/>
          <w:sz w:val="28"/>
          <w:szCs w:val="28"/>
        </w:rPr>
        <w:t xml:space="preserve">, </w:t>
      </w:r>
      <w:r w:rsidR="002A6291">
        <w:rPr>
          <w:rStyle w:val="a4"/>
        </w:rPr>
        <w:t>ЦМБ ім. М. Л. Кропивниц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олотоноша, Л. Бабселер [Текс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рагмент оповідання] / Л. Золотоноша // Українська літературна газета. - 2017. - 21 квіт. - С. 12-13.</w:t>
      </w:r>
    </w:p>
    <w:p w:rsidR="008C5C1B" w:rsidRDefault="00D527FC" w:rsidP="008C5C1B">
      <w:pPr>
        <w:jc w:val="both"/>
        <w:rPr>
          <w:rFonts w:ascii="Times New Roman" w:hAnsi="Times New Roman" w:cs="Times New Roman"/>
          <w:sz w:val="28"/>
          <w:szCs w:val="28"/>
        </w:rPr>
      </w:pPr>
      <w:r>
        <w:rPr>
          <w:rStyle w:val="a4"/>
        </w:rPr>
        <w:t>МОБД ім. В. О. Лягіна</w:t>
      </w:r>
      <w:r w:rsidR="008C5C1B" w:rsidRPr="008C5C1B">
        <w:rPr>
          <w:rFonts w:ascii="Times New Roman" w:hAnsi="Times New Roman" w:cs="Times New Roman"/>
          <w:sz w:val="28"/>
          <w:szCs w:val="28"/>
        </w:rPr>
        <w:t xml:space="preserve">, </w:t>
      </w:r>
      <w:r w:rsidR="00A80565" w:rsidRPr="00A80565">
        <w:rPr>
          <w:rStyle w:val="a4"/>
        </w:rPr>
        <w:t>НПБ м. Миколаєв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олотоноша, Л. Де кіоскерка розкладує літо...</w:t>
      </w:r>
      <w:r w:rsidR="00C0757B">
        <w:rPr>
          <w:rFonts w:ascii="Times New Roman" w:hAnsi="Times New Roman" w:cs="Times New Roman"/>
          <w:sz w:val="28"/>
          <w:szCs w:val="28"/>
        </w:rPr>
        <w:t> :</w:t>
      </w:r>
      <w:r w:rsidRPr="008C5C1B">
        <w:rPr>
          <w:rFonts w:ascii="Times New Roman" w:hAnsi="Times New Roman" w:cs="Times New Roman"/>
          <w:sz w:val="28"/>
          <w:szCs w:val="28"/>
        </w:rPr>
        <w:t>[вірші] / Л. Золотоноша // Українська літературна газета. - 2017. - 28 лип. - С. 10-11.</w:t>
      </w:r>
    </w:p>
    <w:p w:rsidR="008C5C1B" w:rsidRDefault="00D527FC" w:rsidP="008C5C1B">
      <w:pPr>
        <w:jc w:val="both"/>
        <w:rPr>
          <w:rFonts w:ascii="Times New Roman" w:hAnsi="Times New Roman" w:cs="Times New Roman"/>
          <w:sz w:val="28"/>
          <w:szCs w:val="28"/>
        </w:rPr>
      </w:pPr>
      <w:r>
        <w:rPr>
          <w:rStyle w:val="a4"/>
        </w:rPr>
        <w:t>МОБД ім. В. О. Лягіна</w:t>
      </w:r>
      <w:r w:rsidR="008C5C1B" w:rsidRPr="008C5C1B">
        <w:rPr>
          <w:rFonts w:ascii="Times New Roman" w:hAnsi="Times New Roman" w:cs="Times New Roman"/>
          <w:sz w:val="28"/>
          <w:szCs w:val="28"/>
        </w:rPr>
        <w:t xml:space="preserve">, </w:t>
      </w:r>
      <w:r w:rsidR="00A80565" w:rsidRPr="00A80565">
        <w:rPr>
          <w:rStyle w:val="a4"/>
        </w:rPr>
        <w:t>НПБ м. Миколаєв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олотоноша, Л. Це така божевільня — кохан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Л. Золотоноша // Соборная улица. - 2017. - № 3/4. - С. 39-42.</w:t>
      </w:r>
    </w:p>
    <w:p w:rsidR="008C5C1B" w:rsidRDefault="002A6291" w:rsidP="008C5C1B">
      <w:pPr>
        <w:jc w:val="both"/>
        <w:rPr>
          <w:rFonts w:ascii="Times New Roman" w:hAnsi="Times New Roman" w:cs="Times New Roman"/>
          <w:sz w:val="28"/>
          <w:szCs w:val="28"/>
        </w:rPr>
      </w:pPr>
      <w:r>
        <w:rPr>
          <w:rStyle w:val="a4"/>
        </w:rPr>
        <w:t>ЦМБ ім. М. Л. Кропивницького</w:t>
      </w:r>
    </w:p>
    <w:p w:rsidR="008C5C1B" w:rsidRPr="00BD2DF8" w:rsidRDefault="008C5C1B" w:rsidP="006D32D7">
      <w:pPr>
        <w:jc w:val="center"/>
        <w:rPr>
          <w:rFonts w:ascii="Times New Roman" w:hAnsi="Times New Roman" w:cs="Times New Roman"/>
          <w:b/>
          <w:sz w:val="28"/>
          <w:szCs w:val="28"/>
        </w:rPr>
      </w:pPr>
      <w:r w:rsidRPr="00BD2DF8">
        <w:rPr>
          <w:rFonts w:ascii="Times New Roman" w:hAnsi="Times New Roman" w:cs="Times New Roman"/>
          <w:b/>
          <w:sz w:val="28"/>
          <w:szCs w:val="28"/>
        </w:rPr>
        <w:t>Наукові праці</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Золотоноша, Л. А. Інтертекст архетипно-культурних мотивів у ліриці шістдесятників, Л. А. Золотоноша // Вісник Черкаського ун-ту. Сер. Філол. Науки. - 2011. - Вип. 208. - С. 143-146.</w:t>
      </w:r>
    </w:p>
    <w:p w:rsidR="008C5C1B" w:rsidRPr="00BD6E2E" w:rsidRDefault="008C5C1B" w:rsidP="008C5C1B">
      <w:pPr>
        <w:jc w:val="both"/>
        <w:rPr>
          <w:rFonts w:ascii="Times New Roman" w:hAnsi="Times New Roman" w:cs="Times New Roman"/>
          <w:i/>
          <w:sz w:val="28"/>
          <w:szCs w:val="28"/>
        </w:rPr>
      </w:pPr>
      <w:r w:rsidRPr="00BD6E2E">
        <w:rPr>
          <w:rFonts w:ascii="Times New Roman" w:hAnsi="Times New Roman" w:cs="Times New Roman"/>
          <w:i/>
          <w:sz w:val="28"/>
          <w:szCs w:val="28"/>
        </w:rPr>
        <w:t>Національна бібліотека України імені В. І. Вернадс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олотоноша, Л. А. Культурософські та екзистенційні мотиви в українській ліриці другої половини XX - початку XXI ст. (інтертекстуальні аспект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втореф. дис. ... канд. філол. нау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10.01.01 / Золотоноша Лілія Анатоліїв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Черкас. нац. ун-т ім. Богдана Хмельницького. - Черкаси, 2012. - 20 с.</w:t>
      </w:r>
    </w:p>
    <w:p w:rsidR="008C5C1B" w:rsidRPr="00BD6E2E" w:rsidRDefault="008C5C1B" w:rsidP="008C5C1B">
      <w:pPr>
        <w:jc w:val="both"/>
        <w:rPr>
          <w:rFonts w:ascii="Times New Roman" w:hAnsi="Times New Roman" w:cs="Times New Roman"/>
          <w:i/>
          <w:sz w:val="28"/>
          <w:szCs w:val="28"/>
        </w:rPr>
      </w:pPr>
      <w:r w:rsidRPr="00BD6E2E">
        <w:rPr>
          <w:rFonts w:ascii="Times New Roman" w:hAnsi="Times New Roman" w:cs="Times New Roman"/>
          <w:i/>
          <w:sz w:val="28"/>
          <w:szCs w:val="28"/>
        </w:rPr>
        <w:t>Національна бібліотека України імені В. І. Вернадського</w:t>
      </w:r>
    </w:p>
    <w:p w:rsidR="008C5C1B" w:rsidRPr="00BD2DF8" w:rsidRDefault="008C5C1B" w:rsidP="00BD2DF8">
      <w:pPr>
        <w:jc w:val="center"/>
        <w:rPr>
          <w:rFonts w:ascii="Times New Roman" w:hAnsi="Times New Roman" w:cs="Times New Roman"/>
          <w:b/>
          <w:sz w:val="28"/>
          <w:szCs w:val="28"/>
        </w:rPr>
      </w:pPr>
      <w:r w:rsidRPr="00BD2DF8">
        <w:rPr>
          <w:rFonts w:ascii="Times New Roman" w:hAnsi="Times New Roman" w:cs="Times New Roman"/>
          <w:b/>
          <w:sz w:val="28"/>
          <w:szCs w:val="28"/>
        </w:rPr>
        <w:t>Публіцистик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оробко, Л. “Щемить Батьківщина між ребе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езія Павла Вольвача / Л. Коробко // Слово і час. - 2003. - № 10. - С. 76-80</w:t>
      </w:r>
    </w:p>
    <w:p w:rsidR="008C5C1B" w:rsidRDefault="00A80565" w:rsidP="008C5C1B">
      <w:pPr>
        <w:jc w:val="both"/>
        <w:rPr>
          <w:rFonts w:ascii="Times New Roman" w:hAnsi="Times New Roman" w:cs="Times New Roman"/>
          <w:sz w:val="28"/>
          <w:szCs w:val="28"/>
        </w:rPr>
      </w:pPr>
      <w:r w:rsidRPr="00A80565">
        <w:rPr>
          <w:rStyle w:val="a4"/>
        </w:rPr>
        <w:t>НПБ м. Миколаєва</w:t>
      </w:r>
      <w:r w:rsidR="008C5C1B" w:rsidRPr="008C5C1B">
        <w:rPr>
          <w:rFonts w:ascii="Times New Roman" w:hAnsi="Times New Roman" w:cs="Times New Roman"/>
          <w:sz w:val="28"/>
          <w:szCs w:val="28"/>
        </w:rPr>
        <w:t xml:space="preserve">, </w:t>
      </w:r>
      <w:r w:rsidR="002A6291">
        <w:rPr>
          <w:rStyle w:val="a4"/>
        </w:rPr>
        <w:t>ЦМБ ім. М. Л. Кропивниц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оробко, Л. “Ще не було епохи для поетів, але були поети для епохи” (Ліна Костенко)</w:t>
      </w:r>
      <w:r w:rsidR="00C0757B">
        <w:rPr>
          <w:rFonts w:ascii="Times New Roman" w:hAnsi="Times New Roman" w:cs="Times New Roman"/>
          <w:sz w:val="28"/>
          <w:szCs w:val="28"/>
          <w:lang w:val="en-US"/>
        </w:rPr>
        <w:t> </w:t>
      </w:r>
      <w:r w:rsidR="00C0757B" w:rsidRPr="00C0757B">
        <w:rPr>
          <w:rFonts w:ascii="Times New Roman" w:hAnsi="Times New Roman" w:cs="Times New Roman"/>
          <w:sz w:val="28"/>
          <w:szCs w:val="28"/>
          <w:lang w:val="ru-RU"/>
        </w:rPr>
        <w:t>:</w:t>
      </w:r>
      <w:r w:rsidRPr="008C5C1B">
        <w:rPr>
          <w:rFonts w:ascii="Times New Roman" w:hAnsi="Times New Roman" w:cs="Times New Roman"/>
          <w:sz w:val="28"/>
          <w:szCs w:val="28"/>
        </w:rPr>
        <w:t xml:space="preserve"> [про творчість Михайла Шевченка] / Л. Коробко // Освітянські вітри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уманітарний альманах. Вип. 1.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ДУ ім. В.О.Сухомлинського, 2003. - С. 46-53.</w:t>
      </w:r>
    </w:p>
    <w:p w:rsidR="008C5C1B" w:rsidRDefault="00A80565" w:rsidP="008C5C1B">
      <w:pPr>
        <w:jc w:val="both"/>
        <w:rPr>
          <w:rFonts w:ascii="Times New Roman" w:hAnsi="Times New Roman" w:cs="Times New Roman"/>
          <w:sz w:val="28"/>
          <w:szCs w:val="28"/>
        </w:rPr>
      </w:pPr>
      <w:r w:rsidRPr="00A80565">
        <w:rPr>
          <w:rStyle w:val="a4"/>
        </w:rPr>
        <w:t>МОУНБ</w:t>
      </w:r>
      <w:r w:rsidR="008C5C1B" w:rsidRPr="008C5C1B">
        <w:rPr>
          <w:rFonts w:ascii="Times New Roman" w:hAnsi="Times New Roman" w:cs="Times New Roman"/>
          <w:sz w:val="28"/>
          <w:szCs w:val="28"/>
        </w:rPr>
        <w:t xml:space="preserve">, </w:t>
      </w:r>
      <w:r w:rsidRPr="00A80565">
        <w:rPr>
          <w:rStyle w:val="a4"/>
        </w:rPr>
        <w:t>НПБ м. Миколаєва</w:t>
      </w:r>
      <w:r w:rsidR="008C5C1B" w:rsidRPr="008C5C1B">
        <w:rPr>
          <w:rFonts w:ascii="Times New Roman" w:hAnsi="Times New Roman" w:cs="Times New Roman"/>
          <w:sz w:val="28"/>
          <w:szCs w:val="28"/>
        </w:rPr>
        <w:t xml:space="preserve">, </w:t>
      </w:r>
      <w:r w:rsidR="002A6291">
        <w:rPr>
          <w:rStyle w:val="a4"/>
        </w:rPr>
        <w:t>ЦМБ ім. М. Л. Кропивниц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оробко, Л. Біобібліографічний покажчик про Сергія Єфремо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езентація покажчика] / Л. Коробко // Слово і час. - 2009. - № 8. - С. 123-124.</w:t>
      </w:r>
    </w:p>
    <w:p w:rsidR="008C5C1B" w:rsidRDefault="00A80565" w:rsidP="008C5C1B">
      <w:pPr>
        <w:jc w:val="both"/>
        <w:rPr>
          <w:rFonts w:ascii="Times New Roman" w:hAnsi="Times New Roman" w:cs="Times New Roman"/>
          <w:sz w:val="28"/>
          <w:szCs w:val="28"/>
        </w:rPr>
      </w:pPr>
      <w:r w:rsidRPr="00A80565">
        <w:rPr>
          <w:rStyle w:val="a4"/>
        </w:rPr>
        <w:t>МОУНБ</w:t>
      </w:r>
      <w:r w:rsidR="008C5C1B" w:rsidRPr="008C5C1B">
        <w:rPr>
          <w:rFonts w:ascii="Times New Roman" w:hAnsi="Times New Roman" w:cs="Times New Roman"/>
          <w:sz w:val="28"/>
          <w:szCs w:val="28"/>
        </w:rPr>
        <w:t xml:space="preserve">, </w:t>
      </w:r>
      <w:r w:rsidRPr="00A80565">
        <w:rPr>
          <w:rStyle w:val="a4"/>
        </w:rPr>
        <w:t>НПБ м. Миколаєва</w:t>
      </w:r>
      <w:r w:rsidR="008C5C1B" w:rsidRPr="008C5C1B">
        <w:rPr>
          <w:rFonts w:ascii="Times New Roman" w:hAnsi="Times New Roman" w:cs="Times New Roman"/>
          <w:sz w:val="28"/>
          <w:szCs w:val="28"/>
        </w:rPr>
        <w:t xml:space="preserve">, </w:t>
      </w:r>
      <w:r w:rsidR="002A6291">
        <w:rPr>
          <w:rStyle w:val="a4"/>
        </w:rPr>
        <w:t>ЦМБ ім. М. Л. Кропивниц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оробко, Л. Літературознавчі поняття в інтертексті культури: спроба кореляції / Л.</w:t>
      </w:r>
      <w:r w:rsidR="00BD6E2E">
        <w:rPr>
          <w:rFonts w:ascii="Times New Roman" w:hAnsi="Times New Roman" w:cs="Times New Roman"/>
          <w:sz w:val="28"/>
          <w:szCs w:val="28"/>
          <w:lang w:val="en-US"/>
        </w:rPr>
        <w:t> </w:t>
      </w:r>
      <w:r w:rsidRPr="008C5C1B">
        <w:rPr>
          <w:rFonts w:ascii="Times New Roman" w:hAnsi="Times New Roman" w:cs="Times New Roman"/>
          <w:sz w:val="28"/>
          <w:szCs w:val="28"/>
        </w:rPr>
        <w:t>Коробко // Слово і час. - 2009. - № 12. - С.86-93</w:t>
      </w:r>
    </w:p>
    <w:p w:rsidR="008C5C1B" w:rsidRDefault="00A80565" w:rsidP="008C5C1B">
      <w:pPr>
        <w:jc w:val="both"/>
        <w:rPr>
          <w:rFonts w:ascii="Times New Roman" w:hAnsi="Times New Roman" w:cs="Times New Roman"/>
          <w:sz w:val="28"/>
          <w:szCs w:val="28"/>
        </w:rPr>
      </w:pPr>
      <w:r w:rsidRPr="00A80565">
        <w:rPr>
          <w:rStyle w:val="a4"/>
        </w:rPr>
        <w:t>МОУНБ</w:t>
      </w:r>
      <w:r w:rsidR="008C5C1B" w:rsidRPr="008C5C1B">
        <w:rPr>
          <w:rFonts w:ascii="Times New Roman" w:hAnsi="Times New Roman" w:cs="Times New Roman"/>
          <w:sz w:val="28"/>
          <w:szCs w:val="28"/>
        </w:rPr>
        <w:t xml:space="preserve">, </w:t>
      </w:r>
      <w:r w:rsidRPr="00A80565">
        <w:rPr>
          <w:rStyle w:val="a4"/>
        </w:rPr>
        <w:t>НПБ м. Миколаєва</w:t>
      </w:r>
      <w:r w:rsidR="008C5C1B" w:rsidRPr="008C5C1B">
        <w:rPr>
          <w:rFonts w:ascii="Times New Roman" w:hAnsi="Times New Roman" w:cs="Times New Roman"/>
          <w:sz w:val="28"/>
          <w:szCs w:val="28"/>
        </w:rPr>
        <w:t xml:space="preserve">, </w:t>
      </w:r>
      <w:r w:rsidR="002A6291">
        <w:rPr>
          <w:rStyle w:val="a4"/>
        </w:rPr>
        <w:t>ЦМБ ім. М. Л. Кропивницького</w:t>
      </w:r>
    </w:p>
    <w:p w:rsidR="008C5C1B" w:rsidRPr="00BD2DF8" w:rsidRDefault="008C5C1B" w:rsidP="00BD2DF8">
      <w:pPr>
        <w:jc w:val="center"/>
        <w:rPr>
          <w:rFonts w:ascii="Times New Roman" w:hAnsi="Times New Roman" w:cs="Times New Roman"/>
          <w:b/>
          <w:sz w:val="28"/>
          <w:szCs w:val="28"/>
        </w:rPr>
      </w:pPr>
      <w:r w:rsidRPr="00BD2DF8">
        <w:rPr>
          <w:rFonts w:ascii="Times New Roman" w:hAnsi="Times New Roman" w:cs="Times New Roman"/>
          <w:b/>
          <w:sz w:val="28"/>
          <w:szCs w:val="28"/>
        </w:rPr>
        <w:t>Література про творчість</w:t>
      </w:r>
    </w:p>
    <w:p w:rsidR="008C5C1B" w:rsidRPr="00BD2DF8" w:rsidRDefault="008C5C1B" w:rsidP="00BD6E2E">
      <w:pPr>
        <w:jc w:val="center"/>
        <w:rPr>
          <w:rFonts w:ascii="Times New Roman" w:hAnsi="Times New Roman" w:cs="Times New Roman"/>
          <w:b/>
          <w:sz w:val="28"/>
          <w:szCs w:val="28"/>
        </w:rPr>
      </w:pPr>
      <w:r w:rsidRPr="00BD2DF8">
        <w:rPr>
          <w:rFonts w:ascii="Times New Roman" w:hAnsi="Times New Roman" w:cs="Times New Roman"/>
          <w:b/>
          <w:sz w:val="28"/>
          <w:szCs w:val="28"/>
        </w:rPr>
        <w:t>Довідкові виданн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олотоноша Ліл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 життя та творчість] // Живлюща сила ємигії</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тературна антологія Миколаївщини / Миколаївський обласний інститут післядипломної педагогічної освіти, Миколаївський національний університет ім. В.О. Сухомлинського, Чорноморський державний університет ім. Петра Могили, Миколаївська обласна організація Національної спілки письменників України, Миколаївське обласне об'єднання Всеукраїнського товариства "Просвіта" ім. Тараса Шевчен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ед. В. І. Шуля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пор.: І. Ю. Береза, П. М. Водяна, В. І. Марущак.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ліон, 2014. - С. 207-20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олотоноша (Коробко) Лілія Анатоліїв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оротка біографічна довідка] // Соборная улица. - 2017. - № 3/4. - С. 3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Ткаченко, А. О. Золотоноша Лілія Анатоліївна (24.07.1963</w:t>
      </w:r>
      <w:r w:rsidR="00786F4F">
        <w:rPr>
          <w:rFonts w:ascii="Times New Roman" w:hAnsi="Times New Roman" w:cs="Times New Roman"/>
          <w:sz w:val="28"/>
          <w:szCs w:val="28"/>
        </w:rPr>
        <w:t> р.</w:t>
      </w:r>
      <w:r w:rsidRPr="008C5C1B">
        <w:rPr>
          <w:rFonts w:ascii="Times New Roman" w:hAnsi="Times New Roman" w:cs="Times New Roman"/>
          <w:sz w:val="28"/>
          <w:szCs w:val="28"/>
        </w:rPr>
        <w:t>, смт Єланець Миколаїв. обл.) - поетеса / А. О. Ткаченко // Енциклопедія сучасної України. - К.: Координаційне бюро Енциклопедії Сучасної України Національної академії наук України, 2010. - Т. 10: З-Зор. - С. 676.</w:t>
      </w:r>
      <w:r>
        <w:rPr>
          <w:rFonts w:ascii="Times New Roman" w:hAnsi="Times New Roman" w:cs="Times New Roman"/>
          <w:sz w:val="28"/>
          <w:szCs w:val="28"/>
        </w:rPr>
        <w:t xml:space="preserve"> </w:t>
      </w:r>
    </w:p>
    <w:p w:rsidR="008C5C1B" w:rsidRPr="00BD6E2E" w:rsidRDefault="008C5C1B" w:rsidP="00BD6E2E">
      <w:pPr>
        <w:jc w:val="center"/>
        <w:rPr>
          <w:rFonts w:ascii="Times New Roman" w:hAnsi="Times New Roman" w:cs="Times New Roman"/>
          <w:b/>
          <w:sz w:val="28"/>
          <w:szCs w:val="28"/>
        </w:rPr>
      </w:pPr>
      <w:r w:rsidRPr="00BD6E2E">
        <w:rPr>
          <w:rFonts w:ascii="Times New Roman" w:hAnsi="Times New Roman" w:cs="Times New Roman"/>
          <w:b/>
          <w:sz w:val="28"/>
          <w:szCs w:val="28"/>
        </w:rPr>
        <w:t>Статті в збірниках, альманахах, періодичних виданнях</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лепський, П. Твердий удав любов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 творчість Л. Золотоноші] / П. Алепський // Березіль. - 2006. - № 10. - С. 172-17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стаф’єв, О. А перший подих — ніби перший сніг...</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іслямова] / О. Астаф’єв // Золотоноша, Л. А. Хочу до теб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езії / Л. А. Золотоноша.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енікс", 2009. - С. 146-14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иленко, В. Стихи, рожденные чувствам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ередмова] / В. Биленко // Золотоноша, Л. Женские сн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и. - К.: Полиграфкнига, 1996. - С. 3-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иленко, В. Я сама бы страстью назвалась, чтобы жить без правил и красив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ередмова] / В. Биленко // Золотоноша, Л. А. По закону огненной спирал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эзия / Л. А. Золотоноша.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МЦ"Поэзия", 1999. - С. 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асиленко, Михайло. Нестерпна нескінченність любові, або Кохання розмита тінь / М. Василенко // Літературна Украї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азета письменників України. - 2017. - 2 бер. - С. 15. - Рец. на книгу Золотоноша Л. Лише з тобою / Л. Золотоноша. - Житоми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ута, 2015. - 212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олобородько, Я. Імпреза фемінності (театр одного пое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 творчість Лілії Золотоноші] / Я. Голобородько // Слово і час. - 2013. - N 9. - С. 94-9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ідик, В. Поетеса від Бог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 творчість Лілії Золотоноші] / В. Дідик // Перемога. - 2009. - 24 жовт.</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овжик, В. Таємниця жіночої душ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ередмова] / В. Довжик // Золотоноша, Л. А. Хочу до теб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езії / Л. А. Золотоноша.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енікс , 2009. - С. 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боровська, Н. Час, коли українські дружини стають відьмами...(або про одну маргінальну любовну драм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ворчість поетеси Лілії Золотоноші] / Н. Зборовська // Слово і час. - 2008. - N 8. - С. 73-7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овалів, Ю. Інтимна геометрія Лілії Золотонош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іслямова] / Ю. Ковалів // Золотоноша, Л. А. Хочу до теб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езії / Л. А. Золотоноша.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енікс , 2009. - С. 150-15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овалів, Ю. Інтимна геометрія Лілії Золотонош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 нову збірку поезій Л. Золотоноші “Хочу до тебе”] / Ю. Ковалі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дгуки Є. Євтушенко, О. Астаф’єва, М. Сулими, В. Герасим’юк,</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Чілачави, В. Дідик // Єланецький вісник. - 2009. - 5 груд.</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ощенко, О. За законом вогненної спірал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 книгу Лілії Золотоноші] / О. Кощенко // Сільські вісті. - 1999. - 16 груд.</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Мирошниченко, А. Писатель-не профессия, а состояние душ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езентация нового сборника стихов Лилии Золотоноши "Тепер або ніколи"] / А. Мирошниченко // Южная правда. - 2009. - 3 февр.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аєнко, М. “Щастя — то нерозгублена мит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ередмова] / М. Наєнко // Золотоноша, Л. А. Тепер або нікол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рика / Л. А. Золотонош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вт. передм. Д. Павличко.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енікс , 2004. - С. 8-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егода, О. Поетесса Лилия Золотоноша / О. Негода // Єланецький вісник. - 2008. - 8 трав. - С. 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авличко, Д. Поезія жіночої сповід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ередмова] / Д. Павличко // Золотоноша, Л. А. Тепер або нікол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рика / Л. А. Золотонош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вт. пер</w:t>
      </w:r>
      <w:r w:rsidR="00BD2DF8">
        <w:rPr>
          <w:rFonts w:ascii="Times New Roman" w:hAnsi="Times New Roman" w:cs="Times New Roman"/>
          <w:sz w:val="28"/>
          <w:szCs w:val="28"/>
        </w:rPr>
        <w:t>едм. Д. Павличко. - К.</w:t>
      </w:r>
      <w:r w:rsidR="00C0757B">
        <w:rPr>
          <w:rFonts w:ascii="Times New Roman" w:hAnsi="Times New Roman" w:cs="Times New Roman"/>
          <w:sz w:val="28"/>
          <w:szCs w:val="28"/>
        </w:rPr>
        <w:t> :</w:t>
      </w:r>
      <w:r w:rsidR="00BD2DF8">
        <w:rPr>
          <w:rFonts w:ascii="Times New Roman" w:hAnsi="Times New Roman" w:cs="Times New Roman"/>
          <w:sz w:val="28"/>
          <w:szCs w:val="28"/>
        </w:rPr>
        <w:t xml:space="preserve"> Фенікс</w:t>
      </w:r>
      <w:r w:rsidRPr="008C5C1B">
        <w:rPr>
          <w:rFonts w:ascii="Times New Roman" w:hAnsi="Times New Roman" w:cs="Times New Roman"/>
          <w:sz w:val="28"/>
          <w:szCs w:val="28"/>
        </w:rPr>
        <w:t>, 2004. - С. 3-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ерова, В. Гість суботньої сторінки: [про Лілію Золотоношу] / В. Перова // Єланецький вісник. - 2008. - 14 вер.</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іскун, О. М. Соло кохан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 творчість Л. Золотоноші]/ О. М. Піскун // Освітянські вітрила. - 2003. - С. 77-8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олякова, О. Відома поетеса - у Миколаєв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устріч з відомою київською поетесою, нашою землячкою, родом із Єланця, Лілією Золотоношею, презентація її нової книги "Хочу до тебе"] / О. Полякова // Рідне Прибужжя. - 2009. - 19 лют.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Родченко, І. “Сміються, плачуть солов’ї”: [вручення премії імені О. Олеся поетесі Л. Золотоноші за збірку поезії “Хочу до тебе”] / І. Родченко // Літературна Україна. - 2014. - 27 бер. - С. 1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трук, Й. Золота виш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 збірку Л. Золотоноші “Жіночі сни”] / Й. Струк // Радянське Прибужжя. - 1996. - 22 жовт.</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трук, Й. Храм почутті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 творчість Л. Золотоноші] / Й. Струк // Радянське Прибужжя. - 1999. - 10 черв.</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улима, М. Поетичні чари Лілії Золотонош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ступ. стаття] / М. Сулима // Золотоноша, Л. А. Хочу до теб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езії / Л. А. Золотоноша.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енікс , 2009. - C. 4-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Фуга, Л. Поэзия женской исповед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 творчість Лілії Золотоноші] / Л. Фуга // Южная правда. - 2009. - 2 апр. - С. 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Чілачава,</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Чари гріховного кохан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ередмова] /</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Чілачава // Золотоноша, Л. А. Тепер або нікол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рика / Л. А. Золотонош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вт. пер</w:t>
      </w:r>
      <w:r w:rsidR="00BD6E2E">
        <w:rPr>
          <w:rFonts w:ascii="Times New Roman" w:hAnsi="Times New Roman" w:cs="Times New Roman"/>
          <w:sz w:val="28"/>
          <w:szCs w:val="28"/>
        </w:rPr>
        <w:t>едм. Д. Павличко. - К.</w:t>
      </w:r>
      <w:r w:rsidR="00C0757B">
        <w:rPr>
          <w:rFonts w:ascii="Times New Roman" w:hAnsi="Times New Roman" w:cs="Times New Roman"/>
          <w:sz w:val="28"/>
          <w:szCs w:val="28"/>
        </w:rPr>
        <w:t> :</w:t>
      </w:r>
      <w:r w:rsidR="00BD6E2E">
        <w:rPr>
          <w:rFonts w:ascii="Times New Roman" w:hAnsi="Times New Roman" w:cs="Times New Roman"/>
          <w:sz w:val="28"/>
          <w:szCs w:val="28"/>
        </w:rPr>
        <w:t xml:space="preserve"> Фенікс</w:t>
      </w:r>
      <w:r w:rsidRPr="008C5C1B">
        <w:rPr>
          <w:rFonts w:ascii="Times New Roman" w:hAnsi="Times New Roman" w:cs="Times New Roman"/>
          <w:sz w:val="28"/>
          <w:szCs w:val="28"/>
        </w:rPr>
        <w:t>, 2004. - С. 5-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кляр, В. “...Свіча - то ніби я сама у темній безвісті з тобо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ередмова] / В.</w:t>
      </w:r>
      <w:r w:rsidR="00BD6E2E">
        <w:rPr>
          <w:rFonts w:ascii="Times New Roman" w:hAnsi="Times New Roman" w:cs="Times New Roman"/>
          <w:sz w:val="28"/>
          <w:szCs w:val="28"/>
          <w:lang w:val="en-US"/>
        </w:rPr>
        <w:t> </w:t>
      </w:r>
      <w:r w:rsidRPr="008C5C1B">
        <w:rPr>
          <w:rFonts w:ascii="Times New Roman" w:hAnsi="Times New Roman" w:cs="Times New Roman"/>
          <w:sz w:val="28"/>
          <w:szCs w:val="28"/>
        </w:rPr>
        <w:t>Шкляр // Золотоноша, Л. А. Соло Свіч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Л. А. Золотонош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ередмова А.</w:t>
      </w:r>
      <w:r w:rsidR="00BD6E2E">
        <w:rPr>
          <w:rFonts w:ascii="Times New Roman" w:hAnsi="Times New Roman" w:cs="Times New Roman"/>
          <w:sz w:val="28"/>
          <w:szCs w:val="28"/>
          <w:lang w:val="en-US"/>
        </w:rPr>
        <w:t> </w:t>
      </w:r>
      <w:r w:rsidRPr="008C5C1B">
        <w:rPr>
          <w:rFonts w:ascii="Times New Roman" w:hAnsi="Times New Roman" w:cs="Times New Roman"/>
          <w:sz w:val="28"/>
          <w:szCs w:val="28"/>
        </w:rPr>
        <w:t>Погрібного.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огос , 2001.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Я с годами полюбил тебя горячей, город белых акаций и черных ноче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ворча зустріч з миколаїв. поетами Л. Вишеславським та Л. Золотоношеею] // Вечерний Николаев. - 2002. - 10 сент.</w:t>
      </w:r>
      <w:r>
        <w:rPr>
          <w:rFonts w:ascii="Times New Roman" w:hAnsi="Times New Roman" w:cs="Times New Roman"/>
          <w:sz w:val="28"/>
          <w:szCs w:val="28"/>
        </w:rPr>
        <w:t xml:space="preserve"> </w:t>
      </w:r>
    </w:p>
    <w:p w:rsidR="008C5C1B" w:rsidRPr="00BD6E2E" w:rsidRDefault="008C5C1B" w:rsidP="00BD6E2E">
      <w:pPr>
        <w:jc w:val="center"/>
        <w:rPr>
          <w:rFonts w:ascii="Times New Roman" w:hAnsi="Times New Roman" w:cs="Times New Roman"/>
          <w:b/>
          <w:sz w:val="28"/>
          <w:szCs w:val="28"/>
        </w:rPr>
      </w:pPr>
      <w:r w:rsidRPr="00BD6E2E">
        <w:rPr>
          <w:rFonts w:ascii="Times New Roman" w:hAnsi="Times New Roman" w:cs="Times New Roman"/>
          <w:b/>
          <w:sz w:val="28"/>
          <w:szCs w:val="28"/>
        </w:rPr>
        <w:t>Електронні ресурси</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ахова, О. Літературно-естетичні аспекти пісенної лірики Лілії Золотоноші [Електронний ресурс] / О. Малахова // Синопсис: текст, контекст, меді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електронний фаховий журнал. - Київський університет імена Бориса Грінченка, 2015. - № 2. - Режим доступ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http://synopsis.kubg.edu.ua/index.php/synopsis/article/download/148/143/ - Дата звернення: 14.03.2018р.</w:t>
      </w:r>
    </w:p>
    <w:p w:rsidR="00FB0665" w:rsidRPr="005A65CA" w:rsidRDefault="00BD6E2E" w:rsidP="00FB0665">
      <w:pPr>
        <w:jc w:val="center"/>
        <w:rPr>
          <w:rFonts w:ascii="Times New Roman" w:eastAsia="Times New Roman" w:hAnsi="Times New Roman" w:cs="Times New Roman"/>
          <w:b/>
          <w:color w:val="000000"/>
          <w:sz w:val="28"/>
          <w:szCs w:val="28"/>
          <w:lang w:eastAsia="ru-RU"/>
        </w:rPr>
      </w:pPr>
      <w:r>
        <w:rPr>
          <w:rFonts w:ascii="Times New Roman" w:hAnsi="Times New Roman" w:cs="Times New Roman"/>
          <w:sz w:val="28"/>
          <w:szCs w:val="28"/>
        </w:rPr>
        <w:br w:type="column"/>
      </w:r>
      <w:r w:rsidR="00FB0665" w:rsidRPr="005A65CA">
        <w:rPr>
          <w:rFonts w:ascii="Times New Roman" w:eastAsia="Times New Roman" w:hAnsi="Times New Roman" w:cs="Times New Roman"/>
          <w:b/>
          <w:color w:val="000000"/>
          <w:sz w:val="28"/>
          <w:szCs w:val="28"/>
          <w:lang w:eastAsia="ru-RU"/>
        </w:rPr>
        <w:lastRenderedPageBreak/>
        <w:t xml:space="preserve"> </w:t>
      </w:r>
    </w:p>
    <w:p w:rsidR="005A65CA" w:rsidRPr="005A65CA" w:rsidRDefault="005A65CA" w:rsidP="00BD6E2E">
      <w:pPr>
        <w:jc w:val="center"/>
        <w:rPr>
          <w:rFonts w:ascii="Times New Roman" w:eastAsia="Times New Roman" w:hAnsi="Times New Roman" w:cs="Times New Roman"/>
          <w:b/>
          <w:color w:val="000000"/>
          <w:sz w:val="28"/>
          <w:szCs w:val="28"/>
          <w:lang w:val="ru-RU" w:eastAsia="ru-RU"/>
        </w:rPr>
      </w:pPr>
      <w:r w:rsidRPr="005A65CA">
        <w:rPr>
          <w:rFonts w:ascii="Times New Roman" w:eastAsia="Times New Roman" w:hAnsi="Times New Roman" w:cs="Times New Roman"/>
          <w:b/>
          <w:color w:val="000000"/>
          <w:sz w:val="28"/>
          <w:szCs w:val="28"/>
          <w:lang w:eastAsia="ru-RU"/>
        </w:rPr>
        <w:t>Кравченко Михайло Васильович</w:t>
      </w:r>
    </w:p>
    <w:p w:rsidR="005A65CA" w:rsidRPr="005A65CA" w:rsidRDefault="005A65CA" w:rsidP="005A65CA">
      <w:pPr>
        <w:spacing w:after="0" w:line="276" w:lineRule="auto"/>
        <w:jc w:val="center"/>
        <w:rPr>
          <w:rFonts w:ascii="Times New Roman" w:eastAsia="Times New Roman" w:hAnsi="Times New Roman" w:cs="Times New Roman"/>
          <w:b/>
          <w:color w:val="000000"/>
          <w:sz w:val="28"/>
          <w:szCs w:val="28"/>
          <w:lang w:eastAsia="ru-RU"/>
        </w:rPr>
      </w:pPr>
      <w:r w:rsidRPr="005A65CA">
        <w:rPr>
          <w:rFonts w:ascii="Times New Roman" w:eastAsia="Times New Roman" w:hAnsi="Times New Roman" w:cs="Times New Roman"/>
          <w:b/>
          <w:color w:val="000000"/>
          <w:sz w:val="28"/>
          <w:szCs w:val="28"/>
          <w:lang w:eastAsia="ru-RU"/>
        </w:rPr>
        <w:t>Біографічна довідка</w:t>
      </w:r>
    </w:p>
    <w:p w:rsidR="005A65CA" w:rsidRPr="005A65CA" w:rsidRDefault="005A65CA" w:rsidP="00AB74AE">
      <w:pPr>
        <w:spacing w:after="0" w:line="276" w:lineRule="auto"/>
        <w:ind w:firstLine="708"/>
        <w:jc w:val="both"/>
        <w:rPr>
          <w:rFonts w:ascii="Times New Roman" w:eastAsia="Times New Roman" w:hAnsi="Times New Roman" w:cs="Times New Roman"/>
          <w:color w:val="000000"/>
          <w:sz w:val="28"/>
          <w:szCs w:val="28"/>
          <w:lang w:eastAsia="ru-RU"/>
        </w:rPr>
      </w:pPr>
      <w:r w:rsidRPr="005A65CA">
        <w:rPr>
          <w:rFonts w:ascii="Times New Roman" w:eastAsia="Times New Roman" w:hAnsi="Times New Roman" w:cs="Times New Roman"/>
          <w:color w:val="000000"/>
          <w:sz w:val="28"/>
          <w:szCs w:val="28"/>
          <w:lang w:val="ru-RU" w:eastAsia="ru-RU"/>
        </w:rPr>
        <w:t>Кравченко</w:t>
      </w:r>
      <w:r w:rsidRPr="005A65CA">
        <w:rPr>
          <w:rFonts w:ascii="Times New Roman" w:eastAsia="Times New Roman" w:hAnsi="Times New Roman" w:cs="Times New Roman"/>
          <w:color w:val="000000"/>
          <w:sz w:val="28"/>
          <w:szCs w:val="28"/>
          <w:lang w:eastAsia="ru-RU"/>
        </w:rPr>
        <w:t xml:space="preserve"> Михайло Васильович народився 20 травня 1918 року в селі </w:t>
      </w:r>
      <w:r w:rsidRPr="005A65CA">
        <w:rPr>
          <w:rFonts w:ascii="Times New Roman" w:eastAsia="Times New Roman" w:hAnsi="Times New Roman" w:cs="Times New Roman"/>
          <w:sz w:val="28"/>
          <w:szCs w:val="28"/>
          <w:lang w:eastAsia="ru-RU"/>
        </w:rPr>
        <w:t>Митаївка</w:t>
      </w:r>
      <w:r w:rsidRPr="005A65CA">
        <w:rPr>
          <w:rFonts w:ascii="Times New Roman" w:eastAsia="Times New Roman" w:hAnsi="Times New Roman" w:cs="Times New Roman"/>
          <w:color w:val="000000"/>
          <w:sz w:val="28"/>
          <w:szCs w:val="28"/>
          <w:lang w:eastAsia="ru-RU"/>
        </w:rPr>
        <w:t xml:space="preserve"> Богуславського району Київської області. Після закінчення зоотехнікуму працював дільничим зоотехніком в Корсуні.</w:t>
      </w:r>
      <w:r w:rsidR="00B207B5">
        <w:rPr>
          <w:rFonts w:ascii="Times New Roman" w:eastAsia="Times New Roman" w:hAnsi="Times New Roman" w:cs="Times New Roman"/>
          <w:color w:val="000000"/>
          <w:sz w:val="28"/>
          <w:szCs w:val="28"/>
          <w:lang w:eastAsia="ru-RU"/>
        </w:rPr>
        <w:t xml:space="preserve"> </w:t>
      </w:r>
      <w:r w:rsidRPr="005A65CA">
        <w:rPr>
          <w:rFonts w:ascii="Times New Roman" w:eastAsia="Times New Roman" w:hAnsi="Times New Roman" w:cs="Times New Roman"/>
          <w:color w:val="000000"/>
          <w:sz w:val="28"/>
          <w:szCs w:val="28"/>
          <w:lang w:eastAsia="ru-RU"/>
        </w:rPr>
        <w:t>В 19 років вступив до військового училища. Після закінчення училища служив у 6-й кавалерійській дивізії. А з травня 1942-го по травень 1945 року в складі 3-го гвардійського кавалерійського корпусу перебував на фронті, брав участь у бойових діях. Був командиром саперного і шабельного ескадронів. Очолював інженерну службу 32-ї Червонопрапорної ордена Суворова Смоленської дивізії. Активний учасник Другої світової війни. Пройшов славний бойовий шлях від Волги до Берліна,</w:t>
      </w:r>
      <w:r w:rsidR="00B207B5">
        <w:rPr>
          <w:rFonts w:ascii="Times New Roman" w:eastAsia="Times New Roman" w:hAnsi="Times New Roman" w:cs="Times New Roman"/>
          <w:color w:val="000000"/>
          <w:sz w:val="28"/>
          <w:szCs w:val="28"/>
          <w:lang w:eastAsia="ru-RU"/>
        </w:rPr>
        <w:t xml:space="preserve"> </w:t>
      </w:r>
      <w:r w:rsidRPr="005A65CA">
        <w:rPr>
          <w:rFonts w:ascii="Times New Roman" w:eastAsia="Times New Roman" w:hAnsi="Times New Roman" w:cs="Times New Roman"/>
          <w:color w:val="000000"/>
          <w:sz w:val="28"/>
          <w:szCs w:val="28"/>
          <w:lang w:eastAsia="ru-RU"/>
        </w:rPr>
        <w:t>переборюючи воєнні перешкоди і труднощі бойових битв. Був двічі поранений, але знаходячи в собі сили, знов і знов повертався в стрій.</w:t>
      </w:r>
    </w:p>
    <w:p w:rsidR="005A65CA" w:rsidRPr="005A65CA" w:rsidRDefault="005A65CA" w:rsidP="00AB74AE">
      <w:pPr>
        <w:spacing w:after="0" w:line="276" w:lineRule="auto"/>
        <w:ind w:firstLine="708"/>
        <w:jc w:val="both"/>
        <w:rPr>
          <w:rFonts w:ascii="Times New Roman" w:eastAsia="Times New Roman" w:hAnsi="Times New Roman" w:cs="Times New Roman"/>
          <w:color w:val="000000"/>
          <w:sz w:val="28"/>
          <w:szCs w:val="28"/>
          <w:lang w:eastAsia="ru-RU"/>
        </w:rPr>
      </w:pPr>
      <w:r w:rsidRPr="005A65CA">
        <w:rPr>
          <w:rFonts w:ascii="Times New Roman" w:eastAsia="Times New Roman" w:hAnsi="Times New Roman" w:cs="Times New Roman"/>
          <w:color w:val="000000"/>
          <w:sz w:val="28"/>
          <w:szCs w:val="28"/>
          <w:lang w:eastAsia="ru-RU"/>
        </w:rPr>
        <w:t>Про його героїзм, мужність, відданість Батьківщині говорять численні бойові нагороди: 7 орденів і два десятки медалей. Серед них - два ордени бойового Червоного Прапора, два ордени Червоної Зірки, орден Вітчизняної війни першого ступеня, два ордени Вітчизняної війни другого ступеня, орден Богдана Хмельницького.</w:t>
      </w:r>
    </w:p>
    <w:p w:rsidR="005A65CA" w:rsidRPr="005A65CA" w:rsidRDefault="005A65CA" w:rsidP="00AB74AE">
      <w:pPr>
        <w:spacing w:after="0" w:line="276" w:lineRule="auto"/>
        <w:ind w:firstLine="708"/>
        <w:jc w:val="both"/>
        <w:rPr>
          <w:rFonts w:ascii="Times New Roman" w:eastAsia="Times New Roman" w:hAnsi="Times New Roman" w:cs="Times New Roman"/>
          <w:color w:val="000000"/>
          <w:sz w:val="28"/>
          <w:szCs w:val="28"/>
          <w:lang w:eastAsia="ru-RU"/>
        </w:rPr>
      </w:pPr>
      <w:r w:rsidRPr="005A65CA">
        <w:rPr>
          <w:rFonts w:ascii="Times New Roman" w:eastAsia="Times New Roman" w:hAnsi="Times New Roman" w:cs="Times New Roman"/>
          <w:color w:val="000000"/>
          <w:sz w:val="28"/>
          <w:szCs w:val="28"/>
          <w:lang w:eastAsia="ru-RU"/>
        </w:rPr>
        <w:t>Після Другої світової війни закінчив Московську військово-інженерну академію ім. В. Куйбишева. Служив у Львівському, Прикарпатському, Прибалтійському військових округах. Пішов у відставку у званні полковника. Працював на Миколаївському обласному радіо, в газеті «Южная правда», редактором Одеського видавництва «Маяк» по Миколаївській і Херсонській областях.</w:t>
      </w:r>
    </w:p>
    <w:p w:rsidR="005A65CA" w:rsidRPr="005A65CA" w:rsidRDefault="005A65CA" w:rsidP="00AB74AE">
      <w:pPr>
        <w:spacing w:after="0" w:line="276" w:lineRule="auto"/>
        <w:ind w:firstLine="708"/>
        <w:jc w:val="both"/>
        <w:rPr>
          <w:rFonts w:ascii="Times New Roman" w:eastAsia="Times New Roman" w:hAnsi="Times New Roman" w:cs="Times New Roman"/>
          <w:color w:val="000000"/>
          <w:sz w:val="28"/>
          <w:szCs w:val="28"/>
          <w:lang w:eastAsia="ru-RU"/>
        </w:rPr>
      </w:pPr>
      <w:r w:rsidRPr="005A65CA">
        <w:rPr>
          <w:rFonts w:ascii="Times New Roman" w:eastAsia="Times New Roman" w:hAnsi="Times New Roman" w:cs="Times New Roman"/>
          <w:color w:val="000000"/>
          <w:sz w:val="28"/>
          <w:szCs w:val="28"/>
          <w:lang w:eastAsia="ru-RU"/>
        </w:rPr>
        <w:t>Як не важко довелося в житті Михайлу Васильовичу в мирні роки, але він не здавався, як і в бою. Тепер його зброєю стало перо. Одна за однією виходять у світ його нові книги про щасливе життя, до якого він прагнув. У творах він висміював нерадивих начальників, усе те, що заважало працювати, і знову ж таки закликав до щасливого життя. Його твори залюбки друкували «Красная звезда», «Правда Украин</w:t>
      </w:r>
      <w:r w:rsidRPr="005A65CA">
        <w:rPr>
          <w:rFonts w:ascii="Times New Roman" w:eastAsia="Times New Roman" w:hAnsi="Times New Roman" w:cs="Times New Roman"/>
          <w:color w:val="000000"/>
          <w:sz w:val="28"/>
          <w:szCs w:val="28"/>
          <w:lang w:val="ru-RU" w:eastAsia="ru-RU"/>
        </w:rPr>
        <w:t xml:space="preserve">ы», «Комсомольская искра», «Защитник Родины», </w:t>
      </w:r>
      <w:r w:rsidRPr="005A65CA">
        <w:rPr>
          <w:rFonts w:ascii="Times New Roman" w:eastAsia="Times New Roman" w:hAnsi="Times New Roman" w:cs="Times New Roman"/>
          <w:color w:val="000000"/>
          <w:sz w:val="28"/>
          <w:szCs w:val="28"/>
          <w:lang w:eastAsia="ru-RU"/>
        </w:rPr>
        <w:t xml:space="preserve">«Чорноморська зірка», «Южная правда», «Рідне Прибужжя», «Хлібороб України». Перераховувати назви газет і журналів можна ще довго. </w:t>
      </w:r>
    </w:p>
    <w:p w:rsidR="005A65CA" w:rsidRPr="005A65CA" w:rsidRDefault="005A65CA" w:rsidP="00AB74AE">
      <w:pPr>
        <w:spacing w:after="0" w:line="276" w:lineRule="auto"/>
        <w:ind w:firstLine="708"/>
        <w:jc w:val="both"/>
        <w:rPr>
          <w:rFonts w:ascii="Times New Roman" w:eastAsia="Times New Roman" w:hAnsi="Times New Roman" w:cs="Times New Roman"/>
          <w:sz w:val="28"/>
          <w:szCs w:val="28"/>
          <w:lang w:eastAsia="ru-RU"/>
        </w:rPr>
      </w:pPr>
      <w:r w:rsidRPr="005A65CA">
        <w:rPr>
          <w:rFonts w:ascii="Times New Roman" w:eastAsia="Times New Roman" w:hAnsi="Times New Roman" w:cs="Times New Roman"/>
          <w:color w:val="000000"/>
          <w:sz w:val="28"/>
          <w:szCs w:val="28"/>
          <w:lang w:eastAsia="ru-RU"/>
        </w:rPr>
        <w:t xml:space="preserve">Особистий бойовий досвід, журналістська майстерність Кравченка М. В. допомогли йому в написанні багатьох документальних повістей, оповідань та нарисів. Декілька років він працював над написанням нарисів до «Історії міст і сіл УРСР. Миколаївська область». Твори Михайла Васильовича є в багатьох бібліотеках області, в меморіальному комплексі «Національний музей історії України у Другій світовій війні». Рядки його чесні, правдиві, адже всі його документальні повісті, нариси були результатом </w:t>
      </w:r>
      <w:r w:rsidRPr="005A65CA">
        <w:rPr>
          <w:rFonts w:ascii="Times New Roman" w:eastAsia="Times New Roman" w:hAnsi="Times New Roman" w:cs="Times New Roman"/>
          <w:sz w:val="28"/>
          <w:szCs w:val="28"/>
          <w:lang w:eastAsia="ru-RU"/>
        </w:rPr>
        <w:t xml:space="preserve">скрупульозної роботи в архівах. </w:t>
      </w:r>
    </w:p>
    <w:p w:rsidR="005A65CA" w:rsidRPr="005A65CA" w:rsidRDefault="005A65CA" w:rsidP="00AB74AE">
      <w:pPr>
        <w:spacing w:after="0" w:line="276" w:lineRule="auto"/>
        <w:ind w:firstLine="708"/>
        <w:jc w:val="both"/>
        <w:rPr>
          <w:rFonts w:ascii="Times New Roman" w:eastAsia="Times New Roman" w:hAnsi="Times New Roman" w:cs="Times New Roman"/>
          <w:sz w:val="28"/>
          <w:szCs w:val="28"/>
          <w:lang w:eastAsia="ru-RU"/>
        </w:rPr>
      </w:pPr>
      <w:r w:rsidRPr="005A65CA">
        <w:rPr>
          <w:rFonts w:ascii="Times New Roman" w:eastAsia="Times New Roman" w:hAnsi="Times New Roman" w:cs="Times New Roman"/>
          <w:sz w:val="28"/>
          <w:szCs w:val="28"/>
          <w:lang w:eastAsia="ru-RU"/>
        </w:rPr>
        <w:t>Помер у 2010 році</w:t>
      </w:r>
    </w:p>
    <w:p w:rsidR="005A65CA" w:rsidRPr="005A65CA" w:rsidRDefault="00BD6E2E" w:rsidP="005A65CA">
      <w:pPr>
        <w:spacing w:after="0" w:line="276"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column"/>
      </w:r>
      <w:r w:rsidR="005A65CA" w:rsidRPr="005A65CA">
        <w:rPr>
          <w:rFonts w:ascii="Times New Roman" w:eastAsia="Times New Roman" w:hAnsi="Times New Roman" w:cs="Times New Roman"/>
          <w:b/>
          <w:color w:val="000000"/>
          <w:sz w:val="28"/>
          <w:szCs w:val="28"/>
          <w:lang w:eastAsia="ru-RU"/>
        </w:rPr>
        <w:lastRenderedPageBreak/>
        <w:t>Твори</w:t>
      </w:r>
    </w:p>
    <w:p w:rsidR="005A65CA" w:rsidRPr="005A65CA" w:rsidRDefault="005A65CA" w:rsidP="005A65CA">
      <w:pPr>
        <w:spacing w:after="0" w:line="276" w:lineRule="auto"/>
        <w:jc w:val="center"/>
        <w:rPr>
          <w:rFonts w:ascii="Times New Roman" w:eastAsia="Times New Roman" w:hAnsi="Times New Roman" w:cs="Times New Roman"/>
          <w:b/>
          <w:color w:val="000000"/>
          <w:sz w:val="28"/>
          <w:szCs w:val="28"/>
          <w:lang w:eastAsia="ru-RU"/>
        </w:rPr>
      </w:pPr>
      <w:r w:rsidRPr="005A65CA">
        <w:rPr>
          <w:rFonts w:ascii="Times New Roman" w:eastAsia="Times New Roman" w:hAnsi="Times New Roman" w:cs="Times New Roman"/>
          <w:b/>
          <w:color w:val="000000"/>
          <w:sz w:val="28"/>
          <w:szCs w:val="28"/>
          <w:lang w:eastAsia="ru-RU"/>
        </w:rPr>
        <w:t>Окремі видання</w:t>
      </w:r>
    </w:p>
    <w:p w:rsidR="00E81823" w:rsidRDefault="005A65CA" w:rsidP="005A65CA">
      <w:pPr>
        <w:spacing w:after="0" w:line="276" w:lineRule="auto"/>
        <w:jc w:val="center"/>
        <w:rPr>
          <w:rFonts w:ascii="Times New Roman" w:eastAsia="Times New Roman" w:hAnsi="Times New Roman" w:cs="Times New Roman"/>
          <w:b/>
          <w:sz w:val="28"/>
          <w:szCs w:val="28"/>
          <w:lang w:eastAsia="ru-RU"/>
        </w:rPr>
      </w:pPr>
      <w:r w:rsidRPr="005A65CA">
        <w:rPr>
          <w:rFonts w:ascii="Times New Roman" w:eastAsia="Times New Roman" w:hAnsi="Times New Roman" w:cs="Times New Roman"/>
          <w:b/>
          <w:sz w:val="28"/>
          <w:szCs w:val="28"/>
          <w:lang w:eastAsia="ru-RU"/>
        </w:rPr>
        <w:t>1960</w:t>
      </w:r>
    </w:p>
    <w:p w:rsidR="005A65CA" w:rsidRPr="005A65CA" w:rsidRDefault="005A65CA" w:rsidP="005A65CA">
      <w:pPr>
        <w:spacing w:after="0" w:line="276" w:lineRule="auto"/>
        <w:jc w:val="both"/>
        <w:rPr>
          <w:rFonts w:ascii="Times New Roman" w:eastAsia="Times New Roman" w:hAnsi="Times New Roman" w:cs="Times New Roman"/>
          <w:sz w:val="28"/>
          <w:szCs w:val="28"/>
          <w:lang w:eastAsia="ru-RU"/>
        </w:rPr>
      </w:pPr>
      <w:r w:rsidRPr="005A65CA">
        <w:rPr>
          <w:rFonts w:ascii="Times New Roman" w:eastAsia="Times New Roman" w:hAnsi="Times New Roman" w:cs="Times New Roman"/>
          <w:sz w:val="28"/>
          <w:szCs w:val="28"/>
          <w:lang w:eastAsia="ru-RU"/>
        </w:rPr>
        <w:t>Кравченко, М. «Слуги Єгови» - слуги імперіалізму / М. Кравченко, Г. Сергієнко. – Львів</w:t>
      </w:r>
      <w:r w:rsidR="00C0757B">
        <w:rPr>
          <w:rFonts w:ascii="Times New Roman" w:eastAsia="Times New Roman" w:hAnsi="Times New Roman" w:cs="Times New Roman"/>
          <w:sz w:val="28"/>
          <w:szCs w:val="28"/>
          <w:lang w:eastAsia="ru-RU"/>
        </w:rPr>
        <w:t> :</w:t>
      </w:r>
      <w:r w:rsidRPr="005A65CA">
        <w:rPr>
          <w:rFonts w:ascii="Times New Roman" w:eastAsia="Times New Roman" w:hAnsi="Times New Roman" w:cs="Times New Roman"/>
          <w:sz w:val="28"/>
          <w:szCs w:val="28"/>
          <w:lang w:eastAsia="ru-RU"/>
        </w:rPr>
        <w:t xml:space="preserve"> Кн. журн. вид., 1960. – 60 с.</w:t>
      </w:r>
    </w:p>
    <w:p w:rsidR="00E81823" w:rsidRDefault="00BD6E2E" w:rsidP="005A65CA">
      <w:pPr>
        <w:spacing w:after="0" w:line="276" w:lineRule="auto"/>
        <w:jc w:val="both"/>
        <w:rPr>
          <w:rFonts w:ascii="Times New Roman" w:eastAsia="Times New Roman" w:hAnsi="Times New Roman" w:cs="Times New Roman"/>
          <w:i/>
          <w:sz w:val="28"/>
          <w:szCs w:val="28"/>
          <w:lang w:val="ru-RU" w:eastAsia="ru-RU"/>
        </w:rPr>
      </w:pPr>
      <w:r w:rsidRPr="00BD6E2E">
        <w:rPr>
          <w:rStyle w:val="a4"/>
        </w:rPr>
        <w:t>НБУ ім. Я. Мудрого</w:t>
      </w:r>
      <w:r w:rsidR="005A65CA" w:rsidRPr="005A65CA">
        <w:rPr>
          <w:rFonts w:ascii="Times New Roman" w:eastAsia="Times New Roman" w:hAnsi="Times New Roman" w:cs="Times New Roman"/>
          <w:i/>
          <w:sz w:val="28"/>
          <w:szCs w:val="28"/>
          <w:lang w:eastAsia="ru-RU"/>
        </w:rPr>
        <w:t>, МОУНБ ім. О. Гмирьова</w:t>
      </w:r>
    </w:p>
    <w:p w:rsidR="005A65CA" w:rsidRPr="005A65CA" w:rsidRDefault="005A65CA" w:rsidP="005A65CA">
      <w:pPr>
        <w:spacing w:after="0" w:line="276" w:lineRule="auto"/>
        <w:jc w:val="center"/>
        <w:rPr>
          <w:rFonts w:ascii="Times New Roman" w:eastAsia="Times New Roman" w:hAnsi="Times New Roman" w:cs="Times New Roman"/>
          <w:b/>
          <w:sz w:val="28"/>
          <w:szCs w:val="28"/>
          <w:lang w:eastAsia="ru-RU"/>
        </w:rPr>
      </w:pPr>
      <w:r w:rsidRPr="005A65CA">
        <w:rPr>
          <w:rFonts w:ascii="Times New Roman" w:eastAsia="Times New Roman" w:hAnsi="Times New Roman" w:cs="Times New Roman"/>
          <w:b/>
          <w:sz w:val="28"/>
          <w:szCs w:val="28"/>
          <w:lang w:eastAsia="ru-RU"/>
        </w:rPr>
        <w:t>1968</w:t>
      </w:r>
    </w:p>
    <w:p w:rsidR="005A65CA" w:rsidRPr="005A65CA" w:rsidRDefault="005A65CA" w:rsidP="005A65CA">
      <w:pPr>
        <w:spacing w:after="0" w:line="276" w:lineRule="auto"/>
        <w:jc w:val="both"/>
        <w:rPr>
          <w:rFonts w:ascii="Times New Roman" w:eastAsia="Times New Roman" w:hAnsi="Times New Roman" w:cs="Times New Roman"/>
          <w:sz w:val="28"/>
          <w:szCs w:val="28"/>
          <w:lang w:eastAsia="ru-RU"/>
        </w:rPr>
      </w:pPr>
      <w:r w:rsidRPr="005A65CA">
        <w:rPr>
          <w:rFonts w:ascii="Times New Roman" w:eastAsia="Times New Roman" w:hAnsi="Times New Roman" w:cs="Times New Roman"/>
          <w:sz w:val="28"/>
          <w:szCs w:val="28"/>
          <w:lang w:eastAsia="ru-RU"/>
        </w:rPr>
        <w:t>Кравченко, М. В. Прописаний навічно. – Миколаїв, 1968. – 5 с.</w:t>
      </w:r>
    </w:p>
    <w:p w:rsidR="005A65CA" w:rsidRPr="005A65CA" w:rsidRDefault="00D527FC" w:rsidP="005A65CA">
      <w:pPr>
        <w:spacing w:after="0" w:line="276"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МОБД ім. В. О. Лягіна</w:t>
      </w:r>
      <w:r w:rsidR="005A65CA" w:rsidRPr="005A65CA">
        <w:rPr>
          <w:rFonts w:ascii="Times New Roman" w:eastAsia="Times New Roman" w:hAnsi="Times New Roman" w:cs="Times New Roman"/>
          <w:i/>
          <w:color w:val="000000"/>
          <w:sz w:val="28"/>
          <w:szCs w:val="28"/>
          <w:lang w:eastAsia="ru-RU"/>
        </w:rPr>
        <w:t>, МОБЮ</w:t>
      </w:r>
    </w:p>
    <w:p w:rsidR="005A65CA" w:rsidRPr="005A65CA" w:rsidRDefault="005A65CA" w:rsidP="005A65CA">
      <w:pPr>
        <w:spacing w:after="0" w:line="276" w:lineRule="auto"/>
        <w:jc w:val="both"/>
        <w:rPr>
          <w:rFonts w:ascii="Times New Roman" w:eastAsia="Times New Roman" w:hAnsi="Times New Roman" w:cs="Times New Roman"/>
          <w:sz w:val="28"/>
          <w:szCs w:val="28"/>
          <w:lang w:eastAsia="ru-RU"/>
        </w:rPr>
      </w:pPr>
      <w:r w:rsidRPr="005A65CA">
        <w:rPr>
          <w:rFonts w:ascii="Times New Roman" w:eastAsia="Times New Roman" w:hAnsi="Times New Roman" w:cs="Times New Roman"/>
          <w:color w:val="000000"/>
          <w:sz w:val="28"/>
          <w:szCs w:val="28"/>
          <w:lang w:eastAsia="ru-RU"/>
        </w:rPr>
        <w:t>Кравченко, М. В. 60 ударів серця</w:t>
      </w:r>
      <w:r w:rsidR="00C0757B">
        <w:rPr>
          <w:rFonts w:ascii="Times New Roman" w:eastAsia="Times New Roman" w:hAnsi="Times New Roman" w:cs="Times New Roman"/>
          <w:color w:val="000000"/>
          <w:sz w:val="28"/>
          <w:szCs w:val="28"/>
          <w:lang w:eastAsia="ru-RU"/>
        </w:rPr>
        <w:t> :</w:t>
      </w:r>
      <w:r w:rsidRPr="005A65CA">
        <w:rPr>
          <w:rFonts w:ascii="Times New Roman" w:eastAsia="Times New Roman" w:hAnsi="Times New Roman" w:cs="Times New Roman"/>
          <w:color w:val="000000"/>
          <w:sz w:val="28"/>
          <w:szCs w:val="28"/>
          <w:lang w:eastAsia="ru-RU"/>
        </w:rPr>
        <w:t xml:space="preserve"> нариси. – Одеса</w:t>
      </w:r>
      <w:r w:rsidR="00C0757B">
        <w:rPr>
          <w:rFonts w:ascii="Times New Roman" w:eastAsia="Times New Roman" w:hAnsi="Times New Roman" w:cs="Times New Roman"/>
          <w:color w:val="000000"/>
          <w:sz w:val="28"/>
          <w:szCs w:val="28"/>
          <w:lang w:eastAsia="ru-RU"/>
        </w:rPr>
        <w:t> :</w:t>
      </w:r>
      <w:r w:rsidRPr="005A65CA">
        <w:rPr>
          <w:rFonts w:ascii="Times New Roman" w:eastAsia="Times New Roman" w:hAnsi="Times New Roman" w:cs="Times New Roman"/>
          <w:color w:val="000000"/>
          <w:sz w:val="28"/>
          <w:szCs w:val="28"/>
          <w:lang w:eastAsia="ru-RU"/>
        </w:rPr>
        <w:t xml:space="preserve"> Маяк, 1968. – 67 с.</w:t>
      </w:r>
    </w:p>
    <w:p w:rsidR="005A65CA" w:rsidRPr="005A65CA" w:rsidRDefault="00BD6E2E" w:rsidP="005A65CA">
      <w:pPr>
        <w:spacing w:after="0" w:line="276" w:lineRule="auto"/>
        <w:jc w:val="both"/>
        <w:rPr>
          <w:rFonts w:ascii="Times New Roman" w:eastAsia="Times New Roman" w:hAnsi="Times New Roman" w:cs="Times New Roman"/>
          <w:i/>
          <w:sz w:val="28"/>
          <w:szCs w:val="28"/>
          <w:lang w:eastAsia="ru-RU"/>
        </w:rPr>
      </w:pPr>
      <w:r w:rsidRPr="00BD6E2E">
        <w:rPr>
          <w:rStyle w:val="a4"/>
        </w:rPr>
        <w:t>НБУ ім. Я. Мудрого</w:t>
      </w:r>
      <w:r w:rsidR="005A65CA" w:rsidRPr="005A65CA">
        <w:rPr>
          <w:rFonts w:ascii="Times New Roman" w:eastAsia="Times New Roman" w:hAnsi="Times New Roman" w:cs="Times New Roman"/>
          <w:i/>
          <w:sz w:val="28"/>
          <w:szCs w:val="28"/>
          <w:lang w:eastAsia="ru-RU"/>
        </w:rPr>
        <w:t>, МОУНБ ім. О. Гмирьова</w:t>
      </w:r>
    </w:p>
    <w:p w:rsidR="005A65CA" w:rsidRPr="005A65CA" w:rsidRDefault="00AB74AE" w:rsidP="005A65CA">
      <w:pPr>
        <w:spacing w:after="0" w:line="276" w:lineRule="auto"/>
        <w:jc w:val="center"/>
        <w:rPr>
          <w:rFonts w:ascii="Times New Roman" w:eastAsia="Times New Roman" w:hAnsi="Times New Roman" w:cs="Times New Roman"/>
          <w:b/>
          <w:sz w:val="28"/>
          <w:szCs w:val="28"/>
          <w:lang w:eastAsia="ru-RU"/>
        </w:rPr>
      </w:pPr>
      <w:r w:rsidRPr="00AB74AE">
        <w:rPr>
          <w:rFonts w:ascii="Times New Roman" w:eastAsia="Times New Roman" w:hAnsi="Times New Roman" w:cs="Times New Roman"/>
          <w:b/>
          <w:sz w:val="28"/>
          <w:szCs w:val="28"/>
          <w:lang w:eastAsia="ru-RU"/>
        </w:rPr>
        <w:t>1</w:t>
      </w:r>
      <w:r w:rsidR="005A65CA" w:rsidRPr="005A65CA">
        <w:rPr>
          <w:rFonts w:ascii="Times New Roman" w:eastAsia="Times New Roman" w:hAnsi="Times New Roman" w:cs="Times New Roman"/>
          <w:b/>
          <w:sz w:val="28"/>
          <w:szCs w:val="28"/>
          <w:lang w:eastAsia="ru-RU"/>
        </w:rPr>
        <w:t>981</w:t>
      </w:r>
    </w:p>
    <w:p w:rsidR="005A65CA" w:rsidRPr="005A65CA" w:rsidRDefault="00C5789E" w:rsidP="005A65CA">
      <w:pPr>
        <w:spacing w:after="0" w:line="276" w:lineRule="auto"/>
        <w:jc w:val="both"/>
        <w:rPr>
          <w:rFonts w:ascii="Times New Roman" w:eastAsia="Times New Roman" w:hAnsi="Times New Roman" w:cs="Times New Roman"/>
          <w:sz w:val="28"/>
          <w:szCs w:val="28"/>
          <w:lang w:eastAsia="ru-RU"/>
        </w:rPr>
      </w:pPr>
      <w:hyperlink r:id="rId6" w:history="1">
        <w:r w:rsidR="005A65CA" w:rsidRPr="00AB74AE">
          <w:rPr>
            <w:rFonts w:ascii="Times New Roman" w:eastAsia="Times New Roman" w:hAnsi="Times New Roman" w:cs="Times New Roman"/>
            <w:sz w:val="28"/>
            <w:szCs w:val="28"/>
            <w:lang w:val="ru-RU" w:eastAsia="ru-RU"/>
          </w:rPr>
          <w:t>Кравченко,</w:t>
        </w:r>
        <w:r w:rsidR="005A65CA" w:rsidRPr="00AB74AE">
          <w:rPr>
            <w:rFonts w:ascii="Times New Roman" w:eastAsia="Times New Roman" w:hAnsi="Times New Roman" w:cs="Times New Roman"/>
            <w:sz w:val="28"/>
            <w:szCs w:val="28"/>
            <w:lang w:eastAsia="ru-RU"/>
          </w:rPr>
          <w:t> </w:t>
        </w:r>
        <w:r w:rsidR="005A65CA" w:rsidRPr="00AB74AE">
          <w:rPr>
            <w:rFonts w:ascii="Times New Roman" w:eastAsia="Times New Roman" w:hAnsi="Times New Roman" w:cs="Times New Roman"/>
            <w:sz w:val="28"/>
            <w:szCs w:val="28"/>
            <w:lang w:val="ru-RU" w:eastAsia="ru-RU"/>
          </w:rPr>
          <w:t>М.</w:t>
        </w:r>
        <w:r w:rsidR="005A65CA" w:rsidRPr="00AB74AE">
          <w:rPr>
            <w:rFonts w:ascii="Times New Roman" w:eastAsia="Times New Roman" w:hAnsi="Times New Roman" w:cs="Times New Roman"/>
            <w:sz w:val="28"/>
            <w:szCs w:val="28"/>
            <w:lang w:eastAsia="ru-RU"/>
          </w:rPr>
          <w:t> </w:t>
        </w:r>
        <w:r w:rsidR="005A65CA" w:rsidRPr="00AB74AE">
          <w:rPr>
            <w:rFonts w:ascii="Times New Roman" w:eastAsia="Times New Roman" w:hAnsi="Times New Roman" w:cs="Times New Roman"/>
            <w:sz w:val="28"/>
            <w:szCs w:val="28"/>
            <w:lang w:val="ru-RU" w:eastAsia="ru-RU"/>
          </w:rPr>
          <w:t>В.</w:t>
        </w:r>
      </w:hyperlink>
      <w:r w:rsidR="005A65CA" w:rsidRPr="005A65CA">
        <w:rPr>
          <w:rFonts w:ascii="Times New Roman" w:eastAsia="Times New Roman" w:hAnsi="Times New Roman" w:cs="Times New Roman"/>
          <w:sz w:val="28"/>
          <w:szCs w:val="28"/>
          <w:lang w:val="ru-RU" w:eastAsia="ru-RU"/>
        </w:rPr>
        <w:t> Година безсмертя / М. В. Кравченко. –</w:t>
      </w:r>
      <w:r w:rsidR="005A65CA" w:rsidRPr="005A65CA">
        <w:rPr>
          <w:rFonts w:ascii="Times New Roman" w:eastAsia="Times New Roman" w:hAnsi="Times New Roman" w:cs="Times New Roman"/>
          <w:sz w:val="28"/>
          <w:szCs w:val="28"/>
          <w:lang w:eastAsia="ru-RU"/>
        </w:rPr>
        <w:t xml:space="preserve"> </w:t>
      </w:r>
      <w:r w:rsidR="005A65CA" w:rsidRPr="005A65CA">
        <w:rPr>
          <w:rFonts w:ascii="Times New Roman" w:eastAsia="Times New Roman" w:hAnsi="Times New Roman" w:cs="Times New Roman"/>
          <w:sz w:val="28"/>
          <w:szCs w:val="28"/>
          <w:lang w:val="ru-RU" w:eastAsia="ru-RU"/>
        </w:rPr>
        <w:t>К</w:t>
      </w:r>
      <w:r w:rsidR="005A65CA" w:rsidRPr="005A65CA">
        <w:rPr>
          <w:rFonts w:ascii="Times New Roman" w:eastAsia="Times New Roman" w:hAnsi="Times New Roman" w:cs="Times New Roman"/>
          <w:sz w:val="28"/>
          <w:szCs w:val="28"/>
          <w:lang w:eastAsia="ru-RU"/>
        </w:rPr>
        <w:t>иїв</w:t>
      </w:r>
      <w:r w:rsidR="00C0757B">
        <w:rPr>
          <w:rFonts w:ascii="Times New Roman" w:eastAsia="Times New Roman" w:hAnsi="Times New Roman" w:cs="Times New Roman"/>
          <w:sz w:val="28"/>
          <w:szCs w:val="28"/>
          <w:lang w:eastAsia="ru-RU"/>
        </w:rPr>
        <w:t> :</w:t>
      </w:r>
      <w:r w:rsidR="005A65CA" w:rsidRPr="005A65CA">
        <w:rPr>
          <w:rFonts w:ascii="Times New Roman" w:eastAsia="Times New Roman" w:hAnsi="Times New Roman" w:cs="Times New Roman"/>
          <w:sz w:val="28"/>
          <w:szCs w:val="28"/>
          <w:lang w:eastAsia="ru-RU"/>
        </w:rPr>
        <w:t xml:space="preserve"> </w:t>
      </w:r>
      <w:r w:rsidR="005A65CA" w:rsidRPr="005A65CA">
        <w:rPr>
          <w:rFonts w:ascii="Times New Roman" w:eastAsia="Times New Roman" w:hAnsi="Times New Roman" w:cs="Times New Roman"/>
          <w:sz w:val="28"/>
          <w:szCs w:val="28"/>
          <w:lang w:val="ru-RU" w:eastAsia="ru-RU"/>
        </w:rPr>
        <w:t>Політвидав України, 1981. – 127</w:t>
      </w:r>
      <w:r w:rsidR="005A65CA" w:rsidRPr="005A65CA">
        <w:rPr>
          <w:rFonts w:ascii="Times New Roman" w:eastAsia="Times New Roman" w:hAnsi="Times New Roman" w:cs="Times New Roman"/>
          <w:sz w:val="28"/>
          <w:szCs w:val="28"/>
          <w:lang w:eastAsia="ru-RU"/>
        </w:rPr>
        <w:t xml:space="preserve"> </w:t>
      </w:r>
      <w:r w:rsidR="005A65CA" w:rsidRPr="005A65CA">
        <w:rPr>
          <w:rFonts w:ascii="Times New Roman" w:eastAsia="Times New Roman" w:hAnsi="Times New Roman" w:cs="Times New Roman"/>
          <w:sz w:val="28"/>
          <w:szCs w:val="28"/>
          <w:lang w:val="ru-RU" w:eastAsia="ru-RU"/>
        </w:rPr>
        <w:t>с.</w:t>
      </w:r>
    </w:p>
    <w:p w:rsidR="005A65CA" w:rsidRPr="005A65CA" w:rsidRDefault="00BD6E2E" w:rsidP="005A65CA">
      <w:pPr>
        <w:spacing w:after="0" w:line="276" w:lineRule="auto"/>
        <w:jc w:val="both"/>
        <w:rPr>
          <w:rFonts w:ascii="Times New Roman" w:eastAsia="Times New Roman" w:hAnsi="Times New Roman" w:cs="Times New Roman"/>
          <w:sz w:val="28"/>
          <w:szCs w:val="28"/>
          <w:lang w:eastAsia="ru-RU"/>
        </w:rPr>
      </w:pPr>
      <w:r w:rsidRPr="00BD6E2E">
        <w:rPr>
          <w:rStyle w:val="a4"/>
        </w:rPr>
        <w:t>НБУ ім. Я. Мудрого</w:t>
      </w:r>
      <w:r w:rsidR="005A65CA" w:rsidRPr="005A65CA">
        <w:rPr>
          <w:rFonts w:ascii="Times New Roman" w:eastAsia="Times New Roman" w:hAnsi="Times New Roman" w:cs="Times New Roman"/>
          <w:i/>
          <w:sz w:val="28"/>
          <w:szCs w:val="28"/>
          <w:lang w:eastAsia="ru-RU"/>
        </w:rPr>
        <w:t xml:space="preserve">, МОУНБ ім. О. Гмирьова, </w:t>
      </w:r>
      <w:r w:rsidR="00D527FC">
        <w:rPr>
          <w:rFonts w:ascii="Times New Roman" w:eastAsia="Times New Roman" w:hAnsi="Times New Roman" w:cs="Times New Roman"/>
          <w:i/>
          <w:color w:val="000000"/>
          <w:sz w:val="28"/>
          <w:szCs w:val="28"/>
          <w:lang w:eastAsia="ru-RU"/>
        </w:rPr>
        <w:t>МОБД ім. В. О. Лягіна</w:t>
      </w:r>
      <w:r w:rsidR="005A65CA" w:rsidRPr="005A65CA">
        <w:rPr>
          <w:rFonts w:ascii="Times New Roman" w:eastAsia="Times New Roman" w:hAnsi="Times New Roman" w:cs="Times New Roman"/>
          <w:sz w:val="28"/>
          <w:szCs w:val="28"/>
          <w:lang w:eastAsia="ru-RU"/>
        </w:rPr>
        <w:t xml:space="preserve">, </w:t>
      </w:r>
      <w:r w:rsidR="005A65CA" w:rsidRPr="005A65CA">
        <w:rPr>
          <w:rFonts w:ascii="Times New Roman" w:eastAsia="Times New Roman" w:hAnsi="Times New Roman" w:cs="Times New Roman"/>
          <w:i/>
          <w:sz w:val="28"/>
          <w:szCs w:val="28"/>
          <w:lang w:eastAsia="ru-RU"/>
        </w:rPr>
        <w:t>МОБЮ,</w:t>
      </w:r>
      <w:r w:rsidR="005A65CA" w:rsidRPr="005A65CA">
        <w:rPr>
          <w:rFonts w:ascii="Times New Roman" w:eastAsia="Times New Roman" w:hAnsi="Times New Roman" w:cs="Times New Roman"/>
          <w:sz w:val="28"/>
          <w:szCs w:val="28"/>
          <w:lang w:eastAsia="ru-RU"/>
        </w:rPr>
        <w:t xml:space="preserve"> </w:t>
      </w:r>
      <w:r w:rsidR="002A6291">
        <w:rPr>
          <w:rFonts w:ascii="Times New Roman" w:eastAsia="Times New Roman" w:hAnsi="Times New Roman" w:cs="Times New Roman"/>
          <w:i/>
          <w:sz w:val="28"/>
          <w:szCs w:val="28"/>
          <w:lang w:eastAsia="ru-RU"/>
        </w:rPr>
        <w:t>ЦМБ ім. М. Л. Кропивницького</w:t>
      </w:r>
    </w:p>
    <w:p w:rsidR="005A65CA" w:rsidRPr="005A65CA" w:rsidRDefault="005A65CA" w:rsidP="005A65CA">
      <w:pPr>
        <w:spacing w:after="0" w:line="276" w:lineRule="auto"/>
        <w:jc w:val="center"/>
        <w:rPr>
          <w:rFonts w:ascii="Times New Roman" w:eastAsia="Times New Roman" w:hAnsi="Times New Roman" w:cs="Times New Roman"/>
          <w:b/>
          <w:sz w:val="28"/>
          <w:szCs w:val="28"/>
          <w:lang w:eastAsia="ru-RU"/>
        </w:rPr>
      </w:pPr>
      <w:r w:rsidRPr="005A65CA">
        <w:rPr>
          <w:rFonts w:ascii="Times New Roman" w:eastAsia="Times New Roman" w:hAnsi="Times New Roman" w:cs="Times New Roman"/>
          <w:b/>
          <w:sz w:val="28"/>
          <w:szCs w:val="28"/>
          <w:lang w:eastAsia="ru-RU"/>
        </w:rPr>
        <w:t>1983</w:t>
      </w:r>
    </w:p>
    <w:p w:rsidR="005A65CA" w:rsidRPr="005A65CA" w:rsidRDefault="005A65CA" w:rsidP="005A65CA">
      <w:pPr>
        <w:spacing w:after="0" w:line="276" w:lineRule="auto"/>
        <w:jc w:val="both"/>
        <w:rPr>
          <w:rFonts w:ascii="Times New Roman" w:eastAsia="Times New Roman" w:hAnsi="Times New Roman" w:cs="Times New Roman"/>
          <w:sz w:val="28"/>
          <w:szCs w:val="28"/>
          <w:lang w:eastAsia="ru-RU"/>
        </w:rPr>
      </w:pPr>
      <w:r w:rsidRPr="005A65CA">
        <w:rPr>
          <w:rFonts w:ascii="Times New Roman" w:eastAsia="Times New Roman" w:hAnsi="Times New Roman" w:cs="Times New Roman"/>
          <w:sz w:val="28"/>
          <w:szCs w:val="28"/>
          <w:lang w:eastAsia="ru-RU"/>
        </w:rPr>
        <w:t>Кравченко, М. В. Звёзды комбата</w:t>
      </w:r>
      <w:r w:rsidR="00C0757B">
        <w:rPr>
          <w:rFonts w:ascii="Times New Roman" w:eastAsia="Times New Roman" w:hAnsi="Times New Roman" w:cs="Times New Roman"/>
          <w:sz w:val="28"/>
          <w:szCs w:val="28"/>
          <w:lang w:eastAsia="ru-RU"/>
        </w:rPr>
        <w:t> :</w:t>
      </w:r>
      <w:r w:rsidRPr="005A65CA">
        <w:rPr>
          <w:rFonts w:ascii="Times New Roman" w:eastAsia="Times New Roman" w:hAnsi="Times New Roman" w:cs="Times New Roman"/>
          <w:sz w:val="28"/>
          <w:szCs w:val="28"/>
          <w:lang w:eastAsia="ru-RU"/>
        </w:rPr>
        <w:t xml:space="preserve"> док. повесть / М. В. Кравченко, Н. И. Балдук. – Киев</w:t>
      </w:r>
      <w:r w:rsidR="00C0757B">
        <w:rPr>
          <w:rFonts w:ascii="Times New Roman" w:eastAsia="Times New Roman" w:hAnsi="Times New Roman" w:cs="Times New Roman"/>
          <w:sz w:val="28"/>
          <w:szCs w:val="28"/>
          <w:lang w:eastAsia="ru-RU"/>
        </w:rPr>
        <w:t> :</w:t>
      </w:r>
      <w:r w:rsidRPr="005A65CA">
        <w:rPr>
          <w:rFonts w:ascii="Times New Roman" w:eastAsia="Times New Roman" w:hAnsi="Times New Roman" w:cs="Times New Roman"/>
          <w:sz w:val="28"/>
          <w:szCs w:val="28"/>
          <w:lang w:eastAsia="ru-RU"/>
        </w:rPr>
        <w:t xml:space="preserve"> Политиздат Украины, 1983. – 159 с. – (Люди и подвиг).</w:t>
      </w:r>
    </w:p>
    <w:p w:rsidR="005A65CA" w:rsidRPr="005A65CA" w:rsidRDefault="00BD6E2E" w:rsidP="005A65CA">
      <w:pPr>
        <w:spacing w:after="0" w:line="276" w:lineRule="auto"/>
        <w:jc w:val="both"/>
        <w:rPr>
          <w:rFonts w:ascii="Times New Roman" w:eastAsia="Times New Roman" w:hAnsi="Times New Roman" w:cs="Times New Roman"/>
          <w:sz w:val="28"/>
          <w:szCs w:val="28"/>
          <w:lang w:eastAsia="ru-RU"/>
        </w:rPr>
      </w:pPr>
      <w:r w:rsidRPr="00BD6E2E">
        <w:rPr>
          <w:rStyle w:val="a4"/>
        </w:rPr>
        <w:t>НБУ ім. Я. Мудрого</w:t>
      </w:r>
      <w:r w:rsidR="005A65CA" w:rsidRPr="005A65CA">
        <w:rPr>
          <w:rFonts w:ascii="Times New Roman" w:eastAsia="Times New Roman" w:hAnsi="Times New Roman" w:cs="Times New Roman"/>
          <w:i/>
          <w:color w:val="000000"/>
          <w:sz w:val="28"/>
          <w:szCs w:val="28"/>
          <w:lang w:eastAsia="ru-RU"/>
        </w:rPr>
        <w:t xml:space="preserve">, </w:t>
      </w:r>
      <w:r w:rsidR="00D527FC">
        <w:rPr>
          <w:rFonts w:ascii="Times New Roman" w:eastAsia="Times New Roman" w:hAnsi="Times New Roman" w:cs="Times New Roman"/>
          <w:i/>
          <w:color w:val="000000"/>
          <w:sz w:val="28"/>
          <w:szCs w:val="28"/>
          <w:lang w:eastAsia="ru-RU"/>
        </w:rPr>
        <w:t>МОБД ім. В. О. Лягіна</w:t>
      </w:r>
    </w:p>
    <w:p w:rsidR="005A65CA" w:rsidRPr="005A65CA" w:rsidRDefault="005A65CA" w:rsidP="005A65CA">
      <w:pPr>
        <w:spacing w:after="0" w:line="276" w:lineRule="auto"/>
        <w:jc w:val="center"/>
        <w:rPr>
          <w:rFonts w:ascii="Times New Roman" w:eastAsia="Times New Roman" w:hAnsi="Times New Roman" w:cs="Times New Roman"/>
          <w:b/>
          <w:color w:val="000000"/>
          <w:sz w:val="28"/>
          <w:szCs w:val="28"/>
          <w:lang w:eastAsia="ru-RU"/>
        </w:rPr>
      </w:pPr>
      <w:r w:rsidRPr="005A65CA">
        <w:rPr>
          <w:rFonts w:ascii="Times New Roman" w:eastAsia="Times New Roman" w:hAnsi="Times New Roman" w:cs="Times New Roman"/>
          <w:b/>
          <w:color w:val="000000"/>
          <w:sz w:val="28"/>
          <w:szCs w:val="28"/>
          <w:lang w:eastAsia="ru-RU"/>
        </w:rPr>
        <w:t>1985</w:t>
      </w:r>
    </w:p>
    <w:p w:rsidR="005A65CA" w:rsidRPr="005A65CA" w:rsidRDefault="00C5789E" w:rsidP="005A65CA">
      <w:pPr>
        <w:spacing w:after="0" w:line="276" w:lineRule="auto"/>
        <w:jc w:val="both"/>
        <w:rPr>
          <w:rFonts w:ascii="Times New Roman" w:eastAsia="Times New Roman" w:hAnsi="Times New Roman" w:cs="Times New Roman"/>
          <w:sz w:val="28"/>
          <w:szCs w:val="28"/>
          <w:lang w:eastAsia="ru-RU"/>
        </w:rPr>
      </w:pPr>
      <w:hyperlink r:id="rId7" w:history="1">
        <w:r w:rsidR="005A65CA" w:rsidRPr="00AB74AE">
          <w:rPr>
            <w:rFonts w:ascii="Times New Roman" w:eastAsia="Times New Roman" w:hAnsi="Times New Roman" w:cs="Times New Roman"/>
            <w:sz w:val="28"/>
            <w:szCs w:val="28"/>
            <w:lang w:val="ru-RU" w:eastAsia="ru-RU"/>
          </w:rPr>
          <w:t>Кравченко</w:t>
        </w:r>
        <w:r w:rsidR="005A65CA" w:rsidRPr="00AB74AE">
          <w:rPr>
            <w:rFonts w:ascii="Times New Roman" w:eastAsia="Times New Roman" w:hAnsi="Times New Roman" w:cs="Times New Roman"/>
            <w:sz w:val="28"/>
            <w:szCs w:val="28"/>
            <w:lang w:eastAsia="ru-RU"/>
          </w:rPr>
          <w:t> </w:t>
        </w:r>
        <w:r w:rsidR="005A65CA" w:rsidRPr="00AB74AE">
          <w:rPr>
            <w:rFonts w:ascii="Times New Roman" w:eastAsia="Times New Roman" w:hAnsi="Times New Roman" w:cs="Times New Roman"/>
            <w:sz w:val="28"/>
            <w:szCs w:val="28"/>
            <w:lang w:val="ru-RU" w:eastAsia="ru-RU"/>
          </w:rPr>
          <w:t>М.</w:t>
        </w:r>
        <w:r w:rsidR="005A65CA" w:rsidRPr="00AB74AE">
          <w:rPr>
            <w:rFonts w:ascii="Times New Roman" w:eastAsia="Times New Roman" w:hAnsi="Times New Roman" w:cs="Times New Roman"/>
            <w:sz w:val="28"/>
            <w:szCs w:val="28"/>
            <w:lang w:eastAsia="ru-RU"/>
          </w:rPr>
          <w:t> </w:t>
        </w:r>
        <w:r w:rsidR="005A65CA" w:rsidRPr="00AB74AE">
          <w:rPr>
            <w:rFonts w:ascii="Times New Roman" w:eastAsia="Times New Roman" w:hAnsi="Times New Roman" w:cs="Times New Roman"/>
            <w:sz w:val="28"/>
            <w:szCs w:val="28"/>
            <w:lang w:val="ru-RU" w:eastAsia="ru-RU"/>
          </w:rPr>
          <w:t>В.</w:t>
        </w:r>
      </w:hyperlink>
      <w:r w:rsidR="005A65CA" w:rsidRPr="005A65CA">
        <w:rPr>
          <w:rFonts w:ascii="Times New Roman" w:eastAsia="Times New Roman" w:hAnsi="Times New Roman" w:cs="Times New Roman"/>
          <w:sz w:val="28"/>
          <w:szCs w:val="28"/>
          <w:lang w:val="ru-RU" w:eastAsia="ru-RU"/>
        </w:rPr>
        <w:t> Иваново поле / М.</w:t>
      </w:r>
      <w:r w:rsidR="005A65CA" w:rsidRPr="005A65CA">
        <w:rPr>
          <w:rFonts w:ascii="Times New Roman" w:eastAsia="Times New Roman" w:hAnsi="Times New Roman" w:cs="Times New Roman"/>
          <w:sz w:val="28"/>
          <w:szCs w:val="28"/>
          <w:lang w:eastAsia="ru-RU"/>
        </w:rPr>
        <w:t> </w:t>
      </w:r>
      <w:r w:rsidR="005A65CA" w:rsidRPr="005A65CA">
        <w:rPr>
          <w:rFonts w:ascii="Times New Roman" w:eastAsia="Times New Roman" w:hAnsi="Times New Roman" w:cs="Times New Roman"/>
          <w:sz w:val="28"/>
          <w:szCs w:val="28"/>
          <w:lang w:val="ru-RU" w:eastAsia="ru-RU"/>
        </w:rPr>
        <w:t>В. Кравченко</w:t>
      </w:r>
      <w:r w:rsidR="00C0757B">
        <w:rPr>
          <w:rFonts w:ascii="Times New Roman" w:eastAsia="Times New Roman" w:hAnsi="Times New Roman" w:cs="Times New Roman"/>
          <w:sz w:val="28"/>
          <w:szCs w:val="28"/>
          <w:lang w:val="ru-RU" w:eastAsia="ru-RU"/>
        </w:rPr>
        <w:t> ;</w:t>
      </w:r>
      <w:r w:rsidR="005A65CA" w:rsidRPr="005A65CA">
        <w:rPr>
          <w:rFonts w:ascii="Times New Roman" w:eastAsia="Times New Roman" w:hAnsi="Times New Roman" w:cs="Times New Roman"/>
          <w:sz w:val="28"/>
          <w:szCs w:val="28"/>
          <w:lang w:val="ru-RU" w:eastAsia="ru-RU"/>
        </w:rPr>
        <w:t xml:space="preserve"> ред. Л.</w:t>
      </w:r>
      <w:r w:rsidR="005A65CA" w:rsidRPr="005A65CA">
        <w:rPr>
          <w:rFonts w:ascii="Times New Roman" w:eastAsia="Times New Roman" w:hAnsi="Times New Roman" w:cs="Times New Roman"/>
          <w:sz w:val="28"/>
          <w:szCs w:val="28"/>
          <w:lang w:val="en-US" w:eastAsia="ru-RU"/>
        </w:rPr>
        <w:t> </w:t>
      </w:r>
      <w:r w:rsidR="005A65CA" w:rsidRPr="005A65CA">
        <w:rPr>
          <w:rFonts w:ascii="Times New Roman" w:eastAsia="Times New Roman" w:hAnsi="Times New Roman" w:cs="Times New Roman"/>
          <w:sz w:val="28"/>
          <w:szCs w:val="28"/>
          <w:lang w:val="ru-RU" w:eastAsia="ru-RU"/>
        </w:rPr>
        <w:t>Г. Беляев. – М</w:t>
      </w:r>
      <w:r w:rsidR="005A65CA" w:rsidRPr="005A65CA">
        <w:rPr>
          <w:rFonts w:ascii="Times New Roman" w:eastAsia="Times New Roman" w:hAnsi="Times New Roman" w:cs="Times New Roman"/>
          <w:sz w:val="28"/>
          <w:szCs w:val="28"/>
          <w:lang w:eastAsia="ru-RU"/>
        </w:rPr>
        <w:t>осква</w:t>
      </w:r>
      <w:r w:rsidR="00C0757B">
        <w:rPr>
          <w:rFonts w:ascii="Times New Roman" w:eastAsia="Times New Roman" w:hAnsi="Times New Roman" w:cs="Times New Roman"/>
          <w:sz w:val="28"/>
          <w:szCs w:val="28"/>
          <w:lang w:val="ru-RU" w:eastAsia="ru-RU"/>
        </w:rPr>
        <w:t> :</w:t>
      </w:r>
      <w:r w:rsidR="005A65CA" w:rsidRPr="005A65CA">
        <w:rPr>
          <w:rFonts w:ascii="Times New Roman" w:eastAsia="Times New Roman" w:hAnsi="Times New Roman" w:cs="Times New Roman"/>
          <w:sz w:val="28"/>
          <w:szCs w:val="28"/>
          <w:lang w:val="ru-RU" w:eastAsia="ru-RU"/>
        </w:rPr>
        <w:t xml:space="preserve"> Политиздат, 1985. – 208</w:t>
      </w:r>
      <w:r w:rsidR="005A65CA" w:rsidRPr="005A65CA">
        <w:rPr>
          <w:rFonts w:ascii="Times New Roman" w:eastAsia="Times New Roman" w:hAnsi="Times New Roman" w:cs="Times New Roman"/>
          <w:sz w:val="28"/>
          <w:szCs w:val="28"/>
          <w:lang w:eastAsia="ru-RU"/>
        </w:rPr>
        <w:t xml:space="preserve"> </w:t>
      </w:r>
      <w:r w:rsidR="005A65CA" w:rsidRPr="005A65CA">
        <w:rPr>
          <w:rFonts w:ascii="Times New Roman" w:eastAsia="Times New Roman" w:hAnsi="Times New Roman" w:cs="Times New Roman"/>
          <w:sz w:val="28"/>
          <w:szCs w:val="28"/>
          <w:lang w:val="ru-RU" w:eastAsia="ru-RU"/>
        </w:rPr>
        <w:t>с.</w:t>
      </w:r>
      <w:r w:rsidR="00C0757B">
        <w:rPr>
          <w:rFonts w:ascii="Times New Roman" w:eastAsia="Times New Roman" w:hAnsi="Times New Roman" w:cs="Times New Roman"/>
          <w:sz w:val="28"/>
          <w:szCs w:val="28"/>
          <w:lang w:val="ru-RU" w:eastAsia="ru-RU"/>
        </w:rPr>
        <w:t> :</w:t>
      </w:r>
      <w:r w:rsidR="005A65CA" w:rsidRPr="005A65CA">
        <w:rPr>
          <w:rFonts w:ascii="Times New Roman" w:eastAsia="Times New Roman" w:hAnsi="Times New Roman" w:cs="Times New Roman"/>
          <w:sz w:val="28"/>
          <w:szCs w:val="28"/>
          <w:lang w:val="ru-RU" w:eastAsia="ru-RU"/>
        </w:rPr>
        <w:t xml:space="preserve"> ил.</w:t>
      </w:r>
    </w:p>
    <w:p w:rsidR="00E81823" w:rsidRDefault="00BD6E2E" w:rsidP="005A65CA">
      <w:pPr>
        <w:spacing w:after="0" w:line="276" w:lineRule="auto"/>
        <w:jc w:val="both"/>
        <w:rPr>
          <w:rFonts w:ascii="Times New Roman" w:eastAsia="Times New Roman" w:hAnsi="Times New Roman" w:cs="Times New Roman"/>
          <w:i/>
          <w:sz w:val="28"/>
          <w:szCs w:val="28"/>
          <w:lang w:eastAsia="ru-RU"/>
        </w:rPr>
      </w:pPr>
      <w:r w:rsidRPr="00BD6E2E">
        <w:rPr>
          <w:rStyle w:val="a4"/>
        </w:rPr>
        <w:t>НБУ ім. Я. Мудрого</w:t>
      </w:r>
      <w:r w:rsidR="005A65CA" w:rsidRPr="005A65CA">
        <w:rPr>
          <w:rFonts w:ascii="Times New Roman" w:eastAsia="Times New Roman" w:hAnsi="Times New Roman" w:cs="Times New Roman"/>
          <w:i/>
          <w:color w:val="000000"/>
          <w:sz w:val="28"/>
          <w:szCs w:val="28"/>
          <w:lang w:eastAsia="ru-RU"/>
        </w:rPr>
        <w:t xml:space="preserve">, </w:t>
      </w:r>
      <w:r w:rsidR="00D527FC">
        <w:rPr>
          <w:rFonts w:ascii="Times New Roman" w:eastAsia="Times New Roman" w:hAnsi="Times New Roman" w:cs="Times New Roman"/>
          <w:i/>
          <w:color w:val="000000"/>
          <w:sz w:val="28"/>
          <w:szCs w:val="28"/>
          <w:lang w:eastAsia="ru-RU"/>
        </w:rPr>
        <w:t>МОБД ім. В. О. Лягіна</w:t>
      </w:r>
      <w:r w:rsidR="005A65CA" w:rsidRPr="005A65CA">
        <w:rPr>
          <w:rFonts w:ascii="Times New Roman" w:eastAsia="Times New Roman" w:hAnsi="Times New Roman" w:cs="Times New Roman"/>
          <w:i/>
          <w:color w:val="000000"/>
          <w:sz w:val="28"/>
          <w:szCs w:val="28"/>
          <w:lang w:eastAsia="ru-RU"/>
        </w:rPr>
        <w:t xml:space="preserve">, МОБЮ, </w:t>
      </w:r>
      <w:r w:rsidR="005A65CA" w:rsidRPr="005A65CA">
        <w:rPr>
          <w:rFonts w:ascii="Times New Roman" w:eastAsia="Times New Roman" w:hAnsi="Times New Roman" w:cs="Times New Roman"/>
          <w:i/>
          <w:sz w:val="28"/>
          <w:szCs w:val="28"/>
          <w:lang w:eastAsia="ru-RU"/>
        </w:rPr>
        <w:t xml:space="preserve">ЦМБ ім. М. Л .Кропивницького, </w:t>
      </w:r>
      <w:r w:rsidRPr="00BD6E2E">
        <w:rPr>
          <w:rStyle w:val="a4"/>
        </w:rPr>
        <w:t>ЦМБ для дітей ім. Ш. Кобера та В. Хоменко</w:t>
      </w:r>
    </w:p>
    <w:p w:rsidR="005A65CA" w:rsidRPr="005A65CA" w:rsidRDefault="005A65CA" w:rsidP="005A65CA">
      <w:pPr>
        <w:spacing w:after="0" w:line="276" w:lineRule="auto"/>
        <w:jc w:val="both"/>
        <w:rPr>
          <w:rFonts w:ascii="Times New Roman" w:eastAsia="Times New Roman" w:hAnsi="Times New Roman" w:cs="Times New Roman"/>
          <w:color w:val="000000"/>
          <w:sz w:val="28"/>
          <w:szCs w:val="28"/>
          <w:lang w:eastAsia="ru-RU"/>
        </w:rPr>
      </w:pPr>
      <w:r w:rsidRPr="005A65CA">
        <w:rPr>
          <w:rFonts w:ascii="Times New Roman" w:eastAsia="Times New Roman" w:hAnsi="Times New Roman" w:cs="Times New Roman"/>
          <w:color w:val="000000"/>
          <w:sz w:val="28"/>
          <w:szCs w:val="28"/>
          <w:lang w:val="ru-RU" w:eastAsia="ru-RU"/>
        </w:rPr>
        <w:t>Кравченко М. В. Возвращение украденного поезда</w:t>
      </w:r>
      <w:r w:rsidR="00C0757B">
        <w:rPr>
          <w:rFonts w:ascii="Times New Roman" w:eastAsia="Times New Roman" w:hAnsi="Times New Roman" w:cs="Times New Roman"/>
          <w:color w:val="000000"/>
          <w:sz w:val="28"/>
          <w:szCs w:val="28"/>
          <w:lang w:val="ru-RU" w:eastAsia="ru-RU"/>
        </w:rPr>
        <w:t> :</w:t>
      </w:r>
      <w:r w:rsidRPr="005A65CA">
        <w:rPr>
          <w:rFonts w:ascii="Times New Roman" w:eastAsia="Times New Roman" w:hAnsi="Times New Roman" w:cs="Times New Roman"/>
          <w:color w:val="000000"/>
          <w:sz w:val="28"/>
          <w:szCs w:val="28"/>
          <w:lang w:val="ru-RU" w:eastAsia="ru-RU"/>
        </w:rPr>
        <w:t xml:space="preserve"> роман / М. Кравченко; худож. И. М. Гаврилюк. – Ки</w:t>
      </w:r>
      <w:r w:rsidRPr="005A65CA">
        <w:rPr>
          <w:rFonts w:ascii="Times New Roman" w:eastAsia="Times New Roman" w:hAnsi="Times New Roman" w:cs="Times New Roman"/>
          <w:color w:val="000000"/>
          <w:sz w:val="28"/>
          <w:szCs w:val="28"/>
          <w:lang w:eastAsia="ru-RU"/>
        </w:rPr>
        <w:t>ї</w:t>
      </w:r>
      <w:r w:rsidRPr="005A65CA">
        <w:rPr>
          <w:rFonts w:ascii="Times New Roman" w:eastAsia="Times New Roman" w:hAnsi="Times New Roman" w:cs="Times New Roman"/>
          <w:color w:val="000000"/>
          <w:sz w:val="28"/>
          <w:szCs w:val="28"/>
          <w:lang w:val="ru-RU" w:eastAsia="ru-RU"/>
        </w:rPr>
        <w:t>в</w:t>
      </w:r>
      <w:r w:rsidR="00C0757B">
        <w:rPr>
          <w:rFonts w:ascii="Times New Roman" w:eastAsia="Times New Roman" w:hAnsi="Times New Roman" w:cs="Times New Roman"/>
          <w:color w:val="000000"/>
          <w:sz w:val="28"/>
          <w:szCs w:val="28"/>
          <w:lang w:val="ru-RU" w:eastAsia="ru-RU"/>
        </w:rPr>
        <w:t> :</w:t>
      </w:r>
      <w:r w:rsidRPr="005A65CA">
        <w:rPr>
          <w:rFonts w:ascii="Times New Roman" w:eastAsia="Times New Roman" w:hAnsi="Times New Roman" w:cs="Times New Roman"/>
          <w:color w:val="000000"/>
          <w:sz w:val="28"/>
          <w:szCs w:val="28"/>
          <w:lang w:val="ru-RU" w:eastAsia="ru-RU"/>
        </w:rPr>
        <w:t xml:space="preserve"> </w:t>
      </w:r>
      <w:r w:rsidRPr="005A65CA">
        <w:rPr>
          <w:rFonts w:ascii="Times New Roman" w:eastAsia="Times New Roman" w:hAnsi="Times New Roman" w:cs="Times New Roman"/>
          <w:color w:val="000000"/>
          <w:sz w:val="28"/>
          <w:szCs w:val="28"/>
          <w:lang w:eastAsia="ru-RU"/>
        </w:rPr>
        <w:t>Молодь, 1985. – 248 с. ил.</w:t>
      </w:r>
    </w:p>
    <w:p w:rsidR="005A65CA" w:rsidRPr="005A65CA" w:rsidRDefault="005A65CA" w:rsidP="005A65CA">
      <w:pPr>
        <w:spacing w:after="0" w:line="276" w:lineRule="auto"/>
        <w:jc w:val="both"/>
        <w:rPr>
          <w:rFonts w:ascii="Times New Roman" w:eastAsia="Times New Roman" w:hAnsi="Times New Roman" w:cs="Times New Roman"/>
          <w:i/>
          <w:color w:val="000000"/>
          <w:sz w:val="28"/>
          <w:szCs w:val="28"/>
          <w:lang w:eastAsia="ru-RU"/>
        </w:rPr>
      </w:pPr>
      <w:r w:rsidRPr="005A65CA">
        <w:rPr>
          <w:rFonts w:ascii="Times New Roman" w:eastAsia="Times New Roman" w:hAnsi="Times New Roman" w:cs="Times New Roman"/>
          <w:i/>
          <w:sz w:val="28"/>
          <w:szCs w:val="28"/>
          <w:lang w:eastAsia="ru-RU"/>
        </w:rPr>
        <w:t xml:space="preserve">МОУНБ ім. О. Гмирьова, </w:t>
      </w:r>
      <w:r w:rsidR="00D527FC">
        <w:rPr>
          <w:rFonts w:ascii="Times New Roman" w:eastAsia="Times New Roman" w:hAnsi="Times New Roman" w:cs="Times New Roman"/>
          <w:i/>
          <w:color w:val="000000"/>
          <w:sz w:val="28"/>
          <w:szCs w:val="28"/>
          <w:lang w:eastAsia="ru-RU"/>
        </w:rPr>
        <w:t>МОБД ім. В. О. Лягіна</w:t>
      </w:r>
    </w:p>
    <w:p w:rsidR="005A65CA" w:rsidRPr="005A65CA" w:rsidRDefault="005A65CA" w:rsidP="005A65CA">
      <w:pPr>
        <w:spacing w:after="0" w:line="276" w:lineRule="auto"/>
        <w:jc w:val="center"/>
        <w:rPr>
          <w:rFonts w:ascii="Times New Roman" w:eastAsia="Times New Roman" w:hAnsi="Times New Roman" w:cs="Times New Roman"/>
          <w:b/>
          <w:sz w:val="28"/>
          <w:szCs w:val="28"/>
          <w:lang w:eastAsia="ru-RU"/>
        </w:rPr>
      </w:pPr>
      <w:r w:rsidRPr="005A65CA">
        <w:rPr>
          <w:rFonts w:ascii="Times New Roman" w:eastAsia="Times New Roman" w:hAnsi="Times New Roman" w:cs="Times New Roman"/>
          <w:b/>
          <w:sz w:val="28"/>
          <w:szCs w:val="28"/>
          <w:lang w:eastAsia="ru-RU"/>
        </w:rPr>
        <w:t>1989</w:t>
      </w:r>
    </w:p>
    <w:p w:rsidR="005A65CA" w:rsidRPr="005A65CA" w:rsidRDefault="005A65CA" w:rsidP="005A65CA">
      <w:pPr>
        <w:spacing w:after="0" w:line="276" w:lineRule="auto"/>
        <w:jc w:val="both"/>
        <w:rPr>
          <w:rFonts w:ascii="Times New Roman" w:eastAsia="Times New Roman" w:hAnsi="Times New Roman" w:cs="Times New Roman"/>
          <w:sz w:val="28"/>
          <w:szCs w:val="28"/>
          <w:lang w:eastAsia="ru-RU"/>
        </w:rPr>
      </w:pPr>
      <w:r w:rsidRPr="005A65CA">
        <w:rPr>
          <w:rFonts w:ascii="Times New Roman" w:eastAsia="Times New Roman" w:hAnsi="Times New Roman" w:cs="Times New Roman"/>
          <w:sz w:val="28"/>
          <w:szCs w:val="28"/>
          <w:lang w:eastAsia="ru-RU"/>
        </w:rPr>
        <w:t>Кравченко М.В. Укрощение бизона</w:t>
      </w:r>
      <w:r w:rsidR="00C0757B">
        <w:rPr>
          <w:rFonts w:ascii="Times New Roman" w:eastAsia="Times New Roman" w:hAnsi="Times New Roman" w:cs="Times New Roman"/>
          <w:sz w:val="28"/>
          <w:szCs w:val="28"/>
          <w:lang w:eastAsia="ru-RU"/>
        </w:rPr>
        <w:t> :</w:t>
      </w:r>
      <w:r w:rsidRPr="005A65CA">
        <w:rPr>
          <w:rFonts w:ascii="Times New Roman" w:eastAsia="Times New Roman" w:hAnsi="Times New Roman" w:cs="Times New Roman"/>
          <w:sz w:val="28"/>
          <w:szCs w:val="28"/>
          <w:lang w:eastAsia="ru-RU"/>
        </w:rPr>
        <w:t xml:space="preserve"> роман / М. В. Кравченко. – Київ: Молодь, 1989. – 248 с.</w:t>
      </w:r>
    </w:p>
    <w:p w:rsidR="005A65CA" w:rsidRPr="005A65CA" w:rsidRDefault="00D527FC" w:rsidP="005A65CA">
      <w:pPr>
        <w:spacing w:after="0" w:line="276"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МОБД ім. В. О. Лягіна</w:t>
      </w:r>
      <w:r w:rsidR="005A65CA" w:rsidRPr="005A65CA">
        <w:rPr>
          <w:rFonts w:ascii="Times New Roman" w:eastAsia="Times New Roman" w:hAnsi="Times New Roman" w:cs="Times New Roman"/>
          <w:i/>
          <w:color w:val="000000"/>
          <w:sz w:val="28"/>
          <w:szCs w:val="28"/>
          <w:lang w:eastAsia="ru-RU"/>
        </w:rPr>
        <w:t xml:space="preserve">, </w:t>
      </w:r>
      <w:r w:rsidR="002A6291">
        <w:rPr>
          <w:rFonts w:ascii="Times New Roman" w:eastAsia="Times New Roman" w:hAnsi="Times New Roman" w:cs="Times New Roman"/>
          <w:i/>
          <w:sz w:val="28"/>
          <w:szCs w:val="28"/>
          <w:lang w:eastAsia="ru-RU"/>
        </w:rPr>
        <w:t>ЦМБ ім. М. Л. Кропивницького</w:t>
      </w:r>
      <w:r w:rsidR="005A65CA" w:rsidRPr="005A65CA">
        <w:rPr>
          <w:rFonts w:ascii="Times New Roman" w:eastAsia="Times New Roman" w:hAnsi="Times New Roman" w:cs="Times New Roman"/>
          <w:i/>
          <w:sz w:val="28"/>
          <w:szCs w:val="28"/>
          <w:lang w:eastAsia="ru-RU"/>
        </w:rPr>
        <w:t xml:space="preserve">, </w:t>
      </w:r>
      <w:r w:rsidR="00BD6E2E" w:rsidRPr="00BD6E2E">
        <w:rPr>
          <w:rStyle w:val="a4"/>
        </w:rPr>
        <w:t>ЦМБ для дітей ім. Ш. Кобера та В. Хоменко</w:t>
      </w:r>
    </w:p>
    <w:p w:rsidR="005A65CA" w:rsidRPr="005A65CA" w:rsidRDefault="005A65CA" w:rsidP="005A65CA">
      <w:pPr>
        <w:spacing w:after="0" w:line="276" w:lineRule="auto"/>
        <w:jc w:val="center"/>
        <w:rPr>
          <w:rFonts w:ascii="Times New Roman" w:eastAsia="Times New Roman" w:hAnsi="Times New Roman" w:cs="Times New Roman"/>
          <w:b/>
          <w:sz w:val="28"/>
          <w:szCs w:val="28"/>
          <w:lang w:eastAsia="ru-RU"/>
        </w:rPr>
      </w:pPr>
      <w:r w:rsidRPr="005A65CA">
        <w:rPr>
          <w:rFonts w:ascii="Times New Roman" w:eastAsia="Times New Roman" w:hAnsi="Times New Roman" w:cs="Times New Roman"/>
          <w:b/>
          <w:sz w:val="28"/>
          <w:szCs w:val="28"/>
          <w:lang w:eastAsia="ru-RU"/>
        </w:rPr>
        <w:t>1993</w:t>
      </w:r>
    </w:p>
    <w:p w:rsidR="005A65CA" w:rsidRPr="005A65CA" w:rsidRDefault="005A65CA" w:rsidP="005A65CA">
      <w:pPr>
        <w:spacing w:after="0" w:line="276" w:lineRule="auto"/>
        <w:jc w:val="both"/>
        <w:rPr>
          <w:rFonts w:ascii="Times New Roman" w:eastAsia="Times New Roman" w:hAnsi="Times New Roman" w:cs="Times New Roman"/>
          <w:sz w:val="28"/>
          <w:szCs w:val="28"/>
          <w:lang w:eastAsia="ru-RU"/>
        </w:rPr>
      </w:pPr>
      <w:r w:rsidRPr="005A65CA">
        <w:rPr>
          <w:rFonts w:ascii="Times New Roman" w:eastAsia="Times New Roman" w:hAnsi="Times New Roman" w:cs="Times New Roman"/>
          <w:sz w:val="28"/>
          <w:szCs w:val="28"/>
          <w:lang w:eastAsia="ru-RU"/>
        </w:rPr>
        <w:t>Кравченко М. В. Октави Непримиренності</w:t>
      </w:r>
      <w:r w:rsidR="00C0757B">
        <w:rPr>
          <w:rFonts w:ascii="Times New Roman" w:eastAsia="Times New Roman" w:hAnsi="Times New Roman" w:cs="Times New Roman"/>
          <w:sz w:val="28"/>
          <w:szCs w:val="28"/>
          <w:lang w:eastAsia="ru-RU"/>
        </w:rPr>
        <w:t> :</w:t>
      </w:r>
      <w:r w:rsidRPr="005A65CA">
        <w:rPr>
          <w:rFonts w:ascii="Times New Roman" w:eastAsia="Times New Roman" w:hAnsi="Times New Roman" w:cs="Times New Roman"/>
          <w:sz w:val="28"/>
          <w:szCs w:val="28"/>
          <w:lang w:eastAsia="ru-RU"/>
        </w:rPr>
        <w:t xml:space="preserve"> вибране / М. В. </w:t>
      </w:r>
      <w:hyperlink r:id="rId8" w:history="1">
        <w:r w:rsidRPr="00A80565">
          <w:rPr>
            <w:rFonts w:ascii="Times New Roman" w:eastAsia="Times New Roman" w:hAnsi="Times New Roman" w:cs="Times New Roman"/>
            <w:sz w:val="28"/>
            <w:szCs w:val="28"/>
            <w:lang w:eastAsia="ru-RU"/>
          </w:rPr>
          <w:t>Кравченко</w:t>
        </w:r>
        <w:r w:rsidRPr="00AB74AE">
          <w:rPr>
            <w:rFonts w:ascii="Times New Roman" w:eastAsia="Times New Roman" w:hAnsi="Times New Roman" w:cs="Times New Roman"/>
            <w:sz w:val="28"/>
            <w:szCs w:val="28"/>
            <w:lang w:eastAsia="ru-RU"/>
          </w:rPr>
          <w:t>. </w:t>
        </w:r>
      </w:hyperlink>
      <w:r w:rsidRPr="00A80565">
        <w:rPr>
          <w:rFonts w:ascii="Times New Roman" w:eastAsia="Times New Roman" w:hAnsi="Times New Roman" w:cs="Times New Roman"/>
          <w:sz w:val="28"/>
          <w:szCs w:val="28"/>
          <w:lang w:eastAsia="ru-RU"/>
        </w:rPr>
        <w:t xml:space="preserve"> – Миколаїв</w:t>
      </w:r>
      <w:r w:rsidR="00C0757B">
        <w:rPr>
          <w:rFonts w:ascii="Times New Roman" w:eastAsia="Times New Roman" w:hAnsi="Times New Roman" w:cs="Times New Roman"/>
          <w:sz w:val="28"/>
          <w:szCs w:val="28"/>
          <w:lang w:eastAsia="ru-RU"/>
        </w:rPr>
        <w:t> :</w:t>
      </w:r>
      <w:r w:rsidRPr="00A80565">
        <w:rPr>
          <w:rFonts w:ascii="Times New Roman" w:eastAsia="Times New Roman" w:hAnsi="Times New Roman" w:cs="Times New Roman"/>
          <w:sz w:val="28"/>
          <w:szCs w:val="28"/>
          <w:lang w:eastAsia="ru-RU"/>
        </w:rPr>
        <w:t xml:space="preserve"> [</w:t>
      </w:r>
      <w:r w:rsidRPr="005A65CA">
        <w:rPr>
          <w:rFonts w:ascii="Times New Roman" w:eastAsia="Times New Roman" w:hAnsi="Times New Roman" w:cs="Times New Roman"/>
          <w:sz w:val="28"/>
          <w:szCs w:val="28"/>
          <w:lang w:eastAsia="ru-RU"/>
        </w:rPr>
        <w:t>б</w:t>
      </w:r>
      <w:r w:rsidRPr="00A80565">
        <w:rPr>
          <w:rFonts w:ascii="Times New Roman" w:eastAsia="Times New Roman" w:hAnsi="Times New Roman" w:cs="Times New Roman"/>
          <w:sz w:val="28"/>
          <w:szCs w:val="28"/>
          <w:lang w:eastAsia="ru-RU"/>
        </w:rPr>
        <w:t>. и.], 1993. – 60</w:t>
      </w:r>
      <w:r w:rsidRPr="005A65CA">
        <w:rPr>
          <w:rFonts w:ascii="Times New Roman" w:eastAsia="Times New Roman" w:hAnsi="Times New Roman" w:cs="Times New Roman"/>
          <w:sz w:val="28"/>
          <w:szCs w:val="28"/>
          <w:lang w:eastAsia="ru-RU"/>
        </w:rPr>
        <w:t xml:space="preserve"> </w:t>
      </w:r>
      <w:r w:rsidRPr="00A80565">
        <w:rPr>
          <w:rFonts w:ascii="Times New Roman" w:eastAsia="Times New Roman" w:hAnsi="Times New Roman" w:cs="Times New Roman"/>
          <w:sz w:val="28"/>
          <w:szCs w:val="28"/>
          <w:lang w:eastAsia="ru-RU"/>
        </w:rPr>
        <w:t>с.</w:t>
      </w:r>
    </w:p>
    <w:p w:rsidR="00E81823" w:rsidRDefault="005A65CA" w:rsidP="005A65CA">
      <w:pPr>
        <w:spacing w:after="0" w:line="276" w:lineRule="auto"/>
        <w:jc w:val="both"/>
        <w:rPr>
          <w:rFonts w:ascii="Times New Roman" w:eastAsia="Times New Roman" w:hAnsi="Times New Roman" w:cs="Times New Roman"/>
          <w:i/>
          <w:sz w:val="28"/>
          <w:szCs w:val="28"/>
          <w:lang w:eastAsia="ru-RU"/>
        </w:rPr>
      </w:pPr>
      <w:r w:rsidRPr="005A65CA">
        <w:rPr>
          <w:rFonts w:ascii="Times New Roman" w:eastAsia="Times New Roman" w:hAnsi="Times New Roman" w:cs="Times New Roman"/>
          <w:i/>
          <w:sz w:val="28"/>
          <w:szCs w:val="28"/>
          <w:lang w:eastAsia="ru-RU"/>
        </w:rPr>
        <w:t xml:space="preserve">МОУНБ ім. О. Гмирьова, </w:t>
      </w:r>
      <w:r w:rsidR="002A6291">
        <w:rPr>
          <w:rFonts w:ascii="Times New Roman" w:eastAsia="Times New Roman" w:hAnsi="Times New Roman" w:cs="Times New Roman"/>
          <w:i/>
          <w:sz w:val="28"/>
          <w:szCs w:val="28"/>
          <w:lang w:eastAsia="ru-RU"/>
        </w:rPr>
        <w:t>ЦМБ ім. М. Л. Кропивницького</w:t>
      </w:r>
    </w:p>
    <w:p w:rsidR="00E81823" w:rsidRDefault="003832F3" w:rsidP="005A65CA">
      <w:pPr>
        <w:spacing w:after="0" w:line="276" w:lineRule="auto"/>
        <w:jc w:val="center"/>
        <w:rPr>
          <w:rFonts w:ascii="Times New Roman" w:eastAsia="Times New Roman" w:hAnsi="Times New Roman" w:cs="Times New Roman"/>
          <w:b/>
          <w:sz w:val="28"/>
          <w:szCs w:val="28"/>
          <w:lang w:eastAsia="ru-RU"/>
        </w:rPr>
      </w:pPr>
      <w:r w:rsidRPr="003832F3">
        <w:rPr>
          <w:rFonts w:ascii="Times New Roman" w:eastAsia="Times New Roman" w:hAnsi="Times New Roman" w:cs="Times New Roman"/>
          <w:b/>
          <w:sz w:val="28"/>
          <w:szCs w:val="28"/>
          <w:lang w:eastAsia="ru-RU"/>
        </w:rPr>
        <w:t>1</w:t>
      </w:r>
      <w:r w:rsidR="005A65CA" w:rsidRPr="005A65CA">
        <w:rPr>
          <w:rFonts w:ascii="Times New Roman" w:eastAsia="Times New Roman" w:hAnsi="Times New Roman" w:cs="Times New Roman"/>
          <w:b/>
          <w:sz w:val="28"/>
          <w:szCs w:val="28"/>
          <w:lang w:eastAsia="ru-RU"/>
        </w:rPr>
        <w:t>995</w:t>
      </w:r>
    </w:p>
    <w:p w:rsidR="005A65CA" w:rsidRPr="005A65CA" w:rsidRDefault="00C5789E" w:rsidP="005A65CA">
      <w:pPr>
        <w:spacing w:after="0" w:line="276" w:lineRule="auto"/>
        <w:jc w:val="both"/>
        <w:rPr>
          <w:rFonts w:ascii="Times New Roman" w:eastAsia="Times New Roman" w:hAnsi="Times New Roman" w:cs="Times New Roman"/>
          <w:sz w:val="28"/>
          <w:szCs w:val="28"/>
          <w:lang w:eastAsia="ru-RU"/>
        </w:rPr>
      </w:pPr>
      <w:hyperlink r:id="rId9" w:history="1">
        <w:r w:rsidR="005A65CA" w:rsidRPr="00AB74AE">
          <w:rPr>
            <w:rFonts w:ascii="Times New Roman" w:eastAsia="Times New Roman" w:hAnsi="Times New Roman" w:cs="Times New Roman"/>
            <w:sz w:val="28"/>
            <w:szCs w:val="28"/>
            <w:lang w:val="ru-RU" w:eastAsia="ru-RU"/>
          </w:rPr>
          <w:t>Кравченко М. В.</w:t>
        </w:r>
      </w:hyperlink>
      <w:r w:rsidR="005A65CA" w:rsidRPr="005A65CA">
        <w:rPr>
          <w:rFonts w:ascii="Times New Roman" w:eastAsia="Times New Roman" w:hAnsi="Times New Roman" w:cs="Times New Roman"/>
          <w:sz w:val="28"/>
          <w:szCs w:val="28"/>
          <w:lang w:val="ru-RU" w:eastAsia="ru-RU"/>
        </w:rPr>
        <w:t> Николаев - в огне боев 1941 г. (Только 53-й день войны)</w:t>
      </w:r>
      <w:r w:rsidR="00C0757B">
        <w:rPr>
          <w:rFonts w:ascii="Times New Roman" w:eastAsia="Times New Roman" w:hAnsi="Times New Roman" w:cs="Times New Roman"/>
          <w:sz w:val="28"/>
          <w:szCs w:val="28"/>
          <w:lang w:val="ru-RU" w:eastAsia="ru-RU"/>
        </w:rPr>
        <w:t> :</w:t>
      </w:r>
      <w:r w:rsidR="005A65CA" w:rsidRPr="005A65CA">
        <w:rPr>
          <w:rFonts w:ascii="Times New Roman" w:eastAsia="Times New Roman" w:hAnsi="Times New Roman" w:cs="Times New Roman"/>
          <w:sz w:val="28"/>
          <w:szCs w:val="28"/>
          <w:lang w:val="ru-RU" w:eastAsia="ru-RU"/>
        </w:rPr>
        <w:t xml:space="preserve"> </w:t>
      </w:r>
      <w:r w:rsidR="005A65CA" w:rsidRPr="005A65CA">
        <w:rPr>
          <w:rFonts w:ascii="Times New Roman" w:eastAsia="Times New Roman" w:hAnsi="Times New Roman" w:cs="Times New Roman"/>
          <w:sz w:val="28"/>
          <w:szCs w:val="28"/>
          <w:lang w:eastAsia="ru-RU"/>
        </w:rPr>
        <w:t>к</w:t>
      </w:r>
      <w:r w:rsidR="005A65CA" w:rsidRPr="005A65CA">
        <w:rPr>
          <w:rFonts w:ascii="Times New Roman" w:eastAsia="Times New Roman" w:hAnsi="Times New Roman" w:cs="Times New Roman"/>
          <w:sz w:val="28"/>
          <w:szCs w:val="28"/>
          <w:lang w:val="ru-RU" w:eastAsia="ru-RU"/>
        </w:rPr>
        <w:t xml:space="preserve"> 50-летию Великой Победы / М. В. Кравченко, Я.</w:t>
      </w:r>
      <w:r w:rsidR="005A65CA" w:rsidRPr="005A65CA">
        <w:rPr>
          <w:rFonts w:ascii="Times New Roman" w:eastAsia="Times New Roman" w:hAnsi="Times New Roman" w:cs="Times New Roman"/>
          <w:sz w:val="28"/>
          <w:szCs w:val="28"/>
          <w:lang w:eastAsia="ru-RU"/>
        </w:rPr>
        <w:t> </w:t>
      </w:r>
      <w:r w:rsidR="005A65CA" w:rsidRPr="005A65CA">
        <w:rPr>
          <w:rFonts w:ascii="Times New Roman" w:eastAsia="Times New Roman" w:hAnsi="Times New Roman" w:cs="Times New Roman"/>
          <w:sz w:val="28"/>
          <w:szCs w:val="28"/>
          <w:lang w:val="ru-RU" w:eastAsia="ru-RU"/>
        </w:rPr>
        <w:t>И.</w:t>
      </w:r>
      <w:r w:rsidR="005A65CA" w:rsidRPr="005A65CA">
        <w:rPr>
          <w:rFonts w:ascii="Times New Roman" w:eastAsia="Times New Roman" w:hAnsi="Times New Roman" w:cs="Times New Roman"/>
          <w:sz w:val="28"/>
          <w:szCs w:val="28"/>
          <w:lang w:eastAsia="ru-RU"/>
        </w:rPr>
        <w:t> </w:t>
      </w:r>
      <w:r w:rsidR="005A65CA" w:rsidRPr="005A65CA">
        <w:rPr>
          <w:rFonts w:ascii="Times New Roman" w:eastAsia="Times New Roman" w:hAnsi="Times New Roman" w:cs="Times New Roman"/>
          <w:sz w:val="28"/>
          <w:szCs w:val="28"/>
          <w:lang w:val="ru-RU" w:eastAsia="ru-RU"/>
        </w:rPr>
        <w:t>Конотопенко. – Николаев</w:t>
      </w:r>
      <w:r w:rsidR="00C0757B">
        <w:rPr>
          <w:rFonts w:ascii="Times New Roman" w:eastAsia="Times New Roman" w:hAnsi="Times New Roman" w:cs="Times New Roman"/>
          <w:sz w:val="28"/>
          <w:szCs w:val="28"/>
          <w:lang w:eastAsia="ru-RU"/>
        </w:rPr>
        <w:t> :</w:t>
      </w:r>
      <w:r w:rsidR="005A65CA" w:rsidRPr="005A65CA">
        <w:rPr>
          <w:rFonts w:ascii="Times New Roman" w:eastAsia="Times New Roman" w:hAnsi="Times New Roman" w:cs="Times New Roman"/>
          <w:sz w:val="28"/>
          <w:szCs w:val="28"/>
          <w:lang w:val="ru-RU" w:eastAsia="ru-RU"/>
        </w:rPr>
        <w:t xml:space="preserve"> [</w:t>
      </w:r>
      <w:r w:rsidR="005A65CA" w:rsidRPr="005A65CA">
        <w:rPr>
          <w:rFonts w:ascii="Times New Roman" w:eastAsia="Times New Roman" w:hAnsi="Times New Roman" w:cs="Times New Roman"/>
          <w:sz w:val="28"/>
          <w:szCs w:val="28"/>
          <w:lang w:eastAsia="ru-RU"/>
        </w:rPr>
        <w:t>б</w:t>
      </w:r>
      <w:r w:rsidR="005A65CA" w:rsidRPr="005A65CA">
        <w:rPr>
          <w:rFonts w:ascii="Times New Roman" w:eastAsia="Times New Roman" w:hAnsi="Times New Roman" w:cs="Times New Roman"/>
          <w:sz w:val="28"/>
          <w:szCs w:val="28"/>
          <w:lang w:val="ru-RU" w:eastAsia="ru-RU"/>
        </w:rPr>
        <w:t>. и.], 1995. – 52</w:t>
      </w:r>
      <w:r w:rsidR="005A65CA" w:rsidRPr="005A65CA">
        <w:rPr>
          <w:rFonts w:ascii="Times New Roman" w:eastAsia="Times New Roman" w:hAnsi="Times New Roman" w:cs="Times New Roman"/>
          <w:sz w:val="28"/>
          <w:szCs w:val="28"/>
          <w:lang w:eastAsia="ru-RU"/>
        </w:rPr>
        <w:t xml:space="preserve"> </w:t>
      </w:r>
      <w:r w:rsidR="003002D5">
        <w:rPr>
          <w:rFonts w:ascii="Times New Roman" w:eastAsia="Times New Roman" w:hAnsi="Times New Roman" w:cs="Times New Roman"/>
          <w:sz w:val="28"/>
          <w:szCs w:val="28"/>
          <w:lang w:val="ru-RU" w:eastAsia="ru-RU"/>
        </w:rPr>
        <w:t>с.</w:t>
      </w:r>
    </w:p>
    <w:p w:rsidR="00E81823" w:rsidRDefault="005A65CA" w:rsidP="005A65CA">
      <w:pPr>
        <w:spacing w:after="0" w:line="276" w:lineRule="auto"/>
        <w:jc w:val="both"/>
        <w:rPr>
          <w:rFonts w:ascii="Times New Roman" w:eastAsia="Times New Roman" w:hAnsi="Times New Roman" w:cs="Times New Roman"/>
          <w:i/>
          <w:color w:val="000000"/>
          <w:sz w:val="28"/>
          <w:szCs w:val="28"/>
          <w:lang w:eastAsia="ru-RU"/>
        </w:rPr>
      </w:pPr>
      <w:r w:rsidRPr="005A65CA">
        <w:rPr>
          <w:rFonts w:ascii="Times New Roman" w:eastAsia="Times New Roman" w:hAnsi="Times New Roman" w:cs="Times New Roman"/>
          <w:i/>
          <w:sz w:val="28"/>
          <w:szCs w:val="28"/>
          <w:lang w:eastAsia="ru-RU"/>
        </w:rPr>
        <w:lastRenderedPageBreak/>
        <w:t xml:space="preserve">МОБЮ, </w:t>
      </w:r>
      <w:r w:rsidR="002A6291">
        <w:rPr>
          <w:rFonts w:ascii="Times New Roman" w:eastAsia="Times New Roman" w:hAnsi="Times New Roman" w:cs="Times New Roman"/>
          <w:i/>
          <w:sz w:val="28"/>
          <w:szCs w:val="28"/>
          <w:lang w:eastAsia="ru-RU"/>
        </w:rPr>
        <w:t>ЦМБ ім. М. Л. Кропивницького</w:t>
      </w:r>
      <w:r w:rsidRPr="005A65CA">
        <w:rPr>
          <w:rFonts w:ascii="Times New Roman" w:eastAsia="Times New Roman" w:hAnsi="Times New Roman" w:cs="Times New Roman"/>
          <w:i/>
          <w:sz w:val="28"/>
          <w:szCs w:val="28"/>
          <w:lang w:eastAsia="ru-RU"/>
        </w:rPr>
        <w:t>,</w:t>
      </w:r>
      <w:r w:rsidRPr="005A65CA">
        <w:rPr>
          <w:rFonts w:ascii="Times New Roman" w:eastAsia="Times New Roman" w:hAnsi="Times New Roman" w:cs="Times New Roman"/>
          <w:i/>
          <w:color w:val="000000"/>
          <w:sz w:val="28"/>
          <w:szCs w:val="28"/>
          <w:lang w:eastAsia="ru-RU"/>
        </w:rPr>
        <w:t xml:space="preserve"> </w:t>
      </w:r>
      <w:r w:rsidR="00BD6E2E" w:rsidRPr="00BD6E2E">
        <w:rPr>
          <w:rStyle w:val="a4"/>
        </w:rPr>
        <w:t>ЦМБ для дітей ім. Ш. Кобера та В. Хоменко</w:t>
      </w:r>
    </w:p>
    <w:p w:rsidR="005A65CA" w:rsidRPr="005A65CA" w:rsidRDefault="005A65CA" w:rsidP="005A65CA">
      <w:pPr>
        <w:spacing w:after="0" w:line="276" w:lineRule="auto"/>
        <w:jc w:val="both"/>
        <w:rPr>
          <w:rFonts w:ascii="Times New Roman" w:eastAsia="Times New Roman" w:hAnsi="Times New Roman" w:cs="Times New Roman"/>
          <w:sz w:val="28"/>
          <w:szCs w:val="28"/>
          <w:lang w:eastAsia="ru-RU"/>
        </w:rPr>
      </w:pPr>
      <w:r w:rsidRPr="005A65CA">
        <w:rPr>
          <w:rFonts w:ascii="Times New Roman" w:eastAsia="Times New Roman" w:hAnsi="Times New Roman" w:cs="Times New Roman"/>
          <w:sz w:val="28"/>
          <w:szCs w:val="28"/>
          <w:lang w:eastAsia="ru-RU"/>
        </w:rPr>
        <w:t>Кравченко М. В. Октав</w:t>
      </w:r>
      <w:r w:rsidRPr="005A65CA">
        <w:rPr>
          <w:rFonts w:ascii="Times New Roman" w:eastAsia="Times New Roman" w:hAnsi="Times New Roman" w:cs="Times New Roman"/>
          <w:sz w:val="28"/>
          <w:szCs w:val="28"/>
          <w:lang w:val="ru-RU" w:eastAsia="ru-RU"/>
        </w:rPr>
        <w:t>ы верности</w:t>
      </w:r>
      <w:r w:rsidR="00C0757B">
        <w:rPr>
          <w:rFonts w:ascii="Times New Roman" w:eastAsia="Times New Roman" w:hAnsi="Times New Roman" w:cs="Times New Roman"/>
          <w:sz w:val="28"/>
          <w:szCs w:val="28"/>
          <w:lang w:val="ru-RU" w:eastAsia="ru-RU"/>
        </w:rPr>
        <w:t> :</w:t>
      </w:r>
      <w:r w:rsidRPr="005A65CA">
        <w:rPr>
          <w:rFonts w:ascii="Times New Roman" w:eastAsia="Times New Roman" w:hAnsi="Times New Roman" w:cs="Times New Roman"/>
          <w:sz w:val="28"/>
          <w:szCs w:val="28"/>
          <w:lang w:val="ru-RU" w:eastAsia="ru-RU"/>
        </w:rPr>
        <w:t xml:space="preserve"> К 50-летию Победы. – Николаев</w:t>
      </w:r>
      <w:r w:rsidR="00C0757B">
        <w:rPr>
          <w:rFonts w:ascii="Times New Roman" w:eastAsia="Times New Roman" w:hAnsi="Times New Roman" w:cs="Times New Roman"/>
          <w:sz w:val="28"/>
          <w:szCs w:val="28"/>
          <w:lang w:val="ru-RU" w:eastAsia="ru-RU"/>
        </w:rPr>
        <w:t> :</w:t>
      </w:r>
      <w:r w:rsidRPr="005A65CA">
        <w:rPr>
          <w:rFonts w:ascii="Times New Roman" w:eastAsia="Times New Roman" w:hAnsi="Times New Roman" w:cs="Times New Roman"/>
          <w:sz w:val="28"/>
          <w:szCs w:val="28"/>
          <w:lang w:val="ru-RU" w:eastAsia="ru-RU"/>
        </w:rPr>
        <w:t xml:space="preserve"> [</w:t>
      </w:r>
      <w:r w:rsidRPr="005A65CA">
        <w:rPr>
          <w:rFonts w:ascii="Times New Roman" w:eastAsia="Times New Roman" w:hAnsi="Times New Roman" w:cs="Times New Roman"/>
          <w:sz w:val="28"/>
          <w:szCs w:val="28"/>
          <w:lang w:eastAsia="ru-RU"/>
        </w:rPr>
        <w:t>б. и.</w:t>
      </w:r>
      <w:r w:rsidRPr="005A65CA">
        <w:rPr>
          <w:rFonts w:ascii="Times New Roman" w:eastAsia="Times New Roman" w:hAnsi="Times New Roman" w:cs="Times New Roman"/>
          <w:sz w:val="28"/>
          <w:szCs w:val="28"/>
          <w:lang w:val="ru-RU" w:eastAsia="ru-RU"/>
        </w:rPr>
        <w:t>]</w:t>
      </w:r>
      <w:r w:rsidRPr="005A65CA">
        <w:rPr>
          <w:rFonts w:ascii="Times New Roman" w:eastAsia="Times New Roman" w:hAnsi="Times New Roman" w:cs="Times New Roman"/>
          <w:sz w:val="28"/>
          <w:szCs w:val="28"/>
          <w:lang w:eastAsia="ru-RU"/>
        </w:rPr>
        <w:t>, 1995. – 34 с.</w:t>
      </w:r>
    </w:p>
    <w:p w:rsidR="00E81823" w:rsidRDefault="00D527FC" w:rsidP="005A65CA">
      <w:pPr>
        <w:spacing w:after="0" w:line="276"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МОБД ім. В. О. Лягіна</w:t>
      </w:r>
      <w:r w:rsidR="005A65CA" w:rsidRPr="005A65CA">
        <w:rPr>
          <w:rFonts w:ascii="Times New Roman" w:eastAsia="Times New Roman" w:hAnsi="Times New Roman" w:cs="Times New Roman"/>
          <w:i/>
          <w:sz w:val="28"/>
          <w:szCs w:val="28"/>
          <w:lang w:eastAsia="ru-RU"/>
        </w:rPr>
        <w:t>, МОБЮ</w:t>
      </w:r>
    </w:p>
    <w:p w:rsidR="005A65CA" w:rsidRPr="005A65CA" w:rsidRDefault="005A65CA" w:rsidP="005A65CA">
      <w:pPr>
        <w:spacing w:after="0" w:line="276" w:lineRule="auto"/>
        <w:jc w:val="both"/>
        <w:rPr>
          <w:rFonts w:ascii="Times New Roman" w:eastAsia="Times New Roman" w:hAnsi="Times New Roman" w:cs="Times New Roman"/>
          <w:sz w:val="28"/>
          <w:szCs w:val="28"/>
          <w:lang w:eastAsia="ru-RU"/>
        </w:rPr>
      </w:pPr>
      <w:r w:rsidRPr="005A65CA">
        <w:rPr>
          <w:rFonts w:ascii="Times New Roman" w:eastAsia="Times New Roman" w:hAnsi="Times New Roman" w:cs="Times New Roman"/>
          <w:sz w:val="28"/>
          <w:szCs w:val="28"/>
          <w:lang w:eastAsia="ru-RU"/>
        </w:rPr>
        <w:t>Кравченко М. (Щедрий Марко). Октави Непримиренності</w:t>
      </w:r>
      <w:r w:rsidR="00C0757B">
        <w:rPr>
          <w:rFonts w:ascii="Times New Roman" w:eastAsia="Times New Roman" w:hAnsi="Times New Roman" w:cs="Times New Roman"/>
          <w:sz w:val="28"/>
          <w:szCs w:val="28"/>
          <w:lang w:eastAsia="ru-RU"/>
        </w:rPr>
        <w:t> :</w:t>
      </w:r>
      <w:r w:rsidRPr="005A65CA">
        <w:rPr>
          <w:rFonts w:ascii="Times New Roman" w:eastAsia="Times New Roman" w:hAnsi="Times New Roman" w:cs="Times New Roman"/>
          <w:sz w:val="28"/>
          <w:szCs w:val="28"/>
          <w:lang w:eastAsia="ru-RU"/>
        </w:rPr>
        <w:t xml:space="preserve"> вибране (до 75-ліття автора). – Миколаїв, 1995. – 62 с.</w:t>
      </w:r>
    </w:p>
    <w:p w:rsidR="005A65CA" w:rsidRPr="005A65CA" w:rsidRDefault="00D527FC" w:rsidP="005A65CA">
      <w:pPr>
        <w:spacing w:after="0" w:line="276"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МОБД ім. В. О. Лягіна</w:t>
      </w:r>
    </w:p>
    <w:p w:rsidR="005A65CA" w:rsidRPr="005A65CA" w:rsidRDefault="005A65CA" w:rsidP="005A65CA">
      <w:pPr>
        <w:spacing w:after="0" w:line="276" w:lineRule="auto"/>
        <w:jc w:val="center"/>
        <w:rPr>
          <w:rFonts w:ascii="Times New Roman" w:eastAsia="Times New Roman" w:hAnsi="Times New Roman" w:cs="Times New Roman"/>
          <w:b/>
          <w:color w:val="000000"/>
          <w:sz w:val="28"/>
          <w:szCs w:val="28"/>
          <w:lang w:eastAsia="ru-RU"/>
        </w:rPr>
      </w:pPr>
      <w:r w:rsidRPr="005A65CA">
        <w:rPr>
          <w:rFonts w:ascii="Times New Roman" w:eastAsia="Times New Roman" w:hAnsi="Times New Roman" w:cs="Times New Roman"/>
          <w:b/>
          <w:color w:val="000000"/>
          <w:sz w:val="28"/>
          <w:szCs w:val="28"/>
          <w:lang w:eastAsia="ru-RU"/>
        </w:rPr>
        <w:t>1996</w:t>
      </w:r>
    </w:p>
    <w:p w:rsidR="005A65CA" w:rsidRPr="005A65CA" w:rsidRDefault="00C5789E" w:rsidP="005A65CA">
      <w:pPr>
        <w:spacing w:after="0" w:line="276" w:lineRule="auto"/>
        <w:jc w:val="both"/>
        <w:rPr>
          <w:rFonts w:ascii="Times New Roman" w:eastAsia="Times New Roman" w:hAnsi="Times New Roman" w:cs="Times New Roman"/>
          <w:sz w:val="28"/>
          <w:szCs w:val="28"/>
          <w:lang w:eastAsia="ru-RU"/>
        </w:rPr>
      </w:pPr>
      <w:hyperlink r:id="rId10" w:history="1">
        <w:r w:rsidR="005A65CA" w:rsidRPr="00AB74AE">
          <w:rPr>
            <w:rFonts w:ascii="Times New Roman" w:eastAsia="Times New Roman" w:hAnsi="Times New Roman" w:cs="Times New Roman"/>
            <w:sz w:val="28"/>
            <w:szCs w:val="28"/>
            <w:lang w:val="ru-RU" w:eastAsia="ru-RU"/>
          </w:rPr>
          <w:t>Кравченко М. В.</w:t>
        </w:r>
      </w:hyperlink>
      <w:r w:rsidR="005A65CA" w:rsidRPr="005A65CA">
        <w:rPr>
          <w:rFonts w:ascii="Times New Roman" w:eastAsia="Times New Roman" w:hAnsi="Times New Roman" w:cs="Times New Roman"/>
          <w:sz w:val="28"/>
          <w:szCs w:val="28"/>
          <w:lang w:val="ru-RU" w:eastAsia="ru-RU"/>
        </w:rPr>
        <w:t> Белые флаги над Эльбой</w:t>
      </w:r>
      <w:r w:rsidR="00C0757B">
        <w:rPr>
          <w:rFonts w:ascii="Times New Roman" w:eastAsia="Times New Roman" w:hAnsi="Times New Roman" w:cs="Times New Roman"/>
          <w:sz w:val="28"/>
          <w:szCs w:val="28"/>
          <w:lang w:val="ru-RU" w:eastAsia="ru-RU"/>
        </w:rPr>
        <w:t> :</w:t>
      </w:r>
      <w:r w:rsidR="005A65CA" w:rsidRPr="005A65CA">
        <w:rPr>
          <w:rFonts w:ascii="Times New Roman" w:eastAsia="Times New Roman" w:hAnsi="Times New Roman" w:cs="Times New Roman"/>
          <w:sz w:val="28"/>
          <w:szCs w:val="28"/>
          <w:lang w:val="ru-RU" w:eastAsia="ru-RU"/>
        </w:rPr>
        <w:t xml:space="preserve"> Из авторской летописи </w:t>
      </w:r>
      <w:r w:rsidR="005A65CA" w:rsidRPr="005A65CA">
        <w:rPr>
          <w:rFonts w:ascii="Times New Roman" w:eastAsia="Times New Roman" w:hAnsi="Times New Roman" w:cs="Times New Roman"/>
          <w:sz w:val="28"/>
          <w:szCs w:val="28"/>
          <w:lang w:eastAsia="ru-RU"/>
        </w:rPr>
        <w:t>«</w:t>
      </w:r>
      <w:r w:rsidR="005A65CA" w:rsidRPr="005A65CA">
        <w:rPr>
          <w:rFonts w:ascii="Times New Roman" w:eastAsia="Times New Roman" w:hAnsi="Times New Roman" w:cs="Times New Roman"/>
          <w:sz w:val="28"/>
          <w:szCs w:val="28"/>
          <w:lang w:val="ru-RU" w:eastAsia="ru-RU"/>
        </w:rPr>
        <w:t>Сказания об эскадронах</w:t>
      </w:r>
      <w:r w:rsidR="005A65CA" w:rsidRPr="005A65CA">
        <w:rPr>
          <w:rFonts w:ascii="Times New Roman" w:eastAsia="Times New Roman" w:hAnsi="Times New Roman" w:cs="Times New Roman"/>
          <w:sz w:val="28"/>
          <w:szCs w:val="28"/>
          <w:lang w:eastAsia="ru-RU"/>
        </w:rPr>
        <w:t>»</w:t>
      </w:r>
      <w:r w:rsidR="005A65CA" w:rsidRPr="005A65CA">
        <w:rPr>
          <w:rFonts w:ascii="Times New Roman" w:eastAsia="Times New Roman" w:hAnsi="Times New Roman" w:cs="Times New Roman"/>
          <w:sz w:val="28"/>
          <w:szCs w:val="28"/>
          <w:lang w:val="ru-RU" w:eastAsia="ru-RU"/>
        </w:rPr>
        <w:t xml:space="preserve"> / М.</w:t>
      </w:r>
      <w:r w:rsidR="005A65CA" w:rsidRPr="005A65CA">
        <w:rPr>
          <w:rFonts w:ascii="Times New Roman" w:eastAsia="Times New Roman" w:hAnsi="Times New Roman" w:cs="Times New Roman"/>
          <w:sz w:val="28"/>
          <w:szCs w:val="28"/>
          <w:lang w:eastAsia="ru-RU"/>
        </w:rPr>
        <w:t xml:space="preserve"> </w:t>
      </w:r>
      <w:r w:rsidR="005A65CA" w:rsidRPr="005A65CA">
        <w:rPr>
          <w:rFonts w:ascii="Times New Roman" w:eastAsia="Times New Roman" w:hAnsi="Times New Roman" w:cs="Times New Roman"/>
          <w:sz w:val="28"/>
          <w:szCs w:val="28"/>
          <w:lang w:val="ru-RU" w:eastAsia="ru-RU"/>
        </w:rPr>
        <w:t>В. Кравченко. – Николаев</w:t>
      </w:r>
      <w:r w:rsidR="00C0757B">
        <w:rPr>
          <w:rFonts w:ascii="Times New Roman" w:eastAsia="Times New Roman" w:hAnsi="Times New Roman" w:cs="Times New Roman"/>
          <w:sz w:val="28"/>
          <w:szCs w:val="28"/>
          <w:lang w:eastAsia="ru-RU"/>
        </w:rPr>
        <w:t> :</w:t>
      </w:r>
      <w:r w:rsidR="005A65CA" w:rsidRPr="005A65CA">
        <w:rPr>
          <w:rFonts w:ascii="Times New Roman" w:eastAsia="Times New Roman" w:hAnsi="Times New Roman" w:cs="Times New Roman"/>
          <w:sz w:val="28"/>
          <w:szCs w:val="28"/>
          <w:lang w:val="ru-RU" w:eastAsia="ru-RU"/>
        </w:rPr>
        <w:t xml:space="preserve"> [</w:t>
      </w:r>
      <w:r w:rsidR="005A65CA" w:rsidRPr="005A65CA">
        <w:rPr>
          <w:rFonts w:ascii="Times New Roman" w:eastAsia="Times New Roman" w:hAnsi="Times New Roman" w:cs="Times New Roman"/>
          <w:sz w:val="28"/>
          <w:szCs w:val="28"/>
          <w:lang w:eastAsia="ru-RU"/>
        </w:rPr>
        <w:t>б</w:t>
      </w:r>
      <w:r w:rsidR="005A65CA" w:rsidRPr="005A65CA">
        <w:rPr>
          <w:rFonts w:ascii="Times New Roman" w:eastAsia="Times New Roman" w:hAnsi="Times New Roman" w:cs="Times New Roman"/>
          <w:sz w:val="28"/>
          <w:szCs w:val="28"/>
          <w:lang w:val="ru-RU" w:eastAsia="ru-RU"/>
        </w:rPr>
        <w:t>. и.], 1996. – 46</w:t>
      </w:r>
      <w:r w:rsidR="005A65CA" w:rsidRPr="005A65CA">
        <w:rPr>
          <w:rFonts w:ascii="Times New Roman" w:eastAsia="Times New Roman" w:hAnsi="Times New Roman" w:cs="Times New Roman"/>
          <w:sz w:val="28"/>
          <w:szCs w:val="28"/>
          <w:lang w:eastAsia="ru-RU"/>
        </w:rPr>
        <w:t xml:space="preserve"> </w:t>
      </w:r>
      <w:r w:rsidR="005A65CA" w:rsidRPr="005A65CA">
        <w:rPr>
          <w:rFonts w:ascii="Times New Roman" w:eastAsia="Times New Roman" w:hAnsi="Times New Roman" w:cs="Times New Roman"/>
          <w:sz w:val="28"/>
          <w:szCs w:val="28"/>
          <w:lang w:val="ru-RU" w:eastAsia="ru-RU"/>
        </w:rPr>
        <w:t>с.</w:t>
      </w:r>
    </w:p>
    <w:p w:rsidR="00E81823" w:rsidRDefault="005A65CA" w:rsidP="005A65CA">
      <w:pPr>
        <w:spacing w:after="0" w:line="276" w:lineRule="auto"/>
        <w:jc w:val="both"/>
        <w:rPr>
          <w:rFonts w:ascii="Times New Roman" w:eastAsia="Times New Roman" w:hAnsi="Times New Roman" w:cs="Times New Roman"/>
          <w:sz w:val="28"/>
          <w:szCs w:val="28"/>
          <w:lang w:eastAsia="ru-RU"/>
        </w:rPr>
      </w:pPr>
      <w:r w:rsidRPr="005A65CA">
        <w:rPr>
          <w:rFonts w:ascii="Times New Roman" w:eastAsia="Times New Roman" w:hAnsi="Times New Roman" w:cs="Times New Roman"/>
          <w:i/>
          <w:sz w:val="28"/>
          <w:szCs w:val="28"/>
          <w:lang w:eastAsia="ru-RU"/>
        </w:rPr>
        <w:t xml:space="preserve">МОБЮ, </w:t>
      </w:r>
      <w:r w:rsidR="002A6291">
        <w:rPr>
          <w:rFonts w:ascii="Times New Roman" w:eastAsia="Times New Roman" w:hAnsi="Times New Roman" w:cs="Times New Roman"/>
          <w:i/>
          <w:sz w:val="28"/>
          <w:szCs w:val="28"/>
          <w:lang w:eastAsia="ru-RU"/>
        </w:rPr>
        <w:t>ЦМБ ім. М. Л. Кропивницького</w:t>
      </w:r>
    </w:p>
    <w:p w:rsidR="005A65CA" w:rsidRPr="005A65CA" w:rsidRDefault="00C5789E" w:rsidP="005A65CA">
      <w:pPr>
        <w:spacing w:after="0" w:line="276" w:lineRule="auto"/>
        <w:jc w:val="both"/>
        <w:rPr>
          <w:rFonts w:ascii="Times New Roman" w:eastAsia="Times New Roman" w:hAnsi="Times New Roman" w:cs="Times New Roman"/>
          <w:sz w:val="28"/>
          <w:szCs w:val="28"/>
          <w:lang w:eastAsia="ru-RU"/>
        </w:rPr>
      </w:pPr>
      <w:hyperlink r:id="rId11" w:history="1">
        <w:r w:rsidR="005A65CA" w:rsidRPr="00AB74AE">
          <w:rPr>
            <w:rFonts w:ascii="Times New Roman" w:eastAsia="Times New Roman" w:hAnsi="Times New Roman" w:cs="Times New Roman"/>
            <w:sz w:val="28"/>
            <w:szCs w:val="28"/>
            <w:lang w:val="ru-RU" w:eastAsia="ru-RU"/>
          </w:rPr>
          <w:t>Кравченко М. В.</w:t>
        </w:r>
      </w:hyperlink>
      <w:r w:rsidR="005A65CA" w:rsidRPr="005A65CA">
        <w:rPr>
          <w:rFonts w:ascii="Times New Roman" w:eastAsia="Times New Roman" w:hAnsi="Times New Roman" w:cs="Times New Roman"/>
          <w:sz w:val="28"/>
          <w:szCs w:val="28"/>
          <w:lang w:val="ru-RU" w:eastAsia="ru-RU"/>
        </w:rPr>
        <w:t> Предают только свои / М.</w:t>
      </w:r>
      <w:r w:rsidR="005A65CA" w:rsidRPr="005A65CA">
        <w:rPr>
          <w:rFonts w:ascii="Times New Roman" w:eastAsia="Times New Roman" w:hAnsi="Times New Roman" w:cs="Times New Roman"/>
          <w:sz w:val="28"/>
          <w:szCs w:val="28"/>
          <w:lang w:eastAsia="ru-RU"/>
        </w:rPr>
        <w:t xml:space="preserve"> </w:t>
      </w:r>
      <w:r w:rsidR="005A65CA" w:rsidRPr="005A65CA">
        <w:rPr>
          <w:rFonts w:ascii="Times New Roman" w:eastAsia="Times New Roman" w:hAnsi="Times New Roman" w:cs="Times New Roman"/>
          <w:sz w:val="28"/>
          <w:szCs w:val="28"/>
          <w:lang w:val="ru-RU" w:eastAsia="ru-RU"/>
        </w:rPr>
        <w:t>В. Кравченко. – Краснодар</w:t>
      </w:r>
      <w:r w:rsidR="00C0757B">
        <w:rPr>
          <w:rFonts w:ascii="Times New Roman" w:eastAsia="Times New Roman" w:hAnsi="Times New Roman" w:cs="Times New Roman"/>
          <w:sz w:val="28"/>
          <w:szCs w:val="28"/>
          <w:lang w:eastAsia="ru-RU"/>
        </w:rPr>
        <w:t> :</w:t>
      </w:r>
      <w:r w:rsidR="005A65CA" w:rsidRPr="005A65CA">
        <w:rPr>
          <w:rFonts w:ascii="Times New Roman" w:eastAsia="Times New Roman" w:hAnsi="Times New Roman" w:cs="Times New Roman"/>
          <w:sz w:val="28"/>
          <w:szCs w:val="28"/>
          <w:lang w:val="ru-RU" w:eastAsia="ru-RU"/>
        </w:rPr>
        <w:t xml:space="preserve"> [</w:t>
      </w:r>
      <w:r w:rsidR="005A65CA" w:rsidRPr="005A65CA">
        <w:rPr>
          <w:rFonts w:ascii="Times New Roman" w:eastAsia="Times New Roman" w:hAnsi="Times New Roman" w:cs="Times New Roman"/>
          <w:sz w:val="28"/>
          <w:szCs w:val="28"/>
          <w:lang w:eastAsia="ru-RU"/>
        </w:rPr>
        <w:t>б</w:t>
      </w:r>
      <w:r w:rsidR="005A65CA" w:rsidRPr="005A65CA">
        <w:rPr>
          <w:rFonts w:ascii="Times New Roman" w:eastAsia="Times New Roman" w:hAnsi="Times New Roman" w:cs="Times New Roman"/>
          <w:sz w:val="28"/>
          <w:szCs w:val="28"/>
          <w:lang w:val="ru-RU" w:eastAsia="ru-RU"/>
        </w:rPr>
        <w:t>. и.], 1996. – 75</w:t>
      </w:r>
      <w:r w:rsidR="005A65CA" w:rsidRPr="005A65CA">
        <w:rPr>
          <w:rFonts w:ascii="Times New Roman" w:eastAsia="Times New Roman" w:hAnsi="Times New Roman" w:cs="Times New Roman"/>
          <w:sz w:val="28"/>
          <w:szCs w:val="28"/>
          <w:lang w:eastAsia="ru-RU"/>
        </w:rPr>
        <w:t xml:space="preserve"> </w:t>
      </w:r>
      <w:r w:rsidR="005A65CA" w:rsidRPr="005A65CA">
        <w:rPr>
          <w:rFonts w:ascii="Times New Roman" w:eastAsia="Times New Roman" w:hAnsi="Times New Roman" w:cs="Times New Roman"/>
          <w:sz w:val="28"/>
          <w:szCs w:val="28"/>
          <w:lang w:val="ru-RU" w:eastAsia="ru-RU"/>
        </w:rPr>
        <w:t xml:space="preserve">с. </w:t>
      </w:r>
    </w:p>
    <w:p w:rsidR="00E81823" w:rsidRDefault="002A6291" w:rsidP="005A65CA">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ЦМБ ім. М. Л. Кропивницького</w:t>
      </w:r>
    </w:p>
    <w:p w:rsidR="005A65CA" w:rsidRPr="005A65CA" w:rsidRDefault="00C5789E" w:rsidP="005A65CA">
      <w:pPr>
        <w:spacing w:after="0" w:line="276" w:lineRule="auto"/>
        <w:jc w:val="both"/>
        <w:rPr>
          <w:rFonts w:ascii="Times New Roman" w:eastAsia="Times New Roman" w:hAnsi="Times New Roman" w:cs="Times New Roman"/>
          <w:sz w:val="28"/>
          <w:szCs w:val="28"/>
          <w:lang w:eastAsia="ru-RU"/>
        </w:rPr>
      </w:pPr>
      <w:hyperlink r:id="rId12" w:history="1">
        <w:r w:rsidR="005A65CA" w:rsidRPr="00AB74AE">
          <w:rPr>
            <w:rFonts w:ascii="Times New Roman" w:eastAsia="Times New Roman" w:hAnsi="Times New Roman" w:cs="Times New Roman"/>
            <w:sz w:val="28"/>
            <w:szCs w:val="28"/>
            <w:lang w:val="ru-RU" w:eastAsia="ru-RU"/>
          </w:rPr>
          <w:t>Кравченко, М. В.</w:t>
        </w:r>
      </w:hyperlink>
      <w:r w:rsidR="005A65CA" w:rsidRPr="005A65CA">
        <w:rPr>
          <w:rFonts w:ascii="Times New Roman" w:eastAsia="Times New Roman" w:hAnsi="Times New Roman" w:cs="Times New Roman"/>
          <w:sz w:val="28"/>
          <w:szCs w:val="28"/>
          <w:lang w:val="ru-RU" w:eastAsia="ru-RU"/>
        </w:rPr>
        <w:t> Трижды прославленный</w:t>
      </w:r>
      <w:r w:rsidR="00C0757B">
        <w:rPr>
          <w:rFonts w:ascii="Times New Roman" w:eastAsia="Times New Roman" w:hAnsi="Times New Roman" w:cs="Times New Roman"/>
          <w:sz w:val="28"/>
          <w:szCs w:val="28"/>
          <w:lang w:val="ru-RU" w:eastAsia="ru-RU"/>
        </w:rPr>
        <w:t> :</w:t>
      </w:r>
      <w:r w:rsidR="005A65CA" w:rsidRPr="005A65CA">
        <w:rPr>
          <w:rFonts w:ascii="Times New Roman" w:eastAsia="Times New Roman" w:hAnsi="Times New Roman" w:cs="Times New Roman"/>
          <w:sz w:val="28"/>
          <w:szCs w:val="28"/>
          <w:lang w:val="ru-RU" w:eastAsia="ru-RU"/>
        </w:rPr>
        <w:t xml:space="preserve"> (Воин из Огненного поколения Анатолий Галиусов) / М.</w:t>
      </w:r>
      <w:r w:rsidR="005A65CA" w:rsidRPr="005A65CA">
        <w:rPr>
          <w:rFonts w:ascii="Times New Roman" w:eastAsia="Times New Roman" w:hAnsi="Times New Roman" w:cs="Times New Roman"/>
          <w:sz w:val="28"/>
          <w:szCs w:val="28"/>
          <w:lang w:eastAsia="ru-RU"/>
        </w:rPr>
        <w:t xml:space="preserve"> </w:t>
      </w:r>
      <w:r w:rsidR="005A65CA" w:rsidRPr="005A65CA">
        <w:rPr>
          <w:rFonts w:ascii="Times New Roman" w:eastAsia="Times New Roman" w:hAnsi="Times New Roman" w:cs="Times New Roman"/>
          <w:sz w:val="28"/>
          <w:szCs w:val="28"/>
          <w:lang w:val="ru-RU" w:eastAsia="ru-RU"/>
        </w:rPr>
        <w:t>В. Кравченко. – Николаев</w:t>
      </w:r>
      <w:r w:rsidR="00C0757B">
        <w:rPr>
          <w:rFonts w:ascii="Times New Roman" w:eastAsia="Times New Roman" w:hAnsi="Times New Roman" w:cs="Times New Roman"/>
          <w:sz w:val="28"/>
          <w:szCs w:val="28"/>
          <w:lang w:eastAsia="ru-RU"/>
        </w:rPr>
        <w:t> :</w:t>
      </w:r>
      <w:r w:rsidR="005A65CA" w:rsidRPr="005A65CA">
        <w:rPr>
          <w:rFonts w:ascii="Times New Roman" w:eastAsia="Times New Roman" w:hAnsi="Times New Roman" w:cs="Times New Roman"/>
          <w:sz w:val="28"/>
          <w:szCs w:val="28"/>
          <w:lang w:val="ru-RU" w:eastAsia="ru-RU"/>
        </w:rPr>
        <w:t xml:space="preserve"> Обл</w:t>
      </w:r>
      <w:r w:rsidR="005A65CA" w:rsidRPr="005A65CA">
        <w:rPr>
          <w:rFonts w:ascii="Times New Roman" w:eastAsia="Times New Roman" w:hAnsi="Times New Roman" w:cs="Times New Roman"/>
          <w:sz w:val="28"/>
          <w:szCs w:val="28"/>
          <w:lang w:eastAsia="ru-RU"/>
        </w:rPr>
        <w:t>астная</w:t>
      </w:r>
      <w:r w:rsidR="005A65CA" w:rsidRPr="005A65CA">
        <w:rPr>
          <w:rFonts w:ascii="Times New Roman" w:eastAsia="Times New Roman" w:hAnsi="Times New Roman" w:cs="Times New Roman"/>
          <w:sz w:val="28"/>
          <w:szCs w:val="28"/>
          <w:lang w:val="ru-RU" w:eastAsia="ru-RU"/>
        </w:rPr>
        <w:t xml:space="preserve"> типография, 1996. – 32</w:t>
      </w:r>
      <w:r w:rsidR="005A65CA" w:rsidRPr="005A65CA">
        <w:rPr>
          <w:rFonts w:ascii="Times New Roman" w:eastAsia="Times New Roman" w:hAnsi="Times New Roman" w:cs="Times New Roman"/>
          <w:sz w:val="28"/>
          <w:szCs w:val="28"/>
          <w:lang w:eastAsia="ru-RU"/>
        </w:rPr>
        <w:t xml:space="preserve"> </w:t>
      </w:r>
      <w:r w:rsidR="005A65CA" w:rsidRPr="005A65CA">
        <w:rPr>
          <w:rFonts w:ascii="Times New Roman" w:eastAsia="Times New Roman" w:hAnsi="Times New Roman" w:cs="Times New Roman"/>
          <w:sz w:val="28"/>
          <w:szCs w:val="28"/>
          <w:lang w:val="ru-RU" w:eastAsia="ru-RU"/>
        </w:rPr>
        <w:t>с.</w:t>
      </w:r>
    </w:p>
    <w:p w:rsidR="005A65CA" w:rsidRPr="005A65CA" w:rsidRDefault="002A6291" w:rsidP="005A65CA">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ЦМБ ім. М. Л. Кропивницького</w:t>
      </w:r>
    </w:p>
    <w:p w:rsidR="005A65CA" w:rsidRPr="005A65CA" w:rsidRDefault="005A65CA" w:rsidP="005A65CA">
      <w:pPr>
        <w:spacing w:after="0" w:line="276" w:lineRule="auto"/>
        <w:jc w:val="center"/>
        <w:rPr>
          <w:rFonts w:ascii="Times New Roman" w:eastAsia="Times New Roman" w:hAnsi="Times New Roman" w:cs="Times New Roman"/>
          <w:b/>
          <w:sz w:val="28"/>
          <w:szCs w:val="28"/>
          <w:lang w:eastAsia="ru-RU"/>
        </w:rPr>
      </w:pPr>
      <w:r w:rsidRPr="005A65CA">
        <w:rPr>
          <w:rFonts w:ascii="Times New Roman" w:eastAsia="Times New Roman" w:hAnsi="Times New Roman" w:cs="Times New Roman"/>
          <w:b/>
          <w:sz w:val="28"/>
          <w:szCs w:val="28"/>
          <w:lang w:eastAsia="ru-RU"/>
        </w:rPr>
        <w:t>1997</w:t>
      </w:r>
    </w:p>
    <w:p w:rsidR="005A65CA" w:rsidRPr="005A65CA" w:rsidRDefault="00C5789E" w:rsidP="005A65CA">
      <w:pPr>
        <w:spacing w:after="0" w:line="276" w:lineRule="auto"/>
        <w:jc w:val="both"/>
        <w:rPr>
          <w:rFonts w:ascii="Times New Roman" w:eastAsia="Times New Roman" w:hAnsi="Times New Roman" w:cs="Times New Roman"/>
          <w:sz w:val="28"/>
          <w:szCs w:val="28"/>
          <w:lang w:eastAsia="ru-RU"/>
        </w:rPr>
      </w:pPr>
      <w:hyperlink r:id="rId13" w:history="1">
        <w:r w:rsidR="005A65CA" w:rsidRPr="00AB74AE">
          <w:rPr>
            <w:rFonts w:ascii="Times New Roman" w:eastAsia="Times New Roman" w:hAnsi="Times New Roman" w:cs="Times New Roman"/>
            <w:sz w:val="28"/>
            <w:szCs w:val="28"/>
            <w:lang w:val="ru-RU" w:eastAsia="ru-RU"/>
          </w:rPr>
          <w:t>Кравченко М. В.</w:t>
        </w:r>
      </w:hyperlink>
      <w:r w:rsidR="005A65CA" w:rsidRPr="005A65CA">
        <w:rPr>
          <w:rFonts w:ascii="Times New Roman" w:eastAsia="Times New Roman" w:hAnsi="Times New Roman" w:cs="Times New Roman"/>
          <w:sz w:val="28"/>
          <w:szCs w:val="28"/>
          <w:lang w:val="ru-RU" w:eastAsia="ru-RU"/>
        </w:rPr>
        <w:t xml:space="preserve"> Біблійський націоналізм - постійна загроза людству</w:t>
      </w:r>
      <w:r w:rsidR="00C0757B">
        <w:rPr>
          <w:rFonts w:ascii="Times New Roman" w:eastAsia="Times New Roman" w:hAnsi="Times New Roman" w:cs="Times New Roman"/>
          <w:sz w:val="28"/>
          <w:szCs w:val="28"/>
          <w:lang w:val="ru-RU" w:eastAsia="ru-RU"/>
        </w:rPr>
        <w:t> :</w:t>
      </w:r>
      <w:r w:rsidR="005A65CA" w:rsidRPr="005A65CA">
        <w:rPr>
          <w:rFonts w:ascii="Times New Roman" w:eastAsia="Times New Roman" w:hAnsi="Times New Roman" w:cs="Times New Roman"/>
          <w:sz w:val="28"/>
          <w:szCs w:val="28"/>
          <w:lang w:val="ru-RU" w:eastAsia="ru-RU"/>
        </w:rPr>
        <w:t xml:space="preserve"> </w:t>
      </w:r>
      <w:r w:rsidR="005A65CA" w:rsidRPr="005A65CA">
        <w:rPr>
          <w:rFonts w:ascii="Times New Roman" w:eastAsia="Times New Roman" w:hAnsi="Times New Roman" w:cs="Times New Roman"/>
          <w:sz w:val="28"/>
          <w:szCs w:val="28"/>
          <w:lang w:eastAsia="ru-RU"/>
        </w:rPr>
        <w:t>д</w:t>
      </w:r>
      <w:r w:rsidR="005A65CA" w:rsidRPr="005A65CA">
        <w:rPr>
          <w:rFonts w:ascii="Times New Roman" w:eastAsia="Times New Roman" w:hAnsi="Times New Roman" w:cs="Times New Roman"/>
          <w:sz w:val="28"/>
          <w:szCs w:val="28"/>
          <w:lang w:val="ru-RU" w:eastAsia="ru-RU"/>
        </w:rPr>
        <w:t>ок. повісті / М.</w:t>
      </w:r>
      <w:r w:rsidR="005A65CA" w:rsidRPr="005A65CA">
        <w:rPr>
          <w:rFonts w:ascii="Times New Roman" w:eastAsia="Times New Roman" w:hAnsi="Times New Roman" w:cs="Times New Roman"/>
          <w:sz w:val="28"/>
          <w:szCs w:val="28"/>
          <w:lang w:eastAsia="ru-RU"/>
        </w:rPr>
        <w:t xml:space="preserve"> </w:t>
      </w:r>
      <w:r w:rsidR="005A65CA" w:rsidRPr="005A65CA">
        <w:rPr>
          <w:rFonts w:ascii="Times New Roman" w:eastAsia="Times New Roman" w:hAnsi="Times New Roman" w:cs="Times New Roman"/>
          <w:sz w:val="28"/>
          <w:szCs w:val="28"/>
          <w:lang w:val="ru-RU" w:eastAsia="ru-RU"/>
        </w:rPr>
        <w:t>В. Кравченко. – Миколаїв</w:t>
      </w:r>
      <w:r w:rsidR="00C0757B">
        <w:rPr>
          <w:rFonts w:ascii="Times New Roman" w:eastAsia="Times New Roman" w:hAnsi="Times New Roman" w:cs="Times New Roman"/>
          <w:sz w:val="28"/>
          <w:szCs w:val="28"/>
          <w:lang w:eastAsia="ru-RU"/>
        </w:rPr>
        <w:t> :</w:t>
      </w:r>
      <w:r w:rsidR="005A65CA" w:rsidRPr="005A65CA">
        <w:rPr>
          <w:rFonts w:ascii="Times New Roman" w:eastAsia="Times New Roman" w:hAnsi="Times New Roman" w:cs="Times New Roman"/>
          <w:sz w:val="28"/>
          <w:szCs w:val="28"/>
          <w:lang w:val="ru-RU" w:eastAsia="ru-RU"/>
        </w:rPr>
        <w:t xml:space="preserve"> [</w:t>
      </w:r>
      <w:r w:rsidR="005A65CA" w:rsidRPr="005A65CA">
        <w:rPr>
          <w:rFonts w:ascii="Times New Roman" w:eastAsia="Times New Roman" w:hAnsi="Times New Roman" w:cs="Times New Roman"/>
          <w:sz w:val="28"/>
          <w:szCs w:val="28"/>
          <w:lang w:eastAsia="ru-RU"/>
        </w:rPr>
        <w:t>б</w:t>
      </w:r>
      <w:r w:rsidR="005A65CA" w:rsidRPr="005A65CA">
        <w:rPr>
          <w:rFonts w:ascii="Times New Roman" w:eastAsia="Times New Roman" w:hAnsi="Times New Roman" w:cs="Times New Roman"/>
          <w:sz w:val="28"/>
          <w:szCs w:val="28"/>
          <w:lang w:val="ru-RU" w:eastAsia="ru-RU"/>
        </w:rPr>
        <w:t>. и.], 1997. – 50</w:t>
      </w:r>
      <w:r w:rsidR="005A65CA" w:rsidRPr="005A65CA">
        <w:rPr>
          <w:rFonts w:ascii="Times New Roman" w:eastAsia="Times New Roman" w:hAnsi="Times New Roman" w:cs="Times New Roman"/>
          <w:sz w:val="28"/>
          <w:szCs w:val="28"/>
          <w:lang w:eastAsia="ru-RU"/>
        </w:rPr>
        <w:t xml:space="preserve"> </w:t>
      </w:r>
      <w:r w:rsidR="005A65CA" w:rsidRPr="005A65CA">
        <w:rPr>
          <w:rFonts w:ascii="Times New Roman" w:eastAsia="Times New Roman" w:hAnsi="Times New Roman" w:cs="Times New Roman"/>
          <w:sz w:val="28"/>
          <w:szCs w:val="28"/>
          <w:lang w:val="ru-RU" w:eastAsia="ru-RU"/>
        </w:rPr>
        <w:t>с.</w:t>
      </w:r>
    </w:p>
    <w:p w:rsidR="00E81823" w:rsidRDefault="002A6291" w:rsidP="005A65CA">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ЦМБ ім. М. Л. Кропивницького</w:t>
      </w:r>
    </w:p>
    <w:p w:rsidR="005A65CA" w:rsidRPr="005A65CA" w:rsidRDefault="00C5789E" w:rsidP="005A65CA">
      <w:pPr>
        <w:spacing w:after="0" w:line="276" w:lineRule="auto"/>
        <w:jc w:val="both"/>
        <w:rPr>
          <w:rFonts w:ascii="Times New Roman" w:eastAsia="Times New Roman" w:hAnsi="Times New Roman" w:cs="Times New Roman"/>
          <w:sz w:val="28"/>
          <w:szCs w:val="28"/>
          <w:lang w:eastAsia="ru-RU"/>
        </w:rPr>
      </w:pPr>
      <w:hyperlink r:id="rId14" w:history="1">
        <w:r w:rsidR="005A65CA" w:rsidRPr="00AB74AE">
          <w:rPr>
            <w:rFonts w:ascii="Times New Roman" w:eastAsia="Times New Roman" w:hAnsi="Times New Roman" w:cs="Times New Roman"/>
            <w:sz w:val="28"/>
            <w:szCs w:val="28"/>
            <w:lang w:val="ru-RU" w:eastAsia="ru-RU"/>
          </w:rPr>
          <w:t>Кравченко</w:t>
        </w:r>
        <w:r w:rsidR="005A65CA" w:rsidRPr="00AB74AE">
          <w:rPr>
            <w:rFonts w:ascii="Times New Roman" w:eastAsia="Times New Roman" w:hAnsi="Times New Roman" w:cs="Times New Roman"/>
            <w:sz w:val="28"/>
            <w:szCs w:val="28"/>
            <w:lang w:eastAsia="ru-RU"/>
          </w:rPr>
          <w:t xml:space="preserve"> </w:t>
        </w:r>
        <w:r w:rsidR="005A65CA" w:rsidRPr="00AB74AE">
          <w:rPr>
            <w:rFonts w:ascii="Times New Roman" w:eastAsia="Times New Roman" w:hAnsi="Times New Roman" w:cs="Times New Roman"/>
            <w:sz w:val="28"/>
            <w:szCs w:val="28"/>
            <w:lang w:val="ru-RU" w:eastAsia="ru-RU"/>
          </w:rPr>
          <w:t>М.</w:t>
        </w:r>
        <w:r w:rsidR="005A65CA" w:rsidRPr="00AB74AE">
          <w:rPr>
            <w:rFonts w:ascii="Times New Roman" w:eastAsia="Times New Roman" w:hAnsi="Times New Roman" w:cs="Times New Roman"/>
            <w:sz w:val="28"/>
            <w:szCs w:val="28"/>
            <w:lang w:eastAsia="ru-RU"/>
          </w:rPr>
          <w:t xml:space="preserve"> </w:t>
        </w:r>
        <w:r w:rsidR="005A65CA" w:rsidRPr="00AB74AE">
          <w:rPr>
            <w:rFonts w:ascii="Times New Roman" w:eastAsia="Times New Roman" w:hAnsi="Times New Roman" w:cs="Times New Roman"/>
            <w:sz w:val="28"/>
            <w:szCs w:val="28"/>
            <w:lang w:val="ru-RU" w:eastAsia="ru-RU"/>
          </w:rPr>
          <w:t>В.</w:t>
        </w:r>
      </w:hyperlink>
      <w:r w:rsidR="005A65CA" w:rsidRPr="005A65CA">
        <w:rPr>
          <w:rFonts w:ascii="Times New Roman" w:eastAsia="Times New Roman" w:hAnsi="Times New Roman" w:cs="Times New Roman"/>
          <w:sz w:val="28"/>
          <w:szCs w:val="28"/>
          <w:lang w:val="ru-RU" w:eastAsia="ru-RU"/>
        </w:rPr>
        <w:t> Осколки мого століття</w:t>
      </w:r>
      <w:r w:rsidR="00C0757B">
        <w:rPr>
          <w:rFonts w:ascii="Times New Roman" w:eastAsia="Times New Roman" w:hAnsi="Times New Roman" w:cs="Times New Roman"/>
          <w:sz w:val="28"/>
          <w:szCs w:val="28"/>
          <w:lang w:val="ru-RU" w:eastAsia="ru-RU"/>
        </w:rPr>
        <w:t> :</w:t>
      </w:r>
      <w:r w:rsidR="005A65CA" w:rsidRPr="005A65CA">
        <w:rPr>
          <w:rFonts w:ascii="Times New Roman" w:eastAsia="Times New Roman" w:hAnsi="Times New Roman" w:cs="Times New Roman"/>
          <w:sz w:val="28"/>
          <w:szCs w:val="28"/>
          <w:lang w:val="ru-RU" w:eastAsia="ru-RU"/>
        </w:rPr>
        <w:t xml:space="preserve"> </w:t>
      </w:r>
      <w:r w:rsidR="005A65CA" w:rsidRPr="005A65CA">
        <w:rPr>
          <w:rFonts w:ascii="Times New Roman" w:eastAsia="Times New Roman" w:hAnsi="Times New Roman" w:cs="Times New Roman"/>
          <w:sz w:val="28"/>
          <w:szCs w:val="28"/>
          <w:lang w:eastAsia="ru-RU"/>
        </w:rPr>
        <w:t>д</w:t>
      </w:r>
      <w:r w:rsidR="005A65CA" w:rsidRPr="005A65CA">
        <w:rPr>
          <w:rFonts w:ascii="Times New Roman" w:eastAsia="Times New Roman" w:hAnsi="Times New Roman" w:cs="Times New Roman"/>
          <w:sz w:val="28"/>
          <w:szCs w:val="28"/>
          <w:lang w:val="ru-RU" w:eastAsia="ru-RU"/>
        </w:rPr>
        <w:t>о 80-ліття автора / М.</w:t>
      </w:r>
      <w:r w:rsidR="005A65CA" w:rsidRPr="005A65CA">
        <w:rPr>
          <w:rFonts w:ascii="Times New Roman" w:eastAsia="Times New Roman" w:hAnsi="Times New Roman" w:cs="Times New Roman"/>
          <w:sz w:val="28"/>
          <w:szCs w:val="28"/>
          <w:lang w:eastAsia="ru-RU"/>
        </w:rPr>
        <w:t> </w:t>
      </w:r>
      <w:r w:rsidR="005A65CA" w:rsidRPr="005A65CA">
        <w:rPr>
          <w:rFonts w:ascii="Times New Roman" w:eastAsia="Times New Roman" w:hAnsi="Times New Roman" w:cs="Times New Roman"/>
          <w:sz w:val="28"/>
          <w:szCs w:val="28"/>
          <w:lang w:val="ru-RU" w:eastAsia="ru-RU"/>
        </w:rPr>
        <w:t>В. Кравченко. – Миколаїв</w:t>
      </w:r>
      <w:r w:rsidR="00C0757B">
        <w:rPr>
          <w:rFonts w:ascii="Times New Roman" w:eastAsia="Times New Roman" w:hAnsi="Times New Roman" w:cs="Times New Roman"/>
          <w:sz w:val="28"/>
          <w:szCs w:val="28"/>
          <w:lang w:eastAsia="ru-RU"/>
        </w:rPr>
        <w:t> :</w:t>
      </w:r>
      <w:r w:rsidR="005A65CA" w:rsidRPr="005A65CA">
        <w:rPr>
          <w:rFonts w:ascii="Times New Roman" w:eastAsia="Times New Roman" w:hAnsi="Times New Roman" w:cs="Times New Roman"/>
          <w:sz w:val="28"/>
          <w:szCs w:val="28"/>
          <w:lang w:val="ru-RU" w:eastAsia="ru-RU"/>
        </w:rPr>
        <w:t xml:space="preserve"> Приват–Поліграфія, 1997. – 48</w:t>
      </w:r>
      <w:r w:rsidR="005A65CA" w:rsidRPr="005A65CA">
        <w:rPr>
          <w:rFonts w:ascii="Times New Roman" w:eastAsia="Times New Roman" w:hAnsi="Times New Roman" w:cs="Times New Roman"/>
          <w:sz w:val="28"/>
          <w:szCs w:val="28"/>
          <w:lang w:eastAsia="ru-RU"/>
        </w:rPr>
        <w:t xml:space="preserve"> </w:t>
      </w:r>
      <w:r w:rsidR="005A65CA" w:rsidRPr="005A65CA">
        <w:rPr>
          <w:rFonts w:ascii="Times New Roman" w:eastAsia="Times New Roman" w:hAnsi="Times New Roman" w:cs="Times New Roman"/>
          <w:sz w:val="28"/>
          <w:szCs w:val="28"/>
          <w:lang w:val="ru-RU" w:eastAsia="ru-RU"/>
        </w:rPr>
        <w:t xml:space="preserve">с. </w:t>
      </w:r>
    </w:p>
    <w:p w:rsidR="00E81823" w:rsidRDefault="005A65CA" w:rsidP="005A65CA">
      <w:pPr>
        <w:spacing w:after="0" w:line="276" w:lineRule="auto"/>
        <w:jc w:val="both"/>
        <w:rPr>
          <w:rFonts w:ascii="Times New Roman" w:eastAsia="Times New Roman" w:hAnsi="Times New Roman" w:cs="Times New Roman"/>
          <w:i/>
          <w:color w:val="000000"/>
          <w:sz w:val="28"/>
          <w:szCs w:val="28"/>
          <w:lang w:eastAsia="ru-RU"/>
        </w:rPr>
      </w:pPr>
      <w:r w:rsidRPr="005A65CA">
        <w:rPr>
          <w:rFonts w:ascii="Times New Roman" w:eastAsia="Times New Roman" w:hAnsi="Times New Roman" w:cs="Times New Roman"/>
          <w:i/>
          <w:sz w:val="28"/>
          <w:szCs w:val="28"/>
          <w:lang w:eastAsia="ru-RU"/>
        </w:rPr>
        <w:t xml:space="preserve">НБУВ, МОУНБ ім. О. Гмирьова, </w:t>
      </w:r>
      <w:r w:rsidR="002A6291">
        <w:rPr>
          <w:rFonts w:ascii="Times New Roman" w:eastAsia="Times New Roman" w:hAnsi="Times New Roman" w:cs="Times New Roman"/>
          <w:i/>
          <w:sz w:val="28"/>
          <w:szCs w:val="28"/>
          <w:lang w:eastAsia="ru-RU"/>
        </w:rPr>
        <w:t>ЦМБ ім. М. Л. Кропивницького</w:t>
      </w:r>
      <w:r w:rsidRPr="005A65CA">
        <w:rPr>
          <w:rFonts w:ascii="Times New Roman" w:eastAsia="Times New Roman" w:hAnsi="Times New Roman" w:cs="Times New Roman"/>
          <w:i/>
          <w:sz w:val="28"/>
          <w:szCs w:val="28"/>
          <w:lang w:eastAsia="ru-RU"/>
        </w:rPr>
        <w:t>,</w:t>
      </w:r>
      <w:r w:rsidRPr="005A65CA">
        <w:rPr>
          <w:rFonts w:ascii="Times New Roman" w:eastAsia="Times New Roman" w:hAnsi="Times New Roman" w:cs="Times New Roman"/>
          <w:i/>
          <w:color w:val="000000"/>
          <w:sz w:val="28"/>
          <w:szCs w:val="28"/>
          <w:lang w:eastAsia="ru-RU"/>
        </w:rPr>
        <w:t xml:space="preserve"> </w:t>
      </w:r>
      <w:r w:rsidR="00BD6E2E" w:rsidRPr="00BD6E2E">
        <w:rPr>
          <w:rStyle w:val="a4"/>
        </w:rPr>
        <w:t>ЦМБ для дітей ім. Ш. Кобера та В. Хоменко</w:t>
      </w:r>
    </w:p>
    <w:p w:rsidR="005A65CA" w:rsidRPr="005A65CA" w:rsidRDefault="00C5789E" w:rsidP="005A65CA">
      <w:pPr>
        <w:spacing w:after="0" w:line="276" w:lineRule="auto"/>
        <w:jc w:val="both"/>
        <w:rPr>
          <w:rFonts w:ascii="Times New Roman" w:eastAsia="Times New Roman" w:hAnsi="Times New Roman" w:cs="Times New Roman"/>
          <w:sz w:val="28"/>
          <w:szCs w:val="28"/>
          <w:lang w:eastAsia="ru-RU"/>
        </w:rPr>
      </w:pPr>
      <w:hyperlink r:id="rId15" w:history="1">
        <w:r w:rsidR="005A65CA" w:rsidRPr="00AB74AE">
          <w:rPr>
            <w:rFonts w:ascii="Times New Roman" w:eastAsia="Times New Roman" w:hAnsi="Times New Roman" w:cs="Times New Roman"/>
            <w:sz w:val="28"/>
            <w:szCs w:val="28"/>
            <w:lang w:val="ru-RU" w:eastAsia="ru-RU"/>
          </w:rPr>
          <w:t>Кравченко М. В.</w:t>
        </w:r>
      </w:hyperlink>
      <w:r w:rsidR="00B207B5">
        <w:rPr>
          <w:rFonts w:ascii="Times New Roman" w:eastAsia="Times New Roman" w:hAnsi="Times New Roman" w:cs="Times New Roman"/>
          <w:sz w:val="28"/>
          <w:szCs w:val="28"/>
          <w:lang w:val="ru-RU" w:eastAsia="ru-RU"/>
        </w:rPr>
        <w:t xml:space="preserve"> </w:t>
      </w:r>
      <w:r w:rsidR="005A65CA" w:rsidRPr="005A65CA">
        <w:rPr>
          <w:rFonts w:ascii="Times New Roman" w:eastAsia="Times New Roman" w:hAnsi="Times New Roman" w:cs="Times New Roman"/>
          <w:sz w:val="28"/>
          <w:szCs w:val="28"/>
          <w:lang w:val="ru-RU" w:eastAsia="ru-RU"/>
        </w:rPr>
        <w:t>Як у виродка Миша одірвалася душа, або казка для всіх поколінь / М. В. Кравченко. – Миколаїв</w:t>
      </w:r>
      <w:r w:rsidR="00C0757B">
        <w:rPr>
          <w:rFonts w:ascii="Times New Roman" w:eastAsia="Times New Roman" w:hAnsi="Times New Roman" w:cs="Times New Roman"/>
          <w:sz w:val="28"/>
          <w:szCs w:val="28"/>
          <w:lang w:eastAsia="ru-RU"/>
        </w:rPr>
        <w:t> :</w:t>
      </w:r>
      <w:r w:rsidR="005A65CA" w:rsidRPr="005A65CA">
        <w:rPr>
          <w:rFonts w:ascii="Times New Roman" w:eastAsia="Times New Roman" w:hAnsi="Times New Roman" w:cs="Times New Roman"/>
          <w:sz w:val="28"/>
          <w:szCs w:val="28"/>
          <w:lang w:val="ru-RU" w:eastAsia="ru-RU"/>
        </w:rPr>
        <w:t xml:space="preserve"> Приват–Поліграфія, 1997. – 22</w:t>
      </w:r>
      <w:r w:rsidR="005A65CA" w:rsidRPr="005A65CA">
        <w:rPr>
          <w:rFonts w:ascii="Times New Roman" w:eastAsia="Times New Roman" w:hAnsi="Times New Roman" w:cs="Times New Roman"/>
          <w:sz w:val="28"/>
          <w:szCs w:val="28"/>
          <w:lang w:eastAsia="ru-RU"/>
        </w:rPr>
        <w:t xml:space="preserve"> </w:t>
      </w:r>
      <w:r w:rsidR="005A65CA" w:rsidRPr="005A65CA">
        <w:rPr>
          <w:rFonts w:ascii="Times New Roman" w:eastAsia="Times New Roman" w:hAnsi="Times New Roman" w:cs="Times New Roman"/>
          <w:sz w:val="28"/>
          <w:szCs w:val="28"/>
          <w:lang w:val="ru-RU" w:eastAsia="ru-RU"/>
        </w:rPr>
        <w:t>с.</w:t>
      </w:r>
    </w:p>
    <w:p w:rsidR="005A65CA" w:rsidRPr="005A65CA" w:rsidRDefault="005A65CA" w:rsidP="005A65CA">
      <w:pPr>
        <w:spacing w:after="0" w:line="276" w:lineRule="auto"/>
        <w:jc w:val="both"/>
        <w:rPr>
          <w:rFonts w:ascii="Times New Roman" w:eastAsia="Times New Roman" w:hAnsi="Times New Roman" w:cs="Times New Roman"/>
          <w:i/>
          <w:sz w:val="28"/>
          <w:szCs w:val="28"/>
          <w:lang w:eastAsia="ru-RU"/>
        </w:rPr>
      </w:pPr>
      <w:r w:rsidRPr="005A65CA">
        <w:rPr>
          <w:rFonts w:ascii="Times New Roman" w:eastAsia="Times New Roman" w:hAnsi="Times New Roman" w:cs="Times New Roman"/>
          <w:i/>
          <w:sz w:val="28"/>
          <w:szCs w:val="28"/>
          <w:lang w:eastAsia="ru-RU"/>
        </w:rPr>
        <w:t xml:space="preserve">МОУНБ ім. О. Гмирьова, </w:t>
      </w:r>
      <w:r w:rsidR="002A6291">
        <w:rPr>
          <w:rFonts w:ascii="Times New Roman" w:eastAsia="Times New Roman" w:hAnsi="Times New Roman" w:cs="Times New Roman"/>
          <w:i/>
          <w:sz w:val="28"/>
          <w:szCs w:val="28"/>
          <w:lang w:eastAsia="ru-RU"/>
        </w:rPr>
        <w:t>ЦМБ ім. М. Л. Кропивницького</w:t>
      </w:r>
    </w:p>
    <w:p w:rsidR="005A65CA" w:rsidRPr="005A65CA" w:rsidRDefault="005A65CA" w:rsidP="005A65CA">
      <w:pPr>
        <w:spacing w:after="0" w:line="276" w:lineRule="auto"/>
        <w:jc w:val="center"/>
        <w:rPr>
          <w:rFonts w:ascii="Times New Roman" w:eastAsia="Times New Roman" w:hAnsi="Times New Roman" w:cs="Times New Roman"/>
          <w:b/>
          <w:sz w:val="28"/>
          <w:szCs w:val="28"/>
          <w:lang w:eastAsia="ru-RU"/>
        </w:rPr>
      </w:pPr>
      <w:r w:rsidRPr="005A65CA">
        <w:rPr>
          <w:rFonts w:ascii="Times New Roman" w:eastAsia="Times New Roman" w:hAnsi="Times New Roman" w:cs="Times New Roman"/>
          <w:b/>
          <w:sz w:val="28"/>
          <w:szCs w:val="28"/>
          <w:lang w:eastAsia="ru-RU"/>
        </w:rPr>
        <w:t>1998</w:t>
      </w:r>
    </w:p>
    <w:p w:rsidR="005A65CA" w:rsidRPr="005A65CA" w:rsidRDefault="00C5789E" w:rsidP="005A65CA">
      <w:pPr>
        <w:spacing w:after="0" w:line="276" w:lineRule="auto"/>
        <w:jc w:val="both"/>
        <w:rPr>
          <w:rFonts w:ascii="Times New Roman" w:eastAsia="Times New Roman" w:hAnsi="Times New Roman" w:cs="Times New Roman"/>
          <w:sz w:val="28"/>
          <w:szCs w:val="28"/>
          <w:lang w:eastAsia="ru-RU"/>
        </w:rPr>
      </w:pPr>
      <w:hyperlink r:id="rId16" w:history="1">
        <w:r w:rsidR="005A65CA" w:rsidRPr="00AB74AE">
          <w:rPr>
            <w:rFonts w:ascii="Times New Roman" w:eastAsia="Times New Roman" w:hAnsi="Times New Roman" w:cs="Times New Roman"/>
            <w:sz w:val="28"/>
            <w:szCs w:val="28"/>
            <w:lang w:val="ru-RU" w:eastAsia="ru-RU"/>
          </w:rPr>
          <w:t>Кравченко М. В.</w:t>
        </w:r>
      </w:hyperlink>
      <w:r w:rsidR="005A65CA" w:rsidRPr="005A65CA">
        <w:rPr>
          <w:rFonts w:ascii="Times New Roman" w:eastAsia="Times New Roman" w:hAnsi="Times New Roman" w:cs="Times New Roman"/>
          <w:sz w:val="28"/>
          <w:szCs w:val="28"/>
          <w:lang w:val="ru-RU" w:eastAsia="ru-RU"/>
        </w:rPr>
        <w:t xml:space="preserve"> Сражались обреченные эскадроны: </w:t>
      </w:r>
      <w:r w:rsidR="005A65CA" w:rsidRPr="005A65CA">
        <w:rPr>
          <w:rFonts w:ascii="Times New Roman" w:eastAsia="Times New Roman" w:hAnsi="Times New Roman" w:cs="Times New Roman"/>
          <w:sz w:val="28"/>
          <w:szCs w:val="28"/>
          <w:lang w:eastAsia="ru-RU"/>
        </w:rPr>
        <w:t>И</w:t>
      </w:r>
      <w:r w:rsidR="005A65CA" w:rsidRPr="005A65CA">
        <w:rPr>
          <w:rFonts w:ascii="Times New Roman" w:eastAsia="Times New Roman" w:hAnsi="Times New Roman" w:cs="Times New Roman"/>
          <w:sz w:val="28"/>
          <w:szCs w:val="28"/>
          <w:lang w:val="ru-RU" w:eastAsia="ru-RU"/>
        </w:rPr>
        <w:t xml:space="preserve">з авторской летописи </w:t>
      </w:r>
      <w:r w:rsidR="005A65CA" w:rsidRPr="005A65CA">
        <w:rPr>
          <w:rFonts w:ascii="Times New Roman" w:eastAsia="Times New Roman" w:hAnsi="Times New Roman" w:cs="Times New Roman"/>
          <w:sz w:val="28"/>
          <w:szCs w:val="28"/>
          <w:lang w:eastAsia="ru-RU"/>
        </w:rPr>
        <w:t>«</w:t>
      </w:r>
      <w:r w:rsidR="005A65CA" w:rsidRPr="005A65CA">
        <w:rPr>
          <w:rFonts w:ascii="Times New Roman" w:eastAsia="Times New Roman" w:hAnsi="Times New Roman" w:cs="Times New Roman"/>
          <w:sz w:val="28"/>
          <w:szCs w:val="28"/>
          <w:lang w:val="ru-RU" w:eastAsia="ru-RU"/>
        </w:rPr>
        <w:t>Сказания об эскадронах</w:t>
      </w:r>
      <w:r w:rsidR="005A65CA" w:rsidRPr="005A65CA">
        <w:rPr>
          <w:rFonts w:ascii="Times New Roman" w:eastAsia="Times New Roman" w:hAnsi="Times New Roman" w:cs="Times New Roman"/>
          <w:sz w:val="28"/>
          <w:szCs w:val="28"/>
          <w:lang w:eastAsia="ru-RU"/>
        </w:rPr>
        <w:t>»</w:t>
      </w:r>
      <w:r w:rsidR="005A65CA" w:rsidRPr="005A65CA">
        <w:rPr>
          <w:rFonts w:ascii="Times New Roman" w:eastAsia="Times New Roman" w:hAnsi="Times New Roman" w:cs="Times New Roman"/>
          <w:sz w:val="28"/>
          <w:szCs w:val="28"/>
          <w:lang w:val="ru-RU" w:eastAsia="ru-RU"/>
        </w:rPr>
        <w:t xml:space="preserve"> / М.</w:t>
      </w:r>
      <w:r w:rsidR="005A65CA" w:rsidRPr="005A65CA">
        <w:rPr>
          <w:rFonts w:ascii="Times New Roman" w:eastAsia="Times New Roman" w:hAnsi="Times New Roman" w:cs="Times New Roman"/>
          <w:sz w:val="28"/>
          <w:szCs w:val="28"/>
          <w:lang w:eastAsia="ru-RU"/>
        </w:rPr>
        <w:t xml:space="preserve"> </w:t>
      </w:r>
      <w:r w:rsidR="005A65CA" w:rsidRPr="005A65CA">
        <w:rPr>
          <w:rFonts w:ascii="Times New Roman" w:eastAsia="Times New Roman" w:hAnsi="Times New Roman" w:cs="Times New Roman"/>
          <w:sz w:val="28"/>
          <w:szCs w:val="28"/>
          <w:lang w:val="ru-RU" w:eastAsia="ru-RU"/>
        </w:rPr>
        <w:t>В. Кравченко. –</w:t>
      </w:r>
      <w:r w:rsidR="005A65CA" w:rsidRPr="005A65CA">
        <w:rPr>
          <w:rFonts w:ascii="Times New Roman" w:eastAsia="Times New Roman" w:hAnsi="Times New Roman" w:cs="Times New Roman"/>
          <w:sz w:val="28"/>
          <w:szCs w:val="28"/>
          <w:lang w:eastAsia="ru-RU"/>
        </w:rPr>
        <w:t xml:space="preserve"> </w:t>
      </w:r>
      <w:r w:rsidR="005A65CA" w:rsidRPr="005A65CA">
        <w:rPr>
          <w:rFonts w:ascii="Times New Roman" w:eastAsia="Times New Roman" w:hAnsi="Times New Roman" w:cs="Times New Roman"/>
          <w:sz w:val="28"/>
          <w:szCs w:val="28"/>
          <w:lang w:val="ru-RU" w:eastAsia="ru-RU"/>
        </w:rPr>
        <w:t>Николаев</w:t>
      </w:r>
      <w:r w:rsidR="00C0757B">
        <w:rPr>
          <w:rFonts w:ascii="Times New Roman" w:eastAsia="Times New Roman" w:hAnsi="Times New Roman" w:cs="Times New Roman"/>
          <w:sz w:val="28"/>
          <w:szCs w:val="28"/>
          <w:lang w:eastAsia="ru-RU"/>
        </w:rPr>
        <w:t> :</w:t>
      </w:r>
      <w:r w:rsidR="005A65CA" w:rsidRPr="005A65CA">
        <w:rPr>
          <w:rFonts w:ascii="Times New Roman" w:eastAsia="Times New Roman" w:hAnsi="Times New Roman" w:cs="Times New Roman"/>
          <w:sz w:val="28"/>
          <w:szCs w:val="28"/>
          <w:lang w:val="ru-RU" w:eastAsia="ru-RU"/>
        </w:rPr>
        <w:t xml:space="preserve"> Приват–Полиграфия, 1998. – 268</w:t>
      </w:r>
      <w:r w:rsidR="005A65CA" w:rsidRPr="005A65CA">
        <w:rPr>
          <w:rFonts w:ascii="Times New Roman" w:eastAsia="Times New Roman" w:hAnsi="Times New Roman" w:cs="Times New Roman"/>
          <w:sz w:val="28"/>
          <w:szCs w:val="28"/>
          <w:lang w:eastAsia="ru-RU"/>
        </w:rPr>
        <w:t xml:space="preserve"> </w:t>
      </w:r>
      <w:r w:rsidR="00BD6E2E">
        <w:rPr>
          <w:rFonts w:ascii="Times New Roman" w:eastAsia="Times New Roman" w:hAnsi="Times New Roman" w:cs="Times New Roman"/>
          <w:sz w:val="28"/>
          <w:szCs w:val="28"/>
          <w:lang w:val="ru-RU" w:eastAsia="ru-RU"/>
        </w:rPr>
        <w:t>с.</w:t>
      </w:r>
    </w:p>
    <w:p w:rsidR="005A65CA" w:rsidRPr="005A65CA" w:rsidRDefault="002A6291" w:rsidP="005A65CA">
      <w:pPr>
        <w:spacing w:after="0" w:line="276"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sz w:val="28"/>
          <w:szCs w:val="28"/>
          <w:lang w:eastAsia="ru-RU"/>
        </w:rPr>
        <w:t>ЦМБ ім. М. Л. Кропивницького</w:t>
      </w:r>
      <w:r w:rsidR="005A65CA" w:rsidRPr="005A65CA">
        <w:rPr>
          <w:rFonts w:ascii="Times New Roman" w:eastAsia="Times New Roman" w:hAnsi="Times New Roman" w:cs="Times New Roman"/>
          <w:i/>
          <w:sz w:val="28"/>
          <w:szCs w:val="28"/>
          <w:lang w:eastAsia="ru-RU"/>
        </w:rPr>
        <w:t xml:space="preserve">, </w:t>
      </w:r>
      <w:r w:rsidR="00BD6E2E" w:rsidRPr="00BD6E2E">
        <w:rPr>
          <w:rStyle w:val="a4"/>
        </w:rPr>
        <w:t>ЦМБ для дітей ім. Ш. Кобера та В. Хоменко</w:t>
      </w:r>
    </w:p>
    <w:p w:rsidR="005A65CA" w:rsidRPr="005A65CA" w:rsidRDefault="005A65CA" w:rsidP="005A65CA">
      <w:pPr>
        <w:spacing w:after="0" w:line="276" w:lineRule="auto"/>
        <w:jc w:val="center"/>
        <w:rPr>
          <w:rFonts w:ascii="Times New Roman" w:eastAsia="Times New Roman" w:hAnsi="Times New Roman" w:cs="Times New Roman"/>
          <w:b/>
          <w:sz w:val="28"/>
          <w:szCs w:val="28"/>
          <w:lang w:eastAsia="ru-RU"/>
        </w:rPr>
      </w:pPr>
      <w:r w:rsidRPr="005A65CA">
        <w:rPr>
          <w:rFonts w:ascii="Times New Roman" w:eastAsia="Times New Roman" w:hAnsi="Times New Roman" w:cs="Times New Roman"/>
          <w:b/>
          <w:sz w:val="28"/>
          <w:szCs w:val="28"/>
          <w:lang w:eastAsia="ru-RU"/>
        </w:rPr>
        <w:t>1999</w:t>
      </w:r>
    </w:p>
    <w:p w:rsidR="005A65CA" w:rsidRPr="005A65CA" w:rsidRDefault="00C5789E" w:rsidP="005A65CA">
      <w:pPr>
        <w:spacing w:after="0" w:line="276" w:lineRule="auto"/>
        <w:jc w:val="both"/>
        <w:rPr>
          <w:rFonts w:ascii="Times New Roman" w:eastAsia="Times New Roman" w:hAnsi="Times New Roman" w:cs="Times New Roman"/>
          <w:sz w:val="28"/>
          <w:szCs w:val="28"/>
          <w:lang w:eastAsia="ru-RU"/>
        </w:rPr>
      </w:pPr>
      <w:hyperlink r:id="rId17" w:history="1">
        <w:r w:rsidR="005A65CA" w:rsidRPr="00AB74AE">
          <w:rPr>
            <w:rFonts w:ascii="Times New Roman" w:eastAsia="Times New Roman" w:hAnsi="Times New Roman" w:cs="Times New Roman"/>
            <w:sz w:val="28"/>
            <w:szCs w:val="28"/>
            <w:lang w:val="ru-RU" w:eastAsia="ru-RU"/>
          </w:rPr>
          <w:t>Кравченко</w:t>
        </w:r>
        <w:r w:rsidR="005A65CA" w:rsidRPr="00AB74AE">
          <w:rPr>
            <w:rFonts w:ascii="Times New Roman" w:eastAsia="Times New Roman" w:hAnsi="Times New Roman" w:cs="Times New Roman"/>
            <w:sz w:val="28"/>
            <w:szCs w:val="28"/>
            <w:lang w:eastAsia="ru-RU"/>
          </w:rPr>
          <w:t xml:space="preserve"> </w:t>
        </w:r>
        <w:r w:rsidR="005A65CA" w:rsidRPr="00AB74AE">
          <w:rPr>
            <w:rFonts w:ascii="Times New Roman" w:eastAsia="Times New Roman" w:hAnsi="Times New Roman" w:cs="Times New Roman"/>
            <w:sz w:val="28"/>
            <w:szCs w:val="28"/>
            <w:lang w:val="ru-RU" w:eastAsia="ru-RU"/>
          </w:rPr>
          <w:t>М.</w:t>
        </w:r>
        <w:r w:rsidR="005A65CA" w:rsidRPr="00AB74AE">
          <w:rPr>
            <w:rFonts w:ascii="Times New Roman" w:eastAsia="Times New Roman" w:hAnsi="Times New Roman" w:cs="Times New Roman"/>
            <w:sz w:val="28"/>
            <w:szCs w:val="28"/>
            <w:lang w:eastAsia="ru-RU"/>
          </w:rPr>
          <w:t xml:space="preserve"> </w:t>
        </w:r>
        <w:r w:rsidR="005A65CA" w:rsidRPr="00AB74AE">
          <w:rPr>
            <w:rFonts w:ascii="Times New Roman" w:eastAsia="Times New Roman" w:hAnsi="Times New Roman" w:cs="Times New Roman"/>
            <w:sz w:val="28"/>
            <w:szCs w:val="28"/>
            <w:lang w:val="ru-RU" w:eastAsia="ru-RU"/>
          </w:rPr>
          <w:t>В.</w:t>
        </w:r>
      </w:hyperlink>
      <w:r w:rsidR="005A65CA" w:rsidRPr="005A65CA">
        <w:rPr>
          <w:rFonts w:ascii="Times New Roman" w:eastAsia="Times New Roman" w:hAnsi="Times New Roman" w:cs="Times New Roman"/>
          <w:sz w:val="28"/>
          <w:szCs w:val="28"/>
          <w:lang w:val="ru-RU" w:eastAsia="ru-RU"/>
        </w:rPr>
        <w:t> Октавы верности</w:t>
      </w:r>
      <w:r w:rsidR="00C0757B">
        <w:rPr>
          <w:rFonts w:ascii="Times New Roman" w:eastAsia="Times New Roman" w:hAnsi="Times New Roman" w:cs="Times New Roman"/>
          <w:sz w:val="28"/>
          <w:szCs w:val="28"/>
          <w:lang w:eastAsia="ru-RU"/>
        </w:rPr>
        <w:t> :</w:t>
      </w:r>
      <w:r w:rsidR="005A65CA" w:rsidRPr="005A65CA">
        <w:rPr>
          <w:rFonts w:ascii="Times New Roman" w:eastAsia="Times New Roman" w:hAnsi="Times New Roman" w:cs="Times New Roman"/>
          <w:sz w:val="28"/>
          <w:szCs w:val="28"/>
          <w:lang w:val="ru-RU" w:eastAsia="ru-RU"/>
        </w:rPr>
        <w:t xml:space="preserve"> </w:t>
      </w:r>
      <w:r w:rsidR="005A65CA" w:rsidRPr="005A65CA">
        <w:rPr>
          <w:rFonts w:ascii="Times New Roman" w:eastAsia="Times New Roman" w:hAnsi="Times New Roman" w:cs="Times New Roman"/>
          <w:sz w:val="28"/>
          <w:szCs w:val="28"/>
          <w:lang w:eastAsia="ru-RU"/>
        </w:rPr>
        <w:t>к</w:t>
      </w:r>
      <w:r w:rsidR="005A65CA" w:rsidRPr="005A65CA">
        <w:rPr>
          <w:rFonts w:ascii="Times New Roman" w:eastAsia="Times New Roman" w:hAnsi="Times New Roman" w:cs="Times New Roman"/>
          <w:sz w:val="28"/>
          <w:szCs w:val="28"/>
          <w:lang w:val="ru-RU" w:eastAsia="ru-RU"/>
        </w:rPr>
        <w:t xml:space="preserve"> 50-летию Победы / М.</w:t>
      </w:r>
      <w:r w:rsidR="005A65CA" w:rsidRPr="005A65CA">
        <w:rPr>
          <w:rFonts w:ascii="Times New Roman" w:eastAsia="Times New Roman" w:hAnsi="Times New Roman" w:cs="Times New Roman"/>
          <w:sz w:val="28"/>
          <w:szCs w:val="28"/>
          <w:lang w:eastAsia="ru-RU"/>
        </w:rPr>
        <w:t> </w:t>
      </w:r>
      <w:r w:rsidR="005A65CA" w:rsidRPr="005A65CA">
        <w:rPr>
          <w:rFonts w:ascii="Times New Roman" w:eastAsia="Times New Roman" w:hAnsi="Times New Roman" w:cs="Times New Roman"/>
          <w:sz w:val="28"/>
          <w:szCs w:val="28"/>
          <w:lang w:val="ru-RU" w:eastAsia="ru-RU"/>
        </w:rPr>
        <w:t>В. Кравченко. – Николаев</w:t>
      </w:r>
      <w:r w:rsidR="00C0757B">
        <w:rPr>
          <w:rFonts w:ascii="Times New Roman" w:eastAsia="Times New Roman" w:hAnsi="Times New Roman" w:cs="Times New Roman"/>
          <w:sz w:val="28"/>
          <w:szCs w:val="28"/>
          <w:lang w:val="en-US" w:eastAsia="ru-RU"/>
        </w:rPr>
        <w:t> </w:t>
      </w:r>
      <w:r w:rsidR="00C0757B" w:rsidRPr="00C0757B">
        <w:rPr>
          <w:rFonts w:ascii="Times New Roman" w:eastAsia="Times New Roman" w:hAnsi="Times New Roman" w:cs="Times New Roman"/>
          <w:sz w:val="28"/>
          <w:szCs w:val="28"/>
          <w:lang w:val="ru-RU" w:eastAsia="ru-RU"/>
        </w:rPr>
        <w:t>:</w:t>
      </w:r>
      <w:r w:rsidR="005A65CA" w:rsidRPr="005A65CA">
        <w:rPr>
          <w:rFonts w:ascii="Times New Roman" w:eastAsia="Times New Roman" w:hAnsi="Times New Roman" w:cs="Times New Roman"/>
          <w:sz w:val="28"/>
          <w:szCs w:val="28"/>
          <w:lang w:val="ru-RU" w:eastAsia="ru-RU"/>
        </w:rPr>
        <w:t xml:space="preserve"> [б. и.], 1999. – 36</w:t>
      </w:r>
      <w:r w:rsidR="005A65CA" w:rsidRPr="005A65CA">
        <w:rPr>
          <w:rFonts w:ascii="Times New Roman" w:eastAsia="Times New Roman" w:hAnsi="Times New Roman" w:cs="Times New Roman"/>
          <w:sz w:val="28"/>
          <w:szCs w:val="28"/>
          <w:lang w:eastAsia="ru-RU"/>
        </w:rPr>
        <w:t xml:space="preserve"> </w:t>
      </w:r>
      <w:r w:rsidR="005A65CA" w:rsidRPr="005A65CA">
        <w:rPr>
          <w:rFonts w:ascii="Times New Roman" w:eastAsia="Times New Roman" w:hAnsi="Times New Roman" w:cs="Times New Roman"/>
          <w:sz w:val="28"/>
          <w:szCs w:val="28"/>
          <w:lang w:val="ru-RU" w:eastAsia="ru-RU"/>
        </w:rPr>
        <w:t>с.</w:t>
      </w:r>
    </w:p>
    <w:p w:rsidR="00E81823" w:rsidRDefault="002A6291" w:rsidP="005A65CA">
      <w:pPr>
        <w:spacing w:after="0" w:line="276"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sz w:val="28"/>
          <w:szCs w:val="28"/>
          <w:lang w:eastAsia="ru-RU"/>
        </w:rPr>
        <w:t>ЦМБ ім. М. Л. Кропивницького</w:t>
      </w:r>
      <w:r w:rsidR="005A65CA" w:rsidRPr="005A65CA">
        <w:rPr>
          <w:rFonts w:ascii="Times New Roman" w:eastAsia="Times New Roman" w:hAnsi="Times New Roman" w:cs="Times New Roman"/>
          <w:i/>
          <w:sz w:val="28"/>
          <w:szCs w:val="28"/>
          <w:lang w:eastAsia="ru-RU"/>
        </w:rPr>
        <w:t>,</w:t>
      </w:r>
      <w:r w:rsidR="005A65CA" w:rsidRPr="005A65CA">
        <w:rPr>
          <w:rFonts w:ascii="Times New Roman" w:eastAsia="Times New Roman" w:hAnsi="Times New Roman" w:cs="Times New Roman"/>
          <w:i/>
          <w:color w:val="000000"/>
          <w:sz w:val="28"/>
          <w:szCs w:val="28"/>
          <w:lang w:eastAsia="ru-RU"/>
        </w:rPr>
        <w:t xml:space="preserve"> </w:t>
      </w:r>
      <w:r w:rsidR="00BD6E2E" w:rsidRPr="00BD6E2E">
        <w:rPr>
          <w:rStyle w:val="a4"/>
        </w:rPr>
        <w:t>ЦМБ для дітей ім. Ш. Кобера та В. Хоменко</w:t>
      </w:r>
    </w:p>
    <w:p w:rsidR="005A65CA" w:rsidRPr="005A65CA" w:rsidRDefault="00C5789E" w:rsidP="005A65CA">
      <w:pPr>
        <w:spacing w:after="0" w:line="276" w:lineRule="auto"/>
        <w:jc w:val="both"/>
        <w:rPr>
          <w:rFonts w:ascii="Times New Roman" w:eastAsia="Times New Roman" w:hAnsi="Times New Roman" w:cs="Times New Roman"/>
          <w:sz w:val="28"/>
          <w:szCs w:val="28"/>
          <w:lang w:eastAsia="ru-RU"/>
        </w:rPr>
      </w:pPr>
      <w:hyperlink r:id="rId18" w:history="1">
        <w:r w:rsidR="005A65CA" w:rsidRPr="00AB74AE">
          <w:rPr>
            <w:rFonts w:ascii="Times New Roman" w:eastAsia="Times New Roman" w:hAnsi="Times New Roman" w:cs="Times New Roman"/>
            <w:sz w:val="28"/>
            <w:szCs w:val="28"/>
            <w:lang w:eastAsia="ru-RU"/>
          </w:rPr>
          <w:t>Кравченко М. В.</w:t>
        </w:r>
      </w:hyperlink>
      <w:r w:rsidR="00B207B5" w:rsidRPr="00B207B5">
        <w:rPr>
          <w:rFonts w:ascii="Times New Roman" w:eastAsia="Times New Roman" w:hAnsi="Times New Roman" w:cs="Times New Roman"/>
          <w:sz w:val="28"/>
          <w:szCs w:val="28"/>
          <w:lang w:eastAsia="ru-RU"/>
        </w:rPr>
        <w:t xml:space="preserve"> </w:t>
      </w:r>
      <w:r w:rsidR="005A65CA" w:rsidRPr="005A65CA">
        <w:rPr>
          <w:rFonts w:ascii="Times New Roman" w:eastAsia="Times New Roman" w:hAnsi="Times New Roman" w:cs="Times New Roman"/>
          <w:sz w:val="28"/>
          <w:szCs w:val="28"/>
          <w:lang w:eastAsia="ru-RU"/>
        </w:rPr>
        <w:t>Роде наш незабутній, або чиїх батьків ми діти</w:t>
      </w:r>
      <w:r w:rsidR="00C0757B">
        <w:rPr>
          <w:rFonts w:ascii="Times New Roman" w:eastAsia="Times New Roman" w:hAnsi="Times New Roman" w:cs="Times New Roman"/>
          <w:sz w:val="28"/>
          <w:szCs w:val="28"/>
          <w:lang w:eastAsia="ru-RU"/>
        </w:rPr>
        <w:t> :</w:t>
      </w:r>
      <w:r w:rsidR="005A65CA" w:rsidRPr="005A65CA">
        <w:rPr>
          <w:rFonts w:ascii="Times New Roman" w:eastAsia="Times New Roman" w:hAnsi="Times New Roman" w:cs="Times New Roman"/>
          <w:sz w:val="28"/>
          <w:szCs w:val="28"/>
          <w:lang w:eastAsia="ru-RU"/>
        </w:rPr>
        <w:t xml:space="preserve"> гл. із історії с. Митаївки / М. В.</w:t>
      </w:r>
      <w:r w:rsidR="005A65CA" w:rsidRPr="005A65CA">
        <w:rPr>
          <w:rFonts w:ascii="Times New Roman" w:eastAsia="Times New Roman" w:hAnsi="Times New Roman" w:cs="Times New Roman"/>
          <w:sz w:val="28"/>
          <w:szCs w:val="28"/>
          <w:lang w:val="ru-RU" w:eastAsia="ru-RU"/>
        </w:rPr>
        <w:t> </w:t>
      </w:r>
      <w:r w:rsidR="005A65CA" w:rsidRPr="005A65CA">
        <w:rPr>
          <w:rFonts w:ascii="Times New Roman" w:eastAsia="Times New Roman" w:hAnsi="Times New Roman" w:cs="Times New Roman"/>
          <w:sz w:val="28"/>
          <w:szCs w:val="28"/>
          <w:lang w:eastAsia="ru-RU"/>
        </w:rPr>
        <w:t>Кравченко. – Миколаїв</w:t>
      </w:r>
      <w:r w:rsidR="00C0757B">
        <w:rPr>
          <w:rFonts w:ascii="Times New Roman" w:eastAsia="Times New Roman" w:hAnsi="Times New Roman" w:cs="Times New Roman"/>
          <w:sz w:val="28"/>
          <w:szCs w:val="28"/>
          <w:lang w:eastAsia="ru-RU"/>
        </w:rPr>
        <w:t> :</w:t>
      </w:r>
      <w:r w:rsidR="005A65CA" w:rsidRPr="005A65CA">
        <w:rPr>
          <w:rFonts w:ascii="Times New Roman" w:eastAsia="Times New Roman" w:hAnsi="Times New Roman" w:cs="Times New Roman"/>
          <w:sz w:val="28"/>
          <w:szCs w:val="28"/>
          <w:lang w:eastAsia="ru-RU"/>
        </w:rPr>
        <w:t xml:space="preserve"> Приват–Поліграфія, 1999. – 112 с.</w:t>
      </w:r>
    </w:p>
    <w:p w:rsidR="00E81823" w:rsidRDefault="005A65CA" w:rsidP="005A65CA">
      <w:pPr>
        <w:spacing w:after="0" w:line="276" w:lineRule="auto"/>
        <w:jc w:val="both"/>
        <w:rPr>
          <w:rFonts w:ascii="Times New Roman" w:eastAsia="Times New Roman" w:hAnsi="Times New Roman" w:cs="Times New Roman"/>
          <w:i/>
          <w:color w:val="000000"/>
          <w:sz w:val="28"/>
          <w:szCs w:val="28"/>
          <w:lang w:eastAsia="ru-RU"/>
        </w:rPr>
      </w:pPr>
      <w:r w:rsidRPr="005A65CA">
        <w:rPr>
          <w:rFonts w:ascii="Times New Roman" w:eastAsia="Times New Roman" w:hAnsi="Times New Roman" w:cs="Times New Roman"/>
          <w:i/>
          <w:sz w:val="28"/>
          <w:szCs w:val="28"/>
          <w:lang w:eastAsia="ru-RU"/>
        </w:rPr>
        <w:t xml:space="preserve">МОУНБ ім. О. Гмирьова, </w:t>
      </w:r>
      <w:r w:rsidR="002A6291">
        <w:rPr>
          <w:rFonts w:ascii="Times New Roman" w:eastAsia="Times New Roman" w:hAnsi="Times New Roman" w:cs="Times New Roman"/>
          <w:i/>
          <w:sz w:val="28"/>
          <w:szCs w:val="28"/>
          <w:lang w:eastAsia="ru-RU"/>
        </w:rPr>
        <w:t>ЦМБ ім. М. Л. Кропивницького</w:t>
      </w:r>
      <w:r w:rsidRPr="005A65CA">
        <w:rPr>
          <w:rFonts w:ascii="Times New Roman" w:eastAsia="Times New Roman" w:hAnsi="Times New Roman" w:cs="Times New Roman"/>
          <w:i/>
          <w:sz w:val="28"/>
          <w:szCs w:val="28"/>
          <w:lang w:eastAsia="ru-RU"/>
        </w:rPr>
        <w:t>,</w:t>
      </w:r>
      <w:r w:rsidRPr="005A65CA">
        <w:rPr>
          <w:rFonts w:ascii="Times New Roman" w:eastAsia="Times New Roman" w:hAnsi="Times New Roman" w:cs="Times New Roman"/>
          <w:i/>
          <w:color w:val="000000"/>
          <w:sz w:val="28"/>
          <w:szCs w:val="28"/>
          <w:lang w:eastAsia="ru-RU"/>
        </w:rPr>
        <w:t xml:space="preserve"> </w:t>
      </w:r>
      <w:r w:rsidR="00BD6E2E" w:rsidRPr="00BD6E2E">
        <w:rPr>
          <w:rStyle w:val="a4"/>
        </w:rPr>
        <w:t>ЦМБ для дітей ім. Ш. Кобера та В. Хоменко</w:t>
      </w:r>
    </w:p>
    <w:p w:rsidR="005A65CA" w:rsidRPr="005A65CA" w:rsidRDefault="00C5789E" w:rsidP="005A65CA">
      <w:pPr>
        <w:spacing w:after="0" w:line="276" w:lineRule="auto"/>
        <w:jc w:val="both"/>
        <w:rPr>
          <w:rFonts w:ascii="Times New Roman" w:eastAsia="Times New Roman" w:hAnsi="Times New Roman" w:cs="Times New Roman"/>
          <w:sz w:val="28"/>
          <w:szCs w:val="28"/>
          <w:lang w:eastAsia="ru-RU"/>
        </w:rPr>
      </w:pPr>
      <w:hyperlink r:id="rId19" w:history="1">
        <w:r w:rsidR="005A65CA" w:rsidRPr="00AB74AE">
          <w:rPr>
            <w:rFonts w:ascii="Times New Roman" w:eastAsia="Times New Roman" w:hAnsi="Times New Roman" w:cs="Times New Roman"/>
            <w:sz w:val="28"/>
            <w:szCs w:val="28"/>
            <w:lang w:val="ru-RU" w:eastAsia="ru-RU"/>
          </w:rPr>
          <w:t>Кравченко</w:t>
        </w:r>
        <w:r w:rsidR="005A65CA" w:rsidRPr="00AB74AE">
          <w:rPr>
            <w:rFonts w:ascii="Times New Roman" w:eastAsia="Times New Roman" w:hAnsi="Times New Roman" w:cs="Times New Roman"/>
            <w:sz w:val="28"/>
            <w:szCs w:val="28"/>
            <w:lang w:eastAsia="ru-RU"/>
          </w:rPr>
          <w:t xml:space="preserve"> </w:t>
        </w:r>
        <w:r w:rsidR="005A65CA" w:rsidRPr="00AB74AE">
          <w:rPr>
            <w:rFonts w:ascii="Times New Roman" w:eastAsia="Times New Roman" w:hAnsi="Times New Roman" w:cs="Times New Roman"/>
            <w:sz w:val="28"/>
            <w:szCs w:val="28"/>
            <w:lang w:val="ru-RU" w:eastAsia="ru-RU"/>
          </w:rPr>
          <w:t>М. В.</w:t>
        </w:r>
      </w:hyperlink>
      <w:r w:rsidR="00E81823" w:rsidRPr="00E81823">
        <w:rPr>
          <w:rFonts w:ascii="Times New Roman" w:eastAsia="Times New Roman" w:hAnsi="Times New Roman" w:cs="Times New Roman"/>
          <w:sz w:val="28"/>
          <w:szCs w:val="28"/>
          <w:lang w:val="ru-RU" w:eastAsia="ru-RU"/>
        </w:rPr>
        <w:t xml:space="preserve"> </w:t>
      </w:r>
      <w:r w:rsidR="005A65CA" w:rsidRPr="005A65CA">
        <w:rPr>
          <w:rFonts w:ascii="Times New Roman" w:eastAsia="Times New Roman" w:hAnsi="Times New Roman" w:cs="Times New Roman"/>
          <w:sz w:val="28"/>
          <w:szCs w:val="28"/>
          <w:lang w:val="ru-RU" w:eastAsia="ru-RU"/>
        </w:rPr>
        <w:t>Трижды прославленный. (Воин из Огненного поколения А</w:t>
      </w:r>
      <w:r w:rsidR="005A65CA" w:rsidRPr="005A65CA">
        <w:rPr>
          <w:rFonts w:ascii="Times New Roman" w:eastAsia="Times New Roman" w:hAnsi="Times New Roman" w:cs="Times New Roman"/>
          <w:sz w:val="28"/>
          <w:szCs w:val="28"/>
          <w:lang w:eastAsia="ru-RU"/>
        </w:rPr>
        <w:t>натолий</w:t>
      </w:r>
      <w:r w:rsidR="005A65CA" w:rsidRPr="005A65CA">
        <w:rPr>
          <w:rFonts w:ascii="Times New Roman" w:eastAsia="Times New Roman" w:hAnsi="Times New Roman" w:cs="Times New Roman"/>
          <w:sz w:val="28"/>
          <w:szCs w:val="28"/>
          <w:lang w:val="ru-RU" w:eastAsia="ru-RU"/>
        </w:rPr>
        <w:t xml:space="preserve"> Галиусов) / М.</w:t>
      </w:r>
      <w:r w:rsidR="005A65CA" w:rsidRPr="005A65CA">
        <w:rPr>
          <w:rFonts w:ascii="Times New Roman" w:eastAsia="Times New Roman" w:hAnsi="Times New Roman" w:cs="Times New Roman"/>
          <w:sz w:val="28"/>
          <w:szCs w:val="28"/>
          <w:lang w:eastAsia="ru-RU"/>
        </w:rPr>
        <w:t xml:space="preserve"> </w:t>
      </w:r>
      <w:r w:rsidR="005A65CA" w:rsidRPr="005A65CA">
        <w:rPr>
          <w:rFonts w:ascii="Times New Roman" w:eastAsia="Times New Roman" w:hAnsi="Times New Roman" w:cs="Times New Roman"/>
          <w:sz w:val="28"/>
          <w:szCs w:val="28"/>
          <w:lang w:val="ru-RU" w:eastAsia="ru-RU"/>
        </w:rPr>
        <w:t>В. Кравченко. – Николаев</w:t>
      </w:r>
      <w:r w:rsidR="00C0757B">
        <w:rPr>
          <w:rFonts w:ascii="Times New Roman" w:eastAsia="Times New Roman" w:hAnsi="Times New Roman" w:cs="Times New Roman"/>
          <w:sz w:val="28"/>
          <w:szCs w:val="28"/>
          <w:lang w:eastAsia="ru-RU"/>
        </w:rPr>
        <w:t> :</w:t>
      </w:r>
      <w:r w:rsidR="005A65CA" w:rsidRPr="005A65CA">
        <w:rPr>
          <w:rFonts w:ascii="Times New Roman" w:eastAsia="Times New Roman" w:hAnsi="Times New Roman" w:cs="Times New Roman"/>
          <w:sz w:val="28"/>
          <w:szCs w:val="28"/>
          <w:lang w:val="ru-RU" w:eastAsia="ru-RU"/>
        </w:rPr>
        <w:t xml:space="preserve"> [</w:t>
      </w:r>
      <w:r w:rsidR="005A65CA" w:rsidRPr="005A65CA">
        <w:rPr>
          <w:rFonts w:ascii="Times New Roman" w:eastAsia="Times New Roman" w:hAnsi="Times New Roman" w:cs="Times New Roman"/>
          <w:sz w:val="28"/>
          <w:szCs w:val="28"/>
          <w:lang w:eastAsia="ru-RU"/>
        </w:rPr>
        <w:t>б</w:t>
      </w:r>
      <w:r w:rsidR="005A65CA" w:rsidRPr="005A65CA">
        <w:rPr>
          <w:rFonts w:ascii="Times New Roman" w:eastAsia="Times New Roman" w:hAnsi="Times New Roman" w:cs="Times New Roman"/>
          <w:sz w:val="28"/>
          <w:szCs w:val="28"/>
          <w:lang w:val="ru-RU" w:eastAsia="ru-RU"/>
        </w:rPr>
        <w:t>. и.], 1999. – 32</w:t>
      </w:r>
      <w:r w:rsidR="005A65CA" w:rsidRPr="005A65CA">
        <w:rPr>
          <w:rFonts w:ascii="Times New Roman" w:eastAsia="Times New Roman" w:hAnsi="Times New Roman" w:cs="Times New Roman"/>
          <w:sz w:val="28"/>
          <w:szCs w:val="28"/>
          <w:lang w:eastAsia="ru-RU"/>
        </w:rPr>
        <w:t xml:space="preserve"> </w:t>
      </w:r>
      <w:r w:rsidR="005A65CA" w:rsidRPr="005A65CA">
        <w:rPr>
          <w:rFonts w:ascii="Times New Roman" w:eastAsia="Times New Roman" w:hAnsi="Times New Roman" w:cs="Times New Roman"/>
          <w:sz w:val="28"/>
          <w:szCs w:val="28"/>
          <w:lang w:val="ru-RU" w:eastAsia="ru-RU"/>
        </w:rPr>
        <w:t xml:space="preserve">с. </w:t>
      </w:r>
    </w:p>
    <w:p w:rsidR="00E81823" w:rsidRDefault="002A6291" w:rsidP="005A65CA">
      <w:pPr>
        <w:spacing w:after="0" w:line="276"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sz w:val="28"/>
          <w:szCs w:val="28"/>
          <w:lang w:eastAsia="ru-RU"/>
        </w:rPr>
        <w:t>ЦМБ ім. М. Л. Кропивницького</w:t>
      </w:r>
      <w:r w:rsidR="005A65CA" w:rsidRPr="005A65CA">
        <w:rPr>
          <w:rFonts w:ascii="Times New Roman" w:eastAsia="Times New Roman" w:hAnsi="Times New Roman" w:cs="Times New Roman"/>
          <w:i/>
          <w:sz w:val="28"/>
          <w:szCs w:val="28"/>
          <w:lang w:eastAsia="ru-RU"/>
        </w:rPr>
        <w:t>,</w:t>
      </w:r>
      <w:r w:rsidR="005A65CA" w:rsidRPr="005A65CA">
        <w:rPr>
          <w:rFonts w:ascii="Times New Roman" w:eastAsia="Times New Roman" w:hAnsi="Times New Roman" w:cs="Times New Roman"/>
          <w:i/>
          <w:color w:val="000000"/>
          <w:sz w:val="28"/>
          <w:szCs w:val="28"/>
          <w:lang w:eastAsia="ru-RU"/>
        </w:rPr>
        <w:t xml:space="preserve"> </w:t>
      </w:r>
      <w:r w:rsidR="00BD6E2E" w:rsidRPr="00BD6E2E">
        <w:rPr>
          <w:rStyle w:val="a4"/>
        </w:rPr>
        <w:t>ЦМБ для дітей ім. Ш. Кобера та В. Хоменко</w:t>
      </w:r>
    </w:p>
    <w:p w:rsidR="005A65CA" w:rsidRPr="005A65CA" w:rsidRDefault="005A65CA" w:rsidP="005A65CA">
      <w:pPr>
        <w:spacing w:after="0" w:line="276" w:lineRule="auto"/>
        <w:jc w:val="center"/>
        <w:rPr>
          <w:rFonts w:ascii="Times New Roman" w:eastAsia="Times New Roman" w:hAnsi="Times New Roman" w:cs="Times New Roman"/>
          <w:b/>
          <w:sz w:val="28"/>
          <w:szCs w:val="28"/>
          <w:lang w:eastAsia="ru-RU"/>
        </w:rPr>
      </w:pPr>
      <w:r w:rsidRPr="005A65CA">
        <w:rPr>
          <w:rFonts w:ascii="Times New Roman" w:eastAsia="Times New Roman" w:hAnsi="Times New Roman" w:cs="Times New Roman"/>
          <w:b/>
          <w:sz w:val="28"/>
          <w:szCs w:val="28"/>
          <w:lang w:eastAsia="ru-RU"/>
        </w:rPr>
        <w:t>2000</w:t>
      </w:r>
    </w:p>
    <w:p w:rsidR="005A65CA" w:rsidRPr="005A65CA" w:rsidRDefault="00C5789E" w:rsidP="005A65CA">
      <w:pPr>
        <w:spacing w:after="0" w:line="276" w:lineRule="auto"/>
        <w:jc w:val="both"/>
        <w:rPr>
          <w:rFonts w:ascii="Times New Roman" w:eastAsia="Times New Roman" w:hAnsi="Times New Roman" w:cs="Times New Roman"/>
          <w:sz w:val="28"/>
          <w:szCs w:val="28"/>
          <w:lang w:eastAsia="ru-RU"/>
        </w:rPr>
      </w:pPr>
      <w:hyperlink r:id="rId20" w:history="1">
        <w:r w:rsidR="005A65CA" w:rsidRPr="00AB74AE">
          <w:rPr>
            <w:rFonts w:ascii="Times New Roman" w:eastAsia="Times New Roman" w:hAnsi="Times New Roman" w:cs="Times New Roman"/>
            <w:sz w:val="28"/>
            <w:szCs w:val="28"/>
            <w:lang w:val="ru-RU" w:eastAsia="ru-RU"/>
          </w:rPr>
          <w:t>Кравченко М. В.</w:t>
        </w:r>
      </w:hyperlink>
      <w:r w:rsidR="00E81823" w:rsidRPr="00E81823">
        <w:rPr>
          <w:rFonts w:ascii="Times New Roman" w:eastAsia="Times New Roman" w:hAnsi="Times New Roman" w:cs="Times New Roman"/>
          <w:sz w:val="28"/>
          <w:szCs w:val="28"/>
          <w:lang w:val="ru-RU" w:eastAsia="ru-RU"/>
        </w:rPr>
        <w:t xml:space="preserve"> </w:t>
      </w:r>
      <w:r w:rsidR="005A65CA" w:rsidRPr="005A65CA">
        <w:rPr>
          <w:rFonts w:ascii="Times New Roman" w:eastAsia="Times New Roman" w:hAnsi="Times New Roman" w:cs="Times New Roman"/>
          <w:sz w:val="28"/>
          <w:szCs w:val="28"/>
          <w:lang w:val="ru-RU" w:eastAsia="ru-RU"/>
        </w:rPr>
        <w:t>Журавлята випурхнули із вогню</w:t>
      </w:r>
      <w:r w:rsidR="00C0757B">
        <w:rPr>
          <w:rFonts w:ascii="Times New Roman" w:eastAsia="Times New Roman" w:hAnsi="Times New Roman" w:cs="Times New Roman"/>
          <w:sz w:val="28"/>
          <w:szCs w:val="28"/>
          <w:lang w:val="ru-RU" w:eastAsia="ru-RU"/>
        </w:rPr>
        <w:t> :</w:t>
      </w:r>
      <w:r w:rsidR="005A65CA" w:rsidRPr="005A65CA">
        <w:rPr>
          <w:rFonts w:ascii="Times New Roman" w:eastAsia="Times New Roman" w:hAnsi="Times New Roman" w:cs="Times New Roman"/>
          <w:sz w:val="28"/>
          <w:szCs w:val="28"/>
          <w:lang w:val="ru-RU" w:eastAsia="ru-RU"/>
        </w:rPr>
        <w:t xml:space="preserve"> зб</w:t>
      </w:r>
      <w:r w:rsidR="005A65CA" w:rsidRPr="005A65CA">
        <w:rPr>
          <w:rFonts w:ascii="Times New Roman" w:eastAsia="Times New Roman" w:hAnsi="Times New Roman" w:cs="Times New Roman"/>
          <w:sz w:val="28"/>
          <w:szCs w:val="28"/>
          <w:lang w:eastAsia="ru-RU"/>
        </w:rPr>
        <w:t>і</w:t>
      </w:r>
      <w:r w:rsidR="005A65CA" w:rsidRPr="005A65CA">
        <w:rPr>
          <w:rFonts w:ascii="Times New Roman" w:eastAsia="Times New Roman" w:hAnsi="Times New Roman" w:cs="Times New Roman"/>
          <w:sz w:val="28"/>
          <w:szCs w:val="28"/>
          <w:lang w:val="ru-RU" w:eastAsia="ru-RU"/>
        </w:rPr>
        <w:t>рка</w:t>
      </w:r>
      <w:r w:rsidR="005A65CA" w:rsidRPr="005A65CA">
        <w:rPr>
          <w:rFonts w:ascii="Times New Roman" w:eastAsia="Times New Roman" w:hAnsi="Times New Roman" w:cs="Times New Roman"/>
          <w:sz w:val="28"/>
          <w:szCs w:val="28"/>
          <w:lang w:eastAsia="ru-RU"/>
        </w:rPr>
        <w:t xml:space="preserve"> нарисів</w:t>
      </w:r>
      <w:r w:rsidR="005A65CA" w:rsidRPr="005A65CA">
        <w:rPr>
          <w:rFonts w:ascii="Times New Roman" w:eastAsia="Times New Roman" w:hAnsi="Times New Roman" w:cs="Times New Roman"/>
          <w:sz w:val="28"/>
          <w:szCs w:val="28"/>
          <w:lang w:val="ru-RU" w:eastAsia="ru-RU"/>
        </w:rPr>
        <w:t xml:space="preserve"> / М.</w:t>
      </w:r>
      <w:r w:rsidR="005A65CA" w:rsidRPr="005A65CA">
        <w:rPr>
          <w:rFonts w:ascii="Times New Roman" w:eastAsia="Times New Roman" w:hAnsi="Times New Roman" w:cs="Times New Roman"/>
          <w:sz w:val="28"/>
          <w:szCs w:val="28"/>
          <w:lang w:val="en-US" w:eastAsia="ru-RU"/>
        </w:rPr>
        <w:t> </w:t>
      </w:r>
      <w:r w:rsidR="005A65CA" w:rsidRPr="005A65CA">
        <w:rPr>
          <w:rFonts w:ascii="Times New Roman" w:eastAsia="Times New Roman" w:hAnsi="Times New Roman" w:cs="Times New Roman"/>
          <w:sz w:val="28"/>
          <w:szCs w:val="28"/>
          <w:lang w:val="ru-RU" w:eastAsia="ru-RU"/>
        </w:rPr>
        <w:t>В.</w:t>
      </w:r>
      <w:r w:rsidR="005A65CA" w:rsidRPr="005A65CA">
        <w:rPr>
          <w:rFonts w:ascii="Times New Roman" w:eastAsia="Times New Roman" w:hAnsi="Times New Roman" w:cs="Times New Roman"/>
          <w:sz w:val="28"/>
          <w:szCs w:val="28"/>
          <w:lang w:eastAsia="ru-RU"/>
        </w:rPr>
        <w:t xml:space="preserve"> </w:t>
      </w:r>
      <w:r w:rsidR="005A65CA" w:rsidRPr="005A65CA">
        <w:rPr>
          <w:rFonts w:ascii="Times New Roman" w:eastAsia="Times New Roman" w:hAnsi="Times New Roman" w:cs="Times New Roman"/>
          <w:sz w:val="28"/>
          <w:szCs w:val="28"/>
          <w:lang w:val="ru-RU" w:eastAsia="ru-RU"/>
        </w:rPr>
        <w:t>Кравченко</w:t>
      </w:r>
      <w:r w:rsidR="005A65CA" w:rsidRPr="005A65CA">
        <w:rPr>
          <w:rFonts w:ascii="Times New Roman" w:eastAsia="Times New Roman" w:hAnsi="Times New Roman" w:cs="Times New Roman"/>
          <w:sz w:val="28"/>
          <w:szCs w:val="28"/>
          <w:lang w:eastAsia="ru-RU"/>
        </w:rPr>
        <w:t>.</w:t>
      </w:r>
      <w:r w:rsidR="00B207B5">
        <w:rPr>
          <w:rFonts w:ascii="Times New Roman" w:eastAsia="Times New Roman" w:hAnsi="Times New Roman" w:cs="Times New Roman"/>
          <w:sz w:val="28"/>
          <w:szCs w:val="28"/>
          <w:lang w:eastAsia="ru-RU"/>
        </w:rPr>
        <w:t xml:space="preserve"> </w:t>
      </w:r>
      <w:r w:rsidR="005A65CA" w:rsidRPr="005A65CA">
        <w:rPr>
          <w:rFonts w:ascii="Times New Roman" w:eastAsia="Times New Roman" w:hAnsi="Times New Roman" w:cs="Times New Roman"/>
          <w:sz w:val="28"/>
          <w:szCs w:val="28"/>
          <w:lang w:val="ru-RU" w:eastAsia="ru-RU"/>
        </w:rPr>
        <w:t>– Миколаїв</w:t>
      </w:r>
      <w:r w:rsidR="00C0757B">
        <w:rPr>
          <w:rFonts w:ascii="Times New Roman" w:eastAsia="Times New Roman" w:hAnsi="Times New Roman" w:cs="Times New Roman"/>
          <w:sz w:val="28"/>
          <w:szCs w:val="28"/>
          <w:lang w:eastAsia="ru-RU"/>
        </w:rPr>
        <w:t> :</w:t>
      </w:r>
      <w:r w:rsidR="005A65CA" w:rsidRPr="005A65CA">
        <w:rPr>
          <w:rFonts w:ascii="Times New Roman" w:eastAsia="Times New Roman" w:hAnsi="Times New Roman" w:cs="Times New Roman"/>
          <w:sz w:val="28"/>
          <w:szCs w:val="28"/>
          <w:lang w:val="ru-RU" w:eastAsia="ru-RU"/>
        </w:rPr>
        <w:t xml:space="preserve"> [</w:t>
      </w:r>
      <w:r w:rsidR="005A65CA" w:rsidRPr="005A65CA">
        <w:rPr>
          <w:rFonts w:ascii="Times New Roman" w:eastAsia="Times New Roman" w:hAnsi="Times New Roman" w:cs="Times New Roman"/>
          <w:sz w:val="28"/>
          <w:szCs w:val="28"/>
          <w:lang w:eastAsia="ru-RU"/>
        </w:rPr>
        <w:t>б</w:t>
      </w:r>
      <w:r w:rsidR="005A65CA" w:rsidRPr="005A65CA">
        <w:rPr>
          <w:rFonts w:ascii="Times New Roman" w:eastAsia="Times New Roman" w:hAnsi="Times New Roman" w:cs="Times New Roman"/>
          <w:sz w:val="28"/>
          <w:szCs w:val="28"/>
          <w:lang w:val="ru-RU" w:eastAsia="ru-RU"/>
        </w:rPr>
        <w:t>. и.], 2000. - 120 с.</w:t>
      </w:r>
    </w:p>
    <w:p w:rsidR="00E81823" w:rsidRDefault="005A65CA" w:rsidP="005A65CA">
      <w:pPr>
        <w:spacing w:after="0" w:line="276" w:lineRule="auto"/>
        <w:jc w:val="both"/>
        <w:rPr>
          <w:rFonts w:ascii="Times New Roman" w:eastAsia="Times New Roman" w:hAnsi="Times New Roman" w:cs="Times New Roman"/>
          <w:i/>
          <w:color w:val="000000"/>
          <w:sz w:val="28"/>
          <w:szCs w:val="28"/>
          <w:lang w:eastAsia="ru-RU"/>
        </w:rPr>
      </w:pPr>
      <w:r w:rsidRPr="005A65CA">
        <w:rPr>
          <w:rFonts w:ascii="Times New Roman" w:eastAsia="Times New Roman" w:hAnsi="Times New Roman" w:cs="Times New Roman"/>
          <w:i/>
          <w:sz w:val="28"/>
          <w:szCs w:val="28"/>
          <w:lang w:eastAsia="ru-RU"/>
        </w:rPr>
        <w:t xml:space="preserve">МОУНБ ім. О. Гмирьова, </w:t>
      </w:r>
      <w:r w:rsidR="00D527FC">
        <w:rPr>
          <w:rFonts w:ascii="Times New Roman" w:eastAsia="Times New Roman" w:hAnsi="Times New Roman" w:cs="Times New Roman"/>
          <w:i/>
          <w:color w:val="000000"/>
          <w:sz w:val="28"/>
          <w:szCs w:val="28"/>
          <w:lang w:eastAsia="ru-RU"/>
        </w:rPr>
        <w:t>МОБД ім. В. О. Лягіна</w:t>
      </w:r>
      <w:r w:rsidRPr="005A65CA">
        <w:rPr>
          <w:rFonts w:ascii="Times New Roman" w:eastAsia="Times New Roman" w:hAnsi="Times New Roman" w:cs="Times New Roman"/>
          <w:i/>
          <w:color w:val="000000"/>
          <w:sz w:val="28"/>
          <w:szCs w:val="28"/>
          <w:lang w:eastAsia="ru-RU"/>
        </w:rPr>
        <w:t>,</w:t>
      </w:r>
      <w:r w:rsidRPr="005A65CA">
        <w:rPr>
          <w:rFonts w:ascii="Times New Roman" w:eastAsia="Times New Roman" w:hAnsi="Times New Roman" w:cs="Times New Roman"/>
          <w:i/>
          <w:sz w:val="28"/>
          <w:szCs w:val="28"/>
          <w:lang w:eastAsia="ru-RU"/>
        </w:rPr>
        <w:t xml:space="preserve"> МОБЮ, ЦМБ ім. М. Л .Кропивницького, </w:t>
      </w:r>
      <w:r w:rsidR="00BD6E2E" w:rsidRPr="00BD6E2E">
        <w:rPr>
          <w:rStyle w:val="a4"/>
        </w:rPr>
        <w:t>ЦМБ для дітей ім. Ш. Кобера та В. Хоменко</w:t>
      </w:r>
    </w:p>
    <w:p w:rsidR="005A65CA" w:rsidRPr="005A65CA" w:rsidRDefault="00C5789E" w:rsidP="005A65CA">
      <w:pPr>
        <w:spacing w:after="0" w:line="276" w:lineRule="auto"/>
        <w:jc w:val="both"/>
        <w:rPr>
          <w:rFonts w:ascii="Times New Roman" w:eastAsia="Times New Roman" w:hAnsi="Times New Roman" w:cs="Times New Roman"/>
          <w:sz w:val="28"/>
          <w:szCs w:val="28"/>
          <w:lang w:eastAsia="ru-RU"/>
        </w:rPr>
      </w:pPr>
      <w:hyperlink r:id="rId21" w:history="1">
        <w:r w:rsidR="005A65CA" w:rsidRPr="00AB74AE">
          <w:rPr>
            <w:rFonts w:ascii="Times New Roman" w:eastAsia="Times New Roman" w:hAnsi="Times New Roman" w:cs="Times New Roman"/>
            <w:sz w:val="28"/>
            <w:szCs w:val="28"/>
            <w:lang w:val="ru-RU" w:eastAsia="ru-RU"/>
          </w:rPr>
          <w:t>Кравченко М. В.</w:t>
        </w:r>
      </w:hyperlink>
      <w:r w:rsidR="00E81823" w:rsidRPr="00E81823">
        <w:rPr>
          <w:rFonts w:ascii="Times New Roman" w:eastAsia="Times New Roman" w:hAnsi="Times New Roman" w:cs="Times New Roman"/>
          <w:sz w:val="28"/>
          <w:szCs w:val="28"/>
          <w:lang w:val="ru-RU" w:eastAsia="ru-RU"/>
        </w:rPr>
        <w:t xml:space="preserve"> </w:t>
      </w:r>
      <w:r w:rsidR="005A65CA" w:rsidRPr="005A65CA">
        <w:rPr>
          <w:rFonts w:ascii="Times New Roman" w:eastAsia="Times New Roman" w:hAnsi="Times New Roman" w:cs="Times New Roman"/>
          <w:sz w:val="28"/>
          <w:szCs w:val="28"/>
          <w:lang w:val="ru-RU" w:eastAsia="ru-RU"/>
        </w:rPr>
        <w:t>Звезды защитников Отечества</w:t>
      </w:r>
      <w:r w:rsidR="00C0757B">
        <w:rPr>
          <w:rFonts w:ascii="Times New Roman" w:eastAsia="Times New Roman" w:hAnsi="Times New Roman" w:cs="Times New Roman"/>
          <w:sz w:val="28"/>
          <w:szCs w:val="28"/>
          <w:lang w:val="ru-RU" w:eastAsia="ru-RU"/>
        </w:rPr>
        <w:t> :</w:t>
      </w:r>
      <w:r w:rsidR="005A65CA" w:rsidRPr="005A65CA">
        <w:rPr>
          <w:rFonts w:ascii="Times New Roman" w:eastAsia="Times New Roman" w:hAnsi="Times New Roman" w:cs="Times New Roman"/>
          <w:sz w:val="28"/>
          <w:szCs w:val="28"/>
          <w:lang w:val="ru-RU" w:eastAsia="ru-RU"/>
        </w:rPr>
        <w:t xml:space="preserve"> </w:t>
      </w:r>
      <w:r w:rsidR="005A65CA" w:rsidRPr="005A65CA">
        <w:rPr>
          <w:rFonts w:ascii="Times New Roman" w:eastAsia="Times New Roman" w:hAnsi="Times New Roman" w:cs="Times New Roman"/>
          <w:sz w:val="28"/>
          <w:szCs w:val="28"/>
          <w:lang w:eastAsia="ru-RU"/>
        </w:rPr>
        <w:t>д</w:t>
      </w:r>
      <w:r w:rsidR="005A65CA" w:rsidRPr="005A65CA">
        <w:rPr>
          <w:rFonts w:ascii="Times New Roman" w:eastAsia="Times New Roman" w:hAnsi="Times New Roman" w:cs="Times New Roman"/>
          <w:sz w:val="28"/>
          <w:szCs w:val="28"/>
          <w:lang w:val="ru-RU" w:eastAsia="ru-RU"/>
        </w:rPr>
        <w:t>ок</w:t>
      </w:r>
      <w:r w:rsidR="005A65CA" w:rsidRPr="005A65CA">
        <w:rPr>
          <w:rFonts w:ascii="Times New Roman" w:eastAsia="Times New Roman" w:hAnsi="Times New Roman" w:cs="Times New Roman"/>
          <w:sz w:val="28"/>
          <w:szCs w:val="28"/>
          <w:lang w:eastAsia="ru-RU"/>
        </w:rPr>
        <w:t>.</w:t>
      </w:r>
      <w:r w:rsidR="005A65CA" w:rsidRPr="005A65CA">
        <w:rPr>
          <w:rFonts w:ascii="Times New Roman" w:eastAsia="Times New Roman" w:hAnsi="Times New Roman" w:cs="Times New Roman"/>
          <w:sz w:val="28"/>
          <w:szCs w:val="28"/>
          <w:lang w:val="ru-RU" w:eastAsia="ru-RU"/>
        </w:rPr>
        <w:t xml:space="preserve"> повесть о героических делах воинов 3-й Гвардейской танковой армии / М.</w:t>
      </w:r>
      <w:r w:rsidR="005A65CA" w:rsidRPr="005A65CA">
        <w:rPr>
          <w:rFonts w:ascii="Times New Roman" w:eastAsia="Times New Roman" w:hAnsi="Times New Roman" w:cs="Times New Roman"/>
          <w:sz w:val="28"/>
          <w:szCs w:val="28"/>
          <w:lang w:eastAsia="ru-RU"/>
        </w:rPr>
        <w:t> </w:t>
      </w:r>
      <w:r w:rsidR="005A65CA" w:rsidRPr="005A65CA">
        <w:rPr>
          <w:rFonts w:ascii="Times New Roman" w:eastAsia="Times New Roman" w:hAnsi="Times New Roman" w:cs="Times New Roman"/>
          <w:sz w:val="28"/>
          <w:szCs w:val="28"/>
          <w:lang w:val="ru-RU" w:eastAsia="ru-RU"/>
        </w:rPr>
        <w:t>В. Кравченко, Н. Балдук. – Николаев</w:t>
      </w:r>
      <w:r w:rsidR="00C0757B">
        <w:rPr>
          <w:rFonts w:ascii="Times New Roman" w:eastAsia="Times New Roman" w:hAnsi="Times New Roman" w:cs="Times New Roman"/>
          <w:sz w:val="28"/>
          <w:szCs w:val="28"/>
          <w:lang w:val="en-US" w:eastAsia="ru-RU"/>
        </w:rPr>
        <w:t> </w:t>
      </w:r>
      <w:r w:rsidR="00C0757B" w:rsidRPr="00C0757B">
        <w:rPr>
          <w:rFonts w:ascii="Times New Roman" w:eastAsia="Times New Roman" w:hAnsi="Times New Roman" w:cs="Times New Roman"/>
          <w:sz w:val="28"/>
          <w:szCs w:val="28"/>
          <w:lang w:val="ru-RU" w:eastAsia="ru-RU"/>
        </w:rPr>
        <w:t>:</w:t>
      </w:r>
      <w:r w:rsidR="005A65CA" w:rsidRPr="005A65CA">
        <w:rPr>
          <w:rFonts w:ascii="Times New Roman" w:eastAsia="Times New Roman" w:hAnsi="Times New Roman" w:cs="Times New Roman"/>
          <w:sz w:val="28"/>
          <w:szCs w:val="28"/>
          <w:lang w:val="ru-RU" w:eastAsia="ru-RU"/>
        </w:rPr>
        <w:t xml:space="preserve"> Приват-полиграфия, 2000. – 154</w:t>
      </w:r>
      <w:r w:rsidR="005A65CA" w:rsidRPr="005A65CA">
        <w:rPr>
          <w:rFonts w:ascii="Times New Roman" w:eastAsia="Times New Roman" w:hAnsi="Times New Roman" w:cs="Times New Roman"/>
          <w:sz w:val="28"/>
          <w:szCs w:val="28"/>
          <w:lang w:eastAsia="ru-RU"/>
        </w:rPr>
        <w:t xml:space="preserve"> </w:t>
      </w:r>
      <w:r w:rsidR="005A65CA" w:rsidRPr="005A65CA">
        <w:rPr>
          <w:rFonts w:ascii="Times New Roman" w:eastAsia="Times New Roman" w:hAnsi="Times New Roman" w:cs="Times New Roman"/>
          <w:sz w:val="28"/>
          <w:szCs w:val="28"/>
          <w:lang w:val="ru-RU" w:eastAsia="ru-RU"/>
        </w:rPr>
        <w:t>с.</w:t>
      </w:r>
    </w:p>
    <w:p w:rsidR="00E81823" w:rsidRDefault="002A6291" w:rsidP="005A65CA">
      <w:pPr>
        <w:spacing w:after="0" w:line="276"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sz w:val="28"/>
          <w:szCs w:val="28"/>
          <w:lang w:eastAsia="ru-RU"/>
        </w:rPr>
        <w:t>ЦМБ ім. М. Л. Кропивницького</w:t>
      </w:r>
      <w:r w:rsidR="005A65CA" w:rsidRPr="005A65CA">
        <w:rPr>
          <w:rFonts w:ascii="Times New Roman" w:eastAsia="Times New Roman" w:hAnsi="Times New Roman" w:cs="Times New Roman"/>
          <w:i/>
          <w:sz w:val="28"/>
          <w:szCs w:val="28"/>
          <w:lang w:eastAsia="ru-RU"/>
        </w:rPr>
        <w:t>,</w:t>
      </w:r>
      <w:r w:rsidR="005A65CA" w:rsidRPr="005A65CA">
        <w:rPr>
          <w:rFonts w:ascii="Times New Roman" w:eastAsia="Times New Roman" w:hAnsi="Times New Roman" w:cs="Times New Roman"/>
          <w:i/>
          <w:color w:val="000000"/>
          <w:sz w:val="28"/>
          <w:szCs w:val="28"/>
          <w:lang w:eastAsia="ru-RU"/>
        </w:rPr>
        <w:t xml:space="preserve"> </w:t>
      </w:r>
      <w:r w:rsidR="00BD6E2E" w:rsidRPr="00BD6E2E">
        <w:rPr>
          <w:rStyle w:val="a4"/>
        </w:rPr>
        <w:t>ЦМБ для дітей ім. Ш. Кобера та В. Хоменко</w:t>
      </w:r>
    </w:p>
    <w:p w:rsidR="005A65CA" w:rsidRPr="005A65CA" w:rsidRDefault="00C5789E" w:rsidP="005A65CA">
      <w:pPr>
        <w:spacing w:after="0" w:line="276" w:lineRule="auto"/>
        <w:jc w:val="both"/>
        <w:rPr>
          <w:rFonts w:ascii="Times New Roman" w:eastAsia="Times New Roman" w:hAnsi="Times New Roman" w:cs="Times New Roman"/>
          <w:sz w:val="28"/>
          <w:szCs w:val="28"/>
          <w:lang w:eastAsia="ru-RU"/>
        </w:rPr>
      </w:pPr>
      <w:hyperlink r:id="rId22" w:history="1">
        <w:r w:rsidR="005A65CA" w:rsidRPr="00AB74AE">
          <w:rPr>
            <w:rFonts w:ascii="Times New Roman" w:eastAsia="Times New Roman" w:hAnsi="Times New Roman" w:cs="Times New Roman"/>
            <w:sz w:val="28"/>
            <w:szCs w:val="28"/>
            <w:lang w:val="ru-RU" w:eastAsia="ru-RU"/>
          </w:rPr>
          <w:t>Кравченко М.</w:t>
        </w:r>
        <w:r w:rsidR="00E81823" w:rsidRPr="00E81823">
          <w:rPr>
            <w:rFonts w:ascii="Times New Roman" w:eastAsia="Times New Roman" w:hAnsi="Times New Roman" w:cs="Times New Roman"/>
            <w:sz w:val="28"/>
            <w:szCs w:val="28"/>
            <w:lang w:val="ru-RU" w:eastAsia="ru-RU"/>
          </w:rPr>
          <w:t xml:space="preserve"> </w:t>
        </w:r>
        <w:r w:rsidR="005A65CA" w:rsidRPr="00AB74AE">
          <w:rPr>
            <w:rFonts w:ascii="Times New Roman" w:eastAsia="Times New Roman" w:hAnsi="Times New Roman" w:cs="Times New Roman"/>
            <w:sz w:val="28"/>
            <w:szCs w:val="28"/>
            <w:lang w:val="ru-RU" w:eastAsia="ru-RU"/>
          </w:rPr>
          <w:t>В.</w:t>
        </w:r>
      </w:hyperlink>
      <w:r w:rsidR="00E81823" w:rsidRPr="00E81823">
        <w:rPr>
          <w:rFonts w:ascii="Times New Roman" w:eastAsia="Times New Roman" w:hAnsi="Times New Roman" w:cs="Times New Roman"/>
          <w:sz w:val="28"/>
          <w:szCs w:val="28"/>
          <w:lang w:val="ru-RU" w:eastAsia="ru-RU"/>
        </w:rPr>
        <w:t xml:space="preserve"> </w:t>
      </w:r>
      <w:r w:rsidR="005A65CA" w:rsidRPr="005A65CA">
        <w:rPr>
          <w:rFonts w:ascii="Times New Roman" w:eastAsia="Times New Roman" w:hAnsi="Times New Roman" w:cs="Times New Roman"/>
          <w:sz w:val="28"/>
          <w:szCs w:val="28"/>
          <w:lang w:val="ru-RU" w:eastAsia="ru-RU"/>
        </w:rPr>
        <w:t>Правда учителя мужества</w:t>
      </w:r>
      <w:r w:rsidR="00C0757B">
        <w:rPr>
          <w:rFonts w:ascii="Times New Roman" w:eastAsia="Times New Roman" w:hAnsi="Times New Roman" w:cs="Times New Roman"/>
          <w:sz w:val="28"/>
          <w:szCs w:val="28"/>
          <w:lang w:eastAsia="ru-RU"/>
        </w:rPr>
        <w:t> :</w:t>
      </w:r>
      <w:r w:rsidR="005A65CA" w:rsidRPr="005A65CA">
        <w:rPr>
          <w:rFonts w:ascii="Times New Roman" w:eastAsia="Times New Roman" w:hAnsi="Times New Roman" w:cs="Times New Roman"/>
          <w:sz w:val="28"/>
          <w:szCs w:val="28"/>
          <w:lang w:val="ru-RU" w:eastAsia="ru-RU"/>
        </w:rPr>
        <w:t xml:space="preserve"> ист</w:t>
      </w:r>
      <w:r w:rsidR="005A65CA" w:rsidRPr="005A65CA">
        <w:rPr>
          <w:rFonts w:ascii="Times New Roman" w:eastAsia="Times New Roman" w:hAnsi="Times New Roman" w:cs="Times New Roman"/>
          <w:sz w:val="28"/>
          <w:szCs w:val="28"/>
          <w:lang w:eastAsia="ru-RU"/>
        </w:rPr>
        <w:t>.</w:t>
      </w:r>
      <w:r w:rsidR="005A65CA" w:rsidRPr="005A65CA">
        <w:rPr>
          <w:rFonts w:ascii="Times New Roman" w:eastAsia="Times New Roman" w:hAnsi="Times New Roman" w:cs="Times New Roman"/>
          <w:sz w:val="28"/>
          <w:szCs w:val="28"/>
          <w:lang w:val="ru-RU" w:eastAsia="ru-RU"/>
        </w:rPr>
        <w:t xml:space="preserve"> лит</w:t>
      </w:r>
      <w:r w:rsidR="005A65CA" w:rsidRPr="005A65CA">
        <w:rPr>
          <w:rFonts w:ascii="Times New Roman" w:eastAsia="Times New Roman" w:hAnsi="Times New Roman" w:cs="Times New Roman"/>
          <w:sz w:val="28"/>
          <w:szCs w:val="28"/>
          <w:lang w:eastAsia="ru-RU"/>
        </w:rPr>
        <w:t>-ра</w:t>
      </w:r>
      <w:r w:rsidR="005A65CA" w:rsidRPr="005A65CA">
        <w:rPr>
          <w:rFonts w:ascii="Times New Roman" w:eastAsia="Times New Roman" w:hAnsi="Times New Roman" w:cs="Times New Roman"/>
          <w:sz w:val="28"/>
          <w:szCs w:val="28"/>
          <w:lang w:val="ru-RU" w:eastAsia="ru-RU"/>
        </w:rPr>
        <w:t xml:space="preserve"> / М.В. Кравченко. – Николаев</w:t>
      </w:r>
      <w:r w:rsidR="00C0757B">
        <w:rPr>
          <w:rFonts w:ascii="Times New Roman" w:eastAsia="Times New Roman" w:hAnsi="Times New Roman" w:cs="Times New Roman"/>
          <w:sz w:val="28"/>
          <w:szCs w:val="28"/>
          <w:lang w:val="en-US" w:eastAsia="ru-RU"/>
        </w:rPr>
        <w:t> </w:t>
      </w:r>
      <w:r w:rsidR="00C0757B" w:rsidRPr="00C0757B">
        <w:rPr>
          <w:rFonts w:ascii="Times New Roman" w:eastAsia="Times New Roman" w:hAnsi="Times New Roman" w:cs="Times New Roman"/>
          <w:sz w:val="28"/>
          <w:szCs w:val="28"/>
          <w:lang w:val="ru-RU" w:eastAsia="ru-RU"/>
        </w:rPr>
        <w:t>:</w:t>
      </w:r>
      <w:r w:rsidR="005A65CA" w:rsidRPr="005A65CA">
        <w:rPr>
          <w:rFonts w:ascii="Times New Roman" w:eastAsia="Times New Roman" w:hAnsi="Times New Roman" w:cs="Times New Roman"/>
          <w:sz w:val="28"/>
          <w:szCs w:val="28"/>
          <w:lang w:val="ru-RU" w:eastAsia="ru-RU"/>
        </w:rPr>
        <w:t xml:space="preserve"> Приват–Полиграфия, 2000. – 98</w:t>
      </w:r>
      <w:r w:rsidR="005A65CA" w:rsidRPr="005A65CA">
        <w:rPr>
          <w:rFonts w:ascii="Times New Roman" w:eastAsia="Times New Roman" w:hAnsi="Times New Roman" w:cs="Times New Roman"/>
          <w:sz w:val="28"/>
          <w:szCs w:val="28"/>
          <w:lang w:eastAsia="ru-RU"/>
        </w:rPr>
        <w:t xml:space="preserve"> </w:t>
      </w:r>
      <w:r w:rsidR="005A65CA" w:rsidRPr="005A65CA">
        <w:rPr>
          <w:rFonts w:ascii="Times New Roman" w:eastAsia="Times New Roman" w:hAnsi="Times New Roman" w:cs="Times New Roman"/>
          <w:sz w:val="28"/>
          <w:szCs w:val="28"/>
          <w:lang w:val="ru-RU" w:eastAsia="ru-RU"/>
        </w:rPr>
        <w:t>с.</w:t>
      </w:r>
    </w:p>
    <w:p w:rsidR="00E81823" w:rsidRDefault="002A6291" w:rsidP="005A65CA">
      <w:pPr>
        <w:spacing w:after="0" w:line="276"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sz w:val="28"/>
          <w:szCs w:val="28"/>
          <w:lang w:eastAsia="ru-RU"/>
        </w:rPr>
        <w:t>ЦМБ ім. М. Л. Кропивницького</w:t>
      </w:r>
      <w:r w:rsidR="005A65CA" w:rsidRPr="005A65CA">
        <w:rPr>
          <w:rFonts w:ascii="Times New Roman" w:eastAsia="Times New Roman" w:hAnsi="Times New Roman" w:cs="Times New Roman"/>
          <w:i/>
          <w:sz w:val="28"/>
          <w:szCs w:val="28"/>
          <w:lang w:eastAsia="ru-RU"/>
        </w:rPr>
        <w:t xml:space="preserve">, </w:t>
      </w:r>
      <w:r w:rsidR="00BD6E2E" w:rsidRPr="00BD6E2E">
        <w:rPr>
          <w:rStyle w:val="a4"/>
        </w:rPr>
        <w:t>ЦМБ для дітей ім. Ш. Кобера та В. Хоменко</w:t>
      </w:r>
    </w:p>
    <w:p w:rsidR="005A65CA" w:rsidRPr="005A65CA" w:rsidRDefault="005A65CA" w:rsidP="005A65CA">
      <w:pPr>
        <w:spacing w:after="0" w:line="276" w:lineRule="auto"/>
        <w:jc w:val="center"/>
        <w:rPr>
          <w:rFonts w:ascii="Times New Roman" w:eastAsia="Times New Roman" w:hAnsi="Times New Roman" w:cs="Times New Roman"/>
          <w:b/>
          <w:color w:val="000000"/>
          <w:sz w:val="28"/>
          <w:szCs w:val="28"/>
          <w:lang w:eastAsia="ru-RU"/>
        </w:rPr>
      </w:pPr>
      <w:r w:rsidRPr="005A65CA">
        <w:rPr>
          <w:rFonts w:ascii="Times New Roman" w:eastAsia="Times New Roman" w:hAnsi="Times New Roman" w:cs="Times New Roman"/>
          <w:b/>
          <w:color w:val="000000"/>
          <w:sz w:val="28"/>
          <w:szCs w:val="28"/>
          <w:lang w:eastAsia="ru-RU"/>
        </w:rPr>
        <w:t>2001</w:t>
      </w:r>
    </w:p>
    <w:p w:rsidR="005A65CA" w:rsidRPr="005A65CA" w:rsidRDefault="00C5789E" w:rsidP="005A65CA">
      <w:pPr>
        <w:spacing w:after="0" w:line="276" w:lineRule="auto"/>
        <w:jc w:val="both"/>
        <w:rPr>
          <w:rFonts w:ascii="Times New Roman" w:eastAsia="Times New Roman" w:hAnsi="Times New Roman" w:cs="Times New Roman"/>
          <w:sz w:val="28"/>
          <w:szCs w:val="28"/>
          <w:lang w:eastAsia="ru-RU"/>
        </w:rPr>
      </w:pPr>
      <w:hyperlink r:id="rId23" w:history="1">
        <w:r w:rsidR="005A65CA" w:rsidRPr="00AB74AE">
          <w:rPr>
            <w:rFonts w:ascii="Times New Roman" w:eastAsia="Times New Roman" w:hAnsi="Times New Roman" w:cs="Times New Roman"/>
            <w:sz w:val="28"/>
            <w:szCs w:val="28"/>
            <w:lang w:val="ru-RU" w:eastAsia="ru-RU"/>
          </w:rPr>
          <w:t>Кравченко М. В.</w:t>
        </w:r>
      </w:hyperlink>
      <w:r w:rsidR="005A65CA" w:rsidRPr="005A65CA">
        <w:rPr>
          <w:rFonts w:ascii="Times New Roman" w:eastAsia="Times New Roman" w:hAnsi="Times New Roman" w:cs="Times New Roman"/>
          <w:sz w:val="28"/>
          <w:szCs w:val="28"/>
          <w:lang w:val="ru-RU" w:eastAsia="ru-RU"/>
        </w:rPr>
        <w:t> Беларусь - молодость моя</w:t>
      </w:r>
      <w:r w:rsidR="005A65CA" w:rsidRPr="005A65CA">
        <w:rPr>
          <w:rFonts w:ascii="Times New Roman" w:eastAsia="Times New Roman" w:hAnsi="Times New Roman" w:cs="Times New Roman"/>
          <w:b/>
          <w:sz w:val="28"/>
          <w:szCs w:val="28"/>
          <w:lang w:val="ru-RU" w:eastAsia="ru-RU"/>
        </w:rPr>
        <w:t>:</w:t>
      </w:r>
      <w:r w:rsidR="005A65CA" w:rsidRPr="005A65CA">
        <w:rPr>
          <w:rFonts w:ascii="Times New Roman" w:eastAsia="Times New Roman" w:hAnsi="Times New Roman" w:cs="Times New Roman"/>
          <w:sz w:val="28"/>
          <w:szCs w:val="28"/>
          <w:lang w:val="ru-RU" w:eastAsia="ru-RU"/>
        </w:rPr>
        <w:t xml:space="preserve"> </w:t>
      </w:r>
      <w:r w:rsidR="005A65CA" w:rsidRPr="005A65CA">
        <w:rPr>
          <w:rFonts w:ascii="Times New Roman" w:eastAsia="Times New Roman" w:hAnsi="Times New Roman" w:cs="Times New Roman"/>
          <w:sz w:val="28"/>
          <w:szCs w:val="28"/>
          <w:lang w:eastAsia="ru-RU"/>
        </w:rPr>
        <w:t>И</w:t>
      </w:r>
      <w:r w:rsidR="005A65CA" w:rsidRPr="005A65CA">
        <w:rPr>
          <w:rFonts w:ascii="Times New Roman" w:eastAsia="Times New Roman" w:hAnsi="Times New Roman" w:cs="Times New Roman"/>
          <w:sz w:val="28"/>
          <w:szCs w:val="28"/>
          <w:lang w:val="ru-RU" w:eastAsia="ru-RU"/>
        </w:rPr>
        <w:t xml:space="preserve">з авторской летописи </w:t>
      </w:r>
      <w:r w:rsidR="005A65CA" w:rsidRPr="005A65CA">
        <w:rPr>
          <w:rFonts w:ascii="Times New Roman" w:eastAsia="Times New Roman" w:hAnsi="Times New Roman" w:cs="Times New Roman"/>
          <w:sz w:val="28"/>
          <w:szCs w:val="28"/>
          <w:lang w:eastAsia="ru-RU"/>
        </w:rPr>
        <w:t>«</w:t>
      </w:r>
      <w:r w:rsidR="005A65CA" w:rsidRPr="005A65CA">
        <w:rPr>
          <w:rFonts w:ascii="Times New Roman" w:eastAsia="Times New Roman" w:hAnsi="Times New Roman" w:cs="Times New Roman"/>
          <w:sz w:val="28"/>
          <w:szCs w:val="28"/>
          <w:lang w:val="ru-RU" w:eastAsia="ru-RU"/>
        </w:rPr>
        <w:t>Сказания об эскадронах</w:t>
      </w:r>
      <w:r w:rsidR="005A65CA" w:rsidRPr="005A65CA">
        <w:rPr>
          <w:rFonts w:ascii="Times New Roman" w:eastAsia="Times New Roman" w:hAnsi="Times New Roman" w:cs="Times New Roman"/>
          <w:sz w:val="28"/>
          <w:szCs w:val="28"/>
          <w:lang w:eastAsia="ru-RU"/>
        </w:rPr>
        <w:t>»</w:t>
      </w:r>
      <w:r w:rsidR="005A65CA" w:rsidRPr="005A65CA">
        <w:rPr>
          <w:rFonts w:ascii="Times New Roman" w:eastAsia="Times New Roman" w:hAnsi="Times New Roman" w:cs="Times New Roman"/>
          <w:sz w:val="28"/>
          <w:szCs w:val="28"/>
          <w:lang w:val="ru-RU" w:eastAsia="ru-RU"/>
        </w:rPr>
        <w:t xml:space="preserve"> / М.</w:t>
      </w:r>
      <w:r w:rsidR="005A65CA" w:rsidRPr="005A65CA">
        <w:rPr>
          <w:rFonts w:ascii="Times New Roman" w:eastAsia="Times New Roman" w:hAnsi="Times New Roman" w:cs="Times New Roman"/>
          <w:sz w:val="28"/>
          <w:szCs w:val="28"/>
          <w:lang w:eastAsia="ru-RU"/>
        </w:rPr>
        <w:t xml:space="preserve"> </w:t>
      </w:r>
      <w:r w:rsidR="005A65CA" w:rsidRPr="005A65CA">
        <w:rPr>
          <w:rFonts w:ascii="Times New Roman" w:eastAsia="Times New Roman" w:hAnsi="Times New Roman" w:cs="Times New Roman"/>
          <w:sz w:val="28"/>
          <w:szCs w:val="28"/>
          <w:lang w:val="ru-RU" w:eastAsia="ru-RU"/>
        </w:rPr>
        <w:t>В.</w:t>
      </w:r>
      <w:r w:rsidR="005A65CA" w:rsidRPr="005A65CA">
        <w:rPr>
          <w:rFonts w:ascii="Times New Roman" w:eastAsia="Times New Roman" w:hAnsi="Times New Roman" w:cs="Times New Roman"/>
          <w:sz w:val="28"/>
          <w:szCs w:val="28"/>
          <w:lang w:eastAsia="ru-RU"/>
        </w:rPr>
        <w:t xml:space="preserve"> </w:t>
      </w:r>
      <w:r w:rsidR="005A65CA" w:rsidRPr="005A65CA">
        <w:rPr>
          <w:rFonts w:ascii="Times New Roman" w:eastAsia="Times New Roman" w:hAnsi="Times New Roman" w:cs="Times New Roman"/>
          <w:sz w:val="28"/>
          <w:szCs w:val="28"/>
          <w:lang w:val="ru-RU" w:eastAsia="ru-RU"/>
        </w:rPr>
        <w:t>Кравченко. – Миколаїв</w:t>
      </w:r>
      <w:r w:rsidR="00C0757B">
        <w:rPr>
          <w:rFonts w:ascii="Times New Roman" w:eastAsia="Times New Roman" w:hAnsi="Times New Roman" w:cs="Times New Roman"/>
          <w:sz w:val="28"/>
          <w:szCs w:val="28"/>
          <w:lang w:eastAsia="ru-RU"/>
        </w:rPr>
        <w:t> :</w:t>
      </w:r>
      <w:r w:rsidR="005A65CA" w:rsidRPr="005A65CA">
        <w:rPr>
          <w:rFonts w:ascii="Times New Roman" w:eastAsia="Times New Roman" w:hAnsi="Times New Roman" w:cs="Times New Roman"/>
          <w:sz w:val="28"/>
          <w:szCs w:val="28"/>
          <w:lang w:val="ru-RU" w:eastAsia="ru-RU"/>
        </w:rPr>
        <w:t xml:space="preserve"> НФ НаУКМА, 2001. – 122</w:t>
      </w:r>
      <w:r w:rsidR="005A65CA" w:rsidRPr="005A65CA">
        <w:rPr>
          <w:rFonts w:ascii="Times New Roman" w:eastAsia="Times New Roman" w:hAnsi="Times New Roman" w:cs="Times New Roman"/>
          <w:sz w:val="28"/>
          <w:szCs w:val="28"/>
          <w:lang w:eastAsia="ru-RU"/>
        </w:rPr>
        <w:t xml:space="preserve"> </w:t>
      </w:r>
      <w:r w:rsidR="005A65CA" w:rsidRPr="005A65CA">
        <w:rPr>
          <w:rFonts w:ascii="Times New Roman" w:eastAsia="Times New Roman" w:hAnsi="Times New Roman" w:cs="Times New Roman"/>
          <w:sz w:val="28"/>
          <w:szCs w:val="28"/>
          <w:lang w:val="ru-RU" w:eastAsia="ru-RU"/>
        </w:rPr>
        <w:t>с. </w:t>
      </w:r>
    </w:p>
    <w:p w:rsidR="00E81823" w:rsidRDefault="002A6291" w:rsidP="005A65CA">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ЦМБ ім. М. Л. Кропивницького</w:t>
      </w:r>
    </w:p>
    <w:p w:rsidR="005A65CA" w:rsidRPr="005A65CA" w:rsidRDefault="00C5789E" w:rsidP="005A65CA">
      <w:pPr>
        <w:spacing w:after="0" w:line="276" w:lineRule="auto"/>
        <w:jc w:val="both"/>
        <w:rPr>
          <w:rFonts w:ascii="Times New Roman" w:eastAsia="Times New Roman" w:hAnsi="Times New Roman" w:cs="Times New Roman"/>
          <w:sz w:val="28"/>
          <w:szCs w:val="28"/>
          <w:lang w:eastAsia="ru-RU"/>
        </w:rPr>
      </w:pPr>
      <w:hyperlink r:id="rId24" w:history="1">
        <w:r w:rsidR="005A65CA" w:rsidRPr="00AB74AE">
          <w:rPr>
            <w:rFonts w:ascii="Times New Roman" w:eastAsia="Times New Roman" w:hAnsi="Times New Roman" w:cs="Times New Roman"/>
            <w:sz w:val="28"/>
            <w:szCs w:val="28"/>
            <w:lang w:val="ru-RU" w:eastAsia="ru-RU"/>
          </w:rPr>
          <w:t>Кравченко М. В.</w:t>
        </w:r>
      </w:hyperlink>
      <w:r w:rsidR="005A65CA" w:rsidRPr="005A65CA">
        <w:rPr>
          <w:rFonts w:ascii="Times New Roman" w:eastAsia="Times New Roman" w:hAnsi="Times New Roman" w:cs="Times New Roman"/>
          <w:sz w:val="28"/>
          <w:szCs w:val="28"/>
          <w:lang w:val="ru-RU" w:eastAsia="ru-RU"/>
        </w:rPr>
        <w:t> В дорозі до раю</w:t>
      </w:r>
      <w:r w:rsidR="00C0757B">
        <w:rPr>
          <w:rFonts w:ascii="Times New Roman" w:eastAsia="Times New Roman" w:hAnsi="Times New Roman" w:cs="Times New Roman"/>
          <w:sz w:val="28"/>
          <w:szCs w:val="28"/>
          <w:lang w:val="ru-RU" w:eastAsia="ru-RU"/>
        </w:rPr>
        <w:t> :</w:t>
      </w:r>
      <w:r w:rsidR="005A65CA" w:rsidRPr="005A65CA">
        <w:rPr>
          <w:rFonts w:ascii="Times New Roman" w:eastAsia="Times New Roman" w:hAnsi="Times New Roman" w:cs="Times New Roman"/>
          <w:sz w:val="28"/>
          <w:szCs w:val="28"/>
          <w:lang w:val="ru-RU" w:eastAsia="ru-RU"/>
        </w:rPr>
        <w:t xml:space="preserve"> </w:t>
      </w:r>
      <w:r w:rsidR="005A65CA" w:rsidRPr="005A65CA">
        <w:rPr>
          <w:rFonts w:ascii="Times New Roman" w:eastAsia="Times New Roman" w:hAnsi="Times New Roman" w:cs="Times New Roman"/>
          <w:sz w:val="28"/>
          <w:szCs w:val="28"/>
          <w:lang w:eastAsia="ru-RU"/>
        </w:rPr>
        <w:t>в</w:t>
      </w:r>
      <w:r w:rsidR="005A65CA" w:rsidRPr="005A65CA">
        <w:rPr>
          <w:rFonts w:ascii="Times New Roman" w:eastAsia="Times New Roman" w:hAnsi="Times New Roman" w:cs="Times New Roman"/>
          <w:sz w:val="28"/>
          <w:szCs w:val="28"/>
          <w:lang w:val="ru-RU" w:eastAsia="ru-RU"/>
        </w:rPr>
        <w:t>ірші / М.</w:t>
      </w:r>
      <w:r w:rsidR="005A65CA" w:rsidRPr="005A65CA">
        <w:rPr>
          <w:rFonts w:ascii="Times New Roman" w:eastAsia="Times New Roman" w:hAnsi="Times New Roman" w:cs="Times New Roman"/>
          <w:sz w:val="28"/>
          <w:szCs w:val="28"/>
          <w:lang w:eastAsia="ru-RU"/>
        </w:rPr>
        <w:t xml:space="preserve"> </w:t>
      </w:r>
      <w:r w:rsidR="005A65CA" w:rsidRPr="005A65CA">
        <w:rPr>
          <w:rFonts w:ascii="Times New Roman" w:eastAsia="Times New Roman" w:hAnsi="Times New Roman" w:cs="Times New Roman"/>
          <w:sz w:val="28"/>
          <w:szCs w:val="28"/>
          <w:lang w:val="ru-RU" w:eastAsia="ru-RU"/>
        </w:rPr>
        <w:t>В. Кравченко.</w:t>
      </w:r>
      <w:r w:rsidR="00B207B5">
        <w:rPr>
          <w:rFonts w:ascii="Times New Roman" w:eastAsia="Times New Roman" w:hAnsi="Times New Roman" w:cs="Times New Roman"/>
          <w:sz w:val="28"/>
          <w:szCs w:val="28"/>
          <w:lang w:eastAsia="ru-RU"/>
        </w:rPr>
        <w:t xml:space="preserve"> </w:t>
      </w:r>
      <w:r w:rsidR="005A65CA" w:rsidRPr="005A65CA">
        <w:rPr>
          <w:rFonts w:ascii="Times New Roman" w:eastAsia="Times New Roman" w:hAnsi="Times New Roman" w:cs="Times New Roman"/>
          <w:sz w:val="28"/>
          <w:szCs w:val="28"/>
          <w:lang w:val="ru-RU" w:eastAsia="ru-RU"/>
        </w:rPr>
        <w:t>–</w:t>
      </w:r>
      <w:r w:rsidR="005A65CA" w:rsidRPr="005A65CA">
        <w:rPr>
          <w:rFonts w:ascii="Times New Roman" w:eastAsia="Times New Roman" w:hAnsi="Times New Roman" w:cs="Times New Roman"/>
          <w:sz w:val="28"/>
          <w:szCs w:val="28"/>
          <w:lang w:eastAsia="ru-RU"/>
        </w:rPr>
        <w:t xml:space="preserve"> </w:t>
      </w:r>
      <w:r w:rsidR="005A65CA" w:rsidRPr="005A65CA">
        <w:rPr>
          <w:rFonts w:ascii="Times New Roman" w:eastAsia="Times New Roman" w:hAnsi="Times New Roman" w:cs="Times New Roman"/>
          <w:sz w:val="28"/>
          <w:szCs w:val="28"/>
          <w:lang w:val="ru-RU" w:eastAsia="ru-RU"/>
        </w:rPr>
        <w:t>Миколаїв</w:t>
      </w:r>
      <w:r w:rsidR="00C0757B">
        <w:rPr>
          <w:rFonts w:ascii="Times New Roman" w:eastAsia="Times New Roman" w:hAnsi="Times New Roman" w:cs="Times New Roman"/>
          <w:sz w:val="28"/>
          <w:szCs w:val="28"/>
          <w:lang w:eastAsia="ru-RU"/>
        </w:rPr>
        <w:t> :</w:t>
      </w:r>
      <w:r w:rsidR="005A65CA" w:rsidRPr="005A65CA">
        <w:rPr>
          <w:rFonts w:ascii="Times New Roman" w:eastAsia="Times New Roman" w:hAnsi="Times New Roman" w:cs="Times New Roman"/>
          <w:sz w:val="28"/>
          <w:szCs w:val="28"/>
          <w:lang w:val="ru-RU" w:eastAsia="ru-RU"/>
        </w:rPr>
        <w:t xml:space="preserve"> Компанія Від, 2001. – 71</w:t>
      </w:r>
      <w:r w:rsidR="005A65CA" w:rsidRPr="005A65CA">
        <w:rPr>
          <w:rFonts w:ascii="Times New Roman" w:eastAsia="Times New Roman" w:hAnsi="Times New Roman" w:cs="Times New Roman"/>
          <w:sz w:val="28"/>
          <w:szCs w:val="28"/>
          <w:lang w:eastAsia="ru-RU"/>
        </w:rPr>
        <w:t xml:space="preserve"> </w:t>
      </w:r>
      <w:r w:rsidR="00E81823">
        <w:rPr>
          <w:rFonts w:ascii="Times New Roman" w:eastAsia="Times New Roman" w:hAnsi="Times New Roman" w:cs="Times New Roman"/>
          <w:sz w:val="28"/>
          <w:szCs w:val="28"/>
          <w:lang w:val="ru-RU" w:eastAsia="ru-RU"/>
        </w:rPr>
        <w:t>с.</w:t>
      </w:r>
    </w:p>
    <w:p w:rsidR="005A65CA" w:rsidRPr="005A65CA" w:rsidRDefault="002A6291" w:rsidP="005A65CA">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ЦМБ ім. М. Л. Кропивницького</w:t>
      </w:r>
    </w:p>
    <w:p w:rsidR="005A65CA" w:rsidRPr="005A65CA" w:rsidRDefault="005A65CA" w:rsidP="005A65CA">
      <w:pPr>
        <w:spacing w:after="0" w:line="276" w:lineRule="auto"/>
        <w:jc w:val="center"/>
        <w:rPr>
          <w:rFonts w:ascii="Times New Roman" w:eastAsia="Times New Roman" w:hAnsi="Times New Roman" w:cs="Times New Roman"/>
          <w:b/>
          <w:sz w:val="28"/>
          <w:szCs w:val="28"/>
          <w:lang w:eastAsia="ru-RU"/>
        </w:rPr>
      </w:pPr>
      <w:r w:rsidRPr="005A65CA">
        <w:rPr>
          <w:rFonts w:ascii="Times New Roman" w:eastAsia="Times New Roman" w:hAnsi="Times New Roman" w:cs="Times New Roman"/>
          <w:b/>
          <w:sz w:val="28"/>
          <w:szCs w:val="28"/>
          <w:lang w:eastAsia="ru-RU"/>
        </w:rPr>
        <w:t>2002</w:t>
      </w:r>
    </w:p>
    <w:p w:rsidR="005A65CA" w:rsidRPr="005A65CA" w:rsidRDefault="00C5789E" w:rsidP="005A65CA">
      <w:pPr>
        <w:spacing w:after="0" w:line="276" w:lineRule="auto"/>
        <w:jc w:val="both"/>
        <w:rPr>
          <w:rFonts w:ascii="Times New Roman" w:eastAsia="Times New Roman" w:hAnsi="Times New Roman" w:cs="Times New Roman"/>
          <w:sz w:val="28"/>
          <w:szCs w:val="28"/>
          <w:lang w:eastAsia="ru-RU"/>
        </w:rPr>
      </w:pPr>
      <w:hyperlink r:id="rId25" w:history="1">
        <w:r w:rsidR="005A65CA" w:rsidRPr="00AB74AE">
          <w:rPr>
            <w:rFonts w:ascii="Times New Roman" w:eastAsia="Times New Roman" w:hAnsi="Times New Roman" w:cs="Times New Roman"/>
            <w:sz w:val="28"/>
            <w:szCs w:val="28"/>
            <w:lang w:val="ru-RU" w:eastAsia="ru-RU"/>
          </w:rPr>
          <w:t>Кравченко</w:t>
        </w:r>
        <w:r w:rsidR="005A65CA" w:rsidRPr="00AB74AE">
          <w:rPr>
            <w:rFonts w:ascii="Times New Roman" w:eastAsia="Times New Roman" w:hAnsi="Times New Roman" w:cs="Times New Roman"/>
            <w:sz w:val="28"/>
            <w:szCs w:val="28"/>
            <w:lang w:eastAsia="ru-RU"/>
          </w:rPr>
          <w:t xml:space="preserve"> </w:t>
        </w:r>
        <w:r w:rsidR="005A65CA" w:rsidRPr="00AB74AE">
          <w:rPr>
            <w:rFonts w:ascii="Times New Roman" w:eastAsia="Times New Roman" w:hAnsi="Times New Roman" w:cs="Times New Roman"/>
            <w:sz w:val="28"/>
            <w:szCs w:val="28"/>
            <w:lang w:val="ru-RU" w:eastAsia="ru-RU"/>
          </w:rPr>
          <w:t>М. В.</w:t>
        </w:r>
      </w:hyperlink>
      <w:r w:rsidR="005A65CA" w:rsidRPr="005A65CA">
        <w:rPr>
          <w:rFonts w:ascii="Times New Roman" w:eastAsia="Times New Roman" w:hAnsi="Times New Roman" w:cs="Times New Roman"/>
          <w:sz w:val="28"/>
          <w:szCs w:val="28"/>
          <w:lang w:val="ru-RU" w:eastAsia="ru-RU"/>
        </w:rPr>
        <w:t> Журналіста жорстоке життя: Про час та імена / М.</w:t>
      </w:r>
      <w:r w:rsidR="005A65CA" w:rsidRPr="005A65CA">
        <w:rPr>
          <w:rFonts w:ascii="Times New Roman" w:eastAsia="Times New Roman" w:hAnsi="Times New Roman" w:cs="Times New Roman"/>
          <w:sz w:val="28"/>
          <w:szCs w:val="28"/>
          <w:lang w:eastAsia="ru-RU"/>
        </w:rPr>
        <w:t> </w:t>
      </w:r>
      <w:r w:rsidR="005A65CA" w:rsidRPr="005A65CA">
        <w:rPr>
          <w:rFonts w:ascii="Times New Roman" w:eastAsia="Times New Roman" w:hAnsi="Times New Roman" w:cs="Times New Roman"/>
          <w:sz w:val="28"/>
          <w:szCs w:val="28"/>
          <w:lang w:val="ru-RU" w:eastAsia="ru-RU"/>
        </w:rPr>
        <w:t>В. Кравченко. – Миколаїв</w:t>
      </w:r>
      <w:r w:rsidR="00C0757B">
        <w:rPr>
          <w:rFonts w:ascii="Times New Roman" w:eastAsia="Times New Roman" w:hAnsi="Times New Roman" w:cs="Times New Roman"/>
          <w:sz w:val="28"/>
          <w:szCs w:val="28"/>
          <w:lang w:eastAsia="ru-RU"/>
        </w:rPr>
        <w:t> :</w:t>
      </w:r>
      <w:r w:rsidR="005A65CA" w:rsidRPr="005A65CA">
        <w:rPr>
          <w:rFonts w:ascii="Times New Roman" w:eastAsia="Times New Roman" w:hAnsi="Times New Roman" w:cs="Times New Roman"/>
          <w:sz w:val="28"/>
          <w:szCs w:val="28"/>
          <w:lang w:val="ru-RU" w:eastAsia="ru-RU"/>
        </w:rPr>
        <w:t xml:space="preserve"> ПП Гудим, 2002. – 180</w:t>
      </w:r>
      <w:r w:rsidR="005A65CA" w:rsidRPr="005A65CA">
        <w:rPr>
          <w:rFonts w:ascii="Times New Roman" w:eastAsia="Times New Roman" w:hAnsi="Times New Roman" w:cs="Times New Roman"/>
          <w:sz w:val="28"/>
          <w:szCs w:val="28"/>
          <w:lang w:eastAsia="ru-RU"/>
        </w:rPr>
        <w:t xml:space="preserve"> </w:t>
      </w:r>
      <w:r w:rsidR="005A65CA" w:rsidRPr="005A65CA">
        <w:rPr>
          <w:rFonts w:ascii="Times New Roman" w:eastAsia="Times New Roman" w:hAnsi="Times New Roman" w:cs="Times New Roman"/>
          <w:sz w:val="28"/>
          <w:szCs w:val="28"/>
          <w:lang w:val="ru-RU" w:eastAsia="ru-RU"/>
        </w:rPr>
        <w:t>с. </w:t>
      </w:r>
    </w:p>
    <w:p w:rsidR="005A65CA" w:rsidRPr="005A65CA" w:rsidRDefault="005A65CA" w:rsidP="005A65CA">
      <w:pPr>
        <w:spacing w:after="0" w:line="276" w:lineRule="auto"/>
        <w:jc w:val="both"/>
        <w:rPr>
          <w:rFonts w:ascii="Times New Roman" w:eastAsia="Times New Roman" w:hAnsi="Times New Roman" w:cs="Times New Roman"/>
          <w:sz w:val="28"/>
          <w:szCs w:val="28"/>
          <w:lang w:eastAsia="ru-RU"/>
        </w:rPr>
      </w:pPr>
      <w:r w:rsidRPr="005A65CA">
        <w:rPr>
          <w:rFonts w:ascii="Times New Roman" w:eastAsia="Times New Roman" w:hAnsi="Times New Roman" w:cs="Times New Roman"/>
          <w:i/>
          <w:sz w:val="28"/>
          <w:szCs w:val="28"/>
          <w:lang w:eastAsia="ru-RU"/>
        </w:rPr>
        <w:t xml:space="preserve">МОУНБ ім. О. Гмирьова, </w:t>
      </w:r>
      <w:r w:rsidR="002A6291">
        <w:rPr>
          <w:rFonts w:ascii="Times New Roman" w:eastAsia="Times New Roman" w:hAnsi="Times New Roman" w:cs="Times New Roman"/>
          <w:i/>
          <w:sz w:val="28"/>
          <w:szCs w:val="28"/>
          <w:lang w:eastAsia="ru-RU"/>
        </w:rPr>
        <w:t>ЦМБ ім. М. Л. Кропивницького</w:t>
      </w:r>
    </w:p>
    <w:p w:rsidR="005A65CA" w:rsidRPr="005A65CA" w:rsidRDefault="00C5789E" w:rsidP="005A65CA">
      <w:pPr>
        <w:spacing w:after="0" w:line="276" w:lineRule="auto"/>
        <w:jc w:val="both"/>
        <w:rPr>
          <w:rFonts w:ascii="Times New Roman" w:eastAsia="Times New Roman" w:hAnsi="Times New Roman" w:cs="Times New Roman"/>
          <w:sz w:val="28"/>
          <w:szCs w:val="28"/>
          <w:lang w:eastAsia="ru-RU"/>
        </w:rPr>
      </w:pPr>
      <w:hyperlink r:id="rId26" w:history="1">
        <w:r w:rsidR="005A65CA" w:rsidRPr="00AB74AE">
          <w:rPr>
            <w:rFonts w:ascii="Times New Roman" w:eastAsia="Times New Roman" w:hAnsi="Times New Roman" w:cs="Times New Roman"/>
            <w:sz w:val="28"/>
            <w:szCs w:val="28"/>
            <w:lang w:val="ru-RU" w:eastAsia="ru-RU"/>
          </w:rPr>
          <w:t>Кравченко М. В.</w:t>
        </w:r>
      </w:hyperlink>
      <w:r w:rsidR="005A65CA" w:rsidRPr="005A65CA">
        <w:rPr>
          <w:rFonts w:ascii="Times New Roman" w:eastAsia="Times New Roman" w:hAnsi="Times New Roman" w:cs="Times New Roman"/>
          <w:sz w:val="28"/>
          <w:szCs w:val="28"/>
          <w:lang w:val="ru-RU" w:eastAsia="ru-RU"/>
        </w:rPr>
        <w:t> Строфи моєї епохи</w:t>
      </w:r>
      <w:r w:rsidR="00C0757B">
        <w:rPr>
          <w:rFonts w:ascii="Times New Roman" w:eastAsia="Times New Roman" w:hAnsi="Times New Roman" w:cs="Times New Roman"/>
          <w:sz w:val="28"/>
          <w:szCs w:val="28"/>
          <w:lang w:eastAsia="ru-RU"/>
        </w:rPr>
        <w:t> :</w:t>
      </w:r>
      <w:r w:rsidR="005A65CA" w:rsidRPr="005A65CA">
        <w:rPr>
          <w:rFonts w:ascii="Times New Roman" w:eastAsia="Times New Roman" w:hAnsi="Times New Roman" w:cs="Times New Roman"/>
          <w:sz w:val="28"/>
          <w:szCs w:val="28"/>
          <w:lang w:val="ru-RU" w:eastAsia="ru-RU"/>
        </w:rPr>
        <w:t xml:space="preserve"> (до 85-ліття автора) / М.</w:t>
      </w:r>
      <w:r w:rsidR="005A65CA" w:rsidRPr="005A65CA">
        <w:rPr>
          <w:rFonts w:ascii="Times New Roman" w:eastAsia="Times New Roman" w:hAnsi="Times New Roman" w:cs="Times New Roman"/>
          <w:sz w:val="28"/>
          <w:szCs w:val="28"/>
          <w:lang w:eastAsia="ru-RU"/>
        </w:rPr>
        <w:t> </w:t>
      </w:r>
      <w:r w:rsidR="005A65CA" w:rsidRPr="005A65CA">
        <w:rPr>
          <w:rFonts w:ascii="Times New Roman" w:eastAsia="Times New Roman" w:hAnsi="Times New Roman" w:cs="Times New Roman"/>
          <w:sz w:val="28"/>
          <w:szCs w:val="28"/>
          <w:lang w:val="ru-RU" w:eastAsia="ru-RU"/>
        </w:rPr>
        <w:t>В. Кравченко. – Миколаїв</w:t>
      </w:r>
      <w:r w:rsidR="00C0757B">
        <w:rPr>
          <w:rFonts w:ascii="Times New Roman" w:eastAsia="Times New Roman" w:hAnsi="Times New Roman" w:cs="Times New Roman"/>
          <w:sz w:val="28"/>
          <w:szCs w:val="28"/>
          <w:lang w:eastAsia="ru-RU"/>
        </w:rPr>
        <w:t> :</w:t>
      </w:r>
      <w:r w:rsidR="005A65CA" w:rsidRPr="005A65CA">
        <w:rPr>
          <w:rFonts w:ascii="Times New Roman" w:eastAsia="Times New Roman" w:hAnsi="Times New Roman" w:cs="Times New Roman"/>
          <w:sz w:val="28"/>
          <w:szCs w:val="28"/>
          <w:lang w:val="ru-RU" w:eastAsia="ru-RU"/>
        </w:rPr>
        <w:t xml:space="preserve"> Приват–Поліграфія, 2002. – 99</w:t>
      </w:r>
      <w:r w:rsidR="005A65CA" w:rsidRPr="005A65CA">
        <w:rPr>
          <w:rFonts w:ascii="Times New Roman" w:eastAsia="Times New Roman" w:hAnsi="Times New Roman" w:cs="Times New Roman"/>
          <w:sz w:val="28"/>
          <w:szCs w:val="28"/>
          <w:lang w:eastAsia="ru-RU"/>
        </w:rPr>
        <w:t xml:space="preserve"> </w:t>
      </w:r>
      <w:r w:rsidR="005A65CA" w:rsidRPr="005A65CA">
        <w:rPr>
          <w:rFonts w:ascii="Times New Roman" w:eastAsia="Times New Roman" w:hAnsi="Times New Roman" w:cs="Times New Roman"/>
          <w:sz w:val="28"/>
          <w:szCs w:val="28"/>
          <w:lang w:val="ru-RU" w:eastAsia="ru-RU"/>
        </w:rPr>
        <w:t xml:space="preserve">с. </w:t>
      </w:r>
    </w:p>
    <w:p w:rsidR="005A65CA" w:rsidRPr="005A65CA" w:rsidRDefault="005A65CA" w:rsidP="005A65CA">
      <w:pPr>
        <w:spacing w:after="0" w:line="276" w:lineRule="auto"/>
        <w:jc w:val="both"/>
        <w:rPr>
          <w:rFonts w:ascii="Times New Roman" w:eastAsia="Times New Roman" w:hAnsi="Times New Roman" w:cs="Times New Roman"/>
          <w:i/>
          <w:sz w:val="28"/>
          <w:szCs w:val="28"/>
          <w:lang w:eastAsia="ru-RU"/>
        </w:rPr>
      </w:pPr>
      <w:r w:rsidRPr="005A65CA">
        <w:rPr>
          <w:rFonts w:ascii="Times New Roman" w:eastAsia="Times New Roman" w:hAnsi="Times New Roman" w:cs="Times New Roman"/>
          <w:i/>
          <w:sz w:val="28"/>
          <w:szCs w:val="28"/>
          <w:lang w:eastAsia="ru-RU"/>
        </w:rPr>
        <w:t xml:space="preserve">МОУНБ ім. О. Гмирьова, </w:t>
      </w:r>
      <w:r w:rsidR="002A6291">
        <w:rPr>
          <w:rFonts w:ascii="Times New Roman" w:eastAsia="Times New Roman" w:hAnsi="Times New Roman" w:cs="Times New Roman"/>
          <w:i/>
          <w:sz w:val="28"/>
          <w:szCs w:val="28"/>
          <w:lang w:eastAsia="ru-RU"/>
        </w:rPr>
        <w:t>ЦМБ ім. М. Л. Кропивницького</w:t>
      </w:r>
    </w:p>
    <w:p w:rsidR="005A65CA" w:rsidRPr="005A65CA" w:rsidRDefault="005A65CA" w:rsidP="005A65CA">
      <w:pPr>
        <w:spacing w:after="0" w:line="276" w:lineRule="auto"/>
        <w:jc w:val="center"/>
        <w:rPr>
          <w:rFonts w:ascii="Times New Roman" w:eastAsia="Times New Roman" w:hAnsi="Times New Roman" w:cs="Times New Roman"/>
          <w:b/>
          <w:sz w:val="28"/>
          <w:szCs w:val="28"/>
          <w:lang w:eastAsia="ru-RU"/>
        </w:rPr>
      </w:pPr>
      <w:r w:rsidRPr="005A65CA">
        <w:rPr>
          <w:rFonts w:ascii="Times New Roman" w:eastAsia="Times New Roman" w:hAnsi="Times New Roman" w:cs="Times New Roman"/>
          <w:b/>
          <w:sz w:val="28"/>
          <w:szCs w:val="28"/>
          <w:lang w:eastAsia="ru-RU"/>
        </w:rPr>
        <w:t>2003</w:t>
      </w:r>
    </w:p>
    <w:p w:rsidR="005A65CA" w:rsidRPr="005A65CA" w:rsidRDefault="00C5789E" w:rsidP="005A65CA">
      <w:pPr>
        <w:spacing w:after="0" w:line="276" w:lineRule="auto"/>
        <w:jc w:val="both"/>
        <w:rPr>
          <w:rFonts w:ascii="Times New Roman" w:eastAsia="Times New Roman" w:hAnsi="Times New Roman" w:cs="Times New Roman"/>
          <w:sz w:val="28"/>
          <w:szCs w:val="28"/>
          <w:lang w:eastAsia="ru-RU"/>
        </w:rPr>
      </w:pPr>
      <w:hyperlink r:id="rId27" w:history="1">
        <w:r w:rsidR="005A65CA" w:rsidRPr="00AB74AE">
          <w:rPr>
            <w:rFonts w:ascii="Times New Roman" w:eastAsia="Times New Roman" w:hAnsi="Times New Roman" w:cs="Times New Roman"/>
            <w:sz w:val="28"/>
            <w:szCs w:val="28"/>
            <w:lang w:val="ru-RU" w:eastAsia="ru-RU"/>
          </w:rPr>
          <w:t>Кравченко М. В.</w:t>
        </w:r>
      </w:hyperlink>
      <w:r w:rsidR="005A65CA" w:rsidRPr="005A65CA">
        <w:rPr>
          <w:rFonts w:ascii="Times New Roman" w:eastAsia="Times New Roman" w:hAnsi="Times New Roman" w:cs="Times New Roman"/>
          <w:sz w:val="28"/>
          <w:szCs w:val="28"/>
          <w:lang w:val="ru-RU" w:eastAsia="ru-RU"/>
        </w:rPr>
        <w:t> Как выбрать хорошую жену? / М.</w:t>
      </w:r>
      <w:r w:rsidR="005A65CA" w:rsidRPr="005A65CA">
        <w:rPr>
          <w:rFonts w:ascii="Times New Roman" w:eastAsia="Times New Roman" w:hAnsi="Times New Roman" w:cs="Times New Roman"/>
          <w:sz w:val="28"/>
          <w:szCs w:val="28"/>
          <w:lang w:eastAsia="ru-RU"/>
        </w:rPr>
        <w:t xml:space="preserve"> </w:t>
      </w:r>
      <w:r w:rsidR="005A65CA" w:rsidRPr="005A65CA">
        <w:rPr>
          <w:rFonts w:ascii="Times New Roman" w:eastAsia="Times New Roman" w:hAnsi="Times New Roman" w:cs="Times New Roman"/>
          <w:sz w:val="28"/>
          <w:szCs w:val="28"/>
          <w:lang w:val="ru-RU" w:eastAsia="ru-RU"/>
        </w:rPr>
        <w:t>В. Кравченко. – Миколаїв</w:t>
      </w:r>
      <w:r w:rsidR="00C0757B">
        <w:rPr>
          <w:rFonts w:ascii="Times New Roman" w:eastAsia="Times New Roman" w:hAnsi="Times New Roman" w:cs="Times New Roman"/>
          <w:sz w:val="28"/>
          <w:szCs w:val="28"/>
          <w:lang w:eastAsia="ru-RU"/>
        </w:rPr>
        <w:t> :</w:t>
      </w:r>
      <w:r w:rsidR="005A65CA" w:rsidRPr="005A65CA">
        <w:rPr>
          <w:rFonts w:ascii="Times New Roman" w:eastAsia="Times New Roman" w:hAnsi="Times New Roman" w:cs="Times New Roman"/>
          <w:sz w:val="28"/>
          <w:szCs w:val="28"/>
          <w:lang w:val="ru-RU" w:eastAsia="ru-RU"/>
        </w:rPr>
        <w:t xml:space="preserve"> Миколаївська обл</w:t>
      </w:r>
      <w:r w:rsidR="005A65CA" w:rsidRPr="005A65CA">
        <w:rPr>
          <w:rFonts w:ascii="Times New Roman" w:eastAsia="Times New Roman" w:hAnsi="Times New Roman" w:cs="Times New Roman"/>
          <w:sz w:val="28"/>
          <w:szCs w:val="28"/>
          <w:lang w:eastAsia="ru-RU"/>
        </w:rPr>
        <w:t>.</w:t>
      </w:r>
      <w:r w:rsidR="005A65CA" w:rsidRPr="005A65CA">
        <w:rPr>
          <w:rFonts w:ascii="Times New Roman" w:eastAsia="Times New Roman" w:hAnsi="Times New Roman" w:cs="Times New Roman"/>
          <w:sz w:val="28"/>
          <w:szCs w:val="28"/>
          <w:lang w:val="ru-RU" w:eastAsia="ru-RU"/>
        </w:rPr>
        <w:t xml:space="preserve"> друкарня, 2003. – 50</w:t>
      </w:r>
      <w:r w:rsidR="005A65CA" w:rsidRPr="005A65CA">
        <w:rPr>
          <w:rFonts w:ascii="Times New Roman" w:eastAsia="Times New Roman" w:hAnsi="Times New Roman" w:cs="Times New Roman"/>
          <w:sz w:val="28"/>
          <w:szCs w:val="28"/>
          <w:lang w:eastAsia="ru-RU"/>
        </w:rPr>
        <w:t xml:space="preserve"> </w:t>
      </w:r>
      <w:r w:rsidR="005A65CA" w:rsidRPr="005A65CA">
        <w:rPr>
          <w:rFonts w:ascii="Times New Roman" w:eastAsia="Times New Roman" w:hAnsi="Times New Roman" w:cs="Times New Roman"/>
          <w:sz w:val="28"/>
          <w:szCs w:val="28"/>
          <w:lang w:val="ru-RU" w:eastAsia="ru-RU"/>
        </w:rPr>
        <w:t>с.</w:t>
      </w:r>
    </w:p>
    <w:p w:rsidR="005A65CA" w:rsidRPr="005A65CA" w:rsidRDefault="002A6291" w:rsidP="005A65CA">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ЦМБ ім. М. Л. Кропивницького</w:t>
      </w:r>
    </w:p>
    <w:p w:rsidR="005A65CA" w:rsidRPr="005A65CA" w:rsidRDefault="00C5789E" w:rsidP="005A65CA">
      <w:pPr>
        <w:spacing w:after="0" w:line="276" w:lineRule="auto"/>
        <w:jc w:val="both"/>
        <w:rPr>
          <w:rFonts w:ascii="Times New Roman" w:eastAsia="Times New Roman" w:hAnsi="Times New Roman" w:cs="Times New Roman"/>
          <w:sz w:val="28"/>
          <w:szCs w:val="28"/>
          <w:lang w:eastAsia="ru-RU"/>
        </w:rPr>
      </w:pPr>
      <w:hyperlink r:id="rId28" w:history="1">
        <w:r w:rsidR="005A65CA" w:rsidRPr="00AB74AE">
          <w:rPr>
            <w:rFonts w:ascii="Times New Roman" w:eastAsia="Times New Roman" w:hAnsi="Times New Roman" w:cs="Times New Roman"/>
            <w:sz w:val="28"/>
            <w:szCs w:val="28"/>
            <w:lang w:val="ru-RU" w:eastAsia="ru-RU"/>
          </w:rPr>
          <w:t>Кравченко</w:t>
        </w:r>
        <w:r w:rsidR="005A65CA" w:rsidRPr="00AB74AE">
          <w:rPr>
            <w:rFonts w:ascii="Times New Roman" w:eastAsia="Times New Roman" w:hAnsi="Times New Roman" w:cs="Times New Roman"/>
            <w:sz w:val="28"/>
            <w:szCs w:val="28"/>
            <w:lang w:eastAsia="ru-RU"/>
          </w:rPr>
          <w:t> </w:t>
        </w:r>
        <w:r w:rsidR="005A65CA" w:rsidRPr="00AB74AE">
          <w:rPr>
            <w:rFonts w:ascii="Times New Roman" w:eastAsia="Times New Roman" w:hAnsi="Times New Roman" w:cs="Times New Roman"/>
            <w:sz w:val="28"/>
            <w:szCs w:val="28"/>
            <w:lang w:val="ru-RU" w:eastAsia="ru-RU"/>
          </w:rPr>
          <w:t>М.</w:t>
        </w:r>
        <w:r w:rsidR="005A65CA" w:rsidRPr="00AB74AE">
          <w:rPr>
            <w:rFonts w:ascii="Times New Roman" w:eastAsia="Times New Roman" w:hAnsi="Times New Roman" w:cs="Times New Roman"/>
            <w:sz w:val="28"/>
            <w:szCs w:val="28"/>
            <w:lang w:eastAsia="ru-RU"/>
          </w:rPr>
          <w:t> </w:t>
        </w:r>
        <w:r w:rsidR="005A65CA" w:rsidRPr="00AB74AE">
          <w:rPr>
            <w:rFonts w:ascii="Times New Roman" w:eastAsia="Times New Roman" w:hAnsi="Times New Roman" w:cs="Times New Roman"/>
            <w:sz w:val="28"/>
            <w:szCs w:val="28"/>
            <w:lang w:val="ru-RU" w:eastAsia="ru-RU"/>
          </w:rPr>
          <w:t>В.</w:t>
        </w:r>
      </w:hyperlink>
      <w:r w:rsidR="005A65CA" w:rsidRPr="005A65CA">
        <w:rPr>
          <w:rFonts w:ascii="Times New Roman" w:eastAsia="Times New Roman" w:hAnsi="Times New Roman" w:cs="Times New Roman"/>
          <w:sz w:val="28"/>
          <w:szCs w:val="28"/>
          <w:lang w:val="ru-RU" w:eastAsia="ru-RU"/>
        </w:rPr>
        <w:t> Розумні у матері–природи сини</w:t>
      </w:r>
      <w:r w:rsidR="00C0757B">
        <w:rPr>
          <w:rFonts w:ascii="Times New Roman" w:eastAsia="Times New Roman" w:hAnsi="Times New Roman" w:cs="Times New Roman"/>
          <w:sz w:val="28"/>
          <w:szCs w:val="28"/>
          <w:lang w:val="ru-RU" w:eastAsia="ru-RU"/>
        </w:rPr>
        <w:t> :</w:t>
      </w:r>
      <w:r w:rsidR="005A65CA" w:rsidRPr="005A65CA">
        <w:rPr>
          <w:rFonts w:ascii="Times New Roman" w:eastAsia="Times New Roman" w:hAnsi="Times New Roman" w:cs="Times New Roman"/>
          <w:sz w:val="28"/>
          <w:szCs w:val="28"/>
          <w:lang w:val="ru-RU" w:eastAsia="ru-RU"/>
        </w:rPr>
        <w:t xml:space="preserve"> </w:t>
      </w:r>
      <w:r w:rsidR="005A65CA" w:rsidRPr="005A65CA">
        <w:rPr>
          <w:rFonts w:ascii="Times New Roman" w:eastAsia="Times New Roman" w:hAnsi="Times New Roman" w:cs="Times New Roman"/>
          <w:sz w:val="28"/>
          <w:szCs w:val="28"/>
          <w:lang w:eastAsia="ru-RU"/>
        </w:rPr>
        <w:t>д</w:t>
      </w:r>
      <w:r w:rsidR="005A65CA" w:rsidRPr="005A65CA">
        <w:rPr>
          <w:rFonts w:ascii="Times New Roman" w:eastAsia="Times New Roman" w:hAnsi="Times New Roman" w:cs="Times New Roman"/>
          <w:sz w:val="28"/>
          <w:szCs w:val="28"/>
          <w:lang w:val="ru-RU" w:eastAsia="ru-RU"/>
        </w:rPr>
        <w:t>ок</w:t>
      </w:r>
      <w:r w:rsidR="005A65CA" w:rsidRPr="005A65CA">
        <w:rPr>
          <w:rFonts w:ascii="Times New Roman" w:eastAsia="Times New Roman" w:hAnsi="Times New Roman" w:cs="Times New Roman"/>
          <w:sz w:val="28"/>
          <w:szCs w:val="28"/>
          <w:lang w:eastAsia="ru-RU"/>
        </w:rPr>
        <w:t>.</w:t>
      </w:r>
      <w:r w:rsidR="005A65CA" w:rsidRPr="005A65CA">
        <w:rPr>
          <w:rFonts w:ascii="Times New Roman" w:eastAsia="Times New Roman" w:hAnsi="Times New Roman" w:cs="Times New Roman"/>
          <w:sz w:val="28"/>
          <w:szCs w:val="28"/>
          <w:lang w:val="ru-RU" w:eastAsia="ru-RU"/>
        </w:rPr>
        <w:t xml:space="preserve"> повісті / М.</w:t>
      </w:r>
      <w:r w:rsidR="005A65CA" w:rsidRPr="005A65CA">
        <w:rPr>
          <w:rFonts w:ascii="Times New Roman" w:eastAsia="Times New Roman" w:hAnsi="Times New Roman" w:cs="Times New Roman"/>
          <w:sz w:val="28"/>
          <w:szCs w:val="28"/>
          <w:lang w:eastAsia="ru-RU"/>
        </w:rPr>
        <w:t> </w:t>
      </w:r>
      <w:r w:rsidR="005A65CA" w:rsidRPr="005A65CA">
        <w:rPr>
          <w:rFonts w:ascii="Times New Roman" w:eastAsia="Times New Roman" w:hAnsi="Times New Roman" w:cs="Times New Roman"/>
          <w:sz w:val="28"/>
          <w:szCs w:val="28"/>
          <w:lang w:val="ru-RU" w:eastAsia="ru-RU"/>
        </w:rPr>
        <w:t>В.</w:t>
      </w:r>
      <w:r w:rsidR="005A65CA" w:rsidRPr="005A65CA">
        <w:rPr>
          <w:rFonts w:ascii="Times New Roman" w:eastAsia="Times New Roman" w:hAnsi="Times New Roman" w:cs="Times New Roman"/>
          <w:sz w:val="28"/>
          <w:szCs w:val="28"/>
          <w:lang w:eastAsia="ru-RU"/>
        </w:rPr>
        <w:t> </w:t>
      </w:r>
      <w:r w:rsidR="005A65CA" w:rsidRPr="005A65CA">
        <w:rPr>
          <w:rFonts w:ascii="Times New Roman" w:eastAsia="Times New Roman" w:hAnsi="Times New Roman" w:cs="Times New Roman"/>
          <w:sz w:val="28"/>
          <w:szCs w:val="28"/>
          <w:lang w:val="ru-RU" w:eastAsia="ru-RU"/>
        </w:rPr>
        <w:t>Кравченко. – Миколаї</w:t>
      </w:r>
      <w:r w:rsidR="005A65CA" w:rsidRPr="005A65CA">
        <w:rPr>
          <w:rFonts w:ascii="Times New Roman" w:eastAsia="Times New Roman" w:hAnsi="Times New Roman" w:cs="Times New Roman"/>
          <w:sz w:val="28"/>
          <w:szCs w:val="28"/>
          <w:lang w:eastAsia="ru-RU"/>
        </w:rPr>
        <w:t>в</w:t>
      </w:r>
      <w:r w:rsidR="00C0757B">
        <w:rPr>
          <w:rFonts w:ascii="Times New Roman" w:eastAsia="Times New Roman" w:hAnsi="Times New Roman" w:cs="Times New Roman"/>
          <w:sz w:val="28"/>
          <w:szCs w:val="28"/>
          <w:lang w:eastAsia="ru-RU"/>
        </w:rPr>
        <w:t> :</w:t>
      </w:r>
      <w:r w:rsidR="005A65CA" w:rsidRPr="005A65CA">
        <w:rPr>
          <w:rFonts w:ascii="Times New Roman" w:eastAsia="Times New Roman" w:hAnsi="Times New Roman" w:cs="Times New Roman"/>
          <w:sz w:val="28"/>
          <w:szCs w:val="28"/>
          <w:lang w:val="ru-RU" w:eastAsia="ru-RU"/>
        </w:rPr>
        <w:t xml:space="preserve"> Гудим, 2003. – 69</w:t>
      </w:r>
      <w:r w:rsidR="005A65CA" w:rsidRPr="005A65CA">
        <w:rPr>
          <w:rFonts w:ascii="Times New Roman" w:eastAsia="Times New Roman" w:hAnsi="Times New Roman" w:cs="Times New Roman"/>
          <w:sz w:val="28"/>
          <w:szCs w:val="28"/>
          <w:lang w:eastAsia="ru-RU"/>
        </w:rPr>
        <w:t xml:space="preserve"> </w:t>
      </w:r>
      <w:r w:rsidR="005A65CA" w:rsidRPr="005A65CA">
        <w:rPr>
          <w:rFonts w:ascii="Times New Roman" w:eastAsia="Times New Roman" w:hAnsi="Times New Roman" w:cs="Times New Roman"/>
          <w:sz w:val="28"/>
          <w:szCs w:val="28"/>
          <w:lang w:val="ru-RU" w:eastAsia="ru-RU"/>
        </w:rPr>
        <w:t xml:space="preserve">с. </w:t>
      </w:r>
    </w:p>
    <w:p w:rsidR="005A65CA" w:rsidRPr="005A65CA" w:rsidRDefault="002A6291" w:rsidP="005A65CA">
      <w:pPr>
        <w:spacing w:after="0" w:line="276"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ЦМБ ім. М. Л. Кропивницького</w:t>
      </w:r>
    </w:p>
    <w:p w:rsidR="005A65CA" w:rsidRPr="005A65CA" w:rsidRDefault="00C5789E" w:rsidP="005A65CA">
      <w:pPr>
        <w:spacing w:after="0" w:line="276" w:lineRule="auto"/>
        <w:jc w:val="both"/>
        <w:rPr>
          <w:rFonts w:ascii="Times New Roman" w:eastAsia="Times New Roman" w:hAnsi="Times New Roman" w:cs="Times New Roman"/>
          <w:sz w:val="28"/>
          <w:szCs w:val="28"/>
          <w:lang w:eastAsia="ru-RU"/>
        </w:rPr>
      </w:pPr>
      <w:hyperlink r:id="rId29" w:history="1">
        <w:r w:rsidR="005A65CA" w:rsidRPr="00AB74AE">
          <w:rPr>
            <w:rFonts w:ascii="Times New Roman" w:eastAsia="Times New Roman" w:hAnsi="Times New Roman" w:cs="Times New Roman"/>
            <w:sz w:val="28"/>
            <w:szCs w:val="28"/>
            <w:lang w:val="ru-RU" w:eastAsia="ru-RU"/>
          </w:rPr>
          <w:t>Кравченко</w:t>
        </w:r>
        <w:r w:rsidR="005A65CA" w:rsidRPr="00AB74AE">
          <w:rPr>
            <w:rFonts w:ascii="Times New Roman" w:eastAsia="Times New Roman" w:hAnsi="Times New Roman" w:cs="Times New Roman"/>
            <w:sz w:val="28"/>
            <w:szCs w:val="28"/>
            <w:lang w:eastAsia="ru-RU"/>
          </w:rPr>
          <w:t> </w:t>
        </w:r>
        <w:r w:rsidR="005A65CA" w:rsidRPr="00AB74AE">
          <w:rPr>
            <w:rFonts w:ascii="Times New Roman" w:eastAsia="Times New Roman" w:hAnsi="Times New Roman" w:cs="Times New Roman"/>
            <w:sz w:val="28"/>
            <w:szCs w:val="28"/>
            <w:lang w:val="ru-RU" w:eastAsia="ru-RU"/>
          </w:rPr>
          <w:t>М.</w:t>
        </w:r>
        <w:r w:rsidR="005A65CA" w:rsidRPr="00AB74AE">
          <w:rPr>
            <w:rFonts w:ascii="Times New Roman" w:eastAsia="Times New Roman" w:hAnsi="Times New Roman" w:cs="Times New Roman"/>
            <w:sz w:val="28"/>
            <w:szCs w:val="28"/>
            <w:lang w:eastAsia="ru-RU"/>
          </w:rPr>
          <w:t> </w:t>
        </w:r>
        <w:r w:rsidR="005A65CA" w:rsidRPr="00AB74AE">
          <w:rPr>
            <w:rFonts w:ascii="Times New Roman" w:eastAsia="Times New Roman" w:hAnsi="Times New Roman" w:cs="Times New Roman"/>
            <w:sz w:val="28"/>
            <w:szCs w:val="28"/>
            <w:lang w:val="ru-RU" w:eastAsia="ru-RU"/>
          </w:rPr>
          <w:t>В.</w:t>
        </w:r>
      </w:hyperlink>
      <w:r w:rsidR="005A65CA" w:rsidRPr="005A65CA">
        <w:rPr>
          <w:rFonts w:ascii="Times New Roman" w:eastAsia="Times New Roman" w:hAnsi="Times New Roman" w:cs="Times New Roman"/>
          <w:sz w:val="28"/>
          <w:szCs w:val="28"/>
          <w:lang w:val="ru-RU" w:eastAsia="ru-RU"/>
        </w:rPr>
        <w:t> Розумні у матері–природи сини</w:t>
      </w:r>
      <w:r w:rsidR="00C0757B">
        <w:rPr>
          <w:rFonts w:ascii="Times New Roman" w:eastAsia="Times New Roman" w:hAnsi="Times New Roman" w:cs="Times New Roman"/>
          <w:sz w:val="28"/>
          <w:szCs w:val="28"/>
          <w:lang w:eastAsia="ru-RU"/>
        </w:rPr>
        <w:t> :</w:t>
      </w:r>
      <w:r w:rsidR="005A65CA" w:rsidRPr="005A65CA">
        <w:rPr>
          <w:rFonts w:ascii="Times New Roman" w:eastAsia="Times New Roman" w:hAnsi="Times New Roman" w:cs="Times New Roman"/>
          <w:sz w:val="28"/>
          <w:szCs w:val="28"/>
          <w:lang w:val="ru-RU" w:eastAsia="ru-RU"/>
        </w:rPr>
        <w:t xml:space="preserve"> </w:t>
      </w:r>
      <w:r w:rsidR="005A65CA" w:rsidRPr="005A65CA">
        <w:rPr>
          <w:rFonts w:ascii="Times New Roman" w:eastAsia="Times New Roman" w:hAnsi="Times New Roman" w:cs="Times New Roman"/>
          <w:sz w:val="28"/>
          <w:szCs w:val="28"/>
          <w:lang w:eastAsia="ru-RU"/>
        </w:rPr>
        <w:t>д</w:t>
      </w:r>
      <w:r w:rsidR="005A65CA" w:rsidRPr="005A65CA">
        <w:rPr>
          <w:rFonts w:ascii="Times New Roman" w:eastAsia="Times New Roman" w:hAnsi="Times New Roman" w:cs="Times New Roman"/>
          <w:sz w:val="28"/>
          <w:szCs w:val="28"/>
          <w:lang w:val="ru-RU" w:eastAsia="ru-RU"/>
        </w:rPr>
        <w:t>ок</w:t>
      </w:r>
      <w:r w:rsidR="005A65CA" w:rsidRPr="005A65CA">
        <w:rPr>
          <w:rFonts w:ascii="Times New Roman" w:eastAsia="Times New Roman" w:hAnsi="Times New Roman" w:cs="Times New Roman"/>
          <w:sz w:val="28"/>
          <w:szCs w:val="28"/>
          <w:lang w:eastAsia="ru-RU"/>
        </w:rPr>
        <w:t>.</w:t>
      </w:r>
      <w:r w:rsidR="005A65CA" w:rsidRPr="005A65CA">
        <w:rPr>
          <w:rFonts w:ascii="Times New Roman" w:eastAsia="Times New Roman" w:hAnsi="Times New Roman" w:cs="Times New Roman"/>
          <w:sz w:val="28"/>
          <w:szCs w:val="28"/>
          <w:lang w:val="ru-RU" w:eastAsia="ru-RU"/>
        </w:rPr>
        <w:t xml:space="preserve"> повісті / М.</w:t>
      </w:r>
      <w:r w:rsidR="005A65CA" w:rsidRPr="005A65CA">
        <w:rPr>
          <w:rFonts w:ascii="Times New Roman" w:eastAsia="Times New Roman" w:hAnsi="Times New Roman" w:cs="Times New Roman"/>
          <w:sz w:val="28"/>
          <w:szCs w:val="28"/>
          <w:lang w:eastAsia="ru-RU"/>
        </w:rPr>
        <w:t> </w:t>
      </w:r>
      <w:r w:rsidR="005A65CA" w:rsidRPr="005A65CA">
        <w:rPr>
          <w:rFonts w:ascii="Times New Roman" w:eastAsia="Times New Roman" w:hAnsi="Times New Roman" w:cs="Times New Roman"/>
          <w:sz w:val="28"/>
          <w:szCs w:val="28"/>
          <w:lang w:val="ru-RU" w:eastAsia="ru-RU"/>
        </w:rPr>
        <w:t>В.</w:t>
      </w:r>
      <w:r w:rsidR="005A65CA" w:rsidRPr="005A65CA">
        <w:rPr>
          <w:rFonts w:ascii="Times New Roman" w:eastAsia="Times New Roman" w:hAnsi="Times New Roman" w:cs="Times New Roman"/>
          <w:sz w:val="28"/>
          <w:szCs w:val="28"/>
          <w:lang w:eastAsia="ru-RU"/>
        </w:rPr>
        <w:t> </w:t>
      </w:r>
      <w:r w:rsidR="005A65CA" w:rsidRPr="005A65CA">
        <w:rPr>
          <w:rFonts w:ascii="Times New Roman" w:eastAsia="Times New Roman" w:hAnsi="Times New Roman" w:cs="Times New Roman"/>
          <w:sz w:val="28"/>
          <w:szCs w:val="28"/>
          <w:lang w:val="ru-RU" w:eastAsia="ru-RU"/>
        </w:rPr>
        <w:t>Кравченко. – Миколаї</w:t>
      </w:r>
      <w:r w:rsidR="005A65CA" w:rsidRPr="005A65CA">
        <w:rPr>
          <w:rFonts w:ascii="Times New Roman" w:eastAsia="Times New Roman" w:hAnsi="Times New Roman" w:cs="Times New Roman"/>
          <w:sz w:val="28"/>
          <w:szCs w:val="28"/>
          <w:lang w:eastAsia="ru-RU"/>
        </w:rPr>
        <w:t>в</w:t>
      </w:r>
      <w:r w:rsidR="00C0757B">
        <w:rPr>
          <w:rFonts w:ascii="Times New Roman" w:eastAsia="Times New Roman" w:hAnsi="Times New Roman" w:cs="Times New Roman"/>
          <w:sz w:val="28"/>
          <w:szCs w:val="28"/>
          <w:lang w:eastAsia="ru-RU"/>
        </w:rPr>
        <w:t> :</w:t>
      </w:r>
      <w:r w:rsidR="005A65CA" w:rsidRPr="005A65CA">
        <w:rPr>
          <w:rFonts w:ascii="Times New Roman" w:eastAsia="Times New Roman" w:hAnsi="Times New Roman" w:cs="Times New Roman"/>
          <w:sz w:val="28"/>
          <w:szCs w:val="28"/>
          <w:lang w:eastAsia="ru-RU"/>
        </w:rPr>
        <w:t xml:space="preserve"> Миколаївська обл. друкарня, 2003. – 95 с.</w:t>
      </w:r>
    </w:p>
    <w:p w:rsidR="005A65CA" w:rsidRPr="005A65CA" w:rsidRDefault="005A65CA" w:rsidP="005A65CA">
      <w:pPr>
        <w:spacing w:after="0" w:line="276" w:lineRule="auto"/>
        <w:jc w:val="both"/>
        <w:rPr>
          <w:rFonts w:ascii="Times New Roman" w:eastAsia="Times New Roman" w:hAnsi="Times New Roman" w:cs="Times New Roman"/>
          <w:i/>
          <w:sz w:val="28"/>
          <w:szCs w:val="28"/>
          <w:lang w:eastAsia="ru-RU"/>
        </w:rPr>
      </w:pPr>
      <w:r w:rsidRPr="005A65CA">
        <w:rPr>
          <w:rFonts w:ascii="Times New Roman" w:eastAsia="Times New Roman" w:hAnsi="Times New Roman" w:cs="Times New Roman"/>
          <w:i/>
          <w:sz w:val="28"/>
          <w:szCs w:val="28"/>
          <w:lang w:eastAsia="ru-RU"/>
        </w:rPr>
        <w:t>МОУНБ ім. О. Гмирьова</w:t>
      </w:r>
    </w:p>
    <w:p w:rsidR="005A65CA" w:rsidRPr="005A65CA" w:rsidRDefault="00C5789E" w:rsidP="005A65CA">
      <w:pPr>
        <w:spacing w:after="0" w:line="276" w:lineRule="auto"/>
        <w:jc w:val="both"/>
        <w:rPr>
          <w:rFonts w:ascii="Times New Roman" w:eastAsia="Times New Roman" w:hAnsi="Times New Roman" w:cs="Times New Roman"/>
          <w:sz w:val="28"/>
          <w:szCs w:val="28"/>
          <w:lang w:eastAsia="ru-RU"/>
        </w:rPr>
      </w:pPr>
      <w:hyperlink r:id="rId30" w:history="1">
        <w:r w:rsidR="005A65CA" w:rsidRPr="00AB74AE">
          <w:rPr>
            <w:rFonts w:ascii="Times New Roman" w:eastAsia="Times New Roman" w:hAnsi="Times New Roman" w:cs="Times New Roman"/>
            <w:sz w:val="28"/>
            <w:szCs w:val="28"/>
            <w:lang w:val="ru-RU" w:eastAsia="ru-RU"/>
          </w:rPr>
          <w:t>Кравченко М. В.</w:t>
        </w:r>
      </w:hyperlink>
      <w:r w:rsidR="005A65CA" w:rsidRPr="005A65CA">
        <w:rPr>
          <w:rFonts w:ascii="Times New Roman" w:eastAsia="Times New Roman" w:hAnsi="Times New Roman" w:cs="Times New Roman"/>
          <w:sz w:val="28"/>
          <w:szCs w:val="28"/>
          <w:lang w:val="ru-RU" w:eastAsia="ru-RU"/>
        </w:rPr>
        <w:t> Сыновняя верность Отчизне</w:t>
      </w:r>
      <w:r w:rsidR="00C0757B">
        <w:rPr>
          <w:rFonts w:ascii="Times New Roman" w:eastAsia="Times New Roman" w:hAnsi="Times New Roman" w:cs="Times New Roman"/>
          <w:sz w:val="28"/>
          <w:szCs w:val="28"/>
          <w:lang w:val="ru-RU" w:eastAsia="ru-RU"/>
        </w:rPr>
        <w:t> :</w:t>
      </w:r>
      <w:r w:rsidR="005A65CA" w:rsidRPr="005A65CA">
        <w:rPr>
          <w:rFonts w:ascii="Times New Roman" w:eastAsia="Times New Roman" w:hAnsi="Times New Roman" w:cs="Times New Roman"/>
          <w:sz w:val="28"/>
          <w:szCs w:val="28"/>
          <w:lang w:eastAsia="ru-RU"/>
        </w:rPr>
        <w:t xml:space="preserve"> о</w:t>
      </w:r>
      <w:r w:rsidR="005A65CA" w:rsidRPr="005A65CA">
        <w:rPr>
          <w:rFonts w:ascii="Times New Roman" w:eastAsia="Times New Roman" w:hAnsi="Times New Roman" w:cs="Times New Roman"/>
          <w:sz w:val="28"/>
          <w:szCs w:val="28"/>
          <w:lang w:val="ru-RU" w:eastAsia="ru-RU"/>
        </w:rPr>
        <w:t>черки о подвигах Героев</w:t>
      </w:r>
      <w:r w:rsidR="005A65CA" w:rsidRPr="005A65CA">
        <w:rPr>
          <w:rFonts w:ascii="Times New Roman" w:eastAsia="Times New Roman" w:hAnsi="Times New Roman" w:cs="Times New Roman"/>
          <w:sz w:val="28"/>
          <w:szCs w:val="28"/>
          <w:lang w:eastAsia="ru-RU"/>
        </w:rPr>
        <w:t xml:space="preserve"> </w:t>
      </w:r>
      <w:r w:rsidR="005A65CA" w:rsidRPr="005A65CA">
        <w:rPr>
          <w:rFonts w:ascii="Times New Roman" w:eastAsia="Times New Roman" w:hAnsi="Times New Roman" w:cs="Times New Roman"/>
          <w:sz w:val="28"/>
          <w:szCs w:val="28"/>
          <w:lang w:val="ru-RU" w:eastAsia="ru-RU"/>
        </w:rPr>
        <w:t>Советского Союза,</w:t>
      </w:r>
      <w:r w:rsidR="005A65CA" w:rsidRPr="005A65CA">
        <w:rPr>
          <w:rFonts w:ascii="Times New Roman" w:eastAsia="Times New Roman" w:hAnsi="Times New Roman" w:cs="Times New Roman"/>
          <w:sz w:val="28"/>
          <w:szCs w:val="28"/>
          <w:lang w:eastAsia="ru-RU"/>
        </w:rPr>
        <w:t xml:space="preserve"> </w:t>
      </w:r>
      <w:r w:rsidR="005A65CA" w:rsidRPr="005A65CA">
        <w:rPr>
          <w:rFonts w:ascii="Times New Roman" w:eastAsia="Times New Roman" w:hAnsi="Times New Roman" w:cs="Times New Roman"/>
          <w:sz w:val="28"/>
          <w:szCs w:val="28"/>
          <w:lang w:val="ru-RU" w:eastAsia="ru-RU"/>
        </w:rPr>
        <w:t>уроженцев Николаевщины / М.</w:t>
      </w:r>
      <w:r w:rsidR="005A65CA" w:rsidRPr="005A65CA">
        <w:rPr>
          <w:rFonts w:ascii="Times New Roman" w:eastAsia="Times New Roman" w:hAnsi="Times New Roman" w:cs="Times New Roman"/>
          <w:sz w:val="28"/>
          <w:szCs w:val="28"/>
          <w:lang w:eastAsia="ru-RU"/>
        </w:rPr>
        <w:t> </w:t>
      </w:r>
      <w:r w:rsidR="005A65CA" w:rsidRPr="005A65CA">
        <w:rPr>
          <w:rFonts w:ascii="Times New Roman" w:eastAsia="Times New Roman" w:hAnsi="Times New Roman" w:cs="Times New Roman"/>
          <w:sz w:val="28"/>
          <w:szCs w:val="28"/>
          <w:lang w:val="ru-RU" w:eastAsia="ru-RU"/>
        </w:rPr>
        <w:t>В. Кравченко, А.</w:t>
      </w:r>
      <w:r w:rsidR="005A65CA" w:rsidRPr="005A65CA">
        <w:rPr>
          <w:rFonts w:ascii="Times New Roman" w:eastAsia="Times New Roman" w:hAnsi="Times New Roman" w:cs="Times New Roman"/>
          <w:sz w:val="28"/>
          <w:szCs w:val="28"/>
          <w:lang w:eastAsia="ru-RU"/>
        </w:rPr>
        <w:t> </w:t>
      </w:r>
      <w:r w:rsidR="005A65CA" w:rsidRPr="005A65CA">
        <w:rPr>
          <w:rFonts w:ascii="Times New Roman" w:eastAsia="Times New Roman" w:hAnsi="Times New Roman" w:cs="Times New Roman"/>
          <w:sz w:val="28"/>
          <w:szCs w:val="28"/>
          <w:lang w:val="ru-RU" w:eastAsia="ru-RU"/>
        </w:rPr>
        <w:t>Т.</w:t>
      </w:r>
      <w:r w:rsidR="005A65CA" w:rsidRPr="005A65CA">
        <w:rPr>
          <w:rFonts w:ascii="Times New Roman" w:eastAsia="Times New Roman" w:hAnsi="Times New Roman" w:cs="Times New Roman"/>
          <w:sz w:val="28"/>
          <w:szCs w:val="28"/>
          <w:lang w:eastAsia="ru-RU"/>
        </w:rPr>
        <w:t> </w:t>
      </w:r>
      <w:r w:rsidR="005A65CA" w:rsidRPr="005A65CA">
        <w:rPr>
          <w:rFonts w:ascii="Times New Roman" w:eastAsia="Times New Roman" w:hAnsi="Times New Roman" w:cs="Times New Roman"/>
          <w:sz w:val="28"/>
          <w:szCs w:val="28"/>
          <w:lang w:val="ru-RU" w:eastAsia="ru-RU"/>
        </w:rPr>
        <w:t>Бундюков. – Николаев</w:t>
      </w:r>
      <w:r w:rsidR="00C0757B">
        <w:rPr>
          <w:rFonts w:ascii="Times New Roman" w:eastAsia="Times New Roman" w:hAnsi="Times New Roman" w:cs="Times New Roman"/>
          <w:sz w:val="28"/>
          <w:szCs w:val="28"/>
          <w:lang w:eastAsia="ru-RU"/>
        </w:rPr>
        <w:t> :</w:t>
      </w:r>
      <w:r w:rsidR="005A65CA" w:rsidRPr="005A65CA">
        <w:rPr>
          <w:rFonts w:ascii="Times New Roman" w:eastAsia="Times New Roman" w:hAnsi="Times New Roman" w:cs="Times New Roman"/>
          <w:sz w:val="28"/>
          <w:szCs w:val="28"/>
          <w:lang w:val="ru-RU" w:eastAsia="ru-RU"/>
        </w:rPr>
        <w:t xml:space="preserve"> Николаевская обл</w:t>
      </w:r>
      <w:r w:rsidR="005A65CA" w:rsidRPr="005A65CA">
        <w:rPr>
          <w:rFonts w:ascii="Times New Roman" w:eastAsia="Times New Roman" w:hAnsi="Times New Roman" w:cs="Times New Roman"/>
          <w:sz w:val="28"/>
          <w:szCs w:val="28"/>
          <w:lang w:eastAsia="ru-RU"/>
        </w:rPr>
        <w:t>.</w:t>
      </w:r>
      <w:r w:rsidR="005A65CA" w:rsidRPr="005A65CA">
        <w:rPr>
          <w:rFonts w:ascii="Times New Roman" w:eastAsia="Times New Roman" w:hAnsi="Times New Roman" w:cs="Times New Roman"/>
          <w:sz w:val="28"/>
          <w:szCs w:val="28"/>
          <w:lang w:val="ru-RU" w:eastAsia="ru-RU"/>
        </w:rPr>
        <w:t xml:space="preserve"> типография, 2003. – 300</w:t>
      </w:r>
      <w:r w:rsidR="005A65CA" w:rsidRPr="005A65CA">
        <w:rPr>
          <w:rFonts w:ascii="Times New Roman" w:eastAsia="Times New Roman" w:hAnsi="Times New Roman" w:cs="Times New Roman"/>
          <w:sz w:val="28"/>
          <w:szCs w:val="28"/>
          <w:lang w:eastAsia="ru-RU"/>
        </w:rPr>
        <w:t xml:space="preserve"> </w:t>
      </w:r>
      <w:r w:rsidR="005A65CA" w:rsidRPr="005A65CA">
        <w:rPr>
          <w:rFonts w:ascii="Times New Roman" w:eastAsia="Times New Roman" w:hAnsi="Times New Roman" w:cs="Times New Roman"/>
          <w:sz w:val="28"/>
          <w:szCs w:val="28"/>
          <w:lang w:val="ru-RU" w:eastAsia="ru-RU"/>
        </w:rPr>
        <w:t xml:space="preserve">с. </w:t>
      </w:r>
    </w:p>
    <w:p w:rsidR="005A65CA" w:rsidRPr="005A65CA" w:rsidRDefault="00BD6E2E" w:rsidP="005A65CA">
      <w:pPr>
        <w:spacing w:after="0" w:line="276" w:lineRule="auto"/>
        <w:jc w:val="both"/>
        <w:rPr>
          <w:rFonts w:ascii="Times New Roman" w:eastAsia="Times New Roman" w:hAnsi="Times New Roman" w:cs="Times New Roman"/>
          <w:sz w:val="28"/>
          <w:szCs w:val="28"/>
          <w:lang w:eastAsia="ru-RU"/>
        </w:rPr>
      </w:pPr>
      <w:r w:rsidRPr="00BD6E2E">
        <w:rPr>
          <w:rStyle w:val="a4"/>
        </w:rPr>
        <w:t>НБУ ім. Я. Мудрого</w:t>
      </w:r>
      <w:r w:rsidR="005A65CA" w:rsidRPr="005A65CA">
        <w:rPr>
          <w:rFonts w:ascii="Times New Roman" w:eastAsia="Times New Roman" w:hAnsi="Times New Roman" w:cs="Times New Roman"/>
          <w:i/>
          <w:sz w:val="28"/>
          <w:szCs w:val="28"/>
          <w:lang w:eastAsia="ru-RU"/>
        </w:rPr>
        <w:t>, НБУВ, МОУНБ ім. О. Гмирьова, МОБЮ, ЦМБ ім. М. Л .Кропивницького</w:t>
      </w:r>
    </w:p>
    <w:p w:rsidR="005A65CA" w:rsidRPr="005A65CA" w:rsidRDefault="005A65CA" w:rsidP="005A65CA">
      <w:pPr>
        <w:spacing w:after="0" w:line="276" w:lineRule="auto"/>
        <w:jc w:val="center"/>
        <w:rPr>
          <w:rFonts w:ascii="Times New Roman" w:eastAsia="Times New Roman" w:hAnsi="Times New Roman" w:cs="Times New Roman"/>
          <w:b/>
          <w:sz w:val="28"/>
          <w:szCs w:val="28"/>
          <w:lang w:eastAsia="ru-RU"/>
        </w:rPr>
      </w:pPr>
      <w:r w:rsidRPr="005A65CA">
        <w:rPr>
          <w:rFonts w:ascii="Times New Roman" w:eastAsia="Times New Roman" w:hAnsi="Times New Roman" w:cs="Times New Roman"/>
          <w:b/>
          <w:sz w:val="28"/>
          <w:szCs w:val="28"/>
          <w:lang w:eastAsia="ru-RU"/>
        </w:rPr>
        <w:t>2004</w:t>
      </w:r>
    </w:p>
    <w:p w:rsidR="005A65CA" w:rsidRPr="005A65CA" w:rsidRDefault="00C5789E" w:rsidP="005A65CA">
      <w:pPr>
        <w:spacing w:after="0" w:line="276" w:lineRule="auto"/>
        <w:jc w:val="both"/>
        <w:rPr>
          <w:rFonts w:ascii="Times New Roman" w:eastAsia="Times New Roman" w:hAnsi="Times New Roman" w:cs="Times New Roman"/>
          <w:sz w:val="28"/>
          <w:szCs w:val="28"/>
          <w:lang w:eastAsia="ru-RU"/>
        </w:rPr>
      </w:pPr>
      <w:hyperlink r:id="rId31" w:history="1">
        <w:r w:rsidR="005A65CA" w:rsidRPr="00AB74AE">
          <w:rPr>
            <w:rFonts w:ascii="Times New Roman" w:eastAsia="Times New Roman" w:hAnsi="Times New Roman" w:cs="Times New Roman"/>
            <w:sz w:val="28"/>
            <w:szCs w:val="28"/>
            <w:lang w:val="ru-RU" w:eastAsia="ru-RU"/>
          </w:rPr>
          <w:t>Кравченко М. В.</w:t>
        </w:r>
      </w:hyperlink>
      <w:r w:rsidR="005A65CA" w:rsidRPr="005A65CA">
        <w:rPr>
          <w:rFonts w:ascii="Times New Roman" w:eastAsia="Times New Roman" w:hAnsi="Times New Roman" w:cs="Times New Roman"/>
          <w:sz w:val="28"/>
          <w:szCs w:val="28"/>
          <w:lang w:val="ru-RU" w:eastAsia="ru-RU"/>
        </w:rPr>
        <w:t> Зраджують тільки свої</w:t>
      </w:r>
      <w:r w:rsidR="00C0757B">
        <w:rPr>
          <w:rFonts w:ascii="Times New Roman" w:eastAsia="Times New Roman" w:hAnsi="Times New Roman" w:cs="Times New Roman"/>
          <w:sz w:val="28"/>
          <w:szCs w:val="28"/>
          <w:lang w:eastAsia="ru-RU"/>
        </w:rPr>
        <w:t> :</w:t>
      </w:r>
      <w:r w:rsidR="005A65CA" w:rsidRPr="005A65CA">
        <w:rPr>
          <w:rFonts w:ascii="Times New Roman" w:eastAsia="Times New Roman" w:hAnsi="Times New Roman" w:cs="Times New Roman"/>
          <w:sz w:val="28"/>
          <w:szCs w:val="28"/>
          <w:lang w:val="ru-RU" w:eastAsia="ru-RU"/>
        </w:rPr>
        <w:t xml:space="preserve"> </w:t>
      </w:r>
      <w:r w:rsidR="005A65CA" w:rsidRPr="005A65CA">
        <w:rPr>
          <w:rFonts w:ascii="Times New Roman" w:eastAsia="Times New Roman" w:hAnsi="Times New Roman" w:cs="Times New Roman"/>
          <w:sz w:val="28"/>
          <w:szCs w:val="28"/>
          <w:lang w:eastAsia="ru-RU"/>
        </w:rPr>
        <w:t>н</w:t>
      </w:r>
      <w:r w:rsidR="005A65CA" w:rsidRPr="005A65CA">
        <w:rPr>
          <w:rFonts w:ascii="Times New Roman" w:eastAsia="Times New Roman" w:hAnsi="Times New Roman" w:cs="Times New Roman"/>
          <w:sz w:val="28"/>
          <w:szCs w:val="28"/>
          <w:lang w:val="ru-RU" w:eastAsia="ru-RU"/>
        </w:rPr>
        <w:t>ариси /</w:t>
      </w:r>
      <w:r w:rsidR="005A65CA" w:rsidRPr="005A65CA">
        <w:rPr>
          <w:rFonts w:ascii="Times New Roman" w:eastAsia="Times New Roman" w:hAnsi="Times New Roman" w:cs="Times New Roman"/>
          <w:sz w:val="28"/>
          <w:szCs w:val="28"/>
          <w:lang w:eastAsia="ru-RU"/>
        </w:rPr>
        <w:t xml:space="preserve"> </w:t>
      </w:r>
      <w:r w:rsidR="005A65CA" w:rsidRPr="005A65CA">
        <w:rPr>
          <w:rFonts w:ascii="Times New Roman" w:eastAsia="Times New Roman" w:hAnsi="Times New Roman" w:cs="Times New Roman"/>
          <w:sz w:val="28"/>
          <w:szCs w:val="28"/>
          <w:lang w:val="ru-RU" w:eastAsia="ru-RU"/>
        </w:rPr>
        <w:t>М.</w:t>
      </w:r>
      <w:r w:rsidR="005A65CA" w:rsidRPr="005A65CA">
        <w:rPr>
          <w:rFonts w:ascii="Times New Roman" w:eastAsia="Times New Roman" w:hAnsi="Times New Roman" w:cs="Times New Roman"/>
          <w:sz w:val="28"/>
          <w:szCs w:val="28"/>
          <w:lang w:eastAsia="ru-RU"/>
        </w:rPr>
        <w:t xml:space="preserve"> </w:t>
      </w:r>
      <w:r w:rsidR="005A65CA" w:rsidRPr="005A65CA">
        <w:rPr>
          <w:rFonts w:ascii="Times New Roman" w:eastAsia="Times New Roman" w:hAnsi="Times New Roman" w:cs="Times New Roman"/>
          <w:sz w:val="28"/>
          <w:szCs w:val="28"/>
          <w:lang w:val="ru-RU" w:eastAsia="ru-RU"/>
        </w:rPr>
        <w:t>В. Кравченко. – Миколаїв</w:t>
      </w:r>
      <w:r w:rsidR="00C0757B">
        <w:rPr>
          <w:rFonts w:ascii="Times New Roman" w:eastAsia="Times New Roman" w:hAnsi="Times New Roman" w:cs="Times New Roman"/>
          <w:sz w:val="28"/>
          <w:szCs w:val="28"/>
          <w:lang w:eastAsia="ru-RU"/>
        </w:rPr>
        <w:t> :</w:t>
      </w:r>
      <w:r w:rsidR="005A65CA" w:rsidRPr="005A65CA">
        <w:rPr>
          <w:rFonts w:ascii="Times New Roman" w:eastAsia="Times New Roman" w:hAnsi="Times New Roman" w:cs="Times New Roman"/>
          <w:sz w:val="28"/>
          <w:szCs w:val="28"/>
          <w:lang w:val="ru-RU" w:eastAsia="ru-RU"/>
        </w:rPr>
        <w:t xml:space="preserve"> МДАУ, 2004. – 63</w:t>
      </w:r>
      <w:r w:rsidR="005A65CA" w:rsidRPr="005A65CA">
        <w:rPr>
          <w:rFonts w:ascii="Times New Roman" w:eastAsia="Times New Roman" w:hAnsi="Times New Roman" w:cs="Times New Roman"/>
          <w:sz w:val="28"/>
          <w:szCs w:val="28"/>
          <w:lang w:eastAsia="ru-RU"/>
        </w:rPr>
        <w:t xml:space="preserve"> </w:t>
      </w:r>
      <w:r w:rsidR="005A65CA" w:rsidRPr="005A65CA">
        <w:rPr>
          <w:rFonts w:ascii="Times New Roman" w:eastAsia="Times New Roman" w:hAnsi="Times New Roman" w:cs="Times New Roman"/>
          <w:sz w:val="28"/>
          <w:szCs w:val="28"/>
          <w:lang w:val="ru-RU" w:eastAsia="ru-RU"/>
        </w:rPr>
        <w:t xml:space="preserve">с. </w:t>
      </w:r>
    </w:p>
    <w:p w:rsidR="005A65CA" w:rsidRPr="005A65CA" w:rsidRDefault="005A65CA" w:rsidP="005A65CA">
      <w:pPr>
        <w:spacing w:after="0" w:line="276" w:lineRule="auto"/>
        <w:jc w:val="both"/>
        <w:rPr>
          <w:rFonts w:ascii="Times New Roman" w:eastAsia="Times New Roman" w:hAnsi="Times New Roman" w:cs="Times New Roman"/>
          <w:i/>
          <w:sz w:val="28"/>
          <w:szCs w:val="28"/>
          <w:lang w:eastAsia="ru-RU"/>
        </w:rPr>
      </w:pPr>
      <w:r w:rsidRPr="005A65CA">
        <w:rPr>
          <w:rFonts w:ascii="Times New Roman" w:eastAsia="Times New Roman" w:hAnsi="Times New Roman" w:cs="Times New Roman"/>
          <w:i/>
          <w:sz w:val="28"/>
          <w:szCs w:val="28"/>
          <w:lang w:eastAsia="ru-RU"/>
        </w:rPr>
        <w:t xml:space="preserve">МОУНБ, </w:t>
      </w:r>
      <w:r w:rsidR="002A6291">
        <w:rPr>
          <w:rFonts w:ascii="Times New Roman" w:eastAsia="Times New Roman" w:hAnsi="Times New Roman" w:cs="Times New Roman"/>
          <w:i/>
          <w:sz w:val="28"/>
          <w:szCs w:val="28"/>
          <w:lang w:eastAsia="ru-RU"/>
        </w:rPr>
        <w:t>ЦМБ ім. М. Л. Кропивницького</w:t>
      </w:r>
    </w:p>
    <w:p w:rsidR="005A65CA" w:rsidRPr="005A65CA" w:rsidRDefault="005A65CA" w:rsidP="005A65CA">
      <w:pPr>
        <w:spacing w:after="0" w:line="276" w:lineRule="auto"/>
        <w:jc w:val="both"/>
        <w:rPr>
          <w:rFonts w:ascii="Times New Roman" w:eastAsia="Times New Roman" w:hAnsi="Times New Roman" w:cs="Times New Roman"/>
          <w:color w:val="000000"/>
          <w:sz w:val="28"/>
          <w:szCs w:val="28"/>
          <w:lang w:eastAsia="ru-RU"/>
        </w:rPr>
      </w:pPr>
      <w:r w:rsidRPr="005A65CA">
        <w:rPr>
          <w:rFonts w:ascii="Times New Roman" w:eastAsia="Times New Roman" w:hAnsi="Times New Roman" w:cs="Times New Roman"/>
          <w:color w:val="000000"/>
          <w:sz w:val="28"/>
          <w:szCs w:val="28"/>
          <w:lang w:eastAsia="ru-RU"/>
        </w:rPr>
        <w:t>Кравченко М. В. Кривава весна села Калинівки</w:t>
      </w:r>
      <w:r w:rsidR="00C0757B">
        <w:rPr>
          <w:rFonts w:ascii="Times New Roman" w:eastAsia="Times New Roman" w:hAnsi="Times New Roman" w:cs="Times New Roman"/>
          <w:color w:val="000000"/>
          <w:sz w:val="28"/>
          <w:szCs w:val="28"/>
          <w:lang w:eastAsia="ru-RU"/>
        </w:rPr>
        <w:t> :</w:t>
      </w:r>
      <w:r w:rsidRPr="005A65CA">
        <w:rPr>
          <w:rFonts w:ascii="Times New Roman" w:eastAsia="Times New Roman" w:hAnsi="Times New Roman" w:cs="Times New Roman"/>
          <w:color w:val="000000"/>
          <w:sz w:val="28"/>
          <w:szCs w:val="28"/>
          <w:lang w:eastAsia="ru-RU"/>
        </w:rPr>
        <w:t xml:space="preserve"> док. повісті / М. В. Кравченко. – Миколаїв, 2004. – 68 с.</w:t>
      </w:r>
    </w:p>
    <w:p w:rsidR="005A65CA" w:rsidRDefault="005A65CA" w:rsidP="005A65CA">
      <w:pPr>
        <w:spacing w:after="0" w:line="276" w:lineRule="auto"/>
        <w:jc w:val="both"/>
        <w:rPr>
          <w:rFonts w:ascii="Times New Roman" w:eastAsia="Times New Roman" w:hAnsi="Times New Roman" w:cs="Times New Roman"/>
          <w:i/>
          <w:sz w:val="28"/>
          <w:szCs w:val="28"/>
          <w:lang w:eastAsia="ru-RU"/>
        </w:rPr>
      </w:pPr>
      <w:r w:rsidRPr="005A65CA">
        <w:rPr>
          <w:rFonts w:ascii="Times New Roman" w:eastAsia="Times New Roman" w:hAnsi="Times New Roman" w:cs="Times New Roman"/>
          <w:i/>
          <w:sz w:val="28"/>
          <w:szCs w:val="28"/>
          <w:lang w:eastAsia="ru-RU"/>
        </w:rPr>
        <w:t>МОУНБ</w:t>
      </w:r>
    </w:p>
    <w:p w:rsidR="005A65CA" w:rsidRPr="005A65CA" w:rsidRDefault="00C5789E" w:rsidP="005A65CA">
      <w:pPr>
        <w:spacing w:after="0" w:line="276" w:lineRule="auto"/>
        <w:jc w:val="both"/>
        <w:rPr>
          <w:rFonts w:ascii="Times New Roman" w:eastAsia="Times New Roman" w:hAnsi="Times New Roman" w:cs="Times New Roman"/>
          <w:sz w:val="28"/>
          <w:szCs w:val="28"/>
          <w:lang w:eastAsia="ru-RU"/>
        </w:rPr>
      </w:pPr>
      <w:hyperlink r:id="rId32" w:history="1">
        <w:r w:rsidR="005A65CA" w:rsidRPr="00AB74AE">
          <w:rPr>
            <w:rFonts w:ascii="Times New Roman" w:eastAsia="Times New Roman" w:hAnsi="Times New Roman" w:cs="Times New Roman"/>
            <w:sz w:val="28"/>
            <w:szCs w:val="28"/>
            <w:lang w:eastAsia="ru-RU"/>
          </w:rPr>
          <w:t>Кравченко М. В.</w:t>
        </w:r>
      </w:hyperlink>
      <w:r w:rsidR="005A65CA" w:rsidRPr="005A65CA">
        <w:rPr>
          <w:rFonts w:ascii="Times New Roman" w:eastAsia="Times New Roman" w:hAnsi="Times New Roman" w:cs="Times New Roman"/>
          <w:sz w:val="28"/>
          <w:szCs w:val="28"/>
          <w:lang w:val="ru-RU" w:eastAsia="ru-RU"/>
        </w:rPr>
        <w:t> </w:t>
      </w:r>
      <w:r w:rsidR="005A65CA" w:rsidRPr="005A65CA">
        <w:rPr>
          <w:rFonts w:ascii="Times New Roman" w:eastAsia="Times New Roman" w:hAnsi="Times New Roman" w:cs="Times New Roman"/>
          <w:sz w:val="28"/>
          <w:szCs w:val="28"/>
          <w:lang w:eastAsia="ru-RU"/>
        </w:rPr>
        <w:t>Розстріляна любов</w:t>
      </w:r>
      <w:r w:rsidR="00C0757B">
        <w:rPr>
          <w:rFonts w:ascii="Times New Roman" w:eastAsia="Times New Roman" w:hAnsi="Times New Roman" w:cs="Times New Roman"/>
          <w:sz w:val="28"/>
          <w:szCs w:val="28"/>
          <w:lang w:eastAsia="ru-RU"/>
        </w:rPr>
        <w:t> :</w:t>
      </w:r>
      <w:r w:rsidR="005A65CA" w:rsidRPr="005A65CA">
        <w:rPr>
          <w:rFonts w:ascii="Times New Roman" w:eastAsia="Times New Roman" w:hAnsi="Times New Roman" w:cs="Times New Roman"/>
          <w:sz w:val="28"/>
          <w:szCs w:val="28"/>
          <w:lang w:eastAsia="ru-RU"/>
        </w:rPr>
        <w:t xml:space="preserve"> нариси / М. В.</w:t>
      </w:r>
      <w:r w:rsidR="005A65CA" w:rsidRPr="005A65CA">
        <w:rPr>
          <w:rFonts w:ascii="Times New Roman" w:eastAsia="Times New Roman" w:hAnsi="Times New Roman" w:cs="Times New Roman"/>
          <w:sz w:val="28"/>
          <w:szCs w:val="28"/>
          <w:lang w:val="ru-RU" w:eastAsia="ru-RU"/>
        </w:rPr>
        <w:t> </w:t>
      </w:r>
      <w:r w:rsidR="005A65CA" w:rsidRPr="005A65CA">
        <w:rPr>
          <w:rFonts w:ascii="Times New Roman" w:eastAsia="Times New Roman" w:hAnsi="Times New Roman" w:cs="Times New Roman"/>
          <w:sz w:val="28"/>
          <w:szCs w:val="28"/>
          <w:lang w:eastAsia="ru-RU"/>
        </w:rPr>
        <w:t>Кравченко. – Миколаїв</w:t>
      </w:r>
      <w:r w:rsidR="00C0757B">
        <w:rPr>
          <w:rFonts w:ascii="Times New Roman" w:eastAsia="Times New Roman" w:hAnsi="Times New Roman" w:cs="Times New Roman"/>
          <w:sz w:val="28"/>
          <w:szCs w:val="28"/>
          <w:lang w:eastAsia="ru-RU"/>
        </w:rPr>
        <w:t> :</w:t>
      </w:r>
      <w:r w:rsidR="005A65CA" w:rsidRPr="005A65CA">
        <w:rPr>
          <w:rFonts w:ascii="Times New Roman" w:eastAsia="Times New Roman" w:hAnsi="Times New Roman" w:cs="Times New Roman"/>
          <w:sz w:val="28"/>
          <w:szCs w:val="28"/>
          <w:lang w:eastAsia="ru-RU"/>
        </w:rPr>
        <w:t xml:space="preserve"> Миколаївська обл. друкарня, 2004. – 62 с. </w:t>
      </w:r>
    </w:p>
    <w:p w:rsidR="005A65CA" w:rsidRPr="005A65CA" w:rsidRDefault="005A65CA" w:rsidP="005A65CA">
      <w:pPr>
        <w:spacing w:after="0" w:line="276" w:lineRule="auto"/>
        <w:jc w:val="both"/>
        <w:rPr>
          <w:rFonts w:ascii="Times New Roman" w:eastAsia="Times New Roman" w:hAnsi="Times New Roman" w:cs="Times New Roman"/>
          <w:sz w:val="28"/>
          <w:szCs w:val="28"/>
          <w:lang w:eastAsia="ru-RU"/>
        </w:rPr>
      </w:pPr>
      <w:r w:rsidRPr="005A65CA">
        <w:rPr>
          <w:rFonts w:ascii="Times New Roman" w:eastAsia="Times New Roman" w:hAnsi="Times New Roman" w:cs="Times New Roman"/>
          <w:i/>
          <w:sz w:val="28"/>
          <w:szCs w:val="28"/>
          <w:lang w:eastAsia="ru-RU"/>
        </w:rPr>
        <w:t xml:space="preserve">МОУНБ, </w:t>
      </w:r>
      <w:r w:rsidR="002A6291">
        <w:rPr>
          <w:rFonts w:ascii="Times New Roman" w:eastAsia="Times New Roman" w:hAnsi="Times New Roman" w:cs="Times New Roman"/>
          <w:i/>
          <w:sz w:val="28"/>
          <w:szCs w:val="28"/>
          <w:lang w:eastAsia="ru-RU"/>
        </w:rPr>
        <w:t>ЦМБ ім. М. Л. Кропивницького</w:t>
      </w:r>
    </w:p>
    <w:p w:rsidR="00E81823" w:rsidRDefault="005A65CA" w:rsidP="005A65CA">
      <w:pPr>
        <w:spacing w:after="0" w:line="276" w:lineRule="auto"/>
        <w:jc w:val="center"/>
        <w:rPr>
          <w:rFonts w:ascii="Times New Roman" w:eastAsia="Times New Roman" w:hAnsi="Times New Roman" w:cs="Times New Roman"/>
          <w:b/>
          <w:sz w:val="28"/>
          <w:szCs w:val="28"/>
          <w:lang w:eastAsia="ru-RU"/>
        </w:rPr>
      </w:pPr>
      <w:r w:rsidRPr="005A65CA">
        <w:rPr>
          <w:rFonts w:ascii="Times New Roman" w:eastAsia="Times New Roman" w:hAnsi="Times New Roman" w:cs="Times New Roman"/>
          <w:b/>
          <w:sz w:val="28"/>
          <w:szCs w:val="28"/>
          <w:lang w:eastAsia="ru-RU"/>
        </w:rPr>
        <w:t>2005</w:t>
      </w:r>
    </w:p>
    <w:p w:rsidR="005A65CA" w:rsidRPr="005A65CA" w:rsidRDefault="00C5789E" w:rsidP="005A65CA">
      <w:pPr>
        <w:spacing w:after="0" w:line="276" w:lineRule="auto"/>
        <w:jc w:val="both"/>
        <w:rPr>
          <w:rFonts w:ascii="Times New Roman" w:eastAsia="Times New Roman" w:hAnsi="Times New Roman" w:cs="Times New Roman"/>
          <w:sz w:val="28"/>
          <w:szCs w:val="28"/>
          <w:lang w:eastAsia="ru-RU"/>
        </w:rPr>
      </w:pPr>
      <w:hyperlink r:id="rId33" w:history="1">
        <w:r w:rsidR="005A65CA" w:rsidRPr="00AB74AE">
          <w:rPr>
            <w:rFonts w:ascii="Times New Roman" w:eastAsia="Times New Roman" w:hAnsi="Times New Roman" w:cs="Times New Roman"/>
            <w:sz w:val="28"/>
            <w:szCs w:val="28"/>
            <w:lang w:val="ru-RU" w:eastAsia="ru-RU"/>
          </w:rPr>
          <w:t>Кравченко М. В.</w:t>
        </w:r>
      </w:hyperlink>
      <w:r w:rsidR="005A65CA" w:rsidRPr="005A65CA">
        <w:rPr>
          <w:rFonts w:ascii="Times New Roman" w:eastAsia="Times New Roman" w:hAnsi="Times New Roman" w:cs="Times New Roman"/>
          <w:sz w:val="28"/>
          <w:szCs w:val="28"/>
          <w:lang w:val="ru-RU" w:eastAsia="ru-RU"/>
        </w:rPr>
        <w:t> Письма с фронта</w:t>
      </w:r>
      <w:r w:rsidR="00C0757B">
        <w:rPr>
          <w:rFonts w:ascii="Times New Roman" w:eastAsia="Times New Roman" w:hAnsi="Times New Roman" w:cs="Times New Roman"/>
          <w:b/>
          <w:sz w:val="28"/>
          <w:szCs w:val="28"/>
          <w:lang w:eastAsia="ru-RU"/>
        </w:rPr>
        <w:t> :</w:t>
      </w:r>
      <w:r w:rsidR="005A65CA" w:rsidRPr="005A65CA">
        <w:rPr>
          <w:rFonts w:ascii="Times New Roman" w:eastAsia="Times New Roman" w:hAnsi="Times New Roman" w:cs="Times New Roman"/>
          <w:sz w:val="28"/>
          <w:szCs w:val="28"/>
          <w:lang w:val="ru-RU" w:eastAsia="ru-RU"/>
        </w:rPr>
        <w:t xml:space="preserve"> сборник воспоминаний / М.</w:t>
      </w:r>
      <w:r w:rsidR="005A65CA" w:rsidRPr="005A65CA">
        <w:rPr>
          <w:rFonts w:ascii="Times New Roman" w:eastAsia="Times New Roman" w:hAnsi="Times New Roman" w:cs="Times New Roman"/>
          <w:sz w:val="28"/>
          <w:szCs w:val="28"/>
          <w:lang w:eastAsia="ru-RU"/>
        </w:rPr>
        <w:t> </w:t>
      </w:r>
      <w:r w:rsidR="005A65CA" w:rsidRPr="005A65CA">
        <w:rPr>
          <w:rFonts w:ascii="Times New Roman" w:eastAsia="Times New Roman" w:hAnsi="Times New Roman" w:cs="Times New Roman"/>
          <w:sz w:val="28"/>
          <w:szCs w:val="28"/>
          <w:lang w:val="ru-RU" w:eastAsia="ru-RU"/>
        </w:rPr>
        <w:t>В. Кравченко. – Николаев</w:t>
      </w:r>
      <w:r w:rsidR="00C0757B">
        <w:rPr>
          <w:rFonts w:ascii="Times New Roman" w:eastAsia="Times New Roman" w:hAnsi="Times New Roman" w:cs="Times New Roman"/>
          <w:sz w:val="28"/>
          <w:szCs w:val="28"/>
          <w:lang w:eastAsia="ru-RU"/>
        </w:rPr>
        <w:t> :</w:t>
      </w:r>
      <w:r w:rsidR="005A65CA" w:rsidRPr="005A65CA">
        <w:rPr>
          <w:rFonts w:ascii="Times New Roman" w:eastAsia="Times New Roman" w:hAnsi="Times New Roman" w:cs="Times New Roman"/>
          <w:sz w:val="28"/>
          <w:szCs w:val="28"/>
          <w:lang w:val="ru-RU" w:eastAsia="ru-RU"/>
        </w:rPr>
        <w:t xml:space="preserve"> РАЛ-полиграфия, 2005. – 150</w:t>
      </w:r>
      <w:r w:rsidR="005A65CA" w:rsidRPr="005A65CA">
        <w:rPr>
          <w:rFonts w:ascii="Times New Roman" w:eastAsia="Times New Roman" w:hAnsi="Times New Roman" w:cs="Times New Roman"/>
          <w:sz w:val="28"/>
          <w:szCs w:val="28"/>
          <w:lang w:eastAsia="ru-RU"/>
        </w:rPr>
        <w:t xml:space="preserve"> </w:t>
      </w:r>
      <w:r w:rsidR="005A65CA" w:rsidRPr="005A65CA">
        <w:rPr>
          <w:rFonts w:ascii="Times New Roman" w:eastAsia="Times New Roman" w:hAnsi="Times New Roman" w:cs="Times New Roman"/>
          <w:sz w:val="28"/>
          <w:szCs w:val="28"/>
          <w:lang w:val="ru-RU" w:eastAsia="ru-RU"/>
        </w:rPr>
        <w:t>с.</w:t>
      </w:r>
    </w:p>
    <w:p w:rsidR="00E81823" w:rsidRDefault="00D527FC" w:rsidP="005A65CA">
      <w:pPr>
        <w:spacing w:after="0" w:line="276"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МОБД ім. В. О. Лягіна</w:t>
      </w:r>
      <w:r w:rsidR="005A65CA" w:rsidRPr="005A65CA">
        <w:rPr>
          <w:rFonts w:ascii="Times New Roman" w:eastAsia="Times New Roman" w:hAnsi="Times New Roman" w:cs="Times New Roman"/>
          <w:i/>
          <w:color w:val="000000"/>
          <w:sz w:val="28"/>
          <w:szCs w:val="28"/>
          <w:lang w:eastAsia="ru-RU"/>
        </w:rPr>
        <w:t>,</w:t>
      </w:r>
      <w:r w:rsidR="005A65CA" w:rsidRPr="005A65CA">
        <w:rPr>
          <w:rFonts w:ascii="Times New Roman" w:eastAsia="Times New Roman" w:hAnsi="Times New Roman" w:cs="Times New Roman"/>
          <w:i/>
          <w:sz w:val="28"/>
          <w:szCs w:val="28"/>
          <w:lang w:eastAsia="ru-RU"/>
        </w:rPr>
        <w:t xml:space="preserve"> </w:t>
      </w:r>
      <w:r w:rsidR="002A6291">
        <w:rPr>
          <w:rFonts w:ascii="Times New Roman" w:eastAsia="Times New Roman" w:hAnsi="Times New Roman" w:cs="Times New Roman"/>
          <w:i/>
          <w:sz w:val="28"/>
          <w:szCs w:val="28"/>
          <w:lang w:eastAsia="ru-RU"/>
        </w:rPr>
        <w:t>ЦМБ ім. М. Л. Кропивницького</w:t>
      </w:r>
    </w:p>
    <w:p w:rsidR="005A65CA" w:rsidRPr="005A65CA" w:rsidRDefault="00C5789E" w:rsidP="005A65CA">
      <w:pPr>
        <w:spacing w:after="0" w:line="276" w:lineRule="auto"/>
        <w:jc w:val="both"/>
        <w:rPr>
          <w:rFonts w:ascii="Times New Roman" w:eastAsia="Times New Roman" w:hAnsi="Times New Roman" w:cs="Times New Roman"/>
          <w:sz w:val="28"/>
          <w:szCs w:val="28"/>
          <w:lang w:eastAsia="ru-RU"/>
        </w:rPr>
      </w:pPr>
      <w:hyperlink r:id="rId34" w:history="1">
        <w:r w:rsidR="005A65CA" w:rsidRPr="00AB74AE">
          <w:rPr>
            <w:rFonts w:ascii="Times New Roman" w:eastAsia="Times New Roman" w:hAnsi="Times New Roman" w:cs="Times New Roman"/>
            <w:sz w:val="28"/>
            <w:szCs w:val="28"/>
            <w:lang w:val="ru-RU" w:eastAsia="ru-RU"/>
          </w:rPr>
          <w:t>Кравченко М. В.</w:t>
        </w:r>
      </w:hyperlink>
      <w:r w:rsidR="005A65CA" w:rsidRPr="005A65CA">
        <w:rPr>
          <w:rFonts w:ascii="Times New Roman" w:eastAsia="Times New Roman" w:hAnsi="Times New Roman" w:cs="Times New Roman"/>
          <w:sz w:val="28"/>
          <w:szCs w:val="28"/>
          <w:lang w:val="ru-RU" w:eastAsia="ru-RU"/>
        </w:rPr>
        <w:t xml:space="preserve"> Химерії в </w:t>
      </w:r>
      <w:r w:rsidR="005A65CA" w:rsidRPr="005A65CA">
        <w:rPr>
          <w:rFonts w:ascii="Times New Roman" w:eastAsia="Times New Roman" w:hAnsi="Times New Roman" w:cs="Times New Roman"/>
          <w:sz w:val="28"/>
          <w:szCs w:val="28"/>
          <w:lang w:eastAsia="ru-RU"/>
        </w:rPr>
        <w:t>«</w:t>
      </w:r>
      <w:r w:rsidR="005A65CA" w:rsidRPr="005A65CA">
        <w:rPr>
          <w:rFonts w:ascii="Times New Roman" w:eastAsia="Times New Roman" w:hAnsi="Times New Roman" w:cs="Times New Roman"/>
          <w:sz w:val="28"/>
          <w:szCs w:val="28"/>
          <w:lang w:val="ru-RU" w:eastAsia="ru-RU"/>
        </w:rPr>
        <w:t>Імперії</w:t>
      </w:r>
      <w:r w:rsidR="005A65CA" w:rsidRPr="005A65CA">
        <w:rPr>
          <w:rFonts w:ascii="Times New Roman" w:eastAsia="Times New Roman" w:hAnsi="Times New Roman" w:cs="Times New Roman"/>
          <w:sz w:val="28"/>
          <w:szCs w:val="28"/>
          <w:lang w:eastAsia="ru-RU"/>
        </w:rPr>
        <w:t>»</w:t>
      </w:r>
      <w:r w:rsidR="005A65CA" w:rsidRPr="005A65CA">
        <w:rPr>
          <w:rFonts w:ascii="Times New Roman" w:eastAsia="Times New Roman" w:hAnsi="Times New Roman" w:cs="Times New Roman"/>
          <w:sz w:val="28"/>
          <w:szCs w:val="28"/>
          <w:lang w:val="ru-RU" w:eastAsia="ru-RU"/>
        </w:rPr>
        <w:t xml:space="preserve"> / М. В. Кравченко. – Миколаїв</w:t>
      </w:r>
      <w:r w:rsidR="00C0757B">
        <w:rPr>
          <w:rFonts w:ascii="Times New Roman" w:eastAsia="Times New Roman" w:hAnsi="Times New Roman" w:cs="Times New Roman"/>
          <w:sz w:val="28"/>
          <w:szCs w:val="28"/>
          <w:lang w:eastAsia="ru-RU"/>
        </w:rPr>
        <w:t> :</w:t>
      </w:r>
      <w:r w:rsidR="005A65CA" w:rsidRPr="005A65CA">
        <w:rPr>
          <w:rFonts w:ascii="Times New Roman" w:eastAsia="Times New Roman" w:hAnsi="Times New Roman" w:cs="Times New Roman"/>
          <w:sz w:val="28"/>
          <w:szCs w:val="28"/>
          <w:lang w:val="ru-RU" w:eastAsia="ru-RU"/>
        </w:rPr>
        <w:t xml:space="preserve"> ПП </w:t>
      </w:r>
      <w:r w:rsidR="005A65CA" w:rsidRPr="005A65CA">
        <w:rPr>
          <w:rFonts w:ascii="Times New Roman" w:eastAsia="Times New Roman" w:hAnsi="Times New Roman" w:cs="Times New Roman"/>
          <w:sz w:val="28"/>
          <w:szCs w:val="28"/>
          <w:lang w:eastAsia="ru-RU"/>
        </w:rPr>
        <w:t>«</w:t>
      </w:r>
      <w:r w:rsidR="005A65CA" w:rsidRPr="005A65CA">
        <w:rPr>
          <w:rFonts w:ascii="Times New Roman" w:eastAsia="Times New Roman" w:hAnsi="Times New Roman" w:cs="Times New Roman"/>
          <w:sz w:val="28"/>
          <w:szCs w:val="28"/>
          <w:lang w:val="ru-RU" w:eastAsia="ru-RU"/>
        </w:rPr>
        <w:t>Гудим</w:t>
      </w:r>
      <w:r w:rsidR="005A65CA" w:rsidRPr="005A65CA">
        <w:rPr>
          <w:rFonts w:ascii="Times New Roman" w:eastAsia="Times New Roman" w:hAnsi="Times New Roman" w:cs="Times New Roman"/>
          <w:sz w:val="28"/>
          <w:szCs w:val="28"/>
          <w:lang w:eastAsia="ru-RU"/>
        </w:rPr>
        <w:t>»</w:t>
      </w:r>
      <w:r w:rsidR="005A65CA" w:rsidRPr="005A65CA">
        <w:rPr>
          <w:rFonts w:ascii="Times New Roman" w:eastAsia="Times New Roman" w:hAnsi="Times New Roman" w:cs="Times New Roman"/>
          <w:sz w:val="28"/>
          <w:szCs w:val="28"/>
          <w:lang w:val="ru-RU" w:eastAsia="ru-RU"/>
        </w:rPr>
        <w:t>, 2005. – 40</w:t>
      </w:r>
      <w:r w:rsidR="005A65CA" w:rsidRPr="005A65CA">
        <w:rPr>
          <w:rFonts w:ascii="Times New Roman" w:eastAsia="Times New Roman" w:hAnsi="Times New Roman" w:cs="Times New Roman"/>
          <w:sz w:val="28"/>
          <w:szCs w:val="28"/>
          <w:lang w:eastAsia="ru-RU"/>
        </w:rPr>
        <w:t xml:space="preserve"> </w:t>
      </w:r>
      <w:r w:rsidR="005A65CA" w:rsidRPr="005A65CA">
        <w:rPr>
          <w:rFonts w:ascii="Times New Roman" w:eastAsia="Times New Roman" w:hAnsi="Times New Roman" w:cs="Times New Roman"/>
          <w:sz w:val="28"/>
          <w:szCs w:val="28"/>
          <w:lang w:val="ru-RU" w:eastAsia="ru-RU"/>
        </w:rPr>
        <w:t>с.</w:t>
      </w:r>
    </w:p>
    <w:p w:rsidR="00E81823" w:rsidRDefault="002A6291" w:rsidP="005A65CA">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ЦМБ ім. М. Л. Кропивницького</w:t>
      </w:r>
    </w:p>
    <w:p w:rsidR="00E81823" w:rsidRDefault="005A65CA" w:rsidP="005A65CA">
      <w:pPr>
        <w:spacing w:after="0" w:line="276" w:lineRule="auto"/>
        <w:jc w:val="center"/>
        <w:rPr>
          <w:rFonts w:ascii="Times New Roman" w:eastAsia="Times New Roman" w:hAnsi="Times New Roman" w:cs="Times New Roman"/>
          <w:b/>
          <w:sz w:val="28"/>
          <w:szCs w:val="28"/>
          <w:lang w:eastAsia="ru-RU"/>
        </w:rPr>
      </w:pPr>
      <w:r w:rsidRPr="005A65CA">
        <w:rPr>
          <w:rFonts w:ascii="Times New Roman" w:eastAsia="Times New Roman" w:hAnsi="Times New Roman" w:cs="Times New Roman"/>
          <w:b/>
          <w:sz w:val="28"/>
          <w:szCs w:val="28"/>
          <w:lang w:eastAsia="ru-RU"/>
        </w:rPr>
        <w:t>2006</w:t>
      </w:r>
    </w:p>
    <w:p w:rsidR="005A65CA" w:rsidRPr="005A65CA" w:rsidRDefault="00C5789E" w:rsidP="005A65CA">
      <w:pPr>
        <w:spacing w:after="0" w:line="276" w:lineRule="auto"/>
        <w:jc w:val="both"/>
        <w:rPr>
          <w:rFonts w:ascii="Times New Roman" w:eastAsia="Times New Roman" w:hAnsi="Times New Roman" w:cs="Times New Roman"/>
          <w:sz w:val="28"/>
          <w:szCs w:val="28"/>
          <w:lang w:eastAsia="ru-RU"/>
        </w:rPr>
      </w:pPr>
      <w:hyperlink r:id="rId35" w:history="1">
        <w:r w:rsidR="005A65CA" w:rsidRPr="00AB74AE">
          <w:rPr>
            <w:rFonts w:ascii="Times New Roman" w:eastAsia="Times New Roman" w:hAnsi="Times New Roman" w:cs="Times New Roman"/>
            <w:sz w:val="28"/>
            <w:szCs w:val="28"/>
            <w:lang w:val="ru-RU" w:eastAsia="ru-RU"/>
          </w:rPr>
          <w:t>Кравченк</w:t>
        </w:r>
        <w:r w:rsidR="005A65CA" w:rsidRPr="00AB74AE">
          <w:rPr>
            <w:rFonts w:ascii="Times New Roman" w:eastAsia="Times New Roman" w:hAnsi="Times New Roman" w:cs="Times New Roman"/>
            <w:sz w:val="28"/>
            <w:szCs w:val="28"/>
            <w:lang w:eastAsia="ru-RU"/>
          </w:rPr>
          <w:t>о</w:t>
        </w:r>
        <w:r w:rsidR="005A65CA" w:rsidRPr="00AB74AE">
          <w:rPr>
            <w:rFonts w:ascii="Times New Roman" w:eastAsia="Times New Roman" w:hAnsi="Times New Roman" w:cs="Times New Roman"/>
            <w:sz w:val="28"/>
            <w:szCs w:val="28"/>
            <w:lang w:val="ru-RU" w:eastAsia="ru-RU"/>
          </w:rPr>
          <w:t xml:space="preserve"> М. В.</w:t>
        </w:r>
      </w:hyperlink>
      <w:r w:rsidR="005A65CA" w:rsidRPr="005A65CA">
        <w:rPr>
          <w:rFonts w:ascii="Times New Roman" w:eastAsia="Times New Roman" w:hAnsi="Times New Roman" w:cs="Times New Roman"/>
          <w:sz w:val="28"/>
          <w:szCs w:val="28"/>
          <w:lang w:val="ru-RU" w:eastAsia="ru-RU"/>
        </w:rPr>
        <w:t> Роде наш незабутній</w:t>
      </w:r>
      <w:r w:rsidR="00C0757B">
        <w:rPr>
          <w:rFonts w:ascii="Times New Roman" w:eastAsia="Times New Roman" w:hAnsi="Times New Roman" w:cs="Times New Roman"/>
          <w:sz w:val="28"/>
          <w:szCs w:val="28"/>
          <w:lang w:eastAsia="ru-RU"/>
        </w:rPr>
        <w:t> :</w:t>
      </w:r>
      <w:r w:rsidR="005A65CA" w:rsidRPr="005A65CA">
        <w:rPr>
          <w:rFonts w:ascii="Times New Roman" w:eastAsia="Times New Roman" w:hAnsi="Times New Roman" w:cs="Times New Roman"/>
          <w:sz w:val="28"/>
          <w:szCs w:val="28"/>
          <w:lang w:val="ru-RU" w:eastAsia="ru-RU"/>
        </w:rPr>
        <w:t xml:space="preserve"> </w:t>
      </w:r>
      <w:r w:rsidR="005A65CA" w:rsidRPr="005A65CA">
        <w:rPr>
          <w:rFonts w:ascii="Times New Roman" w:eastAsia="Times New Roman" w:hAnsi="Times New Roman" w:cs="Times New Roman"/>
          <w:sz w:val="28"/>
          <w:szCs w:val="28"/>
          <w:lang w:eastAsia="ru-RU"/>
        </w:rPr>
        <w:t>г</w:t>
      </w:r>
      <w:r w:rsidR="005A65CA" w:rsidRPr="005A65CA">
        <w:rPr>
          <w:rFonts w:ascii="Times New Roman" w:eastAsia="Times New Roman" w:hAnsi="Times New Roman" w:cs="Times New Roman"/>
          <w:sz w:val="28"/>
          <w:szCs w:val="28"/>
          <w:lang w:val="ru-RU" w:eastAsia="ru-RU"/>
        </w:rPr>
        <w:t>л</w:t>
      </w:r>
      <w:r w:rsidR="005A65CA" w:rsidRPr="005A65CA">
        <w:rPr>
          <w:rFonts w:ascii="Times New Roman" w:eastAsia="Times New Roman" w:hAnsi="Times New Roman" w:cs="Times New Roman"/>
          <w:sz w:val="28"/>
          <w:szCs w:val="28"/>
          <w:lang w:eastAsia="ru-RU"/>
        </w:rPr>
        <w:t>.</w:t>
      </w:r>
      <w:r w:rsidR="005A65CA" w:rsidRPr="005A65CA">
        <w:rPr>
          <w:rFonts w:ascii="Times New Roman" w:eastAsia="Times New Roman" w:hAnsi="Times New Roman" w:cs="Times New Roman"/>
          <w:sz w:val="28"/>
          <w:szCs w:val="28"/>
          <w:lang w:val="ru-RU" w:eastAsia="ru-RU"/>
        </w:rPr>
        <w:t xml:space="preserve"> з історії с</w:t>
      </w:r>
      <w:r w:rsidR="005A65CA" w:rsidRPr="005A65CA">
        <w:rPr>
          <w:rFonts w:ascii="Times New Roman" w:eastAsia="Times New Roman" w:hAnsi="Times New Roman" w:cs="Times New Roman"/>
          <w:sz w:val="28"/>
          <w:szCs w:val="28"/>
          <w:lang w:eastAsia="ru-RU"/>
        </w:rPr>
        <w:t>.</w:t>
      </w:r>
      <w:r w:rsidR="005A65CA" w:rsidRPr="005A65CA">
        <w:rPr>
          <w:rFonts w:ascii="Times New Roman" w:eastAsia="Times New Roman" w:hAnsi="Times New Roman" w:cs="Times New Roman"/>
          <w:sz w:val="28"/>
          <w:szCs w:val="28"/>
          <w:lang w:val="ru-RU" w:eastAsia="ru-RU"/>
        </w:rPr>
        <w:t xml:space="preserve"> Митаївка, Богуславський р-н, Київська обл. Кн. 2 / М.</w:t>
      </w:r>
      <w:r w:rsidR="005A65CA" w:rsidRPr="005A65CA">
        <w:rPr>
          <w:rFonts w:ascii="Times New Roman" w:eastAsia="Times New Roman" w:hAnsi="Times New Roman" w:cs="Times New Roman"/>
          <w:sz w:val="28"/>
          <w:szCs w:val="28"/>
          <w:lang w:eastAsia="ru-RU"/>
        </w:rPr>
        <w:t xml:space="preserve"> </w:t>
      </w:r>
      <w:r w:rsidR="005A65CA" w:rsidRPr="005A65CA">
        <w:rPr>
          <w:rFonts w:ascii="Times New Roman" w:eastAsia="Times New Roman" w:hAnsi="Times New Roman" w:cs="Times New Roman"/>
          <w:sz w:val="28"/>
          <w:szCs w:val="28"/>
          <w:lang w:val="ru-RU" w:eastAsia="ru-RU"/>
        </w:rPr>
        <w:t>В. Кравченко. – Миколаїв</w:t>
      </w:r>
      <w:r w:rsidR="00C0757B">
        <w:rPr>
          <w:rFonts w:ascii="Times New Roman" w:eastAsia="Times New Roman" w:hAnsi="Times New Roman" w:cs="Times New Roman"/>
          <w:sz w:val="28"/>
          <w:szCs w:val="28"/>
          <w:lang w:eastAsia="ru-RU"/>
        </w:rPr>
        <w:t> :</w:t>
      </w:r>
      <w:r w:rsidR="005A65CA" w:rsidRPr="005A65CA">
        <w:rPr>
          <w:rFonts w:ascii="Times New Roman" w:eastAsia="Times New Roman" w:hAnsi="Times New Roman" w:cs="Times New Roman"/>
          <w:sz w:val="28"/>
          <w:szCs w:val="28"/>
          <w:lang w:val="ru-RU" w:eastAsia="ru-RU"/>
        </w:rPr>
        <w:t xml:space="preserve"> ПП </w:t>
      </w:r>
      <w:r w:rsidR="005A65CA" w:rsidRPr="005A65CA">
        <w:rPr>
          <w:rFonts w:ascii="Times New Roman" w:eastAsia="Times New Roman" w:hAnsi="Times New Roman" w:cs="Times New Roman"/>
          <w:sz w:val="28"/>
          <w:szCs w:val="28"/>
          <w:lang w:eastAsia="ru-RU"/>
        </w:rPr>
        <w:t>«</w:t>
      </w:r>
      <w:r w:rsidR="005A65CA" w:rsidRPr="005A65CA">
        <w:rPr>
          <w:rFonts w:ascii="Times New Roman" w:eastAsia="Times New Roman" w:hAnsi="Times New Roman" w:cs="Times New Roman"/>
          <w:sz w:val="28"/>
          <w:szCs w:val="28"/>
          <w:lang w:val="ru-RU" w:eastAsia="ru-RU"/>
        </w:rPr>
        <w:t>Гудим</w:t>
      </w:r>
      <w:r w:rsidR="005A65CA" w:rsidRPr="005A65CA">
        <w:rPr>
          <w:rFonts w:ascii="Times New Roman" w:eastAsia="Times New Roman" w:hAnsi="Times New Roman" w:cs="Times New Roman"/>
          <w:sz w:val="28"/>
          <w:szCs w:val="28"/>
          <w:lang w:eastAsia="ru-RU"/>
        </w:rPr>
        <w:t>»</w:t>
      </w:r>
      <w:r w:rsidR="005A65CA" w:rsidRPr="005A65CA">
        <w:rPr>
          <w:rFonts w:ascii="Times New Roman" w:eastAsia="Times New Roman" w:hAnsi="Times New Roman" w:cs="Times New Roman"/>
          <w:sz w:val="28"/>
          <w:szCs w:val="28"/>
          <w:lang w:val="ru-RU" w:eastAsia="ru-RU"/>
        </w:rPr>
        <w:t>, 2006. – 126</w:t>
      </w:r>
      <w:r w:rsidR="005A65CA" w:rsidRPr="005A65CA">
        <w:rPr>
          <w:rFonts w:ascii="Times New Roman" w:eastAsia="Times New Roman" w:hAnsi="Times New Roman" w:cs="Times New Roman"/>
          <w:sz w:val="28"/>
          <w:szCs w:val="28"/>
          <w:lang w:eastAsia="ru-RU"/>
        </w:rPr>
        <w:t xml:space="preserve"> </w:t>
      </w:r>
      <w:r w:rsidR="005A65CA" w:rsidRPr="005A65CA">
        <w:rPr>
          <w:rFonts w:ascii="Times New Roman" w:eastAsia="Times New Roman" w:hAnsi="Times New Roman" w:cs="Times New Roman"/>
          <w:sz w:val="28"/>
          <w:szCs w:val="28"/>
          <w:lang w:val="ru-RU" w:eastAsia="ru-RU"/>
        </w:rPr>
        <w:t>с.</w:t>
      </w:r>
    </w:p>
    <w:p w:rsidR="00E81823" w:rsidRDefault="00BD6E2E" w:rsidP="005A65CA">
      <w:pPr>
        <w:spacing w:after="0" w:line="276" w:lineRule="auto"/>
        <w:jc w:val="both"/>
        <w:rPr>
          <w:rFonts w:ascii="Times New Roman" w:eastAsia="Times New Roman" w:hAnsi="Times New Roman" w:cs="Times New Roman"/>
          <w:sz w:val="28"/>
          <w:szCs w:val="28"/>
          <w:lang w:eastAsia="ru-RU"/>
        </w:rPr>
      </w:pPr>
      <w:r w:rsidRPr="00BD6E2E">
        <w:rPr>
          <w:rStyle w:val="a4"/>
        </w:rPr>
        <w:t>НБУ ім. Я. Мудрого</w:t>
      </w:r>
      <w:r w:rsidR="005A65CA" w:rsidRPr="005A65CA">
        <w:rPr>
          <w:rFonts w:ascii="Times New Roman" w:eastAsia="Times New Roman" w:hAnsi="Times New Roman" w:cs="Times New Roman"/>
          <w:i/>
          <w:sz w:val="28"/>
          <w:szCs w:val="28"/>
          <w:lang w:eastAsia="ru-RU"/>
        </w:rPr>
        <w:t xml:space="preserve">, </w:t>
      </w:r>
      <w:r w:rsidR="002A6291">
        <w:rPr>
          <w:rFonts w:ascii="Times New Roman" w:eastAsia="Times New Roman" w:hAnsi="Times New Roman" w:cs="Times New Roman"/>
          <w:i/>
          <w:sz w:val="28"/>
          <w:szCs w:val="28"/>
          <w:lang w:eastAsia="ru-RU"/>
        </w:rPr>
        <w:t>ЦМБ ім. М. Л. Кропивницького</w:t>
      </w:r>
    </w:p>
    <w:p w:rsidR="005A65CA" w:rsidRPr="005A65CA" w:rsidRDefault="00C5789E" w:rsidP="005A65CA">
      <w:pPr>
        <w:spacing w:after="0" w:line="276" w:lineRule="auto"/>
        <w:jc w:val="both"/>
        <w:rPr>
          <w:rFonts w:ascii="Times New Roman" w:eastAsia="Times New Roman" w:hAnsi="Times New Roman" w:cs="Times New Roman"/>
          <w:sz w:val="28"/>
          <w:szCs w:val="28"/>
          <w:lang w:eastAsia="ru-RU"/>
        </w:rPr>
      </w:pPr>
      <w:hyperlink r:id="rId36" w:history="1">
        <w:r w:rsidR="005A65CA" w:rsidRPr="00AB74AE">
          <w:rPr>
            <w:rFonts w:ascii="Times New Roman" w:eastAsia="Times New Roman" w:hAnsi="Times New Roman" w:cs="Times New Roman"/>
            <w:sz w:val="28"/>
            <w:szCs w:val="28"/>
            <w:lang w:eastAsia="ru-RU"/>
          </w:rPr>
          <w:t>Кравченко М. В.</w:t>
        </w:r>
      </w:hyperlink>
      <w:r w:rsidR="005A65CA" w:rsidRPr="005A65CA">
        <w:rPr>
          <w:rFonts w:ascii="Times New Roman" w:eastAsia="Times New Roman" w:hAnsi="Times New Roman" w:cs="Times New Roman"/>
          <w:sz w:val="28"/>
          <w:szCs w:val="28"/>
          <w:lang w:val="ru-RU" w:eastAsia="ru-RU"/>
        </w:rPr>
        <w:t> </w:t>
      </w:r>
      <w:r w:rsidR="005A65CA" w:rsidRPr="005A65CA">
        <w:rPr>
          <w:rFonts w:ascii="Times New Roman" w:eastAsia="Times New Roman" w:hAnsi="Times New Roman" w:cs="Times New Roman"/>
          <w:sz w:val="28"/>
          <w:szCs w:val="28"/>
          <w:lang w:eastAsia="ru-RU"/>
        </w:rPr>
        <w:t>Розумні у матері–природи сини</w:t>
      </w:r>
      <w:r w:rsidR="00C0757B">
        <w:rPr>
          <w:rFonts w:ascii="Times New Roman" w:eastAsia="Times New Roman" w:hAnsi="Times New Roman" w:cs="Times New Roman"/>
          <w:sz w:val="28"/>
          <w:szCs w:val="28"/>
          <w:lang w:eastAsia="ru-RU"/>
        </w:rPr>
        <w:t> :</w:t>
      </w:r>
      <w:r w:rsidR="005A65CA" w:rsidRPr="005A65CA">
        <w:rPr>
          <w:rFonts w:ascii="Times New Roman" w:eastAsia="Times New Roman" w:hAnsi="Times New Roman" w:cs="Times New Roman"/>
          <w:sz w:val="28"/>
          <w:szCs w:val="28"/>
          <w:lang w:eastAsia="ru-RU"/>
        </w:rPr>
        <w:t xml:space="preserve"> док. повісті. Кн.2. / М. В.</w:t>
      </w:r>
      <w:r w:rsidR="005A65CA" w:rsidRPr="005A65CA">
        <w:rPr>
          <w:rFonts w:ascii="Times New Roman" w:eastAsia="Times New Roman" w:hAnsi="Times New Roman" w:cs="Times New Roman"/>
          <w:sz w:val="28"/>
          <w:szCs w:val="28"/>
          <w:lang w:val="ru-RU" w:eastAsia="ru-RU"/>
        </w:rPr>
        <w:t> </w:t>
      </w:r>
      <w:r w:rsidR="005A65CA" w:rsidRPr="005A65CA">
        <w:rPr>
          <w:rFonts w:ascii="Times New Roman" w:eastAsia="Times New Roman" w:hAnsi="Times New Roman" w:cs="Times New Roman"/>
          <w:sz w:val="28"/>
          <w:szCs w:val="28"/>
          <w:lang w:eastAsia="ru-RU"/>
        </w:rPr>
        <w:t>Кравченко. – Миколаїв</w:t>
      </w:r>
      <w:r w:rsidR="00C0757B">
        <w:rPr>
          <w:rFonts w:ascii="Times New Roman" w:eastAsia="Times New Roman" w:hAnsi="Times New Roman" w:cs="Times New Roman"/>
          <w:sz w:val="28"/>
          <w:szCs w:val="28"/>
          <w:lang w:eastAsia="ru-RU"/>
        </w:rPr>
        <w:t> :</w:t>
      </w:r>
      <w:r w:rsidR="005A65CA" w:rsidRPr="005A65CA">
        <w:rPr>
          <w:rFonts w:ascii="Times New Roman" w:eastAsia="Times New Roman" w:hAnsi="Times New Roman" w:cs="Times New Roman"/>
          <w:sz w:val="28"/>
          <w:szCs w:val="28"/>
          <w:lang w:eastAsia="ru-RU"/>
        </w:rPr>
        <w:t xml:space="preserve"> Миколаївська обл. друкарня, 2006. – 96 с.</w:t>
      </w:r>
    </w:p>
    <w:p w:rsidR="00E81823" w:rsidRDefault="002A6291" w:rsidP="005A65CA">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ЦМБ ім. М. Л. Кропивницького</w:t>
      </w:r>
    </w:p>
    <w:p w:rsidR="00E81823" w:rsidRDefault="005A65CA" w:rsidP="005A65CA">
      <w:pPr>
        <w:spacing w:after="0" w:line="276" w:lineRule="auto"/>
        <w:jc w:val="center"/>
        <w:rPr>
          <w:rFonts w:ascii="Times New Roman" w:eastAsia="Times New Roman" w:hAnsi="Times New Roman" w:cs="Times New Roman"/>
          <w:b/>
          <w:sz w:val="28"/>
          <w:szCs w:val="28"/>
          <w:lang w:eastAsia="ru-RU"/>
        </w:rPr>
      </w:pPr>
      <w:r w:rsidRPr="005A65CA">
        <w:rPr>
          <w:rFonts w:ascii="Times New Roman" w:eastAsia="Times New Roman" w:hAnsi="Times New Roman" w:cs="Times New Roman"/>
          <w:b/>
          <w:sz w:val="28"/>
          <w:szCs w:val="28"/>
          <w:lang w:eastAsia="ru-RU"/>
        </w:rPr>
        <w:t>2007</w:t>
      </w:r>
    </w:p>
    <w:p w:rsidR="005A65CA" w:rsidRPr="005A65CA" w:rsidRDefault="00C5789E" w:rsidP="005A65CA">
      <w:pPr>
        <w:spacing w:after="0" w:line="276" w:lineRule="auto"/>
        <w:jc w:val="both"/>
        <w:rPr>
          <w:rFonts w:ascii="Times New Roman" w:eastAsia="Times New Roman" w:hAnsi="Times New Roman" w:cs="Times New Roman"/>
          <w:sz w:val="28"/>
          <w:szCs w:val="28"/>
          <w:lang w:eastAsia="ru-RU"/>
        </w:rPr>
      </w:pPr>
      <w:hyperlink r:id="rId37" w:history="1">
        <w:r w:rsidR="005A65CA" w:rsidRPr="00AB74AE">
          <w:rPr>
            <w:rFonts w:ascii="Times New Roman" w:eastAsia="Times New Roman" w:hAnsi="Times New Roman" w:cs="Times New Roman"/>
            <w:sz w:val="28"/>
            <w:szCs w:val="28"/>
            <w:lang w:val="ru-RU" w:eastAsia="ru-RU"/>
          </w:rPr>
          <w:t>Кравченко М. В.</w:t>
        </w:r>
      </w:hyperlink>
      <w:r w:rsidR="005A65CA" w:rsidRPr="005A65CA">
        <w:rPr>
          <w:rFonts w:ascii="Times New Roman" w:eastAsia="Times New Roman" w:hAnsi="Times New Roman" w:cs="Times New Roman"/>
          <w:sz w:val="28"/>
          <w:szCs w:val="28"/>
          <w:lang w:eastAsia="ru-RU"/>
        </w:rPr>
        <w:t xml:space="preserve"> </w:t>
      </w:r>
      <w:r w:rsidR="005A65CA" w:rsidRPr="005A65CA">
        <w:rPr>
          <w:rFonts w:ascii="Times New Roman" w:eastAsia="Times New Roman" w:hAnsi="Times New Roman" w:cs="Times New Roman"/>
          <w:sz w:val="28"/>
          <w:szCs w:val="28"/>
          <w:lang w:val="ru-RU" w:eastAsia="ru-RU"/>
        </w:rPr>
        <w:t>Злітали білі журавлі</w:t>
      </w:r>
      <w:r w:rsidR="00C0757B">
        <w:rPr>
          <w:rFonts w:ascii="Times New Roman" w:eastAsia="Times New Roman" w:hAnsi="Times New Roman" w:cs="Times New Roman"/>
          <w:sz w:val="28"/>
          <w:szCs w:val="28"/>
          <w:lang w:val="ru-RU" w:eastAsia="ru-RU"/>
        </w:rPr>
        <w:t> :</w:t>
      </w:r>
      <w:r w:rsidR="005A65CA" w:rsidRPr="005A65CA">
        <w:rPr>
          <w:rFonts w:ascii="Times New Roman" w:eastAsia="Times New Roman" w:hAnsi="Times New Roman" w:cs="Times New Roman"/>
          <w:sz w:val="28"/>
          <w:szCs w:val="28"/>
          <w:lang w:val="ru-RU" w:eastAsia="ru-RU"/>
        </w:rPr>
        <w:t xml:space="preserve"> худож</w:t>
      </w:r>
      <w:r w:rsidR="005A65CA" w:rsidRPr="005A65CA">
        <w:rPr>
          <w:rFonts w:ascii="Times New Roman" w:eastAsia="Times New Roman" w:hAnsi="Times New Roman" w:cs="Times New Roman"/>
          <w:sz w:val="28"/>
          <w:szCs w:val="28"/>
          <w:lang w:eastAsia="ru-RU"/>
        </w:rPr>
        <w:t>.</w:t>
      </w:r>
      <w:r w:rsidR="005A65CA" w:rsidRPr="005A65CA">
        <w:rPr>
          <w:rFonts w:ascii="Times New Roman" w:eastAsia="Times New Roman" w:hAnsi="Times New Roman" w:cs="Times New Roman"/>
          <w:sz w:val="28"/>
          <w:szCs w:val="28"/>
          <w:lang w:val="ru-RU" w:eastAsia="ru-RU"/>
        </w:rPr>
        <w:t>-док</w:t>
      </w:r>
      <w:r w:rsidR="005A65CA" w:rsidRPr="005A65CA">
        <w:rPr>
          <w:rFonts w:ascii="Times New Roman" w:eastAsia="Times New Roman" w:hAnsi="Times New Roman" w:cs="Times New Roman"/>
          <w:sz w:val="28"/>
          <w:szCs w:val="28"/>
          <w:lang w:eastAsia="ru-RU"/>
        </w:rPr>
        <w:t>.</w:t>
      </w:r>
      <w:r w:rsidR="005A65CA" w:rsidRPr="005A65CA">
        <w:rPr>
          <w:rFonts w:ascii="Times New Roman" w:eastAsia="Times New Roman" w:hAnsi="Times New Roman" w:cs="Times New Roman"/>
          <w:sz w:val="28"/>
          <w:szCs w:val="28"/>
          <w:lang w:val="ru-RU" w:eastAsia="ru-RU"/>
        </w:rPr>
        <w:t xml:space="preserve"> повість / М.</w:t>
      </w:r>
      <w:r w:rsidR="005A65CA" w:rsidRPr="005A65CA">
        <w:rPr>
          <w:rFonts w:ascii="Times New Roman" w:eastAsia="Times New Roman" w:hAnsi="Times New Roman" w:cs="Times New Roman"/>
          <w:sz w:val="28"/>
          <w:szCs w:val="28"/>
          <w:lang w:eastAsia="ru-RU"/>
        </w:rPr>
        <w:t> </w:t>
      </w:r>
      <w:r w:rsidR="005A65CA" w:rsidRPr="005A65CA">
        <w:rPr>
          <w:rFonts w:ascii="Times New Roman" w:eastAsia="Times New Roman" w:hAnsi="Times New Roman" w:cs="Times New Roman"/>
          <w:sz w:val="28"/>
          <w:szCs w:val="28"/>
          <w:lang w:val="ru-RU" w:eastAsia="ru-RU"/>
        </w:rPr>
        <w:t>В. Кравченко. – Миколаїв</w:t>
      </w:r>
      <w:r w:rsidR="00C0757B">
        <w:rPr>
          <w:rFonts w:ascii="Times New Roman" w:eastAsia="Times New Roman" w:hAnsi="Times New Roman" w:cs="Times New Roman"/>
          <w:sz w:val="28"/>
          <w:szCs w:val="28"/>
          <w:lang w:eastAsia="ru-RU"/>
        </w:rPr>
        <w:t> :</w:t>
      </w:r>
      <w:r w:rsidR="005A65CA" w:rsidRPr="005A65CA">
        <w:rPr>
          <w:rFonts w:ascii="Times New Roman" w:eastAsia="Times New Roman" w:hAnsi="Times New Roman" w:cs="Times New Roman"/>
          <w:sz w:val="28"/>
          <w:szCs w:val="28"/>
          <w:lang w:val="ru-RU" w:eastAsia="ru-RU"/>
        </w:rPr>
        <w:t xml:space="preserve"> [</w:t>
      </w:r>
      <w:r w:rsidR="005A65CA" w:rsidRPr="005A65CA">
        <w:rPr>
          <w:rFonts w:ascii="Times New Roman" w:eastAsia="Times New Roman" w:hAnsi="Times New Roman" w:cs="Times New Roman"/>
          <w:sz w:val="28"/>
          <w:szCs w:val="28"/>
          <w:lang w:eastAsia="ru-RU"/>
        </w:rPr>
        <w:t>б</w:t>
      </w:r>
      <w:r w:rsidR="005A65CA" w:rsidRPr="005A65CA">
        <w:rPr>
          <w:rFonts w:ascii="Times New Roman" w:eastAsia="Times New Roman" w:hAnsi="Times New Roman" w:cs="Times New Roman"/>
          <w:sz w:val="28"/>
          <w:szCs w:val="28"/>
          <w:lang w:val="ru-RU" w:eastAsia="ru-RU"/>
        </w:rPr>
        <w:t>. и.], 2007. – 96</w:t>
      </w:r>
      <w:r w:rsidR="005A65CA" w:rsidRPr="005A65CA">
        <w:rPr>
          <w:rFonts w:ascii="Times New Roman" w:eastAsia="Times New Roman" w:hAnsi="Times New Roman" w:cs="Times New Roman"/>
          <w:sz w:val="28"/>
          <w:szCs w:val="28"/>
          <w:lang w:eastAsia="ru-RU"/>
        </w:rPr>
        <w:t xml:space="preserve"> </w:t>
      </w:r>
      <w:r w:rsidR="005A65CA" w:rsidRPr="005A65CA">
        <w:rPr>
          <w:rFonts w:ascii="Times New Roman" w:eastAsia="Times New Roman" w:hAnsi="Times New Roman" w:cs="Times New Roman"/>
          <w:sz w:val="28"/>
          <w:szCs w:val="28"/>
          <w:lang w:val="ru-RU" w:eastAsia="ru-RU"/>
        </w:rPr>
        <w:t>с.</w:t>
      </w:r>
    </w:p>
    <w:p w:rsidR="00E81823" w:rsidRDefault="002A6291" w:rsidP="005A65CA">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ЦМБ ім. М. Л. Кропивницького</w:t>
      </w:r>
    </w:p>
    <w:p w:rsidR="005A65CA" w:rsidRPr="005A65CA" w:rsidRDefault="00C5789E" w:rsidP="005A65CA">
      <w:pPr>
        <w:spacing w:after="0" w:line="276" w:lineRule="auto"/>
        <w:jc w:val="both"/>
        <w:rPr>
          <w:rFonts w:ascii="Times New Roman" w:eastAsia="Times New Roman" w:hAnsi="Times New Roman" w:cs="Times New Roman"/>
          <w:sz w:val="28"/>
          <w:szCs w:val="28"/>
          <w:lang w:eastAsia="ru-RU"/>
        </w:rPr>
      </w:pPr>
      <w:hyperlink r:id="rId38" w:history="1">
        <w:r w:rsidR="005A65CA" w:rsidRPr="00AB74AE">
          <w:rPr>
            <w:rFonts w:ascii="Times New Roman" w:eastAsia="Times New Roman" w:hAnsi="Times New Roman" w:cs="Times New Roman"/>
            <w:sz w:val="28"/>
            <w:szCs w:val="28"/>
            <w:lang w:val="ru-RU" w:eastAsia="ru-RU"/>
          </w:rPr>
          <w:t>Кравченко М. В.</w:t>
        </w:r>
      </w:hyperlink>
      <w:r w:rsidR="005A65CA" w:rsidRPr="005A65CA">
        <w:rPr>
          <w:rFonts w:ascii="Times New Roman" w:eastAsia="Times New Roman" w:hAnsi="Times New Roman" w:cs="Times New Roman"/>
          <w:sz w:val="28"/>
          <w:szCs w:val="28"/>
          <w:lang w:val="ru-RU" w:eastAsia="ru-RU"/>
        </w:rPr>
        <w:t> Письма в историю / М. В. Кравченко. – Николаев</w:t>
      </w:r>
      <w:r w:rsidR="00C0757B">
        <w:rPr>
          <w:rFonts w:ascii="Times New Roman" w:eastAsia="Times New Roman" w:hAnsi="Times New Roman" w:cs="Times New Roman"/>
          <w:sz w:val="28"/>
          <w:szCs w:val="28"/>
          <w:lang w:eastAsia="ru-RU"/>
        </w:rPr>
        <w:t> :</w:t>
      </w:r>
      <w:r w:rsidR="005A65CA" w:rsidRPr="005A65CA">
        <w:rPr>
          <w:rFonts w:ascii="Times New Roman" w:eastAsia="Times New Roman" w:hAnsi="Times New Roman" w:cs="Times New Roman"/>
          <w:sz w:val="28"/>
          <w:szCs w:val="28"/>
          <w:lang w:val="ru-RU" w:eastAsia="ru-RU"/>
        </w:rPr>
        <w:t xml:space="preserve"> ЧП </w:t>
      </w:r>
      <w:r w:rsidR="005A65CA" w:rsidRPr="005A65CA">
        <w:rPr>
          <w:rFonts w:ascii="Times New Roman" w:eastAsia="Times New Roman" w:hAnsi="Times New Roman" w:cs="Times New Roman"/>
          <w:sz w:val="28"/>
          <w:szCs w:val="28"/>
          <w:lang w:eastAsia="ru-RU"/>
        </w:rPr>
        <w:t>«</w:t>
      </w:r>
      <w:r w:rsidR="005A65CA" w:rsidRPr="005A65CA">
        <w:rPr>
          <w:rFonts w:ascii="Times New Roman" w:eastAsia="Times New Roman" w:hAnsi="Times New Roman" w:cs="Times New Roman"/>
          <w:sz w:val="28"/>
          <w:szCs w:val="28"/>
          <w:lang w:val="ru-RU" w:eastAsia="ru-RU"/>
        </w:rPr>
        <w:t>Гудым</w:t>
      </w:r>
      <w:r w:rsidR="005A65CA" w:rsidRPr="005A65CA">
        <w:rPr>
          <w:rFonts w:ascii="Times New Roman" w:eastAsia="Times New Roman" w:hAnsi="Times New Roman" w:cs="Times New Roman"/>
          <w:sz w:val="28"/>
          <w:szCs w:val="28"/>
          <w:lang w:eastAsia="ru-RU"/>
        </w:rPr>
        <w:t>»</w:t>
      </w:r>
      <w:r w:rsidR="005A65CA" w:rsidRPr="005A65CA">
        <w:rPr>
          <w:rFonts w:ascii="Times New Roman" w:eastAsia="Times New Roman" w:hAnsi="Times New Roman" w:cs="Times New Roman"/>
          <w:sz w:val="28"/>
          <w:szCs w:val="28"/>
          <w:lang w:val="ru-RU" w:eastAsia="ru-RU"/>
        </w:rPr>
        <w:t>, 2007. – 124</w:t>
      </w:r>
      <w:r w:rsidR="005A65CA" w:rsidRPr="005A65CA">
        <w:rPr>
          <w:rFonts w:ascii="Times New Roman" w:eastAsia="Times New Roman" w:hAnsi="Times New Roman" w:cs="Times New Roman"/>
          <w:sz w:val="28"/>
          <w:szCs w:val="28"/>
          <w:lang w:eastAsia="ru-RU"/>
        </w:rPr>
        <w:t xml:space="preserve"> </w:t>
      </w:r>
      <w:r w:rsidR="005A65CA" w:rsidRPr="005A65CA">
        <w:rPr>
          <w:rFonts w:ascii="Times New Roman" w:eastAsia="Times New Roman" w:hAnsi="Times New Roman" w:cs="Times New Roman"/>
          <w:sz w:val="28"/>
          <w:szCs w:val="28"/>
          <w:lang w:val="ru-RU" w:eastAsia="ru-RU"/>
        </w:rPr>
        <w:t xml:space="preserve">с. </w:t>
      </w:r>
    </w:p>
    <w:p w:rsidR="009D0A87" w:rsidRDefault="002A6291" w:rsidP="005A65CA">
      <w:pPr>
        <w:spacing w:after="0" w:line="276"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ЦМБ ім. М. Л. Кропивницького</w:t>
      </w:r>
    </w:p>
    <w:p w:rsidR="00E81823" w:rsidRDefault="005A65CA" w:rsidP="005A65CA">
      <w:pPr>
        <w:spacing w:after="0" w:line="276" w:lineRule="auto"/>
        <w:jc w:val="center"/>
        <w:rPr>
          <w:rFonts w:ascii="Times New Roman" w:eastAsia="Times New Roman" w:hAnsi="Times New Roman" w:cs="Times New Roman"/>
          <w:b/>
          <w:sz w:val="28"/>
          <w:szCs w:val="28"/>
          <w:lang w:eastAsia="ru-RU"/>
        </w:rPr>
      </w:pPr>
      <w:r w:rsidRPr="005A65CA">
        <w:rPr>
          <w:rFonts w:ascii="Times New Roman" w:eastAsia="Times New Roman" w:hAnsi="Times New Roman" w:cs="Times New Roman"/>
          <w:b/>
          <w:sz w:val="28"/>
          <w:szCs w:val="28"/>
          <w:lang w:eastAsia="ru-RU"/>
        </w:rPr>
        <w:t>2008</w:t>
      </w:r>
    </w:p>
    <w:p w:rsidR="005A65CA" w:rsidRPr="005A65CA" w:rsidRDefault="005A65CA" w:rsidP="005A65CA">
      <w:pPr>
        <w:spacing w:after="0" w:line="276" w:lineRule="auto"/>
        <w:jc w:val="both"/>
        <w:rPr>
          <w:rFonts w:ascii="Times New Roman" w:eastAsia="Times New Roman" w:hAnsi="Times New Roman" w:cs="Times New Roman"/>
          <w:sz w:val="28"/>
          <w:szCs w:val="28"/>
          <w:lang w:eastAsia="ru-RU"/>
        </w:rPr>
      </w:pPr>
      <w:r w:rsidRPr="005A65CA">
        <w:rPr>
          <w:rFonts w:ascii="Times New Roman" w:eastAsia="Times New Roman" w:hAnsi="Times New Roman" w:cs="Times New Roman"/>
          <w:sz w:val="28"/>
          <w:szCs w:val="28"/>
          <w:lang w:eastAsia="ru-RU"/>
        </w:rPr>
        <w:t>Кравченко М. В. Єланець на шляху історії</w:t>
      </w:r>
      <w:r w:rsidR="00C0757B">
        <w:rPr>
          <w:rFonts w:ascii="Times New Roman" w:eastAsia="Times New Roman" w:hAnsi="Times New Roman" w:cs="Times New Roman"/>
          <w:sz w:val="28"/>
          <w:szCs w:val="28"/>
          <w:lang w:eastAsia="ru-RU"/>
        </w:rPr>
        <w:t> :</w:t>
      </w:r>
      <w:r w:rsidRPr="005A65CA">
        <w:rPr>
          <w:rFonts w:ascii="Times New Roman" w:eastAsia="Times New Roman" w:hAnsi="Times New Roman" w:cs="Times New Roman"/>
          <w:sz w:val="28"/>
          <w:szCs w:val="28"/>
          <w:lang w:eastAsia="ru-RU"/>
        </w:rPr>
        <w:t xml:space="preserve"> нарис / М. В. Кравченко. – Миколаїв</w:t>
      </w:r>
      <w:r w:rsidR="00C0757B">
        <w:rPr>
          <w:rFonts w:ascii="Times New Roman" w:eastAsia="Times New Roman" w:hAnsi="Times New Roman" w:cs="Times New Roman"/>
          <w:sz w:val="28"/>
          <w:szCs w:val="28"/>
          <w:lang w:eastAsia="ru-RU"/>
        </w:rPr>
        <w:t> :</w:t>
      </w:r>
      <w:r w:rsidRPr="005A65CA">
        <w:rPr>
          <w:rFonts w:ascii="Times New Roman" w:eastAsia="Times New Roman" w:hAnsi="Times New Roman" w:cs="Times New Roman"/>
          <w:sz w:val="28"/>
          <w:szCs w:val="28"/>
          <w:lang w:eastAsia="ru-RU"/>
        </w:rPr>
        <w:t xml:space="preserve"> </w:t>
      </w:r>
      <w:r w:rsidRPr="005A65CA">
        <w:rPr>
          <w:rFonts w:ascii="Times New Roman" w:eastAsia="Times New Roman" w:hAnsi="Times New Roman" w:cs="Times New Roman"/>
          <w:sz w:val="28"/>
          <w:szCs w:val="28"/>
          <w:lang w:val="ru-RU" w:eastAsia="ru-RU"/>
        </w:rPr>
        <w:t>[</w:t>
      </w:r>
      <w:r w:rsidRPr="005A65CA">
        <w:rPr>
          <w:rFonts w:ascii="Times New Roman" w:eastAsia="Times New Roman" w:hAnsi="Times New Roman" w:cs="Times New Roman"/>
          <w:sz w:val="28"/>
          <w:szCs w:val="28"/>
          <w:lang w:eastAsia="ru-RU"/>
        </w:rPr>
        <w:t>б. и.</w:t>
      </w:r>
      <w:r w:rsidRPr="005A65CA">
        <w:rPr>
          <w:rFonts w:ascii="Times New Roman" w:eastAsia="Times New Roman" w:hAnsi="Times New Roman" w:cs="Times New Roman"/>
          <w:sz w:val="28"/>
          <w:szCs w:val="28"/>
          <w:lang w:val="ru-RU" w:eastAsia="ru-RU"/>
        </w:rPr>
        <w:t>]</w:t>
      </w:r>
      <w:r w:rsidRPr="005A65CA">
        <w:rPr>
          <w:rFonts w:ascii="Times New Roman" w:eastAsia="Times New Roman" w:hAnsi="Times New Roman" w:cs="Times New Roman"/>
          <w:sz w:val="28"/>
          <w:szCs w:val="28"/>
          <w:lang w:eastAsia="ru-RU"/>
        </w:rPr>
        <w:t>, 2008.</w:t>
      </w:r>
    </w:p>
    <w:p w:rsidR="005A65CA" w:rsidRPr="005A65CA" w:rsidRDefault="005A65CA" w:rsidP="005A65CA">
      <w:pPr>
        <w:spacing w:after="0" w:line="276" w:lineRule="auto"/>
        <w:jc w:val="both"/>
        <w:rPr>
          <w:rFonts w:ascii="Times New Roman" w:eastAsia="Times New Roman" w:hAnsi="Times New Roman" w:cs="Times New Roman"/>
          <w:sz w:val="28"/>
          <w:szCs w:val="28"/>
          <w:lang w:eastAsia="ru-RU"/>
        </w:rPr>
      </w:pPr>
      <w:r w:rsidRPr="005A65CA">
        <w:rPr>
          <w:rFonts w:ascii="Times New Roman" w:eastAsia="Times New Roman" w:hAnsi="Times New Roman" w:cs="Times New Roman"/>
          <w:i/>
          <w:sz w:val="28"/>
          <w:szCs w:val="28"/>
          <w:lang w:eastAsia="ru-RU"/>
        </w:rPr>
        <w:t>МОУНБ</w:t>
      </w:r>
      <w:r w:rsidR="00B207B5">
        <w:rPr>
          <w:rFonts w:ascii="Times New Roman" w:eastAsia="Times New Roman" w:hAnsi="Times New Roman" w:cs="Times New Roman"/>
          <w:i/>
          <w:sz w:val="28"/>
          <w:szCs w:val="28"/>
          <w:lang w:eastAsia="ru-RU"/>
        </w:rPr>
        <w:t xml:space="preserve"> </w:t>
      </w:r>
      <w:r w:rsidRPr="005A65CA">
        <w:rPr>
          <w:rFonts w:ascii="Times New Roman" w:eastAsia="Times New Roman" w:hAnsi="Times New Roman" w:cs="Times New Roman"/>
          <w:i/>
          <w:sz w:val="28"/>
          <w:szCs w:val="28"/>
          <w:lang w:eastAsia="ru-RU"/>
        </w:rPr>
        <w:t>ім. О. Гмирьова</w:t>
      </w:r>
    </w:p>
    <w:p w:rsidR="00E81823" w:rsidRDefault="005A65CA" w:rsidP="005A65CA">
      <w:pPr>
        <w:spacing w:after="0" w:line="276" w:lineRule="auto"/>
        <w:jc w:val="center"/>
        <w:rPr>
          <w:rFonts w:ascii="Times New Roman" w:eastAsia="Times New Roman" w:hAnsi="Times New Roman" w:cs="Times New Roman"/>
          <w:b/>
          <w:sz w:val="28"/>
          <w:szCs w:val="28"/>
          <w:lang w:eastAsia="ru-RU"/>
        </w:rPr>
      </w:pPr>
      <w:r w:rsidRPr="005A65CA">
        <w:rPr>
          <w:rFonts w:ascii="Times New Roman" w:eastAsia="Times New Roman" w:hAnsi="Times New Roman" w:cs="Times New Roman"/>
          <w:b/>
          <w:sz w:val="28"/>
          <w:szCs w:val="28"/>
          <w:lang w:eastAsia="ru-RU"/>
        </w:rPr>
        <w:t>2009</w:t>
      </w:r>
    </w:p>
    <w:p w:rsidR="005A65CA" w:rsidRPr="005A65CA" w:rsidRDefault="00C5789E" w:rsidP="005A65CA">
      <w:pPr>
        <w:spacing w:after="0" w:line="276" w:lineRule="auto"/>
        <w:jc w:val="both"/>
        <w:rPr>
          <w:rFonts w:ascii="Times New Roman" w:eastAsia="Times New Roman" w:hAnsi="Times New Roman" w:cs="Times New Roman"/>
          <w:sz w:val="28"/>
          <w:szCs w:val="28"/>
          <w:lang w:eastAsia="ru-RU"/>
        </w:rPr>
      </w:pPr>
      <w:hyperlink r:id="rId39" w:history="1">
        <w:r w:rsidR="005A65CA" w:rsidRPr="00AB74AE">
          <w:rPr>
            <w:rFonts w:ascii="Times New Roman" w:eastAsia="Times New Roman" w:hAnsi="Times New Roman" w:cs="Times New Roman"/>
            <w:sz w:val="28"/>
            <w:szCs w:val="28"/>
            <w:lang w:val="ru-RU" w:eastAsia="ru-RU"/>
          </w:rPr>
          <w:t>Кравченко М. В.</w:t>
        </w:r>
      </w:hyperlink>
      <w:r w:rsidR="005A65CA" w:rsidRPr="005A65CA">
        <w:rPr>
          <w:rFonts w:ascii="Times New Roman" w:eastAsia="Times New Roman" w:hAnsi="Times New Roman" w:cs="Times New Roman"/>
          <w:sz w:val="28"/>
          <w:szCs w:val="28"/>
          <w:lang w:val="ru-RU" w:eastAsia="ru-RU"/>
        </w:rPr>
        <w:t> Старі рани рідного краю (події та люди) / М.</w:t>
      </w:r>
      <w:r w:rsidR="005A65CA" w:rsidRPr="005A65CA">
        <w:rPr>
          <w:rFonts w:ascii="Times New Roman" w:eastAsia="Times New Roman" w:hAnsi="Times New Roman" w:cs="Times New Roman"/>
          <w:sz w:val="28"/>
          <w:szCs w:val="28"/>
          <w:lang w:eastAsia="ru-RU"/>
        </w:rPr>
        <w:t> </w:t>
      </w:r>
      <w:r w:rsidR="005A65CA" w:rsidRPr="005A65CA">
        <w:rPr>
          <w:rFonts w:ascii="Times New Roman" w:eastAsia="Times New Roman" w:hAnsi="Times New Roman" w:cs="Times New Roman"/>
          <w:sz w:val="28"/>
          <w:szCs w:val="28"/>
          <w:lang w:val="ru-RU" w:eastAsia="ru-RU"/>
        </w:rPr>
        <w:t>В. Кравченко. – Миколаїв</w:t>
      </w:r>
      <w:r w:rsidR="00C0757B">
        <w:rPr>
          <w:rFonts w:ascii="Times New Roman" w:eastAsia="Times New Roman" w:hAnsi="Times New Roman" w:cs="Times New Roman"/>
          <w:sz w:val="28"/>
          <w:szCs w:val="28"/>
          <w:lang w:eastAsia="ru-RU"/>
        </w:rPr>
        <w:t> :</w:t>
      </w:r>
      <w:r w:rsidR="005A65CA" w:rsidRPr="005A65CA">
        <w:rPr>
          <w:rFonts w:ascii="Times New Roman" w:eastAsia="Times New Roman" w:hAnsi="Times New Roman" w:cs="Times New Roman"/>
          <w:sz w:val="28"/>
          <w:szCs w:val="28"/>
          <w:lang w:val="ru-RU" w:eastAsia="ru-RU"/>
        </w:rPr>
        <w:t xml:space="preserve"> [б. и.], 2009. – 138</w:t>
      </w:r>
      <w:r w:rsidR="005A65CA" w:rsidRPr="005A65CA">
        <w:rPr>
          <w:rFonts w:ascii="Times New Roman" w:eastAsia="Times New Roman" w:hAnsi="Times New Roman" w:cs="Times New Roman"/>
          <w:sz w:val="28"/>
          <w:szCs w:val="28"/>
          <w:lang w:eastAsia="ru-RU"/>
        </w:rPr>
        <w:t xml:space="preserve"> </w:t>
      </w:r>
      <w:r w:rsidR="005A65CA" w:rsidRPr="005A65CA">
        <w:rPr>
          <w:rFonts w:ascii="Times New Roman" w:eastAsia="Times New Roman" w:hAnsi="Times New Roman" w:cs="Times New Roman"/>
          <w:sz w:val="28"/>
          <w:szCs w:val="28"/>
          <w:lang w:val="ru-RU" w:eastAsia="ru-RU"/>
        </w:rPr>
        <w:t>с.</w:t>
      </w:r>
    </w:p>
    <w:p w:rsidR="00E81823" w:rsidRDefault="005A65CA" w:rsidP="005A65CA">
      <w:pPr>
        <w:spacing w:after="0" w:line="276" w:lineRule="auto"/>
        <w:jc w:val="both"/>
        <w:rPr>
          <w:rFonts w:ascii="Times New Roman" w:eastAsia="Times New Roman" w:hAnsi="Times New Roman" w:cs="Times New Roman"/>
          <w:sz w:val="28"/>
          <w:szCs w:val="28"/>
          <w:lang w:eastAsia="ru-RU"/>
        </w:rPr>
      </w:pPr>
      <w:r w:rsidRPr="005A65CA">
        <w:rPr>
          <w:rFonts w:ascii="Times New Roman" w:eastAsia="Times New Roman" w:hAnsi="Times New Roman" w:cs="Times New Roman"/>
          <w:i/>
          <w:sz w:val="28"/>
          <w:szCs w:val="28"/>
          <w:lang w:eastAsia="ru-RU"/>
        </w:rPr>
        <w:t xml:space="preserve">МОУНБ ім. О. Гмирьова, </w:t>
      </w:r>
      <w:r w:rsidR="002A6291">
        <w:rPr>
          <w:rFonts w:ascii="Times New Roman" w:eastAsia="Times New Roman" w:hAnsi="Times New Roman" w:cs="Times New Roman"/>
          <w:i/>
          <w:sz w:val="28"/>
          <w:szCs w:val="28"/>
          <w:lang w:eastAsia="ru-RU"/>
        </w:rPr>
        <w:t>ЦМБ ім. М. Л. Кропивницького</w:t>
      </w:r>
    </w:p>
    <w:p w:rsidR="00E81823" w:rsidRDefault="005A65CA" w:rsidP="005A65CA">
      <w:pPr>
        <w:spacing w:after="0" w:line="276" w:lineRule="auto"/>
        <w:jc w:val="center"/>
        <w:rPr>
          <w:rFonts w:ascii="Times New Roman" w:eastAsia="Times New Roman" w:hAnsi="Times New Roman" w:cs="Times New Roman"/>
          <w:b/>
          <w:sz w:val="28"/>
          <w:szCs w:val="28"/>
          <w:lang w:eastAsia="ru-RU"/>
        </w:rPr>
      </w:pPr>
      <w:r w:rsidRPr="005A65CA">
        <w:rPr>
          <w:rFonts w:ascii="Times New Roman" w:eastAsia="Times New Roman" w:hAnsi="Times New Roman" w:cs="Times New Roman"/>
          <w:b/>
          <w:sz w:val="28"/>
          <w:szCs w:val="28"/>
          <w:lang w:eastAsia="ru-RU"/>
        </w:rPr>
        <w:t>Публікації у збірках та періодичних виданнях</w:t>
      </w:r>
    </w:p>
    <w:p w:rsidR="00E81823" w:rsidRDefault="005A65CA" w:rsidP="005A65CA">
      <w:pPr>
        <w:spacing w:after="0" w:line="276" w:lineRule="auto"/>
        <w:jc w:val="center"/>
        <w:rPr>
          <w:rFonts w:ascii="Times New Roman" w:eastAsia="Times New Roman" w:hAnsi="Times New Roman" w:cs="Times New Roman"/>
          <w:b/>
          <w:sz w:val="28"/>
          <w:szCs w:val="28"/>
          <w:lang w:eastAsia="ru-RU"/>
        </w:rPr>
      </w:pPr>
      <w:r w:rsidRPr="005A65CA">
        <w:rPr>
          <w:rFonts w:ascii="Times New Roman" w:eastAsia="Times New Roman" w:hAnsi="Times New Roman" w:cs="Times New Roman"/>
          <w:b/>
          <w:sz w:val="28"/>
          <w:szCs w:val="28"/>
          <w:lang w:eastAsia="ru-RU"/>
        </w:rPr>
        <w:t>1962</w:t>
      </w:r>
    </w:p>
    <w:p w:rsidR="00E81823" w:rsidRDefault="005A65CA" w:rsidP="005A65CA">
      <w:pPr>
        <w:spacing w:after="0" w:line="276" w:lineRule="auto"/>
        <w:rPr>
          <w:rFonts w:ascii="Times New Roman" w:eastAsia="Times New Roman" w:hAnsi="Times New Roman" w:cs="Times New Roman"/>
          <w:sz w:val="28"/>
          <w:szCs w:val="28"/>
          <w:lang w:eastAsia="ru-RU"/>
        </w:rPr>
      </w:pPr>
      <w:r w:rsidRPr="005A65CA">
        <w:rPr>
          <w:rFonts w:ascii="Times New Roman" w:eastAsia="Times New Roman" w:hAnsi="Times New Roman" w:cs="Times New Roman"/>
          <w:sz w:val="28"/>
          <w:szCs w:val="28"/>
          <w:lang w:eastAsia="ru-RU"/>
        </w:rPr>
        <w:t>Кравченко М. Береза</w:t>
      </w:r>
      <w:r w:rsidR="00C0757B">
        <w:rPr>
          <w:rFonts w:ascii="Times New Roman" w:eastAsia="Times New Roman" w:hAnsi="Times New Roman" w:cs="Times New Roman"/>
          <w:sz w:val="28"/>
          <w:szCs w:val="28"/>
          <w:lang w:eastAsia="ru-RU"/>
        </w:rPr>
        <w:t> :</w:t>
      </w:r>
      <w:r w:rsidRPr="005A65CA">
        <w:rPr>
          <w:rFonts w:ascii="Times New Roman" w:eastAsia="Times New Roman" w:hAnsi="Times New Roman" w:cs="Times New Roman"/>
          <w:sz w:val="28"/>
          <w:szCs w:val="28"/>
          <w:lang w:eastAsia="ru-RU"/>
        </w:rPr>
        <w:t xml:space="preserve"> вірш / М. Кравченко // Комсомольська іскра. – 1962. – 10 черв.</w:t>
      </w:r>
    </w:p>
    <w:p w:rsidR="00E81823" w:rsidRDefault="005A65CA" w:rsidP="005A65CA">
      <w:pPr>
        <w:spacing w:after="0" w:line="276" w:lineRule="auto"/>
        <w:jc w:val="both"/>
        <w:rPr>
          <w:rFonts w:ascii="Times New Roman" w:eastAsia="Times New Roman" w:hAnsi="Times New Roman" w:cs="Times New Roman"/>
          <w:sz w:val="28"/>
          <w:szCs w:val="28"/>
          <w:lang w:eastAsia="ru-RU"/>
        </w:rPr>
      </w:pPr>
      <w:r w:rsidRPr="005A65CA">
        <w:rPr>
          <w:rFonts w:ascii="Times New Roman" w:eastAsia="Times New Roman" w:hAnsi="Times New Roman" w:cs="Times New Roman"/>
          <w:sz w:val="28"/>
          <w:szCs w:val="28"/>
          <w:lang w:eastAsia="ru-RU"/>
        </w:rPr>
        <w:t>Кравченко М. Коли повторюються легенди</w:t>
      </w:r>
      <w:r w:rsidR="00C0757B">
        <w:rPr>
          <w:rFonts w:ascii="Times New Roman" w:eastAsia="Times New Roman" w:hAnsi="Times New Roman" w:cs="Times New Roman"/>
          <w:sz w:val="28"/>
          <w:szCs w:val="28"/>
          <w:lang w:eastAsia="ru-RU"/>
        </w:rPr>
        <w:t> :</w:t>
      </w:r>
      <w:r w:rsidRPr="005A65CA">
        <w:rPr>
          <w:rFonts w:ascii="Times New Roman" w:eastAsia="Times New Roman" w:hAnsi="Times New Roman" w:cs="Times New Roman"/>
          <w:sz w:val="28"/>
          <w:szCs w:val="28"/>
          <w:lang w:eastAsia="ru-RU"/>
        </w:rPr>
        <w:t xml:space="preserve"> док. повість про В. Тихолаза</w:t>
      </w:r>
      <w:r w:rsidR="00B207B5">
        <w:rPr>
          <w:rFonts w:ascii="Times New Roman" w:eastAsia="Times New Roman" w:hAnsi="Times New Roman" w:cs="Times New Roman"/>
          <w:sz w:val="28"/>
          <w:szCs w:val="28"/>
          <w:lang w:eastAsia="ru-RU"/>
        </w:rPr>
        <w:t xml:space="preserve"> </w:t>
      </w:r>
      <w:r w:rsidRPr="005A65CA">
        <w:rPr>
          <w:rFonts w:ascii="Times New Roman" w:eastAsia="Times New Roman" w:hAnsi="Times New Roman" w:cs="Times New Roman"/>
          <w:sz w:val="28"/>
          <w:szCs w:val="28"/>
          <w:lang w:eastAsia="ru-RU"/>
        </w:rPr>
        <w:t>- безрукого краснодеревця / М. Кравченко // Комсомольська іскра. – 1962. – 22 черв., 24 черв., 13 лип.</w:t>
      </w:r>
    </w:p>
    <w:p w:rsidR="00E81823" w:rsidRDefault="005A65CA" w:rsidP="005A65CA">
      <w:pPr>
        <w:spacing w:after="0" w:line="276" w:lineRule="auto"/>
        <w:jc w:val="both"/>
        <w:rPr>
          <w:rFonts w:ascii="Times New Roman" w:eastAsia="Times New Roman" w:hAnsi="Times New Roman" w:cs="Times New Roman"/>
          <w:sz w:val="28"/>
          <w:szCs w:val="28"/>
          <w:lang w:eastAsia="ru-RU"/>
        </w:rPr>
      </w:pPr>
      <w:r w:rsidRPr="005A65CA">
        <w:rPr>
          <w:rFonts w:ascii="Times New Roman" w:eastAsia="Times New Roman" w:hAnsi="Times New Roman" w:cs="Times New Roman"/>
          <w:sz w:val="28"/>
          <w:szCs w:val="28"/>
          <w:lang w:eastAsia="ru-RU"/>
        </w:rPr>
        <w:t>Кравченко М. Партия – народа вдохновенье</w:t>
      </w:r>
      <w:r w:rsidR="00C0757B">
        <w:rPr>
          <w:rFonts w:ascii="Times New Roman" w:eastAsia="Times New Roman" w:hAnsi="Times New Roman" w:cs="Times New Roman"/>
          <w:sz w:val="28"/>
          <w:szCs w:val="28"/>
          <w:lang w:eastAsia="ru-RU"/>
        </w:rPr>
        <w:t> :</w:t>
      </w:r>
      <w:r w:rsidRPr="005A65CA">
        <w:rPr>
          <w:rFonts w:ascii="Times New Roman" w:eastAsia="Times New Roman" w:hAnsi="Times New Roman" w:cs="Times New Roman"/>
          <w:sz w:val="28"/>
          <w:szCs w:val="28"/>
          <w:lang w:eastAsia="ru-RU"/>
        </w:rPr>
        <w:t xml:space="preserve"> стихотворение / М. Кравченко // Правда Украины. – 1962. – 22 апр.</w:t>
      </w:r>
    </w:p>
    <w:p w:rsidR="00E81823" w:rsidRDefault="005A65CA" w:rsidP="005A65CA">
      <w:pPr>
        <w:spacing w:after="0" w:line="276" w:lineRule="auto"/>
        <w:jc w:val="both"/>
        <w:rPr>
          <w:rFonts w:ascii="Times New Roman" w:eastAsia="Times New Roman" w:hAnsi="Times New Roman" w:cs="Times New Roman"/>
          <w:sz w:val="28"/>
          <w:szCs w:val="28"/>
          <w:lang w:eastAsia="ru-RU"/>
        </w:rPr>
      </w:pPr>
      <w:r w:rsidRPr="005A65CA">
        <w:rPr>
          <w:rFonts w:ascii="Times New Roman" w:eastAsia="Times New Roman" w:hAnsi="Times New Roman" w:cs="Times New Roman"/>
          <w:sz w:val="28"/>
          <w:szCs w:val="28"/>
          <w:lang w:eastAsia="ru-RU"/>
        </w:rPr>
        <w:t>Кравченко М. Продовження подвигу / М. Кравченко // Колгоспне село. – 1962. – 20 лют.</w:t>
      </w:r>
    </w:p>
    <w:p w:rsidR="00E81823" w:rsidRDefault="005A65CA" w:rsidP="005A65CA">
      <w:pPr>
        <w:spacing w:after="0" w:line="276" w:lineRule="auto"/>
        <w:jc w:val="center"/>
        <w:rPr>
          <w:rFonts w:ascii="Times New Roman" w:eastAsia="Times New Roman" w:hAnsi="Times New Roman" w:cs="Times New Roman"/>
          <w:b/>
          <w:sz w:val="28"/>
          <w:szCs w:val="28"/>
          <w:lang w:eastAsia="ru-RU"/>
        </w:rPr>
      </w:pPr>
      <w:r w:rsidRPr="005A65CA">
        <w:rPr>
          <w:rFonts w:ascii="Times New Roman" w:eastAsia="Times New Roman" w:hAnsi="Times New Roman" w:cs="Times New Roman"/>
          <w:b/>
          <w:sz w:val="28"/>
          <w:szCs w:val="28"/>
          <w:lang w:eastAsia="ru-RU"/>
        </w:rPr>
        <w:t>1963</w:t>
      </w:r>
    </w:p>
    <w:p w:rsidR="00E81823" w:rsidRDefault="005A65CA" w:rsidP="005A65CA">
      <w:pPr>
        <w:spacing w:after="0" w:line="276" w:lineRule="auto"/>
        <w:jc w:val="both"/>
        <w:rPr>
          <w:rFonts w:ascii="Times New Roman" w:eastAsia="Times New Roman" w:hAnsi="Times New Roman" w:cs="Times New Roman"/>
          <w:sz w:val="28"/>
          <w:szCs w:val="28"/>
          <w:lang w:eastAsia="ru-RU"/>
        </w:rPr>
      </w:pPr>
      <w:r w:rsidRPr="005A65CA">
        <w:rPr>
          <w:rFonts w:ascii="Times New Roman" w:eastAsia="Times New Roman" w:hAnsi="Times New Roman" w:cs="Times New Roman"/>
          <w:sz w:val="28"/>
          <w:szCs w:val="28"/>
          <w:lang w:eastAsia="ru-RU"/>
        </w:rPr>
        <w:t>Кравченко М. Смерть друга; Солдати і сонце; Два етюди / М. Кравченко // Комсомольська іскра. – 1963. – 8 лют.</w:t>
      </w:r>
    </w:p>
    <w:p w:rsidR="00E81823" w:rsidRPr="00E81823" w:rsidRDefault="005A65CA" w:rsidP="005A65CA">
      <w:pPr>
        <w:spacing w:after="0" w:line="276" w:lineRule="auto"/>
        <w:jc w:val="center"/>
        <w:rPr>
          <w:rFonts w:ascii="Times New Roman" w:eastAsia="Times New Roman" w:hAnsi="Times New Roman" w:cs="Times New Roman"/>
          <w:b/>
          <w:sz w:val="28"/>
          <w:szCs w:val="28"/>
          <w:lang w:eastAsia="ru-RU"/>
        </w:rPr>
      </w:pPr>
      <w:r w:rsidRPr="00E81823">
        <w:rPr>
          <w:rFonts w:ascii="Times New Roman" w:eastAsia="Times New Roman" w:hAnsi="Times New Roman" w:cs="Times New Roman"/>
          <w:b/>
          <w:sz w:val="28"/>
          <w:szCs w:val="28"/>
          <w:lang w:eastAsia="ru-RU"/>
        </w:rPr>
        <w:t>1964</w:t>
      </w:r>
    </w:p>
    <w:p w:rsidR="005A65CA" w:rsidRPr="005A65CA" w:rsidRDefault="005A65CA" w:rsidP="005A65CA">
      <w:pPr>
        <w:spacing w:after="0" w:line="276" w:lineRule="auto"/>
        <w:jc w:val="both"/>
        <w:rPr>
          <w:rFonts w:ascii="Times New Roman" w:eastAsia="Times New Roman" w:hAnsi="Times New Roman" w:cs="Times New Roman"/>
          <w:sz w:val="28"/>
          <w:szCs w:val="28"/>
          <w:lang w:eastAsia="ru-RU"/>
        </w:rPr>
      </w:pPr>
      <w:r w:rsidRPr="005A65CA">
        <w:rPr>
          <w:rFonts w:ascii="Times New Roman" w:eastAsia="Times New Roman" w:hAnsi="Times New Roman" w:cs="Times New Roman"/>
          <w:sz w:val="28"/>
          <w:szCs w:val="28"/>
          <w:lang w:eastAsia="ru-RU"/>
        </w:rPr>
        <w:t>Щедрий М. Батько</w:t>
      </w:r>
      <w:r w:rsidR="00C0757B">
        <w:rPr>
          <w:rFonts w:ascii="Times New Roman" w:eastAsia="Times New Roman" w:hAnsi="Times New Roman" w:cs="Times New Roman"/>
          <w:sz w:val="28"/>
          <w:szCs w:val="28"/>
          <w:lang w:eastAsia="ru-RU"/>
        </w:rPr>
        <w:t> :</w:t>
      </w:r>
      <w:r w:rsidRPr="005A65CA">
        <w:rPr>
          <w:rFonts w:ascii="Times New Roman" w:eastAsia="Times New Roman" w:hAnsi="Times New Roman" w:cs="Times New Roman"/>
          <w:sz w:val="28"/>
          <w:szCs w:val="28"/>
          <w:lang w:eastAsia="ru-RU"/>
        </w:rPr>
        <w:t xml:space="preserve"> новела / М. Щедрий // Південна правда. - 1964. – 9 трав.</w:t>
      </w:r>
    </w:p>
    <w:p w:rsidR="00E81823" w:rsidRDefault="005A65CA" w:rsidP="005A65CA">
      <w:pPr>
        <w:spacing w:after="0" w:line="276" w:lineRule="auto"/>
        <w:jc w:val="both"/>
        <w:rPr>
          <w:rFonts w:ascii="Times New Roman" w:eastAsia="Times New Roman" w:hAnsi="Times New Roman" w:cs="Times New Roman"/>
          <w:sz w:val="28"/>
          <w:szCs w:val="28"/>
          <w:lang w:eastAsia="ru-RU"/>
        </w:rPr>
      </w:pPr>
      <w:r w:rsidRPr="005A65CA">
        <w:rPr>
          <w:rFonts w:ascii="Times New Roman" w:eastAsia="Times New Roman" w:hAnsi="Times New Roman" w:cs="Times New Roman"/>
          <w:sz w:val="28"/>
          <w:szCs w:val="28"/>
          <w:lang w:eastAsia="ru-RU"/>
        </w:rPr>
        <w:t>Щедрий М. Нечиста сила</w:t>
      </w:r>
      <w:r w:rsidR="00C0757B">
        <w:rPr>
          <w:rFonts w:ascii="Times New Roman" w:eastAsia="Times New Roman" w:hAnsi="Times New Roman" w:cs="Times New Roman"/>
          <w:sz w:val="28"/>
          <w:szCs w:val="28"/>
          <w:lang w:eastAsia="ru-RU"/>
        </w:rPr>
        <w:t> :</w:t>
      </w:r>
      <w:r w:rsidRPr="005A65CA">
        <w:rPr>
          <w:rFonts w:ascii="Times New Roman" w:eastAsia="Times New Roman" w:hAnsi="Times New Roman" w:cs="Times New Roman"/>
          <w:sz w:val="28"/>
          <w:szCs w:val="28"/>
          <w:lang w:eastAsia="ru-RU"/>
        </w:rPr>
        <w:t xml:space="preserve"> новела / М. Щедрий // Південна правда. - 1964. – 17 листоп.</w:t>
      </w:r>
    </w:p>
    <w:p w:rsidR="00E81823" w:rsidRDefault="005A65CA" w:rsidP="005A65CA">
      <w:pPr>
        <w:spacing w:after="0" w:line="276" w:lineRule="auto"/>
        <w:jc w:val="both"/>
        <w:rPr>
          <w:rFonts w:ascii="Times New Roman" w:eastAsia="Times New Roman" w:hAnsi="Times New Roman" w:cs="Times New Roman"/>
          <w:sz w:val="28"/>
          <w:szCs w:val="28"/>
          <w:lang w:eastAsia="ru-RU"/>
        </w:rPr>
      </w:pPr>
      <w:r w:rsidRPr="005A65CA">
        <w:rPr>
          <w:rFonts w:ascii="Times New Roman" w:eastAsia="Times New Roman" w:hAnsi="Times New Roman" w:cs="Times New Roman"/>
          <w:sz w:val="28"/>
          <w:szCs w:val="28"/>
          <w:lang w:eastAsia="ru-RU"/>
        </w:rPr>
        <w:t>Щедрий М. Честь у вогні</w:t>
      </w:r>
      <w:r w:rsidR="00C0757B">
        <w:rPr>
          <w:rFonts w:ascii="Times New Roman" w:eastAsia="Times New Roman" w:hAnsi="Times New Roman" w:cs="Times New Roman"/>
          <w:sz w:val="28"/>
          <w:szCs w:val="28"/>
          <w:lang w:eastAsia="ru-RU"/>
        </w:rPr>
        <w:t> :</w:t>
      </w:r>
      <w:r w:rsidRPr="005A65CA">
        <w:rPr>
          <w:rFonts w:ascii="Times New Roman" w:eastAsia="Times New Roman" w:hAnsi="Times New Roman" w:cs="Times New Roman"/>
          <w:sz w:val="28"/>
          <w:szCs w:val="28"/>
          <w:lang w:eastAsia="ru-RU"/>
        </w:rPr>
        <w:t xml:space="preserve"> новела / М. Щедрий // Південна правда. – 1964. – 27 серп.</w:t>
      </w:r>
    </w:p>
    <w:p w:rsidR="00E81823" w:rsidRDefault="005A65CA" w:rsidP="005A65CA">
      <w:pPr>
        <w:spacing w:after="0" w:line="276" w:lineRule="auto"/>
        <w:jc w:val="center"/>
        <w:rPr>
          <w:rFonts w:ascii="Times New Roman" w:eastAsia="Times New Roman" w:hAnsi="Times New Roman" w:cs="Times New Roman"/>
          <w:b/>
          <w:sz w:val="28"/>
          <w:szCs w:val="28"/>
          <w:lang w:eastAsia="ru-RU"/>
        </w:rPr>
      </w:pPr>
      <w:r w:rsidRPr="005A65CA">
        <w:rPr>
          <w:rFonts w:ascii="Times New Roman" w:eastAsia="Times New Roman" w:hAnsi="Times New Roman" w:cs="Times New Roman"/>
          <w:b/>
          <w:sz w:val="28"/>
          <w:szCs w:val="28"/>
          <w:lang w:eastAsia="ru-RU"/>
        </w:rPr>
        <w:t>1965</w:t>
      </w:r>
    </w:p>
    <w:p w:rsidR="00E81823" w:rsidRDefault="005A65CA" w:rsidP="005A65CA">
      <w:pPr>
        <w:spacing w:after="0" w:line="276" w:lineRule="auto"/>
        <w:rPr>
          <w:rFonts w:ascii="Times New Roman" w:eastAsia="Times New Roman" w:hAnsi="Times New Roman" w:cs="Times New Roman"/>
          <w:sz w:val="28"/>
          <w:szCs w:val="28"/>
          <w:lang w:eastAsia="ru-RU"/>
        </w:rPr>
      </w:pPr>
      <w:r w:rsidRPr="005A65CA">
        <w:rPr>
          <w:rFonts w:ascii="Times New Roman" w:eastAsia="Times New Roman" w:hAnsi="Times New Roman" w:cs="Times New Roman"/>
          <w:sz w:val="28"/>
          <w:szCs w:val="28"/>
          <w:lang w:eastAsia="ru-RU"/>
        </w:rPr>
        <w:t>Кравченко М. Інка</w:t>
      </w:r>
      <w:r w:rsidR="00C0757B">
        <w:rPr>
          <w:rFonts w:ascii="Times New Roman" w:eastAsia="Times New Roman" w:hAnsi="Times New Roman" w:cs="Times New Roman"/>
          <w:sz w:val="28"/>
          <w:szCs w:val="28"/>
          <w:lang w:eastAsia="ru-RU"/>
        </w:rPr>
        <w:t> :</w:t>
      </w:r>
      <w:r w:rsidRPr="005A65CA">
        <w:rPr>
          <w:rFonts w:ascii="Times New Roman" w:eastAsia="Times New Roman" w:hAnsi="Times New Roman" w:cs="Times New Roman"/>
          <w:sz w:val="28"/>
          <w:szCs w:val="28"/>
          <w:lang w:eastAsia="ru-RU"/>
        </w:rPr>
        <w:t xml:space="preserve"> новела / М. Кравченко // Південна правда. – 1965. – 6 січ.</w:t>
      </w:r>
    </w:p>
    <w:p w:rsidR="00E81823" w:rsidRDefault="005A65CA" w:rsidP="005A65CA">
      <w:pPr>
        <w:spacing w:after="0" w:line="276" w:lineRule="auto"/>
        <w:rPr>
          <w:rFonts w:ascii="Times New Roman" w:eastAsia="Times New Roman" w:hAnsi="Times New Roman" w:cs="Times New Roman"/>
          <w:sz w:val="28"/>
          <w:szCs w:val="28"/>
          <w:lang w:eastAsia="ru-RU"/>
        </w:rPr>
      </w:pPr>
      <w:r w:rsidRPr="005A65CA">
        <w:rPr>
          <w:rFonts w:ascii="Times New Roman" w:eastAsia="Times New Roman" w:hAnsi="Times New Roman" w:cs="Times New Roman"/>
          <w:sz w:val="28"/>
          <w:szCs w:val="28"/>
          <w:lang w:eastAsia="ru-RU"/>
        </w:rPr>
        <w:t>Щедрий М. Безсмертні лебеді</w:t>
      </w:r>
      <w:r w:rsidR="00C0757B">
        <w:rPr>
          <w:rFonts w:ascii="Times New Roman" w:eastAsia="Times New Roman" w:hAnsi="Times New Roman" w:cs="Times New Roman"/>
          <w:sz w:val="28"/>
          <w:szCs w:val="28"/>
          <w:lang w:eastAsia="ru-RU"/>
        </w:rPr>
        <w:t> :</w:t>
      </w:r>
      <w:r w:rsidRPr="005A65CA">
        <w:rPr>
          <w:rFonts w:ascii="Times New Roman" w:eastAsia="Times New Roman" w:hAnsi="Times New Roman" w:cs="Times New Roman"/>
          <w:sz w:val="28"/>
          <w:szCs w:val="28"/>
          <w:lang w:eastAsia="ru-RU"/>
        </w:rPr>
        <w:t xml:space="preserve"> нарис // Південна правда. – 1965. – 14 трав.</w:t>
      </w:r>
    </w:p>
    <w:p w:rsidR="00E81823" w:rsidRDefault="005A65CA" w:rsidP="005A65CA">
      <w:pPr>
        <w:spacing w:after="0" w:line="276" w:lineRule="auto"/>
        <w:jc w:val="both"/>
        <w:rPr>
          <w:rFonts w:ascii="Times New Roman" w:eastAsia="Times New Roman" w:hAnsi="Times New Roman" w:cs="Times New Roman"/>
          <w:sz w:val="28"/>
          <w:szCs w:val="28"/>
          <w:lang w:eastAsia="ru-RU"/>
        </w:rPr>
      </w:pPr>
      <w:r w:rsidRPr="005A65CA">
        <w:rPr>
          <w:rFonts w:ascii="Times New Roman" w:eastAsia="Times New Roman" w:hAnsi="Times New Roman" w:cs="Times New Roman"/>
          <w:sz w:val="28"/>
          <w:szCs w:val="28"/>
          <w:lang w:eastAsia="ru-RU"/>
        </w:rPr>
        <w:t>Щедрий М. Загадки синьої берези</w:t>
      </w:r>
      <w:r w:rsidR="00C0757B">
        <w:rPr>
          <w:rFonts w:ascii="Times New Roman" w:eastAsia="Times New Roman" w:hAnsi="Times New Roman" w:cs="Times New Roman"/>
          <w:sz w:val="28"/>
          <w:szCs w:val="28"/>
          <w:lang w:eastAsia="ru-RU"/>
        </w:rPr>
        <w:t> :</w:t>
      </w:r>
      <w:r w:rsidRPr="005A65CA">
        <w:rPr>
          <w:rFonts w:ascii="Times New Roman" w:eastAsia="Times New Roman" w:hAnsi="Times New Roman" w:cs="Times New Roman"/>
          <w:sz w:val="28"/>
          <w:szCs w:val="28"/>
          <w:lang w:eastAsia="ru-RU"/>
        </w:rPr>
        <w:t xml:space="preserve"> оповідання / М. Щедрий // Південна правда. – 1965. – 16 листоп.</w:t>
      </w:r>
    </w:p>
    <w:p w:rsidR="00E81823" w:rsidRDefault="005A65CA" w:rsidP="005A65CA">
      <w:pPr>
        <w:spacing w:after="0" w:line="276" w:lineRule="auto"/>
        <w:jc w:val="both"/>
        <w:rPr>
          <w:rFonts w:ascii="Times New Roman" w:eastAsia="Times New Roman" w:hAnsi="Times New Roman" w:cs="Times New Roman"/>
          <w:sz w:val="28"/>
          <w:szCs w:val="28"/>
          <w:lang w:eastAsia="ru-RU"/>
        </w:rPr>
      </w:pPr>
      <w:r w:rsidRPr="005A65CA">
        <w:rPr>
          <w:rFonts w:ascii="Times New Roman" w:eastAsia="Times New Roman" w:hAnsi="Times New Roman" w:cs="Times New Roman"/>
          <w:sz w:val="28"/>
          <w:szCs w:val="28"/>
          <w:lang w:eastAsia="ru-RU"/>
        </w:rPr>
        <w:t>Щедрий М. Коли сходить сонце</w:t>
      </w:r>
      <w:r w:rsidR="00C0757B">
        <w:rPr>
          <w:rFonts w:ascii="Times New Roman" w:eastAsia="Times New Roman" w:hAnsi="Times New Roman" w:cs="Times New Roman"/>
          <w:sz w:val="28"/>
          <w:szCs w:val="28"/>
          <w:lang w:eastAsia="ru-RU"/>
        </w:rPr>
        <w:t> :</w:t>
      </w:r>
      <w:r w:rsidRPr="005A65CA">
        <w:rPr>
          <w:rFonts w:ascii="Times New Roman" w:eastAsia="Times New Roman" w:hAnsi="Times New Roman" w:cs="Times New Roman"/>
          <w:sz w:val="28"/>
          <w:szCs w:val="28"/>
          <w:lang w:eastAsia="ru-RU"/>
        </w:rPr>
        <w:t xml:space="preserve"> новела // Південна правда. – 1965. – 7 берез.</w:t>
      </w:r>
    </w:p>
    <w:p w:rsidR="00E81823" w:rsidRDefault="005A65CA" w:rsidP="005A65CA">
      <w:pPr>
        <w:spacing w:after="0" w:line="276" w:lineRule="auto"/>
        <w:jc w:val="both"/>
        <w:rPr>
          <w:rFonts w:ascii="Times New Roman" w:eastAsia="Times New Roman" w:hAnsi="Times New Roman" w:cs="Times New Roman"/>
          <w:sz w:val="28"/>
          <w:szCs w:val="28"/>
          <w:lang w:eastAsia="ru-RU"/>
        </w:rPr>
      </w:pPr>
      <w:r w:rsidRPr="005A65CA">
        <w:rPr>
          <w:rFonts w:ascii="Times New Roman" w:eastAsia="Times New Roman" w:hAnsi="Times New Roman" w:cs="Times New Roman"/>
          <w:sz w:val="28"/>
          <w:szCs w:val="28"/>
          <w:lang w:eastAsia="ru-RU"/>
        </w:rPr>
        <w:t>Щедрий М. Сухим із води</w:t>
      </w:r>
      <w:r w:rsidR="00C0757B">
        <w:rPr>
          <w:rFonts w:ascii="Times New Roman" w:eastAsia="Times New Roman" w:hAnsi="Times New Roman" w:cs="Times New Roman"/>
          <w:sz w:val="28"/>
          <w:szCs w:val="28"/>
          <w:lang w:eastAsia="ru-RU"/>
        </w:rPr>
        <w:t> :</w:t>
      </w:r>
      <w:r w:rsidRPr="005A65CA">
        <w:rPr>
          <w:rFonts w:ascii="Times New Roman" w:eastAsia="Times New Roman" w:hAnsi="Times New Roman" w:cs="Times New Roman"/>
          <w:sz w:val="28"/>
          <w:szCs w:val="28"/>
          <w:lang w:eastAsia="ru-RU"/>
        </w:rPr>
        <w:t xml:space="preserve"> гумореска / М. Щедрий // Південна правда. – 1965. – 13 берез.</w:t>
      </w:r>
    </w:p>
    <w:p w:rsidR="00E81823" w:rsidRDefault="005A65CA" w:rsidP="005A65CA">
      <w:pPr>
        <w:spacing w:after="0" w:line="276" w:lineRule="auto"/>
        <w:jc w:val="center"/>
        <w:rPr>
          <w:rFonts w:ascii="Times New Roman" w:eastAsia="Times New Roman" w:hAnsi="Times New Roman" w:cs="Times New Roman"/>
          <w:b/>
          <w:sz w:val="28"/>
          <w:szCs w:val="28"/>
          <w:lang w:eastAsia="ru-RU"/>
        </w:rPr>
      </w:pPr>
      <w:r w:rsidRPr="005A65CA">
        <w:rPr>
          <w:rFonts w:ascii="Times New Roman" w:eastAsia="Times New Roman" w:hAnsi="Times New Roman" w:cs="Times New Roman"/>
          <w:b/>
          <w:sz w:val="28"/>
          <w:szCs w:val="28"/>
          <w:lang w:eastAsia="ru-RU"/>
        </w:rPr>
        <w:t>1966</w:t>
      </w:r>
    </w:p>
    <w:p w:rsidR="00E81823" w:rsidRDefault="005A65CA" w:rsidP="005A65CA">
      <w:pPr>
        <w:spacing w:after="0" w:line="276" w:lineRule="auto"/>
        <w:jc w:val="both"/>
        <w:rPr>
          <w:rFonts w:ascii="Times New Roman" w:eastAsia="Times New Roman" w:hAnsi="Times New Roman" w:cs="Times New Roman"/>
          <w:sz w:val="28"/>
          <w:szCs w:val="28"/>
          <w:lang w:eastAsia="ru-RU"/>
        </w:rPr>
      </w:pPr>
      <w:r w:rsidRPr="005A65CA">
        <w:rPr>
          <w:rFonts w:ascii="Times New Roman" w:eastAsia="Times New Roman" w:hAnsi="Times New Roman" w:cs="Times New Roman"/>
          <w:sz w:val="28"/>
          <w:szCs w:val="28"/>
          <w:lang w:eastAsia="ru-RU"/>
        </w:rPr>
        <w:t>Кравченко М. Хлопчик біля обеліска / М. Кравченко // Південна правда. – 1966. – 9 верес.</w:t>
      </w:r>
    </w:p>
    <w:p w:rsidR="00E81823" w:rsidRDefault="005A65CA" w:rsidP="005A65CA">
      <w:pPr>
        <w:spacing w:after="0" w:line="276" w:lineRule="auto"/>
        <w:jc w:val="both"/>
        <w:rPr>
          <w:rFonts w:ascii="Times New Roman" w:eastAsia="Times New Roman" w:hAnsi="Times New Roman" w:cs="Times New Roman"/>
          <w:sz w:val="28"/>
          <w:szCs w:val="28"/>
          <w:lang w:eastAsia="ru-RU"/>
        </w:rPr>
      </w:pPr>
      <w:r w:rsidRPr="005A65CA">
        <w:rPr>
          <w:rFonts w:ascii="Times New Roman" w:eastAsia="Times New Roman" w:hAnsi="Times New Roman" w:cs="Times New Roman"/>
          <w:sz w:val="28"/>
          <w:szCs w:val="28"/>
          <w:lang w:eastAsia="ru-RU"/>
        </w:rPr>
        <w:t>Щедрий М. В лиху годину</w:t>
      </w:r>
      <w:r w:rsidR="00C0757B">
        <w:rPr>
          <w:rFonts w:ascii="Times New Roman" w:eastAsia="Times New Roman" w:hAnsi="Times New Roman" w:cs="Times New Roman"/>
          <w:sz w:val="28"/>
          <w:szCs w:val="28"/>
          <w:lang w:eastAsia="ru-RU"/>
        </w:rPr>
        <w:t> :</w:t>
      </w:r>
      <w:r w:rsidRPr="005A65CA">
        <w:rPr>
          <w:rFonts w:ascii="Times New Roman" w:eastAsia="Times New Roman" w:hAnsi="Times New Roman" w:cs="Times New Roman"/>
          <w:sz w:val="28"/>
          <w:szCs w:val="28"/>
          <w:lang w:eastAsia="ru-RU"/>
        </w:rPr>
        <w:t xml:space="preserve"> оповідання / М. Щедрий // Будівельник комунізму. – 1966. – 8 жовт.</w:t>
      </w:r>
    </w:p>
    <w:p w:rsidR="005A65CA" w:rsidRPr="005A65CA" w:rsidRDefault="005A65CA" w:rsidP="005A65CA">
      <w:pPr>
        <w:spacing w:after="0" w:line="276" w:lineRule="auto"/>
        <w:jc w:val="both"/>
        <w:rPr>
          <w:rFonts w:ascii="Times New Roman" w:eastAsia="Times New Roman" w:hAnsi="Times New Roman" w:cs="Times New Roman"/>
          <w:sz w:val="28"/>
          <w:szCs w:val="28"/>
          <w:lang w:eastAsia="ru-RU"/>
        </w:rPr>
      </w:pPr>
      <w:r w:rsidRPr="005A65CA">
        <w:rPr>
          <w:rFonts w:ascii="Times New Roman" w:eastAsia="Times New Roman" w:hAnsi="Times New Roman" w:cs="Times New Roman"/>
          <w:sz w:val="28"/>
          <w:szCs w:val="28"/>
          <w:lang w:eastAsia="ru-RU"/>
        </w:rPr>
        <w:t>Щедрий М. «Помилка» генерала</w:t>
      </w:r>
      <w:r w:rsidR="00C0757B">
        <w:rPr>
          <w:rFonts w:ascii="Times New Roman" w:eastAsia="Times New Roman" w:hAnsi="Times New Roman" w:cs="Times New Roman"/>
          <w:sz w:val="28"/>
          <w:szCs w:val="28"/>
          <w:lang w:eastAsia="ru-RU"/>
        </w:rPr>
        <w:t> :</w:t>
      </w:r>
      <w:r w:rsidRPr="005A65CA">
        <w:rPr>
          <w:rFonts w:ascii="Times New Roman" w:eastAsia="Times New Roman" w:hAnsi="Times New Roman" w:cs="Times New Roman"/>
          <w:sz w:val="28"/>
          <w:szCs w:val="28"/>
          <w:lang w:eastAsia="ru-RU"/>
        </w:rPr>
        <w:t xml:space="preserve"> новела / М. Щедрий // Південна правда. – 1966. – 9 трав.</w:t>
      </w:r>
    </w:p>
    <w:p w:rsidR="00E81823" w:rsidRDefault="005A65CA" w:rsidP="005A65CA">
      <w:pPr>
        <w:spacing w:after="0" w:line="276" w:lineRule="auto"/>
        <w:jc w:val="center"/>
        <w:rPr>
          <w:rFonts w:ascii="Times New Roman" w:eastAsia="Times New Roman" w:hAnsi="Times New Roman" w:cs="Times New Roman"/>
          <w:b/>
          <w:sz w:val="28"/>
          <w:szCs w:val="28"/>
          <w:lang w:eastAsia="ru-RU"/>
        </w:rPr>
      </w:pPr>
      <w:r w:rsidRPr="005A65CA">
        <w:rPr>
          <w:rFonts w:ascii="Times New Roman" w:eastAsia="Times New Roman" w:hAnsi="Times New Roman" w:cs="Times New Roman"/>
          <w:b/>
          <w:sz w:val="28"/>
          <w:szCs w:val="28"/>
          <w:lang w:eastAsia="ru-RU"/>
        </w:rPr>
        <w:t>1967</w:t>
      </w:r>
    </w:p>
    <w:p w:rsidR="00E81823" w:rsidRDefault="005A65CA" w:rsidP="005A65CA">
      <w:pPr>
        <w:spacing w:after="0" w:line="276" w:lineRule="auto"/>
        <w:jc w:val="both"/>
        <w:rPr>
          <w:rFonts w:ascii="Times New Roman" w:eastAsia="Times New Roman" w:hAnsi="Times New Roman" w:cs="Times New Roman"/>
          <w:sz w:val="28"/>
          <w:szCs w:val="28"/>
          <w:lang w:eastAsia="ru-RU"/>
        </w:rPr>
      </w:pPr>
      <w:r w:rsidRPr="005A65CA">
        <w:rPr>
          <w:rFonts w:ascii="Times New Roman" w:eastAsia="Times New Roman" w:hAnsi="Times New Roman" w:cs="Times New Roman"/>
          <w:sz w:val="28"/>
          <w:szCs w:val="28"/>
          <w:lang w:eastAsia="ru-RU"/>
        </w:rPr>
        <w:t>Кравченко М. В. Зозуля</w:t>
      </w:r>
      <w:r w:rsidR="00C0757B">
        <w:rPr>
          <w:rFonts w:ascii="Times New Roman" w:eastAsia="Times New Roman" w:hAnsi="Times New Roman" w:cs="Times New Roman"/>
          <w:sz w:val="28"/>
          <w:szCs w:val="28"/>
          <w:lang w:eastAsia="ru-RU"/>
        </w:rPr>
        <w:t> :</w:t>
      </w:r>
      <w:r w:rsidRPr="005A65CA">
        <w:rPr>
          <w:rFonts w:ascii="Times New Roman" w:eastAsia="Times New Roman" w:hAnsi="Times New Roman" w:cs="Times New Roman"/>
          <w:sz w:val="28"/>
          <w:szCs w:val="28"/>
          <w:lang w:eastAsia="ru-RU"/>
        </w:rPr>
        <w:t xml:space="preserve"> оповідання / М. В. Кравченко // Ленінське плем</w:t>
      </w:r>
      <w:r w:rsidRPr="005A65CA">
        <w:rPr>
          <w:rFonts w:ascii="Times New Roman" w:eastAsia="Times New Roman" w:hAnsi="Times New Roman" w:cs="Times New Roman"/>
          <w:sz w:val="28"/>
          <w:szCs w:val="28"/>
          <w:lang w:val="ru-RU" w:eastAsia="ru-RU"/>
        </w:rPr>
        <w:t>’</w:t>
      </w:r>
      <w:r w:rsidRPr="005A65CA">
        <w:rPr>
          <w:rFonts w:ascii="Times New Roman" w:eastAsia="Times New Roman" w:hAnsi="Times New Roman" w:cs="Times New Roman"/>
          <w:sz w:val="28"/>
          <w:szCs w:val="28"/>
          <w:lang w:eastAsia="ru-RU"/>
        </w:rPr>
        <w:t>я. – 1967. – 28 квіт.</w:t>
      </w:r>
    </w:p>
    <w:p w:rsidR="00E81823" w:rsidRDefault="005A65CA" w:rsidP="005A65CA">
      <w:pPr>
        <w:spacing w:after="0" w:line="276" w:lineRule="auto"/>
        <w:jc w:val="both"/>
        <w:rPr>
          <w:rFonts w:ascii="Times New Roman" w:eastAsia="Times New Roman" w:hAnsi="Times New Roman" w:cs="Times New Roman"/>
          <w:sz w:val="28"/>
          <w:szCs w:val="28"/>
          <w:lang w:eastAsia="ru-RU"/>
        </w:rPr>
      </w:pPr>
      <w:r w:rsidRPr="005A65CA">
        <w:rPr>
          <w:rFonts w:ascii="Times New Roman" w:eastAsia="Times New Roman" w:hAnsi="Times New Roman" w:cs="Times New Roman"/>
          <w:sz w:val="28"/>
          <w:szCs w:val="28"/>
          <w:lang w:eastAsia="ru-RU"/>
        </w:rPr>
        <w:t>Щедрий М. Приємна людина</w:t>
      </w:r>
      <w:r w:rsidR="00C0757B">
        <w:rPr>
          <w:rFonts w:ascii="Times New Roman" w:eastAsia="Times New Roman" w:hAnsi="Times New Roman" w:cs="Times New Roman"/>
          <w:sz w:val="28"/>
          <w:szCs w:val="28"/>
          <w:lang w:eastAsia="ru-RU"/>
        </w:rPr>
        <w:t> :</w:t>
      </w:r>
      <w:r w:rsidRPr="005A65CA">
        <w:rPr>
          <w:rFonts w:ascii="Times New Roman" w:eastAsia="Times New Roman" w:hAnsi="Times New Roman" w:cs="Times New Roman"/>
          <w:sz w:val="28"/>
          <w:szCs w:val="28"/>
          <w:lang w:eastAsia="ru-RU"/>
        </w:rPr>
        <w:t xml:space="preserve"> гумореска / М. Щедрий // Південна правда. – 1967. – 26 січ.</w:t>
      </w:r>
    </w:p>
    <w:p w:rsidR="00E81823" w:rsidRDefault="005A65CA" w:rsidP="005A65CA">
      <w:pPr>
        <w:spacing w:after="0" w:line="276" w:lineRule="auto"/>
        <w:jc w:val="center"/>
        <w:rPr>
          <w:rFonts w:ascii="Times New Roman" w:eastAsia="Times New Roman" w:hAnsi="Times New Roman" w:cs="Times New Roman"/>
          <w:b/>
          <w:sz w:val="28"/>
          <w:szCs w:val="28"/>
          <w:lang w:val="ru-RU" w:eastAsia="ru-RU"/>
        </w:rPr>
      </w:pPr>
      <w:r w:rsidRPr="005A65CA">
        <w:rPr>
          <w:rFonts w:ascii="Times New Roman" w:eastAsia="Times New Roman" w:hAnsi="Times New Roman" w:cs="Times New Roman"/>
          <w:b/>
          <w:sz w:val="28"/>
          <w:szCs w:val="28"/>
          <w:lang w:eastAsia="ru-RU"/>
        </w:rPr>
        <w:lastRenderedPageBreak/>
        <w:t>1968</w:t>
      </w:r>
    </w:p>
    <w:p w:rsidR="00E81823" w:rsidRDefault="005A65CA" w:rsidP="005A65CA">
      <w:pPr>
        <w:spacing w:after="0" w:line="276" w:lineRule="auto"/>
        <w:jc w:val="both"/>
        <w:rPr>
          <w:rFonts w:ascii="Times New Roman" w:eastAsia="Times New Roman" w:hAnsi="Times New Roman" w:cs="Times New Roman"/>
          <w:sz w:val="28"/>
          <w:szCs w:val="28"/>
          <w:lang w:eastAsia="ru-RU"/>
        </w:rPr>
      </w:pPr>
      <w:r w:rsidRPr="005A65CA">
        <w:rPr>
          <w:rFonts w:ascii="Times New Roman" w:eastAsia="Times New Roman" w:hAnsi="Times New Roman" w:cs="Times New Roman"/>
          <w:sz w:val="28"/>
          <w:szCs w:val="28"/>
          <w:lang w:val="ru-RU" w:eastAsia="ru-RU"/>
        </w:rPr>
        <w:t>Кравченко М.</w:t>
      </w:r>
      <w:r w:rsidRPr="005A65CA">
        <w:rPr>
          <w:rFonts w:ascii="Times New Roman" w:eastAsia="Times New Roman" w:hAnsi="Times New Roman" w:cs="Times New Roman"/>
          <w:sz w:val="28"/>
          <w:szCs w:val="28"/>
          <w:lang w:eastAsia="ru-RU"/>
        </w:rPr>
        <w:t xml:space="preserve"> А пісня залишилася… / М. Кравченко // Південна правда. – 1968. – 3 груд. – (Легенди нашого краю).</w:t>
      </w:r>
    </w:p>
    <w:p w:rsidR="00E81823" w:rsidRDefault="005A65CA" w:rsidP="005A65CA">
      <w:pPr>
        <w:spacing w:after="0" w:line="276" w:lineRule="auto"/>
        <w:jc w:val="both"/>
        <w:rPr>
          <w:rFonts w:ascii="Times New Roman" w:eastAsia="Times New Roman" w:hAnsi="Times New Roman" w:cs="Times New Roman"/>
          <w:sz w:val="28"/>
          <w:szCs w:val="28"/>
          <w:lang w:eastAsia="ru-RU"/>
        </w:rPr>
      </w:pPr>
      <w:r w:rsidRPr="005A65CA">
        <w:rPr>
          <w:rFonts w:ascii="Times New Roman" w:eastAsia="Times New Roman" w:hAnsi="Times New Roman" w:cs="Times New Roman"/>
          <w:sz w:val="28"/>
          <w:szCs w:val="28"/>
          <w:lang w:eastAsia="ru-RU"/>
        </w:rPr>
        <w:t>Кравченко М. Серцедари. Героїчний монолог</w:t>
      </w:r>
      <w:r w:rsidR="00C0757B">
        <w:rPr>
          <w:rFonts w:ascii="Times New Roman" w:eastAsia="Times New Roman" w:hAnsi="Times New Roman" w:cs="Times New Roman"/>
          <w:sz w:val="28"/>
          <w:szCs w:val="28"/>
          <w:lang w:eastAsia="ru-RU"/>
        </w:rPr>
        <w:t> :</w:t>
      </w:r>
      <w:r w:rsidRPr="005A65CA">
        <w:rPr>
          <w:rFonts w:ascii="Times New Roman" w:eastAsia="Times New Roman" w:hAnsi="Times New Roman" w:cs="Times New Roman"/>
          <w:sz w:val="28"/>
          <w:szCs w:val="28"/>
          <w:lang w:eastAsia="ru-RU"/>
        </w:rPr>
        <w:t xml:space="preserve"> [присвячений В. Степановій] / М. Кравченко // Південна правда. – 1968. – 14 серп.</w:t>
      </w:r>
    </w:p>
    <w:p w:rsidR="00E81823" w:rsidRDefault="005A65CA" w:rsidP="005A65CA">
      <w:pPr>
        <w:spacing w:after="0" w:line="276" w:lineRule="auto"/>
        <w:jc w:val="center"/>
        <w:rPr>
          <w:rFonts w:ascii="Times New Roman" w:eastAsia="Times New Roman" w:hAnsi="Times New Roman" w:cs="Times New Roman"/>
          <w:b/>
          <w:sz w:val="28"/>
          <w:szCs w:val="28"/>
          <w:lang w:eastAsia="ru-RU"/>
        </w:rPr>
      </w:pPr>
      <w:r w:rsidRPr="005A65CA">
        <w:rPr>
          <w:rFonts w:ascii="Times New Roman" w:eastAsia="Times New Roman" w:hAnsi="Times New Roman" w:cs="Times New Roman"/>
          <w:b/>
          <w:sz w:val="28"/>
          <w:szCs w:val="28"/>
          <w:lang w:eastAsia="ru-RU"/>
        </w:rPr>
        <w:t>1969</w:t>
      </w:r>
    </w:p>
    <w:p w:rsidR="005A65CA" w:rsidRPr="005A65CA" w:rsidRDefault="005A65CA" w:rsidP="005A65CA">
      <w:pPr>
        <w:spacing w:after="0" w:line="276" w:lineRule="auto"/>
        <w:jc w:val="both"/>
        <w:rPr>
          <w:rFonts w:ascii="Times New Roman" w:eastAsia="Times New Roman" w:hAnsi="Times New Roman" w:cs="Times New Roman"/>
          <w:sz w:val="28"/>
          <w:szCs w:val="28"/>
          <w:lang w:eastAsia="ru-RU"/>
        </w:rPr>
      </w:pPr>
      <w:r w:rsidRPr="005A65CA">
        <w:rPr>
          <w:rFonts w:ascii="Times New Roman" w:eastAsia="Times New Roman" w:hAnsi="Times New Roman" w:cs="Times New Roman"/>
          <w:sz w:val="28"/>
          <w:szCs w:val="28"/>
          <w:lang w:eastAsia="ru-RU"/>
        </w:rPr>
        <w:t>Кравченко М. Балада про вірність // Миколаїв у борні. – Одеса</w:t>
      </w:r>
      <w:r w:rsidR="00C0757B">
        <w:rPr>
          <w:rFonts w:ascii="Times New Roman" w:eastAsia="Times New Roman" w:hAnsi="Times New Roman" w:cs="Times New Roman"/>
          <w:sz w:val="28"/>
          <w:szCs w:val="28"/>
          <w:lang w:eastAsia="ru-RU"/>
        </w:rPr>
        <w:t> :</w:t>
      </w:r>
      <w:r w:rsidRPr="005A65CA">
        <w:rPr>
          <w:rFonts w:ascii="Times New Roman" w:eastAsia="Times New Roman" w:hAnsi="Times New Roman" w:cs="Times New Roman"/>
          <w:sz w:val="28"/>
          <w:szCs w:val="28"/>
          <w:lang w:eastAsia="ru-RU"/>
        </w:rPr>
        <w:t xml:space="preserve"> Маяк, 1969. – С. 156-163. </w:t>
      </w:r>
    </w:p>
    <w:p w:rsidR="005A65CA" w:rsidRPr="005A65CA" w:rsidRDefault="005A65CA" w:rsidP="005A65CA">
      <w:pPr>
        <w:spacing w:after="0" w:line="276" w:lineRule="auto"/>
        <w:jc w:val="both"/>
        <w:rPr>
          <w:rFonts w:ascii="Times New Roman" w:eastAsia="Times New Roman" w:hAnsi="Times New Roman" w:cs="Times New Roman"/>
          <w:i/>
          <w:color w:val="000000"/>
          <w:sz w:val="28"/>
          <w:szCs w:val="28"/>
          <w:lang w:eastAsia="ru-RU"/>
        </w:rPr>
      </w:pPr>
      <w:r w:rsidRPr="005A65CA">
        <w:rPr>
          <w:rFonts w:ascii="Times New Roman" w:eastAsia="Times New Roman" w:hAnsi="Times New Roman" w:cs="Times New Roman"/>
          <w:i/>
          <w:sz w:val="28"/>
          <w:szCs w:val="28"/>
          <w:lang w:eastAsia="ru-RU"/>
        </w:rPr>
        <w:t>МОУНБ ім. О. Гмирьова,</w:t>
      </w:r>
      <w:r w:rsidRPr="005A65CA">
        <w:rPr>
          <w:rFonts w:ascii="Times New Roman" w:eastAsia="Times New Roman" w:hAnsi="Times New Roman" w:cs="Times New Roman"/>
          <w:i/>
          <w:color w:val="000000"/>
          <w:sz w:val="28"/>
          <w:szCs w:val="28"/>
          <w:lang w:eastAsia="ru-RU"/>
        </w:rPr>
        <w:t xml:space="preserve"> </w:t>
      </w:r>
      <w:r w:rsidR="00D527FC">
        <w:rPr>
          <w:rFonts w:ascii="Times New Roman" w:eastAsia="Times New Roman" w:hAnsi="Times New Roman" w:cs="Times New Roman"/>
          <w:i/>
          <w:color w:val="000000"/>
          <w:sz w:val="28"/>
          <w:szCs w:val="28"/>
          <w:lang w:eastAsia="ru-RU"/>
        </w:rPr>
        <w:t>МОБД ім. В. О. Лягіна</w:t>
      </w:r>
      <w:r w:rsidRPr="005A65CA">
        <w:rPr>
          <w:rFonts w:ascii="Times New Roman" w:eastAsia="Times New Roman" w:hAnsi="Times New Roman" w:cs="Times New Roman"/>
          <w:i/>
          <w:color w:val="000000"/>
          <w:sz w:val="28"/>
          <w:szCs w:val="28"/>
          <w:lang w:eastAsia="ru-RU"/>
        </w:rPr>
        <w:t>,</w:t>
      </w:r>
      <w:r w:rsidRPr="005A65CA">
        <w:rPr>
          <w:rFonts w:ascii="Times New Roman" w:eastAsia="Times New Roman" w:hAnsi="Times New Roman" w:cs="Times New Roman"/>
          <w:i/>
          <w:sz w:val="28"/>
          <w:szCs w:val="28"/>
          <w:lang w:eastAsia="ru-RU"/>
        </w:rPr>
        <w:t xml:space="preserve"> МОБЮ, </w:t>
      </w:r>
      <w:r w:rsidR="002A6291">
        <w:rPr>
          <w:rFonts w:ascii="Times New Roman" w:eastAsia="Times New Roman" w:hAnsi="Times New Roman" w:cs="Times New Roman"/>
          <w:i/>
          <w:sz w:val="28"/>
          <w:szCs w:val="28"/>
          <w:lang w:eastAsia="ru-RU"/>
        </w:rPr>
        <w:t>ЦМБ ім. М. Л. Кропивницького</w:t>
      </w:r>
      <w:r w:rsidRPr="005A65CA">
        <w:rPr>
          <w:rFonts w:ascii="Times New Roman" w:eastAsia="Times New Roman" w:hAnsi="Times New Roman" w:cs="Times New Roman"/>
          <w:i/>
          <w:sz w:val="28"/>
          <w:szCs w:val="28"/>
          <w:lang w:eastAsia="ru-RU"/>
        </w:rPr>
        <w:t xml:space="preserve">, </w:t>
      </w:r>
      <w:r w:rsidR="00BD6E2E" w:rsidRPr="00BD6E2E">
        <w:rPr>
          <w:rStyle w:val="a4"/>
        </w:rPr>
        <w:t>ЦМБ для дітей ім. Ш. Кобера та В. Хоменко</w:t>
      </w:r>
      <w:r w:rsidRPr="005A65CA">
        <w:rPr>
          <w:rFonts w:ascii="Times New Roman" w:eastAsia="Times New Roman" w:hAnsi="Times New Roman" w:cs="Times New Roman"/>
          <w:i/>
          <w:sz w:val="28"/>
          <w:szCs w:val="28"/>
          <w:lang w:eastAsia="ru-RU"/>
        </w:rPr>
        <w:t>,</w:t>
      </w:r>
      <w:r w:rsidR="00B207B5">
        <w:rPr>
          <w:rFonts w:ascii="Times New Roman" w:eastAsia="Times New Roman" w:hAnsi="Times New Roman" w:cs="Times New Roman"/>
          <w:i/>
          <w:sz w:val="28"/>
          <w:szCs w:val="28"/>
          <w:lang w:eastAsia="ru-RU"/>
        </w:rPr>
        <w:t xml:space="preserve"> </w:t>
      </w:r>
      <w:r w:rsidRPr="005A65CA">
        <w:rPr>
          <w:rFonts w:ascii="Times New Roman" w:eastAsia="Times New Roman" w:hAnsi="Times New Roman" w:cs="Times New Roman"/>
          <w:i/>
          <w:sz w:val="28"/>
          <w:szCs w:val="28"/>
          <w:lang w:eastAsia="ru-RU"/>
        </w:rPr>
        <w:t>НПБ м. Миколаєва</w:t>
      </w:r>
    </w:p>
    <w:p w:rsidR="005A65CA" w:rsidRPr="005A65CA" w:rsidRDefault="005A65CA" w:rsidP="005A65CA">
      <w:pPr>
        <w:spacing w:after="0" w:line="276" w:lineRule="auto"/>
        <w:jc w:val="both"/>
        <w:rPr>
          <w:rFonts w:ascii="Times New Roman" w:eastAsia="Times New Roman" w:hAnsi="Times New Roman" w:cs="Times New Roman"/>
          <w:color w:val="000000"/>
          <w:sz w:val="28"/>
          <w:szCs w:val="28"/>
          <w:lang w:eastAsia="ru-RU"/>
        </w:rPr>
      </w:pPr>
      <w:r w:rsidRPr="005A65CA">
        <w:rPr>
          <w:rFonts w:ascii="Times New Roman" w:eastAsia="Times New Roman" w:hAnsi="Times New Roman" w:cs="Times New Roman"/>
          <w:color w:val="000000"/>
          <w:sz w:val="28"/>
          <w:szCs w:val="28"/>
          <w:lang w:eastAsia="ru-RU"/>
        </w:rPr>
        <w:t xml:space="preserve"> </w:t>
      </w:r>
    </w:p>
    <w:p w:rsidR="00E81823" w:rsidRDefault="005A65CA" w:rsidP="005A65CA">
      <w:pPr>
        <w:spacing w:after="0" w:line="276" w:lineRule="auto"/>
        <w:jc w:val="both"/>
        <w:rPr>
          <w:rFonts w:ascii="Times New Roman" w:eastAsia="Times New Roman" w:hAnsi="Times New Roman" w:cs="Times New Roman"/>
          <w:color w:val="000000"/>
          <w:sz w:val="28"/>
          <w:szCs w:val="28"/>
          <w:lang w:eastAsia="ru-RU"/>
        </w:rPr>
      </w:pPr>
      <w:r w:rsidRPr="005A65CA">
        <w:rPr>
          <w:rFonts w:ascii="Times New Roman" w:eastAsia="Times New Roman" w:hAnsi="Times New Roman" w:cs="Times New Roman"/>
          <w:color w:val="000000"/>
          <w:sz w:val="28"/>
          <w:szCs w:val="28"/>
          <w:lang w:eastAsia="ru-RU"/>
        </w:rPr>
        <w:t>Кравченко М. Головна артерія / М. Кравченко // Ленінське плем</w:t>
      </w:r>
      <w:r w:rsidRPr="005A65CA">
        <w:rPr>
          <w:rFonts w:ascii="Times New Roman" w:eastAsia="Times New Roman" w:hAnsi="Times New Roman" w:cs="Times New Roman"/>
          <w:color w:val="000000"/>
          <w:sz w:val="28"/>
          <w:szCs w:val="28"/>
          <w:lang w:val="ru-RU" w:eastAsia="ru-RU"/>
        </w:rPr>
        <w:t>’</w:t>
      </w:r>
      <w:r w:rsidRPr="005A65CA">
        <w:rPr>
          <w:rFonts w:ascii="Times New Roman" w:eastAsia="Times New Roman" w:hAnsi="Times New Roman" w:cs="Times New Roman"/>
          <w:color w:val="000000"/>
          <w:sz w:val="28"/>
          <w:szCs w:val="28"/>
          <w:lang w:eastAsia="ru-RU"/>
        </w:rPr>
        <w:t>я. – 1969. – 29 берез.</w:t>
      </w:r>
    </w:p>
    <w:p w:rsidR="005A65CA" w:rsidRPr="005A65CA" w:rsidRDefault="005A65CA" w:rsidP="005A65CA">
      <w:pPr>
        <w:spacing w:after="0" w:line="276" w:lineRule="auto"/>
        <w:jc w:val="both"/>
        <w:rPr>
          <w:rFonts w:ascii="Times New Roman" w:eastAsia="Times New Roman" w:hAnsi="Times New Roman" w:cs="Times New Roman"/>
          <w:sz w:val="28"/>
          <w:szCs w:val="28"/>
          <w:lang w:eastAsia="ru-RU"/>
        </w:rPr>
      </w:pPr>
      <w:r w:rsidRPr="005A65CA">
        <w:rPr>
          <w:rFonts w:ascii="Times New Roman" w:eastAsia="Times New Roman" w:hAnsi="Times New Roman" w:cs="Times New Roman"/>
          <w:sz w:val="28"/>
          <w:szCs w:val="28"/>
          <w:lang w:eastAsia="ru-RU"/>
        </w:rPr>
        <w:t>Кравченко М. Іван Бондаренко</w:t>
      </w:r>
      <w:r w:rsidR="00C0757B">
        <w:rPr>
          <w:rFonts w:ascii="Times New Roman" w:eastAsia="Times New Roman" w:hAnsi="Times New Roman" w:cs="Times New Roman"/>
          <w:sz w:val="28"/>
          <w:szCs w:val="28"/>
          <w:lang w:eastAsia="ru-RU"/>
        </w:rPr>
        <w:t> :</w:t>
      </w:r>
      <w:r w:rsidRPr="005A65CA">
        <w:rPr>
          <w:rFonts w:ascii="Times New Roman" w:eastAsia="Times New Roman" w:hAnsi="Times New Roman" w:cs="Times New Roman"/>
          <w:sz w:val="28"/>
          <w:szCs w:val="28"/>
          <w:lang w:eastAsia="ru-RU"/>
        </w:rPr>
        <w:t xml:space="preserve"> нарис // Миколаїв у борні. – Одеса</w:t>
      </w:r>
      <w:r w:rsidR="00C0757B">
        <w:rPr>
          <w:rFonts w:ascii="Times New Roman" w:eastAsia="Times New Roman" w:hAnsi="Times New Roman" w:cs="Times New Roman"/>
          <w:sz w:val="28"/>
          <w:szCs w:val="28"/>
          <w:lang w:eastAsia="ru-RU"/>
        </w:rPr>
        <w:t> :</w:t>
      </w:r>
      <w:r w:rsidRPr="005A65CA">
        <w:rPr>
          <w:rFonts w:ascii="Times New Roman" w:eastAsia="Times New Roman" w:hAnsi="Times New Roman" w:cs="Times New Roman"/>
          <w:sz w:val="28"/>
          <w:szCs w:val="28"/>
          <w:lang w:eastAsia="ru-RU"/>
        </w:rPr>
        <w:t xml:space="preserve"> Маяк, 1969. – С. 201-204.</w:t>
      </w:r>
    </w:p>
    <w:p w:rsidR="00E81823" w:rsidRDefault="005A65CA" w:rsidP="005A65CA">
      <w:pPr>
        <w:spacing w:after="0" w:line="276" w:lineRule="auto"/>
        <w:jc w:val="both"/>
        <w:rPr>
          <w:rFonts w:ascii="Times New Roman" w:eastAsia="Times New Roman" w:hAnsi="Times New Roman" w:cs="Times New Roman"/>
          <w:i/>
          <w:color w:val="000000"/>
          <w:sz w:val="28"/>
          <w:szCs w:val="28"/>
          <w:lang w:eastAsia="ru-RU"/>
        </w:rPr>
      </w:pPr>
      <w:r w:rsidRPr="005A65CA">
        <w:rPr>
          <w:rFonts w:ascii="Times New Roman" w:eastAsia="Times New Roman" w:hAnsi="Times New Roman" w:cs="Times New Roman"/>
          <w:i/>
          <w:sz w:val="28"/>
          <w:szCs w:val="28"/>
          <w:lang w:eastAsia="ru-RU"/>
        </w:rPr>
        <w:t>МОУНБ ім. О. Гмирьова,</w:t>
      </w:r>
      <w:r w:rsidRPr="005A65CA">
        <w:rPr>
          <w:rFonts w:ascii="Times New Roman" w:eastAsia="Times New Roman" w:hAnsi="Times New Roman" w:cs="Times New Roman"/>
          <w:i/>
          <w:color w:val="000000"/>
          <w:sz w:val="28"/>
          <w:szCs w:val="28"/>
          <w:lang w:eastAsia="ru-RU"/>
        </w:rPr>
        <w:t xml:space="preserve"> </w:t>
      </w:r>
      <w:r w:rsidR="00D527FC">
        <w:rPr>
          <w:rFonts w:ascii="Times New Roman" w:eastAsia="Times New Roman" w:hAnsi="Times New Roman" w:cs="Times New Roman"/>
          <w:i/>
          <w:color w:val="000000"/>
          <w:sz w:val="28"/>
          <w:szCs w:val="28"/>
          <w:lang w:eastAsia="ru-RU"/>
        </w:rPr>
        <w:t>МОБД ім. В. О. Лягіна</w:t>
      </w:r>
      <w:r w:rsidRPr="005A65CA">
        <w:rPr>
          <w:rFonts w:ascii="Times New Roman" w:eastAsia="Times New Roman" w:hAnsi="Times New Roman" w:cs="Times New Roman"/>
          <w:i/>
          <w:color w:val="000000"/>
          <w:sz w:val="28"/>
          <w:szCs w:val="28"/>
          <w:lang w:eastAsia="ru-RU"/>
        </w:rPr>
        <w:t>,</w:t>
      </w:r>
      <w:r w:rsidRPr="005A65CA">
        <w:rPr>
          <w:rFonts w:ascii="Times New Roman" w:eastAsia="Times New Roman" w:hAnsi="Times New Roman" w:cs="Times New Roman"/>
          <w:i/>
          <w:sz w:val="28"/>
          <w:szCs w:val="28"/>
          <w:lang w:eastAsia="ru-RU"/>
        </w:rPr>
        <w:t xml:space="preserve"> МОБЮ, </w:t>
      </w:r>
      <w:r w:rsidR="002A6291">
        <w:rPr>
          <w:rFonts w:ascii="Times New Roman" w:eastAsia="Times New Roman" w:hAnsi="Times New Roman" w:cs="Times New Roman"/>
          <w:i/>
          <w:sz w:val="28"/>
          <w:szCs w:val="28"/>
          <w:lang w:eastAsia="ru-RU"/>
        </w:rPr>
        <w:t>ЦМБ ім. М. Л. Кропивницького</w:t>
      </w:r>
      <w:r w:rsidRPr="005A65CA">
        <w:rPr>
          <w:rFonts w:ascii="Times New Roman" w:eastAsia="Times New Roman" w:hAnsi="Times New Roman" w:cs="Times New Roman"/>
          <w:i/>
          <w:sz w:val="28"/>
          <w:szCs w:val="28"/>
          <w:lang w:eastAsia="ru-RU"/>
        </w:rPr>
        <w:t xml:space="preserve">, </w:t>
      </w:r>
      <w:r w:rsidR="00BD6E2E" w:rsidRPr="00BD6E2E">
        <w:rPr>
          <w:rStyle w:val="a4"/>
        </w:rPr>
        <w:t>ЦМБ для дітей ім. Ш. Кобера та В. Хоменко</w:t>
      </w:r>
      <w:r w:rsidRPr="005A65CA">
        <w:rPr>
          <w:rFonts w:ascii="Times New Roman" w:eastAsia="Times New Roman" w:hAnsi="Times New Roman" w:cs="Times New Roman"/>
          <w:i/>
          <w:sz w:val="28"/>
          <w:szCs w:val="28"/>
          <w:lang w:eastAsia="ru-RU"/>
        </w:rPr>
        <w:t>, НПБ м. Миколаєва</w:t>
      </w:r>
    </w:p>
    <w:p w:rsidR="005A65CA" w:rsidRPr="005A65CA" w:rsidRDefault="005A65CA" w:rsidP="005A65CA">
      <w:pPr>
        <w:spacing w:after="0" w:line="276" w:lineRule="auto"/>
        <w:jc w:val="both"/>
        <w:rPr>
          <w:rFonts w:ascii="Times New Roman" w:eastAsia="Times New Roman" w:hAnsi="Times New Roman" w:cs="Times New Roman"/>
          <w:sz w:val="28"/>
          <w:szCs w:val="28"/>
          <w:lang w:eastAsia="ru-RU"/>
        </w:rPr>
      </w:pPr>
      <w:r w:rsidRPr="005A65CA">
        <w:rPr>
          <w:rFonts w:ascii="Times New Roman" w:eastAsia="Times New Roman" w:hAnsi="Times New Roman" w:cs="Times New Roman"/>
          <w:sz w:val="28"/>
          <w:szCs w:val="28"/>
          <w:lang w:eastAsia="ru-RU"/>
        </w:rPr>
        <w:t>Кравченко М. Прописаний навічно</w:t>
      </w:r>
      <w:r w:rsidR="00C0757B">
        <w:rPr>
          <w:rFonts w:ascii="Times New Roman" w:eastAsia="Times New Roman" w:hAnsi="Times New Roman" w:cs="Times New Roman"/>
          <w:sz w:val="28"/>
          <w:szCs w:val="28"/>
          <w:lang w:eastAsia="ru-RU"/>
        </w:rPr>
        <w:t> :</w:t>
      </w:r>
      <w:r w:rsidRPr="005A65CA">
        <w:rPr>
          <w:rFonts w:ascii="Times New Roman" w:eastAsia="Times New Roman" w:hAnsi="Times New Roman" w:cs="Times New Roman"/>
          <w:sz w:val="28"/>
          <w:szCs w:val="28"/>
          <w:lang w:eastAsia="ru-RU"/>
        </w:rPr>
        <w:t xml:space="preserve"> нарис // Миколаїв у борні. – Одеса</w:t>
      </w:r>
      <w:r w:rsidR="00C0757B">
        <w:rPr>
          <w:rFonts w:ascii="Times New Roman" w:eastAsia="Times New Roman" w:hAnsi="Times New Roman" w:cs="Times New Roman"/>
          <w:sz w:val="28"/>
          <w:szCs w:val="28"/>
          <w:lang w:eastAsia="ru-RU"/>
        </w:rPr>
        <w:t> :</w:t>
      </w:r>
      <w:r w:rsidRPr="005A65CA">
        <w:rPr>
          <w:rFonts w:ascii="Times New Roman" w:eastAsia="Times New Roman" w:hAnsi="Times New Roman" w:cs="Times New Roman"/>
          <w:sz w:val="28"/>
          <w:szCs w:val="28"/>
          <w:lang w:eastAsia="ru-RU"/>
        </w:rPr>
        <w:t xml:space="preserve"> Маяк, 1969. – С. 164-168.</w:t>
      </w:r>
    </w:p>
    <w:p w:rsidR="00E81823" w:rsidRDefault="005A65CA" w:rsidP="005A65CA">
      <w:pPr>
        <w:spacing w:after="0" w:line="276" w:lineRule="auto"/>
        <w:jc w:val="both"/>
        <w:rPr>
          <w:rFonts w:ascii="Times New Roman" w:eastAsia="Times New Roman" w:hAnsi="Times New Roman" w:cs="Times New Roman"/>
          <w:i/>
          <w:color w:val="000000"/>
          <w:sz w:val="28"/>
          <w:szCs w:val="28"/>
          <w:lang w:eastAsia="ru-RU"/>
        </w:rPr>
      </w:pPr>
      <w:r w:rsidRPr="005A65CA">
        <w:rPr>
          <w:rFonts w:ascii="Times New Roman" w:eastAsia="Times New Roman" w:hAnsi="Times New Roman" w:cs="Times New Roman"/>
          <w:i/>
          <w:sz w:val="28"/>
          <w:szCs w:val="28"/>
          <w:lang w:eastAsia="ru-RU"/>
        </w:rPr>
        <w:t>МОУНБ ім. О. Гмирьова,</w:t>
      </w:r>
      <w:r w:rsidRPr="005A65CA">
        <w:rPr>
          <w:rFonts w:ascii="Times New Roman" w:eastAsia="Times New Roman" w:hAnsi="Times New Roman" w:cs="Times New Roman"/>
          <w:i/>
          <w:color w:val="000000"/>
          <w:sz w:val="28"/>
          <w:szCs w:val="28"/>
          <w:lang w:eastAsia="ru-RU"/>
        </w:rPr>
        <w:t xml:space="preserve"> </w:t>
      </w:r>
      <w:r w:rsidR="00D527FC">
        <w:rPr>
          <w:rFonts w:ascii="Times New Roman" w:eastAsia="Times New Roman" w:hAnsi="Times New Roman" w:cs="Times New Roman"/>
          <w:i/>
          <w:color w:val="000000"/>
          <w:sz w:val="28"/>
          <w:szCs w:val="28"/>
          <w:lang w:eastAsia="ru-RU"/>
        </w:rPr>
        <w:t>МОБД ім. В. О. Лягіна</w:t>
      </w:r>
      <w:r w:rsidRPr="005A65CA">
        <w:rPr>
          <w:rFonts w:ascii="Times New Roman" w:eastAsia="Times New Roman" w:hAnsi="Times New Roman" w:cs="Times New Roman"/>
          <w:i/>
          <w:color w:val="000000"/>
          <w:sz w:val="28"/>
          <w:szCs w:val="28"/>
          <w:lang w:eastAsia="ru-RU"/>
        </w:rPr>
        <w:t>,</w:t>
      </w:r>
      <w:r w:rsidRPr="005A65CA">
        <w:rPr>
          <w:rFonts w:ascii="Times New Roman" w:eastAsia="Times New Roman" w:hAnsi="Times New Roman" w:cs="Times New Roman"/>
          <w:i/>
          <w:sz w:val="28"/>
          <w:szCs w:val="28"/>
          <w:lang w:eastAsia="ru-RU"/>
        </w:rPr>
        <w:t xml:space="preserve"> МОБЮ, </w:t>
      </w:r>
      <w:r w:rsidR="002A6291">
        <w:rPr>
          <w:rFonts w:ascii="Times New Roman" w:eastAsia="Times New Roman" w:hAnsi="Times New Roman" w:cs="Times New Roman"/>
          <w:i/>
          <w:sz w:val="28"/>
          <w:szCs w:val="28"/>
          <w:lang w:eastAsia="ru-RU"/>
        </w:rPr>
        <w:t>ЦМБ ім. М. Л. Кропивницького</w:t>
      </w:r>
      <w:r w:rsidRPr="005A65CA">
        <w:rPr>
          <w:rFonts w:ascii="Times New Roman" w:eastAsia="Times New Roman" w:hAnsi="Times New Roman" w:cs="Times New Roman"/>
          <w:i/>
          <w:sz w:val="28"/>
          <w:szCs w:val="28"/>
          <w:lang w:eastAsia="ru-RU"/>
        </w:rPr>
        <w:t xml:space="preserve">, </w:t>
      </w:r>
      <w:r w:rsidR="00BD6E2E" w:rsidRPr="00BD6E2E">
        <w:rPr>
          <w:rStyle w:val="a4"/>
        </w:rPr>
        <w:t>ЦМБ для дітей ім. Ш. Кобера та В. Хоменко</w:t>
      </w:r>
      <w:r w:rsidRPr="005A65CA">
        <w:rPr>
          <w:rFonts w:ascii="Times New Roman" w:eastAsia="Times New Roman" w:hAnsi="Times New Roman" w:cs="Times New Roman"/>
          <w:i/>
          <w:sz w:val="28"/>
          <w:szCs w:val="28"/>
          <w:lang w:eastAsia="ru-RU"/>
        </w:rPr>
        <w:t>,</w:t>
      </w:r>
      <w:r w:rsidR="00B207B5">
        <w:rPr>
          <w:rFonts w:ascii="Times New Roman" w:eastAsia="Times New Roman" w:hAnsi="Times New Roman" w:cs="Times New Roman"/>
          <w:i/>
          <w:sz w:val="28"/>
          <w:szCs w:val="28"/>
          <w:lang w:eastAsia="ru-RU"/>
        </w:rPr>
        <w:t xml:space="preserve"> </w:t>
      </w:r>
      <w:r w:rsidRPr="005A65CA">
        <w:rPr>
          <w:rFonts w:ascii="Times New Roman" w:eastAsia="Times New Roman" w:hAnsi="Times New Roman" w:cs="Times New Roman"/>
          <w:i/>
          <w:sz w:val="28"/>
          <w:szCs w:val="28"/>
          <w:lang w:eastAsia="ru-RU"/>
        </w:rPr>
        <w:t>НПБ м. Миколаєва</w:t>
      </w:r>
    </w:p>
    <w:p w:rsidR="005A65CA" w:rsidRPr="005A65CA" w:rsidRDefault="005A65CA" w:rsidP="005A65CA">
      <w:pPr>
        <w:spacing w:after="0" w:line="276" w:lineRule="auto"/>
        <w:jc w:val="both"/>
        <w:rPr>
          <w:rFonts w:ascii="Times New Roman" w:eastAsia="Times New Roman" w:hAnsi="Times New Roman" w:cs="Times New Roman"/>
          <w:sz w:val="28"/>
          <w:szCs w:val="28"/>
          <w:lang w:eastAsia="ru-RU"/>
        </w:rPr>
      </w:pPr>
      <w:r w:rsidRPr="005A65CA">
        <w:rPr>
          <w:rFonts w:ascii="Times New Roman" w:eastAsia="Times New Roman" w:hAnsi="Times New Roman" w:cs="Times New Roman"/>
          <w:sz w:val="28"/>
          <w:szCs w:val="28"/>
          <w:lang w:eastAsia="ru-RU"/>
        </w:rPr>
        <w:t>Кравченко М. Щоденник подвигу // Миколаїв у борні. – Одеса</w:t>
      </w:r>
      <w:r w:rsidR="00C0757B">
        <w:rPr>
          <w:rFonts w:ascii="Times New Roman" w:eastAsia="Times New Roman" w:hAnsi="Times New Roman" w:cs="Times New Roman"/>
          <w:sz w:val="28"/>
          <w:szCs w:val="28"/>
          <w:lang w:eastAsia="ru-RU"/>
        </w:rPr>
        <w:t> :</w:t>
      </w:r>
      <w:r w:rsidRPr="005A65CA">
        <w:rPr>
          <w:rFonts w:ascii="Times New Roman" w:eastAsia="Times New Roman" w:hAnsi="Times New Roman" w:cs="Times New Roman"/>
          <w:sz w:val="28"/>
          <w:szCs w:val="28"/>
          <w:lang w:eastAsia="ru-RU"/>
        </w:rPr>
        <w:t xml:space="preserve"> Маяк, 1969. – С. 35-48.</w:t>
      </w:r>
    </w:p>
    <w:p w:rsidR="00E81823" w:rsidRDefault="005A65CA" w:rsidP="005A65CA">
      <w:pPr>
        <w:spacing w:after="0" w:line="276" w:lineRule="auto"/>
        <w:jc w:val="both"/>
        <w:rPr>
          <w:rFonts w:ascii="Times New Roman" w:eastAsia="Times New Roman" w:hAnsi="Times New Roman" w:cs="Times New Roman"/>
          <w:i/>
          <w:color w:val="000000"/>
          <w:sz w:val="28"/>
          <w:szCs w:val="28"/>
          <w:lang w:eastAsia="ru-RU"/>
        </w:rPr>
      </w:pPr>
      <w:r w:rsidRPr="005A65CA">
        <w:rPr>
          <w:rFonts w:ascii="Times New Roman" w:eastAsia="Times New Roman" w:hAnsi="Times New Roman" w:cs="Times New Roman"/>
          <w:i/>
          <w:sz w:val="28"/>
          <w:szCs w:val="28"/>
          <w:lang w:eastAsia="ru-RU"/>
        </w:rPr>
        <w:t>МОУНБ ім. О. Гмирьова,</w:t>
      </w:r>
      <w:r w:rsidRPr="005A65CA">
        <w:rPr>
          <w:rFonts w:ascii="Times New Roman" w:eastAsia="Times New Roman" w:hAnsi="Times New Roman" w:cs="Times New Roman"/>
          <w:i/>
          <w:color w:val="000000"/>
          <w:sz w:val="28"/>
          <w:szCs w:val="28"/>
          <w:lang w:eastAsia="ru-RU"/>
        </w:rPr>
        <w:t xml:space="preserve"> </w:t>
      </w:r>
      <w:r w:rsidR="00D527FC">
        <w:rPr>
          <w:rFonts w:ascii="Times New Roman" w:eastAsia="Times New Roman" w:hAnsi="Times New Roman" w:cs="Times New Roman"/>
          <w:i/>
          <w:color w:val="000000"/>
          <w:sz w:val="28"/>
          <w:szCs w:val="28"/>
          <w:lang w:eastAsia="ru-RU"/>
        </w:rPr>
        <w:t>МОБД ім. В. О. Лягіна</w:t>
      </w:r>
      <w:r w:rsidRPr="005A65CA">
        <w:rPr>
          <w:rFonts w:ascii="Times New Roman" w:eastAsia="Times New Roman" w:hAnsi="Times New Roman" w:cs="Times New Roman"/>
          <w:i/>
          <w:color w:val="000000"/>
          <w:sz w:val="28"/>
          <w:szCs w:val="28"/>
          <w:lang w:eastAsia="ru-RU"/>
        </w:rPr>
        <w:t>, МОБЮ,</w:t>
      </w:r>
      <w:r w:rsidRPr="005A65CA">
        <w:rPr>
          <w:rFonts w:ascii="Times New Roman" w:eastAsia="Times New Roman" w:hAnsi="Times New Roman" w:cs="Times New Roman"/>
          <w:i/>
          <w:sz w:val="28"/>
          <w:szCs w:val="28"/>
          <w:lang w:eastAsia="ru-RU"/>
        </w:rPr>
        <w:t xml:space="preserve"> </w:t>
      </w:r>
      <w:r w:rsidR="002A6291">
        <w:rPr>
          <w:rFonts w:ascii="Times New Roman" w:eastAsia="Times New Roman" w:hAnsi="Times New Roman" w:cs="Times New Roman"/>
          <w:i/>
          <w:sz w:val="28"/>
          <w:szCs w:val="28"/>
          <w:lang w:eastAsia="ru-RU"/>
        </w:rPr>
        <w:t>ЦМБ ім. М. Л. Кропивницького</w:t>
      </w:r>
      <w:r w:rsidRPr="005A65CA">
        <w:rPr>
          <w:rFonts w:ascii="Times New Roman" w:eastAsia="Times New Roman" w:hAnsi="Times New Roman" w:cs="Times New Roman"/>
          <w:i/>
          <w:sz w:val="28"/>
          <w:szCs w:val="28"/>
          <w:lang w:eastAsia="ru-RU"/>
        </w:rPr>
        <w:t xml:space="preserve">, </w:t>
      </w:r>
      <w:r w:rsidR="00BD6E2E" w:rsidRPr="00BD6E2E">
        <w:rPr>
          <w:rStyle w:val="a4"/>
        </w:rPr>
        <w:t>ЦМБ для дітей ім. Ш. Кобера та В. Хоменко</w:t>
      </w:r>
      <w:r w:rsidRPr="005A65CA">
        <w:rPr>
          <w:rFonts w:ascii="Times New Roman" w:eastAsia="Times New Roman" w:hAnsi="Times New Roman" w:cs="Times New Roman"/>
          <w:i/>
          <w:sz w:val="28"/>
          <w:szCs w:val="28"/>
          <w:lang w:eastAsia="ru-RU"/>
        </w:rPr>
        <w:t>,</w:t>
      </w:r>
      <w:r w:rsidR="00B207B5">
        <w:rPr>
          <w:rFonts w:ascii="Times New Roman" w:eastAsia="Times New Roman" w:hAnsi="Times New Roman" w:cs="Times New Roman"/>
          <w:i/>
          <w:sz w:val="28"/>
          <w:szCs w:val="28"/>
          <w:lang w:eastAsia="ru-RU"/>
        </w:rPr>
        <w:t xml:space="preserve"> </w:t>
      </w:r>
      <w:r w:rsidRPr="005A65CA">
        <w:rPr>
          <w:rFonts w:ascii="Times New Roman" w:eastAsia="Times New Roman" w:hAnsi="Times New Roman" w:cs="Times New Roman"/>
          <w:i/>
          <w:sz w:val="28"/>
          <w:szCs w:val="28"/>
          <w:lang w:eastAsia="ru-RU"/>
        </w:rPr>
        <w:t>НПБ м. Миколаєва</w:t>
      </w:r>
    </w:p>
    <w:p w:rsidR="00E81823" w:rsidRDefault="005A65CA" w:rsidP="005A65CA">
      <w:pPr>
        <w:spacing w:after="0" w:line="276" w:lineRule="auto"/>
        <w:jc w:val="center"/>
        <w:rPr>
          <w:rFonts w:ascii="Times New Roman" w:eastAsia="Times New Roman" w:hAnsi="Times New Roman" w:cs="Times New Roman"/>
          <w:b/>
          <w:color w:val="000000"/>
          <w:sz w:val="28"/>
          <w:szCs w:val="28"/>
          <w:lang w:eastAsia="ru-RU"/>
        </w:rPr>
      </w:pPr>
      <w:r w:rsidRPr="005A65CA">
        <w:rPr>
          <w:rFonts w:ascii="Times New Roman" w:eastAsia="Times New Roman" w:hAnsi="Times New Roman" w:cs="Times New Roman"/>
          <w:b/>
          <w:color w:val="000000"/>
          <w:sz w:val="28"/>
          <w:szCs w:val="28"/>
          <w:lang w:eastAsia="ru-RU"/>
        </w:rPr>
        <w:t>1970</w:t>
      </w:r>
    </w:p>
    <w:p w:rsidR="00E81823" w:rsidRDefault="005A65CA" w:rsidP="005A65CA">
      <w:pPr>
        <w:spacing w:after="0" w:line="276" w:lineRule="auto"/>
        <w:jc w:val="both"/>
        <w:rPr>
          <w:rFonts w:ascii="Times New Roman" w:eastAsia="Times New Roman" w:hAnsi="Times New Roman" w:cs="Times New Roman"/>
          <w:sz w:val="28"/>
          <w:szCs w:val="28"/>
          <w:lang w:eastAsia="ru-RU"/>
        </w:rPr>
      </w:pPr>
      <w:r w:rsidRPr="005A65CA">
        <w:rPr>
          <w:rFonts w:ascii="Times New Roman" w:eastAsia="Times New Roman" w:hAnsi="Times New Roman" w:cs="Times New Roman"/>
          <w:sz w:val="28"/>
          <w:szCs w:val="28"/>
          <w:lang w:eastAsia="ru-RU"/>
        </w:rPr>
        <w:t>Кравченко М. Ті, хто дарує людям світло</w:t>
      </w:r>
      <w:r w:rsidR="00C0757B">
        <w:rPr>
          <w:rFonts w:ascii="Times New Roman" w:eastAsia="Times New Roman" w:hAnsi="Times New Roman" w:cs="Times New Roman"/>
          <w:sz w:val="28"/>
          <w:szCs w:val="28"/>
          <w:lang w:eastAsia="ru-RU"/>
        </w:rPr>
        <w:t> :</w:t>
      </w:r>
      <w:r w:rsidRPr="005A65CA">
        <w:rPr>
          <w:rFonts w:ascii="Times New Roman" w:eastAsia="Times New Roman" w:hAnsi="Times New Roman" w:cs="Times New Roman"/>
          <w:sz w:val="28"/>
          <w:szCs w:val="28"/>
          <w:lang w:eastAsia="ru-RU"/>
        </w:rPr>
        <w:t xml:space="preserve"> [нарис про засл. лікаря УРСР А. І. Покровську] / М. Кравченко // Південна правда. - 1970. – 6 берез.</w:t>
      </w:r>
    </w:p>
    <w:p w:rsidR="00E81823" w:rsidRDefault="005A65CA" w:rsidP="005A65CA">
      <w:pPr>
        <w:spacing w:after="0" w:line="276" w:lineRule="auto"/>
        <w:jc w:val="center"/>
        <w:rPr>
          <w:rFonts w:ascii="Times New Roman" w:eastAsia="Times New Roman" w:hAnsi="Times New Roman" w:cs="Times New Roman"/>
          <w:b/>
          <w:sz w:val="28"/>
          <w:szCs w:val="28"/>
          <w:lang w:eastAsia="ru-RU"/>
        </w:rPr>
      </w:pPr>
      <w:r w:rsidRPr="005A65CA">
        <w:rPr>
          <w:rFonts w:ascii="Times New Roman" w:eastAsia="Times New Roman" w:hAnsi="Times New Roman" w:cs="Times New Roman"/>
          <w:b/>
          <w:sz w:val="28"/>
          <w:szCs w:val="28"/>
          <w:lang w:eastAsia="ru-RU"/>
        </w:rPr>
        <w:t>1971</w:t>
      </w:r>
    </w:p>
    <w:p w:rsidR="00E81823" w:rsidRDefault="005A65CA" w:rsidP="005A65CA">
      <w:pPr>
        <w:spacing w:after="0" w:line="276" w:lineRule="auto"/>
        <w:jc w:val="both"/>
        <w:rPr>
          <w:rFonts w:ascii="Times New Roman" w:eastAsia="Times New Roman" w:hAnsi="Times New Roman" w:cs="Times New Roman"/>
          <w:sz w:val="28"/>
          <w:szCs w:val="28"/>
          <w:lang w:eastAsia="ru-RU"/>
        </w:rPr>
      </w:pPr>
      <w:r w:rsidRPr="005A65CA">
        <w:rPr>
          <w:rFonts w:ascii="Times New Roman" w:eastAsia="Times New Roman" w:hAnsi="Times New Roman" w:cs="Times New Roman"/>
          <w:sz w:val="28"/>
          <w:szCs w:val="28"/>
          <w:lang w:eastAsia="ru-RU"/>
        </w:rPr>
        <w:t>Кравченко М. Безсмертна пісня</w:t>
      </w:r>
      <w:r w:rsidR="00C0757B">
        <w:rPr>
          <w:rFonts w:ascii="Times New Roman" w:eastAsia="Times New Roman" w:hAnsi="Times New Roman" w:cs="Times New Roman"/>
          <w:sz w:val="28"/>
          <w:szCs w:val="28"/>
          <w:lang w:eastAsia="ru-RU"/>
        </w:rPr>
        <w:t> :</w:t>
      </w:r>
      <w:r w:rsidRPr="005A65CA">
        <w:rPr>
          <w:rFonts w:ascii="Times New Roman" w:eastAsia="Times New Roman" w:hAnsi="Times New Roman" w:cs="Times New Roman"/>
          <w:sz w:val="28"/>
          <w:szCs w:val="28"/>
          <w:lang w:eastAsia="ru-RU"/>
        </w:rPr>
        <w:t xml:space="preserve"> </w:t>
      </w:r>
      <w:r w:rsidRPr="005A65CA">
        <w:rPr>
          <w:rFonts w:ascii="Times New Roman" w:eastAsia="Times New Roman" w:hAnsi="Times New Roman" w:cs="Times New Roman"/>
          <w:sz w:val="28"/>
          <w:szCs w:val="28"/>
          <w:lang w:val="ru-RU" w:eastAsia="ru-RU"/>
        </w:rPr>
        <w:t>[</w:t>
      </w:r>
      <w:r w:rsidRPr="005A65CA">
        <w:rPr>
          <w:rFonts w:ascii="Times New Roman" w:eastAsia="Times New Roman" w:hAnsi="Times New Roman" w:cs="Times New Roman"/>
          <w:sz w:val="28"/>
          <w:szCs w:val="28"/>
          <w:lang w:eastAsia="ru-RU"/>
        </w:rPr>
        <w:t>нарис про комсомолку-підпільницю О. Барабан з с. Костувате Братського р-ну</w:t>
      </w:r>
      <w:r w:rsidRPr="005A65CA">
        <w:rPr>
          <w:rFonts w:ascii="Times New Roman" w:eastAsia="Times New Roman" w:hAnsi="Times New Roman" w:cs="Times New Roman"/>
          <w:sz w:val="28"/>
          <w:szCs w:val="28"/>
          <w:lang w:val="ru-RU" w:eastAsia="ru-RU"/>
        </w:rPr>
        <w:t>]</w:t>
      </w:r>
      <w:r w:rsidRPr="005A65CA">
        <w:rPr>
          <w:rFonts w:ascii="Times New Roman" w:eastAsia="Times New Roman" w:hAnsi="Times New Roman" w:cs="Times New Roman"/>
          <w:sz w:val="28"/>
          <w:szCs w:val="28"/>
          <w:lang w:eastAsia="ru-RU"/>
        </w:rPr>
        <w:t xml:space="preserve"> / М. Кравченко // Ленінське плем</w:t>
      </w:r>
      <w:r w:rsidRPr="005A65CA">
        <w:rPr>
          <w:rFonts w:ascii="Times New Roman" w:eastAsia="Times New Roman" w:hAnsi="Times New Roman" w:cs="Times New Roman"/>
          <w:sz w:val="28"/>
          <w:szCs w:val="28"/>
          <w:lang w:val="ru-RU" w:eastAsia="ru-RU"/>
        </w:rPr>
        <w:t>’</w:t>
      </w:r>
      <w:r w:rsidRPr="005A65CA">
        <w:rPr>
          <w:rFonts w:ascii="Times New Roman" w:eastAsia="Times New Roman" w:hAnsi="Times New Roman" w:cs="Times New Roman"/>
          <w:sz w:val="28"/>
          <w:szCs w:val="28"/>
          <w:lang w:eastAsia="ru-RU"/>
        </w:rPr>
        <w:t>я. – 1971. – 18 лют., 26 лют., 2 берез., 4 берез., 17 берез., 27 берез., 30 берез., 6 трав., - 8 трав., 16 трав., 17 трав., 22 трав., 27 трав.</w:t>
      </w:r>
    </w:p>
    <w:p w:rsidR="005A65CA" w:rsidRPr="005A65CA" w:rsidRDefault="005A65CA" w:rsidP="005A65CA">
      <w:pPr>
        <w:spacing w:after="0" w:line="276" w:lineRule="auto"/>
        <w:jc w:val="both"/>
        <w:rPr>
          <w:rFonts w:ascii="Times New Roman" w:eastAsia="Times New Roman" w:hAnsi="Times New Roman" w:cs="Times New Roman"/>
          <w:color w:val="000000"/>
          <w:sz w:val="28"/>
          <w:szCs w:val="28"/>
          <w:lang w:eastAsia="ru-RU"/>
        </w:rPr>
      </w:pPr>
      <w:r w:rsidRPr="005A65CA">
        <w:rPr>
          <w:rFonts w:ascii="Times New Roman" w:eastAsia="Times New Roman" w:hAnsi="Times New Roman" w:cs="Times New Roman"/>
          <w:color w:val="000000"/>
          <w:sz w:val="28"/>
          <w:szCs w:val="28"/>
          <w:lang w:eastAsia="ru-RU"/>
        </w:rPr>
        <w:t>Кравченко М. В. Возсіятське</w:t>
      </w:r>
      <w:r w:rsidR="00C0757B">
        <w:rPr>
          <w:rFonts w:ascii="Times New Roman" w:eastAsia="Times New Roman" w:hAnsi="Times New Roman" w:cs="Times New Roman"/>
          <w:color w:val="000000"/>
          <w:sz w:val="28"/>
          <w:szCs w:val="28"/>
          <w:lang w:eastAsia="ru-RU"/>
        </w:rPr>
        <w:t> :</w:t>
      </w:r>
      <w:r w:rsidRPr="005A65CA">
        <w:rPr>
          <w:rFonts w:ascii="Times New Roman" w:eastAsia="Times New Roman" w:hAnsi="Times New Roman" w:cs="Times New Roman"/>
          <w:color w:val="000000"/>
          <w:sz w:val="28"/>
          <w:szCs w:val="28"/>
          <w:lang w:eastAsia="ru-RU"/>
        </w:rPr>
        <w:t xml:space="preserve"> [нарис про село в Єланецькому р-ні] / М. В. Кравченко, Н. К. Гулак, С. С. Рижков // Історія міст і сіл Української РСР: Миколаївська область. – Київ, 1971. – С. 143-152.</w:t>
      </w:r>
    </w:p>
    <w:p w:rsidR="00E81823" w:rsidRDefault="005A65CA" w:rsidP="005A65CA">
      <w:pPr>
        <w:spacing w:after="0" w:line="276" w:lineRule="auto"/>
        <w:jc w:val="both"/>
        <w:rPr>
          <w:rFonts w:ascii="Times New Roman" w:eastAsia="Times New Roman" w:hAnsi="Times New Roman" w:cs="Times New Roman"/>
          <w:i/>
          <w:color w:val="000000"/>
          <w:sz w:val="28"/>
          <w:szCs w:val="28"/>
          <w:lang w:eastAsia="ru-RU"/>
        </w:rPr>
      </w:pPr>
      <w:r w:rsidRPr="005A65CA">
        <w:rPr>
          <w:rFonts w:ascii="Times New Roman" w:eastAsia="Times New Roman" w:hAnsi="Times New Roman" w:cs="Times New Roman"/>
          <w:i/>
          <w:sz w:val="28"/>
          <w:szCs w:val="28"/>
          <w:lang w:eastAsia="ru-RU"/>
        </w:rPr>
        <w:t>МОУНБ ім. О. Гмирьова,</w:t>
      </w:r>
      <w:r w:rsidRPr="005A65CA">
        <w:rPr>
          <w:rFonts w:ascii="Times New Roman" w:eastAsia="Times New Roman" w:hAnsi="Times New Roman" w:cs="Times New Roman"/>
          <w:i/>
          <w:color w:val="000000"/>
          <w:sz w:val="28"/>
          <w:szCs w:val="28"/>
          <w:lang w:eastAsia="ru-RU"/>
        </w:rPr>
        <w:t xml:space="preserve"> </w:t>
      </w:r>
      <w:r w:rsidR="00D527FC">
        <w:rPr>
          <w:rFonts w:ascii="Times New Roman" w:eastAsia="Times New Roman" w:hAnsi="Times New Roman" w:cs="Times New Roman"/>
          <w:i/>
          <w:color w:val="000000"/>
          <w:sz w:val="28"/>
          <w:szCs w:val="28"/>
          <w:lang w:eastAsia="ru-RU"/>
        </w:rPr>
        <w:t>МОБД ім. В. О. Лягіна</w:t>
      </w:r>
      <w:r w:rsidRPr="005A65CA">
        <w:rPr>
          <w:rFonts w:ascii="Times New Roman" w:eastAsia="Times New Roman" w:hAnsi="Times New Roman" w:cs="Times New Roman"/>
          <w:i/>
          <w:color w:val="000000"/>
          <w:sz w:val="28"/>
          <w:szCs w:val="28"/>
          <w:lang w:eastAsia="ru-RU"/>
        </w:rPr>
        <w:t xml:space="preserve"> ,МОБЮ,</w:t>
      </w:r>
      <w:r w:rsidRPr="005A65CA">
        <w:rPr>
          <w:rFonts w:ascii="Times New Roman" w:eastAsia="Times New Roman" w:hAnsi="Times New Roman" w:cs="Times New Roman"/>
          <w:i/>
          <w:sz w:val="28"/>
          <w:szCs w:val="28"/>
          <w:lang w:eastAsia="ru-RU"/>
        </w:rPr>
        <w:t xml:space="preserve"> </w:t>
      </w:r>
      <w:r w:rsidR="002A6291">
        <w:rPr>
          <w:rFonts w:ascii="Times New Roman" w:eastAsia="Times New Roman" w:hAnsi="Times New Roman" w:cs="Times New Roman"/>
          <w:i/>
          <w:sz w:val="28"/>
          <w:szCs w:val="28"/>
          <w:lang w:eastAsia="ru-RU"/>
        </w:rPr>
        <w:t>ЦМБ ім. М. Л. Кропивницького</w:t>
      </w:r>
      <w:r w:rsidRPr="005A65CA">
        <w:rPr>
          <w:rFonts w:ascii="Times New Roman" w:eastAsia="Times New Roman" w:hAnsi="Times New Roman" w:cs="Times New Roman"/>
          <w:i/>
          <w:sz w:val="28"/>
          <w:szCs w:val="28"/>
          <w:lang w:eastAsia="ru-RU"/>
        </w:rPr>
        <w:t xml:space="preserve">, </w:t>
      </w:r>
      <w:r w:rsidR="00BD6E2E" w:rsidRPr="00BD6E2E">
        <w:rPr>
          <w:rStyle w:val="a4"/>
        </w:rPr>
        <w:t>ЦМБ для дітей ім. Ш. Кобера та В. Хоменко</w:t>
      </w:r>
      <w:r w:rsidRPr="005A65CA">
        <w:rPr>
          <w:rFonts w:ascii="Times New Roman" w:eastAsia="Times New Roman" w:hAnsi="Times New Roman" w:cs="Times New Roman"/>
          <w:i/>
          <w:sz w:val="28"/>
          <w:szCs w:val="28"/>
          <w:lang w:eastAsia="ru-RU"/>
        </w:rPr>
        <w:t>,</w:t>
      </w:r>
      <w:r w:rsidR="00B207B5">
        <w:rPr>
          <w:rFonts w:ascii="Times New Roman" w:eastAsia="Times New Roman" w:hAnsi="Times New Roman" w:cs="Times New Roman"/>
          <w:i/>
          <w:sz w:val="28"/>
          <w:szCs w:val="28"/>
          <w:lang w:eastAsia="ru-RU"/>
        </w:rPr>
        <w:t xml:space="preserve"> </w:t>
      </w:r>
      <w:r w:rsidRPr="005A65CA">
        <w:rPr>
          <w:rFonts w:ascii="Times New Roman" w:eastAsia="Times New Roman" w:hAnsi="Times New Roman" w:cs="Times New Roman"/>
          <w:i/>
          <w:sz w:val="28"/>
          <w:szCs w:val="28"/>
          <w:lang w:eastAsia="ru-RU"/>
        </w:rPr>
        <w:t xml:space="preserve">НПБ м. Миколаєва, </w:t>
      </w:r>
      <w:r w:rsidR="00A80565" w:rsidRPr="00A80565">
        <w:rPr>
          <w:rStyle w:val="a4"/>
        </w:rPr>
        <w:t>НБ МНУ ім. В. О. Сухомлинського</w:t>
      </w:r>
    </w:p>
    <w:p w:rsidR="00E81823" w:rsidRDefault="005A65CA" w:rsidP="005A65CA">
      <w:pPr>
        <w:spacing w:after="0" w:line="276" w:lineRule="auto"/>
        <w:jc w:val="both"/>
        <w:rPr>
          <w:rFonts w:ascii="Times New Roman" w:eastAsia="Times New Roman" w:hAnsi="Times New Roman" w:cs="Times New Roman"/>
          <w:color w:val="000000"/>
          <w:sz w:val="28"/>
          <w:szCs w:val="28"/>
          <w:lang w:eastAsia="ru-RU"/>
        </w:rPr>
      </w:pPr>
      <w:r w:rsidRPr="005A65CA">
        <w:rPr>
          <w:rFonts w:ascii="Times New Roman" w:eastAsia="Times New Roman" w:hAnsi="Times New Roman" w:cs="Times New Roman"/>
          <w:sz w:val="28"/>
          <w:szCs w:val="28"/>
          <w:lang w:eastAsia="ru-RU"/>
        </w:rPr>
        <w:t>Кравченко М. Дев</w:t>
      </w:r>
      <w:r w:rsidRPr="005A65CA">
        <w:rPr>
          <w:rFonts w:ascii="Times New Roman" w:eastAsia="Times New Roman" w:hAnsi="Times New Roman" w:cs="Times New Roman"/>
          <w:sz w:val="28"/>
          <w:szCs w:val="28"/>
          <w:lang w:val="ru-RU" w:eastAsia="ru-RU"/>
        </w:rPr>
        <w:t>’</w:t>
      </w:r>
      <w:r w:rsidRPr="005A65CA">
        <w:rPr>
          <w:rFonts w:ascii="Times New Roman" w:eastAsia="Times New Roman" w:hAnsi="Times New Roman" w:cs="Times New Roman"/>
          <w:sz w:val="28"/>
          <w:szCs w:val="28"/>
          <w:lang w:eastAsia="ru-RU"/>
        </w:rPr>
        <w:t>ятнадцятий стрибок</w:t>
      </w:r>
      <w:r w:rsidR="00C0757B">
        <w:rPr>
          <w:rFonts w:ascii="Times New Roman" w:eastAsia="Times New Roman" w:hAnsi="Times New Roman" w:cs="Times New Roman"/>
          <w:sz w:val="28"/>
          <w:szCs w:val="28"/>
          <w:lang w:eastAsia="ru-RU"/>
        </w:rPr>
        <w:t> :</w:t>
      </w:r>
      <w:r w:rsidRPr="005A65CA">
        <w:rPr>
          <w:rFonts w:ascii="Times New Roman" w:eastAsia="Times New Roman" w:hAnsi="Times New Roman" w:cs="Times New Roman"/>
          <w:sz w:val="28"/>
          <w:szCs w:val="28"/>
          <w:lang w:eastAsia="ru-RU"/>
        </w:rPr>
        <w:t xml:space="preserve"> </w:t>
      </w:r>
      <w:r w:rsidRPr="005A65CA">
        <w:rPr>
          <w:rFonts w:ascii="Times New Roman" w:eastAsia="Times New Roman" w:hAnsi="Times New Roman" w:cs="Times New Roman"/>
          <w:sz w:val="28"/>
          <w:szCs w:val="28"/>
          <w:lang w:val="ru-RU" w:eastAsia="ru-RU"/>
        </w:rPr>
        <w:t>[</w:t>
      </w:r>
      <w:r w:rsidRPr="005A65CA">
        <w:rPr>
          <w:rFonts w:ascii="Times New Roman" w:eastAsia="Times New Roman" w:hAnsi="Times New Roman" w:cs="Times New Roman"/>
          <w:sz w:val="28"/>
          <w:szCs w:val="28"/>
          <w:lang w:eastAsia="ru-RU"/>
        </w:rPr>
        <w:t>про Л. Австрієвську</w:t>
      </w:r>
      <w:r w:rsidRPr="005A65CA">
        <w:rPr>
          <w:rFonts w:ascii="Times New Roman" w:eastAsia="Times New Roman" w:hAnsi="Times New Roman" w:cs="Times New Roman"/>
          <w:sz w:val="28"/>
          <w:szCs w:val="28"/>
          <w:lang w:val="ru-RU" w:eastAsia="ru-RU"/>
        </w:rPr>
        <w:t xml:space="preserve">] </w:t>
      </w:r>
      <w:r w:rsidRPr="005A65CA">
        <w:rPr>
          <w:rFonts w:ascii="Times New Roman" w:eastAsia="Times New Roman" w:hAnsi="Times New Roman" w:cs="Times New Roman"/>
          <w:sz w:val="28"/>
          <w:szCs w:val="28"/>
          <w:lang w:eastAsia="ru-RU"/>
        </w:rPr>
        <w:t>/ Південна правда. – 1971. – 17 квіт.</w:t>
      </w:r>
    </w:p>
    <w:p w:rsidR="005A65CA" w:rsidRPr="005A65CA" w:rsidRDefault="005A65CA" w:rsidP="005A65CA">
      <w:pPr>
        <w:spacing w:after="0" w:line="276" w:lineRule="auto"/>
        <w:jc w:val="both"/>
        <w:rPr>
          <w:rFonts w:ascii="Times New Roman" w:eastAsia="Times New Roman" w:hAnsi="Times New Roman" w:cs="Times New Roman"/>
          <w:color w:val="000000"/>
          <w:sz w:val="28"/>
          <w:szCs w:val="28"/>
          <w:lang w:eastAsia="ru-RU"/>
        </w:rPr>
      </w:pPr>
      <w:r w:rsidRPr="005A65CA">
        <w:rPr>
          <w:rFonts w:ascii="Times New Roman" w:eastAsia="Times New Roman" w:hAnsi="Times New Roman" w:cs="Times New Roman"/>
          <w:color w:val="000000"/>
          <w:sz w:val="28"/>
          <w:szCs w:val="28"/>
          <w:lang w:eastAsia="ru-RU"/>
        </w:rPr>
        <w:lastRenderedPageBreak/>
        <w:t>Кравченко М. В. Єланець</w:t>
      </w:r>
      <w:r w:rsidR="00C0757B">
        <w:rPr>
          <w:rFonts w:ascii="Times New Roman" w:eastAsia="Times New Roman" w:hAnsi="Times New Roman" w:cs="Times New Roman"/>
          <w:color w:val="000000"/>
          <w:sz w:val="28"/>
          <w:szCs w:val="28"/>
          <w:lang w:eastAsia="ru-RU"/>
        </w:rPr>
        <w:t> :</w:t>
      </w:r>
      <w:r w:rsidRPr="005A65CA">
        <w:rPr>
          <w:rFonts w:ascii="Times New Roman" w:eastAsia="Times New Roman" w:hAnsi="Times New Roman" w:cs="Times New Roman"/>
          <w:color w:val="000000"/>
          <w:sz w:val="28"/>
          <w:szCs w:val="28"/>
          <w:lang w:eastAsia="ru-RU"/>
        </w:rPr>
        <w:t xml:space="preserve"> [нарис про селище міського типу, центр р-на] / М. В. Кравченко, О. В. Верба, М. К. Гулак // Історія міст і сіл Української РСР: Миколаївська область. – Київ, 1971. – С. 411-421.</w:t>
      </w:r>
    </w:p>
    <w:p w:rsidR="00E81823" w:rsidRDefault="005A65CA" w:rsidP="005A65CA">
      <w:pPr>
        <w:spacing w:after="0" w:line="276" w:lineRule="auto"/>
        <w:jc w:val="both"/>
        <w:rPr>
          <w:rFonts w:ascii="Times New Roman" w:eastAsia="Times New Roman" w:hAnsi="Times New Roman" w:cs="Times New Roman"/>
          <w:i/>
          <w:color w:val="000000"/>
          <w:sz w:val="28"/>
          <w:szCs w:val="28"/>
          <w:lang w:eastAsia="ru-RU"/>
        </w:rPr>
      </w:pPr>
      <w:r w:rsidRPr="005A65CA">
        <w:rPr>
          <w:rFonts w:ascii="Times New Roman" w:eastAsia="Times New Roman" w:hAnsi="Times New Roman" w:cs="Times New Roman"/>
          <w:i/>
          <w:sz w:val="28"/>
          <w:szCs w:val="28"/>
          <w:lang w:eastAsia="ru-RU"/>
        </w:rPr>
        <w:t>МОУНБ ім. О. Гмирьова,</w:t>
      </w:r>
      <w:r w:rsidRPr="005A65CA">
        <w:rPr>
          <w:rFonts w:ascii="Times New Roman" w:eastAsia="Times New Roman" w:hAnsi="Times New Roman" w:cs="Times New Roman"/>
          <w:i/>
          <w:color w:val="000000"/>
          <w:sz w:val="28"/>
          <w:szCs w:val="28"/>
          <w:lang w:eastAsia="ru-RU"/>
        </w:rPr>
        <w:t xml:space="preserve"> </w:t>
      </w:r>
      <w:r w:rsidR="00D527FC">
        <w:rPr>
          <w:rFonts w:ascii="Times New Roman" w:eastAsia="Times New Roman" w:hAnsi="Times New Roman" w:cs="Times New Roman"/>
          <w:i/>
          <w:color w:val="000000"/>
          <w:sz w:val="28"/>
          <w:szCs w:val="28"/>
          <w:lang w:eastAsia="ru-RU"/>
        </w:rPr>
        <w:t>МОБД ім. В. О. Лягіна</w:t>
      </w:r>
      <w:r w:rsidRPr="005A65CA">
        <w:rPr>
          <w:rFonts w:ascii="Times New Roman" w:eastAsia="Times New Roman" w:hAnsi="Times New Roman" w:cs="Times New Roman"/>
          <w:i/>
          <w:color w:val="000000"/>
          <w:sz w:val="28"/>
          <w:szCs w:val="28"/>
          <w:lang w:eastAsia="ru-RU"/>
        </w:rPr>
        <w:t>, МОБЮ,</w:t>
      </w:r>
      <w:r w:rsidR="00B207B5">
        <w:rPr>
          <w:rFonts w:ascii="Times New Roman" w:eastAsia="Times New Roman" w:hAnsi="Times New Roman" w:cs="Times New Roman"/>
          <w:i/>
          <w:color w:val="000000"/>
          <w:sz w:val="28"/>
          <w:szCs w:val="28"/>
          <w:lang w:eastAsia="ru-RU"/>
        </w:rPr>
        <w:t xml:space="preserve"> </w:t>
      </w:r>
      <w:r w:rsidR="002A6291">
        <w:rPr>
          <w:rFonts w:ascii="Times New Roman" w:eastAsia="Times New Roman" w:hAnsi="Times New Roman" w:cs="Times New Roman"/>
          <w:i/>
          <w:sz w:val="28"/>
          <w:szCs w:val="28"/>
          <w:lang w:eastAsia="ru-RU"/>
        </w:rPr>
        <w:t>ЦМБ ім. М. Л. Кропивницького</w:t>
      </w:r>
      <w:r w:rsidRPr="005A65CA">
        <w:rPr>
          <w:rFonts w:ascii="Times New Roman" w:eastAsia="Times New Roman" w:hAnsi="Times New Roman" w:cs="Times New Roman"/>
          <w:i/>
          <w:sz w:val="28"/>
          <w:szCs w:val="28"/>
          <w:lang w:eastAsia="ru-RU"/>
        </w:rPr>
        <w:t xml:space="preserve">, </w:t>
      </w:r>
      <w:r w:rsidR="00BD6E2E" w:rsidRPr="00BD6E2E">
        <w:rPr>
          <w:rStyle w:val="a4"/>
        </w:rPr>
        <w:t>ЦМБ для дітей ім. Ш. Кобера та В. Хоменко</w:t>
      </w:r>
      <w:r w:rsidRPr="005A65CA">
        <w:rPr>
          <w:rFonts w:ascii="Times New Roman" w:eastAsia="Times New Roman" w:hAnsi="Times New Roman" w:cs="Times New Roman"/>
          <w:i/>
          <w:sz w:val="28"/>
          <w:szCs w:val="28"/>
          <w:lang w:eastAsia="ru-RU"/>
        </w:rPr>
        <w:t>,</w:t>
      </w:r>
      <w:r w:rsidR="00B207B5">
        <w:rPr>
          <w:rFonts w:ascii="Times New Roman" w:eastAsia="Times New Roman" w:hAnsi="Times New Roman" w:cs="Times New Roman"/>
          <w:i/>
          <w:sz w:val="28"/>
          <w:szCs w:val="28"/>
          <w:lang w:eastAsia="ru-RU"/>
        </w:rPr>
        <w:t xml:space="preserve"> </w:t>
      </w:r>
      <w:r w:rsidRPr="005A65CA">
        <w:rPr>
          <w:rFonts w:ascii="Times New Roman" w:eastAsia="Times New Roman" w:hAnsi="Times New Roman" w:cs="Times New Roman"/>
          <w:i/>
          <w:sz w:val="28"/>
          <w:szCs w:val="28"/>
          <w:lang w:eastAsia="ru-RU"/>
        </w:rPr>
        <w:t xml:space="preserve">НПБ м. Миколаєва, </w:t>
      </w:r>
      <w:r w:rsidR="00A80565" w:rsidRPr="00A80565">
        <w:rPr>
          <w:rStyle w:val="a4"/>
        </w:rPr>
        <w:t>НБ МНУ ім. В. О. Сухомлинського</w:t>
      </w:r>
    </w:p>
    <w:p w:rsidR="005A65CA" w:rsidRPr="005A65CA" w:rsidRDefault="005A65CA" w:rsidP="005A65CA">
      <w:pPr>
        <w:spacing w:after="0" w:line="276" w:lineRule="auto"/>
        <w:jc w:val="both"/>
        <w:rPr>
          <w:rFonts w:ascii="Times New Roman" w:eastAsia="Times New Roman" w:hAnsi="Times New Roman" w:cs="Times New Roman"/>
          <w:color w:val="000000"/>
          <w:sz w:val="28"/>
          <w:szCs w:val="28"/>
          <w:lang w:eastAsia="ru-RU"/>
        </w:rPr>
      </w:pPr>
      <w:r w:rsidRPr="005A65CA">
        <w:rPr>
          <w:rFonts w:ascii="Times New Roman" w:eastAsia="Times New Roman" w:hAnsi="Times New Roman" w:cs="Times New Roman"/>
          <w:color w:val="000000"/>
          <w:sz w:val="28"/>
          <w:szCs w:val="28"/>
          <w:lang w:eastAsia="ru-RU"/>
        </w:rPr>
        <w:t>Кравченко М. В. Кримка</w:t>
      </w:r>
      <w:r w:rsidR="00C0757B">
        <w:rPr>
          <w:rFonts w:ascii="Times New Roman" w:eastAsia="Times New Roman" w:hAnsi="Times New Roman" w:cs="Times New Roman"/>
          <w:color w:val="000000"/>
          <w:sz w:val="28"/>
          <w:szCs w:val="28"/>
          <w:lang w:eastAsia="ru-RU"/>
        </w:rPr>
        <w:t> :</w:t>
      </w:r>
      <w:r w:rsidRPr="005A65CA">
        <w:rPr>
          <w:rFonts w:ascii="Times New Roman" w:eastAsia="Times New Roman" w:hAnsi="Times New Roman" w:cs="Times New Roman"/>
          <w:color w:val="000000"/>
          <w:sz w:val="28"/>
          <w:szCs w:val="28"/>
          <w:lang w:eastAsia="ru-RU"/>
        </w:rPr>
        <w:t xml:space="preserve"> [нарис про село в Первомайському р-ні] / М. В. Кравченко, М. С. Ковальчук, А. С. Непомнящий // Історія міст і сіл Української РСР: Миколаївська область. – Київ, 1971. – С. 672-683.</w:t>
      </w:r>
    </w:p>
    <w:p w:rsidR="00E81823" w:rsidRDefault="005A65CA" w:rsidP="005A65CA">
      <w:pPr>
        <w:spacing w:after="0" w:line="276" w:lineRule="auto"/>
        <w:jc w:val="both"/>
        <w:rPr>
          <w:rFonts w:ascii="Times New Roman" w:eastAsia="Times New Roman" w:hAnsi="Times New Roman" w:cs="Times New Roman"/>
          <w:i/>
          <w:color w:val="000000"/>
          <w:sz w:val="28"/>
          <w:szCs w:val="28"/>
          <w:lang w:eastAsia="ru-RU"/>
        </w:rPr>
      </w:pPr>
      <w:r w:rsidRPr="005A65CA">
        <w:rPr>
          <w:rFonts w:ascii="Times New Roman" w:eastAsia="Times New Roman" w:hAnsi="Times New Roman" w:cs="Times New Roman"/>
          <w:i/>
          <w:sz w:val="28"/>
          <w:szCs w:val="28"/>
          <w:lang w:eastAsia="ru-RU"/>
        </w:rPr>
        <w:t>МОУНБ ім. О. Гмирьова,</w:t>
      </w:r>
      <w:r w:rsidRPr="005A65CA">
        <w:rPr>
          <w:rFonts w:ascii="Times New Roman" w:eastAsia="Times New Roman" w:hAnsi="Times New Roman" w:cs="Times New Roman"/>
          <w:i/>
          <w:color w:val="000000"/>
          <w:sz w:val="28"/>
          <w:szCs w:val="28"/>
          <w:lang w:eastAsia="ru-RU"/>
        </w:rPr>
        <w:t xml:space="preserve"> </w:t>
      </w:r>
      <w:r w:rsidR="00D527FC">
        <w:rPr>
          <w:rFonts w:ascii="Times New Roman" w:eastAsia="Times New Roman" w:hAnsi="Times New Roman" w:cs="Times New Roman"/>
          <w:i/>
          <w:color w:val="000000"/>
          <w:sz w:val="28"/>
          <w:szCs w:val="28"/>
          <w:lang w:eastAsia="ru-RU"/>
        </w:rPr>
        <w:t>МОБД ім. В. О. Лягіна</w:t>
      </w:r>
      <w:r w:rsidRPr="005A65CA">
        <w:rPr>
          <w:rFonts w:ascii="Times New Roman" w:eastAsia="Times New Roman" w:hAnsi="Times New Roman" w:cs="Times New Roman"/>
          <w:i/>
          <w:color w:val="000000"/>
          <w:sz w:val="28"/>
          <w:szCs w:val="28"/>
          <w:lang w:eastAsia="ru-RU"/>
        </w:rPr>
        <w:t>, МОБЮ,</w:t>
      </w:r>
      <w:r w:rsidRPr="005A65CA">
        <w:rPr>
          <w:rFonts w:ascii="Times New Roman" w:eastAsia="Times New Roman" w:hAnsi="Times New Roman" w:cs="Times New Roman"/>
          <w:i/>
          <w:sz w:val="28"/>
          <w:szCs w:val="28"/>
          <w:lang w:eastAsia="ru-RU"/>
        </w:rPr>
        <w:t xml:space="preserve"> </w:t>
      </w:r>
      <w:r w:rsidR="002A6291">
        <w:rPr>
          <w:rFonts w:ascii="Times New Roman" w:eastAsia="Times New Roman" w:hAnsi="Times New Roman" w:cs="Times New Roman"/>
          <w:i/>
          <w:sz w:val="28"/>
          <w:szCs w:val="28"/>
          <w:lang w:eastAsia="ru-RU"/>
        </w:rPr>
        <w:t>ЦМБ ім. М. Л. Кропивницького</w:t>
      </w:r>
      <w:r w:rsidRPr="005A65CA">
        <w:rPr>
          <w:rFonts w:ascii="Times New Roman" w:eastAsia="Times New Roman" w:hAnsi="Times New Roman" w:cs="Times New Roman"/>
          <w:i/>
          <w:sz w:val="28"/>
          <w:szCs w:val="28"/>
          <w:lang w:eastAsia="ru-RU"/>
        </w:rPr>
        <w:t xml:space="preserve">, </w:t>
      </w:r>
      <w:r w:rsidR="00BD6E2E" w:rsidRPr="00BD6E2E">
        <w:rPr>
          <w:rStyle w:val="a4"/>
        </w:rPr>
        <w:t>ЦМБ для дітей ім. Ш. Кобера та В. Хоменко</w:t>
      </w:r>
      <w:r w:rsidRPr="005A65CA">
        <w:rPr>
          <w:rFonts w:ascii="Times New Roman" w:eastAsia="Times New Roman" w:hAnsi="Times New Roman" w:cs="Times New Roman"/>
          <w:i/>
          <w:sz w:val="28"/>
          <w:szCs w:val="28"/>
          <w:lang w:eastAsia="ru-RU"/>
        </w:rPr>
        <w:t xml:space="preserve">, НПБ м. Миколаєва, </w:t>
      </w:r>
      <w:r w:rsidR="00A80565" w:rsidRPr="00A80565">
        <w:rPr>
          <w:rStyle w:val="a4"/>
        </w:rPr>
        <w:t>НБ МНУ ім. В. О. Сухомлинського</w:t>
      </w:r>
    </w:p>
    <w:p w:rsidR="005A65CA" w:rsidRPr="005A65CA" w:rsidRDefault="005A65CA" w:rsidP="005A65CA">
      <w:pPr>
        <w:spacing w:after="0" w:line="276" w:lineRule="auto"/>
        <w:jc w:val="both"/>
        <w:rPr>
          <w:rFonts w:ascii="Times New Roman" w:eastAsia="Times New Roman" w:hAnsi="Times New Roman" w:cs="Times New Roman"/>
          <w:color w:val="000000"/>
          <w:sz w:val="28"/>
          <w:szCs w:val="28"/>
          <w:lang w:eastAsia="ru-RU"/>
        </w:rPr>
      </w:pPr>
      <w:r w:rsidRPr="005A65CA">
        <w:rPr>
          <w:rFonts w:ascii="Times New Roman" w:eastAsia="Times New Roman" w:hAnsi="Times New Roman" w:cs="Times New Roman"/>
          <w:color w:val="000000"/>
          <w:sz w:val="28"/>
          <w:szCs w:val="28"/>
          <w:lang w:eastAsia="ru-RU"/>
        </w:rPr>
        <w:t>Кравченко М. В. Лиса гора</w:t>
      </w:r>
      <w:r w:rsidR="00C0757B">
        <w:rPr>
          <w:rFonts w:ascii="Times New Roman" w:eastAsia="Times New Roman" w:hAnsi="Times New Roman" w:cs="Times New Roman"/>
          <w:color w:val="000000"/>
          <w:sz w:val="28"/>
          <w:szCs w:val="28"/>
          <w:lang w:eastAsia="ru-RU"/>
        </w:rPr>
        <w:t> :</w:t>
      </w:r>
      <w:r w:rsidRPr="005A65CA">
        <w:rPr>
          <w:rFonts w:ascii="Times New Roman" w:eastAsia="Times New Roman" w:hAnsi="Times New Roman" w:cs="Times New Roman"/>
          <w:color w:val="000000"/>
          <w:sz w:val="28"/>
          <w:szCs w:val="28"/>
          <w:lang w:eastAsia="ru-RU"/>
        </w:rPr>
        <w:t xml:space="preserve"> [нарис про село в Первомайському р-ні] / М. В. Кравченко, І. В. Боташан, Д.І Шелякін // Історія міст і сіл Української РСР: Миколаївська область. – Київ, 1971. – С. 683-692.</w:t>
      </w:r>
    </w:p>
    <w:p w:rsidR="00E81823" w:rsidRDefault="005A65CA" w:rsidP="005A65CA">
      <w:pPr>
        <w:spacing w:after="0" w:line="276" w:lineRule="auto"/>
        <w:jc w:val="both"/>
        <w:rPr>
          <w:rFonts w:ascii="Times New Roman" w:eastAsia="Times New Roman" w:hAnsi="Times New Roman" w:cs="Times New Roman"/>
          <w:i/>
          <w:color w:val="000000"/>
          <w:sz w:val="28"/>
          <w:szCs w:val="28"/>
          <w:lang w:eastAsia="ru-RU"/>
        </w:rPr>
      </w:pPr>
      <w:r w:rsidRPr="005A65CA">
        <w:rPr>
          <w:rFonts w:ascii="Times New Roman" w:eastAsia="Times New Roman" w:hAnsi="Times New Roman" w:cs="Times New Roman"/>
          <w:i/>
          <w:sz w:val="28"/>
          <w:szCs w:val="28"/>
          <w:lang w:eastAsia="ru-RU"/>
        </w:rPr>
        <w:t>МОУНБ ім. О. Гмирьова,</w:t>
      </w:r>
      <w:r w:rsidRPr="005A65CA">
        <w:rPr>
          <w:rFonts w:ascii="Times New Roman" w:eastAsia="Times New Roman" w:hAnsi="Times New Roman" w:cs="Times New Roman"/>
          <w:i/>
          <w:color w:val="000000"/>
          <w:sz w:val="28"/>
          <w:szCs w:val="28"/>
          <w:lang w:eastAsia="ru-RU"/>
        </w:rPr>
        <w:t xml:space="preserve"> </w:t>
      </w:r>
      <w:r w:rsidR="00D527FC">
        <w:rPr>
          <w:rFonts w:ascii="Times New Roman" w:eastAsia="Times New Roman" w:hAnsi="Times New Roman" w:cs="Times New Roman"/>
          <w:i/>
          <w:color w:val="000000"/>
          <w:sz w:val="28"/>
          <w:szCs w:val="28"/>
          <w:lang w:eastAsia="ru-RU"/>
        </w:rPr>
        <w:t>МОБД ім. В. О. Лягіна</w:t>
      </w:r>
      <w:r w:rsidRPr="005A65CA">
        <w:rPr>
          <w:rFonts w:ascii="Times New Roman" w:eastAsia="Times New Roman" w:hAnsi="Times New Roman" w:cs="Times New Roman"/>
          <w:i/>
          <w:color w:val="000000"/>
          <w:sz w:val="28"/>
          <w:szCs w:val="28"/>
          <w:lang w:eastAsia="ru-RU"/>
        </w:rPr>
        <w:t>, МОБЮ,</w:t>
      </w:r>
      <w:r w:rsidRPr="005A65CA">
        <w:rPr>
          <w:rFonts w:ascii="Times New Roman" w:eastAsia="Times New Roman" w:hAnsi="Times New Roman" w:cs="Times New Roman"/>
          <w:i/>
          <w:sz w:val="28"/>
          <w:szCs w:val="28"/>
          <w:lang w:eastAsia="ru-RU"/>
        </w:rPr>
        <w:t xml:space="preserve"> </w:t>
      </w:r>
      <w:r w:rsidR="002A6291">
        <w:rPr>
          <w:rFonts w:ascii="Times New Roman" w:eastAsia="Times New Roman" w:hAnsi="Times New Roman" w:cs="Times New Roman"/>
          <w:i/>
          <w:sz w:val="28"/>
          <w:szCs w:val="28"/>
          <w:lang w:eastAsia="ru-RU"/>
        </w:rPr>
        <w:t>ЦМБ ім. М. Л. Кропивницького</w:t>
      </w:r>
      <w:r w:rsidRPr="005A65CA">
        <w:rPr>
          <w:rFonts w:ascii="Times New Roman" w:eastAsia="Times New Roman" w:hAnsi="Times New Roman" w:cs="Times New Roman"/>
          <w:i/>
          <w:sz w:val="28"/>
          <w:szCs w:val="28"/>
          <w:lang w:eastAsia="ru-RU"/>
        </w:rPr>
        <w:t xml:space="preserve">, </w:t>
      </w:r>
      <w:r w:rsidR="00BD6E2E" w:rsidRPr="00BD6E2E">
        <w:rPr>
          <w:rStyle w:val="a4"/>
        </w:rPr>
        <w:t>ЦМБ для дітей ім. Ш. Кобера та В. Хоменко</w:t>
      </w:r>
      <w:r w:rsidRPr="005A65CA">
        <w:rPr>
          <w:rFonts w:ascii="Times New Roman" w:eastAsia="Times New Roman" w:hAnsi="Times New Roman" w:cs="Times New Roman"/>
          <w:i/>
          <w:sz w:val="28"/>
          <w:szCs w:val="28"/>
          <w:lang w:eastAsia="ru-RU"/>
        </w:rPr>
        <w:t xml:space="preserve">, НПБ м. Миколаєва, </w:t>
      </w:r>
      <w:r w:rsidR="00A80565" w:rsidRPr="00A80565">
        <w:rPr>
          <w:rStyle w:val="a4"/>
        </w:rPr>
        <w:t>НБ МНУ ім. В. О. Сухомлинського</w:t>
      </w:r>
    </w:p>
    <w:p w:rsidR="005A65CA" w:rsidRPr="005A65CA" w:rsidRDefault="005A65CA" w:rsidP="005A65CA">
      <w:pPr>
        <w:spacing w:after="0" w:line="276" w:lineRule="auto"/>
        <w:jc w:val="both"/>
        <w:rPr>
          <w:rFonts w:ascii="Times New Roman" w:eastAsia="Times New Roman" w:hAnsi="Times New Roman" w:cs="Times New Roman"/>
          <w:color w:val="000000"/>
          <w:sz w:val="28"/>
          <w:szCs w:val="28"/>
          <w:lang w:eastAsia="ru-RU"/>
        </w:rPr>
      </w:pPr>
      <w:r w:rsidRPr="005A65CA">
        <w:rPr>
          <w:rFonts w:ascii="Times New Roman" w:eastAsia="Times New Roman" w:hAnsi="Times New Roman" w:cs="Times New Roman"/>
          <w:color w:val="000000"/>
          <w:sz w:val="28"/>
          <w:szCs w:val="28"/>
          <w:lang w:eastAsia="ru-RU"/>
        </w:rPr>
        <w:t>Кравченко М. В. Мигія</w:t>
      </w:r>
      <w:r w:rsidR="00C0757B">
        <w:rPr>
          <w:rFonts w:ascii="Times New Roman" w:eastAsia="Times New Roman" w:hAnsi="Times New Roman" w:cs="Times New Roman"/>
          <w:color w:val="000000"/>
          <w:sz w:val="28"/>
          <w:szCs w:val="28"/>
          <w:lang w:eastAsia="ru-RU"/>
        </w:rPr>
        <w:t> :</w:t>
      </w:r>
      <w:r w:rsidRPr="005A65CA">
        <w:rPr>
          <w:rFonts w:ascii="Times New Roman" w:eastAsia="Times New Roman" w:hAnsi="Times New Roman" w:cs="Times New Roman"/>
          <w:color w:val="000000"/>
          <w:sz w:val="28"/>
          <w:szCs w:val="28"/>
          <w:lang w:eastAsia="ru-RU"/>
        </w:rPr>
        <w:t xml:space="preserve"> [нарис про село в Первомайському р-ні] / М. Ф. Кравченко, М. І. Андрійченко, Д. І. Шелякін // Історія міст і сіл Української РСР: Миколаївська область. – Київ, 1971. – С. 692-701.</w:t>
      </w:r>
    </w:p>
    <w:p w:rsidR="00E81823" w:rsidRDefault="005A65CA" w:rsidP="005A65CA">
      <w:pPr>
        <w:spacing w:after="0" w:line="276" w:lineRule="auto"/>
        <w:jc w:val="both"/>
        <w:rPr>
          <w:rFonts w:ascii="Times New Roman" w:eastAsia="Times New Roman" w:hAnsi="Times New Roman" w:cs="Times New Roman"/>
          <w:i/>
          <w:color w:val="000000"/>
          <w:sz w:val="28"/>
          <w:szCs w:val="28"/>
          <w:lang w:eastAsia="ru-RU"/>
        </w:rPr>
      </w:pPr>
      <w:r w:rsidRPr="005A65CA">
        <w:rPr>
          <w:rFonts w:ascii="Times New Roman" w:eastAsia="Times New Roman" w:hAnsi="Times New Roman" w:cs="Times New Roman"/>
          <w:i/>
          <w:sz w:val="28"/>
          <w:szCs w:val="28"/>
          <w:lang w:eastAsia="ru-RU"/>
        </w:rPr>
        <w:t>МОУНБ ім. О. Гмирьова,</w:t>
      </w:r>
      <w:r w:rsidRPr="005A65CA">
        <w:rPr>
          <w:rFonts w:ascii="Times New Roman" w:eastAsia="Times New Roman" w:hAnsi="Times New Roman" w:cs="Times New Roman"/>
          <w:i/>
          <w:color w:val="000000"/>
          <w:sz w:val="28"/>
          <w:szCs w:val="28"/>
          <w:lang w:eastAsia="ru-RU"/>
        </w:rPr>
        <w:t xml:space="preserve"> </w:t>
      </w:r>
      <w:r w:rsidR="00D527FC">
        <w:rPr>
          <w:rFonts w:ascii="Times New Roman" w:eastAsia="Times New Roman" w:hAnsi="Times New Roman" w:cs="Times New Roman"/>
          <w:i/>
          <w:color w:val="000000"/>
          <w:sz w:val="28"/>
          <w:szCs w:val="28"/>
          <w:lang w:eastAsia="ru-RU"/>
        </w:rPr>
        <w:t>МОБД ім. В. О. Лягіна</w:t>
      </w:r>
      <w:r w:rsidRPr="005A65CA">
        <w:rPr>
          <w:rFonts w:ascii="Times New Roman" w:eastAsia="Times New Roman" w:hAnsi="Times New Roman" w:cs="Times New Roman"/>
          <w:i/>
          <w:color w:val="000000"/>
          <w:sz w:val="28"/>
          <w:szCs w:val="28"/>
          <w:lang w:eastAsia="ru-RU"/>
        </w:rPr>
        <w:t>, МОБЮ,</w:t>
      </w:r>
      <w:r w:rsidRPr="005A65CA">
        <w:rPr>
          <w:rFonts w:ascii="Times New Roman" w:eastAsia="Times New Roman" w:hAnsi="Times New Roman" w:cs="Times New Roman"/>
          <w:i/>
          <w:sz w:val="28"/>
          <w:szCs w:val="28"/>
          <w:lang w:eastAsia="ru-RU"/>
        </w:rPr>
        <w:t xml:space="preserve"> </w:t>
      </w:r>
      <w:r w:rsidR="002A6291">
        <w:rPr>
          <w:rFonts w:ascii="Times New Roman" w:eastAsia="Times New Roman" w:hAnsi="Times New Roman" w:cs="Times New Roman"/>
          <w:i/>
          <w:sz w:val="28"/>
          <w:szCs w:val="28"/>
          <w:lang w:eastAsia="ru-RU"/>
        </w:rPr>
        <w:t>ЦМБ ім. М. Л. Кропивницького</w:t>
      </w:r>
      <w:r w:rsidRPr="005A65CA">
        <w:rPr>
          <w:rFonts w:ascii="Times New Roman" w:eastAsia="Times New Roman" w:hAnsi="Times New Roman" w:cs="Times New Roman"/>
          <w:i/>
          <w:sz w:val="28"/>
          <w:szCs w:val="28"/>
          <w:lang w:eastAsia="ru-RU"/>
        </w:rPr>
        <w:t xml:space="preserve">, </w:t>
      </w:r>
      <w:r w:rsidR="00BD6E2E" w:rsidRPr="00BD6E2E">
        <w:rPr>
          <w:rStyle w:val="a4"/>
        </w:rPr>
        <w:t>ЦМБ для дітей ім. Ш. Кобера та В. Хоменко</w:t>
      </w:r>
      <w:r w:rsidRPr="005A65CA">
        <w:rPr>
          <w:rFonts w:ascii="Times New Roman" w:eastAsia="Times New Roman" w:hAnsi="Times New Roman" w:cs="Times New Roman"/>
          <w:i/>
          <w:sz w:val="28"/>
          <w:szCs w:val="28"/>
          <w:lang w:eastAsia="ru-RU"/>
        </w:rPr>
        <w:t>,</w:t>
      </w:r>
      <w:r w:rsidR="00B207B5">
        <w:rPr>
          <w:rFonts w:ascii="Times New Roman" w:eastAsia="Times New Roman" w:hAnsi="Times New Roman" w:cs="Times New Roman"/>
          <w:i/>
          <w:sz w:val="28"/>
          <w:szCs w:val="28"/>
          <w:lang w:eastAsia="ru-RU"/>
        </w:rPr>
        <w:t xml:space="preserve"> </w:t>
      </w:r>
      <w:r w:rsidRPr="005A65CA">
        <w:rPr>
          <w:rFonts w:ascii="Times New Roman" w:eastAsia="Times New Roman" w:hAnsi="Times New Roman" w:cs="Times New Roman"/>
          <w:i/>
          <w:sz w:val="28"/>
          <w:szCs w:val="28"/>
          <w:lang w:eastAsia="ru-RU"/>
        </w:rPr>
        <w:t xml:space="preserve">НПБ м. Миколаєва, </w:t>
      </w:r>
      <w:r w:rsidR="00A80565" w:rsidRPr="00A80565">
        <w:rPr>
          <w:rStyle w:val="a4"/>
        </w:rPr>
        <w:t>НБ МНУ ім. В. О. Сухомлинського</w:t>
      </w:r>
      <w:r w:rsidRPr="005A65CA">
        <w:rPr>
          <w:rFonts w:ascii="Times New Roman" w:eastAsia="Times New Roman" w:hAnsi="Times New Roman" w:cs="Times New Roman"/>
          <w:i/>
          <w:color w:val="000000"/>
          <w:sz w:val="28"/>
          <w:szCs w:val="28"/>
          <w:lang w:eastAsia="ru-RU"/>
        </w:rPr>
        <w:t xml:space="preserve"> </w:t>
      </w:r>
    </w:p>
    <w:p w:rsidR="005A65CA" w:rsidRPr="005A65CA" w:rsidRDefault="005A65CA" w:rsidP="005A65CA">
      <w:pPr>
        <w:spacing w:after="0" w:line="276" w:lineRule="auto"/>
        <w:jc w:val="both"/>
        <w:rPr>
          <w:rFonts w:ascii="Times New Roman" w:eastAsia="Times New Roman" w:hAnsi="Times New Roman" w:cs="Times New Roman"/>
          <w:color w:val="000000"/>
          <w:sz w:val="28"/>
          <w:szCs w:val="28"/>
          <w:lang w:eastAsia="ru-RU"/>
        </w:rPr>
      </w:pPr>
      <w:r w:rsidRPr="005A65CA">
        <w:rPr>
          <w:rFonts w:ascii="Times New Roman" w:eastAsia="Times New Roman" w:hAnsi="Times New Roman" w:cs="Times New Roman"/>
          <w:color w:val="000000"/>
          <w:sz w:val="28"/>
          <w:szCs w:val="28"/>
          <w:lang w:eastAsia="ru-RU"/>
        </w:rPr>
        <w:t>Кравченко М. В. Первомайськ</w:t>
      </w:r>
      <w:r w:rsidR="00C0757B">
        <w:rPr>
          <w:rFonts w:ascii="Times New Roman" w:eastAsia="Times New Roman" w:hAnsi="Times New Roman" w:cs="Times New Roman"/>
          <w:color w:val="000000"/>
          <w:sz w:val="28"/>
          <w:szCs w:val="28"/>
          <w:lang w:eastAsia="ru-RU"/>
        </w:rPr>
        <w:t> :</w:t>
      </w:r>
      <w:r w:rsidRPr="005A65CA">
        <w:rPr>
          <w:rFonts w:ascii="Times New Roman" w:eastAsia="Times New Roman" w:hAnsi="Times New Roman" w:cs="Times New Roman"/>
          <w:color w:val="000000"/>
          <w:sz w:val="28"/>
          <w:szCs w:val="28"/>
          <w:lang w:eastAsia="ru-RU"/>
        </w:rPr>
        <w:t xml:space="preserve"> [нарис про місто, центр района] / М. Ф. Кравченко,</w:t>
      </w:r>
      <w:r w:rsidR="00786F4F">
        <w:rPr>
          <w:rFonts w:ascii="Times New Roman" w:eastAsia="Times New Roman" w:hAnsi="Times New Roman" w:cs="Times New Roman"/>
          <w:color w:val="000000"/>
          <w:sz w:val="28"/>
          <w:szCs w:val="28"/>
          <w:lang w:eastAsia="ru-RU"/>
        </w:rPr>
        <w:t> р.</w:t>
      </w:r>
      <w:r w:rsidRPr="005A65CA">
        <w:rPr>
          <w:rFonts w:ascii="Times New Roman" w:eastAsia="Times New Roman" w:hAnsi="Times New Roman" w:cs="Times New Roman"/>
          <w:color w:val="000000"/>
          <w:sz w:val="28"/>
          <w:szCs w:val="28"/>
          <w:lang w:eastAsia="ru-RU"/>
        </w:rPr>
        <w:t xml:space="preserve"> В. Кучерявий, М. Ф. Трунов // Історія міст і сіл Української РСР: Миколаївська область. – Київ, 1971. – С. 654-672.</w:t>
      </w:r>
    </w:p>
    <w:p w:rsidR="00E81823" w:rsidRDefault="005A65CA" w:rsidP="005A65CA">
      <w:pPr>
        <w:spacing w:after="0" w:line="276" w:lineRule="auto"/>
        <w:jc w:val="both"/>
        <w:rPr>
          <w:rFonts w:ascii="Times New Roman" w:eastAsia="Times New Roman" w:hAnsi="Times New Roman" w:cs="Times New Roman"/>
          <w:i/>
          <w:color w:val="000000"/>
          <w:sz w:val="28"/>
          <w:szCs w:val="28"/>
          <w:lang w:eastAsia="ru-RU"/>
        </w:rPr>
      </w:pPr>
      <w:r w:rsidRPr="005A65CA">
        <w:rPr>
          <w:rFonts w:ascii="Times New Roman" w:eastAsia="Times New Roman" w:hAnsi="Times New Roman" w:cs="Times New Roman"/>
          <w:i/>
          <w:sz w:val="28"/>
          <w:szCs w:val="28"/>
          <w:lang w:eastAsia="ru-RU"/>
        </w:rPr>
        <w:t>МОУНБ ім. О. Гмирьова,</w:t>
      </w:r>
      <w:r w:rsidRPr="005A65CA">
        <w:rPr>
          <w:rFonts w:ascii="Times New Roman" w:eastAsia="Times New Roman" w:hAnsi="Times New Roman" w:cs="Times New Roman"/>
          <w:i/>
          <w:color w:val="000000"/>
          <w:sz w:val="28"/>
          <w:szCs w:val="28"/>
          <w:lang w:eastAsia="ru-RU"/>
        </w:rPr>
        <w:t xml:space="preserve"> </w:t>
      </w:r>
      <w:r w:rsidR="00D527FC">
        <w:rPr>
          <w:rFonts w:ascii="Times New Roman" w:eastAsia="Times New Roman" w:hAnsi="Times New Roman" w:cs="Times New Roman"/>
          <w:i/>
          <w:color w:val="000000"/>
          <w:sz w:val="28"/>
          <w:szCs w:val="28"/>
          <w:lang w:eastAsia="ru-RU"/>
        </w:rPr>
        <w:t>МОБД ім. В. О. Лягіна</w:t>
      </w:r>
      <w:r w:rsidRPr="005A65CA">
        <w:rPr>
          <w:rFonts w:ascii="Times New Roman" w:eastAsia="Times New Roman" w:hAnsi="Times New Roman" w:cs="Times New Roman"/>
          <w:i/>
          <w:color w:val="000000"/>
          <w:sz w:val="28"/>
          <w:szCs w:val="28"/>
          <w:lang w:eastAsia="ru-RU"/>
        </w:rPr>
        <w:t>, МОБЮ,</w:t>
      </w:r>
      <w:r w:rsidRPr="005A65CA">
        <w:rPr>
          <w:rFonts w:ascii="Times New Roman" w:eastAsia="Times New Roman" w:hAnsi="Times New Roman" w:cs="Times New Roman"/>
          <w:i/>
          <w:sz w:val="28"/>
          <w:szCs w:val="28"/>
          <w:lang w:eastAsia="ru-RU"/>
        </w:rPr>
        <w:t xml:space="preserve"> </w:t>
      </w:r>
      <w:r w:rsidR="002A6291">
        <w:rPr>
          <w:rFonts w:ascii="Times New Roman" w:eastAsia="Times New Roman" w:hAnsi="Times New Roman" w:cs="Times New Roman"/>
          <w:i/>
          <w:sz w:val="28"/>
          <w:szCs w:val="28"/>
          <w:lang w:eastAsia="ru-RU"/>
        </w:rPr>
        <w:t>ЦМБ ім. М. Л. Кропивницького</w:t>
      </w:r>
      <w:r w:rsidRPr="005A65CA">
        <w:rPr>
          <w:rFonts w:ascii="Times New Roman" w:eastAsia="Times New Roman" w:hAnsi="Times New Roman" w:cs="Times New Roman"/>
          <w:i/>
          <w:sz w:val="28"/>
          <w:szCs w:val="28"/>
          <w:lang w:eastAsia="ru-RU"/>
        </w:rPr>
        <w:t xml:space="preserve">, </w:t>
      </w:r>
      <w:r w:rsidR="00BD6E2E" w:rsidRPr="00BD6E2E">
        <w:rPr>
          <w:rStyle w:val="a4"/>
        </w:rPr>
        <w:t>ЦМБ для дітей ім. Ш. Кобера та В. Хоменко</w:t>
      </w:r>
      <w:r w:rsidRPr="005A65CA">
        <w:rPr>
          <w:rFonts w:ascii="Times New Roman" w:eastAsia="Times New Roman" w:hAnsi="Times New Roman" w:cs="Times New Roman"/>
          <w:i/>
          <w:sz w:val="28"/>
          <w:szCs w:val="28"/>
          <w:lang w:eastAsia="ru-RU"/>
        </w:rPr>
        <w:t>,</w:t>
      </w:r>
      <w:r w:rsidR="00B207B5">
        <w:rPr>
          <w:rFonts w:ascii="Times New Roman" w:eastAsia="Times New Roman" w:hAnsi="Times New Roman" w:cs="Times New Roman"/>
          <w:i/>
          <w:sz w:val="28"/>
          <w:szCs w:val="28"/>
          <w:lang w:eastAsia="ru-RU"/>
        </w:rPr>
        <w:t xml:space="preserve"> </w:t>
      </w:r>
      <w:r w:rsidRPr="005A65CA">
        <w:rPr>
          <w:rFonts w:ascii="Times New Roman" w:eastAsia="Times New Roman" w:hAnsi="Times New Roman" w:cs="Times New Roman"/>
          <w:i/>
          <w:sz w:val="28"/>
          <w:szCs w:val="28"/>
          <w:lang w:eastAsia="ru-RU"/>
        </w:rPr>
        <w:t xml:space="preserve">НПБ м. Миколаєва, </w:t>
      </w:r>
      <w:r w:rsidR="00A80565" w:rsidRPr="00A80565">
        <w:rPr>
          <w:rStyle w:val="a4"/>
        </w:rPr>
        <w:t>НБ МНУ ім. В. О. Сухомлинського</w:t>
      </w:r>
    </w:p>
    <w:p w:rsidR="005A65CA" w:rsidRPr="005A65CA" w:rsidRDefault="005A65CA" w:rsidP="005A65CA">
      <w:pPr>
        <w:spacing w:after="0" w:line="276" w:lineRule="auto"/>
        <w:jc w:val="both"/>
        <w:rPr>
          <w:rFonts w:ascii="Times New Roman" w:eastAsia="Times New Roman" w:hAnsi="Times New Roman" w:cs="Times New Roman"/>
          <w:color w:val="000000"/>
          <w:sz w:val="28"/>
          <w:szCs w:val="28"/>
          <w:lang w:eastAsia="ru-RU"/>
        </w:rPr>
      </w:pPr>
      <w:r w:rsidRPr="005A65CA">
        <w:rPr>
          <w:rFonts w:ascii="Times New Roman" w:eastAsia="Times New Roman" w:hAnsi="Times New Roman" w:cs="Times New Roman"/>
          <w:color w:val="000000"/>
          <w:sz w:val="28"/>
          <w:szCs w:val="28"/>
          <w:lang w:eastAsia="ru-RU"/>
        </w:rPr>
        <w:t>Кравченко М. В. Семенівка</w:t>
      </w:r>
      <w:r w:rsidR="00C0757B">
        <w:rPr>
          <w:rFonts w:ascii="Times New Roman" w:eastAsia="Times New Roman" w:hAnsi="Times New Roman" w:cs="Times New Roman"/>
          <w:color w:val="000000"/>
          <w:sz w:val="28"/>
          <w:szCs w:val="28"/>
          <w:lang w:eastAsia="ru-RU"/>
        </w:rPr>
        <w:t> :</w:t>
      </w:r>
      <w:r w:rsidRPr="005A65CA">
        <w:rPr>
          <w:rFonts w:ascii="Times New Roman" w:eastAsia="Times New Roman" w:hAnsi="Times New Roman" w:cs="Times New Roman"/>
          <w:color w:val="000000"/>
          <w:sz w:val="28"/>
          <w:szCs w:val="28"/>
          <w:lang w:eastAsia="ru-RU"/>
        </w:rPr>
        <w:t xml:space="preserve"> [нарис про село в Арбузинському р-ні] / М. В. Кравченко, П. І. Гуценко, Є. П. Колінько // Історія міст і сіл Української РСР: Миколаївська область. – Київ, 1971. – С. 143-152.</w:t>
      </w:r>
    </w:p>
    <w:p w:rsidR="00E81823" w:rsidRDefault="005A65CA" w:rsidP="005A65CA">
      <w:pPr>
        <w:spacing w:after="0" w:line="276" w:lineRule="auto"/>
        <w:jc w:val="both"/>
        <w:rPr>
          <w:rFonts w:ascii="Times New Roman" w:eastAsia="Times New Roman" w:hAnsi="Times New Roman" w:cs="Times New Roman"/>
          <w:i/>
          <w:color w:val="000000"/>
          <w:sz w:val="28"/>
          <w:szCs w:val="28"/>
          <w:lang w:eastAsia="ru-RU"/>
        </w:rPr>
      </w:pPr>
      <w:r w:rsidRPr="005A65CA">
        <w:rPr>
          <w:rFonts w:ascii="Times New Roman" w:eastAsia="Times New Roman" w:hAnsi="Times New Roman" w:cs="Times New Roman"/>
          <w:i/>
          <w:sz w:val="28"/>
          <w:szCs w:val="28"/>
          <w:lang w:eastAsia="ru-RU"/>
        </w:rPr>
        <w:t>МОУНБ ім. О. Гмирьова,</w:t>
      </w:r>
      <w:r w:rsidRPr="005A65CA">
        <w:rPr>
          <w:rFonts w:ascii="Times New Roman" w:eastAsia="Times New Roman" w:hAnsi="Times New Roman" w:cs="Times New Roman"/>
          <w:i/>
          <w:color w:val="000000"/>
          <w:sz w:val="28"/>
          <w:szCs w:val="28"/>
          <w:lang w:eastAsia="ru-RU"/>
        </w:rPr>
        <w:t xml:space="preserve"> </w:t>
      </w:r>
      <w:r w:rsidR="00D527FC">
        <w:rPr>
          <w:rFonts w:ascii="Times New Roman" w:eastAsia="Times New Roman" w:hAnsi="Times New Roman" w:cs="Times New Roman"/>
          <w:i/>
          <w:color w:val="000000"/>
          <w:sz w:val="28"/>
          <w:szCs w:val="28"/>
          <w:lang w:eastAsia="ru-RU"/>
        </w:rPr>
        <w:t>МОБД ім. В. О. Лягіна</w:t>
      </w:r>
      <w:r w:rsidRPr="005A65CA">
        <w:rPr>
          <w:rFonts w:ascii="Times New Roman" w:eastAsia="Times New Roman" w:hAnsi="Times New Roman" w:cs="Times New Roman"/>
          <w:i/>
          <w:color w:val="000000"/>
          <w:sz w:val="28"/>
          <w:szCs w:val="28"/>
          <w:lang w:eastAsia="ru-RU"/>
        </w:rPr>
        <w:t>, МОБЮ,</w:t>
      </w:r>
      <w:r w:rsidRPr="005A65CA">
        <w:rPr>
          <w:rFonts w:ascii="Times New Roman" w:eastAsia="Times New Roman" w:hAnsi="Times New Roman" w:cs="Times New Roman"/>
          <w:i/>
          <w:sz w:val="28"/>
          <w:szCs w:val="28"/>
          <w:lang w:eastAsia="ru-RU"/>
        </w:rPr>
        <w:t xml:space="preserve"> </w:t>
      </w:r>
      <w:r w:rsidR="002A6291">
        <w:rPr>
          <w:rFonts w:ascii="Times New Roman" w:eastAsia="Times New Roman" w:hAnsi="Times New Roman" w:cs="Times New Roman"/>
          <w:i/>
          <w:sz w:val="28"/>
          <w:szCs w:val="28"/>
          <w:lang w:eastAsia="ru-RU"/>
        </w:rPr>
        <w:t>ЦМБ ім. М. Л. Кропивницького</w:t>
      </w:r>
      <w:r w:rsidRPr="005A65CA">
        <w:rPr>
          <w:rFonts w:ascii="Times New Roman" w:eastAsia="Times New Roman" w:hAnsi="Times New Roman" w:cs="Times New Roman"/>
          <w:i/>
          <w:sz w:val="28"/>
          <w:szCs w:val="28"/>
          <w:lang w:eastAsia="ru-RU"/>
        </w:rPr>
        <w:t xml:space="preserve">, </w:t>
      </w:r>
      <w:r w:rsidR="00BD6E2E" w:rsidRPr="00BD6E2E">
        <w:rPr>
          <w:rStyle w:val="a4"/>
        </w:rPr>
        <w:t>ЦМБ для дітей ім. Ш. Кобера та В. Хоменко</w:t>
      </w:r>
      <w:r w:rsidRPr="005A65CA">
        <w:rPr>
          <w:rFonts w:ascii="Times New Roman" w:eastAsia="Times New Roman" w:hAnsi="Times New Roman" w:cs="Times New Roman"/>
          <w:i/>
          <w:sz w:val="28"/>
          <w:szCs w:val="28"/>
          <w:lang w:eastAsia="ru-RU"/>
        </w:rPr>
        <w:t xml:space="preserve">, НПБ м. Миколаєва, </w:t>
      </w:r>
      <w:r w:rsidR="00A80565" w:rsidRPr="00A80565">
        <w:rPr>
          <w:rStyle w:val="a4"/>
        </w:rPr>
        <w:t>НБ МНУ ім. В. О. Сухомлинського</w:t>
      </w:r>
    </w:p>
    <w:p w:rsidR="00E81823" w:rsidRDefault="005A65CA" w:rsidP="005A65CA">
      <w:pPr>
        <w:spacing w:after="0" w:line="276" w:lineRule="auto"/>
        <w:jc w:val="center"/>
        <w:rPr>
          <w:rFonts w:ascii="Times New Roman" w:eastAsia="Times New Roman" w:hAnsi="Times New Roman" w:cs="Times New Roman"/>
          <w:b/>
          <w:color w:val="000000"/>
          <w:sz w:val="28"/>
          <w:szCs w:val="28"/>
          <w:lang w:eastAsia="ru-RU"/>
        </w:rPr>
      </w:pPr>
      <w:r w:rsidRPr="005A65CA">
        <w:rPr>
          <w:rFonts w:ascii="Times New Roman" w:eastAsia="Times New Roman" w:hAnsi="Times New Roman" w:cs="Times New Roman"/>
          <w:b/>
          <w:color w:val="000000"/>
          <w:sz w:val="28"/>
          <w:szCs w:val="28"/>
          <w:lang w:eastAsia="ru-RU"/>
        </w:rPr>
        <w:t>1972</w:t>
      </w:r>
    </w:p>
    <w:p w:rsidR="00E81823" w:rsidRDefault="005A65CA" w:rsidP="005A65CA">
      <w:pPr>
        <w:spacing w:after="0" w:line="276" w:lineRule="auto"/>
        <w:jc w:val="both"/>
        <w:rPr>
          <w:rFonts w:ascii="Times New Roman" w:eastAsia="Times New Roman" w:hAnsi="Times New Roman" w:cs="Times New Roman"/>
          <w:color w:val="000000"/>
          <w:sz w:val="28"/>
          <w:szCs w:val="28"/>
          <w:lang w:eastAsia="ru-RU"/>
        </w:rPr>
      </w:pPr>
      <w:r w:rsidRPr="005A65CA">
        <w:rPr>
          <w:rFonts w:ascii="Times New Roman" w:eastAsia="Times New Roman" w:hAnsi="Times New Roman" w:cs="Times New Roman"/>
          <w:color w:val="000000"/>
          <w:sz w:val="28"/>
          <w:szCs w:val="28"/>
          <w:lang w:eastAsia="ru-RU"/>
        </w:rPr>
        <w:t>Кравченко М. В. За годину до страти</w:t>
      </w:r>
      <w:r w:rsidR="00C0757B">
        <w:rPr>
          <w:rFonts w:ascii="Times New Roman" w:eastAsia="Times New Roman" w:hAnsi="Times New Roman" w:cs="Times New Roman"/>
          <w:color w:val="000000"/>
          <w:sz w:val="28"/>
          <w:szCs w:val="28"/>
          <w:lang w:eastAsia="ru-RU"/>
        </w:rPr>
        <w:t> :</w:t>
      </w:r>
      <w:r w:rsidRPr="005A65CA">
        <w:rPr>
          <w:rFonts w:ascii="Times New Roman" w:eastAsia="Times New Roman" w:hAnsi="Times New Roman" w:cs="Times New Roman"/>
          <w:color w:val="000000"/>
          <w:sz w:val="28"/>
          <w:szCs w:val="28"/>
          <w:lang w:eastAsia="ru-RU"/>
        </w:rPr>
        <w:t xml:space="preserve"> нарис</w:t>
      </w:r>
      <w:r w:rsidRPr="005A65CA">
        <w:rPr>
          <w:rFonts w:ascii="Times New Roman" w:eastAsia="Times New Roman" w:hAnsi="Times New Roman" w:cs="Times New Roman"/>
          <w:color w:val="000000"/>
          <w:sz w:val="28"/>
          <w:szCs w:val="28"/>
          <w:lang w:val="ru-RU" w:eastAsia="ru-RU"/>
        </w:rPr>
        <w:t xml:space="preserve"> / М. В. Кравченко // Лен</w:t>
      </w:r>
      <w:r w:rsidRPr="005A65CA">
        <w:rPr>
          <w:rFonts w:ascii="Times New Roman" w:eastAsia="Times New Roman" w:hAnsi="Times New Roman" w:cs="Times New Roman"/>
          <w:color w:val="000000"/>
          <w:sz w:val="28"/>
          <w:szCs w:val="28"/>
          <w:lang w:eastAsia="ru-RU"/>
        </w:rPr>
        <w:t>і</w:t>
      </w:r>
      <w:r w:rsidRPr="005A65CA">
        <w:rPr>
          <w:rFonts w:ascii="Times New Roman" w:eastAsia="Times New Roman" w:hAnsi="Times New Roman" w:cs="Times New Roman"/>
          <w:color w:val="000000"/>
          <w:sz w:val="28"/>
          <w:szCs w:val="28"/>
          <w:lang w:val="ru-RU" w:eastAsia="ru-RU"/>
        </w:rPr>
        <w:t>нське</w:t>
      </w:r>
      <w:r w:rsidRPr="005A65CA">
        <w:rPr>
          <w:rFonts w:ascii="Times New Roman" w:eastAsia="Times New Roman" w:hAnsi="Times New Roman" w:cs="Times New Roman"/>
          <w:color w:val="000000"/>
          <w:sz w:val="28"/>
          <w:szCs w:val="28"/>
          <w:lang w:eastAsia="ru-RU"/>
        </w:rPr>
        <w:t xml:space="preserve"> плем</w:t>
      </w:r>
      <w:r w:rsidRPr="005A65CA">
        <w:rPr>
          <w:rFonts w:ascii="Times New Roman" w:eastAsia="Times New Roman" w:hAnsi="Times New Roman" w:cs="Times New Roman"/>
          <w:color w:val="000000"/>
          <w:sz w:val="28"/>
          <w:szCs w:val="28"/>
          <w:lang w:val="ru-RU" w:eastAsia="ru-RU"/>
        </w:rPr>
        <w:t>’</w:t>
      </w:r>
      <w:r w:rsidRPr="005A65CA">
        <w:rPr>
          <w:rFonts w:ascii="Times New Roman" w:eastAsia="Times New Roman" w:hAnsi="Times New Roman" w:cs="Times New Roman"/>
          <w:color w:val="000000"/>
          <w:sz w:val="28"/>
          <w:szCs w:val="28"/>
          <w:lang w:eastAsia="ru-RU"/>
        </w:rPr>
        <w:t>я. – 1972. – 8 лют., 12 лют.</w:t>
      </w:r>
    </w:p>
    <w:p w:rsidR="00E81823" w:rsidRDefault="005A65CA" w:rsidP="005A65CA">
      <w:pPr>
        <w:spacing w:after="0" w:line="276" w:lineRule="auto"/>
        <w:jc w:val="both"/>
        <w:rPr>
          <w:rFonts w:ascii="Times New Roman" w:eastAsia="Times New Roman" w:hAnsi="Times New Roman" w:cs="Times New Roman"/>
          <w:color w:val="000000"/>
          <w:sz w:val="28"/>
          <w:szCs w:val="28"/>
          <w:lang w:eastAsia="ru-RU"/>
        </w:rPr>
      </w:pPr>
      <w:r w:rsidRPr="005A65CA">
        <w:rPr>
          <w:rFonts w:ascii="Times New Roman" w:eastAsia="Times New Roman" w:hAnsi="Times New Roman" w:cs="Times New Roman"/>
          <w:color w:val="000000"/>
          <w:sz w:val="28"/>
          <w:szCs w:val="28"/>
          <w:lang w:eastAsia="ru-RU"/>
        </w:rPr>
        <w:lastRenderedPageBreak/>
        <w:t>Кравченко М. В. Кроки у незвідане</w:t>
      </w:r>
      <w:r w:rsidR="00C0757B">
        <w:rPr>
          <w:rFonts w:ascii="Times New Roman" w:eastAsia="Times New Roman" w:hAnsi="Times New Roman" w:cs="Times New Roman"/>
          <w:color w:val="000000"/>
          <w:sz w:val="28"/>
          <w:szCs w:val="28"/>
          <w:lang w:eastAsia="ru-RU"/>
        </w:rPr>
        <w:t> :</w:t>
      </w:r>
      <w:r w:rsidRPr="005A65CA">
        <w:rPr>
          <w:rFonts w:ascii="Times New Roman" w:eastAsia="Times New Roman" w:hAnsi="Times New Roman" w:cs="Times New Roman"/>
          <w:color w:val="000000"/>
          <w:sz w:val="28"/>
          <w:szCs w:val="28"/>
          <w:lang w:eastAsia="ru-RU"/>
        </w:rPr>
        <w:t xml:space="preserve"> </w:t>
      </w:r>
      <w:r w:rsidRPr="005A65CA">
        <w:rPr>
          <w:rFonts w:ascii="Times New Roman" w:eastAsia="Times New Roman" w:hAnsi="Times New Roman" w:cs="Times New Roman"/>
          <w:color w:val="000000"/>
          <w:sz w:val="28"/>
          <w:szCs w:val="28"/>
          <w:lang w:val="ru-RU" w:eastAsia="ru-RU"/>
        </w:rPr>
        <w:t>[</w:t>
      </w:r>
      <w:r w:rsidRPr="005A65CA">
        <w:rPr>
          <w:rFonts w:ascii="Times New Roman" w:eastAsia="Times New Roman" w:hAnsi="Times New Roman" w:cs="Times New Roman"/>
          <w:color w:val="000000"/>
          <w:sz w:val="28"/>
          <w:szCs w:val="28"/>
          <w:lang w:eastAsia="ru-RU"/>
        </w:rPr>
        <w:t>нарис про кращу тракторну бригаду Гурівської МТС Новоодеського р-ну</w:t>
      </w:r>
      <w:r w:rsidRPr="005A65CA">
        <w:rPr>
          <w:rFonts w:ascii="Times New Roman" w:eastAsia="Times New Roman" w:hAnsi="Times New Roman" w:cs="Times New Roman"/>
          <w:color w:val="000000"/>
          <w:sz w:val="28"/>
          <w:szCs w:val="28"/>
          <w:lang w:val="ru-RU" w:eastAsia="ru-RU"/>
        </w:rPr>
        <w:t>]</w:t>
      </w:r>
      <w:r w:rsidRPr="005A65CA">
        <w:rPr>
          <w:rFonts w:ascii="Times New Roman" w:eastAsia="Times New Roman" w:hAnsi="Times New Roman" w:cs="Times New Roman"/>
          <w:color w:val="000000"/>
          <w:sz w:val="28"/>
          <w:szCs w:val="28"/>
          <w:lang w:eastAsia="ru-RU"/>
        </w:rPr>
        <w:t xml:space="preserve"> / М. В. Кравченко // Ленінське плем</w:t>
      </w:r>
      <w:r w:rsidRPr="005A65CA">
        <w:rPr>
          <w:rFonts w:ascii="Times New Roman" w:eastAsia="Times New Roman" w:hAnsi="Times New Roman" w:cs="Times New Roman"/>
          <w:color w:val="000000"/>
          <w:sz w:val="28"/>
          <w:szCs w:val="28"/>
          <w:lang w:val="ru-RU" w:eastAsia="ru-RU"/>
        </w:rPr>
        <w:t>’</w:t>
      </w:r>
      <w:r w:rsidRPr="005A65CA">
        <w:rPr>
          <w:rFonts w:ascii="Times New Roman" w:eastAsia="Times New Roman" w:hAnsi="Times New Roman" w:cs="Times New Roman"/>
          <w:color w:val="000000"/>
          <w:sz w:val="28"/>
          <w:szCs w:val="28"/>
          <w:lang w:eastAsia="ru-RU"/>
        </w:rPr>
        <w:t>я. – 1972. – 16 верес., 19 верес., 21 верес., 26 верес., 3 жовт., 5 жовт., 7 жовт.</w:t>
      </w:r>
    </w:p>
    <w:p w:rsidR="00E81823" w:rsidRDefault="005A65CA" w:rsidP="005A65CA">
      <w:pPr>
        <w:spacing w:after="0" w:line="276" w:lineRule="auto"/>
        <w:jc w:val="both"/>
        <w:rPr>
          <w:rFonts w:ascii="Times New Roman" w:eastAsia="Times New Roman" w:hAnsi="Times New Roman" w:cs="Times New Roman"/>
          <w:color w:val="000000"/>
          <w:sz w:val="28"/>
          <w:szCs w:val="28"/>
          <w:lang w:eastAsia="ru-RU"/>
        </w:rPr>
      </w:pPr>
      <w:r w:rsidRPr="005A65CA">
        <w:rPr>
          <w:rFonts w:ascii="Times New Roman" w:eastAsia="Times New Roman" w:hAnsi="Times New Roman" w:cs="Times New Roman"/>
          <w:color w:val="000000"/>
          <w:sz w:val="28"/>
          <w:szCs w:val="28"/>
          <w:lang w:eastAsia="ru-RU"/>
        </w:rPr>
        <w:t>Кравченко М. Розповідь про заслужених</w:t>
      </w:r>
      <w:r w:rsidR="00C0757B">
        <w:rPr>
          <w:rFonts w:ascii="Times New Roman" w:eastAsia="Times New Roman" w:hAnsi="Times New Roman" w:cs="Times New Roman"/>
          <w:color w:val="000000"/>
          <w:sz w:val="28"/>
          <w:szCs w:val="28"/>
          <w:lang w:eastAsia="ru-RU"/>
        </w:rPr>
        <w:t> :</w:t>
      </w:r>
      <w:r w:rsidRPr="005A65CA">
        <w:rPr>
          <w:rFonts w:ascii="Times New Roman" w:eastAsia="Times New Roman" w:hAnsi="Times New Roman" w:cs="Times New Roman"/>
          <w:color w:val="000000"/>
          <w:sz w:val="28"/>
          <w:szCs w:val="28"/>
          <w:lang w:eastAsia="ru-RU"/>
        </w:rPr>
        <w:t xml:space="preserve"> </w:t>
      </w:r>
      <w:r w:rsidRPr="005A65CA">
        <w:rPr>
          <w:rFonts w:ascii="Times New Roman" w:eastAsia="Times New Roman" w:hAnsi="Times New Roman" w:cs="Times New Roman"/>
          <w:color w:val="000000"/>
          <w:sz w:val="28"/>
          <w:szCs w:val="28"/>
          <w:lang w:val="ru-RU" w:eastAsia="ru-RU"/>
        </w:rPr>
        <w:t>[</w:t>
      </w:r>
      <w:r w:rsidRPr="005A65CA">
        <w:rPr>
          <w:rFonts w:ascii="Times New Roman" w:eastAsia="Times New Roman" w:hAnsi="Times New Roman" w:cs="Times New Roman"/>
          <w:color w:val="000000"/>
          <w:sz w:val="28"/>
          <w:szCs w:val="28"/>
          <w:lang w:eastAsia="ru-RU"/>
        </w:rPr>
        <w:t>нарис про засл. лікаря УРСР П.</w:t>
      </w:r>
      <w:r w:rsidRPr="005A65CA">
        <w:rPr>
          <w:rFonts w:ascii="Times New Roman" w:eastAsia="Times New Roman" w:hAnsi="Times New Roman" w:cs="Times New Roman"/>
          <w:color w:val="000000"/>
          <w:sz w:val="28"/>
          <w:szCs w:val="28"/>
          <w:lang w:val="en-US" w:eastAsia="ru-RU"/>
        </w:rPr>
        <w:t> </w:t>
      </w:r>
      <w:r w:rsidRPr="005A65CA">
        <w:rPr>
          <w:rFonts w:ascii="Times New Roman" w:eastAsia="Times New Roman" w:hAnsi="Times New Roman" w:cs="Times New Roman"/>
          <w:color w:val="000000"/>
          <w:sz w:val="28"/>
          <w:szCs w:val="28"/>
          <w:lang w:eastAsia="ru-RU"/>
        </w:rPr>
        <w:t>К.</w:t>
      </w:r>
      <w:r w:rsidRPr="005A65CA">
        <w:rPr>
          <w:rFonts w:ascii="Times New Roman" w:eastAsia="Times New Roman" w:hAnsi="Times New Roman" w:cs="Times New Roman"/>
          <w:color w:val="000000"/>
          <w:sz w:val="28"/>
          <w:szCs w:val="28"/>
          <w:lang w:val="en-US" w:eastAsia="ru-RU"/>
        </w:rPr>
        <w:t> </w:t>
      </w:r>
      <w:r w:rsidRPr="005A65CA">
        <w:rPr>
          <w:rFonts w:ascii="Times New Roman" w:eastAsia="Times New Roman" w:hAnsi="Times New Roman" w:cs="Times New Roman"/>
          <w:color w:val="000000"/>
          <w:sz w:val="28"/>
          <w:szCs w:val="28"/>
          <w:lang w:eastAsia="ru-RU"/>
        </w:rPr>
        <w:t>Дмитренка</w:t>
      </w:r>
      <w:r w:rsidRPr="005A65CA">
        <w:rPr>
          <w:rFonts w:ascii="Times New Roman" w:eastAsia="Times New Roman" w:hAnsi="Times New Roman" w:cs="Times New Roman"/>
          <w:color w:val="000000"/>
          <w:sz w:val="28"/>
          <w:szCs w:val="28"/>
          <w:lang w:val="ru-RU" w:eastAsia="ru-RU"/>
        </w:rPr>
        <w:t>]</w:t>
      </w:r>
      <w:r w:rsidRPr="005A65CA">
        <w:rPr>
          <w:rFonts w:ascii="Times New Roman" w:eastAsia="Times New Roman" w:hAnsi="Times New Roman" w:cs="Times New Roman"/>
          <w:color w:val="000000"/>
          <w:sz w:val="28"/>
          <w:szCs w:val="28"/>
          <w:lang w:eastAsia="ru-RU"/>
        </w:rPr>
        <w:t xml:space="preserve"> / М. Кравченко // Південна правда. – 1972. – 16 квіт.</w:t>
      </w:r>
    </w:p>
    <w:p w:rsidR="00E81823" w:rsidRDefault="005A65CA" w:rsidP="005A65CA">
      <w:pPr>
        <w:spacing w:after="0" w:line="276" w:lineRule="auto"/>
        <w:jc w:val="center"/>
        <w:rPr>
          <w:rFonts w:ascii="Times New Roman" w:eastAsia="Times New Roman" w:hAnsi="Times New Roman" w:cs="Times New Roman"/>
          <w:b/>
          <w:color w:val="000000"/>
          <w:sz w:val="28"/>
          <w:szCs w:val="28"/>
          <w:lang w:eastAsia="ru-RU"/>
        </w:rPr>
      </w:pPr>
      <w:r w:rsidRPr="005A65CA">
        <w:rPr>
          <w:rFonts w:ascii="Times New Roman" w:eastAsia="Times New Roman" w:hAnsi="Times New Roman" w:cs="Times New Roman"/>
          <w:b/>
          <w:color w:val="000000"/>
          <w:sz w:val="28"/>
          <w:szCs w:val="28"/>
          <w:lang w:eastAsia="ru-RU"/>
        </w:rPr>
        <w:t>1974</w:t>
      </w:r>
    </w:p>
    <w:p w:rsidR="005A65CA" w:rsidRPr="005A65CA" w:rsidRDefault="005A65CA" w:rsidP="005A65CA">
      <w:pPr>
        <w:spacing w:after="0" w:line="276" w:lineRule="auto"/>
        <w:jc w:val="both"/>
        <w:rPr>
          <w:rFonts w:ascii="Times New Roman" w:eastAsia="Times New Roman" w:hAnsi="Times New Roman" w:cs="Times New Roman"/>
          <w:sz w:val="28"/>
          <w:szCs w:val="28"/>
          <w:lang w:eastAsia="ru-RU"/>
        </w:rPr>
      </w:pPr>
      <w:r w:rsidRPr="005A65CA">
        <w:rPr>
          <w:rFonts w:ascii="Times New Roman" w:eastAsia="Times New Roman" w:hAnsi="Times New Roman" w:cs="Times New Roman"/>
          <w:sz w:val="28"/>
          <w:szCs w:val="28"/>
          <w:lang w:eastAsia="ru-RU"/>
        </w:rPr>
        <w:t>Кравченко М. Балада про українську Зою</w:t>
      </w:r>
      <w:r w:rsidR="00C0757B">
        <w:rPr>
          <w:rFonts w:ascii="Times New Roman" w:eastAsia="Times New Roman" w:hAnsi="Times New Roman" w:cs="Times New Roman"/>
          <w:sz w:val="28"/>
          <w:szCs w:val="28"/>
          <w:lang w:eastAsia="ru-RU"/>
        </w:rPr>
        <w:t> :</w:t>
      </w:r>
      <w:r w:rsidRPr="005A65CA">
        <w:rPr>
          <w:rFonts w:ascii="Times New Roman" w:eastAsia="Times New Roman" w:hAnsi="Times New Roman" w:cs="Times New Roman"/>
          <w:sz w:val="28"/>
          <w:szCs w:val="28"/>
          <w:lang w:eastAsia="ru-RU"/>
        </w:rPr>
        <w:t xml:space="preserve"> нарис / М. Кравченко // Зарево над Бугом.</w:t>
      </w:r>
      <w:r w:rsidRPr="005A65CA">
        <w:rPr>
          <w:rFonts w:ascii="Times New Roman" w:eastAsia="Times New Roman" w:hAnsi="Times New Roman" w:cs="Times New Roman"/>
          <w:b/>
          <w:sz w:val="28"/>
          <w:szCs w:val="28"/>
          <w:lang w:eastAsia="ru-RU"/>
        </w:rPr>
        <w:t xml:space="preserve"> </w:t>
      </w:r>
      <w:r w:rsidRPr="005A65CA">
        <w:rPr>
          <w:rFonts w:ascii="Times New Roman" w:eastAsia="Times New Roman" w:hAnsi="Times New Roman" w:cs="Times New Roman"/>
          <w:sz w:val="28"/>
          <w:szCs w:val="28"/>
          <w:lang w:eastAsia="ru-RU"/>
        </w:rPr>
        <w:t>– Одесса</w:t>
      </w:r>
      <w:r w:rsidR="00C0757B">
        <w:rPr>
          <w:rFonts w:ascii="Times New Roman" w:eastAsia="Times New Roman" w:hAnsi="Times New Roman" w:cs="Times New Roman"/>
          <w:sz w:val="28"/>
          <w:szCs w:val="28"/>
          <w:lang w:eastAsia="ru-RU"/>
        </w:rPr>
        <w:t> :</w:t>
      </w:r>
      <w:r w:rsidRPr="005A65CA">
        <w:rPr>
          <w:rFonts w:ascii="Times New Roman" w:eastAsia="Times New Roman" w:hAnsi="Times New Roman" w:cs="Times New Roman"/>
          <w:sz w:val="28"/>
          <w:szCs w:val="28"/>
          <w:lang w:eastAsia="ru-RU"/>
        </w:rPr>
        <w:t xml:space="preserve"> Маяк, 1974. – С. 99-106.</w:t>
      </w:r>
    </w:p>
    <w:p w:rsidR="00E81823" w:rsidRDefault="005A65CA" w:rsidP="005A65CA">
      <w:pPr>
        <w:spacing w:after="0" w:line="276" w:lineRule="auto"/>
        <w:jc w:val="both"/>
        <w:rPr>
          <w:rFonts w:ascii="Times New Roman" w:eastAsia="Times New Roman" w:hAnsi="Times New Roman" w:cs="Times New Roman"/>
          <w:i/>
          <w:color w:val="000000"/>
          <w:sz w:val="28"/>
          <w:szCs w:val="28"/>
          <w:lang w:val="ru-RU" w:eastAsia="ru-RU"/>
        </w:rPr>
      </w:pPr>
      <w:r w:rsidRPr="005A65CA">
        <w:rPr>
          <w:rFonts w:ascii="Times New Roman" w:eastAsia="Times New Roman" w:hAnsi="Times New Roman" w:cs="Times New Roman"/>
          <w:i/>
          <w:sz w:val="28"/>
          <w:szCs w:val="28"/>
          <w:lang w:eastAsia="ru-RU"/>
        </w:rPr>
        <w:t xml:space="preserve">МОУНБ ім. О. Гмирьова,, </w:t>
      </w:r>
      <w:r w:rsidR="00D527FC">
        <w:rPr>
          <w:rFonts w:ascii="Times New Roman" w:eastAsia="Times New Roman" w:hAnsi="Times New Roman" w:cs="Times New Roman"/>
          <w:i/>
          <w:color w:val="000000"/>
          <w:sz w:val="28"/>
          <w:szCs w:val="28"/>
          <w:lang w:eastAsia="ru-RU"/>
        </w:rPr>
        <w:t>МОБД ім. В. О. Лягіна</w:t>
      </w:r>
      <w:r w:rsidRPr="005A65CA">
        <w:rPr>
          <w:rFonts w:ascii="Times New Roman" w:eastAsia="Times New Roman" w:hAnsi="Times New Roman" w:cs="Times New Roman"/>
          <w:i/>
          <w:color w:val="000000"/>
          <w:sz w:val="28"/>
          <w:szCs w:val="28"/>
          <w:lang w:eastAsia="ru-RU"/>
        </w:rPr>
        <w:t>, МОБЮ,</w:t>
      </w:r>
      <w:r w:rsidRPr="005A65CA">
        <w:rPr>
          <w:rFonts w:ascii="Times New Roman" w:eastAsia="Times New Roman" w:hAnsi="Times New Roman" w:cs="Times New Roman"/>
          <w:i/>
          <w:sz w:val="28"/>
          <w:szCs w:val="28"/>
          <w:lang w:eastAsia="ru-RU"/>
        </w:rPr>
        <w:t xml:space="preserve"> </w:t>
      </w:r>
      <w:r w:rsidR="002A6291">
        <w:rPr>
          <w:rFonts w:ascii="Times New Roman" w:eastAsia="Times New Roman" w:hAnsi="Times New Roman" w:cs="Times New Roman"/>
          <w:i/>
          <w:sz w:val="28"/>
          <w:szCs w:val="28"/>
          <w:lang w:eastAsia="ru-RU"/>
        </w:rPr>
        <w:t>ЦМБ ім. М. Л. Кропивницького</w:t>
      </w:r>
      <w:r w:rsidRPr="005A65CA">
        <w:rPr>
          <w:rFonts w:ascii="Times New Roman" w:eastAsia="Times New Roman" w:hAnsi="Times New Roman" w:cs="Times New Roman"/>
          <w:i/>
          <w:sz w:val="28"/>
          <w:szCs w:val="28"/>
          <w:lang w:eastAsia="ru-RU"/>
        </w:rPr>
        <w:t>, ЦМБ для дітей ім. Ш. Кобера та В. Хоменка,</w:t>
      </w:r>
      <w:r w:rsidR="00B207B5">
        <w:rPr>
          <w:rFonts w:ascii="Times New Roman" w:eastAsia="Times New Roman" w:hAnsi="Times New Roman" w:cs="Times New Roman"/>
          <w:i/>
          <w:sz w:val="28"/>
          <w:szCs w:val="28"/>
          <w:lang w:eastAsia="ru-RU"/>
        </w:rPr>
        <w:t xml:space="preserve"> </w:t>
      </w:r>
      <w:r w:rsidRPr="005A65CA">
        <w:rPr>
          <w:rFonts w:ascii="Times New Roman" w:eastAsia="Times New Roman" w:hAnsi="Times New Roman" w:cs="Times New Roman"/>
          <w:i/>
          <w:sz w:val="28"/>
          <w:szCs w:val="28"/>
          <w:lang w:eastAsia="ru-RU"/>
        </w:rPr>
        <w:t>НПБ м. Миколаєва</w:t>
      </w:r>
    </w:p>
    <w:p w:rsidR="00E81823" w:rsidRDefault="005A65CA" w:rsidP="005A65CA">
      <w:pPr>
        <w:spacing w:after="0" w:line="276" w:lineRule="auto"/>
        <w:jc w:val="both"/>
        <w:rPr>
          <w:rFonts w:ascii="Times New Roman" w:eastAsia="Times New Roman" w:hAnsi="Times New Roman" w:cs="Times New Roman"/>
          <w:sz w:val="28"/>
          <w:szCs w:val="28"/>
          <w:lang w:eastAsia="ru-RU"/>
        </w:rPr>
      </w:pPr>
      <w:r w:rsidRPr="005A65CA">
        <w:rPr>
          <w:rFonts w:ascii="Times New Roman" w:eastAsia="Times New Roman" w:hAnsi="Times New Roman" w:cs="Times New Roman"/>
          <w:sz w:val="28"/>
          <w:szCs w:val="28"/>
          <w:lang w:eastAsia="ru-RU"/>
        </w:rPr>
        <w:t>Кравченко М. В. Кожух</w:t>
      </w:r>
      <w:r w:rsidR="00C0757B">
        <w:rPr>
          <w:rFonts w:ascii="Times New Roman" w:eastAsia="Times New Roman" w:hAnsi="Times New Roman" w:cs="Times New Roman"/>
          <w:sz w:val="28"/>
          <w:szCs w:val="28"/>
          <w:lang w:eastAsia="ru-RU"/>
        </w:rPr>
        <w:t> :</w:t>
      </w:r>
      <w:r w:rsidRPr="005A65CA">
        <w:rPr>
          <w:rFonts w:ascii="Times New Roman" w:eastAsia="Times New Roman" w:hAnsi="Times New Roman" w:cs="Times New Roman"/>
          <w:sz w:val="28"/>
          <w:szCs w:val="28"/>
          <w:lang w:eastAsia="ru-RU"/>
        </w:rPr>
        <w:t xml:space="preserve"> оповідання / М. В. Кравченко // Південна правда. – 1974. – 30 трав., 31 трав.</w:t>
      </w:r>
    </w:p>
    <w:p w:rsidR="00E81823" w:rsidRDefault="005A65CA" w:rsidP="005A65CA">
      <w:pPr>
        <w:spacing w:after="0" w:line="276" w:lineRule="auto"/>
        <w:jc w:val="center"/>
        <w:rPr>
          <w:rFonts w:ascii="Times New Roman" w:eastAsia="Times New Roman" w:hAnsi="Times New Roman" w:cs="Times New Roman"/>
          <w:b/>
          <w:sz w:val="28"/>
          <w:szCs w:val="28"/>
          <w:lang w:eastAsia="ru-RU"/>
        </w:rPr>
      </w:pPr>
      <w:r w:rsidRPr="005A65CA">
        <w:rPr>
          <w:rFonts w:ascii="Times New Roman" w:eastAsia="Times New Roman" w:hAnsi="Times New Roman" w:cs="Times New Roman"/>
          <w:b/>
          <w:sz w:val="28"/>
          <w:szCs w:val="28"/>
          <w:lang w:eastAsia="ru-RU"/>
        </w:rPr>
        <w:t>1976</w:t>
      </w:r>
    </w:p>
    <w:p w:rsidR="00E81823" w:rsidRDefault="005A65CA" w:rsidP="005A65CA">
      <w:pPr>
        <w:spacing w:after="0" w:line="276" w:lineRule="auto"/>
        <w:jc w:val="both"/>
        <w:rPr>
          <w:rFonts w:ascii="Times New Roman" w:eastAsia="Times New Roman" w:hAnsi="Times New Roman" w:cs="Times New Roman"/>
          <w:sz w:val="28"/>
          <w:szCs w:val="28"/>
          <w:lang w:eastAsia="ru-RU"/>
        </w:rPr>
      </w:pPr>
      <w:r w:rsidRPr="005A65CA">
        <w:rPr>
          <w:rFonts w:ascii="Times New Roman" w:eastAsia="Times New Roman" w:hAnsi="Times New Roman" w:cs="Times New Roman"/>
          <w:sz w:val="28"/>
          <w:szCs w:val="28"/>
          <w:lang w:eastAsia="ru-RU"/>
        </w:rPr>
        <w:t>Щедрий М. Миколка на Парнасі</w:t>
      </w:r>
      <w:r w:rsidR="00C0757B">
        <w:rPr>
          <w:rFonts w:ascii="Times New Roman" w:eastAsia="Times New Roman" w:hAnsi="Times New Roman" w:cs="Times New Roman"/>
          <w:sz w:val="28"/>
          <w:szCs w:val="28"/>
          <w:lang w:eastAsia="ru-RU"/>
        </w:rPr>
        <w:t> :</w:t>
      </w:r>
      <w:r w:rsidRPr="005A65CA">
        <w:rPr>
          <w:rFonts w:ascii="Times New Roman" w:eastAsia="Times New Roman" w:hAnsi="Times New Roman" w:cs="Times New Roman"/>
          <w:sz w:val="28"/>
          <w:szCs w:val="28"/>
          <w:lang w:eastAsia="ru-RU"/>
        </w:rPr>
        <w:t xml:space="preserve"> гумореска / М. Щедрий // Південна правда. – 1976. – 14 жовт.</w:t>
      </w:r>
    </w:p>
    <w:p w:rsidR="005A65CA" w:rsidRPr="005A65CA" w:rsidRDefault="005A65CA" w:rsidP="005A65CA">
      <w:pPr>
        <w:spacing w:after="0" w:line="276" w:lineRule="auto"/>
        <w:jc w:val="both"/>
        <w:rPr>
          <w:rFonts w:ascii="Times New Roman" w:eastAsia="Times New Roman" w:hAnsi="Times New Roman" w:cs="Times New Roman"/>
          <w:sz w:val="28"/>
          <w:szCs w:val="28"/>
          <w:lang w:eastAsia="ru-RU"/>
        </w:rPr>
      </w:pPr>
      <w:r w:rsidRPr="005A65CA">
        <w:rPr>
          <w:rFonts w:ascii="Times New Roman" w:eastAsia="Times New Roman" w:hAnsi="Times New Roman" w:cs="Times New Roman"/>
          <w:sz w:val="28"/>
          <w:szCs w:val="28"/>
          <w:lang w:eastAsia="ru-RU"/>
        </w:rPr>
        <w:t>Щедрий М. Шкабарда</w:t>
      </w:r>
      <w:r w:rsidR="00C0757B">
        <w:rPr>
          <w:rFonts w:ascii="Times New Roman" w:eastAsia="Times New Roman" w:hAnsi="Times New Roman" w:cs="Times New Roman"/>
          <w:sz w:val="28"/>
          <w:szCs w:val="28"/>
          <w:lang w:eastAsia="ru-RU"/>
        </w:rPr>
        <w:t> :</w:t>
      </w:r>
      <w:r w:rsidRPr="005A65CA">
        <w:rPr>
          <w:rFonts w:ascii="Times New Roman" w:eastAsia="Times New Roman" w:hAnsi="Times New Roman" w:cs="Times New Roman"/>
          <w:sz w:val="28"/>
          <w:szCs w:val="28"/>
          <w:lang w:eastAsia="ru-RU"/>
        </w:rPr>
        <w:t xml:space="preserve"> оповідання / М. Щедрий // Ленінське плем’я. – 1976. – 12 жовт.</w:t>
      </w:r>
    </w:p>
    <w:p w:rsidR="00E81823" w:rsidRDefault="005A65CA" w:rsidP="005A65CA">
      <w:pPr>
        <w:spacing w:after="0" w:line="276" w:lineRule="auto"/>
        <w:jc w:val="center"/>
        <w:rPr>
          <w:rFonts w:ascii="Times New Roman" w:eastAsia="Times New Roman" w:hAnsi="Times New Roman" w:cs="Times New Roman"/>
          <w:b/>
          <w:color w:val="000000"/>
          <w:sz w:val="28"/>
          <w:szCs w:val="28"/>
          <w:lang w:val="ru-RU" w:eastAsia="ru-RU"/>
        </w:rPr>
      </w:pPr>
      <w:r w:rsidRPr="005A65CA">
        <w:rPr>
          <w:rFonts w:ascii="Times New Roman" w:eastAsia="Times New Roman" w:hAnsi="Times New Roman" w:cs="Times New Roman"/>
          <w:b/>
          <w:color w:val="000000"/>
          <w:sz w:val="28"/>
          <w:szCs w:val="28"/>
          <w:lang w:val="ru-RU" w:eastAsia="ru-RU"/>
        </w:rPr>
        <w:t>1977</w:t>
      </w:r>
    </w:p>
    <w:p w:rsidR="00E81823" w:rsidRDefault="005A65CA" w:rsidP="005A65CA">
      <w:pPr>
        <w:spacing w:after="0" w:line="276" w:lineRule="auto"/>
        <w:jc w:val="both"/>
        <w:rPr>
          <w:rFonts w:ascii="Times New Roman" w:eastAsia="Times New Roman" w:hAnsi="Times New Roman" w:cs="Times New Roman"/>
          <w:color w:val="000000"/>
          <w:sz w:val="28"/>
          <w:szCs w:val="28"/>
          <w:lang w:eastAsia="ru-RU"/>
        </w:rPr>
      </w:pPr>
      <w:r w:rsidRPr="005A65CA">
        <w:rPr>
          <w:rFonts w:ascii="Times New Roman" w:eastAsia="Times New Roman" w:hAnsi="Times New Roman" w:cs="Times New Roman"/>
          <w:color w:val="000000"/>
          <w:sz w:val="28"/>
          <w:szCs w:val="28"/>
          <w:lang w:eastAsia="ru-RU"/>
        </w:rPr>
        <w:t>Кравченко М. Слово про Августину Півень</w:t>
      </w:r>
      <w:r w:rsidR="00C0757B">
        <w:rPr>
          <w:rFonts w:ascii="Times New Roman" w:eastAsia="Times New Roman" w:hAnsi="Times New Roman" w:cs="Times New Roman"/>
          <w:color w:val="000000"/>
          <w:sz w:val="28"/>
          <w:szCs w:val="28"/>
          <w:lang w:eastAsia="ru-RU"/>
        </w:rPr>
        <w:t> :</w:t>
      </w:r>
      <w:r w:rsidRPr="005A65CA">
        <w:rPr>
          <w:rFonts w:ascii="Times New Roman" w:eastAsia="Times New Roman" w:hAnsi="Times New Roman" w:cs="Times New Roman"/>
          <w:color w:val="000000"/>
          <w:sz w:val="28"/>
          <w:szCs w:val="28"/>
          <w:lang w:eastAsia="ru-RU"/>
        </w:rPr>
        <w:t xml:space="preserve"> </w:t>
      </w:r>
      <w:r w:rsidRPr="005A65CA">
        <w:rPr>
          <w:rFonts w:ascii="Times New Roman" w:eastAsia="Times New Roman" w:hAnsi="Times New Roman" w:cs="Times New Roman"/>
          <w:color w:val="000000"/>
          <w:sz w:val="28"/>
          <w:szCs w:val="28"/>
          <w:lang w:val="ru-RU" w:eastAsia="ru-RU"/>
        </w:rPr>
        <w:t>[</w:t>
      </w:r>
      <w:r w:rsidRPr="005A65CA">
        <w:rPr>
          <w:rFonts w:ascii="Times New Roman" w:eastAsia="Times New Roman" w:hAnsi="Times New Roman" w:cs="Times New Roman"/>
          <w:color w:val="000000"/>
          <w:sz w:val="28"/>
          <w:szCs w:val="28"/>
          <w:lang w:eastAsia="ru-RU"/>
        </w:rPr>
        <w:t>нарис про підпільницю з Баштанського р-ну</w:t>
      </w:r>
      <w:r w:rsidRPr="005A65CA">
        <w:rPr>
          <w:rFonts w:ascii="Times New Roman" w:eastAsia="Times New Roman" w:hAnsi="Times New Roman" w:cs="Times New Roman"/>
          <w:color w:val="000000"/>
          <w:sz w:val="28"/>
          <w:szCs w:val="28"/>
          <w:lang w:val="ru-RU" w:eastAsia="ru-RU"/>
        </w:rPr>
        <w:t xml:space="preserve">] </w:t>
      </w:r>
      <w:r w:rsidRPr="005A65CA">
        <w:rPr>
          <w:rFonts w:ascii="Times New Roman" w:eastAsia="Times New Roman" w:hAnsi="Times New Roman" w:cs="Times New Roman"/>
          <w:color w:val="000000"/>
          <w:sz w:val="28"/>
          <w:szCs w:val="28"/>
          <w:lang w:eastAsia="ru-RU"/>
        </w:rPr>
        <w:t>/ М. Кравченко // Ленінське плем</w:t>
      </w:r>
      <w:r w:rsidRPr="005A65CA">
        <w:rPr>
          <w:rFonts w:ascii="Times New Roman" w:eastAsia="Times New Roman" w:hAnsi="Times New Roman" w:cs="Times New Roman"/>
          <w:color w:val="000000"/>
          <w:sz w:val="28"/>
          <w:szCs w:val="28"/>
          <w:lang w:val="ru-RU" w:eastAsia="ru-RU"/>
        </w:rPr>
        <w:t>’я. – 1977. – 7 берез.</w:t>
      </w:r>
    </w:p>
    <w:p w:rsidR="00E81823" w:rsidRDefault="005A65CA" w:rsidP="005A65CA">
      <w:pPr>
        <w:spacing w:after="0" w:line="276" w:lineRule="auto"/>
        <w:jc w:val="center"/>
        <w:rPr>
          <w:rFonts w:ascii="Times New Roman" w:eastAsia="Times New Roman" w:hAnsi="Times New Roman" w:cs="Times New Roman"/>
          <w:b/>
          <w:sz w:val="28"/>
          <w:szCs w:val="28"/>
          <w:lang w:eastAsia="ru-RU"/>
        </w:rPr>
      </w:pPr>
      <w:r w:rsidRPr="005A65CA">
        <w:rPr>
          <w:rFonts w:ascii="Times New Roman" w:eastAsia="Times New Roman" w:hAnsi="Times New Roman" w:cs="Times New Roman"/>
          <w:b/>
          <w:sz w:val="28"/>
          <w:szCs w:val="28"/>
          <w:lang w:eastAsia="ru-RU"/>
        </w:rPr>
        <w:t>1978</w:t>
      </w:r>
    </w:p>
    <w:p w:rsidR="005A65CA" w:rsidRPr="005A65CA" w:rsidRDefault="005A65CA" w:rsidP="005A65CA">
      <w:pPr>
        <w:spacing w:after="0" w:line="276" w:lineRule="auto"/>
        <w:jc w:val="both"/>
        <w:rPr>
          <w:rFonts w:ascii="Times New Roman" w:eastAsia="Times New Roman" w:hAnsi="Times New Roman" w:cs="Times New Roman"/>
          <w:sz w:val="28"/>
          <w:szCs w:val="28"/>
          <w:lang w:eastAsia="ru-RU"/>
        </w:rPr>
      </w:pPr>
      <w:r w:rsidRPr="005A65CA">
        <w:rPr>
          <w:rFonts w:ascii="Times New Roman" w:eastAsia="Times New Roman" w:hAnsi="Times New Roman" w:cs="Times New Roman"/>
          <w:sz w:val="28"/>
          <w:szCs w:val="28"/>
          <w:lang w:eastAsia="ru-RU"/>
        </w:rPr>
        <w:t>Кравченко М. Арик</w:t>
      </w:r>
      <w:r w:rsidR="00C0757B">
        <w:rPr>
          <w:rFonts w:ascii="Times New Roman" w:eastAsia="Times New Roman" w:hAnsi="Times New Roman" w:cs="Times New Roman"/>
          <w:sz w:val="28"/>
          <w:szCs w:val="28"/>
          <w:lang w:eastAsia="ru-RU"/>
        </w:rPr>
        <w:t> :</w:t>
      </w:r>
      <w:r w:rsidRPr="005A65CA">
        <w:rPr>
          <w:rFonts w:ascii="Times New Roman" w:eastAsia="Times New Roman" w:hAnsi="Times New Roman" w:cs="Times New Roman"/>
          <w:sz w:val="28"/>
          <w:szCs w:val="28"/>
          <w:lang w:eastAsia="ru-RU"/>
        </w:rPr>
        <w:t xml:space="preserve"> юмор. рассказ / М. Кравченко // Истоки: альманах. – Москва, 1978. – С. 169-170.</w:t>
      </w:r>
    </w:p>
    <w:p w:rsidR="00E81823" w:rsidRDefault="005A65CA" w:rsidP="005A65CA">
      <w:pPr>
        <w:spacing w:after="0" w:line="276" w:lineRule="auto"/>
        <w:jc w:val="both"/>
        <w:rPr>
          <w:rFonts w:ascii="Times New Roman" w:eastAsia="Times New Roman" w:hAnsi="Times New Roman" w:cs="Times New Roman"/>
          <w:i/>
          <w:sz w:val="28"/>
          <w:szCs w:val="28"/>
          <w:lang w:eastAsia="ru-RU"/>
        </w:rPr>
      </w:pPr>
      <w:r w:rsidRPr="005A65CA">
        <w:rPr>
          <w:rFonts w:ascii="Times New Roman" w:eastAsia="Times New Roman" w:hAnsi="Times New Roman" w:cs="Times New Roman"/>
          <w:i/>
          <w:sz w:val="28"/>
          <w:szCs w:val="28"/>
          <w:lang w:eastAsia="ru-RU"/>
        </w:rPr>
        <w:t xml:space="preserve">МОУНБ ім. О. Гмирьова </w:t>
      </w:r>
    </w:p>
    <w:p w:rsidR="00E81823" w:rsidRDefault="005A65CA" w:rsidP="005A65CA">
      <w:pPr>
        <w:spacing w:after="0" w:line="276" w:lineRule="auto"/>
        <w:jc w:val="center"/>
        <w:rPr>
          <w:rFonts w:ascii="Times New Roman" w:eastAsia="Times New Roman" w:hAnsi="Times New Roman" w:cs="Times New Roman"/>
          <w:b/>
          <w:color w:val="000000"/>
          <w:sz w:val="28"/>
          <w:szCs w:val="28"/>
          <w:lang w:eastAsia="ru-RU"/>
        </w:rPr>
      </w:pPr>
      <w:r w:rsidRPr="005A65CA">
        <w:rPr>
          <w:rFonts w:ascii="Times New Roman" w:eastAsia="Times New Roman" w:hAnsi="Times New Roman" w:cs="Times New Roman"/>
          <w:b/>
          <w:color w:val="000000"/>
          <w:sz w:val="28"/>
          <w:szCs w:val="28"/>
          <w:lang w:eastAsia="ru-RU"/>
        </w:rPr>
        <w:t>1979</w:t>
      </w:r>
    </w:p>
    <w:p w:rsidR="00E81823" w:rsidRDefault="005A65CA" w:rsidP="005A65CA">
      <w:pPr>
        <w:spacing w:after="0" w:line="276" w:lineRule="auto"/>
        <w:jc w:val="both"/>
        <w:rPr>
          <w:rFonts w:ascii="Times New Roman" w:eastAsia="Times New Roman" w:hAnsi="Times New Roman" w:cs="Times New Roman"/>
          <w:color w:val="000000"/>
          <w:sz w:val="28"/>
          <w:szCs w:val="28"/>
          <w:lang w:val="ru-RU" w:eastAsia="ru-RU"/>
        </w:rPr>
      </w:pPr>
      <w:r w:rsidRPr="005A65CA">
        <w:rPr>
          <w:rFonts w:ascii="Times New Roman" w:eastAsia="Times New Roman" w:hAnsi="Times New Roman" w:cs="Times New Roman"/>
          <w:color w:val="000000"/>
          <w:sz w:val="28"/>
          <w:szCs w:val="28"/>
          <w:lang w:eastAsia="ru-RU"/>
        </w:rPr>
        <w:t>Кравченко М. Балада про українську Зою</w:t>
      </w:r>
      <w:r w:rsidR="00C0757B">
        <w:rPr>
          <w:rFonts w:ascii="Times New Roman" w:eastAsia="Times New Roman" w:hAnsi="Times New Roman" w:cs="Times New Roman"/>
          <w:color w:val="000000"/>
          <w:sz w:val="28"/>
          <w:szCs w:val="28"/>
          <w:lang w:eastAsia="ru-RU"/>
        </w:rPr>
        <w:t> :</w:t>
      </w:r>
      <w:r w:rsidRPr="005A65CA">
        <w:rPr>
          <w:rFonts w:ascii="Times New Roman" w:eastAsia="Times New Roman" w:hAnsi="Times New Roman" w:cs="Times New Roman"/>
          <w:color w:val="000000"/>
          <w:sz w:val="28"/>
          <w:szCs w:val="28"/>
          <w:lang w:eastAsia="ru-RU"/>
        </w:rPr>
        <w:t xml:space="preserve"> </w:t>
      </w:r>
      <w:r w:rsidRPr="005A65CA">
        <w:rPr>
          <w:rFonts w:ascii="Times New Roman" w:eastAsia="Times New Roman" w:hAnsi="Times New Roman" w:cs="Times New Roman"/>
          <w:color w:val="000000"/>
          <w:sz w:val="28"/>
          <w:szCs w:val="28"/>
          <w:lang w:val="ru-RU" w:eastAsia="ru-RU"/>
        </w:rPr>
        <w:t>[</w:t>
      </w:r>
      <w:r w:rsidRPr="005A65CA">
        <w:rPr>
          <w:rFonts w:ascii="Times New Roman" w:eastAsia="Times New Roman" w:hAnsi="Times New Roman" w:cs="Times New Roman"/>
          <w:color w:val="000000"/>
          <w:sz w:val="28"/>
          <w:szCs w:val="28"/>
          <w:lang w:eastAsia="ru-RU"/>
        </w:rPr>
        <w:t>про пам</w:t>
      </w:r>
      <w:r w:rsidRPr="005A65CA">
        <w:rPr>
          <w:rFonts w:ascii="Times New Roman" w:eastAsia="Times New Roman" w:hAnsi="Times New Roman" w:cs="Times New Roman"/>
          <w:color w:val="000000"/>
          <w:sz w:val="28"/>
          <w:szCs w:val="28"/>
          <w:lang w:val="ru-RU" w:eastAsia="ru-RU"/>
        </w:rPr>
        <w:t>’</w:t>
      </w:r>
      <w:r w:rsidRPr="005A65CA">
        <w:rPr>
          <w:rFonts w:ascii="Times New Roman" w:eastAsia="Times New Roman" w:hAnsi="Times New Roman" w:cs="Times New Roman"/>
          <w:color w:val="000000"/>
          <w:sz w:val="28"/>
          <w:szCs w:val="28"/>
          <w:lang w:eastAsia="ru-RU"/>
        </w:rPr>
        <w:t>ятник комсомольцям-підпільникам</w:t>
      </w:r>
      <w:r w:rsidRPr="005A65CA">
        <w:rPr>
          <w:rFonts w:ascii="Times New Roman" w:eastAsia="Times New Roman" w:hAnsi="Times New Roman" w:cs="Times New Roman"/>
          <w:color w:val="000000"/>
          <w:sz w:val="28"/>
          <w:szCs w:val="28"/>
          <w:lang w:val="ru-RU" w:eastAsia="ru-RU"/>
        </w:rPr>
        <w:t>]</w:t>
      </w:r>
      <w:r w:rsidRPr="005A65CA">
        <w:rPr>
          <w:rFonts w:ascii="Times New Roman" w:eastAsia="Times New Roman" w:hAnsi="Times New Roman" w:cs="Times New Roman"/>
          <w:color w:val="000000"/>
          <w:sz w:val="28"/>
          <w:szCs w:val="28"/>
          <w:lang w:eastAsia="ru-RU"/>
        </w:rPr>
        <w:t xml:space="preserve"> / М. Кравченко // Перемога. – 1979. – 22 берез</w:t>
      </w:r>
      <w:r w:rsidRPr="005A65CA">
        <w:rPr>
          <w:rFonts w:ascii="Times New Roman" w:eastAsia="Times New Roman" w:hAnsi="Times New Roman" w:cs="Times New Roman"/>
          <w:color w:val="000000"/>
          <w:sz w:val="28"/>
          <w:szCs w:val="28"/>
          <w:lang w:val="ru-RU" w:eastAsia="ru-RU"/>
        </w:rPr>
        <w:t>.</w:t>
      </w:r>
    </w:p>
    <w:p w:rsidR="00E81823" w:rsidRDefault="005A65CA" w:rsidP="005A65CA">
      <w:pPr>
        <w:tabs>
          <w:tab w:val="left" w:pos="9638"/>
          <w:tab w:val="left" w:pos="9720"/>
        </w:tabs>
        <w:spacing w:after="0" w:line="276" w:lineRule="auto"/>
        <w:jc w:val="both"/>
        <w:rPr>
          <w:rFonts w:ascii="Times New Roman" w:eastAsia="Times New Roman" w:hAnsi="Times New Roman" w:cs="Times New Roman"/>
          <w:sz w:val="28"/>
          <w:szCs w:val="28"/>
          <w:lang w:eastAsia="ru-RU"/>
        </w:rPr>
      </w:pPr>
      <w:r w:rsidRPr="005A65CA">
        <w:rPr>
          <w:rFonts w:ascii="Times New Roman" w:eastAsia="Times New Roman" w:hAnsi="Times New Roman" w:cs="Times New Roman"/>
          <w:sz w:val="28"/>
          <w:szCs w:val="28"/>
          <w:lang w:eastAsia="ru-RU"/>
        </w:rPr>
        <w:t>Кравченко М. Лілія</w:t>
      </w:r>
      <w:r w:rsidR="00C0757B">
        <w:rPr>
          <w:rFonts w:ascii="Times New Roman" w:eastAsia="Times New Roman" w:hAnsi="Times New Roman" w:cs="Times New Roman"/>
          <w:sz w:val="28"/>
          <w:szCs w:val="28"/>
          <w:lang w:eastAsia="ru-RU"/>
        </w:rPr>
        <w:t> :</w:t>
      </w:r>
      <w:r w:rsidRPr="005A65CA">
        <w:rPr>
          <w:rFonts w:ascii="Times New Roman" w:eastAsia="Times New Roman" w:hAnsi="Times New Roman" w:cs="Times New Roman"/>
          <w:sz w:val="28"/>
          <w:szCs w:val="28"/>
          <w:lang w:eastAsia="ru-RU"/>
        </w:rPr>
        <w:t xml:space="preserve"> док. оповідання / М. Кравченко // Ленінське плем</w:t>
      </w:r>
      <w:r w:rsidRPr="005A65CA">
        <w:rPr>
          <w:rFonts w:ascii="Times New Roman" w:eastAsia="Times New Roman" w:hAnsi="Times New Roman" w:cs="Times New Roman"/>
          <w:sz w:val="28"/>
          <w:szCs w:val="28"/>
          <w:lang w:val="ru-RU" w:eastAsia="ru-RU"/>
        </w:rPr>
        <w:t>’</w:t>
      </w:r>
      <w:r w:rsidRPr="005A65CA">
        <w:rPr>
          <w:rFonts w:ascii="Times New Roman" w:eastAsia="Times New Roman" w:hAnsi="Times New Roman" w:cs="Times New Roman"/>
          <w:sz w:val="28"/>
          <w:szCs w:val="28"/>
          <w:lang w:eastAsia="ru-RU"/>
        </w:rPr>
        <w:t>я. – 1979. – 8 берез., 10 берез., 13 берез.</w:t>
      </w:r>
    </w:p>
    <w:p w:rsidR="00E81823" w:rsidRDefault="005A65CA" w:rsidP="005A65CA">
      <w:pPr>
        <w:tabs>
          <w:tab w:val="left" w:pos="9638"/>
          <w:tab w:val="left" w:pos="9720"/>
        </w:tabs>
        <w:spacing w:after="0" w:line="276" w:lineRule="auto"/>
        <w:jc w:val="both"/>
        <w:rPr>
          <w:rFonts w:ascii="Times New Roman" w:eastAsia="Times New Roman" w:hAnsi="Times New Roman" w:cs="Times New Roman"/>
          <w:sz w:val="28"/>
          <w:szCs w:val="28"/>
          <w:lang w:eastAsia="ru-RU"/>
        </w:rPr>
      </w:pPr>
      <w:r w:rsidRPr="005A65CA">
        <w:rPr>
          <w:rFonts w:ascii="Times New Roman" w:eastAsia="Times New Roman" w:hAnsi="Times New Roman" w:cs="Times New Roman"/>
          <w:sz w:val="28"/>
          <w:szCs w:val="28"/>
          <w:lang w:eastAsia="ru-RU"/>
        </w:rPr>
        <w:t>Кравченко М. Радиус жизни</w:t>
      </w:r>
      <w:r w:rsidR="00C0757B">
        <w:rPr>
          <w:rFonts w:ascii="Times New Roman" w:eastAsia="Times New Roman" w:hAnsi="Times New Roman" w:cs="Times New Roman"/>
          <w:sz w:val="28"/>
          <w:szCs w:val="28"/>
          <w:lang w:eastAsia="ru-RU"/>
        </w:rPr>
        <w:t> :</w:t>
      </w:r>
      <w:r w:rsidRPr="005A65CA">
        <w:rPr>
          <w:rFonts w:ascii="Times New Roman" w:eastAsia="Times New Roman" w:hAnsi="Times New Roman" w:cs="Times New Roman"/>
          <w:sz w:val="28"/>
          <w:szCs w:val="28"/>
          <w:lang w:eastAsia="ru-RU"/>
        </w:rPr>
        <w:t xml:space="preserve"> повесть / М. Кравченко // Пограничник. – 1979. - № 6.</w:t>
      </w:r>
    </w:p>
    <w:p w:rsidR="00E81823" w:rsidRDefault="005A65CA" w:rsidP="005A65CA">
      <w:pPr>
        <w:tabs>
          <w:tab w:val="left" w:pos="9638"/>
          <w:tab w:val="left" w:pos="9720"/>
        </w:tabs>
        <w:spacing w:after="0" w:line="276" w:lineRule="auto"/>
        <w:jc w:val="both"/>
        <w:rPr>
          <w:rFonts w:ascii="Times New Roman" w:eastAsia="Times New Roman" w:hAnsi="Times New Roman" w:cs="Times New Roman"/>
          <w:sz w:val="28"/>
          <w:szCs w:val="28"/>
          <w:lang w:eastAsia="ru-RU"/>
        </w:rPr>
      </w:pPr>
      <w:r w:rsidRPr="005A65CA">
        <w:rPr>
          <w:rFonts w:ascii="Times New Roman" w:eastAsia="Times New Roman" w:hAnsi="Times New Roman" w:cs="Times New Roman"/>
          <w:sz w:val="28"/>
          <w:szCs w:val="28"/>
          <w:lang w:eastAsia="ru-RU"/>
        </w:rPr>
        <w:t>Кравченко М. Шлях на Миколаїв</w:t>
      </w:r>
      <w:r w:rsidR="00C0757B">
        <w:rPr>
          <w:rFonts w:ascii="Times New Roman" w:eastAsia="Times New Roman" w:hAnsi="Times New Roman" w:cs="Times New Roman"/>
          <w:sz w:val="28"/>
          <w:szCs w:val="28"/>
          <w:lang w:eastAsia="ru-RU"/>
        </w:rPr>
        <w:t> :</w:t>
      </w:r>
      <w:r w:rsidRPr="005A65CA">
        <w:rPr>
          <w:rFonts w:ascii="Times New Roman" w:eastAsia="Times New Roman" w:hAnsi="Times New Roman" w:cs="Times New Roman"/>
          <w:sz w:val="28"/>
          <w:szCs w:val="28"/>
          <w:lang w:eastAsia="ru-RU"/>
        </w:rPr>
        <w:t xml:space="preserve"> уривок з док. повісті / М. Кравченко // Південна правда. – 1979. – 24 берез., 25 берез., 27 берез. – (До 35-річчя звільнення Миколаївщини від німецько-фашистських загарбників).</w:t>
      </w:r>
    </w:p>
    <w:p w:rsidR="00E81823" w:rsidRDefault="005A65CA" w:rsidP="005A65CA">
      <w:pPr>
        <w:tabs>
          <w:tab w:val="left" w:pos="9638"/>
          <w:tab w:val="left" w:pos="9720"/>
        </w:tabs>
        <w:spacing w:after="0" w:line="276" w:lineRule="auto"/>
        <w:jc w:val="center"/>
        <w:rPr>
          <w:rFonts w:ascii="Times New Roman" w:eastAsia="Times New Roman" w:hAnsi="Times New Roman" w:cs="Times New Roman"/>
          <w:b/>
          <w:sz w:val="28"/>
          <w:szCs w:val="28"/>
          <w:lang w:eastAsia="ru-RU"/>
        </w:rPr>
      </w:pPr>
      <w:r w:rsidRPr="005A65CA">
        <w:rPr>
          <w:rFonts w:ascii="Times New Roman" w:eastAsia="Times New Roman" w:hAnsi="Times New Roman" w:cs="Times New Roman"/>
          <w:b/>
          <w:sz w:val="28"/>
          <w:szCs w:val="28"/>
          <w:lang w:eastAsia="ru-RU"/>
        </w:rPr>
        <w:t>1980</w:t>
      </w:r>
    </w:p>
    <w:p w:rsidR="005A65CA" w:rsidRPr="005A65CA" w:rsidRDefault="005A65CA" w:rsidP="005A65CA">
      <w:pPr>
        <w:spacing w:after="0" w:line="276" w:lineRule="auto"/>
        <w:jc w:val="both"/>
        <w:rPr>
          <w:rFonts w:ascii="Times New Roman" w:eastAsia="Times New Roman" w:hAnsi="Times New Roman" w:cs="Times New Roman"/>
          <w:sz w:val="28"/>
          <w:szCs w:val="28"/>
          <w:lang w:val="ru-RU" w:eastAsia="ru-RU"/>
        </w:rPr>
      </w:pPr>
      <w:r w:rsidRPr="005A65CA">
        <w:rPr>
          <w:rFonts w:ascii="Times New Roman" w:eastAsia="Times New Roman" w:hAnsi="Times New Roman" w:cs="Times New Roman"/>
          <w:sz w:val="28"/>
          <w:szCs w:val="28"/>
          <w:lang w:eastAsia="ru-RU"/>
        </w:rPr>
        <w:t>Кравченко М. Слово о по</w:t>
      </w:r>
      <w:r w:rsidRPr="005A65CA">
        <w:rPr>
          <w:rFonts w:ascii="Times New Roman" w:eastAsia="Times New Roman" w:hAnsi="Times New Roman" w:cs="Times New Roman"/>
          <w:sz w:val="28"/>
          <w:szCs w:val="28"/>
          <w:lang w:val="ru-RU" w:eastAsia="ru-RU"/>
        </w:rPr>
        <w:t>эте</w:t>
      </w:r>
      <w:r w:rsidR="00C0757B">
        <w:rPr>
          <w:rFonts w:ascii="Times New Roman" w:eastAsia="Times New Roman" w:hAnsi="Times New Roman" w:cs="Times New Roman"/>
          <w:sz w:val="28"/>
          <w:szCs w:val="28"/>
          <w:lang w:val="ru-RU" w:eastAsia="ru-RU"/>
        </w:rPr>
        <w:t> :</w:t>
      </w:r>
      <w:r w:rsidRPr="005A65CA">
        <w:rPr>
          <w:rFonts w:ascii="Times New Roman" w:eastAsia="Times New Roman" w:hAnsi="Times New Roman" w:cs="Times New Roman"/>
          <w:sz w:val="28"/>
          <w:szCs w:val="28"/>
          <w:lang w:val="ru-RU" w:eastAsia="ru-RU"/>
        </w:rPr>
        <w:t xml:space="preserve"> к 60-летию К. Курашкевича / М. Кравченко // Южная правда. – 1980. – 25 нояб.</w:t>
      </w:r>
    </w:p>
    <w:p w:rsidR="005A65CA" w:rsidRPr="005A65CA" w:rsidRDefault="005A65CA" w:rsidP="005A65CA">
      <w:pPr>
        <w:spacing w:after="0" w:line="276" w:lineRule="auto"/>
        <w:jc w:val="both"/>
        <w:rPr>
          <w:rFonts w:ascii="Times New Roman" w:eastAsia="Times New Roman" w:hAnsi="Times New Roman" w:cs="Times New Roman"/>
          <w:sz w:val="28"/>
          <w:szCs w:val="28"/>
          <w:lang w:eastAsia="ru-RU"/>
        </w:rPr>
      </w:pPr>
      <w:r w:rsidRPr="005A65CA">
        <w:rPr>
          <w:rFonts w:ascii="Times New Roman" w:eastAsia="Times New Roman" w:hAnsi="Times New Roman" w:cs="Times New Roman"/>
          <w:sz w:val="28"/>
          <w:szCs w:val="28"/>
          <w:lang w:val="ru-RU" w:eastAsia="ru-RU"/>
        </w:rPr>
        <w:t xml:space="preserve"> </w:t>
      </w:r>
    </w:p>
    <w:p w:rsidR="00E81823" w:rsidRDefault="005A65CA" w:rsidP="005A65CA">
      <w:pPr>
        <w:spacing w:after="0" w:line="276" w:lineRule="auto"/>
        <w:jc w:val="center"/>
        <w:rPr>
          <w:rFonts w:ascii="Times New Roman" w:eastAsia="Times New Roman" w:hAnsi="Times New Roman" w:cs="Times New Roman"/>
          <w:b/>
          <w:color w:val="000000"/>
          <w:sz w:val="28"/>
          <w:szCs w:val="28"/>
          <w:lang w:eastAsia="ru-RU"/>
        </w:rPr>
      </w:pPr>
      <w:r w:rsidRPr="005A65CA">
        <w:rPr>
          <w:rFonts w:ascii="Times New Roman" w:eastAsia="Times New Roman" w:hAnsi="Times New Roman" w:cs="Times New Roman"/>
          <w:b/>
          <w:color w:val="000000"/>
          <w:sz w:val="28"/>
          <w:szCs w:val="28"/>
          <w:lang w:eastAsia="ru-RU"/>
        </w:rPr>
        <w:t>1981</w:t>
      </w:r>
    </w:p>
    <w:p w:rsidR="005A65CA" w:rsidRPr="005A65CA" w:rsidRDefault="005A65CA" w:rsidP="005A65CA">
      <w:pPr>
        <w:spacing w:after="0" w:line="276" w:lineRule="auto"/>
        <w:jc w:val="both"/>
        <w:rPr>
          <w:rFonts w:ascii="Times New Roman" w:eastAsia="Times New Roman" w:hAnsi="Times New Roman" w:cs="Times New Roman"/>
          <w:color w:val="000000"/>
          <w:sz w:val="28"/>
          <w:szCs w:val="28"/>
          <w:lang w:eastAsia="ru-RU"/>
        </w:rPr>
      </w:pPr>
      <w:r w:rsidRPr="005A65CA">
        <w:rPr>
          <w:rFonts w:ascii="Times New Roman" w:eastAsia="Times New Roman" w:hAnsi="Times New Roman" w:cs="Times New Roman"/>
          <w:color w:val="000000"/>
          <w:sz w:val="28"/>
          <w:szCs w:val="28"/>
          <w:lang w:eastAsia="ru-RU"/>
        </w:rPr>
        <w:t>Кравченко М. В. Воссиятское / М. В. Кравченко, Н. К. Гулак, С. С. Р</w:t>
      </w:r>
      <w:r w:rsidRPr="005A65CA">
        <w:rPr>
          <w:rFonts w:ascii="Times New Roman" w:eastAsia="Times New Roman" w:hAnsi="Times New Roman" w:cs="Times New Roman"/>
          <w:color w:val="000000"/>
          <w:sz w:val="28"/>
          <w:szCs w:val="28"/>
          <w:lang w:val="ru-RU" w:eastAsia="ru-RU"/>
        </w:rPr>
        <w:t>ыжков // История городов и сёл Украинской ССР: Николаевская область. – Киев, 1981. – С. 383-389.</w:t>
      </w:r>
    </w:p>
    <w:p w:rsidR="00E81823" w:rsidRDefault="005A65CA" w:rsidP="005A65CA">
      <w:pPr>
        <w:spacing w:after="0" w:line="276" w:lineRule="auto"/>
        <w:jc w:val="both"/>
        <w:rPr>
          <w:rFonts w:ascii="Times New Roman" w:eastAsia="Times New Roman" w:hAnsi="Times New Roman" w:cs="Times New Roman"/>
          <w:i/>
          <w:sz w:val="28"/>
          <w:szCs w:val="28"/>
          <w:lang w:eastAsia="ru-RU"/>
        </w:rPr>
      </w:pPr>
      <w:r w:rsidRPr="005A65CA">
        <w:rPr>
          <w:rFonts w:ascii="Times New Roman" w:eastAsia="Times New Roman" w:hAnsi="Times New Roman" w:cs="Times New Roman"/>
          <w:i/>
          <w:sz w:val="28"/>
          <w:szCs w:val="28"/>
          <w:lang w:eastAsia="ru-RU"/>
        </w:rPr>
        <w:lastRenderedPageBreak/>
        <w:t xml:space="preserve">МОУНБ ім. О. Гмирьова,, </w:t>
      </w:r>
      <w:r w:rsidR="00D527FC">
        <w:rPr>
          <w:rFonts w:ascii="Times New Roman" w:eastAsia="Times New Roman" w:hAnsi="Times New Roman" w:cs="Times New Roman"/>
          <w:i/>
          <w:color w:val="000000"/>
          <w:sz w:val="28"/>
          <w:szCs w:val="28"/>
          <w:lang w:eastAsia="ru-RU"/>
        </w:rPr>
        <w:t>МОБД ім. В. О. Лягіна</w:t>
      </w:r>
      <w:r w:rsidRPr="005A65CA">
        <w:rPr>
          <w:rFonts w:ascii="Times New Roman" w:eastAsia="Times New Roman" w:hAnsi="Times New Roman" w:cs="Times New Roman"/>
          <w:i/>
          <w:color w:val="000000"/>
          <w:sz w:val="28"/>
          <w:szCs w:val="28"/>
          <w:lang w:eastAsia="ru-RU"/>
        </w:rPr>
        <w:t>, МОБЮ,</w:t>
      </w:r>
      <w:r w:rsidRPr="005A65CA">
        <w:rPr>
          <w:rFonts w:ascii="Times New Roman" w:eastAsia="Times New Roman" w:hAnsi="Times New Roman" w:cs="Times New Roman"/>
          <w:i/>
          <w:sz w:val="28"/>
          <w:szCs w:val="28"/>
          <w:lang w:eastAsia="ru-RU"/>
        </w:rPr>
        <w:t xml:space="preserve"> </w:t>
      </w:r>
      <w:r w:rsidR="002A6291">
        <w:rPr>
          <w:rFonts w:ascii="Times New Roman" w:eastAsia="Times New Roman" w:hAnsi="Times New Roman" w:cs="Times New Roman"/>
          <w:i/>
          <w:sz w:val="28"/>
          <w:szCs w:val="28"/>
          <w:lang w:eastAsia="ru-RU"/>
        </w:rPr>
        <w:t>ЦМБ ім. М. Л. Кропивницького</w:t>
      </w:r>
      <w:r w:rsidRPr="005A65CA">
        <w:rPr>
          <w:rFonts w:ascii="Times New Roman" w:eastAsia="Times New Roman" w:hAnsi="Times New Roman" w:cs="Times New Roman"/>
          <w:i/>
          <w:sz w:val="28"/>
          <w:szCs w:val="28"/>
          <w:lang w:eastAsia="ru-RU"/>
        </w:rPr>
        <w:t xml:space="preserve">, </w:t>
      </w:r>
      <w:r w:rsidR="00BD6E2E" w:rsidRPr="00BD6E2E">
        <w:rPr>
          <w:rStyle w:val="a4"/>
        </w:rPr>
        <w:t>ЦМБ для дітей ім. Ш. Кобера та В. Хоменко</w:t>
      </w:r>
      <w:r w:rsidRPr="005A65CA">
        <w:rPr>
          <w:rFonts w:ascii="Times New Roman" w:eastAsia="Times New Roman" w:hAnsi="Times New Roman" w:cs="Times New Roman"/>
          <w:i/>
          <w:sz w:val="28"/>
          <w:szCs w:val="28"/>
          <w:lang w:eastAsia="ru-RU"/>
        </w:rPr>
        <w:t>,</w:t>
      </w:r>
      <w:r w:rsidR="00B207B5">
        <w:rPr>
          <w:rFonts w:ascii="Times New Roman" w:eastAsia="Times New Roman" w:hAnsi="Times New Roman" w:cs="Times New Roman"/>
          <w:i/>
          <w:sz w:val="28"/>
          <w:szCs w:val="28"/>
          <w:lang w:eastAsia="ru-RU"/>
        </w:rPr>
        <w:t xml:space="preserve"> </w:t>
      </w:r>
      <w:r w:rsidRPr="005A65CA">
        <w:rPr>
          <w:rFonts w:ascii="Times New Roman" w:eastAsia="Times New Roman" w:hAnsi="Times New Roman" w:cs="Times New Roman"/>
          <w:i/>
          <w:sz w:val="28"/>
          <w:szCs w:val="28"/>
          <w:lang w:eastAsia="ru-RU"/>
        </w:rPr>
        <w:t>НПБ м. Миколаєва</w:t>
      </w:r>
    </w:p>
    <w:p w:rsidR="005A65CA" w:rsidRPr="005A65CA" w:rsidRDefault="005A65CA" w:rsidP="005A65CA">
      <w:pPr>
        <w:spacing w:after="0" w:line="276" w:lineRule="auto"/>
        <w:jc w:val="both"/>
        <w:rPr>
          <w:rFonts w:ascii="Times New Roman" w:eastAsia="Times New Roman" w:hAnsi="Times New Roman" w:cs="Times New Roman"/>
          <w:color w:val="000000"/>
          <w:sz w:val="28"/>
          <w:szCs w:val="28"/>
          <w:lang w:eastAsia="ru-RU"/>
        </w:rPr>
      </w:pPr>
      <w:r w:rsidRPr="005A65CA">
        <w:rPr>
          <w:rFonts w:ascii="Times New Roman" w:eastAsia="Times New Roman" w:hAnsi="Times New Roman" w:cs="Times New Roman"/>
          <w:color w:val="000000"/>
          <w:sz w:val="28"/>
          <w:szCs w:val="28"/>
          <w:lang w:eastAsia="ru-RU"/>
        </w:rPr>
        <w:t>Кравченко М. В. Еланец</w:t>
      </w:r>
      <w:r w:rsidRPr="005A65CA">
        <w:rPr>
          <w:rFonts w:ascii="Times New Roman" w:eastAsia="Times New Roman" w:hAnsi="Times New Roman" w:cs="Times New Roman"/>
          <w:color w:val="000000"/>
          <w:sz w:val="28"/>
          <w:szCs w:val="28"/>
          <w:lang w:val="ru-RU" w:eastAsia="ru-RU"/>
        </w:rPr>
        <w:t xml:space="preserve"> </w:t>
      </w:r>
      <w:r w:rsidRPr="005A65CA">
        <w:rPr>
          <w:rFonts w:ascii="Times New Roman" w:eastAsia="Times New Roman" w:hAnsi="Times New Roman" w:cs="Times New Roman"/>
          <w:color w:val="000000"/>
          <w:sz w:val="28"/>
          <w:szCs w:val="28"/>
          <w:lang w:eastAsia="ru-RU"/>
        </w:rPr>
        <w:t xml:space="preserve">/ М. В. Кравченко, А. В. Верба, Н. К. Гулак </w:t>
      </w:r>
      <w:r w:rsidRPr="005A65CA">
        <w:rPr>
          <w:rFonts w:ascii="Times New Roman" w:eastAsia="Times New Roman" w:hAnsi="Times New Roman" w:cs="Times New Roman"/>
          <w:color w:val="000000"/>
          <w:sz w:val="28"/>
          <w:szCs w:val="28"/>
          <w:lang w:val="ru-RU" w:eastAsia="ru-RU"/>
        </w:rPr>
        <w:t>// История городов и сёл Украинской ССР: Николаевская область. – Киев, 1981. – С.</w:t>
      </w:r>
      <w:r w:rsidRPr="005A65CA">
        <w:rPr>
          <w:rFonts w:ascii="Times New Roman" w:eastAsia="Times New Roman" w:hAnsi="Times New Roman" w:cs="Times New Roman"/>
          <w:color w:val="000000"/>
          <w:sz w:val="28"/>
          <w:szCs w:val="28"/>
          <w:lang w:eastAsia="ru-RU"/>
        </w:rPr>
        <w:t xml:space="preserve"> 374-382.</w:t>
      </w:r>
    </w:p>
    <w:p w:rsidR="00E81823" w:rsidRDefault="005A65CA" w:rsidP="005A65CA">
      <w:pPr>
        <w:spacing w:after="0" w:line="276" w:lineRule="auto"/>
        <w:jc w:val="both"/>
        <w:rPr>
          <w:rFonts w:ascii="Times New Roman" w:eastAsia="Times New Roman" w:hAnsi="Times New Roman" w:cs="Times New Roman"/>
          <w:i/>
          <w:color w:val="000000"/>
          <w:sz w:val="28"/>
          <w:szCs w:val="28"/>
          <w:lang w:eastAsia="ru-RU"/>
        </w:rPr>
      </w:pPr>
      <w:r w:rsidRPr="005A65CA">
        <w:rPr>
          <w:rFonts w:ascii="Times New Roman" w:eastAsia="Times New Roman" w:hAnsi="Times New Roman" w:cs="Times New Roman"/>
          <w:i/>
          <w:sz w:val="28"/>
          <w:szCs w:val="28"/>
          <w:lang w:eastAsia="ru-RU"/>
        </w:rPr>
        <w:t xml:space="preserve">МОУНБ ім. О. Гмирьова, </w:t>
      </w:r>
      <w:r w:rsidR="00D527FC">
        <w:rPr>
          <w:rFonts w:ascii="Times New Roman" w:eastAsia="Times New Roman" w:hAnsi="Times New Roman" w:cs="Times New Roman"/>
          <w:i/>
          <w:color w:val="000000"/>
          <w:sz w:val="28"/>
          <w:szCs w:val="28"/>
          <w:lang w:eastAsia="ru-RU"/>
        </w:rPr>
        <w:t>МОБД ім. В. О. Лягіна</w:t>
      </w:r>
      <w:r w:rsidRPr="005A65CA">
        <w:rPr>
          <w:rFonts w:ascii="Times New Roman" w:eastAsia="Times New Roman" w:hAnsi="Times New Roman" w:cs="Times New Roman"/>
          <w:i/>
          <w:color w:val="000000"/>
          <w:sz w:val="28"/>
          <w:szCs w:val="28"/>
          <w:lang w:eastAsia="ru-RU"/>
        </w:rPr>
        <w:t>, МОБЮ,</w:t>
      </w:r>
      <w:r w:rsidRPr="005A65CA">
        <w:rPr>
          <w:rFonts w:ascii="Times New Roman" w:eastAsia="Times New Roman" w:hAnsi="Times New Roman" w:cs="Times New Roman"/>
          <w:i/>
          <w:sz w:val="28"/>
          <w:szCs w:val="28"/>
          <w:lang w:eastAsia="ru-RU"/>
        </w:rPr>
        <w:t xml:space="preserve"> </w:t>
      </w:r>
      <w:r w:rsidR="002A6291">
        <w:rPr>
          <w:rFonts w:ascii="Times New Roman" w:eastAsia="Times New Roman" w:hAnsi="Times New Roman" w:cs="Times New Roman"/>
          <w:i/>
          <w:sz w:val="28"/>
          <w:szCs w:val="28"/>
          <w:lang w:eastAsia="ru-RU"/>
        </w:rPr>
        <w:t>ЦМБ ім. М. Л. Кропивницького</w:t>
      </w:r>
      <w:r w:rsidRPr="005A65CA">
        <w:rPr>
          <w:rFonts w:ascii="Times New Roman" w:eastAsia="Times New Roman" w:hAnsi="Times New Roman" w:cs="Times New Roman"/>
          <w:i/>
          <w:sz w:val="28"/>
          <w:szCs w:val="28"/>
          <w:lang w:eastAsia="ru-RU"/>
        </w:rPr>
        <w:t xml:space="preserve">, </w:t>
      </w:r>
      <w:r w:rsidR="00BD6E2E" w:rsidRPr="00BD6E2E">
        <w:rPr>
          <w:rStyle w:val="a4"/>
        </w:rPr>
        <w:t>ЦМБ для дітей ім. Ш. Кобера та В. Хоменко</w:t>
      </w:r>
      <w:r w:rsidRPr="005A65CA">
        <w:rPr>
          <w:rFonts w:ascii="Times New Roman" w:eastAsia="Times New Roman" w:hAnsi="Times New Roman" w:cs="Times New Roman"/>
          <w:i/>
          <w:sz w:val="28"/>
          <w:szCs w:val="28"/>
          <w:lang w:eastAsia="ru-RU"/>
        </w:rPr>
        <w:t>,</w:t>
      </w:r>
      <w:r w:rsidR="00B207B5">
        <w:rPr>
          <w:rFonts w:ascii="Times New Roman" w:eastAsia="Times New Roman" w:hAnsi="Times New Roman" w:cs="Times New Roman"/>
          <w:i/>
          <w:sz w:val="28"/>
          <w:szCs w:val="28"/>
          <w:lang w:eastAsia="ru-RU"/>
        </w:rPr>
        <w:t xml:space="preserve"> </w:t>
      </w:r>
      <w:r w:rsidRPr="005A65CA">
        <w:rPr>
          <w:rFonts w:ascii="Times New Roman" w:eastAsia="Times New Roman" w:hAnsi="Times New Roman" w:cs="Times New Roman"/>
          <w:i/>
          <w:sz w:val="28"/>
          <w:szCs w:val="28"/>
          <w:lang w:eastAsia="ru-RU"/>
        </w:rPr>
        <w:t>НПБ м. Миколаєва</w:t>
      </w:r>
    </w:p>
    <w:p w:rsidR="005A65CA" w:rsidRPr="005A65CA" w:rsidRDefault="005A65CA" w:rsidP="005A65CA">
      <w:pPr>
        <w:spacing w:after="0" w:line="276" w:lineRule="auto"/>
        <w:jc w:val="both"/>
        <w:rPr>
          <w:rFonts w:ascii="Times New Roman" w:eastAsia="Times New Roman" w:hAnsi="Times New Roman" w:cs="Times New Roman"/>
          <w:color w:val="000000"/>
          <w:sz w:val="28"/>
          <w:szCs w:val="28"/>
          <w:lang w:val="ru-RU" w:eastAsia="ru-RU"/>
        </w:rPr>
      </w:pPr>
      <w:r w:rsidRPr="005A65CA">
        <w:rPr>
          <w:rFonts w:ascii="Times New Roman" w:eastAsia="Times New Roman" w:hAnsi="Times New Roman" w:cs="Times New Roman"/>
          <w:color w:val="000000"/>
          <w:sz w:val="28"/>
          <w:szCs w:val="28"/>
          <w:lang w:eastAsia="ru-RU"/>
        </w:rPr>
        <w:t>Кравченко М. В. Крымка</w:t>
      </w:r>
      <w:r w:rsidR="00C0757B">
        <w:rPr>
          <w:rFonts w:ascii="Times New Roman" w:eastAsia="Times New Roman" w:hAnsi="Times New Roman" w:cs="Times New Roman"/>
          <w:color w:val="000000"/>
          <w:sz w:val="28"/>
          <w:szCs w:val="28"/>
          <w:lang w:eastAsia="ru-RU"/>
        </w:rPr>
        <w:t> :</w:t>
      </w:r>
      <w:r w:rsidRPr="005A65CA">
        <w:rPr>
          <w:rFonts w:ascii="Times New Roman" w:eastAsia="Times New Roman" w:hAnsi="Times New Roman" w:cs="Times New Roman"/>
          <w:color w:val="000000"/>
          <w:sz w:val="28"/>
          <w:szCs w:val="28"/>
          <w:lang w:eastAsia="ru-RU"/>
        </w:rPr>
        <w:t xml:space="preserve"> / М. В. Кравченко, Г. Д. Бога</w:t>
      </w:r>
      <w:r w:rsidRPr="005A65CA">
        <w:rPr>
          <w:rFonts w:ascii="Times New Roman" w:eastAsia="Times New Roman" w:hAnsi="Times New Roman" w:cs="Times New Roman"/>
          <w:color w:val="000000"/>
          <w:sz w:val="28"/>
          <w:szCs w:val="28"/>
          <w:lang w:val="ru-RU" w:eastAsia="ru-RU"/>
        </w:rPr>
        <w:t>тый, Н.</w:t>
      </w:r>
      <w:r w:rsidRPr="005A65CA">
        <w:rPr>
          <w:rFonts w:ascii="Times New Roman" w:eastAsia="Times New Roman" w:hAnsi="Times New Roman" w:cs="Times New Roman"/>
          <w:color w:val="000000"/>
          <w:sz w:val="28"/>
          <w:szCs w:val="28"/>
          <w:lang w:eastAsia="ru-RU"/>
        </w:rPr>
        <w:t> </w:t>
      </w:r>
      <w:r w:rsidRPr="005A65CA">
        <w:rPr>
          <w:rFonts w:ascii="Times New Roman" w:eastAsia="Times New Roman" w:hAnsi="Times New Roman" w:cs="Times New Roman"/>
          <w:color w:val="000000"/>
          <w:sz w:val="28"/>
          <w:szCs w:val="28"/>
          <w:lang w:val="ru-RU" w:eastAsia="ru-RU"/>
        </w:rPr>
        <w:t>С.</w:t>
      </w:r>
      <w:r w:rsidRPr="005A65CA">
        <w:rPr>
          <w:rFonts w:ascii="Times New Roman" w:eastAsia="Times New Roman" w:hAnsi="Times New Roman" w:cs="Times New Roman"/>
          <w:color w:val="000000"/>
          <w:sz w:val="28"/>
          <w:szCs w:val="28"/>
          <w:lang w:eastAsia="ru-RU"/>
        </w:rPr>
        <w:t> </w:t>
      </w:r>
      <w:r w:rsidRPr="005A65CA">
        <w:rPr>
          <w:rFonts w:ascii="Times New Roman" w:eastAsia="Times New Roman" w:hAnsi="Times New Roman" w:cs="Times New Roman"/>
          <w:color w:val="000000"/>
          <w:sz w:val="28"/>
          <w:szCs w:val="28"/>
          <w:lang w:val="ru-RU" w:eastAsia="ru-RU"/>
        </w:rPr>
        <w:t>Ковальчук // История городов и сёл Украинской ССР: Николаевская область. – Киев, 1981. – С. 593-601.</w:t>
      </w:r>
    </w:p>
    <w:p w:rsidR="00E81823" w:rsidRDefault="005A65CA" w:rsidP="005A65CA">
      <w:pPr>
        <w:spacing w:after="0" w:line="276" w:lineRule="auto"/>
        <w:jc w:val="both"/>
        <w:rPr>
          <w:rFonts w:ascii="Times New Roman" w:eastAsia="Times New Roman" w:hAnsi="Times New Roman" w:cs="Times New Roman"/>
          <w:i/>
          <w:color w:val="000000"/>
          <w:sz w:val="28"/>
          <w:szCs w:val="28"/>
          <w:lang w:eastAsia="ru-RU"/>
        </w:rPr>
      </w:pPr>
      <w:r w:rsidRPr="005A65CA">
        <w:rPr>
          <w:rFonts w:ascii="Times New Roman" w:eastAsia="Times New Roman" w:hAnsi="Times New Roman" w:cs="Times New Roman"/>
          <w:i/>
          <w:sz w:val="28"/>
          <w:szCs w:val="28"/>
          <w:lang w:eastAsia="ru-RU"/>
        </w:rPr>
        <w:t xml:space="preserve">МОУНБ ім. О. Гмирьова, </w:t>
      </w:r>
      <w:r w:rsidR="00D527FC">
        <w:rPr>
          <w:rFonts w:ascii="Times New Roman" w:eastAsia="Times New Roman" w:hAnsi="Times New Roman" w:cs="Times New Roman"/>
          <w:i/>
          <w:color w:val="000000"/>
          <w:sz w:val="28"/>
          <w:szCs w:val="28"/>
          <w:lang w:val="ru-RU" w:eastAsia="ru-RU"/>
        </w:rPr>
        <w:t>МОБД ім. В. О. Лягіна</w:t>
      </w:r>
      <w:r w:rsidRPr="005A65CA">
        <w:rPr>
          <w:rFonts w:ascii="Times New Roman" w:eastAsia="Times New Roman" w:hAnsi="Times New Roman" w:cs="Times New Roman"/>
          <w:i/>
          <w:color w:val="000000"/>
          <w:sz w:val="28"/>
          <w:szCs w:val="28"/>
          <w:lang w:val="ru-RU" w:eastAsia="ru-RU"/>
        </w:rPr>
        <w:t>,</w:t>
      </w:r>
      <w:r w:rsidRPr="005A65CA">
        <w:rPr>
          <w:rFonts w:ascii="Times New Roman" w:eastAsia="Times New Roman" w:hAnsi="Times New Roman" w:cs="Times New Roman"/>
          <w:i/>
          <w:color w:val="000000"/>
          <w:sz w:val="28"/>
          <w:szCs w:val="28"/>
          <w:lang w:eastAsia="ru-RU"/>
        </w:rPr>
        <w:t xml:space="preserve"> МОБЮ,</w:t>
      </w:r>
      <w:r w:rsidRPr="005A65CA">
        <w:rPr>
          <w:rFonts w:ascii="Times New Roman" w:eastAsia="Times New Roman" w:hAnsi="Times New Roman" w:cs="Times New Roman"/>
          <w:i/>
          <w:sz w:val="28"/>
          <w:szCs w:val="28"/>
          <w:lang w:eastAsia="ru-RU"/>
        </w:rPr>
        <w:t xml:space="preserve"> </w:t>
      </w:r>
      <w:r w:rsidR="002A6291">
        <w:rPr>
          <w:rFonts w:ascii="Times New Roman" w:eastAsia="Times New Roman" w:hAnsi="Times New Roman" w:cs="Times New Roman"/>
          <w:i/>
          <w:sz w:val="28"/>
          <w:szCs w:val="28"/>
          <w:lang w:eastAsia="ru-RU"/>
        </w:rPr>
        <w:t>ЦМБ ім. М. Л. Кропивницького</w:t>
      </w:r>
      <w:r w:rsidRPr="005A65CA">
        <w:rPr>
          <w:rFonts w:ascii="Times New Roman" w:eastAsia="Times New Roman" w:hAnsi="Times New Roman" w:cs="Times New Roman"/>
          <w:i/>
          <w:sz w:val="28"/>
          <w:szCs w:val="28"/>
          <w:lang w:eastAsia="ru-RU"/>
        </w:rPr>
        <w:t xml:space="preserve">, </w:t>
      </w:r>
      <w:r w:rsidR="00BD6E2E" w:rsidRPr="00BD6E2E">
        <w:rPr>
          <w:rStyle w:val="a4"/>
        </w:rPr>
        <w:t>ЦМБ для дітей ім. Ш. Кобера та В. Хоменко</w:t>
      </w:r>
      <w:r w:rsidRPr="005A65CA">
        <w:rPr>
          <w:rFonts w:ascii="Times New Roman" w:eastAsia="Times New Roman" w:hAnsi="Times New Roman" w:cs="Times New Roman"/>
          <w:i/>
          <w:sz w:val="28"/>
          <w:szCs w:val="28"/>
          <w:lang w:eastAsia="ru-RU"/>
        </w:rPr>
        <w:t>,</w:t>
      </w:r>
      <w:r w:rsidR="00B207B5">
        <w:rPr>
          <w:rFonts w:ascii="Times New Roman" w:eastAsia="Times New Roman" w:hAnsi="Times New Roman" w:cs="Times New Roman"/>
          <w:i/>
          <w:sz w:val="28"/>
          <w:szCs w:val="28"/>
          <w:lang w:eastAsia="ru-RU"/>
        </w:rPr>
        <w:t xml:space="preserve"> </w:t>
      </w:r>
      <w:r w:rsidRPr="005A65CA">
        <w:rPr>
          <w:rFonts w:ascii="Times New Roman" w:eastAsia="Times New Roman" w:hAnsi="Times New Roman" w:cs="Times New Roman"/>
          <w:i/>
          <w:sz w:val="28"/>
          <w:szCs w:val="28"/>
          <w:lang w:eastAsia="ru-RU"/>
        </w:rPr>
        <w:t>НПБ м. Миколаєва</w:t>
      </w:r>
    </w:p>
    <w:p w:rsidR="005A65CA" w:rsidRPr="005A65CA" w:rsidRDefault="005A65CA" w:rsidP="005A65CA">
      <w:pPr>
        <w:spacing w:after="0" w:line="276" w:lineRule="auto"/>
        <w:jc w:val="both"/>
        <w:rPr>
          <w:rFonts w:ascii="Times New Roman" w:eastAsia="Times New Roman" w:hAnsi="Times New Roman" w:cs="Times New Roman"/>
          <w:color w:val="000000"/>
          <w:sz w:val="28"/>
          <w:szCs w:val="28"/>
          <w:lang w:val="ru-RU" w:eastAsia="ru-RU"/>
        </w:rPr>
      </w:pPr>
      <w:r w:rsidRPr="005A65CA">
        <w:rPr>
          <w:rFonts w:ascii="Times New Roman" w:eastAsia="Times New Roman" w:hAnsi="Times New Roman" w:cs="Times New Roman"/>
          <w:color w:val="000000"/>
          <w:sz w:val="28"/>
          <w:szCs w:val="28"/>
          <w:lang w:eastAsia="ru-RU"/>
        </w:rPr>
        <w:t>Кравченко М. В. Лысая гора</w:t>
      </w:r>
      <w:r w:rsidRPr="005A65CA">
        <w:rPr>
          <w:rFonts w:ascii="Times New Roman" w:eastAsia="Times New Roman" w:hAnsi="Times New Roman" w:cs="Times New Roman"/>
          <w:color w:val="000000"/>
          <w:sz w:val="28"/>
          <w:szCs w:val="28"/>
          <w:lang w:val="ru-RU" w:eastAsia="ru-RU"/>
        </w:rPr>
        <w:t xml:space="preserve"> / М. В. Кравченко, И. В. Боташан, П.</w:t>
      </w:r>
      <w:r w:rsidRPr="005A65CA">
        <w:rPr>
          <w:rFonts w:ascii="Times New Roman" w:eastAsia="Times New Roman" w:hAnsi="Times New Roman" w:cs="Times New Roman"/>
          <w:color w:val="000000"/>
          <w:sz w:val="28"/>
          <w:szCs w:val="28"/>
          <w:lang w:eastAsia="ru-RU"/>
        </w:rPr>
        <w:t> </w:t>
      </w:r>
      <w:r w:rsidRPr="005A65CA">
        <w:rPr>
          <w:rFonts w:ascii="Times New Roman" w:eastAsia="Times New Roman" w:hAnsi="Times New Roman" w:cs="Times New Roman"/>
          <w:color w:val="000000"/>
          <w:sz w:val="28"/>
          <w:szCs w:val="28"/>
          <w:lang w:val="ru-RU" w:eastAsia="ru-RU"/>
        </w:rPr>
        <w:t>Ф.</w:t>
      </w:r>
      <w:r w:rsidRPr="005A65CA">
        <w:rPr>
          <w:rFonts w:ascii="Times New Roman" w:eastAsia="Times New Roman" w:hAnsi="Times New Roman" w:cs="Times New Roman"/>
          <w:color w:val="000000"/>
          <w:sz w:val="28"/>
          <w:szCs w:val="28"/>
          <w:lang w:eastAsia="ru-RU"/>
        </w:rPr>
        <w:t> </w:t>
      </w:r>
      <w:r w:rsidRPr="005A65CA">
        <w:rPr>
          <w:rFonts w:ascii="Times New Roman" w:eastAsia="Times New Roman" w:hAnsi="Times New Roman" w:cs="Times New Roman"/>
          <w:color w:val="000000"/>
          <w:sz w:val="28"/>
          <w:szCs w:val="28"/>
          <w:lang w:val="ru-RU" w:eastAsia="ru-RU"/>
        </w:rPr>
        <w:t>Кравчук // История городов и сёл Украинской ССР: Николаевская область. – Киев, 1981. – С. 601-609.</w:t>
      </w:r>
    </w:p>
    <w:p w:rsidR="00E81823" w:rsidRDefault="005A65CA" w:rsidP="005A65CA">
      <w:pPr>
        <w:spacing w:after="0" w:line="276" w:lineRule="auto"/>
        <w:jc w:val="both"/>
        <w:rPr>
          <w:rFonts w:ascii="Times New Roman" w:eastAsia="Times New Roman" w:hAnsi="Times New Roman" w:cs="Times New Roman"/>
          <w:i/>
          <w:color w:val="000000"/>
          <w:sz w:val="28"/>
          <w:szCs w:val="28"/>
          <w:lang w:eastAsia="ru-RU"/>
        </w:rPr>
      </w:pPr>
      <w:r w:rsidRPr="005A65CA">
        <w:rPr>
          <w:rFonts w:ascii="Times New Roman" w:eastAsia="Times New Roman" w:hAnsi="Times New Roman" w:cs="Times New Roman"/>
          <w:i/>
          <w:sz w:val="28"/>
          <w:szCs w:val="28"/>
          <w:lang w:eastAsia="ru-RU"/>
        </w:rPr>
        <w:t xml:space="preserve">МОУНБ ім. О. Гмирьова, </w:t>
      </w:r>
      <w:r w:rsidR="00D527FC">
        <w:rPr>
          <w:rFonts w:ascii="Times New Roman" w:eastAsia="Times New Roman" w:hAnsi="Times New Roman" w:cs="Times New Roman"/>
          <w:i/>
          <w:color w:val="000000"/>
          <w:sz w:val="28"/>
          <w:szCs w:val="28"/>
          <w:lang w:val="ru-RU" w:eastAsia="ru-RU"/>
        </w:rPr>
        <w:t>МОБД ім. В. О. Лягіна</w:t>
      </w:r>
      <w:r w:rsidRPr="005A65CA">
        <w:rPr>
          <w:rFonts w:ascii="Times New Roman" w:eastAsia="Times New Roman" w:hAnsi="Times New Roman" w:cs="Times New Roman"/>
          <w:i/>
          <w:color w:val="000000"/>
          <w:sz w:val="28"/>
          <w:szCs w:val="28"/>
          <w:lang w:val="ru-RU" w:eastAsia="ru-RU"/>
        </w:rPr>
        <w:t>,</w:t>
      </w:r>
      <w:r w:rsidRPr="005A65CA">
        <w:rPr>
          <w:rFonts w:ascii="Times New Roman" w:eastAsia="Times New Roman" w:hAnsi="Times New Roman" w:cs="Times New Roman"/>
          <w:i/>
          <w:color w:val="000000"/>
          <w:sz w:val="28"/>
          <w:szCs w:val="28"/>
          <w:lang w:eastAsia="ru-RU"/>
        </w:rPr>
        <w:t xml:space="preserve"> МОБЮ,</w:t>
      </w:r>
      <w:r w:rsidRPr="005A65CA">
        <w:rPr>
          <w:rFonts w:ascii="Times New Roman" w:eastAsia="Times New Roman" w:hAnsi="Times New Roman" w:cs="Times New Roman"/>
          <w:i/>
          <w:sz w:val="28"/>
          <w:szCs w:val="28"/>
          <w:lang w:eastAsia="ru-RU"/>
        </w:rPr>
        <w:t xml:space="preserve"> </w:t>
      </w:r>
      <w:r w:rsidR="002A6291">
        <w:rPr>
          <w:rFonts w:ascii="Times New Roman" w:eastAsia="Times New Roman" w:hAnsi="Times New Roman" w:cs="Times New Roman"/>
          <w:i/>
          <w:sz w:val="28"/>
          <w:szCs w:val="28"/>
          <w:lang w:eastAsia="ru-RU"/>
        </w:rPr>
        <w:t>ЦМБ ім. М. Л. Кропивницького</w:t>
      </w:r>
      <w:r w:rsidRPr="005A65CA">
        <w:rPr>
          <w:rFonts w:ascii="Times New Roman" w:eastAsia="Times New Roman" w:hAnsi="Times New Roman" w:cs="Times New Roman"/>
          <w:i/>
          <w:sz w:val="28"/>
          <w:szCs w:val="28"/>
          <w:lang w:eastAsia="ru-RU"/>
        </w:rPr>
        <w:t xml:space="preserve">, </w:t>
      </w:r>
      <w:r w:rsidR="00BD6E2E" w:rsidRPr="00BD6E2E">
        <w:rPr>
          <w:rStyle w:val="a4"/>
        </w:rPr>
        <w:t>ЦМБ для дітей ім. Ш. Кобера та В. Хоменко</w:t>
      </w:r>
      <w:r w:rsidRPr="005A65CA">
        <w:rPr>
          <w:rFonts w:ascii="Times New Roman" w:eastAsia="Times New Roman" w:hAnsi="Times New Roman" w:cs="Times New Roman"/>
          <w:i/>
          <w:sz w:val="28"/>
          <w:szCs w:val="28"/>
          <w:lang w:eastAsia="ru-RU"/>
        </w:rPr>
        <w:t>,</w:t>
      </w:r>
      <w:r w:rsidR="00B207B5">
        <w:rPr>
          <w:rFonts w:ascii="Times New Roman" w:eastAsia="Times New Roman" w:hAnsi="Times New Roman" w:cs="Times New Roman"/>
          <w:i/>
          <w:sz w:val="28"/>
          <w:szCs w:val="28"/>
          <w:lang w:eastAsia="ru-RU"/>
        </w:rPr>
        <w:t xml:space="preserve"> </w:t>
      </w:r>
      <w:r w:rsidRPr="005A65CA">
        <w:rPr>
          <w:rFonts w:ascii="Times New Roman" w:eastAsia="Times New Roman" w:hAnsi="Times New Roman" w:cs="Times New Roman"/>
          <w:i/>
          <w:sz w:val="28"/>
          <w:szCs w:val="28"/>
          <w:lang w:eastAsia="ru-RU"/>
        </w:rPr>
        <w:t>НПБ м. Миколаєва</w:t>
      </w:r>
    </w:p>
    <w:p w:rsidR="005A65CA" w:rsidRPr="005A65CA" w:rsidRDefault="005A65CA" w:rsidP="005A65CA">
      <w:pPr>
        <w:spacing w:after="0" w:line="276" w:lineRule="auto"/>
        <w:jc w:val="both"/>
        <w:rPr>
          <w:rFonts w:ascii="Times New Roman" w:eastAsia="Times New Roman" w:hAnsi="Times New Roman" w:cs="Times New Roman"/>
          <w:color w:val="000000"/>
          <w:sz w:val="28"/>
          <w:szCs w:val="28"/>
          <w:lang w:eastAsia="ru-RU"/>
        </w:rPr>
      </w:pPr>
      <w:r w:rsidRPr="005A65CA">
        <w:rPr>
          <w:rFonts w:ascii="Times New Roman" w:eastAsia="Times New Roman" w:hAnsi="Times New Roman" w:cs="Times New Roman"/>
          <w:color w:val="000000"/>
          <w:sz w:val="28"/>
          <w:szCs w:val="28"/>
          <w:lang w:eastAsia="ru-RU"/>
        </w:rPr>
        <w:t xml:space="preserve">Кравченко М. В. Мигия / М. Ф. Кравченко, М. И. Андрейченко, В. П. Марущак </w:t>
      </w:r>
      <w:r w:rsidRPr="005A65CA">
        <w:rPr>
          <w:rFonts w:ascii="Times New Roman" w:eastAsia="Times New Roman" w:hAnsi="Times New Roman" w:cs="Times New Roman"/>
          <w:color w:val="000000"/>
          <w:sz w:val="28"/>
          <w:szCs w:val="28"/>
          <w:lang w:val="ru-RU" w:eastAsia="ru-RU"/>
        </w:rPr>
        <w:t>// История городов и сёл Украинской ССР: Николаевская область. – Киев, 1981. – С.</w:t>
      </w:r>
      <w:r w:rsidRPr="005A65CA">
        <w:rPr>
          <w:rFonts w:ascii="Times New Roman" w:eastAsia="Times New Roman" w:hAnsi="Times New Roman" w:cs="Times New Roman"/>
          <w:color w:val="000000"/>
          <w:sz w:val="28"/>
          <w:szCs w:val="28"/>
          <w:lang w:eastAsia="ru-RU"/>
        </w:rPr>
        <w:t xml:space="preserve"> 609-616.</w:t>
      </w:r>
    </w:p>
    <w:p w:rsidR="00E81823" w:rsidRDefault="005A65CA" w:rsidP="005A65CA">
      <w:pPr>
        <w:spacing w:after="0" w:line="276" w:lineRule="auto"/>
        <w:jc w:val="both"/>
        <w:rPr>
          <w:rFonts w:ascii="Times New Roman" w:eastAsia="Times New Roman" w:hAnsi="Times New Roman" w:cs="Times New Roman"/>
          <w:i/>
          <w:color w:val="000000"/>
          <w:sz w:val="28"/>
          <w:szCs w:val="28"/>
          <w:lang w:eastAsia="ru-RU"/>
        </w:rPr>
      </w:pPr>
      <w:r w:rsidRPr="005A65CA">
        <w:rPr>
          <w:rFonts w:ascii="Times New Roman" w:eastAsia="Times New Roman" w:hAnsi="Times New Roman" w:cs="Times New Roman"/>
          <w:i/>
          <w:sz w:val="28"/>
          <w:szCs w:val="28"/>
          <w:lang w:eastAsia="ru-RU"/>
        </w:rPr>
        <w:t xml:space="preserve">МОУНБ ім. О. Гмирьова, </w:t>
      </w:r>
      <w:r w:rsidR="00D527FC">
        <w:rPr>
          <w:rFonts w:ascii="Times New Roman" w:eastAsia="Times New Roman" w:hAnsi="Times New Roman" w:cs="Times New Roman"/>
          <w:i/>
          <w:color w:val="000000"/>
          <w:sz w:val="28"/>
          <w:szCs w:val="28"/>
          <w:lang w:eastAsia="ru-RU"/>
        </w:rPr>
        <w:t>МОБД ім. В. О. Лягіна</w:t>
      </w:r>
      <w:r w:rsidRPr="005A65CA">
        <w:rPr>
          <w:rFonts w:ascii="Times New Roman" w:eastAsia="Times New Roman" w:hAnsi="Times New Roman" w:cs="Times New Roman"/>
          <w:i/>
          <w:color w:val="000000"/>
          <w:sz w:val="28"/>
          <w:szCs w:val="28"/>
          <w:lang w:eastAsia="ru-RU"/>
        </w:rPr>
        <w:t>, МОБЮ,</w:t>
      </w:r>
      <w:r w:rsidRPr="005A65CA">
        <w:rPr>
          <w:rFonts w:ascii="Times New Roman" w:eastAsia="Times New Roman" w:hAnsi="Times New Roman" w:cs="Times New Roman"/>
          <w:i/>
          <w:sz w:val="28"/>
          <w:szCs w:val="28"/>
          <w:lang w:eastAsia="ru-RU"/>
        </w:rPr>
        <w:t xml:space="preserve"> </w:t>
      </w:r>
      <w:r w:rsidR="002A6291">
        <w:rPr>
          <w:rFonts w:ascii="Times New Roman" w:eastAsia="Times New Roman" w:hAnsi="Times New Roman" w:cs="Times New Roman"/>
          <w:i/>
          <w:sz w:val="28"/>
          <w:szCs w:val="28"/>
          <w:lang w:eastAsia="ru-RU"/>
        </w:rPr>
        <w:t>ЦМБ ім. М. Л. Кропивницького</w:t>
      </w:r>
      <w:r w:rsidRPr="005A65CA">
        <w:rPr>
          <w:rFonts w:ascii="Times New Roman" w:eastAsia="Times New Roman" w:hAnsi="Times New Roman" w:cs="Times New Roman"/>
          <w:i/>
          <w:sz w:val="28"/>
          <w:szCs w:val="28"/>
          <w:lang w:eastAsia="ru-RU"/>
        </w:rPr>
        <w:t xml:space="preserve">, </w:t>
      </w:r>
      <w:r w:rsidR="00BD6E2E" w:rsidRPr="00BD6E2E">
        <w:rPr>
          <w:rStyle w:val="a4"/>
        </w:rPr>
        <w:t>ЦМБ для дітей ім. Ш. Кобера та В. Хоменко</w:t>
      </w:r>
      <w:r w:rsidRPr="005A65CA">
        <w:rPr>
          <w:rFonts w:ascii="Times New Roman" w:eastAsia="Times New Roman" w:hAnsi="Times New Roman" w:cs="Times New Roman"/>
          <w:i/>
          <w:sz w:val="28"/>
          <w:szCs w:val="28"/>
          <w:lang w:eastAsia="ru-RU"/>
        </w:rPr>
        <w:t>,</w:t>
      </w:r>
      <w:r w:rsidR="00B207B5">
        <w:rPr>
          <w:rFonts w:ascii="Times New Roman" w:eastAsia="Times New Roman" w:hAnsi="Times New Roman" w:cs="Times New Roman"/>
          <w:i/>
          <w:sz w:val="28"/>
          <w:szCs w:val="28"/>
          <w:lang w:eastAsia="ru-RU"/>
        </w:rPr>
        <w:t xml:space="preserve"> </w:t>
      </w:r>
      <w:r w:rsidRPr="005A65CA">
        <w:rPr>
          <w:rFonts w:ascii="Times New Roman" w:eastAsia="Times New Roman" w:hAnsi="Times New Roman" w:cs="Times New Roman"/>
          <w:i/>
          <w:sz w:val="28"/>
          <w:szCs w:val="28"/>
          <w:lang w:eastAsia="ru-RU"/>
        </w:rPr>
        <w:t>НПБ м. Миколаєва</w:t>
      </w:r>
    </w:p>
    <w:p w:rsidR="005A65CA" w:rsidRPr="005A65CA" w:rsidRDefault="005A65CA" w:rsidP="005A65CA">
      <w:pPr>
        <w:spacing w:after="0" w:line="276" w:lineRule="auto"/>
        <w:jc w:val="both"/>
        <w:rPr>
          <w:rFonts w:ascii="Times New Roman" w:eastAsia="Times New Roman" w:hAnsi="Times New Roman" w:cs="Times New Roman"/>
          <w:color w:val="000000"/>
          <w:sz w:val="28"/>
          <w:szCs w:val="28"/>
          <w:lang w:val="ru-RU" w:eastAsia="ru-RU"/>
        </w:rPr>
      </w:pPr>
      <w:r w:rsidRPr="005A65CA">
        <w:rPr>
          <w:rFonts w:ascii="Times New Roman" w:eastAsia="Times New Roman" w:hAnsi="Times New Roman" w:cs="Times New Roman"/>
          <w:color w:val="000000"/>
          <w:sz w:val="28"/>
          <w:szCs w:val="28"/>
          <w:lang w:eastAsia="ru-RU"/>
        </w:rPr>
        <w:t>Кравченко М. В. Первомайск</w:t>
      </w:r>
      <w:r w:rsidR="00C0757B">
        <w:rPr>
          <w:rFonts w:ascii="Times New Roman" w:eastAsia="Times New Roman" w:hAnsi="Times New Roman" w:cs="Times New Roman"/>
          <w:color w:val="000000"/>
          <w:sz w:val="28"/>
          <w:szCs w:val="28"/>
          <w:lang w:eastAsia="ru-RU"/>
        </w:rPr>
        <w:t> :</w:t>
      </w:r>
      <w:r w:rsidRPr="005A65CA">
        <w:rPr>
          <w:rFonts w:ascii="Times New Roman" w:eastAsia="Times New Roman" w:hAnsi="Times New Roman" w:cs="Times New Roman"/>
          <w:color w:val="000000"/>
          <w:sz w:val="28"/>
          <w:szCs w:val="28"/>
          <w:lang w:eastAsia="ru-RU"/>
        </w:rPr>
        <w:t xml:space="preserve"> </w:t>
      </w:r>
      <w:r w:rsidRPr="005A65CA">
        <w:rPr>
          <w:rFonts w:ascii="Times New Roman" w:eastAsia="Times New Roman" w:hAnsi="Times New Roman" w:cs="Times New Roman"/>
          <w:color w:val="000000"/>
          <w:sz w:val="28"/>
          <w:szCs w:val="28"/>
          <w:lang w:val="ru-RU" w:eastAsia="ru-RU"/>
        </w:rPr>
        <w:t>[</w:t>
      </w:r>
      <w:r w:rsidRPr="005A65CA">
        <w:rPr>
          <w:rFonts w:ascii="Times New Roman" w:eastAsia="Times New Roman" w:hAnsi="Times New Roman" w:cs="Times New Roman"/>
          <w:color w:val="000000"/>
          <w:sz w:val="28"/>
          <w:szCs w:val="28"/>
          <w:lang w:eastAsia="ru-RU"/>
        </w:rPr>
        <w:t>нарис про місто, центр района</w:t>
      </w:r>
      <w:r w:rsidRPr="005A65CA">
        <w:rPr>
          <w:rFonts w:ascii="Times New Roman" w:eastAsia="Times New Roman" w:hAnsi="Times New Roman" w:cs="Times New Roman"/>
          <w:color w:val="000000"/>
          <w:sz w:val="28"/>
          <w:szCs w:val="28"/>
          <w:lang w:val="ru-RU" w:eastAsia="ru-RU"/>
        </w:rPr>
        <w:t>] / М. В. Кравченко, Г. Д. Богатый,</w:t>
      </w:r>
      <w:r w:rsidR="00786F4F">
        <w:rPr>
          <w:rFonts w:ascii="Times New Roman" w:eastAsia="Times New Roman" w:hAnsi="Times New Roman" w:cs="Times New Roman"/>
          <w:color w:val="000000"/>
          <w:sz w:val="28"/>
          <w:szCs w:val="28"/>
          <w:lang w:val="ru-RU" w:eastAsia="ru-RU"/>
        </w:rPr>
        <w:t> р.</w:t>
      </w:r>
      <w:r w:rsidRPr="005A65CA">
        <w:rPr>
          <w:rFonts w:ascii="Times New Roman" w:eastAsia="Times New Roman" w:hAnsi="Times New Roman" w:cs="Times New Roman"/>
          <w:color w:val="000000"/>
          <w:sz w:val="28"/>
          <w:szCs w:val="28"/>
          <w:lang w:val="ru-RU" w:eastAsia="ru-RU"/>
        </w:rPr>
        <w:t xml:space="preserve"> В. Кучерявый // История городов и сёл Украинской ССР: Николаевская область. – Киев, 1981. – С. 576-593.</w:t>
      </w:r>
    </w:p>
    <w:p w:rsidR="00E81823" w:rsidRDefault="005A65CA" w:rsidP="005A65CA">
      <w:pPr>
        <w:spacing w:after="0" w:line="276" w:lineRule="auto"/>
        <w:jc w:val="both"/>
        <w:rPr>
          <w:rFonts w:ascii="Times New Roman" w:eastAsia="Times New Roman" w:hAnsi="Times New Roman" w:cs="Times New Roman"/>
          <w:i/>
          <w:color w:val="000000"/>
          <w:sz w:val="28"/>
          <w:szCs w:val="28"/>
          <w:lang w:eastAsia="ru-RU"/>
        </w:rPr>
      </w:pPr>
      <w:r w:rsidRPr="005A65CA">
        <w:rPr>
          <w:rFonts w:ascii="Times New Roman" w:eastAsia="Times New Roman" w:hAnsi="Times New Roman" w:cs="Times New Roman"/>
          <w:i/>
          <w:sz w:val="28"/>
          <w:szCs w:val="28"/>
          <w:lang w:eastAsia="ru-RU"/>
        </w:rPr>
        <w:t xml:space="preserve">МОУНБ ім. О. Гмирьова, </w:t>
      </w:r>
      <w:r w:rsidR="00D527FC">
        <w:rPr>
          <w:rFonts w:ascii="Times New Roman" w:eastAsia="Times New Roman" w:hAnsi="Times New Roman" w:cs="Times New Roman"/>
          <w:i/>
          <w:color w:val="000000"/>
          <w:sz w:val="28"/>
          <w:szCs w:val="28"/>
          <w:lang w:val="ru-RU" w:eastAsia="ru-RU"/>
        </w:rPr>
        <w:t>МОБД ім. В. О. Лягіна</w:t>
      </w:r>
      <w:r w:rsidRPr="005A65CA">
        <w:rPr>
          <w:rFonts w:ascii="Times New Roman" w:eastAsia="Times New Roman" w:hAnsi="Times New Roman" w:cs="Times New Roman"/>
          <w:i/>
          <w:color w:val="000000"/>
          <w:sz w:val="28"/>
          <w:szCs w:val="28"/>
          <w:lang w:val="ru-RU" w:eastAsia="ru-RU"/>
        </w:rPr>
        <w:t>,</w:t>
      </w:r>
      <w:r w:rsidRPr="005A65CA">
        <w:rPr>
          <w:rFonts w:ascii="Times New Roman" w:eastAsia="Times New Roman" w:hAnsi="Times New Roman" w:cs="Times New Roman"/>
          <w:i/>
          <w:color w:val="000000"/>
          <w:sz w:val="28"/>
          <w:szCs w:val="28"/>
          <w:lang w:eastAsia="ru-RU"/>
        </w:rPr>
        <w:t xml:space="preserve"> МОБЮ,</w:t>
      </w:r>
      <w:r w:rsidRPr="005A65CA">
        <w:rPr>
          <w:rFonts w:ascii="Times New Roman" w:eastAsia="Times New Roman" w:hAnsi="Times New Roman" w:cs="Times New Roman"/>
          <w:i/>
          <w:sz w:val="28"/>
          <w:szCs w:val="28"/>
          <w:lang w:eastAsia="ru-RU"/>
        </w:rPr>
        <w:t xml:space="preserve"> </w:t>
      </w:r>
      <w:r w:rsidR="002A6291">
        <w:rPr>
          <w:rFonts w:ascii="Times New Roman" w:eastAsia="Times New Roman" w:hAnsi="Times New Roman" w:cs="Times New Roman"/>
          <w:i/>
          <w:sz w:val="28"/>
          <w:szCs w:val="28"/>
          <w:lang w:eastAsia="ru-RU"/>
        </w:rPr>
        <w:t>ЦМБ ім. М. Л. Кропивницького</w:t>
      </w:r>
      <w:r w:rsidRPr="005A65CA">
        <w:rPr>
          <w:rFonts w:ascii="Times New Roman" w:eastAsia="Times New Roman" w:hAnsi="Times New Roman" w:cs="Times New Roman"/>
          <w:i/>
          <w:sz w:val="28"/>
          <w:szCs w:val="28"/>
          <w:lang w:eastAsia="ru-RU"/>
        </w:rPr>
        <w:t xml:space="preserve">, </w:t>
      </w:r>
      <w:r w:rsidR="00BD6E2E" w:rsidRPr="00BD6E2E">
        <w:rPr>
          <w:rStyle w:val="a4"/>
        </w:rPr>
        <w:t>ЦМБ для дітей ім. Ш. Кобера та В. Хоменко</w:t>
      </w:r>
      <w:r w:rsidRPr="005A65CA">
        <w:rPr>
          <w:rFonts w:ascii="Times New Roman" w:eastAsia="Times New Roman" w:hAnsi="Times New Roman" w:cs="Times New Roman"/>
          <w:i/>
          <w:sz w:val="28"/>
          <w:szCs w:val="28"/>
          <w:lang w:eastAsia="ru-RU"/>
        </w:rPr>
        <w:t>,</w:t>
      </w:r>
      <w:r w:rsidR="00B207B5">
        <w:rPr>
          <w:rFonts w:ascii="Times New Roman" w:eastAsia="Times New Roman" w:hAnsi="Times New Roman" w:cs="Times New Roman"/>
          <w:i/>
          <w:sz w:val="28"/>
          <w:szCs w:val="28"/>
          <w:lang w:eastAsia="ru-RU"/>
        </w:rPr>
        <w:t xml:space="preserve"> </w:t>
      </w:r>
      <w:r w:rsidRPr="005A65CA">
        <w:rPr>
          <w:rFonts w:ascii="Times New Roman" w:eastAsia="Times New Roman" w:hAnsi="Times New Roman" w:cs="Times New Roman"/>
          <w:i/>
          <w:sz w:val="28"/>
          <w:szCs w:val="28"/>
          <w:lang w:eastAsia="ru-RU"/>
        </w:rPr>
        <w:t>НПБ м. Миколаєва</w:t>
      </w:r>
    </w:p>
    <w:p w:rsidR="005A65CA" w:rsidRPr="005A65CA" w:rsidRDefault="005A65CA" w:rsidP="005A65CA">
      <w:pPr>
        <w:spacing w:after="0" w:line="276" w:lineRule="auto"/>
        <w:jc w:val="both"/>
        <w:rPr>
          <w:rFonts w:ascii="Times New Roman" w:eastAsia="Times New Roman" w:hAnsi="Times New Roman" w:cs="Times New Roman"/>
          <w:color w:val="000000"/>
          <w:sz w:val="28"/>
          <w:szCs w:val="28"/>
          <w:lang w:eastAsia="ru-RU"/>
        </w:rPr>
      </w:pPr>
      <w:r w:rsidRPr="005A65CA">
        <w:rPr>
          <w:rFonts w:ascii="Times New Roman" w:eastAsia="Times New Roman" w:hAnsi="Times New Roman" w:cs="Times New Roman"/>
          <w:color w:val="000000"/>
          <w:sz w:val="28"/>
          <w:szCs w:val="28"/>
          <w:lang w:eastAsia="ru-RU"/>
        </w:rPr>
        <w:t>Кравченко М. В. Семёновка</w:t>
      </w:r>
      <w:r w:rsidR="00C0757B">
        <w:rPr>
          <w:rFonts w:ascii="Times New Roman" w:eastAsia="Times New Roman" w:hAnsi="Times New Roman" w:cs="Times New Roman"/>
          <w:color w:val="000000"/>
          <w:sz w:val="28"/>
          <w:szCs w:val="28"/>
          <w:lang w:eastAsia="ru-RU"/>
        </w:rPr>
        <w:t> :</w:t>
      </w:r>
      <w:r w:rsidRPr="005A65CA">
        <w:rPr>
          <w:rFonts w:ascii="Times New Roman" w:eastAsia="Times New Roman" w:hAnsi="Times New Roman" w:cs="Times New Roman"/>
          <w:color w:val="000000"/>
          <w:sz w:val="28"/>
          <w:szCs w:val="28"/>
          <w:lang w:eastAsia="ru-RU"/>
        </w:rPr>
        <w:t xml:space="preserve"> нарис про село в Арбузинському р-ні / М. В. Кравченко, П. И. Гуценко, Е. П. Колинько </w:t>
      </w:r>
      <w:r w:rsidRPr="005A65CA">
        <w:rPr>
          <w:rFonts w:ascii="Times New Roman" w:eastAsia="Times New Roman" w:hAnsi="Times New Roman" w:cs="Times New Roman"/>
          <w:color w:val="000000"/>
          <w:sz w:val="28"/>
          <w:szCs w:val="28"/>
          <w:lang w:val="ru-RU" w:eastAsia="ru-RU"/>
        </w:rPr>
        <w:t>// История городов и сёл Украинской ССР: Николаевская область. – Киев, 1981. – С.</w:t>
      </w:r>
      <w:r w:rsidRPr="005A65CA">
        <w:rPr>
          <w:rFonts w:ascii="Times New Roman" w:eastAsia="Times New Roman" w:hAnsi="Times New Roman" w:cs="Times New Roman"/>
          <w:color w:val="000000"/>
          <w:sz w:val="28"/>
          <w:szCs w:val="28"/>
          <w:lang w:eastAsia="ru-RU"/>
        </w:rPr>
        <w:t xml:space="preserve"> 144-151.</w:t>
      </w:r>
    </w:p>
    <w:p w:rsidR="005A65CA" w:rsidRPr="005A65CA" w:rsidRDefault="005A65CA" w:rsidP="005A65CA">
      <w:pPr>
        <w:spacing w:after="0" w:line="276" w:lineRule="auto"/>
        <w:jc w:val="both"/>
        <w:rPr>
          <w:rFonts w:ascii="Times New Roman" w:eastAsia="Times New Roman" w:hAnsi="Times New Roman" w:cs="Times New Roman"/>
          <w:i/>
          <w:color w:val="000000"/>
          <w:sz w:val="28"/>
          <w:szCs w:val="28"/>
          <w:lang w:eastAsia="ru-RU"/>
        </w:rPr>
      </w:pPr>
      <w:r w:rsidRPr="005A65CA">
        <w:rPr>
          <w:rFonts w:ascii="Times New Roman" w:eastAsia="Times New Roman" w:hAnsi="Times New Roman" w:cs="Times New Roman"/>
          <w:i/>
          <w:sz w:val="28"/>
          <w:szCs w:val="28"/>
          <w:lang w:eastAsia="ru-RU"/>
        </w:rPr>
        <w:t xml:space="preserve">МОУНБ ім. О. Гмирьова, </w:t>
      </w:r>
      <w:r w:rsidR="00D527FC">
        <w:rPr>
          <w:rFonts w:ascii="Times New Roman" w:eastAsia="Times New Roman" w:hAnsi="Times New Roman" w:cs="Times New Roman"/>
          <w:i/>
          <w:color w:val="000000"/>
          <w:sz w:val="28"/>
          <w:szCs w:val="28"/>
          <w:lang w:eastAsia="ru-RU"/>
        </w:rPr>
        <w:t>МОБД ім. В. О. Лягіна</w:t>
      </w:r>
      <w:r w:rsidRPr="005A65CA">
        <w:rPr>
          <w:rFonts w:ascii="Times New Roman" w:eastAsia="Times New Roman" w:hAnsi="Times New Roman" w:cs="Times New Roman"/>
          <w:i/>
          <w:color w:val="000000"/>
          <w:sz w:val="28"/>
          <w:szCs w:val="28"/>
          <w:lang w:eastAsia="ru-RU"/>
        </w:rPr>
        <w:t>, МОБЮ,</w:t>
      </w:r>
      <w:r w:rsidRPr="005A65CA">
        <w:rPr>
          <w:rFonts w:ascii="Times New Roman" w:eastAsia="Times New Roman" w:hAnsi="Times New Roman" w:cs="Times New Roman"/>
          <w:i/>
          <w:sz w:val="28"/>
          <w:szCs w:val="28"/>
          <w:lang w:eastAsia="ru-RU"/>
        </w:rPr>
        <w:t xml:space="preserve"> </w:t>
      </w:r>
      <w:r w:rsidR="002A6291">
        <w:rPr>
          <w:rFonts w:ascii="Times New Roman" w:eastAsia="Times New Roman" w:hAnsi="Times New Roman" w:cs="Times New Roman"/>
          <w:i/>
          <w:sz w:val="28"/>
          <w:szCs w:val="28"/>
          <w:lang w:eastAsia="ru-RU"/>
        </w:rPr>
        <w:t>ЦМБ ім. М. Л. Кропивницького</w:t>
      </w:r>
      <w:r w:rsidRPr="005A65CA">
        <w:rPr>
          <w:rFonts w:ascii="Times New Roman" w:eastAsia="Times New Roman" w:hAnsi="Times New Roman" w:cs="Times New Roman"/>
          <w:i/>
          <w:sz w:val="28"/>
          <w:szCs w:val="28"/>
          <w:lang w:eastAsia="ru-RU"/>
        </w:rPr>
        <w:t xml:space="preserve">, </w:t>
      </w:r>
      <w:r w:rsidR="00BD6E2E" w:rsidRPr="00BD6E2E">
        <w:rPr>
          <w:rStyle w:val="a4"/>
        </w:rPr>
        <w:t>ЦМБ для дітей ім. Ш. Кобера та В. Хоменко</w:t>
      </w:r>
      <w:r w:rsidRPr="005A65CA">
        <w:rPr>
          <w:rFonts w:ascii="Times New Roman" w:eastAsia="Times New Roman" w:hAnsi="Times New Roman" w:cs="Times New Roman"/>
          <w:i/>
          <w:sz w:val="28"/>
          <w:szCs w:val="28"/>
          <w:lang w:eastAsia="ru-RU"/>
        </w:rPr>
        <w:t>, НПБ м. Миколаєва</w:t>
      </w:r>
    </w:p>
    <w:p w:rsidR="00E81823" w:rsidRDefault="005A65CA" w:rsidP="005A65CA">
      <w:pPr>
        <w:spacing w:after="0" w:line="276" w:lineRule="auto"/>
        <w:jc w:val="center"/>
        <w:rPr>
          <w:rFonts w:ascii="Times New Roman" w:eastAsia="Times New Roman" w:hAnsi="Times New Roman" w:cs="Times New Roman"/>
          <w:b/>
          <w:color w:val="000000"/>
          <w:sz w:val="28"/>
          <w:szCs w:val="28"/>
          <w:lang w:eastAsia="ru-RU"/>
        </w:rPr>
      </w:pPr>
      <w:r w:rsidRPr="005A65CA">
        <w:rPr>
          <w:rFonts w:ascii="Times New Roman" w:eastAsia="Times New Roman" w:hAnsi="Times New Roman" w:cs="Times New Roman"/>
          <w:b/>
          <w:color w:val="000000"/>
          <w:sz w:val="28"/>
          <w:szCs w:val="28"/>
          <w:lang w:eastAsia="ru-RU"/>
        </w:rPr>
        <w:t>1982</w:t>
      </w:r>
    </w:p>
    <w:p w:rsidR="00E81823" w:rsidRDefault="005A65CA" w:rsidP="005A65CA">
      <w:pPr>
        <w:spacing w:after="0" w:line="276" w:lineRule="auto"/>
        <w:jc w:val="both"/>
        <w:rPr>
          <w:rFonts w:ascii="Times New Roman" w:eastAsia="Times New Roman" w:hAnsi="Times New Roman" w:cs="Times New Roman"/>
          <w:color w:val="000000"/>
          <w:sz w:val="28"/>
          <w:szCs w:val="28"/>
          <w:lang w:eastAsia="ru-RU"/>
        </w:rPr>
      </w:pPr>
      <w:r w:rsidRPr="005A65CA">
        <w:rPr>
          <w:rFonts w:ascii="Times New Roman" w:eastAsia="Times New Roman" w:hAnsi="Times New Roman" w:cs="Times New Roman"/>
          <w:color w:val="000000"/>
          <w:sz w:val="28"/>
          <w:szCs w:val="28"/>
          <w:lang w:eastAsia="ru-RU"/>
        </w:rPr>
        <w:t>Кравченко М. Танк капітана Половчені</w:t>
      </w:r>
      <w:r w:rsidR="00C0757B">
        <w:rPr>
          <w:rFonts w:ascii="Times New Roman" w:eastAsia="Times New Roman" w:hAnsi="Times New Roman" w:cs="Times New Roman"/>
          <w:color w:val="000000"/>
          <w:sz w:val="28"/>
          <w:szCs w:val="28"/>
          <w:lang w:eastAsia="ru-RU"/>
        </w:rPr>
        <w:t> :</w:t>
      </w:r>
      <w:r w:rsidRPr="005A65CA">
        <w:rPr>
          <w:rFonts w:ascii="Times New Roman" w:eastAsia="Times New Roman" w:hAnsi="Times New Roman" w:cs="Times New Roman"/>
          <w:color w:val="000000"/>
          <w:sz w:val="28"/>
          <w:szCs w:val="28"/>
          <w:lang w:eastAsia="ru-RU"/>
        </w:rPr>
        <w:t xml:space="preserve"> нарис / М. Кравченко // Ленінське плем</w:t>
      </w:r>
      <w:r w:rsidRPr="005A65CA">
        <w:rPr>
          <w:rFonts w:ascii="Times New Roman" w:eastAsia="Times New Roman" w:hAnsi="Times New Roman" w:cs="Times New Roman"/>
          <w:color w:val="000000"/>
          <w:sz w:val="28"/>
          <w:szCs w:val="28"/>
          <w:lang w:val="ru-RU" w:eastAsia="ru-RU"/>
        </w:rPr>
        <w:t>’</w:t>
      </w:r>
      <w:r w:rsidRPr="005A65CA">
        <w:rPr>
          <w:rFonts w:ascii="Times New Roman" w:eastAsia="Times New Roman" w:hAnsi="Times New Roman" w:cs="Times New Roman"/>
          <w:color w:val="000000"/>
          <w:sz w:val="28"/>
          <w:szCs w:val="28"/>
          <w:lang w:eastAsia="ru-RU"/>
        </w:rPr>
        <w:t>я. – 1982. – 12 січ.</w:t>
      </w:r>
    </w:p>
    <w:p w:rsidR="00E81823" w:rsidRDefault="005A65CA" w:rsidP="005A65CA">
      <w:pPr>
        <w:spacing w:after="0" w:line="276" w:lineRule="auto"/>
        <w:jc w:val="center"/>
        <w:rPr>
          <w:rFonts w:ascii="Times New Roman" w:eastAsia="Times New Roman" w:hAnsi="Times New Roman" w:cs="Times New Roman"/>
          <w:b/>
          <w:color w:val="000000"/>
          <w:sz w:val="28"/>
          <w:szCs w:val="28"/>
          <w:lang w:eastAsia="ru-RU"/>
        </w:rPr>
      </w:pPr>
      <w:r w:rsidRPr="005A65CA">
        <w:rPr>
          <w:rFonts w:ascii="Times New Roman" w:eastAsia="Times New Roman" w:hAnsi="Times New Roman" w:cs="Times New Roman"/>
          <w:b/>
          <w:color w:val="000000"/>
          <w:sz w:val="28"/>
          <w:szCs w:val="28"/>
          <w:lang w:eastAsia="ru-RU"/>
        </w:rPr>
        <w:t>1983</w:t>
      </w:r>
    </w:p>
    <w:p w:rsidR="00E81823" w:rsidRDefault="005A65CA" w:rsidP="005A65CA">
      <w:pPr>
        <w:spacing w:after="0" w:line="276" w:lineRule="auto"/>
        <w:jc w:val="both"/>
        <w:rPr>
          <w:rFonts w:ascii="Times New Roman" w:eastAsia="Times New Roman" w:hAnsi="Times New Roman" w:cs="Times New Roman"/>
          <w:color w:val="000000"/>
          <w:sz w:val="28"/>
          <w:szCs w:val="28"/>
          <w:lang w:eastAsia="ru-RU"/>
        </w:rPr>
      </w:pPr>
      <w:r w:rsidRPr="005A65CA">
        <w:rPr>
          <w:rFonts w:ascii="Times New Roman" w:eastAsia="Times New Roman" w:hAnsi="Times New Roman" w:cs="Times New Roman"/>
          <w:color w:val="000000"/>
          <w:sz w:val="28"/>
          <w:szCs w:val="28"/>
          <w:lang w:eastAsia="ru-RU"/>
        </w:rPr>
        <w:t>Кравченко М. Штурмуючи «Лінію Маннергейма»</w:t>
      </w:r>
      <w:r w:rsidR="00C0757B">
        <w:rPr>
          <w:rFonts w:ascii="Times New Roman" w:eastAsia="Times New Roman" w:hAnsi="Times New Roman" w:cs="Times New Roman"/>
          <w:color w:val="000000"/>
          <w:sz w:val="28"/>
          <w:szCs w:val="28"/>
          <w:lang w:eastAsia="ru-RU"/>
        </w:rPr>
        <w:t> :</w:t>
      </w:r>
      <w:r w:rsidRPr="005A65CA">
        <w:rPr>
          <w:rFonts w:ascii="Times New Roman" w:eastAsia="Times New Roman" w:hAnsi="Times New Roman" w:cs="Times New Roman"/>
          <w:color w:val="000000"/>
          <w:sz w:val="28"/>
          <w:szCs w:val="28"/>
          <w:lang w:eastAsia="ru-RU"/>
        </w:rPr>
        <w:t xml:space="preserve"> [нарис про Героя Радянського Союзу З. О. Донія] / М. Кравченко, А. Бундюков // Ленінський промінь. – 1983. – 20 лип.</w:t>
      </w:r>
    </w:p>
    <w:p w:rsidR="00E81823" w:rsidRDefault="005A65CA" w:rsidP="005A65CA">
      <w:pPr>
        <w:spacing w:after="0" w:line="276" w:lineRule="auto"/>
        <w:jc w:val="center"/>
        <w:rPr>
          <w:rFonts w:ascii="Times New Roman" w:eastAsia="Times New Roman" w:hAnsi="Times New Roman" w:cs="Times New Roman"/>
          <w:b/>
          <w:color w:val="000000"/>
          <w:sz w:val="28"/>
          <w:szCs w:val="28"/>
          <w:lang w:eastAsia="ru-RU"/>
        </w:rPr>
      </w:pPr>
      <w:r w:rsidRPr="005A65CA">
        <w:rPr>
          <w:rFonts w:ascii="Times New Roman" w:eastAsia="Times New Roman" w:hAnsi="Times New Roman" w:cs="Times New Roman"/>
          <w:b/>
          <w:color w:val="000000"/>
          <w:sz w:val="28"/>
          <w:szCs w:val="28"/>
          <w:lang w:eastAsia="ru-RU"/>
        </w:rPr>
        <w:t>1989</w:t>
      </w:r>
    </w:p>
    <w:p w:rsidR="00E81823" w:rsidRDefault="005A65CA" w:rsidP="005A65CA">
      <w:pPr>
        <w:spacing w:after="0" w:line="276" w:lineRule="auto"/>
        <w:jc w:val="both"/>
        <w:rPr>
          <w:rFonts w:ascii="Times New Roman" w:eastAsia="Times New Roman" w:hAnsi="Times New Roman" w:cs="Times New Roman"/>
          <w:color w:val="000000"/>
          <w:sz w:val="28"/>
          <w:szCs w:val="28"/>
          <w:lang w:eastAsia="ru-RU"/>
        </w:rPr>
      </w:pPr>
      <w:r w:rsidRPr="005A65CA">
        <w:rPr>
          <w:rFonts w:ascii="Times New Roman" w:eastAsia="Times New Roman" w:hAnsi="Times New Roman" w:cs="Times New Roman"/>
          <w:color w:val="000000"/>
          <w:sz w:val="28"/>
          <w:szCs w:val="28"/>
          <w:lang w:eastAsia="ru-RU"/>
        </w:rPr>
        <w:t>Кравченко М. Слово про російську матір; Спешит земля</w:t>
      </w:r>
      <w:r w:rsidR="00C0757B">
        <w:rPr>
          <w:rFonts w:ascii="Times New Roman" w:eastAsia="Times New Roman" w:hAnsi="Times New Roman" w:cs="Times New Roman"/>
          <w:color w:val="000000"/>
          <w:sz w:val="28"/>
          <w:szCs w:val="28"/>
          <w:lang w:eastAsia="ru-RU"/>
        </w:rPr>
        <w:t> :</w:t>
      </w:r>
      <w:r w:rsidRPr="005A65CA">
        <w:rPr>
          <w:rFonts w:ascii="Times New Roman" w:eastAsia="Times New Roman" w:hAnsi="Times New Roman" w:cs="Times New Roman"/>
          <w:color w:val="000000"/>
          <w:sz w:val="28"/>
          <w:szCs w:val="28"/>
          <w:lang w:eastAsia="ru-RU"/>
        </w:rPr>
        <w:t xml:space="preserve"> вірші / М. Кравченко // Південна правда. – 1989. – 19 груд.</w:t>
      </w:r>
    </w:p>
    <w:p w:rsidR="00E81823" w:rsidRDefault="005A65CA" w:rsidP="005A65CA">
      <w:pPr>
        <w:spacing w:after="0" w:line="276" w:lineRule="auto"/>
        <w:jc w:val="center"/>
        <w:rPr>
          <w:rFonts w:ascii="Times New Roman" w:eastAsia="Times New Roman" w:hAnsi="Times New Roman" w:cs="Times New Roman"/>
          <w:b/>
          <w:color w:val="000000"/>
          <w:sz w:val="28"/>
          <w:szCs w:val="28"/>
          <w:lang w:eastAsia="ru-RU"/>
        </w:rPr>
      </w:pPr>
      <w:r w:rsidRPr="005A65CA">
        <w:rPr>
          <w:rFonts w:ascii="Times New Roman" w:eastAsia="Times New Roman" w:hAnsi="Times New Roman" w:cs="Times New Roman"/>
          <w:b/>
          <w:color w:val="000000"/>
          <w:sz w:val="28"/>
          <w:szCs w:val="28"/>
          <w:lang w:eastAsia="ru-RU"/>
        </w:rPr>
        <w:lastRenderedPageBreak/>
        <w:t>1990</w:t>
      </w:r>
    </w:p>
    <w:p w:rsidR="005A65CA" w:rsidRPr="005A65CA" w:rsidRDefault="005A65CA" w:rsidP="005A65CA">
      <w:pPr>
        <w:spacing w:after="0" w:line="276" w:lineRule="auto"/>
        <w:jc w:val="both"/>
        <w:rPr>
          <w:rFonts w:ascii="Times New Roman" w:eastAsia="Times New Roman" w:hAnsi="Times New Roman" w:cs="Times New Roman"/>
          <w:color w:val="000000"/>
          <w:sz w:val="28"/>
          <w:szCs w:val="28"/>
          <w:lang w:eastAsia="ru-RU"/>
        </w:rPr>
      </w:pPr>
      <w:r w:rsidRPr="005A65CA">
        <w:rPr>
          <w:rFonts w:ascii="Times New Roman" w:eastAsia="Times New Roman" w:hAnsi="Times New Roman" w:cs="Times New Roman"/>
          <w:color w:val="000000"/>
          <w:sz w:val="28"/>
          <w:szCs w:val="28"/>
          <w:lang w:eastAsia="ru-RU"/>
        </w:rPr>
        <w:t>Кравченко М. Кирилу Курашкевичу – 70 літ / М. Кравченко // Літ. Україна. – 1990. – 27 груд.</w:t>
      </w:r>
    </w:p>
    <w:p w:rsidR="00E81823" w:rsidRDefault="005A65CA" w:rsidP="005A65CA">
      <w:pPr>
        <w:spacing w:after="0" w:line="276" w:lineRule="auto"/>
        <w:jc w:val="center"/>
        <w:rPr>
          <w:rFonts w:ascii="Times New Roman" w:eastAsia="Times New Roman" w:hAnsi="Times New Roman" w:cs="Times New Roman"/>
          <w:b/>
          <w:color w:val="000000"/>
          <w:sz w:val="28"/>
          <w:szCs w:val="28"/>
          <w:lang w:eastAsia="ru-RU"/>
        </w:rPr>
      </w:pPr>
      <w:r w:rsidRPr="005A65CA">
        <w:rPr>
          <w:rFonts w:ascii="Times New Roman" w:eastAsia="Times New Roman" w:hAnsi="Times New Roman" w:cs="Times New Roman"/>
          <w:b/>
          <w:color w:val="000000"/>
          <w:sz w:val="28"/>
          <w:szCs w:val="28"/>
          <w:lang w:eastAsia="ru-RU"/>
        </w:rPr>
        <w:t>1995</w:t>
      </w:r>
    </w:p>
    <w:p w:rsidR="00E81823" w:rsidRDefault="005A65CA" w:rsidP="005A65CA">
      <w:pPr>
        <w:spacing w:after="0" w:line="276" w:lineRule="auto"/>
        <w:jc w:val="both"/>
        <w:rPr>
          <w:rFonts w:ascii="Times New Roman" w:eastAsia="Times New Roman" w:hAnsi="Times New Roman" w:cs="Times New Roman"/>
          <w:color w:val="000000"/>
          <w:sz w:val="28"/>
          <w:szCs w:val="28"/>
          <w:lang w:eastAsia="ru-RU"/>
        </w:rPr>
      </w:pPr>
      <w:r w:rsidRPr="005A65CA">
        <w:rPr>
          <w:rFonts w:ascii="Times New Roman" w:eastAsia="Times New Roman" w:hAnsi="Times New Roman" w:cs="Times New Roman"/>
          <w:color w:val="000000"/>
          <w:sz w:val="28"/>
          <w:szCs w:val="28"/>
          <w:lang w:eastAsia="ru-RU"/>
        </w:rPr>
        <w:t>Кравченко М. В. В госпитале инвалидов</w:t>
      </w:r>
      <w:r w:rsidR="00C0757B">
        <w:rPr>
          <w:rFonts w:ascii="Times New Roman" w:eastAsia="Times New Roman" w:hAnsi="Times New Roman" w:cs="Times New Roman"/>
          <w:color w:val="000000"/>
          <w:sz w:val="28"/>
          <w:szCs w:val="28"/>
          <w:lang w:eastAsia="ru-RU"/>
        </w:rPr>
        <w:t> :</w:t>
      </w:r>
      <w:r w:rsidRPr="005A65CA">
        <w:rPr>
          <w:rFonts w:ascii="Times New Roman" w:eastAsia="Times New Roman" w:hAnsi="Times New Roman" w:cs="Times New Roman"/>
          <w:color w:val="000000"/>
          <w:sz w:val="28"/>
          <w:szCs w:val="28"/>
          <w:lang w:eastAsia="ru-RU"/>
        </w:rPr>
        <w:t xml:space="preserve"> стихотворение / М. В. Кравченко // Рідне прибужжя. – 1995. – 6 трав.</w:t>
      </w:r>
    </w:p>
    <w:p w:rsidR="00E81823" w:rsidRDefault="005A65CA" w:rsidP="005A65CA">
      <w:pPr>
        <w:spacing w:after="0" w:line="276" w:lineRule="auto"/>
        <w:jc w:val="both"/>
        <w:rPr>
          <w:rFonts w:ascii="Times New Roman" w:eastAsia="Times New Roman" w:hAnsi="Times New Roman" w:cs="Times New Roman"/>
          <w:color w:val="000000"/>
          <w:sz w:val="28"/>
          <w:szCs w:val="28"/>
          <w:lang w:eastAsia="ru-RU"/>
        </w:rPr>
      </w:pPr>
      <w:r w:rsidRPr="005A65CA">
        <w:rPr>
          <w:rFonts w:ascii="Times New Roman" w:eastAsia="Times New Roman" w:hAnsi="Times New Roman" w:cs="Times New Roman"/>
          <w:color w:val="000000"/>
          <w:sz w:val="28"/>
          <w:szCs w:val="28"/>
          <w:lang w:eastAsia="ru-RU"/>
        </w:rPr>
        <w:t>Кравченко М. Рассказ фронтовика: стихи / М. Кравченко // Южная правда. – 1995. – 4 мая.</w:t>
      </w:r>
    </w:p>
    <w:p w:rsidR="00E81823" w:rsidRDefault="005A65CA" w:rsidP="005A65CA">
      <w:pPr>
        <w:spacing w:after="0" w:line="276" w:lineRule="auto"/>
        <w:jc w:val="center"/>
        <w:rPr>
          <w:rFonts w:ascii="Times New Roman" w:eastAsia="Times New Roman" w:hAnsi="Times New Roman" w:cs="Times New Roman"/>
          <w:b/>
          <w:color w:val="000000"/>
          <w:sz w:val="28"/>
          <w:szCs w:val="28"/>
          <w:lang w:eastAsia="ru-RU"/>
        </w:rPr>
      </w:pPr>
      <w:r w:rsidRPr="005A65CA">
        <w:rPr>
          <w:rFonts w:ascii="Times New Roman" w:eastAsia="Times New Roman" w:hAnsi="Times New Roman" w:cs="Times New Roman"/>
          <w:b/>
          <w:color w:val="000000"/>
          <w:sz w:val="28"/>
          <w:szCs w:val="28"/>
          <w:lang w:eastAsia="ru-RU"/>
        </w:rPr>
        <w:t>1996</w:t>
      </w:r>
    </w:p>
    <w:p w:rsidR="00E81823" w:rsidRDefault="005A65CA" w:rsidP="005A65CA">
      <w:pPr>
        <w:spacing w:after="0" w:line="276" w:lineRule="auto"/>
        <w:rPr>
          <w:rFonts w:ascii="Times New Roman" w:eastAsia="Times New Roman" w:hAnsi="Times New Roman" w:cs="Times New Roman"/>
          <w:color w:val="000000"/>
          <w:sz w:val="28"/>
          <w:szCs w:val="28"/>
          <w:lang w:eastAsia="ru-RU"/>
        </w:rPr>
      </w:pPr>
      <w:r w:rsidRPr="005A65CA">
        <w:rPr>
          <w:rFonts w:ascii="Times New Roman" w:eastAsia="Times New Roman" w:hAnsi="Times New Roman" w:cs="Times New Roman"/>
          <w:color w:val="000000"/>
          <w:sz w:val="28"/>
          <w:szCs w:val="28"/>
          <w:lang w:eastAsia="ru-RU"/>
        </w:rPr>
        <w:t>Кравченко М. В. Таврійський мотив</w:t>
      </w:r>
      <w:r w:rsidR="00C0757B">
        <w:rPr>
          <w:rFonts w:ascii="Times New Roman" w:eastAsia="Times New Roman" w:hAnsi="Times New Roman" w:cs="Times New Roman"/>
          <w:color w:val="000000"/>
          <w:sz w:val="28"/>
          <w:szCs w:val="28"/>
          <w:lang w:eastAsia="ru-RU"/>
        </w:rPr>
        <w:t> :</w:t>
      </w:r>
      <w:r w:rsidRPr="005A65CA">
        <w:rPr>
          <w:rFonts w:ascii="Times New Roman" w:eastAsia="Times New Roman" w:hAnsi="Times New Roman" w:cs="Times New Roman"/>
          <w:color w:val="000000"/>
          <w:sz w:val="28"/>
          <w:szCs w:val="28"/>
          <w:lang w:eastAsia="ru-RU"/>
        </w:rPr>
        <w:t xml:space="preserve"> вірш / М. В. Кравченко // Рідне Прибужжя. – 1996. – 20 лют.</w:t>
      </w:r>
    </w:p>
    <w:p w:rsidR="00E81823" w:rsidRDefault="005A65CA" w:rsidP="005A65CA">
      <w:pPr>
        <w:spacing w:after="0" w:line="276" w:lineRule="auto"/>
        <w:jc w:val="center"/>
        <w:rPr>
          <w:rFonts w:ascii="Times New Roman" w:eastAsia="Times New Roman" w:hAnsi="Times New Roman" w:cs="Times New Roman"/>
          <w:b/>
          <w:color w:val="000000"/>
          <w:sz w:val="28"/>
          <w:szCs w:val="28"/>
          <w:lang w:eastAsia="ru-RU"/>
        </w:rPr>
      </w:pPr>
      <w:r w:rsidRPr="005A65CA">
        <w:rPr>
          <w:rFonts w:ascii="Times New Roman" w:eastAsia="Times New Roman" w:hAnsi="Times New Roman" w:cs="Times New Roman"/>
          <w:b/>
          <w:color w:val="000000"/>
          <w:sz w:val="28"/>
          <w:szCs w:val="28"/>
          <w:lang w:eastAsia="ru-RU"/>
        </w:rPr>
        <w:t>1998</w:t>
      </w:r>
    </w:p>
    <w:p w:rsidR="00E81823" w:rsidRDefault="005A65CA" w:rsidP="005A65CA">
      <w:pPr>
        <w:spacing w:after="0" w:line="276" w:lineRule="auto"/>
        <w:jc w:val="both"/>
        <w:rPr>
          <w:rFonts w:ascii="Times New Roman" w:eastAsia="Times New Roman" w:hAnsi="Times New Roman" w:cs="Times New Roman"/>
          <w:color w:val="000000"/>
          <w:sz w:val="28"/>
          <w:szCs w:val="28"/>
          <w:lang w:eastAsia="ru-RU"/>
        </w:rPr>
      </w:pPr>
      <w:r w:rsidRPr="005A65CA">
        <w:rPr>
          <w:rFonts w:ascii="Times New Roman" w:eastAsia="Times New Roman" w:hAnsi="Times New Roman" w:cs="Times New Roman"/>
          <w:color w:val="000000"/>
          <w:sz w:val="28"/>
          <w:szCs w:val="28"/>
          <w:lang w:eastAsia="ru-RU"/>
        </w:rPr>
        <w:t>Кравченко М. В. Ода моєму роду; Про батькову хату</w:t>
      </w:r>
      <w:r w:rsidR="00C0757B">
        <w:rPr>
          <w:rFonts w:ascii="Times New Roman" w:eastAsia="Times New Roman" w:hAnsi="Times New Roman" w:cs="Times New Roman"/>
          <w:color w:val="000000"/>
          <w:sz w:val="28"/>
          <w:szCs w:val="28"/>
          <w:lang w:eastAsia="ru-RU"/>
        </w:rPr>
        <w:t> :</w:t>
      </w:r>
      <w:r w:rsidRPr="005A65CA">
        <w:rPr>
          <w:rFonts w:ascii="Times New Roman" w:eastAsia="Times New Roman" w:hAnsi="Times New Roman" w:cs="Times New Roman"/>
          <w:color w:val="000000"/>
          <w:sz w:val="28"/>
          <w:szCs w:val="28"/>
          <w:lang w:eastAsia="ru-RU"/>
        </w:rPr>
        <w:t xml:space="preserve"> вірші / М. В. Кравченко // Рідне Прибужжя. – 1998. – 26 трав.</w:t>
      </w:r>
    </w:p>
    <w:p w:rsidR="00E81823" w:rsidRDefault="005A65CA" w:rsidP="005A65CA">
      <w:pPr>
        <w:spacing w:after="0" w:line="276" w:lineRule="auto"/>
        <w:jc w:val="center"/>
        <w:rPr>
          <w:rFonts w:ascii="Times New Roman" w:eastAsia="Times New Roman" w:hAnsi="Times New Roman" w:cs="Times New Roman"/>
          <w:b/>
          <w:color w:val="000000"/>
          <w:sz w:val="28"/>
          <w:szCs w:val="28"/>
          <w:lang w:eastAsia="ru-RU"/>
        </w:rPr>
      </w:pPr>
      <w:r w:rsidRPr="005A65CA">
        <w:rPr>
          <w:rFonts w:ascii="Times New Roman" w:eastAsia="Times New Roman" w:hAnsi="Times New Roman" w:cs="Times New Roman"/>
          <w:b/>
          <w:color w:val="000000"/>
          <w:sz w:val="28"/>
          <w:szCs w:val="28"/>
          <w:lang w:eastAsia="ru-RU"/>
        </w:rPr>
        <w:t>2003</w:t>
      </w:r>
    </w:p>
    <w:p w:rsidR="00E81823" w:rsidRDefault="005A65CA" w:rsidP="005A65CA">
      <w:pPr>
        <w:spacing w:after="0" w:line="276" w:lineRule="auto"/>
        <w:jc w:val="both"/>
        <w:rPr>
          <w:rFonts w:ascii="Times New Roman" w:eastAsia="Times New Roman" w:hAnsi="Times New Roman" w:cs="Times New Roman"/>
          <w:color w:val="000000"/>
          <w:sz w:val="28"/>
          <w:szCs w:val="28"/>
          <w:lang w:eastAsia="ru-RU"/>
        </w:rPr>
      </w:pPr>
      <w:r w:rsidRPr="005A65CA">
        <w:rPr>
          <w:rFonts w:ascii="Times New Roman" w:eastAsia="Times New Roman" w:hAnsi="Times New Roman" w:cs="Times New Roman"/>
          <w:color w:val="000000"/>
          <w:sz w:val="28"/>
          <w:szCs w:val="28"/>
          <w:lang w:eastAsia="ru-RU"/>
        </w:rPr>
        <w:t>Кравченко М. В. Накануне операции «Багратион»</w:t>
      </w:r>
      <w:r w:rsidR="00C0757B">
        <w:rPr>
          <w:rFonts w:ascii="Times New Roman" w:eastAsia="Times New Roman" w:hAnsi="Times New Roman" w:cs="Times New Roman"/>
          <w:color w:val="000000"/>
          <w:sz w:val="28"/>
          <w:szCs w:val="28"/>
          <w:lang w:eastAsia="ru-RU"/>
        </w:rPr>
        <w:t> :</w:t>
      </w:r>
      <w:r w:rsidRPr="005A65CA">
        <w:rPr>
          <w:rFonts w:ascii="Times New Roman" w:eastAsia="Times New Roman" w:hAnsi="Times New Roman" w:cs="Times New Roman"/>
          <w:color w:val="000000"/>
          <w:sz w:val="28"/>
          <w:szCs w:val="28"/>
          <w:lang w:eastAsia="ru-RU"/>
        </w:rPr>
        <w:t xml:space="preserve"> </w:t>
      </w:r>
      <w:r w:rsidRPr="005A65CA">
        <w:rPr>
          <w:rFonts w:ascii="Times New Roman" w:eastAsia="Times New Roman" w:hAnsi="Times New Roman" w:cs="Times New Roman"/>
          <w:color w:val="000000"/>
          <w:sz w:val="28"/>
          <w:szCs w:val="28"/>
          <w:lang w:val="ru-RU" w:eastAsia="ru-RU"/>
        </w:rPr>
        <w:t>[</w:t>
      </w:r>
      <w:r w:rsidRPr="005A65CA">
        <w:rPr>
          <w:rFonts w:ascii="Times New Roman" w:eastAsia="Times New Roman" w:hAnsi="Times New Roman" w:cs="Times New Roman"/>
          <w:color w:val="000000"/>
          <w:sz w:val="28"/>
          <w:szCs w:val="28"/>
          <w:lang w:eastAsia="ru-RU"/>
        </w:rPr>
        <w:t>из книги «Беларусь – молодость моя»</w:t>
      </w:r>
      <w:r w:rsidRPr="005A65CA">
        <w:rPr>
          <w:rFonts w:ascii="Times New Roman" w:eastAsia="Times New Roman" w:hAnsi="Times New Roman" w:cs="Times New Roman"/>
          <w:color w:val="000000"/>
          <w:sz w:val="28"/>
          <w:szCs w:val="28"/>
          <w:lang w:val="ru-RU" w:eastAsia="ru-RU"/>
        </w:rPr>
        <w:t xml:space="preserve">] / М. Кравченко // </w:t>
      </w:r>
      <w:r w:rsidRPr="005A65CA">
        <w:rPr>
          <w:rFonts w:ascii="Times New Roman" w:eastAsia="Times New Roman" w:hAnsi="Times New Roman" w:cs="Times New Roman"/>
          <w:color w:val="000000"/>
          <w:sz w:val="28"/>
          <w:szCs w:val="28"/>
          <w:lang w:eastAsia="ru-RU"/>
        </w:rPr>
        <w:t>Южная правда. – 2003. – 20 мая. – С. 3.</w:t>
      </w:r>
    </w:p>
    <w:p w:rsidR="00E81823" w:rsidRDefault="005A65CA" w:rsidP="005A65CA">
      <w:pPr>
        <w:spacing w:after="0" w:line="276" w:lineRule="auto"/>
        <w:jc w:val="center"/>
        <w:rPr>
          <w:rFonts w:ascii="Times New Roman" w:eastAsia="Times New Roman" w:hAnsi="Times New Roman" w:cs="Times New Roman"/>
          <w:b/>
          <w:color w:val="000000"/>
          <w:sz w:val="28"/>
          <w:szCs w:val="28"/>
          <w:lang w:eastAsia="ru-RU"/>
        </w:rPr>
      </w:pPr>
      <w:r w:rsidRPr="005A65CA">
        <w:rPr>
          <w:rFonts w:ascii="Times New Roman" w:eastAsia="Times New Roman" w:hAnsi="Times New Roman" w:cs="Times New Roman"/>
          <w:b/>
          <w:color w:val="000000"/>
          <w:sz w:val="28"/>
          <w:szCs w:val="28"/>
          <w:lang w:eastAsia="ru-RU"/>
        </w:rPr>
        <w:t>2004</w:t>
      </w:r>
    </w:p>
    <w:p w:rsidR="00E81823" w:rsidRDefault="005A65CA" w:rsidP="005A65CA">
      <w:pPr>
        <w:spacing w:after="0" w:line="276" w:lineRule="auto"/>
        <w:jc w:val="both"/>
        <w:rPr>
          <w:rFonts w:ascii="Times New Roman" w:eastAsia="Times New Roman" w:hAnsi="Times New Roman" w:cs="Times New Roman"/>
          <w:color w:val="000000"/>
          <w:sz w:val="28"/>
          <w:szCs w:val="28"/>
          <w:lang w:eastAsia="ru-RU"/>
        </w:rPr>
      </w:pPr>
      <w:r w:rsidRPr="005A65CA">
        <w:rPr>
          <w:rFonts w:ascii="Times New Roman" w:eastAsia="Times New Roman" w:hAnsi="Times New Roman" w:cs="Times New Roman"/>
          <w:color w:val="000000"/>
          <w:sz w:val="28"/>
          <w:szCs w:val="28"/>
          <w:lang w:eastAsia="ru-RU"/>
        </w:rPr>
        <w:t>Кравченко М. В. «Круиз» выходит на связь / М. В. Кравченко // Южная правда. – 2004. – 22 янв. – С. 4.</w:t>
      </w:r>
    </w:p>
    <w:p w:rsidR="00E81823" w:rsidRDefault="005A65CA" w:rsidP="005A65CA">
      <w:pPr>
        <w:spacing w:after="0" w:line="276" w:lineRule="auto"/>
        <w:jc w:val="both"/>
        <w:rPr>
          <w:rFonts w:ascii="Times New Roman" w:eastAsia="Times New Roman" w:hAnsi="Times New Roman" w:cs="Times New Roman"/>
          <w:color w:val="000000"/>
          <w:sz w:val="28"/>
          <w:szCs w:val="28"/>
          <w:lang w:eastAsia="ru-RU"/>
        </w:rPr>
      </w:pPr>
      <w:r w:rsidRPr="005A65CA">
        <w:rPr>
          <w:rFonts w:ascii="Times New Roman" w:eastAsia="Times New Roman" w:hAnsi="Times New Roman" w:cs="Times New Roman"/>
          <w:color w:val="000000"/>
          <w:sz w:val="28"/>
          <w:szCs w:val="28"/>
          <w:lang w:eastAsia="ru-RU"/>
        </w:rPr>
        <w:t>Кравченко М. Узники ревира смерти / М. Кравченко // Южная правда. – 2004. – 29 апр. – С. 5.; - 6 мая. – С. 4.; - 8 мая. – С. 3.</w:t>
      </w:r>
    </w:p>
    <w:p w:rsidR="00E81823" w:rsidRDefault="005A65CA" w:rsidP="005A65CA">
      <w:pPr>
        <w:spacing w:after="0" w:line="276" w:lineRule="auto"/>
        <w:jc w:val="center"/>
        <w:rPr>
          <w:rFonts w:ascii="Times New Roman" w:eastAsia="Times New Roman" w:hAnsi="Times New Roman" w:cs="Times New Roman"/>
          <w:b/>
          <w:color w:val="000000"/>
          <w:sz w:val="28"/>
          <w:szCs w:val="28"/>
          <w:lang w:eastAsia="ru-RU"/>
        </w:rPr>
      </w:pPr>
      <w:r w:rsidRPr="005A65CA">
        <w:rPr>
          <w:rFonts w:ascii="Times New Roman" w:eastAsia="Times New Roman" w:hAnsi="Times New Roman" w:cs="Times New Roman"/>
          <w:b/>
          <w:color w:val="000000"/>
          <w:sz w:val="28"/>
          <w:szCs w:val="28"/>
          <w:lang w:eastAsia="ru-RU"/>
        </w:rPr>
        <w:t>2007</w:t>
      </w:r>
    </w:p>
    <w:p w:rsidR="00E81823" w:rsidRDefault="005A65CA" w:rsidP="005A65CA">
      <w:pPr>
        <w:spacing w:after="0" w:line="276" w:lineRule="auto"/>
        <w:jc w:val="both"/>
        <w:rPr>
          <w:rFonts w:ascii="Times New Roman" w:eastAsia="Times New Roman" w:hAnsi="Times New Roman" w:cs="Times New Roman"/>
          <w:color w:val="000000"/>
          <w:sz w:val="28"/>
          <w:szCs w:val="28"/>
          <w:lang w:eastAsia="ru-RU"/>
        </w:rPr>
      </w:pPr>
      <w:r w:rsidRPr="005A65CA">
        <w:rPr>
          <w:rFonts w:ascii="Times New Roman" w:eastAsia="Times New Roman" w:hAnsi="Times New Roman" w:cs="Times New Roman"/>
          <w:color w:val="000000"/>
          <w:sz w:val="28"/>
          <w:szCs w:val="28"/>
          <w:lang w:eastAsia="ru-RU"/>
        </w:rPr>
        <w:t>Кравченко М. В. Маршал Жуков в Николаеве</w:t>
      </w:r>
      <w:r w:rsidR="00C0757B">
        <w:rPr>
          <w:rFonts w:ascii="Times New Roman" w:eastAsia="Times New Roman" w:hAnsi="Times New Roman" w:cs="Times New Roman"/>
          <w:color w:val="000000"/>
          <w:sz w:val="28"/>
          <w:szCs w:val="28"/>
          <w:lang w:eastAsia="ru-RU"/>
        </w:rPr>
        <w:t> :</w:t>
      </w:r>
      <w:r w:rsidRPr="005A65CA">
        <w:rPr>
          <w:rFonts w:ascii="Times New Roman" w:eastAsia="Times New Roman" w:hAnsi="Times New Roman" w:cs="Times New Roman"/>
          <w:color w:val="000000"/>
          <w:sz w:val="28"/>
          <w:szCs w:val="28"/>
          <w:lang w:eastAsia="ru-RU"/>
        </w:rPr>
        <w:t xml:space="preserve"> очерк из книги «Старі рани рідного краю» / М. В. Кравченко // Южная правда. – 2007. – 19 мая. – С. 3. </w:t>
      </w:r>
    </w:p>
    <w:p w:rsidR="00E81823" w:rsidRDefault="005A65CA" w:rsidP="005A65CA">
      <w:pPr>
        <w:spacing w:after="0" w:line="276" w:lineRule="auto"/>
        <w:jc w:val="center"/>
        <w:rPr>
          <w:rFonts w:ascii="Times New Roman" w:eastAsia="Times New Roman" w:hAnsi="Times New Roman" w:cs="Times New Roman"/>
          <w:b/>
          <w:color w:val="000000"/>
          <w:sz w:val="28"/>
          <w:szCs w:val="28"/>
          <w:lang w:eastAsia="ru-RU"/>
        </w:rPr>
      </w:pPr>
      <w:r w:rsidRPr="005A65CA">
        <w:rPr>
          <w:rFonts w:ascii="Times New Roman" w:eastAsia="Times New Roman" w:hAnsi="Times New Roman" w:cs="Times New Roman"/>
          <w:b/>
          <w:color w:val="000000"/>
          <w:sz w:val="28"/>
          <w:szCs w:val="28"/>
          <w:lang w:eastAsia="ru-RU"/>
        </w:rPr>
        <w:t>2008</w:t>
      </w:r>
    </w:p>
    <w:p w:rsidR="00E81823" w:rsidRDefault="005A65CA" w:rsidP="005A65CA">
      <w:pPr>
        <w:spacing w:after="0" w:line="276" w:lineRule="auto"/>
        <w:jc w:val="both"/>
        <w:rPr>
          <w:rFonts w:ascii="Times New Roman" w:eastAsia="Times New Roman" w:hAnsi="Times New Roman" w:cs="Times New Roman"/>
          <w:i/>
          <w:color w:val="000000"/>
          <w:sz w:val="28"/>
          <w:szCs w:val="28"/>
          <w:lang w:eastAsia="ru-RU"/>
        </w:rPr>
      </w:pPr>
      <w:r w:rsidRPr="005A65CA">
        <w:rPr>
          <w:rFonts w:ascii="Times New Roman" w:eastAsia="Times New Roman" w:hAnsi="Times New Roman" w:cs="Times New Roman"/>
          <w:color w:val="000000"/>
          <w:sz w:val="28"/>
          <w:szCs w:val="28"/>
          <w:lang w:eastAsia="ru-RU"/>
        </w:rPr>
        <w:t>Кравченко М. В. Клятва; Причастность</w:t>
      </w:r>
      <w:r w:rsidR="00C0757B">
        <w:rPr>
          <w:rFonts w:ascii="Times New Roman" w:eastAsia="Times New Roman" w:hAnsi="Times New Roman" w:cs="Times New Roman"/>
          <w:color w:val="000000"/>
          <w:sz w:val="28"/>
          <w:szCs w:val="28"/>
          <w:lang w:eastAsia="ru-RU"/>
        </w:rPr>
        <w:t> :</w:t>
      </w:r>
      <w:r w:rsidRPr="005A65CA">
        <w:rPr>
          <w:rFonts w:ascii="Times New Roman" w:eastAsia="Times New Roman" w:hAnsi="Times New Roman" w:cs="Times New Roman"/>
          <w:color w:val="000000"/>
          <w:sz w:val="28"/>
          <w:szCs w:val="28"/>
          <w:lang w:eastAsia="ru-RU"/>
        </w:rPr>
        <w:t xml:space="preserve"> вірші / М. В. Кравченко // Рідне Прибужжя. – 2008. – 20 трав. – С. 2.</w:t>
      </w:r>
    </w:p>
    <w:p w:rsidR="00E81823" w:rsidRDefault="005A65CA" w:rsidP="005A65CA">
      <w:pPr>
        <w:spacing w:after="0" w:line="276" w:lineRule="auto"/>
        <w:jc w:val="both"/>
        <w:rPr>
          <w:rFonts w:ascii="Times New Roman" w:eastAsia="Times New Roman" w:hAnsi="Times New Roman" w:cs="Times New Roman"/>
          <w:sz w:val="28"/>
          <w:szCs w:val="28"/>
          <w:lang w:eastAsia="ru-RU"/>
        </w:rPr>
      </w:pPr>
      <w:r w:rsidRPr="005A65CA">
        <w:rPr>
          <w:rFonts w:ascii="Times New Roman" w:eastAsia="Times New Roman" w:hAnsi="Times New Roman" w:cs="Times New Roman"/>
          <w:color w:val="000000"/>
          <w:sz w:val="28"/>
          <w:szCs w:val="28"/>
          <w:lang w:eastAsia="ru-RU"/>
        </w:rPr>
        <w:t>Кравченко М. В. Легенды имеют продолжение</w:t>
      </w:r>
      <w:r w:rsidR="00C0757B">
        <w:rPr>
          <w:rFonts w:ascii="Times New Roman" w:eastAsia="Times New Roman" w:hAnsi="Times New Roman" w:cs="Times New Roman"/>
          <w:color w:val="000000"/>
          <w:sz w:val="28"/>
          <w:szCs w:val="28"/>
          <w:lang w:eastAsia="ru-RU"/>
        </w:rPr>
        <w:t> :</w:t>
      </w:r>
      <w:r w:rsidRPr="005A65CA">
        <w:rPr>
          <w:rFonts w:ascii="Times New Roman" w:eastAsia="Times New Roman" w:hAnsi="Times New Roman" w:cs="Times New Roman"/>
          <w:color w:val="000000"/>
          <w:sz w:val="28"/>
          <w:szCs w:val="28"/>
          <w:lang w:eastAsia="ru-RU"/>
        </w:rPr>
        <w:t xml:space="preserve"> </w:t>
      </w:r>
      <w:r w:rsidRPr="005A65CA">
        <w:rPr>
          <w:rFonts w:ascii="Times New Roman" w:eastAsia="Times New Roman" w:hAnsi="Times New Roman" w:cs="Times New Roman"/>
          <w:color w:val="000000"/>
          <w:sz w:val="28"/>
          <w:szCs w:val="28"/>
          <w:lang w:val="ru-RU" w:eastAsia="ru-RU"/>
        </w:rPr>
        <w:t>[</w:t>
      </w:r>
      <w:r w:rsidRPr="005A65CA">
        <w:rPr>
          <w:rFonts w:ascii="Times New Roman" w:eastAsia="Times New Roman" w:hAnsi="Times New Roman" w:cs="Times New Roman"/>
          <w:color w:val="000000"/>
          <w:sz w:val="28"/>
          <w:szCs w:val="28"/>
          <w:lang w:eastAsia="ru-RU"/>
        </w:rPr>
        <w:t>отрывок</w:t>
      </w:r>
      <w:r w:rsidR="00B207B5">
        <w:rPr>
          <w:rFonts w:ascii="Times New Roman" w:eastAsia="Times New Roman" w:hAnsi="Times New Roman" w:cs="Times New Roman"/>
          <w:color w:val="000000"/>
          <w:sz w:val="28"/>
          <w:szCs w:val="28"/>
          <w:lang w:eastAsia="ru-RU"/>
        </w:rPr>
        <w:t xml:space="preserve"> </w:t>
      </w:r>
      <w:r w:rsidRPr="005A65CA">
        <w:rPr>
          <w:rFonts w:ascii="Times New Roman" w:eastAsia="Times New Roman" w:hAnsi="Times New Roman" w:cs="Times New Roman"/>
          <w:color w:val="000000"/>
          <w:sz w:val="28"/>
          <w:szCs w:val="28"/>
          <w:lang w:eastAsia="ru-RU"/>
        </w:rPr>
        <w:t>рассказа из книги «Сражались обречённые эскадроны»</w:t>
      </w:r>
      <w:r w:rsidRPr="005A65CA">
        <w:rPr>
          <w:rFonts w:ascii="Times New Roman" w:eastAsia="Times New Roman" w:hAnsi="Times New Roman" w:cs="Times New Roman"/>
          <w:color w:val="000000"/>
          <w:sz w:val="28"/>
          <w:szCs w:val="28"/>
          <w:lang w:val="ru-RU" w:eastAsia="ru-RU"/>
        </w:rPr>
        <w:t>]</w:t>
      </w:r>
      <w:r w:rsidRPr="005A65CA">
        <w:rPr>
          <w:rFonts w:ascii="Times New Roman" w:eastAsia="Times New Roman" w:hAnsi="Times New Roman" w:cs="Times New Roman"/>
          <w:color w:val="000000"/>
          <w:sz w:val="28"/>
          <w:szCs w:val="28"/>
          <w:lang w:eastAsia="ru-RU"/>
        </w:rPr>
        <w:t xml:space="preserve"> / М. В. Кравченко // Южная правда. – 2008. – 20 мая. – с. 3.</w:t>
      </w:r>
    </w:p>
    <w:p w:rsidR="00E81823" w:rsidRDefault="005A65CA" w:rsidP="005A65CA">
      <w:pPr>
        <w:spacing w:after="0" w:line="276" w:lineRule="auto"/>
        <w:jc w:val="center"/>
        <w:rPr>
          <w:rFonts w:ascii="Times New Roman" w:eastAsia="Times New Roman" w:hAnsi="Times New Roman" w:cs="Times New Roman"/>
          <w:b/>
          <w:sz w:val="28"/>
          <w:szCs w:val="28"/>
          <w:lang w:eastAsia="ru-RU"/>
        </w:rPr>
      </w:pPr>
      <w:r w:rsidRPr="005A65CA">
        <w:rPr>
          <w:rFonts w:ascii="Times New Roman" w:eastAsia="Times New Roman" w:hAnsi="Times New Roman" w:cs="Times New Roman"/>
          <w:b/>
          <w:sz w:val="28"/>
          <w:szCs w:val="28"/>
          <w:lang w:eastAsia="ru-RU"/>
        </w:rPr>
        <w:t>Упорядник, укладач, співавтор</w:t>
      </w:r>
    </w:p>
    <w:p w:rsidR="005A65CA" w:rsidRPr="005A65CA" w:rsidRDefault="005A65CA" w:rsidP="005A65CA">
      <w:pPr>
        <w:spacing w:after="0" w:line="276" w:lineRule="auto"/>
        <w:jc w:val="both"/>
        <w:rPr>
          <w:rFonts w:ascii="Times New Roman" w:eastAsia="Times New Roman" w:hAnsi="Times New Roman" w:cs="Times New Roman"/>
          <w:sz w:val="28"/>
          <w:szCs w:val="28"/>
          <w:lang w:eastAsia="ru-RU"/>
        </w:rPr>
      </w:pPr>
      <w:r w:rsidRPr="005A65CA">
        <w:rPr>
          <w:rFonts w:ascii="Times New Roman" w:eastAsia="Times New Roman" w:hAnsi="Times New Roman" w:cs="Times New Roman"/>
          <w:color w:val="000000"/>
          <w:sz w:val="28"/>
          <w:szCs w:val="28"/>
          <w:lang w:eastAsia="ru-RU"/>
        </w:rPr>
        <w:t>Бундуков А. Т.</w:t>
      </w:r>
      <w:r w:rsidRPr="005A65CA">
        <w:rPr>
          <w:rFonts w:ascii="Times New Roman" w:eastAsia="Times New Roman" w:hAnsi="Times New Roman" w:cs="Times New Roman"/>
          <w:i/>
          <w:color w:val="000000"/>
          <w:sz w:val="28"/>
          <w:szCs w:val="28"/>
          <w:lang w:eastAsia="ru-RU"/>
        </w:rPr>
        <w:t xml:space="preserve"> </w:t>
      </w:r>
      <w:r w:rsidRPr="005A65CA">
        <w:rPr>
          <w:rFonts w:ascii="Times New Roman" w:eastAsia="Times New Roman" w:hAnsi="Times New Roman" w:cs="Times New Roman"/>
          <w:sz w:val="28"/>
          <w:szCs w:val="28"/>
          <w:lang w:val="ru-RU" w:eastAsia="ru-RU"/>
        </w:rPr>
        <w:t>Сыновняя верность Отчизне</w:t>
      </w:r>
      <w:r w:rsidR="00C0757B">
        <w:rPr>
          <w:rFonts w:ascii="Times New Roman" w:eastAsia="Times New Roman" w:hAnsi="Times New Roman" w:cs="Times New Roman"/>
          <w:sz w:val="28"/>
          <w:szCs w:val="28"/>
          <w:lang w:val="ru-RU" w:eastAsia="ru-RU"/>
        </w:rPr>
        <w:t> :</w:t>
      </w:r>
      <w:r w:rsidRPr="005A65CA">
        <w:rPr>
          <w:rFonts w:ascii="Times New Roman" w:eastAsia="Times New Roman" w:hAnsi="Times New Roman" w:cs="Times New Roman"/>
          <w:sz w:val="28"/>
          <w:szCs w:val="28"/>
          <w:lang w:val="ru-RU" w:eastAsia="ru-RU"/>
        </w:rPr>
        <w:t xml:space="preserve"> очерки о </w:t>
      </w:r>
      <w:r w:rsidRPr="005A65CA">
        <w:rPr>
          <w:rFonts w:ascii="Times New Roman" w:eastAsia="Times New Roman" w:hAnsi="Times New Roman" w:cs="Times New Roman"/>
          <w:sz w:val="28"/>
          <w:szCs w:val="28"/>
          <w:lang w:eastAsia="ru-RU"/>
        </w:rPr>
        <w:t>Г</w:t>
      </w:r>
      <w:r w:rsidRPr="005A65CA">
        <w:rPr>
          <w:rFonts w:ascii="Times New Roman" w:eastAsia="Times New Roman" w:hAnsi="Times New Roman" w:cs="Times New Roman"/>
          <w:sz w:val="28"/>
          <w:szCs w:val="28"/>
          <w:lang w:val="ru-RU" w:eastAsia="ru-RU"/>
        </w:rPr>
        <w:t>ероях Советского Союза - уроженцах Николаевской области / А.</w:t>
      </w:r>
      <w:r w:rsidRPr="005A65CA">
        <w:rPr>
          <w:rFonts w:ascii="Times New Roman" w:eastAsia="Times New Roman" w:hAnsi="Times New Roman" w:cs="Times New Roman"/>
          <w:sz w:val="28"/>
          <w:szCs w:val="28"/>
          <w:lang w:eastAsia="ru-RU"/>
        </w:rPr>
        <w:t> </w:t>
      </w:r>
      <w:r w:rsidRPr="005A65CA">
        <w:rPr>
          <w:rFonts w:ascii="Times New Roman" w:eastAsia="Times New Roman" w:hAnsi="Times New Roman" w:cs="Times New Roman"/>
          <w:sz w:val="28"/>
          <w:szCs w:val="28"/>
          <w:lang w:val="ru-RU" w:eastAsia="ru-RU"/>
        </w:rPr>
        <w:t>Т.</w:t>
      </w:r>
      <w:r w:rsidRPr="005A65CA">
        <w:rPr>
          <w:rFonts w:ascii="Times New Roman" w:eastAsia="Times New Roman" w:hAnsi="Times New Roman" w:cs="Times New Roman"/>
          <w:sz w:val="28"/>
          <w:szCs w:val="28"/>
          <w:lang w:eastAsia="ru-RU"/>
        </w:rPr>
        <w:t> </w:t>
      </w:r>
      <w:r w:rsidRPr="005A65CA">
        <w:rPr>
          <w:rFonts w:ascii="Times New Roman" w:eastAsia="Times New Roman" w:hAnsi="Times New Roman" w:cs="Times New Roman"/>
          <w:sz w:val="28"/>
          <w:szCs w:val="28"/>
          <w:lang w:val="ru-RU" w:eastAsia="ru-RU"/>
        </w:rPr>
        <w:t>Бундюков, М.</w:t>
      </w:r>
      <w:r w:rsidRPr="005A65CA">
        <w:rPr>
          <w:rFonts w:ascii="Times New Roman" w:eastAsia="Times New Roman" w:hAnsi="Times New Roman" w:cs="Times New Roman"/>
          <w:sz w:val="28"/>
          <w:szCs w:val="28"/>
          <w:lang w:eastAsia="ru-RU"/>
        </w:rPr>
        <w:t> </w:t>
      </w:r>
      <w:r w:rsidRPr="005A65CA">
        <w:rPr>
          <w:rFonts w:ascii="Times New Roman" w:eastAsia="Times New Roman" w:hAnsi="Times New Roman" w:cs="Times New Roman"/>
          <w:sz w:val="28"/>
          <w:szCs w:val="28"/>
          <w:lang w:val="ru-RU" w:eastAsia="ru-RU"/>
        </w:rPr>
        <w:t>В. Кравченко</w:t>
      </w:r>
      <w:r w:rsidR="00B207B5">
        <w:rPr>
          <w:rFonts w:ascii="Times New Roman" w:eastAsia="Times New Roman" w:hAnsi="Times New Roman" w:cs="Times New Roman"/>
          <w:sz w:val="28"/>
          <w:szCs w:val="28"/>
          <w:lang w:val="ru-RU" w:eastAsia="ru-RU"/>
        </w:rPr>
        <w:t xml:space="preserve"> </w:t>
      </w:r>
      <w:r w:rsidRPr="005A65CA">
        <w:rPr>
          <w:rFonts w:ascii="Times New Roman" w:eastAsia="Times New Roman" w:hAnsi="Times New Roman" w:cs="Times New Roman"/>
          <w:sz w:val="28"/>
          <w:szCs w:val="28"/>
          <w:lang w:val="ru-RU" w:eastAsia="ru-RU"/>
        </w:rPr>
        <w:t>– Одесса</w:t>
      </w:r>
      <w:r w:rsidR="00C0757B">
        <w:rPr>
          <w:rFonts w:ascii="Times New Roman" w:eastAsia="Times New Roman" w:hAnsi="Times New Roman" w:cs="Times New Roman"/>
          <w:sz w:val="28"/>
          <w:szCs w:val="28"/>
          <w:lang w:eastAsia="ru-RU"/>
        </w:rPr>
        <w:t> :</w:t>
      </w:r>
      <w:r w:rsidRPr="005A65CA">
        <w:rPr>
          <w:rFonts w:ascii="Times New Roman" w:eastAsia="Times New Roman" w:hAnsi="Times New Roman" w:cs="Times New Roman"/>
          <w:sz w:val="28"/>
          <w:szCs w:val="28"/>
          <w:lang w:val="ru-RU" w:eastAsia="ru-RU"/>
        </w:rPr>
        <w:t xml:space="preserve"> Маяк, 1982. – 311</w:t>
      </w:r>
      <w:r w:rsidRPr="005A65CA">
        <w:rPr>
          <w:rFonts w:ascii="Times New Roman" w:eastAsia="Times New Roman" w:hAnsi="Times New Roman" w:cs="Times New Roman"/>
          <w:sz w:val="28"/>
          <w:szCs w:val="28"/>
          <w:lang w:eastAsia="ru-RU"/>
        </w:rPr>
        <w:t xml:space="preserve"> </w:t>
      </w:r>
      <w:r w:rsidRPr="005A65CA">
        <w:rPr>
          <w:rFonts w:ascii="Times New Roman" w:eastAsia="Times New Roman" w:hAnsi="Times New Roman" w:cs="Times New Roman"/>
          <w:sz w:val="28"/>
          <w:szCs w:val="28"/>
          <w:lang w:val="ru-RU" w:eastAsia="ru-RU"/>
        </w:rPr>
        <w:t>с. - (Герои Советского Союза).</w:t>
      </w:r>
    </w:p>
    <w:p w:rsidR="00E81823" w:rsidRDefault="00D527FC" w:rsidP="005A65CA">
      <w:pPr>
        <w:spacing w:after="0" w:line="276"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МОБД ім. В. О. Лягіна</w:t>
      </w:r>
      <w:r w:rsidR="005A65CA" w:rsidRPr="005A65CA">
        <w:rPr>
          <w:rFonts w:ascii="Times New Roman" w:eastAsia="Times New Roman" w:hAnsi="Times New Roman" w:cs="Times New Roman"/>
          <w:i/>
          <w:sz w:val="28"/>
          <w:szCs w:val="28"/>
          <w:lang w:eastAsia="ru-RU"/>
        </w:rPr>
        <w:t xml:space="preserve">, МОБЮ, </w:t>
      </w:r>
      <w:r w:rsidR="002A6291">
        <w:rPr>
          <w:rFonts w:ascii="Times New Roman" w:eastAsia="Times New Roman" w:hAnsi="Times New Roman" w:cs="Times New Roman"/>
          <w:i/>
          <w:sz w:val="28"/>
          <w:szCs w:val="28"/>
          <w:lang w:eastAsia="ru-RU"/>
        </w:rPr>
        <w:t>ЦМБ ім. М. Л. Кропивницького</w:t>
      </w:r>
      <w:r w:rsidR="005A65CA" w:rsidRPr="005A65CA">
        <w:rPr>
          <w:rFonts w:ascii="Times New Roman" w:eastAsia="Times New Roman" w:hAnsi="Times New Roman" w:cs="Times New Roman"/>
          <w:i/>
          <w:sz w:val="28"/>
          <w:szCs w:val="28"/>
          <w:lang w:eastAsia="ru-RU"/>
        </w:rPr>
        <w:t xml:space="preserve">, </w:t>
      </w:r>
      <w:r w:rsidR="00BD6E2E" w:rsidRPr="00BD6E2E">
        <w:rPr>
          <w:rStyle w:val="a4"/>
        </w:rPr>
        <w:t>ЦМБ для дітей ім. Ш. Кобера та В. Хоменко</w:t>
      </w:r>
    </w:p>
    <w:p w:rsidR="005A65CA" w:rsidRPr="005A65CA" w:rsidRDefault="005A65CA" w:rsidP="005A65CA">
      <w:pPr>
        <w:spacing w:after="0" w:line="276" w:lineRule="auto"/>
        <w:jc w:val="both"/>
        <w:rPr>
          <w:rFonts w:ascii="Times New Roman" w:eastAsia="Times New Roman" w:hAnsi="Times New Roman" w:cs="Times New Roman"/>
          <w:sz w:val="28"/>
          <w:szCs w:val="28"/>
          <w:lang w:eastAsia="ru-RU"/>
        </w:rPr>
      </w:pPr>
      <w:r w:rsidRPr="005A65CA">
        <w:rPr>
          <w:rFonts w:ascii="Times New Roman" w:eastAsia="Times New Roman" w:hAnsi="Times New Roman" w:cs="Times New Roman"/>
          <w:sz w:val="28"/>
          <w:szCs w:val="28"/>
          <w:lang w:val="ru-RU" w:eastAsia="ru-RU"/>
        </w:rPr>
        <w:t>Миколаїв у борні / ред. В. О. Васильєв</w:t>
      </w:r>
      <w:r w:rsidR="00C0757B">
        <w:rPr>
          <w:rFonts w:ascii="Times New Roman" w:eastAsia="Times New Roman" w:hAnsi="Times New Roman" w:cs="Times New Roman"/>
          <w:sz w:val="28"/>
          <w:szCs w:val="28"/>
          <w:lang w:val="ru-RU" w:eastAsia="ru-RU"/>
        </w:rPr>
        <w:t> ;</w:t>
      </w:r>
      <w:r w:rsidRPr="005A65CA">
        <w:rPr>
          <w:rFonts w:ascii="Times New Roman" w:eastAsia="Times New Roman" w:hAnsi="Times New Roman" w:cs="Times New Roman"/>
          <w:sz w:val="28"/>
          <w:szCs w:val="28"/>
          <w:lang w:val="ru-RU" w:eastAsia="ru-RU"/>
        </w:rPr>
        <w:t xml:space="preserve"> упор. М.</w:t>
      </w:r>
      <w:r w:rsidRPr="005A65CA">
        <w:rPr>
          <w:rFonts w:ascii="Times New Roman" w:eastAsia="Times New Roman" w:hAnsi="Times New Roman" w:cs="Times New Roman"/>
          <w:sz w:val="28"/>
          <w:szCs w:val="28"/>
          <w:lang w:eastAsia="ru-RU"/>
        </w:rPr>
        <w:t> </w:t>
      </w:r>
      <w:r w:rsidRPr="005A65CA">
        <w:rPr>
          <w:rFonts w:ascii="Times New Roman" w:eastAsia="Times New Roman" w:hAnsi="Times New Roman" w:cs="Times New Roman"/>
          <w:sz w:val="28"/>
          <w:szCs w:val="28"/>
          <w:lang w:val="ru-RU" w:eastAsia="ru-RU"/>
        </w:rPr>
        <w:t>В. Кравченко. – Одеса</w:t>
      </w:r>
      <w:r w:rsidR="00C0757B">
        <w:rPr>
          <w:rFonts w:ascii="Times New Roman" w:eastAsia="Times New Roman" w:hAnsi="Times New Roman" w:cs="Times New Roman"/>
          <w:sz w:val="28"/>
          <w:szCs w:val="28"/>
          <w:lang w:eastAsia="ru-RU"/>
        </w:rPr>
        <w:t> :</w:t>
      </w:r>
      <w:r w:rsidRPr="005A65CA">
        <w:rPr>
          <w:rFonts w:ascii="Times New Roman" w:eastAsia="Times New Roman" w:hAnsi="Times New Roman" w:cs="Times New Roman"/>
          <w:sz w:val="28"/>
          <w:szCs w:val="28"/>
          <w:lang w:val="ru-RU" w:eastAsia="ru-RU"/>
        </w:rPr>
        <w:t xml:space="preserve"> Маяк, 1969. – 315</w:t>
      </w:r>
      <w:r w:rsidRPr="005A65CA">
        <w:rPr>
          <w:rFonts w:ascii="Times New Roman" w:eastAsia="Times New Roman" w:hAnsi="Times New Roman" w:cs="Times New Roman"/>
          <w:sz w:val="28"/>
          <w:szCs w:val="28"/>
          <w:lang w:eastAsia="ru-RU"/>
        </w:rPr>
        <w:t xml:space="preserve"> </w:t>
      </w:r>
      <w:r w:rsidRPr="005A65CA">
        <w:rPr>
          <w:rFonts w:ascii="Times New Roman" w:eastAsia="Times New Roman" w:hAnsi="Times New Roman" w:cs="Times New Roman"/>
          <w:sz w:val="28"/>
          <w:szCs w:val="28"/>
          <w:lang w:val="ru-RU" w:eastAsia="ru-RU"/>
        </w:rPr>
        <w:t xml:space="preserve">с. </w:t>
      </w:r>
    </w:p>
    <w:p w:rsidR="00E81823" w:rsidRDefault="005A65CA" w:rsidP="005A65CA">
      <w:pPr>
        <w:spacing w:after="0" w:line="276" w:lineRule="auto"/>
        <w:jc w:val="both"/>
        <w:rPr>
          <w:rFonts w:ascii="Times New Roman" w:eastAsia="Times New Roman" w:hAnsi="Times New Roman" w:cs="Times New Roman"/>
          <w:i/>
          <w:color w:val="000000"/>
          <w:sz w:val="28"/>
          <w:szCs w:val="28"/>
          <w:lang w:eastAsia="ru-RU"/>
        </w:rPr>
      </w:pPr>
      <w:r w:rsidRPr="005A65CA">
        <w:rPr>
          <w:rFonts w:ascii="Times New Roman" w:eastAsia="Times New Roman" w:hAnsi="Times New Roman" w:cs="Times New Roman"/>
          <w:i/>
          <w:sz w:val="28"/>
          <w:szCs w:val="28"/>
          <w:lang w:eastAsia="ru-RU"/>
        </w:rPr>
        <w:t>МОУНБ ім. О. Гмирьова,</w:t>
      </w:r>
      <w:r w:rsidRPr="005A65CA">
        <w:rPr>
          <w:rFonts w:ascii="Times New Roman" w:eastAsia="Times New Roman" w:hAnsi="Times New Roman" w:cs="Times New Roman"/>
          <w:i/>
          <w:color w:val="000000"/>
          <w:sz w:val="28"/>
          <w:szCs w:val="28"/>
          <w:lang w:eastAsia="ru-RU"/>
        </w:rPr>
        <w:t xml:space="preserve"> </w:t>
      </w:r>
      <w:r w:rsidR="00D527FC">
        <w:rPr>
          <w:rFonts w:ascii="Times New Roman" w:eastAsia="Times New Roman" w:hAnsi="Times New Roman" w:cs="Times New Roman"/>
          <w:i/>
          <w:color w:val="000000"/>
          <w:sz w:val="28"/>
          <w:szCs w:val="28"/>
          <w:lang w:eastAsia="ru-RU"/>
        </w:rPr>
        <w:t>МОБД ім. В. О. Лягіна</w:t>
      </w:r>
      <w:r w:rsidRPr="005A65CA">
        <w:rPr>
          <w:rFonts w:ascii="Times New Roman" w:eastAsia="Times New Roman" w:hAnsi="Times New Roman" w:cs="Times New Roman"/>
          <w:i/>
          <w:color w:val="000000"/>
          <w:sz w:val="28"/>
          <w:szCs w:val="28"/>
          <w:lang w:eastAsia="ru-RU"/>
        </w:rPr>
        <w:t>,</w:t>
      </w:r>
      <w:r w:rsidRPr="005A65CA">
        <w:rPr>
          <w:rFonts w:ascii="Times New Roman" w:eastAsia="Times New Roman" w:hAnsi="Times New Roman" w:cs="Times New Roman"/>
          <w:i/>
          <w:sz w:val="28"/>
          <w:szCs w:val="28"/>
          <w:lang w:eastAsia="ru-RU"/>
        </w:rPr>
        <w:t xml:space="preserve"> МОБЮ, </w:t>
      </w:r>
      <w:r w:rsidR="002A6291">
        <w:rPr>
          <w:rFonts w:ascii="Times New Roman" w:eastAsia="Times New Roman" w:hAnsi="Times New Roman" w:cs="Times New Roman"/>
          <w:i/>
          <w:sz w:val="28"/>
          <w:szCs w:val="28"/>
          <w:lang w:eastAsia="ru-RU"/>
        </w:rPr>
        <w:t>ЦМБ ім. М. Л. Кропивницького</w:t>
      </w:r>
      <w:r w:rsidRPr="005A65CA">
        <w:rPr>
          <w:rFonts w:ascii="Times New Roman" w:eastAsia="Times New Roman" w:hAnsi="Times New Roman" w:cs="Times New Roman"/>
          <w:i/>
          <w:sz w:val="28"/>
          <w:szCs w:val="28"/>
          <w:lang w:eastAsia="ru-RU"/>
        </w:rPr>
        <w:t xml:space="preserve">, </w:t>
      </w:r>
      <w:r w:rsidR="00BD6E2E" w:rsidRPr="00BD6E2E">
        <w:rPr>
          <w:rStyle w:val="a4"/>
        </w:rPr>
        <w:t>ЦМБ для дітей ім. Ш. Кобера та В. Хоменко</w:t>
      </w:r>
      <w:r w:rsidRPr="005A65CA">
        <w:rPr>
          <w:rFonts w:ascii="Times New Roman" w:eastAsia="Times New Roman" w:hAnsi="Times New Roman" w:cs="Times New Roman"/>
          <w:i/>
          <w:sz w:val="28"/>
          <w:szCs w:val="28"/>
          <w:lang w:eastAsia="ru-RU"/>
        </w:rPr>
        <w:t>,</w:t>
      </w:r>
      <w:r w:rsidR="00B207B5">
        <w:rPr>
          <w:rFonts w:ascii="Times New Roman" w:eastAsia="Times New Roman" w:hAnsi="Times New Roman" w:cs="Times New Roman"/>
          <w:i/>
          <w:sz w:val="28"/>
          <w:szCs w:val="28"/>
          <w:lang w:eastAsia="ru-RU"/>
        </w:rPr>
        <w:t xml:space="preserve"> </w:t>
      </w:r>
      <w:r w:rsidRPr="005A65CA">
        <w:rPr>
          <w:rFonts w:ascii="Times New Roman" w:eastAsia="Times New Roman" w:hAnsi="Times New Roman" w:cs="Times New Roman"/>
          <w:i/>
          <w:sz w:val="28"/>
          <w:szCs w:val="28"/>
          <w:lang w:eastAsia="ru-RU"/>
        </w:rPr>
        <w:t>НПБ м. Миколаєва</w:t>
      </w:r>
    </w:p>
    <w:p w:rsidR="00E81823" w:rsidRDefault="005A65CA" w:rsidP="005A65CA">
      <w:pPr>
        <w:spacing w:after="0" w:line="276" w:lineRule="auto"/>
        <w:jc w:val="center"/>
        <w:rPr>
          <w:rFonts w:ascii="Times New Roman" w:eastAsia="Times New Roman" w:hAnsi="Times New Roman" w:cs="Times New Roman"/>
          <w:b/>
          <w:color w:val="000000"/>
          <w:sz w:val="28"/>
          <w:szCs w:val="28"/>
          <w:lang w:eastAsia="ru-RU"/>
        </w:rPr>
      </w:pPr>
      <w:r w:rsidRPr="005A65CA">
        <w:rPr>
          <w:rFonts w:ascii="Times New Roman" w:eastAsia="Times New Roman" w:hAnsi="Times New Roman" w:cs="Times New Roman"/>
          <w:b/>
          <w:color w:val="000000"/>
          <w:sz w:val="28"/>
          <w:szCs w:val="28"/>
          <w:lang w:eastAsia="ru-RU"/>
        </w:rPr>
        <w:lastRenderedPageBreak/>
        <w:t>Література про життя і творчість</w:t>
      </w:r>
    </w:p>
    <w:p w:rsidR="00E81823" w:rsidRDefault="005A65CA" w:rsidP="005A65CA">
      <w:pPr>
        <w:spacing w:after="0" w:line="276" w:lineRule="auto"/>
        <w:jc w:val="both"/>
        <w:rPr>
          <w:rFonts w:ascii="Times New Roman" w:eastAsia="Times New Roman" w:hAnsi="Times New Roman" w:cs="Times New Roman"/>
          <w:color w:val="000000"/>
          <w:sz w:val="28"/>
          <w:szCs w:val="28"/>
          <w:lang w:eastAsia="ru-RU"/>
        </w:rPr>
      </w:pPr>
      <w:r w:rsidRPr="005A65CA">
        <w:rPr>
          <w:rFonts w:ascii="Times New Roman" w:eastAsia="Times New Roman" w:hAnsi="Times New Roman" w:cs="Times New Roman"/>
          <w:color w:val="000000"/>
          <w:sz w:val="28"/>
          <w:szCs w:val="28"/>
          <w:lang w:eastAsia="ru-RU"/>
        </w:rPr>
        <w:t>Агеев Ю. Живая легенда / Ю. Агеев // Кравченко М. Письма с фронта</w:t>
      </w:r>
      <w:r w:rsidR="00C0757B">
        <w:rPr>
          <w:rFonts w:ascii="Times New Roman" w:eastAsia="Times New Roman" w:hAnsi="Times New Roman" w:cs="Times New Roman"/>
          <w:color w:val="000000"/>
          <w:sz w:val="28"/>
          <w:szCs w:val="28"/>
          <w:lang w:eastAsia="ru-RU"/>
        </w:rPr>
        <w:t> :</w:t>
      </w:r>
      <w:r w:rsidRPr="005A65CA">
        <w:rPr>
          <w:rFonts w:ascii="Times New Roman" w:eastAsia="Times New Roman" w:hAnsi="Times New Roman" w:cs="Times New Roman"/>
          <w:color w:val="000000"/>
          <w:sz w:val="28"/>
          <w:szCs w:val="28"/>
          <w:lang w:eastAsia="ru-RU"/>
        </w:rPr>
        <w:t xml:space="preserve"> сборник / М. Кравченко. – Николаев, 2005. – С. 5-8.</w:t>
      </w:r>
    </w:p>
    <w:p w:rsidR="00E81823" w:rsidRDefault="005A65CA" w:rsidP="005A65CA">
      <w:pPr>
        <w:spacing w:after="0" w:line="276" w:lineRule="auto"/>
        <w:jc w:val="both"/>
        <w:rPr>
          <w:rFonts w:ascii="Times New Roman" w:eastAsia="Times New Roman" w:hAnsi="Times New Roman" w:cs="Times New Roman"/>
          <w:color w:val="000000"/>
          <w:sz w:val="28"/>
          <w:szCs w:val="28"/>
          <w:lang w:eastAsia="ru-RU"/>
        </w:rPr>
      </w:pPr>
      <w:r w:rsidRPr="005A65CA">
        <w:rPr>
          <w:rFonts w:ascii="Times New Roman" w:eastAsia="Times New Roman" w:hAnsi="Times New Roman" w:cs="Times New Roman"/>
          <w:color w:val="000000"/>
          <w:sz w:val="28"/>
          <w:szCs w:val="28"/>
          <w:lang w:eastAsia="ru-RU"/>
        </w:rPr>
        <w:t>Агеев Ю. Живая легенда / Ю. Агеев // Южная правда. – 1998. – 20 мая.</w:t>
      </w:r>
    </w:p>
    <w:p w:rsidR="00E81823" w:rsidRDefault="005A65CA" w:rsidP="005A65CA">
      <w:pPr>
        <w:spacing w:after="0" w:line="276" w:lineRule="auto"/>
        <w:jc w:val="both"/>
        <w:rPr>
          <w:rFonts w:ascii="Times New Roman" w:eastAsia="Times New Roman" w:hAnsi="Times New Roman" w:cs="Times New Roman"/>
          <w:color w:val="000000"/>
          <w:sz w:val="28"/>
          <w:szCs w:val="28"/>
          <w:lang w:eastAsia="ru-RU"/>
        </w:rPr>
      </w:pPr>
      <w:r w:rsidRPr="005A65CA">
        <w:rPr>
          <w:rFonts w:ascii="Times New Roman" w:eastAsia="Times New Roman" w:hAnsi="Times New Roman" w:cs="Times New Roman"/>
          <w:color w:val="000000"/>
          <w:sz w:val="28"/>
          <w:szCs w:val="28"/>
          <w:lang w:eastAsia="ru-RU"/>
        </w:rPr>
        <w:t>Агеев Ю. Памяти товарища</w:t>
      </w:r>
      <w:r w:rsidR="00C0757B">
        <w:rPr>
          <w:rFonts w:ascii="Times New Roman" w:eastAsia="Times New Roman" w:hAnsi="Times New Roman" w:cs="Times New Roman"/>
          <w:color w:val="000000"/>
          <w:sz w:val="28"/>
          <w:szCs w:val="28"/>
          <w:lang w:eastAsia="ru-RU"/>
        </w:rPr>
        <w:t> :</w:t>
      </w:r>
      <w:r w:rsidRPr="005A65CA">
        <w:rPr>
          <w:rFonts w:ascii="Times New Roman" w:eastAsia="Times New Roman" w:hAnsi="Times New Roman" w:cs="Times New Roman"/>
          <w:color w:val="000000"/>
          <w:sz w:val="28"/>
          <w:szCs w:val="28"/>
          <w:lang w:eastAsia="ru-RU"/>
        </w:rPr>
        <w:t xml:space="preserve"> ушел из жизни Михаил Васильевич Кравченко / Ю. Агеев // Южная правда. – 2010. – 19 авг. – С. 4. – (Будем помнить).</w:t>
      </w:r>
    </w:p>
    <w:p w:rsidR="00E81823" w:rsidRDefault="005A65CA" w:rsidP="005A65CA">
      <w:pPr>
        <w:spacing w:after="0" w:line="276" w:lineRule="auto"/>
        <w:jc w:val="both"/>
        <w:rPr>
          <w:rFonts w:ascii="Times New Roman" w:eastAsia="Times New Roman" w:hAnsi="Times New Roman" w:cs="Times New Roman"/>
          <w:color w:val="000000"/>
          <w:sz w:val="28"/>
          <w:szCs w:val="28"/>
          <w:lang w:eastAsia="ru-RU"/>
        </w:rPr>
      </w:pPr>
      <w:r w:rsidRPr="005A65CA">
        <w:rPr>
          <w:rFonts w:ascii="Times New Roman" w:eastAsia="Times New Roman" w:hAnsi="Times New Roman" w:cs="Times New Roman"/>
          <w:color w:val="000000"/>
          <w:sz w:val="28"/>
          <w:szCs w:val="28"/>
          <w:lang w:eastAsia="ru-RU"/>
        </w:rPr>
        <w:t>Володін С. «Журналіста жорстоке життя»</w:t>
      </w:r>
      <w:r w:rsidR="00C0757B">
        <w:rPr>
          <w:rFonts w:ascii="Times New Roman" w:eastAsia="Times New Roman" w:hAnsi="Times New Roman" w:cs="Times New Roman"/>
          <w:color w:val="000000"/>
          <w:sz w:val="28"/>
          <w:szCs w:val="28"/>
          <w:lang w:eastAsia="ru-RU"/>
        </w:rPr>
        <w:t> :</w:t>
      </w:r>
      <w:r w:rsidRPr="005A65CA">
        <w:rPr>
          <w:rFonts w:ascii="Times New Roman" w:eastAsia="Times New Roman" w:hAnsi="Times New Roman" w:cs="Times New Roman"/>
          <w:color w:val="000000"/>
          <w:sz w:val="28"/>
          <w:szCs w:val="28"/>
          <w:lang w:eastAsia="ru-RU"/>
        </w:rPr>
        <w:t xml:space="preserve"> </w:t>
      </w:r>
      <w:r w:rsidRPr="005A65CA">
        <w:rPr>
          <w:rFonts w:ascii="Times New Roman" w:eastAsia="Times New Roman" w:hAnsi="Times New Roman" w:cs="Times New Roman"/>
          <w:color w:val="000000"/>
          <w:sz w:val="28"/>
          <w:szCs w:val="28"/>
          <w:lang w:val="ru-RU" w:eastAsia="ru-RU"/>
        </w:rPr>
        <w:t>[</w:t>
      </w:r>
      <w:r w:rsidRPr="005A65CA">
        <w:rPr>
          <w:rFonts w:ascii="Times New Roman" w:eastAsia="Times New Roman" w:hAnsi="Times New Roman" w:cs="Times New Roman"/>
          <w:color w:val="000000"/>
          <w:sz w:val="28"/>
          <w:szCs w:val="28"/>
          <w:lang w:eastAsia="ru-RU"/>
        </w:rPr>
        <w:t>про нову книгу М.</w:t>
      </w:r>
      <w:r w:rsidRPr="005A65CA">
        <w:rPr>
          <w:rFonts w:ascii="Times New Roman" w:eastAsia="Times New Roman" w:hAnsi="Times New Roman" w:cs="Times New Roman"/>
          <w:color w:val="000000"/>
          <w:sz w:val="28"/>
          <w:szCs w:val="28"/>
          <w:lang w:val="en-US" w:eastAsia="ru-RU"/>
        </w:rPr>
        <w:t> </w:t>
      </w:r>
      <w:r w:rsidRPr="005A65CA">
        <w:rPr>
          <w:rFonts w:ascii="Times New Roman" w:eastAsia="Times New Roman" w:hAnsi="Times New Roman" w:cs="Times New Roman"/>
          <w:color w:val="000000"/>
          <w:sz w:val="28"/>
          <w:szCs w:val="28"/>
          <w:lang w:eastAsia="ru-RU"/>
        </w:rPr>
        <w:t>Кравченка</w:t>
      </w:r>
      <w:r w:rsidRPr="005A65CA">
        <w:rPr>
          <w:rFonts w:ascii="Times New Roman" w:eastAsia="Times New Roman" w:hAnsi="Times New Roman" w:cs="Times New Roman"/>
          <w:color w:val="000000"/>
          <w:sz w:val="28"/>
          <w:szCs w:val="28"/>
          <w:lang w:val="ru-RU" w:eastAsia="ru-RU"/>
        </w:rPr>
        <w:t xml:space="preserve">] </w:t>
      </w:r>
      <w:r w:rsidRPr="005A65CA">
        <w:rPr>
          <w:rFonts w:ascii="Times New Roman" w:eastAsia="Times New Roman" w:hAnsi="Times New Roman" w:cs="Times New Roman"/>
          <w:color w:val="000000"/>
          <w:sz w:val="28"/>
          <w:szCs w:val="28"/>
          <w:lang w:eastAsia="ru-RU"/>
        </w:rPr>
        <w:t>// Рідне Прибужжя. – 2002. – 5 жовт. – С. 3.</w:t>
      </w:r>
    </w:p>
    <w:p w:rsidR="00E81823" w:rsidRDefault="005A65CA" w:rsidP="005A65CA">
      <w:pPr>
        <w:spacing w:after="0" w:line="276" w:lineRule="auto"/>
        <w:jc w:val="both"/>
        <w:rPr>
          <w:rFonts w:ascii="Times New Roman" w:eastAsia="Times New Roman" w:hAnsi="Times New Roman" w:cs="Times New Roman"/>
          <w:color w:val="000000"/>
          <w:sz w:val="28"/>
          <w:szCs w:val="28"/>
          <w:lang w:eastAsia="ru-RU"/>
        </w:rPr>
      </w:pPr>
      <w:r w:rsidRPr="005A65CA">
        <w:rPr>
          <w:rFonts w:ascii="Times New Roman" w:eastAsia="Times New Roman" w:hAnsi="Times New Roman" w:cs="Times New Roman"/>
          <w:color w:val="000000"/>
          <w:sz w:val="28"/>
          <w:szCs w:val="28"/>
          <w:lang w:eastAsia="ru-RU"/>
        </w:rPr>
        <w:t>Заричный В. У каждого была своя высота</w:t>
      </w:r>
      <w:r w:rsidR="00C0757B">
        <w:rPr>
          <w:rFonts w:ascii="Times New Roman" w:eastAsia="Times New Roman" w:hAnsi="Times New Roman" w:cs="Times New Roman"/>
          <w:color w:val="000000"/>
          <w:sz w:val="28"/>
          <w:szCs w:val="28"/>
          <w:lang w:eastAsia="ru-RU"/>
        </w:rPr>
        <w:t> :</w:t>
      </w:r>
      <w:r w:rsidRPr="005A65CA">
        <w:rPr>
          <w:rFonts w:ascii="Times New Roman" w:eastAsia="Times New Roman" w:hAnsi="Times New Roman" w:cs="Times New Roman"/>
          <w:color w:val="000000"/>
          <w:sz w:val="28"/>
          <w:szCs w:val="28"/>
          <w:lang w:eastAsia="ru-RU"/>
        </w:rPr>
        <w:t xml:space="preserve"> о новой книге М. В. Кравченко «Сражались обречённые эскадроны» / В. Заричн</w:t>
      </w:r>
      <w:r w:rsidRPr="005A65CA">
        <w:rPr>
          <w:rFonts w:ascii="Times New Roman" w:eastAsia="Times New Roman" w:hAnsi="Times New Roman" w:cs="Times New Roman"/>
          <w:color w:val="000000"/>
          <w:sz w:val="28"/>
          <w:szCs w:val="28"/>
          <w:lang w:val="ru-RU" w:eastAsia="ru-RU"/>
        </w:rPr>
        <w:t>ый</w:t>
      </w:r>
      <w:r w:rsidRPr="005A65CA">
        <w:rPr>
          <w:rFonts w:ascii="Times New Roman" w:eastAsia="Times New Roman" w:hAnsi="Times New Roman" w:cs="Times New Roman"/>
          <w:color w:val="000000"/>
          <w:sz w:val="28"/>
          <w:szCs w:val="28"/>
          <w:lang w:eastAsia="ru-RU"/>
        </w:rPr>
        <w:t xml:space="preserve"> // Южная правда. – 1999. – 29 мая. – (Книги наших земляков).</w:t>
      </w:r>
    </w:p>
    <w:p w:rsidR="00E81823" w:rsidRDefault="005A65CA" w:rsidP="005A65CA">
      <w:pPr>
        <w:spacing w:after="0" w:line="276" w:lineRule="auto"/>
        <w:jc w:val="both"/>
        <w:rPr>
          <w:rFonts w:ascii="Times New Roman" w:eastAsia="Times New Roman" w:hAnsi="Times New Roman" w:cs="Times New Roman"/>
          <w:color w:val="000000"/>
          <w:sz w:val="28"/>
          <w:szCs w:val="28"/>
          <w:lang w:eastAsia="ru-RU"/>
        </w:rPr>
      </w:pPr>
      <w:r w:rsidRPr="005A65CA">
        <w:rPr>
          <w:rFonts w:ascii="Times New Roman" w:eastAsia="Times New Roman" w:hAnsi="Times New Roman" w:cs="Times New Roman"/>
          <w:color w:val="000000"/>
          <w:sz w:val="28"/>
          <w:szCs w:val="28"/>
          <w:lang w:eastAsia="ru-RU"/>
        </w:rPr>
        <w:t>Как и прежде в строю</w:t>
      </w:r>
      <w:r w:rsidR="00C0757B">
        <w:rPr>
          <w:rFonts w:ascii="Times New Roman" w:eastAsia="Times New Roman" w:hAnsi="Times New Roman" w:cs="Times New Roman"/>
          <w:color w:val="000000"/>
          <w:sz w:val="28"/>
          <w:szCs w:val="28"/>
          <w:lang w:eastAsia="ru-RU"/>
        </w:rPr>
        <w:t> :</w:t>
      </w:r>
      <w:r w:rsidRPr="005A65CA">
        <w:rPr>
          <w:rFonts w:ascii="Times New Roman" w:eastAsia="Times New Roman" w:hAnsi="Times New Roman" w:cs="Times New Roman"/>
          <w:color w:val="000000"/>
          <w:sz w:val="28"/>
          <w:szCs w:val="28"/>
          <w:lang w:eastAsia="ru-RU"/>
        </w:rPr>
        <w:t xml:space="preserve"> </w:t>
      </w:r>
      <w:r w:rsidRPr="005A65CA">
        <w:rPr>
          <w:rFonts w:ascii="Times New Roman" w:eastAsia="Times New Roman" w:hAnsi="Times New Roman" w:cs="Times New Roman"/>
          <w:color w:val="000000"/>
          <w:sz w:val="28"/>
          <w:szCs w:val="28"/>
          <w:lang w:val="ru-RU" w:eastAsia="ru-RU"/>
        </w:rPr>
        <w:t>[</w:t>
      </w:r>
      <w:r w:rsidRPr="005A65CA">
        <w:rPr>
          <w:rFonts w:ascii="Times New Roman" w:eastAsia="Times New Roman" w:hAnsi="Times New Roman" w:cs="Times New Roman"/>
          <w:color w:val="000000"/>
          <w:sz w:val="28"/>
          <w:szCs w:val="28"/>
          <w:lang w:eastAsia="ru-RU"/>
        </w:rPr>
        <w:t>нова книга М. Кравченка «Старі рани рідного краю»</w:t>
      </w:r>
      <w:r w:rsidRPr="005A65CA">
        <w:rPr>
          <w:rFonts w:ascii="Times New Roman" w:eastAsia="Times New Roman" w:hAnsi="Times New Roman" w:cs="Times New Roman"/>
          <w:color w:val="000000"/>
          <w:sz w:val="28"/>
          <w:szCs w:val="28"/>
          <w:lang w:val="ru-RU" w:eastAsia="ru-RU"/>
        </w:rPr>
        <w:t xml:space="preserve">] </w:t>
      </w:r>
      <w:r w:rsidRPr="005A65CA">
        <w:rPr>
          <w:rFonts w:ascii="Times New Roman" w:eastAsia="Times New Roman" w:hAnsi="Times New Roman" w:cs="Times New Roman"/>
          <w:color w:val="000000"/>
          <w:sz w:val="28"/>
          <w:szCs w:val="28"/>
          <w:lang w:eastAsia="ru-RU"/>
        </w:rPr>
        <w:t>// Южная правда. – 2009. – 19 мая. – С. 3.</w:t>
      </w:r>
    </w:p>
    <w:p w:rsidR="00E81823" w:rsidRDefault="005A65CA" w:rsidP="005A65CA">
      <w:pPr>
        <w:spacing w:after="0" w:line="276" w:lineRule="auto"/>
        <w:jc w:val="both"/>
        <w:rPr>
          <w:rFonts w:ascii="Times New Roman" w:eastAsia="Times New Roman" w:hAnsi="Times New Roman" w:cs="Times New Roman"/>
          <w:color w:val="000000"/>
          <w:sz w:val="28"/>
          <w:szCs w:val="28"/>
          <w:lang w:eastAsia="ru-RU"/>
        </w:rPr>
      </w:pPr>
      <w:r w:rsidRPr="005A65CA">
        <w:rPr>
          <w:rFonts w:ascii="Times New Roman" w:eastAsia="Times New Roman" w:hAnsi="Times New Roman" w:cs="Times New Roman"/>
          <w:color w:val="000000"/>
          <w:sz w:val="28"/>
          <w:szCs w:val="28"/>
          <w:lang w:eastAsia="ru-RU"/>
        </w:rPr>
        <w:t>Козлов В. Посади свой сад, засей своё поле</w:t>
      </w:r>
      <w:r w:rsidR="00C0757B">
        <w:rPr>
          <w:rFonts w:ascii="Times New Roman" w:eastAsia="Times New Roman" w:hAnsi="Times New Roman" w:cs="Times New Roman"/>
          <w:color w:val="000000"/>
          <w:sz w:val="28"/>
          <w:szCs w:val="28"/>
          <w:lang w:eastAsia="ru-RU"/>
        </w:rPr>
        <w:t> :</w:t>
      </w:r>
      <w:r w:rsidRPr="005A65CA">
        <w:rPr>
          <w:rFonts w:ascii="Times New Roman" w:eastAsia="Times New Roman" w:hAnsi="Times New Roman" w:cs="Times New Roman"/>
          <w:color w:val="000000"/>
          <w:sz w:val="28"/>
          <w:szCs w:val="28"/>
          <w:lang w:eastAsia="ru-RU"/>
        </w:rPr>
        <w:t xml:space="preserve"> </w:t>
      </w:r>
      <w:r w:rsidRPr="005A65CA">
        <w:rPr>
          <w:rFonts w:ascii="Times New Roman" w:eastAsia="Times New Roman" w:hAnsi="Times New Roman" w:cs="Times New Roman"/>
          <w:color w:val="000000"/>
          <w:sz w:val="28"/>
          <w:szCs w:val="28"/>
          <w:lang w:val="ru-RU" w:eastAsia="ru-RU"/>
        </w:rPr>
        <w:t>[</w:t>
      </w:r>
      <w:r w:rsidRPr="005A65CA">
        <w:rPr>
          <w:rFonts w:ascii="Times New Roman" w:eastAsia="Times New Roman" w:hAnsi="Times New Roman" w:cs="Times New Roman"/>
          <w:color w:val="000000"/>
          <w:sz w:val="28"/>
          <w:szCs w:val="28"/>
          <w:lang w:eastAsia="ru-RU"/>
        </w:rPr>
        <w:t>о творчестве писателя, журналиста М. Кравченка</w:t>
      </w:r>
      <w:r w:rsidRPr="005A65CA">
        <w:rPr>
          <w:rFonts w:ascii="Times New Roman" w:eastAsia="Times New Roman" w:hAnsi="Times New Roman" w:cs="Times New Roman"/>
          <w:color w:val="000000"/>
          <w:sz w:val="28"/>
          <w:szCs w:val="28"/>
          <w:lang w:val="ru-RU" w:eastAsia="ru-RU"/>
        </w:rPr>
        <w:t>]</w:t>
      </w:r>
      <w:r w:rsidRPr="005A65CA">
        <w:rPr>
          <w:rFonts w:ascii="Times New Roman" w:eastAsia="Times New Roman" w:hAnsi="Times New Roman" w:cs="Times New Roman"/>
          <w:color w:val="000000"/>
          <w:sz w:val="28"/>
          <w:szCs w:val="28"/>
          <w:lang w:eastAsia="ru-RU"/>
        </w:rPr>
        <w:t xml:space="preserve"> / В. Козлов // Южная правда. – 2003. – 20 мая. – С. 3.</w:t>
      </w:r>
    </w:p>
    <w:p w:rsidR="00E81823" w:rsidRDefault="005A65CA" w:rsidP="005A65CA">
      <w:pPr>
        <w:spacing w:after="0" w:line="276" w:lineRule="auto"/>
        <w:jc w:val="both"/>
        <w:rPr>
          <w:rFonts w:ascii="Times New Roman" w:eastAsia="Times New Roman" w:hAnsi="Times New Roman" w:cs="Times New Roman"/>
          <w:color w:val="000000"/>
          <w:sz w:val="28"/>
          <w:szCs w:val="28"/>
          <w:lang w:eastAsia="ru-RU"/>
        </w:rPr>
      </w:pPr>
      <w:r w:rsidRPr="005A65CA">
        <w:rPr>
          <w:rFonts w:ascii="Times New Roman" w:eastAsia="Times New Roman" w:hAnsi="Times New Roman" w:cs="Times New Roman"/>
          <w:color w:val="000000"/>
          <w:sz w:val="28"/>
          <w:szCs w:val="28"/>
          <w:lang w:eastAsia="ru-RU"/>
        </w:rPr>
        <w:t>Коновальчук Т. Михайлу Кравченку – 90 років! / Т. Коновальчук // Рідне Прибужжя. – 2008. – 20 трав. – С. 2.</w:t>
      </w:r>
    </w:p>
    <w:p w:rsidR="00E81823" w:rsidRDefault="005A65CA" w:rsidP="005A65CA">
      <w:pPr>
        <w:spacing w:after="0" w:line="276" w:lineRule="auto"/>
        <w:jc w:val="both"/>
        <w:rPr>
          <w:rFonts w:ascii="Times New Roman" w:eastAsia="Times New Roman" w:hAnsi="Times New Roman" w:cs="Times New Roman"/>
          <w:color w:val="000000"/>
          <w:sz w:val="28"/>
          <w:szCs w:val="28"/>
          <w:lang w:eastAsia="ru-RU"/>
        </w:rPr>
      </w:pPr>
      <w:r w:rsidRPr="005A65CA">
        <w:rPr>
          <w:rFonts w:ascii="Times New Roman" w:eastAsia="Times New Roman" w:hAnsi="Times New Roman" w:cs="Times New Roman"/>
          <w:color w:val="000000"/>
          <w:sz w:val="28"/>
          <w:szCs w:val="28"/>
          <w:lang w:eastAsia="ru-RU"/>
        </w:rPr>
        <w:t>Лебеденко І. Вірність темі</w:t>
      </w:r>
      <w:r w:rsidR="00C0757B">
        <w:rPr>
          <w:rFonts w:ascii="Times New Roman" w:eastAsia="Times New Roman" w:hAnsi="Times New Roman" w:cs="Times New Roman"/>
          <w:color w:val="000000"/>
          <w:sz w:val="28"/>
          <w:szCs w:val="28"/>
          <w:lang w:eastAsia="ru-RU"/>
        </w:rPr>
        <w:t> :</w:t>
      </w:r>
      <w:r w:rsidRPr="005A65CA">
        <w:rPr>
          <w:rFonts w:ascii="Times New Roman" w:eastAsia="Times New Roman" w:hAnsi="Times New Roman" w:cs="Times New Roman"/>
          <w:color w:val="000000"/>
          <w:sz w:val="28"/>
          <w:szCs w:val="28"/>
          <w:lang w:eastAsia="ru-RU"/>
        </w:rPr>
        <w:t xml:space="preserve"> про повість «Радиус жизни» / І. Лебеденко // Південна правда. – 1970. – 11 лип.</w:t>
      </w:r>
    </w:p>
    <w:p w:rsidR="00E81823" w:rsidRDefault="005A65CA" w:rsidP="005A65CA">
      <w:pPr>
        <w:spacing w:after="0" w:line="276" w:lineRule="auto"/>
        <w:jc w:val="both"/>
        <w:rPr>
          <w:rFonts w:ascii="Times New Roman" w:eastAsia="Times New Roman" w:hAnsi="Times New Roman" w:cs="Times New Roman"/>
          <w:color w:val="000000"/>
          <w:sz w:val="28"/>
          <w:szCs w:val="28"/>
          <w:lang w:eastAsia="ru-RU"/>
        </w:rPr>
      </w:pPr>
      <w:r w:rsidRPr="005A65CA">
        <w:rPr>
          <w:rFonts w:ascii="Times New Roman" w:eastAsia="Times New Roman" w:hAnsi="Times New Roman" w:cs="Times New Roman"/>
          <w:color w:val="000000"/>
          <w:sz w:val="28"/>
          <w:szCs w:val="28"/>
          <w:lang w:eastAsia="ru-RU"/>
        </w:rPr>
        <w:t>Мамотенко А. М. В. Кравченко – 85 / А. Мамотенко // Южная правда. – 2003. – 20 мая. – С. 3.</w:t>
      </w:r>
    </w:p>
    <w:p w:rsidR="00E81823" w:rsidRDefault="005A65CA" w:rsidP="005A65CA">
      <w:pPr>
        <w:spacing w:after="0" w:line="276" w:lineRule="auto"/>
        <w:jc w:val="both"/>
        <w:rPr>
          <w:rFonts w:ascii="Times New Roman" w:eastAsia="Times New Roman" w:hAnsi="Times New Roman" w:cs="Times New Roman"/>
          <w:color w:val="000000"/>
          <w:sz w:val="28"/>
          <w:szCs w:val="28"/>
          <w:lang w:eastAsia="ru-RU"/>
        </w:rPr>
      </w:pPr>
      <w:r w:rsidRPr="005A65CA">
        <w:rPr>
          <w:rFonts w:ascii="Times New Roman" w:eastAsia="Times New Roman" w:hAnsi="Times New Roman" w:cs="Times New Roman"/>
          <w:color w:val="000000"/>
          <w:sz w:val="28"/>
          <w:szCs w:val="28"/>
          <w:lang w:eastAsia="ru-RU"/>
        </w:rPr>
        <w:t>Михайлове поле</w:t>
      </w:r>
      <w:r w:rsidR="00C0757B">
        <w:rPr>
          <w:rFonts w:ascii="Times New Roman" w:eastAsia="Times New Roman" w:hAnsi="Times New Roman" w:cs="Times New Roman"/>
          <w:color w:val="000000"/>
          <w:sz w:val="28"/>
          <w:szCs w:val="28"/>
          <w:lang w:eastAsia="ru-RU"/>
        </w:rPr>
        <w:t> :</w:t>
      </w:r>
      <w:r w:rsidRPr="005A65CA">
        <w:rPr>
          <w:rFonts w:ascii="Times New Roman" w:eastAsia="Times New Roman" w:hAnsi="Times New Roman" w:cs="Times New Roman"/>
          <w:color w:val="000000"/>
          <w:sz w:val="28"/>
          <w:szCs w:val="28"/>
          <w:lang w:eastAsia="ru-RU"/>
        </w:rPr>
        <w:t xml:space="preserve"> до 75-річчя М. В. Кравченка, прозаїка, поета, краєзнавця // Радянське Прибужжя. – 1993. – 20 трав.</w:t>
      </w:r>
    </w:p>
    <w:p w:rsidR="00E81823" w:rsidRDefault="00C5789E" w:rsidP="005A65CA">
      <w:pPr>
        <w:spacing w:after="0" w:line="276" w:lineRule="auto"/>
        <w:jc w:val="both"/>
        <w:rPr>
          <w:rFonts w:ascii="Times New Roman" w:eastAsia="Times New Roman" w:hAnsi="Times New Roman" w:cs="Times New Roman"/>
          <w:sz w:val="28"/>
          <w:szCs w:val="28"/>
          <w:lang w:val="ru-RU" w:eastAsia="ru-RU"/>
        </w:rPr>
      </w:pPr>
      <w:hyperlink r:id="rId40" w:history="1">
        <w:r w:rsidR="005A65CA" w:rsidRPr="00AB74AE">
          <w:rPr>
            <w:rFonts w:ascii="Times New Roman" w:eastAsia="Times New Roman" w:hAnsi="Times New Roman" w:cs="Times New Roman"/>
            <w:sz w:val="28"/>
            <w:szCs w:val="28"/>
            <w:lang w:val="ru-RU" w:eastAsia="ru-RU"/>
          </w:rPr>
          <w:t>Моравський В. </w:t>
        </w:r>
      </w:hyperlink>
      <w:r w:rsidR="005A65CA" w:rsidRPr="005A65CA">
        <w:rPr>
          <w:rFonts w:ascii="Times New Roman" w:eastAsia="Times New Roman" w:hAnsi="Times New Roman" w:cs="Times New Roman"/>
          <w:sz w:val="28"/>
          <w:szCs w:val="28"/>
          <w:lang w:val="ru-RU" w:eastAsia="ru-RU"/>
        </w:rPr>
        <w:t>Монологи перед ювілеєм / В. Моравський // Рідне Прибужжя. - 2003. - 26 черв.</w:t>
      </w:r>
    </w:p>
    <w:p w:rsidR="00E81823" w:rsidRDefault="005A65CA" w:rsidP="005A65CA">
      <w:pPr>
        <w:spacing w:after="0" w:line="276" w:lineRule="auto"/>
        <w:jc w:val="both"/>
        <w:rPr>
          <w:rFonts w:ascii="Times New Roman" w:eastAsia="Times New Roman" w:hAnsi="Times New Roman" w:cs="Times New Roman"/>
          <w:color w:val="000000"/>
          <w:sz w:val="28"/>
          <w:szCs w:val="28"/>
          <w:lang w:eastAsia="ru-RU"/>
        </w:rPr>
      </w:pPr>
      <w:r w:rsidRPr="005A65CA">
        <w:rPr>
          <w:rFonts w:ascii="Times New Roman" w:eastAsia="Times New Roman" w:hAnsi="Times New Roman" w:cs="Times New Roman"/>
          <w:color w:val="000000"/>
          <w:sz w:val="28"/>
          <w:szCs w:val="28"/>
          <w:lang w:eastAsia="ru-RU"/>
        </w:rPr>
        <w:t xml:space="preserve">Писатель и публицист Михаил Кравченко // Южная правда. – 2007. – 19 мая. – С. 3. </w:t>
      </w:r>
    </w:p>
    <w:p w:rsidR="00E81823" w:rsidRDefault="005A65CA" w:rsidP="005A65CA">
      <w:pPr>
        <w:spacing w:after="0" w:line="276" w:lineRule="auto"/>
        <w:jc w:val="both"/>
        <w:rPr>
          <w:rFonts w:ascii="Times New Roman" w:eastAsia="Times New Roman" w:hAnsi="Times New Roman" w:cs="Times New Roman"/>
          <w:color w:val="000000"/>
          <w:sz w:val="28"/>
          <w:szCs w:val="28"/>
          <w:lang w:eastAsia="ru-RU"/>
        </w:rPr>
      </w:pPr>
      <w:r w:rsidRPr="005A65CA">
        <w:rPr>
          <w:rFonts w:ascii="Times New Roman" w:eastAsia="Times New Roman" w:hAnsi="Times New Roman" w:cs="Times New Roman"/>
          <w:color w:val="000000"/>
          <w:sz w:val="28"/>
          <w:szCs w:val="28"/>
          <w:lang w:eastAsia="ru-RU"/>
        </w:rPr>
        <w:t>С юбилеем! // Вечерний Николаев. – 1998. – 19 мая.</w:t>
      </w:r>
    </w:p>
    <w:p w:rsidR="00E81823" w:rsidRDefault="005A65CA" w:rsidP="005A65CA">
      <w:pPr>
        <w:spacing w:after="0" w:line="276" w:lineRule="auto"/>
        <w:jc w:val="both"/>
        <w:rPr>
          <w:rFonts w:ascii="Times New Roman" w:eastAsia="Times New Roman" w:hAnsi="Times New Roman" w:cs="Times New Roman"/>
          <w:color w:val="000000"/>
          <w:sz w:val="28"/>
          <w:szCs w:val="28"/>
          <w:lang w:eastAsia="ru-RU"/>
        </w:rPr>
      </w:pPr>
      <w:r w:rsidRPr="005A65CA">
        <w:rPr>
          <w:rFonts w:ascii="Times New Roman" w:eastAsia="Times New Roman" w:hAnsi="Times New Roman" w:cs="Times New Roman"/>
          <w:color w:val="000000"/>
          <w:sz w:val="28"/>
          <w:szCs w:val="28"/>
          <w:lang w:eastAsia="ru-RU"/>
        </w:rPr>
        <w:t>Спасибо за оптимизм, веру и теплоту души</w:t>
      </w:r>
      <w:r w:rsidR="00C0757B">
        <w:rPr>
          <w:rFonts w:ascii="Times New Roman" w:eastAsia="Times New Roman" w:hAnsi="Times New Roman" w:cs="Times New Roman"/>
          <w:color w:val="000000"/>
          <w:sz w:val="28"/>
          <w:szCs w:val="28"/>
          <w:lang w:eastAsia="ru-RU"/>
        </w:rPr>
        <w:t> :</w:t>
      </w:r>
      <w:r w:rsidRPr="005A65CA">
        <w:rPr>
          <w:rFonts w:ascii="Times New Roman" w:eastAsia="Times New Roman" w:hAnsi="Times New Roman" w:cs="Times New Roman"/>
          <w:color w:val="000000"/>
          <w:sz w:val="28"/>
          <w:szCs w:val="28"/>
          <w:lang w:eastAsia="ru-RU"/>
        </w:rPr>
        <w:t xml:space="preserve"> Ветерану войны и труда, писателю и журналисту Михаилу Васильевичу Кравченко – 90 лет // Южная правда. – 2008. – 20 мая. – с. 3.</w:t>
      </w:r>
    </w:p>
    <w:p w:rsidR="00E81823" w:rsidRDefault="005A65CA" w:rsidP="005A65CA">
      <w:pPr>
        <w:spacing w:after="0" w:line="276" w:lineRule="auto"/>
        <w:jc w:val="both"/>
        <w:rPr>
          <w:rFonts w:ascii="Times New Roman" w:eastAsia="Times New Roman" w:hAnsi="Times New Roman" w:cs="Times New Roman"/>
          <w:color w:val="000000"/>
          <w:sz w:val="28"/>
          <w:szCs w:val="28"/>
          <w:lang w:eastAsia="ru-RU"/>
        </w:rPr>
      </w:pPr>
      <w:r w:rsidRPr="005A65CA">
        <w:rPr>
          <w:rFonts w:ascii="Times New Roman" w:eastAsia="Times New Roman" w:hAnsi="Times New Roman" w:cs="Times New Roman"/>
          <w:color w:val="000000"/>
          <w:sz w:val="28"/>
          <w:szCs w:val="28"/>
          <w:lang w:eastAsia="ru-RU"/>
        </w:rPr>
        <w:t>Юрченко А. Презентация новой книги</w:t>
      </w:r>
      <w:r w:rsidR="00C0757B">
        <w:rPr>
          <w:rFonts w:ascii="Times New Roman" w:eastAsia="Times New Roman" w:hAnsi="Times New Roman" w:cs="Times New Roman"/>
          <w:color w:val="000000"/>
          <w:sz w:val="28"/>
          <w:szCs w:val="28"/>
          <w:lang w:eastAsia="ru-RU"/>
        </w:rPr>
        <w:t> :</w:t>
      </w:r>
      <w:r w:rsidRPr="005A65CA">
        <w:rPr>
          <w:rFonts w:ascii="Times New Roman" w:eastAsia="Times New Roman" w:hAnsi="Times New Roman" w:cs="Times New Roman"/>
          <w:color w:val="000000"/>
          <w:sz w:val="28"/>
          <w:szCs w:val="28"/>
          <w:lang w:eastAsia="ru-RU"/>
        </w:rPr>
        <w:t xml:space="preserve"> </w:t>
      </w:r>
      <w:r w:rsidRPr="005A65CA">
        <w:rPr>
          <w:rFonts w:ascii="Times New Roman" w:eastAsia="Times New Roman" w:hAnsi="Times New Roman" w:cs="Times New Roman"/>
          <w:color w:val="000000"/>
          <w:sz w:val="28"/>
          <w:szCs w:val="28"/>
          <w:lang w:val="ru-RU" w:eastAsia="ru-RU"/>
        </w:rPr>
        <w:t>[</w:t>
      </w:r>
      <w:r w:rsidRPr="005A65CA">
        <w:rPr>
          <w:rFonts w:ascii="Times New Roman" w:eastAsia="Times New Roman" w:hAnsi="Times New Roman" w:cs="Times New Roman"/>
          <w:color w:val="000000"/>
          <w:sz w:val="28"/>
          <w:szCs w:val="28"/>
          <w:lang w:eastAsia="ru-RU"/>
        </w:rPr>
        <w:t>«Письма с фронта»</w:t>
      </w:r>
      <w:r w:rsidRPr="005A65CA">
        <w:rPr>
          <w:rFonts w:ascii="Times New Roman" w:eastAsia="Times New Roman" w:hAnsi="Times New Roman" w:cs="Times New Roman"/>
          <w:color w:val="000000"/>
          <w:sz w:val="28"/>
          <w:szCs w:val="28"/>
          <w:lang w:val="ru-RU" w:eastAsia="ru-RU"/>
        </w:rPr>
        <w:t>]</w:t>
      </w:r>
      <w:r w:rsidRPr="005A65CA">
        <w:rPr>
          <w:rFonts w:ascii="Times New Roman" w:eastAsia="Times New Roman" w:hAnsi="Times New Roman" w:cs="Times New Roman"/>
          <w:color w:val="000000"/>
          <w:sz w:val="28"/>
          <w:szCs w:val="28"/>
          <w:lang w:eastAsia="ru-RU"/>
        </w:rPr>
        <w:t xml:space="preserve"> / А. Юрченко // Южная правда. – 2005. – 24 мая. – С. 3.</w:t>
      </w:r>
    </w:p>
    <w:p w:rsidR="00E81823" w:rsidRDefault="005A65CA" w:rsidP="005A65CA">
      <w:pPr>
        <w:spacing w:after="0" w:line="276" w:lineRule="auto"/>
        <w:jc w:val="both"/>
        <w:rPr>
          <w:rFonts w:ascii="Times New Roman" w:eastAsia="Times New Roman" w:hAnsi="Times New Roman" w:cs="Times New Roman"/>
          <w:b/>
          <w:color w:val="000000"/>
          <w:sz w:val="28"/>
          <w:szCs w:val="28"/>
          <w:lang w:eastAsia="ru-RU"/>
        </w:rPr>
      </w:pPr>
      <w:r w:rsidRPr="005A65CA">
        <w:rPr>
          <w:rFonts w:ascii="Times New Roman" w:eastAsia="Times New Roman" w:hAnsi="Times New Roman" w:cs="Times New Roman"/>
          <w:color w:val="000000"/>
          <w:sz w:val="28"/>
          <w:szCs w:val="28"/>
          <w:lang w:eastAsia="ru-RU"/>
        </w:rPr>
        <w:t>Штрайхер Г. «Мене ж іще з війни покинув спокій» / Г. Штрайхер // Вечерний Николаев. – 1993. – 26 июня. – С. 2.</w:t>
      </w:r>
    </w:p>
    <w:p w:rsidR="00B207B5" w:rsidRPr="00D341E0" w:rsidRDefault="00881DC5" w:rsidP="00B207B5">
      <w:pPr>
        <w:jc w:val="center"/>
        <w:rPr>
          <w:rFonts w:ascii="Times New Roman" w:hAnsi="Times New Roman" w:cs="Times New Roman"/>
          <w:b/>
          <w:sz w:val="28"/>
          <w:szCs w:val="28"/>
        </w:rPr>
      </w:pPr>
      <w:r>
        <w:rPr>
          <w:rFonts w:ascii="Times New Roman" w:hAnsi="Times New Roman" w:cs="Times New Roman"/>
          <w:sz w:val="28"/>
          <w:szCs w:val="28"/>
        </w:rPr>
        <w:br w:type="column"/>
      </w:r>
      <w:r w:rsidR="00B207B5" w:rsidRPr="00D341E0">
        <w:rPr>
          <w:rFonts w:ascii="Times New Roman" w:hAnsi="Times New Roman" w:cs="Times New Roman"/>
          <w:b/>
          <w:sz w:val="28"/>
          <w:szCs w:val="28"/>
        </w:rPr>
        <w:lastRenderedPageBreak/>
        <w:t>Кремінь Дмитро Дмитрович</w:t>
      </w:r>
    </w:p>
    <w:p w:rsidR="00B207B5" w:rsidRPr="00D341E0" w:rsidRDefault="00B207B5" w:rsidP="00B207B5">
      <w:pPr>
        <w:jc w:val="center"/>
        <w:rPr>
          <w:rFonts w:ascii="Times New Roman" w:hAnsi="Times New Roman" w:cs="Times New Roman"/>
          <w:b/>
          <w:sz w:val="28"/>
          <w:szCs w:val="28"/>
        </w:rPr>
      </w:pPr>
      <w:r w:rsidRPr="00D341E0">
        <w:rPr>
          <w:rFonts w:ascii="Times New Roman" w:hAnsi="Times New Roman" w:cs="Times New Roman"/>
          <w:b/>
          <w:sz w:val="28"/>
          <w:szCs w:val="28"/>
        </w:rPr>
        <w:t>Біографічна довідка</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Кремінь Дмитро Дмитрович народився 21 серпня 1953</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у с. Суха Іршавського району Закарпатської області.</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о закінченню філологічного факультету Ужгородського державного університету (1975) був направлений працювати вчителем спочатку російської мови та літератури, згодом – української мови та літератури у Казанківську середню школу № 2. У 1976</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перейшов до Казанківської районної газети «Червоний прапор» (сьогодні «Голос Казанківщини»).</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У 1979</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переїхав до м. Миколаєва. Обіймав посаду викладача кафедри української літератури у Миколаївському педагогічному інституті ім. В. Г. Бєлінського (нині – Миколаївський національний університет ім. В. О. Сухомлинського) (1979-1981), керував обласними літературними студіями «Джерела», «Борвій», працював завідуючим відділом молодіжної газети «Ленінське плем’я» (1981-1990), завідуючим відділом культури і духовності, заступником головного редактора газети обласної ради «Рідне Прибужжя» (1991-2008), головував у Миколаївській обласній організації Національної спілки письменників України (2010-2017). Нині – головний редактор часопису «Соборна вулиця», викладач Миколаївського обласного інституту післядипломної педагогічної освіти.</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ерші вірші («Зима» та «Рукавички») було надруковано п’ятикласником Дмитром 11 лютого 1965</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у газеті «Закарпатська правда». Першу рукописну збірку поезій «Тан блукаючого вогню» було вилучено. Перша друкована поетична збірка «Травнева арка» вийшла у 1978</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Згодом були надруковані такі книги, як: «Південне сяйво» (1982), «Танок вогню» (1983), «Бурштиновий журавель» (1987), «Шлях по зорях» (1990), «Пектораль» (1997), «Елегія троянського вина» (2001), «Літопис», (2003), «Атлантида під вербою» (2003), «Синопсис» (2005), «Ольвийский транзит» (2006), «Полювання на дикого вепра» (2006), «Літній час» (2007), «Лампада над Синюхою» (2007, спільно з народним художником України А. Антонюком), «Вибрані твори» (2007, серія «Бібліотека Шевченківського комітету»), «Скіфське золото» (2008), книга-трилінгва «Два береги» (2008, у співавторстві з В. Пучковим), «Замурована музика» (2011), «Медовий місяць у Карфагені» (2014), «Сльози Сухого Фонтану» (2014), «Скрипка з того берега» (2016), «Poems from the Scythin Wild Field» (2016, видана у Канаді), «Між Карпатами і Татрами» (2016).</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оезії Д. Креміня покладено на музику Т. Ярової, В. П’ятигорського, О. Нежигая, Є. Долгова та ін. Серед виконавців його пісень – Ю. Ковалевська, О. Сичов, К. Черниш, О. Ярова. Він – співавтор гімну м. Миколаєва, автор слів гімну Миколаївської обласної універсальної наукової бібліотеки ім. О. Гмирьова. Д. Kpeмiнь – пepeклaдaч поетичних творів A. Boзнeceнcькoгo, Б. Пacтepнaкa, Л. Гpигop’євoї, T. Taбiдзe, Ш. Hiшнiaнiдзe та інших відомих поетів з російської, грузинської та інших мов.</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lastRenderedPageBreak/>
        <w:t>Друкується у журналах та газетах: «Київ», «Вітчизна», «Дніпро», «Ранок», «Кур’єр Кривбасу», «Українська культура», «Україна», «Дружба народов», «Юность», «Ленінське плем’я», «Закарпатська правда», «Південна правда», «Вечерний Николаев», «Ukraine», «Вежа», «Море», «London Magazine», «Prism», «Hayden’s Ferry Review», «Eclectica» тощо.</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Д. Кремінь – заслужений діяч мистецтв України (2016), лауреат Дepжaвної пpeмiї України iм. T.Г. Шeвчeнкa (1999), Республіканської літературної премії ім. В. Чумака (1987), Миколаївської обласної премії ім. М. Аркаса (1994), Миколаївської oблacнoї жypнaлicтcькoї пpeмiї iм. A. Caмoйлeнкa (2008), Всеукраїнської літературної премії ім. В. Свідзінського (2011), Всеукраїнської літературної премії ім. Зореслава (2013), Всеукраїнської літературної премії ім. В. Сосюри (2013), літературної премії ім. Л. Вишеславського (2013), міжнародної літературної премії ім. І. Кошелівця (2014). Д. Кремінь був yдocтoєний звань: «Гopoдянин року» в нoмiнaцiї «Мистецтво» у 1999 p., «Людина року Миколаївщини» у 2008 та 2016 рр. Нагороджений Почесною грамотою Верховної Ради України (2010), неодноразовий переможець конкурсу «Краща Миколаївська книга».</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Член Національної спілки письменників України (1979), Асоціації українських письменників (1997) та Асоціації естрадних діячів України (1999).</w:t>
      </w:r>
    </w:p>
    <w:p w:rsidR="00B207B5" w:rsidRPr="00D341E0" w:rsidRDefault="00B207B5" w:rsidP="00B207B5">
      <w:pPr>
        <w:jc w:val="center"/>
        <w:rPr>
          <w:rFonts w:ascii="Times New Roman" w:hAnsi="Times New Roman" w:cs="Times New Roman"/>
          <w:b/>
          <w:sz w:val="28"/>
          <w:szCs w:val="28"/>
        </w:rPr>
      </w:pPr>
      <w:r>
        <w:rPr>
          <w:rFonts w:ascii="Times New Roman" w:hAnsi="Times New Roman" w:cs="Times New Roman"/>
          <w:b/>
          <w:sz w:val="28"/>
          <w:szCs w:val="28"/>
        </w:rPr>
        <w:br w:type="column"/>
      </w:r>
      <w:r>
        <w:rPr>
          <w:rFonts w:ascii="Times New Roman" w:hAnsi="Times New Roman" w:cs="Times New Roman"/>
          <w:b/>
          <w:sz w:val="28"/>
          <w:szCs w:val="28"/>
        </w:rPr>
        <w:lastRenderedPageBreak/>
        <w:t>Твори</w:t>
      </w:r>
    </w:p>
    <w:p w:rsidR="00B207B5" w:rsidRPr="00D341E0" w:rsidRDefault="00B207B5" w:rsidP="00B207B5">
      <w:pPr>
        <w:jc w:val="center"/>
        <w:rPr>
          <w:rFonts w:ascii="Times New Roman" w:hAnsi="Times New Roman" w:cs="Times New Roman"/>
          <w:b/>
          <w:sz w:val="28"/>
          <w:szCs w:val="28"/>
        </w:rPr>
      </w:pPr>
      <w:r w:rsidRPr="00D341E0">
        <w:rPr>
          <w:rFonts w:ascii="Times New Roman" w:hAnsi="Times New Roman" w:cs="Times New Roman"/>
          <w:b/>
          <w:sz w:val="28"/>
          <w:szCs w:val="28"/>
        </w:rPr>
        <w:t>Окремі виданн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равнева ар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езії. – Ки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лодь, 1978. – 47 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івденне сяйв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поема. – Ки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лодь, 1982. – 104 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анок вогн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езії. – Одес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як, 1983. – 72 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урштиновий журавел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езії. – Ки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д. письменник, 1987. – 110 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Шлях по зоря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Ки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лодь, 1990. – 96 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екторал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ова кн.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жливості Кіммерії, 1997. – 120 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Елегія троянського ви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н. поезій / ред. В. А. Карнау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худож. В. О. Бахтов.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жливості Кіммерії, 2001. – 127 с.</w:t>
      </w:r>
    </w:p>
    <w:p w:rsidR="00B207B5"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Атлантида під вербо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бр. поезії. – Ки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еопалима купина, 2003. – 63 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ітопи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бране / вступ. ст. Ю. І. Ковалі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ед. В. А. Карнау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бір Т. Д. Кремінь.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жливості Кіммерії, 2003. – 451 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инопси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б. поезій]. – Ки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акт, 2005. – 176 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львийский транзи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збр. стихотворения / пер. с укр. А. В. Павло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худож. А. Беда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зд-во ЮСИ КСУ, 2006. – 80 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л.</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лювання на дикого вепр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езії. – Ки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акт, 2006. – 95 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ибрані твори / вступ. ст. Ю. І. Ковалі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поряд. Т. Д. Креміня. – Одес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як, 2007. – 632 с. – (Б-ка Шевченків. комітету).</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ампада над Синюхо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льб.-антол. / А. Д. Антонюк, Д. Д. Кремін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т. ред. Т. Кремінь.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тол, 2007. – 216 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л.</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ітній ча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рика / передм. В. Коротича.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бл. друкарня, 2007. – 63 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л.</w:t>
      </w:r>
    </w:p>
    <w:p w:rsidR="00B207B5"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ва береги = Два берега = Two Banks</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т.-худож. вид.</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б.-трилінгва взаємоперекладів] = літ.-худож. изд./ пер. укр. Д. Кремін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ер. рос. В. Пучко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ер. англ. Д. Березіна, С. Іщенко, С. Ігнатов, Г. Краснов,</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Торнто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худож. І. Іпат’єв.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д. Ірини Гудим, 2008. – 126 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л. – Текст парал. укр., рос., англ.</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рим.: розділ «Скіфське барок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кіфське золот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бр. вірші та симфонії / упоряд. Т. Д. Кремін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худож. Ю. С. Гуменний.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ліон, 2008. – 396 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амурована музи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рика, симфонії, поеми / передм. В. Базилевського. – Ки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Ярославів Вал, 2011. – 368 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Між Карпатами і Татрам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езія Д. Кременя у словац. пер. Валерії Юричкової / упоряд. Т. Ліхте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ер. словац. В. Юричкова. – Ужгород</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ра, 2011. – Вип. 17. – 64 с. – (Цикл «Постаті»). – Текст укр., словац. мовами.</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едовий місяць у Карфаген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брані вірші та симфонії / упоряд. Т. Д. Кремін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худож. Ю. С. Гуменний.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ліон, 2014. – 252 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л. – (Південна б-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льози Сухого Фонтан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рика / вступ. ст. Є. Мирошниченко.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давець П. М. Шамрай, 2014. – 72 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аскава Миросла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Дід Дмитро.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ліон, 2015. – 16 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іж Карпатами і Татрам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митро Кремінь у дзеркалі художнього перекладу / вступ. сл., упоряд. Т. Ліхте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ер. укр. Д. Д. Кремінь, пер. словац. В. Юричкова.– Ужгород</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ліграфцентр «Ліра», 2016. – Вип. 25. – 100 с. – Текст укр., словац. мовами.</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Poems from the Scythin Wild Field / translated by S. Ischenko, R. Thornton. – Canada</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Ekstasis Editions, 2016. – 116 c.</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крипка з того берег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рика / упоряд. Т. Д. Кремінь, худож. Ю. С. Гуменний.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ліон, 2016. – 88 с.</w:t>
      </w:r>
    </w:p>
    <w:p w:rsidR="00B207B5" w:rsidRPr="008C5C1B" w:rsidRDefault="00B207B5" w:rsidP="00B207B5">
      <w:pPr>
        <w:jc w:val="center"/>
        <w:rPr>
          <w:rFonts w:ascii="Times New Roman" w:hAnsi="Times New Roman" w:cs="Times New Roman"/>
          <w:sz w:val="28"/>
          <w:szCs w:val="28"/>
        </w:rPr>
      </w:pPr>
      <w:r w:rsidRPr="008C5C1B">
        <w:rPr>
          <w:rFonts w:ascii="Times New Roman" w:hAnsi="Times New Roman" w:cs="Times New Roman"/>
          <w:sz w:val="28"/>
          <w:szCs w:val="28"/>
        </w:rPr>
        <w:t>* * *</w:t>
      </w:r>
    </w:p>
    <w:p w:rsidR="00B207B5"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иколаївський оберіг</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етична антол. / авт. ідеї і відповід. за вип. Д. Кремін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поряд.</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 П. Бойченк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 Т. Качурі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 Д. Кремін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ед. В. А. Карнаух.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жливості Кіммерії, 2007. – 2-ге вид. – 428 с.</w:t>
      </w:r>
    </w:p>
    <w:p w:rsidR="00B207B5" w:rsidRPr="00492DCE" w:rsidRDefault="00B207B5" w:rsidP="00B207B5">
      <w:pPr>
        <w:jc w:val="center"/>
        <w:rPr>
          <w:rFonts w:ascii="Times New Roman" w:hAnsi="Times New Roman" w:cs="Times New Roman"/>
          <w:b/>
          <w:sz w:val="28"/>
          <w:szCs w:val="28"/>
        </w:rPr>
      </w:pPr>
      <w:r w:rsidRPr="00492DCE">
        <w:rPr>
          <w:rFonts w:ascii="Times New Roman" w:hAnsi="Times New Roman" w:cs="Times New Roman"/>
          <w:b/>
          <w:sz w:val="28"/>
          <w:szCs w:val="28"/>
        </w:rPr>
        <w:t>Листи</w:t>
      </w:r>
    </w:p>
    <w:p w:rsidR="00B207B5"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оротич, В. Цілком особист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иватні листи до Дмитра Кременя / В. Коротич</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поряд. та передм. Т. Кремінь. – Харкі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оліо, 2011. – 416 с.</w:t>
      </w:r>
    </w:p>
    <w:p w:rsidR="00B207B5"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етичні твори, опубліковані в збірниках</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рші] // Вітрила 70/71</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льм. творчості молодих. – Київ, 1971. – С. 30–31.– Зміст: Рано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о Д. Вакаро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 Рильський.</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аллада о хлебе и зоря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эродром / пер. с укр. А. Ревуцког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юхельбеккер / пер. с укр. В. Пучко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я] // Исто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льм. – Москва, 1978. – С. 167–168.</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рші] // Вру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езія, проза / упоряд. зб. М. Стрельбицький. – Одеса, 1978. – С. 28–32. – Зміст: Пісенька юнг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падкоємніст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о пам'ят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воїм ім'ям.</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алада про хліб і зор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Комсомоле, доле мо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езії. – Київ, 1979. – С. 347.</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рші] // Родни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за, стихи. – Одесса, 1980. – С. 145–148. – Зміст: Спадкоємніст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о пам’ят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огні Атомоград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Живописці каналів на Марс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іалог</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ривок з поеми «Південне сяйв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Адреси героїчних спра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озповідь про Всесоюз. і респ. ударні комсомольські будови. – Київ, 1982. – С. 57–58.</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львійська балад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Поезія. – 1982. – Вип. 1. – С. 65.</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Моти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Черноморская волна. – Одесса, 1983. – С. 159–160.</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тіна комунарі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Стапелі над Інгуло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риси, вірші, оповід. / упоряд. М.</w:t>
      </w:r>
      <w:r>
        <w:rPr>
          <w:rFonts w:ascii="Times New Roman" w:hAnsi="Times New Roman" w:cs="Times New Roman"/>
          <w:sz w:val="28"/>
          <w:szCs w:val="28"/>
          <w:lang w:val="en-US"/>
        </w:rPr>
        <w:t> </w:t>
      </w:r>
      <w:r w:rsidRPr="008C5C1B">
        <w:rPr>
          <w:rFonts w:ascii="Times New Roman" w:hAnsi="Times New Roman" w:cs="Times New Roman"/>
          <w:sz w:val="28"/>
          <w:szCs w:val="28"/>
        </w:rPr>
        <w:t>Божаткін. – Одеса, 1983. – С. 80–81.</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ос-Арал у сльоза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Кобзарева зор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езії рад. поетів про Т. Г. Шевченка. – Київ, 1984. – С. 124–125.</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ад лимано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кеанський фарвате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 тінь трави</w:t>
      </w:r>
      <w:r>
        <w:rPr>
          <w:rFonts w:ascii="Times New Roman" w:hAnsi="Times New Roman" w:cs="Times New Roman"/>
          <w:sz w:val="28"/>
          <w:szCs w:val="28"/>
        </w:rPr>
        <w:t>.</w:t>
      </w:r>
      <w:r w:rsidRPr="008C5C1B">
        <w:rPr>
          <w:rFonts w:ascii="Times New Roman" w:hAnsi="Times New Roman" w:cs="Times New Roman"/>
          <w:sz w:val="28"/>
          <w:szCs w:val="28"/>
        </w:rPr>
        <w:t>..»</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Крила нашої весни</w:t>
      </w:r>
      <w:r w:rsidR="00C0757B">
        <w:rPr>
          <w:rFonts w:ascii="Times New Roman" w:hAnsi="Times New Roman" w:cs="Times New Roman"/>
          <w:sz w:val="28"/>
          <w:szCs w:val="28"/>
          <w:lang w:val="en-US"/>
        </w:rPr>
        <w:t> </w:t>
      </w:r>
      <w:r w:rsidR="00C0757B" w:rsidRPr="00C0757B">
        <w:rPr>
          <w:rFonts w:ascii="Times New Roman" w:hAnsi="Times New Roman" w:cs="Times New Roman"/>
          <w:sz w:val="28"/>
          <w:szCs w:val="28"/>
          <w:lang w:val="ru-RU"/>
        </w:rPr>
        <w:t>:</w:t>
      </w:r>
      <w:r w:rsidRPr="008C5C1B">
        <w:rPr>
          <w:rFonts w:ascii="Times New Roman" w:hAnsi="Times New Roman" w:cs="Times New Roman"/>
          <w:sz w:val="28"/>
          <w:szCs w:val="28"/>
        </w:rPr>
        <w:t xml:space="preserve"> поезії. – Одес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рджонікідзе, 1985. – С. 210–214.</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емний монолог</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Горизонт. – Одеса, 1986. – С. 11.</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Із збірки «Бурштиновий журавел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Поезія-86</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6. – Київ, 1986. – Вип. 1. – С. 43–48. – Зміст: «А й справді, що їм думалось в тій мит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еднів. Липа Шевчен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олос із глиби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станній вечір у Федора Манай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існя про горі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вінь у Вознесенську.</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рші] // Голоси гір та степі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езії. – Одеса, 1987. – С. 175–182. – Зміст: Спогад про пекторал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нія житт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апис на магнітофон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Журавлина абет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роф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рші] // Поезія-88</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6. – Київ, 1988. – Вип. 1. – С. 74–77. – Зміст: Метроно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рибний дощ</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вято останніх афи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адивляюся в очі твої...»</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Ці рядки народилися не вчора</w:t>
      </w:r>
      <w:r>
        <w:rPr>
          <w:rFonts w:ascii="Times New Roman" w:hAnsi="Times New Roman" w:cs="Times New Roman"/>
          <w:sz w:val="28"/>
          <w:szCs w:val="28"/>
        </w:rPr>
        <w:t>.</w:t>
      </w:r>
      <w:r w:rsidRPr="008C5C1B">
        <w:rPr>
          <w:rFonts w:ascii="Times New Roman" w:hAnsi="Times New Roman" w:cs="Times New Roman"/>
          <w:sz w:val="28"/>
          <w:szCs w:val="28"/>
        </w:rPr>
        <w:t>..».</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еви Миколи Аркас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есна в Слободц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львійська балад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Вітер з лиману</w:t>
      </w:r>
      <w:r w:rsidR="00C0757B">
        <w:rPr>
          <w:rFonts w:ascii="Times New Roman" w:hAnsi="Times New Roman" w:cs="Times New Roman"/>
          <w:sz w:val="28"/>
          <w:szCs w:val="28"/>
          <w:lang w:val="en-US"/>
        </w:rPr>
        <w:t> </w:t>
      </w:r>
      <w:r w:rsidR="00C0757B" w:rsidRPr="00C0757B">
        <w:rPr>
          <w:rFonts w:ascii="Times New Roman" w:hAnsi="Times New Roman" w:cs="Times New Roman"/>
          <w:sz w:val="28"/>
          <w:szCs w:val="28"/>
          <w:lang w:val="ru-RU"/>
        </w:rPr>
        <w:t>:</w:t>
      </w:r>
      <w:r w:rsidRPr="008C5C1B">
        <w:rPr>
          <w:rFonts w:ascii="Times New Roman" w:hAnsi="Times New Roman" w:cs="Times New Roman"/>
          <w:sz w:val="28"/>
          <w:szCs w:val="28"/>
        </w:rPr>
        <w:t xml:space="preserve"> поезії. – Одеса, 1988. – С. 226–231.</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е стара хроні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Служим, Вітчизно, тобі. – Київ, 1988. – С. 258.</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рші] // Поезія. – 1990. – Вип. 2. – С. 32–37. – Зміст: «Півжиття промайне у чеканні відлиг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кіфське золот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озацький літопис Грабянка під Очакови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асаврюк</w:t>
      </w:r>
      <w:r w:rsidR="00C0757B">
        <w:rPr>
          <w:rFonts w:ascii="Times New Roman" w:hAnsi="Times New Roman" w:cs="Times New Roman"/>
          <w:sz w:val="28"/>
          <w:szCs w:val="28"/>
          <w:lang w:val="en-US"/>
        </w:rPr>
        <w:t> </w:t>
      </w:r>
      <w:r w:rsidR="00C0757B" w:rsidRPr="00C0757B">
        <w:rPr>
          <w:rFonts w:ascii="Times New Roman" w:hAnsi="Times New Roman" w:cs="Times New Roman"/>
          <w:sz w:val="28"/>
          <w:szCs w:val="28"/>
        </w:rPr>
        <w:t>;</w:t>
      </w:r>
      <w:r w:rsidRPr="008C5C1B">
        <w:rPr>
          <w:rFonts w:ascii="Times New Roman" w:hAnsi="Times New Roman" w:cs="Times New Roman"/>
          <w:sz w:val="28"/>
          <w:szCs w:val="28"/>
        </w:rPr>
        <w:t xml:space="preserve"> «Утікаю від себе до себ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упальська елег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иман мені далекий голубіє…».</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ипа Шевченк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Д. Кремінь // Куда уходят корабл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я, переводы / М. Ковалевский. – Николаев, 1993. – С. 78–79.</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рші] // Література рідного кра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сіб.-хрестоматія. – Миколаїв, 1994. – С. 150–161. – (Письменники Миколаївщини). – Зміст: Мадонна Чорнобил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еднів. Липа Шевчен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лені сурмлят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Чорна смороди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львійське вин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олискова для коханої</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атери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арокозацький літопи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очубеїв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адяцький полковник…»</w:t>
      </w:r>
      <w:r w:rsidR="00C0757B">
        <w:rPr>
          <w:rFonts w:ascii="Times New Roman" w:hAnsi="Times New Roman" w:cs="Times New Roman"/>
          <w:sz w:val="28"/>
          <w:szCs w:val="28"/>
          <w:lang w:val="en-US"/>
        </w:rPr>
        <w:t> </w:t>
      </w:r>
      <w:r w:rsidR="00C0757B" w:rsidRPr="00C0757B">
        <w:rPr>
          <w:rFonts w:ascii="Times New Roman" w:hAnsi="Times New Roman" w:cs="Times New Roman"/>
          <w:sz w:val="28"/>
          <w:szCs w:val="28"/>
          <w:lang w:val="ru-RU"/>
        </w:rPr>
        <w:t>;</w:t>
      </w:r>
      <w:r w:rsidRPr="008C5C1B">
        <w:rPr>
          <w:rFonts w:ascii="Times New Roman" w:hAnsi="Times New Roman" w:cs="Times New Roman"/>
          <w:sz w:val="28"/>
          <w:szCs w:val="28"/>
        </w:rPr>
        <w:t xml:space="preserve"> Саг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ісячна сона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р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погад про пектораль.</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тренняя мелод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я] / пер. с укр. В. Пучкова // Письме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иколаев. лит.-худож. альм. – Николаев, 1995. – С. 25–26. – Содерж.: Колыбельная на рассвете</w:t>
      </w:r>
      <w:r w:rsidR="00C0757B">
        <w:rPr>
          <w:rFonts w:ascii="Times New Roman" w:hAnsi="Times New Roman" w:cs="Times New Roman"/>
          <w:sz w:val="28"/>
          <w:szCs w:val="28"/>
          <w:lang w:val="en-US"/>
        </w:rPr>
        <w:t> </w:t>
      </w:r>
      <w:r w:rsidR="00C0757B" w:rsidRPr="00C0757B">
        <w:rPr>
          <w:rFonts w:ascii="Times New Roman" w:hAnsi="Times New Roman" w:cs="Times New Roman"/>
          <w:sz w:val="28"/>
          <w:szCs w:val="28"/>
          <w:lang w:val="ru-RU"/>
        </w:rPr>
        <w:t>;</w:t>
      </w:r>
      <w:r w:rsidRPr="008C5C1B">
        <w:rPr>
          <w:rFonts w:ascii="Times New Roman" w:hAnsi="Times New Roman" w:cs="Times New Roman"/>
          <w:sz w:val="28"/>
          <w:szCs w:val="28"/>
        </w:rPr>
        <w:t xml:space="preserve"> «И где она теперь, твоя ру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челиная элег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лый реквием.</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кіфське золот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Бузький гард</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ромад.-політ. та літ.-худож. альм. – Миколаїв, 1996. – С. 27–35. – Зміст: Загублений манускрип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енефіс на Голгот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віді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атерло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екс-шоп на славній Україн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уві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вість наших лі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обор посередині всесвіт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ад всесвітнього нічни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еселий тестамен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олота брам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w:t>
      </w:r>
      <w:r w:rsidRPr="008C5C1B">
        <w:rPr>
          <w:rFonts w:ascii="Times New Roman" w:hAnsi="Times New Roman" w:cs="Times New Roman"/>
          <w:sz w:val="28"/>
          <w:szCs w:val="28"/>
        </w:rPr>
        <w:lastRenderedPageBreak/>
        <w:t>Купальська ніч</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амінна душ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втопортрет-75</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кляний дощ</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узір’я ко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Шопен. Вальс меланхолійни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октюр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ол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вернення буй-тур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агублений манускрип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вість наших лі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инуле не кле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Зорі над Буго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льм. творів наших земляків. – Южноукраїнськ, 1998. – С. 1–3.</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екторал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 нової поетичної книг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Славянский альманах. – Николаев, 1999. – С. 42–45. – Зміст: Ольвійська просод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олоси неславетних поеті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Холера в Миколаєв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танія до пекторал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Автобіографія перли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Д. Кремінь // На княжих росах – побратимів карб</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нтологія присвят Тарасові Мельничуку / М. Попадюк. – Коломия, 2000. – С. 41–42.</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рилата пам’ять вогн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присвяч. Герою Рад. Союзу Є. Носаль] / Д. Кремінь // Отважная летчица / Д. Заковоротний. – Николаев, 2001. – С. 34–35.</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ова твоя, Україн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ривок з вірша «Книга Буття , чи Батия…?»] / Д. Кремінь // Спочатку було Слов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рилаті вислови біблійного походження в українській мові / А. П. Коваль. – Київ, 2001. – С. 12.</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 неводі повно зіро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Вічний клич мор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б. поезій. – Одеса, 2001. – С. 53–78. – Зміст: «Лиман мені далекий голубіє…»</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озацький літописець Грабянка під Очаково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ага про горі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д лиманом – зірка. Надлимансь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ревні міста, під водо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львійська балад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щання в яхт-клуб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усалками повняться вод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има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танія до гіпсового янго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Ходім до рибало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д лимано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кеанський фарвате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р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Ескіз ранк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індратова ха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речена із піни морської</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сфальт приморського бульвар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елікоптер відкине в море тін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лла на березі мор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ушл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 хоральний від’їзд Сибілли Торнто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 похиленою головою.</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еж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з досьє</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Закарпатці – лауреати Національної премії України ім. Т. Г. Шевченка / упоряд. та передм. О. Д. Скунць. – Ужгород, 2003. – С. 130–131.</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рші] // Література рідного кра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сіб.-хрестоматія. – Миколаїв, 2003. – С. 192–198. – (Письменники Миколаївщини). – Зміст: Ольвійська просод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мфора царя Скі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ад</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Чорнобильська молит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есіод – XXI</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оголіад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ндрує жінка у смертельній зон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ARS POETIKA</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ушл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инопси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танція імені матер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Книга про маті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країнські поети ХІХ-ХХ століт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нтологія. – Київ, 2003. – С. 120–121.</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аленда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Луни душ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кр. любовна лірика ХХ-го століття. – Хмельницький, 2004. – С. 88.</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иман мені далекий голубіє…»</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Ходім до рибалок …»</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ушл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Антологія української морської поезії</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д Т. Г. Шевченка до наших днів. – Одеса, 2004. – С. 221–223.</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ад Летою лі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Слов’янський альманах. – Миколаїв, 2004. – С. 72–77. – Зміст: Тестамен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нтикварна чарчина зеленого ск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 все-таки жал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е </w:t>
      </w:r>
      <w:r w:rsidRPr="008C5C1B">
        <w:rPr>
          <w:rFonts w:ascii="Times New Roman" w:hAnsi="Times New Roman" w:cs="Times New Roman"/>
          <w:sz w:val="28"/>
          <w:szCs w:val="28"/>
        </w:rPr>
        <w:lastRenderedPageBreak/>
        <w:t>я пишу – це мною пише Бог…»</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інбурн і Гіле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Я – тільки проїздо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ркестр репетирує «Reguiem»…»</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еродинамічною трубо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увенір «Планета Вишеславі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ос-Арал у сльоза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Вищий голо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про Т. Г. Шевченка. – Одеса, 2006. – С. 140.</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рші] // Красою душу напоїт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хрестоматія, 10-11 кл. – Миколаїв, 2007. – С. 74–79. – (Українські поети ХХ- поч. ХХІ ст. про вітчизняне та зарубіжне мистецтво). – Зміст: «Над лиманом зірка Надлимансь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ам’яний скіф</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львійська балад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погад про пекторал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арокозацький літопи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аг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еви Миколи Аркас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рші] / Д. Кремінь // Николаевский Пушкинский клуб (1989-2007) / А. Золотухин. – Николаев, 2007. – С. 254–260. – Зміст: Пам’ятник Пушкіну на Інгул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агублений манускрип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иттєва літан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оля пое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увенір «Планета Вишеславі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кіфське золот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Миколаївський оберіг</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ет. антол. / авт. ідеї і відповід. за вип. Д. Кремін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поряд.</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 П. Бойченк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 Т. Качурі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 Д. Кремін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ед. В. А. Карнаух. – 2-ге вид. – Миколаїв, 2007. – С. 199–219. – Зміст: Загублений манускрип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сфальтівка звертає на Сєдні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країнське барок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атерло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екс-шоп на славній Україн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вість наших лі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обор посередині всесвіт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еселий тестамен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инуле не кле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узір’я Ко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октюр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ол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вернення буй-тур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очубеїв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 єзуїт показує стигмат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царт – гені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 старовинному сувої…»</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Елегійний дипти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олоси неславетних поеті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Щод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олотий гомі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зія на Кінбурн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з досьє.</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обор посередині Всесвіт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Д. Кремінь // Лампада над Синюхо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льб.-антол. / А. Антоню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 Кремін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т. ред. Т. Кремінь. – Миколаїв, 2007. – С. 93–215. – Зміст: Веж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Чорний птах із чорною мітко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огоматір Марія Оран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агублений манускрип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обор посередині всесвіт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олота Брам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упальська ніч</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инуле не кле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узір’я ко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емні знаки на таємнім пруз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узір’я ко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львійська просод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очубеїв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 старовинному сувої…»</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країна – в Азії Європ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ага торішнього сніг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мфора царя Скі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олотий гомі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аг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адяцький полковник, а чи з Уман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вернення буй-тур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олоси убієнних поеті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царт-гені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Живуть мислителі й оратор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а криниця не висохла щ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тах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оря змієло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вість наших лі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еднів. Липа Шевчен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втопортрет за свічко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огні на болот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мчина піс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Чумацька вечер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 мотив картин Андрія Антоню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зія на Кінбурн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Жити! – мовби насправд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Ці рядки народились не вчор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віт полуденни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з досьє</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Чумацька елег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Це ти мандрівецький філософ…»</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иман мені далекий голубіє…»</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яжіння кри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танія до Пекторал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обо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івденний хрес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джолина елег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Via Dolorosa</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Жалобний день назавше нас облі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 Украї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ндрієві Антонюк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то в Чорноморц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имовий малюно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тлантида під вербо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нте-Карл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олов’їне відроджен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нускрип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калтекинського коня виводь із машталірн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ерші особи живуть на портрет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їни Таврії</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ага про млив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арокозацький літопи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оряний велосипед (з іронічного зоши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ива буколі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еквієм о </w:t>
      </w:r>
      <w:r w:rsidRPr="008C5C1B">
        <w:rPr>
          <w:rFonts w:ascii="Times New Roman" w:hAnsi="Times New Roman" w:cs="Times New Roman"/>
          <w:sz w:val="28"/>
          <w:szCs w:val="28"/>
        </w:rPr>
        <w:lastRenderedPageBreak/>
        <w:t>римській когорт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апізнілі терци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 рік таки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оло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ліпуча країна сонц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стскриптум до літопис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іздво на Богопол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Елегія троянського ви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львійський метроно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дна епоха відійш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діссей у пустел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нига Буття, чи Бат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країнського барок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De profundis</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іка років закута в берег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он-Кіхот із Лиман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піл самовидц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топис кульбаб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оли нас покинуть і люди, і Бог…»</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країнський апокриф</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латанова грамо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ожа мати в сніга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тачок відлітався – і вс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ол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екс-шоп на славній Україн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 хоральний від’їзд Світлани Торнто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лювання на дикого вепр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сфальтівка звертає на Седні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авайте думати про вічн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інокіс у міст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юбов у панельному дом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ніданок на трав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амінний скіф</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Я пив за тебе в штормовому мор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 березі моря маленький оркестри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нтичний сюже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 дивиться, неначе з-під земл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Жебраки, українські поет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Я тоді танцював із тобо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оряна плеяд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Andante</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Д. Кремінь // Історіософська лірика Дмитра Креме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етодика вивчен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вч.-метод. посіб. / В. Шуляр. – Миколаїв, 2008. – С. 6–7.</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рші] // Сяйво білого ті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нтол. укр. еротичної поезії. – Київ, 2008. – С. 355–384. – Зміст: Готел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з «Симфонії сад»</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Allegro giocoso</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ад всесвітнього нічни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зія на Кінбурн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екс-шоп на славній Україн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ол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упальська ніч</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октюр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омашка тисячолітт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слання до загубленої адресат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ощ на мор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лога смужка берег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ніги високосного рок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з нової книг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Слов’янський альманах. – Миколаїв, 2008. – С. 66–72. – Зміст: «Не поїду до матері в гост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алантне ХVІІІ столітт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ети помирають молодими…».</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Nat, pie tevis es netiksu ciemos</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Muzs drejnie – kiem tik iss</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Tu raudi?...</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poems] // Вітер з Украї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нтол. укр. класичної та сучасної поезії латиською мовою = Vijs no Ukrainas. – Riga, 2009. – С. 270–272.</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ізанська вежа = The tower of pisa</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ендрівська мустангів Одіссея = The tendra mustangs’ odyssey</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Через тридцять, через сорок…» = Wild Honey</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обор посередині всесвіту = A church in the middle of the universe</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лювання на дикого вепра = The nunt for the hunt for the wild boar</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мерека – мов спас на крові…» = «A gun is strills smonind…»</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Hayden’s Ferry Review. – 2009. – № 4 (spring / summer). – С. 50–62.</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інбурнська Січ</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Миколаївщина в історії України / упоряд. В. Бойченк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а наук. ред. Н. Огренич. – Миколаїв, 2009. – Ч. 1. – С. 67.</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лені сурмлять = Jelene trubia</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нига Буття чи Батия? = Kniha Batuchana ? Batia?</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сова елегія = Lesna elegia</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 так звані застійні часи = V tak zvanych casoch totality</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атерлоо = Waterloo</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вітряний тестамент = Vzdusny testament</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Дванадцат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кр. поезія авторів Карпат. регіону у словац. пер. В. Юричкової / пер. В. Юричкова. – Ужгород, 2010. – С. 96–108. – (Серія «Між Карпатами і Татрами»).</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Вірші] // Глаголь добр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усп.-гуманіт. альм. – Миколаїв, 2011. – № 1. – С. 224–233. – Зміст: Постскриптум до літопис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країнський апокриф</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ентальна мозаї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амурована музи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октюр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Елегія троянського ви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діссей у пустел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ебесна музика земл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Шлях до визнан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ук-публіцист. альм., присвяч. 40-річчю МФ КНУКіМ. – Миколаїв, 2011. – С. 108–111. – Зміст: Михайлу Поплавськом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оряна дорог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 Кінбурні цвіте орхіде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ерекреслила блискавка неб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пала музика з неб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крипторій – І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еонідові Ржепецьком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Д. Кремінь // Назустріч сонц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ова книга поезій) / Л. Ржепецький. – Миколаїв, 2012. – С. 61.</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рші] // Живлюща сила ємигії</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т антологія Миколаївщини / гол. ред. В. І. Шуля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кл. І. Ю. Береза, П. М. Водяна, В. І. Марущак та ін. – Миколаїв, 2014. – С. 255–268. – Зміст: Седнів. Липа Шевчен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лювання на Дикого вепр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івденний хрес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абиного літа нить тонень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 минулім столітті любив тебе 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двечір’я на серці, у світі й душ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Царедворці були, блюдолиз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ивіт! Одлунали на схил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е я пишу – це мною пише Бог…»</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сткриптум до літопис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етьманщини, Батурина руї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ад.</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Елегія огненних лі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Д. Кремінь // Миттєвості війни / С. С. Макарчук, І. В. Катулька, А. П. Назарова та і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ол. ред. А. В. Парубій. – Миколаїв, 2016. – С. 485.</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ам’яний скіф</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д лиманом зір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Антологія української поезії ХХ ст. від Тичини до Жадана / упоряд. І. Малкович. – Київ, 2017. – С. 1262–1263.</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лювання на янго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оїну АТ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Д. Кремінь // Дороги війни / С. С. Макарчук [кер. авт. кол.], І. В. Крісанова, А. П. Назарова та і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півгол. ред. О. Ю. Савченко, В. В. Москаленко. – Миколаїв, 2017. – С. 503–504.</w:t>
      </w:r>
    </w:p>
    <w:p w:rsidR="00B207B5"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рші] // Поезії нескореного дух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упоряд. М. В. Тасинкевич</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худож. О. Клімов.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ліон, 2018. – С. 66–70. – Зміст: Монумен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 п’єдестали скинутих богі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Шко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ату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 грецьких письмена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діймає Каїн Авеля на вил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етичні твори, опубліковані у періодичних виданнях</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ес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Молодь Закарпаття. – 1968. – 10 берез.</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рші] // Молодь Закарпаття. – 1969. – 12 лют. – Зміст: Вечі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олиско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ор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нок.</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об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ром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Молодь Закарпаття. – 1970. – 16 жов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л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Закарпатська правда. – 1970. – 22 листо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півучий яві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Закарпатська правда. – 1971. – 28 листо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Яворова балад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Ранок. – 1973. – № 1. – С. 23.</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опоки світ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Ранок. – 1973. – № 6. – С. 13.</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Лолі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пер. В. Попа // Закарпатська правда. – 1973. – 25 берез.</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 моїй весн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Закарпатська правда. – 1975. – 9 лю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еморандум Герштей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рагменти із поеми] // Молодь Закарпаття. – 1975. – 1 берез.</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Апасіона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Закарпатська правда. – 1975. – 17 кві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рші] // Молодь України. – 1975. – 19 жовт. – Зміст: Вірш на смерть оленят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ев – сузір’я серпнев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льфо й омего мо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л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узи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свячуся іменням твої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Червоний прапор. – 1975. – 15 листо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овість епох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Червоний прапор. – 1975. – 29 листо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рші поетів Казанківщи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Червоний прапор. – 1975. – 5 груд. – Зміст: Мор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ихий дисонан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еродром.</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ісенька юнг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Червоний прапор. – 1976. – 10 січ.</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енінське плем’я</w:t>
      </w:r>
      <w:r>
        <w:rPr>
          <w:rFonts w:ascii="Times New Roman" w:hAnsi="Times New Roman" w:cs="Times New Roman"/>
          <w:sz w:val="28"/>
          <w:szCs w:val="28"/>
        </w:rPr>
        <w:t>.</w:t>
      </w:r>
      <w:r w:rsidRPr="008C5C1B">
        <w:rPr>
          <w:rFonts w:ascii="Times New Roman" w:hAnsi="Times New Roman" w:cs="Times New Roman"/>
          <w:sz w:val="28"/>
          <w:szCs w:val="28"/>
        </w:rPr>
        <w:t xml:space="preserve"> – 1976. – 17 січ.</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арасова верб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Червоний прапор. – 1976. – 10 берез.</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свідчен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Червоний прапор. – 1976. – 20 берез.</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Цей вічний степ, що вічно родить хліб</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Ленінське плем’я. – 1976. – 24 квіт. – Зміст: Балада про хліб і зор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ощовий прелюд</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юбо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алада про хліб і зор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Червоний прапор. – 1976. – 24 лю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лодь України. – 1976. – 25 тра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Ровесника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Ленінське плем’я. – 1976. – 8 ли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рші] // Молодь Закарпаття. – 1976. – 5 серп. – Зміст: Апасіоната 1917</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ев – сузір’я серпнев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л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узи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пис в альбом.</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рші] // Південна правда. – 1976. – 4 листоп. – Зміст: Травнева ар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ечірній вірш</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акономірніст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то в Ольвії</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лені сурмлять.</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рші сільських поеті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урмлять олен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Червоний прапор. – 1977. – 13 січ.</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рші] // Молодь України. – 1977. – 27 січ. – Зміст: Диптих: «Він – обрієм, він – сонце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лискавиця вигином ляка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акономірність.</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ечірній вірш</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Молодь України. – 1977. – 29 січ.</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ор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овесника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алада про нічний рей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Молодь Закарпаття. – 1977. – 17 лю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А над нами висока зор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ривок із ліричного репортаж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Південна правда. – 1977. – 12 тра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равнева ар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Закарпатська правда. – 1977. – 22 тра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Громадянський вірш</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озмова про поезі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Південна правда. – 1977. – 16 чер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Атом у серц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удівникам Південно-Української атомної електростанції</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Червоний прапор. – 1977. – 14 ли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Географ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Молодь України. – 1977. – 17 ли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ктава солодкого літа [вірш] // Ленінське плем’я</w:t>
      </w:r>
      <w:r>
        <w:rPr>
          <w:rFonts w:ascii="Times New Roman" w:hAnsi="Times New Roman" w:cs="Times New Roman"/>
          <w:sz w:val="28"/>
          <w:szCs w:val="28"/>
        </w:rPr>
        <w:t>.</w:t>
      </w:r>
      <w:r w:rsidRPr="008C5C1B">
        <w:rPr>
          <w:rFonts w:ascii="Times New Roman" w:hAnsi="Times New Roman" w:cs="Times New Roman"/>
          <w:sz w:val="28"/>
          <w:szCs w:val="28"/>
        </w:rPr>
        <w:t xml:space="preserve"> – 1977. – 23 сер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ленятк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Південна правда. – 1977. – 9 груд.</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рші] // Молодь України. – 1978. – 3 січ. – Зміст: До питання про поезі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равневий дощ</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р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орог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лені сурмлять.</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лені сурмлят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Ленінське плем’я. – 1978. – 3 лю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а творчому семінар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Ленінське плем’я. – 1978. – 20 тра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Рідний берег</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ти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Ленінське плем’я. – 1978. – 22 ли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орог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еограф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отел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Червоний прапор. – 1978. – 17 жов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Атом в сердц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еограф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я] // Правда Украины. – 1978. – 22 ок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ктави солодкого лі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алада про хліб і зор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тах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Дніпро. – 1978. – № 11. – С. 107.</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алада про хліб і зор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лені сурмлят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р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Ранок.– 1978. – № 12. – С. 6.</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івденне сяйв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ема-репортаж</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ривки] // Ленінське плем’я. – 1978. – 21 груд. – Зміст: Полі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оментар прозо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ам’ят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іалог</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узір’я Васил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егенд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томоград, мелод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юбов мо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Епілог.</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ад лимано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йский дожд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пер. с укр. В. Пучкова // Комсомольское знамя. – 1979. – 16 ян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рубят оле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пер. с укр. В. Пучкова // Радуга. – 1979. – № 3. – С. 110–111.</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Істи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ере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нтимн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Ленінське плем’я. – 1979. – 10 берез.</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и мене не гукай і не клич, Катерин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 де вона тепер, твоя ру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Літературна Україна. – 1979. – 20 берез.</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І де вона тепер, твоя ру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Ленінська зміна. – 1979. – 10 кві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омсомолець Полтавщини. – 1979. – 21 кві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елена ар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Комсомольское знамя. – 1979. – 1 ма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івденне сяйв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ема-репортаж // Нове життя. – 1979. – 1 тра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рощання в яхт-клуб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ебо хвилями бурунит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Південна правда. – 1979. – 28 чер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Південне сяйв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рагм. з поеми-репортаж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Літературна Україна. – 1979. – 10 сер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рші] // Південна правда. – 1979. – 6 верес. – Зміст: Монолог біля Вічного вогн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нія житт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олискова для коханої</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івдень. Пейзаж</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сти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івнічний вірш</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ерно і слов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ісень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Журавлина абет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кеанський фарвате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арокко базар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Ленінське плем’я. – 1979. – 6 вере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ополина але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Південна правда. – 1979. – 19 жов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онолог біля Вічного вогн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нія житт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олискова для коханої</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Молодь України. – 1979. – 28 листо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оворічна балад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Південна правда. – 1980. – 1 січ.</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иварний це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Ленінське плем’я. – 1980. – 12 січ.</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рші] // Південна правда. – 1980. – 24 січ. – Зміст: Балада про точку опор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епортаж із вечора поезії</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акого не шукайте в богомазі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имове сел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оман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астораль.</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івденне сяйв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ема-репортаж // Дніпро. – 1980. – № 4. – С. 105–108.</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ерстен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Літературна Україна. – 1980. – 8 кві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равневий епілог</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Ленінське плем’я. – 1980. – 9 тра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Журавлина абет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Літературна Україна. – 1980. – 13 чер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Що цей вечір? Провіщення д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Ленінське плем’я. – 1980. – 7 листо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рші] // Південна правда. – 1980. – 4 груд. – Зміст: Колискова для корабл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аровинна мелод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львійська балад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олискова для дво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олискова для подорожньог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Южное сияни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эма / пер. с укр. В. Пучкова // Комсомольское знамя. – 1981. – 10 февр.</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огні Атомоград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Мирный атом. – 1981. – 6 июн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асторал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Кримська правда. – 1982. – 17 січ.</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рші] // Ранок. – 1982. – № 4. – С. 12–13. – Зміст: Стіна комунарі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гноз погоди на завтр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кеанський фарвате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Ходим до рибало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сокі дерев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івденне сяйв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 нової збірки, яка незабаром виходить у видавництві «Молод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Ленінське плем’я. – 1982. – 15 трав. – Зміст: Чорноморська мадон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ревні міста, під водою все ваше минул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Які чудні ці старовинні фот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Емілю Январьов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ереболіло, - наче й не бул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алада 22 черв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Ленінське плем’я. – 1982. – 22 чер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Вірші] // Південна правда. – 1982. – 22 лип. – Зміст: «Альфо й омего мо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елений місяць випливе з-за обрі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еред літа, гарячого лі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клади мені руку на руку…».</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ьотна балад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івночі мамина пісня у міст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Чорноморська зірка. – 1982. – 18 вере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Щоденна хроніка льодоход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Ленінське плем’я. – 1982. – 30 вере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Цвіти, красуйс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Південна правда. – 1982. – 9 жов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роста мелод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Ленінське плем’я. – 1982. – 30 жов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ніг у квітн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Червоний прапор. – 1982. – 27 листо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проба самокрити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основий бі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Перемога. – 1983. – 3 лю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І тінь трав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Ленінське плем’я. – 1983. – 6 лю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рші] // Червоний прапор. – 1983. – 12 лют. – Зміст: З високої нот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урштиновий журавел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читель музики з райцентр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погад про пекторал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елоді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рогноз погод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челиная элег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йский дожд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я] // Трибуна рабочего. – 1983. – 12 февр.</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скарження пшеничної волош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ривки з поеми] // Південна правда. – 1983. – 3 берез.</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Аеродро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Чорноморська зірка. – 1983. – 31 берез.</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існя про горі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Заповіти Леніна. – 1983. – 9 кві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Щоденна хроніка льодоход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Перемога. – 1983. – 23 кві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ад лимано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Маяк. – 1983. – 9 тра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рш, написаний для завтр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Радянська правда. – 1983. – 15 чер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исокі дере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Чорноморська зірка. – 1983. – 19 ли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 високої нот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овесника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Прапор Жовтня. – 1983. – 18 сер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аша Конституц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Ленінське плем’я. – 1983. – 7 жов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ихий дисонан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еч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 дні ноче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Радянська правда. – 1983. – 15 жов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урштиновий журавел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Молодь України. – 1983. – 25 жов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рші] // Народна трибуна. – 1983. – 5 листоп. – Зміст: Братерська піс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івич-лі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огні на болот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узковий вогонь.</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Із рукопису нової книг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з книги: «Кришталева дзвінниця»] // Червоний прапор. – 1983. – 26 листо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урштиновий журавел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станній вечір у Федора Манай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 тій пор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Дніпро. – 1984. – № 1. – С. 5–6.</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Малюно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Маяк. – 1984. – 1 січ.</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рші] // Південна правда. – 1984. – 26 квіт. – Зміст: Кіндратова ха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есна в слобідц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сова елег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Ескіз ранку.</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узковий вогон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Ленінське плем’я. – 1984. – 8 берез.</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еднів. Липа Шевчен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реш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арасова верб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Південна правда. – 1984. – 8 берез.</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есна на Слободц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Ленінське плем’я. – 1984. – 28 берез.</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о пам’ят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Маяк. – 1984. – 9 тра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 день Перемог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Ленінське плем’я. – 1984. – 9 тра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 нової книги «Бурштиновий журавел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Чорноморська зірка. – 1984. – 4 верес. – Зміс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малюй, художник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ам’яний скіф</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чаківські крутосхил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Елегія</w:t>
      </w:r>
      <w:r w:rsidR="00C0757B">
        <w:rPr>
          <w:rFonts w:ascii="Times New Roman" w:hAnsi="Times New Roman" w:cs="Times New Roman"/>
          <w:sz w:val="28"/>
          <w:szCs w:val="28"/>
          <w:lang w:val="en-US"/>
        </w:rPr>
        <w:t> </w:t>
      </w:r>
      <w:r w:rsidR="00C0757B" w:rsidRPr="00C0757B">
        <w:rPr>
          <w:rFonts w:ascii="Times New Roman" w:hAnsi="Times New Roman" w:cs="Times New Roman"/>
          <w:sz w:val="28"/>
          <w:szCs w:val="28"/>
        </w:rPr>
        <w:t>;</w:t>
      </w:r>
      <w:r w:rsidRPr="008C5C1B">
        <w:rPr>
          <w:rFonts w:ascii="Times New Roman" w:hAnsi="Times New Roman" w:cs="Times New Roman"/>
          <w:sz w:val="28"/>
          <w:szCs w:val="28"/>
        </w:rPr>
        <w:t xml:space="preserve"> Мистецтво поетичн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о відкриття мисливського сезон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елений вихор дереві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рі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 чого починається планета ?</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Ленінське плем’я. – 1984. – 13 верес. – Зміст</w:t>
      </w:r>
      <w:r w:rsidR="00C0757B">
        <w:rPr>
          <w:rFonts w:ascii="Times New Roman" w:hAnsi="Times New Roman" w:cs="Times New Roman"/>
          <w:sz w:val="28"/>
          <w:szCs w:val="28"/>
          <w:lang w:val="en-US"/>
        </w:rPr>
        <w:t> </w:t>
      </w:r>
      <w:r w:rsidR="00C0757B" w:rsidRPr="00C0757B">
        <w:rPr>
          <w:rFonts w:ascii="Times New Roman" w:hAnsi="Times New Roman" w:cs="Times New Roman"/>
          <w:sz w:val="28"/>
          <w:szCs w:val="28"/>
          <w:lang w:val="ru-RU"/>
        </w:rPr>
        <w:t>:</w:t>
      </w:r>
      <w:r w:rsidRPr="008C5C1B">
        <w:rPr>
          <w:rFonts w:ascii="Times New Roman" w:hAnsi="Times New Roman" w:cs="Times New Roman"/>
          <w:sz w:val="28"/>
          <w:szCs w:val="28"/>
        </w:rPr>
        <w:t xml:space="preserve"> Моя Земл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малюй, художник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нковий етюд.</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ітописн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истецтво поетичн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Південна правда. – 1984. – 13 вере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ртре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ема-мозаї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ригаді колієукладачів Івана Варшавського – комсом.-молодіжному колективу ім. 68 героїв-ольшанців присвяч.</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Ленінське плем’я. – 1984. – 22 вере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орабельна дібро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 нового рукопис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Південна правда. – 1985. – 24 трав. – Зміст: «Діброва починається із дере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хвала духовому оркестр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личу молодість я на спи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нтимна ліри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елече.</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Грані пам’ят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Жовтень. – 1985. – № 9. – С. 4–5. – Зміст: Карпат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орянська ротонд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існя для матер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 дні ночей …»</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ереболіло – наче й не бул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хорон Івана Фран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авайте думати про вічн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Ленінське плем’я. – 1986. – 1 січ. – Зміст: Останній міс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ам’яний скіф</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авайте думати про вічн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имовий роман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емний монолог</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Південна правда. – 1986. – 9 січ.</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рші] // Шляхом Леніна. – 1986. – 22 лют. – Зміст: Корабельна дібро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нгульська містер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ам’яний скіф</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есна в Слобідц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имовий роман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ужицький Промете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про Т. Г. Шевченка] // Південна правда. – 1986. – 11 берез.</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еремога. – 1986. – 15 берез.</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е стара ще хроні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Південна правда. – 1986. – 24 кві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І музика така пречис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Україна. – 1986. – № 27. – С. 13. – Зміст: «А й справді, що їм думалось в тій мит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еднів. Липа Шевчен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олос із глиби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станній вечір у Федора Манай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існя про горі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вінь у Вознесенську.</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елений вихор дереві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Вітчизна. – 1986. – № 5. – С. 16–18. – Зміст: «Під голубим сучасним небо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станній берег мостар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едозбі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речена із піни морської…»</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рія Музи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станній міс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Чорноморська зірка. – 1986. – 20 тра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існя для матер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Наше слово. – 1986. – 1 чер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Інтимна ліри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Літературна Україна. – 1986. – 5 чер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 нового рукопис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Південна правда. – 1986. – 14 серп. – Зміст: Світ полуденни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вітряний стрілець СБ</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літає Комета Галле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леновий листо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лодіжний вечі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адивляюся в очі твої…»</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слання Іринолі Гочашвілі – грузинській поетес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нак ремес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рхеолог в урочищі «Дідова ха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Радянська правда. – 1986. – 27 вере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рші] // Чорноморська зірка. – 1986. – 18 жовт. – Зміст: Скіфська саг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ейзаж з козаком Мамає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донна Чорнобил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рхеолог в урочищі «Дідова Ха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ебединий моти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еви Миколи Аркас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Чорноморська зірка. – 1987. – 15 січ.</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узькоколійка юност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Південна правда. – 1987. – 19 лю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ершотравнева балад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Південна правда. – 1987. – 1 тра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рші] // Південна правда. – 1987. –28 трав. – Зміст: Оренбурзький меридіа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имовий автопортре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адіон узимк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дхмарна колиско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люнок.</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ч-на-віч</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рініа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Чорноморська зірка. – 1987. – 28 тра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Я не знаджени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еле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Комуністичним шляхом. – 1987. – 27 чер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емля з лелекою на колес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Київ. – 1987. – № 7. – С. 9–13. – Зміс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нига Буття, чи Бат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олдатська вдо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еднів. Липа Шевчен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еревірено. Мін немає…»</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бережна, ді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ебедіння первісного сніг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перш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елений місяць виплине з-за обрі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еле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аємниця саркофаг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емуари тридцятилітньог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Чорноморська зірка. – 1987. – 30 чер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2, 4, 7 ли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Грибний дощ</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Комуністичним шляхом. – 1987. – 11 ли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іто в опал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ебединий моти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иній вечір на коні, на білі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Радянська правда. – 1987. – 25 ли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Плане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орабельна дібро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нтимна ліри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Трибуна хлібороба. – 1987. – 8 сер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андрівка з Аполлінеро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Чорноморська зірка. – 1987. – 15 сер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а границі поезії й проз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Південна правда. – 1987. – 24 жов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І спомини яскріш од свеч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Ленінське плем’я. – 1987. – 29 листоп. – Зміст: Літопи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донна Чорнобил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львійський метроно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 урочищ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Елегі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рші] // Ранок. – 1988. – № 1. – С. 5. – Зміст: «Тільки спогад Чорнобил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 сумніви на березі, й гризот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авайте думати про вічн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ебедіння первісного сніг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погад про вузькоколійк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 каналі Дунай-Дніпр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кіфська саг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рші] // Радянська правда. – 1988. – 12 січ. – Зміст: Рі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арокозацький літопи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ївний запис до альбом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ить.</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Шлях по зоря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 нового рукопис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Південна правда. – 1988. – 25 берез. – Зміст: Прощання з берего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олос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аг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лонинський сувій.</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рирода не хоче здаватис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Заповіти Леніна. – 1988. – 1 тра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Інгульська містер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Літературна Україна. – 1988. – 14 ли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Шлях по зоря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Вітчизна. – 1988. – № 8. – С. 2–7. – Зміст: Рі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олос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Щоденни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аг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арокозацький літопи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літає комета Галле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львійський метроно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Чорнобиль.</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еви Миколи Аркас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Південна правда. – 1988. – 18 сер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кіфське золот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Ленінське плем’я. – 1988. – 4 вере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львійське золот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Дніпро. – 1988. – № 9. – С. 9–11. – Зміст: Саркофаг</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илуе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рятували гуси древній Ри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Жити! – мовби насправд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елеки пестять лелеча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озулин метроном.</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аг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Наше слово. – 1988. – 16 жов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илуе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Червоний прапор. – 1988. – 18 жов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ектонічна зо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Південна правда. – 1988. – 17 груд.</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Шевченко малює Пушкіна в труні (1837)</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Ленінське плем’я. – 1989. – 5-11 берез. (№ 9).</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узковий вогон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Заповіти Леніна. – 1989. – 22 ли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станній вечір у Федора Манай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Закарпатська правда. – 1989. – 24 вере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Шлях по зоря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орінки майбутньої книг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Південна правда. – 1990. – 2 лют. – Зміст: «Книга Буття, чи Бат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рибний дощ</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Елегія Флотського </w:t>
      </w:r>
      <w:r w:rsidRPr="008C5C1B">
        <w:rPr>
          <w:rFonts w:ascii="Times New Roman" w:hAnsi="Times New Roman" w:cs="Times New Roman"/>
          <w:sz w:val="28"/>
          <w:szCs w:val="28"/>
        </w:rPr>
        <w:lastRenderedPageBreak/>
        <w:t>бульвар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 так звані застійні час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ого я вчора цілува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івжиття промайне у чеканні відлиги !…»</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юблю тебе завжди, як ти мене любила …».</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рші] // Радянська правда. – 1990. – 10 лют. – Зміст: Циганський баро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Елегія русало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інонове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еактивна бджо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асаврюк.</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этический дневни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я] / пер. с укр. Н. Лущан, Э. Январева // Ленінське плем’я. – 1990. – 18 берез. – Зміст: Колыбельная на рассвет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арас Шевченко пишет Пушкина в гробу (1837).</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Элег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ипа Шевченк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я] / пер. К. Игнатенко, М. Ковалевского // Ленінське плем’я. – 1990. –6 тра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е стара ще хроні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 границі поезії й проз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Закарпатська правда. – 1990. – 28 ли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ы меня не зови, не зови, Катери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пер. В. Гросмана // Ленінське плем’я. – 1990. – 5 сер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рші] // Південна правда. – 1990. – 23 серп. – Зміст: Аеродромна колиско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озацький літописець Грабянка під Очакови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тікаю від себе до себ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елеки пестять лелеча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и даремно хотіла побігт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усалками повняться вод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в стеблище розбійнецьке – таверн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И где она теперь, твоя ру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пер. с укр. Э. Январева // Ленінське плем’я. – 1990. – 21 жов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озак Мамай у сузір’ї Манкур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есе] // Київ. – 1990. – № 10. – С. 111–124.</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Фрагменти поеми «Меморандум Герштейна» (Варшавське гетто) // Бокер. – 1991. – № 2.</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львійське золот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Південна правда. – 1991. – 7 лют. – Зміст: «Падіння й злети, успіхи і зрив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мієлов із Мигії</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Я зажився на світ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йперше – музи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інбурн.</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Жін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Радянське Прибужжя. – 1991. – 16 лю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Шагренева демократ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Радянське Прибужжя. – 1991. – 6 берез.</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Ця дівчинка співатиме в Сан-Рем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сфальт і трава. І чуття неледач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Буковинське віче. – 1991. – 25 кві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летіли ми, безкрилі, на бездітт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Новини Закарпаття. – 1991. – 8 черв. – Зміст: «Не зречуся життя, що – бул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інокіс у міст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лонинський суві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 так звані застійні час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олос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еквієм по вузькоколійц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йже наостанк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 дні ночей…».</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рші] // Чорноморська зірка. – 1991. – 28 верес. – Зміст: Ессе Ном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львійське вин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арокозацький літопи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аг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ендрівська мустангів одіссе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Ольвійське золот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Вітчизна. – 1991. – № 10. – С. 2–10. – Зміст: Елег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ра помирання каме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ема екстаз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Циганський баро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іраж</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уві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Я зажився на світ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олоси неславетних поеті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інбур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йперше – музи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іч Галіле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рибний дощ</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мієлов із Мигії</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крипка над лиманом.</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Голос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з новых переводо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Молодежь Николаевщины. – 1991. – 19 ок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Из новых стихо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нига судеб..?»</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пер. с укр. Ю.Ицковского // Радуга. – 1991. – № 11. – С. 93–94.</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Асфальтівка звертає на Сєдні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Радянське Прибужжя. – 1991. – 22 листо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Із книги «Старокозацький літопи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Южная правда. – 1991. – 5 дек. – Зміст: Сага про млив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озацький некропол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вінційний Гамле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апахла смородина чор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ягла горілиць у трав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 ліричного зоши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Радянське Прибужжя. – 1992. – 29 січ. – Зміст: «Мир вам, сноби від Сартра і Каф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и були молод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іпсові янгол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інбурнська січ</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Це малювати б Рубенс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ніг – старий і хвори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апорізькі хрести кам’ян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ланета під вербо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Південна правда. – 1992. – 11 квіт. – Зміст: Катер порятунк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тюрморт 70-х ХХ вік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ласична музика луна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німається фільм «Ватерло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урштиновий світоч</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і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остальг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йже наостанк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Енгармонійн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 рік такий. І вік таки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нускрипт о часі Бузької Січ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лонина серед степ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Закарпатська правда. – 1992. – 16 квіт. – Зміст: Суві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д море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тахи Івана Ченде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лонина серед степу.</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рші] // Південна правда. – 1992. – 14 листоп. – Зміст: Малоросійська саг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ргія (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ргія (І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 старовинному сувої…».</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 нових поезі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Южная правда. – 1993. – 17-18 янв. (№ 7/8). – Зміст: Чорний птах із чорною мітко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інбурнська кос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еж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огоматер Марія Орант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вторення непройденог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Вечерний Николаев. – 1993. – 19 янв. – Зміст: Катер порятунк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адяцький полковни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еквієм по АН-2</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ендрівська мустангів одіссе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кляний дощ</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ачарований кін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Які ці скрипкові жал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ітаки і ластів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Чорноморська зірка. – 1993. – 8 кві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очубеїв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лонез</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Радянське Прибужжя. – 1993. – 10 кві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есантує вес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Радянське Прибужжя. – 1993. – 27 берез.</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адвечір’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он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Радянське Прибужжя. – 1993. – 25 тра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Мир і спокій золотим олива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итайський ліхтари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лий календа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Радянське Прибужжя. – 1993. – 29 тра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Чайки над море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Радянське Прибужжя. – 1993. – 26 чер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риниц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Радянське Прибужжя. – 1993. – 29 чер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скарження пшеничної волош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ема-репортаж // Радянське Прибужжя. – 1993. – 6 ли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Жалобна мітка народної дол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Українська культура. – 1993. – № 8. – С. 12–13. – Зміст: Чорний птах із чорною мітко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огоматір Марія Оран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еж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екс-шоп на славній Україн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царт-гені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аг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рші] // Радянське Прибужжя. – 1993. – 21 серп. – Зміст: Автопортрет – 93</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вернення буй-тур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олота брам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упальська ніч</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рес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віщо минає житт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амінна душ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айстер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Южная правда. – 1993. – 21 авг.</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Чекан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лотський бульва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екс-шоп на славній Україн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Радянське Прибужжя. – 1993. – 25 вере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ові вірш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Южная правда. – 1993. – 5 окт. – Зміст: «Минуле не кле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лотський бульва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екс-шоп на славній Україн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Живе слов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Южная правда. – 1993. – 27 листо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країнське барокк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Український Південь. – 1994. – 13 січ. – Зміст: Чорний календар білого сніг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огоматер Марія Оран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хвальне слово акордеон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країнське барокк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країнський півден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кляна дзвінниця з Богопол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рая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итч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іонерська елегі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 частоколі дрібних статуето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Вітчизна. – 1994. – № 1/2. – С. 2–12. – Зміст: Асфальтівка звертає на Седні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Чорний птах із чорною мітко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мфор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очубеїв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лоросійська саг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нускрипт о часі Бузької Січі …»</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ргія (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ргія (II)</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уві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аг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 ніколи, нікол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има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итайський ліхтари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іпсові янгол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лотський бульва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екс-шоп на славній Україн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ендрівських мустангів одіссе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черк майстр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присвячений Г. Іванченка] // Турбинист. – 1994. – 6 ма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країнський мес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Радянське Прибужжя. – 1994. – 23 сер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Амфор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Голос України. – 1994. – 17 вере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Автопортрет зі свічко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Радянське Прибужжя. – 1994. – 24 груд.</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 місячній проекції</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щайт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Молодь Миколаївщини. – 1995. – № 1.</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Я до тебе ід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Миколаївський меридіан. – 1995. – № 1. – С. 24–26. – Зміст: Місячна сона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свідчен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Чорноморська мадон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отел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анція </w:t>
      </w:r>
      <w:r w:rsidRPr="008C5C1B">
        <w:rPr>
          <w:rFonts w:ascii="Times New Roman" w:hAnsi="Times New Roman" w:cs="Times New Roman"/>
          <w:sz w:val="28"/>
          <w:szCs w:val="28"/>
        </w:rPr>
        <w:lastRenderedPageBreak/>
        <w:t>матер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ти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вінційна балад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олискова для коханої</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написаний для завтр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оман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ечори без теб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івдень.</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ак промовляє попі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Южная правда. – 1995. – 25 марта. – Зміст: Повернення Галіле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еморії самовидця – Х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еж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атська поез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топи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алада про два перстн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Вечерний Николаев. – 1995. – 18 июл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олиска над безодне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Радянське Прибужжя. – 1995. – 5 сер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Чому птахи літают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Радянське Прибужжя. – 1995. – 29 сер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глянься на дім свій, янгол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Радянське Прибужжя. – 1995. – 2 вере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ейзаж із вікна експрес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Родная природа. – 1993. – № 10. – С. 4.</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опоки світ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Родная природа. – 1993. – № 11. – С. 4.</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Хрустальная колоколь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я] // Новая Николаевская газета. 1995. – 5 окт. – Содерж.: Колыбельная на рассвет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ипа Шевченк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арпатский этюд</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Ход парадны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 где она теперь, твоя ру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арас Шевченко рисует Пушкина в гроб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Элег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ы меня не зови, не зови, Катери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а полноч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 жестокую полноч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ир прибрежным золотым оливам!..».</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Із нових вірші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Вечірній Київ. – 1995. – 19 жовт. – Зміст: Енгармонійн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Холера в Миколаєв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оні ностальгії</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Чорне сонц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з досьє</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ін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рофи.</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еопалима купи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Вересень. – 1996. – № 1. – С. 73.</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анкети о часі холер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Вітчизна. – 1996. – № 1/2. – С. 2–9. – Зміст: Загублений манускрип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вість временних лі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вернення буй-тур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країнське барокк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атерло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упальська ніч</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Холера в Миколаєв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авилон – XXI</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арубоцька мемор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втопортрет-75</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еселий тестамен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ре в Очаков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країна – троянда між жорнам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Радянське Прибужжя. – 1996. – 23 січ. – Зміст: Загублений манускрип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вість временних лі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вернення буй-тур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країнське барокк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атерло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упальська ніч</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Холера в Миколаєв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авилон – XXI</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арубоцька мемор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втопортрет-75</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еселий тестамен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ре в Очаков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апізніли терци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Радянське Прибужжя. – 1996. – 6 лю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узір’я друзі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Радянське Прибужжя. – 1996. – 16 берез.</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Елегія стадіон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Арена-спорт. – 1996. – № 21.</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країнська тополя на березі Всесвіт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Радянське Прибужжя. – 1996. – 20 кві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Чорнобильська елег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Радянське Прибужжя. – 1996. – 25 кві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есять лет в тени Чернобыл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Николаевские новости. – 1996. – 6 июн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Вірші] // Радянське Прибужжя. – 1996. – 13 черв. – Зміст: Переселення душ</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ад всесвітнього нічни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обор посередині всесвіт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рибний дощ.</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едяна елег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Радянське Прибужжя. – 1996. – 16 ли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 нової книг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Южная правда. – 1996. – 10 авг. – Зміст: Автопортрет зі свічко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узика-2</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оні ностальгії</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сто житт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Я вижу – новые бож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рока, едва не исковеркавшая судьбу поэта десять лет назад / пер. Э. Январе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я] // Николаевские новости. – 1996. – 14 нояб. – Содерж: Ольвийский метроно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Жить – взаправд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олос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кифская саг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и тоски, ни славы, ни иног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кифское золот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оворічний роман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Радянське Прибужжя. – 1997. – 1 січ.</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ч-на-віч</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Радянське Прибужжя. – 1997. – 1 берез.</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нига Бутт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Український Південь. – 1997. – 13 берез.</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иївське барокк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Український Південь. – 1997. – 10 кві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ланета під вербо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Радянське Прибужжя. – 1997. – 20 тра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енефіс на Голгот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Голос справедливості. – 1997. – 22 тра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кляна дзвіниц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Вечерний Николаев. – 1997. – 24 мая. – Зміст: Автопортрет зі свічко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Щод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ага торішнього сніг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станній сеан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еродромна колисков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Час – літні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Радянське Прибужжя. – 1997. – 24 трав. – Зміст: «А вранці це зостанеться в альбом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країна – в Азії Європ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ьотний час лі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усалками повняться вод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оря змієло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олоси неславетних поеті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ожна жінка чекає – прийде її зві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Українська мова та література. – 1997. – № 44. – С. 4–5. – Зміст: Льотний час лі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оря змієло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погад. Сага сніг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алада про загублені перстен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еж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Час –літні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ад всесвітнього нічни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амені Мигії.</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росто житт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об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Миколаївський меридіан. – 1997. – № 5.</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ін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роф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Український Південь. – 1997. – 3 ли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адія не вмре й наостанк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Южная правда. – 1997. – 9 авг. – Зміст: Літанії лі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ільська Євангел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Чорнобильська річниц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оманти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танія.</w:t>
      </w:r>
    </w:p>
    <w:p w:rsidR="00B207B5"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а тему Андрія Антоню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Радянське Прибужжя. – 1997. – 16 сер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оли повертається віте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 нового рукопису «Пекторал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Вечерний Николаев. – 1997. – 21 окт. – Зміст: Ольвійська рапсод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узір’я Південний Хрес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тургії тра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сінні вірші пишуться під осін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елен місяць…».</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горю самотньо між коме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Николаевские новости. – 1998. – 6 янв. – Зміст: Літопи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з досьє</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країна – в Азії Европ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Холера в Миколаєв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танія наостанк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инуле не кле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екторал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Terra Incognita.</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Солов’ї Ренесанс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Радянське Прибужжя. – 1998. – 21 лют. – Зміст: Віртуальна молит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ал в опер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итча про гріхопадін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Циганський барон.</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 оптичнім прицілі сльоз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Вітчизна. – 1998. – № 3/4. – С. 64–72. – Зміст: Камені Мигії</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іонерська елег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втопортрет зі свічко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енефіс на Голгот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віді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орога на Ольві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з досьє</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Енгармонійн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авр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танія торішнього сніг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олотий гомі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Я любив цю божественну жінк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країна – в Азії Европ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танія лі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Щодн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гненний літопи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Южная правда. – 1998. – 8 ма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Я падаю з неб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Николаевские новости. – 1998. – 3 июня. – Зміст: Сага: кончерто гросс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таки і ластів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 затінку «Титані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 Украї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Циганський баро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крипка вечоров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Із нової книги «Літопис кульбаб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Радянське Прибужжя. – 1998. – 20 серп. – Зміст: Голо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олончель лейтенанта Шмід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краєчку міф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сока вод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досві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топис кульбаби.</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еред цього, як світ, українського степу…: [вірш] // Новини Закарпаття. – 1998. – 20 сер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рші] // Вісті. – 1999. – 21 січ. – С. 11. – Зміст: Голо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 Украї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ланета під вербою</w:t>
      </w:r>
      <w:r w:rsidR="00C0757B">
        <w:rPr>
          <w:rFonts w:ascii="Times New Roman" w:hAnsi="Times New Roman" w:cs="Times New Roman"/>
          <w:sz w:val="28"/>
          <w:szCs w:val="28"/>
          <w:lang w:val="en-US"/>
        </w:rPr>
        <w:t> </w:t>
      </w:r>
      <w:r w:rsidR="00C0757B" w:rsidRPr="00C0757B">
        <w:rPr>
          <w:rFonts w:ascii="Times New Roman" w:hAnsi="Times New Roman" w:cs="Times New Roman"/>
          <w:sz w:val="28"/>
          <w:szCs w:val="28"/>
          <w:lang w:val="ru-RU"/>
        </w:rPr>
        <w:t>;</w:t>
      </w:r>
      <w:r w:rsidRPr="008C5C1B">
        <w:rPr>
          <w:rFonts w:ascii="Times New Roman" w:hAnsi="Times New Roman" w:cs="Times New Roman"/>
          <w:sz w:val="28"/>
          <w:szCs w:val="28"/>
        </w:rPr>
        <w:t xml:space="preserve"> Висока вод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онячна теорем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Педагог. – 1999. – № 2.</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среди огня зим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я] / пер. с укр. В. Сорочкина // Дружба народов. – 1999. – № 3. – С. 139–140. – Содерж.: Запахло смородиной черно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львийская просод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ничтоженный манускрип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узір’я Південний Хрес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еродромна колиско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туальна молит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Бізнес-калейдоскоп. – 1999. – № 3. – С. 14.</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рші] // Новини Закарпаття. – 1999. – 6 берез. – Зміст: Богоматір Марія Оран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царт-гені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втопортрет зі свічко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аг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еопалима купи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ахмарна колиско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туальна молит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Радянське Прибужжя. – 1999. – 6 берез.</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Елегія троянського ви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з нової книг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Радянське Прибужжя. – 1999. – 22 квіт. – Зміст: Просодія дол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опографічна зйом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ентавріад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Елегія троянського ви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нускрип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ітопис кульбаб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Літературна Україна. – 1999. – 20 трав. – Зміст: Віртуальна молит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опографічна зйом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нускрипт о часі Бузької січ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оло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ентавріад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псодія Троянського ви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олов’ї Ренесанс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 Украї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краєчку міф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ал у театр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сока вод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досві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топис кульбаби.</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Автобіографія перли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з книги «Елегія троянського ви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Радянське Прибужжя. – 2000. – 8 квіт. – Зміст: Тяжіння кри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ьомий ден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ерегортаючи літопи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хвальне слово акордеон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обор.</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иколаївський сувені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з книги «Елегія троянського ви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Вечерний Николаев. – 2000. – 25 апр. – Зміст: Прощання з море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ам’ятник Пушкіну на Інгулі</w:t>
      </w:r>
      <w:r w:rsidR="00C0757B">
        <w:rPr>
          <w:rFonts w:ascii="Times New Roman" w:hAnsi="Times New Roman" w:cs="Times New Roman"/>
          <w:sz w:val="28"/>
          <w:szCs w:val="28"/>
          <w:lang w:val="en-US"/>
        </w:rPr>
        <w:t> </w:t>
      </w:r>
      <w:r w:rsidR="00C0757B" w:rsidRPr="00C0757B">
        <w:rPr>
          <w:rFonts w:ascii="Times New Roman" w:hAnsi="Times New Roman" w:cs="Times New Roman"/>
          <w:sz w:val="28"/>
          <w:szCs w:val="28"/>
        </w:rPr>
        <w:t>;</w:t>
      </w:r>
      <w:r w:rsidRPr="008C5C1B">
        <w:rPr>
          <w:rFonts w:ascii="Times New Roman" w:hAnsi="Times New Roman" w:cs="Times New Roman"/>
          <w:sz w:val="28"/>
          <w:szCs w:val="28"/>
        </w:rPr>
        <w:t xml:space="preserve"> Миколаївський сувені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рибний дощ у міст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рочище «Дідова ха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еквієм о римській когорт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Елегія троянського ви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з нової книг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Вітчизна. – 2000. – № 7/8. – С. 2–11</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Южная правда. – 2000. – 19 авг. – Зміст: Автопортрет – ХХ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ісля потоп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щання з море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ерегортаючи літопи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Елегія троянського ви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обор на Богопол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иколаївський сувені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рибний дощ у міст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ічне вікн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хвальне слово акордеон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сока вод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станній реквієм о Римській когорт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рші] // Новини Закарпаття. – 2000. – 22 лип. – Зміст: Літопис – ХХ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елеки пестять лелеча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ендр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уел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Циганський баро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ал у театр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адіонна сага</w:t>
      </w:r>
      <w:r w:rsidR="00C0757B">
        <w:rPr>
          <w:rFonts w:ascii="Times New Roman" w:hAnsi="Times New Roman" w:cs="Times New Roman"/>
          <w:sz w:val="28"/>
          <w:szCs w:val="28"/>
          <w:lang w:val="en-US"/>
        </w:rPr>
        <w:t> </w:t>
      </w:r>
      <w:r w:rsidR="00C0757B" w:rsidRPr="00C0757B">
        <w:rPr>
          <w:rFonts w:ascii="Times New Roman" w:hAnsi="Times New Roman" w:cs="Times New Roman"/>
          <w:sz w:val="28"/>
          <w:szCs w:val="28"/>
        </w:rPr>
        <w:t>;</w:t>
      </w:r>
      <w:r w:rsidRPr="008C5C1B">
        <w:rPr>
          <w:rFonts w:ascii="Times New Roman" w:hAnsi="Times New Roman" w:cs="Times New Roman"/>
          <w:sz w:val="28"/>
          <w:szCs w:val="28"/>
        </w:rPr>
        <w:t xml:space="preserve"> Віртуальна молитв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дин день із дев’яти рокі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Радянське Прибужжя. – 2000. – 23 сер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Ромашка тисячолітт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Рідне Прибужжя. – 2000. – 7 груд. – Зміст: Міленіум</w:t>
      </w:r>
      <w:r w:rsidR="00C0757B">
        <w:rPr>
          <w:rFonts w:ascii="Times New Roman" w:hAnsi="Times New Roman" w:cs="Times New Roman"/>
          <w:sz w:val="28"/>
          <w:szCs w:val="28"/>
          <w:lang w:val="en-US"/>
        </w:rPr>
        <w:t> </w:t>
      </w:r>
      <w:r w:rsidR="00C0757B" w:rsidRPr="00C0757B">
        <w:rPr>
          <w:rFonts w:ascii="Times New Roman" w:hAnsi="Times New Roman" w:cs="Times New Roman"/>
          <w:sz w:val="28"/>
          <w:szCs w:val="28"/>
        </w:rPr>
        <w:t>;</w:t>
      </w:r>
      <w:r w:rsidRPr="008C5C1B">
        <w:rPr>
          <w:rFonts w:ascii="Times New Roman" w:hAnsi="Times New Roman" w:cs="Times New Roman"/>
          <w:sz w:val="28"/>
          <w:szCs w:val="28"/>
        </w:rPr>
        <w:t xml:space="preserve"> Бал – ХХ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піл Самовидц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дісея ромаш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енуе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увій біблійної зим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Вечерний Николаев. – 2000. – 26 дек. – Зміст: Послання до загубленої адресат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обор на Богопол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 рік такий. І вік таки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Журавлі над Карадаго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ять імпровізацій – із останніх поезій ХХ вік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скарження козака Байди.</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озрадуйся, о двадцять перший ві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Рідне Прибужжя. – 2000. – 30 груд.</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е папороть цвіт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вій поцілуно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Педагог. – 2001. – № 3.</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Ромашка столітт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Літературна Україна. – 2001. – 29 берез. – Зміст: Сол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іленіу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піл самовидц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діссея ромаш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скарження козака Байд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енует</w:t>
      </w:r>
      <w:r w:rsidR="00C0757B">
        <w:rPr>
          <w:rFonts w:ascii="Times New Roman" w:hAnsi="Times New Roman" w:cs="Times New Roman"/>
          <w:sz w:val="28"/>
          <w:szCs w:val="28"/>
          <w:lang w:val="en-US"/>
        </w:rPr>
        <w:t> </w:t>
      </w:r>
      <w:r w:rsidR="00C0757B" w:rsidRPr="00C0757B">
        <w:rPr>
          <w:rFonts w:ascii="Times New Roman" w:hAnsi="Times New Roman" w:cs="Times New Roman"/>
          <w:sz w:val="28"/>
          <w:szCs w:val="28"/>
        </w:rPr>
        <w:t>;</w:t>
      </w:r>
      <w:r w:rsidRPr="008C5C1B">
        <w:rPr>
          <w:rFonts w:ascii="Times New Roman" w:hAnsi="Times New Roman" w:cs="Times New Roman"/>
          <w:sz w:val="28"/>
          <w:szCs w:val="28"/>
        </w:rPr>
        <w:t xml:space="preserve"> Новий заві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ерновий моти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стесенький мадригали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слання до загубленої адресат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йже наостанку.</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вумя голосам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я] / пер. с укр. А. Павлова // Николаев. – 2001. – № 3/4. – С. 36–39. – Содерж.: Иная летопис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олончель лейтенанта Шмид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енефис на Голгоф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Холера в Николаев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зия на Кинбурн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Ежедневн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втопортрет со свечко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мфора царя Ски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итания к гипсовому ангел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олотой гомон.</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ільки мир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Новый век. – 2001. – № 3/4. – С. 5.</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увій самовидц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Кур’єр Кривбасу. – 2001. – № 137. – С. 6–82. – Зміст: Питальний речитатив для одного з 40</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піл самовидц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 рік такий. І вік такий…»</w:t>
      </w:r>
      <w:r w:rsidR="00C0757B">
        <w:rPr>
          <w:rFonts w:ascii="Times New Roman" w:hAnsi="Times New Roman" w:cs="Times New Roman"/>
          <w:sz w:val="28"/>
          <w:szCs w:val="28"/>
          <w:lang w:val="en-US"/>
        </w:rPr>
        <w:t> </w:t>
      </w:r>
      <w:r w:rsidR="00C0757B" w:rsidRPr="00C0757B">
        <w:rPr>
          <w:rFonts w:ascii="Times New Roman" w:hAnsi="Times New Roman" w:cs="Times New Roman"/>
          <w:sz w:val="28"/>
          <w:szCs w:val="28"/>
          <w:lang w:val="ru-RU"/>
        </w:rPr>
        <w:t>;</w:t>
      </w:r>
      <w:r w:rsidRPr="008C5C1B">
        <w:rPr>
          <w:rFonts w:ascii="Times New Roman" w:hAnsi="Times New Roman" w:cs="Times New Roman"/>
          <w:sz w:val="28"/>
          <w:szCs w:val="28"/>
        </w:rPr>
        <w:t xml:space="preserve"> Карпатський сувені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ев літака захмарни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хоронна грамо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оли вона стояла, як Мадонн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Чорнобильська молит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Рідне Прибужжя. – 2001. – 26 кві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ень Перемог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Рідне Прибужжя. – 2001. – 8 тра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ритча про гріхопадін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Дукля. – 2001. – №5/6. – С. 8–10. – Зміст: Мушля</w:t>
      </w:r>
      <w:r w:rsidR="00C0757B">
        <w:rPr>
          <w:rFonts w:ascii="Times New Roman" w:hAnsi="Times New Roman" w:cs="Times New Roman"/>
          <w:sz w:val="28"/>
          <w:szCs w:val="28"/>
          <w:lang w:val="en-US"/>
        </w:rPr>
        <w:t> </w:t>
      </w:r>
      <w:r w:rsidR="00C0757B" w:rsidRPr="00C0757B">
        <w:rPr>
          <w:rFonts w:ascii="Times New Roman" w:hAnsi="Times New Roman" w:cs="Times New Roman"/>
          <w:sz w:val="28"/>
          <w:szCs w:val="28"/>
        </w:rPr>
        <w:t>;</w:t>
      </w:r>
      <w:r w:rsidRPr="008C5C1B">
        <w:rPr>
          <w:rFonts w:ascii="Times New Roman" w:hAnsi="Times New Roman" w:cs="Times New Roman"/>
          <w:sz w:val="28"/>
          <w:szCs w:val="28"/>
        </w:rPr>
        <w:t xml:space="preserve"> Миколаївський телефо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3 похиленою голово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оголіад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 хоральний від'їзд Сибілли Торнто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лла на березі мор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Як у піску загублені слід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Новый век. – 2001. – № 5/6. – С. 100–103. – Зміст: Мушл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иколаївський телефо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 похиленою голово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лога смужка берега…»</w:t>
      </w:r>
      <w:r w:rsidR="00C0757B">
        <w:rPr>
          <w:rFonts w:ascii="Times New Roman" w:hAnsi="Times New Roman" w:cs="Times New Roman"/>
          <w:sz w:val="28"/>
          <w:szCs w:val="28"/>
          <w:lang w:val="en-US"/>
        </w:rPr>
        <w:t> </w:t>
      </w:r>
      <w:r w:rsidR="00C0757B" w:rsidRPr="00C0757B">
        <w:rPr>
          <w:rFonts w:ascii="Times New Roman" w:hAnsi="Times New Roman" w:cs="Times New Roman"/>
          <w:sz w:val="28"/>
          <w:szCs w:val="28"/>
        </w:rPr>
        <w:t>;</w:t>
      </w:r>
      <w:r w:rsidRPr="008C5C1B">
        <w:rPr>
          <w:rFonts w:ascii="Times New Roman" w:hAnsi="Times New Roman" w:cs="Times New Roman"/>
          <w:sz w:val="28"/>
          <w:szCs w:val="28"/>
        </w:rPr>
        <w:t xml:space="preserve"> «Я в літній дощ на дощових твої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оголіад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 хоральний від’їзд Сибілли Торнто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лла на березі мор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елікоптер відкине в море тінь…».</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ланета під вербо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Українська культура. – 2001. – № 6. – 2-га стор. обкл.</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Чорна Саль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Рідне Прибужжя. – 2001. – 21 чер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тчий край кличе, не дає приспати совіст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з нової кн. поезій «Елегія троянського вина»] // Новини Закарпаття. – 2001. – 23 серп. – Зміс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обо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ерд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еквієм Дикому саду.</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ільки мир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оголіад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 Хоральний від’їзд Сибілли Торнто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Український Південь. – 2001. – 23-29 серп. (№ 33).</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ейсмическое сердц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я] // Южная правда. – 2001. – 3 нояб. – Зміст: На рассвет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хвальное слово акордеон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стров Березан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олончель лейтенанта Шмид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атерло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ейсмическое сердце.</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інія житт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Рідне Прибужжя. – 2001. – 17 листо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истанція бол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Новини Закарпаття. – 2001. – 8 груд. – Зміст: Футбол під мелодію Моцар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истанція бол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 похиленою голово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 хоральний від’їзд Світлани-Сибілли Торнто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оголіад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о чи знаєте ви українську ніч ?</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жгородський телефон.</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оворічна балад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Рідне Прибужжя. – 2001. – 29 груд.</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рібло снігу, щастя і Різд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Николаевские новости. – 2002. – 2 янв. – Зміст</w:t>
      </w:r>
      <w:r w:rsidR="00C0757B">
        <w:rPr>
          <w:rFonts w:ascii="Times New Roman" w:hAnsi="Times New Roman" w:cs="Times New Roman"/>
          <w:sz w:val="28"/>
          <w:szCs w:val="28"/>
          <w:lang w:val="en-US"/>
        </w:rPr>
        <w:t> </w:t>
      </w:r>
      <w:r w:rsidR="00C0757B" w:rsidRPr="00C0757B">
        <w:rPr>
          <w:rFonts w:ascii="Times New Roman" w:hAnsi="Times New Roman" w:cs="Times New Roman"/>
          <w:sz w:val="28"/>
          <w:szCs w:val="28"/>
        </w:rPr>
        <w:t>:</w:t>
      </w:r>
      <w:r w:rsidRPr="008C5C1B">
        <w:rPr>
          <w:rFonts w:ascii="Times New Roman" w:hAnsi="Times New Roman" w:cs="Times New Roman"/>
          <w:sz w:val="28"/>
          <w:szCs w:val="28"/>
        </w:rPr>
        <w:t xml:space="preserve"> Віфліємський моти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уві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огоматір Марія Оран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ага різдвяного снігу.</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вят-вечі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Рідне Прибужжя. – 2002. – 5 січ.</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иївське шос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Вітчизна. – 2002. – № 1/2. – С. 2–10. – Зміст: Гесіод-ХХ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иївське шос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оголіад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истанція бол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атер порятунк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ага острова Березань</w:t>
      </w:r>
      <w:r w:rsidR="00C0757B">
        <w:rPr>
          <w:rFonts w:ascii="Times New Roman" w:hAnsi="Times New Roman" w:cs="Times New Roman"/>
          <w:sz w:val="28"/>
          <w:szCs w:val="28"/>
          <w:lang w:val="en-US"/>
        </w:rPr>
        <w:t> </w:t>
      </w:r>
      <w:r w:rsidR="00C0757B" w:rsidRPr="00C0757B">
        <w:rPr>
          <w:rFonts w:ascii="Times New Roman" w:hAnsi="Times New Roman" w:cs="Times New Roman"/>
          <w:sz w:val="28"/>
          <w:szCs w:val="28"/>
        </w:rPr>
        <w:t>;</w:t>
      </w:r>
      <w:r w:rsidRPr="008C5C1B">
        <w:rPr>
          <w:rFonts w:ascii="Times New Roman" w:hAnsi="Times New Roman" w:cs="Times New Roman"/>
          <w:sz w:val="28"/>
          <w:szCs w:val="28"/>
        </w:rPr>
        <w:t xml:space="preserve"> Журавлі над Карадаго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ебесна геометр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3 похиленою голово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омашкова одіссе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латонова грамот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рші] // Бузький Гард. – 2002. – № 2. – С. 65–68. – Зміст: ARS POETIKA</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инопсис</w:t>
      </w:r>
      <w:r w:rsidR="00C0757B">
        <w:rPr>
          <w:rFonts w:ascii="Times New Roman" w:hAnsi="Times New Roman" w:cs="Times New Roman"/>
          <w:sz w:val="28"/>
          <w:szCs w:val="28"/>
          <w:lang w:val="en-US"/>
        </w:rPr>
        <w:t> </w:t>
      </w:r>
      <w:r w:rsidR="00C0757B" w:rsidRPr="00C0757B">
        <w:rPr>
          <w:rFonts w:ascii="Times New Roman" w:hAnsi="Times New Roman" w:cs="Times New Roman"/>
          <w:sz w:val="28"/>
          <w:szCs w:val="28"/>
        </w:rPr>
        <w:t>;</w:t>
      </w:r>
      <w:r w:rsidRPr="008C5C1B">
        <w:rPr>
          <w:rFonts w:ascii="Times New Roman" w:hAnsi="Times New Roman" w:cs="Times New Roman"/>
          <w:sz w:val="28"/>
          <w:szCs w:val="28"/>
        </w:rPr>
        <w:t xml:space="preserve"> Гоголіад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о чи знаєте ви українську ніч ?</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ндрує жінка у смертельній зон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пізнай мене у натовп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ушл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юбов свої воздвигне храм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истанція бол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 </w:t>
      </w:r>
      <w:r w:rsidRPr="008C5C1B">
        <w:rPr>
          <w:rFonts w:ascii="Times New Roman" w:hAnsi="Times New Roman" w:cs="Times New Roman"/>
          <w:sz w:val="28"/>
          <w:szCs w:val="28"/>
        </w:rPr>
        <w:lastRenderedPageBreak/>
        <w:t>похиленою голово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лла на березі мор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 хоральний від’їзд Сибілли Торнто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ощ на мор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ис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лога смужка берег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елікоптер відкине в море тінь…».</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львийский транзи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я] / пер. А. Золотухина, А. Павлова // Николаевские новости. – 2002. – 18 мая. – Содерж.: Поэт в ссылк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опографическая съем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 хоральный отъезд Светланы Торнто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инопси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онец прекрасной эпох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Николаевские новости. – 2002. – 12 июн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існя про пор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Николаевские новости. – 2002. – 3 июл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истанція бол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Кур’єр Кривбасу. – 2002. – № 154. – С. 64–72. – Зміст: Футбол під мелодію Моцар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оголіад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ла на березі мор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 хоральний від’їзд Сибілли Торнто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 похиленою голово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ушл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індратова ха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Вечерний Николаев. – 2002. – 15 ок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Із нової книги «Синопси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Вечерний Николаев. – 2002. – 22 окт. – Зміст: Синопси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обор Петра і Пав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ізанська веж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 хоральній від’їзд Світлани Торнтон.</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инопси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Новини Закарпаття. – 2003. – 11 січ. – Зміст: Вертепна драм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ндрує жінка у смертельній зон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обор Петра і Пав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ізанська веж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раєкторія кулі в польот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філь Сірано де Бержера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инопси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De profundis.</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Із поезії нового рок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Вечерний Николаев. – 2003. – 21 янв. – Зміст: «Не я пишу – це мною пише Бог…»</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увенір «Планета Вишеслав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інбурн і Гіле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увенір «Планета Вишеслав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Вечерний Николаев. – 2003. – 21 ян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Холера в Миколаєв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Вітчизна. – 2003. – № 1/2. – С. 34.</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І в нас Вітчизни іншої нем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Київ. – 2003. – № 2/3. – С. 74–83. – Зміст: Синопси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оголіад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ол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обор Петра і Пав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раєкторія кулі в польот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івденний Хрес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ізанська веж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філь Сірано де Бержера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есіод – ХХ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іленіу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омашка тисячолітт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слання до загубленої адресат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 хоральний від’їзд Світлани Торнто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ндрує жінка у смертельній зон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рші із кн. «Синопис»] // Літературна Україна. – 2003. – 13 берез. – Зміст: «Імперська велич. Марші та салют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обор Петра і Пав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ндрує жінка у смертельній зон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лла на березі мор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ізанська веж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раєкторія кулі в польот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ертепна драм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утенський транзи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1803-2003</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е я пишу – це мною пише Бог…»</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інбурн і Гіле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лацдар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Рідне Прибужжя. – 2003. – 27 берез.</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естник Прибужья. – 2003. – 8 мая. – С. 13.</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Чорна мес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имфонія вітражі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Кур’єр Кривбасу. – 2003. – № 163. – С. 72–79.</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Малий реквієм Віктору Завізіон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Рідне Прибужжя. – 2003. – 5 чер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країнське барок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Южная правда. – 2003. – 19 июня. – Зміст: «Я – тільки проїздо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еродинамічною трубо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ак жаль мені сад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дна епоха відійш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Це дівчисько у майці «Динам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країнського барокк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аке історичне тл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 яхт-клуб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Із книги нової, іще не виданої</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Українська культура. – 2003. – № 7. – С. 8–9. – Зміст: Синопси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обор Петра і Пав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ндрує жінка у смертельній зон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раєкторія кулі в польот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оголіад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орога бол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пізнай мене у натовпі…»</w:t>
      </w:r>
      <w:r w:rsidR="00C0757B">
        <w:rPr>
          <w:rFonts w:ascii="Times New Roman" w:hAnsi="Times New Roman" w:cs="Times New Roman"/>
          <w:sz w:val="28"/>
          <w:szCs w:val="28"/>
          <w:lang w:val="en-US"/>
        </w:rPr>
        <w:t> </w:t>
      </w:r>
      <w:r w:rsidR="00C0757B" w:rsidRPr="00C0757B">
        <w:rPr>
          <w:rFonts w:ascii="Times New Roman" w:hAnsi="Times New Roman" w:cs="Times New Roman"/>
          <w:sz w:val="28"/>
          <w:szCs w:val="28"/>
        </w:rPr>
        <w:t>;</w:t>
      </w:r>
      <w:r w:rsidRPr="008C5C1B">
        <w:rPr>
          <w:rFonts w:ascii="Times New Roman" w:hAnsi="Times New Roman" w:cs="Times New Roman"/>
          <w:sz w:val="28"/>
          <w:szCs w:val="28"/>
        </w:rPr>
        <w:t xml:space="preserve"> «Не я пишу – це мною пише Бог…»</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інбурн і Гіле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ебеді білі, лебеді чорн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д Летою лі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Николаевские новости. – 2003. – 20 авг. – Зміст: Пое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Це було село Ясна Поля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 все-таки жаль…».</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лені сурмлят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лининський суві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Новини Закарпаття. – 2003. – 21 сер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вість наших лі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Карпатська Україна. – 2003. – 21 серп. – С. 13.</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Із глиби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Голос України. – 2003. – 23 сер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лонинський суві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Новини Закарпаття. – 2003. – 30 серп. – Зміст: «Я згадаю Духнович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оли твої друзі лежать у земл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нтикварна чарчина зеленого ск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 все-таки жал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ркестр репетирує «Regniem…»</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еродинамічною трубо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ак жаль мені сад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дна епоха відійш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Це дівчисько у майці «Динам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адяцький полковник…».</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країнське барокк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Літературна Україна. – 2003. – 4 верес. – Зміст: «Я – тільки проїздо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ркестр репетирує «Reguim»...»</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еродинамичною трубо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ак жаль мені сад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дна епоха відійш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країнське барокк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аке історичне тл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 яхт-клуб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агублений манускрип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Київ. – 2003. – № 10. – С. 132.</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Амфора царя Скі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Южная газета. – 2003. – Окт. (спецвып.). – С. 22. – Зміст: «Кінбурн і Гіле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оли твої друзі лежать у земл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нтикварна чарчина зеленого ск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Це було село Ясна Поля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 все-таки жаль…».</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країнське барок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Сучасність. – 2003. – № 11. – С. 33–36. – Зміст: «Аеродинамічною трубо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Я тільки проїздо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Це дівчисько у майці «Динам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країнського барок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аке історичне тл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 яхт-клубі стрінемося, Ігор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илуети зеленого лист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дна епоха відійшл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айві детал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Слобідський край. – 2003. – 13 груд. – С. 9. – Зміст: «Траєкторія кулі в польот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инопси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еквієм о римській когорт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есіод-ХХ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ізанська веж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Я бачив, як люблятьс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Новый век. – 2004. – № 1/2. – С. 54–56. – Зміст: «Так жаль мені сад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сока вод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пізнай мене у натовп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ощ на </w:t>
      </w:r>
      <w:r w:rsidRPr="008C5C1B">
        <w:rPr>
          <w:rFonts w:ascii="Times New Roman" w:hAnsi="Times New Roman" w:cs="Times New Roman"/>
          <w:sz w:val="28"/>
          <w:szCs w:val="28"/>
        </w:rPr>
        <w:lastRenderedPageBreak/>
        <w:t>мор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обор Петра і Пав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раєкторія кулі в польот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Це дівчисько у майці «Динам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кіфське золот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Рідне Прибужжя. – 2004. – 20 берез. – Зміст: Загублений манускрип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львійська просод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мфора царя Скі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атерло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Із книги «Ольвійський транзи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Рідне Прибужжя. – 2004. – 17 квіт. – Зміст: Третя кол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щальна гастроль артис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львійський транзи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увені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има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ланета під вербо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еликден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иївський патери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Яхт-клуб.</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Із книги «Ольвійський транзи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Рідне Прибужжя. – 2004. – 15 трав. – Зміст: «Де плив Одісе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анс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и при місяці прала белізн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і мудреця, а ні співц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Anno Domini.</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рші] // Вечерний Николаев. – 2004. – 21 авг. – Зміст: Любов у панельному дом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нте-Карл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ерпен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ежа вю.</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тихотворения] / пер. на рус. яз. А. Павлова // Южная правда. – 2004. – 9 сент. – Зміст: Ежедневн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енефис на Голгоф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втопортрет со свечко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атерло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зия на Кинбурн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мфора царя Ски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щание с море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Холера в Николаев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ервое послание к грузинским воспоминания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слание из ХХ ве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львійський транзи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Київ. – 2004. – № 9. – С. 30–37</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тературна Україна. – 2004. – 7 жовт. – С. 5. – Зміст: Третя кол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е плив Одіссе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има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анс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и при місяці прала білизн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д Летою лі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львійський транзи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Anno Domini</w:t>
      </w:r>
      <w:r w:rsidR="00C0757B">
        <w:rPr>
          <w:rFonts w:ascii="Times New Roman" w:hAnsi="Times New Roman" w:cs="Times New Roman"/>
          <w:sz w:val="28"/>
          <w:szCs w:val="28"/>
          <w:lang w:val="en-US"/>
        </w:rPr>
        <w:t> </w:t>
      </w:r>
      <w:r w:rsidR="00C0757B" w:rsidRPr="00C0757B">
        <w:rPr>
          <w:rFonts w:ascii="Times New Roman" w:hAnsi="Times New Roman" w:cs="Times New Roman"/>
          <w:sz w:val="28"/>
          <w:szCs w:val="28"/>
        </w:rPr>
        <w:t>;</w:t>
      </w:r>
      <w:r w:rsidRPr="008C5C1B">
        <w:rPr>
          <w:rFonts w:ascii="Times New Roman" w:hAnsi="Times New Roman" w:cs="Times New Roman"/>
          <w:sz w:val="28"/>
          <w:szCs w:val="28"/>
        </w:rPr>
        <w:t xml:space="preserve"> Моти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атерло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Klio. – 2005. – № 1. – С. 79.</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есподівані строф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Вечерний Николаев. – 2005. – 22 февр. – Зміст: Мандри Гулівері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длуння вікі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лювання на дикого вепр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йдан.</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львийский транзи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я] // Николаевские новости. – 2005. – 18 мая. – Содерж.: Поэт в ссылке / пер. А. Золотухи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опографическая съем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 хоральный отъезд Светланы Торнто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инопсис / пер. А. Павлов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рші] // Український Південь. – 2005. – 19-26 трав. (№ 19). – Зміст: Полювання на дикого вепр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івденний натюрморт у стилі «Рю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ндрівка на край світ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ове літочислен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втопортрет ХХ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нтимне.</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рші] // Український Південь. – 2005. – 26 трав. – Зміст: Український Декамеро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Bogema</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атинських літер мідні голос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он-Кіхот із лиман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нускрипти, затерті читцями до ді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ера в Одес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 літопис, у сльозі солоні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кн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езон полювання у пекл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Київ. – 2005. – № 6. – С. 188–190. – Зміст: Золота стріла з дерев’яного лу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ндрівка на край житт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деська опер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йда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і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В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огем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ежа вю.</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З рукопису нової книги «Ольвійський транзи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Вечерний Николаев. – 2005. – 14 июля. – Зміст: «Латинських літер мідні голос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івденний натюрмор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он-Кіхот із лиман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сміхалась, грала на гітар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кн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отопортрет із конем.</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Из книги «Охота на тигр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я] / пер. с укр. А. Павлова // Южная правда. – 2005. – 14 июля. – Содерж.: Автопортрет ХХ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ек прожить – не сбацать на гитар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ек с гнильцой – уясни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овое летоисчеслени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львийская просод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хота на дикого вепр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нтимное.</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ри пальці на Біблії</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Рідне Прибужжя. – 2005. – 26, 30 ли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лювання на дикого вепр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із нової книги] // Літературна Україна. – 2005. – 11 серп. – С. 5.</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ур’єр Кривбасу. – 2005. – № 8. – С. 104–113. – Зміст: Любов у панельному дом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ндрівка на край світ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ерпневі дерб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продовж літопис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нте-Карл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Шос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ежа вю.</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эзия без границ</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иколаевского поэта Дмитра Креминя теперь прочитают на русском язык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я] / пер. с укр. А. Павлова // Николаевские новости. – 2005. – 17 авг. – Содерж.: Южный натюрморт в стиле «Рю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краинский Декамерон</w:t>
      </w:r>
      <w:r w:rsidR="00C0757B">
        <w:rPr>
          <w:rFonts w:ascii="Times New Roman" w:hAnsi="Times New Roman" w:cs="Times New Roman"/>
          <w:sz w:val="28"/>
          <w:szCs w:val="28"/>
          <w:lang w:val="en-US"/>
        </w:rPr>
        <w:t> </w:t>
      </w:r>
      <w:r w:rsidR="00C0757B" w:rsidRPr="00C0757B">
        <w:rPr>
          <w:rFonts w:ascii="Times New Roman" w:hAnsi="Times New Roman" w:cs="Times New Roman"/>
          <w:sz w:val="28"/>
          <w:szCs w:val="28"/>
          <w:lang w:val="ru-RU"/>
        </w:rPr>
        <w:t>;</w:t>
      </w:r>
      <w:r w:rsidRPr="008C5C1B">
        <w:rPr>
          <w:rFonts w:ascii="Times New Roman" w:hAnsi="Times New Roman" w:cs="Times New Roman"/>
          <w:sz w:val="28"/>
          <w:szCs w:val="28"/>
        </w:rPr>
        <w:t xml:space="preserve"> Опера в Одессе.</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ерпневий зорепад</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Рідне Прибужжя. – 2005. – 27 серп. – Зміст: «… І дивиться, неначе з-під земл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 Будинку художни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анець із шаблям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оли ми були молод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Я пив за тебе в штормовому мор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 вальдшнепи летіли до Кінбурн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аку ми нині прийняли офіру – 666…»</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оли нас покинуть і люди, і Бог…»</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юбов нас кинула в обійм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Я лежав у трав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Через тридцять, через сорок…».</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езон полювання у пекл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Київ. – 2005. – №. 9. – С. 11–16. – Зміст: Золота стріла з дерев’яного лу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ндрівка на край житт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деська опер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йда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і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В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огем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ежа вю.</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андрівка в Синьогор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Рідне Прибужжя. – 2005. – 29 жовт. – Зміст: Золота стріла з дерев’яного лу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ндрівка на край житт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деська опер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йда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і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В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огем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ежа вю.</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рші] / пер. с укр. А. Павлова // Николаевские новости. – 2005. – 16 нояб. – Зміст: Третья платформ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етопись одуванчи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екабрис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Холера в Николаеве.</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танція Любові – і – Розлу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Рідне Прибужжя. – 2005. – 26 листоп. – Зміст: «О, банкір – мес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ерші особи живуть на портрет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 цій країні довго не живут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Я тоді танцював із тобо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Ця жінка в полум’ї волосс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оролівські лебеді Кінбурна...: [вірші] // Рідне Прибужжя. – 2006. –28 січ. – Зміст: Божа мати в сніга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оли іду по Флотському бульвар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Ене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ст-міленіум.</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лювання на дикого вепр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Вітчизна. – 2006. – № 1/2. – С. 2–16</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країнський Південь. – 2006. – 16-23 лют. (№ 7). – Зміст: «Правили варяги тут i вікінг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івденний натюрморт у стилі «рю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ндрівка на край світ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w:t>
      </w:r>
      <w:r w:rsidRPr="008C5C1B">
        <w:rPr>
          <w:rFonts w:ascii="Times New Roman" w:hAnsi="Times New Roman" w:cs="Times New Roman"/>
          <w:sz w:val="28"/>
          <w:szCs w:val="28"/>
        </w:rPr>
        <w:lastRenderedPageBreak/>
        <w:t>«Архангел Михаї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ивиться, неначе з-під земл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 Будинку художни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оли ми були молод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Я пив за тебе в штормовому мор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666</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оли нас покинуть і люди, і Бог…»</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ежа в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ове літочислен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вітло верши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еготала. Грала на гітар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ільський декамеро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лювання на дикого вепр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огем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атинських літер мідні голос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іка років закута в берег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он-Кіхот з лиман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втопортрет - ХХ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ера в Одес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 літопис, у сльозі солоні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кно</w:t>
      </w:r>
      <w:r w:rsidR="00C0757B">
        <w:rPr>
          <w:rFonts w:ascii="Times New Roman" w:hAnsi="Times New Roman" w:cs="Times New Roman"/>
          <w:sz w:val="28"/>
          <w:szCs w:val="28"/>
          <w:lang w:val="en-US"/>
        </w:rPr>
        <w:t> </w:t>
      </w:r>
      <w:r w:rsidR="00C0757B" w:rsidRPr="00C0757B">
        <w:rPr>
          <w:rFonts w:ascii="Times New Roman" w:hAnsi="Times New Roman" w:cs="Times New Roman"/>
          <w:sz w:val="28"/>
          <w:szCs w:val="28"/>
        </w:rPr>
        <w:t>;</w:t>
      </w:r>
      <w:r w:rsidRPr="008C5C1B">
        <w:rPr>
          <w:rFonts w:ascii="Times New Roman" w:hAnsi="Times New Roman" w:cs="Times New Roman"/>
          <w:sz w:val="28"/>
          <w:szCs w:val="28"/>
        </w:rPr>
        <w:t xml:space="preserve"> Кінець літературної епохи.</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рші] // Вечерний Николаев. – 2006. – 20 июня. – Зміст: Ковчег</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еповернення блудного си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ебесна геометр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країнський апокри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P.S.</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еповернення блудного си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 нової книги «Anno Domini» («Літо господнє»)</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Український Південь. – 2006. – 27 верес.-4 жовт. (№ 37).</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Хоральна меса пам’яті художника Ференца Сема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Український Південь. – 2006. – 19-25 жовт. (№ 40).</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еповернення блудного си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Літературна Україна. – 2006. – 28 груд. – Зміст: Батькова топонімі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оряна плеяд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еповернення блудного си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країнський апокриф</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стскриптум до літопис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ентальна мозаї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хота на дикого вепр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пер. с укр. В. Пучкова // Вечерний Николаев. – 2007. – 1 ян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флеємська зор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Рідне Прибужжя. – 2007. – 4 січ.</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іто в Черноморц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Сучасність. – 2007. – № 4/5. – С. 8–14. –Зміст: Небесна геометр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ерші особи живуть на портрет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лотський бульвар.</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ітній ча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Вечерний Николаев. – 2007. – 12 апр. – Зміст: «Юрій Андрухович…»</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ому не пишу – все одн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w:t>
      </w:r>
      <w:r>
        <w:rPr>
          <w:rFonts w:ascii="Times New Roman" w:hAnsi="Times New Roman" w:cs="Times New Roman"/>
          <w:sz w:val="28"/>
          <w:szCs w:val="28"/>
        </w:rPr>
        <w:t>Закордонні штампли на путівці…»</w:t>
      </w:r>
      <w:r w:rsidRPr="008C5C1B">
        <w:rPr>
          <w:rFonts w:ascii="Times New Roman" w:hAnsi="Times New Roman" w:cs="Times New Roman"/>
          <w:sz w:val="28"/>
          <w:szCs w:val="28"/>
        </w:rPr>
        <w:t>; «Помирають люд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Я чесно зізнатися муш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ріона, Івана, провидця…».</w:t>
      </w:r>
    </w:p>
    <w:p w:rsidR="00B207B5"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вість наших лі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Культура і життя. – 2007. – 16 тра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ітній час» Дмитра Кремі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Автограф. Век XXI. – 2007. – № 2. – С. 54–55</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країнський Південь. – 2007. – 7-14 черв. (№ 19). – Зміст: Постскриптум до літопис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ерші особи живуть на портрет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 цій країні довго не живут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иявол усміхається нечаст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юбов у панельному дом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огоматір у снігах.</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он-Кіхот з лиман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Дукля. – 2007. – № 6. – С. 91–92.</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країнський Бог – завжди печальни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з кн. «Літо в Черноморці»] // Літературна Україна. – 2007. – 7 черв. – Зміст: «Не пам’ятаю – ні її оче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иявол усміхається нечаст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халтекинського коня виводь із машталірн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Юрій Андрухович…»</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рохи неба, трохи ліс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Шукаю історичну батьківщин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Я чесно зізнатися муш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тахи Івана Ченде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Я сидів під вербо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акордонні штампи на путівц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Тут тисяча шляхі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присвята В. Скороходову] // Рідне Прибужжя. – 2007. – 21 чер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іщаний годинни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Рідне Прибужжя. – 2007. – 7 лип. – Зміст: «Ми з моря поверталис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ерекреслила блискавка неб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Я на побачення ходи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 Пучков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пала музика з неб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країнський сфінк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 відкриття пам’ятника В’ячеславу Чорноволу в Миколаєві (23 серпня 2007 рок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Український Південь. – 2007. – 23-29 серп. (№ 70).</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адовго до календар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Вечерний Николаев. – 2007. – 2 окт. – Зміст: «На Кінбурні цвіте орхіде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вадцять років том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вертаєшся в місто, де був ти епоху том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Царі були – не кошові гетьма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чути голос щасливої жінки…».</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Елегії з понт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Літературна Україна. – 2007. – 8 листоп. – Зміст: «Ми з моря поверталис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 неіснуючій країн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ерекреслила блискавка неб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Я на побачення ходи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 тебе є від київського мер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 співочому полі в Тернопол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чути голос щасливої жін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пала музика з неб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орога на Мараморош</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Вітчизна. – 2008. – № 5/6. – С. 2–10. – Зміст: Галантний вальс у ХХІ столітт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озацький герб</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раморош</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епарадні роздуми біля парадного під’їзд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країнський сфінк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чути голос щасливої жін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пала музика з неб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ніги високосного рок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ети помирають молодими…»</w:t>
      </w:r>
      <w:r w:rsidR="00C0757B">
        <w:rPr>
          <w:rFonts w:ascii="Times New Roman" w:hAnsi="Times New Roman" w:cs="Times New Roman"/>
          <w:sz w:val="28"/>
          <w:szCs w:val="28"/>
          <w:lang w:val="en-US"/>
        </w:rPr>
        <w:t> </w:t>
      </w:r>
      <w:r w:rsidR="00C0757B" w:rsidRPr="00C0757B">
        <w:rPr>
          <w:rFonts w:ascii="Times New Roman" w:hAnsi="Times New Roman" w:cs="Times New Roman"/>
          <w:sz w:val="28"/>
          <w:szCs w:val="28"/>
        </w:rPr>
        <w:t>;</w:t>
      </w:r>
      <w:r w:rsidRPr="008C5C1B">
        <w:rPr>
          <w:rFonts w:ascii="Times New Roman" w:hAnsi="Times New Roman" w:cs="Times New Roman"/>
          <w:sz w:val="28"/>
          <w:szCs w:val="28"/>
        </w:rPr>
        <w:t xml:space="preserve"> Дві окаянн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и плачеш? А плакати пізн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амурована музи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Український Південь. – 2008. – 6-12 берез. (№ 9). – Зміст: «Не поїду до матері в гост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алантне ХVIII столітт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ети помирають молодим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ні окаянн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и плачеш? А плакати пізн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амурована музи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ейзаж у японському стил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раморош.</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епарадні роздуми біля парадного під’їзд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Хвальна пісня, або Полеміка до свя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имей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Український Південь. – 2008. – 31 лип.-6 серп. (№ 29).</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ніги високого рок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з нової книг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Кур’єр Кривбасу. – 2008. – № 228/229. – С. 101–108. – Зміст: Галантне XVIII столітт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ні окаянні; Замурована музи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имфоній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ендровских мустангов одиссе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я] / пер. с укр. В. Пучкова // Южная правда. – 2008. – 21 авг. – Содерж.: «На Березани, там, на Береза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ождество на Богопол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изанская баш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Я – только проездо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утешествие на край света</w:t>
      </w:r>
      <w:r w:rsidR="00C0757B">
        <w:rPr>
          <w:rFonts w:ascii="Times New Roman" w:hAnsi="Times New Roman" w:cs="Times New Roman"/>
          <w:sz w:val="28"/>
          <w:szCs w:val="28"/>
          <w:lang w:val="en-US"/>
        </w:rPr>
        <w:t> </w:t>
      </w:r>
      <w:r w:rsidR="00C0757B" w:rsidRPr="00C0757B">
        <w:rPr>
          <w:rFonts w:ascii="Times New Roman" w:hAnsi="Times New Roman" w:cs="Times New Roman"/>
          <w:sz w:val="28"/>
          <w:szCs w:val="28"/>
          <w:lang w:val="ru-RU"/>
        </w:rPr>
        <w:t>;</w:t>
      </w:r>
      <w:r w:rsidRPr="008C5C1B">
        <w:rPr>
          <w:rFonts w:ascii="Times New Roman" w:hAnsi="Times New Roman" w:cs="Times New Roman"/>
          <w:sz w:val="28"/>
          <w:szCs w:val="28"/>
        </w:rPr>
        <w:t xml:space="preserve"> Дон-Кихот с лима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унная соната-ХХ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нтикварная чарка литого стек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икий мед.</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адовго до календар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Рідне Прибужжя. – 2008. – 23 серп. – Зміст: Елегії з Понт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 Пучков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амурована музи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алантне XVIII столітт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адовго до календар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вість наших лі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Кримська світлиця. – 2008. – 12 верес. – С. 5.</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Сніги високосного рок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з нової книг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Вечерний Николаев. – 2008. – 14 фев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тературна Україна. – 2008. – 29 трав. – Зміст: «Не поїду до матері в гості…»</w:t>
      </w:r>
      <w:r w:rsidR="00C0757B">
        <w:rPr>
          <w:rFonts w:ascii="Times New Roman" w:hAnsi="Times New Roman" w:cs="Times New Roman"/>
          <w:sz w:val="28"/>
          <w:szCs w:val="28"/>
          <w:lang w:val="en-US"/>
        </w:rPr>
        <w:t> </w:t>
      </w:r>
      <w:r w:rsidR="00C0757B" w:rsidRPr="00C0757B">
        <w:rPr>
          <w:rFonts w:ascii="Times New Roman" w:hAnsi="Times New Roman" w:cs="Times New Roman"/>
          <w:sz w:val="28"/>
          <w:szCs w:val="28"/>
          <w:lang w:val="ru-RU"/>
        </w:rPr>
        <w:t>;</w:t>
      </w:r>
      <w:r w:rsidRPr="008C5C1B">
        <w:rPr>
          <w:rFonts w:ascii="Times New Roman" w:hAnsi="Times New Roman" w:cs="Times New Roman"/>
          <w:sz w:val="28"/>
          <w:szCs w:val="28"/>
        </w:rPr>
        <w:t xml:space="preserve"> Галантне ХVІІІ столітт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ети помирають молодими…».</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едовий місяць у Карфаген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 нової книг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Вечерний Николаев. – 2008. – 30 ок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країнський Південь. – 2008. – 5-12 листоп. № 42).</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13-19 листоп. (№ 43).</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20-26 листоп. (№ 44)</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27 листоп.-3 груд. (№ 45). – Зміст: «Ольвія, Мигія та Гілея…»</w:t>
      </w:r>
      <w:r w:rsidR="00C0757B">
        <w:rPr>
          <w:rFonts w:ascii="Times New Roman" w:hAnsi="Times New Roman" w:cs="Times New Roman"/>
          <w:sz w:val="28"/>
          <w:szCs w:val="28"/>
          <w:lang w:val="en-US"/>
        </w:rPr>
        <w:t> </w:t>
      </w:r>
      <w:r w:rsidR="00C0757B" w:rsidRPr="00C0757B">
        <w:rPr>
          <w:rFonts w:ascii="Times New Roman" w:hAnsi="Times New Roman" w:cs="Times New Roman"/>
          <w:sz w:val="28"/>
          <w:szCs w:val="28"/>
        </w:rPr>
        <w:t>;</w:t>
      </w:r>
      <w:r w:rsidRPr="008C5C1B">
        <w:rPr>
          <w:rFonts w:ascii="Times New Roman" w:hAnsi="Times New Roman" w:cs="Times New Roman"/>
          <w:sz w:val="28"/>
          <w:szCs w:val="28"/>
        </w:rPr>
        <w:t xml:space="preserve"> «Медовий місяць у Карфаген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 думаєшь про мертвого пое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едь шелестить вологими губам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двечір’я на серц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Галявина орхіде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Київ. – 2008. – № 11/12. – С. 79–88. – Зміст: «На Кінбурні цвіте орхіде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Царі були – не кошові, гетьма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вертаєшся в місто, де був ти епоху том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чути голос щасливої жін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вадцять років тому…»</w:t>
      </w:r>
      <w:r w:rsidR="00C0757B">
        <w:rPr>
          <w:rFonts w:ascii="Times New Roman" w:hAnsi="Times New Roman" w:cs="Times New Roman"/>
          <w:sz w:val="28"/>
          <w:szCs w:val="28"/>
          <w:lang w:val="en-US"/>
        </w:rPr>
        <w:t> </w:t>
      </w:r>
      <w:r w:rsidR="00C0757B" w:rsidRPr="00C0757B">
        <w:rPr>
          <w:rFonts w:ascii="Times New Roman" w:hAnsi="Times New Roman" w:cs="Times New Roman"/>
          <w:sz w:val="28"/>
          <w:szCs w:val="28"/>
        </w:rPr>
        <w:t>;</w:t>
      </w:r>
      <w:r w:rsidRPr="008C5C1B">
        <w:rPr>
          <w:rFonts w:ascii="Times New Roman" w:hAnsi="Times New Roman" w:cs="Times New Roman"/>
          <w:sz w:val="28"/>
          <w:szCs w:val="28"/>
        </w:rPr>
        <w:t xml:space="preserve"> «На Співочому полі в Тернопол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 погулянці, у старому Львов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и з моря поверталис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ерекреслила блискавка неб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 тебе є від київського мер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пала музика з неб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хвальне слово укрчиновник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Рідне Прибужжя. – 2008. – 25 листоп.</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країнський Південь. – 2008. – 4-10 груд. (№ 46).</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хвальное слово укрчиновник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пер. на рус. яз. В. Пучков // Діалог-інформ. – 2008. – 10 груд.</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едовий місяць у Карфаген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з нової книг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Літературна Україна. – 2009. – 15 січ. – Зміст: «Минуло музикою свят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ретього відділення цензур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Ця бабка – господня кульбаб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 силуетик молодого місяц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Яка молода пор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едовий місяць у Карфаген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дин ставок на дві артіл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оролі. Тузи. Вальти. Дам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 лугах уже пожовкли трав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Хата вмерл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проба тост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Горожанин. – 2009. – № 2. – С. 8.</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еремена полюсі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з нової книг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Рідне Прибужжя. – 2009. – 24 січ.</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країнський Південь. – 2009. – 26 лют.-4 берез. (№ 9). – Зміст: «Я жив ще тоді, коли все було ясн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 закону неземної практи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 чавунні гармат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Якщо вирізьбив скульпто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мерть Гамле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раморош</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ерева у небі нічному…»</w:t>
      </w:r>
      <w:r w:rsidR="00C0757B">
        <w:rPr>
          <w:rFonts w:ascii="Times New Roman" w:hAnsi="Times New Roman" w:cs="Times New Roman"/>
          <w:sz w:val="28"/>
          <w:szCs w:val="28"/>
          <w:lang w:val="en-US"/>
        </w:rPr>
        <w:t> </w:t>
      </w:r>
      <w:r w:rsidR="00C0757B" w:rsidRPr="00C0757B">
        <w:rPr>
          <w:rFonts w:ascii="Times New Roman" w:hAnsi="Times New Roman" w:cs="Times New Roman"/>
          <w:sz w:val="28"/>
          <w:szCs w:val="28"/>
        </w:rPr>
        <w:t>;</w:t>
      </w:r>
      <w:r w:rsidRPr="008C5C1B">
        <w:rPr>
          <w:rFonts w:ascii="Times New Roman" w:hAnsi="Times New Roman" w:cs="Times New Roman"/>
          <w:sz w:val="28"/>
          <w:szCs w:val="28"/>
        </w:rPr>
        <w:t xml:space="preserve"> «Я тут народився і вирі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 садок вишневий біля школ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оли судили Данте Аліг’єр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оли згасають на крайнеб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длетів – і не вернувся голуб…».</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Et cetera…</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Сучасність. – 2009. – № 8. – С. 10–17. – Зміст: «Минуло – музикою свя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 силуетик молодого місяц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львія, Мигія та Гіле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 минулім столітті любив тебе 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 думаєш про мертвого пое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се – полі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тішна гетьманська столиц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олото розсипаного жни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ревній дух землі прийшов до мен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 ясні зорі та на тихі води…».</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ітачок відлітався – і вс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Дніпро. – 2009. – № 9. – С. 100.</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ейсмическое сердц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 нової книг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Вечерний Николаев. – 2009. – 18 авг. – Зміст: «У лугах уже пожовкли трав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 що там сейсмограф напиш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кіфський ідол дивиться з могил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льз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 мова Тарас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Царедворці </w:t>
      </w:r>
      <w:r w:rsidRPr="008C5C1B">
        <w:rPr>
          <w:rFonts w:ascii="Times New Roman" w:hAnsi="Times New Roman" w:cs="Times New Roman"/>
          <w:sz w:val="28"/>
          <w:szCs w:val="28"/>
        </w:rPr>
        <w:lastRenderedPageBreak/>
        <w:t>були, блюдолиз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ерева у небі нічном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 чавунні гармат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ир і спокій золотим оливам!..».</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се навічно вписане на спин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Вечерний Николаев. – 2010. – 23 янв. – Зміст: «У минулім столітті любив тебе 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 силуетик молодого місяц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адають яблука з неба на да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еліє легеньку травинку вітрец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Юні митці на карпатськім пленер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лакую молодіст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се – політ !..»</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а старого диктатор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 ясні зорі та на тихі вод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се – сло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мер полковник…»</w:t>
      </w:r>
      <w:r w:rsidR="00C0757B">
        <w:rPr>
          <w:rFonts w:ascii="Times New Roman" w:hAnsi="Times New Roman" w:cs="Times New Roman"/>
          <w:sz w:val="28"/>
          <w:szCs w:val="28"/>
          <w:lang w:val="en-US"/>
        </w:rPr>
        <w:t> </w:t>
      </w:r>
      <w:r w:rsidR="00C0757B" w:rsidRPr="00C0757B">
        <w:rPr>
          <w:rFonts w:ascii="Times New Roman" w:hAnsi="Times New Roman" w:cs="Times New Roman"/>
          <w:sz w:val="28"/>
          <w:szCs w:val="28"/>
          <w:lang w:val="ru-RU"/>
        </w:rPr>
        <w:t>;</w:t>
      </w:r>
      <w:r w:rsidRPr="008C5C1B">
        <w:rPr>
          <w:rFonts w:ascii="Times New Roman" w:hAnsi="Times New Roman" w:cs="Times New Roman"/>
          <w:sz w:val="28"/>
          <w:szCs w:val="28"/>
        </w:rPr>
        <w:t xml:space="preserve"> «… І жменю прос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н мені каза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дин ставок на дві артіл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едовий місяць у Карфаген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 нової книг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Южная правда. – 2010. – 13 февр. – Зміст: З нової книг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ретього відділення, цензур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 силуетик молодого місяц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едь шелестить вологими губам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львія, Мигія та Гіле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абиного літа нить тонень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е спондей і пірихі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Царедворці були, блюдолиз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Це бабка – господня кульбаб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 мова Тарас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еракотове військо династії Хан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Цілий день на городі картоплю копа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кіфський ідол дивиться з могили…».</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ки наша мо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Київ. – 2010. – № 1. – С. 33–40. – Зміс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амінь, пущений з пращ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оряна у молодості код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ретього відділення цензур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в лейтенантську зірочк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 жменю прос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Цілий день на городі картоплю копа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 Болдина гора в Чернігов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олови старі – сухе бадилл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лакую молодіст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олото розсипаного жни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евже й мені – до старості й убозств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 чеканні галантного Бог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Рідне Прибужжя. – 2010. – 5 жовт. – Зміст: У чеканні галантного Бог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ахмарна любо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льоза Господ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илует; Дух земл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уста вод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оц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до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 пристан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едовий місяць у Карфаген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 нової книг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Кур’єр Кривбасу. – 2010. – № 252/253. – С. 281–287. – Зміст: «Минуло – музикою свя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ретього відділення, цензур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адають яблука з неба на да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лакую молодіст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 минулім столітт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е спондей і пірихі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ки віковії</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едовий місяць у Карфаген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амінь, пущений з пращ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Цілий день на городі картоплю копа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евже й мені – до старості й убозств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вернення Гамле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Літературна Україна. – 2010. – 27 трав. – Зміст: «Я жив ще тоді, коли все було ясн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а законом неземної практи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 чавунні гармати…».</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ічне вікн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Вечерний Николаев. – 2010. – 5 июня. – Зміст: «Так буває, коли помирают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е набиваюся у друз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Ходиш, мов пустелею Мойсе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ой умер, той воскре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равневих днів небесний шов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д жінок, вина і сигаре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Якби земля – не ця, намолен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агублений манускрип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езії бурхливих 80-х і 90-х рр. ХХ ст., що входили до загубленого і нещодавно віднайденого рукопису книг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Український </w:t>
      </w:r>
      <w:r w:rsidRPr="008C5C1B">
        <w:rPr>
          <w:rFonts w:ascii="Times New Roman" w:hAnsi="Times New Roman" w:cs="Times New Roman"/>
          <w:sz w:val="28"/>
          <w:szCs w:val="28"/>
        </w:rPr>
        <w:lastRenderedPageBreak/>
        <w:t>Південь. – 2010. – 29 лип.-4 серп. (№ 25). – Зміст: «Здіймає Каїн Авеля на ви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оло на саксофон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Холера в яхт-клуб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агублений манускрип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Я в світ ід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Хлібний рейс – 33</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озацький некропол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ув народ-богоносец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афарі в Миколаєв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етелики на лобовому скл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 цьому світі стільки зл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ир олива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з нової ліри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Южная правда. – 2010. – 11 сент. – Зміст: «Класична музика луна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и були молоденькі поет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итч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Як я був молоди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інь чов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ир і спокій золотим олива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еракотове військо династії Хан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оняшник із-за старого тин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орова задивилася в колодяз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олото розсипаного жни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се – сло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льз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рші] // Рідне Прибужжя. – 2010. – 5 жовт. – Зміст: У чеканні галантного Бог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ахмарна любо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льоза Господ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илуе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ух земл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уста вод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оц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до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 пристан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ир золотим олива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Київ. – 2011. – № 1. – С. 22–30. – Зміст: «Мир і спокій золотим олива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ічне вікн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Ходиш, мов пустелею Мойсе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ой умер, той воскре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равневих днів небесний шов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огем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 цьому світ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ітхають столітні сом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ласична музика луна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склизле тім’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Як я був молоди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інь чов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и долюбим своє…».</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емне й небесн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з нової книг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Автограф. Век ХХІ. – 2011. – № 5.– С. 70–71</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тературна Україна. – 2011. – 25 серп. – Зміст: Золотий ві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ргінал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вер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іль із Мертвого мор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Хроніка-ХХ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кляна дзвіниц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покриф</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етр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Nota Bene</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абун із Тендр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Femina</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ебесне і земне...».</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абун із Тендр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Рідне Прибужжя. – 2011. – 10 верес. – Зміст: Золотий ві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ргінал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вер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іль із Мертвого мор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кляна дзвіниц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покриф</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етр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Nota Bene</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абун із Тендр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Femina</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ебесне і земне…».</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ейсмическое сердц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я] // Южная правда. – 2011. – 3 нояб. – Зміст: На рассвет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хвальное слово аккордеон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стров Березан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олончель лейтенанта Шмид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атерло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ейсмическое сердце.</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вадратура Кваренг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Соборная улица. – 2012. – № 2. – С. 17–21. – Зміст: Техно-лі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 екрані – молоді обличч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оп-кад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варенг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етхове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се пройд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Чаша часу.</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вернення по кол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Літературна Україна. – 2012. – 8 берез. – Зміст: З полону лі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е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іщана лоц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іф</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оп-кад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w:t>
      </w:r>
      <w:r>
        <w:rPr>
          <w:rFonts w:ascii="Times New Roman" w:hAnsi="Times New Roman" w:cs="Times New Roman"/>
          <w:sz w:val="28"/>
          <w:szCs w:val="28"/>
        </w:rPr>
        <w:t>оц-арт</w:t>
      </w:r>
      <w:r w:rsidR="00C0757B">
        <w:rPr>
          <w:rFonts w:ascii="Times New Roman" w:hAnsi="Times New Roman" w:cs="Times New Roman"/>
          <w:sz w:val="28"/>
          <w:szCs w:val="28"/>
        </w:rPr>
        <w:t> ;</w:t>
      </w:r>
      <w:r>
        <w:rPr>
          <w:rFonts w:ascii="Times New Roman" w:hAnsi="Times New Roman" w:cs="Times New Roman"/>
          <w:sz w:val="28"/>
          <w:szCs w:val="28"/>
        </w:rPr>
        <w:t xml:space="preserve"> Самотній вовк. Монолог</w:t>
      </w:r>
      <w:r w:rsidRPr="008C5C1B">
        <w:rPr>
          <w:rFonts w:ascii="Times New Roman" w:hAnsi="Times New Roman" w:cs="Times New Roman"/>
          <w:sz w:val="28"/>
          <w:szCs w:val="28"/>
        </w:rPr>
        <w:t>; Апокриф</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анець живо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ні літератур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лит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нтрак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еорем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устрічі на прехрест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Николаевский бизнес. – 2012. – 21 марта. – С. 15. – Зміст: Стоп-кад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амотній вовк. Монолог</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покриф</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еорем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се пройд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литв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рощання з море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 поетичного зоши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Флот України. – 2012. – 16 черв. – С. 6. – Зміст: Моря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Я пив за тебе в штормовому мор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е я пишу – це мною пише Бог…».</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Не я пишу – це мною пише Бог</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Військо України. – 2012. – № 7. – С. 46–47. – Зміст: Моря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е я пишу – це мною пише Бог…»</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Я пив за тебе в штормовому мор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Архангельські трени старого джаз-бенд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Київ. – 2012. – № 7/8. – С. 5–13. – Зміст: Нібито Едіт Піаф</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обор у Каталонії</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стання гаван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жаз-бенд</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еатральний роз’їзд</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львійська саг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илуе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ахмарна любо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льоза Господ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тражі Вітаустас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 часу старому млині …».</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Архітектура сні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Українська літературна газета. – 2012. – 14 груд. – С. 10–11. – Зміст: Кваренг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Я так багато написа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апори шелестять, прапорове…».</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а круги сво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 нової книг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Київ. – 2013. – № 6. – С. 12–22</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Южная правда. – 2013. – 7 фев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ечерний Николаев. – 2013. – 22 авг. – Зміст: «І все повернеться на круги сво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оробина ніч</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аган</w:t>
      </w:r>
      <w:r>
        <w:rPr>
          <w:rFonts w:ascii="Times New Roman" w:hAnsi="Times New Roman" w:cs="Times New Roman"/>
          <w:sz w:val="28"/>
          <w:szCs w:val="28"/>
        </w:rPr>
        <w:t>т</w:t>
      </w:r>
      <w:r w:rsidR="00C0757B">
        <w:rPr>
          <w:rFonts w:ascii="Times New Roman" w:hAnsi="Times New Roman" w:cs="Times New Roman"/>
          <w:sz w:val="28"/>
          <w:szCs w:val="28"/>
        </w:rPr>
        <w:t> ;</w:t>
      </w:r>
      <w:r>
        <w:rPr>
          <w:rFonts w:ascii="Times New Roman" w:hAnsi="Times New Roman" w:cs="Times New Roman"/>
          <w:sz w:val="28"/>
          <w:szCs w:val="28"/>
        </w:rPr>
        <w:t xml:space="preserve"> «Ніби на хрещатому морозі…»</w:t>
      </w:r>
      <w:r w:rsidRPr="008C5C1B">
        <w:rPr>
          <w:rFonts w:ascii="Times New Roman" w:hAnsi="Times New Roman" w:cs="Times New Roman"/>
          <w:sz w:val="28"/>
          <w:szCs w:val="28"/>
        </w:rPr>
        <w:t>; «Небесне і земн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 не своїй країн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Які ці скрипкові жал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Час переступив через людин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абун із тендр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бачився в житті своїм премног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ихе полюван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Кур’єр Кривбасу. – 2013. – № 278/279/280. – С. 242–252. – Зміст: «Полювання на білих грибі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Еде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 Капе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ідгірц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вадратура Кваренг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втопортрет у вічному пейзаж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лато мідних труб…»</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 Києві живеш і ділиш лавр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 екрані – молоді обличч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ехно-лі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се пройде.</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станній рей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ам’яті капітана С. П. Беляєва та його команд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Вісник Жовтневщини. – 2013. – 16 тра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льози Сухого Фонтан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Літературна Україна. – 2013. – 11 лип. – С. 8–9</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Южная правда. – 2013. – 13 июля. – Зміст: « Я так багато написав, а це не видно в небеса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льози Сухого Фонтан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слання до мовчазної адресат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етхове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Чаша час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тературний скве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исанка в музії</w:t>
      </w:r>
      <w:r w:rsidR="00C0757B">
        <w:rPr>
          <w:rFonts w:ascii="Times New Roman" w:hAnsi="Times New Roman" w:cs="Times New Roman"/>
          <w:sz w:val="28"/>
          <w:szCs w:val="28"/>
        </w:rPr>
        <w:t> ;</w:t>
      </w:r>
      <w:r>
        <w:rPr>
          <w:rFonts w:ascii="Times New Roman" w:hAnsi="Times New Roman" w:cs="Times New Roman"/>
          <w:sz w:val="28"/>
          <w:szCs w:val="28"/>
        </w:rPr>
        <w:t xml:space="preserve"> «Ти витягла щасливу лотерею…»</w:t>
      </w:r>
      <w:r w:rsidRPr="008C5C1B">
        <w:rPr>
          <w:rFonts w:ascii="Times New Roman" w:hAnsi="Times New Roman" w:cs="Times New Roman"/>
          <w:sz w:val="28"/>
          <w:szCs w:val="28"/>
        </w:rPr>
        <w:t>; Annо Domini</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постолом ти був і двадцять лі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епоха чорно-білого кі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ковород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имські календ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рейсерська яхта «Ікар» у яхт-клубі (2013)</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се минає та не все мен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 можна все життя прожити мовчки…».</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овчання волхві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 нової книг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Южная правда. – 2013. – 20 авг. – Зміст: «Не вицвіло – блакитне й золот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ейс-2013</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рев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олхв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юбов свої воздвигне храм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Хоронили відому людин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 як усе мінають інтер’єри…»</w:t>
      </w:r>
      <w:r w:rsidR="00C0757B">
        <w:rPr>
          <w:rFonts w:ascii="Times New Roman" w:hAnsi="Times New Roman" w:cs="Times New Roman"/>
          <w:sz w:val="28"/>
          <w:szCs w:val="28"/>
          <w:lang w:val="en-US"/>
        </w:rPr>
        <w:t> </w:t>
      </w:r>
      <w:r w:rsidR="00C0757B" w:rsidRPr="00C0757B">
        <w:rPr>
          <w:rFonts w:ascii="Times New Roman" w:hAnsi="Times New Roman" w:cs="Times New Roman"/>
          <w:sz w:val="28"/>
          <w:szCs w:val="28"/>
        </w:rPr>
        <w:t>;</w:t>
      </w:r>
      <w:r w:rsidRPr="008C5C1B">
        <w:rPr>
          <w:rFonts w:ascii="Times New Roman" w:hAnsi="Times New Roman" w:cs="Times New Roman"/>
          <w:sz w:val="28"/>
          <w:szCs w:val="28"/>
        </w:rPr>
        <w:t xml:space="preserve"> Поето-хроні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 часу старому млині жит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 березі моря не грає оркестрик…».</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Із полум’я лі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Николаевские новости. – 2013. – 21 авг. – Зміст: Ваган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мерекова колис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Femina.</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Епоха чорно-білого кіна [вірші] // Соборная улица. – 2014. – № 1. – С. 29–34. – Зміст</w:t>
      </w:r>
      <w:r w:rsidR="00C0757B">
        <w:rPr>
          <w:rFonts w:ascii="Times New Roman" w:hAnsi="Times New Roman" w:cs="Times New Roman"/>
          <w:sz w:val="28"/>
          <w:szCs w:val="28"/>
          <w:lang w:val="en-US"/>
        </w:rPr>
        <w:t> </w:t>
      </w:r>
      <w:r w:rsidR="00C0757B" w:rsidRPr="00C0757B">
        <w:rPr>
          <w:rFonts w:ascii="Times New Roman" w:hAnsi="Times New Roman" w:cs="Times New Roman"/>
          <w:sz w:val="28"/>
          <w:szCs w:val="28"/>
        </w:rPr>
        <w:t>:</w:t>
      </w:r>
      <w:r w:rsidRPr="008C5C1B">
        <w:rPr>
          <w:rFonts w:ascii="Times New Roman" w:hAnsi="Times New Roman" w:cs="Times New Roman"/>
          <w:sz w:val="28"/>
          <w:szCs w:val="28"/>
        </w:rPr>
        <w:t xml:space="preserve"> «я так багато написа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исанка в музеї</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рейсерська яхта «Ікар» у яхт-клубі (2013)</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оли в столиці постріли і ди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епоха чорно-білого кі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ебесне і земн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 березі моря не грає оркестрик…».</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Автопортрет з блискавко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Южная правда. – 2014. – 8 мар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иїв. – 2014. – № 3/4. – С. 81–86. – Зміст: «У старовинному сувої…»</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сфальтівка звертає на Седні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абиного літа нить тонень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 мова Тарас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еднів. Шевченкова лип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 садок вишневий біля школ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ата Фатум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рська зор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Елегії з Понт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Березіль. – 2014. – № 3/4. – С. 16–25. – Зміс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антео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оли в столиц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клеп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оже, тече вод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 екрані – молоді обличчя…»</w:t>
      </w:r>
      <w:r w:rsidR="00C0757B">
        <w:rPr>
          <w:rFonts w:ascii="Times New Roman" w:hAnsi="Times New Roman" w:cs="Times New Roman"/>
          <w:sz w:val="28"/>
          <w:szCs w:val="28"/>
          <w:lang w:val="en-US"/>
        </w:rPr>
        <w:t> </w:t>
      </w:r>
      <w:r w:rsidR="00C0757B" w:rsidRPr="00C0757B">
        <w:rPr>
          <w:rFonts w:ascii="Times New Roman" w:hAnsi="Times New Roman" w:cs="Times New Roman"/>
          <w:sz w:val="28"/>
          <w:szCs w:val="28"/>
        </w:rPr>
        <w:t>;</w:t>
      </w:r>
      <w:r w:rsidRPr="008C5C1B">
        <w:rPr>
          <w:rFonts w:ascii="Times New Roman" w:hAnsi="Times New Roman" w:cs="Times New Roman"/>
          <w:sz w:val="28"/>
          <w:szCs w:val="28"/>
        </w:rPr>
        <w:t xml:space="preserve"> «Очі спросоння проде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ідклади у багаття хмиз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 був молодий поет…»</w:t>
      </w:r>
      <w:r w:rsidR="00C0757B">
        <w:rPr>
          <w:rFonts w:ascii="Times New Roman" w:hAnsi="Times New Roman" w:cs="Times New Roman"/>
          <w:sz w:val="28"/>
          <w:szCs w:val="28"/>
          <w:lang w:val="en-US"/>
        </w:rPr>
        <w:t> </w:t>
      </w:r>
      <w:r w:rsidR="00C0757B" w:rsidRPr="00C0757B">
        <w:rPr>
          <w:rFonts w:ascii="Times New Roman" w:hAnsi="Times New Roman" w:cs="Times New Roman"/>
          <w:sz w:val="28"/>
          <w:szCs w:val="28"/>
        </w:rPr>
        <w:t>;</w:t>
      </w:r>
      <w:r w:rsidRPr="008C5C1B">
        <w:rPr>
          <w:rFonts w:ascii="Times New Roman" w:hAnsi="Times New Roman" w:cs="Times New Roman"/>
          <w:sz w:val="28"/>
          <w:szCs w:val="28"/>
        </w:rPr>
        <w:t xml:space="preserve"> «Всеправдовувавсь данте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ебесне і земне…».</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еднів. Липа Шевчен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Нове життя. – 2014. – 1 берез. – С. 5.</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едовий місяць у Карфаген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Южная правда. – 2014. – 21 авг. – Зміст: Квадратура ко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лювання на білих грибі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епоха чорно-білого кі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Шовковий шля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скарження Дантес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жінка-птиця, жінка-таємниц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ака проста детал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дного вірша загуби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ак от що значить – щаст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есна</w:t>
      </w:r>
      <w:r w:rsidR="00C0757B">
        <w:rPr>
          <w:rFonts w:ascii="Times New Roman" w:hAnsi="Times New Roman" w:cs="Times New Roman"/>
          <w:sz w:val="28"/>
          <w:szCs w:val="28"/>
          <w:lang w:val="en-US"/>
        </w:rPr>
        <w:t> </w:t>
      </w:r>
      <w:r w:rsidR="00C0757B" w:rsidRPr="00C0757B">
        <w:rPr>
          <w:rFonts w:ascii="Times New Roman" w:hAnsi="Times New Roman" w:cs="Times New Roman"/>
          <w:sz w:val="28"/>
          <w:szCs w:val="28"/>
        </w:rPr>
        <w:t>;</w:t>
      </w:r>
      <w:r w:rsidRPr="008C5C1B">
        <w:rPr>
          <w:rFonts w:ascii="Times New Roman" w:hAnsi="Times New Roman" w:cs="Times New Roman"/>
          <w:sz w:val="28"/>
          <w:szCs w:val="28"/>
        </w:rPr>
        <w:t xml:space="preserve"> Вечі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олиско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ор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нок.</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Життя, ти сестра милосерд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Київ. – 2014. – № 9/10. – С. 9–17. – Зміс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Янгол у білім халат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 титулі придворного пое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 екрані – молоді обличч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ак от що значить – щаст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ідкладали у багаття хмиз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дного вірша загуби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Жінка-птиця, жінка-таємниц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инувши Гіндукуш і Бухару, ці люд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Я так люблю слова класичн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халтекинського коня виводь із мішталірні…»; «Ти витягла щасливу лотере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 березі моря не грає оркестри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ета літ. А я не заспокоюс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улю Чілічав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же мій батько не іде у гор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се життя прогинатися мусили…».</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крипка з того берег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 нових поезі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Київ. – 2015. – № 7/8. – С. 43–48</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ерезіль. – 2015. – № 3/6. – С. 26–29</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оборная улица. – 2015. – № 3/4. – С. 28–32</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Южная правда. – 2015. – 15 ян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країнський Південь. – 2015. – 15-28 січ. (№ 1). – С. 7. – Зміст: «Римські легіони йдуть на Дакі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и витягла щасливу лотерею…»</w:t>
      </w:r>
      <w:r w:rsidR="00C0757B">
        <w:rPr>
          <w:rFonts w:ascii="Times New Roman" w:hAnsi="Times New Roman" w:cs="Times New Roman"/>
          <w:sz w:val="28"/>
          <w:szCs w:val="28"/>
          <w:lang w:val="en-US"/>
        </w:rPr>
        <w:t> </w:t>
      </w:r>
      <w:r w:rsidR="00C0757B" w:rsidRPr="00C0757B">
        <w:rPr>
          <w:rFonts w:ascii="Times New Roman" w:hAnsi="Times New Roman" w:cs="Times New Roman"/>
          <w:sz w:val="28"/>
          <w:szCs w:val="28"/>
        </w:rPr>
        <w:t>;</w:t>
      </w:r>
      <w:r w:rsidRPr="008C5C1B">
        <w:rPr>
          <w:rFonts w:ascii="Times New Roman" w:hAnsi="Times New Roman" w:cs="Times New Roman"/>
          <w:sz w:val="28"/>
          <w:szCs w:val="28"/>
        </w:rPr>
        <w:t xml:space="preserve"> «І знову те, про що казали вчор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яє синій сніг…»</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а скрипка з того берега рі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аксі маршрутн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еребираю в пам’яті сло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осі в серці жи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же ти чув холодний подих смерт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w:t>
      </w:r>
      <w:r>
        <w:rPr>
          <w:rFonts w:ascii="Times New Roman" w:hAnsi="Times New Roman" w:cs="Times New Roman"/>
          <w:sz w:val="28"/>
          <w:szCs w:val="28"/>
        </w:rPr>
        <w:t>Скіфський коник іржав у вікні…»</w:t>
      </w:r>
      <w:r w:rsidRPr="008C5C1B">
        <w:rPr>
          <w:rFonts w:ascii="Times New Roman" w:hAnsi="Times New Roman" w:cs="Times New Roman"/>
          <w:sz w:val="28"/>
          <w:szCs w:val="28"/>
        </w:rPr>
        <w:t>; «У день народження Есхі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аравел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Голоси із-за кадр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 нової книг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Южная правда. – 2015. – 13 авг. – Зміст: Каравела. Стоп-кад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Хроні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узика із-за кадр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Nota Bene</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олос із-за кадр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огема-ІІ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Ясна поля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ліку Топчі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ти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арта Кар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 варяг у гре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еморі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слання на барвінковому сувої</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Южная правда. – 2016. – 14 ян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Чорноморська зірка. – 2016. – 22 січ. – Зміст: «У грецьких письмена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ТТ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діймає Каїн Авеля на ви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 дні ночей моїх скрипка грає…»</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стіте, людоньки, морок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етро-поем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роф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ебесне і земн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вят-вечі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удні</w:t>
      </w:r>
      <w:r w:rsidR="00C0757B">
        <w:rPr>
          <w:rFonts w:ascii="Times New Roman" w:hAnsi="Times New Roman" w:cs="Times New Roman"/>
          <w:sz w:val="28"/>
          <w:szCs w:val="28"/>
          <w:lang w:val="en-US"/>
        </w:rPr>
        <w:t> </w:t>
      </w:r>
      <w:r w:rsidR="00C0757B" w:rsidRPr="00C0757B">
        <w:rPr>
          <w:rFonts w:ascii="Times New Roman" w:hAnsi="Times New Roman" w:cs="Times New Roman"/>
          <w:sz w:val="28"/>
          <w:szCs w:val="28"/>
        </w:rPr>
        <w:t>;</w:t>
      </w:r>
      <w:r w:rsidRPr="008C5C1B">
        <w:rPr>
          <w:rFonts w:ascii="Times New Roman" w:hAnsi="Times New Roman" w:cs="Times New Roman"/>
          <w:sz w:val="28"/>
          <w:szCs w:val="28"/>
        </w:rPr>
        <w:t xml:space="preserve"> «Тяжко! – шепочем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Лампада яблучного спас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Слово Просвіти. – 2016. – 18-24 серп. (№ 33). – С. 9</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Южная правда. – 2016. – 23-25 авг. (№ 96/97). – Зміст: Древ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мпрес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орога</w:t>
      </w:r>
      <w:r w:rsidR="00C0757B">
        <w:rPr>
          <w:rFonts w:ascii="Times New Roman" w:hAnsi="Times New Roman" w:cs="Times New Roman"/>
          <w:sz w:val="28"/>
          <w:szCs w:val="28"/>
          <w:lang w:val="en-US"/>
        </w:rPr>
        <w:t> </w:t>
      </w:r>
      <w:r w:rsidR="00C0757B" w:rsidRPr="00C0757B">
        <w:rPr>
          <w:rFonts w:ascii="Times New Roman" w:hAnsi="Times New Roman" w:cs="Times New Roman"/>
          <w:sz w:val="28"/>
          <w:szCs w:val="28"/>
        </w:rPr>
        <w:t>;</w:t>
      </w:r>
      <w:r w:rsidRPr="008C5C1B">
        <w:rPr>
          <w:rFonts w:ascii="Times New Roman" w:hAnsi="Times New Roman" w:cs="Times New Roman"/>
          <w:sz w:val="28"/>
          <w:szCs w:val="28"/>
        </w:rPr>
        <w:t xml:space="preserve"> Шко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тлантид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ату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 дитинст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Allegro.</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Антикварная чарка литого стек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пер. В. Пучкова // Дружба народов. – 2016. – № 9. – С. 6.</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Із червоного й чорного шовк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Соборная улица. – 2017. – № 1/2. – С. 27–31. – Зміс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се життя прогинатися мусил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е три епохи ув одні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и – і бідні, й багат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 монастирському двор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вер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лонез</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е двічі не ввійдеш у цю рік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т і ви відіржали і зникли ус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ебесне і земн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ернісаж.</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овчання волхві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Южная правда. – 2017. – 5 янв. – Зміст: «Месія народивс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станній рейс «Варяг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слання до Тео 3</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итч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оричні коло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та убивчі, самовбивч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имська епісту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 записник із написом Odessa</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вято поезії в Кутаїс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Цвіте тере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се життя прогинатися мусили…».</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овчання волхві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Д. Кремінь // Літературна Україна. – 2017. – 9 лют. – С. 10. – Зміст: «Месія народивс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епоха чорно-білого кі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станній рейс «Варяг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слання до Тео 3</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оричні коли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та убивч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 записник із написом Odessa…»</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вято поезії в Кутаїс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сі-посивіл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Цвіте тере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се життя прогинатися мусили…».</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Елегія огненних літ [вірш] // Вечерний Николаев. – 2017. – 25 февр.</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ебесне і земн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 потоку дні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Южная правда. – 2017. – 13 апр. – Зміс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Чаша Амріти»; «Небесне і земн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ернісаж»</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діймає Каїн Авеля на вила…»</w:t>
      </w:r>
      <w:r w:rsidR="00C0757B">
        <w:rPr>
          <w:rFonts w:ascii="Times New Roman" w:hAnsi="Times New Roman" w:cs="Times New Roman"/>
          <w:sz w:val="28"/>
          <w:szCs w:val="28"/>
          <w:lang w:val="en-US"/>
        </w:rPr>
        <w:t> </w:t>
      </w:r>
      <w:r w:rsidR="00C0757B" w:rsidRPr="00C0757B">
        <w:rPr>
          <w:rFonts w:ascii="Times New Roman" w:hAnsi="Times New Roman" w:cs="Times New Roman"/>
          <w:sz w:val="28"/>
          <w:szCs w:val="28"/>
        </w:rPr>
        <w:t>;</w:t>
      </w:r>
      <w:r w:rsidRPr="008C5C1B">
        <w:rPr>
          <w:rFonts w:ascii="Times New Roman" w:hAnsi="Times New Roman" w:cs="Times New Roman"/>
          <w:sz w:val="28"/>
          <w:szCs w:val="28"/>
        </w:rPr>
        <w:t xml:space="preserve"> «На цій землі – скраєчку, скра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лонез</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е двічі не ввійдеш у цю рік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т і ви відіржали і зникли ус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лювання на янго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Южная правда. – 2017. – 19 авг.; Слово Просвіти. – 2017. – 7-13 верес. (Ч. 36). – С. 8. – Зміс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іка Гераклі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усо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асторал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пала грамо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инові на згадк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оборна вулиц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 далекім остров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 п’єдесталі скинутих богі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юбов свої воздвигне храм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ихе полюван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нумент.</w:t>
      </w:r>
    </w:p>
    <w:p w:rsidR="00B207B5"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онумен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ескіз до пам’ятника воїну АТ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Южная правда. – 2017. – 19 авг.</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ебесна геометр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Николаевские новости. – 2017. – 23 авг. – Зміст: Загублений манускрип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львійська просод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еселий тестамен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очубеїв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Елегія троянського ви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піл Самовидц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топис кульбаб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ізанська веж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вість наших лі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De profundis</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ре.</w:t>
      </w:r>
    </w:p>
    <w:p w:rsidR="00B207B5"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Чаша Амріт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Київ. – 2017. – № 9/10. – С. 71–77. – Зміс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іде і ніколи…»</w:t>
      </w:r>
      <w:r w:rsidR="00C0757B">
        <w:rPr>
          <w:rFonts w:ascii="Times New Roman" w:hAnsi="Times New Roman" w:cs="Times New Roman"/>
          <w:sz w:val="28"/>
          <w:szCs w:val="28"/>
          <w:lang w:val="en-US"/>
        </w:rPr>
        <w:t> </w:t>
      </w:r>
      <w:r w:rsidR="00C0757B" w:rsidRPr="00C0757B">
        <w:rPr>
          <w:rFonts w:ascii="Times New Roman" w:hAnsi="Times New Roman" w:cs="Times New Roman"/>
          <w:sz w:val="28"/>
          <w:szCs w:val="28"/>
        </w:rPr>
        <w:t>;</w:t>
      </w:r>
      <w:r w:rsidRPr="008C5C1B">
        <w:rPr>
          <w:rFonts w:ascii="Times New Roman" w:hAnsi="Times New Roman" w:cs="Times New Roman"/>
          <w:sz w:val="28"/>
          <w:szCs w:val="28"/>
        </w:rPr>
        <w:t xml:space="preserve"> «небесне і земн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ернісаж</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діймає Каїн Авеля на ви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 цій землі – скраєчку, скра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лонез</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е двічі не ввійдеш у цю рік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т і ви відіржали, і зникли ус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ихе полюван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нумент.</w:t>
      </w:r>
    </w:p>
    <w:p w:rsidR="00B207B5" w:rsidRPr="00492DCE" w:rsidRDefault="00B207B5" w:rsidP="00B207B5">
      <w:pPr>
        <w:jc w:val="center"/>
        <w:rPr>
          <w:rFonts w:ascii="Times New Roman" w:hAnsi="Times New Roman" w:cs="Times New Roman"/>
          <w:b/>
          <w:sz w:val="28"/>
          <w:szCs w:val="28"/>
        </w:rPr>
      </w:pPr>
      <w:r w:rsidRPr="00492DCE">
        <w:rPr>
          <w:rFonts w:ascii="Times New Roman" w:hAnsi="Times New Roman" w:cs="Times New Roman"/>
          <w:b/>
          <w:sz w:val="28"/>
          <w:szCs w:val="28"/>
        </w:rPr>
        <w:lastRenderedPageBreak/>
        <w:t>Переклади</w:t>
      </w:r>
    </w:p>
    <w:p w:rsidR="00B207B5" w:rsidRPr="00492DCE" w:rsidRDefault="00B207B5" w:rsidP="00B207B5">
      <w:pPr>
        <w:jc w:val="center"/>
        <w:rPr>
          <w:rFonts w:ascii="Times New Roman" w:hAnsi="Times New Roman" w:cs="Times New Roman"/>
          <w:b/>
          <w:sz w:val="28"/>
          <w:szCs w:val="28"/>
        </w:rPr>
      </w:pPr>
      <w:r w:rsidRPr="00492DCE">
        <w:rPr>
          <w:rFonts w:ascii="Times New Roman" w:hAnsi="Times New Roman" w:cs="Times New Roman"/>
          <w:b/>
          <w:sz w:val="28"/>
          <w:szCs w:val="28"/>
        </w:rPr>
        <w:t>Публікації в книгах та збірниках</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тихотворения] / пер. з осетин. // Дети одной земл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и на осетин. яз. – Орджоникидзе, 1985. – С. 94–99.</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учков, В. Спасенное слово=Спасенне слово=The word rescued</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и] / В. Пучко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ер. укр. Д. Кремин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ер. англ. Д. Берези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 Игнато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 Красно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худ. А. Ипатье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зд. Ирины Гудым, 2008. – 126 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л. – Текст парал. рус., укр., англ.</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іаніс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сковські таємниц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А. Ледик // «Душа, озаренная любовью...» = «The Soul enlightened with Love»</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я, песни] / А. Леди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ер. з рос.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юмен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зд-во Ирины Гудым, 2009. – 136 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іж Карпатами і Татрам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ловацька поезія в перекладі Дмитра Кременя / передм. Д. Креме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поряд. Т. Ліхтей. – Ужгород</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ліграфцентр «Ліра», 2011. – Вип. 16. – 48 с. – (Цикл «Постаті»).</w:t>
      </w:r>
    </w:p>
    <w:p w:rsidR="00B207B5"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іж Карпатами і Татрам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езія Еміля Болеслава Лукача в українському перекладі Дмитра Кременя / упоряд. Т. Ліхтей. – Ужгород</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ліграфцентр «</w:t>
      </w:r>
      <w:r>
        <w:rPr>
          <w:rFonts w:ascii="Times New Roman" w:hAnsi="Times New Roman" w:cs="Times New Roman"/>
          <w:sz w:val="28"/>
          <w:szCs w:val="28"/>
        </w:rPr>
        <w:t>Ліра», 2013. – Вип. 20. – 64 с.</w:t>
      </w:r>
    </w:p>
    <w:p w:rsidR="00B207B5" w:rsidRPr="00492DCE" w:rsidRDefault="00B207B5" w:rsidP="00B207B5">
      <w:pPr>
        <w:jc w:val="center"/>
        <w:rPr>
          <w:rFonts w:ascii="Times New Roman" w:hAnsi="Times New Roman" w:cs="Times New Roman"/>
          <w:b/>
          <w:sz w:val="28"/>
          <w:szCs w:val="28"/>
        </w:rPr>
      </w:pPr>
      <w:r w:rsidRPr="00492DCE">
        <w:rPr>
          <w:rFonts w:ascii="Times New Roman" w:hAnsi="Times New Roman" w:cs="Times New Roman"/>
          <w:b/>
          <w:sz w:val="28"/>
          <w:szCs w:val="28"/>
        </w:rPr>
        <w:t>Публікації в періодичних виданнях</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лієв, Г. Чуття єдиної роди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Г. Пліє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ер. з осет. // Червоний прапор. – 1975. – 11 жовт. – Зміст: Материнська піс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лач ведмедиц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міливець.</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амбердієв, М. Палай, Кавказе !</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решт сонц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М. Камбердіє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ер. з осетин. // Молодь Закарпаття. – 1977. – 14 ли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зугаєв, Г. Поез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Г. Дзугає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ер. з осетин. // Ленінське плем’я. – 1981. – 23 січ.</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опаранов, Т. Гім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Т. Копарано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ер. з болгар. // Ленінське плем’я. – 1981. – 22 сер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опаранов, Т. «Біла зграя, короткі с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Т. Копарано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ер. з болгар. // Ленінське плем’я. – 1981. – 29 сер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Аврамов, Б. «Долоні схрестили тяжк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діссе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Б. Аврамо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ер. з болгар. // Ленінське плем’я. – 1981. – 8 вере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вори болгарських поетів у переклад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пер. // Ленінське плем’я. – 1981. – 8 вере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зугаєв, Г. Поез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Г. Дзугає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ер. з осетин. // Ленінське плем’я. – 1982. – 23 січ.</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одзаті, А. Вечір у гора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А. Кодзат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ер. з осетин. // Ленінське плем’я. – 1984. – 27 вере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Ходов, К. Думки на березі Тере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К. Ходо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ер. з осетин. // Ленінське плем’я. – 1984. – 27 вере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Царукаєв, О. Забута симфон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О. Царукає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ер. з осетин. // Ленінське плем’я. – 1984. – 27 вере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едеті, Ю. По весн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Ю. Тедет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ер. з осетин. // Південна правда. – 1984. – 18 жов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учков, В. «Пахне ніч черешнею і димо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пускний бал 1941 рок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он про сніг Хіросім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ісля кінопрем’єри на будівництві Південно-Української АЕ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 грані моря і лиман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В. Пучко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ер. з рос. // Дніпро. – 1984. – № 12. – С. 5–21.</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зуццаті, Х. Дере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Х. Дзуццат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ер. з груз. // Ленінське плем’я. – 1987. – 16 чер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індіашвілі, С. Клят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С. Міндіашвіл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ер. з груз. // Ленінське плем’я. – 1987. – 16 чер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індіашвілі, С. Весняний рано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С. Міндіашвіл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ер. з груз. // Південна правда. – 1987. – 25 черв.</w:t>
      </w:r>
    </w:p>
    <w:p w:rsidR="00B207B5"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учков, В. Поміж мною і небо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В. Пучко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ер. з рос. // Літературна Україна. – 2001. – 1 лют. – С. 5. – Зміст: Плач по козацьких люлька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з щоденника 1968 рок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атько (1963)</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щання в Аеропорт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ісенька про зустріч на стоянці Такс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у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олоті Ворота.</w:t>
      </w:r>
      <w:r>
        <w:rPr>
          <w:rFonts w:ascii="Times New Roman" w:hAnsi="Times New Roman" w:cs="Times New Roman"/>
          <w:sz w:val="28"/>
          <w:szCs w:val="28"/>
        </w:rPr>
        <w:t xml:space="preserve"> </w:t>
      </w:r>
    </w:p>
    <w:p w:rsidR="00B207B5" w:rsidRPr="00492DCE" w:rsidRDefault="00B207B5" w:rsidP="00B207B5">
      <w:pPr>
        <w:jc w:val="center"/>
        <w:rPr>
          <w:rFonts w:ascii="Times New Roman" w:hAnsi="Times New Roman" w:cs="Times New Roman"/>
          <w:b/>
          <w:sz w:val="28"/>
          <w:szCs w:val="28"/>
        </w:rPr>
      </w:pPr>
      <w:r>
        <w:rPr>
          <w:rFonts w:ascii="Times New Roman" w:hAnsi="Times New Roman" w:cs="Times New Roman"/>
          <w:b/>
          <w:sz w:val="28"/>
          <w:szCs w:val="28"/>
        </w:rPr>
        <w:t>Публіцистичні твори</w:t>
      </w:r>
      <w:r w:rsidRPr="00881DC5">
        <w:rPr>
          <w:rFonts w:ascii="Times New Roman" w:hAnsi="Times New Roman" w:cs="Times New Roman"/>
          <w:b/>
          <w:sz w:val="28"/>
          <w:szCs w:val="28"/>
          <w:lang w:val="ru-RU"/>
        </w:rPr>
        <w:t xml:space="preserve">. </w:t>
      </w:r>
      <w:r w:rsidRPr="00492DCE">
        <w:rPr>
          <w:rFonts w:ascii="Times New Roman" w:hAnsi="Times New Roman" w:cs="Times New Roman"/>
          <w:b/>
          <w:sz w:val="28"/>
          <w:szCs w:val="28"/>
        </w:rPr>
        <w:t>Літературознавство</w:t>
      </w:r>
      <w:r w:rsidRPr="00881DC5">
        <w:rPr>
          <w:rFonts w:ascii="Times New Roman" w:hAnsi="Times New Roman" w:cs="Times New Roman"/>
          <w:b/>
          <w:sz w:val="28"/>
          <w:szCs w:val="28"/>
          <w:lang w:val="ru-RU"/>
        </w:rPr>
        <w:t xml:space="preserve">. </w:t>
      </w:r>
      <w:r w:rsidRPr="00492DCE">
        <w:rPr>
          <w:rFonts w:ascii="Times New Roman" w:hAnsi="Times New Roman" w:cs="Times New Roman"/>
          <w:b/>
          <w:sz w:val="28"/>
          <w:szCs w:val="28"/>
        </w:rPr>
        <w:t>Публікації в книгах та збірниках</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Історіософський контекст лірики Миколи Вінграновського / О. О. Криницька // Науковий вісник Миколаївського державного університет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б. наук. праць. – Миколаїв, 2008. – Вип. 17</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ілологічні науки. – С. 90–96.</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ка горит свеча / Д. Кремінь // Ипостас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и / А. Павлов. – Екатеринбург, 1992. – С. 3–4.</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авт. кн поета А. Павлов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 пошуках кришталевого полум’я / Д. Кремінь // Кришталеві дзво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н. лірики / М. Іванов. – Вознесенськ, 1993. – С. 3–5.</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Роздуми над кн.</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Расшифровано временем / Д. Кремінь // Формула любв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я] / А. Курган. – Николаев, 1993. – С. 2.</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авт. кн поета А. Курган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криленість любові / Д. Кремінь // Сі-дієз</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езії] / С. Іщенко. – Николаев, 1998. – С. 3.</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lastRenderedPageBreak/>
        <w:t>Про творчість поетеси.</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ять минут смеха над пропастью / Д. Кремінь // Звоно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антастика и детектив / В. Астров. – Николаев, 1999. – С. 3.</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Рец. на кн.</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ругие времена / Д. Кремінь // Не бывает женщин некрасивых / В. Зотов. – Николаев, 1999. – 4-я стр. обл.</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зб. поет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амовидець юної поезії / Д. Кремінь // Чайки Далекого Пол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езії / І. Кушнір. – Миколаїв, 1999. – С. 3.</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авт. зб.</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бретение тайны / Д. Кремінь // Франсуа Вийон и другие неудачни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и / С. Пискурев. – Курск, 1999. – С. 3–4.</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авт. зб.</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вет вершин / Д. Кремінь // Тоннель переход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и, графика, иллюстрации / Т. Сорокина. – Николаев, 1999. – С. 2.</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зб. поезії.</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олота ріка над синім овидом …</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оздуми над літами і новою кн. відомого поета / Д. Кремінь // Не повториться мит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езії та пер. / В. Бойченко. – Миколаїв, 2001. – С. 4–7.</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творчість поета В. Бойчен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оряна траєкторія / Д. Кремінь // Озвучені жест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езії] / О. Грош. – Миколаїв, 2004. – С. 3–4.</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авт. кн. поета О. Грош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Життя поета – на трагічних зламах / Д. Кремінь // Закарпатське століття, Х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нтерв’ю / О. Гаврош. – Ужгород, 2006. – С. 63–74.</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оля поета / Д. Кремінь // Николаевский Пушкинский клуб (1989-2007) / А. Золотухин. – Николаев, 2007. – С. 256–260.</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поета Л. Вишеславськог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узір’я молодих // Миколаївський оберіг</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етич. антол. – Миколаїв, 2007. – 2-ге вид. – С. 383–384.</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інематографічна складова у поетичній творчості М. Вінграновського // Науковий вісник МД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б. наук. праць. – Миколаїв, 2007. – Вип. 14</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ілологічні науки. – С. 38–43.</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Білецька Наталка (Наталія Олександрівна) – поетеса // Енциклопедія Сучасної України. – Київ, 2008. – Т. 8</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од.</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Г. – С. 657.</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Історіософський контекст лірики Миколи Вінграновського / О. Криницька // Науковий вісник МД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б. наук. праць. – Миколаїв, 2008. – Вип. 17</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ілологічні науки. – С. 91–96.</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Анекдоти // Посмішка чорного ко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б.</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абобони, анекдоти. – Київ, 2011</w:t>
      </w:r>
      <w:r>
        <w:rPr>
          <w:rFonts w:ascii="Times New Roman" w:hAnsi="Times New Roman" w:cs="Times New Roman"/>
          <w:sz w:val="28"/>
          <w:szCs w:val="28"/>
        </w:rPr>
        <w:t>.</w:t>
      </w:r>
      <w:r w:rsidRPr="008C5C1B">
        <w:rPr>
          <w:rFonts w:ascii="Times New Roman" w:hAnsi="Times New Roman" w:cs="Times New Roman"/>
          <w:sz w:val="28"/>
          <w:szCs w:val="28"/>
        </w:rPr>
        <w:t xml:space="preserve"> – С. 14.</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Іщенко Світлана Вікторівна – поетеса, актриса // Енциклопедія Сучасної України. – Київ, 2011. – Т. 11</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ор-Как. – С. 603.</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аписано в сердце / Д. Кремінь // Чуткие струны Марка Лисянского / авт.-сост. Б. Аров. – Николаев, 2011. – С. 242–245.</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ампада над Синюхою / Д. Кремінь // Дозвольте сказат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б. поезій / Л. Лисогурська. – Врадіївка, 2012. – С. 3–4.</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ро поетесу Л. Лисогурську.</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ути поетом – це не просто бути…/ Д. Кремінь // Гроно ряст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погади про Станіслава Зінчука. – Київ, 2013. – С. 141–142.</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віти з осіннього саду / Д. Кремінь // По той бок свіч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ова кн. поезій / Г. Попов-Скриник. – Миколаїв, 2013. – С. 3–6.</w:t>
      </w:r>
    </w:p>
    <w:p w:rsidR="00B207B5"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Рец. на кн.</w:t>
      </w:r>
    </w:p>
    <w:p w:rsidR="00B207B5" w:rsidRPr="00492DCE" w:rsidRDefault="00B207B5" w:rsidP="00B207B5">
      <w:pPr>
        <w:jc w:val="center"/>
        <w:rPr>
          <w:rFonts w:ascii="Times New Roman" w:hAnsi="Times New Roman" w:cs="Times New Roman"/>
          <w:b/>
          <w:sz w:val="28"/>
          <w:szCs w:val="28"/>
        </w:rPr>
      </w:pPr>
      <w:r w:rsidRPr="00492DCE">
        <w:rPr>
          <w:rFonts w:ascii="Times New Roman" w:hAnsi="Times New Roman" w:cs="Times New Roman"/>
          <w:b/>
          <w:sz w:val="28"/>
          <w:szCs w:val="28"/>
        </w:rPr>
        <w:t>Публікації в періодичних виданнях</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Факультет поезії // Ленінське плем’я. – 1979. – 7 чер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літ. студію у Миколаїв. пед. ін-ті ім. В. Сухомлинськог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 багряному ритмі // Ленінське плем’я. – 1979. – 21 чер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поета В. Бойчен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рагнути своєї висот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гляд поет. пошти // Південна правда. – 1979. – 26 ли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Якщо ти взявся за пер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іалог письменників І. Григурка та Д. Кременя // Ленінське плем’я. – 1979. – 18 сер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вітло вершин поезії // Ленінське плем’я. – 1979. – 6 листо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Участь у ХІІ Лермонтів. свят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равда факту і правда худож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гляд прози миколаїв. авт.-початківців // Ленінське плем’я. – 1980. – 20 берез.</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ні літератури на Миколаївщині // Ленінське плем’я. – 1980. – 27 тра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ердець маршрути полум’яні // Південна правда. – 1980. – 29 тра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еребування учасників Всесоюз. творчої конф. на Миколаївщин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Повнобарвна палітра // Ленінське плем’я. – 1980. – 12 чер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зб. віршів поета В. Нарушевича «Розповінь».</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лімпійський вогонь поезії</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гляд творів початківців – миколаїв. поетів про Олімпійські ігри // Ленінське плем’я. – 1980. – 2 сер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Хай збудеться в мені моє ім’я…» // Ленінське плем’я. – 1980. – 18 верес.</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Н. Лущан та талант літераторі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тежка в океан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ихайлу Божаткіну – 60 років // Ленінське плем’я. – 1980. – 18 листо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дкривати власні материки // Ленінське плем’я. – 1980. – 4 груд.</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поетичну пошту.</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жере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тературна сторінка // Ленінське плем’я. – 1981. – 24 січ.</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Хліб серця твого // Ленінське плем’я. – 1981. – 24 січ.</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поетесу С. Облову.</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таємо ювілярі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Емілю Январьову – 50 // Літературна Україна. – 1981. – 3 лю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дчуття польот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ртрет члена літстудії // Ленінське плем’я. – 1981. – 28 берез.</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поета Г. Бязирєв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Анатомія світ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гляд поетич. пошти // Південна правда. – 1981. – 11 чер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лем’я незнайоме і знайоме // Ленінське плем’я. – 1981. – 27 чер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Конкурс «Проба пер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 літстудії «Джерела» // Ленінське плем’я. – 1981. – 28 листо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Шлях до сонця // Ленінське плем’я. – 1982. – 13 лю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кн. В. Забаштанського «Вага слов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 епохою звіряймо ча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гляд поет. пошти // Ленінське плем’я. – 1982. – 27 лю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Гості Миколаївщи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рупа письм. з Москви] // Ленінське плем’я. – 1982. – 17 чер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А. Н. Стаднюк // Ленінське плем’я. – 1982. – 19 чер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Художній вимисел і правда факту // Ленінське плем’я. – 1982. – 3 ли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Творчість миколаїв. поеті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глянься у високост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гляд літературної пошти // Ленінське плем’я. – 1982. – 11 вере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віт починається з любов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гляд поетичної пошти // Ленінське плем’я. – 1983. – 12 берез.</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Проба пера – проба душі // Ленінське плем’я. – 1983. – 11 чер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Молоді поети.</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трило поднято // Ленінське плем’я. – 1983. – 9 ли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поета С. Григур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Автор слова «Корабе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лександру Сизоненку – 60 // Ленінське плем’я. – 1983. – 20 вере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 літстудії «Джерела» // Ленінське плем’я. – 1983. – 7 жов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Хто віднайде перо жар-птиці? // Ленінське плем’я. – 1983. – 15 жов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Огляд літ. пошти.</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найти свою «Зоряну мит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отатки з обл. наради молодих літераторів Миколаївщини // Ленінське плем’я. – 1983. – 22 листо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ем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рхімедів важіль // Ленінське плем’я. – 1984. – 18 лю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Теми літ. творі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исокий прапор громадянськості // Ленінське плем’я. – 1984. – 10 берез.</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поета В. Ярошен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І знову – алгебра й гармон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гляд поет. пошти // Південна правда. – 1984. – 17 тра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оресяйна мить дебюту // Ленінське плем’я. – 1984. – 9 чер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поета О. Іванченков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дповідальність таланту // Ленінське плем’я. – 1984. – 11 жов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Талант у лі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рагніть задумів високих! // Ленінське плем’я. – 1984. – 15 листоп.</w:t>
      </w:r>
    </w:p>
    <w:p w:rsidR="00B207B5" w:rsidRPr="00492DCE" w:rsidRDefault="00B207B5" w:rsidP="00B207B5">
      <w:pPr>
        <w:jc w:val="center"/>
        <w:rPr>
          <w:rFonts w:ascii="Times New Roman" w:hAnsi="Times New Roman" w:cs="Times New Roman"/>
          <w:b/>
          <w:sz w:val="28"/>
          <w:szCs w:val="28"/>
        </w:rPr>
      </w:pPr>
      <w:r>
        <w:rPr>
          <w:rFonts w:ascii="Times New Roman" w:hAnsi="Times New Roman" w:cs="Times New Roman"/>
          <w:b/>
          <w:sz w:val="28"/>
          <w:szCs w:val="28"/>
        </w:rPr>
        <w:t>Про написання вірші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 світі багряних вітри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ицар романтики // Ленінське плем’я. – 1985. – 2 лю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письменника О. Грін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еплий повів «Леванта» // Ленінське плем’я. – 1985. – 12 лю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поета Ю. Зіньковського та літ. об-ня «Леван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олодий вогонь поезії // Ленінське плем’я. – 1985. – 21 тра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Літератори р-нів Миколаїв. обл.</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он'юнктура і вимоги часу // Ленінське плем’я. – 1985. – 2 ли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Літ. пошт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Викликати на себе вогонь // Ленінське плем’я. – 1985. – 16 ли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поетесу І. Ніколаєнк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емибарвна райдуга Сакартвело // Ленінське плем’я. – 1985. – 25 ли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оезія Грузії.</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Чуття сталевих ритмів // Ленінське плем’я. – 1985. – 24 верес.</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поета В. Коротич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д свого покоління // Ленінське плем’я. – 1985. – 22 жов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Молоді літератори.</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 пошуках живої води // Ленінське плем’я</w:t>
      </w:r>
      <w:r>
        <w:rPr>
          <w:rFonts w:ascii="Times New Roman" w:hAnsi="Times New Roman" w:cs="Times New Roman"/>
          <w:sz w:val="28"/>
          <w:szCs w:val="28"/>
        </w:rPr>
        <w:t>.</w:t>
      </w:r>
      <w:r w:rsidRPr="008C5C1B">
        <w:rPr>
          <w:rFonts w:ascii="Times New Roman" w:hAnsi="Times New Roman" w:cs="Times New Roman"/>
          <w:sz w:val="28"/>
          <w:szCs w:val="28"/>
        </w:rPr>
        <w:t xml:space="preserve"> – 1985. – 19 листо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огляд на прозу молодих письменників Миколаївщини.</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Як наше слово відгукнеться..». // Ленінське плем’я. – 1986. – 21 січ.</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молодих миколаїв. літераторі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 нашій літстудії // Ленінське плем’я. – 1986. – 18 лю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поета В. Бойченка та літ. студію «Джерел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Як парость виноградної лоз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гляд поетич. пошти // Південна правда. – 1986. – 20 лю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акон збереження краси // Ленінське плем’я. – 1986. – 4 берез.</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Рец. на кн. поета В. Бойченка «Світлі ріки».</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оби нової знак // Ленінське плем’я. – 1986. – 11 берез.</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Огляд літ. пошти.</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агія поезії // Ленінське плем’я. – 1986. – 15 берез.</w:t>
      </w:r>
    </w:p>
    <w:p w:rsidR="00B207B5"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ро М. Вінграновського, лауреата Держ. премії України ім. Т. Г. Шевченка, поета, режисер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Інформація про обговорення творчості поета-земляка А. Качана в Очаківському Будинку культури] // Літературна Україна. – 1986. – 20 берез.</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Чорна магія» білого паперу // Ленінське плем’я. – 1986. – 8 кві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гляд поетичної пошти, яка надійшла у ред. газ.</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віт, неділимий на мир і війн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отатки про поетичну пошту // Ленінське плем’я. – 1986. – 9 тра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ворчість при світлі совісті // Ленінське плем’я. – 1986. – 15 берез.</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Молоді літератори про Чорнобиль.</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Силове поле сло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гляд поетич. пошти // Ленінське плем’я. – 1986. – 12 сер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 погляду вічності // Ленінське плем’я. – 1986. – 9 верес.</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Літ. студія «Джерел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ід крилом степової зорі // Молодь України. – 1986. – 24 вере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іт. студія «Джерела» при ред. газ. «Ленінське плем’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дповідальність перед часом // Ленінське плем’я. – 1986. – 21 жовт.</w:t>
      </w:r>
    </w:p>
    <w:p w:rsidR="00B207B5" w:rsidRPr="00492DCE" w:rsidRDefault="00B207B5" w:rsidP="00B207B5">
      <w:pPr>
        <w:jc w:val="center"/>
        <w:rPr>
          <w:rFonts w:ascii="Times New Roman" w:hAnsi="Times New Roman" w:cs="Times New Roman"/>
          <w:b/>
          <w:sz w:val="28"/>
          <w:szCs w:val="28"/>
        </w:rPr>
      </w:pPr>
      <w:r>
        <w:rPr>
          <w:rFonts w:ascii="Times New Roman" w:hAnsi="Times New Roman" w:cs="Times New Roman"/>
          <w:b/>
          <w:sz w:val="28"/>
          <w:szCs w:val="28"/>
        </w:rPr>
        <w:t>Літератори краю</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Щоб стало крилатим перо // Ленінське плем’я. – 1986. – 27 листо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Молоді літератори краю.</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іричний діапазо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ова кн. поетеси Г. Могильницької з Кривого Озера // Ленінське плем’я. – 1986. – 16 груд.</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егаснучі іскри // Ленінське плем’я. – 1987. – 22 січ.</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повість Ю. Демченка «Герої Партизанської іскри».</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воя стежина // Ленінське плем’я. – 1987. – 7 кві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Літ. пошт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вітло у вікні // Ленінське плем’я. – 1987. – 5 тра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письменника Д. Кляхін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ід знаком оновлення // Ленінське плем’я. – 1987. – 19 тра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поета В. Болгарен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тер з лиман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о 50-річчя поета В. Юр’єва // Ленінське плем’я. – 1987. – 25 чер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ила вір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о 70-річчя поета-земляка Л. Вороніна] // Південна правда. – 1987. – 30 чер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вято поезії над Ріоні // Ленінське плем’я. – 1987. – 6 сер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Вечір молодих поетів на честь літ. премії ім. В. Маяковськог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лово – це також діл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 обл. наради молодих літераторів // Ленінське плем’я. – 1987. – 3 груд.</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асточка украинизма // Ленінське плем’я. – 1990. – 11 лю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Рец. на кн. Е. Январьова «Нова адрес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репость у сердца // Ленінське плем’я. – 1990. – 11 берез.</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Рец. на кн. М. Божаткіна «Вибрані твори».</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озак Мамай у сузір’ї Манкур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есе] // Київ. – 1990. – № 10. – С. 111–124.</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Сріберна Одісе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Емілю Январьову – 60 // Південна правда. – 1991. – 26 січ.</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олыбельная земля // Радянське Прибужжя. – 1991. – 30 січ.</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поета Е. Январьов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ро поезію Олекси Різниченка // Південна правда. – 1991. – 21 лю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а правду беспристрастно // Вечерний Николаев. – 1991. – 25 апр.</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поета В. Качурін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іричний літописець воскресан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алерію Бойченку – 50 // Молодежь Николаевщины. – 1991. – 30 апр.</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тепова душ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отатки про нову поет. зб. нашого земляка Валерія Бойченка «Правый берег» // Південна правда. – 1991. – 6 тра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везда, украсившая будни // Радянське Прибужжя. – 1991. – 15 тра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Рец. на кн. А. Харлановича «Осенний подснежник».</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уди Орел несе дельфі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есе] // Радянське Прибужжя. – 1991. – 5, 7, 12, 13, 14 листо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Адреси надії // Радянське Прибужжя. – 1992. – 18 січ.</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До 50-річчя поета В. Качурін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Іванові журавл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йому було б 50... // Вечерний Николаев. – 1992. – 20 февр.</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письменника І. Григур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онологи судьбы // Радянське Прибужжя. – 1992. – 22 лю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Рец. на кн. В. Козлова «Погода на сегодн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уди Орел несе дельфі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есе] // Київ. – 1992. – № 4. – С. 112–122.</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ячеславу Качуріну – 50 // Літературна Україна. – 1992. – 2 кві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атріарх сміху // Радянське Прибужжя. – 1992. – 14 тра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До 80-річчя В. Подольського, письменника-гуморист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найомтес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орвій» // Радянське Прибужжя. – 1992. – 19 груд.</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Молодіжна літ. студія при обл. Будинку худож. творчості учнів та молод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ам’яті Марка Лисянського // Радянське Прибужжя. – 1993. – 2 вере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Апостол Украї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повнилося 180 років од знаменного дня в календарі України – від дня народження Тараса Шевченка // Радянське Прибужжя. – 1994. – 10 берез.</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 «стране негодя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о лет назад родился Сергей Есенин // Николаевские новости. – 1995. – № 25 (окт.)</w:t>
      </w:r>
    </w:p>
    <w:p w:rsidR="00B207B5" w:rsidRPr="008C5C1B" w:rsidRDefault="00B207B5" w:rsidP="00B207B5">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о зв’язок поета з Миколаєвом.</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следний рапсод империи // Николаевские новости. – 1996. – 25 ян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До 65-річчя поета Е. Январьов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ы все немножечко шпионы… // Николаевские новости. – 1996. – 8 февр.</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поета М. Ковалевськог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равее правых // Николаевские новости. – 1996. – 11 мая.</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поета В. Бойчен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Человек с другого берега // Николаевские новости. – 1996. – 29 авг.</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О. Шеїна, поета, істори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олота ліхтар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имфонія // Сучасність. – 1996. – № 10. – С. 98–105.</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ерритория надежды // Вісті Снігурівщини. – 1996. – 5 жов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поет. зб. В. Козлова «Знак огн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ризубом по двоглавому горобц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есе] // Київ. – 1996. – № 11/12. – С. 107–118.</w:t>
      </w:r>
    </w:p>
    <w:p w:rsidR="00B207B5"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Анатолієві Харлановичу – 60 // Літературна Україна. – 1996. – 21 листо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ід знаком вогню // Радянське Прибужжя. – 1996. – 23 листо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поет. зб. В. Козлова «Знак огн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краї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ебединий трено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есе-реконструкція // Кур’єр Кривбасу. – 1996. – № 51/52. – С. 1–2.</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Жити в провінції і вмерти не в Парижі // Кур'єр Кривбасу. – 1997. – № 77/78. – С. 3–7.</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езсмертна сльоза поета // Радянське Прибужжя. – 1997. – 24 квіт.</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М. Вінграновського, лауреата Держ. премії України ім. Т. Г. Шевченка, поета, режисер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аши люди в Москве // Николаевские новости. – 1997. – 19 июня.</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поетів С. Касьянова, В. Ганічева, М. Лисянського, А. Поперечного, С. Крижанівськог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олодість патріарха // Радянське Прибужжя. – 1997. – 14 сер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кн. поета Е. Январьова «Докумен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етючий чорноморець // Радянське Прибужжя. – 1998. – 25 кві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ітописець козацького братства // Радянське Прибужжя. – 1998. – 13 серп.</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Статті про письменника О. Глуш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Мить вічності і вічність миті // Радянське Прибужжя. – 1998. – 8 верес.</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До 75-річчя письменника О. Сизонен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вітлана, земна і небесна пісня // Горожанин. – 2000. – № 1. – С. 18.</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поетесу С. Іщенк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Хроніст нового час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епос і легенда полину // Радянське Прибужжя. – 2000. – 22 лю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Рец. на кн. Е. Январьова «Стихи мои младше мен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а грані моря і лиман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штрихи до творч. портр. Володимира Пучкова // Радянське Прибужжя. – 2000. – 14 берез.</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Этих лет не выстудила стуж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эту и журналисту Владимиру Пучкову – 50! // Николаевские новости. – 2000. – 15 март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ладимиру Пучкову – 50 // Літературна Україна. – 2000. – 13 квіт. – С. 6.</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орога до Кобзаря // Радянське Прибужжя. – 2000. – 20 тра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поета М. Палієн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овобузький ренесанс // Радянське Прибужжя. – 2000. – 20 тра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літ.-худож. альм. «Новобузька моя сторон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Геній ХХІ століття ще в дорозі // Радянське Прибужжя. – 2000. – 20 тра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Бесіда з поетом В. Качуріним.</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Як навчитись любити // Радянське Прибужжя. – 2000. – 20 тра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першу зб. поезій Л. Лисогурської «Наука любов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стров доброго великана // Горожанин. – 2000. – № 5. – С. 46.</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творчість поета А. Суров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 поэзии С. Пискурева] // Элита. – 2000. – 24 ма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вернення до джерел // Радянське Прибужжя. – 2000. – 7 листо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ро кн. поезій С. Зіновської «Зоря у краплині любистку».</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дин день Івана Олексійовича // Радянське Прибужжя. – 2000. – 7 листо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поета І. Баклицьког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Фортеця край Чорного моря // Радянське Прибужжя. – 2000. – 11 листоп.</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тературна Україна. – 2000. – 23 листо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До 80-річчя письменника М. Божаткін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увій біблійної зим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ять імпровізацій із останніх поезій ХХ віку // Вечерний Николаев. – 2000. – 26 дек.</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На полі Антея // Рідне Прибужжя. – 2001. – 30 січ.</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До 70-річчя поета Е. Январьов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 новых стихах Михаила Ковалевского // Горожанин. – 2001. – № 2. – С. 26.</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Я рождаю мир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нтервью с поэтессой Л. Щетининой] // Южная правда. – 2001. – 22 февр.</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ва сердца поэзии // Николаев. – 2001. – № 3/4. – С. 36.</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письменника О. Павлов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Його поле бою // Радянське Прибужжя. – 2001. – 3 берез.</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До 60–річчя В. Карпенка, письменника, журналіст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вторение непройденного // Вечерний Николаев. – 2001. – 28 апр.</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До поета 60-річчя В. Бойчен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Южные сатурнали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иколаев. поэту Валерию Бойченко – 60! // Николаевские новости. – 2001. – 2 ма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анускрипты и палимпсесты // Южная правда. – 2001. – 19 мая.</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Рец. на кн. О. Павлова «На добрую память».</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овкола світу – за півдня // Радянське Прибужжя. – 2001. – 7 чер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Рец. на одноіменну кн.</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ісячна дорога впродовж дол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 Кешелі – 50 // Новини Закарпаття. – 2001. – 27 жовт. – С. 12.</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Євангеліє від Миколи // Радянське Прибужжя. – 2001. – 8 листоп.</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До 65-річчя М. Вінграновського, лауреата Держ. премії України ім. Т. Г. Шевченка, поета, режисер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евмирущий спадок // Рідне Прибужжя. – 2001. – 24 листо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Рец. на кн. О. Різниченка «Спадщина тисячоліть».</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оловей над синім морем // Рідне Прибужжя. – 2002. – 15 січ.</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поета А. Качан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ад берегами океан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ячеславу Качуріну – 60 // Радянське Прибужжя. – 2002. – 19 січ.</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сті Вознесенщини. – 2002. – 31 січ.</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длуння срібної землі // Українська культура. – 2002. – № 4/5. – С. 30–31.</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До 80-річчя письменника І. Ченде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оря із Кобзаревого сузір’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ілька вступ. зауваг до моногр. // Український Південь. – 2002. – 16-22 трав. (№ 19).</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lastRenderedPageBreak/>
        <w:t>Рец. на кн. В. Шкварця «Микола Миколайович Аркас».</w:t>
      </w:r>
    </w:p>
    <w:p w:rsidR="00B207B5"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олота ріка над синім овидо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оздуми над літами і новою кн. поета) // Южная правда. – 2003. – 20 февр.</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поета В. Бойчен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андрівка за три мор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натолієві Малярову – 70 // Рідне Прибужжя. – 2003. – 22 кві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 Гамбургскому счету // Южная правда. – 2003. – 22 апр.</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До 70-річчя А. Малярова, режисера, сценарист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повідь на вершині // Новини Закарпаття. – 2003. – 3 тра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письменника Ю. Шип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исота Олександра Сизоненка // Рідне Прибужжя. – 2003. – 8 тра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алеке світло Кінбурн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лександрові Глушку виповнилося 65 // Рідне Прибужжя. – 2003. – 16 сер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ланета під вербою // Київ. – 2003. – № 10. – С. 127–132.</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исьменницькі роздуми про Т. Г. Шевчен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оряний колодязь // Рідне Прибужжя. – 2003. – 23 груд.</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Рец. на кн. письменниці Л. Чижової «Із глибини народної криниц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евушка из Ольвийской амфоры // Южная правда. – 2004. – 22 июля.</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поетесу Н. Білецьку.</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юбовь, нечаянная радость // Южная правда. – 2004. – 29 июля.</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поета В. Бойчен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ветлана Ищенко-Торнтон // Южная правда. – 2004. – 19 авг.</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миколаїв. поетесу, яка проживає у Канад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лово Шевченківського лауреата // Кур’єр Кривбасу. – 2004. – № 172. – С. 153–155.</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ир со мной общителен и ласков…» // Южная правда. – 2005. – 15 марта.</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кн. віршів В. Пучкова «Штрафная рощ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а стику моря і лиман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ет. топографія Володимира Пучкова // Рідне Прибужжя. – 2005. – 15 берез.</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ремя и мест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иколаев. поэту и журналисту Владимиру Пучкову – 55! // Николаевские новости. – 2005. – 16 март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следний урок поэта // Николаевские новости. – 2005. – 12 ок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lastRenderedPageBreak/>
        <w:t>Пам’яті поета Е. Январьов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алеріан Юр’єв: «Забіліло. Заболіло… йдуть сніги» // Южная правда. – 2005. – 3 нояб.</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поета В. Юр’єв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Рапсод украинской Эллады // Южная правда. – 2006. – 29 апр.</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До 65-річчя поета В. Бойчен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ечаянный анге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 талантливой сибир. поэтессы – николаев. корни // Николаевские новости. – 2006. – 16 авг.</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поетесу А. Ледик.</w:t>
      </w:r>
    </w:p>
    <w:p w:rsidR="00B207B5"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країнський рейгтайм, або Ціна свободи слова // Культура і життя. – 2006. – 27 верес.</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Рец на кн. В. Карпенка «Виклики ХХІ віку. Політичні хроніки пером публіцист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Школа гармонии по Иванову // Вечерний Николаев. – 2006. – 2 нояб.</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О. Іванова, поета, бард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віт без поета // Рідне Прибужжя. – 2006. – 7 листо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ро М. Вінграновського, лауреата Держ. премії України ім. Т. Г. Шевченка, поета, режисер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Його гіркі й щасливі два кри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7 листопада – 70-річчя геніал. укр. поета Миколи Вінграновського // Южанинъ. – 2006. – 8 листо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едой Аполлон с гитарой // Южная правда. – 2007. – 20 ян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До 65 річчя поета В. Качурін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 призмі небесного ока // Літературна Україна. – 2007. – 15 лю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кн. Д. Кешелі «І в смерті були твої оч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тахи Івана Чендея // Дукля. – 2007. – № 4. – С. 2–5.</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ланета «Вишеславія» // Рідне Прибужжя. – 2007. – 5 кві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Вечір пам’яті поета Л. Вишеславськог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ередм. до віршів А. Васина] / Д. Кремінь // Рідне Прибужжя. – 2007. – 7 чер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Автопортрет поэта в интерьере судьбы // Южная правда. – 2007. – 1 нояб.</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кн. поета В. Качуріна «Главный причал».</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Чорна книга скорботи і болю // Український Південь. – 2008. – 7-13 серп. (№ 30).</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Рец. на кн. В. Шкварця, Є. Горбурова та К. Горбурова «Історіософія та історіографія голодів-людоморів на Миколаївщин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Безсмертя на мінному полі // Рідне Прибужжя. – 2008. – 23 верес.</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О. Сизоненка, лауреата Держ. премії України ім Т. Г. Шевченка, письменни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иколаевцы шевченковских кровей // Вечерний Николаев. – 2010. – 29 июля.</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Рец. на кн. С. Чаніна «Великий род великого челове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Исторические хроники от Ильи Старикова // Рідне Прибужжя. – 2010. – 18 груд.</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Рец. на кн. І. Старикова «Таинства истории».</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етлінні скарби // Глаголь добр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успіл.-гуманіт. альм. – 2011. – № 1. – С. 115–119.</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літ. життя краю.</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этический рыцарь эпох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Эмилю Январеву – 80 // Южная правда. – 2011. – 29 ян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дна книга в две жизни // Южная правда. – 2011. – 8 февр.</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кн. режисера, сценариста А. Малярова «Рассказы в одну сигарету» та поета О. Іванова «Музыкальный момен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агартований життям // Новый город. – 2011. – 13 апр.</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Рец. на кн. письменника Л. Куліченка «Гартовані штормами».</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вести сюжетов о любви и сюжет о печал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д кн. В. Карпенко «Уроки пройденных дорог» // Южная правда. – 2011. – 16 апр.</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орская душа // Южная правда. – 2011. – 9 июня.</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Рец. на кн. письменника А. Фіногєєва «Свистать всех наверх».</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іч Галілея, або Каторжне довголіття ген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ван Дзюба очима мого покоління // Київ. – 2011. – № 7/8. – С. 25–36.</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кеан у сльозині рос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ам’яті Миколи Вінграновського // Автограф. Век ХХІ. – 2011. – № 5. – С. 72–73</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країнська література в загальноосвітній школі. – 2011. – № 10. – С. 2–3.</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М. Вінграновського, лауреата Держ. премії України ім. Т. Г. Шевченка, поета, режисер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ячеслав Качури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олосом большого океана // Автограф. Век ХХІ. – 2011. – № 6. – С. 70–71.</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ак наше слово отзовется // Вечерний Николаев. – 2011. – 20 сен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Миколаїв. від-ня Нац. спілки письменників України.</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 праву большого таланта // Южная правда. – 2011. – 8 нояб.</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поетесу К. Голубкову.</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Истории без грима и макияжа // Вечерний Николаев. – 2011. – 22 дек.</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Рец. на кн. Є. Горбурова та К. Горбурова «Истории для истории».</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орога к морю длиною в жизн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амечат. дет. поэту А. Качану – 70 // Южная правда. – 2012. – 14 ян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Год без поэта // Южная правда. – 2012. – 24 марта.</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ам’яті поета В. Бойчен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емлі чуття небесне // Літературна Україна. – 2012. – 16 сер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творчість поета В. Базилевськог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роки жизни, уроки правды // Южная правда. – 2013. – 2 апр.</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До 95-річчя від дня народж. письменника Л. Кулічен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юдина епохи шизо // Літературна Україна. – 2013. – 11 квіт. – С. 13.</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До 80-річчя А. Малярова, режисера, сценарист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равневий син зелених верховин // Літературна Україна. – 2013. – 2–9 трав. (№ 18/19).</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письменника О. Гавроша.</w:t>
      </w:r>
    </w:p>
    <w:p w:rsidR="00B207B5"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олоті акорди Срібних гір у «Шиліяких співанках» Юрія Шипа // Новини Закарпаття. – 2013. – 16 лип. – С. 6.</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Рец. на кн. авт. під одноімен. назвою.</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аршал слова // Южная правда. – 2013. – 19 сен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ечерний Николаев. – 2013. – 19 сен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ро письменника О. Сизонен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узи бранного поля // Вечерний Николаев. – 2014. – 18 де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оборная улица. – 2014. – № 2. – С. 3.</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літ.-худож. журн. «Соборна вулиц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е перерветься нить Аріадни // Соборная улица. – 2014. – № 2. – С. 86–88.</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Миколаїв. обл. орг. Нац. спілки письменників України.</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 расцвете таланта // Южная правда. – 2014. – 23 авг.</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письменницю Л. Чижову.</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вездная карта поэта // Соборная улица. – 2015. – № 1/2. – С. 135–137.</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поета Л. Вишеславськог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ьвиное сердце // Южная правда. – 2015. – 22 авг.</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письменницю Л. Чижову.</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Солнечный дар юнака // Южная правда. – 2016. – 2 февр.</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ро поета О. Кучерен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ад берегами вічності // Соборная улица. – 2016. – № 3/4. – С. 3.</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ро літ. журн. «Соборна вулиц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Я встав з колін і небо взяв на зорі…» // Соборная улица. – 2016. – № 3/4. – С. 111–121.</w:t>
      </w:r>
    </w:p>
    <w:p w:rsidR="00B207B5"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ро М. Вінграновського, лауреата Держ. премії України ім. Т. Г. Шевченка, поета, режисер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яйво незгасної ватри // Українська літературна газета. – 2017. – 10 берез. – С. 14–15.</w:t>
      </w:r>
    </w:p>
    <w:p w:rsidR="00B207B5"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ро творчість І. Чендея.</w:t>
      </w:r>
    </w:p>
    <w:p w:rsidR="00B207B5" w:rsidRPr="00375F3C" w:rsidRDefault="00B207B5" w:rsidP="00B207B5">
      <w:pPr>
        <w:jc w:val="center"/>
        <w:rPr>
          <w:rFonts w:ascii="Times New Roman" w:hAnsi="Times New Roman" w:cs="Times New Roman"/>
          <w:b/>
          <w:sz w:val="28"/>
          <w:szCs w:val="28"/>
        </w:rPr>
      </w:pPr>
      <w:r w:rsidRPr="00375F3C">
        <w:rPr>
          <w:rFonts w:ascii="Times New Roman" w:hAnsi="Times New Roman" w:cs="Times New Roman"/>
          <w:b/>
          <w:sz w:val="28"/>
          <w:szCs w:val="28"/>
        </w:rPr>
        <w:t>Засоби масової інформації</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лово про колегу // Ленінське плем’я. – 1980. – 4 тра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В. Хлєбєць, фотокор. Казанків. р-ної газ. «Червоний прапор».</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сім програм – не межа, вважає генеральний директор і голова незалежної ТВ-компанії «Норма» Олег Баранов // Радянське Прибужжя. – 1991. – 30 жов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упроти течії // Радянське Прибужжя. – 1992. – 17 верес.</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До 60-річчя Ю. Хіля, ред. Казанків. р-ної газ. «Червоний прапор».</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ечаянный праздник // Вечерний Николаев. – 1994. – 24 мая.</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фот. О. Кремка, заслуженого журналіста України.</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 народженням, «Світанок»! // Радянське Прибужжя. – 1995. – 18 берез.</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Нова програма Миколаїв. обл. телерадіооб-н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 Миколаєві буде україномовний журнал // За вільну Україну. – 1995. – 2 верес.</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До виходу першого номера журн. «Бузький гард».</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архатний сезо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вято залишається із нами // Радянське Прибужжя. – 1995. – 5 верес.</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телефест. «Бархатний сезон».</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обром нагріте серце // Радянське Прибужжя. – 1996. – 20 лип.</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А. Колесника, журналіста, заст. гол. ред. газ. «Рад. Прибужж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іммерійський феномен // Радянське Прибужжя. – 1997. – 30 сер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В. Карнауха, ген. дир. вид. центру МП «Можливості Кіммерії».</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тарість його вдома не застане… // Молодь Миколаївщини. – 1998. – 23 січ.</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lastRenderedPageBreak/>
        <w:t>До 60-річчя журналіста С. Тупайл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іммерійський феномен // Вітчизна. – 1998. – № 2. – С. 148–149.</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В. Карнауха, ген. дир. вид. центру МП «Можливості Кіммерії».</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черк добротвора // Радянське Прибужжя. – 1998. – 24 листо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журналіста А. Самойлен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Чорно-біла райдуга надії // Вечерний Николаев. – 1999. – 18 мая.</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фот. О. Кремка, заслуженого журналіста України.</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ица време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зд-во «Возможности Киммерии» выпустило уник. энцикл. слов. «Николаевцы» // Николаевские новости. – 1999. – 29 сен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ле бою – не для мародерів // Радянське Прибужжя. – 1999. – 4 груд.</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Телепрограма поета Е. Январьова «Поле зрени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елевежа для Монте-Крісто, або Серіал од Аліка Топчія // Радянське Прибужжя. – 1999. – 30 груд.</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 масштабі люди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Єліандові Гоцуєнко – 60 // Радянське Прибужжя. – 1999. – 30 груд.</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линове вино перемоги // Радянське Прибужжя. – 2001. – 8 тра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фотокор. І. Кальницьког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ітописець із фотоапаратом // Радянське Прибужжя. – 2001. – 7 чер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фот. О. Кремка, засл. журналіста України.</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оря козацького нащадка // Радянське Прибужжя. – 2001. – 14 сер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А. Самойленка, гол. ред. Миколаїв. обл. газ. «Южная правд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іля витоків світла // Радянське Прибужжя. – 2002. – 25 тра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Миколаїв. обл. друкарн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аїна любов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асл. журналістові А. Виноградовій – 75 // Рідне Прибужжя. – 2003. – 4 жов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Честь имени // Рідне Прибужжя. – 2004. – 14 лю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До 80-річчя журналіста Г. Єжелов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юдина у себе вдома // Голос Кривоозерщини. – 2005. – 3 груд.</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ідне Прибужжя. – 2005. – 3 груд.</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журналіста Ю. Хіл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апитан со шхуны «Репорте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натолий Колесник – известное имя в николаевской журналистике // Южная правда. – 2006. – 22 июл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В Україні – країні Шевченкового слова // Рідне Прибужжя. – 2008. – 12 кві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раектория судьб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 кадре и за кадром // Рідне Прибужжя. – 2009. – 24 лю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гол. реж. Миколаїв. телерадіокомпанії Ю. Трегубов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гонь в одежде слова // Южная правда. – 2013. – 24 янв.</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До 75-річчя від дня народж. журналіста С. Тупайла.</w:t>
      </w:r>
    </w:p>
    <w:p w:rsidR="00B207B5" w:rsidRPr="00375F3C" w:rsidRDefault="00B207B5" w:rsidP="00B207B5">
      <w:pPr>
        <w:jc w:val="center"/>
        <w:rPr>
          <w:rFonts w:ascii="Times New Roman" w:hAnsi="Times New Roman" w:cs="Times New Roman"/>
          <w:b/>
          <w:sz w:val="28"/>
          <w:szCs w:val="28"/>
        </w:rPr>
      </w:pPr>
      <w:r w:rsidRPr="00375F3C">
        <w:rPr>
          <w:rFonts w:ascii="Times New Roman" w:hAnsi="Times New Roman" w:cs="Times New Roman"/>
          <w:b/>
          <w:sz w:val="28"/>
          <w:szCs w:val="28"/>
        </w:rPr>
        <w:t>Образотворче та декоративно-ужиткове мистецтв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ілий птах // Ленінське плем’я. – 1976. – 20 берез.</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О. Чернігова, самодіяльного худож. із с. Новоданилівка Казанків. р-ну.</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емна зоря Кіммерії // Ленінське плем’я. – 1979. – 15 тра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Вист. акварелей худож. М. Волошина у Миколаїв. худож. музеї ім. В. В. Верещагін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ісячна соната В. Бахто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ртр. молодого митця // Ленінське плем’я. – 1980. – 11 берез.</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оряна мить – поперед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отатки з обл. вист. творів молодих худож. // Ленінське плем’я. – 1980. – 26 чер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иставка О. Миловзорова // Ленінське плем’я. – 1980. – 8 ли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Творчість київ. худож.</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исоти духу // Ленінське плем’я. – 1980. – 11 верес.</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творчість худож. К. Головін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ародження образу // Ленінське плем’я. – 1981. – 14 лют.</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худож. Л. Мандрикову та вист. творів молодих миколаїв. худож.</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тепове каприччо // Ранок. – 1981. – № 8. – С. 16–17.</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творчість худож. А. Антоню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тежка до океану // Південна правда. – 1981. – 18 жов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заслуженого худож. України А. Завгородньог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Райдуга в Бурштині // Ленінське плем’я. – 1982. – 6 лю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Вироби з бурштину В. Пиляцкальніс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 розповні таланту // Ленінське плем’я. – 1983. – 15 січ.</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скульптора В. Федору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айстерня над морем // Чорноморська зірка. – 1983. – 19 лю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заслуженого худож. України А. Завгородньог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Добром зігріти серце // Ленінське плем’я. – 1983. – 7 тра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іля витоків світла // Ленінське плем’я. – 1983. – 8 верес.</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Статті про творчість худож. К. Головін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оюз пера та пензля // Ленінське плем’я. – 1983. – 17 листо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худож. В. Бахтов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аближення до вічної ріки // Ленінське плем’я. – 1984. – 4 лю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Миколаїв. худож. А. Антонюк у своїх роботах звернувся до образу Т. Шевчен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ев’януча гілка оливи // Ленінське плем’я. – 1984. – 16 чер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худож. В. Бахтов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имволи творчості // Ленінське плем’я. – 1984. – 6 верес.</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творчість худож. Л. Мандрикової.</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ртрет вершників // Ленінське плем’я. – 1984. – 18 верес.</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худож. К. Головін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львійська соната Володимира Бахтова // Ранок. – 1984. – № 12. – С. 24–25.</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ромені на палитрі // Ленінське плем’я. – 1984. – 20 груд.</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Миколаїв. митц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Галерея в Христофорівці // Ленінське плем’я. – 1985. – 6 чер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Любов селян до мистецтва. Баштан. р-н.</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олона райдуга пізнан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штрихи до творч. портр. // Ленінське плем’я. – 1985. – 11 ли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творчість заслуженого худож. України А. Завгородньог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Журавлина сага доброти // Молодь України. – 1985. – 24 сер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Творчий портрет худож. А. Антоню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нікальний майстер // Ленінське плем’я. – 1986. – 27 тра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О. Г. Вичерова, майстра мікротехніки, міні-скульптури, різьби по каменю худож.-виробничих майстерень Миколаїв. від-ня Укр. худож. фонду.</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ицарство таланту // Ленінське плем’я. – 1986. – 16 сер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Творчий портрет худож. А. Антоню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ч-на-віч з совістю // Південна правда. – 1986. – 26 верес.</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творчість худож. О. Матій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Наближення до вічної ріки // Вітчизна. – 1986. – № 9. – С. 207–208.</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Творчий портрет худож. А. Антоню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черк майстр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отатки з вист. творів нар. худож. України К. Ломикіна (м. Одеса) // Ленінське плем’я. – 1986. – 1 листо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онмартр на Садовій // Ленінське плем’я. – 1987. – 1 січ.</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илуети краси і пластики // Ленінське плем’я. – 1987. – 14 лю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скульптора В. Щур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артини з аукціону // Ленінське плем’я. – 1987. – 18 кві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Миколаїв. худож. музей ім. В. Верещагін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Чистые родники Андрея Антонюка // Юность. – 1987. – № 5. – 3-я стр. обл.</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ртретний літопис // Ленінське плем’я. – 1987. – 5 листо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Вист. худож. М. Ряснянського у м. Вознесенську.</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истецькі обрії Михайла Ряснянського // Соціалістична культура. – 1989. – № 7. – С. 2, 4-та стор. вкл.</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Феномен мигіївського моноліту // Південна правда. – 1989. – 19 сер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Творчий портрет заслуженого худож. України А. Антоню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Альтернатива загальному роду // Ленінське плем’я. – 1989. – 20 сер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вист. «Альтернатива» художників О. Маркитана та В. Покиданц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ема в граніті // Ленінське плем’я. – 1989. – 27 сер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Всеcоюз. симпозіум зі скульптури у м. Миколаєв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двійне коло пам’яті // Вітчизна. – 1989. – № 10. – С. 206–208.</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Творчий портрет худож. М. Ряснянськог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линове свічадо Андрія Антоню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штрихи до творчого портрету заслуженого художника УРСР // Ленінське плем’я. – 1989. – 26 листо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Горизонти Михайла Ряснянського // Клуб. – 1990. – № 4. – С. 12–13.</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Його Венеція // Ленінське плем’я. – 1990. – 5 сер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А. Антонюка, заслуженого худож. України.</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унтарь из Богополя // Южанин. – 1991. – № 1. – С. 23.</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заслуженого худож. України А. Антоню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 пошуках втраченої гармонії // Радянське Прибужжя. – 1991. – 24 кві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lastRenderedPageBreak/>
        <w:t>Про гол. худож. Миколаїв. рос. худож. драм. театру ім. В. Чкалова В. Андьонов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Еллада над Гіпанісом... // Радянське Прибужжя. – 1991. – 23 тра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Урочисте відкриття міжнар. симпозіуму зі скульптури на схилі Ольвійського заповідни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теповий оазис // Радянське Прибужжя. – 1991. – 14 чер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Будинок мистецтв у с. Новокостянтинівка Братськ. р-ну.</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азацкие ген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 июне в Варшаве – вернисаж полотен заслуж. худож. УССР Андрея Антонюка // Южная правда. – 1991. – 19 июн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езгоміння далеких світів // Радянське Прибужжя. – 1991. – 10 верес.</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Штрихи до творчого портрету худож. О. Семенов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итязі степового модерну // Радянське Прибужжя. – 1991. – 2 жов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творчість худож. В. Кабаченка, О. Маркитана, В. Покиданц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атеринська хата, батьківський поріг… // Радянське Прибужжя. – 1991. – 16 жов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худож В. Гудимен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дісея Володимира Бахтова // Радянське Прибужжя. – 1991. – 30 листо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Йому даровано гармонію // Радянське Прибужжя. – 1991. – 12 груд.</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вист. робіт худож. В. Федорчен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існя про незнищенність матерії // Радянське Прибужжя. – 1992. – 15 січ.</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ернісаж творів худож. О. Матій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оряна колядка // Радянське Прибужжя. – 1992. – 21 січ.</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Різдвяна вист. заслуженого худож. України А. Антоню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оріння // Радянське Прибужжя. – 1992. – 20 лю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скульптора М. Ковалевськог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Чиста райдуг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штрихи до творч. портр. Віктора Семерньова // Радянське Прибужжя. – 1992. – 18 кві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Червоне вино перемоги // Радянське Прибужжя. – 1992. – 12 тра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заслуженого худож. України М. Ряснянськог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Через гору орел воду носить... // Радянське Прибужжя. – 1992. – 3 чер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Творчий портрет лауреата Держ. премії України ім. Т. Г. Шевченка, худож. М. Озерног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Райдуга над морем // Радянське Прибужжя. – 1992. – 25 чер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заслуженого худож. України А. Завгородньог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іля брами солом’яного Парфенону // Радянське Прибужжя. – 1992. – 7 ли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худож.О. Махервакс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ілий слід на снігу // Радянське Прибужжя. – 1992. – 14 ли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отця Д. Блажейовського та його вист. ікон, хоругв у Миколаєв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овга дорога додому // Радянське Прибужжя. – 1992. – 25 лип.</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худож.О. Кушнірен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Ромашка з асфальту // Радянське Прибужжя. – 1992. – 11 серп.</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худож.В. Каркоц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е за цвинтарним стилем треба жити нам // Радянське Прибужжя. – 1992. – 26 листо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худож., скульптора А. Коптєв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оля подвижника // Радянське Прибужжя. – 1992. – 12 груд.</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Г. Дем’яненко, дир. Миколаїв. обл. худож. музею ім. В. В. Верещагін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агублена пектораль // Радянське Прибужжя. – 1993. – 16 січ.</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дкриття персон. вист. худож. І. Булавицьког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егенда про «Летючого голландця» // Вітчизна. – 1993. – № 3/4. – С. 158–159.</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заслуженого худож. України А. Завгородньог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Анатомія полум’я // Радянське Прибужжя. – 1993. – 23 берез.</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худож. К. Головін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ампада над Синюхою // Радянське Прибужжя. – 1993. – 15 кві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Творчий портрет А. Антонюка, заслуженого худож. України.</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оли дерева були великими // Радянське Прибужжя. – 1993. – 11 тра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Творчий портрет худож. М. Бережног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ицар камінної троянди // Радянське Прибужжя. – 1993. – 17 чер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Мартиросяна, майстра нар. творчост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рилата Серафима // Радянське Прибужжя. – 1993. – 31 серп.</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С. Сенкевич, худож., заслуженого діяча мистецтв України.</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Голоси камінної ріки // Радянське Прибужжя. – 1993. – 14 верес.</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Творчий портрет худож. В. Бахтов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Майстер зачарованого берега // Радянське Прибужжя. – 1993. – 19 жов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худож. В. Федорчен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тепанове поле // Радянське Прибужжя. – 1993. – 18 листо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худож. С. Гандзю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ема з глини // Радянське Прибужжя. – 1993. – 20 листо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Н. Чернову, худож., скульптора, майстра декор.-приклад. мистецтв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Євангеліє від Олександра // Радянське Прибужжя. – 1993. – 23 листо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худож. О. Семенов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тарокозацький літопис (або п’ять глав про Одісею Антонюка) // Вечерний Николаев. – 1993. – 30 нояб.</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ерег любов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иколаїв. худож. Серафимі Федорівні Сенкевич цього року присвоєно звання засл. діяча мистецтв України // Вечерний Николаев. – 1993. – 31 дек.</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длуння забороненого Різдва // Радянське Прибужжя. – 1994. – 6 січ.</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заслуженого худож. України А. Завгородньог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андрівний богомаз із Богополя // Український Південь. – 1994. – 12 листоп.</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дянське Прибужжя. – 1994. – 26 лю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ультура і життя. – 1994. – 23 кві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До заслуженого худож. України, лауреата Держ. премії України ім. Т. Г. Шевіченка 50-річчя А. Антоню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Голоси камінної ріки // Вітчизна. – 1994. – № 3/4. – С. 158–159.</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Творчий портрет худож. В. Бахтов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ить Аріадни // Радянське Прибужжя. – 1994. – 29 верес.</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лауреата Держ. премії України ім. Т. Г. Шевченка, худож М. Озерног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країнські зорі над Парижем // Радянське Прибужжя. – 1994. – 10 листоп.</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худож.І. Булавицьког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вітло непогасної лампади // Радянське Прибужжя. – 1994. – 12 листоп.</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Творчий портрет заслуженого худож. України, лауреата Держ. премії України ім. Т. Г. Шевченка А. Антоню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вященний камінь – сердолік // Радянське Прибужжя. – 1994. – 26 листо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ювеліра С. Росляков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клик світла // Радянське Прибужжя. – 1994. – 29 листо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першу персон. вист. худож. П. Живової.</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Маестро Андрій з Богополя // Радянське Прибужжя. – 1994. – 3 груд.</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сті з України. – 1994. – № 50. – С. 10.</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Чорно-біла райдуга – все-таки райдуга // Радянське Прибужжя</w:t>
      </w:r>
      <w:r>
        <w:rPr>
          <w:rFonts w:ascii="Times New Roman" w:hAnsi="Times New Roman" w:cs="Times New Roman"/>
          <w:sz w:val="28"/>
          <w:szCs w:val="28"/>
        </w:rPr>
        <w:t>.</w:t>
      </w:r>
      <w:r w:rsidRPr="008C5C1B">
        <w:rPr>
          <w:rFonts w:ascii="Times New Roman" w:hAnsi="Times New Roman" w:cs="Times New Roman"/>
          <w:sz w:val="28"/>
          <w:szCs w:val="28"/>
        </w:rPr>
        <w:t xml:space="preserve"> – 1995. – 8 кві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Вист. графіки у м. Миколаєв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іета» Олександра Семенова // Радянське Прибужжя. – 1995. – 13 кві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тчизна. – 1995. – № 9/10. – С. 158–160.</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алаюча палітра // Радянське Прибужжя. – 1995. – 6 тра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заслуженого худож. України М. Ряснянськог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чарованная странниц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ртр. худож. в интерьере, или Штрихи к портр. заслуж. деятеля искусств Украины Серафимы Сенкевич // Вечерний Николаев. – 1995. – 16 ма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истецтв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життя по смерті // Радянське Прибужжя. – 1995. – 18 ли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Творчість худож. О. Базилевського-Барташевич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андрівка на край світу // Радянське Прибужжя. – 1995. – 7 жов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Творчість худож. О. Семерн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емне і небесне // Радянське Прибужжя. – 1995. – 21 жов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Творчий портрет заслуженого худож. України, лауреата Держ. премії України ім. Т. Г. Шевченка А. Антоню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вітуча гілка пам’яті // Радянське Прибужжя. – 1995. – 28 жов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худож. І. Монсє.</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юдина у себе вдома // Радянське Прибужжя. – 1995. – 4 листоп.</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лауреата Держ. премії України ім. Т. Г. Шевченка, худож. М. Озерног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уди віє вітер Ольвії // Радянське Прибужжя. – 1996. – 20 січ.</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худож. В. Бахтов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Феномен Андрія Антонюка // Аргументы и факты. Украина. – 1996. – № 18. – С. 7.</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іля підніжжя пірамід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оздуми письм. з приводу неординар. худож. вист. земляків // Радянське Прибужжя. – 1996. – 21 тра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Євангеліє від Якова // Радянське Прибужжя. – 1996. – 8 чер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худож. Я. Булавицьког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оло для піщаного годинника // Радянське Прибужжя. – 1996. – 11 чер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заслуженого худож. України М. Ряснянськог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іж салоном і кунсткамерою // Радянське Прибужжя. – 1996. – 5 верес.</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lastRenderedPageBreak/>
        <w:t>Вист. миколаїв. худож. до 5-річчя незалежності України.</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уди веде нас нить Аріадни // Радянське Прибужжя. – 1996. – 14 вере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ист. худож. В. Бахтова в Ольвії.</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ртрет у розбитому дзеркалі // Радянське Прибужжя. – 1996. – 23 листо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Вист. молодих миколаїв. худож.</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чителю, хто ми? // Радянське Прибужжя. – 1997. – 15 ли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Творчий портрет заслуженого худож. України, лауреата Держ. премії України ім. Т. Г. Шевченка А. Антоню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Арт-візія Ольги Артим // Радянське Прибужжя. – 1997. – 25 вере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олотой тризуб Андрея Антонюка // Николаевские новости. – 1998. – 23 марта.</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заслуженого худож. України, лауреата Держ. премії України ім. Т. Г. Шевченка А. Антоню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рила, вигострені небом // Радянське Прибужжя. – 1998. – 30 чер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худож. С. Сенкевич.</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рібний берег ріки золотої // Радянське Прибужжя. – 1998. – 2 ли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худож. В. Федорчен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іля витоків світла, або Сповідь на вершині // Радянське Прибужжя. – 1998. – 9 ли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худож. М. Бережног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ризма серця, або Вічна троянда материнства // Радянське Прибужжя. – 1998. – 3 верес.</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худож. Н. Мандрикову-Дончик.</w:t>
      </w:r>
    </w:p>
    <w:p w:rsidR="00B207B5"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 його картинах усе співає // Вісті. – 1998. – 18 черв. – С. 10</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дянське Прибужжя. – 1998. – 29 верес.</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Творчий портрет заслуженого худож. України, лауреата Держ. премії України ім. Т. Г. Шевченка А. Антоню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ернова дорога до храму // Радянське Прибужжя. – 1998. – 20 жов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худож. О. Семенов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Етапи великої долі // Радянське Прибужжя. – 1998. – 5 листо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Анатомія сонця // Радянське Прибужжя. – 1998. – 12 листоп.</w:t>
      </w:r>
    </w:p>
    <w:p w:rsidR="00B207B5"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Андрій Антоню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різь терни до зірок // Радянське Прибужжя. – 1998. – 17 листо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Статті про заслуженого худож. України, лауреата Держ. премії України ім. Т. Г. Шевченка А. Антоню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Маестро перший номер // Радянське Прибужжя. – 1998. – 29 груд.</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На конкурсній вист. «Молоде ім’я року» першу премію одержав худож. Я. Булавицький.</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ірка на завтра // Радянське Прибужжя. – 1999. – 9 лю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Творчий портрет худож. Г. Семерньової.</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Андреева Атлантида // Горожанин. – 1999. – № 4. – С. 16.</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авилон на Богополі // Радянське Прибужжя. – 1999. – 20 кві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Статті про заслуженого худож. України, лауреата Держ. премії України ім. Т. Г. Шевченка А. Антоню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ім, де зберігаються скарби // Радянське Прибужжя. – 1999. – 12 чер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Миколаїв. обл. худож. музей ім В. В. Верещагін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олота нить Інни-Аріадни // Радянське Прибужжя. – 1998. – 31 груд.</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тчизна. – 1999. – № 7/8. – С. 158–159.</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майстра килимарства І. Черкесову.</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а Арнаутській, в Одесі // Радянське Прибужжя. – 1999. – 5 жов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Вист. заслуженого худож. України, лауреата Держ. премії України ім. Т. Г. Шевченка А. Антоню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умна гора маестро Федорука // Радянське Прибужжя. – 1999. – 18 листо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орсар віків Бахтов, або Рандеву коло гавані Геліоса // Радянське Прибужжя. – 1999. – 23 листо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ісячна стежина в океані // Радянське Прибужжя. – 1999. – 23 груд.</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Творчий портрет заслуженого худож. України А. Завгородньог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чима до сонця // Вісті. – 2000. – 3 лют. – С. 11.</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Вист. худож. В. Гуріна, Ю. Корольова, О. Маркитан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орога до храму // Вісті. – 2000. – 10 лют. – С. 11.</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ерсон. вист. картин худож. О. Семенов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вернення Бузької січі // Радянське Прибужжя. – 2000. – 15 кві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ащадки запорожців, або «Проліски» під вічним омофором // Рідне Прибужжя. – 2000. – 14 жовт.</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Статті про заслуженого худож. України, лауреата Держ. премії України ім. Т. Г. Шевченка А. Антоню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 музеї імені В. Верещагіна – новий директор // Рідне Прибужжя. – 2000. – 4 листо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Андрій Антонюк: «Україну ховали не раз. Але вона завжди відроджувалася з попелу. І фенікс і соловей…» // Рідне Прибужжя. – 2001. – 12 кві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Елегія далеких острові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домому художнику В. А. Ольшанському виповнилося 70 // Рідне Прибужжя. – 2001. – 1 берез.</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ачарована душа // Рідне Прибужжя. – 2001. – 17 берез.</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Творчий портрет худож. І. Булавицьког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аємниця золотої ойкумени // Рідне Прибужжя. – 2001. – 6 чер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Творчий портрет худож. В. Іваницьког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іна Кибрик, онучка генія // Рідне Прибужжя. – 2001. – 31 ли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ародний художник // Рідне Прибужжя. – 2001. – 13 жов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Творчий портрет худож. М. Ряснянськог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обрий ангел Серафими // Рідне Прибужжя. – 2001. – 14 чер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тчизна. – 2001. – № 11/12. – С. 154–156.</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Творчий портрет худож. С. Сенкевич.</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країнське небо над Парижем // Рідне Прибужжя. – 2002. – 12 лют.</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Творчий портрет заслуженого худож. України, лауреата Держ. премії України ім. Т. Г. Шевченка А. Антоню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ртрет Гамлета в українському інтер’єрі // Рідне Прибужжя. – 2002. – 11 кві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Творчий портрет заслуженого діяча мистецтв України, худож. О. Приходьк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ачарована душа // Вітчизна. – 2002. – № 7/8. – С. 157–160.</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Творчий портрет худож. І. Булавицьког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 поисках утраченных иллюзий, или Другие берега Атлантиды // Николаевские новости. – 2002. – 6 нояб. – С. 8.</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Творчий портрет заслуженого худож. України, лауреата Держ. премії України ім. Т. Г. Шевченка А. Антоню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едаль для Андрія Антонюка // Рідне Прибужжя. – 2002. – 9 листо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Євангеліє від Андрія // Українська культура. – 2003. – № 2. – С. 20–21.</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Творчий портрет заслуженого худож. України, лауреата Держ. премії України ім. Т. Г. Шевченка А. Антоню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ропавшая грамота, или Богополь над Борисфеном // Южная правда. – 2003. – 22 февр.</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заслуженого худож. України, лауреата Держ. премії України ім. Т. Г. Шевченка А. Антоню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Чарівний гобелен // Рідне Прибужжя. – 2003. – 13 берез.</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Творчий портрет худож. Л. Іваницької.</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львійський причал // Рідне Прибужжя. – 2003. – 15 кві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Творчий доробок худож. А. Іваницьког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юдина з Чумацького шлях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ихайлові Озерному – 65 // Рідне Прибужжя. – 2003. – 29 тра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огополь – на Киевских холмах // Вечерний Николаев. – 2003. – 15 март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ламаний промінь лампад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а матеріалами бесіди із заслуженим художником України Андрієм Антонюком // Слово Просвіти. – 2003. – 8-14 жовт. (№ 41). – С. 13.</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а выставку к мастеру // Николаевские новости. – 2003. – 15 ок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Статті про заслуженого худож. України, лауреата Держ. премії України ім. Т. Г. Шевченка А. Антоню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а березі вічності // Рідне Прибужжя. – 2004. – 18 берез.</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Відкриття посмертної вист. миколаїв. худож.</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обра фея міста на воді // Рідне Прибужжя. – 2004. – 12 чер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Творчий портрет худож. Л. Іваницької.</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руге життя Йосипа Чернія // Київ. – 2004. – № 7/8. – С. 189–192.</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сі барви палітри // Рідне Прибужжя. – 2004. – 9 жов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ртрет художника в інтер’єрі неба // Рідне Прибужжя. – 2004. – 30 жов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худож. К. Головін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егасимая лампада // Вечерний Николаев. – 2004. – 20 нояб.</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Вист. худож. А. Семенов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інія життя // Рідне Прибужжя. – 2004. – 27 листо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Творчий доробок заслуженого діяча мистецтв України В. Іваницьког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орога до моря // Рідне Прибужжя. – 2004. – 25 груд.</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заслуженого худож. України А. Завгородньог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еридіани Анатолія Завгороднього // Рідне Прибужжя. – 2004. – 14 груд.</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иїв. – 2005. – № 1. – С. 188–192.</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ереги Андрія Антонюка // Рідне Прибужжя. – 2005. – 15 берез.</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онячний віте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манентна ретроспекція засл. худож. України Володимира Бахтова // Вітчизна. – 2005. – № 5/6. – С. 173–176.</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В інтер’єрі неба // Київ. – 2005. – № 6. – С. 188-190.</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Творчий портрет худож. К. Головін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а Богополе, возле Чикаг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иколаев. художник Андрей Антонюк очаровывает Америку // Николаевские новости. – 2005. – 10 авг. – С. 8.</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аближення до Європи // Рідне Прибужжя. – 2005. – 6 верес.</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Вист. польського образотворч. мистецтва у Миколаїв. обл. худож. музеї ім. В. В. Верещагін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ад берегами княжої землі // Рідне Прибужжя. – 2005. – 27 верес.</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Творчість лауреата Держ. премії України ім. Т. Г. Шевченка, худож. М. Озерног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віча і свічадо // Рідне Прибужжя. – 2005. – 1 листо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Вист. худож. Андрія та Данила Антонюкі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емлі чуття небесн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штрихи до творч. портр. Тетяни Купцової // Рідне Прибужжя. – 2005. – 29 листо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Життя і житіє Андрія Антонюка // Музейний провулок</w:t>
      </w:r>
      <w:r>
        <w:rPr>
          <w:rFonts w:ascii="Times New Roman" w:hAnsi="Times New Roman" w:cs="Times New Roman"/>
          <w:sz w:val="28"/>
          <w:szCs w:val="28"/>
        </w:rPr>
        <w:t>.</w:t>
      </w:r>
      <w:r w:rsidRPr="008C5C1B">
        <w:rPr>
          <w:rFonts w:ascii="Times New Roman" w:hAnsi="Times New Roman" w:cs="Times New Roman"/>
          <w:sz w:val="28"/>
          <w:szCs w:val="28"/>
        </w:rPr>
        <w:t xml:space="preserve"> – 2005. – № 3</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иїв. – 2005. – № 11. – С. 186–189</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Южанинъ. – 2006. – 11 жов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иманский Гайявата возвращается // Южная правда. – 2006. – 28 дек.</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Вист. А. Антонюка, заслуженого худож. України, лауреата Держ. премії України ім. Т. Г. Шевченка в Нац. музеї образотворч. мистецтва України.</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иколаевец Андрей Антонюк стал народным художником Украины // Николаевские новости. – 2007. – 28 март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илуети Скіфії в українській Еллад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штрихи до творч. портр. Інни Черкесової // Рідне Прибужжя. – 2007. – 27 жов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Янгол приземлився в Ізмаїлі // Київ. – 2006. – № 11. – С. 190–192.</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худож. М. Тарпан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айстер в інтер’єрі часу // Рідне Прибужжя. – 2007. – 24 листо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Творчий портрет худож. М. Озерного, лауреата Держ. премії України ім. Т. Г. Шевчен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ілуети Скіфії в українській Еллад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центаріада Інни Черкесової // Київ. – 2008. – № 1. – С. 190–192.</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країнський «Пролісок» над Волгою // Рідне Прибужжя. – 2008. – 26 січ.</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Творчий портрет нар. худож. України, лауреата Держ. премії України ім. Т. Г. Шевченка А. Антоню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Юрій Гуменний // Музейний провулок. – 2008. – № 10.</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Художницька династія // Рідне Прибужжя. – 2009. – 26 берез.</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езентація вист. родини Антонюкі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чна загадка любові // Рідне Прибужжя. – 2009. – 26 тра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Нар. худож. України, лауреата Держ. премії України ім. Т. Г. Шевченка А. Антонюка нагороджено Великою золотою медаллю академії мистецтв Росії.</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ртуальні мандри на край світу // Київ. – 2010. – № 3. – С. 190-192, 4-та стор. обкл.</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Творчий портрет худож. О. Коллар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емья мастеров Антонюков как наша памят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слесловие к выст. работ знаменитой династии николаев. худож. // Николаевские новости. – 2011. – 1 июн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Живописець миколаївських корабелів // Київ. – 2012. – № 1. – С. 187–188.</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Творчий портрет худож. О. Матій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иссия в Шанхай николаевского художника Андрея Антонюка // Николаевские новости. – 2012. – 9 мая.</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Вист. нар. худож. України, лауреата Держ. премії України ім. Т. Г. Шевченка А. Антонюка в Китаї.</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рощай, Маэстро. И прост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чера угасла земная лампада выдающегося николаевца, худож. с мировым именем Андрея Антонюка // Николаевские новости. – 2013. – 17 апр.</w:t>
      </w:r>
    </w:p>
    <w:p w:rsidR="00B207B5"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Голгофа Андрея Антонюка // Южная правда. – 2013. – 18 апр.</w:t>
      </w:r>
    </w:p>
    <w:p w:rsidR="00B207B5" w:rsidRPr="00375F3C" w:rsidRDefault="00B207B5" w:rsidP="00B207B5">
      <w:pPr>
        <w:jc w:val="center"/>
        <w:rPr>
          <w:rFonts w:ascii="Times New Roman" w:hAnsi="Times New Roman" w:cs="Times New Roman"/>
          <w:b/>
          <w:sz w:val="28"/>
          <w:szCs w:val="28"/>
        </w:rPr>
      </w:pPr>
      <w:r w:rsidRPr="00375F3C">
        <w:rPr>
          <w:rFonts w:ascii="Times New Roman" w:hAnsi="Times New Roman" w:cs="Times New Roman"/>
          <w:b/>
          <w:sz w:val="28"/>
          <w:szCs w:val="28"/>
        </w:rPr>
        <w:t>Музичне житт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о бракує фахівці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 Казанківський музичній школі не працюють два відділення // Ленінське плем’я. – 1979. – 17 тра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мерічка» в пошуку // Ленінське плем’я. – 1980. – 14 сер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Розмова з кер. ВІА, що гастролював у Миколаєв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І сопілка, і цимбали // Ленінське плем’я. – 1980. – 18 жовт.</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Гастролі композитора і співака І. Поповича у м. Миколаєв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Якщо у пісні є крила // Ленінське плем’я. – 1984. – 27 верес.</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Творчий портрет композитора Є. Долгов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агатозвукий світ // Ленінське плем’я. – 1986. – 29 берез.</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Творчий доробок композитора О. Нежига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ілея // Ленінське плем’я. – 1989. – 24 верес.</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lastRenderedPageBreak/>
        <w:t>Участь виконавиці з Миколаєва О. Шаповал у фест. укр. естрад. пісні «Червона рут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Рождение симфонии // Родной причал. – 1990. – 7 февр.</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ретій шанс // Ленінське плем’я. – 1990. – 25 берез.</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артистку Миколаїв. обл. філармонії Л. Марченк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півай, Валентино! // Ленінське плем’я. – 1990. – 15 кві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країнський Фенікс з Миколаївщини // Соціалистична культура. – 1990. – № 8. – С. 17.</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Статті про солістку Миколаїв. обл. філармонії В. Антонюк.</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Анфас і профіль – пісня // Радянське Прибужжя. – 1991. – 30 берез.</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Л. Марченко та І. Лембік, учасниць фест. укр. естрад. пісні «Червона рут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ілий циган, або Терни й зорі «Терне рома» // Радянське Прибужжя. – 1991. – 29 жов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нар. циган. фольклор. ансамбль «Терне ром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А музика вічна // Радянське Прибужжя. – 1992. – 14 тра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До 100-річчя Миколаїв. муз. шк. № 1 ім. М. Римського-Корсаков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ілий храм у пісеннім хорал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штрихи до творчого портрета А. Затуряна // Радянське Прибужжя. – 1992. – 24 листо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Євангеліє від Валентини // Радянське Прибужжя. – 1992. – 28 листо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З моно-оперою «Євангеліє від Марії» у Миколаєві побувала заслужена артистка України В. Антонюк.</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 пошуках чар-зілля // Родослов. – 1993. – № 8 (кві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Відбірковий огляд-конкурс «Червона рута» у Миколаєв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мелян Шпачинський: «В пісні – душа народу» // Радянське Прибужжя. – 1993. – 20 ли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худож. кер. і диригента нар. хору «Веснян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вадцяте століття. Фінал // Радянське Прибужжя. – 1994. – 1 січ.</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артитура другої симфонії композитора О. Нежига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Хай музика душі звучить! // Радянське Прибужжя. – 1994. – 29 січ.</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ар. хор укр. пісні «Суцвіття». с. Шевченкове Жовтнев. р-ну.</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аршавська мелодія Олександра Нежигая // Радянське Прибужжя. – 1994. – 14 чер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ртуози – не тільки при дворі Хуана Карлоса // Радянське Прибужжя. – 1994. – 22 листо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Камерний оркестр «Круз-віртуоз». м. Миколаї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І знов цвіте «Червона рута» // Радянське Прибужжя. – 1995. – 21 січ.</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І-ий відбірковий тур фест. укр. естрад. пісні «Червона рут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Голосом любові // Радянське Прибужжя. – 1995. – 16 верес.</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О. Мадараш, диригента, солістку Нац. акад. хор. капели «Думка», уродженку м. Миколаєв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Як приїду з Дебрецена додому… // Радянське Прибужжя. – 1996. – 27 ли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Участь жіночого хору під кер. С. Фоміних у міжнар. конкурсі-фест. хорових колективі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Хай музика душі звучить! // Радянське Прибужжя. – 1997. – 29 січ.</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ар. хор укр. пісні «Суцвіття». с. Шевченкове Жовтнев. р-ну.</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айстерність юних митців // Радянське Прибужжя. – 1997. – 3 чер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Обл. конкурс сучасної естрад. пісні і танцю «Обрій-97».</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Рапсодія купальської ночі // Радянське Прибужжя. – 1997. – 22 ли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А. Затуряна, кер. Прибузького нар. хору, заслуженого працівника культури України.</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Євангеліє від Валентини // Радянське Прибужжя. – 1998. – 28 листо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заслужену артистку України В. Антонюк.</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ілий циган-2</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ргентинське танго // Радянське Прибужжя. – 1999. – 25 листо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худож. кер. циган. ансамблю «Терне рома»В. Юрковськог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аленька нічна серенада для великої Оксани Мадараш // Радянське Прибужжя. – 1999. – 30 груд.</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О. Мадараш, диригента, солістку Нац. акад. хор. капели «Думка», уродженку м. Миколаєв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ланида маестро Долгова // Радянське Прибужжя. – 2000. – 22 січ.</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Творчий портрет композитор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а сторожі пісні // Радянське Прибужжя. – 2000. – 5 груд.</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Фест.-конкурс укр. патріот. пісні «Червона калина» у Миколєв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існя «Таврійських ігор» - миколаївський «Шанс» // Рідне Прибужжя. – 2001. – 26 ли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Всеукр. фест. сучасного естрад. мистецтв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Маленька нічна серенада зимового довгого дня… // Радянське Прибужжя. – 2002. – 26 січ.</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країнська культура. – 2002. – № 6. – С. 29.</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скрипаля-віртуоза Г. Циганен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елодія на ймення Катерина // Рідне Прибужжя. – 2003. – 6 берез.</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країнська культура. – 2003. – № 6. – С. 10.</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К. Черниш, солістку Миколаїв. обл. філармонії.</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хвальне слово духовому оркестру // Рідне Прибужжя. – 2003. – 26 кві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ходять зірки в Миролюбівці // Рідне Прибужжя. – 2004. – 4 верес.</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Обл. фест. самодіяльної автор. творчості «Мій рідний край» у Братськ. р-н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оло Євгена Долгова // Рідне Прибужжя. – 2004. – 25 груд.</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роки музики // Рідне Прибужжя. – 2005. – 6 жов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IV обл. конкурс солістів-вокалістів і вокальних ансамблів, присвяч. пам’яті О. Прісен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іно, яке завжди з тобою // Рідне Прибужжя. – 2006. – 30 тра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Фест. «Чорноморська зір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пасибі, музико // Рідне Прибужжя. – 2006. – 5 жов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композитора О. Іванов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 сузір’ї чарівної феї // Рідне Прибужжя. – 2009. – 7 берез.</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Творчий портрет О. Мадараш, диригента, солістки Нац. акад. хорової капели «Думка», уродженки м. Миколаєв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існя повертається із вирію // Рідне Прибужжя. – 2009. – 24 берез.</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хоровий колектив «Натхнення» Миколаїв. обл. лікарні, лауреата Миколаїв. обл. премії ім. М. Аркаса.</w:t>
      </w:r>
    </w:p>
    <w:p w:rsidR="00B207B5" w:rsidRPr="00492DCE" w:rsidRDefault="00B207B5" w:rsidP="00B207B5">
      <w:pPr>
        <w:jc w:val="center"/>
        <w:rPr>
          <w:rFonts w:ascii="Times New Roman" w:hAnsi="Times New Roman" w:cs="Times New Roman"/>
          <w:b/>
          <w:sz w:val="28"/>
          <w:szCs w:val="28"/>
        </w:rPr>
      </w:pPr>
      <w:r w:rsidRPr="00492DCE">
        <w:rPr>
          <w:rFonts w:ascii="Times New Roman" w:hAnsi="Times New Roman" w:cs="Times New Roman"/>
          <w:b/>
          <w:sz w:val="28"/>
          <w:szCs w:val="28"/>
        </w:rPr>
        <w:t>Театр, кін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інематографічна складова у поетичній творчості М. Вінграновського // Науковий вісник Миколаївського державного університет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б. наук. праць. – Миколаїв, 2007. – Вип. 14</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ілологічні науки. – С. 38–43.</w:t>
      </w:r>
    </w:p>
    <w:p w:rsidR="00B207B5" w:rsidRPr="008C5C1B" w:rsidRDefault="00B207B5" w:rsidP="00B207B5">
      <w:pPr>
        <w:jc w:val="center"/>
        <w:rPr>
          <w:rFonts w:ascii="Times New Roman" w:hAnsi="Times New Roman" w:cs="Times New Roman"/>
          <w:sz w:val="28"/>
          <w:szCs w:val="28"/>
        </w:rPr>
      </w:pPr>
      <w:r w:rsidRPr="008C5C1B">
        <w:rPr>
          <w:rFonts w:ascii="Times New Roman" w:hAnsi="Times New Roman" w:cs="Times New Roman"/>
          <w:sz w:val="28"/>
          <w:szCs w:val="28"/>
        </w:rPr>
        <w:t>***</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Жити, щоб пам’ятати // Ленінське плем’я. – 1980. – 14 лю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Спектакль Миколаїв. худож. рос. драм. театру за повістю В. Распутіна «Живи і пам’ятай».</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яйво дитячого дивосвіт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астролі // Ленінське плем’я. – 1980. – 23 лю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lastRenderedPageBreak/>
        <w:t>Гастролі артистів естрад.-циркового театру для школярів Туркмен. держ. філармонії.</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падкоємець Ікара // Південна правда. – 1981. – 27 лю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єса Г. Плоткіна «Небо залишається з нами» на сцені Миколаїв. укр. театру драми та муз. комедії.</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родовження тайни // Ленінське плем’я. – 1981. – 7 берез.</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Творчий портрет Л. Штатської, актриси Миколаїв. укр. театру драми та муз. комедії.</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олотий берег дол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отатки з прем’єри // Ленінське плем’я. – 1981. – 12 берез.</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Вистава за романом Ю. Бондарєва «Берег» у Миколаїв. рос. драм. театрі ім. В. П. Чкалов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онологи при світлі долі // Південна правда. – 1981. – 25 кві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Творчий портрет В. Гостищева, заслуженого артиста України, актора Миколаїв. укр. театру драми та муз. комедії.</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Ігор Владимиро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овір’я до глядача // Ленінське плем’я. – 1981. – 4 ли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Гастролі Ленінград. театру ім. Ленради у м. Миколаєв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ельпомена в робочій спецівці, або викладені у формі діалогу нотатки з зустрічі творчого колективу обласного російського драматичного театру ім. В. П. Чкалова з колективами миколаївських спеціалізованих управлінь №№ 257, 28, 18 тресту «Криворіжстальконструкція» Мінмонтажспецбуду УРСР // Ленінське плем’я. – 1983. – 17 лю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юдина – на дорозі й на обочині // Південна правда. – 1983. – 26 берез.</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ем’єра вистави Миколаїв. укр. театру драми та муз. комедії за п’єсою М. Зарудного «Обочин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Цілий світ за тобо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ворчий портрет // Молодь України. – 1983. – 12 листо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елегкий шлях до вершин // Ленінське плем’я. – 1983. – 19 листо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татті про В. Бурдика, актора Миколаїв. укр. театру драми та муз. комедії, якому присвоєно звання заслуженого артиста УРСР.</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 театрі слова // Ленінське плем’я. – 1985. – 7 груд.</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нар. артистку України Н. Крюкову.</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жерельна правда казки // Ленінське плем’я. – 1986. – 4 тра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рем’єра вистави «Царівна-жаба» у Миколаїв. театрі ляльок.</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льози Мельпомени // Ленінське плем’я. – 1986. – 6 листо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lastRenderedPageBreak/>
        <w:t>Проблеми Миколаїв. укр. театру драми та муз. комедії.</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Як дерева сонця дістають // Ленінське плем’я. – 1986. – 13 листо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актора Миколаїв. укр. театру драми та муз. комедії О. Кравчен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руге сходження // Південна правда. – 1987. – 6 берез.</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Статті про О. Кравченка, артиста Миколаїв. укр. театру драми та муз. комедії.</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Чому птахи літають // Південна правда. – 1987. – 26 листоп.</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Творчий портрет В. Бурдика, заслуженого артиста України, актора Миколаїв. укр. театру драми та муз. комедії.</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істерія-Буф»!</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става на Миколаїв. сцені // Ленінське плем’я. – 1987. – 28 листо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онологи при світлі долі // Ленінське плем’я. – 1988. – 27 лю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Розмова з О. Ігнатьєвим, гол. реж. Миколаїв. укр. театру драми та муз. комедії.</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ерехтливий промінчик безодн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ншлаг на виставі «Сволота» Миколаїв. укр. театру драми та муз. комедії // Ленінське плем’я. – 1988. – 26 листо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 меценатових чертогах // Ленінське плем’я. – 1990. – 20 тра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ебют актриси Миколаїв. укр. театру драми та муз. комедії О. Самбоковської в п’єсі Л. Українки «Оргії».</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руге життя // Радянське Прибужжя. – 1991. – 7 тра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ворчий портрет В. Бурдика, заслуженого артиста України, актора Миколаїв. укр. театру драми та муз. комедії.</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оя королева // Радянське Прибужжя. – 1993. – 13 берез.</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Штрихи до творчого портрета заслуженої артистки України С. Слобожанінової.</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олодка голгофа Альберта Вербеця // Радянське Прибужжя. – 1993. – 27 берез.</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Альбертові Вербецю – 50 // Літературна Україна. – 1993. – 10 чер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енефіс театру // Радянське Прибужжя. – 1993. – 23 жов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Миколаїв. укр. театр драми та муз. комедії.</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ідні, та не пропащі… // Радянське Прибужжя. – 1994. – 1 берез.</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ват, театр! // Радянське Прибужжя. – 1994. – 5 берез.</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ультура і життя. – 1994. – 11 чер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відкриття Миколаїв. укр. театру драми та муз. комедії після реставрації.</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ачарована танцем // Радянське Прибужжя. – 1994. – 11 чер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Творчий портрет В. Ісаєвої, танцівниці, президента Миколаїв. обл. асоціації бального танцю, члена Акад. танцю Великобританії.</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Де ти був, Мойсею? // Радянське Прибужжя. – 1994. – 23 чер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Творчий портрет В. Бурдика, заслуженого артиста України, актора Миколаїв. укр. театру драми та муз. комедії.</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ад гетсиманський Анатолія Літка // Радянське Прибужжя. – 1994. – 24 верес.</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гол. реж. Миколаїв. худож. рос. драм. театру.</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то літ потому, або Янголи продажньої любов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ля домашнього огнища» І. Франка на сцені Укр. театру драми та муз. комедії // Радянське Прибужжя. – 1994. – 27 груд.</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іж тернами і зорями // Радянське Прибужжя. – 1995. – 31 січ.</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М. С. Берсона, дир. Миколаїв. укр. театру драми та муз. комедії.</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сле свадьб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ет денег на бенефис гордости николаевской сцены – Василя Бурдыка // Николаевские новости. – 1995. – № 22.</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архатний сезо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вято залишається із нами // Радянське Прибужжя. – 1995. – 5 верес.</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Телефес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 матір’ю на самот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асл. артисту України В. Бурдику цього місяця виповнюється 50... // Радянське Прибужжя. – 1995. – 12 вере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Іван Карпенко-Карий як дзеркало української театральної революції</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еювілейні нотатки про 150-літній ювілей корифея драматургії і сцени // Радянське Прибужжя. – 1995. – 10 жов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 бедном актере замолвите слов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кануне бенефиса заслуженого артиста Украины А. Кравченко // Николаевские новости. – 1996. – 4 ян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мерть на сцен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амяти Владимира Нестеренко // Николаевские новости. – 1997. – 29 дек.-4 янв. (№ 165).</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ертепна драма в Миколаєві // Радянське Прибужжя. – 1998. – 20 січ.</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Фест. вертепів у Миколаїв. обл. Будинку вчител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Жива вода з Вознесенсь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уховне відродж. // Радянське Прибужжя. – 1999. – 28 січ.</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еатралізовані інтермедії, присвяч. грудневим і січневим святам у м. Вознесенську.</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орі й терни Альберта, Цезаря і Монах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іалоги про культуру на межі століть і тисячоліть // Радянське Прибужжя. – 1999. – 2 лют.</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Штрихи до творчого портрета актора Миколаїв. акад. худож. рос. драм. театру А. Вербец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Артист у чеканні виходу // Радянське Прибужжя. – 1999. – 11 груд.</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умир у будь-якій іпостасі // Вісті. – 2000. – 27 лип. – С. 11.</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lastRenderedPageBreak/>
        <w:t>Статті про актора Миколаїв. укр. театру драми та муз. комедії В. Фокін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ародний артис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асилеві Бурдику – 55 // Рідне Прибужжя. – 2000. – 23 вере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країна – голосами «La Skala» // Рідне Прибужжя. – 2001. – 6 лю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рем’єра вистави «Парад бель-канто» у Миколаїв. укр. театрі драми та муз. комедії.</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еатр одинокого актера // Новый век. – 2001. – № 5/6. – С. 86–88.</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В. Фокіна, актора Миколаїв. укр. театру драми та муз. комедії.</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ім, де народжуються корифеї // Новый век. – 2001. – № 7/8. – С. 56–59.</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Миколаїв. укр. театр драми та муз. комедії.</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льоза степового птаха // Рідне Прибужжя. – 2001. – 4 верес.</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Телефільм В. Кулакова «Яструбине джерел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аестро, туш! // Рідне Прибужжя. – 2001. – 9 жов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Творчий портрет В. Фокіна, актора Миколаїв. акад. укр. театру драми та муз. комедії.</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собливості національного театру // Рідне Прибужжя. – 2001. – 30 жов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Миколаїв. акад. укр. театр драми та муз. комедії.</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агато галасу даремно? // Новый век. – 2002. – № 1/2. – С. 24-27.</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Вистава «Глядачам дивитись заборонено» у Миколаїв. акад. укр. театрі драми та муз. комедії.</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астораль ХХ століття // Новый век. – 2002. – № 1/2. – С. 36-37.</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О. Ігнатьєва, гол. реж. Миколаїв. акад. укр. театра драми та муз. комедії.</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ват – театру! // Новый век. – 2002. – № 3/4. – С. 78–79.</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Миколаїв. акад. укр. театр драми та муз. комедії.</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а «браво» і «біс» // Українська культура. – 2002. – № 7. – С. 26.</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Миколаїв. акад. укр. театр драми та муз. комедії.</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Якщо думати наперед</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ершого листопада 2002 року Миколаїв. укр. театру драми та муз. комедії виповниться рівно 75, і рівно рік – він у статусі академічного // Українська культура. – 2002. – № 9/10. – С. 14.</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исяча й одне свідчення в любові // Рідне Прибужжя. – 2002. – 29 жов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До 75-річчя заснування Миколаїв. акад. укр. театру драми та муз. комедії.</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ід знаком ренесансу // Горожанин. – 2003. – № 8. – С. 25.</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орифей, нащадок корифеїв // Рідне Прибужжя. – 2003. – 20 верес.</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lastRenderedPageBreak/>
        <w:t>Статті про М. Берсона, дир. Миколаїв. акад. укр. театру драми та муз. комедії.</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Андрій Мостренко. Зоряний бенефіс // Рідне Прибужжя. – 2003. – 1 листо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гни большого лжеграда // Вечерний Николаев. – 2003. – 13 дек.</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рем’єра п’єси «Потрібен брехун» у Миколаїв. акад. укр. театрі драми та муз. комедії.</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ербець Альберт Васильович – драматург, актор // Енциклопедія Сучасної України. – Київ, 2005. – Т. 4</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Вог. – С. 246–247.</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Актор Миколаїв. худож. рос. драм. театру.</w:t>
      </w:r>
    </w:p>
    <w:p w:rsidR="00B207B5" w:rsidRPr="008C5C1B" w:rsidRDefault="00B207B5" w:rsidP="00B207B5">
      <w:pPr>
        <w:jc w:val="center"/>
        <w:rPr>
          <w:rFonts w:ascii="Times New Roman" w:hAnsi="Times New Roman" w:cs="Times New Roman"/>
          <w:sz w:val="28"/>
          <w:szCs w:val="28"/>
        </w:rPr>
      </w:pPr>
      <w:r w:rsidRPr="008C5C1B">
        <w:rPr>
          <w:rFonts w:ascii="Times New Roman" w:hAnsi="Times New Roman" w:cs="Times New Roman"/>
          <w:sz w:val="28"/>
          <w:szCs w:val="28"/>
        </w:rPr>
        <w:t>***</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 чеканні «Вишневого саду» // Рідне Прибужжя. – 2005. – 18 жов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Напередодні відкриття 70-го сезону Миколаїв. худож. рос. драм. театру.</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рама під софітами // Рідне Прибужжя. – 2005. – 26 листо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єса «Останній герой» у Миколаїв. худож. рос. драм. театр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іно, яке завжди з тобою // Рідне Прибужжя. – 2006. – 30 тра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фест. кіно країн Причорномор’я «Чорномор. чай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иколаїв – місто театральне // Рідне Прибужжя. – 2006. – 31 жов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І-й театр. фест. Міжнар. Чорномор. клубу «Homo Ludens».</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Життя, відкрите для людей // Горожанин. – 2007. – № 1. – С. 34–35.</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ідне Прибужжя. – 2007. – 6 лют.</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Інтерв’ю з кер. ансамблю танцю «Аліски»А. Семенковим.</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Анатомія світла і тіні // Рідне Прибужжя. – 2007. – 28 кві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До 80-річчя з дня заснування Миколаїв. акад. укр. театру драми та муз. комедії.</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країнський академічний сезо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80-й, ювілейний // Рідне Прибужжя. – 2007. – 13 жов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онмартр у миколаївському суцвіті // Рідне Прибужжя. – 2008. – 15 берез.</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ем’єра оперети І. Кальмана «Фіалка Монмартру» у Миколаїв. акад. укр. театрі драми та муз. комедії.</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ртрет першої сторінки // Рідне Прибужжя. – 2008. – 22 берез.</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Бенефіс заслуженої артистки України Л. Гашинської в Миколаїв. худож. рос. драм. театр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Хто вбив Памелу Кронкі? // Рідне Прибужжя. – 2008. – 29 берез.</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ем’єра спектаклю Д. Патріка «Дорога Памела» в Миколаїв. худож. рос. драм. театр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Портрет першої сторінки // Рідне Прибужжя. – 2008. – 15 тра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оряна дорога корифея // Рідне Прибужжя. – 2008. – 20 верес.</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Статті про М. Берсона, дир. Миколаїв. акад. укр. театру драми та муз. комедії.</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вято залишається з тобо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 Миколаїв. акад. укр. театрі драми та муз. комедії готуються до відкриття 82-го театр. сезону // Рідне Прибужжя. – 2008. – 21 жов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Чорна плата за свободу // Український Південь. – 2008. – 20-26 листоп. (№ 44). – С. 7.</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Вистава «33-й. Розплата за волю» у Миколаїв. акад. укр. театрі драми та муз. комедії.</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ны Василя Бурдыка // Южная правда. – 2009. – 16 июл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країнський Південь. – 2009. – 13-19 серп. (№ 30). – С. 8.</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акбет, або Приватне життя королів // Рідне Прибужжя. – 2010. – 14 груд.</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ем’єра вистави «Макбет» В. Шекспіра у Миколаїв. акад. укр. театрі драми та муз. комедії.</w:t>
      </w:r>
      <w:r>
        <w:rPr>
          <w:rFonts w:ascii="Times New Roman" w:hAnsi="Times New Roman" w:cs="Times New Roman"/>
          <w:sz w:val="28"/>
          <w:szCs w:val="28"/>
        </w:rPr>
        <w:t xml:space="preserve"> </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исьменницькі роздуми</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кеан в інтер’єрі краплини // На изломе време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иколаев. обл., 1989-1999. – Николаев, 1999. – С. 202–226.</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карби тисячоліть // Миколаївщина в історії України / упоряд. В. Бойченк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а наук. ред. Н. Огренич. – Миколаїв, 2009. – Ч. 2. – С. 266-269.</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Автопортрет у перспективі // Откровения в кафе «Пега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исьм. Про себ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некдоти, кулінарні рецепт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б. – Київ, 2010. – С. 235–239.</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екрети чистого мистецтва / Д. Кремінь // Цілком особист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иват. листи до Дмитра Кременя / В. Коротич. – Харків, 2011. – С. 399–410.</w:t>
      </w:r>
    </w:p>
    <w:p w:rsidR="00B207B5"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іщаний годинник України / Д. Кремінь, Т. Кремінь // Соломонова червона зір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 25 регіонов України. – Київ, 2012. – С. 225–240.</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Шевченківська промова // Літопи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бране. – Миколаїв, 2003. – С. 439–441.</w:t>
      </w:r>
    </w:p>
    <w:p w:rsidR="00B207B5" w:rsidRPr="008C5C1B" w:rsidRDefault="00B207B5" w:rsidP="00B207B5">
      <w:pPr>
        <w:jc w:val="center"/>
        <w:rPr>
          <w:rFonts w:ascii="Times New Roman" w:hAnsi="Times New Roman" w:cs="Times New Roman"/>
          <w:sz w:val="28"/>
          <w:szCs w:val="28"/>
        </w:rPr>
      </w:pPr>
      <w:r w:rsidRPr="008C5C1B">
        <w:rPr>
          <w:rFonts w:ascii="Times New Roman" w:hAnsi="Times New Roman" w:cs="Times New Roman"/>
          <w:sz w:val="28"/>
          <w:szCs w:val="28"/>
        </w:rPr>
        <w:t>***</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ибір // Ленінське плем’я. – 1976. – 14 верес.</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лікаря В. Якобишина. Казанків. р-н.</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е бийте журавля // Ленінське плем’я. – 1976. – 27 листо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Розмова про виховання підліткі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Цвіт «Білої акації» // Ленінське плем’я. – 1976. – 25 груд.</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Дозвілля молоді. Казанків. р-н.</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омуніст: нарис // Червоний прапор. – 1977. – 24 верес.</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lastRenderedPageBreak/>
        <w:t>Про заслуженого працівника с.-г. України Ф. Марчен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ри портрети // Червоний прапор. – 1977. – 1 жов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Г. Крупського, дир. Великоолександрів. серед. шк., Є. Юркову, завуча Казанків. серед. шк. № 1, Т. Замрій, вчителя математики Казанків. серед. шк. № 2.</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азка про золотий ключик // Південна правда. – 1977. – 20 листоп.</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В. Левицького, вчителя математики Казанків. серед. шк. № 1.</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падкоємці / М. Сідоров // Червоний прапор. – 1977. – 22 груд.</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Казанків. р-ний нар. іст. музей.</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тепова сага // Червоний прапор. – 1977. – 25 груд.</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Історія с. Великоолександрівка Казанків. р-ну.</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Господар степу // Південна правда. – 1978. – 5 січ.</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М. Ф. Стогнія, механізатора колгоспу «Шлях до комунізму». Казанків. р-н.</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длун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 перших комсомольців Казанківщини // Червоний прапор. – 1978. – 13 кві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омуніст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 історії партійної орг. Казанків. р-н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інець ХІХ ст. – 20 роки ХХ ст. // Червоний прапор. – 1978. – 4 ли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вято ударної прац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 район. зльоту переможців у соц. змаганні // Червоний прапор. – 1978. – 14 жов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длуння // Ленінське плем’я. – 1978. – 26 листоп.</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У. Корж, першу комсомолку Казанківщини.</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ільничий інспектор // Ленінське плем’я. – 1978. – 28 листо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М. Степанова. Казанків. р-н.</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пільні дії // Ленінське плем’я. – 1979. – 23 січ.</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олгосп ім. Леніна. Казанків. р-н.</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екрети» Шелеста // Південна правда. – 1979. – 15 кві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Г. Шелеста, тваринника з колгоспу ім. Ф. Дзержинського. Казанків. р-н.</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Гармонія числа // Ленінське плем’я. – 1979. – 25 груд.</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ро А. Воробйову, студентку мат. ф-ту Миколаїв. пед. ін-ту ім. В. Бєлінськог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Іду до Ілліча // Ленінське плем’я. – 1980. – 7 лю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мовзолей.</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яйво дитячого дивосвіту // Ленінське плем’я. – 1980. – 23 лю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lastRenderedPageBreak/>
        <w:t>Виступ артистів естрадно-циркового театру у Миколаїв. обл. філармонії.</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двиг</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рис // Ленінське плем’я. – 1980. – 17 кві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М. Алесенцева, воїна із с. Прибужани Вознесен. р-ну.</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тепова рапсодія // Ленінське плем’я. – 1980. – 1 тра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Жіночі руки на штурвалі // Південна правда. – 1980. – 29 чер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Статті про жіночу тракторну бригаду колгоспу «Шлях до комунізму». Казанків. р-н.</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Хто до них приходить? // Ленінське плем’я. – 1980. – 1 ли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іонерський табір ім. А. Гайдар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вято молодості і краси // Ленінське плем’я. – 1980. – 3 ли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Дені молоді у Веселинів. р-н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сесвіт на долоні // Ленінське плем’я. – 1980. – 12 ли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працю хлібороб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айстер, учень майстра // Ленінське плем’я. – 1980. – 19 ли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комбайнера радгоспу ім. Шмідта А. Яруту. Очаків. р-н.</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тановлення характеру // Ленінське плем’я. – 1980. – 29 ли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ро механізаторів радгоспу ім. Коларова. Жовтн. р-н.</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аємниця золотого ключа // Ленінське плем’я. – 1980. – 4 верес.</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Миколаїв. кооперативний технікум.</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ушкетери» з підворіття, або Чорний детектив про бібліозлодіїв // Ленінське плем’я. – 1980. – 27 верес.</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крадіжку книжок з б-кі-філії № 2.</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ело далеке усім близьке // Ленінське плем’я. – 1980. – 7 жов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голову колгоспу ім. Чапаєва І. Чіпака. Казанків. р-н.</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вичайна історія // Ленінське плем’я. – 1980. – 23 жов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Боротьба з пияцтвом.</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улиця через Інгул // Ленінське плем’я. – 1980. – 22 листо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Новий міст через</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Інгул у Миколаєв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огнений пароль // Ленінське плем’я. – 1981. – 1 січ.</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колишнього розвідника підпільної орг. «Миколаїв. цент» Ф. Кирильчен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Іду попереду // Ленінське плем’я. – 1981. – 9 січ.</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працівника Миколаїв. Чорномор. суднобудівного з-ду О. Андрій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інцевий результат // Ленінське плем’я. – 1981. – 17 січ.</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працівника Миколаїв. Чорномор. суднобудівного з-ду В. Домишляєв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ід сузір’ям дружби // Ленінське плем’я. – 1981. – 1 тра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екіпаж судна «Медногорськ».</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ірка на гарячій броні // Ленінське плем’я. – 1981. – 9 тра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Героя Соц. Пр М. Соловйов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Академія» у степу // Ленінське плем’я. – 1981. – 23 тра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дир. радгоспу ім. газ. «Правда» В. Садовського. Єланец. р-н.</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Екіпаж Примачукі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дреса правофлангових змагання – Снігурів. р-н, радгосп ім. Суворова // Ленінське плем’я. – 1981. – 11 ли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омбайнер з «Урожайного» // Ленінське плем’я. – 1981. – 18 ли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М. Мороза. Миколаїв. р-н.</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ля дня прийдешнього // Ленінське плем’я. – 1981. – 10 верес.</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Комсомольське політнавчанн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Щедрий талант вихователя // Ленінське плем’я. – 1981. – 26 вере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ро голову колгоспу ім. Суворова С. Конопльова. Доманів. р-н.</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1098. Добром зігріте серц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рис // Південна правда. – 1981. – 4 жовт.</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вчительку Миколаїв. серед. шк. № 4А. Казанж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д імені і за дорученням // Ленінське плем’я. – 1981. – 7 жов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нар. деп. В. Барібан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акон земл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щадки комунарів // Ленінське плем’я. – 1981. – 7 листо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радгосп «Агрономія». Арбузин. р-н.</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Грані моноліту // Ленінське плем’я. – 1981. – 26 листо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Ідеологічна робота. Вознесен. р-н.</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ретій вимір долі // Ленінське плем’я. – 1982. – 23 січ.</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майстра-наладчика М. Дідови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рево роду богатирського // Ленінське плем’я. – 1982. – 30 січ.</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Ветерану пр. А. І. Андрійченкову виповнилося 100 рокі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Вічна атака // Ленінське плем’я. – 1982. – 8 тра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повного кавалера ордена Слави О. Лященка. м. Первомайськ.</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ривілля зеленого плеса // Ленінське плем’я. – 1982. – 23 тра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Радгосп «Зеленоярський» Миколаїв. р-ну.</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д акорду – до рекорду // Ленінське плем’я. – 1982. – 13 ли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Молодь і комсомол Казанків. р-ну на сільгоспроботах.</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 думою про майбутнє // Ленінське плем’я. – 1982. – 25 верес.</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ортрет А. Кудренка, зав. Ольвійським заповідником. с. Парутине Очаків. р-ну.</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ільйонери з Атомограда // Ленінське плем’я. – 1982. – 7 жов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Буд-во Південно-Української АЕ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ародження зорі // Ленінське плем’я. – 1982. – 28 жов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Робота бригади М. Власова на Південно-Українськії АЕ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юдина дол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рис // Ленінське плем’я. – 1983. – 5 берез.</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бригадира трубомідницького цеху Миколаїв. Чорномор. суднобудівного з-ду О. Ф. Григор’єва, якому присвоєно звання заслуженого наставника УРСР.</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чний плацдарм // Ленінське плем’я. – 1983. – 28 берез.</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До 39-ї річниці визволення Миколаївщини від фашисті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етаморфози і курйози любові // Ленінське плем’я. – 1983. – 31 берез.</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любов до книги.</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Чашка чорної кави // Ленінське плем’я. – 1983. – 7 тра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оцінувачі кави.</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олосок на долоні // Ленінське плем’я. – 1983. – 7 ли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Колгоспи Миколаїв. обл.</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артові вогню // Ленінське плем’я. – 1983. – 7 листо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Робота колективу чавуноливарного цеху з-ду ім. 25 Жовтня. м. Первомайськ.</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оюз пера та пензля // Ленінське плем’я. – 1983. – 17 листо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оря наставника висока // Ленінське плем’я. – 1984. – 6 жов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М. Тихоненка, вчителя Шевченків. серед. шк. Жовтнев. р-ну.</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 світі багряних вітри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ре з мрії // Ленінське плем’я. – 1985. – 24 січ.</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У світі багряних вітри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арим поштовим трактом // Ленінське плем’я. – 1985. – 21 берез.</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Статті про туристичний пошуковий клуб «Прометей» у Миколаїв. держ. пед. ін-ті ім. В. Г. Бєлінськог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яжіння краплини // Ленінське плем’я. – 1985. – 13 чер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комсомольський загін зрошення. Баштан. р-н.</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уб на подвір’ї музею // Ленінське плем’я. – 1985. – 6 ли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Баштан. народний іст.-краєзн. музей.</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ельпомені вхід заборонен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чому забуто таку форму естетичного виховання, як драмгурток, шкільний театр? // Ленінське плем’я. – 1985. – 21 вере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Азбука громадянства // Ленінське плем’я. – 1985. – 10 жов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езсмертя і розповідь про молодість миколаївського робітника, який геройски загинув, захищаючи завоювання Афганської революції // Ленінське плем’я. – 1985. – 7 листо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Ю. Тринь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исячі вікон // Ленінське плем’я. – 1985. – 16 листо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олодіжна команда будівельників під кер. Б. М. Туменног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Фактор людяності // Ленінське плем’я. – 1985. – 20 груд.</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В. Москаленка, голову колгоспу «Вогні комунізму». Баштан. р-н.</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рестиж професії // Ленінське плем’я. – 1986. – 14 січ.</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ільські ремесла. Доманів. р-н.</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Рукотворні моря // Ленінське плем’я. – 1986. – 18 січ.</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атомогідроенергетичні підприємства у Миколаїв. обл.</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аламутна Одіссея // Ленінське плем’я. – 1986. – 11 лю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боротьбу з нетверезими городянами м. Миколаєв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двійна гарантія // Ленінське плем’я. – 1986. – 22 лю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иколаїв. з-д «Океан».</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Чого вчать уроки історії // Ленінське плем’я. – 1986. – 27 лю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фашизм.</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раса молодої енергії // Ленінське плем’я. – 1986. – 8 берез.</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А. Білецького з дослідного з-ду мастильних систем.</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Забуті імена // Ленінське плем’я. – 1986. – 25 берез.</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олемічні замітки про назви вулиць м. Миколаєв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Ранок секретаря // Ленінське плем’я. – 1986. – 15 квіт.</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першого секретаря Баштан. райкому комсомолу Ю. Литвинов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станній візит Петрушова / Ю. Бойченко // Ленінське плем’я. – 1986. – 17 кві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лікаря Миколаїв. обл. онкологічного диспансера В. Г. Петрушов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а велінням часу // Ленінське плем’я. – 1986. – 17 ли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Розмова з політичним діячем В. Новожиловим.</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иректорські думи і дії // Ленінське плем’я. – 1986. – 6 верес.</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кер. радгоспу «Примор’я»К. Ружину. Березан. р-н.</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ланета під колоском // Південна правда. – 1986. – 6 верес.</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комбайнера радгоспу «Примор’я» М. Гуску. Березан. р-н.</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а зелених островах // Ленінське плем’я. – 1986. – 20 верес.</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нач. Щербанів. лісничої діяльниці А. Губка. Вознесен. р-н.</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Штормове попередження // Ленінське плем’я. – 1986. – 18 жов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Суднобудуванн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аркоман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іда плюс злочин // Ленінське плем’я. – 1987. – 3 січ.</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ого щастя не обмина // Ленінське плем’я. – 1987. – 24 січ.</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швачку Ю. Ушій.</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ільйон на снігу // Ленінське плем’я. – 1987. – 29 січ.</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залізничий транс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івденний бастіон // Вітчизна. – 1987. – № 2. – С. 134–138.</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трило на обрії // Ленінське плем’я. – 1987. – 5 лю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Миколаїв. суднобудівний з-д ім. 61 комунар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ретенденти і переможці // Ленінське плем’я. – 1987. – 15 берез.</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Вибори І та ІІ секретарів Первомай. міському комсомолу.</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Головний пост // Ленінське плем’я. – 1987. – 28 берез.</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Вічний вогонь». М. Миколаї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вердиня долі // Ленінське плем’я. – 1987. – 31 берез.</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lastRenderedPageBreak/>
        <w:t>Про Героя Соц. Праці, бригадира Миколаїв. суднобудівного з-ду ім. 61 комунара В. Дід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тарший брат // Ленінське плем’я. – 1987. – 1 тра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воїнів-інтернаціоналісті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двійний віраж // Ленінське плем’я. – 1987. – 9 трав.</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Героя Рад. Союзу, морського льотчика В. Стрельніков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руге народження // Ленінське плем’я. – 1987. – 16 тра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иколаїв. з-д «Океан».</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а службу – разом з другом // Ленінське плем’я. – 1987. – 28 тра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До Дня прикордонни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елена піраміда // Ленінське плем’я. – 1987. – 13 чер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Механізатори у Снігурів. р-н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Річні кільця металу // Ленінське плем’я. – 1987. – 27 чер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Миколаїв. суднобудівний з-д ім. 61 комунар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іні на узбіччі // Ленінське плем’я. – 1987. – 8 сер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авопорушники. Снігурів. р-н.</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ісце прописки – Світовий океан // Ленінське плем’я. – 1987. – 15 сер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океанський траулер «Генерал Петро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ридцять дев’ятий голова // Ленінське плем’я. – 1987. – 18 сер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Д. Чорного, голову колгоспу у с. Царедарівка. Доманів. р-н.</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Читайте, думайте… // Ленінське плем’я. – 1987. – 1 верес.</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А. Русак, вчительку укр. мови та літ. Новоодес. серед. шк. № 1.</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елека над нульовим циклом // Ленінське плем’я. – 1987. – 12 верес.</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Молодіжне будівництво: досвід і проблеми.</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дих вершини // Ленінське плем’я. – 1987. – 7 листо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Колгосп ім. В. Леніна. Казанків. р-н.</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астівка не прилітає пізно… // Ленінське плем’я. – 1987. – 9 листо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иколаїв. з-д «Дормашин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овга дорога додому // Ленінське плем’я. – 1988. – 1 січ.</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молодь с. Вільне Запоріжжя. Новобуз. р-н.</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Таємниця саркофаг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щось на зразок мемуарів тридцятилітнього // Ленінське плем’я. – 1988. – 16 січ.</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иїв. – 1988. – № 2. – С. 123–128.</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блеми культурного буд-ва на Миколаївщин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ридуб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ибутки і видатки // Ленінське плем’я. – 1988. – 30 кві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міни в житті селян на прикладі колгоспу ім. В. Ілліча. Кривоозер. р-н.</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 лабетах «Жовтого дракона» // Ленінське плем’я. – 1988. – 24 верес.</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Б. Писанова, колишнього матроса танкера «Туапсе», який через 34 роки, після захоплення в полон чанкайшистами, повернувся до Миколаєв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іла каравела // Ленінське плем’я. – 1988. – 7 жов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І. Коллавіні, голову сільради в с. Лимани. Жовтнев. р-н.</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Жіноча тракторна // Ленінське плем’я. – 1988. – 29 жов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 Володимирівка. Казанків. р-н.</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Чорні тіні «Білих плям» // Ленінське плем’я. – 1989. – 8-14 січ. (№ 1).</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репресії 1930-х рр. у Миколаїв. обл. та реабілітованих.</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антеон у критичній зоні // Ленінське плем’я. – 1989. – 22-28 січ. (№ 3).</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узей слави «Партизанська іскра» у с. Кримка Первом. р-ну.</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оло для безсонного вікна // Ленінське плем’я. – 1989. – 28 січ.-4 лют. (№ 4).</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діяльність обл. об-ня воїнів-інтернаціоналісті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бпалені війною // Ленінське плем’я. – 1989. – 19-25 лют. (№ 7).</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події у Афганістані та генерала Б. Громов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адовго до тридцять сьомого // Ленінське плем’я. – 1989. – 12-18 берез. (№ 10).</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Репресії 1930-1933 рр. у Миколаїв. обл.</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юремний щоденник // Ленінське плем’я. – 1989. – 19-25 берез. (№ 11).</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життя арестанті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Хто осідлає кентавра? // Ленінське плем’я. – 1989. – 28 трав.-3 черв. (№ 21).</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олемічні нотатки про сучасні нац. проблеми.</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олискова для матері-одиначки // Ленінське плем’я. – 1989. – 9-16 квіт. (№ 14).</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нак молодості і весни // Ленінське плем’я. – 1989. – 30 квіт.-6 трав. (№ 17).</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б-ря м. Миколаєва Н. Черненко (Бойченк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астіон «Партизанської іскри» // Ленінське плем’я. – 1989. – 4-10 черв. (№ 22).</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с. Кримка Первом. р-ну.</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еді-спекуляція в соціальному інтер’єрі // Ленінське плем’я. – 1989. – 3 вере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рамвай під укіс? // Ленінське плем’я. – 1989. – 19 листо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Трансп. проблем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Альтернатива // Ленінське плем’я. – 1989. – 23 груд.</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політичні вибори та С. Віджатог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Альбатроси далеких морів // Ленінське плем’я. – 1990. – 4 лю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морехідну шк. ім. К. Ф. Ольшанськог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адійне плече друга // Ленінське плем’я. – 1990. – 11 лю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делегата Ю. Стрілецьког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апис на камен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ндрівні нотатки // Ленінське плем’я. – 1990. – 11 берез.</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Ольвію.</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ісля мітингів // Ленінське плем’я. – 1990. – 18 берез.</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демократію як явище.</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есна тривоги нашої</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д Леніна іконного до Леніна живого // Ленінське плем’я. – 1990. – 27 берез.</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юдина – основа основ і діалог із народним депутатом СРСР В. І. Лисицьким // Ленінське плем’я. – 1990. – 27 берез.</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ерни демократії // Ленінське плем’я. – 1990. – 27 тра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Роздуми про політичний стан.</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ам, хто прийде після нас… // Ленінське плем’я. – 1990. – 3 чер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Партизанську іскру» у с. Кримка Первомай р-ну.</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ереходимо до любові // Ленінське плем’я. – 1990. – 10 чер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любов як почутт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арвінок і терем рідної землі // Ленінське плем’я. – 1990. – 17 чер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красу рідної земл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Школа з англійським ухилом // Ленінське плем’я. – 1990. – 24 чер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ЗОШ № 22 м. Миколаєв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Аерофлот гарантує…що може // Ленінське плем’я. – 1990. – 19 сер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Миколаїв. аеропор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Хочеш бути чарівником? Будь ним! // Ленінське плем’я. – 1990. – 30 верес. – С. 10.</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екстрасенсі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Чженцзю – кожному // Ленінське плем’я. – 1990. – 30 верес. – С. 10.</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Нетрадиційні методи лікуванн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Хто мене захистит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оціальний статус молоді // Ленінське плем’я. – 1982. – 7 жовт. – С. 2.</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Хвилі Чорного моря // Ленінське плем’я. – 1990. – 28 жов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Еколог. проблеми у м. Очакі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акотилася зоря // Ленінське плем’я. – 1990. – 25 листоп. – С. 7.</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водосховищ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візда Полин …під асфальтом // Ленінське плем’я. – 1990. – 25 листо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Еколог. стан Півн. Причорномор’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Життя – упродовж подиху свечі // Ленінське плем’я. – 1990. – 2 груд. – С. 2.</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Безнадіжжя незнайомої жінки з Собору.</w:t>
      </w:r>
      <w:r w:rsidRPr="008C5C1B">
        <w:rPr>
          <w:rFonts w:ascii="Times New Roman" w:hAnsi="Times New Roman" w:cs="Times New Roman"/>
          <w:sz w:val="28"/>
          <w:szCs w:val="28"/>
        </w:rPr>
        <w:tab/>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оя ложка в моїй бочці золота, або Чи закордон нам допоможе? // Ленінське плем’я. – 1990. – 30 дек. – С. 6.</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ебедине ячання Кінбурна // Южная правда. – 1991. – 5, 8 июн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теповий оазис // Радянське Прибужжя. – 1991. – 14 черв.</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У с. Новокостянтинівка відкрито Будинок мистецтв. Братськ. р-н.</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чнозелене дерево... // Радянське Прибужжя. – 1991. – 18 чер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необхідність спорудження нового пам’ятного знака вченому, композитору М. Аркасу у м. Миколаєв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Чорнобильський синдром // Радянське Прибужжя. – 1991. – 4 жов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З обл. конф. Миколаїв. обл. від-ня спілки «Чорнобиль».</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ад берегами вічної ріки // Радянське Прибужжя. – 1992. – 18 кві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незадовільний стан пам’ятників у Миколаєв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астівка нашої хат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світа» переходить від слова до діла // Радянське Прибужжя. – 1992. – 6 жов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їзд мчить на Південь // Радянське Прибужжя. – 1993. – 16 берез.</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М. Матіюка, дир. сш. № 1 м. Миколаєв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ище вітрила, яхтінг! // Радянське Прибужжя. – 1993. – 4 тра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Наша дума, наша пісня не вмре, не загине // Радянське Прибужжя. – 1993. – 3 чер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Свято козацької слави в с. Богданівка Доманів. р-ну.</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Інформація до дії</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олов’ї ренесанс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країнська діаспора – українському півдн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країнський авангард відступив до Волг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умки про український патріотизм і загальнолюдські цінності // Український Південь. – 1993. – 16 груд.</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вято, яке завжди з тобою // Радянське Прибужжя. – 1993. – 25 груд.</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До 80-річчя Миколаїв. держ. пед. ін-ту ім. В. О. Сухомлинськог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Храм нашої надії // Радянське Прибужжя. – 1994. – 22 січ.</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До Дня Соборності України.</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птимістична трагедія // Радянське Прибужжя. – 1996. – 8 лю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Стан культури у Миколаїв. обл.</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амінний хрест // Радянське Прибужжя. – 1994. – 12 берез.</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А. Царенка, дир. радгоспу ім. Т. Шевченка. с. Шевченкове Жовтнев. р-ну.</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арасова зоря // Радянське Прибужжя. – 1994. – 26 тра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Міжнар. Шевченків. свято на Миколаївщин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аміння росте без коріння. А людина? // Радянське Прибужжя. – 1994. – 18 чер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Є. Волохова, гол. лікаря пологового будинку № 1 м. Миколаєв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 погляду вічності // Радянське Прибужжя. – 1994. – 8 верес.</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200 років від часу археолог. відкриття міста-полісу Ольвії.</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нига в космічному вимірі // Радянське Прибужжя. – 1994. – 29 жов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роботу підприємства «Миколаївкниг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 долонях степу // Радянське Прибужжя. – 1995. – 19 січ.</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І. Чіпака, голову КАСП ім. Леніна. Казанків. р-н.</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юдина живе двічі // Радянське Прибужжя. – 1995. – 7 лю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І. Соловйова, воїна-фронтовика, Героя Соц. Пр.</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 самого синего мор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за] // Новая Николаевская газета. – 1995. – 21 апр.</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Холера йде по колу. Вже по другому // Голос України. – 1995. – 21 черв. – С. 9, 14.</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Четыре года на свободе, или «Пятая графа» для соловья // Николаевские новости. – 1995. – № 19.</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Роздуми про політ. життя України.</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иколаїв, старший брат Одеси… // Радянське Прибужжя. – 1995. – 12 верес.</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lastRenderedPageBreak/>
        <w:t>Святкування Дня міста. м. Миколаї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алант в обмен на медя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езавидная судьба людей, которыми гордится наш город // Николаевские новости. – 1995. – № 20 (сен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орога за горизонт // Радянське Прибужжя. – 1995. – 3 жов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КАСП «Білоусівське». Вознесен. р-н.</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обром нагріте серце // Радянське Прибужжя. – 1995. – 7 жов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присвоєння звання «Заслужений працівник нар. освіти України» І. Федькову, проректору Миколаїв. держ. пед. ін-ту.</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ила землі // Радянське Прибужжя. – 1995. – 31 жов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В. Міняйла, голову правління КСП ім. 22 червоних партизанів. с. Трикрати Вознесен. р-ну.</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енефіс на Голготі // Радянське Прибужжя. – 1995. – 5 груд.</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Роздуми про культуру.</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Що веде нас по землі // Радянське Прибужжя. – 1996. – 18 січ.</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Час жити і час умирати // Радянське Прибужжя. – 1996. – 17 лю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віти для троянського ко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ультурол. нотатки // Радянське Прибужжя. – 1996. – 26 жов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рило Амадея // Радянське Прибужжя. – 1996. – 10 груд.</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Статті про стан культури в Миколаїв. обл.</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флієм на горах // Радянське Прибужжя. – 1997. – 18 січ.</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оїздка на Різдво школярів з Миколаїв. обл. до Захід. України.</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нав би це Микола Миколайович… // Радянське Прибужжя. – 1997. – 23 січ.</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Вручення Миколаїв. обл. культурологічної премії ім. М. Аркаса.</w:t>
      </w:r>
    </w:p>
    <w:p w:rsidR="00B207B5"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вобода с … гильотино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арая номенклатура в новых условиях // Николаевские новости. – 1997. – 21 авг.</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егенда про початок і край світу // Молодь Миколаївщини. – 1997. – 22 серп.</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А. Кудренка, подвижника і хранителя Ольвії.</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Аркасові діти // Родной причал. – 1998. – 8-14 янв. (№ 2).</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ручення Миколаїв. обл. культурологічної премії ім. М. Аркас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ам, де зупинився Архімед... // Радянське Прибужжя. – 1998. – 7 берез.</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А. Воробйову, канд. фіз.-мат. наук, яка отримала грант Фонду Сорос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Веселка з Ніагари // Радянське Прибужжя. – 1998. – 21 тра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Візит до Миколаїв. філії Нац. ун-ту культури і мистецтв Г. Жученка (Яр Славутич), проф. Альбертського ун-ту з Едмонтона (Канад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Артес ліберале» – це планетарно // Радянське Прибужжя. – 1998. – 5 верес.</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Чорномор. держ. ун-т імені Петра Могили.</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 чеканні Енея // Радянське Прибужжя. – 1998. – 17 верес.</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Миколаїв. обл. універс. наук. б-ка ім. О. Гмирьов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Життя треба змінювати на краще // Радянське Прибужжя. – 1998. – 6 жовт.</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В. Стоянова, голову Первом. райдержадмін.</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олодка чара гіркоти, або Свято зі сльозами на очах // Радянське Прибужжя. – 1998. – 22 жов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Святкування 30-річчя Широколанів. шк.-інтернату. Веселинів. р-н.</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иколаївська «Просві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 піднесенні // Радянське Прибужжя. – 1998. – 5 листо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тер із красного пол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о 60-річчя Карпатської Січі // Радянське Прибужжя. – 1998. – 12 листо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ольшой мастер древней игры // Николаевские новости. – 1999. – 12 ян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До 60-річчя М. Шелеста, організатора шахової справи у м. Миколаєв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львійська амфора»: прагнути задумів високих // Радянське Прибужжя. – 1999. – 30 січ.</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Міжнар. дит.-юнацький фес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аш земляк – відомий і невідомий // Радянське Прибужжя. – 1999. – 27 берез.</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вченого, композитора М. Аркас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обор серед потопу // Радянське Прибужжя. – 1999. – 3 ли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каплицю св. Миколая у Миколаєв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стання дуель // Радянське Прибужжя. – 1999. – 15 ли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вандалізм, знищення пам’ятників у Миколаєв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Черно-белая радуга надежды // Комсомольская правда в Украине. – 1999. – 17 авг. – С. 13.</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фотоальб. «Я люблю этот город» фот. О. Крем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чима до сонця // Радянське Прибужжя. – 1999. – 20 листо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Вист. фот. О. Посторон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Олімпійська траєкторія // Радянське Прибужжя. – 1999. – 2 груд.</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Святкування 20-річчя з дня заснування уч-ща фіз. культури.</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 масштабі люди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Єліандові Гоцуєнку – 60 // Радянське Прибужжя. – 1999. – 30 груд.</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рила, осяяні небом // Радянське Прибужжя. – 2000. – 16 тра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Міжнар. фест. дит. творчості «Золотий леле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азанка здалека і зблизька, або Остання шабля із Дикого Поля // Радянське Прибужжя. – 2000. – 3 чер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 чеканні доброго велетня // Радянське Прибужжя. – 2000. – 22 чер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А. Односумова, гол. лікаря міської поліклініки № 2, заслуженого лікаря України.</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трашна помста» Сергія Параджанова // Вісті. – 2000. – 3 серп. – С. 10.</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львійський феномен // Радянське Прибужжя. – 2000. – 24 жов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голову ЗАТ «Ольвія» Ф. Іванова. Очаків. р-н.</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азанка, транзит у вічність // Рідне Прибужжя. – 2000. – 24 жов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До 200-річчя смт Казан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ам’ять про видатного лікаря // Радянське Прибужжя. – 2000. – 14 листо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На честь лікаря А. Задур’яна встановлено пам’ятну дошку з барельєфом. м. Миколаї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 комітеті з премії імені М. Аркаса // Радянське Прибужжя. – 2000. – 28 груд.</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а відстані серця // Радянське Прибужжя. – 2001. – 28 тра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першого заст. нач. упр. освіти Миколаїв. облдержадмін. Л. Нечушкіну.</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Голоси нової Польщі // Рідне Прибужжя. – 2001. – 9 чер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льські струни України // Рідне Прибужжя. – 2001. – 12 чер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Статті про Дні польської культури у Миколаєв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країнський час на вітрах історії // Радянське Прибужжя. – 2001. – 30 сер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Нотатки делегата Всесвіт. форуму українці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Чаша живої води // Радянське Прибужжя. – 2001. – 22 верес.</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В. Тельпіса, нач. Миколаїв. водоканалу.</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антеон історії живої // Рідне Прибужжя. – 2001. – 16 жов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Відкриття усипальниці Аркасів після реставрації. м. Миколаї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У зоні особливої уваги // Рідне Прибужжя. – 2001. – 23 жов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езидентський вісник. – 2001. – 9 листоп. – С. 19.</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зону надзвичайної еколог. ситуації у Первом. р-н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Хліб «Губернаторськи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йвища проба // Радянське Прибужжя. – 2002. – 5 січ.</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оря із кобзаревого сузір’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ілька вступ. зауваг до моногр. В. П. Шкварця «Микола Миколайович Аркас» // Український Південь. – 2002. – № 19.</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онячна теорема // Радянське Прибужжя. – 2002. – 7 берез.</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заст. нач. упр. освіти Миколаїв. облдержадмін. Л. Нечушкіну.</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ліди живих у місті мертвих // Рідне Прибужжя. – 2002. – 13 кві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ур’єр Кривбасу. – 2002. – № 153. – С. 107–110.</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знахідки чорних археологів у Нац. заповіднику «Ольві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езсмертне поле Рябошапки // Радянське Прибужжя. – 2002. – 30 кві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День пам’яті видатного хлібороба. с. Щербані Вознесен. р-ну.</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істо білих акацій і чорних ночей…» // Рідне Прибужжя. – 2002. – 10 верес.</w:t>
      </w:r>
    </w:p>
    <w:p w:rsidR="00B207B5"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ень міста у Миколаєв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емне тяжіння // Рідне Прибужжя. – 2002. – 17 верес.</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М. Юдіна, голову правління АТВТ «Первомайськдизельмаш».</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Це солодке слово – перемога // Рідне Прибужжя. – 2002. – 12 жов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Змагання з веслування на байдарках і каное у с. Щербані Вознесен. р-ну.</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озаченьки засвіта встають // Рідне Прибужжя. – 2002. – 17 жов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олос Казанківщини. – 2002. – 31 жов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В. Міздрюка, кер. ВАТ «Батьківщина». с. Новофедорівка Казанків. р-ну.</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ксамитовий сезон // Радянське Прибужжя. – 2002 – 26 жовт.</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дир. бази відпочинку «Ракета» В. Кравченка,. с. Коблеве Березан. р-ну.</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ерни і зорі Анзора Ішхнелі // Радянське Прибужжя. – 2002. – 22 листо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дир. ВАТ «Миколаївхліб».</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олота скрижал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орифей – відомий і невідомий // Бузький Гард. – 2002. – № 2. – С. 19-22</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країнська культура. – 2003. – № 1. – С. 33.</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орифей – відомий і невідомий // Краєзнавчий альманах. – 2003. – № 1. – С. 6–9.</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Статті про вченого, композитора М. Аркас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 центрі космосу – люди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ень Миколаїв. обл. ради у Казанків. р-ні // Рідне Прибужжя. – 2003. – 26 чер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Украї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європ. алгоритм // Рідне Прибужжя. – 2003. – 10 лип.</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Із семінару в Києв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льв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вітло й тіні нашої святині // Рідне Прибужжя. – 2003. – 5 сер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ому посміхаються зорі // Рідне Прибужжя. – 2003. – 9 сер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ро проректора Миколаїв. Нац. ун-ту ім. В.О. Сухомлинського Л. Старовой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вято осіннього млива // Рідне Прибужжя. – 2003. – 9 жов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НТЦ «Лан». с. Щербані Вознесен. р-ну.</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Форпост академічної науки // Рідне Прибужжя. – 2003. – 28 жов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Чорномор. держ. ун-т імені Петра Могили.</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огилянка» завойовує Європу // Рідне Прибужжя. – 2004. – 17 січ.</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Честь імені // Рідне Прибужжя. – 2004. – 14 лю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До 80-річчя публіциста Г. Єжелов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озацький материк у центрі Всесвіту // Рідне Прибужжя. – 2004. – 24 кві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В. Міздрюка, дир. ВАТ «Батьківщина». с. Новофедорівка Казанків. р-ну.</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азанківська райдуга // Рідне Прибужжя. – 2004. – 21 сер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госп-ва р-ну.</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ходять зірки в Миролюбівці // Рідне Прибужжя. – 2004. – 4 верес.</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Фест. самодіяльної автор. творчості «Мій рідний край» у Братськ. р-н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вітова сенсац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селенню «Дикий Сад» - 3000 років // Рідне Прибужжя. – 2004. – 7 верес.</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Археолог. розкопки у Миколаєв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огда-то я поехал искать Великую Украину, а нашел ее в себе // Вечерний Николаев. – 2004. – 11 нояб.</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исокі обрії // Рідне Прибужжя. – 2004. – 13 листо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ДП «Племрепродуктор «Степовий». Миколаїв. р-н.</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исока місія слов’янства // Рідне Прибужжя. – 2004. – 16 листо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Всеукр. наук.-практ. конф. до 10-річчя Південнослов’ян. ін-ту.</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ри пальці на Біблії // Рідне Прибужжя. – 2004. – 26 листо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емибарвна райдуга над полем // Рідне Прибужжя. – 2004. – 23 груд.</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Г. Мкртчяна, дир. ТОВ «Гамма». Казанків. р-н.</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Транзитна територія свобод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амість пророцтв і меморій // Рідне Прибужжя. – 2005. – 15 лю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ериторія мужньої пісні // Рідне Прибужжя. – 2005. – 19 кві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І-й регіон. фест. військ.-патріот. пісн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Репортаж із білозубою усмішкою // Рідне Прибужжя. – 2005. – 14 чер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О. Млека, гол. лікаря поліклиники № 1 м. Миколаєв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орогою Гиппократа // Рідне Прибужжя. – 2005. – 18 черв.</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Інтерв’ю з нач. упр. охорони здоров’я С. Хотіною. м. Миколаї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еплий вітер «Виноградної долини» // Радянське Прибужжя. – 2005. – 28 ли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 Варюшине Веселинів. р-ну.</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олесо край битого шляху, або Реквієм по СРСР // Рідне Прибужжя. – 2005. – 23 сер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ень ректора – академіка // Рідне Прибужжя. – 2005. – 27 сер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Відкриття мемор. дошки на будинку, де жив В. Бузник, ректор Миколаїв. кораблебуд. ін-ту.</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Жіє злата Богемка! // Рідне Прибужжя. – 2005. – 13 верес.</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100-річний ювілей села Врадіїв. р-ну.</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ри пальці на святому Письмі // Літературна Україна. – 2005. – 29 верес.</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політ. ситуацію у країн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олотоверхий храм над Інгулом // Рідне Прибужжя. – 2005. – 4 жов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Освячено новозбудований храм св. Миколая у м. Миколаєв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лександр Іванов: «Культура – це оазис, куди приходить утомлений караван…» // Рідне Прибужжя. – 2005. – 8 жов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Бесіда з дир. Миколаїв. філії Київ. Нац. ун-та культури і мистецт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нігурівка засвітила надію // Рідне Прибужжя. – 2005. – 18 жов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Відкриття першої сімейної амбулаторії. м. Миколаї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иколаївський державний гуманітарний університет ім. П. Могил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оряне десятиліття // Рідне Прибужжя. – 2006. – 14 січ.</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Если звезды зажигают, или Сладкая чаша горечи // Вечерний Николаев плюс. – 2006. – № 5 (спецвып.).</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ген. дир. СП «НІБУЛОН»О. Вадатурськог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узір’я університету // Рідне Прибужжя. – 2006. – 18 кві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lastRenderedPageBreak/>
        <w:t>Миколаїв. Нац. ун-т ім. В. О. Сухом-линськог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Храм, де освячуються таланти // Рідне Прибужжя. – 2006. – 20 кві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Миколаїв. філіал Київ. Нац. ун-та культури і мистецт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а поклик України – матері // Рідне Прибужжя. – 2006. – 22 сер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ІV Всеукр. форум українці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орабельна одісея // Южанинъ. – 2006. – 7 верес.</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Суднобуд. з-д ім. 61 комунар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Анатомія світла // Українська культура. – 2006. – № 10. – С. 35.</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заслуженого працівника культури України О. Іванов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пасибі, музико // Рідне Прибужжя. – 2006. – 5 жов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раво, маестро! // Український Південь. – 2006. – 26 жовт.-1 листоп. (№ 41).</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Школа гармонии по Иванову // Вечерний Николаев. – 2006. – 2 нояб.</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Статті про О. Іванова, дир. Миколаїв. ф-лії Київ. Нац. ун-ту культури і мистецтв.</w:t>
      </w:r>
    </w:p>
    <w:p w:rsidR="00B207B5"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Храм книги, знаний и добра // Южная правда. – 2006. – 9 нояб.</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Бесіда з дир. Миколаїв. обл. універс. наук. б-ки ім. О. Гмирьова Н. Богзою.</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ій Дзюб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еномен укр. інтелігента // День. – 2006. – 17 листо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 сузір’ї Плеяд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штрихи до портр. сучасника // Рідне Прибужжя. – 2006. – 12 груд.</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вченого, педагога В. Мельничен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аємниця земного тяжіння // Рідне Прибужжя. – 2006. – 26 груд.</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кер. вірмен. громади у Миколаїв. обл. Г. Мкртчян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ьогоднішній день «Могилянки» // Рідне Прибужжя. – 2007. – 16 січ.</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арпатська мелодія степової Еллади // Українська культура. – 2007. – № 2. – С. 8.</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дир. Миколаїв. обл. метод. наук. центру М. Бойчу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 сяєві Тарасової слави // Рідне Прибужжя. – 2007. – 5 кві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чит. конкурс-фест. «Сторінками Кобзар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епогасна лампада // Рідне Прибужжя. – 2007. – 26 тра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рибуна хлібороба. – 2007. – 31 трав.</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Л. Ржепецького, голову правління Миколаїв. обл. від-ня укр. фонду культури, заслуженого працівника культури України, лауреата Миколаїв. обл. культурологічної премії ім. М. Аркас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Олексій Гаркуша: «Вакууму влади бути не повинно» // Рідне Прибужжя. – 2007. – 14 ли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лексій Гаркуша готовий до співпраці // Рідне Прибужжя. – 2007. – 24 ли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юдина Прибужжя – Володимир Погорєлов // Рідне Прибужжя. – 2007. – 26 ли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Голос «Виноградної долини» // Рідне Прибужжя. – 2007. – 28 ли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омент істи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олодимир Погорєлов аналізує, спогадує, прогнозує… // Рідне Прибужжя. – 2007. – 4 сер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Героя Соц. Пр., дир. ДП «Племремпродуктор» «Степовий». Миколаїв. р-н.</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огилянки» світло непогасне // Рідне Прибужжя. – 2007. – 8 вере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ародний депутат України 5-го скликання Сергій Чмирь: «Український народ підніметься і тепер…» // Рідне Прибужжя. – 2007. – 11 вере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онячна теорема Валерія Будака // Освіта. – 2007. – 12-19 верес. (№ 37/38). – С. 12.</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ректора Миколаїв. Нац. ун-ту ім. В. О. Сухомлинськог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а словом-діл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нтерв’ю з Т. Демченко, головою Миколаїв. облради] // Рідне Прибужжя. – 2007. – 6 груд.</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аповітна земля // Рідне Прибужжя. – 2007. – 6 груд.</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Л. Іванченка, сільського голову. с. Новофедорівка. Казанків. р-н.</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огилянка» на Інгулі: сяйво храму науки й освіти // Рідне Прибужжя. – 2008. – 15 січ.</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Як розводити осетрів і розвести лохів // Рідне Прибужжя. – 2008. – 31 січ.</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езгасне світло доброти // Рідне Прибужжя. – 2008. – 9 лю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ФГ «Волощакевич». с. Широколанівка Веселинів. р-ну.</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 головній вулиці – з оркестром // Рідне Прибужжя. – 2008. – 21 лю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ім кольорів райдуги // Рідне Прибужжя. – 2008. – 6 берез.</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Розмова з головою Миколаїв. обл. ради Т. Демченк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Час успішної людини // Рідне Прибужжя. – 2008. – 13 берез.</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ген. дир. СП «НІБУЛОН» О. Вадатурськог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ьвиное сердце // Рідне Прибужжя. – 2008. – 7 серп.</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До 60-річчя кер. обл. орг. воїнів-інтернаціоналістів О. Демьянен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удьба под парусами // Рідне Прибужжя. – 2008. – 9 сер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ген. дир. ДП «Суднобудівного з-ду ім. 61 комунара» В. Агафонов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Іванові журавлі // Рідне Прибужжя. – 2008. – 21 серп.</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політика, громад. діяча І. Грица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езсмертя на мінному полі // Рідне Прибужжя. – 2008. – 23 вере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Життя за Ольвійським календарем // Рідне Прибужжя. – 2008. – 30 верес.</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Нац. іст.-археолог. заповідник «Ольві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Школа мудрості Володимира Треножкіна // Рідне Прибужжя. – 2008. – 9 жов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голову СГП «Лан». с. Щербані Вознесен. р-ну.</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Гіперболоід гінеколога Волохова // Рідне Прибужжя. – 2008. – 21 жовт.</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гол. лікаря пологового будинку № 1. м. Миколаї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од лікаря Григорія Горбурова // Рідне Прибужжя. – 2009. – 5 лю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ладкоголосая птица любви // Южная правда. – 2011. – 3 нояб.</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Турнір шахістів, присвяч. пам’яті М. Вінграновського, лауреата Держ. премії України ім. Т. Г. Шевченка, режисера, поет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Що найголовніше для поета? Творчість... // Золота пектораль. – 2013. – № 3. – С. 3–5.</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ибрані місця з Інтернетного спілкування / Березіль. – 2013. – № 9/10. – С. 170–191</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 11/12. – С. 159–188.</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ам нелегко жити, коли ми піддаємо сумніву проект «Незалежна Україна» // Літературна Україна. – 2013. – 31 жовт. – С. 15.</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Шевченківська промова // Соборная улица. – 2014. – № 1. – С. 4–5.</w:t>
      </w:r>
    </w:p>
    <w:p w:rsidR="00B207B5"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 висоти Чернечої гор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топія-200 // Київ. – 2014. – № 5. – С. 2–4.</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До 200-ліття Т. Г. Шевчен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ро правду, кривду і Слово // Слово Просвіти. – 2017. – 16-22 лют. (№ 7). – С. 2.</w:t>
      </w:r>
    </w:p>
    <w:p w:rsidR="00B207B5" w:rsidRPr="008C5C1B"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рідну мову і Миколаївщину.</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олотий скальпель Володимира Слюсаря // Рідне Прибужжя. – 2017. – 25 трав.</w:t>
      </w:r>
    </w:p>
    <w:p w:rsidR="00B207B5" w:rsidRDefault="00B207B5" w:rsidP="00B207B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 лікаря В. Слюсаря. м. Первомайськ.</w:t>
      </w:r>
    </w:p>
    <w:p w:rsidR="00B207B5" w:rsidRPr="00492DCE" w:rsidRDefault="00B207B5" w:rsidP="00B207B5">
      <w:pPr>
        <w:jc w:val="center"/>
        <w:rPr>
          <w:rFonts w:ascii="Times New Roman" w:hAnsi="Times New Roman" w:cs="Times New Roman"/>
          <w:b/>
          <w:sz w:val="28"/>
          <w:szCs w:val="28"/>
        </w:rPr>
      </w:pPr>
      <w:r>
        <w:rPr>
          <w:rFonts w:ascii="Times New Roman" w:hAnsi="Times New Roman" w:cs="Times New Roman"/>
          <w:b/>
          <w:sz w:val="28"/>
          <w:szCs w:val="28"/>
        </w:rPr>
        <w:t>Література про Д. Креміня</w:t>
      </w:r>
      <w:r w:rsidRPr="00C66745">
        <w:rPr>
          <w:rFonts w:ascii="Times New Roman" w:hAnsi="Times New Roman" w:cs="Times New Roman"/>
          <w:b/>
          <w:sz w:val="28"/>
          <w:szCs w:val="28"/>
          <w:lang w:val="ru-RU"/>
        </w:rPr>
        <w:t xml:space="preserve">. </w:t>
      </w:r>
      <w:r w:rsidRPr="00492DCE">
        <w:rPr>
          <w:rFonts w:ascii="Times New Roman" w:hAnsi="Times New Roman" w:cs="Times New Roman"/>
          <w:b/>
          <w:sz w:val="28"/>
          <w:szCs w:val="28"/>
        </w:rPr>
        <w:t>Життєвий і творчий шлях</w:t>
      </w:r>
      <w:r w:rsidRPr="00C66745">
        <w:rPr>
          <w:rFonts w:ascii="Times New Roman" w:hAnsi="Times New Roman" w:cs="Times New Roman"/>
          <w:b/>
          <w:sz w:val="28"/>
          <w:szCs w:val="28"/>
          <w:lang w:val="ru-RU"/>
        </w:rPr>
        <w:t xml:space="preserve">. </w:t>
      </w:r>
      <w:r w:rsidRPr="00492DCE">
        <w:rPr>
          <w:rFonts w:ascii="Times New Roman" w:hAnsi="Times New Roman" w:cs="Times New Roman"/>
          <w:b/>
          <w:sz w:val="28"/>
          <w:szCs w:val="28"/>
        </w:rPr>
        <w:t>Публікації в книгах та збірниках</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ремень Дмитро Дмитрович // Письменники Радянської України. – Київ, 1981. – С. 136.</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митро Кремінь // Письменники Радянської України, 1917-1987</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іобібліогр. довід. – Київ, 1988. – С. 321–322.</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аран, Л. Порятуючі символи / Л. Таран // Поезія. – 1988. – Вип. 2. – С. 201–205.</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Дмитро Дмитрович Кремін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ам’ятка / Миколаїв. держ. обл. універс. наук. б-ка ім. О. Гмирьо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клад. Н. Бєляєва. – Миколаїв, 1993. – 4 с. – (Письменники Миколаївщини).</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митро Кремінь // Література рідного кра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сіб.-хрестоматія. – Миколаїв, 1994. – С. 147–150. – (Письменники Миколаївщини).</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Хланта, І. Дмитро Кремін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ет / І. Хланта // Літературне Закарпаття у ХХ столітт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іобібліогр. покажч. / І. Хланта. – Ужгород, 1995. – С. 135.</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Єжелов, Г. Кремінь Дмитро Дмитрович / Г. Єжелов // Українська літературна енциклопед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 5-ти т. – Київ, 1995. – Т. 3</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Н. – С. 53–54.</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митро Кремінь // Письменники Украї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овід. – Дніпропетровськ, 1996. – С. 148.</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ремінь Дмитро Дмитрович // Хто є хто в українських мас-медіа. – Київ, 1999. – С. 135.</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Январев, Э. Кремень Дмитрий Дмитриевич / Э. Январев // Николаевцы, 1789-1999</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энцикл. слов. – Николаев, 1999. – С. 182.</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реминь Дмитрий Дмитриевич (1953, с. Суха Закарпатской обл.), поэт, переводчик, публицист // Человек года. Горожанин года (1996-1999)</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иобиблиогр. справ. – 2-е изд., доп. – Николаев, 2000. – С. 19–20.</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ремінь Дмитро Дмитрович // Хто є хто в Україні / Київ. наук. т-во ім. П. Могили. – Київ, 2001. – С. 222.</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ремінь Дмитро Дмитрович // Шевченківські лауреати, 1962-2001</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енцикл. довід. – Київ, 2001. – С. 278–279.</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ремінь Дмитро Дмитрович, поет // Літературна Миколаївщина в особа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ібліогр. покажч. – Миколаїв, 2001. – С. 48–50.</w:t>
      </w:r>
    </w:p>
    <w:p w:rsidR="00B207B5"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митро Кремінь // Література рідного кра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исьменники Миколаївщи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сіб.-хрестоматія. – Миколаїв, 2003. – С. 188–192.</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митро Кремін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ет // Закарпатці – лауреати Національної премії України ім. Т. Г. Шевченка / упоряд. та передм. О. Д. Скунць. – Ужгород, 2003. – С. 117–118.</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митро Дмитрович Кремін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ам’ятка читачу / Центральна бібліотека ім. М. Кропивницького. – Миколаїв, 2003. – 5 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Жадько, В. Поет етнічного Вавилону / В. Жадько // А степ як мор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риси, інтерв’ю / В. Жадько. – Київ, 2003. – С. 185–198.</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овалів, Ю. Літописна історіософія Дмитра Кременя / Ю. Ковалів // Літопи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бране / Д Кремінь. – Миколаїв, 2003. – С. 5–16.</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ремінь Дмитро Дмитрович // Лауреати обласної премії ім. М. Аркаса. – Миколаїв, 2003. – С. 34.</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Мирошниченко, Е. Ольвийская эллегия Дмитрия Кремня / Е. Мирошниченко // Время и бремя культуры / Е. Мирошниченко. – Николаев, 2003. – С. 34–48.</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оє життя – це тільки іскр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о 50-річчя від дня народження Дмитра Дмитровича Креме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ібліогр. покажч. / </w:t>
      </w:r>
      <w:r w:rsidRPr="00A451C0">
        <w:rPr>
          <w:rStyle w:val="a4"/>
        </w:rPr>
        <w:t>МОУНБ</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клад. Н. А. Полівода. – Миколаїв, 2003. – 40 с. – (Письменники Миколаївщини).</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изоненко, О. Кремінь викрешує іскри / О. Сизоненко // Закарпатці – лауреати Національної премії України ім. Т. Г. Шевченка / упоряд. та передм. О. Д. Скунць. – Ужгород, 2003. – С. 119–128.</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изоненко, О. Я – тільки тінь великої ріки!.. / О. Сизоненко // Не вбиваймо своїх пророкі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н. талантів / О. Сизоненко. – Київ, 2003. – С. 513–533.</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Федака, Д. Пектораль Дмитра Креміня / Д. Федака // Календар «Просвіти» на 2003 рік / Закарпат. край. т-во «Просвіт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клад. П. Федака. – Ужгород, 2003. – С. 163–166.</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реминь Дмитрий Дмитриевич, поэт, переводчик, публицист // Человек года. Горожанин года, 1996-2002</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иобиблиогр. справочник. – Николаев, 2003. – изд. 6 –е. – С. 51–52.</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ро Д. Креміня] // Миколаївський державний університе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ст. нарис, 1913-2003 / ук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Я. І. Журецький, І. С. Павлік, Л. В. Старовой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ол. ред. В. Д. Будак. – Київ, 2003. – С. 69.</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ремінь Дмитро Дмитрович // Хто є хто на Миколаївщин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датні земля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овід. – Київ, 2005. – С. 21.</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реминь Дмитро Дмитриевич // Николаевский литератор – 2005</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правочник. – Николаев, 2005. – С. 14–15.</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реминь Дмитрий Дмитриевич, поэт, переводчик, публицист // Человек года. Горожанин года, 1996-2002</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иобиблиогр. справочник. – изд. 6 –е. – Николаев, 2005. – С. 40–42.</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ондарчук, Н. На рівні серця / Н. Бондарчук // Автограф / Н. Бондарчук. – Миколаїв, 2006. – С. 69–75.</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Горкуша, Є. Історіософія лірики Дмитра Кременя / Є. Горкуша // Історія. Етнографія. Культура. Нові досліджен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VI Миколаїв. обл. краєзн. конф. – Миколаїв, 2006. – С. 215–217.</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оротич, В. На все времена / В. Коротич // Ольвійський транзи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збранные стихотворения / Д. Кремин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ер. с укр. А. Павлова. – Николаев, 2006. – С. 3–4.</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ремінь Дмитро Дмитрович // Лауреати обласної премії ім. М. Аркас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льм. / уклад. І. Александренко. – Миколаїв, 2006. – С. 45–46.</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 xml:space="preserve">Білецька, Н. Провідні паралелі духовного простору української поезії 60-х, 80-х років XX століття (за творчістю М. Вінграновського та Д. Кременя) / Н. Білецька // </w:t>
      </w:r>
      <w:r w:rsidRPr="008C5C1B">
        <w:rPr>
          <w:rFonts w:ascii="Times New Roman" w:hAnsi="Times New Roman" w:cs="Times New Roman"/>
          <w:sz w:val="28"/>
          <w:szCs w:val="28"/>
        </w:rPr>
        <w:lastRenderedPageBreak/>
        <w:t>Науковий вісник МД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б. наук. праць. – Миколаїв, 2007. – Вип. 14</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ілологічні науки. – С. 11–15.</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митро Кремінь, 1953 // Миколаївський оберіг</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етична антол. / авт. ідеї і відповід. за вип. Д. Кремін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поряд.</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 П. Бойченк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 Т. Качурі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 Д. Кремін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ед. В. А. Карнаух. –. – Миколаїв, 2007. – С. 198.</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митро Кремінь // Шевченківські лауреати, 1962-2007</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енцикл. довід. – 2-ге вид., змін. і допов. – Київ, 2007. – С. 307–308.</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олотухин, А. Креминь Дмитро Дмитрович / А. Золотухин // Николаевский Пушкинский клуб (1989-2007) / А. Золотухин. – Николаев, 2007. – С. 254–255.</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овалів, Ю. Літописна історіософія Дмитра Кременя / Ю. Ковалів // Вибрані твори / Д. Кремінь. – Одеса, 2007. – С. 5–17.</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оротич, В. На всі часи / В. Коротич // Літній ча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рика / Д. Кремінь. – Миколаїв, 2007. – С. 3–4.</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ремінь, Т. Віхи життя і творчості Дмитра Кременя / Т. Кремінь // Вибрані твори / Д. Кремін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ступ. ст. Ю. Коваліва. – Одеса, 2007. – С. 617–619.</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ремінь, Т. Золоті лампади українського степу / Т. Кремінь // Лампада над Синюхо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льб.-антол. / А. Д. Антонюк, Д. Д. Кремінь. – Миколаїв, 2007. – С. 3–7.</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таровойт, Л. Еволюція образу ліричного героя в ліриці Дмитра Кременя / Л. Старовойт // Письменники Миколаївщи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т.-крит. матеріали до курсу «Літературне краєзнавство» / Л. Старовойт. – Миколаїв, 2007. – С. 93–98.</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таровойт, Л. «На розпутті великих доріг…»</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браз України у зб. Дмитра Кременя «Полювання на дикого вепра» / Л. Старовойт // Письменники Миколаївщи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т.-крит. матеріали до курсу «Літературне краєзнавство» / Л. Старовойт. – Миколаїв, 2007. – С. 78–84.</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Хланта, І. Кремінь Дмитро Дмитрович / І. Хланта // Енциклопедія Закарпатт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значні особи ХХ століття. – Ужгород, 2007. – С. 179–180</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ртр.</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ібліографія Д. Креміня // Закарпатські митці – лауреати Національної премії ім. Т. Г. Шевчен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ібліогр. посіб. – Ужгород, 2008. – С. 173–192.</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Горкуша, Є. Життя і творчість Дмитра Кременя (до 55-річчя від дня народження) / Є. Горкуша // Історія. Етнографія. Культура. Нові досліджен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VII Миколаїв. обл. краєзн. конф. – Миколаїв, 2008. – С. 356–357.</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зюба, І. Дмитро Кремін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озмова з добою на краю прірви / І. Дзюба // Скіфське золото / Д. Кремінь. – Миколаїв, 2008. – С. 3–14.</w:t>
      </w:r>
    </w:p>
    <w:p w:rsidR="00B207B5"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Ігнатович, О. Поет Дмитро Дмитрович Кремінь / О. Ігнатович // Закарпатські митці – лауреати Національної премії ім. Т. Г. Шевчен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ібліогр. посіб. – Ужгород, 2008. – С. 157–172</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ртр.</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Креминь Дмитрий Дмитриевич (1953, с. Суха Закарпатской обл.), поэт, переводчик, публицист, журналист, общественный деятель, профессор НФ КНУКиИ, Почетный профессор Южнославянского КСУ // Человек года. Горожанин года (1996-2007)</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иобиблиогр. справ. – 10-е изд., доп. – Николаев, 2008. – С. 87–89.</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реминь Дмитро Дмитриевич // Николаевский литератор – 2008</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правочник. – 3-е изд. – Николаев, 2008. – С. 17.</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ремінь, Т. Віхи життя і творчост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митро Дмитрович Кремінь / Т. Кремінь // Історіософська лірика Дмитра Креме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етодика вивчен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вч.-метод. посіб. / В. Шуляр, Є. Горкуша. – Миколаїв, 2008. – С. 125–126.</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існя журавлиних кри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о 55-річчя від дня народження Дмитра Дмитровича Креме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ібліогр. матеріали / Новоодеська ЦБС. – Нова Одеса, 2008. – 16 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Хавтура, Ю. Еволюція образу ліричного героя у ліриці Дмитра Кременя / Ю. Хавтура // Закохані у рідний край. – Миколаїв, 2008. – С. 5–12.</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Шуляр, В. Історіософська лірика Дмитра Кремі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етодика вивчен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вч.-метод. посіб. / В. Шуляр, Є. Горкуша.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ліон, 2008. – 126 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ремінь Дмитро Дмитрович // Хто є хто на Миколаївщин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датні земляки. – Київ , 2009. – С. 21.</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ремінь, Т. Металогічна рецепція Бога в ліриці Станіслава Місаковського і Дмитра Кременя / Т. Кремінь // Наукові праці ЧДУ ім. П. Могили.– Миколаїв, 2009. – Т. 118. Вип. 105. – С. 22–26.</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ремінь, Т. Степ як метафора у ліриці Дмитра Креміня / Т. Кремінь // Науковий вісник Миколаївського державного університет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б. наук. праць. – Миколаїв, 2009. – Вип. 22</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ілологічні науки. – С. 109–113.</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таровойт, Л. Специфіка інтерпретації лірики Дмитра Креміня в перекладах Олександра Павлова / Л. Старовойт // Науковий вісник Миколаївського державного університет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б. наук. праць. – Миколаїв, 2009. – Вип. 22</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ілологічні науки. – С. 165–169.</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улима, М. Еротичні мотиви у творчості Дмитра Кременя / М. Сулима // Науковий вісник Миколаївського державного університет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б. наук. праць. – Миколаїв, 2009. – Вип. 22</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ілологічні науки. – С. 170–172.</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ереза, І. Ю. Ольвія як маркер поетичного світу Дмитра Кременя / І. Ю. Береза // Діалог мов – діалог культур. Україна і сві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 міжнар. наук. Інтернет-конф. з україністики, 27-29 October 2010. – Munchen, 2010. – С. 181–186.</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реминь Дмитро Дмитриевич // Николаевский литератор-2010</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правочник. – 4-е изд. – Николаев, 2010. – С. 20–21.</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Январев, Э. Соловей, покидающий клеть золотую / Э. Январев // Журнальный столи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збр. эссе и док. рассказы / Э. Январев. – Николаев, 2010. – С. 190–192.</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Базилевський, В. Мінерал поезії / В. Базилевський // Замурована музи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рика, симфонії, поеми / Д. Кремінь. – Київ, 2011. – С. 3–11.</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ереза, І. Ю. Рецепція світової класики у творчості Дмитра Кременя / І. Ю. Береза // Діалог мов – діалог культур. Україна і сві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І міжнар. наук. Інтернет-конф. з україністики, 3-6 October 2011. – Munchen, 2011. – С. 249–254.</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ремінь, Т. Хроніка життя і творчості Д. Креміня / Т. Кремінь // Замурована музи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рика, симфонії, поеми / Д. Кремінь. – Київ, 2011. – С. 360–361.</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іхтей, Т. Плаї Кременні / Т. Ліхтей // Між Карпатами і Татрам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ловацька поезія в перекладі Дмитра Кременя / упоряд. Т. Ліхтей. – Ужгород, 2011. – Вип. 16. – С. 3–6. – (Цикл «Постат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іхтей, Т. Осінні яфини від Дмитра Креміня / Т. Ліхтей // Між Карпатами і Татрам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езія Дмитра Кременя у словацькому перекладі Валерії Юричкової / упоряд. Т. Ліхтей. – Ужгород, 2011. – Вип. 17. – С. 3. – (Цикл «Постат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оротич, В. Цілком особист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иватні листи до Дмитра Кременя / В. Коротич</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поряд. та передм. Т. Кременя. – Харькі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оліо, 2011. – 412 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ремінь, Т. Мірою істини й таланту / Т. Кремінь // Цілком особист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иват. листи до Дмитра Кременя / В. Коротич</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поряд. та передм. Т. Креміня</w:t>
      </w:r>
      <w:r>
        <w:rPr>
          <w:rFonts w:ascii="Times New Roman" w:hAnsi="Times New Roman" w:cs="Times New Roman"/>
          <w:sz w:val="28"/>
          <w:szCs w:val="28"/>
        </w:rPr>
        <w:t>.</w:t>
      </w:r>
      <w:r w:rsidRPr="008C5C1B">
        <w:rPr>
          <w:rFonts w:ascii="Times New Roman" w:hAnsi="Times New Roman" w:cs="Times New Roman"/>
          <w:sz w:val="28"/>
          <w:szCs w:val="28"/>
        </w:rPr>
        <w:t xml:space="preserve"> – Харьків, 2011. – С. 3–6.</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ремінь Дмитро Дмитрович // Миколаївська область. Час. Події. Особистості. – Миколаїв, 2012. – С. 294–295.</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ереза, І. Ю. Зорові образи сакрального світу Д. Кременя / І. Ю. Береза // Наукові прац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ук.-метод. журнал. – Миколаїв, 2013. – Вип. 212. Т. 224</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ілологія. Літературознавство. – С. 11–14.</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зюба, І. [Про Дмитра Креміня] / І. Дзюба // На трьох континента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 3-х кн. / І. Дзюба. – Київ, 2013. – Кн. 1. – С. 722–734.</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Гладышев, В. «Треба жити, щоб жила – во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митро Кремінь – поет і людина) / В. Гладишев // Город «на стыке моря и лимана» и Мир / В. Гладышев. – Николаев, 2013. – С. 162–171.</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іхтей, Т. Піруети серця / Т. Ліхтей // Між Карпатами і Татрам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езія Еміла Болеслава Лукача в укр. пер. Д. Кременя. – Ужгород, 2013. – Вип. 20. – С. 3-5.</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узика поезії над рікою житт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о 60-річчя від дня народж. Дмитра Дмитровича Кремі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іобібліограф. покажч. / склад. М. В. Тасинкевич</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ед. Т. С. Астапенко, Л. М. Голубенк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иколаїв. обл. універсальна наук. б-ка ім. О. Гмирьова.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ліон, 2013. – 220 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л.</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зюба, І. Кремінь Дмитро Дмитрович – поет, есеїст, перекладач, публіцист, педагог / І. Дзюба // Енциклопедія сучасної України. – Київ, 2014. – Т. 15. Кот-Куз. – С. 297.</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Кремінь Дмитро // Живлюща сила ємигії</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тературна антол. Миколаївщини / гол. ред. В. І. Шуля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кл. І. Ю. Береза, П. М. Водяна, В. І. Марущак та ін. – Миколаїв, 2014. – С. 254–255.</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ремінь, Т. Кремінь Дмитро Дмитрович – поет, публіцист, перекладач / Т. Кремінь // Шевченківський енциклопедичний словник Миколаївщи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200-літтю від дня народж. Тараса Шевченка присвяч. / упоряд. та ред. І. Б. Марцінковського. – Миколаїв, 2014. – С. 215–216. – (Шевченкіана Миколаївщини).</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Ребрик, Н. Мистецтво самоствердження у слові: від андеграунду до класи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львійський вертеп Дмитра Кременя / Н. Ребрик // Вісник Закарпатського художнього інституту. – Ужгород, 2014. – Вип. 5. – С. 34–37</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л. – Бібліогр. наприкінці с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Руссова, В. Барокові акценти Дмитра Кременя / В. Руссова // Літературні обрії</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аці молодих учени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б. наук. праць. – Київ, 2014. – С. 98–101.</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Желязкова, В. Семантичний потенціал екстенсионалів та інтенсионалів іконічних знакових одиниць у поезіях Д. Д. Кременя / В. Желязкова // Науковий вісник Херсонського державного університету. – 2015. – Вип. 22</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нгвістика. – С. 139–142. – Библиогр.: с. 142.</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Ребрик, Н. Війна як злочин і війна як чи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еми Петра Скунця «Розп’яття», Дмитра Кременя «Меморандум Герштейна» та «Вірші з війни» Бориса Гуменюка / Н. Ребрик // Вісник Закарпатського художнього інституту. – Ужгород, 2015. – Вип. 7. – С. 175–181.</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аденкова, В. Интерпретация образа земли в идиостиле Дмитрия Кременя / В. Баденкова, Н. Макарова // Науковий вісник МНУ імені В. О. Сухомлинського. Філологічні науки (літературознавство). – Миколаїв, 2016. – Травень. №. 1 (17). – С. 27–32.</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Biographical Notes // Poems from the Scythin Wild Field / translated by S. Ischenko, R. Thornton. – Canada, 2016. –</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113.</w:t>
      </w:r>
    </w:p>
    <w:p w:rsidR="00B207B5"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іхтей, Т. Дмитро Кремінь між культурами й епохами / Т. Ліхтей // Між Карпатами і Татрам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митро Кремінь у дзеркалі художнього перекладу / вступ. сл., упоряд. Т. Ліхтей. – Ужгород</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ліграфцентр «Ліра», 2016. – Вип. 25. – 100 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ишняк, М. Дмитро Кремінь / М. Вишняк // Історія української літератури ХХ –поч. ХХІ с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вч. посіб.</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 3 т. / за ред. В. Кузьменка. – Київ, 2017. – Т.3. – С. 59–69.</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митро Кремінь // Дороги війни / С. С. Макарчук [кер. авт. кол.], І. В. Крісанова, А. П. Назарова та і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півгол. ред. О. Ю. Савченко, В. В. Москаленко. – Миколаїв, 2017. – С. 504.</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алкович, І. Дмитро Кремін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іографія] / І. Малкович // Антологія української поезії ХХ ст. від Тичини до Жадана / упоряд. І. Малкович. – Київ, 2017. – С. 1947.</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Вірші] // Поезії нескореного дух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упоряд. М. В. Тасинкевич</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худож. О. Клімов. – Миколаїв, 2018. – С. 66–70. – Зміст: Монумен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 п’єдестали скинутих богі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Шко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ату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 грецьких письмена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діймає Каїн Авеля на вил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Федака, Д. Дмитро Кремінь, нар. 1953</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 Д. Федака // Українське красне письменство Закарпаття / Д. Федака. – Ужгород</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TIMPANI, 2017. – С. 501–525</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ртр.</w:t>
      </w:r>
    </w:p>
    <w:p w:rsidR="00B207B5"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асинкевич, М. В. [Про Д. Креміня] / М. В. Тасинкевич // Поезії нескореного дух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упоряд. М. В. Тасинкевич</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худож. О. Клімов. – Миколаїв, 2018. – С. 14.</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ублікації в періодичних виданнях</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исьменники Миколаївської області та їх ставропольські колеги в колгоспі ім. Т. Шевченка Новоодеського району // Літературна Україна. – 1976. – 30 січ.</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митро Кремінь] // Ленінське плем’я. – 1976. – 24 кві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ртр.</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ітаємо вас, лауреати! // Ленінське плем’я. – 1977. – 27 січ.</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ртр.</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митро Кремінь – лауреат журналіст. конкурсу, отримав третю премію.</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учков, В. Радянській вітчизні – натхнення і труд! / В. Пучков // Ленінське плем’я. – 1978. – 29 жов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ртр.</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митро Кремінь – учасник І Республікан. зльоту творчої молод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оротич, В. Щасти тобі, друже / В. Коротич // Друг читача. – 1979. – 13 січ.</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тепанов, Ф. На початку дороги / Ф. Степанов // Вітчизна. – 1979. – № 8. – С. 205–209.</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ереможці творчого конкурсу // Ленінське плем’я. – 1981. – 10 січ.</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ртр.</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ІІ премія поетові за цикл нарисів про молодих сучасників у творчому конкурсі «Товаришу Ленін, Вам доповідаємо», що було проведено на сторінках газ. «Ленінське плем’я» у 1980</w:t>
      </w:r>
      <w:r w:rsidR="00786F4F">
        <w:rPr>
          <w:rFonts w:ascii="Times New Roman" w:hAnsi="Times New Roman" w:cs="Times New Roman"/>
          <w:sz w:val="28"/>
          <w:szCs w:val="28"/>
        </w:rPr>
        <w:t> р.</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аскін, Д. Поет Дмитро Кремінь з комбайнером Я. М. Гавриляко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ото] / Д. Ласкін // Літературна Україна. – 1981. – 31 ли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кунць, П. Барви Південного Сяйва / П. Скунць // Літературна Україна. – 1983. – 12 тра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уліченко, З. З високої ноти / З. Куліченко // Ленінське плем’я. – 1984. – 25 лю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аскін, Д. Поет Дмитро Кремінь на святі книги у Вознесенськ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ото] / Д. Ласкін // Літературна Україна. – 1984. – 1 листо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Гості Снігурівщи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ети М. Бойченко, К. Голубкова, Д. Кремінь // Комуністичним шляхом. – 1985. – 28 вере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ередчуття висоти // Ленінське плем’я. – 1979. – 10 берез.</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Гей, В. Після журавлиних крил / В. Гей // Друг читача. – 1987. – 15 жов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емченко, Ю. Дмитрий Креминь / Ю. Демченко // Родной причал. – 1990. – 7 февр.</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дивіться нам у вічі // Ленінське плем’я. – 1990. – 7 січ.</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ртр.</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ро Д. Креміня як журналіста газ. «Ленінське плем’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емченко, Ю. Нелегко думати про вічне / Ю. Демченко // Ленінське плем’я. – 1990. – 16 жов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івденна правда. – 1990. – 16 жов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країнський поет із Закарпаття Дмитро Кремінь // Карпатська Україна. – 1992. – 9 кві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Январев, Э. Своим голосо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ментальный снимок / Э. Январев // Южная правда. – 1993. – 6 февр.</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Январев, Э. «Не хочу, чтоб к штыку приравняли пер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 Креминю – 40 лет / Э. Январев // Досуг. – 1993. – 19 авг.</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ремінь Д.</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орот. біогр. довідка // Миколаївський мередіан. – 1995. – № 1. – С. 24.</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упайло, С. Наші лауреати / С. Тупайло // Радянське Прибужжя. – 1995. – 14 берез.</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асараб, В. Наш Дмитро Кремінь / В. Басараб // Новини Закарпаття. – 1995. – 29 ли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Январев, Э. О Д. Кремине / Э. Январев // Николаевские новости. – 1996. – 22 февр.</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Январев, Э. Русский Креминь / Э. Январев // Николаевские новости. – 1996. – 14 нояб.</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ртр.</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Федака, Д. В поетичнім прицілі сльози / Д. Федака // Орбіта логос. – 1998. – 15 січ.</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Шуляр, В. І цвістиме його сад упродовж століт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л. про поетич. світовідчуття й світосприймання Дмитра Кременя / В. Шуляр // Вересень. – 1999. – № 1. – С. 35–38.</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ихайленко, А. Кремінь Д.</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же немає вічності в запасі» / А. Михайленко // Вісті. – 1999. – 21 січ. – С. 10.</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изоненко, А. Ольвийская рапсодия / А. Сизоненко // Зеркало недели. – 1999. – 13-19 февр. (№ 6). – С. 14.</w:t>
      </w:r>
    </w:p>
    <w:p w:rsidR="00B207B5"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осинська, Ю. Шевченківська премія 1999 рок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ауреатів названо / Ю. Косинська // Молодь України. – 1999. – 18 лю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митро Креминь – лауреат Шевченковской премии // Вечерний Николаев. – 1999. – 20 февр.</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руглов, М. Висока відзнака поета-земляка / М. Круглов, В. Чайка // Радянське Прибужжя. – 1999. – 20 лю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Чендей, І. Дмитро Кремінь – лауреат Державної премії України ім. Т. Шевченка / І. Чендей // Новини Закарпаття. – 1999. – 20 лю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Скунць, П. «В оптичнім прицілі сльози» / П. Скунць // Срібна Земля. – 1999. – 27 лю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ро присудження Державних премій України імені Т. Шевченка 1999 рок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каз Президента України від 04.03.99</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 229 // Урядовий кур’єр. – 1999. – 6 берез. – С. 2.</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кунць, П. Талант, у якому зійшлися гори і степи / П. Скунць // Новини Закарпаття. – 1999. – 6 берез.</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митро Кремінь – лауреат Державної премії ім. Т. Г. Шевченка // Ужгородський університет. – 1999. – 25 берез.</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Гоцуєнко, Є. Поезія і проза творчості / Є. Гоцуєнко // Радянське Прибужжя. – 1999. – 25 берез.</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аляров, А. Лауреат – это лаврами венчанный / А. Маляров // Горожанин. – 1999. – № 4. – С. 17.</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Гаврош, О. Пророк і Вітчиз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штрихи до портр. Дмитра Креміня / О. Гаврош // Ужгород. – 1999. – 3 кві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изоненко, О. Дмитрові Кременю – на вручення Шевченківської премії / О. Сизоненко // Радянське Прибужжя. – 1999. – 3 кві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вет «Пекторал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эту Дмитру Креминю вручена Шевченк. Премия // Вечерний Николаев. – 1999. – 27 апр.</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упайло, С. Свято слова і серц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митрові Кременю вручено відзнаки лауреата Шевченк. Премії / С. Тупайло // Радянське Прибужжя. – 1999. – 27 кві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Шведова, З. Дмитро Кремінь: «Ни эллина, ни иудея… и ни хохла, ни москаля… а – человека!» / З. Шведова // Вечерний Николаев. – 1999. – 8 ма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Журба, А. Услышит ли народ пророка? / А. Журба // Элита. – 1999. – 19 мая. – С. 10.</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Гаврош, О. Ностальгія Закарпаття в долі і поезії Дмитра Креміня / О. Гаврош // Старий Замок. – 1999. – 29 ли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Шуляр, В. Поетичне світовідчуття Дмитра Креме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рок аналізу творч. доробку поета / В. Шуляр // Дивослово. – 2000. – № 1. – С. 47–50.</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оловей, покидающий клеть золотую // Вечерний Николаев. – 2000. – 10 февр.</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изоненко, О. Не вбиваймо своїх Пророків! Книга Талантів / О. Сизоненко // Дніпро. – 2001. – № 1/2. – С. 5–51.</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3/4. – С. 2–37.</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 7/8. – С. 6–18.</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 9/10. – С. 5–47.</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Романюк, В. Добро пожаловать, профессор Креминь! / В. Романюк // Южная правда. – 2001. – 20 ян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изоненко, О. Це тільки море. Тільки марев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оздум прозаїка над поезією Дмитра Креміня / О. Сизоненко // Український Південь. – 2001. – 28 чер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5-11 лип. (№ 26)</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тературна Україна. – 2001. – 12 ли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Дмитро Кремінь: «Щоб ми зосталися людьми…» // Рідне Прибужжя. – 2001. – 3 ли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упайло, С. Нові книги наших земляків / С. Тупайло // Рідне Прибужжя. – 2001. – 2 сер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ипиани, В. Человек слова / В. Кипиани // Киевские ведомости. – 2001. – 23 авг. – С. 22.</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ілецька, Н. Поетичний міф на реальні теми / Н. Білецька // Педагог. – 2001. – № 8.</w:t>
      </w:r>
    </w:p>
    <w:p w:rsidR="00B207B5"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отова, В. «Величава мова» поезії Дмитра Кременя / В. Зотова // Українська мова і література. – 2002. – № 40. – С. 41–43.</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Шуляр, В. Соловей ренесанс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о ювіл. сл. про Дмитра Кременя / В. Шуляр // Горицвіт. – 2003. – 22 трав. – С. 10.</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упайло, С. Духовные наследники / С. Тупайло // Южная правда. – 2003. – 27 ма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аляров, А. Дмытро / А. Маляров // Новый век. – 2003. – № 6. – С. 25–26.</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Із книги нової, ще не виданої // Українська культура. – 2003. – № 7. – С. 8–9.</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оболін, В. Кремінь Д.: «…Моє життя – мій вічний біг з бар’єрами» / В. Тоболін // Вісник Жовтневщини. – 2003. – 16 сер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ачурин, В. Лауреату Шевченковской премии Дмитру Кременю – 50! / В. Качурин // Николаевские новости. – 2003. – 20 авг.</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оравский, В. Юбиляра с юбилеем! / В. Моравский // Новое поколение. – 2003. – 20 авг.</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ондарчук, Н. Дмитро Кремінь: «Я згоря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штрихи до портр. / Н. Бондарчук // Рідне Прибужжя. – 2003. – 21 сер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Густі, В. Золотолист над травневою аркою / В. Густі // Новини Закарпаття. – 2003. – 21 серп. – С. 2, 8.</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Жадько, В. «Хто нас врятує – Дант, Орфей, Адам?..» / В. Жадько // Літературна Україна. – 2003. – 21 сер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 50-річчям, Дмитро Дмитрович! // Вечерний Николаев. – 2003. – 21 авг.</w:t>
      </w:r>
    </w:p>
    <w:p w:rsidR="00B207B5"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аляров, А. Слово из зени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митру Креминю – пятьдесят! / А. Маляров // Новый век. – 2003. – № 6. – С. 25–26</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ечерний Николаев. – 2003. – 21 авг.</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ід сузір’ям серпневим Ле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митру Кременю – п’ятдесят // Голос Казанківщини. – 2003. – 21 сер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етові Дмитру Кременю – 50. З ювілеєм тебе, колего! // Рідне Прибужжя. – 2003. – 21 сер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Ржепецький, Л. Справжня поезія – завжди на високих небесах (слова-квіти ювіляру) / Л. Ржепецький // Горожанин. – 2003. – № 5/6. – С. 49</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Щотижня. – 2003. – 20 серп.</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ідне Прибужжя. – 2003. – 21 серп.</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рибуна хлібороба. – 2003. – 21 сер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кунць, П. Ти – не Лжедмитрі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 Креміню присвячується / П. Скунць // Карпатська Україна. – 2003. – 21 серп. – С. 13.</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таровойт, Л. Уроки гідності / Л. Старовойт // Рідне Прибужжя. – 2003. – 21 сер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оболін, В. Послан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 Кременю, з нагоди ювілею / В. Тоболін // Рідне Прибужжя. – 2003. – 21 сер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упайло, С. Про ювілей і не тільки… / С. Тупайло // Рідне Прибужжя. – 2003. – 21 сер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Івашко, О. Планета під вербою Дмитра Креміня / О. Івашко // Голос України. – 2003. – 23 серп. – С. 5.</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упайло, С. Дмитру Креминю – 50! / С. Тупайло // Родной причал. – 2003. – 20-26 авг. (№ 33).</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лійников, Ю. На тризні – Украї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ворч. ювіл. вечір Д. Креміня / Ю. Олійников // Український Південь. – 2003. – 18-25 верес. (№ 37).</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Цымбалюк, Е. На встрече в НГУ с поэтом Дмитром Креминем – аншлаг! / Е. Цымбалюк // Николаевские новости. – 2003. – 24 сен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имановская, А. Дмитрий Кремень презентует «Избранное» / А. Тимановская // Крик. – 2003. – 24 сент.-1 окт. (№ 38).</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олісніченко, В. Презентація книги Дмитра Креміня «Літопис» у Миколаївському державному університеті / В. Колісніченко // Педагог. – 2003. – № 7. – С. 3.</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Івашко, О. Літопис Дмитра Кременя / О. Івашко // Голос України. – 2003. – 2 жов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овая книжка стихотворений… // Вечерний Николаев. – 2003. – 9 ок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Ювілейний вечір поета, лауреата Національної премії ім. Т. Шевченка Дмитра Кременя відбувся в Києві // Літературна Україна. – 2003. – 9 жовт. – С. 2.</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лійников, Ю. Атлантида під вербою / Ю. Олійников // Родной причал. – 2003. – 15-21 окт. (№ 41).</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Ржепецький, Л. На березі української ріки… / Л. Ржепецький // Український Південь. – 2003. – 23-30 жовт. (№ 42).</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лейников, Ю. «Намалюй, художнику, поета» / Ю. Олейников // Южная правда. – 2003. – 18 нояб.</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Хандріга, Л. Бажання жити і творити / Л. Хандріга // Голос Казанківщини. – 2003. – 20 листо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Гаврош, О. Кремінь – теж Сізіф</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Шевченк. лауреат про свою закарпат.-миколаїв. одіссею / О. Гаврош // Україна молода. – 2004. – 30 вере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аточа, Е. Креминь Д.</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огда-то я приехал искать великую Украину, а нашел ее в себе» / Е. Наточа // Вечерний Николаев. – 2004. – 11 нояб.</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олочик, П. Почни свою пісню посередині серця / П. Толочик // Рідне Прибужжя. – 2004. – 11 груд.</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лицька, Ф. Музика і живопис – натхненники поетичних образів Д. Креме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о уроків з л-ри рід. краю / Ф. Улицька // Українська література в загальноосвітній школі. – 2005. – № 2. – С. 24–26.</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ореспондент районної газети / Д. Кремінь // Голос Казанківщини. – 2005. – 9 лю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лійников, Ю. Готується до друку / Ю. Олійников // Родной причал. – 2005. – 3-9 авг. (№ 31).</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Галушко, Л. Гордимся таким земляком / Л. Галушко // Южная правда. – 2005. – 20 авг.</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оротич, В. На третьей платформ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 Москве готовится к изд. кн. николаев. поэта Дмитра Креминя «Ольвийский транзит» / В. Коротич // Николаевские новости. – 2005. – 16 нояб. – С. 8.</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Христова, Н. «Anno Domini 2006» / Н. Христова // Вечерний Николаев. – 2006. – 18 февр.</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ародний рух – це патріотизм та соціальна справедливіст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есіда з письм.] / записав А. Шинкаренко // Южная правда. – 2006. – 10 март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ойченко, В. Вопросы без ответов / В. Бойченко // Южная правда. – 2006. – 18 март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онковид, В. Дмитро Кремінь: «Народний рух – це патріотизм та соціальна справедливість» / В. Тонковид // Николаевские новости. – 2006. – 22 март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узан, В. Поет як символ або, Про садомазохізм національного гатунку / В. Кузан // Старий Замок-Паланок. – 2006. – 13-19 лип. (№ 31). – С. 13.</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ро поетів-символістів Д. Креміня та П. Скунц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Ржепецький, Л. І вічна Поезія під вічним Небом Творця / Л. Ржепецький // Вітчизна. – 2006. – № 9/10. – С. 164–166</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орожанин. – 2006. – № 10. – С. 15.</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оскаленко, В. Зустріч з поето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присв. Д. Креміню] / В. Москаленко // Рідне Прибужжя. – 2007. – 1 січ.</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ирошниченко, А. Транзитом к читателю / А. Мирошниченко // Южная правда. – 2007. – 11 ян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кунць, П. …І прийдемо туди, звідки прийшли… / П. Скунць // Екзиль. – 2007. – № 2. – С. 4–5.</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Протокол засідання літстудії УжДУ ім. Ю. Гойди від 18 листопада 1974 рок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ворч. звіт Д. Креміня // Екзиль. – 2007. – № 3. – С. 32–33.</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ондарчук, Н. Дмитро Кремінь, лауреат Державної премії ім. Т. Г. Шевченка: «…А я пишу від першої особи» / Н. Бондарчук // Рідне Прибужжя. – 2007. – 1 берез.</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таровойт, Л. На розпутті великих доріг / Л. Старовойт // Кур’єр Кривбасу. – 2007. – № 5/6. – С. 342–346.</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агороди прес- і мас-медія // Рідне Прибужжя. – 2007. – 9 чер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упайло, С. «Поет на всі часи» / С. Тупайло // Южная правда. – 2007. – 28 авг.</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тариков, И. Встреча с Дмитром Креминем / И. Стариков // Наш город. – 2007. – 12-18 сент. (№ 37). – С. 20.</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ітній час Дмитра Креміня // Автограф. Век ХХІ. – 2007. – № 2. – С. 4.</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 творческом союзе // Южная правда. – 2007. – 13 ок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уха, А. Сторінки мистецького таланту / А. Муха // Педагог. – 2007. – № 7. – С. 6.</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ентель, О. Неопалима купина любові / О. Ментель // Рідне Прибужжя. – 2007. – 22 листо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олесник, А. Победитель – поэт Дмитро Креминь / А. Колесник // Южная правда. – 2008. – 15 ян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Гаврош, О. Кремінь — теж Сізіф</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Шевченк. лауреат про свою закарпат.-миколаїв. одіссею / О. Гаврош // Україна молода. – 2008. – 14 лют. – С. 30.</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Ржепецький, Л. Слово і світ Дмитра Креміня / Л. Ржепецький // Вечерний Николаев. – 2008. – 28 февр.</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исогурська, Л. Десант митців на Первомайщині / Л. Лисогурська // Рідне Прибужжя. – 2008. – 31 тра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Жадько, В. Розпалив серед степу багаття / В. Жадько // Культура і життя. – 2008. – 4 черв. – С. 7.</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мытро Кремень – лауреат премии Анатолия Самойленко // Южная правда. – 2008. – 5 июн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ондарчук, Н. Автопортрет з уяви / Н. Бондарчук // Рідне Прибужжя. – 2008. – 21 сер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Ріка життя Дмитра Креміня // Український Південь. – 2008 – 28 серп.-3 верес. (№ 33). – С. 6.</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зюба, І. Дмитро Кремін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озмова з добою на краю прірви / І. Дзюба // Вечерний Николаев. – 2008. – 21 авг.</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ендровских мустангов одиссея… // Южная правда. – 2008. – 21 авг.</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Хіль, Ю. Гей, літа наші, літа, - коні воронії… / Ю. Хіль // Родной причал. – 2008. – 20-26 авг. (№ 34).</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Хіль, Ю. Це було так недавно – це було так давно… / Ю. Хіль // Голос Казанківщини. – 2008. – 21 сер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Ржепецький, Л. Ріка життя Дмитра Креміня / Л. Ржепецький // Український Південь. – 2008. – 28 серп.-3 верес. (№ 33). – С. 6.</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эту Дмитру Креминю – 55 // Вечерний Николаев. – 2008. – 23 сен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а свое 55-летие Дмитро Креминь читал новые стихи // Николаевские новости. – 2008. – 24 сен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шанували Дмитра Креміня – гетьмана української поезії // Український Південь. – 2008. – 25 верес.-1 жовт. (№ 37).</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Шуляр, В. Особливості вивчення історіософської лірики Дмитра Кременя в старшій школі / В. Шуляр, Є. Горкуша // Українська література в загальноосвітній школі. – 2008. – № 12. – С. 40–42.</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лицька, Г. Пісенна палітра поетичних образів Дмитра Кременя у творчому активі вчителів української літератури й музики / Г. Улицька // Українська література в загальноосвітній школі. – 2008. – № 12. – C. 42–44.</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дгайный, А. «Скрипка Паганини» - первая / А. Подгайный // Южная правда. – 2008. – 13 дек.</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овая книга Дмытра Кременя // Вечерний Николаев. – 2008. – 27 дек.</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ереміна полюсів // Рідне Прибужжя. – 2009. – 24 січ.</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Ржепецький, Л. Крізь наші душі тече рікою час / Л. Ржепецький // Кур’єр Кривбасу. – 2009. – № 3/4. – С. 337–340.</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азилевський, В. Мінерал поезії / В. Базилевський // Літературна Україна. – 2009. – 4 чер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крипник, А. По дороге к себе / А. Скрипник // Южная правда. – 2009. – 15 авг.</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ро телефільм «Дмитро Кремінь. Малий реквієм».</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Ржепецький, Л. Музика поезії над рікою життя / Л. Ржепецький // Вечерний Николаев. – 2009. – 22 авг.</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иколаевская поэзия – за рубежом // Вечерний Николаев. – 2010. – 21 ян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изоненко, О. Відкритий лист поетові Д. Кременю від прозаїка О. Сизоненка / О. Сизоненко // Вечерний Николаев. – 2010. – 4 февр.</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есня Кременя и Яровой добыла очередную награду // Вечерний Николаев. – 2010. – 2 март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Андріяшик, О. Дмитро Кремінь: «Маю таку невтомлену потребу» / О.Андріяшик // Літературна Україна. – 2010. – 5 серп. – С. 5.</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озлов, В. Таланта и доброты с избытком / В. Козлов // Южная правда. – 2010. – 11 сент.</w:t>
      </w:r>
    </w:p>
    <w:p w:rsidR="00B207B5"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ежигай, И. Шевченковский лауреат поэт Дмытро Креминь возглавил Николаевскую областную писательскую организацию / И. Нежигай // Николаевские новости. – 2010. – 1 дек.</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ереза, І. Ю. Іпостасі образи Миколи Вінграновськог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 матеріалі спогадів, есеїв, нарисів, поезій / І. Ю. Береза // Українська література в загальноосвітній школі. – 2011. – № 10. – С. 4–7. – Бібліогр. в кінці ст.</w:t>
      </w:r>
    </w:p>
    <w:p w:rsidR="00B207B5"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 статті на матеріалі творів Д. Креміня та ін. розглядається образ М. Вінграновського в іпостасях поета, вчителя, товариша, сина, батька, громадянин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Гордієнко, Т. Блакить у червін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есіда з поетом Д. Кремінем / Т. Гордієнко // Морська держава. – 2011. – № 5. – С. 57–60</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 6. – С. 57–60.</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озак, С. Поезія не вмирає, лише змінює свій образ</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іалог з Д. Кремінем / С. Козак // Літературна Україна. – 2011. – 16 чер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ауреаты премии Дмитра Креминя // Відкритий урок. – 2011. – 27 серп. – С. 2.</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иколаїв. гімназія № 2.</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Гладышев, В. «Треба жити, щоб жила – во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митро Кремінь – поет і людина) / В. Гладишев // Методичні діалог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журн. для вчителів укр. мови й літ. – 2011. – № 9/10. – С. 37–44.</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митро Креминь – лауреат премии имени Владимира Свидзинского // Южная правда. – 2011. – 6 сен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ути в ряду таких імен – велика честь» // Рідне Прибужжя. – 2011. – 8 вере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 Кремінь отримав премію ім. В. Свідзінськог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имченко, Е. Поэтический урок патриотизма с Дмытром Кременем / Е. Тимченко // Новая Николаевская газета. – 2011. – 7-13 сент. (№ 36). – С. 2.</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ронкевич, А. Николаевские Дон-Кихоты / А. Пронкевич // Соборная улица. – 2012. – № 1. – С. 74–77.</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ро Д. Креміня, Андрія та Данила Антонюкі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озлов, В. Виталий Коротич – Дмитру Кремин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ы поэт, какого Украина сто лет не имела» / В. Козлов // Южная правда. – 2012. – 28 ян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ро кн. листів поета В. Коротича до Д. Креміня «Цілком особист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ремінь, Т. Зустрічі на перехресті / Т. Кремінь // Николаевский бизнес. – 2012. – 21 марта. – С. 15.</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Ржепецький, Л. Читайте, друзі, Креміня! / Л. Ржепецький // Рідне Прибужжя. – 2012. – 29 берез. – С. 6.</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агородження лауреатів // Літературна Україна. – 2012. – 3 трав. – С. 11.</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 Креміня нагороджено премією ім. В. Свідзінського.</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узьменко, О. Розмурований дух / О. Кузьменко // Український Південь. – 2012. – № 19. – С. 6.</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орока, П. «Цей вік – не вік, а знак бід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о 60-річчя Дмитра Креміня / П. Сорока // Южная правда. – 2012. – 14 авг.</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Гладышев, В. В. О поэте / В. В. Гладышев // Зарубіжна література в школах України. – 2013. – № 7/8. – С. 84–85.</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Ржепецький, Л. Перед словом і світом, або Серед скарбів нетлінних / Л. Ржепецький // Рідне Прибужжя. – 2013. – 15 серп. – С. 6.</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орока, П. «Цей вік – не вік, а знак бід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о 60-річчя Дмитра Кременя / П. Сорока // Южная правда. – 2013. – 15 авг.</w:t>
      </w:r>
    </w:p>
    <w:p w:rsidR="00B207B5"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ейметі, М. «Жебраки, українські поети, що ви пишете в бідні газети? З ким ідете на прю, на нож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митро Кремінь – про «замуровану музику», французів, про себе та про нас / розмову із поетом вела М. Нейметі // Новини Закарпаття. – 2013. – 17 серп. – С. 13.</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оротич В. «Повторяю на всех перекрестках, что Вы поэт, какого Украина 100 лет не име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21 августа лауреату Гос. Премии Украины им. Т. Г. Шевченко, нашему славному земляку и поэту от Бога Дмитру Креминю исполняется 60 лет / В. Коротич // Южная правда. – 2013. – 20 авг.</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реминь, Т. Кремень украинской культуры / Т. Креминь // Николаевские новости. – 2013. – 21 авг.</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орока, П. «Те, що лиш богом даєтьс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о 60-річчя Дмитра Кременя / П. Сорока // Українська літературна газета. – 2013. – № 17 (23 серп.). – С. 1, 5.</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Хланта, І. Дмитрові Кременю – 60! / І. Хланта // Трибуна. – 2013. – 27 верес. – С. 6.</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ремінь, Т. Д. Віршований дискурс новітньої української літератури Дмитра Кременя / Т. Д. Кремінь // Українська література в загальноосвітній школі. – 2013. – № 9. – 11–14.</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Шуляр, В. Вивчення епістолярію Дмитра Кременя під час лабораторного заняття у старшій профільній школі / В. Шуляр // Українська література в загальноосвітній школі. – 2013. – № 9. – С. 15–20.</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аниленко, Т. Пророча правда поетової сльози / Т. Даниленко // Рідне Прибужжя. – 2013. – 10 жовт. – С. 17.</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Фуга, Л. В поэтическом саду Дмитра Креминя / Л. Фуга // Южная правда. – 2013. – 15 окт.</w:t>
      </w:r>
    </w:p>
    <w:p w:rsidR="00B207B5"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устріч освітян міста з поетом у Миколаїв. наук.-пед. б-ц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Хланта, І. Особливий кременевий космос / І. Хланта // Нове життя. – 2013. – 19 жовт. – С. 5.</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рібна Земля. – 2013. – 20 верес. – С. 6.</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Чайка, С. Уроки живого слова / С. Чайка // Літературна Україна. – 2013. – 24 жовт. – С. 3.</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устріч освітян міста з поетом у Миколаїв. наук.-пед. б-ці.</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Хланта, І. Особливий кременевий космос / І. Хланта // Нове життя. – 2013. – 25 жов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Фуга, Л. «Не я пишу, це мною пише Бог…» / Л. Фуга // Южная правда. – 2013. – 10 дек.</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ауреати Всеукраїнської літературної премії імені Зореслава 2013 рок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ауреатами стал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ет Д. Кремінь (Миколаїв) за кн. «Замурована музика. Поезії і симфонії» та прозаїк П. Ходанич за кн. «Косіння трави. Повість, оповідання»] // Літературна Україна. – 2013. – 12 груд. – С. 3.</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митро Креминь – лауреат премии Зореслава // Южная правда. – 2013. – 19 де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ечерний Николаев. – 2013. – 19 дек.</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Гладишев, В. Вірш-пересторога поета-патріо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ещо про Дмитра Креміня / В. Гладишев // Рідна мова. – 2013. – № 19. – С. 25–30.</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ауреати премії імені Володимира Сосюри // Літературна Україна. – 2014. – 16 січ. – С. 3.</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Є відомості про Д. Кремін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мытро Креминь – лауреат премии имени Владимира Сосюры // Южная правда. – 2014. – 18 ян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иколаїв літературний набирає обертів // Рідне Прибужжя. – 2014. – 7 сер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ро Д. Креміня та сайт «Миколаїв літературний».</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асинкевич-Кирилюк, М. Талант в трех измерениях / М. Тасинкевич-Кирилюк // Южная правда. – 2014. – 21 сер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реемственность // Южная правда. – 2014. – № 147.</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ро Дмитра та Тараса Креміней.</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Єдиним серцем і устам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тературне листування Д. Креміня і П. Сороки // Кур’єр Кривбасу. – 2014. – № 290/292. – С. 341–367.</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Журмій, Н. Запрошуює «Миколаївське перехрестя» / Н. Журмій // Рідне Прибужжя. – 2014. – 26 чер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Музы бранного поля // Вечерний Николаев. – 2014. – 18 дек.</w:t>
      </w:r>
    </w:p>
    <w:p w:rsidR="00B207B5"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ирошниченко, Е. На николаевском перекрестке / Е. Мирошниченко // Южная правда. – 2014. – 5 июл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обинець, С. Сріберні передзвони між Тисою і Дунаєм / С. Бобинець // Дзвін. – 2014. – № 4. – С. 118–122.</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 Снегиревке открыли две мемориальные доски // Южная правда. – 2015. – 24 ян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Участь у відкритті меморіальних дошок В. Бойченку та В. Чорновілу. м. Снігурів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олов, В. Исповедь любящего сердца / В. Козлов // Южная правда. – 2015. – 12 февр.</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асинкевич, М. Я – за премию имени Антонюка / М. Тасинкевич // Южная правда. – 2015. – 16 июня.</w:t>
      </w:r>
    </w:p>
    <w:p w:rsidR="00B207B5" w:rsidRPr="00CB0B91" w:rsidRDefault="00B207B5" w:rsidP="00B207B5">
      <w:pPr>
        <w:jc w:val="center"/>
        <w:rPr>
          <w:rFonts w:ascii="Times New Roman" w:hAnsi="Times New Roman" w:cs="Times New Roman"/>
          <w:b/>
          <w:sz w:val="28"/>
          <w:szCs w:val="28"/>
        </w:rPr>
      </w:pPr>
      <w:r w:rsidRPr="00CB0B91">
        <w:rPr>
          <w:rFonts w:ascii="Times New Roman" w:hAnsi="Times New Roman" w:cs="Times New Roman"/>
          <w:b/>
          <w:sz w:val="28"/>
          <w:szCs w:val="28"/>
        </w:rPr>
        <w:t>Є відомості про Д. Кремін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тариков, И. Выключенный микрофон Андрея Малышко: Дмитру и Ольге Кремин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овелла] / И. Стариков // Южная правда. – 2015. – 1 авг.</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огданов, Г. Зустріч поетів з гімназістами / Г. Богданов // Відкритий урок. – 2015. – № 5/6.</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Христова, Н. Музыка и поэз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андем большого творчества / Н. Христова // Вечерний Николаев. – 2015. – 19 нояб.</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 Кремінь і композ. Т. Яров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ейметі, М. Із Ольвії –з любов’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ауреат Шевченківської премії поет Д. Кремінь про рідне Закарпаття ніколи не забуває / М. Нейметі // Новини Закарпаття. – 2015. – 8 трав. – С. 14.</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Горват, В. Рукописи таки не горят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 нагоди опублікування ранньої поеми Дмитра Креміня «Меморандум Герштейна» / В. Горват // Новини Закарпаття. – 2015. – 14 лип. – С. 6.</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Иваненко, А. Дмитро Кремін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та літ. А я не заспокоюсь» / А. Иваненко // Южная правда. – 2015. – 22 авг.</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рокопенко, О. Поет Дмитро Кремін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 далеку дорогу нам треба вирушати щодня – зі зброєю в руках, з Україною в серці, із книжкою в похідному наплічнику» / О. Прокопенко // Урядовий кур’єр. – 2015. – 17 жовт. – С. 8.</w:t>
      </w:r>
    </w:p>
    <w:p w:rsidR="00B207B5"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елеган, М. Названо цьогорічних лауреатів Всеукраїнської літературної премії імені Зоресла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ими стали: Д. Кремінь, Н. Ференц, М. Дочинець, В. Густі, Ю. Шип, П. Ходанич, С. Федака, І. Яцканин та інші] / М. Делеган // Новини Закарпаття. – 2015. – 26 груд. – С. 3.</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наменитый николаевский поэт Дмитро Креминь зазвучал на китайском // Николаевские новости. – 2016. – 6 ян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Скрипник, А. Опубликованы стихи Дмитра Креминя на китайском / А. Скрипник // Южная правда. – 2016. – 7 ян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крипник, А. Поезія Дмитра Кременя китайською / А. Скрипник // Щотижня. – 2016. – 13 січ.</w:t>
      </w:r>
    </w:p>
    <w:p w:rsidR="00B207B5"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асинкевич, М. Магия славного кремня, или Энергия жизни от николаевских Креминей / М. Тасинкевич // Рідне Прибужжя. – 2016. – 18 серп. – С. 14.</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Южная правда. – 2016. – 23–25 авг. (№ 96).</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Федака, Д. В оптичнім прицілі сльоз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 поетичний засів Дмитра Креміня / Д. Федака // Українська літературна газета. – 2016. – 19 серп. – С. 14–15.</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асинкевич-Кирилюк, М. Магия славного имени / М. Тасинкевич-Кирилюк // Вечерний Николаев. – 2016. – 20 авг.</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вание «Человек года-2016» получил Дмитрий Креминь // Соборная улица. – 2017. – № 1/2. – С. 32.</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ертификат из Китая // Соборная улица. – 2017. – № 1/2. – С. 32.</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 Креміню присудженно звання «Міжнар. найкращого поета» за результатами голосування Міжнар. виконкому IRTRS.</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эт от Бога // Вечерний Николаев. – 2017. – 25 февр.</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Человек года» в Николаеве – поэт Дмитро Креминь // Николаевские новости. – 2017. – 1 март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Щетініна, Л. «Не я пишу, то мною пише Бог…» / Л. Щетініна // Вечерний Николаев. – 2017. – 22 авг.</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иколаевские поэты Дмитро Креминь и Екатерина Голубкова получат государственную стипендию // Николаевские новости. – 2017. – 5 апр.</w:t>
      </w:r>
    </w:p>
    <w:p w:rsidR="00B207B5"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Юрьев, Ю. Может это шаг к Нобелевской премии? / Ю. Юрьев // Южная правда. – 2017. – 30 ма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устріч у Миколаїв. наук.-пед. б-ці зі С. Лавочкиною, пер. віршів Д. Кремін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етренко, О. Мова і культура – шлях до цивілізації / О. Петренко // Рідне Прибужжя. – 2017. – 16 листо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ирошниченко, Е. Сертификат из Китая / Е. Мирошниченко // Вечерний Николаев. – 2017. – 8 июн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арущак, В. У міжнародному вимірі / В. Марущак // Літературна Україна. – 2017. – 15 черв. – С. 2.</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татті про присудження Д. Креміню звання «Міжнар. найкращого поета» за результатами голосування Міжнар. виконкому IRTRS.</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ремінь викрешує іскри // Голос Баштанщини. – 2017. – 11 листо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Зустріч з учнями ЗОШ № 1, 2 м. Баштанк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Шевченко, О. Поезія глибоко промениста / О. Шевченко // Вісник Жовтневщини. – 2017. – 25 листоп.</w:t>
      </w:r>
    </w:p>
    <w:p w:rsidR="00B207B5"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устріч з поетом у Воскресен. селещній б-ці.</w:t>
      </w:r>
    </w:p>
    <w:p w:rsidR="00B207B5" w:rsidRPr="00C66745" w:rsidRDefault="00B207B5" w:rsidP="00B207B5">
      <w:pPr>
        <w:jc w:val="center"/>
        <w:rPr>
          <w:rFonts w:ascii="Times New Roman" w:hAnsi="Times New Roman" w:cs="Times New Roman"/>
          <w:b/>
          <w:sz w:val="28"/>
          <w:szCs w:val="28"/>
        </w:rPr>
      </w:pPr>
      <w:r w:rsidRPr="00C66745">
        <w:rPr>
          <w:rFonts w:ascii="Times New Roman" w:hAnsi="Times New Roman" w:cs="Times New Roman"/>
          <w:b/>
          <w:sz w:val="28"/>
          <w:szCs w:val="28"/>
        </w:rPr>
        <w:t>Публікації про окремі видання</w:t>
      </w:r>
    </w:p>
    <w:p w:rsidR="00B207B5" w:rsidRPr="00C66745" w:rsidRDefault="00B207B5" w:rsidP="00B207B5">
      <w:pPr>
        <w:jc w:val="both"/>
        <w:rPr>
          <w:rFonts w:ascii="Times New Roman" w:hAnsi="Times New Roman" w:cs="Times New Roman"/>
          <w:b/>
          <w:i/>
          <w:sz w:val="28"/>
          <w:szCs w:val="28"/>
        </w:rPr>
      </w:pPr>
      <w:r w:rsidRPr="00C66745">
        <w:rPr>
          <w:rFonts w:ascii="Times New Roman" w:hAnsi="Times New Roman" w:cs="Times New Roman"/>
          <w:b/>
          <w:i/>
          <w:sz w:val="28"/>
          <w:szCs w:val="28"/>
        </w:rPr>
        <w:t>«Травнева арка» (1978)</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оротич, В. Щасти тобі, друже / В. Коротич // Друг читача. – 1978. – № 51. – С. 5.</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астовецький, А. Щасливого плавання вам! / А. Ластовецький // Червоний прапор. – 1978. – 21 груд.</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учков, В. Перша ластівка / В. Пучков // Ленінське плем’я. – 1979. – 13 січ.</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Январьов, Е. Весняна арка поезії / Е. Январьов // Південна правда. – 1979. – 8 берез.</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тепанов, Ф. На початку дороги / Ф. Степанов // Вітчизна. – 1979. – № 8. – С. 205–209.</w:t>
      </w:r>
    </w:p>
    <w:p w:rsidR="00B207B5" w:rsidRPr="00C66745" w:rsidRDefault="00B207B5" w:rsidP="00B207B5">
      <w:pPr>
        <w:jc w:val="both"/>
        <w:rPr>
          <w:rFonts w:ascii="Times New Roman" w:hAnsi="Times New Roman" w:cs="Times New Roman"/>
          <w:b/>
          <w:i/>
          <w:sz w:val="28"/>
          <w:szCs w:val="28"/>
        </w:rPr>
      </w:pPr>
      <w:r w:rsidRPr="00C66745">
        <w:rPr>
          <w:rFonts w:ascii="Times New Roman" w:hAnsi="Times New Roman" w:cs="Times New Roman"/>
          <w:b/>
          <w:i/>
          <w:sz w:val="28"/>
          <w:szCs w:val="28"/>
        </w:rPr>
        <w:t>«Південне сяйво» (1982)</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кунць, П. Барви Південного Сяйва / П. Скунць // Молодь Закарпаття. – 1983. – 19 берез.</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тературна газета. – 1983. – 12 тра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ахно, В. «Південне сяйво» / В. Бахно // Дніпро. – 1983. – № 8. – С. 143–144.</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Волочай, В. Мить осяяння / В. Волочай // Молодь України. – 1983. – 24 вере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учков, В. Націленість на глибини / В. Пучков // Південна правда. – 1983. – 13 жов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Январьов, Е. Виховання гармонією / Е. Январьов // Ленінське плем’я. – 1983. – 18 жовт.</w:t>
      </w:r>
    </w:p>
    <w:p w:rsidR="00B207B5" w:rsidRPr="00C66745" w:rsidRDefault="00B207B5" w:rsidP="00B207B5">
      <w:pPr>
        <w:jc w:val="both"/>
        <w:rPr>
          <w:rFonts w:ascii="Times New Roman" w:hAnsi="Times New Roman" w:cs="Times New Roman"/>
          <w:b/>
          <w:i/>
          <w:sz w:val="28"/>
          <w:szCs w:val="28"/>
        </w:rPr>
      </w:pPr>
      <w:r w:rsidRPr="00C66745">
        <w:rPr>
          <w:rFonts w:ascii="Times New Roman" w:hAnsi="Times New Roman" w:cs="Times New Roman"/>
          <w:b/>
          <w:i/>
          <w:sz w:val="28"/>
          <w:szCs w:val="28"/>
        </w:rPr>
        <w:t>«Танок вогню» (1983)</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уліченко, Л. 3 високої ноти / Л. Куліченко // Ленінське плем’я. – 1984. – 25 лю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йченко, Б. В кратере памяти / Б. Ойченко // Вестник Прибужья. – 1984. – 25 мая.</w:t>
      </w:r>
    </w:p>
    <w:p w:rsidR="00B207B5" w:rsidRPr="00C66745" w:rsidRDefault="00B207B5" w:rsidP="00B207B5">
      <w:pPr>
        <w:jc w:val="both"/>
        <w:rPr>
          <w:rFonts w:ascii="Times New Roman" w:hAnsi="Times New Roman" w:cs="Times New Roman"/>
          <w:b/>
          <w:i/>
          <w:sz w:val="28"/>
          <w:szCs w:val="28"/>
        </w:rPr>
      </w:pPr>
      <w:r w:rsidRPr="00C66745">
        <w:rPr>
          <w:rFonts w:ascii="Times New Roman" w:hAnsi="Times New Roman" w:cs="Times New Roman"/>
          <w:b/>
          <w:i/>
          <w:sz w:val="28"/>
          <w:szCs w:val="28"/>
        </w:rPr>
        <w:t>«Бурштиновий журавель» (1987)</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исогір, Ю. Слова вогняне литво / Ю. Лисогір // Ленінське плем’я. – 1987. – 28 ли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Чендей, І. У єдності мислі і форми / І. Чендей // Закарпатська правда. – 1988. – 13 сер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нишко, О. Четверта висота / О. Онишко // Ленінське плем’я. – 1987. – 27 сер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Гей, В. Пісня журавлиних крил / В. Гей // Друг читача. – 1987. – 15 жов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оплавський, В. «Бурштиновий журавель» / В. Поплавський // Нове життя. – 1987. – 21 листоп.</w:t>
      </w:r>
    </w:p>
    <w:p w:rsidR="00B207B5" w:rsidRPr="00C66745" w:rsidRDefault="00B207B5" w:rsidP="00B207B5">
      <w:pPr>
        <w:jc w:val="both"/>
        <w:rPr>
          <w:rFonts w:ascii="Times New Roman" w:hAnsi="Times New Roman" w:cs="Times New Roman"/>
          <w:b/>
          <w:i/>
          <w:sz w:val="28"/>
          <w:szCs w:val="28"/>
        </w:rPr>
      </w:pPr>
      <w:r w:rsidRPr="00C66745">
        <w:rPr>
          <w:rFonts w:ascii="Times New Roman" w:hAnsi="Times New Roman" w:cs="Times New Roman"/>
          <w:b/>
          <w:i/>
          <w:sz w:val="28"/>
          <w:szCs w:val="28"/>
        </w:rPr>
        <w:t>«Шлях по зорях» (1990)</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Демченко, Ю. Не легко думати про вічне / Ю. Демченко // Південна правда. – 1990. – 16 жов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енінське плем’я. – 1990. – 16 жов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Громовий, Г. Зрілий голос поета / Г. Громовий // Чорноморська зірка. – 1990. – 1 листоп.</w:t>
      </w:r>
    </w:p>
    <w:p w:rsidR="00B207B5" w:rsidRPr="00C66745" w:rsidRDefault="00B207B5" w:rsidP="00B207B5">
      <w:pPr>
        <w:jc w:val="both"/>
        <w:rPr>
          <w:rFonts w:ascii="Times New Roman" w:hAnsi="Times New Roman" w:cs="Times New Roman"/>
          <w:b/>
          <w:i/>
          <w:sz w:val="28"/>
          <w:szCs w:val="28"/>
        </w:rPr>
      </w:pPr>
      <w:r w:rsidRPr="00C66745">
        <w:rPr>
          <w:rFonts w:ascii="Times New Roman" w:hAnsi="Times New Roman" w:cs="Times New Roman"/>
          <w:b/>
          <w:i/>
          <w:sz w:val="28"/>
          <w:szCs w:val="28"/>
        </w:rPr>
        <w:t>«Пектораль» (1997)</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ирошниченко, Е. Просодии, пасторали, элегии / Е. Мирошниченко // Слов’янський світ та античні традиції</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реті іст.-культурол. слов’янозн. читання в м. Миколаєві. – Миколаїв, 1999. – С. 112–114.</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Ржепецький, Л. Золоті обереги душі / Л. Ржепецький // Педагогічний пошу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роки до майстерності / Л. Ржепецький. – Миколаїв, 2000. – С. 51–56</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країнський Південь. – 1999. – 22 кві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ирошниченко, Е. Ольвийские элегии Дмитра Креме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 кн. поэта «Пектораль» / Е. Мирошниченко // Время и бремя культур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ублицист. заметки, ст., лит. критика / Е. Мирошниченко. – Николаев, 2003. – С. 34–38.</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ушкетик, Ю. Це – поетичний злет / Ю. Мушкетик // Закарпатці – лауреати Національної премії України ім. Т. Г. Шевченка / упоряд. та передм. О. Д. Скунць. – Ужгород , 2003. – С. 129.</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Январев, Э. Эхо «Пекторали» / Э. Январев // Журнальный столи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збр. эссе и док. рассказы / Э. Январев. – Николаев, 2010. – С. 390–393.</w:t>
      </w:r>
    </w:p>
    <w:p w:rsidR="00B207B5" w:rsidRPr="008C5C1B" w:rsidRDefault="00B207B5" w:rsidP="00B207B5">
      <w:pPr>
        <w:jc w:val="center"/>
        <w:rPr>
          <w:rFonts w:ascii="Times New Roman" w:hAnsi="Times New Roman" w:cs="Times New Roman"/>
          <w:sz w:val="28"/>
          <w:szCs w:val="28"/>
        </w:rPr>
      </w:pPr>
      <w:r w:rsidRPr="008C5C1B">
        <w:rPr>
          <w:rFonts w:ascii="Times New Roman" w:hAnsi="Times New Roman" w:cs="Times New Roman"/>
          <w:sz w:val="28"/>
          <w:szCs w:val="28"/>
        </w:rPr>
        <w:t>***</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Єжелов, Г. Сторінки наших літ / Г. Єжелов // Радянське Прибужжя. – 1998. – 7 лю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Январев, Э. За музыкою только дело… / Э Январев // Вечерний Николаев. – 1998. – 21 февр.</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ушкетик, Ю. Це – поетичний злет! / Ю. Мушкетик // Літературна Україна. – 1998. – 5 берез.</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изоненко, О. Кремінь викрешує іскри / О. Сизоненко // Літературна Україна. – 1998. – 5 берез.</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дянське Прибужжя. – 1998. – 19 берез.</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овини Закарпаття. – 1998. – 9 кві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ніпро. – 2001. – № 7/8. – С. 18–22.</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ирошниченко, Е. На золотій, на скіфській пекторалі! / Е. Мирошниченко // Южная правда. – 1998. – 15 апр.</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інін, П. Божа іскра «Пекторалі» / П. Мінін // Український Південь. – 1998. – 23 кві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ирошниченко, Е. Пасторали, элегии… / Е. Мирошниченко // Зеркало недели. – 1998. – 11-17 июля (№ 28). – С. 14.</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ідянка, П. Блиск і тінь «Пекторалі» / П. Мідянка // Новини Закарпаття. – 1998. – 20 сер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Гужва, В. Незнищенність поезії / В. Гужва // Українська культура. – 1998. – № 11/12. – С. 12–13.</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Єжелов, Г. Співати мало: «Ще не вмерла...» / Г. Єжелов // Київ. – 1998. – № 11/12. – С. 138–139.</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оллар, В. «Не грайсь у себе...» / В. Коллар // Щотижня. – 1998. – 5 чер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ур’єр Кривбасу. – 1999. – № 112. – С. 161–164.</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изоненко, А. Ольвийская рапсодия / А. Сизоненко // Зеркало недели. – 1999. – 13-19 февр. (№ 6). – С. 14.</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Январев, Э. Эхо «Пекторали» / Э. Январев // Южная правда. – 1999. – 20 фев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Щотижня. – 1999. – 11 берез.</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Завадовська, М. Я пригорну до серця «Пектораль» / М. Завадовська // Література Плюс. – 1999. – № 5/6.</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ачан, А. Поетична іскра Дмитра Кременя / А. Качан // Літературна Україна. – 1999. – 13 тра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огвиненко, О. На вагу духу вимірюється нова книжка поезій Д. Кременя «Пектораль» / О. Логвиненко // Урядовий кур’єр. – 1999. – 15 черв. – С. 8.</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Гаврош, О. Книжка, що завоювала Україн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еротика золотої «Пекторалі» / О. Гаврош // Ужгород. – 1999. – 17 ли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ойченко, В. Бенефіс на Голготі / В. Бойченко // Вересень. – 2003. – № 3. – С. 3–9.</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Харланович, А. Голубе відлуння «Пекторалі» / А. Харланович // Вісті Вознесенщини. – 2003. – 21 серп.</w:t>
      </w:r>
    </w:p>
    <w:p w:rsidR="00B207B5" w:rsidRPr="00C66745" w:rsidRDefault="00B207B5" w:rsidP="00B207B5">
      <w:pPr>
        <w:jc w:val="both"/>
        <w:rPr>
          <w:rFonts w:ascii="Times New Roman" w:hAnsi="Times New Roman" w:cs="Times New Roman"/>
          <w:b/>
          <w:i/>
          <w:sz w:val="28"/>
          <w:szCs w:val="28"/>
        </w:rPr>
      </w:pPr>
      <w:r w:rsidRPr="00C66745">
        <w:rPr>
          <w:rFonts w:ascii="Times New Roman" w:hAnsi="Times New Roman" w:cs="Times New Roman"/>
          <w:b/>
          <w:i/>
          <w:sz w:val="28"/>
          <w:szCs w:val="28"/>
        </w:rPr>
        <w:t>«Елегія троянського вина» (2001)</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изоненко, О. Елегія троянського вина / О. Сизоненк</w:t>
      </w:r>
      <w:r>
        <w:rPr>
          <w:rFonts w:ascii="Times New Roman" w:hAnsi="Times New Roman" w:cs="Times New Roman"/>
          <w:sz w:val="28"/>
          <w:szCs w:val="28"/>
        </w:rPr>
        <w:t>о // Не вбиваймо своїх пророків</w:t>
      </w:r>
      <w:r w:rsidRPr="008C5C1B">
        <w:rPr>
          <w:rFonts w:ascii="Times New Roman" w:hAnsi="Times New Roman" w:cs="Times New Roman"/>
          <w:sz w:val="28"/>
          <w:szCs w:val="28"/>
        </w:rPr>
        <w:t>: книга талантів / О. Сизоненко. – Київ, 2003. – С. 528–531.</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таровойт, Л. Розмаїття духовного світу ліричного героя збірки Дмитра Кременя «Елегія троянського вина» / Л. Старовойт // Освітянські вітрила / Л. Старовойт. – Миколаїв, 2003. – С. 56–62.</w:t>
      </w:r>
    </w:p>
    <w:p w:rsidR="00B207B5" w:rsidRPr="008C5C1B" w:rsidRDefault="00B207B5" w:rsidP="00B207B5">
      <w:pPr>
        <w:jc w:val="center"/>
        <w:rPr>
          <w:rFonts w:ascii="Times New Roman" w:hAnsi="Times New Roman" w:cs="Times New Roman"/>
          <w:sz w:val="28"/>
          <w:szCs w:val="28"/>
        </w:rPr>
      </w:pPr>
      <w:r w:rsidRPr="008C5C1B">
        <w:rPr>
          <w:rFonts w:ascii="Times New Roman" w:hAnsi="Times New Roman" w:cs="Times New Roman"/>
          <w:sz w:val="28"/>
          <w:szCs w:val="28"/>
        </w:rPr>
        <w:t>***</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упайло, С. Нові книги наших земляків / С. Тупайло // Рідне Прибужжя. – 2001. – 2 сер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ілецька, Н. Поетичний міф на реальні теми / Н. Білецька // Педагог. – 2001. – № 8.</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аляров, А. Елегія Троянського вина Дмитра Кременя / А. Маляров // Вітчизна. – 2001. – № 9/10. – С. 146–147.</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Сизоненко, О. На Березані, там, на Березані / О. Сизоненко // Український Південь. – 2001. – 6-12 верес. (№ 35).</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тературна Україна. – 2001. – 4 жов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ечерний Николаев. – 2001. – 20 ок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нигопанорама // Кур’єр Кривбасу. – 2002. – № 147. – С. 201–202.</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аниленко, Т. «Елегія троянського вина» / Т. Даниленко // Європа-Центр. – 2004. – № 6. – С. 116–117.</w:t>
      </w:r>
    </w:p>
    <w:p w:rsidR="00B207B5" w:rsidRPr="00C66745" w:rsidRDefault="00B207B5" w:rsidP="00B207B5">
      <w:pPr>
        <w:jc w:val="both"/>
        <w:rPr>
          <w:rFonts w:ascii="Times New Roman" w:hAnsi="Times New Roman" w:cs="Times New Roman"/>
          <w:b/>
          <w:i/>
          <w:sz w:val="28"/>
          <w:szCs w:val="28"/>
        </w:rPr>
      </w:pPr>
      <w:r w:rsidRPr="00C66745">
        <w:rPr>
          <w:rFonts w:ascii="Times New Roman" w:hAnsi="Times New Roman" w:cs="Times New Roman"/>
          <w:b/>
          <w:i/>
          <w:sz w:val="28"/>
          <w:szCs w:val="28"/>
        </w:rPr>
        <w:t>«Літопис» (2003)</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лейников, Ю. «Літопис» Дмитра Креминя / Ю. Олейников // Николаевские новости. – 2003. – 17 сен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Агеев, Ю. «Літопис» Дмитра Креминя / Ю. Агеев // Новое поколение. – 2003. – 24 сен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изоненко, О. Асоціації і чари: відкритий лист Дмитрові Кременю / О. Сизоненко // Літературна Україна. – 2004. – 29 кві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ідне Прибужжя. – 2004. – 29 трав.</w:t>
      </w:r>
    </w:p>
    <w:p w:rsidR="00B207B5" w:rsidRPr="00C66745" w:rsidRDefault="00B207B5" w:rsidP="00B207B5">
      <w:pPr>
        <w:jc w:val="both"/>
        <w:rPr>
          <w:rFonts w:ascii="Times New Roman" w:hAnsi="Times New Roman" w:cs="Times New Roman"/>
          <w:b/>
          <w:i/>
          <w:sz w:val="28"/>
          <w:szCs w:val="28"/>
        </w:rPr>
      </w:pPr>
      <w:r w:rsidRPr="00C66745">
        <w:rPr>
          <w:rFonts w:ascii="Times New Roman" w:hAnsi="Times New Roman" w:cs="Times New Roman"/>
          <w:b/>
          <w:i/>
          <w:sz w:val="28"/>
          <w:szCs w:val="28"/>
        </w:rPr>
        <w:t>«Атлантида під вербою» (2003)</w:t>
      </w:r>
    </w:p>
    <w:p w:rsidR="00B207B5"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Івашко, О. Планета під вербою Дмитра Кременя / О. Івашко // Голос України. – 2003. – 23 серп.</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лійников, Ю. Атлантида під вербою / Ю. Олійников // Родной причал. – 2003. – 15-21 окт. (№ 41).</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Ржепецький, Л. На березі української ріки… / Л. Ржепецький // Український Південь. – 2003. – 23-30 жовт. (№ 42).</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инопсис» (2005)</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упайло, С. Синопсис в десятке, или Прозрени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очинение на свободную тему / С. Тупайло // Южная правда. – 2004. – 15 янв.</w:t>
      </w:r>
    </w:p>
    <w:p w:rsidR="00B207B5"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итвинова, Г. «…Полину білим пароплавом, білим пароплавом по Дніпру…» / Г. Литвинова // Вісті Вознесенщини. – 2004. – 7 лип.</w:t>
      </w:r>
    </w:p>
    <w:p w:rsidR="00B207B5" w:rsidRPr="00C66745" w:rsidRDefault="00B207B5" w:rsidP="00B207B5">
      <w:pPr>
        <w:jc w:val="both"/>
        <w:rPr>
          <w:rFonts w:ascii="Times New Roman" w:hAnsi="Times New Roman" w:cs="Times New Roman"/>
          <w:b/>
          <w:i/>
          <w:sz w:val="28"/>
          <w:szCs w:val="28"/>
        </w:rPr>
      </w:pPr>
      <w:r w:rsidRPr="00C66745">
        <w:rPr>
          <w:rFonts w:ascii="Times New Roman" w:hAnsi="Times New Roman" w:cs="Times New Roman"/>
          <w:b/>
          <w:i/>
          <w:sz w:val="28"/>
          <w:szCs w:val="28"/>
        </w:rPr>
        <w:t>«Ольвийский транзит» (2006)</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ирошниченко, Е. Anno Domini 2006 / Е. Мирошниченко // Город и миф</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нтервью, рец., культурол. тексты / Е. Мирошниченко. – Николаев, 2007. – С. 48–52.</w:t>
      </w:r>
    </w:p>
    <w:p w:rsidR="00B207B5" w:rsidRPr="008C5C1B" w:rsidRDefault="00B207B5" w:rsidP="00B207B5">
      <w:pPr>
        <w:jc w:val="center"/>
        <w:rPr>
          <w:rFonts w:ascii="Times New Roman" w:hAnsi="Times New Roman" w:cs="Times New Roman"/>
          <w:sz w:val="28"/>
          <w:szCs w:val="28"/>
        </w:rPr>
      </w:pPr>
      <w:r w:rsidRPr="008C5C1B">
        <w:rPr>
          <w:rFonts w:ascii="Times New Roman" w:hAnsi="Times New Roman" w:cs="Times New Roman"/>
          <w:sz w:val="28"/>
          <w:szCs w:val="28"/>
        </w:rPr>
        <w:t>***</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ирошниченко, Е. Транзитом к читателю / Е. Мирошниченко // Южная правда. – 2007. – 11 ян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оротич, В. На третьей платформе / В. Коротич // Николаевские новости. – 2005. – 16 нояб.</w:t>
      </w:r>
    </w:p>
    <w:p w:rsidR="00B207B5" w:rsidRPr="00C66745" w:rsidRDefault="00B207B5" w:rsidP="00B207B5">
      <w:pPr>
        <w:jc w:val="both"/>
        <w:rPr>
          <w:rFonts w:ascii="Times New Roman" w:hAnsi="Times New Roman" w:cs="Times New Roman"/>
          <w:b/>
          <w:i/>
          <w:sz w:val="28"/>
          <w:szCs w:val="28"/>
        </w:rPr>
      </w:pPr>
      <w:r w:rsidRPr="00C66745">
        <w:rPr>
          <w:rFonts w:ascii="Times New Roman" w:hAnsi="Times New Roman" w:cs="Times New Roman"/>
          <w:b/>
          <w:i/>
          <w:sz w:val="28"/>
          <w:szCs w:val="28"/>
        </w:rPr>
        <w:t>«Полювання на дикого вепра» (2006)</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Мирошниченко, Е. Anno Domini 2006 / Е. Мирошниченко // Город и миф</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нтервью, рец., культурол. тексты / Е. Мирошниченко. – Николаев, 2007. – С. 48–52.</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таровойт, Л. «На розпутті великих доріг…»</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браз України у зб. Д. Кременя «Полювання на дикого вепра» / Л. Старовойт // Письменники Миколаївщини / Л. Старовойт. – Миколаїв, 2007. – С. 78–84.</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ілецька, Н. Есхатологічні мотиви в сучасній українській поезії (за книгами «Папороть» В. Герасим’юка, «Бермудський трикутник» І. Римарука та «Полювання на дикого вепра» Д. Кременя) / Н. Білецька // Науковий вісник Миколаївського державного університету. – Миколаїв, 2008. – Вип. 17</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ілологічні науки. – С. 15–21.</w:t>
      </w:r>
    </w:p>
    <w:p w:rsidR="00B207B5" w:rsidRPr="008C5C1B" w:rsidRDefault="00B207B5" w:rsidP="00B207B5">
      <w:pPr>
        <w:jc w:val="center"/>
        <w:rPr>
          <w:rFonts w:ascii="Times New Roman" w:hAnsi="Times New Roman" w:cs="Times New Roman"/>
          <w:sz w:val="28"/>
          <w:szCs w:val="28"/>
        </w:rPr>
      </w:pPr>
      <w:r w:rsidRPr="008C5C1B">
        <w:rPr>
          <w:rFonts w:ascii="Times New Roman" w:hAnsi="Times New Roman" w:cs="Times New Roman"/>
          <w:sz w:val="28"/>
          <w:szCs w:val="28"/>
        </w:rPr>
        <w:t>***</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ирошниченко, Е. «Anno Domini 2006» / Е. Мирошниченко // Вечерний Николаев. – 2006. – 18 февр.</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ойченко, В. Вопросы без ответо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здумья над новой кн. нашего земляка / В. Бойченко // Южная правда. – 2006. – 18 март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Лисогурська, Л. Сьогодення поетичним рядком / Л. Лисогурська // Прибузький вісник. – 2006. – 11 кві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Ржепецький, Л. І вічна Поезія під вічним Небом Творця / Л. Ржепецький // Горожанин. – 2006. – № 6. – С. 15.</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рибуна хлібороба. – 2006. – 9 вере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тчизна. – 2006. – № 9/10. – С. 164–166</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ур’єр Кривбасу. – 2008. – № 226/227. – С. 238–242.</w:t>
      </w:r>
    </w:p>
    <w:p w:rsidR="00B207B5" w:rsidRPr="000E3E0F" w:rsidRDefault="00B207B5" w:rsidP="00B207B5">
      <w:pPr>
        <w:jc w:val="both"/>
        <w:rPr>
          <w:rFonts w:ascii="Times New Roman" w:hAnsi="Times New Roman" w:cs="Times New Roman"/>
          <w:b/>
          <w:i/>
          <w:sz w:val="28"/>
          <w:szCs w:val="28"/>
        </w:rPr>
      </w:pPr>
      <w:r w:rsidRPr="000E3E0F">
        <w:rPr>
          <w:rFonts w:ascii="Times New Roman" w:hAnsi="Times New Roman" w:cs="Times New Roman"/>
          <w:b/>
          <w:i/>
          <w:sz w:val="28"/>
          <w:szCs w:val="28"/>
        </w:rPr>
        <w:t>«Вибрані твори» (2007)</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Бондарчук, Н. Дмитро Кремінь, лауреат Державної премії України ім. Т. Г. Шевченка</w:t>
      </w:r>
      <w:r w:rsidR="00C0757B">
        <w:rPr>
          <w:rFonts w:ascii="Times New Roman" w:hAnsi="Times New Roman" w:cs="Times New Roman"/>
          <w:sz w:val="28"/>
          <w:szCs w:val="28"/>
          <w:lang w:val="en-US"/>
        </w:rPr>
        <w:t> </w:t>
      </w:r>
      <w:r w:rsidR="00C0757B" w:rsidRPr="00C0757B">
        <w:rPr>
          <w:rFonts w:ascii="Times New Roman" w:hAnsi="Times New Roman" w:cs="Times New Roman"/>
          <w:sz w:val="28"/>
          <w:szCs w:val="28"/>
          <w:lang w:val="ru-RU"/>
        </w:rPr>
        <w:t>:</w:t>
      </w:r>
      <w:r w:rsidRPr="008C5C1B">
        <w:rPr>
          <w:rFonts w:ascii="Times New Roman" w:hAnsi="Times New Roman" w:cs="Times New Roman"/>
          <w:sz w:val="28"/>
          <w:szCs w:val="28"/>
        </w:rPr>
        <w:t xml:space="preserve"> «…А я пишу від першої особи» / Н. Бондарчук // Рідне Прибужжя. – 2007. – 1 берез.</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Ржепецький, Л. Слово і світ Дмитра Креміня / Л. Ржепецький // Вечерний Николаев. – 2008. – 28 февр.</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Ржепецький, Л. Крізь наші душі тече рікою час / Л. Ржепецький // Кур’єр Кривбасу. – 2009. – № 3/4. – С. 37–40.</w:t>
      </w:r>
    </w:p>
    <w:p w:rsidR="00B207B5" w:rsidRPr="000E3E0F" w:rsidRDefault="00B207B5" w:rsidP="00B207B5">
      <w:pPr>
        <w:jc w:val="both"/>
        <w:rPr>
          <w:rFonts w:ascii="Times New Roman" w:hAnsi="Times New Roman" w:cs="Times New Roman"/>
          <w:b/>
          <w:i/>
          <w:sz w:val="28"/>
          <w:szCs w:val="28"/>
        </w:rPr>
      </w:pPr>
      <w:r w:rsidRPr="000E3E0F">
        <w:rPr>
          <w:rFonts w:ascii="Times New Roman" w:hAnsi="Times New Roman" w:cs="Times New Roman"/>
          <w:b/>
          <w:i/>
          <w:sz w:val="28"/>
          <w:szCs w:val="28"/>
        </w:rPr>
        <w:t>«Лампада над Синюхою» (2007)</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аточа, Е. Душа творца перед лампадой / Е. Наточа // Вечерний Николаев. – 2007. – 2 ок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уха, А. Сторінки мистецького таланту / А. Муха // Педагог. – 2007. – № 7. – С. 6.</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опержинська, Н. Митці та меценат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ове вид. вид-ва «Атол» альб.-антол. «Лампада над Синюхою» – 100 фоторепродукцій полотен Андрія Антонюка і 100 поезій Дмитра Креміня] / Н. Копержинська // Рідне Прибужжя. – 2007. – 22 верес.</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Савкова, Л. «Лампада над Синюхо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 удивительном альбоме-антологии переплелось творчество поэта и художника / Л. Савкова // Николаевские новости. – 2007. – 14 нояб.</w:t>
      </w:r>
    </w:p>
    <w:p w:rsidR="00B207B5" w:rsidRPr="000E3E0F" w:rsidRDefault="00B207B5" w:rsidP="00B207B5">
      <w:pPr>
        <w:jc w:val="both"/>
        <w:rPr>
          <w:rFonts w:ascii="Times New Roman" w:hAnsi="Times New Roman" w:cs="Times New Roman"/>
          <w:b/>
          <w:i/>
          <w:sz w:val="28"/>
          <w:szCs w:val="28"/>
        </w:rPr>
      </w:pPr>
      <w:r w:rsidRPr="000E3E0F">
        <w:rPr>
          <w:rFonts w:ascii="Times New Roman" w:hAnsi="Times New Roman" w:cs="Times New Roman"/>
          <w:b/>
          <w:i/>
          <w:sz w:val="28"/>
          <w:szCs w:val="28"/>
        </w:rPr>
        <w:t>«Літній час» (2007)</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Тупайло, С. «Поет на всі часи» / С. Тупайло // Рідне Прибужжя. – 2007. – 21 серп.</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Южная правда. – 2007. – 28 авг.</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Ржепецький, Л. Завжди поезія жива… / Л. Ржепецький // Вечерний Николаев. – 2007. – 28 авг.</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країнський Південь. – 2007. – 30 серп.-5 верес. (№ 31)</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одной причал. – 2007. – 12-18 сент. (№ 37).</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тариков, И. Встреча с Дмитром Креминем / И. Стариков // Наш город. – 2007. – 12-18 сент. (№ 37). – С. 20.</w:t>
      </w:r>
    </w:p>
    <w:p w:rsidR="00B207B5" w:rsidRPr="000E3E0F" w:rsidRDefault="00B207B5" w:rsidP="00B207B5">
      <w:pPr>
        <w:jc w:val="both"/>
        <w:rPr>
          <w:rFonts w:ascii="Times New Roman" w:hAnsi="Times New Roman" w:cs="Times New Roman"/>
          <w:b/>
          <w:i/>
          <w:sz w:val="28"/>
          <w:szCs w:val="28"/>
        </w:rPr>
      </w:pPr>
      <w:r w:rsidRPr="000E3E0F">
        <w:rPr>
          <w:rFonts w:ascii="Times New Roman" w:hAnsi="Times New Roman" w:cs="Times New Roman"/>
          <w:b/>
          <w:i/>
          <w:sz w:val="28"/>
          <w:szCs w:val="28"/>
        </w:rPr>
        <w:t>«Два береги» (розділ «Скіфське бароко», 2008)</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ирошниченко, Е. Слово, обогащенное словом / Е. Мирошниченко // Живущие на перекрестке / Е. Мирошниченко. – Николаев, 2011. – С. 86–92.</w:t>
      </w:r>
    </w:p>
    <w:p w:rsidR="00B207B5" w:rsidRPr="008C5C1B" w:rsidRDefault="00B207B5" w:rsidP="00B207B5">
      <w:pPr>
        <w:jc w:val="center"/>
        <w:rPr>
          <w:rFonts w:ascii="Times New Roman" w:hAnsi="Times New Roman" w:cs="Times New Roman"/>
          <w:sz w:val="28"/>
          <w:szCs w:val="28"/>
        </w:rPr>
      </w:pPr>
      <w:r w:rsidRPr="008C5C1B">
        <w:rPr>
          <w:rFonts w:ascii="Times New Roman" w:hAnsi="Times New Roman" w:cs="Times New Roman"/>
          <w:sz w:val="28"/>
          <w:szCs w:val="28"/>
        </w:rPr>
        <w:t>***</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озлов, В. «Два берега» - проект Дмитра Креминя и Владимира Пучкова не менее уникален, чем их поэзия / В. Козлов // Южная правда. – 2008. – 27 сен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ирошниченко, Е. Крылатое слово / Е. Мирошниченко // Южная правда. – 2008. – 8 нояб.</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уэт двух солистов // Вечерний Николаев. – 2008. – 2 дек.</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Ицковский, Ю. Мосты над волнами / Ю. Ицковский // Новая Николаевская газета. – 2008. – 3 дек.</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айковський, О. Дует двох соло / О. Сайковський // Диалог-информ. – 2008. – 3 груд.</w:t>
      </w:r>
      <w:r w:rsidR="00C0757B">
        <w:rPr>
          <w:rFonts w:ascii="Times New Roman" w:hAnsi="Times New Roman" w:cs="Times New Roman"/>
          <w:sz w:val="28"/>
          <w:szCs w:val="28"/>
          <w:lang w:val="en-US"/>
        </w:rPr>
        <w:t> </w:t>
      </w:r>
      <w:r w:rsidR="00C0757B" w:rsidRPr="00C0757B">
        <w:rPr>
          <w:rFonts w:ascii="Times New Roman" w:hAnsi="Times New Roman" w:cs="Times New Roman"/>
          <w:sz w:val="28"/>
          <w:szCs w:val="28"/>
          <w:lang w:val="ru-RU"/>
        </w:rPr>
        <w:t>;</w:t>
      </w:r>
      <w:r w:rsidRPr="008C5C1B">
        <w:rPr>
          <w:rFonts w:ascii="Times New Roman" w:hAnsi="Times New Roman" w:cs="Times New Roman"/>
          <w:sz w:val="28"/>
          <w:szCs w:val="28"/>
        </w:rPr>
        <w:t xml:space="preserve"> Родной причал. – 2008. – 3-9 дек. (№ 49).</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Абрамова, Н. Дует двох солістів / Н. Абрамова // Голос України. – 2008. – 6 груд.</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аниленко, Т. Магічний кристал слова, або Дует двох солов’їв / Т. Даниленко // Рідне Прибужжя. – 2008. – 6 груд.</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Рефлексія щедрого поэта // Соборная улица. – 2015. – № 1/2. – С. 35–36.</w:t>
      </w:r>
    </w:p>
    <w:p w:rsidR="00B207B5" w:rsidRPr="000E3E0F" w:rsidRDefault="00B207B5" w:rsidP="00B207B5">
      <w:pPr>
        <w:jc w:val="both"/>
        <w:rPr>
          <w:rFonts w:ascii="Times New Roman" w:hAnsi="Times New Roman" w:cs="Times New Roman"/>
          <w:b/>
          <w:i/>
          <w:sz w:val="28"/>
          <w:szCs w:val="28"/>
        </w:rPr>
      </w:pPr>
      <w:r w:rsidRPr="000E3E0F">
        <w:rPr>
          <w:rFonts w:ascii="Times New Roman" w:hAnsi="Times New Roman" w:cs="Times New Roman"/>
          <w:b/>
          <w:i/>
          <w:sz w:val="28"/>
          <w:szCs w:val="28"/>
        </w:rPr>
        <w:t>«Замурована музика» (2011)</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таровойт, Л. Онтологічні проблеми українства у збірці Дмитра Кременя «Замурована музика» / Л. Старовойт // Науковий вісник МДУ ім. В. О. Сухомлинського. – Миколаїв, 2012. – Вип. 4.9</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ілологічні науки. – С. 159–163.</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 xml:space="preserve">Рогова, Ю. І. Тематичні групи запозиченої лексики у збірці Дмитра Кременя «Замурована музика» / Ю. І. Рогова // Слов’янська писемність у контексті </w:t>
      </w:r>
      <w:r w:rsidRPr="008C5C1B">
        <w:rPr>
          <w:rFonts w:ascii="Times New Roman" w:hAnsi="Times New Roman" w:cs="Times New Roman"/>
          <w:sz w:val="28"/>
          <w:szCs w:val="28"/>
        </w:rPr>
        <w:lastRenderedPageBreak/>
        <w:t>християнської культур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тер. круглого столу. – Миколаїв, 2014. – Вип. 2. – С. 140–142.</w:t>
      </w:r>
    </w:p>
    <w:p w:rsidR="00B207B5" w:rsidRPr="008C5C1B" w:rsidRDefault="00B207B5" w:rsidP="00B207B5">
      <w:pPr>
        <w:jc w:val="center"/>
        <w:rPr>
          <w:rFonts w:ascii="Times New Roman" w:hAnsi="Times New Roman" w:cs="Times New Roman"/>
          <w:sz w:val="28"/>
          <w:szCs w:val="28"/>
        </w:rPr>
      </w:pPr>
      <w:r w:rsidRPr="008C5C1B">
        <w:rPr>
          <w:rFonts w:ascii="Times New Roman" w:hAnsi="Times New Roman" w:cs="Times New Roman"/>
          <w:sz w:val="28"/>
          <w:szCs w:val="28"/>
        </w:rPr>
        <w:t>***</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таровойт, Л. «Вже осінні яблука збираю…» / Л. Старовойт // Южная правда. – 2011. – 25 ок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таровойт, Л. «Українства зоряного коду вам зламати просто не дано!» / Л. Старовойт // Літературна Україна. – 2011. – 15 груд. – С. 14.</w:t>
      </w:r>
    </w:p>
    <w:p w:rsidR="00B207B5" w:rsidRPr="000E3E0F" w:rsidRDefault="00B207B5" w:rsidP="00B207B5">
      <w:pPr>
        <w:jc w:val="both"/>
        <w:rPr>
          <w:rFonts w:ascii="Times New Roman" w:hAnsi="Times New Roman" w:cs="Times New Roman"/>
          <w:b/>
          <w:i/>
          <w:sz w:val="28"/>
          <w:szCs w:val="28"/>
        </w:rPr>
      </w:pPr>
      <w:r w:rsidRPr="000E3E0F">
        <w:rPr>
          <w:rFonts w:ascii="Times New Roman" w:hAnsi="Times New Roman" w:cs="Times New Roman"/>
          <w:b/>
          <w:i/>
          <w:sz w:val="28"/>
          <w:szCs w:val="28"/>
        </w:rPr>
        <w:t>Між Карпатами і Татрами</w:t>
      </w:r>
      <w:r w:rsidR="00C0757B">
        <w:rPr>
          <w:rFonts w:ascii="Times New Roman" w:hAnsi="Times New Roman" w:cs="Times New Roman"/>
          <w:b/>
          <w:i/>
          <w:sz w:val="28"/>
          <w:szCs w:val="28"/>
        </w:rPr>
        <w:t> :</w:t>
      </w:r>
      <w:r w:rsidRPr="000E3E0F">
        <w:rPr>
          <w:rFonts w:ascii="Times New Roman" w:hAnsi="Times New Roman" w:cs="Times New Roman"/>
          <w:b/>
          <w:i/>
          <w:sz w:val="28"/>
          <w:szCs w:val="28"/>
        </w:rPr>
        <w:t xml:space="preserve"> поезія Д. Кременя у словац. пер. Валерії Юричкової. Вип. 17 (2011)</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ейметі, М. «В неділю небо ходить по даха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 Кремінь переклав словац. поетів: [кн. dийшла у сер. «Між Карпатами і Татрами»] / М. Нейметі // Новини Закарпаття. – 2012. – 17 берез. – С. 21.</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оротич, В. Цілком особист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иватні листи до Дмитра Кременя (2011)</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озлов, В. Виталий Коротич – Дмитру Кремин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ы поэт, какого Украина сто лет не имела» / В. Козлов // Южная правда. – 2012. – 28 янв.</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Про кн. листів В. Коротича Д. Креміню «Цілком особисто».</w:t>
      </w:r>
    </w:p>
    <w:p w:rsidR="00B207B5" w:rsidRPr="000E3E0F" w:rsidRDefault="00B207B5" w:rsidP="00B207B5">
      <w:pPr>
        <w:jc w:val="both"/>
        <w:rPr>
          <w:rFonts w:ascii="Times New Roman" w:hAnsi="Times New Roman" w:cs="Times New Roman"/>
          <w:b/>
          <w:i/>
          <w:sz w:val="28"/>
          <w:szCs w:val="28"/>
        </w:rPr>
      </w:pPr>
      <w:r w:rsidRPr="000E3E0F">
        <w:rPr>
          <w:rFonts w:ascii="Times New Roman" w:hAnsi="Times New Roman" w:cs="Times New Roman"/>
          <w:b/>
          <w:i/>
          <w:sz w:val="28"/>
          <w:szCs w:val="28"/>
        </w:rPr>
        <w:t>«Медовий місяць у Карфагені» (2014)</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лейников, Ю. Поэт предостерегает / Ю. Олейников // Южная правда. – 2015. – 28 марта.</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лійников, Ю. «Медовий місяць у Карфагені» від Дмитра Креміня / Ю. Олійников // Родной причал. – 2015. – 1-7 апр. (№ 13).</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лійников, Ю. «Карфаген», народжений в «Іліоні» / Ю. Олійников // Український Південь. – 2015. – 2-16 квіт. (№ 4). – С. 8.</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льози Сухого Фонтану» (2014)</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ирошниченко, Є. Уклін Сухому Фонтану / Є. Мирошниченко // Сльози Сухого Фонта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рика / Д. Кремінь. – Миколаїв, 2014. – С. 2.</w:t>
      </w:r>
    </w:p>
    <w:p w:rsidR="00B207B5" w:rsidRPr="000E3E0F" w:rsidRDefault="00B207B5" w:rsidP="00B207B5">
      <w:pPr>
        <w:jc w:val="both"/>
        <w:rPr>
          <w:rFonts w:ascii="Times New Roman" w:hAnsi="Times New Roman" w:cs="Times New Roman"/>
          <w:b/>
          <w:i/>
          <w:sz w:val="28"/>
          <w:szCs w:val="28"/>
        </w:rPr>
      </w:pPr>
      <w:r w:rsidRPr="000E3E0F">
        <w:rPr>
          <w:rFonts w:ascii="Times New Roman" w:hAnsi="Times New Roman" w:cs="Times New Roman"/>
          <w:b/>
          <w:i/>
          <w:sz w:val="28"/>
          <w:szCs w:val="28"/>
        </w:rPr>
        <w:t>«Скрипка з того берега» (2016)</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Олейников, Ю. Вдохновение от «Скрипки» поэта / Ю. Олейников // Вестник Прибужья. – 2017. – 9 февр. – С. 15.</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Костенко, Н. Любовні і скорботні елегії Дмитра Кременя / Н. Костенко // Слово і час. – 2017. – № 5. – С. 105–111.</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Иваненко, А. Дмитро Креминь: «…усе чекаю звістку про Україну, скупану в любистку» / А. Иваненко // Южная правда. – 2016. – 9 июн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крипка з того берега» // Вечерний Николаев. – 2016. – 14 июня.</w:t>
      </w:r>
    </w:p>
    <w:p w:rsidR="00B207B5" w:rsidRPr="000E3E0F" w:rsidRDefault="00B207B5" w:rsidP="00B207B5">
      <w:pPr>
        <w:jc w:val="both"/>
        <w:rPr>
          <w:rFonts w:ascii="Times New Roman" w:hAnsi="Times New Roman" w:cs="Times New Roman"/>
          <w:b/>
          <w:i/>
          <w:sz w:val="28"/>
          <w:szCs w:val="28"/>
        </w:rPr>
      </w:pPr>
      <w:r w:rsidRPr="000E3E0F">
        <w:rPr>
          <w:rFonts w:ascii="Times New Roman" w:hAnsi="Times New Roman" w:cs="Times New Roman"/>
          <w:b/>
          <w:i/>
          <w:sz w:val="28"/>
          <w:szCs w:val="28"/>
        </w:rPr>
        <w:lastRenderedPageBreak/>
        <w:t>«Скифские песни Дикого поля» (2016)</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Руссова, В. Гуманістичне спрямування білінгви «Poems from the Scythian Wild Field» Д. Кременя / В. Руссова // Могилянські читання – 2017</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освід і тенденції розвитку суспільства в Україні: глобальний, національний та регіональний аспект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ХХ Всеукр. наук.-метод. конф.</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ези доповіде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ілологія, Миколаїв, 13-17 листоп. 2017</w:t>
      </w:r>
      <w:r w:rsidR="00786F4F">
        <w:rPr>
          <w:rFonts w:ascii="Times New Roman" w:hAnsi="Times New Roman" w:cs="Times New Roman"/>
          <w:sz w:val="28"/>
          <w:szCs w:val="28"/>
          <w:lang w:val="en-US"/>
        </w:rPr>
        <w:t> </w:t>
      </w:r>
      <w:r w:rsidR="00786F4F" w:rsidRPr="00621941">
        <w:rPr>
          <w:rFonts w:ascii="Times New Roman" w:hAnsi="Times New Roman" w:cs="Times New Roman"/>
          <w:sz w:val="28"/>
          <w:szCs w:val="28"/>
          <w:lang w:val="ru-RU"/>
        </w:rPr>
        <w:t>р.</w:t>
      </w:r>
      <w:r w:rsidRPr="008C5C1B">
        <w:rPr>
          <w:rFonts w:ascii="Times New Roman" w:hAnsi="Times New Roman" w:cs="Times New Roman"/>
          <w:sz w:val="28"/>
          <w:szCs w:val="28"/>
        </w:rPr>
        <w:t xml:space="preserve"> / ЧНУ ім. Петра Могили. – Миколаїв, 2017. – С. 150–152.</w:t>
      </w:r>
    </w:p>
    <w:p w:rsidR="00B207B5" w:rsidRPr="008C5C1B" w:rsidRDefault="00B207B5" w:rsidP="00B207B5">
      <w:pPr>
        <w:jc w:val="center"/>
        <w:rPr>
          <w:rFonts w:ascii="Times New Roman" w:hAnsi="Times New Roman" w:cs="Times New Roman"/>
          <w:sz w:val="28"/>
          <w:szCs w:val="28"/>
        </w:rPr>
      </w:pPr>
      <w:r w:rsidRPr="008C5C1B">
        <w:rPr>
          <w:rFonts w:ascii="Times New Roman" w:hAnsi="Times New Roman" w:cs="Times New Roman"/>
          <w:sz w:val="28"/>
          <w:szCs w:val="28"/>
        </w:rPr>
        <w:t>***</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Голос через океан // Вечерний Николаев. – 2017. – 29 июн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Даниленко, Т. Знай наших, или Творческой дружбе океаны – не помеха / Т. Даниленко // Южная правда. – 2017. – 1 июля.</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Гордейчук, Е. «Скифские песни Дикого Поля» / Е. Гордейчук // Южная правда. – 2016. – 6 сент.</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іж Карпатами і Татрам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митро Кремінь у дзеркалі художнього перекладу. Вип. 25» (2016)</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Галас, М. «Між Карпатами і Татрами» віддзеркалили Дмитра Креміня в художньому переклад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йшов в світ 25 вип. одноймен. сер.] / М. Галас // Новини Закарпаття. – 2016. – 2 квіт. – С. 16.</w:t>
      </w:r>
    </w:p>
    <w:p w:rsidR="00B207B5" w:rsidRPr="008C5C1B" w:rsidRDefault="00B207B5" w:rsidP="00B207B5">
      <w:pPr>
        <w:jc w:val="center"/>
        <w:rPr>
          <w:rFonts w:ascii="Times New Roman" w:hAnsi="Times New Roman" w:cs="Times New Roman"/>
          <w:sz w:val="28"/>
          <w:szCs w:val="28"/>
        </w:rPr>
      </w:pPr>
      <w:r w:rsidRPr="008C5C1B">
        <w:rPr>
          <w:rFonts w:ascii="Times New Roman" w:hAnsi="Times New Roman" w:cs="Times New Roman"/>
          <w:sz w:val="28"/>
          <w:szCs w:val="28"/>
        </w:rPr>
        <w:t>***</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Між Карпатами і Татрам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езія Еміля Болеслава Лукача в українському перекладі Дмитра Кременя Вип. 20 (2013)</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ейметі, М. «В неділю небо ходить по даха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 Кремінь переклав словац. поеті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н. вийшла у сер. «Між Карпатами і Татрами», вип. 20] / М. Нейметі // Новини Закарпаття. – 2013. – 17 берез. – С. 21.</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Нейметі, М. Дмитро Кремінь переклав словацькою Еміла Болеслава Лукач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езія Е. Лукача у 20-му вид. сер. «Між Карпатами і Татарами»] / М. Нейметі // Новини Закарпаття. – 2013. – 26 берез. – С. 6.</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Шип, Ю. Блискучі переклади з такою ж назвою / Ю. Шип // Трибуна. – 2013. – 29 берез. – С. 4.</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Шип, Ю. Дмитро Кремінь «привів» словака в Україну / Ю. Шип // Фест. – 2013. – 5-11 квіт. (№ 13). – С. 14.</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Скрипник, А. Дмитро Кремінь переклав чеську класику / А. Скрипник // Рідне Прибужжя. – 2013. – 11 квіт. – С. 20.</w:t>
      </w:r>
    </w:p>
    <w:p w:rsidR="00B207B5" w:rsidRPr="008C5C1B" w:rsidRDefault="00B207B5" w:rsidP="00B207B5">
      <w:pPr>
        <w:jc w:val="both"/>
        <w:rPr>
          <w:rFonts w:ascii="Times New Roman" w:hAnsi="Times New Roman" w:cs="Times New Roman"/>
          <w:sz w:val="28"/>
          <w:szCs w:val="28"/>
        </w:rPr>
      </w:pPr>
      <w:r w:rsidRPr="008C5C1B">
        <w:rPr>
          <w:rFonts w:ascii="Times New Roman" w:hAnsi="Times New Roman" w:cs="Times New Roman"/>
          <w:sz w:val="28"/>
          <w:szCs w:val="28"/>
        </w:rPr>
        <w:t>Еміл Лукач між Карпатами і Татрами у перекладі Дмитра Кременя // Закарпатська правда. – 2013. – № 12. – С. 12.</w:t>
      </w:r>
    </w:p>
    <w:p w:rsidR="00473B8C" w:rsidRPr="00473B8C" w:rsidRDefault="000E3E0F" w:rsidP="000E3E0F">
      <w:pPr>
        <w:jc w:val="center"/>
        <w:rPr>
          <w:rFonts w:ascii="Times New Roman" w:hAnsi="Times New Roman" w:cs="Times New Roman"/>
          <w:b/>
          <w:sz w:val="28"/>
          <w:szCs w:val="28"/>
        </w:rPr>
      </w:pPr>
      <w:r>
        <w:rPr>
          <w:rFonts w:ascii="Times New Roman" w:hAnsi="Times New Roman" w:cs="Times New Roman"/>
          <w:sz w:val="28"/>
          <w:szCs w:val="28"/>
        </w:rPr>
        <w:br w:type="column"/>
      </w:r>
      <w:r w:rsidR="00473B8C" w:rsidRPr="00473B8C">
        <w:rPr>
          <w:rFonts w:ascii="Times New Roman" w:hAnsi="Times New Roman" w:cs="Times New Roman"/>
          <w:b/>
          <w:sz w:val="28"/>
          <w:szCs w:val="28"/>
        </w:rPr>
        <w:lastRenderedPageBreak/>
        <w:t>Кремінь Тарас Дмитрович</w:t>
      </w:r>
    </w:p>
    <w:p w:rsidR="00473B8C" w:rsidRPr="00473B8C" w:rsidRDefault="00473B8C" w:rsidP="00473B8C">
      <w:pPr>
        <w:jc w:val="center"/>
        <w:rPr>
          <w:rFonts w:ascii="Times New Roman" w:hAnsi="Times New Roman" w:cs="Times New Roman"/>
          <w:b/>
          <w:sz w:val="28"/>
          <w:szCs w:val="28"/>
        </w:rPr>
      </w:pPr>
      <w:r w:rsidRPr="00473B8C">
        <w:rPr>
          <w:rFonts w:ascii="Times New Roman" w:hAnsi="Times New Roman" w:cs="Times New Roman"/>
          <w:b/>
          <w:sz w:val="28"/>
          <w:szCs w:val="28"/>
        </w:rPr>
        <w:t>Біографічна довідка</w:t>
      </w:r>
    </w:p>
    <w:p w:rsidR="00473B8C" w:rsidRPr="00473B8C" w:rsidRDefault="00473B8C" w:rsidP="00473B8C">
      <w:pPr>
        <w:spacing w:after="0"/>
        <w:ind w:firstLine="708"/>
        <w:jc w:val="both"/>
        <w:rPr>
          <w:rFonts w:ascii="Times New Roman" w:hAnsi="Times New Roman" w:cs="Times New Roman"/>
          <w:sz w:val="28"/>
          <w:szCs w:val="28"/>
        </w:rPr>
      </w:pPr>
      <w:r w:rsidRPr="00473B8C">
        <w:rPr>
          <w:rFonts w:ascii="Times New Roman" w:hAnsi="Times New Roman" w:cs="Times New Roman"/>
          <w:sz w:val="28"/>
          <w:szCs w:val="28"/>
        </w:rPr>
        <w:t>Кремінь Тарас Дмитрович (10.06.1978</w:t>
      </w:r>
      <w:r w:rsidR="00786F4F">
        <w:rPr>
          <w:rFonts w:ascii="Times New Roman" w:hAnsi="Times New Roman" w:cs="Times New Roman"/>
          <w:sz w:val="28"/>
          <w:szCs w:val="28"/>
        </w:rPr>
        <w:t> р.</w:t>
      </w:r>
      <w:r w:rsidRPr="00473B8C">
        <w:rPr>
          <w:rFonts w:ascii="Times New Roman" w:hAnsi="Times New Roman" w:cs="Times New Roman"/>
          <w:sz w:val="28"/>
          <w:szCs w:val="28"/>
        </w:rPr>
        <w:t>, смт. Казанка Миколаївської області) – український політик, науковець, письменник.</w:t>
      </w:r>
    </w:p>
    <w:p w:rsidR="00473B8C" w:rsidRPr="00473B8C" w:rsidRDefault="00473B8C" w:rsidP="00473B8C">
      <w:pPr>
        <w:spacing w:after="0"/>
        <w:ind w:firstLine="708"/>
        <w:jc w:val="both"/>
        <w:rPr>
          <w:rFonts w:ascii="Times New Roman" w:hAnsi="Times New Roman" w:cs="Times New Roman"/>
          <w:sz w:val="28"/>
          <w:szCs w:val="28"/>
        </w:rPr>
      </w:pPr>
      <w:r w:rsidRPr="00473B8C">
        <w:rPr>
          <w:rFonts w:ascii="Times New Roman" w:hAnsi="Times New Roman" w:cs="Times New Roman"/>
          <w:sz w:val="28"/>
          <w:szCs w:val="28"/>
        </w:rPr>
        <w:t>Закінчив Миколаївський державний педагогічний університет за спеціальністю «ПМСО. Українська мова і література, зарубіжна література та мова (англійська)» із відзнакою (2000), аспірантуру Інституту літератури імені Т.Г.Шевченка НАН України (2004), Літню школу при Лундському університеті (Швеція) (2008), докторантуру в ДВНЗ «Переяслав-Хмельницький державний педагогічний університет імені Григорія Сковороди» (2013). Тема кандидатської дисертації – «Концептуалізація історіософського міфу в ліриці 1960-1980-х рр.», докторської – «Віршований епос Х-ХХ століть: ґенеза та еволюція». Т.Д.Кремінь – кандидат філологічних наук, доцент, лауреат премії Кабінету Міністрів України „За внесок молоді у розбудову держави” („За творчі досягнення”), нагороджений нагрудними знаками “Відмінник освіти України”, «Софія Русова», “За наукові та освітні досягнення”.</w:t>
      </w:r>
    </w:p>
    <w:p w:rsidR="00473B8C" w:rsidRPr="00473B8C" w:rsidRDefault="00473B8C" w:rsidP="00473B8C">
      <w:pPr>
        <w:spacing w:after="0"/>
        <w:ind w:firstLine="708"/>
        <w:jc w:val="both"/>
        <w:rPr>
          <w:rFonts w:ascii="Times New Roman" w:hAnsi="Times New Roman" w:cs="Times New Roman"/>
          <w:sz w:val="28"/>
          <w:szCs w:val="28"/>
        </w:rPr>
      </w:pPr>
      <w:r w:rsidRPr="00473B8C">
        <w:rPr>
          <w:rFonts w:ascii="Times New Roman" w:hAnsi="Times New Roman" w:cs="Times New Roman"/>
          <w:sz w:val="28"/>
          <w:szCs w:val="28"/>
        </w:rPr>
        <w:t>Працював вчителем англійської мови у школі, викладачем, старшим викладачем, доцентом кафедри української літератури, заступником декана факультету філології та журналістики МНУ імені В.О. Сухомлинського (2000-2012), старшим викладачем МФ КНУКіМ (2003-2004), доцентом ЧДУ імені Петра Могили (2011-2012), методистом Миколаївського відділення НЦ «Мала академія наук України». У 2010 році обраний депутатом Миколаївської обласної ради, входив до складу постійної депутатської комісії обласної ради з питань культури, освіти та науки, сім’ї, молоді та спорту. 2014 року очолив Миколаївську обласну раду, а згодом став Народним депутатом України. Нині очолює підкомітет з питань дошкільної, загальної середньої, інклюзивної освіти, а також забезпечення реалізації права на освіту осіб, місцем проживання яких є тимчасово окупована територія, територія проведення антитерористичної операції та територія населених пунктів на лінії зіткнення Комітету Верховної Ради України з питань науки і освіти.</w:t>
      </w:r>
    </w:p>
    <w:p w:rsidR="00473B8C" w:rsidRPr="00473B8C" w:rsidRDefault="00473B8C" w:rsidP="00473B8C">
      <w:pPr>
        <w:spacing w:after="0"/>
        <w:ind w:firstLine="708"/>
        <w:jc w:val="both"/>
        <w:rPr>
          <w:rFonts w:ascii="Times New Roman" w:hAnsi="Times New Roman" w:cs="Times New Roman"/>
          <w:sz w:val="28"/>
          <w:szCs w:val="28"/>
        </w:rPr>
      </w:pPr>
      <w:r w:rsidRPr="00473B8C">
        <w:rPr>
          <w:rFonts w:ascii="Times New Roman" w:hAnsi="Times New Roman" w:cs="Times New Roman"/>
          <w:sz w:val="28"/>
          <w:szCs w:val="28"/>
        </w:rPr>
        <w:t>Він є переможцем всеукраїнських поетичних конкурсів, конкурсу «Краща миколаївська книга», автором науково-популярних, краєзнавчих видань: „Потік води живої” (2006), „Прокуратура правової держави” (2007), „На захисті людини. Міліція Миколаївщини: історія та сьогодення” (2008), „Камінний хліб” (2008), «Тернова зоря родоводу» (2008), автором статей у фахових виданнях, упорядником антологій, хрестоматій, посібників.</w:t>
      </w:r>
    </w:p>
    <w:p w:rsidR="00473B8C" w:rsidRPr="00473B8C" w:rsidRDefault="00473B8C" w:rsidP="00473B8C">
      <w:pPr>
        <w:spacing w:after="0"/>
        <w:ind w:firstLine="708"/>
        <w:jc w:val="both"/>
        <w:rPr>
          <w:rFonts w:ascii="Times New Roman" w:hAnsi="Times New Roman" w:cs="Times New Roman"/>
          <w:sz w:val="28"/>
          <w:szCs w:val="28"/>
        </w:rPr>
      </w:pPr>
      <w:r w:rsidRPr="00473B8C">
        <w:rPr>
          <w:rFonts w:ascii="Times New Roman" w:hAnsi="Times New Roman" w:cs="Times New Roman"/>
          <w:sz w:val="28"/>
          <w:szCs w:val="28"/>
        </w:rPr>
        <w:t>Член Національної спілки журналістів України, Національної спілки краєзнавців України, колегії Міністерства освіти і науки України.</w:t>
      </w:r>
    </w:p>
    <w:p w:rsidR="000E3E0F" w:rsidRDefault="00473B8C" w:rsidP="000E3E0F">
      <w:pPr>
        <w:jc w:val="center"/>
        <w:rPr>
          <w:rFonts w:ascii="Times New Roman" w:hAnsi="Times New Roman" w:cs="Times New Roman"/>
          <w:b/>
          <w:sz w:val="28"/>
          <w:szCs w:val="28"/>
          <w:lang w:val="ru-RU"/>
        </w:rPr>
      </w:pPr>
      <w:r w:rsidRPr="00473B8C">
        <w:rPr>
          <w:rFonts w:ascii="Times New Roman" w:hAnsi="Times New Roman" w:cs="Times New Roman"/>
          <w:sz w:val="28"/>
          <w:szCs w:val="28"/>
        </w:rPr>
        <w:br w:type="column"/>
      </w:r>
      <w:r w:rsidRPr="00473B8C">
        <w:rPr>
          <w:rFonts w:ascii="Times New Roman" w:hAnsi="Times New Roman" w:cs="Times New Roman"/>
          <w:b/>
          <w:sz w:val="28"/>
          <w:szCs w:val="28"/>
        </w:rPr>
        <w:lastRenderedPageBreak/>
        <w:t>Літературна творчість</w:t>
      </w:r>
      <w:r w:rsidR="000E3E0F" w:rsidRPr="000E3E0F">
        <w:rPr>
          <w:rFonts w:ascii="Times New Roman" w:hAnsi="Times New Roman" w:cs="Times New Roman"/>
          <w:b/>
          <w:sz w:val="28"/>
          <w:szCs w:val="28"/>
          <w:lang w:val="ru-RU"/>
        </w:rPr>
        <w:t>.</w:t>
      </w:r>
    </w:p>
    <w:p w:rsidR="00473B8C" w:rsidRPr="00473B8C" w:rsidRDefault="00473B8C" w:rsidP="000E3E0F">
      <w:pPr>
        <w:jc w:val="center"/>
        <w:rPr>
          <w:rFonts w:ascii="Times New Roman" w:hAnsi="Times New Roman" w:cs="Times New Roman"/>
          <w:b/>
          <w:sz w:val="28"/>
          <w:szCs w:val="28"/>
        </w:rPr>
      </w:pPr>
      <w:r w:rsidRPr="00473B8C">
        <w:rPr>
          <w:rFonts w:ascii="Times New Roman" w:hAnsi="Times New Roman" w:cs="Times New Roman"/>
          <w:b/>
          <w:sz w:val="28"/>
          <w:szCs w:val="28"/>
        </w:rPr>
        <w:t>Публікації в книгах, збірниках, альманахах</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Трансмиттєвий: вірші / Т. Кремінь // Защитная реакция: фантастика, детектив, поэзия, сказки. - Н. Б ПА «Интеллект» - МП «Лирида - ООО «Приват-полиграфия» , 1999. - С.39-49.</w:t>
      </w:r>
    </w:p>
    <w:p w:rsidR="00473B8C" w:rsidRPr="00473B8C" w:rsidRDefault="00473B8C" w:rsidP="00473B8C">
      <w:pPr>
        <w:jc w:val="both"/>
        <w:rPr>
          <w:rFonts w:ascii="Times New Roman" w:hAnsi="Times New Roman" w:cs="Times New Roman"/>
          <w:i/>
          <w:sz w:val="28"/>
          <w:szCs w:val="28"/>
        </w:rPr>
      </w:pPr>
      <w:r w:rsidRPr="00473B8C">
        <w:rPr>
          <w:rFonts w:ascii="Times New Roman" w:hAnsi="Times New Roman" w:cs="Times New Roman"/>
          <w:i/>
          <w:sz w:val="28"/>
          <w:szCs w:val="28"/>
        </w:rPr>
        <w:t>НПБ м. Миколаєва</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Вірші / Т. Кремінь // Золота арфа: творчість молодих митців слова Миколаївщини. - Миколаїів, 2001. - Вип. 1. - С. 35-40.</w:t>
      </w:r>
    </w:p>
    <w:p w:rsidR="00473B8C" w:rsidRPr="00473B8C" w:rsidRDefault="00473B8C" w:rsidP="00473B8C">
      <w:pPr>
        <w:jc w:val="both"/>
        <w:rPr>
          <w:rFonts w:ascii="Times New Roman" w:hAnsi="Times New Roman" w:cs="Times New Roman"/>
          <w:i/>
          <w:sz w:val="28"/>
          <w:szCs w:val="28"/>
        </w:rPr>
      </w:pPr>
      <w:r w:rsidRPr="00473B8C">
        <w:rPr>
          <w:rFonts w:ascii="Times New Roman" w:hAnsi="Times New Roman" w:cs="Times New Roman"/>
          <w:i/>
          <w:sz w:val="28"/>
          <w:szCs w:val="28"/>
        </w:rPr>
        <w:t>МОУНБ</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Весняного вечора на березі Бугу. Три крапки: [вірші] / Т. Кремінь // Бузький гард: український історико-краєзнавчий та літературно-художній альманах. Вип. 2. - Миколаїв: ПП Шамрай П. М. , 2002. - с. 80.</w:t>
      </w:r>
    </w:p>
    <w:p w:rsidR="00473B8C" w:rsidRPr="00473B8C" w:rsidRDefault="002A6291" w:rsidP="00473B8C">
      <w:pPr>
        <w:jc w:val="both"/>
        <w:rPr>
          <w:rFonts w:ascii="Times New Roman" w:hAnsi="Times New Roman" w:cs="Times New Roman"/>
          <w:i/>
          <w:sz w:val="28"/>
          <w:szCs w:val="28"/>
        </w:rPr>
      </w:pPr>
      <w:r>
        <w:rPr>
          <w:rFonts w:ascii="Times New Roman" w:hAnsi="Times New Roman" w:cs="Times New Roman"/>
          <w:i/>
          <w:sz w:val="28"/>
          <w:szCs w:val="28"/>
        </w:rPr>
        <w:t>ЦМБ ім. М. Л. Кропивницького</w:t>
      </w:r>
      <w:r w:rsidR="00473B8C" w:rsidRPr="00473B8C">
        <w:rPr>
          <w:rFonts w:ascii="Times New Roman" w:hAnsi="Times New Roman" w:cs="Times New Roman"/>
          <w:i/>
          <w:sz w:val="28"/>
          <w:szCs w:val="28"/>
        </w:rPr>
        <w:t>, НБ МНУ ім. В.О. Сухомлинського</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Вербна неділя і світле причастя: [вірші] / Т. Кремінь// Барвій. 2003. - Миколаїв, 2003. - С. 33-39.</w:t>
      </w:r>
    </w:p>
    <w:p w:rsidR="00473B8C" w:rsidRPr="00473B8C" w:rsidRDefault="00473B8C" w:rsidP="00473B8C">
      <w:pPr>
        <w:jc w:val="both"/>
        <w:rPr>
          <w:rFonts w:ascii="Times New Roman" w:hAnsi="Times New Roman" w:cs="Times New Roman"/>
          <w:i/>
          <w:sz w:val="28"/>
          <w:szCs w:val="28"/>
        </w:rPr>
      </w:pPr>
      <w:r w:rsidRPr="00473B8C">
        <w:rPr>
          <w:rFonts w:ascii="Times New Roman" w:hAnsi="Times New Roman" w:cs="Times New Roman"/>
          <w:i/>
          <w:sz w:val="28"/>
          <w:szCs w:val="28"/>
        </w:rPr>
        <w:t>МОУНБ</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Вірші / Т. Кремінь // Миколаївський оберіг: поетична антологія. - Миколаїв: “Можливості Кімерії” , 2004. - С. 403-406.</w:t>
      </w:r>
    </w:p>
    <w:p w:rsidR="00473B8C" w:rsidRPr="00473B8C" w:rsidRDefault="002A6291" w:rsidP="00473B8C">
      <w:pPr>
        <w:jc w:val="both"/>
        <w:rPr>
          <w:rFonts w:ascii="Times New Roman" w:hAnsi="Times New Roman" w:cs="Times New Roman"/>
          <w:i/>
          <w:sz w:val="28"/>
          <w:szCs w:val="28"/>
        </w:rPr>
      </w:pPr>
      <w:r>
        <w:rPr>
          <w:rFonts w:ascii="Times New Roman" w:hAnsi="Times New Roman" w:cs="Times New Roman"/>
          <w:i/>
          <w:sz w:val="28"/>
          <w:szCs w:val="28"/>
        </w:rPr>
        <w:t>ЦМБ ім. М. Л. Кропивницького</w:t>
      </w:r>
      <w:r w:rsidR="00473B8C" w:rsidRPr="00473B8C">
        <w:rPr>
          <w:rFonts w:ascii="Times New Roman" w:hAnsi="Times New Roman" w:cs="Times New Roman"/>
          <w:i/>
          <w:sz w:val="28"/>
          <w:szCs w:val="28"/>
        </w:rPr>
        <w:t>, НБ МНУ ім. В.О. Сухомлинського</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Вірші / Т. Кремінь // Миколаївський оберіг: поетична антологія. Друге видання. - Миколаїв: “Можливості Кімерії”, 2007. - С.</w:t>
      </w:r>
    </w:p>
    <w:p w:rsidR="00473B8C" w:rsidRPr="00473B8C" w:rsidRDefault="00473B8C" w:rsidP="00473B8C">
      <w:pPr>
        <w:jc w:val="both"/>
        <w:rPr>
          <w:rFonts w:ascii="Times New Roman" w:hAnsi="Times New Roman" w:cs="Times New Roman"/>
          <w:i/>
          <w:sz w:val="28"/>
          <w:szCs w:val="28"/>
        </w:rPr>
      </w:pPr>
      <w:r w:rsidRPr="00473B8C">
        <w:rPr>
          <w:rFonts w:ascii="Times New Roman" w:hAnsi="Times New Roman" w:cs="Times New Roman"/>
          <w:i/>
          <w:sz w:val="28"/>
          <w:szCs w:val="28"/>
        </w:rPr>
        <w:t xml:space="preserve">НПБ м. Миколаєва, </w:t>
      </w:r>
      <w:r w:rsidR="002A6291">
        <w:rPr>
          <w:rFonts w:ascii="Times New Roman" w:hAnsi="Times New Roman" w:cs="Times New Roman"/>
          <w:i/>
          <w:sz w:val="28"/>
          <w:szCs w:val="28"/>
        </w:rPr>
        <w:t>ЦМБ ім. М. Л. Кропивницького</w:t>
      </w:r>
    </w:p>
    <w:p w:rsidR="00473B8C" w:rsidRPr="00473B8C" w:rsidRDefault="00473B8C" w:rsidP="000E3E0F">
      <w:pPr>
        <w:jc w:val="center"/>
        <w:rPr>
          <w:rFonts w:ascii="Times New Roman" w:hAnsi="Times New Roman" w:cs="Times New Roman"/>
          <w:b/>
          <w:sz w:val="28"/>
          <w:szCs w:val="28"/>
        </w:rPr>
      </w:pPr>
      <w:r w:rsidRPr="00473B8C">
        <w:rPr>
          <w:rFonts w:ascii="Times New Roman" w:hAnsi="Times New Roman" w:cs="Times New Roman"/>
          <w:b/>
          <w:sz w:val="28"/>
          <w:szCs w:val="28"/>
        </w:rPr>
        <w:t>Публікації в періодичних виданнях</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Веселі Сатурналії</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вірш] / Т. Кремінь // Радянське Прибужжя. - 1998. - 12 груд.</w:t>
      </w:r>
    </w:p>
    <w:p w:rsidR="00473B8C" w:rsidRPr="00473B8C" w:rsidRDefault="00473B8C" w:rsidP="00473B8C">
      <w:pPr>
        <w:jc w:val="center"/>
        <w:rPr>
          <w:rFonts w:ascii="Times New Roman" w:hAnsi="Times New Roman" w:cs="Times New Roman"/>
          <w:b/>
          <w:sz w:val="28"/>
          <w:szCs w:val="28"/>
        </w:rPr>
      </w:pPr>
      <w:r w:rsidRPr="00473B8C">
        <w:rPr>
          <w:rFonts w:ascii="Times New Roman" w:hAnsi="Times New Roman" w:cs="Times New Roman"/>
          <w:b/>
          <w:sz w:val="28"/>
          <w:szCs w:val="28"/>
        </w:rPr>
        <w:t>2004</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Кінбурська ніч: [вірш] / Т. Кремінь // Педагог. - 2004. - № 3-4.</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Твою печаль пізнав...”</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вірші] / Т. Кремінь // Новый векъ. - 2004. - № 8-9.- С. 78-80.</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О солодкій порі в яблуневім саду”</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вірші] / Т. Кремінь // Київ. - 2004. - № 1-2. - С. 83-88.</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Палаючі небеса: [вірші] / Т. Кремінь // Рідне Прибужжя. - 2004. - 24 січня.</w:t>
      </w:r>
    </w:p>
    <w:p w:rsidR="00473B8C" w:rsidRPr="00473B8C" w:rsidRDefault="00473B8C" w:rsidP="00473B8C">
      <w:pPr>
        <w:jc w:val="center"/>
        <w:rPr>
          <w:rFonts w:ascii="Times New Roman" w:hAnsi="Times New Roman" w:cs="Times New Roman"/>
          <w:b/>
          <w:sz w:val="28"/>
          <w:szCs w:val="28"/>
        </w:rPr>
      </w:pPr>
      <w:r w:rsidRPr="00473B8C">
        <w:rPr>
          <w:rFonts w:ascii="Times New Roman" w:hAnsi="Times New Roman" w:cs="Times New Roman"/>
          <w:b/>
          <w:sz w:val="28"/>
          <w:szCs w:val="28"/>
        </w:rPr>
        <w:t>2005</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lastRenderedPageBreak/>
        <w:t>Кремінь, Т. Вірші / Т. Кремінь // Литера Н. - 2005. - № 1. - С. 22-23.</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Поезії / Українська література в загальноосвітній школі - 2005. - № 4. - С. 56.</w:t>
      </w:r>
    </w:p>
    <w:p w:rsidR="00473B8C" w:rsidRPr="00473B8C" w:rsidRDefault="00473B8C" w:rsidP="00473B8C">
      <w:pPr>
        <w:jc w:val="center"/>
        <w:rPr>
          <w:rFonts w:ascii="Times New Roman" w:hAnsi="Times New Roman" w:cs="Times New Roman"/>
          <w:b/>
          <w:sz w:val="28"/>
          <w:szCs w:val="28"/>
        </w:rPr>
      </w:pPr>
      <w:r w:rsidRPr="00473B8C">
        <w:rPr>
          <w:rFonts w:ascii="Times New Roman" w:hAnsi="Times New Roman" w:cs="Times New Roman"/>
          <w:b/>
          <w:sz w:val="28"/>
          <w:szCs w:val="28"/>
        </w:rPr>
        <w:t>2007</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Допоки твій летить на хвилях птах...”</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вірші] / Т. Кремінь // Авторграф. Век ХХІ. - 2007. - № 4. - С. 94.</w:t>
      </w:r>
    </w:p>
    <w:p w:rsidR="00473B8C" w:rsidRPr="00473B8C" w:rsidRDefault="00473B8C" w:rsidP="00473B8C">
      <w:pPr>
        <w:jc w:val="center"/>
        <w:rPr>
          <w:rFonts w:ascii="Times New Roman" w:hAnsi="Times New Roman" w:cs="Times New Roman"/>
          <w:b/>
          <w:sz w:val="28"/>
          <w:szCs w:val="28"/>
        </w:rPr>
      </w:pPr>
      <w:r w:rsidRPr="00473B8C">
        <w:rPr>
          <w:rFonts w:ascii="Times New Roman" w:hAnsi="Times New Roman" w:cs="Times New Roman"/>
          <w:b/>
          <w:sz w:val="28"/>
          <w:szCs w:val="28"/>
        </w:rPr>
        <w:t>2013</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Ім'я твоє гірке і чисте: [вірші] / Т. Кремінь // Соборна вулиця. - 2013. № 1. - С. 48-51.</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Народження слова. Моя мить</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поезії / Т. Кремінь // Южная правда. - 2013. - 8 июня. - С. 3.</w:t>
      </w:r>
    </w:p>
    <w:p w:rsidR="00473B8C" w:rsidRPr="00473B8C" w:rsidRDefault="00473B8C" w:rsidP="00473B8C">
      <w:pPr>
        <w:jc w:val="center"/>
        <w:rPr>
          <w:rFonts w:ascii="Times New Roman" w:hAnsi="Times New Roman" w:cs="Times New Roman"/>
          <w:b/>
          <w:sz w:val="28"/>
          <w:szCs w:val="28"/>
        </w:rPr>
      </w:pPr>
      <w:r w:rsidRPr="00473B8C">
        <w:rPr>
          <w:rFonts w:ascii="Times New Roman" w:hAnsi="Times New Roman" w:cs="Times New Roman"/>
          <w:b/>
          <w:sz w:val="28"/>
          <w:szCs w:val="28"/>
        </w:rPr>
        <w:t>Публіцистичні твори</w:t>
      </w:r>
    </w:p>
    <w:p w:rsidR="00473B8C" w:rsidRPr="00473B8C" w:rsidRDefault="00473B8C" w:rsidP="000E3E0F">
      <w:pPr>
        <w:jc w:val="center"/>
        <w:rPr>
          <w:rFonts w:ascii="Times New Roman" w:hAnsi="Times New Roman" w:cs="Times New Roman"/>
          <w:b/>
          <w:sz w:val="28"/>
          <w:szCs w:val="28"/>
        </w:rPr>
      </w:pPr>
      <w:r w:rsidRPr="00473B8C">
        <w:rPr>
          <w:rFonts w:ascii="Times New Roman" w:hAnsi="Times New Roman" w:cs="Times New Roman"/>
          <w:b/>
          <w:sz w:val="28"/>
          <w:szCs w:val="28"/>
        </w:rPr>
        <w:t>Наукові та науково-методичні видання</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Д. Концептуалізація історіософського міфу у ліриці 1960-80 х рр.</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автореферат дисертації на здобуття наукового ступеня кандидата філологічних наук / Т. Д. Кремінь. - Миколаїв</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К.</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Редакційно-видавничий відділ Миколаївського державного університету ім. В.О.Сухомлинського, 2005. - 20 с.</w:t>
      </w:r>
    </w:p>
    <w:p w:rsidR="00473B8C" w:rsidRPr="00473B8C" w:rsidRDefault="002A6291" w:rsidP="00473B8C">
      <w:pPr>
        <w:jc w:val="both"/>
        <w:rPr>
          <w:rFonts w:ascii="Times New Roman" w:hAnsi="Times New Roman" w:cs="Times New Roman"/>
          <w:i/>
          <w:sz w:val="28"/>
          <w:szCs w:val="28"/>
        </w:rPr>
      </w:pPr>
      <w:r>
        <w:rPr>
          <w:rFonts w:ascii="Times New Roman" w:hAnsi="Times New Roman" w:cs="Times New Roman"/>
          <w:i/>
          <w:sz w:val="28"/>
          <w:szCs w:val="28"/>
        </w:rPr>
        <w:t>ЦМБ ім. М. Л. Кропивницького</w:t>
      </w:r>
      <w:r w:rsidR="00473B8C" w:rsidRPr="00473B8C">
        <w:rPr>
          <w:rFonts w:ascii="Times New Roman" w:hAnsi="Times New Roman" w:cs="Times New Roman"/>
          <w:i/>
          <w:sz w:val="28"/>
          <w:szCs w:val="28"/>
        </w:rPr>
        <w:t>, НБ МНУ ім. В.О. Сухомлинського</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Д. Методичні рекомендації до проведення фольклорної практики</w:t>
      </w:r>
      <w:r w:rsidR="00C0757B">
        <w:rPr>
          <w:rFonts w:ascii="Times New Roman" w:hAnsi="Times New Roman" w:cs="Times New Roman"/>
          <w:sz w:val="28"/>
          <w:szCs w:val="28"/>
          <w:lang w:val="ru-RU"/>
        </w:rPr>
        <w:t> :</w:t>
      </w:r>
      <w:r w:rsidRPr="00473B8C">
        <w:rPr>
          <w:rFonts w:ascii="Times New Roman" w:hAnsi="Times New Roman" w:cs="Times New Roman"/>
          <w:sz w:val="28"/>
          <w:szCs w:val="28"/>
        </w:rPr>
        <w:t xml:space="preserve"> навч.-метод. видання / Т. Д. Кремінь. - Миколаїв</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Іліон, 2007. - 52 с.</w:t>
      </w:r>
    </w:p>
    <w:p w:rsidR="00473B8C" w:rsidRPr="00473B8C" w:rsidRDefault="00D527FC" w:rsidP="00473B8C">
      <w:pPr>
        <w:jc w:val="both"/>
        <w:rPr>
          <w:rFonts w:ascii="Times New Roman" w:hAnsi="Times New Roman" w:cs="Times New Roman"/>
          <w:i/>
          <w:sz w:val="28"/>
          <w:szCs w:val="28"/>
        </w:rPr>
      </w:pPr>
      <w:r>
        <w:rPr>
          <w:rFonts w:ascii="Times New Roman" w:hAnsi="Times New Roman" w:cs="Times New Roman"/>
          <w:i/>
          <w:sz w:val="28"/>
          <w:szCs w:val="28"/>
        </w:rPr>
        <w:t>МОБД ім. В. О. Лягіна</w:t>
      </w:r>
      <w:r w:rsidR="00473B8C" w:rsidRPr="00473B8C">
        <w:rPr>
          <w:rFonts w:ascii="Times New Roman" w:hAnsi="Times New Roman" w:cs="Times New Roman"/>
          <w:i/>
          <w:sz w:val="28"/>
          <w:szCs w:val="28"/>
        </w:rPr>
        <w:t xml:space="preserve">, НПБ м. Миколаєва, </w:t>
      </w:r>
      <w:r w:rsidR="002A6291">
        <w:rPr>
          <w:rFonts w:ascii="Times New Roman" w:hAnsi="Times New Roman" w:cs="Times New Roman"/>
          <w:i/>
          <w:sz w:val="28"/>
          <w:szCs w:val="28"/>
        </w:rPr>
        <w:t>ЦМБ ім. М. Л. Кропивницького</w:t>
      </w:r>
      <w:r w:rsidR="00473B8C" w:rsidRPr="00473B8C">
        <w:rPr>
          <w:rFonts w:ascii="Times New Roman" w:hAnsi="Times New Roman" w:cs="Times New Roman"/>
          <w:i/>
          <w:sz w:val="28"/>
          <w:szCs w:val="28"/>
        </w:rPr>
        <w:t>, НБ МНУ ім. В.О. Сухомлинського</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Д. Науково-методичні рекомендації до курсу "Сучасний літературний процес" / Т.Д. Кремінь. - Миколаїв</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Іліон, 2007. -52 с.</w:t>
      </w:r>
    </w:p>
    <w:p w:rsidR="00E81823" w:rsidRDefault="00473B8C" w:rsidP="00473B8C">
      <w:pPr>
        <w:jc w:val="both"/>
        <w:rPr>
          <w:rFonts w:ascii="Times New Roman" w:hAnsi="Times New Roman" w:cs="Times New Roman"/>
          <w:i/>
          <w:sz w:val="28"/>
          <w:szCs w:val="28"/>
        </w:rPr>
      </w:pPr>
      <w:r w:rsidRPr="00473B8C">
        <w:rPr>
          <w:rFonts w:ascii="Times New Roman" w:hAnsi="Times New Roman" w:cs="Times New Roman"/>
          <w:i/>
          <w:sz w:val="28"/>
          <w:szCs w:val="28"/>
        </w:rPr>
        <w:t>НБ МНУ ім. В.О. Сухомлинського</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Д. Науково-методичні рекомендації до курсу "Фольклор" / Т. Д. Кремінь. - Миколаїв</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Іліон, 2007. - 60 с.</w:t>
      </w:r>
    </w:p>
    <w:p w:rsidR="00473B8C" w:rsidRPr="00473B8C" w:rsidRDefault="00473B8C" w:rsidP="00473B8C">
      <w:pPr>
        <w:jc w:val="both"/>
        <w:rPr>
          <w:rFonts w:ascii="Times New Roman" w:hAnsi="Times New Roman" w:cs="Times New Roman"/>
          <w:i/>
          <w:sz w:val="28"/>
          <w:szCs w:val="28"/>
        </w:rPr>
      </w:pPr>
      <w:r w:rsidRPr="00473B8C">
        <w:rPr>
          <w:rFonts w:ascii="Times New Roman" w:hAnsi="Times New Roman" w:cs="Times New Roman"/>
          <w:i/>
          <w:sz w:val="28"/>
          <w:szCs w:val="28"/>
        </w:rPr>
        <w:t>НПБ м. Миколаєва, НБ МНУ ім. В.О. Сухомлинського</w:t>
      </w:r>
    </w:p>
    <w:p w:rsidR="00473B8C" w:rsidRPr="00473B8C" w:rsidRDefault="00473B8C" w:rsidP="000E3E0F">
      <w:pPr>
        <w:jc w:val="center"/>
        <w:rPr>
          <w:rFonts w:ascii="Times New Roman" w:hAnsi="Times New Roman" w:cs="Times New Roman"/>
          <w:b/>
          <w:sz w:val="28"/>
          <w:szCs w:val="28"/>
        </w:rPr>
      </w:pPr>
      <w:r w:rsidRPr="00473B8C">
        <w:rPr>
          <w:rFonts w:ascii="Times New Roman" w:hAnsi="Times New Roman" w:cs="Times New Roman"/>
          <w:b/>
          <w:sz w:val="28"/>
          <w:szCs w:val="28"/>
        </w:rPr>
        <w:t>Окремі видання</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Д. Потік живої води: до 100-річчя заснування Миколаївського міського водопроводу (1906-2006)</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документально-історичне видання / Т. Д. Кремінь. - Миколаїв, Іліон, 2006. - 206 с.</w:t>
      </w:r>
    </w:p>
    <w:p w:rsidR="00473B8C" w:rsidRPr="00473B8C" w:rsidRDefault="002A6291" w:rsidP="00473B8C">
      <w:pPr>
        <w:jc w:val="both"/>
        <w:rPr>
          <w:rFonts w:ascii="Times New Roman" w:hAnsi="Times New Roman" w:cs="Times New Roman"/>
          <w:i/>
          <w:sz w:val="28"/>
          <w:szCs w:val="28"/>
        </w:rPr>
      </w:pPr>
      <w:r>
        <w:rPr>
          <w:rFonts w:ascii="Times New Roman" w:hAnsi="Times New Roman" w:cs="Times New Roman"/>
          <w:i/>
          <w:sz w:val="28"/>
          <w:szCs w:val="28"/>
        </w:rPr>
        <w:t>ЦМБ ім. М. Л. Кропивницького</w:t>
      </w:r>
      <w:r w:rsidR="00473B8C" w:rsidRPr="00473B8C">
        <w:rPr>
          <w:rFonts w:ascii="Times New Roman" w:hAnsi="Times New Roman" w:cs="Times New Roman"/>
          <w:i/>
          <w:sz w:val="28"/>
          <w:szCs w:val="28"/>
        </w:rPr>
        <w:t>, НБ МНУ ім. В.О. Сухомлинського</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lastRenderedPageBreak/>
        <w:t>Кремінь, Т. Д. Прокуратура правової держави / Т. Д. Кремінь; ред. М. С. Стоянова. - Миколаїв: Іліон, 2007. - 223 с.</w:t>
      </w:r>
    </w:p>
    <w:p w:rsidR="00473B8C" w:rsidRPr="00473B8C" w:rsidRDefault="00473B8C" w:rsidP="00473B8C">
      <w:pPr>
        <w:jc w:val="both"/>
        <w:rPr>
          <w:rFonts w:ascii="Times New Roman" w:hAnsi="Times New Roman" w:cs="Times New Roman"/>
          <w:i/>
          <w:sz w:val="28"/>
          <w:szCs w:val="28"/>
        </w:rPr>
      </w:pPr>
      <w:r w:rsidRPr="00473B8C">
        <w:rPr>
          <w:rFonts w:ascii="Times New Roman" w:hAnsi="Times New Roman" w:cs="Times New Roman"/>
          <w:i/>
          <w:sz w:val="28"/>
          <w:szCs w:val="28"/>
        </w:rPr>
        <w:t xml:space="preserve">МОУНБ, </w:t>
      </w:r>
      <w:r w:rsidR="002A6291">
        <w:rPr>
          <w:rFonts w:ascii="Times New Roman" w:hAnsi="Times New Roman" w:cs="Times New Roman"/>
          <w:i/>
          <w:sz w:val="28"/>
          <w:szCs w:val="28"/>
        </w:rPr>
        <w:t>ЦМБ ім. М. Л. Кропивницького</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Д. Камінний хліб: голодні 1932-1933 роки на території Новоодещини: наук. -публіцист. вид. / Т. Д. Кремінь. - Миколаїв: Іліон, 2008. - 178 с.</w:t>
      </w:r>
    </w:p>
    <w:p w:rsidR="00473B8C" w:rsidRPr="00473B8C" w:rsidRDefault="00D527FC" w:rsidP="00473B8C">
      <w:pPr>
        <w:jc w:val="both"/>
        <w:rPr>
          <w:rFonts w:ascii="Times New Roman" w:hAnsi="Times New Roman" w:cs="Times New Roman"/>
          <w:i/>
          <w:sz w:val="28"/>
          <w:szCs w:val="28"/>
        </w:rPr>
      </w:pPr>
      <w:r>
        <w:rPr>
          <w:rFonts w:ascii="Times New Roman" w:hAnsi="Times New Roman" w:cs="Times New Roman"/>
          <w:i/>
          <w:sz w:val="28"/>
          <w:szCs w:val="28"/>
        </w:rPr>
        <w:t>МОБД ім. В. О. Лягіна</w:t>
      </w:r>
      <w:r w:rsidR="00473B8C" w:rsidRPr="00473B8C">
        <w:rPr>
          <w:rFonts w:ascii="Times New Roman" w:hAnsi="Times New Roman" w:cs="Times New Roman"/>
          <w:i/>
          <w:sz w:val="28"/>
          <w:szCs w:val="28"/>
        </w:rPr>
        <w:t xml:space="preserve">, </w:t>
      </w:r>
      <w:r w:rsidR="002A6291">
        <w:rPr>
          <w:rFonts w:ascii="Times New Roman" w:hAnsi="Times New Roman" w:cs="Times New Roman"/>
          <w:i/>
          <w:sz w:val="28"/>
          <w:szCs w:val="28"/>
        </w:rPr>
        <w:t>ЦМБ ім. М. Л. Кропивницького</w:t>
      </w:r>
    </w:p>
    <w:p w:rsidR="00473B8C" w:rsidRPr="00473B8C" w:rsidRDefault="00473B8C" w:rsidP="000E3E0F">
      <w:pPr>
        <w:jc w:val="center"/>
        <w:rPr>
          <w:rFonts w:ascii="Times New Roman" w:hAnsi="Times New Roman" w:cs="Times New Roman"/>
          <w:b/>
          <w:sz w:val="28"/>
          <w:szCs w:val="28"/>
        </w:rPr>
      </w:pPr>
      <w:r w:rsidRPr="00473B8C">
        <w:rPr>
          <w:rFonts w:ascii="Times New Roman" w:hAnsi="Times New Roman" w:cs="Times New Roman"/>
          <w:b/>
          <w:sz w:val="28"/>
          <w:szCs w:val="28"/>
        </w:rPr>
        <w:t>Статті в наукових збірниках, альманахах, довідкових виданнях</w:t>
      </w:r>
    </w:p>
    <w:p w:rsidR="00473B8C" w:rsidRPr="00473B8C" w:rsidRDefault="00473B8C" w:rsidP="00473B8C">
      <w:pPr>
        <w:jc w:val="center"/>
        <w:rPr>
          <w:rFonts w:ascii="Times New Roman" w:hAnsi="Times New Roman" w:cs="Times New Roman"/>
          <w:b/>
          <w:sz w:val="28"/>
          <w:szCs w:val="28"/>
        </w:rPr>
      </w:pPr>
      <w:r w:rsidRPr="00473B8C">
        <w:rPr>
          <w:rFonts w:ascii="Times New Roman" w:hAnsi="Times New Roman" w:cs="Times New Roman"/>
          <w:b/>
          <w:sz w:val="28"/>
          <w:szCs w:val="28"/>
        </w:rPr>
        <w:t>2002</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Д. Образ митця-художника у творчості В. Домонтовича / Т. Д. Кремінь // Студентський науковий вісник Миколаївського державного педагогічного університету</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збірник наукових праць. - Миколаїв, 2000. - Вип. 1. - С. 37-39.</w:t>
      </w:r>
    </w:p>
    <w:p w:rsidR="00473B8C" w:rsidRPr="00473B8C" w:rsidRDefault="00473B8C" w:rsidP="00473B8C">
      <w:pPr>
        <w:jc w:val="both"/>
        <w:rPr>
          <w:rFonts w:ascii="Times New Roman" w:hAnsi="Times New Roman" w:cs="Times New Roman"/>
          <w:i/>
          <w:sz w:val="28"/>
          <w:szCs w:val="28"/>
        </w:rPr>
      </w:pPr>
      <w:r w:rsidRPr="00473B8C">
        <w:rPr>
          <w:rFonts w:ascii="Times New Roman" w:hAnsi="Times New Roman" w:cs="Times New Roman"/>
          <w:i/>
          <w:sz w:val="28"/>
          <w:szCs w:val="28"/>
        </w:rPr>
        <w:t>НБ МНУ ім. В.О. Сухомлинського</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Д. Віктор Іполітович Вебер / Т. Д. Кремінь // Історія Етнографія. Культура. Нові дослідження. IV Миколаївська обл. конференція. - Миколаїв: Атол, 2002. - С. 206-209.</w:t>
      </w:r>
    </w:p>
    <w:p w:rsidR="00473B8C" w:rsidRPr="00473B8C" w:rsidRDefault="00473B8C" w:rsidP="00473B8C">
      <w:pPr>
        <w:jc w:val="both"/>
        <w:rPr>
          <w:rFonts w:ascii="Times New Roman" w:hAnsi="Times New Roman" w:cs="Times New Roman"/>
          <w:i/>
          <w:sz w:val="28"/>
          <w:szCs w:val="28"/>
        </w:rPr>
      </w:pPr>
      <w:r w:rsidRPr="00473B8C">
        <w:rPr>
          <w:rFonts w:ascii="Times New Roman" w:hAnsi="Times New Roman" w:cs="Times New Roman"/>
          <w:i/>
          <w:sz w:val="28"/>
          <w:szCs w:val="28"/>
        </w:rPr>
        <w:t>НПБ м. Миколаєва, НБ МНУ ім. В.О. Сухомлинського</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Д. Перше водопостачання міста / Т. Д. Кремінь // Історія Етнографія. Культура. Нові дослідження. IV Миколаївська обл. конференція. - Миколаїв: Атол, 2002. - С. 67-70.</w:t>
      </w:r>
    </w:p>
    <w:p w:rsidR="00473B8C" w:rsidRPr="00473B8C" w:rsidRDefault="00473B8C" w:rsidP="00473B8C">
      <w:pPr>
        <w:jc w:val="both"/>
        <w:rPr>
          <w:rFonts w:ascii="Times New Roman" w:hAnsi="Times New Roman" w:cs="Times New Roman"/>
          <w:i/>
          <w:sz w:val="28"/>
          <w:szCs w:val="28"/>
        </w:rPr>
      </w:pPr>
      <w:r w:rsidRPr="00473B8C">
        <w:rPr>
          <w:rFonts w:ascii="Times New Roman" w:hAnsi="Times New Roman" w:cs="Times New Roman"/>
          <w:i/>
          <w:sz w:val="28"/>
          <w:szCs w:val="28"/>
        </w:rPr>
        <w:t>НПБ м. Миколаєва, НБ МНУ ім. В.О. Сухомлинського</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Т. Д. Історико-літературний контекст проблеми національного історіософського міфу / Т. Д. Кремінь // Масяня</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збірник наукових праць. Т. 2 . Соціополітичні, юридичні та економічні науки. – Миколаїв-Одеса, 2002. - С. 32-36.</w:t>
      </w:r>
    </w:p>
    <w:p w:rsidR="00473B8C" w:rsidRPr="00473B8C" w:rsidRDefault="00473B8C" w:rsidP="00473B8C">
      <w:pPr>
        <w:jc w:val="both"/>
        <w:rPr>
          <w:rFonts w:ascii="Times New Roman" w:hAnsi="Times New Roman" w:cs="Times New Roman"/>
          <w:i/>
          <w:sz w:val="28"/>
          <w:szCs w:val="28"/>
        </w:rPr>
      </w:pPr>
      <w:r w:rsidRPr="00473B8C">
        <w:rPr>
          <w:rFonts w:ascii="Times New Roman" w:hAnsi="Times New Roman" w:cs="Times New Roman"/>
          <w:i/>
          <w:sz w:val="28"/>
          <w:szCs w:val="28"/>
        </w:rPr>
        <w:t>НБ МНУ ім. В.О. Сухомлинського</w:t>
      </w:r>
    </w:p>
    <w:p w:rsidR="00473B8C" w:rsidRPr="00473B8C" w:rsidRDefault="00473B8C" w:rsidP="00473B8C">
      <w:pPr>
        <w:jc w:val="center"/>
        <w:rPr>
          <w:rFonts w:ascii="Times New Roman" w:hAnsi="Times New Roman" w:cs="Times New Roman"/>
          <w:b/>
          <w:sz w:val="28"/>
          <w:szCs w:val="28"/>
        </w:rPr>
      </w:pPr>
      <w:r w:rsidRPr="00473B8C">
        <w:rPr>
          <w:rFonts w:ascii="Times New Roman" w:hAnsi="Times New Roman" w:cs="Times New Roman"/>
          <w:b/>
          <w:sz w:val="28"/>
          <w:szCs w:val="28"/>
        </w:rPr>
        <w:t>2004</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Д. Естетична коммологія у світі історіософської моделі лірики В. Голобородька / Т. Д. Кремінь // Науковий вісник Миколаївського державного педагогічного університету</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збірник наукових праць. – Миколаїв, 2004. - Вип. 7. - С. 19-25. – (Філологічні науки)</w:t>
      </w:r>
    </w:p>
    <w:p w:rsidR="00473B8C" w:rsidRPr="00473B8C" w:rsidRDefault="00473B8C" w:rsidP="00473B8C">
      <w:pPr>
        <w:jc w:val="both"/>
        <w:rPr>
          <w:rFonts w:ascii="Times New Roman" w:hAnsi="Times New Roman" w:cs="Times New Roman"/>
          <w:i/>
          <w:sz w:val="28"/>
          <w:szCs w:val="28"/>
        </w:rPr>
      </w:pPr>
      <w:r w:rsidRPr="00473B8C">
        <w:rPr>
          <w:rFonts w:ascii="Times New Roman" w:hAnsi="Times New Roman" w:cs="Times New Roman"/>
          <w:i/>
          <w:sz w:val="28"/>
          <w:szCs w:val="28"/>
        </w:rPr>
        <w:t>НБ МНУ ім. В.О. Сухомлинського</w:t>
      </w:r>
    </w:p>
    <w:p w:rsidR="00473B8C" w:rsidRPr="00473B8C" w:rsidRDefault="00473B8C" w:rsidP="00473B8C">
      <w:pPr>
        <w:jc w:val="center"/>
        <w:rPr>
          <w:rFonts w:ascii="Times New Roman" w:hAnsi="Times New Roman" w:cs="Times New Roman"/>
          <w:b/>
          <w:sz w:val="28"/>
          <w:szCs w:val="28"/>
        </w:rPr>
      </w:pPr>
      <w:r w:rsidRPr="00473B8C">
        <w:rPr>
          <w:rFonts w:ascii="Times New Roman" w:hAnsi="Times New Roman" w:cs="Times New Roman"/>
          <w:b/>
          <w:sz w:val="28"/>
          <w:szCs w:val="28"/>
        </w:rPr>
        <w:t>2006</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Д. Концептуальні зіткнення типів свідомості в українській ліриці 1960-1980-х</w:t>
      </w:r>
      <w:r w:rsidR="00786F4F">
        <w:rPr>
          <w:rFonts w:ascii="Times New Roman" w:hAnsi="Times New Roman" w:cs="Times New Roman"/>
          <w:sz w:val="28"/>
          <w:szCs w:val="28"/>
        </w:rPr>
        <w:t> р.</w:t>
      </w:r>
      <w:r w:rsidRPr="00473B8C">
        <w:rPr>
          <w:rFonts w:ascii="Times New Roman" w:hAnsi="Times New Roman" w:cs="Times New Roman"/>
          <w:sz w:val="28"/>
          <w:szCs w:val="28"/>
        </w:rPr>
        <w:t>р. / Т. Д. Кремінь // Наукові праці</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Т. 59. Вип. 46. Філологія / ред. Н. П. Матвєєва [та ін.]. - Миколаїв</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МДГУ ім. П. Могили, 2006.</w:t>
      </w:r>
    </w:p>
    <w:p w:rsidR="00473B8C" w:rsidRPr="00473B8C" w:rsidRDefault="002A6291" w:rsidP="00473B8C">
      <w:pPr>
        <w:jc w:val="both"/>
        <w:rPr>
          <w:rFonts w:ascii="Times New Roman" w:hAnsi="Times New Roman" w:cs="Times New Roman"/>
          <w:i/>
          <w:sz w:val="28"/>
          <w:szCs w:val="28"/>
        </w:rPr>
      </w:pPr>
      <w:r>
        <w:rPr>
          <w:rFonts w:ascii="Times New Roman" w:hAnsi="Times New Roman" w:cs="Times New Roman"/>
          <w:i/>
          <w:sz w:val="28"/>
          <w:szCs w:val="28"/>
        </w:rPr>
        <w:lastRenderedPageBreak/>
        <w:t>ЦМБ ім. М. Л. Кропивницького</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 Т. Д. Ментальність населення Півдня України в оцінках В. П. Скаржинського / Т. Д. Кремінь // Історія. Етнографія. Культура. Нові дослідження: VI Миколаївська обласна краєзнавча конференція . - Миколаїв: Можливості Кімерії, 2006. - С. 16.</w:t>
      </w:r>
    </w:p>
    <w:p w:rsidR="00473B8C" w:rsidRPr="00473B8C" w:rsidRDefault="002A6291" w:rsidP="00473B8C">
      <w:pPr>
        <w:jc w:val="both"/>
        <w:rPr>
          <w:rFonts w:ascii="Times New Roman" w:hAnsi="Times New Roman" w:cs="Times New Roman"/>
          <w:i/>
          <w:sz w:val="28"/>
          <w:szCs w:val="28"/>
        </w:rPr>
      </w:pPr>
      <w:r>
        <w:rPr>
          <w:rFonts w:ascii="Times New Roman" w:hAnsi="Times New Roman" w:cs="Times New Roman"/>
          <w:i/>
          <w:sz w:val="28"/>
          <w:szCs w:val="28"/>
        </w:rPr>
        <w:t>ЦМБ ім. М. Л. Кропивницького</w:t>
      </w:r>
    </w:p>
    <w:p w:rsidR="00473B8C" w:rsidRPr="00473B8C" w:rsidRDefault="00473B8C" w:rsidP="00473B8C">
      <w:pPr>
        <w:jc w:val="center"/>
        <w:rPr>
          <w:rFonts w:ascii="Times New Roman" w:hAnsi="Times New Roman" w:cs="Times New Roman"/>
          <w:b/>
          <w:sz w:val="28"/>
          <w:szCs w:val="28"/>
        </w:rPr>
      </w:pPr>
      <w:r w:rsidRPr="00473B8C">
        <w:rPr>
          <w:rFonts w:ascii="Times New Roman" w:hAnsi="Times New Roman" w:cs="Times New Roman"/>
          <w:b/>
          <w:sz w:val="28"/>
          <w:szCs w:val="28"/>
        </w:rPr>
        <w:t>2007</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Д. Ейдетичне насичення лірики Миколи Вінграновського / Т. Д. Кремінь. - // Науковий вісник Миколаївського державного університету</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збірник наукових праць. Вип. 14. Філологічні науки / ред. П. В. Білоус [та ін.]. - Миколаїв</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МДУ, 2007. - 143 с. С .44-49.</w:t>
      </w:r>
    </w:p>
    <w:p w:rsidR="00473B8C" w:rsidRPr="00473B8C" w:rsidRDefault="002A6291" w:rsidP="00473B8C">
      <w:pPr>
        <w:jc w:val="both"/>
        <w:rPr>
          <w:rFonts w:ascii="Times New Roman" w:hAnsi="Times New Roman" w:cs="Times New Roman"/>
          <w:i/>
          <w:sz w:val="28"/>
          <w:szCs w:val="28"/>
        </w:rPr>
      </w:pPr>
      <w:r>
        <w:rPr>
          <w:rFonts w:ascii="Times New Roman" w:hAnsi="Times New Roman" w:cs="Times New Roman"/>
          <w:i/>
          <w:sz w:val="28"/>
          <w:szCs w:val="28"/>
        </w:rPr>
        <w:t>ЦМБ ім. М. Л. Кропивницького</w:t>
      </w:r>
      <w:r w:rsidR="00473B8C" w:rsidRPr="00473B8C">
        <w:rPr>
          <w:rFonts w:ascii="Times New Roman" w:hAnsi="Times New Roman" w:cs="Times New Roman"/>
          <w:i/>
          <w:sz w:val="28"/>
          <w:szCs w:val="28"/>
        </w:rPr>
        <w:t>, НБ МНУ ім. В.О. Сухомлинського</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Д. Концептуальна своєрідність сучасної української дитячої літератури</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на матеріалі творчості В. Бойченка / Т. Д. Кремінь // Краєзнавчий альманах. Вип. 1 . Історія. Археологія. Наука. Культура. Освіта. Промисловість. Сільське господарство. – Миколаїв, 2007. - С. 18-24.</w:t>
      </w:r>
    </w:p>
    <w:p w:rsidR="00473B8C" w:rsidRPr="00473B8C" w:rsidRDefault="00473B8C" w:rsidP="00473B8C">
      <w:pPr>
        <w:jc w:val="both"/>
        <w:rPr>
          <w:rFonts w:ascii="Times New Roman" w:hAnsi="Times New Roman" w:cs="Times New Roman"/>
          <w:i/>
          <w:sz w:val="28"/>
          <w:szCs w:val="28"/>
        </w:rPr>
      </w:pPr>
      <w:r w:rsidRPr="00473B8C">
        <w:rPr>
          <w:rFonts w:ascii="Times New Roman" w:hAnsi="Times New Roman" w:cs="Times New Roman"/>
          <w:i/>
          <w:sz w:val="28"/>
          <w:szCs w:val="28"/>
        </w:rPr>
        <w:t>НБ МНУ ім. В.О. Сухомлинського</w:t>
      </w:r>
    </w:p>
    <w:p w:rsidR="00473B8C" w:rsidRPr="00473B8C" w:rsidRDefault="00473B8C" w:rsidP="00473B8C">
      <w:pPr>
        <w:jc w:val="center"/>
        <w:rPr>
          <w:rFonts w:ascii="Times New Roman" w:hAnsi="Times New Roman" w:cs="Times New Roman"/>
          <w:b/>
          <w:sz w:val="28"/>
          <w:szCs w:val="28"/>
        </w:rPr>
      </w:pPr>
      <w:r w:rsidRPr="00473B8C">
        <w:rPr>
          <w:rFonts w:ascii="Times New Roman" w:hAnsi="Times New Roman" w:cs="Times New Roman"/>
          <w:b/>
          <w:sz w:val="28"/>
          <w:szCs w:val="28"/>
        </w:rPr>
        <w:t>2008</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Д. Віхи життя і творчості Дмитра Дмитровича Креміня/ Т. Кремінь // Шуляр В. Історіософська лірика Дмитра Креміня</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методика вивчення: навч.-метод. Посіб. / В. Шуляр, Є. Гаркуша. - Миколаїв, 2008. - С. 125-126.</w:t>
      </w:r>
    </w:p>
    <w:p w:rsidR="00473B8C" w:rsidRPr="00473B8C" w:rsidRDefault="00473B8C" w:rsidP="00473B8C">
      <w:pPr>
        <w:jc w:val="both"/>
        <w:rPr>
          <w:rFonts w:ascii="Times New Roman" w:hAnsi="Times New Roman" w:cs="Times New Roman"/>
          <w:i/>
          <w:sz w:val="28"/>
          <w:szCs w:val="28"/>
        </w:rPr>
      </w:pPr>
      <w:r w:rsidRPr="00473B8C">
        <w:rPr>
          <w:rFonts w:ascii="Times New Roman" w:hAnsi="Times New Roman" w:cs="Times New Roman"/>
          <w:i/>
          <w:sz w:val="28"/>
          <w:szCs w:val="28"/>
        </w:rPr>
        <w:t>МОУНБ, НПБ м. Миколаєва</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Д. Миколаївська одісея полковника Олександра Хоруженка в роки Великої Вітчизняної Війни / Т. Д. Кремінь // Історія. Етнографія. Культура. Нові дослідження</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VII Миколаївська обласна краєзнавча конференція / відп. за вип. В. А. Михайлов. - Миколаїв</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Можливості Кіммерії, 2008. -С . 347-350.</w:t>
      </w:r>
    </w:p>
    <w:p w:rsidR="00473B8C" w:rsidRPr="00473B8C" w:rsidRDefault="002A6291" w:rsidP="00473B8C">
      <w:pPr>
        <w:rPr>
          <w:rFonts w:ascii="Times New Roman" w:hAnsi="Times New Roman" w:cs="Times New Roman"/>
          <w:i/>
          <w:sz w:val="28"/>
          <w:szCs w:val="28"/>
        </w:rPr>
      </w:pPr>
      <w:r>
        <w:rPr>
          <w:rFonts w:ascii="Times New Roman" w:hAnsi="Times New Roman" w:cs="Times New Roman"/>
          <w:i/>
          <w:sz w:val="28"/>
          <w:szCs w:val="28"/>
        </w:rPr>
        <w:t>ЦМБ ім. М. Л. Кропивницького</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Д. Метафорика еротизму в ліриці представників розстріляного відродження / Т. Д. Кремінь // Літературознавчі студії. - К., 2008. - Вип. 20. - С. 5-8. - (Бібліотека інституту філології).</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Д. Поетичний аристократизм вісімдесятництва / Т. Д. Кремінь //</w:t>
      </w:r>
      <w:r w:rsidRPr="00473B8C">
        <w:rPr>
          <w:rFonts w:ascii="Times New Roman" w:hAnsi="Times New Roman" w:cs="Times New Roman"/>
          <w:sz w:val="28"/>
          <w:szCs w:val="28"/>
          <w:lang w:val="ru-RU"/>
        </w:rPr>
        <w:t xml:space="preserve"> </w:t>
      </w:r>
      <w:r w:rsidRPr="00473B8C">
        <w:rPr>
          <w:rFonts w:ascii="Times New Roman" w:hAnsi="Times New Roman" w:cs="Times New Roman"/>
          <w:sz w:val="28"/>
          <w:szCs w:val="28"/>
        </w:rPr>
        <w:t>Науковий вісник Миколаївського державного університету</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збірник наукових праць. Вип. 17. Філологічні науки / ред. М. І. Майстренко [та ін.]. - Миколаїв</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МДУ, 2008. - С .97-101.</w:t>
      </w:r>
    </w:p>
    <w:p w:rsidR="00473B8C" w:rsidRPr="00473B8C" w:rsidRDefault="002A6291" w:rsidP="00473B8C">
      <w:pPr>
        <w:jc w:val="both"/>
        <w:rPr>
          <w:rFonts w:ascii="Times New Roman" w:hAnsi="Times New Roman" w:cs="Times New Roman"/>
          <w:i/>
          <w:sz w:val="28"/>
          <w:szCs w:val="28"/>
        </w:rPr>
      </w:pPr>
      <w:r>
        <w:rPr>
          <w:rFonts w:ascii="Times New Roman" w:hAnsi="Times New Roman" w:cs="Times New Roman"/>
          <w:i/>
          <w:sz w:val="28"/>
          <w:szCs w:val="28"/>
        </w:rPr>
        <w:t>ЦМБ ім. М. Л. Кропивницького</w:t>
      </w:r>
      <w:r w:rsidR="00473B8C" w:rsidRPr="00473B8C">
        <w:rPr>
          <w:rFonts w:ascii="Times New Roman" w:hAnsi="Times New Roman" w:cs="Times New Roman"/>
          <w:i/>
          <w:sz w:val="28"/>
          <w:szCs w:val="28"/>
        </w:rPr>
        <w:t>, НБ МНУ ім. В.О. Сухомлинського</w:t>
      </w:r>
    </w:p>
    <w:p w:rsidR="00473B8C" w:rsidRPr="00473B8C" w:rsidRDefault="00473B8C" w:rsidP="00473B8C">
      <w:pPr>
        <w:jc w:val="center"/>
        <w:rPr>
          <w:rFonts w:ascii="Times New Roman" w:hAnsi="Times New Roman" w:cs="Times New Roman"/>
          <w:b/>
          <w:sz w:val="28"/>
          <w:szCs w:val="28"/>
        </w:rPr>
      </w:pPr>
      <w:r w:rsidRPr="00473B8C">
        <w:rPr>
          <w:rFonts w:ascii="Times New Roman" w:hAnsi="Times New Roman" w:cs="Times New Roman"/>
          <w:b/>
          <w:sz w:val="28"/>
          <w:szCs w:val="28"/>
        </w:rPr>
        <w:t>2009</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lastRenderedPageBreak/>
        <w:t>Кремінь, Т. Д. Концептуальні особливості сучасної української лірики</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на матеріалі творчості миколаївських авторів) / Т. Д. Кремінь, І. В. Мірошніченко // Наукові праці. Філологія. Літературознавство</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науково-методичний журнал. - 2009. - Том 118. № 105. - С. 27-30.</w:t>
      </w:r>
    </w:p>
    <w:p w:rsidR="00473B8C" w:rsidRPr="00473B8C" w:rsidRDefault="00473B8C" w:rsidP="00473B8C">
      <w:pPr>
        <w:jc w:val="both"/>
        <w:rPr>
          <w:rFonts w:ascii="Times New Roman" w:hAnsi="Times New Roman" w:cs="Times New Roman"/>
          <w:i/>
          <w:sz w:val="28"/>
          <w:szCs w:val="28"/>
        </w:rPr>
      </w:pPr>
      <w:r w:rsidRPr="00473B8C">
        <w:rPr>
          <w:rFonts w:ascii="Times New Roman" w:hAnsi="Times New Roman" w:cs="Times New Roman"/>
          <w:i/>
          <w:sz w:val="28"/>
          <w:szCs w:val="28"/>
        </w:rPr>
        <w:t xml:space="preserve">НПБ м. Миколаєва, </w:t>
      </w:r>
      <w:r w:rsidR="002A6291">
        <w:rPr>
          <w:rFonts w:ascii="Times New Roman" w:hAnsi="Times New Roman" w:cs="Times New Roman"/>
          <w:i/>
          <w:sz w:val="28"/>
          <w:szCs w:val="28"/>
        </w:rPr>
        <w:t>ЦМБ ім. М. Л. Кропивницького</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Д. Металогічна рецепція Бога в ліриці Станіслава Ісаковського і Дмитра Кременя / Т. Д. Кремінь // Наукові праці</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науково-методичний журнал. Т. 118. Вип. 105. Філологія. Літературознавство / ред. Н. П. Матвєєва [та ін.]. - Миколаїв</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ЧДУ ім. Петра Могили, 2009. - С .22-26 .</w:t>
      </w:r>
    </w:p>
    <w:p w:rsidR="00473B8C" w:rsidRPr="00473B8C" w:rsidRDefault="00473B8C" w:rsidP="00473B8C">
      <w:pPr>
        <w:jc w:val="both"/>
        <w:rPr>
          <w:rFonts w:ascii="Times New Roman" w:hAnsi="Times New Roman" w:cs="Times New Roman"/>
          <w:i/>
          <w:sz w:val="28"/>
          <w:szCs w:val="28"/>
        </w:rPr>
      </w:pPr>
      <w:r w:rsidRPr="00473B8C">
        <w:rPr>
          <w:rFonts w:ascii="Times New Roman" w:hAnsi="Times New Roman" w:cs="Times New Roman"/>
          <w:i/>
          <w:sz w:val="28"/>
          <w:szCs w:val="28"/>
        </w:rPr>
        <w:t xml:space="preserve">НПБ м. Миколаєва, </w:t>
      </w:r>
      <w:r w:rsidR="002A6291">
        <w:rPr>
          <w:rFonts w:ascii="Times New Roman" w:hAnsi="Times New Roman" w:cs="Times New Roman"/>
          <w:i/>
          <w:sz w:val="28"/>
          <w:szCs w:val="28"/>
        </w:rPr>
        <w:t>ЦМБ ім. М. Л. Кропивницького</w:t>
      </w:r>
      <w:r w:rsidRPr="00473B8C">
        <w:rPr>
          <w:rFonts w:ascii="Times New Roman" w:hAnsi="Times New Roman" w:cs="Times New Roman"/>
          <w:i/>
          <w:sz w:val="28"/>
          <w:szCs w:val="28"/>
        </w:rPr>
        <w:t>, НБ МНУ ім. В.О.</w:t>
      </w:r>
      <w:r w:rsidRPr="00473B8C">
        <w:rPr>
          <w:rFonts w:ascii="Times New Roman" w:hAnsi="Times New Roman" w:cs="Times New Roman"/>
          <w:i/>
          <w:sz w:val="28"/>
          <w:szCs w:val="28"/>
          <w:lang w:val="en-US"/>
        </w:rPr>
        <w:t> </w:t>
      </w:r>
      <w:r w:rsidRPr="00473B8C">
        <w:rPr>
          <w:rFonts w:ascii="Times New Roman" w:hAnsi="Times New Roman" w:cs="Times New Roman"/>
          <w:i/>
          <w:sz w:val="28"/>
          <w:szCs w:val="28"/>
        </w:rPr>
        <w:t>Сухомлинського</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Д. Особливості художньої реалізації теми голодомору в романі У. Самчука "Марія" / Т. Д. Кремінь, І. В. Мірошниченко // Наукові праці . Т. 118. Вип. 105. Філологія. Літературознавство / ред. Н. П. Матвєєва [та ін.]. - Миколаїв</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ЧДУ ім. Петра Могили, 2009 . - С .31-34 .</w:t>
      </w:r>
    </w:p>
    <w:p w:rsidR="00473B8C" w:rsidRPr="00473B8C" w:rsidRDefault="00473B8C" w:rsidP="00473B8C">
      <w:pPr>
        <w:jc w:val="both"/>
        <w:rPr>
          <w:rFonts w:ascii="Times New Roman" w:hAnsi="Times New Roman" w:cs="Times New Roman"/>
          <w:i/>
          <w:sz w:val="28"/>
          <w:szCs w:val="28"/>
        </w:rPr>
      </w:pPr>
      <w:r w:rsidRPr="00473B8C">
        <w:rPr>
          <w:rFonts w:ascii="Times New Roman" w:hAnsi="Times New Roman" w:cs="Times New Roman"/>
          <w:i/>
          <w:sz w:val="28"/>
          <w:szCs w:val="28"/>
        </w:rPr>
        <w:t xml:space="preserve">НПБ м. Миколаєва, </w:t>
      </w:r>
      <w:r w:rsidR="002A6291">
        <w:rPr>
          <w:rFonts w:ascii="Times New Roman" w:hAnsi="Times New Roman" w:cs="Times New Roman"/>
          <w:i/>
          <w:sz w:val="28"/>
          <w:szCs w:val="28"/>
        </w:rPr>
        <w:t>ЦМБ ім. М. Л. Кропивницького</w:t>
      </w:r>
      <w:r w:rsidRPr="00473B8C">
        <w:rPr>
          <w:rFonts w:ascii="Times New Roman" w:hAnsi="Times New Roman" w:cs="Times New Roman"/>
          <w:i/>
          <w:sz w:val="28"/>
          <w:szCs w:val="28"/>
        </w:rPr>
        <w:t>, НБ МНУ ім. В.О. Сухомлинського</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Д. Пріоритети духовного розвитку студентів-філологів / Т. Д. Кремінь.// Університет як центр організації освітньо-виховного середовища у регіоні</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тези науково-практичної конференції 19 червня 2009 року / ред. В. Д. Будак. - Миколаїв</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МДУ ім. В.О.Сухомлинського, 2009. - С. 145-146.</w:t>
      </w:r>
    </w:p>
    <w:p w:rsidR="00473B8C" w:rsidRPr="00473B8C" w:rsidRDefault="00473B8C" w:rsidP="00473B8C">
      <w:pPr>
        <w:jc w:val="both"/>
        <w:rPr>
          <w:rFonts w:ascii="Times New Roman" w:hAnsi="Times New Roman" w:cs="Times New Roman"/>
          <w:i/>
          <w:sz w:val="28"/>
          <w:szCs w:val="28"/>
        </w:rPr>
      </w:pPr>
      <w:r w:rsidRPr="00473B8C">
        <w:rPr>
          <w:rFonts w:ascii="Times New Roman" w:hAnsi="Times New Roman" w:cs="Times New Roman"/>
          <w:i/>
          <w:sz w:val="28"/>
          <w:szCs w:val="28"/>
        </w:rPr>
        <w:t>НПБ м. Миколаєва, НБ МНУ ім. В.О. Сухомлинського</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Д. Степ як метафора у ліриці Дмитра Кременя / Т. Д. Кремінь.// Науковий вісник Миколаївського державного університету</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збірник наукових праць. Вип. 22. Філологічні науки / ред. М. І. Майстренко [та інші]. - Миколаїв</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МДУ, 2009. - С .109-114.</w:t>
      </w:r>
    </w:p>
    <w:p w:rsidR="00473B8C" w:rsidRPr="00473B8C" w:rsidRDefault="002A6291" w:rsidP="00473B8C">
      <w:pPr>
        <w:jc w:val="both"/>
        <w:rPr>
          <w:rFonts w:ascii="Times New Roman" w:hAnsi="Times New Roman" w:cs="Times New Roman"/>
          <w:i/>
          <w:sz w:val="28"/>
          <w:szCs w:val="28"/>
        </w:rPr>
      </w:pPr>
      <w:r>
        <w:rPr>
          <w:rFonts w:ascii="Times New Roman" w:hAnsi="Times New Roman" w:cs="Times New Roman"/>
          <w:i/>
          <w:sz w:val="28"/>
          <w:szCs w:val="28"/>
        </w:rPr>
        <w:t>ЦМБ ім. М. Л. Кропивницького</w:t>
      </w:r>
      <w:r w:rsidR="00473B8C" w:rsidRPr="00473B8C">
        <w:rPr>
          <w:rFonts w:ascii="Times New Roman" w:hAnsi="Times New Roman" w:cs="Times New Roman"/>
          <w:i/>
          <w:sz w:val="28"/>
          <w:szCs w:val="28"/>
        </w:rPr>
        <w:t>, НБ МНУ ім. В.О. Сухомлинського</w:t>
      </w:r>
    </w:p>
    <w:p w:rsidR="00473B8C" w:rsidRPr="00473B8C" w:rsidRDefault="00473B8C" w:rsidP="00473B8C">
      <w:pPr>
        <w:jc w:val="center"/>
        <w:rPr>
          <w:rFonts w:ascii="Times New Roman" w:hAnsi="Times New Roman" w:cs="Times New Roman"/>
          <w:b/>
          <w:sz w:val="28"/>
          <w:szCs w:val="28"/>
        </w:rPr>
      </w:pPr>
      <w:r w:rsidRPr="00473B8C">
        <w:rPr>
          <w:rFonts w:ascii="Times New Roman" w:hAnsi="Times New Roman" w:cs="Times New Roman"/>
          <w:b/>
          <w:sz w:val="28"/>
          <w:szCs w:val="28"/>
        </w:rPr>
        <w:t>2011</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Д. Мірою істини й таланту / Т. Кремінь // Коротич В. Цілком особисто: приватні листи до Дмитра Креміня / В. Коротич; упоряд. та передм. Т. Кремінь. - Харків, 2011. - С. 3- 6.</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i/>
          <w:sz w:val="28"/>
          <w:szCs w:val="28"/>
        </w:rPr>
        <w:t>МОУНБ</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Д. Онтологічні аспекти жанру думи в системі формування українського віршованого епосу (на матеріалі думи “Про Самійла Кішку”) / Т. Д. Кремінь // Науковий вісник Миколаївського державного університету імені В.О. Сухомлинського: збірник наукових праць. Т. 4. Вип. 8. Філологічні науки / за ред. В. Д. Будака, М. І. Майстренко. - Миколаїв</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МНУ. - 2011. - С. 107-112.</w:t>
      </w:r>
    </w:p>
    <w:p w:rsidR="00473B8C" w:rsidRPr="00473B8C" w:rsidRDefault="00473B8C" w:rsidP="00473B8C">
      <w:pPr>
        <w:jc w:val="both"/>
        <w:rPr>
          <w:rFonts w:ascii="Times New Roman" w:hAnsi="Times New Roman" w:cs="Times New Roman"/>
          <w:i/>
          <w:sz w:val="28"/>
          <w:szCs w:val="28"/>
        </w:rPr>
      </w:pPr>
      <w:r w:rsidRPr="00473B8C">
        <w:rPr>
          <w:rFonts w:ascii="Times New Roman" w:hAnsi="Times New Roman" w:cs="Times New Roman"/>
          <w:i/>
          <w:sz w:val="28"/>
          <w:szCs w:val="28"/>
        </w:rPr>
        <w:t xml:space="preserve">МОУНБ, </w:t>
      </w:r>
      <w:r w:rsidR="002A6291">
        <w:rPr>
          <w:rFonts w:ascii="Times New Roman" w:hAnsi="Times New Roman" w:cs="Times New Roman"/>
          <w:i/>
          <w:sz w:val="28"/>
          <w:szCs w:val="28"/>
        </w:rPr>
        <w:t>ЦМБ ім. М. Л. Кропивницького</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lastRenderedPageBreak/>
        <w:t>Кремінь, Т. Д. Хроніка життя і творчості Д. Креміня / Т. Кремінь // Кремінь Д. Д. Замурована музика: лірика, симфонії, поеми / Д. Кремінь. - Київ, 2001. - С. 360-361.</w:t>
      </w:r>
    </w:p>
    <w:p w:rsidR="00473B8C" w:rsidRPr="00473B8C" w:rsidRDefault="00473B8C" w:rsidP="00473B8C">
      <w:pPr>
        <w:jc w:val="both"/>
        <w:rPr>
          <w:rFonts w:ascii="Times New Roman" w:hAnsi="Times New Roman" w:cs="Times New Roman"/>
          <w:i/>
          <w:sz w:val="28"/>
          <w:szCs w:val="28"/>
        </w:rPr>
      </w:pPr>
      <w:r w:rsidRPr="00473B8C">
        <w:rPr>
          <w:rFonts w:ascii="Times New Roman" w:hAnsi="Times New Roman" w:cs="Times New Roman"/>
          <w:i/>
          <w:sz w:val="28"/>
          <w:szCs w:val="28"/>
        </w:rPr>
        <w:t xml:space="preserve">МОУНБ, НПБ м. Миколаєва, </w:t>
      </w:r>
      <w:r w:rsidR="002A6291">
        <w:rPr>
          <w:rFonts w:ascii="Times New Roman" w:hAnsi="Times New Roman" w:cs="Times New Roman"/>
          <w:i/>
          <w:sz w:val="28"/>
          <w:szCs w:val="28"/>
        </w:rPr>
        <w:t>ЦМБ ім. М. Л. Кропивницького</w:t>
      </w:r>
    </w:p>
    <w:p w:rsidR="00473B8C" w:rsidRPr="00473B8C" w:rsidRDefault="00473B8C" w:rsidP="00473B8C">
      <w:pPr>
        <w:jc w:val="center"/>
        <w:rPr>
          <w:rFonts w:ascii="Times New Roman" w:hAnsi="Times New Roman" w:cs="Times New Roman"/>
          <w:b/>
          <w:sz w:val="28"/>
          <w:szCs w:val="28"/>
        </w:rPr>
      </w:pPr>
      <w:r w:rsidRPr="00473B8C">
        <w:rPr>
          <w:rFonts w:ascii="Times New Roman" w:hAnsi="Times New Roman" w:cs="Times New Roman"/>
          <w:b/>
          <w:sz w:val="28"/>
          <w:szCs w:val="28"/>
        </w:rPr>
        <w:t>2012</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Д. Віршований епос як літературознавча проблема / Т. Д. Кремінь // Науковий вісник Миколаївського державного університету</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збірник наукових праць. Т. 4. Вип. 9. Філологічні науки / ред.: В. Д. Будак, М. І. Майстренко. - Миколаїв</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МДУ ім. В.О. Сухомлинського, 2012. - С. 94-99.</w:t>
      </w:r>
    </w:p>
    <w:p w:rsidR="00473B8C" w:rsidRPr="00473B8C" w:rsidRDefault="00473B8C" w:rsidP="00473B8C">
      <w:pPr>
        <w:jc w:val="both"/>
        <w:rPr>
          <w:rFonts w:ascii="Times New Roman" w:hAnsi="Times New Roman" w:cs="Times New Roman"/>
          <w:i/>
          <w:sz w:val="28"/>
          <w:szCs w:val="28"/>
        </w:rPr>
      </w:pPr>
      <w:r w:rsidRPr="00473B8C">
        <w:rPr>
          <w:rFonts w:ascii="Times New Roman" w:hAnsi="Times New Roman" w:cs="Times New Roman"/>
          <w:i/>
          <w:sz w:val="28"/>
          <w:szCs w:val="28"/>
        </w:rPr>
        <w:t xml:space="preserve">НПБ м. Миколаєва, </w:t>
      </w:r>
      <w:r w:rsidR="002A6291">
        <w:rPr>
          <w:rFonts w:ascii="Times New Roman" w:hAnsi="Times New Roman" w:cs="Times New Roman"/>
          <w:i/>
          <w:sz w:val="28"/>
          <w:szCs w:val="28"/>
        </w:rPr>
        <w:t>ЦМБ ім. М. Л. Кропивницького</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Д. "Слово о полку Ігоревім": до питання втраченої архітектоніки / Т. Д. Кремінь / Наукові праці</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науково-методичний журнал. Т. 193. Вип. 181. Філологія. Літературознавство / ред. Л. П. Клименко [та інші]. - Миколаїв</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ЧДУ ім. Петра Могили, 2012. - С. 44-49.</w:t>
      </w:r>
    </w:p>
    <w:p w:rsidR="00473B8C" w:rsidRPr="00473B8C" w:rsidRDefault="00473B8C" w:rsidP="00473B8C">
      <w:pPr>
        <w:jc w:val="both"/>
        <w:rPr>
          <w:rFonts w:ascii="Times New Roman" w:hAnsi="Times New Roman" w:cs="Times New Roman"/>
          <w:i/>
          <w:sz w:val="28"/>
          <w:szCs w:val="28"/>
        </w:rPr>
      </w:pPr>
      <w:r w:rsidRPr="00473B8C">
        <w:rPr>
          <w:rFonts w:ascii="Times New Roman" w:hAnsi="Times New Roman" w:cs="Times New Roman"/>
          <w:i/>
          <w:sz w:val="28"/>
          <w:szCs w:val="28"/>
        </w:rPr>
        <w:t xml:space="preserve">НПБ м. Миколаєва, </w:t>
      </w:r>
      <w:r w:rsidR="002A6291">
        <w:rPr>
          <w:rFonts w:ascii="Times New Roman" w:hAnsi="Times New Roman" w:cs="Times New Roman"/>
          <w:i/>
          <w:sz w:val="28"/>
          <w:szCs w:val="28"/>
        </w:rPr>
        <w:t>ЦМБ ім. М. Л. Кропивницького</w:t>
      </w:r>
    </w:p>
    <w:p w:rsidR="00473B8C" w:rsidRPr="00473B8C" w:rsidRDefault="00473B8C" w:rsidP="00473B8C">
      <w:pPr>
        <w:jc w:val="center"/>
        <w:rPr>
          <w:rFonts w:ascii="Times New Roman" w:hAnsi="Times New Roman" w:cs="Times New Roman"/>
          <w:b/>
          <w:sz w:val="28"/>
          <w:szCs w:val="28"/>
        </w:rPr>
      </w:pPr>
      <w:r w:rsidRPr="00473B8C">
        <w:rPr>
          <w:rFonts w:ascii="Times New Roman" w:hAnsi="Times New Roman" w:cs="Times New Roman"/>
          <w:b/>
          <w:sz w:val="28"/>
          <w:szCs w:val="28"/>
        </w:rPr>
        <w:t>2013</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Д. Галицько-Волинський літопис і морфологія часу / Т. Д. Кремінь // Науковий вісник Миколаївського державного університету імені В. О. Сухомлинського</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збірник наукових праць / за ред. В. Д. Будака, М. І. Майстренко. - Миколаїв МНУ. - 2013. - С. 107-112.</w:t>
      </w:r>
    </w:p>
    <w:p w:rsidR="00473B8C" w:rsidRPr="00473B8C" w:rsidRDefault="00473B8C" w:rsidP="00473B8C">
      <w:pPr>
        <w:spacing w:after="0"/>
        <w:jc w:val="both"/>
        <w:rPr>
          <w:rFonts w:ascii="Times New Roman" w:hAnsi="Times New Roman" w:cs="Times New Roman"/>
          <w:i/>
          <w:sz w:val="28"/>
          <w:szCs w:val="28"/>
        </w:rPr>
      </w:pPr>
      <w:r w:rsidRPr="00473B8C">
        <w:rPr>
          <w:rFonts w:ascii="Times New Roman" w:hAnsi="Times New Roman" w:cs="Times New Roman"/>
          <w:i/>
          <w:sz w:val="28"/>
          <w:szCs w:val="28"/>
        </w:rPr>
        <w:t xml:space="preserve">МОУНБ, НПБ м. Миколаєва, </w:t>
      </w:r>
      <w:r w:rsidR="002A6291">
        <w:rPr>
          <w:rFonts w:ascii="Times New Roman" w:hAnsi="Times New Roman" w:cs="Times New Roman"/>
          <w:i/>
          <w:sz w:val="28"/>
          <w:szCs w:val="28"/>
        </w:rPr>
        <w:t>ЦМБ ім. М. Л. Кропивницького</w:t>
      </w:r>
      <w:r w:rsidRPr="00473B8C">
        <w:rPr>
          <w:rFonts w:ascii="Times New Roman" w:hAnsi="Times New Roman" w:cs="Times New Roman"/>
          <w:i/>
          <w:sz w:val="28"/>
          <w:szCs w:val="28"/>
        </w:rPr>
        <w:t>, НБ МНУ ім. В.О. Сухомлинського</w:t>
      </w:r>
    </w:p>
    <w:p w:rsidR="00473B8C" w:rsidRPr="00473B8C" w:rsidRDefault="00473B8C" w:rsidP="00473B8C">
      <w:pPr>
        <w:jc w:val="center"/>
        <w:rPr>
          <w:rFonts w:ascii="Times New Roman" w:hAnsi="Times New Roman" w:cs="Times New Roman"/>
          <w:b/>
          <w:sz w:val="28"/>
          <w:szCs w:val="28"/>
        </w:rPr>
      </w:pPr>
      <w:r w:rsidRPr="00473B8C">
        <w:rPr>
          <w:rFonts w:ascii="Times New Roman" w:hAnsi="Times New Roman" w:cs="Times New Roman"/>
          <w:b/>
          <w:sz w:val="28"/>
          <w:szCs w:val="28"/>
        </w:rPr>
        <w:t>2014</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Д. Антонюк Андрій Данилович (1943-2013) / Т. Д. Кремінь // Шевченківський енциклопедичний словник Миколаївщини: 200-літтю з дня народження Тараса Шевченка присвячується / ред. І. Б. Марцінківський [та інші] . - Миколаїв. - 2014. - С. 18-20.</w:t>
      </w:r>
    </w:p>
    <w:p w:rsidR="00473B8C" w:rsidRPr="00473B8C" w:rsidRDefault="00473B8C" w:rsidP="00473B8C">
      <w:pPr>
        <w:jc w:val="both"/>
        <w:rPr>
          <w:rFonts w:ascii="Times New Roman" w:hAnsi="Times New Roman" w:cs="Times New Roman"/>
          <w:i/>
          <w:sz w:val="28"/>
          <w:szCs w:val="28"/>
        </w:rPr>
      </w:pPr>
      <w:r w:rsidRPr="00473B8C">
        <w:rPr>
          <w:rFonts w:ascii="Times New Roman" w:hAnsi="Times New Roman" w:cs="Times New Roman"/>
          <w:i/>
          <w:sz w:val="28"/>
          <w:szCs w:val="28"/>
        </w:rPr>
        <w:t xml:space="preserve">МОУНБ, НПБ м. Миколаєва, </w:t>
      </w:r>
      <w:r w:rsidR="002A6291">
        <w:rPr>
          <w:rFonts w:ascii="Times New Roman" w:hAnsi="Times New Roman" w:cs="Times New Roman"/>
          <w:i/>
          <w:sz w:val="28"/>
          <w:szCs w:val="28"/>
        </w:rPr>
        <w:t>ЦМБ ім. М. Л. Кропивницького</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Д. Кремінь Дмитро Дмитрович / Т. Д. Кремінь // Шевченкіський енциклопедичний словник Миколаївщини: 200-літтю з дня народження Тараса Шевченка присвячується / ред. І. Б. Марцінковський [та інші] . - Миколаїв. - 2014 . - С. 216-217.</w:t>
      </w:r>
    </w:p>
    <w:p w:rsidR="00473B8C" w:rsidRPr="00473B8C" w:rsidRDefault="00473B8C" w:rsidP="00473B8C">
      <w:pPr>
        <w:jc w:val="both"/>
        <w:rPr>
          <w:rFonts w:ascii="Times New Roman" w:hAnsi="Times New Roman" w:cs="Times New Roman"/>
          <w:i/>
          <w:sz w:val="28"/>
          <w:szCs w:val="28"/>
        </w:rPr>
      </w:pPr>
      <w:r w:rsidRPr="00473B8C">
        <w:rPr>
          <w:rFonts w:ascii="Times New Roman" w:hAnsi="Times New Roman" w:cs="Times New Roman"/>
          <w:i/>
          <w:sz w:val="28"/>
          <w:szCs w:val="28"/>
        </w:rPr>
        <w:t xml:space="preserve">МОУНБ, НПБ м. Миколаєва, </w:t>
      </w:r>
      <w:r w:rsidR="002A6291">
        <w:rPr>
          <w:rFonts w:ascii="Times New Roman" w:hAnsi="Times New Roman" w:cs="Times New Roman"/>
          <w:i/>
          <w:sz w:val="28"/>
          <w:szCs w:val="28"/>
        </w:rPr>
        <w:t>ЦМБ ім. М. Л. Кропивницького</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Д. Григорій Сковорода і сучасна українська література / Т. Д. Кремінь // Глаголь добро</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суспільно-гуманітарний краєзнавчий альманах. № 2 / ред. Т. І. Роскіна [та інші]. - Миколаїв</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Науково-педагогічна бібліотека м. Миколаєва, 2014. - С .68.</w:t>
      </w:r>
    </w:p>
    <w:p w:rsidR="00473B8C" w:rsidRPr="00473B8C" w:rsidRDefault="00473B8C" w:rsidP="00473B8C">
      <w:pPr>
        <w:jc w:val="both"/>
        <w:rPr>
          <w:rFonts w:ascii="Times New Roman" w:hAnsi="Times New Roman" w:cs="Times New Roman"/>
          <w:i/>
          <w:sz w:val="28"/>
          <w:szCs w:val="28"/>
        </w:rPr>
      </w:pPr>
      <w:r w:rsidRPr="00473B8C">
        <w:rPr>
          <w:rFonts w:ascii="Times New Roman" w:hAnsi="Times New Roman" w:cs="Times New Roman"/>
          <w:i/>
          <w:sz w:val="28"/>
          <w:szCs w:val="28"/>
        </w:rPr>
        <w:t xml:space="preserve">НПБ м. Миколаєва, </w:t>
      </w:r>
      <w:r w:rsidR="002A6291">
        <w:rPr>
          <w:rFonts w:ascii="Times New Roman" w:hAnsi="Times New Roman" w:cs="Times New Roman"/>
          <w:i/>
          <w:sz w:val="28"/>
          <w:szCs w:val="28"/>
        </w:rPr>
        <w:t>ЦМБ ім. М. Л. Кропивницького</w:t>
      </w:r>
    </w:p>
    <w:p w:rsidR="00473B8C" w:rsidRPr="00473B8C" w:rsidRDefault="00473B8C" w:rsidP="000E3E0F">
      <w:pPr>
        <w:jc w:val="center"/>
        <w:rPr>
          <w:rFonts w:ascii="Times New Roman" w:hAnsi="Times New Roman" w:cs="Times New Roman"/>
          <w:b/>
          <w:sz w:val="28"/>
          <w:szCs w:val="28"/>
        </w:rPr>
      </w:pPr>
      <w:r w:rsidRPr="00473B8C">
        <w:rPr>
          <w:rFonts w:ascii="Times New Roman" w:hAnsi="Times New Roman" w:cs="Times New Roman"/>
          <w:b/>
          <w:sz w:val="28"/>
          <w:szCs w:val="28"/>
        </w:rPr>
        <w:lastRenderedPageBreak/>
        <w:t>Редактор, автор передмов, вступних статей</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Хрестоматія</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твори для практичних занять з теорії літератури для філологічних спеціальностей. І курс / упоряд.: Водяна П.М., Кремінь Т.Д.. - Вид. 2-ге, допов. – Миколаїв</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РВВ МДУ ім. В.О. Сухомлинського, 2004. – 173 с.</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Антонюк, А. Д. Лампада над Синюхою</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альбом-антологія / А. Д. Антонюк, Д. Д. Кремінь</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вступ. слово Т. Кремінь. - Миколаїв</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Вид-во “Атол” . - 2007. - 214 с.</w:t>
      </w:r>
    </w:p>
    <w:p w:rsidR="00473B8C" w:rsidRPr="00473B8C" w:rsidRDefault="00473B8C" w:rsidP="00473B8C">
      <w:pPr>
        <w:jc w:val="both"/>
        <w:rPr>
          <w:rFonts w:ascii="Times New Roman" w:hAnsi="Times New Roman" w:cs="Times New Roman"/>
          <w:i/>
          <w:sz w:val="28"/>
          <w:szCs w:val="28"/>
        </w:rPr>
      </w:pPr>
      <w:r w:rsidRPr="00473B8C">
        <w:rPr>
          <w:rFonts w:ascii="Times New Roman" w:hAnsi="Times New Roman" w:cs="Times New Roman"/>
          <w:i/>
          <w:sz w:val="28"/>
          <w:szCs w:val="28"/>
        </w:rPr>
        <w:t xml:space="preserve">МОУНБ, МОБЮ, НПБ м. Миколаєва, </w:t>
      </w:r>
      <w:r w:rsidR="002A6291">
        <w:rPr>
          <w:rFonts w:ascii="Times New Roman" w:hAnsi="Times New Roman" w:cs="Times New Roman"/>
          <w:i/>
          <w:sz w:val="28"/>
          <w:szCs w:val="28"/>
        </w:rPr>
        <w:t>ЦМБ ім. М. Л. Кропивницького</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Борвій - ІІІ: альманах творчості молодих / ред. кол.</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А. Олійник, М. Ворощук, Л. Ігнатьєва [та ін.]</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упоряд. Т. Д. Кремінь [вступ. ст. Д. Креміня]. Миколаїв: Іліон, 2007. - 172 с.</w:t>
      </w:r>
    </w:p>
    <w:p w:rsidR="00473B8C" w:rsidRPr="00473B8C" w:rsidRDefault="00D527FC" w:rsidP="00473B8C">
      <w:pPr>
        <w:jc w:val="both"/>
        <w:rPr>
          <w:rFonts w:ascii="Times New Roman" w:hAnsi="Times New Roman" w:cs="Times New Roman"/>
          <w:i/>
          <w:sz w:val="28"/>
          <w:szCs w:val="28"/>
        </w:rPr>
      </w:pPr>
      <w:r>
        <w:rPr>
          <w:rFonts w:ascii="Times New Roman" w:hAnsi="Times New Roman" w:cs="Times New Roman"/>
          <w:i/>
          <w:sz w:val="28"/>
          <w:szCs w:val="28"/>
        </w:rPr>
        <w:t>МОБД ім. В. О. Лягіна</w:t>
      </w:r>
      <w:r w:rsidR="00473B8C" w:rsidRPr="00473B8C">
        <w:rPr>
          <w:rFonts w:ascii="Times New Roman" w:hAnsi="Times New Roman" w:cs="Times New Roman"/>
          <w:i/>
          <w:sz w:val="28"/>
          <w:szCs w:val="28"/>
        </w:rPr>
        <w:t xml:space="preserve">, </w:t>
      </w:r>
      <w:r w:rsidR="002A6291">
        <w:rPr>
          <w:rFonts w:ascii="Times New Roman" w:hAnsi="Times New Roman" w:cs="Times New Roman"/>
          <w:i/>
          <w:sz w:val="28"/>
          <w:szCs w:val="28"/>
        </w:rPr>
        <w:t>ЦМБ ім. М. Л. Кропивницького</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Д. Скіфське золото: вибрані вірші та симфонії / Д. Кремінь; упоряд. Т. Д. Кремінь, - Миколаїв, 2008. - 395 с.</w:t>
      </w:r>
    </w:p>
    <w:p w:rsidR="00473B8C" w:rsidRPr="00473B8C" w:rsidRDefault="00473B8C" w:rsidP="00473B8C">
      <w:pPr>
        <w:jc w:val="both"/>
        <w:rPr>
          <w:rFonts w:ascii="Times New Roman" w:hAnsi="Times New Roman" w:cs="Times New Roman"/>
          <w:i/>
          <w:sz w:val="28"/>
          <w:szCs w:val="28"/>
        </w:rPr>
      </w:pPr>
      <w:r w:rsidRPr="00473B8C">
        <w:rPr>
          <w:rFonts w:ascii="Times New Roman" w:hAnsi="Times New Roman" w:cs="Times New Roman"/>
          <w:i/>
          <w:sz w:val="28"/>
          <w:szCs w:val="28"/>
        </w:rPr>
        <w:t xml:space="preserve">МОУНБ, </w:t>
      </w:r>
      <w:r w:rsidR="00D527FC">
        <w:rPr>
          <w:rFonts w:ascii="Times New Roman" w:hAnsi="Times New Roman" w:cs="Times New Roman"/>
          <w:i/>
          <w:sz w:val="28"/>
          <w:szCs w:val="28"/>
        </w:rPr>
        <w:t>МОБД ім. В. О. Лягіна</w:t>
      </w:r>
      <w:r w:rsidRPr="00473B8C">
        <w:rPr>
          <w:rFonts w:ascii="Times New Roman" w:hAnsi="Times New Roman" w:cs="Times New Roman"/>
          <w:i/>
          <w:sz w:val="28"/>
          <w:szCs w:val="28"/>
        </w:rPr>
        <w:t xml:space="preserve">, НПБ м. Миколаєва, </w:t>
      </w:r>
      <w:r w:rsidR="002A6291">
        <w:rPr>
          <w:rFonts w:ascii="Times New Roman" w:hAnsi="Times New Roman" w:cs="Times New Roman"/>
          <w:i/>
          <w:sz w:val="28"/>
          <w:szCs w:val="28"/>
        </w:rPr>
        <w:t>ЦМБ ім. М. Л. Кропивницького</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На захисті людини: міліція Миколаївщини: історія та сьогодення: у 2-х т. / за ред.</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А. В. Науменка, Ю. О. Чернеги, І. В. Донченка. т. 1: 1789-1945 рр. / Т. Д. Кремінь(кер. авт. проекту) , М. О. Мельник, В. А. Петров. – Миколаїв</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Іліон, 2008. - 208 с.</w:t>
      </w:r>
    </w:p>
    <w:p w:rsidR="00473B8C" w:rsidRPr="00473B8C" w:rsidRDefault="00D527FC" w:rsidP="00473B8C">
      <w:pPr>
        <w:jc w:val="both"/>
        <w:rPr>
          <w:rFonts w:ascii="Times New Roman" w:hAnsi="Times New Roman" w:cs="Times New Roman"/>
          <w:i/>
          <w:sz w:val="28"/>
          <w:szCs w:val="28"/>
        </w:rPr>
      </w:pPr>
      <w:r>
        <w:rPr>
          <w:rFonts w:ascii="Times New Roman" w:hAnsi="Times New Roman" w:cs="Times New Roman"/>
          <w:i/>
          <w:sz w:val="28"/>
          <w:szCs w:val="28"/>
        </w:rPr>
        <w:t>МОБД ім. В. О. Лягіна</w:t>
      </w:r>
      <w:r w:rsidR="00473B8C" w:rsidRPr="00473B8C">
        <w:rPr>
          <w:rFonts w:ascii="Times New Roman" w:hAnsi="Times New Roman" w:cs="Times New Roman"/>
          <w:i/>
          <w:sz w:val="28"/>
          <w:szCs w:val="28"/>
        </w:rPr>
        <w:t xml:space="preserve">, </w:t>
      </w:r>
      <w:r w:rsidR="002A6291">
        <w:rPr>
          <w:rFonts w:ascii="Times New Roman" w:hAnsi="Times New Roman" w:cs="Times New Roman"/>
          <w:i/>
          <w:sz w:val="28"/>
          <w:szCs w:val="28"/>
        </w:rPr>
        <w:t>ЦМБ ім. М. Л. Кропивницького</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Тернова зоря родоводу / укладач Т. Кремінь. – Миколаїв</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Іліон, 2008. – 216 с.</w:t>
      </w:r>
    </w:p>
    <w:p w:rsidR="00473B8C" w:rsidRPr="00473B8C" w:rsidRDefault="00473B8C" w:rsidP="00473B8C">
      <w:pPr>
        <w:jc w:val="both"/>
        <w:rPr>
          <w:rFonts w:ascii="Times New Roman" w:hAnsi="Times New Roman" w:cs="Times New Roman"/>
          <w:i/>
          <w:sz w:val="28"/>
          <w:szCs w:val="28"/>
        </w:rPr>
      </w:pPr>
      <w:r w:rsidRPr="00473B8C">
        <w:rPr>
          <w:rFonts w:ascii="Times New Roman" w:hAnsi="Times New Roman" w:cs="Times New Roman"/>
          <w:i/>
          <w:sz w:val="28"/>
          <w:szCs w:val="28"/>
        </w:rPr>
        <w:t>МОУНБ, НБ МНУ ім. В.О. Сухомлинського</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Південне сузір'я</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антологія літературної творчості молодих літераторів краю: до 75-річчя факультету філології та журналістики Миколаївського державного університету ім. В. О. Сухомлинського; вступ. ст. А. Л. Ситченко; упоряд. Т. Д. Кремінь . - Миколаїв, Іліон, 2009. - 80 с.</w:t>
      </w:r>
    </w:p>
    <w:p w:rsidR="00473B8C" w:rsidRPr="00473B8C" w:rsidRDefault="00D527FC" w:rsidP="00473B8C">
      <w:pPr>
        <w:jc w:val="both"/>
        <w:rPr>
          <w:rFonts w:ascii="Times New Roman" w:hAnsi="Times New Roman" w:cs="Times New Roman"/>
          <w:i/>
          <w:sz w:val="28"/>
          <w:szCs w:val="28"/>
        </w:rPr>
      </w:pPr>
      <w:r>
        <w:rPr>
          <w:rFonts w:ascii="Times New Roman" w:hAnsi="Times New Roman" w:cs="Times New Roman"/>
          <w:i/>
          <w:sz w:val="28"/>
          <w:szCs w:val="28"/>
        </w:rPr>
        <w:t>МОБД ім. В. О. Лягіна</w:t>
      </w:r>
      <w:r w:rsidR="00473B8C" w:rsidRPr="00473B8C">
        <w:rPr>
          <w:rFonts w:ascii="Times New Roman" w:hAnsi="Times New Roman" w:cs="Times New Roman"/>
          <w:i/>
          <w:sz w:val="28"/>
          <w:szCs w:val="28"/>
        </w:rPr>
        <w:t xml:space="preserve">, </w:t>
      </w:r>
      <w:r w:rsidR="002A6291">
        <w:rPr>
          <w:rFonts w:ascii="Times New Roman" w:hAnsi="Times New Roman" w:cs="Times New Roman"/>
          <w:i/>
          <w:sz w:val="28"/>
          <w:szCs w:val="28"/>
        </w:rPr>
        <w:t>ЦМБ ім. М. Л. Кропивницького</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Хрестоматія</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твори для практичних занять з теорії літератури для філологічних спеціальностей / упоряд. П. Водяна П., Т. Кремінь. - 4-те вид., допов. - Миколаїв</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РВВ МДУ ім. В.О. Сухомлинського, 2010. - 84 с.</w:t>
      </w:r>
    </w:p>
    <w:p w:rsidR="00473B8C" w:rsidRPr="00473B8C" w:rsidRDefault="00473B8C" w:rsidP="00473B8C">
      <w:pPr>
        <w:jc w:val="both"/>
        <w:rPr>
          <w:rFonts w:ascii="Times New Roman" w:hAnsi="Times New Roman" w:cs="Times New Roman"/>
          <w:i/>
          <w:sz w:val="28"/>
          <w:szCs w:val="28"/>
        </w:rPr>
      </w:pPr>
      <w:r w:rsidRPr="00473B8C">
        <w:rPr>
          <w:rFonts w:ascii="Times New Roman" w:hAnsi="Times New Roman" w:cs="Times New Roman"/>
          <w:i/>
          <w:sz w:val="28"/>
          <w:szCs w:val="28"/>
        </w:rPr>
        <w:t>НБ МНУ ім. В.О. Сухомлинського</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оротич, В. О. Цілком особисто. Приватні листи до Дмитра Кременя / В. О. Коротич; упоряд. Т. Д. Кремінь; худож. О. Г. Жуков . - Х.</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Фоліо, 2011. - 411 с.</w:t>
      </w:r>
    </w:p>
    <w:p w:rsidR="00473B8C" w:rsidRPr="00473B8C" w:rsidRDefault="00473B8C" w:rsidP="00473B8C">
      <w:pPr>
        <w:jc w:val="both"/>
        <w:rPr>
          <w:rFonts w:ascii="Times New Roman" w:hAnsi="Times New Roman" w:cs="Times New Roman"/>
          <w:i/>
          <w:sz w:val="28"/>
          <w:szCs w:val="28"/>
        </w:rPr>
      </w:pPr>
      <w:r w:rsidRPr="00473B8C">
        <w:rPr>
          <w:rFonts w:ascii="Times New Roman" w:hAnsi="Times New Roman" w:cs="Times New Roman"/>
          <w:i/>
          <w:sz w:val="28"/>
          <w:szCs w:val="28"/>
        </w:rPr>
        <w:t xml:space="preserve">НПБ м. Миколаєва, </w:t>
      </w:r>
      <w:r w:rsidR="002A6291">
        <w:rPr>
          <w:rFonts w:ascii="Times New Roman" w:hAnsi="Times New Roman" w:cs="Times New Roman"/>
          <w:i/>
          <w:sz w:val="28"/>
          <w:szCs w:val="28"/>
        </w:rPr>
        <w:t>ЦМБ ім. М. Л. Кропивницького</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Д. Д. Медовий місяць в Карфагені: вибрані вірші та симфонії / Д. Д. Кремінь; упоряд. Т. Д. Кремінь; худ. Ю. С. Гумений. - Миколаїв: Іліон, 2014. - 250 с.</w:t>
      </w:r>
    </w:p>
    <w:p w:rsidR="00473B8C" w:rsidRPr="00473B8C" w:rsidRDefault="00473B8C" w:rsidP="00473B8C">
      <w:pPr>
        <w:jc w:val="both"/>
        <w:rPr>
          <w:rFonts w:ascii="Times New Roman" w:hAnsi="Times New Roman" w:cs="Times New Roman"/>
          <w:i/>
          <w:sz w:val="28"/>
          <w:szCs w:val="28"/>
        </w:rPr>
      </w:pPr>
      <w:r w:rsidRPr="00473B8C">
        <w:rPr>
          <w:rFonts w:ascii="Times New Roman" w:hAnsi="Times New Roman" w:cs="Times New Roman"/>
          <w:i/>
          <w:sz w:val="28"/>
          <w:szCs w:val="28"/>
        </w:rPr>
        <w:lastRenderedPageBreak/>
        <w:t xml:space="preserve">МОУНБ, </w:t>
      </w:r>
      <w:r w:rsidR="00D527FC">
        <w:rPr>
          <w:rFonts w:ascii="Times New Roman" w:hAnsi="Times New Roman" w:cs="Times New Roman"/>
          <w:i/>
          <w:sz w:val="28"/>
          <w:szCs w:val="28"/>
        </w:rPr>
        <w:t>МОБД ім. В. О. Лягіна</w:t>
      </w:r>
      <w:r w:rsidRPr="00473B8C">
        <w:rPr>
          <w:rFonts w:ascii="Times New Roman" w:hAnsi="Times New Roman" w:cs="Times New Roman"/>
          <w:i/>
          <w:sz w:val="28"/>
          <w:szCs w:val="28"/>
        </w:rPr>
        <w:t xml:space="preserve">, НПБ м. Миколаєва, </w:t>
      </w:r>
      <w:r w:rsidR="002A6291">
        <w:rPr>
          <w:rFonts w:ascii="Times New Roman" w:hAnsi="Times New Roman" w:cs="Times New Roman"/>
          <w:i/>
          <w:sz w:val="28"/>
          <w:szCs w:val="28"/>
        </w:rPr>
        <w:t>ЦМБ ім. М. Л. Кропивницького</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Д. Д. Скрипка з того берега: лірика / Д. Д. Кремінь; упоряд. Т. Д. Кремінь; худож. Ю. С. Гуменний . - Миколаїв</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Іліон, 2016 . - 88 с.</w:t>
      </w:r>
    </w:p>
    <w:p w:rsidR="00473B8C" w:rsidRPr="00473B8C" w:rsidRDefault="00473B8C" w:rsidP="00473B8C">
      <w:pPr>
        <w:jc w:val="both"/>
        <w:rPr>
          <w:rFonts w:ascii="Times New Roman" w:hAnsi="Times New Roman" w:cs="Times New Roman"/>
          <w:i/>
          <w:sz w:val="28"/>
          <w:szCs w:val="28"/>
        </w:rPr>
      </w:pPr>
      <w:r w:rsidRPr="00473B8C">
        <w:rPr>
          <w:rFonts w:ascii="Times New Roman" w:hAnsi="Times New Roman" w:cs="Times New Roman"/>
          <w:i/>
          <w:sz w:val="28"/>
          <w:szCs w:val="28"/>
        </w:rPr>
        <w:t xml:space="preserve">МОУНБ, НПБ м. Миколаєва, </w:t>
      </w:r>
      <w:r w:rsidR="002A6291">
        <w:rPr>
          <w:rFonts w:ascii="Times New Roman" w:hAnsi="Times New Roman" w:cs="Times New Roman"/>
          <w:i/>
          <w:sz w:val="28"/>
          <w:szCs w:val="28"/>
        </w:rPr>
        <w:t>ЦМБ ім. М. Л. Кропивницького</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Миттєвості війни: громадсько-політичне видання / ред. кол.</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А. В. Парубій, Т. Д. Кремінь, В. В. Москаленко та ін.</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упоряд. С. С. Макарчук, С.</w:t>
      </w:r>
      <w:r w:rsidRPr="00473B8C">
        <w:rPr>
          <w:rFonts w:ascii="Times New Roman" w:hAnsi="Times New Roman" w:cs="Times New Roman"/>
          <w:sz w:val="28"/>
          <w:szCs w:val="28"/>
          <w:lang w:val="ru-RU"/>
        </w:rPr>
        <w:t> </w:t>
      </w:r>
      <w:r w:rsidRPr="00473B8C">
        <w:rPr>
          <w:rFonts w:ascii="Times New Roman" w:hAnsi="Times New Roman" w:cs="Times New Roman"/>
          <w:sz w:val="28"/>
          <w:szCs w:val="28"/>
        </w:rPr>
        <w:t>М.</w:t>
      </w:r>
      <w:r w:rsidRPr="00473B8C">
        <w:rPr>
          <w:rFonts w:ascii="Times New Roman" w:hAnsi="Times New Roman" w:cs="Times New Roman"/>
          <w:sz w:val="28"/>
          <w:szCs w:val="28"/>
          <w:lang w:val="ru-RU"/>
        </w:rPr>
        <w:t> </w:t>
      </w:r>
      <w:r w:rsidRPr="00473B8C">
        <w:rPr>
          <w:rFonts w:ascii="Times New Roman" w:hAnsi="Times New Roman" w:cs="Times New Roman"/>
          <w:sz w:val="28"/>
          <w:szCs w:val="28"/>
        </w:rPr>
        <w:t>Березний, О. В. Грабович та ін. - Миколаїв</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Іліон, 2016. - 492 с.</w:t>
      </w:r>
    </w:p>
    <w:p w:rsidR="00473B8C" w:rsidRPr="00473B8C" w:rsidRDefault="00D527FC" w:rsidP="00473B8C">
      <w:pPr>
        <w:jc w:val="both"/>
        <w:rPr>
          <w:rFonts w:ascii="Times New Roman" w:hAnsi="Times New Roman" w:cs="Times New Roman"/>
          <w:i/>
          <w:sz w:val="28"/>
          <w:szCs w:val="28"/>
        </w:rPr>
      </w:pPr>
      <w:r>
        <w:rPr>
          <w:rFonts w:ascii="Times New Roman" w:hAnsi="Times New Roman" w:cs="Times New Roman"/>
          <w:i/>
          <w:sz w:val="28"/>
          <w:szCs w:val="28"/>
        </w:rPr>
        <w:t>МОБД ім. В. О. Лягіна</w:t>
      </w:r>
    </w:p>
    <w:p w:rsidR="00473B8C" w:rsidRPr="00473B8C" w:rsidRDefault="00473B8C" w:rsidP="000E3E0F">
      <w:pPr>
        <w:jc w:val="center"/>
        <w:rPr>
          <w:rFonts w:ascii="Times New Roman" w:hAnsi="Times New Roman" w:cs="Times New Roman"/>
          <w:b/>
          <w:sz w:val="28"/>
          <w:szCs w:val="28"/>
        </w:rPr>
      </w:pPr>
      <w:r w:rsidRPr="00473B8C">
        <w:rPr>
          <w:rFonts w:ascii="Times New Roman" w:hAnsi="Times New Roman" w:cs="Times New Roman"/>
          <w:b/>
          <w:sz w:val="28"/>
          <w:szCs w:val="28"/>
        </w:rPr>
        <w:t>Статті в періодичних виданнях</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Три крапки... І все життя: [про А. Кримського] / Т. Кремінь // Рідне Прибужжя. - 2002. - 23 квіт.</w:t>
      </w:r>
    </w:p>
    <w:p w:rsidR="00473B8C" w:rsidRPr="00473B8C" w:rsidRDefault="00473B8C" w:rsidP="00473B8C">
      <w:pPr>
        <w:jc w:val="center"/>
        <w:rPr>
          <w:rFonts w:ascii="Times New Roman" w:hAnsi="Times New Roman" w:cs="Times New Roman"/>
          <w:b/>
          <w:sz w:val="28"/>
          <w:szCs w:val="28"/>
        </w:rPr>
      </w:pPr>
      <w:r w:rsidRPr="00473B8C">
        <w:rPr>
          <w:rFonts w:ascii="Times New Roman" w:hAnsi="Times New Roman" w:cs="Times New Roman"/>
          <w:b/>
          <w:sz w:val="28"/>
          <w:szCs w:val="28"/>
        </w:rPr>
        <w:t>2003</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Кольори небесні і земні / Т. Кремінь // Рідне Прибужжя. - 2003. - 22 берез.</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инь, Т. Дружим снова с “Гранословом”</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о Наталье Белецкой] / Т.</w:t>
      </w:r>
      <w:r w:rsidRPr="00473B8C">
        <w:rPr>
          <w:rFonts w:ascii="Times New Roman" w:hAnsi="Times New Roman" w:cs="Times New Roman"/>
          <w:sz w:val="28"/>
          <w:szCs w:val="28"/>
          <w:lang w:val="ru-RU"/>
        </w:rPr>
        <w:t> </w:t>
      </w:r>
      <w:r w:rsidRPr="00473B8C">
        <w:rPr>
          <w:rFonts w:ascii="Times New Roman" w:hAnsi="Times New Roman" w:cs="Times New Roman"/>
          <w:sz w:val="28"/>
          <w:szCs w:val="28"/>
        </w:rPr>
        <w:t>Креминь // Вечерний Николаев. - 2003. - 20 февр. - С. 5.</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инь, Т. Поэт в гостях у студентов ( В.Герасимюк) / Т. Креминь // Вечерний Николаев. - 2003 .- 31 мая.</w:t>
      </w:r>
    </w:p>
    <w:p w:rsidR="00473B8C" w:rsidRPr="00473B8C" w:rsidRDefault="00473B8C" w:rsidP="00473B8C">
      <w:pPr>
        <w:jc w:val="center"/>
        <w:rPr>
          <w:rFonts w:ascii="Times New Roman" w:hAnsi="Times New Roman" w:cs="Times New Roman"/>
          <w:b/>
          <w:sz w:val="28"/>
          <w:szCs w:val="28"/>
        </w:rPr>
      </w:pPr>
      <w:r w:rsidRPr="00473B8C">
        <w:rPr>
          <w:rFonts w:ascii="Times New Roman" w:hAnsi="Times New Roman" w:cs="Times New Roman"/>
          <w:b/>
          <w:sz w:val="28"/>
          <w:szCs w:val="28"/>
        </w:rPr>
        <w:t>2004</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Із землі корифеїв: миколаївські майстри на київській сцені / Т.</w:t>
      </w:r>
      <w:r w:rsidRPr="00473B8C">
        <w:rPr>
          <w:rFonts w:ascii="Times New Roman" w:hAnsi="Times New Roman" w:cs="Times New Roman"/>
          <w:sz w:val="28"/>
          <w:szCs w:val="28"/>
          <w:lang w:val="ru-RU"/>
        </w:rPr>
        <w:t> </w:t>
      </w:r>
      <w:r w:rsidRPr="00473B8C">
        <w:rPr>
          <w:rFonts w:ascii="Times New Roman" w:hAnsi="Times New Roman" w:cs="Times New Roman"/>
          <w:sz w:val="28"/>
          <w:szCs w:val="28"/>
        </w:rPr>
        <w:t>Кремінь // Українська культура. - 2004. - N5. - С. 18-19.</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Літературні злети молодих "Літ січовиків"</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до 100- річчя з дня народження Д.Т. Крота / Т. Кремінь // Южная правда.- 2004. - 24 июня.</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Нащадки корифеїв / Т. Кремінь // Рідне Прибужжя. - 2004. -27 берез.</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Перлини неба і землі на театральному намисті</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український театр / Т. Кремінь // Новый век . - 2004. - N1/2. - С. 32-33.</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Світ очима вічності</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про Кремко О.] / Т. Кремінь // Новый век. - 2004. - N3/4. - С. 46-49 .</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Світова сенсація: поселенню "Дикий сад" - 3000 років / Т. Кремінь // Рідне Прибужжя. - 2004. - 7 верес.</w:t>
      </w:r>
    </w:p>
    <w:p w:rsidR="00473B8C" w:rsidRPr="00473B8C" w:rsidRDefault="00473B8C" w:rsidP="00473B8C">
      <w:pPr>
        <w:jc w:val="center"/>
        <w:rPr>
          <w:rFonts w:ascii="Times New Roman" w:hAnsi="Times New Roman" w:cs="Times New Roman"/>
          <w:b/>
          <w:sz w:val="28"/>
          <w:szCs w:val="28"/>
        </w:rPr>
      </w:pPr>
      <w:r w:rsidRPr="00473B8C">
        <w:rPr>
          <w:rFonts w:ascii="Times New Roman" w:hAnsi="Times New Roman" w:cs="Times New Roman"/>
          <w:b/>
          <w:sz w:val="28"/>
          <w:szCs w:val="28"/>
        </w:rPr>
        <w:t>2005</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инь, Т. Николаевская баллада И. Драча</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20 декабря в актовом зале НГУ им. Сухомлинского состоялась творческая встреча с известным украинским поэтом и общественным деятелем И. Драчом / Т. Креминь // Вечерний Николаев. - 2005. - 24 дек.</w:t>
      </w:r>
    </w:p>
    <w:p w:rsidR="00473B8C" w:rsidRPr="00473B8C" w:rsidRDefault="00473B8C" w:rsidP="00473B8C">
      <w:pPr>
        <w:jc w:val="center"/>
        <w:rPr>
          <w:rFonts w:ascii="Times New Roman" w:hAnsi="Times New Roman" w:cs="Times New Roman"/>
          <w:b/>
          <w:sz w:val="28"/>
          <w:szCs w:val="28"/>
        </w:rPr>
      </w:pPr>
      <w:r w:rsidRPr="00473B8C">
        <w:rPr>
          <w:rFonts w:ascii="Times New Roman" w:hAnsi="Times New Roman" w:cs="Times New Roman"/>
          <w:b/>
          <w:sz w:val="28"/>
          <w:szCs w:val="28"/>
        </w:rPr>
        <w:lastRenderedPageBreak/>
        <w:t>2006</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Наш Вінграновський / Т. Кремінь // Южанинъ . - 2006. - 5 листоп.</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Небо взяв за зорі</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миколаївщина вшановує пам’ять земляка: [про Миколу Вінграновського] / Т. Кремінь // Літературна Україна. - 2006. - 9 листоп. - С. 1,2 .</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инь, Т. Молитва о богополье</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всеукраинская научно-практическая конференция "Микола Вінграновський: доба і контекст" / Т. Креминь // Южная правда. - 2006. - 11 нояб.</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инь, Т. Под черной звездой. Судьба Академика Крымского / Т. Креминь // Вечерний Николаев. - 2006. - 17 янв.</w:t>
      </w:r>
    </w:p>
    <w:p w:rsidR="00473B8C" w:rsidRPr="00473B8C" w:rsidRDefault="00473B8C" w:rsidP="00473B8C">
      <w:pPr>
        <w:jc w:val="center"/>
        <w:rPr>
          <w:rFonts w:ascii="Times New Roman" w:hAnsi="Times New Roman" w:cs="Times New Roman"/>
          <w:b/>
          <w:sz w:val="28"/>
          <w:szCs w:val="28"/>
        </w:rPr>
      </w:pPr>
      <w:r w:rsidRPr="00473B8C">
        <w:rPr>
          <w:rFonts w:ascii="Times New Roman" w:hAnsi="Times New Roman" w:cs="Times New Roman"/>
          <w:b/>
          <w:sz w:val="28"/>
          <w:szCs w:val="28"/>
        </w:rPr>
        <w:t>2007</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Навчання для життя / Т. Кремінь // Рідне Прибужжя. - 2007. - 22 листоп.</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Поетичний іконопис Тараса Унгуряна</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рецензія на книгу Тараса Унгуряна "Преображение" / Т. Кремінь // Вечерний Николаев. - 2007. - 13 февр.</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Століття водонапірної башти</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історична література / Т. Кремінь // Рідне Прибужжя. - 2007. - 17 берез. - С. 3.</w:t>
      </w:r>
    </w:p>
    <w:p w:rsidR="00473B8C" w:rsidRPr="00473B8C" w:rsidRDefault="00473B8C" w:rsidP="00473B8C">
      <w:pPr>
        <w:jc w:val="center"/>
        <w:rPr>
          <w:rFonts w:ascii="Times New Roman" w:hAnsi="Times New Roman" w:cs="Times New Roman"/>
          <w:b/>
          <w:sz w:val="28"/>
          <w:szCs w:val="28"/>
        </w:rPr>
      </w:pPr>
      <w:r w:rsidRPr="00473B8C">
        <w:rPr>
          <w:rFonts w:ascii="Times New Roman" w:hAnsi="Times New Roman" w:cs="Times New Roman"/>
          <w:b/>
          <w:sz w:val="28"/>
          <w:szCs w:val="28"/>
        </w:rPr>
        <w:t>2008</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инь, Т. Как студенты с китайцами козу водили</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cтуденты НГУ им. В.А. Сухомлинского накануне новогодних и рождественских праздников первыми среди учебных заведений Николаевщины провели традиционные гуляния - украинские вечорницы / Т. Креминь // Вечерний Николаев. - 2008. - 10 янв.</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инь, Т. Традиции народного образования</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сегодня - юбилей Л.Т. Полищук, учителя с 45-летним педагогическим стажем / Т. Креминь // Южная правда. - 2008. - 2 авг.</w:t>
      </w:r>
    </w:p>
    <w:p w:rsidR="00473B8C" w:rsidRPr="00473B8C" w:rsidRDefault="00473B8C" w:rsidP="00473B8C">
      <w:pPr>
        <w:jc w:val="center"/>
        <w:rPr>
          <w:rFonts w:ascii="Times New Roman" w:hAnsi="Times New Roman" w:cs="Times New Roman"/>
          <w:b/>
          <w:sz w:val="28"/>
          <w:szCs w:val="28"/>
        </w:rPr>
      </w:pPr>
      <w:r w:rsidRPr="00473B8C">
        <w:rPr>
          <w:rFonts w:ascii="Times New Roman" w:hAnsi="Times New Roman" w:cs="Times New Roman"/>
          <w:b/>
          <w:sz w:val="28"/>
          <w:szCs w:val="28"/>
        </w:rPr>
        <w:t>2011</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З обійнятих любов'ю літ на Богополі: Микола Вінграновський у світлинах А. Антонюка / Т. Кремінь // Українська література в загальноосвітній школі . - 2011. - N 10. - С. 48.</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Квіти і терен Кобзареві</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21 травня представники миколаївської інтелігенції відзначили 150-ту річницю з дня перепоховання Тараса Шевченка в Україні / Т. Кремінь // Літературна Україна . - 2011. - N 21. - С.</w:t>
      </w:r>
      <w:r w:rsidRPr="00473B8C">
        <w:rPr>
          <w:rFonts w:ascii="Times New Roman" w:hAnsi="Times New Roman" w:cs="Times New Roman"/>
          <w:sz w:val="28"/>
          <w:szCs w:val="28"/>
          <w:lang w:val="ru-RU"/>
        </w:rPr>
        <w:t> </w:t>
      </w:r>
      <w:r w:rsidRPr="00473B8C">
        <w:rPr>
          <w:rFonts w:ascii="Times New Roman" w:hAnsi="Times New Roman" w:cs="Times New Roman"/>
          <w:sz w:val="28"/>
          <w:szCs w:val="28"/>
        </w:rPr>
        <w:t>3.</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Микола був найталановитішим з нас": концепція творчості Миколи Вінграновського в оцінках Віталія Коротича / Кремінь//Українська література в загальноосвітній школі . - 2011. - № 10. - С. 20-22.</w:t>
      </w:r>
    </w:p>
    <w:p w:rsidR="00473B8C" w:rsidRPr="00473B8C" w:rsidRDefault="00473B8C" w:rsidP="00473B8C">
      <w:pPr>
        <w:jc w:val="center"/>
        <w:rPr>
          <w:rFonts w:ascii="Times New Roman" w:hAnsi="Times New Roman" w:cs="Times New Roman"/>
          <w:b/>
          <w:sz w:val="28"/>
          <w:szCs w:val="28"/>
        </w:rPr>
      </w:pPr>
      <w:r w:rsidRPr="00473B8C">
        <w:rPr>
          <w:rFonts w:ascii="Times New Roman" w:hAnsi="Times New Roman" w:cs="Times New Roman"/>
          <w:b/>
          <w:sz w:val="28"/>
          <w:szCs w:val="28"/>
        </w:rPr>
        <w:t>2012</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lastRenderedPageBreak/>
        <w:t>Кремінь, Т. “Диверсанти” з водоканалу: рік 1937-й / Т. Кремінь // Николаевский бизнес. - 2012. - № 1.</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Король сміхології: [про П. Глазового] / Т. Кремінь // Соборна вулиця.-Миколаїв, 2012.- № 2. - С. 81-83.</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Петро Захар'їн і перша друкарня на півдні імперії / Т. Кремінь // Николаевский бизнес. - 2012 . - № 3.</w:t>
      </w:r>
    </w:p>
    <w:p w:rsidR="00473B8C" w:rsidRPr="00473B8C" w:rsidRDefault="00473B8C" w:rsidP="00473B8C">
      <w:pPr>
        <w:jc w:val="center"/>
        <w:rPr>
          <w:rFonts w:ascii="Times New Roman" w:hAnsi="Times New Roman" w:cs="Times New Roman"/>
          <w:b/>
          <w:sz w:val="28"/>
          <w:szCs w:val="28"/>
        </w:rPr>
      </w:pPr>
      <w:r w:rsidRPr="00473B8C">
        <w:rPr>
          <w:rFonts w:ascii="Times New Roman" w:hAnsi="Times New Roman" w:cs="Times New Roman"/>
          <w:b/>
          <w:sz w:val="28"/>
          <w:szCs w:val="28"/>
        </w:rPr>
        <w:t>2013</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Віршований дискурс новітньої української літератури Дмитра Креміня / Т. Кремінь // Українська література в загальноосвітній школі. - 2013. - № 9. - С. 11-15.</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инь, Т. Кремень украинской культуры / Т. Креминь // Николаевские новости. - 2013. - 21 авг.</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Реквієм за Андрієм Антонюком</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втрати / Т. Кремінь// Літературна Україна. - 2013. -№ 17. - С. 13</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портр.</w:t>
      </w:r>
    </w:p>
    <w:p w:rsidR="00473B8C" w:rsidRPr="00473B8C" w:rsidRDefault="00473B8C" w:rsidP="00473B8C">
      <w:pPr>
        <w:jc w:val="center"/>
        <w:rPr>
          <w:rFonts w:ascii="Times New Roman" w:hAnsi="Times New Roman" w:cs="Times New Roman"/>
          <w:b/>
          <w:sz w:val="28"/>
          <w:szCs w:val="28"/>
        </w:rPr>
      </w:pPr>
      <w:r w:rsidRPr="00473B8C">
        <w:rPr>
          <w:rFonts w:ascii="Times New Roman" w:hAnsi="Times New Roman" w:cs="Times New Roman"/>
          <w:b/>
          <w:sz w:val="28"/>
          <w:szCs w:val="28"/>
        </w:rPr>
        <w:t>2014</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З історією треба спілкуватися на Ви / Т. Кремінь. - Рідне Прибужжя. - 2014. - 16 лют.</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Лоції зоряного корабела</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до 80-ліття Юрія Макарова / Т. Кремінь // Рідне Прибужжя. - 2014. - 4 верес. - С. 8</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фот.</w:t>
      </w:r>
    </w:p>
    <w:p w:rsidR="00473B8C" w:rsidRPr="00473B8C" w:rsidRDefault="00473B8C" w:rsidP="00473B8C">
      <w:pPr>
        <w:jc w:val="center"/>
        <w:rPr>
          <w:rFonts w:ascii="Times New Roman" w:hAnsi="Times New Roman" w:cs="Times New Roman"/>
          <w:b/>
          <w:sz w:val="28"/>
          <w:szCs w:val="28"/>
        </w:rPr>
      </w:pPr>
      <w:r w:rsidRPr="00473B8C">
        <w:rPr>
          <w:rFonts w:ascii="Times New Roman" w:hAnsi="Times New Roman" w:cs="Times New Roman"/>
          <w:b/>
          <w:sz w:val="28"/>
          <w:szCs w:val="28"/>
        </w:rPr>
        <w:t>2016</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Кремінь, Т. Стояти на захисті профтехосвіти / Т. Кремінь // Професійно-технічна освіта. - 2016. - № 2. - С. 14-15.</w:t>
      </w:r>
    </w:p>
    <w:p w:rsidR="00473B8C" w:rsidRPr="00473B8C" w:rsidRDefault="00473B8C" w:rsidP="00473B8C">
      <w:pPr>
        <w:jc w:val="center"/>
        <w:rPr>
          <w:rFonts w:ascii="Times New Roman" w:hAnsi="Times New Roman" w:cs="Times New Roman"/>
          <w:b/>
          <w:sz w:val="28"/>
          <w:szCs w:val="28"/>
        </w:rPr>
      </w:pPr>
      <w:r w:rsidRPr="00473B8C">
        <w:rPr>
          <w:rFonts w:ascii="Times New Roman" w:hAnsi="Times New Roman" w:cs="Times New Roman"/>
          <w:b/>
          <w:sz w:val="28"/>
          <w:szCs w:val="28"/>
        </w:rPr>
        <w:t>4. Література про життя і творчість</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Старовойт, Л. Кремінь Тарас Дмитрович - український вчений, літературознавець, педагог / Л. Старовойт // Шевченківський енциклопедичний словник Миколаївщини. - Миколаїв, 2014. - С. 216-217.</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 xml:space="preserve">МОУНБ, НПБ м. Миколаєва, </w:t>
      </w:r>
      <w:r w:rsidR="002A6291">
        <w:rPr>
          <w:rFonts w:ascii="Times New Roman" w:hAnsi="Times New Roman" w:cs="Times New Roman"/>
          <w:sz w:val="28"/>
          <w:szCs w:val="28"/>
        </w:rPr>
        <w:t>ЦМБ ім. М. Л. Кропивницького</w:t>
      </w:r>
    </w:p>
    <w:p w:rsidR="00473B8C" w:rsidRPr="00473B8C" w:rsidRDefault="00473B8C" w:rsidP="00473B8C">
      <w:pPr>
        <w:jc w:val="center"/>
        <w:rPr>
          <w:rFonts w:ascii="Times New Roman" w:hAnsi="Times New Roman" w:cs="Times New Roman"/>
          <w:sz w:val="28"/>
          <w:szCs w:val="28"/>
        </w:rPr>
      </w:pPr>
      <w:r w:rsidRPr="00473B8C">
        <w:rPr>
          <w:rFonts w:ascii="Times New Roman" w:hAnsi="Times New Roman" w:cs="Times New Roman"/>
          <w:sz w:val="28"/>
          <w:szCs w:val="28"/>
        </w:rPr>
        <w:t>*****</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Скрипник, А. Опубликованы стихи Дмитра Креминя на китайском / А. Скрипник // Южная правда. - 2016. - № 1. - С. 2.</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Тарас Креминь удостоен почетного знака "София Руссова" // Новая николаевская газета. - 2010. - 27 октября-2 ноября.</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Тасинкевич, М. На крыльях таланта, труда и самоотдачи: Тарас Креминь / М. Тасинкевич // Южная правда. - 2013. - 8 июня. - С. 3.</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lastRenderedPageBreak/>
        <w:t>Тупайло, С. Десять лет спустя</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 о Т. Кремене] // С. Тупайло // Южная правда. - 2005. - 27 дек.</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Тупайло, С. Духовные наследники</w:t>
      </w:r>
      <w:r w:rsidR="00C0757B">
        <w:rPr>
          <w:rFonts w:ascii="Times New Roman" w:hAnsi="Times New Roman" w:cs="Times New Roman"/>
          <w:sz w:val="28"/>
          <w:szCs w:val="28"/>
        </w:rPr>
        <w:t> :</w:t>
      </w:r>
      <w:r w:rsidRPr="00473B8C">
        <w:rPr>
          <w:rFonts w:ascii="Times New Roman" w:hAnsi="Times New Roman" w:cs="Times New Roman"/>
          <w:sz w:val="28"/>
          <w:szCs w:val="28"/>
        </w:rPr>
        <w:t xml:space="preserve"> [ о Т. Кремене] / С. Тупайло // Южная правда. - 2003. - 27 мая.</w:t>
      </w:r>
    </w:p>
    <w:p w:rsidR="00473B8C" w:rsidRPr="00473B8C"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Тупайло, С. Який батько, такий син...: [про молодого поета Т. Креміня]/ С. Тупайло // Радянське Прибужжя. - 1999. - 16 груд.</w:t>
      </w:r>
    </w:p>
    <w:p w:rsidR="00E81823" w:rsidRDefault="00473B8C" w:rsidP="00473B8C">
      <w:pPr>
        <w:jc w:val="both"/>
        <w:rPr>
          <w:rFonts w:ascii="Times New Roman" w:hAnsi="Times New Roman" w:cs="Times New Roman"/>
          <w:sz w:val="28"/>
          <w:szCs w:val="28"/>
        </w:rPr>
      </w:pPr>
      <w:r w:rsidRPr="00473B8C">
        <w:rPr>
          <w:rFonts w:ascii="Times New Roman" w:hAnsi="Times New Roman" w:cs="Times New Roman"/>
          <w:sz w:val="28"/>
          <w:szCs w:val="28"/>
        </w:rPr>
        <w:t>Тюрін, А. Обласну раду очолив Тарас Кремінь / А. Тюрін // Рідне Прибужжя. - 2014. - 27 лют. - С. 5.</w:t>
      </w:r>
    </w:p>
    <w:p w:rsidR="00473B8C" w:rsidRPr="00473B8C" w:rsidRDefault="000E3E0F" w:rsidP="000E3E0F">
      <w:pPr>
        <w:jc w:val="center"/>
        <w:rPr>
          <w:rFonts w:ascii="Times New Roman" w:hAnsi="Times New Roman" w:cs="Times New Roman"/>
          <w:b/>
          <w:sz w:val="28"/>
          <w:szCs w:val="28"/>
        </w:rPr>
      </w:pPr>
      <w:r>
        <w:rPr>
          <w:rFonts w:ascii="Times New Roman" w:hAnsi="Times New Roman" w:cs="Times New Roman"/>
          <w:sz w:val="28"/>
          <w:szCs w:val="28"/>
        </w:rPr>
        <w:br w:type="column"/>
      </w:r>
      <w:r w:rsidR="00473B8C" w:rsidRPr="00473B8C">
        <w:rPr>
          <w:rFonts w:ascii="Times New Roman" w:hAnsi="Times New Roman" w:cs="Times New Roman"/>
          <w:b/>
          <w:sz w:val="28"/>
          <w:szCs w:val="28"/>
        </w:rPr>
        <w:lastRenderedPageBreak/>
        <w:t>Крючков Юрій Семенович</w:t>
      </w:r>
    </w:p>
    <w:p w:rsidR="008C5C1B" w:rsidRPr="008C5C1B" w:rsidRDefault="008C5C1B" w:rsidP="000E3E0F">
      <w:pPr>
        <w:ind w:firstLine="708"/>
        <w:jc w:val="both"/>
        <w:rPr>
          <w:rFonts w:ascii="Times New Roman" w:hAnsi="Times New Roman" w:cs="Times New Roman"/>
          <w:sz w:val="28"/>
          <w:szCs w:val="28"/>
        </w:rPr>
      </w:pPr>
      <w:r w:rsidRPr="008C5C1B">
        <w:rPr>
          <w:rFonts w:ascii="Times New Roman" w:hAnsi="Times New Roman" w:cs="Times New Roman"/>
          <w:sz w:val="28"/>
          <w:szCs w:val="28"/>
        </w:rPr>
        <w:t>Юрій Семенович Крючков – доктор технічних наук, професор, заслужений працівник культури України, Почесний громадянин Миколаєва, академік Академії наук суднобудування України та Академії національного прогресу України, державний стипендіат з 1997</w:t>
      </w:r>
      <w:r w:rsidR="00786F4F">
        <w:rPr>
          <w:rFonts w:ascii="Times New Roman" w:hAnsi="Times New Roman" w:cs="Times New Roman"/>
          <w:sz w:val="28"/>
          <w:szCs w:val="28"/>
        </w:rPr>
        <w:t> р.</w:t>
      </w:r>
      <w:r w:rsidRPr="008C5C1B">
        <w:rPr>
          <w:rFonts w:ascii="Times New Roman" w:hAnsi="Times New Roman" w:cs="Times New Roman"/>
          <w:sz w:val="28"/>
          <w:szCs w:val="28"/>
        </w:rPr>
        <w:t>, член Національної спілки журналістів України.</w:t>
      </w:r>
    </w:p>
    <w:p w:rsidR="008C5C1B" w:rsidRPr="008C5C1B" w:rsidRDefault="008C5C1B" w:rsidP="00473B8C">
      <w:pPr>
        <w:ind w:firstLine="708"/>
        <w:jc w:val="both"/>
        <w:rPr>
          <w:rFonts w:ascii="Times New Roman" w:hAnsi="Times New Roman" w:cs="Times New Roman"/>
          <w:sz w:val="28"/>
          <w:szCs w:val="28"/>
        </w:rPr>
      </w:pPr>
      <w:r w:rsidRPr="008C5C1B">
        <w:rPr>
          <w:rFonts w:ascii="Times New Roman" w:hAnsi="Times New Roman" w:cs="Times New Roman"/>
          <w:sz w:val="28"/>
          <w:szCs w:val="28"/>
        </w:rPr>
        <w:t>Народився в Миколаєві в 1928</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в родині корінних городян. Закінчив Миколаївський кораблебудівний інститут в 1952</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за фахом "інженер-механік із суднових паросилових установок".</w:t>
      </w:r>
    </w:p>
    <w:p w:rsidR="008C5C1B" w:rsidRPr="008C5C1B" w:rsidRDefault="008C5C1B" w:rsidP="00473B8C">
      <w:pPr>
        <w:ind w:firstLine="708"/>
        <w:jc w:val="both"/>
        <w:rPr>
          <w:rFonts w:ascii="Times New Roman" w:hAnsi="Times New Roman" w:cs="Times New Roman"/>
          <w:sz w:val="28"/>
          <w:szCs w:val="28"/>
        </w:rPr>
      </w:pPr>
      <w:r w:rsidRPr="008C5C1B">
        <w:rPr>
          <w:rFonts w:ascii="Times New Roman" w:hAnsi="Times New Roman" w:cs="Times New Roman"/>
          <w:sz w:val="28"/>
          <w:szCs w:val="28"/>
        </w:rPr>
        <w:t>Крім роботи за фахом, близько 50 років професійно займався вітрильним суднобудуванням та історією суднобудування, флоту і Миколаєва.</w:t>
      </w:r>
    </w:p>
    <w:p w:rsidR="008C5C1B" w:rsidRPr="008C5C1B" w:rsidRDefault="008C5C1B" w:rsidP="000E3E0F">
      <w:pPr>
        <w:ind w:firstLine="708"/>
        <w:jc w:val="both"/>
        <w:rPr>
          <w:rFonts w:ascii="Times New Roman" w:hAnsi="Times New Roman" w:cs="Times New Roman"/>
          <w:sz w:val="28"/>
          <w:szCs w:val="28"/>
        </w:rPr>
      </w:pPr>
      <w:r w:rsidRPr="008C5C1B">
        <w:rPr>
          <w:rFonts w:ascii="Times New Roman" w:hAnsi="Times New Roman" w:cs="Times New Roman"/>
          <w:sz w:val="28"/>
          <w:szCs w:val="28"/>
        </w:rPr>
        <w:t>З 1952 по 1956 рр. працював будівельником по механічної частини важкого крейсера "Сталінград", а потім – підводних човнів проекту 613 в Миколаєві. З 1956 по 1973 рр. працював в Ленінграді в ЦНДІ ім. академіка О. М. Крилова (ЦНДІ-45), займаючись проблемами шуму, вібрації і вибухостійкісті машин і механізмів підводних човнів (молодший науковий співробітник, старший науковий співробітник, начальник сектора).</w:t>
      </w:r>
    </w:p>
    <w:p w:rsidR="008C5C1B" w:rsidRPr="008C5C1B" w:rsidRDefault="008C5C1B" w:rsidP="00473B8C">
      <w:pPr>
        <w:ind w:firstLine="708"/>
        <w:jc w:val="both"/>
        <w:rPr>
          <w:rFonts w:ascii="Times New Roman" w:hAnsi="Times New Roman" w:cs="Times New Roman"/>
          <w:sz w:val="28"/>
          <w:szCs w:val="28"/>
        </w:rPr>
      </w:pPr>
      <w:r w:rsidRPr="008C5C1B">
        <w:rPr>
          <w:rFonts w:ascii="Times New Roman" w:hAnsi="Times New Roman" w:cs="Times New Roman"/>
          <w:sz w:val="28"/>
          <w:szCs w:val="28"/>
        </w:rPr>
        <w:t>З 1973 року працював в МКІ–УДМТУ–НУК (професор, завідувач кафедри, головний науковий співробітник). Одночасно проводив дослідження в області сучасних вітрильних суден і енергетичних установок підводних човнів.</w:t>
      </w:r>
    </w:p>
    <w:p w:rsidR="008C5C1B" w:rsidRPr="008C5C1B" w:rsidRDefault="008C5C1B" w:rsidP="00473B8C">
      <w:pPr>
        <w:ind w:firstLine="708"/>
        <w:jc w:val="both"/>
        <w:rPr>
          <w:rFonts w:ascii="Times New Roman" w:hAnsi="Times New Roman" w:cs="Times New Roman"/>
          <w:sz w:val="28"/>
          <w:szCs w:val="28"/>
        </w:rPr>
      </w:pPr>
      <w:r w:rsidRPr="008C5C1B">
        <w:rPr>
          <w:rFonts w:ascii="Times New Roman" w:hAnsi="Times New Roman" w:cs="Times New Roman"/>
          <w:sz w:val="28"/>
          <w:szCs w:val="28"/>
        </w:rPr>
        <w:t>Автор 21 книги із суднових енергетичних установок, вітрильних суден, історії суднобудування, флоту і Миколаєва і понад 350 статей.</w:t>
      </w:r>
    </w:p>
    <w:p w:rsidR="008C5C1B" w:rsidRDefault="008C5C1B" w:rsidP="00473B8C">
      <w:pPr>
        <w:ind w:firstLine="708"/>
        <w:jc w:val="both"/>
        <w:rPr>
          <w:rFonts w:ascii="Times New Roman" w:hAnsi="Times New Roman" w:cs="Times New Roman"/>
          <w:sz w:val="28"/>
          <w:szCs w:val="28"/>
        </w:rPr>
      </w:pPr>
      <w:r w:rsidRPr="008C5C1B">
        <w:rPr>
          <w:rFonts w:ascii="Times New Roman" w:hAnsi="Times New Roman" w:cs="Times New Roman"/>
          <w:sz w:val="28"/>
          <w:szCs w:val="28"/>
        </w:rPr>
        <w:t>Засновник і керівник Миколаївського історико-краєзнавчого товариства "Золота тура" (з 1988 р).</w:t>
      </w:r>
    </w:p>
    <w:p w:rsidR="008C5C1B" w:rsidRPr="00473B8C" w:rsidRDefault="008C5C1B" w:rsidP="00473B8C">
      <w:pPr>
        <w:jc w:val="center"/>
        <w:rPr>
          <w:rFonts w:ascii="Times New Roman" w:hAnsi="Times New Roman" w:cs="Times New Roman"/>
          <w:b/>
          <w:sz w:val="28"/>
          <w:szCs w:val="28"/>
        </w:rPr>
      </w:pPr>
      <w:r w:rsidRPr="00473B8C">
        <w:rPr>
          <w:rFonts w:ascii="Times New Roman" w:hAnsi="Times New Roman" w:cs="Times New Roman"/>
          <w:b/>
          <w:sz w:val="28"/>
          <w:szCs w:val="28"/>
        </w:rPr>
        <w:t>Творча автобіографія</w:t>
      </w:r>
    </w:p>
    <w:p w:rsidR="008C5C1B" w:rsidRPr="008C5C1B" w:rsidRDefault="008C5C1B" w:rsidP="00F916F7">
      <w:pPr>
        <w:ind w:firstLine="708"/>
        <w:jc w:val="both"/>
        <w:rPr>
          <w:rFonts w:ascii="Times New Roman" w:hAnsi="Times New Roman" w:cs="Times New Roman"/>
          <w:sz w:val="28"/>
          <w:szCs w:val="28"/>
        </w:rPr>
      </w:pPr>
      <w:r w:rsidRPr="008C5C1B">
        <w:rPr>
          <w:rFonts w:ascii="Times New Roman" w:hAnsi="Times New Roman" w:cs="Times New Roman"/>
          <w:sz w:val="28"/>
          <w:szCs w:val="28"/>
        </w:rPr>
        <w:t>Народився в Миколаєві 5 червня 1928</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в будинку, побудованому на місці першої грецької церкви Св. Миколая. У тому ж році таємно хрещений в церкви Св. Миколая, що на розі вулиць Фалєївської та Нікольської. Батьки – Семен Федорович Крючков і Марія Олександрівна Ткаченко – службовці. Діди та бабці – вихідці з Сибіру, крім діда О. Ф. Ткаченка, який був з місцевих хуторян, родич дружини фабриканта А. Ф. Донського.</w:t>
      </w:r>
    </w:p>
    <w:p w:rsidR="008C5C1B" w:rsidRPr="008C5C1B" w:rsidRDefault="008C5C1B" w:rsidP="00F916F7">
      <w:pPr>
        <w:ind w:firstLine="708"/>
        <w:jc w:val="both"/>
        <w:rPr>
          <w:rFonts w:ascii="Times New Roman" w:hAnsi="Times New Roman" w:cs="Times New Roman"/>
          <w:sz w:val="28"/>
          <w:szCs w:val="28"/>
        </w:rPr>
      </w:pPr>
      <w:r w:rsidRPr="008C5C1B">
        <w:rPr>
          <w:rFonts w:ascii="Times New Roman" w:hAnsi="Times New Roman" w:cs="Times New Roman"/>
          <w:sz w:val="28"/>
          <w:szCs w:val="28"/>
        </w:rPr>
        <w:t>У 1936 році вступив в українську школу № 5 (колишню Маріїнську гімназію), яку закінчив екстерном, повернувшись з евакуації в 1946</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У тому ж році вступив до Миколаївського кораблебудівного інституту (МКІ). Після закінчення МКІ, отримавши диплом з відзнакою за спеціальністю "інженер-механік із суднових паросилових установок", пішов на суднобудівний завод ім. А. Марті (нині ЧСЗ) в бюро будівельників кораблів. Працював на будівництві важкого крейсера "Сталінград" (проект 82) і підводних човнів проекту 613.</w:t>
      </w:r>
    </w:p>
    <w:p w:rsidR="008C5C1B" w:rsidRPr="008C5C1B" w:rsidRDefault="008C5C1B" w:rsidP="00F916F7">
      <w:pPr>
        <w:ind w:firstLine="708"/>
        <w:jc w:val="both"/>
        <w:rPr>
          <w:rFonts w:ascii="Times New Roman" w:hAnsi="Times New Roman" w:cs="Times New Roman"/>
          <w:sz w:val="28"/>
          <w:szCs w:val="28"/>
        </w:rPr>
      </w:pPr>
      <w:r w:rsidRPr="008C5C1B">
        <w:rPr>
          <w:rFonts w:ascii="Times New Roman" w:hAnsi="Times New Roman" w:cs="Times New Roman"/>
          <w:sz w:val="28"/>
          <w:szCs w:val="28"/>
        </w:rPr>
        <w:lastRenderedPageBreak/>
        <w:t>У МКІ пройшов військово-морську підготовку і отримав звання лейтенанта запасу ВМФ.</w:t>
      </w:r>
    </w:p>
    <w:p w:rsidR="008C5C1B" w:rsidRPr="008C5C1B" w:rsidRDefault="008C5C1B" w:rsidP="00F916F7">
      <w:pPr>
        <w:ind w:firstLine="708"/>
        <w:jc w:val="both"/>
        <w:rPr>
          <w:rFonts w:ascii="Times New Roman" w:hAnsi="Times New Roman" w:cs="Times New Roman"/>
          <w:sz w:val="28"/>
          <w:szCs w:val="28"/>
        </w:rPr>
      </w:pPr>
      <w:r w:rsidRPr="008C5C1B">
        <w:rPr>
          <w:rFonts w:ascii="Times New Roman" w:hAnsi="Times New Roman" w:cs="Times New Roman"/>
          <w:sz w:val="28"/>
          <w:szCs w:val="28"/>
        </w:rPr>
        <w:t>У 1954–1955 рр. в Ленінграді закінчив спеціальні піврічні курси конструкторів по підводним човнам.</w:t>
      </w:r>
    </w:p>
    <w:p w:rsidR="008C5C1B" w:rsidRPr="008C5C1B" w:rsidRDefault="008C5C1B" w:rsidP="00F916F7">
      <w:pPr>
        <w:ind w:firstLine="708"/>
        <w:jc w:val="both"/>
        <w:rPr>
          <w:rFonts w:ascii="Times New Roman" w:hAnsi="Times New Roman" w:cs="Times New Roman"/>
          <w:sz w:val="28"/>
          <w:szCs w:val="28"/>
        </w:rPr>
      </w:pPr>
      <w:r w:rsidRPr="008C5C1B">
        <w:rPr>
          <w:rFonts w:ascii="Times New Roman" w:hAnsi="Times New Roman" w:cs="Times New Roman"/>
          <w:sz w:val="28"/>
          <w:szCs w:val="28"/>
        </w:rPr>
        <w:t>У 1956 році вступив до аспірантури Центрального науково-дослідницького інституту ім. академіка О. М. Крилова (ЦНДІ) в Ленінграді, яку закінчив в 1960</w:t>
      </w:r>
      <w:r w:rsidR="00786F4F">
        <w:rPr>
          <w:rFonts w:ascii="Times New Roman" w:hAnsi="Times New Roman" w:cs="Times New Roman"/>
          <w:sz w:val="28"/>
          <w:szCs w:val="28"/>
        </w:rPr>
        <w:t> р.</w:t>
      </w:r>
      <w:r w:rsidRPr="008C5C1B">
        <w:rPr>
          <w:rFonts w:ascii="Times New Roman" w:hAnsi="Times New Roman" w:cs="Times New Roman"/>
          <w:sz w:val="28"/>
          <w:szCs w:val="28"/>
        </w:rPr>
        <w:t>, захистивши кандидатську дисертацію по шуму механізмів підводних човнів. Одночасно працював в ЦНДІ, займаючись дослідженнями в області суднових енергетичних установок. У 1972 році захистив докторську дисертацію за дією підводних атомних вибухів на атомні енергетичні установки підводних човнів (затверджена в 1973</w:t>
      </w:r>
      <w:r w:rsidR="00786F4F">
        <w:rPr>
          <w:rFonts w:ascii="Times New Roman" w:hAnsi="Times New Roman" w:cs="Times New Roman"/>
          <w:sz w:val="28"/>
          <w:szCs w:val="28"/>
        </w:rPr>
        <w:t> р.</w:t>
      </w:r>
      <w:r w:rsidRPr="008C5C1B">
        <w:rPr>
          <w:rFonts w:ascii="Times New Roman" w:hAnsi="Times New Roman" w:cs="Times New Roman"/>
          <w:sz w:val="28"/>
          <w:szCs w:val="28"/>
        </w:rPr>
        <w:t>); працював в ЦНДІ до 1973</w:t>
      </w:r>
      <w:r w:rsidR="00786F4F">
        <w:rPr>
          <w:rFonts w:ascii="Times New Roman" w:hAnsi="Times New Roman" w:cs="Times New Roman"/>
          <w:sz w:val="28"/>
          <w:szCs w:val="28"/>
        </w:rPr>
        <w:t> р.</w:t>
      </w:r>
      <w:r w:rsidRPr="008C5C1B">
        <w:rPr>
          <w:rFonts w:ascii="Times New Roman" w:hAnsi="Times New Roman" w:cs="Times New Roman"/>
          <w:sz w:val="28"/>
          <w:szCs w:val="28"/>
        </w:rPr>
        <w:t>, в останній рік очолював сектор ударостійкості суднових машин.</w:t>
      </w:r>
    </w:p>
    <w:p w:rsidR="008C5C1B" w:rsidRPr="008C5C1B" w:rsidRDefault="008C5C1B" w:rsidP="00F916F7">
      <w:pPr>
        <w:ind w:firstLine="708"/>
        <w:jc w:val="both"/>
        <w:rPr>
          <w:rFonts w:ascii="Times New Roman" w:hAnsi="Times New Roman" w:cs="Times New Roman"/>
          <w:sz w:val="28"/>
          <w:szCs w:val="28"/>
        </w:rPr>
      </w:pPr>
      <w:r w:rsidRPr="008C5C1B">
        <w:rPr>
          <w:rFonts w:ascii="Times New Roman" w:hAnsi="Times New Roman" w:cs="Times New Roman"/>
          <w:sz w:val="28"/>
          <w:szCs w:val="28"/>
        </w:rPr>
        <w:t>У Ленінграді закінчив Народний університет культури.</w:t>
      </w:r>
    </w:p>
    <w:p w:rsidR="008C5C1B" w:rsidRPr="008C5C1B" w:rsidRDefault="008C5C1B" w:rsidP="00F916F7">
      <w:pPr>
        <w:ind w:firstLine="708"/>
        <w:jc w:val="both"/>
        <w:rPr>
          <w:rFonts w:ascii="Times New Roman" w:hAnsi="Times New Roman" w:cs="Times New Roman"/>
          <w:sz w:val="28"/>
          <w:szCs w:val="28"/>
        </w:rPr>
      </w:pPr>
      <w:r w:rsidRPr="008C5C1B">
        <w:rPr>
          <w:rFonts w:ascii="Times New Roman" w:hAnsi="Times New Roman" w:cs="Times New Roman"/>
          <w:sz w:val="28"/>
          <w:szCs w:val="28"/>
        </w:rPr>
        <w:t>У 1973</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запрошений до Миколаївського кораблебудівного інституту. Організував кафедру динаміки і міцності суднових машин, якою завідував 15 років. У 1977</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затверджений у званні професора.</w:t>
      </w:r>
    </w:p>
    <w:p w:rsidR="008C5C1B" w:rsidRPr="008C5C1B" w:rsidRDefault="008C5C1B" w:rsidP="00F916F7">
      <w:pPr>
        <w:ind w:firstLine="708"/>
        <w:jc w:val="both"/>
        <w:rPr>
          <w:rFonts w:ascii="Times New Roman" w:hAnsi="Times New Roman" w:cs="Times New Roman"/>
          <w:sz w:val="28"/>
          <w:szCs w:val="28"/>
        </w:rPr>
      </w:pPr>
      <w:r w:rsidRPr="008C5C1B">
        <w:rPr>
          <w:rFonts w:ascii="Times New Roman" w:hAnsi="Times New Roman" w:cs="Times New Roman"/>
          <w:sz w:val="28"/>
          <w:szCs w:val="28"/>
        </w:rPr>
        <w:t>Одночасно з викладанням в МКІ за сумісництвом займався науковою роботою в області вібрації і ударостійкості суднових машин, займаючи посаду головного наукового співробітника і керівника НПК "Вітродин". В останні роки займався енергетичними установками підводних човнів – теорією і розрахунком системи РДП, гібридними установками і т. п.</w:t>
      </w:r>
    </w:p>
    <w:p w:rsidR="008C5C1B" w:rsidRPr="008C5C1B" w:rsidRDefault="008C5C1B" w:rsidP="00F916F7">
      <w:pPr>
        <w:ind w:firstLine="708"/>
        <w:jc w:val="both"/>
        <w:rPr>
          <w:rFonts w:ascii="Times New Roman" w:hAnsi="Times New Roman" w:cs="Times New Roman"/>
          <w:sz w:val="28"/>
          <w:szCs w:val="28"/>
        </w:rPr>
      </w:pPr>
      <w:r w:rsidRPr="008C5C1B">
        <w:rPr>
          <w:rFonts w:ascii="Times New Roman" w:hAnsi="Times New Roman" w:cs="Times New Roman"/>
          <w:sz w:val="28"/>
          <w:szCs w:val="28"/>
        </w:rPr>
        <w:t>За результатами цієї наукової діяльності опубліковано книги і статті. Підготував шість кандидатів технічних наук.</w:t>
      </w:r>
    </w:p>
    <w:p w:rsidR="008C5C1B" w:rsidRPr="008C5C1B" w:rsidRDefault="008C5C1B" w:rsidP="00F916F7">
      <w:pPr>
        <w:ind w:firstLine="708"/>
        <w:jc w:val="both"/>
        <w:rPr>
          <w:rFonts w:ascii="Times New Roman" w:hAnsi="Times New Roman" w:cs="Times New Roman"/>
          <w:sz w:val="28"/>
          <w:szCs w:val="28"/>
        </w:rPr>
      </w:pPr>
      <w:r w:rsidRPr="008C5C1B">
        <w:rPr>
          <w:rFonts w:ascii="Times New Roman" w:hAnsi="Times New Roman" w:cs="Times New Roman"/>
          <w:sz w:val="28"/>
          <w:szCs w:val="28"/>
        </w:rPr>
        <w:t>Паралельно з 1950</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займався теорією і проектуванням вітрильних суден, в основному катамаранів, тримаранів і транспортних суден-вітроходів. Основні праці присвячені теорії руху суден з вітрилами і вітродвигунами, динаміці перекидання багатокорпусних вітрильних суден, міцності рангоуту і такелажу, методам проектування. Написав книги з проектування вітрильних катамаранів (два видання) і по транспортним суднам (ця книга видана також у Болгарії). Опублікував 74 статті. Отримав 21 авторське свідоцтво на винаходи з вітрильних суден.</w:t>
      </w:r>
    </w:p>
    <w:p w:rsidR="008C5C1B" w:rsidRPr="008C5C1B" w:rsidRDefault="008C5C1B" w:rsidP="00F916F7">
      <w:pPr>
        <w:ind w:firstLine="708"/>
        <w:jc w:val="both"/>
        <w:rPr>
          <w:rFonts w:ascii="Times New Roman" w:hAnsi="Times New Roman" w:cs="Times New Roman"/>
          <w:sz w:val="28"/>
          <w:szCs w:val="28"/>
        </w:rPr>
      </w:pPr>
      <w:r w:rsidRPr="008C5C1B">
        <w:rPr>
          <w:rFonts w:ascii="Times New Roman" w:hAnsi="Times New Roman" w:cs="Times New Roman"/>
          <w:sz w:val="28"/>
          <w:szCs w:val="28"/>
        </w:rPr>
        <w:t>Очолював проектування ряду вітрильних суден: прогулянкового катамарана "Бумеранг", науково-дослідного тримарана "Таїс-3", великого круїзного катамарана "СимНико", науково-дослідного судна "Дельта", круїзного катамарана "Селін-80" (три з них побудовані).</w:t>
      </w:r>
    </w:p>
    <w:p w:rsidR="008C5C1B" w:rsidRPr="008C5C1B" w:rsidRDefault="008C5C1B" w:rsidP="00F916F7">
      <w:pPr>
        <w:ind w:firstLine="708"/>
        <w:jc w:val="both"/>
        <w:rPr>
          <w:rFonts w:ascii="Times New Roman" w:hAnsi="Times New Roman" w:cs="Times New Roman"/>
          <w:sz w:val="28"/>
          <w:szCs w:val="28"/>
        </w:rPr>
      </w:pPr>
      <w:r w:rsidRPr="008C5C1B">
        <w:rPr>
          <w:rFonts w:ascii="Times New Roman" w:hAnsi="Times New Roman" w:cs="Times New Roman"/>
          <w:sz w:val="28"/>
          <w:szCs w:val="28"/>
        </w:rPr>
        <w:t>З 1973</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професійно займався історією суднобудування, флоту і Миколаєва. Виконав наукову реконструкцію фрегата "Святий Миколай", розробив топоніміку Миколаєва та його околиць, написав ряд робіт з історії вітрильного і підводного кораблебудування, заснував нову допоміжну науку про назви кораблів – кароніміку, написав наукові біографії адміралів О. та С. Грейгов і т. д. Написав понад 10 книг з </w:t>
      </w:r>
      <w:r w:rsidRPr="008C5C1B">
        <w:rPr>
          <w:rFonts w:ascii="Times New Roman" w:hAnsi="Times New Roman" w:cs="Times New Roman"/>
          <w:sz w:val="28"/>
          <w:szCs w:val="28"/>
        </w:rPr>
        <w:lastRenderedPageBreak/>
        <w:t>історії суднобудування, флоту і Миколаєва, опублікував понад 39 журнальних і 160 газетних статей.</w:t>
      </w:r>
    </w:p>
    <w:p w:rsidR="008C5C1B" w:rsidRPr="008C5C1B" w:rsidRDefault="008C5C1B" w:rsidP="00F916F7">
      <w:pPr>
        <w:ind w:firstLine="708"/>
        <w:jc w:val="both"/>
        <w:rPr>
          <w:rFonts w:ascii="Times New Roman" w:hAnsi="Times New Roman" w:cs="Times New Roman"/>
          <w:sz w:val="28"/>
          <w:szCs w:val="28"/>
        </w:rPr>
      </w:pPr>
      <w:r w:rsidRPr="008C5C1B">
        <w:rPr>
          <w:rFonts w:ascii="Times New Roman" w:hAnsi="Times New Roman" w:cs="Times New Roman"/>
          <w:sz w:val="28"/>
          <w:szCs w:val="28"/>
        </w:rPr>
        <w:t>За 50 років роботи (1952–2003 рр.) здобув 7 професій: інженера-механіка по судновим машинам, вченого в області суднових енергетичних установок і в області вітрильних суден, інженера-проектувальника вітрильних суден, викладача вищого навчального закладу, вченого-історика (вільна професія) і журналіста.</w:t>
      </w:r>
    </w:p>
    <w:p w:rsidR="008C5C1B" w:rsidRPr="008C5C1B" w:rsidRDefault="008C5C1B" w:rsidP="00F916F7">
      <w:pPr>
        <w:ind w:firstLine="708"/>
        <w:jc w:val="both"/>
        <w:rPr>
          <w:rFonts w:ascii="Times New Roman" w:hAnsi="Times New Roman" w:cs="Times New Roman"/>
          <w:sz w:val="28"/>
          <w:szCs w:val="28"/>
        </w:rPr>
      </w:pPr>
      <w:r w:rsidRPr="008C5C1B">
        <w:rPr>
          <w:rFonts w:ascii="Times New Roman" w:hAnsi="Times New Roman" w:cs="Times New Roman"/>
          <w:sz w:val="28"/>
          <w:szCs w:val="28"/>
        </w:rPr>
        <w:t>Автор понад 21 книги і 370 інших публікацій. Написав три історичні романи і повість (не опубліковані).</w:t>
      </w:r>
    </w:p>
    <w:p w:rsidR="008C5C1B" w:rsidRPr="008C5C1B" w:rsidRDefault="008C5C1B" w:rsidP="00F916F7">
      <w:pPr>
        <w:ind w:firstLine="708"/>
        <w:jc w:val="both"/>
        <w:rPr>
          <w:rFonts w:ascii="Times New Roman" w:hAnsi="Times New Roman" w:cs="Times New Roman"/>
          <w:sz w:val="28"/>
          <w:szCs w:val="28"/>
        </w:rPr>
      </w:pPr>
      <w:r w:rsidRPr="008C5C1B">
        <w:rPr>
          <w:rFonts w:ascii="Times New Roman" w:hAnsi="Times New Roman" w:cs="Times New Roman"/>
          <w:sz w:val="28"/>
          <w:szCs w:val="28"/>
        </w:rPr>
        <w:t>Захоплення: вітрильний спорт (1947–1985 рр.) і образотворче мистецтво (імпресіонізм і постімпресіонізм).</w:t>
      </w:r>
    </w:p>
    <w:p w:rsidR="008C5C1B" w:rsidRPr="008C5C1B" w:rsidRDefault="008C5C1B" w:rsidP="00F916F7">
      <w:pPr>
        <w:jc w:val="both"/>
        <w:rPr>
          <w:rFonts w:ascii="Times New Roman" w:hAnsi="Times New Roman" w:cs="Times New Roman"/>
          <w:sz w:val="28"/>
          <w:szCs w:val="28"/>
        </w:rPr>
      </w:pPr>
      <w:r w:rsidRPr="008C5C1B">
        <w:rPr>
          <w:rFonts w:ascii="Times New Roman" w:hAnsi="Times New Roman" w:cs="Times New Roman"/>
          <w:sz w:val="28"/>
          <w:szCs w:val="28"/>
        </w:rPr>
        <w:t>Капітан-лейтенант ВМФ у відставці.</w:t>
      </w:r>
    </w:p>
    <w:p w:rsidR="008C5C1B" w:rsidRPr="008C5C1B" w:rsidRDefault="008C5C1B" w:rsidP="00F916F7">
      <w:pPr>
        <w:jc w:val="both"/>
        <w:rPr>
          <w:rFonts w:ascii="Times New Roman" w:hAnsi="Times New Roman" w:cs="Times New Roman"/>
          <w:sz w:val="28"/>
          <w:szCs w:val="28"/>
        </w:rPr>
      </w:pPr>
      <w:r w:rsidRPr="008C5C1B">
        <w:rPr>
          <w:rFonts w:ascii="Times New Roman" w:hAnsi="Times New Roman" w:cs="Times New Roman"/>
          <w:sz w:val="28"/>
          <w:szCs w:val="28"/>
        </w:rPr>
        <w:t>Заслужений працівник культури України (1992</w:t>
      </w:r>
      <w:r w:rsidR="00786F4F">
        <w:rPr>
          <w:rFonts w:ascii="Times New Roman" w:hAnsi="Times New Roman" w:cs="Times New Roman"/>
          <w:sz w:val="28"/>
          <w:szCs w:val="28"/>
        </w:rPr>
        <w:t> р.</w:t>
      </w:r>
      <w:r w:rsidRPr="008C5C1B">
        <w:rPr>
          <w:rFonts w:ascii="Times New Roman" w:hAnsi="Times New Roman" w:cs="Times New Roman"/>
          <w:sz w:val="28"/>
          <w:szCs w:val="28"/>
        </w:rPr>
        <w:t>).</w:t>
      </w:r>
    </w:p>
    <w:p w:rsidR="008C5C1B" w:rsidRPr="008C5C1B" w:rsidRDefault="008C5C1B" w:rsidP="00F916F7">
      <w:pPr>
        <w:jc w:val="both"/>
        <w:rPr>
          <w:rFonts w:ascii="Times New Roman" w:hAnsi="Times New Roman" w:cs="Times New Roman"/>
          <w:sz w:val="28"/>
          <w:szCs w:val="28"/>
        </w:rPr>
      </w:pPr>
      <w:r w:rsidRPr="008C5C1B">
        <w:rPr>
          <w:rFonts w:ascii="Times New Roman" w:hAnsi="Times New Roman" w:cs="Times New Roman"/>
          <w:sz w:val="28"/>
          <w:szCs w:val="28"/>
        </w:rPr>
        <w:t>Почесний громадянин Миколаєва (1998 р).</w:t>
      </w:r>
    </w:p>
    <w:p w:rsidR="008C5C1B" w:rsidRPr="008C5C1B" w:rsidRDefault="008C5C1B" w:rsidP="00F916F7">
      <w:pPr>
        <w:jc w:val="both"/>
        <w:rPr>
          <w:rFonts w:ascii="Times New Roman" w:hAnsi="Times New Roman" w:cs="Times New Roman"/>
          <w:sz w:val="28"/>
          <w:szCs w:val="28"/>
        </w:rPr>
      </w:pPr>
      <w:r w:rsidRPr="008C5C1B">
        <w:rPr>
          <w:rFonts w:ascii="Times New Roman" w:hAnsi="Times New Roman" w:cs="Times New Roman"/>
          <w:sz w:val="28"/>
          <w:szCs w:val="28"/>
        </w:rPr>
        <w:t>Дійсний член Академії суднобудівних наук України (1997</w:t>
      </w:r>
      <w:r w:rsidR="00786F4F">
        <w:rPr>
          <w:rFonts w:ascii="Times New Roman" w:hAnsi="Times New Roman" w:cs="Times New Roman"/>
          <w:sz w:val="28"/>
          <w:szCs w:val="28"/>
        </w:rPr>
        <w:t> р.</w:t>
      </w:r>
      <w:r w:rsidRPr="008C5C1B">
        <w:rPr>
          <w:rFonts w:ascii="Times New Roman" w:hAnsi="Times New Roman" w:cs="Times New Roman"/>
          <w:sz w:val="28"/>
          <w:szCs w:val="28"/>
        </w:rPr>
        <w:t>).</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типендіат Державної (Президентської) стипендії за заслуги в галузі освіти (з 1997 по 2003 рр.).</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Член Національної спілки журналістів України (1998</w:t>
      </w:r>
      <w:r w:rsidR="00786F4F">
        <w:rPr>
          <w:rFonts w:ascii="Times New Roman" w:hAnsi="Times New Roman" w:cs="Times New Roman"/>
          <w:sz w:val="28"/>
          <w:szCs w:val="28"/>
        </w:rPr>
        <w:t> р.</w:t>
      </w:r>
      <w:r w:rsidRPr="008C5C1B">
        <w:rPr>
          <w:rFonts w:ascii="Times New Roman" w:hAnsi="Times New Roman" w:cs="Times New Roman"/>
          <w:sz w:val="28"/>
          <w:szCs w:val="28"/>
        </w:rPr>
        <w:t>).</w:t>
      </w:r>
    </w:p>
    <w:p w:rsidR="008C5C1B" w:rsidRPr="008C5C1B" w:rsidRDefault="008C5C1B" w:rsidP="00F916F7">
      <w:pPr>
        <w:ind w:firstLine="708"/>
        <w:jc w:val="both"/>
        <w:rPr>
          <w:rFonts w:ascii="Times New Roman" w:hAnsi="Times New Roman" w:cs="Times New Roman"/>
          <w:sz w:val="28"/>
          <w:szCs w:val="28"/>
        </w:rPr>
      </w:pPr>
      <w:r w:rsidRPr="008C5C1B">
        <w:rPr>
          <w:rFonts w:ascii="Times New Roman" w:hAnsi="Times New Roman" w:cs="Times New Roman"/>
          <w:sz w:val="28"/>
          <w:szCs w:val="28"/>
        </w:rPr>
        <w:t>Американським біографічним інститутом в 1997</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внесений в біографічний довідник світових лідерів ХХ ст. в області науки, культури і бізнесу.</w:t>
      </w:r>
    </w:p>
    <w:p w:rsidR="008C5C1B" w:rsidRDefault="008C5C1B" w:rsidP="00F916F7">
      <w:pPr>
        <w:ind w:firstLine="708"/>
        <w:jc w:val="both"/>
        <w:rPr>
          <w:rFonts w:ascii="Times New Roman" w:hAnsi="Times New Roman" w:cs="Times New Roman"/>
          <w:sz w:val="28"/>
          <w:szCs w:val="28"/>
        </w:rPr>
      </w:pPr>
      <w:r w:rsidRPr="008C5C1B">
        <w:rPr>
          <w:rFonts w:ascii="Times New Roman" w:hAnsi="Times New Roman" w:cs="Times New Roman"/>
          <w:sz w:val="28"/>
          <w:szCs w:val="28"/>
        </w:rPr>
        <w:t>Внесений до довідника "Хто є хто в Україні" (1997</w:t>
      </w:r>
      <w:r w:rsidR="00786F4F">
        <w:rPr>
          <w:rFonts w:ascii="Times New Roman" w:hAnsi="Times New Roman" w:cs="Times New Roman"/>
          <w:sz w:val="28"/>
          <w:szCs w:val="28"/>
        </w:rPr>
        <w:t> р.</w:t>
      </w:r>
      <w:r w:rsidRPr="008C5C1B">
        <w:rPr>
          <w:rFonts w:ascii="Times New Roman" w:hAnsi="Times New Roman" w:cs="Times New Roman"/>
          <w:sz w:val="28"/>
          <w:szCs w:val="28"/>
        </w:rPr>
        <w:t>). Нагороджений медаллю "Ветеран праці" (1987</w:t>
      </w:r>
      <w:r w:rsidR="00786F4F">
        <w:rPr>
          <w:rFonts w:ascii="Times New Roman" w:hAnsi="Times New Roman" w:cs="Times New Roman"/>
          <w:sz w:val="28"/>
          <w:szCs w:val="28"/>
        </w:rPr>
        <w:t> р.</w:t>
      </w:r>
      <w:r w:rsidRPr="008C5C1B">
        <w:rPr>
          <w:rFonts w:ascii="Times New Roman" w:hAnsi="Times New Roman" w:cs="Times New Roman"/>
          <w:sz w:val="28"/>
          <w:szCs w:val="28"/>
        </w:rPr>
        <w:t>), почесною відзнакою "За подвижництво в культурі" Українського фонду культури (1998</w:t>
      </w:r>
      <w:r w:rsidR="00786F4F">
        <w:rPr>
          <w:rFonts w:ascii="Times New Roman" w:hAnsi="Times New Roman" w:cs="Times New Roman"/>
          <w:sz w:val="28"/>
          <w:szCs w:val="28"/>
        </w:rPr>
        <w:t> р.</w:t>
      </w:r>
      <w:r w:rsidRPr="008C5C1B">
        <w:rPr>
          <w:rFonts w:ascii="Times New Roman" w:hAnsi="Times New Roman" w:cs="Times New Roman"/>
          <w:sz w:val="28"/>
          <w:szCs w:val="28"/>
        </w:rPr>
        <w:t>), почесним знаком "За відмінні успіхи в роботі" Міністерства вищої і середньої освіти СРСР, бронзовою медаллю ВДНГ УРСР (1984</w:t>
      </w:r>
      <w:r w:rsidR="00786F4F">
        <w:rPr>
          <w:rFonts w:ascii="Times New Roman" w:hAnsi="Times New Roman" w:cs="Times New Roman"/>
          <w:sz w:val="28"/>
          <w:szCs w:val="28"/>
        </w:rPr>
        <w:t> р.</w:t>
      </w:r>
      <w:r w:rsidRPr="008C5C1B">
        <w:rPr>
          <w:rFonts w:ascii="Times New Roman" w:hAnsi="Times New Roman" w:cs="Times New Roman"/>
          <w:sz w:val="28"/>
          <w:szCs w:val="28"/>
        </w:rPr>
        <w:t>).</w:t>
      </w:r>
    </w:p>
    <w:p w:rsidR="008C5C1B" w:rsidRPr="003656BC" w:rsidRDefault="000E3E0F" w:rsidP="000E3E0F">
      <w:pPr>
        <w:jc w:val="center"/>
        <w:rPr>
          <w:rFonts w:ascii="Times New Roman" w:hAnsi="Times New Roman" w:cs="Times New Roman"/>
          <w:b/>
          <w:sz w:val="28"/>
          <w:szCs w:val="28"/>
        </w:rPr>
      </w:pPr>
      <w:r>
        <w:rPr>
          <w:rFonts w:ascii="Times New Roman" w:hAnsi="Times New Roman" w:cs="Times New Roman"/>
          <w:b/>
          <w:sz w:val="28"/>
          <w:szCs w:val="28"/>
        </w:rPr>
        <w:br w:type="column"/>
      </w:r>
      <w:r w:rsidR="008C5C1B" w:rsidRPr="003656BC">
        <w:rPr>
          <w:rFonts w:ascii="Times New Roman" w:hAnsi="Times New Roman" w:cs="Times New Roman"/>
          <w:b/>
          <w:sz w:val="28"/>
          <w:szCs w:val="28"/>
        </w:rPr>
        <w:lastRenderedPageBreak/>
        <w:t>Книги та монографії</w:t>
      </w:r>
    </w:p>
    <w:p w:rsidR="008C5C1B" w:rsidRPr="003656BC" w:rsidRDefault="008C5C1B" w:rsidP="003656BC">
      <w:pPr>
        <w:jc w:val="center"/>
        <w:rPr>
          <w:rFonts w:ascii="Times New Roman" w:hAnsi="Times New Roman" w:cs="Times New Roman"/>
          <w:b/>
          <w:sz w:val="28"/>
          <w:szCs w:val="28"/>
        </w:rPr>
      </w:pPr>
      <w:r w:rsidRPr="003656BC">
        <w:rPr>
          <w:rFonts w:ascii="Times New Roman" w:hAnsi="Times New Roman" w:cs="Times New Roman"/>
          <w:b/>
          <w:sz w:val="28"/>
          <w:szCs w:val="28"/>
        </w:rPr>
        <w:t>195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Корабли межпланетных пространств / Ю. С. Крючков. – 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ОСААФ, 1958. – 72 с.</w:t>
      </w:r>
    </w:p>
    <w:p w:rsidR="008C5C1B" w:rsidRPr="008C5C1B" w:rsidRDefault="008C5C1B" w:rsidP="003656BC">
      <w:pPr>
        <w:jc w:val="center"/>
        <w:rPr>
          <w:rFonts w:ascii="Times New Roman" w:hAnsi="Times New Roman" w:cs="Times New Roman"/>
          <w:sz w:val="28"/>
          <w:szCs w:val="28"/>
        </w:rPr>
      </w:pPr>
      <w:r w:rsidRPr="008C5C1B">
        <w:rPr>
          <w:rFonts w:ascii="Times New Roman" w:hAnsi="Times New Roman" w:cs="Times New Roman"/>
          <w:sz w:val="28"/>
          <w:szCs w:val="28"/>
        </w:rPr>
        <w:t>196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одводные лодки / Ю. С. Крючков. – 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нание, 1960. – 24 с.</w:t>
      </w:r>
    </w:p>
    <w:p w:rsidR="008C5C1B" w:rsidRPr="003656BC" w:rsidRDefault="008C5C1B" w:rsidP="003656BC">
      <w:pPr>
        <w:jc w:val="center"/>
        <w:rPr>
          <w:rFonts w:ascii="Times New Roman" w:hAnsi="Times New Roman" w:cs="Times New Roman"/>
          <w:b/>
          <w:sz w:val="28"/>
          <w:szCs w:val="28"/>
        </w:rPr>
      </w:pPr>
      <w:r w:rsidRPr="003656BC">
        <w:rPr>
          <w:rFonts w:ascii="Times New Roman" w:hAnsi="Times New Roman" w:cs="Times New Roman"/>
          <w:b/>
          <w:sz w:val="28"/>
          <w:szCs w:val="28"/>
        </w:rPr>
        <w:t>196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арусные катамараны / Ю. С. Крючков, В. И. Лапин. – 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удпромгиз, 1963. – 301 с.</w:t>
      </w:r>
    </w:p>
    <w:p w:rsidR="008C5C1B" w:rsidRPr="003656BC" w:rsidRDefault="008C5C1B" w:rsidP="003656BC">
      <w:pPr>
        <w:jc w:val="center"/>
        <w:rPr>
          <w:rFonts w:ascii="Times New Roman" w:hAnsi="Times New Roman" w:cs="Times New Roman"/>
          <w:b/>
          <w:sz w:val="28"/>
          <w:szCs w:val="28"/>
        </w:rPr>
      </w:pPr>
      <w:r w:rsidRPr="003656BC">
        <w:rPr>
          <w:rFonts w:ascii="Times New Roman" w:hAnsi="Times New Roman" w:cs="Times New Roman"/>
          <w:b/>
          <w:sz w:val="28"/>
          <w:szCs w:val="28"/>
        </w:rPr>
        <w:t>196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брамович, С. Ф. Динамическая прочность судового оборудования / С. Ф. Абрамович, Ю. С. Крючков. – 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удостроение, 1967. – 511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арусные катамараны / Ю. С. Крючков, В. И. Лапин. – 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удостроение, 1967. – 276 с.</w:t>
      </w:r>
    </w:p>
    <w:p w:rsidR="008C5C1B" w:rsidRPr="003656BC" w:rsidRDefault="008C5C1B" w:rsidP="003656BC">
      <w:pPr>
        <w:jc w:val="center"/>
        <w:rPr>
          <w:rFonts w:ascii="Times New Roman" w:hAnsi="Times New Roman" w:cs="Times New Roman"/>
          <w:b/>
          <w:sz w:val="28"/>
          <w:szCs w:val="28"/>
        </w:rPr>
      </w:pPr>
      <w:r w:rsidRPr="003656BC">
        <w:rPr>
          <w:rFonts w:ascii="Times New Roman" w:hAnsi="Times New Roman" w:cs="Times New Roman"/>
          <w:b/>
          <w:sz w:val="28"/>
          <w:szCs w:val="28"/>
        </w:rPr>
        <w:t>196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Ударостойкость судового энергетического оборудования / Ю. С. Крючков, И. И. Гусаров, А. А. Гальцев и др. – 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удостроение, 1969. – 253 с.</w:t>
      </w:r>
    </w:p>
    <w:p w:rsidR="008C5C1B" w:rsidRPr="003656BC" w:rsidRDefault="008C5C1B" w:rsidP="003656BC">
      <w:pPr>
        <w:jc w:val="center"/>
        <w:rPr>
          <w:rFonts w:ascii="Times New Roman" w:hAnsi="Times New Roman" w:cs="Times New Roman"/>
          <w:b/>
          <w:sz w:val="28"/>
          <w:szCs w:val="28"/>
        </w:rPr>
      </w:pPr>
      <w:r w:rsidRPr="003656BC">
        <w:rPr>
          <w:rFonts w:ascii="Times New Roman" w:hAnsi="Times New Roman" w:cs="Times New Roman"/>
          <w:b/>
          <w:sz w:val="28"/>
          <w:szCs w:val="28"/>
        </w:rPr>
        <w:t>198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Крылья океана / Ю. С. Крючков, И. Е. Перестюк. – 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удостроение, 1983. – 255 с.</w:t>
      </w:r>
    </w:p>
    <w:p w:rsidR="008C5C1B" w:rsidRPr="003656BC" w:rsidRDefault="008C5C1B" w:rsidP="003656BC">
      <w:pPr>
        <w:jc w:val="center"/>
        <w:rPr>
          <w:rFonts w:ascii="Times New Roman" w:hAnsi="Times New Roman" w:cs="Times New Roman"/>
          <w:b/>
          <w:sz w:val="28"/>
          <w:szCs w:val="28"/>
        </w:rPr>
      </w:pPr>
      <w:r w:rsidRPr="003656BC">
        <w:rPr>
          <w:rFonts w:ascii="Times New Roman" w:hAnsi="Times New Roman" w:cs="Times New Roman"/>
          <w:b/>
          <w:sz w:val="28"/>
          <w:szCs w:val="28"/>
        </w:rPr>
        <w:t>198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Алексей Самуилович Грейг / Ю. С. Крючков. – 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ука, 1984. – 104 с.</w:t>
      </w:r>
    </w:p>
    <w:p w:rsidR="008C5C1B" w:rsidRPr="003656BC" w:rsidRDefault="008C5C1B" w:rsidP="003656BC">
      <w:pPr>
        <w:jc w:val="center"/>
        <w:rPr>
          <w:rFonts w:ascii="Times New Roman" w:hAnsi="Times New Roman" w:cs="Times New Roman"/>
          <w:b/>
          <w:sz w:val="28"/>
          <w:szCs w:val="28"/>
        </w:rPr>
      </w:pPr>
      <w:r w:rsidRPr="003656BC">
        <w:rPr>
          <w:rFonts w:ascii="Times New Roman" w:hAnsi="Times New Roman" w:cs="Times New Roman"/>
          <w:b/>
          <w:sz w:val="28"/>
          <w:szCs w:val="28"/>
        </w:rPr>
        <w:t>198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Крылете на океана / Ю. С. Крючков, И. Е. Перестюк. – Вар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еорги Бакалов, 1985. – 311 с.</w:t>
      </w:r>
    </w:p>
    <w:p w:rsidR="008C5C1B" w:rsidRPr="003656BC" w:rsidRDefault="008C5C1B" w:rsidP="003656BC">
      <w:pPr>
        <w:jc w:val="center"/>
        <w:rPr>
          <w:rFonts w:ascii="Times New Roman" w:hAnsi="Times New Roman" w:cs="Times New Roman"/>
          <w:b/>
          <w:sz w:val="28"/>
          <w:szCs w:val="28"/>
        </w:rPr>
      </w:pPr>
      <w:r w:rsidRPr="003656BC">
        <w:rPr>
          <w:rFonts w:ascii="Times New Roman" w:hAnsi="Times New Roman" w:cs="Times New Roman"/>
          <w:b/>
          <w:sz w:val="28"/>
          <w:szCs w:val="28"/>
        </w:rPr>
        <w:t>198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Имя на борту / Ю. С. Крючков. – 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ранспорт, 1988. – 157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Самуил Карлович Грейг / Ю. С. Крючков. – 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ука, 1988. – 94 с.</w:t>
      </w:r>
    </w:p>
    <w:p w:rsidR="008C5C1B" w:rsidRPr="003656BC" w:rsidRDefault="008C5C1B" w:rsidP="003656BC">
      <w:pPr>
        <w:jc w:val="center"/>
        <w:rPr>
          <w:rFonts w:ascii="Times New Roman" w:hAnsi="Times New Roman" w:cs="Times New Roman"/>
          <w:b/>
          <w:sz w:val="28"/>
          <w:szCs w:val="28"/>
        </w:rPr>
      </w:pPr>
      <w:r w:rsidRPr="003656BC">
        <w:rPr>
          <w:rFonts w:ascii="Times New Roman" w:hAnsi="Times New Roman" w:cs="Times New Roman"/>
          <w:b/>
          <w:sz w:val="28"/>
          <w:szCs w:val="28"/>
        </w:rPr>
        <w:t>198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Именовать – город Николаев. Историко-краеведческий выпуск / Ю. С. Крючков и др.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икий Сад, 1989. – 303 с. – (Статья, комментарии, биографическая справка, научное редактирование сборника).</w:t>
      </w:r>
    </w:p>
    <w:p w:rsidR="008C5C1B" w:rsidRPr="003656BC" w:rsidRDefault="008C5C1B" w:rsidP="003656BC">
      <w:pPr>
        <w:jc w:val="center"/>
        <w:rPr>
          <w:rFonts w:ascii="Times New Roman" w:hAnsi="Times New Roman" w:cs="Times New Roman"/>
          <w:b/>
          <w:sz w:val="28"/>
          <w:szCs w:val="28"/>
        </w:rPr>
      </w:pPr>
      <w:r w:rsidRPr="003656BC">
        <w:rPr>
          <w:rFonts w:ascii="Times New Roman" w:hAnsi="Times New Roman" w:cs="Times New Roman"/>
          <w:b/>
          <w:sz w:val="28"/>
          <w:szCs w:val="28"/>
        </w:rPr>
        <w:lastRenderedPageBreak/>
        <w:t>199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Старый Николаев и окрестности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икий Сад, 1991. – 127 с.</w:t>
      </w:r>
    </w:p>
    <w:p w:rsidR="008C5C1B" w:rsidRPr="003656BC" w:rsidRDefault="008C5C1B" w:rsidP="003656BC">
      <w:pPr>
        <w:jc w:val="center"/>
        <w:rPr>
          <w:rFonts w:ascii="Times New Roman" w:hAnsi="Times New Roman" w:cs="Times New Roman"/>
          <w:b/>
          <w:sz w:val="28"/>
          <w:szCs w:val="28"/>
        </w:rPr>
      </w:pPr>
      <w:r w:rsidRPr="003656BC">
        <w:rPr>
          <w:rFonts w:ascii="Times New Roman" w:hAnsi="Times New Roman" w:cs="Times New Roman"/>
          <w:b/>
          <w:sz w:val="28"/>
          <w:szCs w:val="28"/>
        </w:rPr>
        <w:t>199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История Николаева от основания до наших дней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озможности Киммерии, 1996. – 300 с.</w:t>
      </w:r>
    </w:p>
    <w:p w:rsidR="008C5C1B" w:rsidRPr="003656BC" w:rsidRDefault="008C5C1B" w:rsidP="003656BC">
      <w:pPr>
        <w:jc w:val="center"/>
        <w:rPr>
          <w:rFonts w:ascii="Times New Roman" w:hAnsi="Times New Roman" w:cs="Times New Roman"/>
          <w:b/>
          <w:sz w:val="28"/>
          <w:szCs w:val="28"/>
        </w:rPr>
      </w:pPr>
      <w:r w:rsidRPr="003656BC">
        <w:rPr>
          <w:rFonts w:ascii="Times New Roman" w:hAnsi="Times New Roman" w:cs="Times New Roman"/>
          <w:b/>
          <w:sz w:val="28"/>
          <w:szCs w:val="28"/>
        </w:rPr>
        <w:t>199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История улиц Николае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опонимический путеводитель по городу и окрестностям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о</w:t>
      </w:r>
      <w:r w:rsidR="003656BC">
        <w:rPr>
          <w:rFonts w:ascii="Times New Roman" w:hAnsi="Times New Roman" w:cs="Times New Roman"/>
          <w:sz w:val="28"/>
          <w:szCs w:val="28"/>
        </w:rPr>
        <w:t>зможности Киммерии, 1997. – 159</w:t>
      </w:r>
      <w:r w:rsidRPr="008C5C1B">
        <w:rPr>
          <w:rFonts w:ascii="Times New Roman" w:hAnsi="Times New Roman" w:cs="Times New Roman"/>
          <w:sz w:val="28"/>
          <w:szCs w:val="28"/>
        </w:rPr>
        <w:t>с.</w:t>
      </w:r>
    </w:p>
    <w:p w:rsidR="008C5C1B" w:rsidRPr="003656BC" w:rsidRDefault="008C5C1B" w:rsidP="003656BC">
      <w:pPr>
        <w:jc w:val="center"/>
        <w:rPr>
          <w:rFonts w:ascii="Times New Roman" w:hAnsi="Times New Roman" w:cs="Times New Roman"/>
          <w:b/>
          <w:sz w:val="28"/>
          <w:szCs w:val="28"/>
        </w:rPr>
      </w:pPr>
      <w:r w:rsidRPr="003656BC">
        <w:rPr>
          <w:rFonts w:ascii="Times New Roman" w:hAnsi="Times New Roman" w:cs="Times New Roman"/>
          <w:b/>
          <w:sz w:val="28"/>
          <w:szCs w:val="28"/>
        </w:rPr>
        <w:t>199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одводные лодки Советского Союза, 1950–1995 гг. Историко-критический анализ развития и современного состояния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ИА "Атолл", 1998. – 135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Система РДП подводных лодок. Теория и расчет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ИА "Атолл", 1998. – 122 с.</w:t>
      </w:r>
    </w:p>
    <w:p w:rsidR="008C5C1B" w:rsidRPr="003656BC" w:rsidRDefault="008C5C1B" w:rsidP="003656BC">
      <w:pPr>
        <w:jc w:val="center"/>
        <w:rPr>
          <w:rFonts w:ascii="Times New Roman" w:hAnsi="Times New Roman" w:cs="Times New Roman"/>
          <w:b/>
          <w:sz w:val="28"/>
          <w:szCs w:val="28"/>
        </w:rPr>
      </w:pPr>
      <w:r w:rsidRPr="003656BC">
        <w:rPr>
          <w:rFonts w:ascii="Times New Roman" w:hAnsi="Times New Roman" w:cs="Times New Roman"/>
          <w:b/>
          <w:sz w:val="28"/>
          <w:szCs w:val="28"/>
        </w:rPr>
        <w:t>199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иколаевцы. 1789–1999</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энциклопедический словарь / Ю. С. Крючков и др.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озможности Киммерии, 1999. – 375 с.</w:t>
      </w:r>
    </w:p>
    <w:p w:rsidR="008C5C1B" w:rsidRPr="003656BC" w:rsidRDefault="008C5C1B" w:rsidP="003656BC">
      <w:pPr>
        <w:jc w:val="center"/>
        <w:rPr>
          <w:rFonts w:ascii="Times New Roman" w:hAnsi="Times New Roman" w:cs="Times New Roman"/>
          <w:b/>
          <w:sz w:val="28"/>
          <w:szCs w:val="28"/>
        </w:rPr>
      </w:pPr>
      <w:r w:rsidRPr="003656BC">
        <w:rPr>
          <w:rFonts w:ascii="Times New Roman" w:hAnsi="Times New Roman" w:cs="Times New Roman"/>
          <w:b/>
          <w:sz w:val="28"/>
          <w:szCs w:val="28"/>
        </w:rPr>
        <w:t>200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Очерки истории Николае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хрестоматия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епь-Арт, 2002. – 125 с.</w:t>
      </w:r>
    </w:p>
    <w:p w:rsidR="008C5C1B" w:rsidRPr="003656BC" w:rsidRDefault="008C5C1B" w:rsidP="003656BC">
      <w:pPr>
        <w:jc w:val="center"/>
        <w:rPr>
          <w:rFonts w:ascii="Times New Roman" w:hAnsi="Times New Roman" w:cs="Times New Roman"/>
          <w:b/>
          <w:sz w:val="28"/>
          <w:szCs w:val="28"/>
        </w:rPr>
      </w:pPr>
      <w:r w:rsidRPr="003656BC">
        <w:rPr>
          <w:rFonts w:ascii="Times New Roman" w:hAnsi="Times New Roman" w:cs="Times New Roman"/>
          <w:b/>
          <w:sz w:val="28"/>
          <w:szCs w:val="28"/>
        </w:rPr>
        <w:t>200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Град Святого Николая. Путеводитель по старому Николаеву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озможности Киммерии, 2003. – 255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Очерки истории Николаева. Кн. 1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епь-Арт, 2003. – 137 с.</w:t>
      </w:r>
    </w:p>
    <w:p w:rsidR="008C5C1B" w:rsidRPr="003656BC" w:rsidRDefault="008C5C1B" w:rsidP="003656BC">
      <w:pPr>
        <w:jc w:val="center"/>
        <w:rPr>
          <w:rFonts w:ascii="Times New Roman" w:hAnsi="Times New Roman" w:cs="Times New Roman"/>
          <w:b/>
          <w:sz w:val="28"/>
          <w:szCs w:val="28"/>
        </w:rPr>
      </w:pPr>
      <w:r w:rsidRPr="003656BC">
        <w:rPr>
          <w:rFonts w:ascii="Times New Roman" w:hAnsi="Times New Roman" w:cs="Times New Roman"/>
          <w:b/>
          <w:sz w:val="28"/>
          <w:szCs w:val="28"/>
        </w:rPr>
        <w:t>200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Механика парусного суд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нография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епь-инфо, 2005. – 40 с.</w:t>
      </w:r>
    </w:p>
    <w:p w:rsidR="008C5C1B" w:rsidRPr="003656BC" w:rsidRDefault="008C5C1B" w:rsidP="000E3E0F">
      <w:pPr>
        <w:jc w:val="center"/>
        <w:rPr>
          <w:rFonts w:ascii="Times New Roman" w:hAnsi="Times New Roman" w:cs="Times New Roman"/>
          <w:b/>
          <w:sz w:val="28"/>
          <w:szCs w:val="28"/>
        </w:rPr>
      </w:pPr>
      <w:r w:rsidRPr="003656BC">
        <w:rPr>
          <w:rFonts w:ascii="Times New Roman" w:hAnsi="Times New Roman" w:cs="Times New Roman"/>
          <w:b/>
          <w:sz w:val="28"/>
          <w:szCs w:val="28"/>
        </w:rPr>
        <w:t>Підводні човни, суднові енергетичні установки, динаміка, віброакустіка та міцність</w:t>
      </w:r>
    </w:p>
    <w:p w:rsidR="008C5C1B" w:rsidRPr="003656BC" w:rsidRDefault="008C5C1B" w:rsidP="003656BC">
      <w:pPr>
        <w:jc w:val="center"/>
        <w:rPr>
          <w:rFonts w:ascii="Times New Roman" w:hAnsi="Times New Roman" w:cs="Times New Roman"/>
          <w:b/>
          <w:sz w:val="28"/>
          <w:szCs w:val="28"/>
        </w:rPr>
      </w:pPr>
      <w:r w:rsidRPr="003656BC">
        <w:rPr>
          <w:rFonts w:ascii="Times New Roman" w:hAnsi="Times New Roman" w:cs="Times New Roman"/>
          <w:b/>
          <w:sz w:val="28"/>
          <w:szCs w:val="28"/>
        </w:rPr>
        <w:t>195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Крючков, Ю. С. Коэффициенты местных сопротивлений нормализованной арматуры и элементов общесудовой вентиляции. Отраслевая нормаль ОН-9-36-57 / Ю. С. Крючков, С. А. Богатых. – 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ЦКБС-4, 1958. – Ч. 1.</w:t>
      </w:r>
    </w:p>
    <w:p w:rsidR="008C5C1B" w:rsidRPr="003656BC" w:rsidRDefault="008C5C1B" w:rsidP="003656BC">
      <w:pPr>
        <w:jc w:val="center"/>
        <w:rPr>
          <w:rFonts w:ascii="Times New Roman" w:hAnsi="Times New Roman" w:cs="Times New Roman"/>
          <w:b/>
          <w:sz w:val="28"/>
          <w:szCs w:val="28"/>
        </w:rPr>
      </w:pPr>
      <w:r w:rsidRPr="003656BC">
        <w:rPr>
          <w:rFonts w:ascii="Times New Roman" w:hAnsi="Times New Roman" w:cs="Times New Roman"/>
          <w:b/>
          <w:sz w:val="28"/>
          <w:szCs w:val="28"/>
        </w:rPr>
        <w:t>195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Вибрация судовых механизмов под действием дисбаланса роторов / Ю. С. Крючков // Тр. ЦНИИ-45. – Л., 1959. – Вып. 139. – С. 30–4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Вибрация судовых механизмов под действием дисбаланса роторов / Ю. С. Крючков // Судостроение. – 1959. – № 9. – С. 20–2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Влияние зазоров на вибрацию и шум подшипников качения / Ю. С. Крючков // Вестник машиностроения. – 1959. – № 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Структурный шум судовых механизмов с подшипниками качения / Ю. С. Крючков // Судостроение. – 1959. – № 2. – С. 24–28.</w:t>
      </w:r>
    </w:p>
    <w:p w:rsidR="008C5C1B" w:rsidRPr="003656BC" w:rsidRDefault="008C5C1B" w:rsidP="003656BC">
      <w:pPr>
        <w:jc w:val="center"/>
        <w:rPr>
          <w:rFonts w:ascii="Times New Roman" w:hAnsi="Times New Roman" w:cs="Times New Roman"/>
          <w:b/>
          <w:sz w:val="28"/>
          <w:szCs w:val="28"/>
        </w:rPr>
      </w:pPr>
      <w:r w:rsidRPr="003656BC">
        <w:rPr>
          <w:rFonts w:ascii="Times New Roman" w:hAnsi="Times New Roman" w:cs="Times New Roman"/>
          <w:b/>
          <w:sz w:val="28"/>
          <w:szCs w:val="28"/>
        </w:rPr>
        <w:t>196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Снижение вибрации и шума судовых механизмов / Ю. С. Крючков // Речной транспорт. – 1960. – № 9.</w:t>
      </w:r>
    </w:p>
    <w:p w:rsidR="008C5C1B" w:rsidRPr="003656BC" w:rsidRDefault="008C5C1B" w:rsidP="003656BC">
      <w:pPr>
        <w:jc w:val="center"/>
        <w:rPr>
          <w:rFonts w:ascii="Times New Roman" w:hAnsi="Times New Roman" w:cs="Times New Roman"/>
          <w:b/>
          <w:sz w:val="28"/>
          <w:szCs w:val="28"/>
        </w:rPr>
      </w:pPr>
      <w:r w:rsidRPr="003656BC">
        <w:rPr>
          <w:rFonts w:ascii="Times New Roman" w:hAnsi="Times New Roman" w:cs="Times New Roman"/>
          <w:b/>
          <w:sz w:val="28"/>
          <w:szCs w:val="28"/>
        </w:rPr>
        <w:t>196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Влияние упругости опор на вибрации механизмов / Ю. С. Крючков, С. К. Чернов // Вестник машиностроения. – 1961. – № 11. – С. 33–3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О выборе точности динамической балансировки судовых механизмов / Ю. С. Крючков, С. К. Чернов // Судостроение. – 1961. – № 10. – С. 41–4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 борьбе с шумом и звуковой вибрацией судовых механизмов и судового оборудования в источнике / И. И. Клюкин, Ю. С. Крючков и др. – 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удпромгиз, 1961.</w:t>
      </w:r>
    </w:p>
    <w:p w:rsidR="008C5C1B" w:rsidRPr="003656BC" w:rsidRDefault="008C5C1B" w:rsidP="003656BC">
      <w:pPr>
        <w:jc w:val="center"/>
        <w:rPr>
          <w:rFonts w:ascii="Times New Roman" w:hAnsi="Times New Roman" w:cs="Times New Roman"/>
          <w:b/>
          <w:sz w:val="28"/>
          <w:szCs w:val="28"/>
        </w:rPr>
      </w:pPr>
      <w:r w:rsidRPr="003656BC">
        <w:rPr>
          <w:rFonts w:ascii="Times New Roman" w:hAnsi="Times New Roman" w:cs="Times New Roman"/>
          <w:b/>
          <w:sz w:val="28"/>
          <w:szCs w:val="28"/>
        </w:rPr>
        <w:t>196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Влияние радиального зазора в подшипниках на вибрацию механизмов от дисбаланса ротора / Ю. С. Крючков, С. К. Чернов // Тр. ЦНИИ-45. – Л., 1963. – Вып. 199. – С. 77–9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риближенный расчет низшей частоты свободных колебаний трубопроводов / Ю. С. Крючков, С. К. Чернов // Судостроение. – 1963. – № 5. – С. 23–2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Расчет болтовых креплений на действие ударной нагрузки / Ю. С. Крючков, А. С. Рыбакин // Материалы совещания по проблемам нелинейных колебаний механических систем. – 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КИ, 196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Экспериментальное исследование упругопластических балок при действии ударных нагрузок / Ю. С. Крючков, А. С. Рыбакин // Материалы совещания по проблемам нелинейных колебаний механических систем. – 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КИ, 1963.</w:t>
      </w:r>
    </w:p>
    <w:p w:rsidR="008C5C1B" w:rsidRPr="003656BC" w:rsidRDefault="008C5C1B" w:rsidP="003656BC">
      <w:pPr>
        <w:jc w:val="center"/>
        <w:rPr>
          <w:rFonts w:ascii="Times New Roman" w:hAnsi="Times New Roman" w:cs="Times New Roman"/>
          <w:b/>
          <w:sz w:val="28"/>
          <w:szCs w:val="28"/>
        </w:rPr>
      </w:pPr>
      <w:r w:rsidRPr="003656BC">
        <w:rPr>
          <w:rFonts w:ascii="Times New Roman" w:hAnsi="Times New Roman" w:cs="Times New Roman"/>
          <w:b/>
          <w:sz w:val="28"/>
          <w:szCs w:val="28"/>
        </w:rPr>
        <w:lastRenderedPageBreak/>
        <w:t>196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Оценка современного уровня и перспективы повышения ударостойкости энергетического оборудования АПЛ / Ю. С. Крючков // Тр. ЦНИИ-45. – Л., 1964. – Вып. 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Расчетная оценка ударостойкости тяжелого энергетического оборудования кораблей / Ю. С. Крючков // Тр. ЦНИИ-45. – Л., 1964. – Вып. 1.</w:t>
      </w:r>
    </w:p>
    <w:p w:rsidR="008C5C1B" w:rsidRPr="003656BC" w:rsidRDefault="008C5C1B" w:rsidP="003656BC">
      <w:pPr>
        <w:jc w:val="center"/>
        <w:rPr>
          <w:rFonts w:ascii="Times New Roman" w:hAnsi="Times New Roman" w:cs="Times New Roman"/>
          <w:b/>
          <w:sz w:val="28"/>
          <w:szCs w:val="28"/>
        </w:rPr>
      </w:pPr>
      <w:r w:rsidRPr="003656BC">
        <w:rPr>
          <w:rFonts w:ascii="Times New Roman" w:hAnsi="Times New Roman" w:cs="Times New Roman"/>
          <w:b/>
          <w:sz w:val="28"/>
          <w:szCs w:val="28"/>
        </w:rPr>
        <w:t>196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Расчет болтовых креплений оборудования на действие ударной нагрузки / Ю. С. Крючков // Материалы совещания по проблемам нелинейных колебаний механических систем. – К., 1965. – С. 31–3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Экспериментальное исследование упругопластического изгиба балок на действие ударных нагрузок / Ю. С. Крючков, А. С. Рыбакин // Материалы совещания по проблемам нелинейных колебаний механических систем. – К., 1965. – С. 51.</w:t>
      </w:r>
    </w:p>
    <w:p w:rsidR="008C5C1B" w:rsidRPr="003656BC" w:rsidRDefault="008C5C1B" w:rsidP="003656BC">
      <w:pPr>
        <w:jc w:val="center"/>
        <w:rPr>
          <w:rFonts w:ascii="Times New Roman" w:hAnsi="Times New Roman" w:cs="Times New Roman"/>
          <w:b/>
          <w:sz w:val="28"/>
          <w:szCs w:val="28"/>
        </w:rPr>
      </w:pPr>
      <w:r w:rsidRPr="003656BC">
        <w:rPr>
          <w:rFonts w:ascii="Times New Roman" w:hAnsi="Times New Roman" w:cs="Times New Roman"/>
          <w:b/>
          <w:sz w:val="28"/>
          <w:szCs w:val="28"/>
        </w:rPr>
        <w:t>196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Методы расчета ударостойкости корабельного оборудования / Ю. С. Крючков // Судостроение за рубежом. – 1966. – № 1. – С. 65–7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96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Динамические перемещения конструкций из пластичных материалов, чувствительных к скорости деформирования, при импульсном нагружении / Ю. С. Крючков // Материалы конф. по проблемам механических колебаний.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Н УССР, 196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Исследование ударостойкости элементов паропроизводительных установок / Ю. С. Крючков, А. С. Рыбакин, В. И. Феденко // Тр. ЦНИИ-45. – Л., 1968. – Вып. 3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Исследование упругопластических балок при действии ударных нагрузок / Ю. С. Крючков // Тр. ЦНИИ-45. – Л., 1968. – Вып. 3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О расчете фундаментных болтов оборудования на действие ударных нагрузок / Ю. С. Крючков // Тр. ЦНИИ-45. – Л., 1968. – Вып. 33.</w:t>
      </w:r>
    </w:p>
    <w:p w:rsidR="008C5C1B" w:rsidRPr="003656BC" w:rsidRDefault="008C5C1B" w:rsidP="003656BC">
      <w:pPr>
        <w:jc w:val="center"/>
        <w:rPr>
          <w:rFonts w:ascii="Times New Roman" w:hAnsi="Times New Roman" w:cs="Times New Roman"/>
          <w:b/>
          <w:sz w:val="28"/>
          <w:szCs w:val="28"/>
        </w:rPr>
      </w:pPr>
      <w:r w:rsidRPr="003656BC">
        <w:rPr>
          <w:rFonts w:ascii="Times New Roman" w:hAnsi="Times New Roman" w:cs="Times New Roman"/>
          <w:b/>
          <w:sz w:val="28"/>
          <w:szCs w:val="28"/>
        </w:rPr>
        <w:t>197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Конструктивное обеспечение ударостойкости корабельного оборудования / Ю. С. Крючков // Судостроение за рубежом. – 1970. – № 8.</w:t>
      </w:r>
    </w:p>
    <w:p w:rsidR="008C5C1B" w:rsidRPr="003656BC" w:rsidRDefault="008C5C1B" w:rsidP="003656BC">
      <w:pPr>
        <w:jc w:val="center"/>
        <w:rPr>
          <w:rFonts w:ascii="Times New Roman" w:hAnsi="Times New Roman" w:cs="Times New Roman"/>
          <w:b/>
          <w:sz w:val="28"/>
          <w:szCs w:val="28"/>
        </w:rPr>
      </w:pPr>
      <w:r w:rsidRPr="003656BC">
        <w:rPr>
          <w:rFonts w:ascii="Times New Roman" w:hAnsi="Times New Roman" w:cs="Times New Roman"/>
          <w:b/>
          <w:sz w:val="28"/>
          <w:szCs w:val="28"/>
        </w:rPr>
        <w:t>197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Исследование реакции судового оборудования на действие ударной нагрузки с учетом трения в конструктивных элементах / Ю. С. Крючков, А. В. Троицкий // Тр. ЦНИИ-45. – Л., 1972. – Вып. 27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Крючков, Ю. С. Современное состояние проблемы ударостойкости энергетического оборудования / Ю. С. Крючков // Науч.-техн. cб. МСП. Сер. 2. – 1972. – Вып. 2.</w:t>
      </w:r>
    </w:p>
    <w:p w:rsidR="008C5C1B" w:rsidRPr="003656BC" w:rsidRDefault="008C5C1B" w:rsidP="003656BC">
      <w:pPr>
        <w:jc w:val="center"/>
        <w:rPr>
          <w:rFonts w:ascii="Times New Roman" w:hAnsi="Times New Roman" w:cs="Times New Roman"/>
          <w:b/>
          <w:sz w:val="28"/>
          <w:szCs w:val="28"/>
        </w:rPr>
      </w:pPr>
      <w:r w:rsidRPr="003656BC">
        <w:rPr>
          <w:rFonts w:ascii="Times New Roman" w:hAnsi="Times New Roman" w:cs="Times New Roman"/>
          <w:b/>
          <w:sz w:val="28"/>
          <w:szCs w:val="28"/>
        </w:rPr>
        <w:t>197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Вибрация радиальных лопаток центробежных вентиляторов с учетом податливости заделки / Ю. С. Крючков //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4. – Вып. 8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Действие ударной нагрузки на систему с фрикционной связью / Ю. С. Крючков, А. И. Тарасенко //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4. – Вып. 9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Динамические перемещения твердого тела с упруго-вязкопластическими связями при действии бокового импульса / Ю. С. Крючков //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4. – Вып. 9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Контактные напряжения в опорных подшипниках скольжения турбомашин / Ю. С. Крючков //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4. – Вып. 8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Контактные напряжения и нагрев вкладышей опорных подшипников скольжения турбомашин на действие нестационарного кинематического возбуждения / Ю. С. Крючков, А. В. Троицкий // Науч.-техн. сб. МСП. Сер. 2. – 1974. – Вып. 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Расчет собственных частот колебаний консольных патрубков / Ю. С. Крючков, А. С. Рыбакин // Науч.-техн. сб. МСП. Сер. 2. – 1974. – Вып. 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Реологические модели упруго-вязкопластических систем в задачах ударостойкости / Ю. С. Крючков //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4. – Вып. 89.</w:t>
      </w:r>
    </w:p>
    <w:p w:rsidR="008C5C1B" w:rsidRPr="003656BC" w:rsidRDefault="008C5C1B" w:rsidP="003656BC">
      <w:pPr>
        <w:jc w:val="center"/>
        <w:rPr>
          <w:rFonts w:ascii="Times New Roman" w:hAnsi="Times New Roman" w:cs="Times New Roman"/>
          <w:b/>
          <w:sz w:val="28"/>
          <w:szCs w:val="28"/>
        </w:rPr>
      </w:pPr>
      <w:r w:rsidRPr="003656BC">
        <w:rPr>
          <w:rFonts w:ascii="Times New Roman" w:hAnsi="Times New Roman" w:cs="Times New Roman"/>
          <w:b/>
          <w:sz w:val="28"/>
          <w:szCs w:val="28"/>
        </w:rPr>
        <w:t>197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Влияние радиального зазора в подшипниках на ударостойкость уравновешенного ротора / Ю. С. Крючков, Ю. Н. Кипреев //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5. – Вып. 9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Действие боковой ударной нагрузки на систему с упругими и фрикционными связями / Ю. С. Крючков //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5. – Вып. 10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Динамика неуравновешенного, вращающегося в подшипниках качения ротора / Ю. С. Крючков, Ю. Н. Кипреев //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5. – Вып. 103. – С. 49–5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Динамика системы с упругими и фрикционными связями / Ю. С. Крючков //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5. – Вып. 9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Исследование реакции судового энергетического оборудования на действие боковой ударной нагрузки / Ю. С. Крючков //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5. – Вып. 105. – С. 14–2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Крючков, Ю. С. Надежность судовых энергетических установок при действии экстремальных нагрузок / Ю. С. Крючков //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5. – Вып. 105. – С. 26–3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Напряженное состояние обоймы подшипника качения при ударном воздействии / Ю. С. Крючков, Ю. Н. Кипреев, В. Г. Руденко //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5. – Вып. 105. – С. 121–13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Экспериментальное исследование прочности материалов при ударном нагружении / Ю. С. Крючков //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5. – Вып. 95.</w:t>
      </w:r>
    </w:p>
    <w:p w:rsidR="008C5C1B" w:rsidRPr="003656BC" w:rsidRDefault="008C5C1B" w:rsidP="003656BC">
      <w:pPr>
        <w:jc w:val="center"/>
        <w:rPr>
          <w:rFonts w:ascii="Times New Roman" w:hAnsi="Times New Roman" w:cs="Times New Roman"/>
          <w:b/>
          <w:sz w:val="28"/>
          <w:szCs w:val="28"/>
        </w:rPr>
      </w:pPr>
      <w:r w:rsidRPr="003656BC">
        <w:rPr>
          <w:rFonts w:ascii="Times New Roman" w:hAnsi="Times New Roman" w:cs="Times New Roman"/>
          <w:b/>
          <w:sz w:val="28"/>
          <w:szCs w:val="28"/>
        </w:rPr>
        <w:t>197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Об ударной прочности конструкционных материалов / Ю. С. Крючков //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6. – Вып. 109. – С. 51–5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Ударостойкость судовой энергетической установки как комплексная проблема механики / Ю. С. Крючков //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6. – Вып. 117. – С. 20–27.</w:t>
      </w:r>
    </w:p>
    <w:p w:rsidR="008C5C1B" w:rsidRPr="003656BC" w:rsidRDefault="008C5C1B" w:rsidP="003656BC">
      <w:pPr>
        <w:jc w:val="center"/>
        <w:rPr>
          <w:rFonts w:ascii="Times New Roman" w:hAnsi="Times New Roman" w:cs="Times New Roman"/>
          <w:b/>
          <w:sz w:val="28"/>
          <w:szCs w:val="28"/>
        </w:rPr>
      </w:pPr>
      <w:r w:rsidRPr="003656BC">
        <w:rPr>
          <w:rFonts w:ascii="Times New Roman" w:hAnsi="Times New Roman" w:cs="Times New Roman"/>
          <w:b/>
          <w:sz w:val="28"/>
          <w:szCs w:val="28"/>
        </w:rPr>
        <w:t>197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Динамика судового энергетического оборудования как системы с выключающимися связями / Ю. С. Крючков //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7. – Вып. 129. – С. 3–1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редельные перегрузки элементов машин / Ю. С. Крючков, Ю. Н. Кипреев //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7. – Вып. 130. – С. 123–12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риближенный расчет систем с упруго-вязкопластическими связями на действие кратковременных нагрузок / Ю. С. Крючков // Судостроени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есп. межвед. сб. – О., 1977. – Вып. 26. – С. 55–62.</w:t>
      </w:r>
    </w:p>
    <w:p w:rsidR="008C5C1B" w:rsidRPr="003656BC" w:rsidRDefault="008C5C1B" w:rsidP="003656BC">
      <w:pPr>
        <w:jc w:val="center"/>
        <w:rPr>
          <w:rFonts w:ascii="Times New Roman" w:hAnsi="Times New Roman" w:cs="Times New Roman"/>
          <w:b/>
          <w:sz w:val="28"/>
          <w:szCs w:val="28"/>
        </w:rPr>
      </w:pPr>
      <w:r w:rsidRPr="003656BC">
        <w:rPr>
          <w:rFonts w:ascii="Times New Roman" w:hAnsi="Times New Roman" w:cs="Times New Roman"/>
          <w:b/>
          <w:sz w:val="28"/>
          <w:szCs w:val="28"/>
        </w:rPr>
        <w:t>197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Динамика блочной судовой энергетической установки при действии ударной нагрузки / Ю. С. Крючков //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8. – Вып. 141. – С. 3–10.</w:t>
      </w:r>
    </w:p>
    <w:p w:rsidR="008C5C1B" w:rsidRPr="003656BC" w:rsidRDefault="008C5C1B" w:rsidP="003656BC">
      <w:pPr>
        <w:jc w:val="center"/>
        <w:rPr>
          <w:rFonts w:ascii="Times New Roman" w:hAnsi="Times New Roman" w:cs="Times New Roman"/>
          <w:b/>
          <w:sz w:val="28"/>
          <w:szCs w:val="28"/>
        </w:rPr>
      </w:pPr>
      <w:r w:rsidRPr="003656BC">
        <w:rPr>
          <w:rFonts w:ascii="Times New Roman" w:hAnsi="Times New Roman" w:cs="Times New Roman"/>
          <w:b/>
          <w:sz w:val="28"/>
          <w:szCs w:val="28"/>
        </w:rPr>
        <w:t>198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Динамическая реакция блочной СЭУ на ударное воздействие / Ю. С. Крючков //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81. – Вып. 182. – С. 3–1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роблемы расчета валопровода на действие ударных нагрузок / Ю. С. Крючков // Материалы всесоюз. науч.-техн. конф. "Валопровод–81". – 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ЦНИИ-45, 1981. – С. 32–33.</w:t>
      </w:r>
    </w:p>
    <w:p w:rsidR="008C5C1B" w:rsidRPr="003656BC" w:rsidRDefault="008C5C1B" w:rsidP="003656BC">
      <w:pPr>
        <w:jc w:val="center"/>
        <w:rPr>
          <w:rFonts w:ascii="Times New Roman" w:hAnsi="Times New Roman" w:cs="Times New Roman"/>
          <w:b/>
          <w:sz w:val="28"/>
          <w:szCs w:val="28"/>
        </w:rPr>
      </w:pPr>
      <w:r w:rsidRPr="003656BC">
        <w:rPr>
          <w:rFonts w:ascii="Times New Roman" w:hAnsi="Times New Roman" w:cs="Times New Roman"/>
          <w:b/>
          <w:sz w:val="28"/>
          <w:szCs w:val="28"/>
        </w:rPr>
        <w:t>198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Крючков, Ю. С. Ударные воздействия на судовое оборудование при транспортировке по железной дороге / Ю. С. Крючков // Динамика и прочность судовых маши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науч.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83. – С. 3–9.</w:t>
      </w:r>
    </w:p>
    <w:p w:rsidR="008C5C1B" w:rsidRPr="003656BC" w:rsidRDefault="008C5C1B" w:rsidP="003656BC">
      <w:pPr>
        <w:jc w:val="center"/>
        <w:rPr>
          <w:rFonts w:ascii="Times New Roman" w:hAnsi="Times New Roman" w:cs="Times New Roman"/>
          <w:b/>
          <w:sz w:val="28"/>
          <w:szCs w:val="28"/>
        </w:rPr>
      </w:pPr>
      <w:r w:rsidRPr="003656BC">
        <w:rPr>
          <w:rFonts w:ascii="Times New Roman" w:hAnsi="Times New Roman" w:cs="Times New Roman"/>
          <w:b/>
          <w:sz w:val="28"/>
          <w:szCs w:val="28"/>
        </w:rPr>
        <w:t>198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Внешнее воздействие на судовое оборудование при транспортировке по железной дороге / Ю. С. Крючков // Материалы I всесоюз. науч.-техн. конф. "Ударные процессы в технике".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84. – С. 38–3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Динамика пуска судового газотурбинного двигателя стартером / Ю. С. Крючков, В. С. Подгуренко, А. И. Тарасенко // Материалы I всесоюз. науч.-техн. конф. "Ударные процессы в технике".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84. – С. 39–4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Динамика судового энергетического оборудования с несущими консольными патрубками / Ю. С. Крючков // Динамика и прочность судовых маши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науч.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84. – С. 3–1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Расчет динамической прочности элементов стартерного привода судового газотурбинного двигателя / Ю. С. Крючков, В. С. Подгуренко, А. И. Тарасенко // Материалы I всесоюз. науч.-техн. конф. "Ударные процессы в технике".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84. – С. 40.</w:t>
      </w:r>
    </w:p>
    <w:p w:rsidR="008C5C1B" w:rsidRPr="003656BC" w:rsidRDefault="008C5C1B" w:rsidP="003656BC">
      <w:pPr>
        <w:jc w:val="center"/>
        <w:rPr>
          <w:rFonts w:ascii="Times New Roman" w:hAnsi="Times New Roman" w:cs="Times New Roman"/>
          <w:b/>
          <w:sz w:val="28"/>
          <w:szCs w:val="28"/>
        </w:rPr>
      </w:pPr>
      <w:r w:rsidRPr="003656BC">
        <w:rPr>
          <w:rFonts w:ascii="Times New Roman" w:hAnsi="Times New Roman" w:cs="Times New Roman"/>
          <w:b/>
          <w:sz w:val="28"/>
          <w:szCs w:val="28"/>
        </w:rPr>
        <w:t>198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Движение твердого цилиндра нулевой плавучести под действием плоской ударной волны / Ю. С. Крючков // Динамика и прочность судовых маши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науч.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85. – С. 3–9.</w:t>
      </w:r>
    </w:p>
    <w:p w:rsidR="008C5C1B" w:rsidRPr="003656BC" w:rsidRDefault="008C5C1B" w:rsidP="003656BC">
      <w:pPr>
        <w:jc w:val="center"/>
        <w:rPr>
          <w:rFonts w:ascii="Times New Roman" w:hAnsi="Times New Roman" w:cs="Times New Roman"/>
          <w:b/>
          <w:sz w:val="28"/>
          <w:szCs w:val="28"/>
        </w:rPr>
      </w:pPr>
      <w:r w:rsidRPr="003656BC">
        <w:rPr>
          <w:rFonts w:ascii="Times New Roman" w:hAnsi="Times New Roman" w:cs="Times New Roman"/>
          <w:b/>
          <w:sz w:val="28"/>
          <w:szCs w:val="28"/>
        </w:rPr>
        <w:t>198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Динамика процесса пуска ГТД при работе системы в упругой области / Ю. С. Крючков // Проблемы прочности. – 1986. – № 11. – С. 110–115.</w:t>
      </w:r>
    </w:p>
    <w:p w:rsidR="008C5C1B" w:rsidRPr="003656BC" w:rsidRDefault="008C5C1B" w:rsidP="003656BC">
      <w:pPr>
        <w:jc w:val="center"/>
        <w:rPr>
          <w:rFonts w:ascii="Times New Roman" w:hAnsi="Times New Roman" w:cs="Times New Roman"/>
          <w:b/>
          <w:sz w:val="28"/>
          <w:szCs w:val="28"/>
        </w:rPr>
      </w:pPr>
      <w:r w:rsidRPr="003656BC">
        <w:rPr>
          <w:rFonts w:ascii="Times New Roman" w:hAnsi="Times New Roman" w:cs="Times New Roman"/>
          <w:b/>
          <w:sz w:val="28"/>
          <w:szCs w:val="28"/>
        </w:rPr>
        <w:t>198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О зоне разрушения упругой оболочки подводной ударной волной / Ю. С. Крючков // Судостроени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есп. межвед. сб. – О., 1987. – Вып. 36. – С. 38–4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роектирование виброизолирующего и противоударного упругопластического амортизатора / Ю. С. Крючков // Динамика и прочность судовых маши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науч.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87. – С. 20–2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Работа пусковой системы ГТД в упруго-пластической области. Максимальный динамический крутящий момент / Ю. С. Крючков // Проблемы прочности. – 1987. – № 1. – С. 108–113.</w:t>
      </w:r>
    </w:p>
    <w:p w:rsidR="008C5C1B" w:rsidRPr="003656BC" w:rsidRDefault="008C5C1B" w:rsidP="003656BC">
      <w:pPr>
        <w:jc w:val="center"/>
        <w:rPr>
          <w:rFonts w:ascii="Times New Roman" w:hAnsi="Times New Roman" w:cs="Times New Roman"/>
          <w:b/>
          <w:sz w:val="28"/>
          <w:szCs w:val="28"/>
        </w:rPr>
      </w:pPr>
      <w:r w:rsidRPr="003656BC">
        <w:rPr>
          <w:rFonts w:ascii="Times New Roman" w:hAnsi="Times New Roman" w:cs="Times New Roman"/>
          <w:b/>
          <w:sz w:val="28"/>
          <w:szCs w:val="28"/>
        </w:rPr>
        <w:t>198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Динамические нагрузки на машины и фундаменты при столкновении судов / Ю. С. Крючков // Судостроени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есп. межвед. сб. – О., 1988. – Вып. 3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Крючков, Ю. С. Радиальное ускорение при обжатии цилиндрической оболочки ударной волной / Ю. С. Крючков // Динамика и прочность судовых маши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науч.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88. – С. 21–25.</w:t>
      </w:r>
    </w:p>
    <w:p w:rsidR="008C5C1B" w:rsidRPr="003656BC" w:rsidRDefault="008C5C1B" w:rsidP="003656BC">
      <w:pPr>
        <w:jc w:val="center"/>
        <w:rPr>
          <w:rFonts w:ascii="Times New Roman" w:hAnsi="Times New Roman" w:cs="Times New Roman"/>
          <w:b/>
          <w:sz w:val="28"/>
          <w:szCs w:val="28"/>
        </w:rPr>
      </w:pPr>
      <w:r w:rsidRPr="003656BC">
        <w:rPr>
          <w:rFonts w:ascii="Times New Roman" w:hAnsi="Times New Roman" w:cs="Times New Roman"/>
          <w:b/>
          <w:sz w:val="28"/>
          <w:szCs w:val="28"/>
        </w:rPr>
        <w:t>198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Действие подводной ударной волны на систему нулевой плавучести / Ю. С. Крючков // Конструкция и строительная механика корабл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науч.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89. – С. 86–9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О зоне отказа оборудования при действии подводной ударной волны / Ю. С. Крючков // Динамика и надежность судовых маши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науч.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89. – С. 9–11.</w:t>
      </w:r>
      <w:r>
        <w:rPr>
          <w:rFonts w:ascii="Times New Roman" w:hAnsi="Times New Roman" w:cs="Times New Roman"/>
          <w:sz w:val="28"/>
          <w:szCs w:val="28"/>
        </w:rPr>
        <w:t xml:space="preserve"> </w:t>
      </w:r>
    </w:p>
    <w:p w:rsidR="008C5C1B" w:rsidRPr="003656BC" w:rsidRDefault="008C5C1B" w:rsidP="003656BC">
      <w:pPr>
        <w:jc w:val="center"/>
        <w:rPr>
          <w:rFonts w:ascii="Times New Roman" w:hAnsi="Times New Roman" w:cs="Times New Roman"/>
          <w:b/>
          <w:sz w:val="28"/>
          <w:szCs w:val="28"/>
        </w:rPr>
      </w:pPr>
      <w:r w:rsidRPr="003656BC">
        <w:rPr>
          <w:rFonts w:ascii="Times New Roman" w:hAnsi="Times New Roman" w:cs="Times New Roman"/>
          <w:b/>
          <w:sz w:val="28"/>
          <w:szCs w:val="28"/>
        </w:rPr>
        <w:t>199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Динамика твердого цилиндра при действии плоской ударной волны / Ю. С. Крючков, А. И. Тарасенко // Судостроени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есп. межвед. сб. – О., 1990. – Вып. 3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Статика и динамика поплавкового клапана всасывающих систем судовых дизелей / Ю. С. Крючков // Динамика, прочность и надежность судовых маши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науч.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90. – С. 8–16.</w:t>
      </w:r>
    </w:p>
    <w:p w:rsidR="008C5C1B" w:rsidRPr="003656BC" w:rsidRDefault="008C5C1B" w:rsidP="003656BC">
      <w:pPr>
        <w:jc w:val="center"/>
        <w:rPr>
          <w:rFonts w:ascii="Times New Roman" w:hAnsi="Times New Roman" w:cs="Times New Roman"/>
          <w:b/>
          <w:sz w:val="28"/>
          <w:szCs w:val="28"/>
        </w:rPr>
      </w:pPr>
      <w:r w:rsidRPr="003656BC">
        <w:rPr>
          <w:rFonts w:ascii="Times New Roman" w:hAnsi="Times New Roman" w:cs="Times New Roman"/>
          <w:b/>
          <w:sz w:val="28"/>
          <w:szCs w:val="28"/>
        </w:rPr>
        <w:t>199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Влияние контактных деформаций узлов крепления на динамику судового оборудования при траверзном ударном воздействии / Ю. С. Крючков // Виброакустика, динамика и прочность судовых маши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науч.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91. – С. 7–1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Маховик как анаэробный двигатель для подводных судов / Ю. С. Крючков // Судовые энергетические установ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науч.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91. – С. 56–6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редельная мощность судовых дизель-генераторов в режиме работы двигателя под водой / Ю. С. Крючков // Судовое энергомашиностроени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науч.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91. – С. 58–6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Эффективность использования рабочего подводного судна с дизель-электрической энергетической установкой / Ю. С. Крючков // Проектирование средств освоения океа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науч.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91. – С. 6–10.</w:t>
      </w:r>
    </w:p>
    <w:p w:rsidR="008C5C1B" w:rsidRPr="003656BC" w:rsidRDefault="008C5C1B" w:rsidP="003656BC">
      <w:pPr>
        <w:jc w:val="center"/>
        <w:rPr>
          <w:rFonts w:ascii="Times New Roman" w:hAnsi="Times New Roman" w:cs="Times New Roman"/>
          <w:b/>
          <w:sz w:val="28"/>
          <w:szCs w:val="28"/>
        </w:rPr>
      </w:pPr>
      <w:r w:rsidRPr="003656BC">
        <w:rPr>
          <w:rFonts w:ascii="Times New Roman" w:hAnsi="Times New Roman" w:cs="Times New Roman"/>
          <w:b/>
          <w:sz w:val="28"/>
          <w:szCs w:val="28"/>
        </w:rPr>
        <w:t>199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Динамическая прочность судовой атомной установки при ударных сотрясениях / Ю. С. Крючков // Судовое энергомашиностроени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науч.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92. – С. 34–43.</w:t>
      </w:r>
    </w:p>
    <w:p w:rsidR="008C5C1B" w:rsidRPr="003656BC" w:rsidRDefault="008C5C1B" w:rsidP="003656BC">
      <w:pPr>
        <w:jc w:val="center"/>
        <w:rPr>
          <w:rFonts w:ascii="Times New Roman" w:hAnsi="Times New Roman" w:cs="Times New Roman"/>
          <w:b/>
          <w:sz w:val="28"/>
          <w:szCs w:val="28"/>
        </w:rPr>
      </w:pPr>
      <w:r w:rsidRPr="003656BC">
        <w:rPr>
          <w:rFonts w:ascii="Times New Roman" w:hAnsi="Times New Roman" w:cs="Times New Roman"/>
          <w:b/>
          <w:sz w:val="28"/>
          <w:szCs w:val="28"/>
        </w:rPr>
        <w:t>199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Крючков, Ю. С. Выбор дизель-генератора подводного судна по предельным габаритам / Ю. С. Крючков // Судовое энергомашиностроени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науч.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93. – С. 59–67.</w:t>
      </w:r>
    </w:p>
    <w:p w:rsidR="008C5C1B" w:rsidRPr="003656BC" w:rsidRDefault="008C5C1B" w:rsidP="003656BC">
      <w:pPr>
        <w:jc w:val="center"/>
        <w:rPr>
          <w:rFonts w:ascii="Times New Roman" w:hAnsi="Times New Roman" w:cs="Times New Roman"/>
          <w:b/>
          <w:sz w:val="28"/>
          <w:szCs w:val="28"/>
        </w:rPr>
      </w:pPr>
      <w:r w:rsidRPr="003656BC">
        <w:rPr>
          <w:rFonts w:ascii="Times New Roman" w:hAnsi="Times New Roman" w:cs="Times New Roman"/>
          <w:b/>
          <w:sz w:val="28"/>
          <w:szCs w:val="28"/>
        </w:rPr>
        <w:t>199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Вопросы ударостойкости судовых машин и оборудования / Ю. С. Крючков, И. И. Гусаров, А. В. Троицкий // Материалы междунар. конф. по судостроению. – СПб., 199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Выбор главного электродвигателя подводного судна по предельным габаритам / Ю. С. Крючков // Электрооборудование и автоматизация судовых установок и систе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науч. тр. НКИ. – Николаев: НКИ, 1994. – С. 51–56.</w:t>
      </w:r>
    </w:p>
    <w:p w:rsidR="008C5C1B" w:rsidRPr="003656BC" w:rsidRDefault="008C5C1B" w:rsidP="003656BC">
      <w:pPr>
        <w:jc w:val="center"/>
        <w:rPr>
          <w:rFonts w:ascii="Times New Roman" w:hAnsi="Times New Roman" w:cs="Times New Roman"/>
          <w:b/>
          <w:sz w:val="28"/>
          <w:szCs w:val="28"/>
        </w:rPr>
      </w:pPr>
      <w:r w:rsidRPr="003656BC">
        <w:rPr>
          <w:rFonts w:ascii="Times New Roman" w:hAnsi="Times New Roman" w:cs="Times New Roman"/>
          <w:b/>
          <w:sz w:val="28"/>
          <w:szCs w:val="28"/>
        </w:rPr>
        <w:t>199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Общая теория системы для работы судового дизеля под водой / Ю. С. Крючков // Материалы междунар. науч.-практ. симп. "Проблемы судостроения". – Николаев, 1997. – С. 103–105.</w:t>
      </w:r>
    </w:p>
    <w:p w:rsidR="008C5C1B" w:rsidRPr="009A4D2B" w:rsidRDefault="008C5C1B" w:rsidP="009A4D2B">
      <w:pPr>
        <w:jc w:val="center"/>
        <w:rPr>
          <w:rFonts w:ascii="Times New Roman" w:hAnsi="Times New Roman" w:cs="Times New Roman"/>
          <w:b/>
          <w:sz w:val="28"/>
          <w:szCs w:val="28"/>
        </w:rPr>
      </w:pPr>
      <w:r w:rsidRPr="009A4D2B">
        <w:rPr>
          <w:rFonts w:ascii="Times New Roman" w:hAnsi="Times New Roman" w:cs="Times New Roman"/>
          <w:b/>
          <w:sz w:val="28"/>
          <w:szCs w:val="28"/>
        </w:rPr>
        <w:t>199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Динамические проблемы паропроизводящей установки атомной подводной лодки проекта 661 / Ю. С. Крючков // Зб. наук. пр. УДМТУ.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ДМТУ, 1998. – № 5. – С. 124–13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роектировочный расчет системы для работы дизеля под водой / Ю. С. Крючков // Зб. наук. пр. УДМТУ.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ДМТУ, 1998. – № 6. – С. 105–10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ульсация давления в отсеках при работе дизеля под водой и нерегулярном волнении моря / Ю. С. Крючков, Е. В. Знаменский // Зб. наук. пр. УДМТУ.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ДМТУ, 1998. – № 8. – С. 104–10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Расчет установочной мощности главных двигателей рабочих подводных судов / Ю. С. Крючков // Зб. наук. пр. УДМТУ.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ДМТУ, 1998. – № 4. – С. 23–31.</w:t>
      </w:r>
    </w:p>
    <w:p w:rsidR="008C5C1B" w:rsidRPr="009A4D2B" w:rsidRDefault="008C5C1B" w:rsidP="009A4D2B">
      <w:pPr>
        <w:jc w:val="center"/>
        <w:rPr>
          <w:rFonts w:ascii="Times New Roman" w:hAnsi="Times New Roman" w:cs="Times New Roman"/>
          <w:b/>
          <w:sz w:val="28"/>
          <w:szCs w:val="28"/>
        </w:rPr>
      </w:pPr>
      <w:r w:rsidRPr="009A4D2B">
        <w:rPr>
          <w:rFonts w:ascii="Times New Roman" w:hAnsi="Times New Roman" w:cs="Times New Roman"/>
          <w:b/>
          <w:sz w:val="28"/>
          <w:szCs w:val="28"/>
        </w:rPr>
        <w:t>200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Динамика судового оборудования с выключающимися связями / Ю. С. Крючков // Зб. наук. пр. УДМТУ.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ДМТУ, 2002. – № 5. – С. 112–11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Сотрясения судовых амортизированных установок с нелинейными опорными связями / Ю. С. Крючков // Зб. наук. пр. УДМТУ.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ДМТУ, 2002. – № 6. – С. 48–54.</w:t>
      </w:r>
    </w:p>
    <w:p w:rsidR="008C5C1B" w:rsidRPr="009A4D2B" w:rsidRDefault="008C5C1B" w:rsidP="009A4D2B">
      <w:pPr>
        <w:jc w:val="center"/>
        <w:rPr>
          <w:rFonts w:ascii="Times New Roman" w:hAnsi="Times New Roman" w:cs="Times New Roman"/>
          <w:b/>
          <w:sz w:val="28"/>
          <w:szCs w:val="28"/>
        </w:rPr>
      </w:pPr>
      <w:r w:rsidRPr="009A4D2B">
        <w:rPr>
          <w:rFonts w:ascii="Times New Roman" w:hAnsi="Times New Roman" w:cs="Times New Roman"/>
          <w:b/>
          <w:sz w:val="28"/>
          <w:szCs w:val="28"/>
        </w:rPr>
        <w:t>200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роблема ударостійкості суднових машин / Ю. С. Крючков, Ю. М. Кіпреєв // Машинознавство. – 2003. – № 3. – С. 33–3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Крючков, Ю. С. Сейсмостойкость высоких технических объектов как систем с выключающимися связями / Ю. С. Крючков, Е. Н. Кипреева // Зб. наук. пр. УДМТУ.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ДМТУ, 2003. – С. 109–114.</w:t>
      </w:r>
    </w:p>
    <w:p w:rsidR="008C5C1B" w:rsidRPr="003656BC" w:rsidRDefault="008C5C1B" w:rsidP="003656BC">
      <w:pPr>
        <w:jc w:val="center"/>
        <w:rPr>
          <w:rFonts w:ascii="Times New Roman" w:hAnsi="Times New Roman" w:cs="Times New Roman"/>
          <w:b/>
          <w:sz w:val="28"/>
          <w:szCs w:val="28"/>
        </w:rPr>
      </w:pPr>
      <w:r w:rsidRPr="003656BC">
        <w:rPr>
          <w:rFonts w:ascii="Times New Roman" w:hAnsi="Times New Roman" w:cs="Times New Roman"/>
          <w:b/>
          <w:sz w:val="28"/>
          <w:szCs w:val="28"/>
        </w:rPr>
        <w:t>Парусні судна та суднова вітротехніка</w:t>
      </w:r>
    </w:p>
    <w:p w:rsidR="008C5C1B" w:rsidRPr="003656BC" w:rsidRDefault="008C5C1B" w:rsidP="000E3E0F">
      <w:pPr>
        <w:jc w:val="center"/>
        <w:rPr>
          <w:rFonts w:ascii="Times New Roman" w:hAnsi="Times New Roman" w:cs="Times New Roman"/>
          <w:b/>
          <w:sz w:val="28"/>
          <w:szCs w:val="28"/>
        </w:rPr>
      </w:pPr>
      <w:r w:rsidRPr="003656BC">
        <w:rPr>
          <w:rFonts w:ascii="Times New Roman" w:hAnsi="Times New Roman" w:cs="Times New Roman"/>
          <w:b/>
          <w:sz w:val="28"/>
          <w:szCs w:val="28"/>
        </w:rPr>
        <w:t>Статті</w:t>
      </w:r>
    </w:p>
    <w:p w:rsidR="008C5C1B" w:rsidRPr="003656BC" w:rsidRDefault="008C5C1B" w:rsidP="003656BC">
      <w:pPr>
        <w:jc w:val="center"/>
        <w:rPr>
          <w:rFonts w:ascii="Times New Roman" w:hAnsi="Times New Roman" w:cs="Times New Roman"/>
          <w:b/>
          <w:sz w:val="28"/>
          <w:szCs w:val="28"/>
        </w:rPr>
      </w:pPr>
      <w:r w:rsidRPr="003656BC">
        <w:rPr>
          <w:rFonts w:ascii="Times New Roman" w:hAnsi="Times New Roman" w:cs="Times New Roman"/>
          <w:b/>
          <w:sz w:val="28"/>
          <w:szCs w:val="28"/>
        </w:rPr>
        <w:t>195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Определение смоченной поверхности спортивных судов / Ю. С. Крючков // Теория и практика физической культуры. – 1956. – Т. XIX, № 11. – С. 855–858.</w:t>
      </w:r>
    </w:p>
    <w:p w:rsidR="008C5C1B" w:rsidRPr="003656BC" w:rsidRDefault="008C5C1B" w:rsidP="003656BC">
      <w:pPr>
        <w:jc w:val="center"/>
        <w:rPr>
          <w:rFonts w:ascii="Times New Roman" w:hAnsi="Times New Roman" w:cs="Times New Roman"/>
          <w:b/>
          <w:sz w:val="28"/>
          <w:szCs w:val="28"/>
        </w:rPr>
      </w:pPr>
      <w:r w:rsidRPr="003656BC">
        <w:rPr>
          <w:rFonts w:ascii="Times New Roman" w:hAnsi="Times New Roman" w:cs="Times New Roman"/>
          <w:b/>
          <w:sz w:val="28"/>
          <w:szCs w:val="28"/>
        </w:rPr>
        <w:t>195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риближенные формулы для вычисления смоченной поверхности спортивных судов / Ю. С. Крючков // Судостроение. – 1958. – № 8. – С. 15–17.</w:t>
      </w:r>
    </w:p>
    <w:p w:rsidR="008C5C1B" w:rsidRPr="009A4D2B" w:rsidRDefault="008C5C1B" w:rsidP="009A4D2B">
      <w:pPr>
        <w:jc w:val="center"/>
        <w:rPr>
          <w:rFonts w:ascii="Times New Roman" w:hAnsi="Times New Roman" w:cs="Times New Roman"/>
          <w:b/>
          <w:sz w:val="28"/>
          <w:szCs w:val="28"/>
        </w:rPr>
      </w:pPr>
      <w:r w:rsidRPr="009A4D2B">
        <w:rPr>
          <w:rFonts w:ascii="Times New Roman" w:hAnsi="Times New Roman" w:cs="Times New Roman"/>
          <w:b/>
          <w:sz w:val="28"/>
          <w:szCs w:val="28"/>
        </w:rPr>
        <w:t>196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Яхта обгоняет ветер / Ю. С. Крючков // Военные знания. – 1960. – №6.</w:t>
      </w:r>
    </w:p>
    <w:p w:rsidR="008C5C1B" w:rsidRPr="009A4D2B" w:rsidRDefault="008C5C1B" w:rsidP="009A4D2B">
      <w:pPr>
        <w:jc w:val="center"/>
        <w:rPr>
          <w:rFonts w:ascii="Times New Roman" w:hAnsi="Times New Roman" w:cs="Times New Roman"/>
          <w:b/>
          <w:sz w:val="28"/>
          <w:szCs w:val="28"/>
        </w:rPr>
      </w:pPr>
      <w:r w:rsidRPr="009A4D2B">
        <w:rPr>
          <w:rFonts w:ascii="Times New Roman" w:hAnsi="Times New Roman" w:cs="Times New Roman"/>
          <w:b/>
          <w:sz w:val="28"/>
          <w:szCs w:val="28"/>
        </w:rPr>
        <w:t>196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Может ли парусная яхта идти быстрее ветра? / Ю. С. Крючков // Судостроение. – 1961. – № 6. – С. 43–4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О быстроходности парусных яхт / Ю. С. Крючков // Судостроение. – 1961. – № 9. – С. 49–52.</w:t>
      </w:r>
    </w:p>
    <w:p w:rsidR="008C5C1B" w:rsidRPr="009A4D2B" w:rsidRDefault="008C5C1B" w:rsidP="009A4D2B">
      <w:pPr>
        <w:jc w:val="center"/>
        <w:rPr>
          <w:rFonts w:ascii="Times New Roman" w:hAnsi="Times New Roman" w:cs="Times New Roman"/>
          <w:b/>
          <w:sz w:val="28"/>
          <w:szCs w:val="28"/>
        </w:rPr>
      </w:pPr>
      <w:r w:rsidRPr="009A4D2B">
        <w:rPr>
          <w:rFonts w:ascii="Times New Roman" w:hAnsi="Times New Roman" w:cs="Times New Roman"/>
          <w:b/>
          <w:sz w:val="28"/>
          <w:szCs w:val="28"/>
        </w:rPr>
        <w:t>196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Некоторые вопросы теории и проектирования быстроходных парусных катамаранов / Ю. С. Крючков // Мелкое судостроение. – 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ТО Судпрома, 1963. – Вып. 52. – С. 105–12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Расчет скорости хода парусного катамарана / Ю. С. Крючков // Судостроение. – 1963. – № 10. – С. 41–45.</w:t>
      </w:r>
    </w:p>
    <w:p w:rsidR="008C5C1B" w:rsidRPr="009A4D2B" w:rsidRDefault="008C5C1B" w:rsidP="009A4D2B">
      <w:pPr>
        <w:jc w:val="center"/>
        <w:rPr>
          <w:rFonts w:ascii="Times New Roman" w:hAnsi="Times New Roman" w:cs="Times New Roman"/>
          <w:b/>
          <w:sz w:val="28"/>
          <w:szCs w:val="28"/>
        </w:rPr>
      </w:pPr>
      <w:r w:rsidRPr="009A4D2B">
        <w:rPr>
          <w:rFonts w:ascii="Times New Roman" w:hAnsi="Times New Roman" w:cs="Times New Roman"/>
          <w:b/>
          <w:sz w:val="28"/>
          <w:szCs w:val="28"/>
        </w:rPr>
        <w:t>196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Некоторые соображения о постройке стальных катамаранов / Ю. С. Крючков // Катера и яхты. – 1964. – Вып. 3. – С. 171–172.</w:t>
      </w:r>
    </w:p>
    <w:p w:rsidR="008C5C1B" w:rsidRPr="009A4D2B" w:rsidRDefault="008C5C1B" w:rsidP="009A4D2B">
      <w:pPr>
        <w:jc w:val="center"/>
        <w:rPr>
          <w:rFonts w:ascii="Times New Roman" w:hAnsi="Times New Roman" w:cs="Times New Roman"/>
          <w:b/>
          <w:sz w:val="28"/>
          <w:szCs w:val="28"/>
        </w:rPr>
      </w:pPr>
      <w:r w:rsidRPr="009A4D2B">
        <w:rPr>
          <w:rFonts w:ascii="Times New Roman" w:hAnsi="Times New Roman" w:cs="Times New Roman"/>
          <w:b/>
          <w:sz w:val="28"/>
          <w:szCs w:val="28"/>
        </w:rPr>
        <w:t>196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Некоторые вопросы проектирования парусных катамаранов / Ю. С. Крючков // Катера и яхты. – 1965. – Вып. 4. – С. 113–11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О ходе катамаранов с большими углами крена / Ю. С. Крючков // Катера и яхты. – 1965. – Вып. 5. – С. 116–11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Крючков, Ю. С. Спортивно-прогулочный катамаран "Бумеранг" / Ю. С. Крючков, М. М. Епанечников // Судостроение. – 1965. – № 5. – С. 64–67.</w:t>
      </w:r>
    </w:p>
    <w:p w:rsidR="008C5C1B" w:rsidRPr="009A4D2B" w:rsidRDefault="008C5C1B" w:rsidP="009A4D2B">
      <w:pPr>
        <w:jc w:val="center"/>
        <w:rPr>
          <w:rFonts w:ascii="Times New Roman" w:hAnsi="Times New Roman" w:cs="Times New Roman"/>
          <w:b/>
          <w:sz w:val="28"/>
          <w:szCs w:val="28"/>
        </w:rPr>
      </w:pPr>
      <w:r w:rsidRPr="009A4D2B">
        <w:rPr>
          <w:rFonts w:ascii="Times New Roman" w:hAnsi="Times New Roman" w:cs="Times New Roman"/>
          <w:b/>
          <w:sz w:val="28"/>
          <w:szCs w:val="28"/>
        </w:rPr>
        <w:t>196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Конструирование корпусов гоночных катамаранов / Ю. С. Крючков //Катера и яхты. – 1966. – Вып. 6. – С. 87–91.</w:t>
      </w:r>
    </w:p>
    <w:p w:rsidR="008C5C1B" w:rsidRPr="009A4D2B" w:rsidRDefault="008C5C1B" w:rsidP="009A4D2B">
      <w:pPr>
        <w:jc w:val="center"/>
        <w:rPr>
          <w:rFonts w:ascii="Times New Roman" w:hAnsi="Times New Roman" w:cs="Times New Roman"/>
          <w:b/>
          <w:sz w:val="28"/>
          <w:szCs w:val="28"/>
        </w:rPr>
      </w:pPr>
      <w:r w:rsidRPr="009A4D2B">
        <w:rPr>
          <w:rFonts w:ascii="Times New Roman" w:hAnsi="Times New Roman" w:cs="Times New Roman"/>
          <w:b/>
          <w:sz w:val="28"/>
          <w:szCs w:val="28"/>
        </w:rPr>
        <w:t>196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Карманный" крейсерский катамаран / Ю. С. Крючков // Катера и яхты. – 1967. – Вып. 1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очему ломаются балки катамаранов? / Ю. С. Крючков // Катера и яхты. – 1967. – Вып. 11. – С. 95–101.</w:t>
      </w:r>
    </w:p>
    <w:p w:rsidR="008C5C1B" w:rsidRPr="009A4D2B" w:rsidRDefault="008C5C1B" w:rsidP="009A4D2B">
      <w:pPr>
        <w:jc w:val="center"/>
        <w:rPr>
          <w:rFonts w:ascii="Times New Roman" w:hAnsi="Times New Roman" w:cs="Times New Roman"/>
          <w:b/>
          <w:sz w:val="28"/>
          <w:szCs w:val="28"/>
        </w:rPr>
      </w:pPr>
      <w:r w:rsidRPr="009A4D2B">
        <w:rPr>
          <w:rFonts w:ascii="Times New Roman" w:hAnsi="Times New Roman" w:cs="Times New Roman"/>
          <w:b/>
          <w:sz w:val="28"/>
          <w:szCs w:val="28"/>
        </w:rPr>
        <w:t>196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Сорок узлов под парусами / Ю. С. Крючков // Катера и яхты. – 1968. – Вып. 14. – С. 89–94.</w:t>
      </w:r>
    </w:p>
    <w:p w:rsidR="008C5C1B" w:rsidRPr="009A4D2B" w:rsidRDefault="008C5C1B" w:rsidP="009A4D2B">
      <w:pPr>
        <w:jc w:val="center"/>
        <w:rPr>
          <w:rFonts w:ascii="Times New Roman" w:hAnsi="Times New Roman" w:cs="Times New Roman"/>
          <w:b/>
          <w:sz w:val="28"/>
          <w:szCs w:val="28"/>
        </w:rPr>
      </w:pPr>
      <w:r w:rsidRPr="009A4D2B">
        <w:rPr>
          <w:rFonts w:ascii="Times New Roman" w:hAnsi="Times New Roman" w:cs="Times New Roman"/>
          <w:b/>
          <w:sz w:val="28"/>
          <w:szCs w:val="28"/>
        </w:rPr>
        <w:t>196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Исследователи предлагают, спорят / Ю. С. Крючков // Катера и яхты. – 1969. – Вып. 5. – С. 9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Научно-исследовательское общество по парусным судам / Ю. С. Крючков // Катера и яхты. – 1969. – Вып. 3. – С. 93.</w:t>
      </w:r>
    </w:p>
    <w:p w:rsidR="008C5C1B" w:rsidRPr="009A4D2B" w:rsidRDefault="008C5C1B" w:rsidP="009A4D2B">
      <w:pPr>
        <w:jc w:val="center"/>
        <w:rPr>
          <w:rFonts w:ascii="Times New Roman" w:hAnsi="Times New Roman" w:cs="Times New Roman"/>
          <w:b/>
          <w:sz w:val="28"/>
          <w:szCs w:val="28"/>
        </w:rPr>
      </w:pPr>
      <w:r w:rsidRPr="009A4D2B">
        <w:rPr>
          <w:rFonts w:ascii="Times New Roman" w:hAnsi="Times New Roman" w:cs="Times New Roman"/>
          <w:b/>
          <w:sz w:val="28"/>
          <w:szCs w:val="28"/>
        </w:rPr>
        <w:t>197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Ветряные мельницы и паруса / Ю. С. Крючков // Катера и яхты. – 1970. – Вып. 3. – С. 16–1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Гауя" ломает традиции / Ю. С. Крючков // Катера и яхты. – 1970. – Вып. 6. – С. 10–1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о поводу обзора П. С. Якшарова / Ю. С. Крючков // Катера и яхты. – 1970. – Вып. 5. – С. 30.</w:t>
      </w:r>
    </w:p>
    <w:p w:rsidR="008C5C1B" w:rsidRPr="009A4D2B" w:rsidRDefault="008C5C1B" w:rsidP="009A4D2B">
      <w:pPr>
        <w:jc w:val="center"/>
        <w:rPr>
          <w:rFonts w:ascii="Times New Roman" w:hAnsi="Times New Roman" w:cs="Times New Roman"/>
          <w:b/>
          <w:sz w:val="28"/>
          <w:szCs w:val="28"/>
        </w:rPr>
      </w:pPr>
      <w:r w:rsidRPr="009A4D2B">
        <w:rPr>
          <w:rFonts w:ascii="Times New Roman" w:hAnsi="Times New Roman" w:cs="Times New Roman"/>
          <w:b/>
          <w:sz w:val="28"/>
          <w:szCs w:val="28"/>
        </w:rPr>
        <w:t>197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Здравствуйте, "Капитан Уиллис"! / Ю. С. Крючков // Катера и яхты. – 1971. – Вып. 1. – С. 26–3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Об остойчивости катамаранов и беспечности экипажей / Ю. С. Крючков // Катера и яхты. – 1971. – Вып. 1. – С. 84–85.</w:t>
      </w:r>
    </w:p>
    <w:p w:rsidR="008C5C1B" w:rsidRPr="009A4D2B" w:rsidRDefault="008C5C1B" w:rsidP="009A4D2B">
      <w:pPr>
        <w:jc w:val="center"/>
        <w:rPr>
          <w:rFonts w:ascii="Times New Roman" w:hAnsi="Times New Roman" w:cs="Times New Roman"/>
          <w:b/>
          <w:sz w:val="28"/>
          <w:szCs w:val="28"/>
        </w:rPr>
      </w:pPr>
      <w:r w:rsidRPr="009A4D2B">
        <w:rPr>
          <w:rFonts w:ascii="Times New Roman" w:hAnsi="Times New Roman" w:cs="Times New Roman"/>
          <w:b/>
          <w:sz w:val="28"/>
          <w:szCs w:val="28"/>
        </w:rPr>
        <w:t>197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Вероятность опрокидывания крейсерского парусного катамарана / Ю. С. Крючков //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5. – Вып. 102. – С. 23–29.</w:t>
      </w:r>
    </w:p>
    <w:p w:rsidR="008C5C1B" w:rsidRPr="009A4D2B" w:rsidRDefault="008C5C1B" w:rsidP="009A4D2B">
      <w:pPr>
        <w:jc w:val="center"/>
        <w:rPr>
          <w:rFonts w:ascii="Times New Roman" w:hAnsi="Times New Roman" w:cs="Times New Roman"/>
          <w:b/>
          <w:sz w:val="28"/>
          <w:szCs w:val="28"/>
        </w:rPr>
      </w:pPr>
      <w:r w:rsidRPr="009A4D2B">
        <w:rPr>
          <w:rFonts w:ascii="Times New Roman" w:hAnsi="Times New Roman" w:cs="Times New Roman"/>
          <w:b/>
          <w:sz w:val="28"/>
          <w:szCs w:val="28"/>
        </w:rPr>
        <w:t>197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Крючков, Ю. С. Коэффициент использования энергии ветра парусом при косом обтекании / Ю. С. Крючков //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6. – Вып. 107. – С. 59–6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редельные скоростные характеристики судов с ветродвигателями / Ю. С. Крючков //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6. – Вып. 117. – С. 79–8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Энергетическая эффективность судовых ветродвигателей и ветродвижителей / Ю. С. Крючков //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6. – Вып. 107. – С. 63–67.</w:t>
      </w:r>
    </w:p>
    <w:p w:rsidR="008C5C1B" w:rsidRPr="009A4D2B" w:rsidRDefault="008C5C1B" w:rsidP="009A4D2B">
      <w:pPr>
        <w:jc w:val="center"/>
        <w:rPr>
          <w:rFonts w:ascii="Times New Roman" w:hAnsi="Times New Roman" w:cs="Times New Roman"/>
          <w:b/>
          <w:sz w:val="28"/>
          <w:szCs w:val="28"/>
        </w:rPr>
      </w:pPr>
      <w:r w:rsidRPr="009A4D2B">
        <w:rPr>
          <w:rFonts w:ascii="Times New Roman" w:hAnsi="Times New Roman" w:cs="Times New Roman"/>
          <w:b/>
          <w:sz w:val="28"/>
          <w:szCs w:val="28"/>
        </w:rPr>
        <w:t>197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Об эффективности использования ветродвигателей на судах / Ю. С. Крючков //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7. – Вып. 120. – С. 120–12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Строительная механика косого парусного вооружения. Проблема внешних сил / Ю. С. Крючков, Ю. П. Синько //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7. – Вып. 129. – С. 45–54.</w:t>
      </w:r>
    </w:p>
    <w:p w:rsidR="008C5C1B" w:rsidRPr="009A4D2B" w:rsidRDefault="008C5C1B" w:rsidP="009A4D2B">
      <w:pPr>
        <w:jc w:val="center"/>
        <w:rPr>
          <w:rFonts w:ascii="Times New Roman" w:hAnsi="Times New Roman" w:cs="Times New Roman"/>
          <w:b/>
          <w:sz w:val="28"/>
          <w:szCs w:val="28"/>
        </w:rPr>
      </w:pPr>
      <w:r w:rsidRPr="009A4D2B">
        <w:rPr>
          <w:rFonts w:ascii="Times New Roman" w:hAnsi="Times New Roman" w:cs="Times New Roman"/>
          <w:b/>
          <w:sz w:val="28"/>
          <w:szCs w:val="28"/>
        </w:rPr>
        <w:t>197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Деформирование предварительно напряженной системы "мачта–ванты" / Ю. С. Крючков //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8. – Вып. 141. – С. 100–10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Метод расчета ходовых качеств парусных судов / Ю. С. Крючков //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8. – Вып. 138. – С. 20–2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Общая теория движения парусного судна / Ю. С. Крючков //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8. – Вып. 145. – С. 3–1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Транспортные парусные суда. Проблемы и их решения / Ю. С. Крючков //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8. – Вып. 145. – С. 37–41.</w:t>
      </w:r>
    </w:p>
    <w:p w:rsidR="008C5C1B" w:rsidRPr="009A4D2B" w:rsidRDefault="008C5C1B" w:rsidP="009A4D2B">
      <w:pPr>
        <w:jc w:val="center"/>
        <w:rPr>
          <w:rFonts w:ascii="Times New Roman" w:hAnsi="Times New Roman" w:cs="Times New Roman"/>
          <w:b/>
          <w:sz w:val="28"/>
          <w:szCs w:val="28"/>
        </w:rPr>
      </w:pPr>
      <w:r w:rsidRPr="009A4D2B">
        <w:rPr>
          <w:rFonts w:ascii="Times New Roman" w:hAnsi="Times New Roman" w:cs="Times New Roman"/>
          <w:b/>
          <w:sz w:val="28"/>
          <w:szCs w:val="28"/>
        </w:rPr>
        <w:t>197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Влияние конструктивных элементов на ходовые качества парусных катамаранов / Ю. С. Крючков //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9. – Вып. 155. – С. 85–8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Динамическая остойчивость многокорпусных парусных судов / Ю. С. Крючков //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9. – Вып. 152. – С. 14–2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К вопросу о движении судов с ветродвигателями / Ю. С. Крючков //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9. – Вып. 155. – С. 75–8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Коэффициент использования энергии ветра судовым крыльчатым ветродвигателем с наклонной осью / Ю. С. Крючков // Судостроени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есп. межвед. сб. – О., 1979. – Вып. 28. – С. 17–2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Крючков, Ю. С. Механика движения наземных парусных средств / Ю. С. Крючков //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9. – Вып. 156. – С. 36–4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Механика движения судна с ветродвигателем / Ю. С. Крючков // Судостроени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есп. межвед. сб. – О., 1979. – Вып. 28. – С. 23–28.</w:t>
      </w:r>
    </w:p>
    <w:p w:rsidR="008C5C1B" w:rsidRPr="009A4D2B" w:rsidRDefault="008C5C1B" w:rsidP="009A4D2B">
      <w:pPr>
        <w:jc w:val="center"/>
        <w:rPr>
          <w:rFonts w:ascii="Times New Roman" w:hAnsi="Times New Roman" w:cs="Times New Roman"/>
          <w:b/>
          <w:sz w:val="28"/>
          <w:szCs w:val="28"/>
        </w:rPr>
      </w:pPr>
      <w:r w:rsidRPr="009A4D2B">
        <w:rPr>
          <w:rFonts w:ascii="Times New Roman" w:hAnsi="Times New Roman" w:cs="Times New Roman"/>
          <w:b/>
          <w:sz w:val="28"/>
          <w:szCs w:val="28"/>
        </w:rPr>
        <w:t>198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Концепция туристского парусного судна для Черного моря / Ю. С. Крючков //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80. – Вып. 171. – С. 23–3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Методика оценки экономичности туристского парусного судна / Ю. С. Крючков //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80. – Вып. 160. – С. 19–2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Механика движения судов с ветродвигателями / Ю. С. Крючков // Материалы всесоюз. науч. симп. "Исследование, проектирование и постройка современных парусных судов". – Николаев, 198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Наполненные ветром / Ю. С. Крючков // Техника – молодежи. – 1980. – № 6. – С. 38–3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редэскизная проработка проекта туристского парусно-моторного судна типа "река–море" / Ю. С. Крючков // Материалы всесоюз. науч. симп. "Исследование, проектирование и постройка современных парусных судов". – Николаев, 198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роблема использования парусных транспортных судов в СССР / Ю. С. Крючков // Материалы науч.-техн. конф. "Проблемы вовлечения в топливно-энергетический баланс страны новых видов энергоресурсов". – 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НИИКТЭП, 198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роблемы создания парусных транспортных судов / Ю. С. Крючков, В. Н. Щередин, В. П. Шостак // Судостроение. – 1980. – № 12. – С. 9–1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Расчет прочности швертов и рулей парусных яхт / Ю. С. Крючков // Материалы всесоюз. науч. симп. "Исследование, проектирование и постройка современных парусных судов". – Николаев, 1980.</w:t>
      </w:r>
    </w:p>
    <w:p w:rsidR="008C5C1B" w:rsidRPr="009A4D2B" w:rsidRDefault="008C5C1B" w:rsidP="009A4D2B">
      <w:pPr>
        <w:jc w:val="center"/>
        <w:rPr>
          <w:rFonts w:ascii="Times New Roman" w:hAnsi="Times New Roman" w:cs="Times New Roman"/>
          <w:b/>
          <w:sz w:val="28"/>
          <w:szCs w:val="28"/>
        </w:rPr>
      </w:pPr>
      <w:r w:rsidRPr="009A4D2B">
        <w:rPr>
          <w:rFonts w:ascii="Times New Roman" w:hAnsi="Times New Roman" w:cs="Times New Roman"/>
          <w:b/>
          <w:sz w:val="28"/>
          <w:szCs w:val="28"/>
        </w:rPr>
        <w:t>198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Ветрила на бъдещате. Сб. ФАР-81 / Ю. С. Крючков. – Варна, 198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Динамика опрокидывания парусного катамарана и тримарана при действии шквала и волнения / Ю. С. Крючков // Судостроени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есп. межвед. сб. – О., 1981. – Вып. 30. – С. 30–3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аруса еще послужат людям / Ю. С. Крючков, В. Н. Щередин, В. П. Шостак // Морской флот. – 1981. – № 4. – С. 41–4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Крючков, Ю. С. Туристское моторно-парусное судно типа "река–море" / Ю. С. Крючков, Е. В. Знаменский // Судостроени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есп. межвед. сб. – О., 1981. – Вып. 30. – С. 26–30.</w:t>
      </w:r>
    </w:p>
    <w:p w:rsidR="008C5C1B" w:rsidRPr="009A4D2B" w:rsidRDefault="008C5C1B" w:rsidP="009A4D2B">
      <w:pPr>
        <w:jc w:val="center"/>
        <w:rPr>
          <w:rFonts w:ascii="Times New Roman" w:hAnsi="Times New Roman" w:cs="Times New Roman"/>
          <w:b/>
          <w:sz w:val="28"/>
          <w:szCs w:val="28"/>
        </w:rPr>
      </w:pPr>
      <w:r w:rsidRPr="009A4D2B">
        <w:rPr>
          <w:rFonts w:ascii="Times New Roman" w:hAnsi="Times New Roman" w:cs="Times New Roman"/>
          <w:b/>
          <w:sz w:val="28"/>
          <w:szCs w:val="28"/>
        </w:rPr>
        <w:t>198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Классификация и терминология судов-ветроходов и судовой ветротехники / Ю. С. Крючков, Ю. Ф. Сенькин // Исследование, проектирование и постройка парусных суд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8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Основные направления работ по созданию коммерческих судов-ветроходов / Ю. С. Крючков // Исследование, проектирование и постройка парусных суд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8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О целесообразности использования на судне-ветроходе маховичного аккумулятора энергии / Ю. С. Крючков, Ю. Н. Кипреев // Судостроени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есп. межвед. сб. – О., 1982. – Вып. 31. – С. 95–100.</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Kruchkov, Y. Multihull Dynamics in Wind and Waves. Monographs Aero / Y. Kruchkov, H. Myers // Hydronautics of Sailing. – AIAA, 1982. – Vol. 28. –</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152–163.</w:t>
      </w:r>
    </w:p>
    <w:p w:rsidR="008C5C1B" w:rsidRPr="009A4D2B" w:rsidRDefault="008C5C1B" w:rsidP="009A4D2B">
      <w:pPr>
        <w:jc w:val="center"/>
        <w:rPr>
          <w:rFonts w:ascii="Times New Roman" w:hAnsi="Times New Roman" w:cs="Times New Roman"/>
          <w:b/>
          <w:sz w:val="28"/>
          <w:szCs w:val="28"/>
        </w:rPr>
      </w:pPr>
      <w:r w:rsidRPr="009A4D2B">
        <w:rPr>
          <w:rFonts w:ascii="Times New Roman" w:hAnsi="Times New Roman" w:cs="Times New Roman"/>
          <w:b/>
          <w:sz w:val="28"/>
          <w:szCs w:val="28"/>
        </w:rPr>
        <w:t>198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Классификация и терминология судовых парусных ветродвижителей / Ю. С. Крючков, Ю. Ф. Сенькин // Исследование, проектирование и постройка парусных суд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83. – С. 3–1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О перспективах использования ветродвигателей на коммерческих судах / Ю. С. Крючков // Исследование, проектирование и постройка парусных суд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83. – С. 18–3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Особенности создания современных ветросиловых установок для морских транспортных судов / Ю. С. Крючков, В. Е. Микитюк, Е. В. Знаменский // Материалы всесоюз. конф. "Корпус–83". – Николаев, 1983. – С. 140–14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Симпозиум "Транспарус–82" / Ю. С. Крючков // Судостроение. – 1983. – № 2. – С. 6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Kruchkov, Y. Dynamics Stability of Sailing Multihull / Y. Kruchkov // Myers Catamarans Internationale. – Design Portfolio, 1983. –</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8–10.</w:t>
      </w:r>
    </w:p>
    <w:p w:rsidR="008C5C1B" w:rsidRPr="009A4D2B" w:rsidRDefault="008C5C1B" w:rsidP="009A4D2B">
      <w:pPr>
        <w:jc w:val="center"/>
        <w:rPr>
          <w:rFonts w:ascii="Times New Roman" w:hAnsi="Times New Roman" w:cs="Times New Roman"/>
          <w:b/>
          <w:sz w:val="28"/>
          <w:szCs w:val="28"/>
        </w:rPr>
      </w:pPr>
      <w:r w:rsidRPr="009A4D2B">
        <w:rPr>
          <w:rFonts w:ascii="Times New Roman" w:hAnsi="Times New Roman" w:cs="Times New Roman"/>
          <w:b/>
          <w:sz w:val="28"/>
          <w:szCs w:val="28"/>
        </w:rPr>
        <w:t>198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Используя ветер… / Ю. С. Крючков, Е. В. Знаменский, В. Е. Микитюк // Морской флот. – 1985. – № 7. – С. 48–5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Николаевские паруса / Ю. С. Крючков, Е. В. Знаменский, В. Е. Микитюк // Катера и яхты. – 1985. – № 1. – С. 14–16.</w:t>
      </w:r>
    </w:p>
    <w:p w:rsidR="008C5C1B" w:rsidRPr="009A4D2B" w:rsidRDefault="008C5C1B" w:rsidP="009A4D2B">
      <w:pPr>
        <w:jc w:val="center"/>
        <w:rPr>
          <w:rFonts w:ascii="Times New Roman" w:hAnsi="Times New Roman" w:cs="Times New Roman"/>
          <w:b/>
          <w:sz w:val="28"/>
          <w:szCs w:val="28"/>
        </w:rPr>
      </w:pPr>
      <w:r w:rsidRPr="009A4D2B">
        <w:rPr>
          <w:rFonts w:ascii="Times New Roman" w:hAnsi="Times New Roman" w:cs="Times New Roman"/>
          <w:b/>
          <w:sz w:val="28"/>
          <w:szCs w:val="28"/>
        </w:rPr>
        <w:t>198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Крючков, Ю. С. Динамика подъема жестких парусов с рельсовым разворотом в рабочее положение / Ю. С. Крючков // Исследование, проектирование и постройка парусных суд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86. – С. 23–2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роектирование морских судов со вспомогательными ветросиловыми установками / Ю. С. Крючков // Материалы IХ Дальневосточ. конф. – Владивосток, 1986.</w:t>
      </w:r>
    </w:p>
    <w:p w:rsidR="008C5C1B" w:rsidRPr="00480A53" w:rsidRDefault="008C5C1B" w:rsidP="00480A53">
      <w:pPr>
        <w:jc w:val="center"/>
        <w:rPr>
          <w:rFonts w:ascii="Times New Roman" w:hAnsi="Times New Roman" w:cs="Times New Roman"/>
          <w:b/>
          <w:sz w:val="28"/>
          <w:szCs w:val="28"/>
        </w:rPr>
      </w:pPr>
      <w:r w:rsidRPr="00480A53">
        <w:rPr>
          <w:rFonts w:ascii="Times New Roman" w:hAnsi="Times New Roman" w:cs="Times New Roman"/>
          <w:b/>
          <w:sz w:val="28"/>
          <w:szCs w:val="28"/>
        </w:rPr>
        <w:t>198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Крейсерский тримаран "Таис-3" / Ю. Крючков, Е. Знаменский, В. Омельченко // Катера и яхты. – 1988. – № 5. – С. 31–3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роблемы проектирования крейсерских парусных тримаранов для океанских гонок / Ю. С. Крючков, Е. В. Знаменский // Малотоннажное судостроени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науч.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88. – С. 67–70.</w:t>
      </w:r>
    </w:p>
    <w:p w:rsidR="008C5C1B" w:rsidRPr="00480A53" w:rsidRDefault="008C5C1B" w:rsidP="00480A53">
      <w:pPr>
        <w:jc w:val="center"/>
        <w:rPr>
          <w:rFonts w:ascii="Times New Roman" w:hAnsi="Times New Roman" w:cs="Times New Roman"/>
          <w:b/>
          <w:sz w:val="28"/>
          <w:szCs w:val="28"/>
        </w:rPr>
      </w:pPr>
      <w:r w:rsidRPr="00480A53">
        <w:rPr>
          <w:rFonts w:ascii="Times New Roman" w:hAnsi="Times New Roman" w:cs="Times New Roman"/>
          <w:b/>
          <w:sz w:val="28"/>
          <w:szCs w:val="28"/>
        </w:rPr>
        <w:t>198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Опыт разработки ветросиловых установок для судов / Ю. С. Крючков, Е. В. Знаменский, В. Е. Микитюк // Материалы Х Дальневосточ. конф. – Владивосток, 198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атрульное судно для охраны шельфа / Ю. С. Крючков // Материалы X Дальневосточ. конф. – Владивосток, 1989.</w:t>
      </w:r>
    </w:p>
    <w:p w:rsidR="008C5C1B" w:rsidRPr="00480A53" w:rsidRDefault="008C5C1B" w:rsidP="00480A53">
      <w:pPr>
        <w:jc w:val="center"/>
        <w:rPr>
          <w:rFonts w:ascii="Times New Roman" w:hAnsi="Times New Roman" w:cs="Times New Roman"/>
          <w:b/>
          <w:sz w:val="28"/>
          <w:szCs w:val="28"/>
        </w:rPr>
      </w:pPr>
      <w:r w:rsidRPr="00480A53">
        <w:rPr>
          <w:rFonts w:ascii="Times New Roman" w:hAnsi="Times New Roman" w:cs="Times New Roman"/>
          <w:b/>
          <w:sz w:val="28"/>
          <w:szCs w:val="28"/>
        </w:rPr>
        <w:t>199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Вспомогательная ветросиловая установка научно-исследовательского судна "Дельта" / Ю. С. Крючков, В. Е. Микитюк, Е. В. Знаменский // Судостроение. – 1992. – № 4. – С. 5–7.</w:t>
      </w:r>
    </w:p>
    <w:p w:rsidR="008C5C1B" w:rsidRPr="00480A53" w:rsidRDefault="008C5C1B" w:rsidP="00480A53">
      <w:pPr>
        <w:jc w:val="center"/>
        <w:rPr>
          <w:rFonts w:ascii="Times New Roman" w:hAnsi="Times New Roman" w:cs="Times New Roman"/>
          <w:b/>
          <w:sz w:val="28"/>
          <w:szCs w:val="28"/>
        </w:rPr>
      </w:pPr>
      <w:r w:rsidRPr="00480A53">
        <w:rPr>
          <w:rFonts w:ascii="Times New Roman" w:hAnsi="Times New Roman" w:cs="Times New Roman"/>
          <w:b/>
          <w:sz w:val="28"/>
          <w:szCs w:val="28"/>
        </w:rPr>
        <w:t>199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Аэродинамический расчет скорости хода парусного судна / Ю. С. Крючков // Материалы междунар. науч.-практ. симп. "Проблемы судостроения: идеи, решения". – Николаев, 1997. – С. 90–9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Энергетическая эффективность ветродвижителя на судне / Ю. С. Крючков // Материалы междунар. науч.-практ. симп. "Проблемы судостроения: идеи, решения". – Николаев, 1997. – С. 88–89.</w:t>
      </w:r>
      <w:r>
        <w:rPr>
          <w:rFonts w:ascii="Times New Roman" w:hAnsi="Times New Roman" w:cs="Times New Roman"/>
          <w:sz w:val="28"/>
          <w:szCs w:val="28"/>
        </w:rPr>
        <w:t xml:space="preserve"> </w:t>
      </w:r>
    </w:p>
    <w:p w:rsidR="008C5C1B" w:rsidRPr="00480A53" w:rsidRDefault="008C5C1B" w:rsidP="00480A53">
      <w:pPr>
        <w:jc w:val="center"/>
        <w:rPr>
          <w:rFonts w:ascii="Times New Roman" w:hAnsi="Times New Roman" w:cs="Times New Roman"/>
          <w:b/>
          <w:sz w:val="28"/>
          <w:szCs w:val="28"/>
        </w:rPr>
      </w:pPr>
      <w:r w:rsidRPr="00480A53">
        <w:rPr>
          <w:rFonts w:ascii="Times New Roman" w:hAnsi="Times New Roman" w:cs="Times New Roman"/>
          <w:b/>
          <w:sz w:val="28"/>
          <w:szCs w:val="28"/>
        </w:rPr>
        <w:t>199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Выбор основных характеристик пассажирских парусных катамаранов с учетом остойчивости / Ю. С. Крючков // Зб. наук. пр. УДМТУ.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ДМТУ, 1998. – № 11. – С. 5–1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Круизные суда – неиспользованные возможности судостроения Украины / Ю. С. Крючков, Е. В. Знаменский, В. Е. Микитюк // Зб. наук. пр. УДМТУ.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ДМТУ, 1998. – № 7. – С. 31–3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Крючков, Ю. С. Математическое формирование обводов парусных катамаранов и тримаранов / Ю. С. Крючков // Зб. наук. пр. УДМТУ.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ДМТУ, 1998. – № 10. – С. 17–2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Механика движения судна под дизелем и парусом / Ю. С. Крючков // Материалы II междунар. науч.-техн. конф. "Проблемы энергосбережения и экологии в судостроении". – Николаев, 1998. – С. 1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арусное судно как аналог крыльчатого ветродвигателя / Ю. С. Крючков // Материалы II междунар. науч.-техн. конф. "Проблемы энергосбережения и экологии в судостроении". – Николаев, 1998. – С. 1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арусно-моторные круизные суда – будущее морского туризма Украины / Ю. С. Крючков, Е. В. Знаменский, В. Е. Микитюк // Материалы II междунар. науч.-практ. конф. "Проблемы энергосбережения и экологии в судостроении". – Николаев, 1998. – С. 16–1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роблема расчета мачт и такелажа крейсерских и круизных парусных яхт / Ю. С. Крючков // Зб. наук. пр. УДМТУ.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ДМТУ, 1998. – № 12. – С. 3–10.</w:t>
      </w:r>
    </w:p>
    <w:p w:rsidR="008C5C1B" w:rsidRPr="00480A53" w:rsidRDefault="008C5C1B" w:rsidP="00480A53">
      <w:pPr>
        <w:jc w:val="center"/>
        <w:rPr>
          <w:rFonts w:ascii="Times New Roman" w:hAnsi="Times New Roman" w:cs="Times New Roman"/>
          <w:b/>
          <w:sz w:val="28"/>
          <w:szCs w:val="28"/>
        </w:rPr>
      </w:pPr>
      <w:r w:rsidRPr="00480A53">
        <w:rPr>
          <w:rFonts w:ascii="Times New Roman" w:hAnsi="Times New Roman" w:cs="Times New Roman"/>
          <w:b/>
          <w:sz w:val="28"/>
          <w:szCs w:val="28"/>
        </w:rPr>
        <w:t>2000</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Новая теория судна с ветродвижителем / Ю. С. Крючков // Зб. наук. пр. УДМТУ.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ДМТУ, 2000. – № 1. – С. 3–10.</w:t>
      </w:r>
    </w:p>
    <w:p w:rsidR="008C5C1B" w:rsidRPr="00C42236" w:rsidRDefault="008C5C1B" w:rsidP="00C42236">
      <w:pPr>
        <w:jc w:val="center"/>
        <w:rPr>
          <w:rFonts w:ascii="Times New Roman" w:hAnsi="Times New Roman" w:cs="Times New Roman"/>
          <w:b/>
          <w:sz w:val="28"/>
          <w:szCs w:val="28"/>
        </w:rPr>
      </w:pPr>
      <w:r w:rsidRPr="00C42236">
        <w:rPr>
          <w:rFonts w:ascii="Times New Roman" w:hAnsi="Times New Roman" w:cs="Times New Roman"/>
          <w:b/>
          <w:sz w:val="28"/>
          <w:szCs w:val="28"/>
        </w:rPr>
        <w:t>Авторські свідоцтв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 с. 647915 СССР. Гик для парусных судов / Ю. С. Крючков, Ю. П. Синько (СССР). – Заявл. 20.10.78</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23.06.83, Бюл. № 2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 с. 720910 СССР. Устройство для предотвращения опрокидывания судов / Ю. С. Крючков, Ю. П. Синько (СССР). – Спецустройство. – 197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 с. 786180 СССР. Ветроэнергетическая установка транспортного средства / Ю. С. Крючков, Ю. П. Синько (СССР). – Спецустройство. – 198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 с. 1057374 СССР. Ветросиловая установка судна (ее варианты) / Ю. С. Крючков, В. Е. Микитюк, Е. В. Знаменский (СССР). – Заявл. 01.08.83</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30.11.83, Бюл. № 4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 с. 1065297 СССР. Жесткий парус-крыло / Ю. С. Крючков, Е. В. Знаменский (СССР). – Заявл. 08.09.83</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07.01.84, Бюл. № 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 с. 1034945 СССР. Жесткий парус (его варианты) / Ю. С. Крючков, Е. В. Знаменский (СССР). – Заявл. 15.04.83</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15.08.83, Бюл. № 3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 с. 1079542 СССР. Надувной парус / Ю. С. Крючков (СССР). – Заявл. 15.11.83</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15.03.84, Бюл. № 1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А. с. 1138344 СССР. Роторный движитель / Ю. С. Крючков, В. Е. Микитюк (СССР). – Заявл. 08.10.84</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07.02.85, Бюл. № 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 с. 1121180 СССР. Надувной парус / Ю. С. Крючков (СССР). – Заявл. 01.07.84</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30.10.84, Бюл. № 40.</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 с. 1159246 СССР. Устройство для постановки на ровный киль опрокинувшегося судна / Ю. С. Крючков, Е. В. Знаменский (СССР). – Спецустройство. – 198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 с. 1207898 СССР. Ветросиловая установка судна / Ю. С. Крючков, М. В. Войлошников, М. Е. Микитюк (СССР). – Заявл. 01.10.85</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30.01.86, Бюл. № 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 с. 1184743 СССР. Прямое парусное вооружение / Ю. С. Крючков, В. Е. Микитюк, Е. В. Знаменский (СССР). – Заявл. 15.06.85</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15.10.85, Бюл. № 3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 с. 1159829 СССР. Ветросиловая установка судна / Ю. С. Крючков, В. Е. Микитюк, Е. В. Знаменский (СССР). – Заявл. 08.02.85</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07.06.85, Бюл. № 2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 с. 1168466 СССР. Ветросиловая установка / Ю. С. Крючков, В. Е. Микитюк (СССР). – Заявл. 22.03.85</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23.07.85, Бюл. № 2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 с. 1300803 СССР. Океанографический буй / Ю. С. Крючков (СССР). – Спецустройство. – 198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 с. 1284883 СССР. Ветросиловая установка / Ю. С. Крючков, Е. В. Знаменский, В. Е. Микитюк (СССР). – Заявл. 22.09.86</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23.01.87, Бюл. № 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 с. 1368231 СССР. Прямое парусное вооружение / Ю. С. Крючков, Е. В. Знаменский, В. Е. Микитюк (СССР). – Заявл. 22.09.87</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03.01.88, Бюл. № 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 с. 1382740 СССР. Ветросиловая установка / Ю. С. Крючков, В. Е. Микитюк, Е. В. Знаменский (СССР). – Заявл. 23.03.88</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23.03.88, Бюл. № 1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 с. 1414708 СССР. Судовая ветросиловая установка / Ю. С. Крючков, В. Е. Микитюк (СССР). – Заявл. 07.08.88</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07.08.88, Бюл. № 2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 с. 1449454 СССР. Прямое парусное вооружение / Ю. С. Крючков, В. Е. Микитюк, Е. В. Знаменский (СССР). – Заявл. 00.01.89</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07.01.89, Бюл. № 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 с. 1705184 СССР. Косое парусное вооружение / Ю. С. Крючков (СССР). – Заявл. 15.01.92</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15.01.92, Бюл. № 2.</w:t>
      </w:r>
    </w:p>
    <w:p w:rsidR="008C5C1B" w:rsidRPr="00305548" w:rsidRDefault="008C5C1B" w:rsidP="00305548">
      <w:pPr>
        <w:jc w:val="center"/>
        <w:rPr>
          <w:rFonts w:ascii="Times New Roman" w:hAnsi="Times New Roman" w:cs="Times New Roman"/>
          <w:b/>
          <w:sz w:val="28"/>
          <w:szCs w:val="28"/>
        </w:rPr>
      </w:pPr>
      <w:r w:rsidRPr="00305548">
        <w:rPr>
          <w:rFonts w:ascii="Times New Roman" w:hAnsi="Times New Roman" w:cs="Times New Roman"/>
          <w:b/>
          <w:sz w:val="28"/>
          <w:szCs w:val="28"/>
        </w:rPr>
        <w:t>Історія суднобудування, флоту та Миколаєва</w:t>
      </w:r>
    </w:p>
    <w:p w:rsidR="008C5C1B" w:rsidRPr="00305548" w:rsidRDefault="008C5C1B" w:rsidP="000E3E0F">
      <w:pPr>
        <w:jc w:val="center"/>
        <w:rPr>
          <w:rFonts w:ascii="Times New Roman" w:hAnsi="Times New Roman" w:cs="Times New Roman"/>
          <w:b/>
          <w:sz w:val="28"/>
          <w:szCs w:val="28"/>
        </w:rPr>
      </w:pPr>
      <w:r w:rsidRPr="00305548">
        <w:rPr>
          <w:rFonts w:ascii="Times New Roman" w:hAnsi="Times New Roman" w:cs="Times New Roman"/>
          <w:b/>
          <w:sz w:val="28"/>
          <w:szCs w:val="28"/>
        </w:rPr>
        <w:t>Статті в журналах та збірниках</w:t>
      </w:r>
    </w:p>
    <w:p w:rsidR="008C5C1B" w:rsidRPr="00305548" w:rsidRDefault="008C5C1B" w:rsidP="00305548">
      <w:pPr>
        <w:jc w:val="center"/>
        <w:rPr>
          <w:rFonts w:ascii="Times New Roman" w:hAnsi="Times New Roman" w:cs="Times New Roman"/>
          <w:b/>
          <w:sz w:val="28"/>
          <w:szCs w:val="28"/>
        </w:rPr>
      </w:pPr>
      <w:r w:rsidRPr="00305548">
        <w:rPr>
          <w:rFonts w:ascii="Times New Roman" w:hAnsi="Times New Roman" w:cs="Times New Roman"/>
          <w:b/>
          <w:sz w:val="28"/>
          <w:szCs w:val="28"/>
        </w:rPr>
        <w:t>195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Книга о роли передовых представителей русского флота в открытиях и изобретениях / Ю. С. Крючков // Морской сборник. – 1954. – № 3. – С. 119–12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ервая в мире подводная лодка с единым двигателем / Ю. С. Крючков // Морской сборник. – 1954. – № 6. – С. 81–84.</w:t>
      </w:r>
    </w:p>
    <w:p w:rsidR="008C5C1B" w:rsidRPr="00480A53" w:rsidRDefault="008C5C1B" w:rsidP="00480A53">
      <w:pPr>
        <w:jc w:val="center"/>
        <w:rPr>
          <w:rFonts w:ascii="Times New Roman" w:hAnsi="Times New Roman" w:cs="Times New Roman"/>
          <w:b/>
          <w:sz w:val="28"/>
          <w:szCs w:val="28"/>
        </w:rPr>
      </w:pPr>
      <w:r w:rsidRPr="00480A53">
        <w:rPr>
          <w:rFonts w:ascii="Times New Roman" w:hAnsi="Times New Roman" w:cs="Times New Roman"/>
          <w:b/>
          <w:sz w:val="28"/>
          <w:szCs w:val="28"/>
        </w:rPr>
        <w:lastRenderedPageBreak/>
        <w:t>195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Краткие сведения об иностранном судостроении в 1956 г. / Ю. С. Крючков // Судостроение. – 1956. – № 8. – С. 35–3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Основные пути развития иностранных подводных лодок / Ю. С. Крючков // Судостроение. – 1956. – № 6. – С. 37–4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одводные лодки / Ю. С. Крючков // Военные знания. – 1956. – № 9. – С. 14–15.</w:t>
      </w:r>
    </w:p>
    <w:p w:rsidR="008C5C1B" w:rsidRPr="00480A53" w:rsidRDefault="008C5C1B" w:rsidP="00480A53">
      <w:pPr>
        <w:jc w:val="center"/>
        <w:rPr>
          <w:rFonts w:ascii="Times New Roman" w:hAnsi="Times New Roman" w:cs="Times New Roman"/>
          <w:b/>
          <w:sz w:val="28"/>
          <w:szCs w:val="28"/>
        </w:rPr>
      </w:pPr>
      <w:r w:rsidRPr="00480A53">
        <w:rPr>
          <w:rFonts w:ascii="Times New Roman" w:hAnsi="Times New Roman" w:cs="Times New Roman"/>
          <w:b/>
          <w:sz w:val="28"/>
          <w:szCs w:val="28"/>
        </w:rPr>
        <w:t>195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Борьба с подводными лодками / Ю. С. Крючков // Военные знания. – 1957. – № 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Современное торпедное оружие / Ю. С. Крючков // Военные знания. – 1957. – № 12. – С. 15–16.</w:t>
      </w:r>
    </w:p>
    <w:p w:rsidR="008C5C1B" w:rsidRPr="00480A53" w:rsidRDefault="008C5C1B" w:rsidP="00480A53">
      <w:pPr>
        <w:jc w:val="center"/>
        <w:rPr>
          <w:rFonts w:ascii="Times New Roman" w:hAnsi="Times New Roman" w:cs="Times New Roman"/>
          <w:b/>
          <w:sz w:val="28"/>
          <w:szCs w:val="28"/>
        </w:rPr>
      </w:pPr>
      <w:r w:rsidRPr="00480A53">
        <w:rPr>
          <w:rFonts w:ascii="Times New Roman" w:hAnsi="Times New Roman" w:cs="Times New Roman"/>
          <w:b/>
          <w:sz w:val="28"/>
          <w:szCs w:val="28"/>
        </w:rPr>
        <w:t>195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Торпедное оружие иностранных флотов / Ю. С. Крючков // Морской сборник. – 1958. – № 4. – С. 91–104.</w:t>
      </w:r>
    </w:p>
    <w:p w:rsidR="008C5C1B" w:rsidRPr="00480A53" w:rsidRDefault="008C5C1B" w:rsidP="00480A53">
      <w:pPr>
        <w:jc w:val="center"/>
        <w:rPr>
          <w:rFonts w:ascii="Times New Roman" w:hAnsi="Times New Roman" w:cs="Times New Roman"/>
          <w:b/>
          <w:sz w:val="28"/>
          <w:szCs w:val="28"/>
        </w:rPr>
      </w:pPr>
      <w:r w:rsidRPr="00480A53">
        <w:rPr>
          <w:rFonts w:ascii="Times New Roman" w:hAnsi="Times New Roman" w:cs="Times New Roman"/>
          <w:b/>
          <w:sz w:val="28"/>
          <w:szCs w:val="28"/>
        </w:rPr>
        <w:t>195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За бортом – голубой континент / Ю. С. Крючков // Техника – молодежи. – 1959. – № 4. – С. 37–39.</w:t>
      </w:r>
    </w:p>
    <w:p w:rsidR="008C5C1B" w:rsidRPr="00480A53" w:rsidRDefault="008C5C1B" w:rsidP="00480A53">
      <w:pPr>
        <w:jc w:val="center"/>
        <w:rPr>
          <w:rFonts w:ascii="Times New Roman" w:hAnsi="Times New Roman" w:cs="Times New Roman"/>
          <w:b/>
          <w:sz w:val="28"/>
          <w:szCs w:val="28"/>
        </w:rPr>
      </w:pPr>
      <w:r w:rsidRPr="00480A53">
        <w:rPr>
          <w:rFonts w:ascii="Times New Roman" w:hAnsi="Times New Roman" w:cs="Times New Roman"/>
          <w:b/>
          <w:sz w:val="28"/>
          <w:szCs w:val="28"/>
        </w:rPr>
        <w:t>197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Черноморский флот в русско-турецкой войне 1828–1829 гг. / Ю. С. Крючков // Судостроение. – 1979. – № 10. – С. 55–57.</w:t>
      </w:r>
    </w:p>
    <w:p w:rsidR="008C5C1B" w:rsidRPr="00480A53" w:rsidRDefault="008C5C1B" w:rsidP="00480A53">
      <w:pPr>
        <w:jc w:val="center"/>
        <w:rPr>
          <w:rFonts w:ascii="Times New Roman" w:hAnsi="Times New Roman" w:cs="Times New Roman"/>
          <w:b/>
          <w:sz w:val="28"/>
          <w:szCs w:val="28"/>
        </w:rPr>
      </w:pPr>
      <w:r w:rsidRPr="00480A53">
        <w:rPr>
          <w:rFonts w:ascii="Times New Roman" w:hAnsi="Times New Roman" w:cs="Times New Roman"/>
          <w:b/>
          <w:sz w:val="28"/>
          <w:szCs w:val="28"/>
        </w:rPr>
        <w:t>198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Научная реконструкция парусного фрегата "Святой Николай" / Ю. С. Крючков, А. Г. Сацкий //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80. – Вып. 171. – С. 3–9.</w:t>
      </w:r>
    </w:p>
    <w:p w:rsidR="008C5C1B" w:rsidRPr="00305548" w:rsidRDefault="008C5C1B" w:rsidP="00305548">
      <w:pPr>
        <w:jc w:val="center"/>
        <w:rPr>
          <w:rFonts w:ascii="Times New Roman" w:hAnsi="Times New Roman" w:cs="Times New Roman"/>
          <w:b/>
          <w:sz w:val="28"/>
          <w:szCs w:val="28"/>
        </w:rPr>
      </w:pPr>
      <w:r w:rsidRPr="00305548">
        <w:rPr>
          <w:rFonts w:ascii="Times New Roman" w:hAnsi="Times New Roman" w:cs="Times New Roman"/>
          <w:b/>
          <w:sz w:val="28"/>
          <w:szCs w:val="28"/>
        </w:rPr>
        <w:t>198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Каким был фрегат "Святой Николай" / Ю. С. Крючков // Судостроение. – 1981. – № 1. – С. 45–4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К истории оптического телеграфа в России / Ю. С. Крючков // Вопросы истории естествознания и техники. – 1981. – № 1. – С. 169–170.</w:t>
      </w:r>
    </w:p>
    <w:p w:rsidR="008C5C1B" w:rsidRPr="00305548" w:rsidRDefault="008C5C1B" w:rsidP="00305548">
      <w:pPr>
        <w:jc w:val="center"/>
        <w:rPr>
          <w:rFonts w:ascii="Times New Roman" w:hAnsi="Times New Roman" w:cs="Times New Roman"/>
          <w:b/>
          <w:sz w:val="28"/>
          <w:szCs w:val="28"/>
        </w:rPr>
      </w:pPr>
      <w:r w:rsidRPr="00305548">
        <w:rPr>
          <w:rFonts w:ascii="Times New Roman" w:hAnsi="Times New Roman" w:cs="Times New Roman"/>
          <w:b/>
          <w:sz w:val="28"/>
          <w:szCs w:val="28"/>
        </w:rPr>
        <w:t>198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Адмирал Грейг – ученый и кораблестроитель / Ю. С. Крючков // Вопросы истории естествознания и техники. – 1982. – № 2. – С. 82–8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Николаев. Краткая историческая справка / Ю. С. Крючков // Материалы всесоюз. симп. "Транспарус–82". – Николаев, 198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Крючков, Ю. С. Спасское адмиралтейство / Ю. С. Крючков // Судостроение. – 1982. – № 1. – С. 68–69.</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8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Вклад Николаевских корабелов в создание Черноморского флота / Ю. С. Крючков // Судостроение. – 1983. – № 4. – С. 61–6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Названия кораблей русского флота / Ю. С. Крючков // Судостроение. – 1983. – № 1. – С. 50–51.</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8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Если существует наука о торговых знаках… / Ю. С. Крючков // Наука в СССР. – 1984. – № 2. – С. 113–120.</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Развитие в России линейного парусного флота / Ю. С. Крючков // Судостроение. – 1984. – № 10. – С. 54–56.</w:t>
      </w:r>
      <w:r>
        <w:rPr>
          <w:rFonts w:ascii="Times New Roman" w:hAnsi="Times New Roman" w:cs="Times New Roman"/>
          <w:sz w:val="28"/>
          <w:szCs w:val="28"/>
        </w:rPr>
        <w:t xml:space="preserve"> </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8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Воссоздание чертежей фрегата "Святой Николай" / Ю. С. Крючков // Судостроение. – 1986. – № 9. – С. 63–6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Николаев. Краткая историческая справка / Ю. С. Крючков // Материалы всесоюз. симп. "Транспарус–86". – Николаев, 1986.</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8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ервый 120-пушечный корабль Черноморского флота / Ю. С. Крючков // Судостроение. – 1988. – № 9. – С. 62–6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Черноморские закаты / Ю. С. Крючков // Судостроение. – 1988. – № 1. – С. 58–60.</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9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Спасское адмиралтейство в Николаеве / Ю. С. Крючков // Очерки истории естествознания и техники АН УССР. – 1990. – Вып. 38. – С. 72–73.</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9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Архитектор Федор Вунш / Ю. С. Крючков // Матеріали I обл. наук.-краєзнав. конф. – Миколаїв, 1995. – С. 175–17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Архитекторы – пансионеры Черноморского флота / Ю. С. Крючков // Матеріали I обл. наук.-краєзнав. конф. – Миколаїв, 1995. – С. 120–122.</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9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Евреи в Николаеве / Ю. С. Крючков // Материалы II Николаев. краевед. конф. – Николаев, 1997. – С. 103–10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Крючков, Ю. С. Исторические этапы развития судостроения в Николаеве / Ю. С. Крючков // Матеріали міжнар. наук.-практ. симп. "Проблеми суднобудування: стан, ідеї, рішення". – Миколаїв, 1997. – С. 12–1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Роль Черноморского флота в создании музеев и памятников в Северном Причерноморье / Ю. С. Крючков // Материалы II Николаев. краевед. конф. – Николаев, 1997. – С. 107–10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Советские подводные лодки, 1952–1992 гг. Историко-критический анализ / Ю. С. Крючков // Матеріали міжнар. наук.-практ. симп. "Проблеми суднобудування: стан, ідеї, рішення". – Миколаїв, 1997. – С. 64–66.</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9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Золотыми литерами на храме Славы / Ю. С. Крючков // Летопись Причерноморья. – 1999. – № 3. – С. 55–69.</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200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Генеалогическое древо рода Грейгов / Ю. С. Крючков // Матеріали III Миколаїв. обл. краєзнав. конф. "Історія, етнографія, культура. Нові дослідження". – Миколаїв, 2000. – С. 292–29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Николаев как образец южного провинциального города / Ю. С. Крючков // Летопись Причерноморья. – 2000. – № 4. – С. 94–10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ланы Николаева как источники по истории города / Ю. С. Крючков // Матеріали III Миколаїв. обл. краєзнав. конф. "Історія, етнографія, культура. Нові дослідження". – Миколаїв, 2000. – С. 268–270.</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Спутница адмирала / Ю. С. Крючков // Летопись Причерноморья. – 2000. – № 4. – С. 55–79.</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200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Основные этапы развития судостроения в Николаеве / Ю. С. Крючков // Материалы III совместн. конф. БРАСС и БИНСА. – Варна, 2001. – С. 7–1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Kruchkov, Y. Main Stayes of Shipbuilding Development in Nikolayev / Y. Kruchkov // Confer. Proceedings. – Varna, 2001. – Vol. 2. –</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437–440.</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200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Каронимика – наука о названиях кораблей / Ю. С. Крючков // Материалы IV Николаев. обл. краевед. конф. "История, этнография, культура. Новые исследования". – Николаев, 2002. – С. 274–276.</w:t>
      </w:r>
    </w:p>
    <w:p w:rsidR="008C5C1B" w:rsidRPr="000E118F" w:rsidRDefault="008C5C1B" w:rsidP="000E3E0F">
      <w:pPr>
        <w:jc w:val="center"/>
        <w:rPr>
          <w:rFonts w:ascii="Times New Roman" w:hAnsi="Times New Roman" w:cs="Times New Roman"/>
          <w:b/>
          <w:sz w:val="28"/>
          <w:szCs w:val="28"/>
        </w:rPr>
      </w:pPr>
      <w:r w:rsidRPr="000E118F">
        <w:rPr>
          <w:rFonts w:ascii="Times New Roman" w:hAnsi="Times New Roman" w:cs="Times New Roman"/>
          <w:b/>
          <w:sz w:val="28"/>
          <w:szCs w:val="28"/>
        </w:rPr>
        <w:t>Статті в газетах</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7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Крючков, Ю. С. Создана новая секция / Ю. С. Крючков // Кораблестроитель. – 1974. – 20 дек.</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7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НКИ: 1920–1975 / Ю. С. Крючков // Кораблестроитель. – 1976. – 11 февр.</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7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Имена кораблей – это книга истории / Ю. С. Крючков // Кораблестроитель. – 1977. – 25 нояб.</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7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Здесь живет история / Ю. С. Крючков // Кораблестроитель. – 1978. – 3 ноя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Лестница имен / Ю. С. Крючков //Кораблестроитель. – 1978. – 20, 27 ян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Спасское адмиралтейство / Ю. С. Крючков // Южная правда. – 1978. – 16 дек.</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7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Каким был "Святой Николай"? / Ю. С. Крючков // Кораблестроитель. – 1979. – 5 ян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Крепости сдаются кораблям / Ю. С. Крючков // Южная правда. – 1979. – 16 дек.</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8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Крепости сдаются кораблям / Ю. С. Крючков // Кораблестроитель. – 1980. – 25 янв.</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8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Адмирал, академик, гражданин / Ю. С. Крючков // Кораблестроитель. – 1982. – 1, 6 окт.</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8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Аляуды / Ю. С. Крючков // Южная правда. – 1983. – 18 июн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Вольные верфи Николаева / Ю. С. Крючков // Южная правда. – 1983. – 20 апр.</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Воловий двор Морского ведомства / Ю. С. Крючков // Южная правда. – 1983. – 21 ноя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Дикий сад / Ю. С. Крючков // Южная правда. – 1983. – 21 июл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Крючков, Ю. С. Исторический уголок Николаева / Ю. С. Крючков // Южная правда. – 1983. – 22 ок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одвиги на Лимане / Ю. С. Крючков // Южная правда. – 1983. – 30 ок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Топонимия старого Николаева / Ю. С. Крючков // Кораблестроитель. – 1983. – 16 дек.</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Флотоводец и ученый / Ю. С. Крючков, Ю. А. Белый // Южная правда. – 1983. – 22 окт.</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8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Инвалидные хутора / Ю. С. Крючков // Южная правда. – 1984. – 24 апр.</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ервый морской телеграф / Ю. С. Крючков // Южная правда. – 1984. – 13 ок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о примеру "Меркурия" / Ю. С. Крючков // Южная правда. – 1984. – 4 февр.</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Судьбы первых кораблей / Ю. С. Крючков // Южная правда. – 1984. – 4 июл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Топонимия старого Николаева. Реки Буг и Ингул / Ю. С. Крючков // Кораблестроитель. – 1984. – 23 март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Царское село начиналось с Николаева / Ю. С. Крючков // Южная правда. – 1984. – 1 сент.</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8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Встреча с праправнучкой Грейга / Ю. С. Крючков // Кораблестроитель. – 1985. – 14 июн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Оборона Николаева в Крымскую войну / Ю. С. Крючков // Кораблестроитель. – 1985. – 4, 11 ок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Славное имя твое Николаев / Ю. С. Крючков // Южная правда. – 1985. – 2 февр.</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8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Исследователи Черного моря / Ю. С. Крючков // Южная правда. – 1986. – 15 ноя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Севастопольский "чумной" бунт / Ю. С. Крючков // Кораблестроитель. – 1986. – 20 июня.</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8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Крючков, Ю. С. Земное предисловие корабля / Ю. С. Крючков // Кораблестроитель. – 1987. – 3 окт.</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8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Альма-матер / Ю. С. Крючков // Кораблестроитель. – 1988. – 28 апр.</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Дом главного командира / Ю. С. Крючков // Южная правда. – 1988. – 1 сен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Дом Дерибаса / Ю. С. Крючков // Ленинское племя. – 1988. – 20 февр.</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Один из первых / Ю. С. Крючков // Кораблестроитель. – 1988. – 24 июня.</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8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ервые памятники / Ю. С. Крючков // Кораблестроитель. – 1989. – 21 ян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оследние памятники / Ю. С. Крючков // Кораблестроитель. – 1989. – 15 дек.</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рожект монумента / Ю. С. Крючков // Кораблестроитель. – 1989. – 6 ян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Судьба памятников Микешина / Ю. С. Крючков // Кораблестроитель. – 1989. – 9 июн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Три "Марии" / Ю. С. Крючков // Галс. – 1989. – № 1.</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9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А на борту ли? / Ю. С. Крючков // Кораблестроитель. – 1990. – 27 ноя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Мужам чести и добра / Ю. С. Крючков // Кораблестроитель. – 1990. – 27 апр.</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Энциклопедист из Николаева / Ю. С. Крючков, Ю. А. Белый // Южная правда. – 1990. – 12 сент.</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9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А были ли катакомбы? / Ю. С. Крючков // Кораблестроитель. – 1991. – 8 ма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Благодарны ли мы, потомки? / Ю. С. Крючков // Радянське Прибужжя. – 1991. – 4 жов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Братья Донские: далекое-близкое / Ю. С. Крючков // Радянське Прибужжя. – 1991. – 9, 26 жов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Крючков, Ю. С. Какую улицу считать главной? / Ю. С. Крючков // Кораблестроитель. – 1991. – 28 июн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Корабли и геральдика / Ю. С. Крючков // Провинция. – 1991. – № 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Не только Корнилов… / Ю. С. Крючков, Н. А. Кухар-Онышко // Провинция. – 1991. – № 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ервый архитектор Николаева / Ю. С. Крючков // Радянське Прибужжя. – 1991. – 23 листоп.</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очему фонтан стал "Сухим"? / Ю. С. Крючков // Галс. – 1991. – № 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раправнучка адмирала Грейга / Ю. С. Крючков // Провинция. – 1991. – № 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Судьба адмирала / Ю. С. Крючков // Радянське Прибужжя. – 1991. – 27 листоп.</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9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Из рода Кумани / Ю. С. Крючков // Радянське Прибужжя. – 1992. – 17 листоп.</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9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Кто же строил Николаев? / Ю. С. Крючков // Радянське Прибужжя. – 1993. – 18 лют., 7 серп.</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Насилие над монументом / Ю. С. Крючков // Радянське Прибужжя. – 1993. – 14 серп.</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Нераскрытая тайна / Ю. С. Крючков // Радянське Прибужжя. – 1993. – 9 вере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О мичмане Дале сужденном… / Ю. С. Крючков // Радянське Прибужжя. – 1993. – 30 жовт.</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9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Адмирал Грейг – почетный гражданин Николаева / Ю. С. Крючков // Вечерний Николаев. – 1997. – 5 авг.</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Алексей Грейг и Эдвард Григ – потомки короля Алпина / Ю. С. Крючков // Вечерний Николаев. – 1997. – 18 ян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Архитектор Федор Вунш / Ю. С. Крючков // Вечерний Николаев. – 1997. – 18 март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Гордый сын Эллады / Ю. С. Крючков // Вечерний Николаев. – 1997. – 21 ок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Крючков, Ю. С. Грозный адмирал / Ю. С. Крючков // Вечерний Николаев. – 1997. – 17 ма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Грустный юбилей / Ю. С. Крючков // Вечерний Николаев. – 1997. – 26 июл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Дети адмирала Грейга / Ю. С. Крючков // Вечерний Николаев. – 1997. – 6 сен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Еще раз о гербе города Николаева / Ю. С. Крючков // Вечерний Николаев. – 1997. – 13 ма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Конка и первый трамвай в Николаеве / Ю. С. Крючков // Вечерний Николаев. – 1997. – 24 ма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Незаурядная личность / Ю. С. Крючков // Вечерний Николаев. – 1997. – 25 март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Николаевский базар / Ю. С. Крючков // Вечерний Николаев. – 1997. – 12 апр.</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Николаевские подземелья / Ю. С. Крючков // Вечерний Николаев. – 1997. – 5 июл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Он дал названия улицам / Ю. С. Крючков // Вечерний Николаев. – 1997. – 1 март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Рафаил" и "Меркурий" / Ю. С. Крючков // Вечерний Николаев. – 1997. – 23 дек.</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Соборная площадь / Ю. С. Крючков // Вечерний Николаев. – 1997. – 19 июл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Спутница адмирала / Ю. С. Крючков // Вечерний Николаев. – 1997. – 3 июн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Человек счастливой судьбы / Ю. С. Крючков // Вечерний Николаев. – 1997. – 13 сент.</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9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Адмиральская улица / Ю. С. Крючков // Вечерний Николаев. – 1998. – 27 ок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Архитектор Дмитрий Ефимов – "египтянин" / Ю. С. Крючков // Южная правда. – 1998. – 15 ма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Архитектор – романтик / Ю. С. Крючков // Вечерний Николаев. – 1998. – 12 февр.</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Бунт против классицизма / Ю. С. Крючков // Вечерний Николаев. – 1998. – 23 июн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Крючков, Ю. С. Вы – заря грядущих прекрасных дней наших / Ю. С. Крючков // Вечерний Николаев. – 1998. – 1 сен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Знак доброй памяти / Ю. С. Крючков // Южная правда. – 1998. – 1 июл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Исчезнувшие памятники / Ю. С. Крючков // Вечерний Николаев. – 1998. – 13 ок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Клеопатра / Ю. С. Крючков // Южная правда. – 1998. – 1 сен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Конструктор лучшей в мире подводной лодки / Ю. С. Крючков // Вечерний Николаев. – 1998. – 15 авг.</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Лавры и тернии / Ю. С. Крючков // Вечерний Николаев. – 1998. – 7 апр.</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Николаев классический / Ю. С. Крючков // Вечерний Николаев. – 1998. – 15 ян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Он создал первые атомные… / Ю. С. Крючков // Вечерний Николаев. – 1998. – 8 сен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ервый гражданский архитектор / Ю. С. Крючков // Вечерний Николаев. – 1998. – 3 февр.</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оэт и история / Ю. С. Крючков // Вечерний Николаев. – 1998. – 28 июл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Так был ли отравлен Казарский? / Ю. С. Крючков // Вечерний Николаев. – 1998. – 2 июн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Храм весты / Ю. С. Крючков // Вечерний Николаев. – 1998. – 21 ма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Этот строптивый инженер Рокур / Ю. С. Крючков // Вечерний Николаев. – 1998. – 30 июн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Этот многоликий модерн / Ю. С. Крючков // Вечерний Николаев. – 1998. – 11 сент.</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9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Братья Донские / Ю. С. Крючков // Вечерний Николаев. – 1999. – 31 авг.</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Жертва клеветы / Ю. С. Крючков // Вестник Прибужья. – 1999. – 16 ян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Кто и как управлял городом / Ю. С. Крючков // Вечерний Николаев. – 1999. – 2 ок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Немцы и Черноморский флот / Ю. С. Крючков // Вечерний Николаев. – 1999. – 7 авг.</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Крючков, Ю. С. Николаев / Ю. С. Крючков // Українське місто. – 1999. – № 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Николаевская "Уолл-Стрит" / Ю. С. Крючков // Вечерний Николаев. – 1999. – 15 июн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От ретростилей к упадку архитектуры / Ю. С. Крючков // Вечерний Николаев. – 1999. – 6 февр.</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ервые памятники Николаева / Ю. С. Крючков // Вечерний Николаев. – 1999. – 20 март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отомки Донских и их судьбы / Ю. С. Крючков // Вечерний Николаев. – 1999. – 2 февр.</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Соборная, Александровская, Советская / Ю. С. Крючков // Вечерний Николаев. – 1999. – 15 ма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Спасский холм / Ю. С. Крючков // Вечерний Николаев. – 1999. – 24 июн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Странная улица / Ю. С. Крючков // Вечерний Николаев. – 1999. – 31 июл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Улица Святого Николая / Ю. С. Крючков // Вечерний Николаев. – 1999. – 18 сен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Улица нашего детства / Ю. С. Крючков // Вечерний Николаев. – 1999. – 6 нояб.</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200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А была ли королева… / Ю. С. Крючков // Вечерний Николаев. – 2000. – 19 сен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В память основателя города / Ю. С. Крючков // Вечерний Николаев. – 2000. – 25 апр.</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Восемьдесят лет спустя / Ю. С. Крючков // Вечерний Николаев. – 2000. – 5 февр.</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В честь Рождества Богородицы / Ю. С. Крючков // Вечерний Николаев. – 2000. – 16 март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Гидротехт Борис Фан-дер-Флис / Ю. С. Крючков // Вечерний Николаев. – 2000. – 5 дек.</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Дом основателя Одессы / Ю. С. Крючков // Вечерний Николаев. – 2000. – 17 июн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Евреи в Николаеве / Ю. С. Крючков // Вечерний Николаев. – 2000. – 21 март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Крючков, Ю. С. Загадки портретов адмирала / Ю. С. Крючков // Вечерний Николаев. – 2000. – 3 ок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Корни и ветви / Ю. С. Крючков // Вечерний Николаев. – 2000. – 30 ноя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Мурмейстер Антуан Вектон / Ю. С. Крючков // Вечерний Николаев. – 2000. – 21 ноя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ервый архитектор и строитель Николаева / Ю. С. Крючков // Вечерний Николаев. – 2000. – 7 ноя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Родная улица моя / Ю. С. Крючков // Вечерний Николаев. – 2000. – 22 февр.</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Сады и скверы Николаева / Ю. С. Крючков // Вечерний Николаев. – 2000. – 14 ок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Талантливый архитектор и строитель / Ю. С. Крючков // Вечерний Николаев. – 2000. – 24 июня.</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200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Грейги, Штиглицы и Стенбоки / Ю. С. Крючков // Вечерний Николаев. – 2001. – 1 ноя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И адмирал и экономист / Ю. С. Крючков // Вечерний Николаев. – 2001. – 13 сен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Из запорожцев – в адмиралы / Ю. С. Крючков // Вечерний Николаев. – 2001. – 4 дек.</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Каким же был герб Грейгов? / Ю. С. Крючков // Вечерний Николаев. – 2001. – 9 июн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Начальник артиллерии Черноморского флота / Ю. С. Крючков // Вечерний Николаев. – 2001. – 20 дек.</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О звании "почетный гражданин" / Ю. С. Крючков // Вечерний Николаев. – 2001. – 15 ма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Одиссея Георгия Лейхнера / Ю. С. Крючков // Вечерний Николаев. – 2001. – 9 ок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200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Адмирал, не знавший моря / Ю. С. Крючков // Вечерний Николаев. – 2002. – 28 ма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Вольные подрядчики-судостроители / Ю. С. Крючков // Вечерний Николаев. – 2002. – 23 июл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Крючков, Ю. С. Вписать гражданином города навечно / Ю. С. Крючков // Вечерний Николаев. – 2002. – 26 ок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Герой неизвестной войны / Ю. С. Крючков // Вечерний Николаев. – 2002. – 16 ноя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Женские имена на бортах кораблей / Ю. С. Крючков // Вечерний Николаев. – 2002. – 7, 12 март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Имена кораблей – это книга истории / Ю. С. Крючков // Вечерний Николаев. – 2002. – 13 июн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Искусство и корабль / Ю. С. Крючков // Вечерний Николаев. – 2002. – 17 авг.</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Крестьяне-капиталисты / Ю. С. Крючков // Вечерний Николаев. – 2002. – 29 авг.</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Муж чести и добра / Ю. С. Крючков // Вечерний Николаев. – 2002. – 7 сен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Основатель железного судостроения в России / Ю. С. Крючков // Вечерний Николаев. – 2002. – 4 апр.</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оследнее турне самозванки / Ю. С. Крючков // Вечерний Николаев. – 2002. – 2 авг.</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Сколько продлится застой? / Ю. С. Крючков // Вечерний Николаев. – 2002. – 20 апр.</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Что в имени твоем? / Ю. С. Крючков // Вечерний Николаев. – 2002. – 14 февр.</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200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Адмирал М. Н. Кумани – первый историк Николаева / Ю. С. Крючков // Вечерний Николаев. – 2003. – 15 ма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Гербы моряков николаевских / Ю. С. Крючков // Вечерний Николаев. – 2003. – 10 апр.</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Герой Наварина / Ю. С. Крючков // Вечерний Николаев. – 2003. – 15 апр.</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од прессом клеветы / Ю. С. Крючков // Вечерний Николаев. – 2003. – 20 март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Старый Николаев глазами очевидцев / Ю. С. Крючков // Вечерний Николаев. – 2003. – 4 янв.</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Питання вищої освіти та навчальні посібники</w:t>
      </w:r>
    </w:p>
    <w:p w:rsidR="008C5C1B" w:rsidRPr="000E118F" w:rsidRDefault="008C5C1B" w:rsidP="000E3E0F">
      <w:pPr>
        <w:jc w:val="center"/>
        <w:rPr>
          <w:rFonts w:ascii="Times New Roman" w:hAnsi="Times New Roman" w:cs="Times New Roman"/>
          <w:b/>
          <w:sz w:val="28"/>
          <w:szCs w:val="28"/>
        </w:rPr>
      </w:pPr>
      <w:r w:rsidRPr="000E118F">
        <w:rPr>
          <w:rFonts w:ascii="Times New Roman" w:hAnsi="Times New Roman" w:cs="Times New Roman"/>
          <w:b/>
          <w:sz w:val="28"/>
          <w:szCs w:val="28"/>
        </w:rPr>
        <w:t>Статті в газетах</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lastRenderedPageBreak/>
        <w:t>197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20 дней в Ленинграде / Ю. С. Крючков, В. В. Добровольский // Кораблестроитель. – 1974. – 6 ноя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роблемы механики / Ю. С. Крючков // Кораблестроитель. – 1974. – 29 нояб.</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7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Дух творчества / Ю. С. Крючков // Кораблестроитель. – 1975. – 3 сен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Рождение кафедры / Ю. С. Крючков // Кораблестроитель. – 1975. – 28 ноя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Что же такое НИРС? / Ю. С. Крючков // Кораблестроитель. – 1975. – 14 нояб.</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7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Больше самостоятельности / Ю. С. Крючков // Кораблестроитель. – 1976. – 17 дек.</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В едином научном русле / Ю. С. Крючков // Кораблестроитель. – 1976. – 17 июн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В поисках новых форм / Ю. С. Крючков // Кораблестроитель. – 1976. – 11 июня.</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7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Динамика – это жизнь / Ю. С. Крючков // Кораблестроитель. – 1977. – 11 ноя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Семинар студенческий / Ю. С. Крючков // Кораблестроитель. – 1977. – 20 мая.</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8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Взаимоотношения преподавателя и студента / Ю. С. Крючков // Кораблестроитель. – 1981. – 27 сент.</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8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С. Залог прочности / Ю. С. Крючков // Кораблестроитель. – 1982. – 10 февр.</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8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Сокращать лекции нельзя / Ю. С. Крючков // Кораблестроитель. – 1987. – 20 февр.</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9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Крючков, Ю. С. Время, в которое мы живем… (интервью) / Ю. С. Крючков // Корабельная сторона. – 1991. – № 16.</w:t>
      </w:r>
    </w:p>
    <w:p w:rsidR="008C5C1B" w:rsidRPr="000E118F" w:rsidRDefault="008C5C1B" w:rsidP="000E3E0F">
      <w:pPr>
        <w:jc w:val="center"/>
        <w:rPr>
          <w:rFonts w:ascii="Times New Roman" w:hAnsi="Times New Roman" w:cs="Times New Roman"/>
          <w:b/>
          <w:sz w:val="28"/>
          <w:szCs w:val="28"/>
        </w:rPr>
      </w:pPr>
      <w:r w:rsidRPr="000E118F">
        <w:rPr>
          <w:rFonts w:ascii="Times New Roman" w:hAnsi="Times New Roman" w:cs="Times New Roman"/>
          <w:b/>
          <w:sz w:val="28"/>
          <w:szCs w:val="28"/>
        </w:rPr>
        <w:t>Навчальні посібники</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7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Строительная механика машин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5.</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7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Методическое руководство по решению задач строительной механики машин / Ю. С. Крючков, Ю. Н. Кипрее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6.</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7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Строительная механика элементов судовых машин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8.</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7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Сборник расчетно-графических задач по строительной механике машин. Разд. 1. Статика стержней и стержневых систем (рам)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9.</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8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Расчет ударостойкости элементов паровой турбины НК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82. – 35 с.</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8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Строительная механика судовых машин / Ю. С. Крючков. – Нико</w:t>
      </w:r>
      <w:r w:rsidR="000E118F">
        <w:rPr>
          <w:rFonts w:ascii="Times New Roman" w:hAnsi="Times New Roman" w:cs="Times New Roman"/>
          <w:sz w:val="28"/>
          <w:szCs w:val="28"/>
        </w:rPr>
        <w:t>лаев</w:t>
      </w:r>
      <w:r w:rsidRPr="008C5C1B">
        <w:rPr>
          <w:rFonts w:ascii="Times New Roman" w:hAnsi="Times New Roman" w:cs="Times New Roman"/>
          <w:sz w:val="28"/>
          <w:szCs w:val="28"/>
        </w:rPr>
        <w:t>: НКИ, 1985.</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8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Методические указания для выполнения РГЗ по строительной механике машин (с элементами исследования)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86.</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9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Судовые ветроэнергетические установки / Ю. С. Крючков, В. Е. Микитюк, Е. В. Знаменский.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91.</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Підводні човни, суднові енергетичні установки, динаміка, віброакустіка і міцність</w:t>
      </w:r>
    </w:p>
    <w:p w:rsidR="008C5C1B" w:rsidRPr="000E118F" w:rsidRDefault="008C5C1B" w:rsidP="000E3E0F">
      <w:pPr>
        <w:jc w:val="center"/>
        <w:rPr>
          <w:rFonts w:ascii="Times New Roman" w:hAnsi="Times New Roman" w:cs="Times New Roman"/>
          <w:b/>
          <w:sz w:val="28"/>
          <w:szCs w:val="28"/>
        </w:rPr>
      </w:pPr>
      <w:r w:rsidRPr="000E118F">
        <w:rPr>
          <w:rFonts w:ascii="Times New Roman" w:hAnsi="Times New Roman" w:cs="Times New Roman"/>
          <w:b/>
          <w:sz w:val="28"/>
          <w:szCs w:val="28"/>
        </w:rPr>
        <w:t>Рукописи</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5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Крючков, Ю. С. Исследование вибрации судовых механизмов, вызываемых дисбалансом и подшипниками качен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ис. … канд. техн. наук / Ю. С. Крючков. – 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ЦНИИ-45, 1959. – 169 с.</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7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Теоретические основы и методы расчета ударостойкости энергетического оборудования современных и перспективных атомных подводных лодо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ис. … д-ра техн. наук / Ю. С. Крючков. – 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ЦНИИ-45, 1971. – 278 с.</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8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Крылья океана. Современные парусные суда / Ю. С. Крючков, И. Е. Перестюк. – 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удостроение, 1983. – 255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Основы ударостойкости судовых силовых установок / Ю. С. Крючков. – Николаев, 1983. – 255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Расчет амортизации и ударостойкости элементов судовой силовой установки / Ю. С. Крючков. – Николаев, 1983. – 103 с.</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8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Габаритно-компоновочный расчет судовой атомной паропроизводящей установки / Ю. С. Крючков. – Николаев, 1985. – 53 с.</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8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Система РДП. Устройство, теория, проектирование. Ч. I. Устройство и принцип действ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Ч. II. Теория и методы проектирования системы РДП</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Ч. II. Проектирование и расчет прочности системы РДП</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Ч. IV. Проектировочный расчет системы РДП. Пример расчета / Ю. С. Крючков. – Николаев, 1987. – 134 с.</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8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роектирование энергетических установок подводных судов. Ч. II. Расчет и проектирование атомной энергетической установ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Ч. III. Расчет и проектирование вспомогательных установок, устройств и систем / Ю. С. Крючков. – Николаев, 1989. – 105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Современные подводные лодки. Ч. I. Дизель-электрические подводные лодки / Ю. С. Крючков. – Николаев, 1989. – 143 с.</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9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Основы ударостойкости судовых силовых установо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нография / Ю. С. Крючков. – Николаев, 1990. – 174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роектирование энергетических установок подводных лодок. Ч. I. Расчет ходкости. Расчет и проектирование дизель-электрической энергетической установки / Ю. С. Крючков. – Николаев, 1990. – 100 с.</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lastRenderedPageBreak/>
        <w:t>199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Современные подводные лодки. Ч. II. Атомные подводные лодки / Ю. С. Крючков. – Николаев, 1991. – 55 с.</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9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Виброакустика и ударостойкость судовых энергетических установок / Ю. С. Крючков. – Николаев, 1992. – 80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Разработка математической модели и исследование динамики судового дизеля при работе в замкнутом пространстве со случайными колебаниями давления на всасывании и выхлопе / Ю. С. Крючков. – Николаев, 1992. – 102 с.</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9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Гибридные подводные энергетические установки. Ч. I. Установки с дизелем замкнутого цик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Ч. II. Установки с малогабаритным атомным реактором / Ю. С. Крючков. – Николаев, 199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роектирование системы РДП подводных лодок / Ю. С. Крючков. – Николаев, 199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Энергетические установки подводных лодок. Ч. I. Устройство и принцип действия СЭУ подводных лодо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Ч. II. Общие вопросы проектирования СЭУ подводных лодо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Ч. III. Проектирование основных видов СЭУ подводных лодок / Ю. С. Крючков. – Николаев, 1993.</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9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Динамика системы РДП подводных лодок / Ю. С. Крючков. – Николаев, 1994. – 140 с.</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9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роектирование подводных лодок. Ч. I–III / Ю. С. Крючков. – Николаев, 1999. – 170 с.</w:t>
      </w:r>
      <w:r>
        <w:rPr>
          <w:rFonts w:ascii="Times New Roman" w:hAnsi="Times New Roman" w:cs="Times New Roman"/>
          <w:sz w:val="28"/>
          <w:szCs w:val="28"/>
        </w:rPr>
        <w:t xml:space="preserve"> </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200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Русская школа подводного кораблестроения. 1950–2000 гг. / Ю. С. Крючков. – Николаев, 2001. – 108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Энергетические установки советских подводных лодок / Ю. С. Крючков. – Николаев, 2001. – 74 с.</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200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Взрывостойкость энергетических установок подводных лодок. Ч. I–V / Ю. С. Крючков. – Николаев, 2003. – 412 с.</w:t>
      </w:r>
    </w:p>
    <w:p w:rsidR="008C5C1B" w:rsidRPr="000E118F" w:rsidRDefault="008C5C1B" w:rsidP="000E3E0F">
      <w:pPr>
        <w:jc w:val="center"/>
        <w:rPr>
          <w:rFonts w:ascii="Times New Roman" w:hAnsi="Times New Roman" w:cs="Times New Roman"/>
          <w:b/>
          <w:sz w:val="28"/>
          <w:szCs w:val="28"/>
        </w:rPr>
      </w:pPr>
      <w:r w:rsidRPr="000E118F">
        <w:rPr>
          <w:rFonts w:ascii="Times New Roman" w:hAnsi="Times New Roman" w:cs="Times New Roman"/>
          <w:b/>
          <w:sz w:val="28"/>
          <w:szCs w:val="28"/>
        </w:rPr>
        <w:t>Звіти та методики</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lastRenderedPageBreak/>
        <w:t>195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Установление эмпирических зависимостей для определения влияния величины динамического дисбаланса вращающихся масс на уровни вибрации корабельных машин и механизмов / Ю. С. Крючков. – 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ЦНИИ-45, 1959.</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6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Изучение структурного шума судовых механизмов, вызываемого дисбалансом и обусловленного нелинейными характеристиками упругих свойств механизма / Ю. С. Крючков. – 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ЦНИИ-45, 196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Разработка методик расчета частот колебаний и оценка трубопроводов на прочность / Ю. С. Крючков. – 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ЦНИИ-45, 1961.</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6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Исследование вибростойкости паропроизводящей установки АПЛ пр. 661 / Ю. С. Крючков. – 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ЦНИИ-45, 196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Методика расчетной оценки ударостойкости корабельного энергетического оборудования / Ю. С. Крючков. – 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ЦНИИ-45, 196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Разработка усовершенствованной методики расчетной оценки ударостойкости механизмов и аппаратов новых энергетических установок атомных подводных лодок / Ю. С. Крючков. – 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ЦНИИ-45, 1963.</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6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Методика расчета ударостойкости корабельного энергетического оборудования (объединенная) / Ю. С. Крючков. – 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ЦНИИ-45, 196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Методика расчетной оценки ударостойкости корабельного энергетического оборудования с учетом допустимости пластических деформаций / Ю. С. Крючков. – 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ЦНИИ-45, 196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Разработка методики расчета ударостойкости оборудования корабельных энергетических установок с учетом допустимости пластических деформаций / Ю. С. Крючков. – 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ЦНИИ-45, 1965.</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6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Нормы допускаемых напряжений и деформаций при расчете оборудования на ударостойкость / Ю. С. Крючков. – 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ЦНИИ-45, 196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Разработка норм допускаемых напряжений и деформаций при ударных сотрясениях / Ю. С. Крючков. – 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ЦНИИ-45, 196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Результаты экспериментального исследования характеристик материалов и упругопластических деформаций конструкций при ударном нагружении / Ю. С. Крючков. – 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ЦНИИ-45, 196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Крючков, Ю. С. Теоретическое и экспериментальное исследование механических характеристик материалов и предельных состояний конструкций, повергшихся ударным нагрузкам / Ю. С. Крючков. – 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ЦНИИ-45, 1967.</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7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Анализ натурных и модельных испытаний оборудования ППУ и ПТУ. Сопоставление опытных и расчетных данных / Ю. С. Крючков. – 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ЦНИИ-45, 197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Исследование влияния высокочастотных составляющих внешнего ударного воздействия на параметры движения энергетического оборудования / Ю. С. Крючков. – 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ЦНИИ-45, 197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Нормативные материалы по прочности энергетического оборудования. Ударные нагрузки. Ч. I. Унифицированные методы расчета и экспериментального определения напряжений, деформаций и несущей способности / Ю. С. Крючков. – 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ЦНИИ-45, 197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Нормативные материалы по прочности энергетического оборудования. Ударные нагрузки. Ч. II. Расчет типовых деталей и узлов / Ю. С. Крючков. – 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ЦНИИ-45, 197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Нормативные материалы по прочности энергетического оборудования. Ударные нагрузки. Ч. III. Нормы прочности / Ю. С. Крючков. – 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ЦНИИ-45, 197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Разработка уточненной методики расчета ответственных элементов энергетического оборудования с учетом сложного нагружения и динамической взаимосвязи этих элементов при действии ударных нагрузок / Ю. С. Крючков. – 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ЦНИИ-45, 197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Экспериментальное исследование динамической прочности конструкционных материалов при наличии концентраторов напряжений в условиях действия ударных нагрузок / Ю. С. Крючков. – 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ЦНИИ-45, 1970.</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7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Определение минимальных ударных ускорений, необходимых для повреждения подводных лодок НАТО, с целью установления заряда ВВ для противолодочных торпед / Ю. С. Крючков. – 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ЦНИИ-45, 1971.</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7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Исследование ударостойкости опорных узлов роторов с подшипниками качения и разработка норм прочности судовых ГТД при действии ударных нагрузок. Ч. I. Разработка методики расчета сотрясений роторов и динамических напряжений в подшипниках качения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Крючков, Ю. С. Исследование ударостойкости опорных узлов роторов с подшипниками качения и разработка норм прочности судовых ГТД при действии ударных нагрузок. Ч. II. Экспериментальное исследование моделей роторов и подшипниковых узлов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Исследование ударостойкости опорных узлов роторов с подшипниками качения и разработка норм прочности судовых ГТД при действии ударных нагрузок. Ч. III. Нормы прочности судовых ГТД при действии ударных нагрузок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5.</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7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Исследование влияния вращения на динамическую прочность опорных узлов машин и механизмов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7.</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8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Разработка рекомендаций по корректировке и усовершенствованию методик расчета динамической прочности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80.</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8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Исследование влияния ударных нагрузок на работоспособность подшипников качения электрических машин и разработка рекомендаций по выбору ударостойких подшипников качения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83.</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8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Исследование динамической прочности судовых машин и механизмов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85.</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8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Исследование долговечности и вибрации подшипников качения судовых роторных машин после действия ударных нагрузок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86.</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9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Расчет ударостойкости элементов судового энергетического оборудования ("Справочник конструктора")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94.</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200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Разработка методики расчета динамических характеристик судового оборудования с учетом нелинейных связей в конструктивных узлах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2003.</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Парусні судна та суднова вітроенергетика</w:t>
      </w:r>
    </w:p>
    <w:p w:rsidR="008C5C1B" w:rsidRPr="000E118F" w:rsidRDefault="008C5C1B" w:rsidP="000E3E0F">
      <w:pPr>
        <w:jc w:val="center"/>
        <w:rPr>
          <w:rFonts w:ascii="Times New Roman" w:hAnsi="Times New Roman" w:cs="Times New Roman"/>
          <w:b/>
          <w:sz w:val="28"/>
          <w:szCs w:val="28"/>
        </w:rPr>
      </w:pPr>
      <w:r w:rsidRPr="000E118F">
        <w:rPr>
          <w:rFonts w:ascii="Times New Roman" w:hAnsi="Times New Roman" w:cs="Times New Roman"/>
          <w:b/>
          <w:sz w:val="28"/>
          <w:szCs w:val="28"/>
        </w:rPr>
        <w:t>Рукописи книг</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lastRenderedPageBreak/>
        <w:t>196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арусные катамараны и тримараны. Т. I. Конструирование парусных катамаранов и тримаранов / Ю. С. Крючков. – Л., 1968. – 330 с.</w:t>
      </w:r>
    </w:p>
    <w:p w:rsidR="008C5C1B" w:rsidRPr="000E118F" w:rsidRDefault="008C5C1B" w:rsidP="000E118F">
      <w:pPr>
        <w:jc w:val="center"/>
        <w:rPr>
          <w:rFonts w:ascii="Times New Roman" w:hAnsi="Times New Roman" w:cs="Times New Roman"/>
          <w:b/>
          <w:sz w:val="28"/>
          <w:szCs w:val="28"/>
        </w:rPr>
      </w:pPr>
      <w:r w:rsidRPr="000E118F">
        <w:rPr>
          <w:rFonts w:ascii="Times New Roman" w:hAnsi="Times New Roman" w:cs="Times New Roman"/>
          <w:b/>
          <w:sz w:val="28"/>
          <w:szCs w:val="28"/>
        </w:rPr>
        <w:t>196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арусные катамараны и тримараны. Т. III. Прочность. – Л., 1969. – 437 с.</w:t>
      </w:r>
    </w:p>
    <w:p w:rsidR="008C5C1B" w:rsidRPr="006132EC" w:rsidRDefault="008C5C1B" w:rsidP="006132EC">
      <w:pPr>
        <w:jc w:val="center"/>
        <w:rPr>
          <w:rFonts w:ascii="Times New Roman" w:hAnsi="Times New Roman" w:cs="Times New Roman"/>
          <w:b/>
          <w:sz w:val="28"/>
          <w:szCs w:val="28"/>
        </w:rPr>
      </w:pPr>
      <w:r w:rsidRPr="006132EC">
        <w:rPr>
          <w:rFonts w:ascii="Times New Roman" w:hAnsi="Times New Roman" w:cs="Times New Roman"/>
          <w:b/>
          <w:sz w:val="28"/>
          <w:szCs w:val="28"/>
        </w:rPr>
        <w:t>198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Клипера ХХI века. Суда-ветроходы будущего / Ю. С. Крючков. – Николаев, 1986. – 266 с.</w:t>
      </w:r>
    </w:p>
    <w:p w:rsidR="008C5C1B" w:rsidRPr="006132EC" w:rsidRDefault="008C5C1B" w:rsidP="006132EC">
      <w:pPr>
        <w:jc w:val="center"/>
        <w:rPr>
          <w:rFonts w:ascii="Times New Roman" w:hAnsi="Times New Roman" w:cs="Times New Roman"/>
          <w:b/>
          <w:sz w:val="28"/>
          <w:szCs w:val="28"/>
        </w:rPr>
      </w:pPr>
      <w:r w:rsidRPr="006132EC">
        <w:rPr>
          <w:rFonts w:ascii="Times New Roman" w:hAnsi="Times New Roman" w:cs="Times New Roman"/>
          <w:b/>
          <w:sz w:val="28"/>
          <w:szCs w:val="28"/>
        </w:rPr>
        <w:t>199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Маркетинг многокорпусных судов / Ю. С. Крючков. – Николаев, 1990. – 82 с.</w:t>
      </w:r>
    </w:p>
    <w:p w:rsidR="008C5C1B" w:rsidRPr="006132EC" w:rsidRDefault="008C5C1B" w:rsidP="006132EC">
      <w:pPr>
        <w:jc w:val="center"/>
        <w:rPr>
          <w:rFonts w:ascii="Times New Roman" w:hAnsi="Times New Roman" w:cs="Times New Roman"/>
          <w:b/>
          <w:sz w:val="28"/>
          <w:szCs w:val="28"/>
        </w:rPr>
      </w:pPr>
      <w:r w:rsidRPr="006132EC">
        <w:rPr>
          <w:rFonts w:ascii="Times New Roman" w:hAnsi="Times New Roman" w:cs="Times New Roman"/>
          <w:b/>
          <w:sz w:val="28"/>
          <w:szCs w:val="28"/>
        </w:rPr>
        <w:t>199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Математическое формирование обводов парусных катамаранов и тримаранов / Ю. С. Крючков. – Николаев, 1992. – 42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Расчет рангоута и такелажа океанских парусных многокорпусных судов / Ю. С. Крючков. – Николаев, 1992. – 40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Расчет прочности и жесткости корпусов и соединительного моста парусных катамаранов / Ю. С. Крючков. – Николаев, 1992. – 42 с.</w:t>
      </w:r>
    </w:p>
    <w:p w:rsidR="008C5C1B" w:rsidRPr="00F474CD" w:rsidRDefault="008C5C1B" w:rsidP="00F474CD">
      <w:pPr>
        <w:jc w:val="center"/>
        <w:rPr>
          <w:rFonts w:ascii="Times New Roman" w:hAnsi="Times New Roman" w:cs="Times New Roman"/>
          <w:b/>
          <w:sz w:val="28"/>
          <w:szCs w:val="28"/>
        </w:rPr>
      </w:pPr>
      <w:r w:rsidRPr="00F474CD">
        <w:rPr>
          <w:rFonts w:ascii="Times New Roman" w:hAnsi="Times New Roman" w:cs="Times New Roman"/>
          <w:b/>
          <w:sz w:val="28"/>
          <w:szCs w:val="28"/>
        </w:rPr>
        <w:t>199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Механика судов-ветроходов. Ч. I. Теория движения судна с ветродвижителем / Ю. С. Крючков. – Николаев, 1997. – 131 с.</w:t>
      </w:r>
    </w:p>
    <w:p w:rsidR="008C5C1B" w:rsidRPr="00F474CD" w:rsidRDefault="008C5C1B" w:rsidP="00F474CD">
      <w:pPr>
        <w:jc w:val="center"/>
        <w:rPr>
          <w:rFonts w:ascii="Times New Roman" w:hAnsi="Times New Roman" w:cs="Times New Roman"/>
          <w:b/>
          <w:sz w:val="28"/>
          <w:szCs w:val="28"/>
        </w:rPr>
      </w:pPr>
      <w:r w:rsidRPr="00F474CD">
        <w:rPr>
          <w:rFonts w:ascii="Times New Roman" w:hAnsi="Times New Roman" w:cs="Times New Roman"/>
          <w:b/>
          <w:sz w:val="28"/>
          <w:szCs w:val="28"/>
        </w:rPr>
        <w:t>2000</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арусные катамараны и тримараны. Основы проектирования / Ю. С. Крючков. – Николаев, 2000. – 206 с.</w:t>
      </w:r>
    </w:p>
    <w:p w:rsidR="008C5C1B" w:rsidRPr="00F474CD" w:rsidRDefault="008C5C1B" w:rsidP="002D1E51">
      <w:pPr>
        <w:jc w:val="center"/>
        <w:rPr>
          <w:rFonts w:ascii="Times New Roman" w:hAnsi="Times New Roman" w:cs="Times New Roman"/>
          <w:b/>
          <w:sz w:val="28"/>
          <w:szCs w:val="28"/>
        </w:rPr>
      </w:pPr>
      <w:r w:rsidRPr="00F474CD">
        <w:rPr>
          <w:rFonts w:ascii="Times New Roman" w:hAnsi="Times New Roman" w:cs="Times New Roman"/>
          <w:b/>
          <w:sz w:val="28"/>
          <w:szCs w:val="28"/>
        </w:rPr>
        <w:t>Звіти</w:t>
      </w:r>
    </w:p>
    <w:p w:rsidR="008C5C1B" w:rsidRPr="00F474CD" w:rsidRDefault="008C5C1B" w:rsidP="00F474CD">
      <w:pPr>
        <w:jc w:val="center"/>
        <w:rPr>
          <w:rFonts w:ascii="Times New Roman" w:hAnsi="Times New Roman" w:cs="Times New Roman"/>
          <w:b/>
          <w:sz w:val="28"/>
          <w:szCs w:val="28"/>
        </w:rPr>
      </w:pPr>
      <w:r w:rsidRPr="00F474CD">
        <w:rPr>
          <w:rFonts w:ascii="Times New Roman" w:hAnsi="Times New Roman" w:cs="Times New Roman"/>
          <w:b/>
          <w:sz w:val="28"/>
          <w:szCs w:val="28"/>
        </w:rPr>
        <w:t>197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Механика парусных судов. Ч. I. Механика движения парусных судов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7. – 118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Современные методы расчета прочности парусного вооружения крейсерских яхт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7. – 42 с.</w:t>
      </w:r>
    </w:p>
    <w:p w:rsidR="008C5C1B" w:rsidRPr="00F474CD" w:rsidRDefault="008C5C1B" w:rsidP="00F474CD">
      <w:pPr>
        <w:jc w:val="center"/>
        <w:rPr>
          <w:rFonts w:ascii="Times New Roman" w:hAnsi="Times New Roman" w:cs="Times New Roman"/>
          <w:b/>
          <w:sz w:val="28"/>
          <w:szCs w:val="28"/>
        </w:rPr>
      </w:pPr>
      <w:r w:rsidRPr="00F474CD">
        <w:rPr>
          <w:rFonts w:ascii="Times New Roman" w:hAnsi="Times New Roman" w:cs="Times New Roman"/>
          <w:b/>
          <w:sz w:val="28"/>
          <w:szCs w:val="28"/>
        </w:rPr>
        <w:t>197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Крючков, Ю. С. Механика парусных судов. Ч. III. Механика движения судов с ветродвигателями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9. – 57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Технико-экономическое обоснование целесообразности создания туристских парусно-моторных судов / Ю. С. Крючков</w:t>
      </w:r>
      <w:r w:rsidR="00F474CD">
        <w:rPr>
          <w:rFonts w:ascii="Times New Roman" w:hAnsi="Times New Roman" w:cs="Times New Roman"/>
          <w:sz w:val="28"/>
          <w:szCs w:val="28"/>
        </w:rPr>
        <w:t>. – Николаев</w:t>
      </w:r>
      <w:r w:rsidR="00C0757B">
        <w:rPr>
          <w:rFonts w:ascii="Times New Roman" w:hAnsi="Times New Roman" w:cs="Times New Roman"/>
          <w:sz w:val="28"/>
          <w:szCs w:val="28"/>
        </w:rPr>
        <w:t> :</w:t>
      </w:r>
      <w:r w:rsidR="00F474CD">
        <w:rPr>
          <w:rFonts w:ascii="Times New Roman" w:hAnsi="Times New Roman" w:cs="Times New Roman"/>
          <w:sz w:val="28"/>
          <w:szCs w:val="28"/>
        </w:rPr>
        <w:t xml:space="preserve"> НКИ, 1979. – 109 </w:t>
      </w:r>
      <w:r w:rsidRPr="008C5C1B">
        <w:rPr>
          <w:rFonts w:ascii="Times New Roman" w:hAnsi="Times New Roman" w:cs="Times New Roman"/>
          <w:sz w:val="28"/>
          <w:szCs w:val="28"/>
        </w:rPr>
        <w:t>с.</w:t>
      </w:r>
    </w:p>
    <w:p w:rsidR="008C5C1B" w:rsidRPr="00F474CD" w:rsidRDefault="008C5C1B" w:rsidP="00F474CD">
      <w:pPr>
        <w:jc w:val="center"/>
        <w:rPr>
          <w:rFonts w:ascii="Times New Roman" w:hAnsi="Times New Roman" w:cs="Times New Roman"/>
          <w:b/>
          <w:sz w:val="28"/>
          <w:szCs w:val="28"/>
        </w:rPr>
      </w:pPr>
      <w:r w:rsidRPr="00F474CD">
        <w:rPr>
          <w:rFonts w:ascii="Times New Roman" w:hAnsi="Times New Roman" w:cs="Times New Roman"/>
          <w:b/>
          <w:sz w:val="28"/>
          <w:szCs w:val="28"/>
        </w:rPr>
        <w:t>198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Основные технические проблемы создания моторно-парусных транспортных судов и пути их решения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83. – 84 с.</w:t>
      </w:r>
    </w:p>
    <w:p w:rsidR="008C5C1B" w:rsidRPr="00F474CD" w:rsidRDefault="008C5C1B" w:rsidP="00F474CD">
      <w:pPr>
        <w:jc w:val="center"/>
        <w:rPr>
          <w:rFonts w:ascii="Times New Roman" w:hAnsi="Times New Roman" w:cs="Times New Roman"/>
          <w:b/>
          <w:sz w:val="28"/>
          <w:szCs w:val="28"/>
        </w:rPr>
      </w:pPr>
      <w:r w:rsidRPr="00F474CD">
        <w:rPr>
          <w:rFonts w:ascii="Times New Roman" w:hAnsi="Times New Roman" w:cs="Times New Roman"/>
          <w:b/>
          <w:sz w:val="28"/>
          <w:szCs w:val="28"/>
        </w:rPr>
        <w:t>198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Дооборудование сухогруза вспомогательными жесткими парусами. Пр. № 570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86. – 270 с.</w:t>
      </w:r>
    </w:p>
    <w:p w:rsidR="008C5C1B" w:rsidRPr="00F474CD" w:rsidRDefault="008C5C1B" w:rsidP="00F474CD">
      <w:pPr>
        <w:jc w:val="center"/>
        <w:rPr>
          <w:rFonts w:ascii="Times New Roman" w:hAnsi="Times New Roman" w:cs="Times New Roman"/>
          <w:b/>
          <w:sz w:val="28"/>
          <w:szCs w:val="28"/>
        </w:rPr>
      </w:pPr>
      <w:r w:rsidRPr="00F474CD">
        <w:rPr>
          <w:rFonts w:ascii="Times New Roman" w:hAnsi="Times New Roman" w:cs="Times New Roman"/>
          <w:b/>
          <w:sz w:val="28"/>
          <w:szCs w:val="28"/>
        </w:rPr>
        <w:t>199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Разработка основ нормирования безопасности маломерных парусных многокорпусных судов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90. – 88 с.</w:t>
      </w:r>
    </w:p>
    <w:p w:rsidR="008C5C1B" w:rsidRPr="00F474CD" w:rsidRDefault="008C5C1B" w:rsidP="00F474CD">
      <w:pPr>
        <w:jc w:val="center"/>
        <w:rPr>
          <w:rFonts w:ascii="Times New Roman" w:hAnsi="Times New Roman" w:cs="Times New Roman"/>
          <w:b/>
          <w:sz w:val="28"/>
          <w:szCs w:val="28"/>
        </w:rPr>
      </w:pPr>
      <w:r w:rsidRPr="00F474CD">
        <w:rPr>
          <w:rFonts w:ascii="Times New Roman" w:hAnsi="Times New Roman" w:cs="Times New Roman"/>
          <w:b/>
          <w:sz w:val="28"/>
          <w:szCs w:val="28"/>
        </w:rPr>
        <w:t>199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Исследование статики, кинематики и динамики ветроэнергетических установок судов-ветроходов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91. – 38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равила проектирования и классификации многокорпусных парусных маломерных судов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91. – 79 с.</w:t>
      </w:r>
    </w:p>
    <w:p w:rsidR="008C5C1B" w:rsidRPr="00F474CD" w:rsidRDefault="008C5C1B" w:rsidP="002D1E51">
      <w:pPr>
        <w:jc w:val="center"/>
        <w:rPr>
          <w:rFonts w:ascii="Times New Roman" w:hAnsi="Times New Roman" w:cs="Times New Roman"/>
          <w:b/>
          <w:sz w:val="28"/>
          <w:szCs w:val="28"/>
        </w:rPr>
      </w:pPr>
      <w:r w:rsidRPr="00F474CD">
        <w:rPr>
          <w:rFonts w:ascii="Times New Roman" w:hAnsi="Times New Roman" w:cs="Times New Roman"/>
          <w:b/>
          <w:sz w:val="28"/>
          <w:szCs w:val="28"/>
        </w:rPr>
        <w:t>Проекти</w:t>
      </w:r>
    </w:p>
    <w:p w:rsidR="008C5C1B" w:rsidRPr="00F474CD" w:rsidRDefault="008C5C1B" w:rsidP="00F474CD">
      <w:pPr>
        <w:jc w:val="center"/>
        <w:rPr>
          <w:rFonts w:ascii="Times New Roman" w:hAnsi="Times New Roman" w:cs="Times New Roman"/>
          <w:b/>
          <w:sz w:val="28"/>
          <w:szCs w:val="28"/>
        </w:rPr>
      </w:pPr>
      <w:r w:rsidRPr="00F474CD">
        <w:rPr>
          <w:rFonts w:ascii="Times New Roman" w:hAnsi="Times New Roman" w:cs="Times New Roman"/>
          <w:b/>
          <w:sz w:val="28"/>
          <w:szCs w:val="28"/>
        </w:rPr>
        <w:t>196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Эскизный проект прогулочного катамарана "Бумеранг" / Ю. С. Крючков. – 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ЦНИИ-45, 1965.</w:t>
      </w:r>
      <w:r>
        <w:rPr>
          <w:rFonts w:ascii="Times New Roman" w:hAnsi="Times New Roman" w:cs="Times New Roman"/>
          <w:sz w:val="28"/>
          <w:szCs w:val="28"/>
        </w:rPr>
        <w:t xml:space="preserve"> </w:t>
      </w:r>
    </w:p>
    <w:p w:rsidR="008C5C1B" w:rsidRPr="00F474CD" w:rsidRDefault="008C5C1B" w:rsidP="00F474CD">
      <w:pPr>
        <w:jc w:val="center"/>
        <w:rPr>
          <w:rFonts w:ascii="Times New Roman" w:hAnsi="Times New Roman" w:cs="Times New Roman"/>
          <w:b/>
          <w:sz w:val="28"/>
          <w:szCs w:val="28"/>
        </w:rPr>
      </w:pPr>
      <w:r w:rsidRPr="00F474CD">
        <w:rPr>
          <w:rFonts w:ascii="Times New Roman" w:hAnsi="Times New Roman" w:cs="Times New Roman"/>
          <w:b/>
          <w:sz w:val="28"/>
          <w:szCs w:val="28"/>
        </w:rPr>
        <w:t>198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роект крейсерского тримарана "Таис-3" для ЦПК им. Ю. А. Гагарина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82.</w:t>
      </w:r>
    </w:p>
    <w:p w:rsidR="008C5C1B" w:rsidRPr="00F474CD" w:rsidRDefault="008C5C1B" w:rsidP="00F474CD">
      <w:pPr>
        <w:jc w:val="center"/>
        <w:rPr>
          <w:rFonts w:ascii="Times New Roman" w:hAnsi="Times New Roman" w:cs="Times New Roman"/>
          <w:b/>
          <w:sz w:val="28"/>
          <w:szCs w:val="28"/>
        </w:rPr>
      </w:pPr>
      <w:r w:rsidRPr="00F474CD">
        <w:rPr>
          <w:rFonts w:ascii="Times New Roman" w:hAnsi="Times New Roman" w:cs="Times New Roman"/>
          <w:b/>
          <w:sz w:val="28"/>
          <w:szCs w:val="28"/>
        </w:rPr>
        <w:t>198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Гоночно-крейсерский тримаран "ЛИСЭД-2". Эскизный проект. Ч. I–IV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8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Сухогруз типа "река–море" ("Инженер Белов"). Проект дооборудования жесткими парусами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86.</w:t>
      </w:r>
    </w:p>
    <w:p w:rsidR="008C5C1B" w:rsidRPr="00F474CD" w:rsidRDefault="008C5C1B" w:rsidP="00F474CD">
      <w:pPr>
        <w:jc w:val="center"/>
        <w:rPr>
          <w:rFonts w:ascii="Times New Roman" w:hAnsi="Times New Roman" w:cs="Times New Roman"/>
          <w:b/>
          <w:sz w:val="28"/>
          <w:szCs w:val="28"/>
        </w:rPr>
      </w:pPr>
      <w:r w:rsidRPr="00F474CD">
        <w:rPr>
          <w:rFonts w:ascii="Times New Roman" w:hAnsi="Times New Roman" w:cs="Times New Roman"/>
          <w:b/>
          <w:sz w:val="28"/>
          <w:szCs w:val="28"/>
        </w:rPr>
        <w:t>199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Крючков, Ю. С. Круизный парусно-моторный катамаран на 40 пассажиров. Эскизный и технический проекты П-34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91.</w:t>
      </w:r>
    </w:p>
    <w:p w:rsidR="008C5C1B" w:rsidRPr="007C6555" w:rsidRDefault="008C5C1B" w:rsidP="007C6555">
      <w:pPr>
        <w:jc w:val="center"/>
        <w:rPr>
          <w:rFonts w:ascii="Times New Roman" w:hAnsi="Times New Roman" w:cs="Times New Roman"/>
          <w:b/>
          <w:sz w:val="28"/>
          <w:szCs w:val="28"/>
        </w:rPr>
      </w:pPr>
      <w:r w:rsidRPr="007C6555">
        <w:rPr>
          <w:rFonts w:ascii="Times New Roman" w:hAnsi="Times New Roman" w:cs="Times New Roman"/>
          <w:b/>
          <w:sz w:val="28"/>
          <w:szCs w:val="28"/>
        </w:rPr>
        <w:t>199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Крейсерский катамаран "Селин-80" на 12 пассажиров. Эскизный проект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92.</w:t>
      </w:r>
    </w:p>
    <w:p w:rsidR="008C5C1B" w:rsidRPr="007C6555" w:rsidRDefault="008C5C1B" w:rsidP="007C6555">
      <w:pPr>
        <w:jc w:val="center"/>
        <w:rPr>
          <w:rFonts w:ascii="Times New Roman" w:hAnsi="Times New Roman" w:cs="Times New Roman"/>
          <w:b/>
          <w:sz w:val="28"/>
          <w:szCs w:val="28"/>
        </w:rPr>
      </w:pPr>
      <w:r w:rsidRPr="007C6555">
        <w:rPr>
          <w:rFonts w:ascii="Times New Roman" w:hAnsi="Times New Roman" w:cs="Times New Roman"/>
          <w:b/>
          <w:sz w:val="28"/>
          <w:szCs w:val="28"/>
        </w:rPr>
        <w:t>Історія суднобудування, флоту і Миколаєва</w:t>
      </w:r>
    </w:p>
    <w:p w:rsidR="008C5C1B" w:rsidRPr="007C6555" w:rsidRDefault="008C5C1B" w:rsidP="007C6555">
      <w:pPr>
        <w:jc w:val="center"/>
        <w:rPr>
          <w:rFonts w:ascii="Times New Roman" w:hAnsi="Times New Roman" w:cs="Times New Roman"/>
          <w:b/>
          <w:sz w:val="28"/>
          <w:szCs w:val="28"/>
        </w:rPr>
      </w:pPr>
      <w:r w:rsidRPr="007C6555">
        <w:rPr>
          <w:rFonts w:ascii="Times New Roman" w:hAnsi="Times New Roman" w:cs="Times New Roman"/>
          <w:b/>
          <w:sz w:val="28"/>
          <w:szCs w:val="28"/>
        </w:rPr>
        <w:t>197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Хронология истории Николаева. Справочник. 1774–1865 гг. / Ю. С. Крючков. – Николаев, 1978.</w:t>
      </w:r>
    </w:p>
    <w:p w:rsidR="008C5C1B" w:rsidRPr="007C6555" w:rsidRDefault="008C5C1B" w:rsidP="007C6555">
      <w:pPr>
        <w:jc w:val="center"/>
        <w:rPr>
          <w:rFonts w:ascii="Times New Roman" w:hAnsi="Times New Roman" w:cs="Times New Roman"/>
          <w:b/>
          <w:sz w:val="28"/>
          <w:szCs w:val="28"/>
        </w:rPr>
      </w:pPr>
      <w:r w:rsidRPr="007C6555">
        <w:rPr>
          <w:rFonts w:ascii="Times New Roman" w:hAnsi="Times New Roman" w:cs="Times New Roman"/>
          <w:b/>
          <w:sz w:val="28"/>
          <w:szCs w:val="28"/>
        </w:rPr>
        <w:t>197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История судостроения в Николаеве и история Николаева как судостроительного центра. 1789–1860 гг. / Ю. С. Крючков. – Николаев, 1979. – 119 с.</w:t>
      </w:r>
    </w:p>
    <w:p w:rsidR="008C5C1B" w:rsidRPr="007C6555" w:rsidRDefault="008C5C1B" w:rsidP="007C6555">
      <w:pPr>
        <w:jc w:val="center"/>
        <w:rPr>
          <w:rFonts w:ascii="Times New Roman" w:hAnsi="Times New Roman" w:cs="Times New Roman"/>
          <w:b/>
          <w:sz w:val="28"/>
          <w:szCs w:val="28"/>
        </w:rPr>
      </w:pPr>
      <w:r w:rsidRPr="007C6555">
        <w:rPr>
          <w:rFonts w:ascii="Times New Roman" w:hAnsi="Times New Roman" w:cs="Times New Roman"/>
          <w:b/>
          <w:sz w:val="28"/>
          <w:szCs w:val="28"/>
        </w:rPr>
        <w:t>198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Справочные сведения о судах, построенных в Николаеве с 1790 по 1865 гг. / Ю. С. Крючков. – Николаев, 1981.</w:t>
      </w:r>
    </w:p>
    <w:p w:rsidR="008C5C1B" w:rsidRPr="007C6555" w:rsidRDefault="008C5C1B" w:rsidP="007C6555">
      <w:pPr>
        <w:jc w:val="center"/>
        <w:rPr>
          <w:rFonts w:ascii="Times New Roman" w:hAnsi="Times New Roman" w:cs="Times New Roman"/>
          <w:b/>
          <w:sz w:val="28"/>
          <w:szCs w:val="28"/>
        </w:rPr>
      </w:pPr>
      <w:r w:rsidRPr="007C6555">
        <w:rPr>
          <w:rFonts w:ascii="Times New Roman" w:hAnsi="Times New Roman" w:cs="Times New Roman"/>
          <w:b/>
          <w:sz w:val="28"/>
          <w:szCs w:val="28"/>
        </w:rPr>
        <w:t>198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История судостроения в Николаеве в эпоху паруса. 1790–1865 гг. / Ю. С. Крючков. – Николаев, 1982. – 243 с.</w:t>
      </w:r>
    </w:p>
    <w:p w:rsidR="008C5C1B" w:rsidRPr="007C6555" w:rsidRDefault="008C5C1B" w:rsidP="007C6555">
      <w:pPr>
        <w:jc w:val="center"/>
        <w:rPr>
          <w:rFonts w:ascii="Times New Roman" w:hAnsi="Times New Roman" w:cs="Times New Roman"/>
          <w:b/>
          <w:sz w:val="28"/>
          <w:szCs w:val="28"/>
        </w:rPr>
      </w:pPr>
      <w:r w:rsidRPr="007C6555">
        <w:rPr>
          <w:rFonts w:ascii="Times New Roman" w:hAnsi="Times New Roman" w:cs="Times New Roman"/>
          <w:b/>
          <w:sz w:val="28"/>
          <w:szCs w:val="28"/>
        </w:rPr>
        <w:t>198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оэма о парусах. 1. Из глубины веко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2. Море, корабли и берег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3. Ветер, звезды и часы / Ю. С. Крючков. – Николаев, 198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Список судов Черноморского флота, построенных в Николаеве с 1790 по 1865 гг. Эпоха паруса / Ю. С. Крючков. – Николаев, 1983.</w:t>
      </w:r>
    </w:p>
    <w:p w:rsidR="008C5C1B" w:rsidRPr="007C6555" w:rsidRDefault="008C5C1B" w:rsidP="007C6555">
      <w:pPr>
        <w:jc w:val="center"/>
        <w:rPr>
          <w:rFonts w:ascii="Times New Roman" w:hAnsi="Times New Roman" w:cs="Times New Roman"/>
          <w:b/>
          <w:sz w:val="28"/>
          <w:szCs w:val="28"/>
        </w:rPr>
      </w:pPr>
      <w:r w:rsidRPr="007C6555">
        <w:rPr>
          <w:rFonts w:ascii="Times New Roman" w:hAnsi="Times New Roman" w:cs="Times New Roman"/>
          <w:b/>
          <w:sz w:val="28"/>
          <w:szCs w:val="28"/>
        </w:rPr>
        <w:t>198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Историографическая реконструкция фрегата "Святой Николай" / Ю. С. Крючков. – Николаев, 1986. – 59 с.</w:t>
      </w:r>
    </w:p>
    <w:p w:rsidR="008C5C1B" w:rsidRPr="007C6555" w:rsidRDefault="008C5C1B" w:rsidP="007C6555">
      <w:pPr>
        <w:jc w:val="center"/>
        <w:rPr>
          <w:rFonts w:ascii="Times New Roman" w:hAnsi="Times New Roman" w:cs="Times New Roman"/>
          <w:b/>
          <w:sz w:val="28"/>
          <w:szCs w:val="28"/>
        </w:rPr>
      </w:pPr>
      <w:r w:rsidRPr="007C6555">
        <w:rPr>
          <w:rFonts w:ascii="Times New Roman" w:hAnsi="Times New Roman" w:cs="Times New Roman"/>
          <w:b/>
          <w:sz w:val="28"/>
          <w:szCs w:val="28"/>
        </w:rPr>
        <w:t>198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Имя корабля. Введение в каронимику / Ю. С. Крючков. – Николаев, 1987. – 170 с.</w:t>
      </w:r>
    </w:p>
    <w:p w:rsidR="008C5C1B" w:rsidRPr="007C6555" w:rsidRDefault="008C5C1B" w:rsidP="007C6555">
      <w:pPr>
        <w:jc w:val="center"/>
        <w:rPr>
          <w:rFonts w:ascii="Times New Roman" w:hAnsi="Times New Roman" w:cs="Times New Roman"/>
          <w:b/>
          <w:sz w:val="28"/>
          <w:szCs w:val="28"/>
        </w:rPr>
      </w:pPr>
      <w:r w:rsidRPr="007C6555">
        <w:rPr>
          <w:rFonts w:ascii="Times New Roman" w:hAnsi="Times New Roman" w:cs="Times New Roman"/>
          <w:b/>
          <w:sz w:val="28"/>
          <w:szCs w:val="28"/>
        </w:rPr>
        <w:t>198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Каронимика и флот. Основы науки о названиях кораблей / Ю. С. Крючков. – Николаев, 1988. – 222 с.</w:t>
      </w:r>
    </w:p>
    <w:p w:rsidR="008C5C1B" w:rsidRPr="007C6555" w:rsidRDefault="008C5C1B" w:rsidP="007C6555">
      <w:pPr>
        <w:jc w:val="center"/>
        <w:rPr>
          <w:rFonts w:ascii="Times New Roman" w:hAnsi="Times New Roman" w:cs="Times New Roman"/>
          <w:b/>
          <w:sz w:val="28"/>
          <w:szCs w:val="28"/>
        </w:rPr>
      </w:pPr>
      <w:r w:rsidRPr="007C6555">
        <w:rPr>
          <w:rFonts w:ascii="Times New Roman" w:hAnsi="Times New Roman" w:cs="Times New Roman"/>
          <w:b/>
          <w:sz w:val="28"/>
          <w:szCs w:val="28"/>
        </w:rPr>
        <w:t>198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Крючков, Ю. С. К истории душою прислонясь… / Ю. С. Крючков. – Николаев, 1989. – 350 с.</w:t>
      </w:r>
    </w:p>
    <w:p w:rsidR="008C5C1B" w:rsidRPr="007C6555" w:rsidRDefault="008C5C1B" w:rsidP="007C6555">
      <w:pPr>
        <w:jc w:val="center"/>
        <w:rPr>
          <w:rFonts w:ascii="Times New Roman" w:hAnsi="Times New Roman" w:cs="Times New Roman"/>
          <w:b/>
          <w:sz w:val="28"/>
          <w:szCs w:val="28"/>
        </w:rPr>
      </w:pPr>
      <w:r w:rsidRPr="007C6555">
        <w:rPr>
          <w:rFonts w:ascii="Times New Roman" w:hAnsi="Times New Roman" w:cs="Times New Roman"/>
          <w:b/>
          <w:sz w:val="28"/>
          <w:szCs w:val="28"/>
        </w:rPr>
        <w:t>199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О мичмане Дале судимом… / Ю. С. Крючков – Николаев, 1991. – 63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Чертежи фрегата "Святой Николай" / Ю. С. Крючков. – Николаев, 1991.</w:t>
      </w:r>
    </w:p>
    <w:p w:rsidR="008C5C1B" w:rsidRPr="007C6555" w:rsidRDefault="008C5C1B" w:rsidP="007C6555">
      <w:pPr>
        <w:jc w:val="center"/>
        <w:rPr>
          <w:rFonts w:ascii="Times New Roman" w:hAnsi="Times New Roman" w:cs="Times New Roman"/>
          <w:b/>
          <w:sz w:val="28"/>
          <w:szCs w:val="28"/>
        </w:rPr>
      </w:pPr>
      <w:r w:rsidRPr="007C6555">
        <w:rPr>
          <w:rFonts w:ascii="Times New Roman" w:hAnsi="Times New Roman" w:cs="Times New Roman"/>
          <w:b/>
          <w:sz w:val="28"/>
          <w:szCs w:val="28"/>
        </w:rPr>
        <w:t>199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Русское кораблестроение. ХVIII–ХIХ вв. / Ю. С. Крючков. – Николаев, 1993. – 410 с.</w:t>
      </w:r>
    </w:p>
    <w:p w:rsidR="008C5C1B" w:rsidRPr="007C6555" w:rsidRDefault="008C5C1B" w:rsidP="007C6555">
      <w:pPr>
        <w:jc w:val="center"/>
        <w:rPr>
          <w:rFonts w:ascii="Times New Roman" w:hAnsi="Times New Roman" w:cs="Times New Roman"/>
          <w:b/>
          <w:sz w:val="28"/>
          <w:szCs w:val="28"/>
        </w:rPr>
      </w:pPr>
      <w:r w:rsidRPr="007C6555">
        <w:rPr>
          <w:rFonts w:ascii="Times New Roman" w:hAnsi="Times New Roman" w:cs="Times New Roman"/>
          <w:b/>
          <w:sz w:val="28"/>
          <w:szCs w:val="28"/>
        </w:rPr>
        <w:t>199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Архитектура Николаева как образец провинциального зодчества. Очерки истории градостроительства и архитектуры / Ю. С. Крючков. – Николаев, 1995. – 87 с.</w:t>
      </w:r>
    </w:p>
    <w:p w:rsidR="008C5C1B" w:rsidRPr="007C6555" w:rsidRDefault="008C5C1B" w:rsidP="007C6555">
      <w:pPr>
        <w:jc w:val="center"/>
        <w:rPr>
          <w:rFonts w:ascii="Times New Roman" w:hAnsi="Times New Roman" w:cs="Times New Roman"/>
          <w:b/>
          <w:sz w:val="28"/>
          <w:szCs w:val="28"/>
        </w:rPr>
      </w:pPr>
      <w:r w:rsidRPr="007C6555">
        <w:rPr>
          <w:rFonts w:ascii="Times New Roman" w:hAnsi="Times New Roman" w:cs="Times New Roman"/>
          <w:b/>
          <w:sz w:val="28"/>
          <w:szCs w:val="28"/>
        </w:rPr>
        <w:t>199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Иностранные судостроител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иографический словарь-справочник / Ю. С. Крючков. – Николаев, 1997. – 359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Русские судостроител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иографический словарь-справочник / Ю. С. Крючков. – Николаев, 1997. – 326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Судостроители. Библиографический справочник. Кн. 1. Советское подводное судостроение / Ю. С. Крючков. – Николаев, 1997. – 188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Советские судостроител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иографический словарь-справочник / Ю. С. Крючков. – Николаев, 1997. – 492 с.</w:t>
      </w:r>
    </w:p>
    <w:p w:rsidR="008C5C1B" w:rsidRPr="007C6555" w:rsidRDefault="008C5C1B" w:rsidP="007C6555">
      <w:pPr>
        <w:jc w:val="center"/>
        <w:rPr>
          <w:rFonts w:ascii="Times New Roman" w:hAnsi="Times New Roman" w:cs="Times New Roman"/>
          <w:b/>
          <w:sz w:val="28"/>
          <w:szCs w:val="28"/>
        </w:rPr>
      </w:pPr>
      <w:r w:rsidRPr="007C6555">
        <w:rPr>
          <w:rFonts w:ascii="Times New Roman" w:hAnsi="Times New Roman" w:cs="Times New Roman"/>
          <w:b/>
          <w:sz w:val="28"/>
          <w:szCs w:val="28"/>
        </w:rPr>
        <w:t>199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Искусство и корабль / Ю. С. Крючков. – Николаев, 1998. –</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56 с.</w:t>
      </w:r>
    </w:p>
    <w:p w:rsidR="008C5C1B" w:rsidRPr="007C6555" w:rsidRDefault="008C5C1B" w:rsidP="007C6555">
      <w:pPr>
        <w:jc w:val="center"/>
        <w:rPr>
          <w:rFonts w:ascii="Times New Roman" w:hAnsi="Times New Roman" w:cs="Times New Roman"/>
          <w:b/>
          <w:sz w:val="28"/>
          <w:szCs w:val="28"/>
        </w:rPr>
      </w:pPr>
      <w:r w:rsidRPr="007C6555">
        <w:rPr>
          <w:rFonts w:ascii="Times New Roman" w:hAnsi="Times New Roman" w:cs="Times New Roman"/>
          <w:b/>
          <w:sz w:val="28"/>
          <w:szCs w:val="28"/>
        </w:rPr>
        <w:t>199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Архитектура старого Николаева / Ю. С. Крючков. – Николаев, 1999. – 99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Генеральный конструктор / Ю. С. Крючков. – Николаев, 1999. – 70 с.</w:t>
      </w:r>
    </w:p>
    <w:p w:rsidR="008C5C1B" w:rsidRPr="007C6555" w:rsidRDefault="008C5C1B" w:rsidP="007C6555">
      <w:pPr>
        <w:jc w:val="center"/>
        <w:rPr>
          <w:rFonts w:ascii="Times New Roman" w:hAnsi="Times New Roman" w:cs="Times New Roman"/>
          <w:b/>
          <w:sz w:val="28"/>
          <w:szCs w:val="28"/>
        </w:rPr>
      </w:pPr>
      <w:r w:rsidRPr="007C6555">
        <w:rPr>
          <w:rFonts w:ascii="Times New Roman" w:hAnsi="Times New Roman" w:cs="Times New Roman"/>
          <w:b/>
          <w:sz w:val="28"/>
          <w:szCs w:val="28"/>
        </w:rPr>
        <w:t>200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Крючков, Ю. С. Два адмирала / Ю. С. Крючков. – Николаев, 2001. – 180 с. </w:t>
      </w:r>
    </w:p>
    <w:p w:rsidR="008C5C1B" w:rsidRPr="007C6555" w:rsidRDefault="008C5C1B" w:rsidP="007C6555">
      <w:pPr>
        <w:jc w:val="center"/>
        <w:rPr>
          <w:rFonts w:ascii="Times New Roman" w:hAnsi="Times New Roman" w:cs="Times New Roman"/>
          <w:b/>
          <w:sz w:val="28"/>
          <w:szCs w:val="28"/>
        </w:rPr>
      </w:pPr>
      <w:r w:rsidRPr="007C6555">
        <w:rPr>
          <w:rFonts w:ascii="Times New Roman" w:hAnsi="Times New Roman" w:cs="Times New Roman"/>
          <w:b/>
          <w:sz w:val="28"/>
          <w:szCs w:val="28"/>
        </w:rPr>
        <w:t>200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Крючков, Ю. С. Братья Донские и их потом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черк / Ю. С. Крючков. – Николаев, 2002. – 41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Город Святого Николая. Путеводитель по Старому Николаеву. Ч. I–II / Ю. С. Крючков. – Николаев, 200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Николаевский модерн / Ю. С. Крючков. – Николаев, 2002. – 37 с.</w:t>
      </w:r>
    </w:p>
    <w:p w:rsidR="008C5C1B" w:rsidRPr="007C6555" w:rsidRDefault="008C5C1B" w:rsidP="007C6555">
      <w:pPr>
        <w:jc w:val="center"/>
        <w:rPr>
          <w:rFonts w:ascii="Times New Roman" w:hAnsi="Times New Roman" w:cs="Times New Roman"/>
          <w:b/>
          <w:sz w:val="28"/>
          <w:szCs w:val="28"/>
        </w:rPr>
      </w:pPr>
      <w:r w:rsidRPr="007C6555">
        <w:rPr>
          <w:rFonts w:ascii="Times New Roman" w:hAnsi="Times New Roman" w:cs="Times New Roman"/>
          <w:b/>
          <w:sz w:val="28"/>
          <w:szCs w:val="28"/>
        </w:rPr>
        <w:t>200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Град Святого Никола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утеводитель по старому Николаеву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озможности Киммерии, 2003. – 256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Очерки истории Николаева. В 8 кн. Кн</w:t>
      </w:r>
      <w:r w:rsidR="007C6555">
        <w:rPr>
          <w:rFonts w:ascii="Times New Roman" w:hAnsi="Times New Roman" w:cs="Times New Roman"/>
          <w:sz w:val="28"/>
          <w:szCs w:val="28"/>
        </w:rPr>
        <w:t>. 1 / Ю. С. Крючков. – Николаев</w:t>
      </w:r>
      <w:r w:rsidRPr="008C5C1B">
        <w:rPr>
          <w:rFonts w:ascii="Times New Roman" w:hAnsi="Times New Roman" w:cs="Times New Roman"/>
          <w:sz w:val="28"/>
          <w:szCs w:val="28"/>
        </w:rPr>
        <w:t>: Степь-инфо, 2003. – 138 с.</w:t>
      </w:r>
      <w:r w:rsidR="00B207B5">
        <w:rPr>
          <w:rFonts w:ascii="Times New Roman" w:hAnsi="Times New Roman" w:cs="Times New Roman"/>
          <w:sz w:val="28"/>
          <w:szCs w:val="28"/>
        </w:rPr>
        <w:t xml:space="preserve"> </w:t>
      </w:r>
    </w:p>
    <w:p w:rsidR="008C5C1B" w:rsidRPr="007C6555" w:rsidRDefault="008C5C1B" w:rsidP="007C6555">
      <w:pPr>
        <w:jc w:val="center"/>
        <w:rPr>
          <w:rFonts w:ascii="Times New Roman" w:hAnsi="Times New Roman" w:cs="Times New Roman"/>
          <w:b/>
          <w:sz w:val="28"/>
          <w:szCs w:val="28"/>
        </w:rPr>
      </w:pPr>
      <w:r w:rsidRPr="007C6555">
        <w:rPr>
          <w:rFonts w:ascii="Times New Roman" w:hAnsi="Times New Roman" w:cs="Times New Roman"/>
          <w:b/>
          <w:sz w:val="28"/>
          <w:szCs w:val="28"/>
        </w:rPr>
        <w:t>200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Очерки истории Николаева. В 8 кн. Кн</w:t>
      </w:r>
      <w:r w:rsidR="007C6555">
        <w:rPr>
          <w:rFonts w:ascii="Times New Roman" w:hAnsi="Times New Roman" w:cs="Times New Roman"/>
          <w:sz w:val="28"/>
          <w:szCs w:val="28"/>
        </w:rPr>
        <w:t>. 2 / Ю. С. Крючков. – Николаев</w:t>
      </w:r>
      <w:r w:rsidRPr="008C5C1B">
        <w:rPr>
          <w:rFonts w:ascii="Times New Roman" w:hAnsi="Times New Roman" w:cs="Times New Roman"/>
          <w:sz w:val="28"/>
          <w:szCs w:val="28"/>
        </w:rPr>
        <w:t>: Степь-инфо, 2004.</w:t>
      </w:r>
    </w:p>
    <w:p w:rsidR="008C5C1B" w:rsidRPr="007C6555" w:rsidRDefault="008C5C1B" w:rsidP="007C6555">
      <w:pPr>
        <w:jc w:val="center"/>
        <w:rPr>
          <w:rFonts w:ascii="Times New Roman" w:hAnsi="Times New Roman" w:cs="Times New Roman"/>
          <w:b/>
          <w:sz w:val="28"/>
          <w:szCs w:val="28"/>
        </w:rPr>
      </w:pPr>
      <w:r w:rsidRPr="007C6555">
        <w:rPr>
          <w:rFonts w:ascii="Times New Roman" w:hAnsi="Times New Roman" w:cs="Times New Roman"/>
          <w:b/>
          <w:sz w:val="28"/>
          <w:szCs w:val="28"/>
        </w:rPr>
        <w:t>200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Кто Вы, княжна Таракано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ст. повесть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епь-инфо, 2005. – 120 с.</w:t>
      </w:r>
    </w:p>
    <w:p w:rsidR="008C5C1B" w:rsidRPr="007C6555" w:rsidRDefault="008C5C1B" w:rsidP="007C6555">
      <w:pPr>
        <w:jc w:val="center"/>
        <w:rPr>
          <w:rFonts w:ascii="Times New Roman" w:hAnsi="Times New Roman" w:cs="Times New Roman"/>
          <w:b/>
          <w:sz w:val="28"/>
          <w:szCs w:val="28"/>
        </w:rPr>
      </w:pPr>
      <w:r w:rsidRPr="007C6555">
        <w:rPr>
          <w:rFonts w:ascii="Times New Roman" w:hAnsi="Times New Roman" w:cs="Times New Roman"/>
          <w:b/>
          <w:sz w:val="28"/>
          <w:szCs w:val="28"/>
        </w:rPr>
        <w:t>200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История Николаева от основания до наших дней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озможности Киммерии, 200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Кто Вы, княжна Таракано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ст. повесть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епь-инфо, 2006. – 120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Очерки истории Николаева. В 8 кн. Кн</w:t>
      </w:r>
      <w:r w:rsidR="007C6555">
        <w:rPr>
          <w:rFonts w:ascii="Times New Roman" w:hAnsi="Times New Roman" w:cs="Times New Roman"/>
          <w:sz w:val="28"/>
          <w:szCs w:val="28"/>
        </w:rPr>
        <w:t>. 3 / Ю. С. Крючков. – Николаев</w:t>
      </w:r>
      <w:r w:rsidRPr="008C5C1B">
        <w:rPr>
          <w:rFonts w:ascii="Times New Roman" w:hAnsi="Times New Roman" w:cs="Times New Roman"/>
          <w:sz w:val="28"/>
          <w:szCs w:val="28"/>
        </w:rPr>
        <w:t>: Степь-инфо, 2006. – 136 с.</w:t>
      </w:r>
    </w:p>
    <w:p w:rsidR="008C5C1B" w:rsidRPr="007C6555" w:rsidRDefault="008C5C1B" w:rsidP="007C6555">
      <w:pPr>
        <w:jc w:val="center"/>
        <w:rPr>
          <w:rFonts w:ascii="Times New Roman" w:hAnsi="Times New Roman" w:cs="Times New Roman"/>
          <w:b/>
          <w:sz w:val="28"/>
          <w:szCs w:val="28"/>
        </w:rPr>
      </w:pPr>
      <w:r w:rsidRPr="007C6555">
        <w:rPr>
          <w:rFonts w:ascii="Times New Roman" w:hAnsi="Times New Roman" w:cs="Times New Roman"/>
          <w:b/>
          <w:sz w:val="28"/>
          <w:szCs w:val="28"/>
        </w:rPr>
        <w:t>200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Корабль и эстетика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орубара Е. С., 200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одводные лодки и их создатели. 1900–2000 гг. Драмы людей, кораблей и идей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епь-инфо, 2007. – 256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Соль на рана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элегия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епь-инфо, 2007. – 144 с.</w:t>
      </w:r>
    </w:p>
    <w:p w:rsidR="008C5C1B" w:rsidRPr="007C6555" w:rsidRDefault="008C5C1B" w:rsidP="007C6555">
      <w:pPr>
        <w:jc w:val="center"/>
        <w:rPr>
          <w:rFonts w:ascii="Times New Roman" w:hAnsi="Times New Roman" w:cs="Times New Roman"/>
          <w:b/>
          <w:sz w:val="28"/>
          <w:szCs w:val="28"/>
        </w:rPr>
      </w:pPr>
      <w:r w:rsidRPr="007C6555">
        <w:rPr>
          <w:rFonts w:ascii="Times New Roman" w:hAnsi="Times New Roman" w:cs="Times New Roman"/>
          <w:b/>
          <w:sz w:val="28"/>
          <w:szCs w:val="28"/>
        </w:rPr>
        <w:t>200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Алексей Самуилович Грейг и его время. Адмирал, личность, человек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зд-во Ирины Гудым, 2008. – 480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Крючков, Ю. С. Призраки в царстве Нептуна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el Talisman, 2008. – 264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Самуил Карлович Грейг. 1735–1788 / Ю. С. Крючков. – 2-е изд., перераб. и доп.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валь, 2008. – 304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Старый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опоним. слов.-справ.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зд-во Ирины Гудым, 2008. – 128 с.</w:t>
      </w:r>
    </w:p>
    <w:p w:rsidR="008C5C1B" w:rsidRPr="007C6555" w:rsidRDefault="008C5C1B" w:rsidP="007C6555">
      <w:pPr>
        <w:jc w:val="center"/>
        <w:rPr>
          <w:rFonts w:ascii="Times New Roman" w:hAnsi="Times New Roman" w:cs="Times New Roman"/>
          <w:b/>
          <w:sz w:val="28"/>
          <w:szCs w:val="28"/>
        </w:rPr>
      </w:pPr>
      <w:r w:rsidRPr="007C6555">
        <w:rPr>
          <w:rFonts w:ascii="Times New Roman" w:hAnsi="Times New Roman" w:cs="Times New Roman"/>
          <w:b/>
          <w:sz w:val="28"/>
          <w:szCs w:val="28"/>
        </w:rPr>
        <w:t>200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Братья Донские и их потомки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зд-во Ирины Гудым, 2009. – 60 с.</w:t>
      </w:r>
    </w:p>
    <w:p w:rsidR="008C5C1B" w:rsidRPr="007C6555" w:rsidRDefault="008C5C1B" w:rsidP="007C6555">
      <w:pPr>
        <w:jc w:val="center"/>
        <w:rPr>
          <w:rFonts w:ascii="Times New Roman" w:hAnsi="Times New Roman" w:cs="Times New Roman"/>
          <w:b/>
          <w:sz w:val="28"/>
          <w:szCs w:val="28"/>
        </w:rPr>
      </w:pPr>
      <w:r w:rsidRPr="007C6555">
        <w:rPr>
          <w:rFonts w:ascii="Times New Roman" w:hAnsi="Times New Roman" w:cs="Times New Roman"/>
          <w:b/>
          <w:sz w:val="28"/>
          <w:szCs w:val="28"/>
        </w:rPr>
        <w:t>2010</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одводные лодки и их создатели. 1900–2000 гг. Драмы людей, кораблей и идей / Ю. С. Крючков. – 2-е изд., перераб. и доп.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орубара Е. 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валь, 2010. – 506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Русский адмирал Пол Джонс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орубара Е. 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зд-во Ирины Гудым, 2010. – 56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Я пришел из детст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езентация. Литературные вехи моей жиз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втобиограф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эссе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el Тalisman, 2010. – 400 c.</w:t>
      </w:r>
    </w:p>
    <w:p w:rsidR="008C5C1B" w:rsidRPr="007C6555" w:rsidRDefault="008C5C1B" w:rsidP="007C6555">
      <w:pPr>
        <w:jc w:val="center"/>
        <w:rPr>
          <w:rFonts w:ascii="Times New Roman" w:hAnsi="Times New Roman" w:cs="Times New Roman"/>
          <w:b/>
          <w:sz w:val="28"/>
          <w:szCs w:val="28"/>
        </w:rPr>
      </w:pPr>
      <w:r w:rsidRPr="007C6555">
        <w:rPr>
          <w:rFonts w:ascii="Times New Roman" w:hAnsi="Times New Roman" w:cs="Times New Roman"/>
          <w:b/>
          <w:sz w:val="28"/>
          <w:szCs w:val="28"/>
        </w:rPr>
        <w:t>201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Адмирал Иосиф Михайлович Дерибас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el Talisman</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зд-во Ирины Гудым, 2011. – 44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Адмирал Николай Семенович Мордвинов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орубара Е. 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зд-во Ирины Гудым, 2011. – 36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Маркиз Иван Иванович де Траверсе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el Talisman</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зд-во Ирины Гудым, 2011. – 40 с.</w:t>
      </w:r>
    </w:p>
    <w:p w:rsidR="008C5C1B" w:rsidRPr="007C6555" w:rsidRDefault="008C5C1B" w:rsidP="007C6555">
      <w:pPr>
        <w:jc w:val="center"/>
        <w:rPr>
          <w:rFonts w:ascii="Times New Roman" w:hAnsi="Times New Roman" w:cs="Times New Roman"/>
          <w:b/>
          <w:sz w:val="28"/>
          <w:szCs w:val="28"/>
        </w:rPr>
      </w:pPr>
      <w:r w:rsidRPr="007C6555">
        <w:rPr>
          <w:rFonts w:ascii="Times New Roman" w:hAnsi="Times New Roman" w:cs="Times New Roman"/>
          <w:b/>
          <w:sz w:val="28"/>
          <w:szCs w:val="28"/>
        </w:rPr>
        <w:t>201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Имя на борту / Ю. С. Крючков. – 2-е изд., доп.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el Talisman, 2012. – 260 c.</w:t>
      </w:r>
    </w:p>
    <w:p w:rsidR="008C5C1B" w:rsidRPr="007C6555" w:rsidRDefault="008C5C1B" w:rsidP="007C6555">
      <w:pPr>
        <w:jc w:val="center"/>
        <w:rPr>
          <w:rFonts w:ascii="Times New Roman" w:hAnsi="Times New Roman" w:cs="Times New Roman"/>
          <w:b/>
          <w:sz w:val="28"/>
          <w:szCs w:val="28"/>
        </w:rPr>
      </w:pPr>
      <w:r w:rsidRPr="007C6555">
        <w:rPr>
          <w:rFonts w:ascii="Times New Roman" w:hAnsi="Times New Roman" w:cs="Times New Roman"/>
          <w:b/>
          <w:sz w:val="28"/>
          <w:szCs w:val="28"/>
        </w:rPr>
        <w:t>201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Генеральный конструктор Г. Н. Чернышев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УК, 2013. – 108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Забытой красоты таинственные тени. Эстетика модер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эссе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орубара Е. С., 2013. – 160 с.</w:t>
      </w:r>
    </w:p>
    <w:p w:rsidR="008C5C1B" w:rsidRPr="007C6555" w:rsidRDefault="008C5C1B" w:rsidP="007C6555">
      <w:pPr>
        <w:jc w:val="center"/>
        <w:rPr>
          <w:rFonts w:ascii="Times New Roman" w:hAnsi="Times New Roman" w:cs="Times New Roman"/>
          <w:b/>
          <w:sz w:val="28"/>
          <w:szCs w:val="28"/>
        </w:rPr>
      </w:pPr>
      <w:r w:rsidRPr="007C6555">
        <w:rPr>
          <w:rFonts w:ascii="Times New Roman" w:hAnsi="Times New Roman" w:cs="Times New Roman"/>
          <w:b/>
          <w:sz w:val="28"/>
          <w:szCs w:val="28"/>
        </w:rPr>
        <w:t>201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Ветроходы атомного ве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чеб. пособие / Ю. С. Крючков, В. Е. Микитюк, В. С. Подгуренко и др.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орубара В. В., 2014. – 348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Удар под водо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аписки о жизни и творчестве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орубара В. В., 2014. – 268 с.</w:t>
      </w:r>
    </w:p>
    <w:p w:rsidR="008C5C1B" w:rsidRPr="007C6555" w:rsidRDefault="008C5C1B" w:rsidP="00CB0B91">
      <w:pPr>
        <w:jc w:val="center"/>
        <w:rPr>
          <w:rFonts w:ascii="Times New Roman" w:hAnsi="Times New Roman" w:cs="Times New Roman"/>
          <w:b/>
          <w:sz w:val="28"/>
          <w:szCs w:val="28"/>
        </w:rPr>
      </w:pPr>
      <w:r w:rsidRPr="007C6555">
        <w:rPr>
          <w:rFonts w:ascii="Times New Roman" w:hAnsi="Times New Roman" w:cs="Times New Roman"/>
          <w:b/>
          <w:sz w:val="28"/>
          <w:szCs w:val="28"/>
        </w:rPr>
        <w:t>Навчальні посібники</w:t>
      </w:r>
    </w:p>
    <w:p w:rsidR="008C5C1B" w:rsidRPr="007C6555" w:rsidRDefault="008C5C1B" w:rsidP="007C6555">
      <w:pPr>
        <w:jc w:val="center"/>
        <w:rPr>
          <w:rFonts w:ascii="Times New Roman" w:hAnsi="Times New Roman" w:cs="Times New Roman"/>
          <w:b/>
          <w:sz w:val="28"/>
          <w:szCs w:val="28"/>
        </w:rPr>
      </w:pPr>
      <w:r w:rsidRPr="007C6555">
        <w:rPr>
          <w:rFonts w:ascii="Times New Roman" w:hAnsi="Times New Roman" w:cs="Times New Roman"/>
          <w:b/>
          <w:sz w:val="28"/>
          <w:szCs w:val="28"/>
        </w:rPr>
        <w:t>198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Массо-габаритные характеристики судовых машин, механизмов и аппаратов / Ю. С. Крючков. – Николаев, 1985.</w:t>
      </w:r>
    </w:p>
    <w:p w:rsidR="008C5C1B" w:rsidRPr="007C6555" w:rsidRDefault="008C5C1B" w:rsidP="007C6555">
      <w:pPr>
        <w:jc w:val="center"/>
        <w:rPr>
          <w:rFonts w:ascii="Times New Roman" w:hAnsi="Times New Roman" w:cs="Times New Roman"/>
          <w:b/>
          <w:sz w:val="28"/>
          <w:szCs w:val="28"/>
        </w:rPr>
      </w:pPr>
      <w:r w:rsidRPr="007C6555">
        <w:rPr>
          <w:rFonts w:ascii="Times New Roman" w:hAnsi="Times New Roman" w:cs="Times New Roman"/>
          <w:b/>
          <w:sz w:val="28"/>
          <w:szCs w:val="28"/>
        </w:rPr>
        <w:t>198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Исследование и расчет элементов ветросиловых установок как предмет НИРС / Ю. С. Крючков. – Николаев, 198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Температурные напряжения в элементах машин / Ю. С. Крючков. – Николаев, 1986.</w:t>
      </w:r>
    </w:p>
    <w:p w:rsidR="008C5C1B" w:rsidRPr="007C6555" w:rsidRDefault="008C5C1B" w:rsidP="007C6555">
      <w:pPr>
        <w:jc w:val="center"/>
        <w:rPr>
          <w:rFonts w:ascii="Times New Roman" w:hAnsi="Times New Roman" w:cs="Times New Roman"/>
          <w:b/>
          <w:sz w:val="28"/>
          <w:szCs w:val="28"/>
        </w:rPr>
      </w:pPr>
      <w:r w:rsidRPr="007C6555">
        <w:rPr>
          <w:rFonts w:ascii="Times New Roman" w:hAnsi="Times New Roman" w:cs="Times New Roman"/>
          <w:b/>
          <w:sz w:val="28"/>
          <w:szCs w:val="28"/>
        </w:rPr>
        <w:t>198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Сборник задач по строительной механике машин, механизмов и устройств / Ю. С. Крючков. – Николаев, 1987.</w:t>
      </w:r>
    </w:p>
    <w:p w:rsidR="008C5C1B" w:rsidRPr="007C6555" w:rsidRDefault="008C5C1B" w:rsidP="007C6555">
      <w:pPr>
        <w:jc w:val="center"/>
        <w:rPr>
          <w:rFonts w:ascii="Times New Roman" w:hAnsi="Times New Roman" w:cs="Times New Roman"/>
          <w:b/>
          <w:sz w:val="28"/>
          <w:szCs w:val="28"/>
        </w:rPr>
      </w:pPr>
      <w:r w:rsidRPr="007C6555">
        <w:rPr>
          <w:rFonts w:ascii="Times New Roman" w:hAnsi="Times New Roman" w:cs="Times New Roman"/>
          <w:b/>
          <w:sz w:val="28"/>
          <w:szCs w:val="28"/>
        </w:rPr>
        <w:t>198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Имя на борту / Ю. С. Крючков. – 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ранспорт, 1989. – 158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Строительная механика машин и механизмов / Ю. С. Крючков. – Николаев, 1989.</w:t>
      </w:r>
    </w:p>
    <w:p w:rsidR="008C5C1B" w:rsidRPr="007C6555" w:rsidRDefault="008C5C1B" w:rsidP="007C6555">
      <w:pPr>
        <w:jc w:val="center"/>
        <w:rPr>
          <w:rFonts w:ascii="Times New Roman" w:hAnsi="Times New Roman" w:cs="Times New Roman"/>
          <w:b/>
          <w:sz w:val="28"/>
          <w:szCs w:val="28"/>
        </w:rPr>
      </w:pPr>
      <w:r w:rsidRPr="007C6555">
        <w:rPr>
          <w:rFonts w:ascii="Times New Roman" w:hAnsi="Times New Roman" w:cs="Times New Roman"/>
          <w:b/>
          <w:sz w:val="28"/>
          <w:szCs w:val="28"/>
        </w:rPr>
        <w:t>1990</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С. Сборник тестов и вопросов по строительной механике конструкций (карточки) / Ю. С. Крючков. – Николаев, 1990.</w:t>
      </w:r>
    </w:p>
    <w:p w:rsidR="008C5C1B" w:rsidRPr="007C6555" w:rsidRDefault="008C5C1B" w:rsidP="007C6555">
      <w:pPr>
        <w:jc w:val="center"/>
        <w:rPr>
          <w:rFonts w:ascii="Times New Roman" w:hAnsi="Times New Roman" w:cs="Times New Roman"/>
          <w:b/>
          <w:sz w:val="28"/>
          <w:szCs w:val="28"/>
        </w:rPr>
      </w:pPr>
      <w:r w:rsidRPr="007C6555">
        <w:rPr>
          <w:rFonts w:ascii="Times New Roman" w:hAnsi="Times New Roman" w:cs="Times New Roman"/>
          <w:b/>
          <w:sz w:val="28"/>
          <w:szCs w:val="28"/>
        </w:rPr>
        <w:t>199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рикладная механика. Сопротивление материало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онспект лекций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94.</w:t>
      </w:r>
    </w:p>
    <w:p w:rsidR="008C5C1B" w:rsidRPr="007C6555" w:rsidRDefault="008C5C1B" w:rsidP="007C6555">
      <w:pPr>
        <w:jc w:val="center"/>
        <w:rPr>
          <w:rFonts w:ascii="Times New Roman" w:hAnsi="Times New Roman" w:cs="Times New Roman"/>
          <w:b/>
          <w:sz w:val="28"/>
          <w:szCs w:val="28"/>
        </w:rPr>
      </w:pPr>
      <w:r w:rsidRPr="007C6555">
        <w:rPr>
          <w:rFonts w:ascii="Times New Roman" w:hAnsi="Times New Roman" w:cs="Times New Roman"/>
          <w:b/>
          <w:sz w:val="28"/>
          <w:szCs w:val="28"/>
        </w:rPr>
        <w:t>199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рикладна механіка. Конспект з курсу лекцій для фаху "Приладобудування" / Ю. С. Крючков. – Миколаїв, 199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роектировочный расчет механизмов приборов и САУ. Пособие по курсу "Прикладная механика"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ГМТУ, 1995.</w:t>
      </w:r>
    </w:p>
    <w:p w:rsidR="008C5C1B" w:rsidRPr="007C6555" w:rsidRDefault="008C5C1B" w:rsidP="007C6555">
      <w:pPr>
        <w:jc w:val="center"/>
        <w:rPr>
          <w:rFonts w:ascii="Times New Roman" w:hAnsi="Times New Roman" w:cs="Times New Roman"/>
          <w:b/>
          <w:sz w:val="28"/>
          <w:szCs w:val="28"/>
        </w:rPr>
      </w:pPr>
      <w:r w:rsidRPr="007C6555">
        <w:rPr>
          <w:rFonts w:ascii="Times New Roman" w:hAnsi="Times New Roman" w:cs="Times New Roman"/>
          <w:b/>
          <w:sz w:val="28"/>
          <w:szCs w:val="28"/>
        </w:rPr>
        <w:t>199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Крючков, Ю. С. История Николаева от основания до наших дней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озможности Киммерии, 1996. – 300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Механизмы морских приборов. Сборник задач с решениями. Ч. I–II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ГМТУ, 199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рикладная механика. ТММ. Конспект лекций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ГМТУ, 199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Сборник задач по сопротивлению материалов и деталям машин. Тетради 1–4 (с решениями)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ГМТУ, 199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Сборник задач по строительной механике машин (с решениями)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ГМТУ, 1996.</w:t>
      </w:r>
    </w:p>
    <w:p w:rsidR="008C5C1B" w:rsidRPr="007C6555" w:rsidRDefault="008C5C1B" w:rsidP="007C6555">
      <w:pPr>
        <w:jc w:val="center"/>
        <w:rPr>
          <w:rFonts w:ascii="Times New Roman" w:hAnsi="Times New Roman" w:cs="Times New Roman"/>
          <w:b/>
          <w:sz w:val="28"/>
          <w:szCs w:val="28"/>
        </w:rPr>
      </w:pPr>
      <w:r w:rsidRPr="007C6555">
        <w:rPr>
          <w:rFonts w:ascii="Times New Roman" w:hAnsi="Times New Roman" w:cs="Times New Roman"/>
          <w:b/>
          <w:sz w:val="28"/>
          <w:szCs w:val="28"/>
        </w:rPr>
        <w:t>199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Будівельна механіка маши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онспект лекцій / Ю. С. Крючков.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ДМТУ, 199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Курсовая работа по прикладной механик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чеб. пособие для электротехнических специальностей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ГМТУ, 199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Сборник комплексных контрольных работ по прикладной механике для специальности "Приборостроение" (25 ККР с решениями) / Ю. С. Крючк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ГМТУ, 1997.</w:t>
      </w:r>
    </w:p>
    <w:p w:rsidR="008C5C1B" w:rsidRPr="007C6555" w:rsidRDefault="008C5C1B" w:rsidP="007C6555">
      <w:pPr>
        <w:jc w:val="center"/>
        <w:rPr>
          <w:rFonts w:ascii="Times New Roman" w:hAnsi="Times New Roman" w:cs="Times New Roman"/>
          <w:b/>
          <w:sz w:val="28"/>
          <w:szCs w:val="28"/>
        </w:rPr>
      </w:pPr>
      <w:r w:rsidRPr="007C6555">
        <w:rPr>
          <w:rFonts w:ascii="Times New Roman" w:hAnsi="Times New Roman" w:cs="Times New Roman"/>
          <w:b/>
          <w:sz w:val="28"/>
          <w:szCs w:val="28"/>
        </w:rPr>
        <w:t>200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Сборник расчетно-графических заданий по строительной механике машин (14 РГЗ с решениями) / Ю. С. Крючков. – Николаев, 2001.</w:t>
      </w:r>
    </w:p>
    <w:p w:rsidR="008C5C1B" w:rsidRPr="007C6555" w:rsidRDefault="008C5C1B" w:rsidP="007C6555">
      <w:pPr>
        <w:jc w:val="center"/>
        <w:rPr>
          <w:rFonts w:ascii="Times New Roman" w:hAnsi="Times New Roman" w:cs="Times New Roman"/>
          <w:b/>
          <w:sz w:val="28"/>
          <w:szCs w:val="28"/>
        </w:rPr>
      </w:pPr>
      <w:r w:rsidRPr="007C6555">
        <w:rPr>
          <w:rFonts w:ascii="Times New Roman" w:hAnsi="Times New Roman" w:cs="Times New Roman"/>
          <w:b/>
          <w:sz w:val="28"/>
          <w:szCs w:val="28"/>
        </w:rPr>
        <w:t>Літературні твори та мемуари</w:t>
      </w:r>
    </w:p>
    <w:p w:rsidR="008C5C1B" w:rsidRPr="007C6555" w:rsidRDefault="008C5C1B" w:rsidP="00CE6D06">
      <w:pPr>
        <w:jc w:val="center"/>
        <w:rPr>
          <w:rFonts w:ascii="Times New Roman" w:hAnsi="Times New Roman" w:cs="Times New Roman"/>
          <w:b/>
          <w:sz w:val="28"/>
          <w:szCs w:val="28"/>
        </w:rPr>
      </w:pPr>
      <w:r w:rsidRPr="007C6555">
        <w:rPr>
          <w:rFonts w:ascii="Times New Roman" w:hAnsi="Times New Roman" w:cs="Times New Roman"/>
          <w:b/>
          <w:sz w:val="28"/>
          <w:szCs w:val="28"/>
        </w:rPr>
        <w:t>Літературні твори</w:t>
      </w:r>
    </w:p>
    <w:p w:rsidR="008C5C1B" w:rsidRPr="007C6555" w:rsidRDefault="008C5C1B" w:rsidP="007C6555">
      <w:pPr>
        <w:jc w:val="center"/>
        <w:rPr>
          <w:rFonts w:ascii="Times New Roman" w:hAnsi="Times New Roman" w:cs="Times New Roman"/>
          <w:b/>
          <w:sz w:val="28"/>
          <w:szCs w:val="28"/>
        </w:rPr>
      </w:pPr>
      <w:r w:rsidRPr="007C6555">
        <w:rPr>
          <w:rFonts w:ascii="Times New Roman" w:hAnsi="Times New Roman" w:cs="Times New Roman"/>
          <w:b/>
          <w:sz w:val="28"/>
          <w:szCs w:val="28"/>
        </w:rPr>
        <w:t>196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Бе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весть о друг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ы / Ю. С. Крючков. – Л., 1968.</w:t>
      </w:r>
    </w:p>
    <w:p w:rsidR="008C5C1B" w:rsidRPr="00E42FA8" w:rsidRDefault="008C5C1B" w:rsidP="00E42FA8">
      <w:pPr>
        <w:jc w:val="center"/>
        <w:rPr>
          <w:rFonts w:ascii="Times New Roman" w:hAnsi="Times New Roman" w:cs="Times New Roman"/>
          <w:b/>
          <w:sz w:val="28"/>
          <w:szCs w:val="28"/>
        </w:rPr>
      </w:pPr>
      <w:r w:rsidRPr="00E42FA8">
        <w:rPr>
          <w:rFonts w:ascii="Times New Roman" w:hAnsi="Times New Roman" w:cs="Times New Roman"/>
          <w:b/>
          <w:sz w:val="28"/>
          <w:szCs w:val="28"/>
        </w:rPr>
        <w:t>196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Соль на рана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Элегия / Ю. С. Крючков. – Л., 1969.</w:t>
      </w:r>
    </w:p>
    <w:p w:rsidR="008C5C1B" w:rsidRPr="00E42FA8" w:rsidRDefault="008C5C1B" w:rsidP="00E42FA8">
      <w:pPr>
        <w:jc w:val="center"/>
        <w:rPr>
          <w:rFonts w:ascii="Times New Roman" w:hAnsi="Times New Roman" w:cs="Times New Roman"/>
          <w:b/>
          <w:sz w:val="28"/>
          <w:szCs w:val="28"/>
        </w:rPr>
      </w:pPr>
      <w:r w:rsidRPr="00E42FA8">
        <w:rPr>
          <w:rFonts w:ascii="Times New Roman" w:hAnsi="Times New Roman" w:cs="Times New Roman"/>
          <w:b/>
          <w:sz w:val="28"/>
          <w:szCs w:val="28"/>
        </w:rPr>
        <w:t>197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Второй анге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ранная книга / Ю. С. Крючков. – Л., 1970. – 100 с.</w:t>
      </w:r>
    </w:p>
    <w:p w:rsidR="008C5C1B" w:rsidRPr="00E42FA8" w:rsidRDefault="008C5C1B" w:rsidP="00E42FA8">
      <w:pPr>
        <w:jc w:val="center"/>
        <w:rPr>
          <w:rFonts w:ascii="Times New Roman" w:hAnsi="Times New Roman" w:cs="Times New Roman"/>
          <w:b/>
          <w:sz w:val="28"/>
          <w:szCs w:val="28"/>
        </w:rPr>
      </w:pPr>
      <w:r w:rsidRPr="00E42FA8">
        <w:rPr>
          <w:rFonts w:ascii="Times New Roman" w:hAnsi="Times New Roman" w:cs="Times New Roman"/>
          <w:b/>
          <w:sz w:val="28"/>
          <w:szCs w:val="28"/>
        </w:rPr>
        <w:t>197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Солнце в кольце зме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ст. роман / Ю. С. Крючков. – 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иколаев, 1973. – 311 с.</w:t>
      </w:r>
    </w:p>
    <w:p w:rsidR="008C5C1B" w:rsidRPr="00E42FA8" w:rsidRDefault="008C5C1B" w:rsidP="00E42FA8">
      <w:pPr>
        <w:jc w:val="center"/>
        <w:rPr>
          <w:rFonts w:ascii="Times New Roman" w:hAnsi="Times New Roman" w:cs="Times New Roman"/>
          <w:b/>
          <w:sz w:val="28"/>
          <w:szCs w:val="28"/>
        </w:rPr>
      </w:pPr>
      <w:r w:rsidRPr="00E42FA8">
        <w:rPr>
          <w:rFonts w:ascii="Times New Roman" w:hAnsi="Times New Roman" w:cs="Times New Roman"/>
          <w:b/>
          <w:sz w:val="28"/>
          <w:szCs w:val="28"/>
        </w:rPr>
        <w:t>199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Крючков, Ю. С. Кто вы, княжна Таракано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ст. повесть / Ю. С. Крючков. – Николаев, 1991. – 126 с.</w:t>
      </w:r>
    </w:p>
    <w:p w:rsidR="008C5C1B" w:rsidRPr="00E42FA8" w:rsidRDefault="008C5C1B" w:rsidP="00E42FA8">
      <w:pPr>
        <w:jc w:val="center"/>
        <w:rPr>
          <w:rFonts w:ascii="Times New Roman" w:hAnsi="Times New Roman" w:cs="Times New Roman"/>
          <w:b/>
          <w:sz w:val="28"/>
          <w:szCs w:val="28"/>
        </w:rPr>
      </w:pPr>
      <w:r w:rsidRPr="00E42FA8">
        <w:rPr>
          <w:rFonts w:ascii="Times New Roman" w:hAnsi="Times New Roman" w:cs="Times New Roman"/>
          <w:b/>
          <w:sz w:val="28"/>
          <w:szCs w:val="28"/>
        </w:rPr>
        <w:t>199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Молчаливый адмира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ст. роман / Ю. С. Крючков. – Николаев, 1995. – 173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оэтические страницы / Ю. С. Крючков. – 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иколаев, 1995.</w:t>
      </w:r>
    </w:p>
    <w:p w:rsidR="008C5C1B" w:rsidRPr="00E42FA8" w:rsidRDefault="008C5C1B" w:rsidP="00E42FA8">
      <w:pPr>
        <w:jc w:val="center"/>
        <w:rPr>
          <w:rFonts w:ascii="Times New Roman" w:hAnsi="Times New Roman" w:cs="Times New Roman"/>
          <w:b/>
          <w:sz w:val="28"/>
          <w:szCs w:val="28"/>
        </w:rPr>
      </w:pPr>
      <w:r w:rsidRPr="00E42FA8">
        <w:rPr>
          <w:rFonts w:ascii="Times New Roman" w:hAnsi="Times New Roman" w:cs="Times New Roman"/>
          <w:b/>
          <w:sz w:val="28"/>
          <w:szCs w:val="28"/>
        </w:rPr>
        <w:t>199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Лавры и терни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ст. роман / Ю. С. Крючков. – Николаев, 1999. – 209 с.</w:t>
      </w:r>
    </w:p>
    <w:p w:rsidR="008C5C1B" w:rsidRPr="00E42FA8" w:rsidRDefault="008C5C1B" w:rsidP="00CE6D06">
      <w:pPr>
        <w:jc w:val="center"/>
        <w:rPr>
          <w:rFonts w:ascii="Times New Roman" w:hAnsi="Times New Roman" w:cs="Times New Roman"/>
          <w:b/>
          <w:sz w:val="28"/>
          <w:szCs w:val="28"/>
        </w:rPr>
      </w:pPr>
      <w:r w:rsidRPr="00E42FA8">
        <w:rPr>
          <w:rFonts w:ascii="Times New Roman" w:hAnsi="Times New Roman" w:cs="Times New Roman"/>
          <w:b/>
          <w:sz w:val="28"/>
          <w:szCs w:val="28"/>
        </w:rPr>
        <w:t>Мемуари та щоденники</w:t>
      </w:r>
    </w:p>
    <w:p w:rsidR="008C5C1B" w:rsidRPr="00E42FA8" w:rsidRDefault="008C5C1B" w:rsidP="00E42FA8">
      <w:pPr>
        <w:jc w:val="center"/>
        <w:rPr>
          <w:rFonts w:ascii="Times New Roman" w:hAnsi="Times New Roman" w:cs="Times New Roman"/>
          <w:b/>
          <w:sz w:val="28"/>
          <w:szCs w:val="28"/>
        </w:rPr>
      </w:pPr>
      <w:r w:rsidRPr="00E42FA8">
        <w:rPr>
          <w:rFonts w:ascii="Times New Roman" w:hAnsi="Times New Roman" w:cs="Times New Roman"/>
          <w:b/>
          <w:sz w:val="28"/>
          <w:szCs w:val="28"/>
        </w:rPr>
        <w:t>1990</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Дневники творческой деятельности. Т. I–IV / Ю. С. Крючков. – 1990.</w:t>
      </w:r>
    </w:p>
    <w:p w:rsidR="008C5C1B" w:rsidRPr="00E42FA8" w:rsidRDefault="008C5C1B" w:rsidP="00E42FA8">
      <w:pPr>
        <w:jc w:val="center"/>
        <w:rPr>
          <w:rFonts w:ascii="Times New Roman" w:hAnsi="Times New Roman" w:cs="Times New Roman"/>
          <w:b/>
          <w:sz w:val="28"/>
          <w:szCs w:val="28"/>
        </w:rPr>
      </w:pPr>
      <w:r w:rsidRPr="00E42FA8">
        <w:rPr>
          <w:rFonts w:ascii="Times New Roman" w:hAnsi="Times New Roman" w:cs="Times New Roman"/>
          <w:b/>
          <w:sz w:val="28"/>
          <w:szCs w:val="28"/>
        </w:rPr>
        <w:t>199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Ветви и корни. Семейная генеалогия / Ю. С. Крючков. – Николаев, 1993. – 131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Святая троица. Записки о жизни и творчестве. В 3 ч. Ч. I. Движение – это жизн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Ч. II. Паруса мечт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Ч. III. В объятиях музы Клио / Ю. С. Крючков. – Николаев, 199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Святая троица. Ч. IV. За морем телушка-полушка… / Ю. С. Крючков – Николаев, 1993. – 141 с.</w:t>
      </w:r>
    </w:p>
    <w:p w:rsidR="008C5C1B" w:rsidRPr="00E42FA8" w:rsidRDefault="008C5C1B" w:rsidP="00E42FA8">
      <w:pPr>
        <w:jc w:val="center"/>
        <w:rPr>
          <w:rFonts w:ascii="Times New Roman" w:hAnsi="Times New Roman" w:cs="Times New Roman"/>
          <w:b/>
          <w:sz w:val="28"/>
          <w:szCs w:val="28"/>
        </w:rPr>
      </w:pPr>
      <w:r w:rsidRPr="00E42FA8">
        <w:rPr>
          <w:rFonts w:ascii="Times New Roman" w:hAnsi="Times New Roman" w:cs="Times New Roman"/>
          <w:b/>
          <w:sz w:val="28"/>
          <w:szCs w:val="28"/>
        </w:rPr>
        <w:t>199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Моя жизнь в науке и литературе / Ю. С. Крючков. – Николаев, 1998. – 64 с.</w:t>
      </w:r>
    </w:p>
    <w:p w:rsidR="008C5C1B" w:rsidRPr="00E42FA8" w:rsidRDefault="008C5C1B" w:rsidP="00E42FA8">
      <w:pPr>
        <w:jc w:val="center"/>
        <w:rPr>
          <w:rFonts w:ascii="Times New Roman" w:hAnsi="Times New Roman" w:cs="Times New Roman"/>
          <w:b/>
          <w:sz w:val="28"/>
          <w:szCs w:val="28"/>
        </w:rPr>
      </w:pPr>
      <w:r w:rsidRPr="00E42FA8">
        <w:rPr>
          <w:rFonts w:ascii="Times New Roman" w:hAnsi="Times New Roman" w:cs="Times New Roman"/>
          <w:b/>
          <w:sz w:val="28"/>
          <w:szCs w:val="28"/>
        </w:rPr>
        <w:t>200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Святая троица. Ч. V. Пять лет спустя / Ю. С. Крючков. – Николаев, 2001. – 106 с.</w:t>
      </w:r>
    </w:p>
    <w:p w:rsidR="008C5C1B" w:rsidRPr="00E42FA8" w:rsidRDefault="008C5C1B" w:rsidP="00E42FA8">
      <w:pPr>
        <w:jc w:val="center"/>
        <w:rPr>
          <w:rFonts w:ascii="Times New Roman" w:hAnsi="Times New Roman" w:cs="Times New Roman"/>
          <w:b/>
          <w:sz w:val="28"/>
          <w:szCs w:val="28"/>
        </w:rPr>
      </w:pPr>
      <w:r w:rsidRPr="00E42FA8">
        <w:rPr>
          <w:rFonts w:ascii="Times New Roman" w:hAnsi="Times New Roman" w:cs="Times New Roman"/>
          <w:b/>
          <w:sz w:val="28"/>
          <w:szCs w:val="28"/>
        </w:rPr>
        <w:t>200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ючков, Ю. С. Пред тобой стою я, Господи! / Ю. С. Крючков. – Николаев, 2003. – 100 с.</w:t>
      </w:r>
    </w:p>
    <w:p w:rsidR="008C5C1B" w:rsidRPr="00E42FA8" w:rsidRDefault="008C5C1B" w:rsidP="00E42FA8">
      <w:pPr>
        <w:jc w:val="center"/>
        <w:rPr>
          <w:rFonts w:ascii="Times New Roman" w:hAnsi="Times New Roman" w:cs="Times New Roman"/>
          <w:b/>
          <w:sz w:val="28"/>
          <w:szCs w:val="28"/>
        </w:rPr>
      </w:pPr>
      <w:r w:rsidRPr="00E42FA8">
        <w:rPr>
          <w:rFonts w:ascii="Times New Roman" w:hAnsi="Times New Roman" w:cs="Times New Roman"/>
          <w:b/>
          <w:sz w:val="28"/>
          <w:szCs w:val="28"/>
        </w:rPr>
        <w:t>Матеріал про автора</w:t>
      </w:r>
    </w:p>
    <w:p w:rsidR="008C5C1B" w:rsidRPr="00E42FA8" w:rsidRDefault="008C5C1B" w:rsidP="00E42FA8">
      <w:pPr>
        <w:jc w:val="center"/>
        <w:rPr>
          <w:rFonts w:ascii="Times New Roman" w:hAnsi="Times New Roman" w:cs="Times New Roman"/>
          <w:b/>
          <w:sz w:val="28"/>
          <w:szCs w:val="28"/>
        </w:rPr>
      </w:pPr>
      <w:r w:rsidRPr="00E42FA8">
        <w:rPr>
          <w:rFonts w:ascii="Times New Roman" w:hAnsi="Times New Roman" w:cs="Times New Roman"/>
          <w:b/>
          <w:sz w:val="28"/>
          <w:szCs w:val="28"/>
        </w:rPr>
        <w:t>200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Юрий Семенович Крючко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иобиблиогр. указ. / сост. Т. С. Панченко.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УК, 2005. – 84 с.</w:t>
      </w:r>
    </w:p>
    <w:p w:rsidR="008C5C1B" w:rsidRPr="00E42FA8" w:rsidRDefault="008C5C1B" w:rsidP="00E42FA8">
      <w:pPr>
        <w:jc w:val="center"/>
        <w:rPr>
          <w:rFonts w:ascii="Times New Roman" w:hAnsi="Times New Roman" w:cs="Times New Roman"/>
          <w:b/>
          <w:sz w:val="28"/>
          <w:szCs w:val="28"/>
        </w:rPr>
      </w:pPr>
      <w:r w:rsidRPr="00E42FA8">
        <w:rPr>
          <w:rFonts w:ascii="Times New Roman" w:hAnsi="Times New Roman" w:cs="Times New Roman"/>
          <w:b/>
          <w:sz w:val="28"/>
          <w:szCs w:val="28"/>
        </w:rPr>
        <w:lastRenderedPageBreak/>
        <w:t>200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одгуренко, В. Новые книги профессора Ю. С. Крючкова / В. Подгуренко // Вечерний Николаев. – 2008. – № 17. – С. 4.</w:t>
      </w:r>
    </w:p>
    <w:p w:rsidR="008C5C1B" w:rsidRPr="00E42FA8" w:rsidRDefault="008C5C1B" w:rsidP="00E42FA8">
      <w:pPr>
        <w:jc w:val="center"/>
        <w:rPr>
          <w:rFonts w:ascii="Times New Roman" w:hAnsi="Times New Roman" w:cs="Times New Roman"/>
          <w:b/>
          <w:sz w:val="28"/>
          <w:szCs w:val="28"/>
        </w:rPr>
      </w:pPr>
      <w:r w:rsidRPr="00E42FA8">
        <w:rPr>
          <w:rFonts w:ascii="Times New Roman" w:hAnsi="Times New Roman" w:cs="Times New Roman"/>
          <w:b/>
          <w:sz w:val="28"/>
          <w:szCs w:val="28"/>
        </w:rPr>
        <w:t>200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Тонковид, В. Духовный памятник адмиралу Грейгу / В. Тонковид // Вечерний Николаев. – 2009. – № 21. – С. 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Христова, Н. Самуил Грейг. Алексей Грейг. Две книги об адмиралах / Н. Христова // Вечерний Николаев. – 2009. – № 53. – С. 4.</w:t>
      </w:r>
    </w:p>
    <w:p w:rsidR="008C5C1B" w:rsidRPr="00E42FA8" w:rsidRDefault="008C5C1B" w:rsidP="00E42FA8">
      <w:pPr>
        <w:jc w:val="center"/>
        <w:rPr>
          <w:rFonts w:ascii="Times New Roman" w:hAnsi="Times New Roman" w:cs="Times New Roman"/>
          <w:b/>
          <w:sz w:val="28"/>
          <w:szCs w:val="28"/>
        </w:rPr>
      </w:pPr>
      <w:r w:rsidRPr="00E42FA8">
        <w:rPr>
          <w:rFonts w:ascii="Times New Roman" w:hAnsi="Times New Roman" w:cs="Times New Roman"/>
          <w:b/>
          <w:sz w:val="28"/>
          <w:szCs w:val="28"/>
        </w:rPr>
        <w:t>201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нига, аналогов которой в мире нет // Вечерний Николаев. – 2011. – 13 авг. (№ 89). – С. 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Тонковид, В. Наши земляки – президентские стипендиаты / В. Тонковид // Вечерний Николаев. – 2011. – 5 марта (№ 26). – С. 1.</w:t>
      </w:r>
    </w:p>
    <w:p w:rsidR="008C5C1B" w:rsidRPr="00E42FA8" w:rsidRDefault="008C5C1B" w:rsidP="00E42FA8">
      <w:pPr>
        <w:jc w:val="center"/>
        <w:rPr>
          <w:rFonts w:ascii="Times New Roman" w:hAnsi="Times New Roman" w:cs="Times New Roman"/>
          <w:b/>
          <w:sz w:val="28"/>
          <w:szCs w:val="28"/>
        </w:rPr>
      </w:pPr>
      <w:r w:rsidRPr="00E42FA8">
        <w:rPr>
          <w:rFonts w:ascii="Times New Roman" w:hAnsi="Times New Roman" w:cs="Times New Roman"/>
          <w:b/>
          <w:sz w:val="28"/>
          <w:szCs w:val="28"/>
        </w:rPr>
        <w:t>201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Христова, Н. Все остается людям / Н. Христова // Вечерний Николаев. – 2013. – 6 июня (№ 63). – С. 5.</w:t>
      </w:r>
    </w:p>
    <w:p w:rsidR="008C5C1B" w:rsidRPr="00E42FA8" w:rsidRDefault="008C5C1B" w:rsidP="00E42FA8">
      <w:pPr>
        <w:jc w:val="center"/>
        <w:rPr>
          <w:rFonts w:ascii="Times New Roman" w:hAnsi="Times New Roman" w:cs="Times New Roman"/>
          <w:b/>
          <w:sz w:val="28"/>
          <w:szCs w:val="28"/>
        </w:rPr>
      </w:pPr>
      <w:r w:rsidRPr="00E42FA8">
        <w:rPr>
          <w:rFonts w:ascii="Times New Roman" w:hAnsi="Times New Roman" w:cs="Times New Roman"/>
          <w:b/>
          <w:sz w:val="28"/>
          <w:szCs w:val="28"/>
        </w:rPr>
        <w:t>201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одгуренко, В. Юрий Семенович Крючков. Путь к мировому признанию / В. Подгуренко // Вечерний Николаев. – 2015. – 24 нояб. (№ 132). – С. 3.</w:t>
      </w:r>
    </w:p>
    <w:p w:rsidR="008C5C1B" w:rsidRPr="00E42FA8" w:rsidRDefault="008C5C1B" w:rsidP="00E42FA8">
      <w:pPr>
        <w:jc w:val="center"/>
        <w:rPr>
          <w:rFonts w:ascii="Times New Roman" w:hAnsi="Times New Roman" w:cs="Times New Roman"/>
          <w:b/>
          <w:sz w:val="28"/>
          <w:szCs w:val="28"/>
        </w:rPr>
      </w:pPr>
      <w:r w:rsidRPr="00E42FA8">
        <w:rPr>
          <w:rFonts w:ascii="Times New Roman" w:hAnsi="Times New Roman" w:cs="Times New Roman"/>
          <w:b/>
          <w:sz w:val="28"/>
          <w:szCs w:val="28"/>
        </w:rPr>
        <w:t>201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Христова, Н. Юрий Крючков. Три линии жизни и творчества / Н. Христова // Вечерний Николаев. – 2016. – 22 окт. (№ 118). – С. 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Эти книги нужны николаевцам // Вечерний Николаев. – 2016. – 28 апр. (№ 47). – С. 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Юрий Крючков: ученый, историк, писатель // Вестник Прибужья. – 2016. – 3 нояб. (№ 44). – С. 11.</w:t>
      </w:r>
    </w:p>
    <w:p w:rsidR="008C5C1B" w:rsidRPr="00E42FA8" w:rsidRDefault="008C5C1B" w:rsidP="00E42FA8">
      <w:pPr>
        <w:jc w:val="center"/>
        <w:rPr>
          <w:rFonts w:ascii="Times New Roman" w:hAnsi="Times New Roman" w:cs="Times New Roman"/>
          <w:b/>
          <w:sz w:val="28"/>
          <w:szCs w:val="28"/>
        </w:rPr>
      </w:pPr>
      <w:r w:rsidRPr="00E42FA8">
        <w:rPr>
          <w:rFonts w:ascii="Times New Roman" w:hAnsi="Times New Roman" w:cs="Times New Roman"/>
          <w:b/>
          <w:sz w:val="28"/>
          <w:szCs w:val="28"/>
        </w:rPr>
        <w:t>2017</w:t>
      </w:r>
    </w:p>
    <w:p w:rsidR="00CE6D06"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Христова, Н. Город, который любил Юрий Крючков / Н. Христова // Вечерний Николаев. – 2017. – 4 мая (№ 49). – С. 4.</w:t>
      </w:r>
    </w:p>
    <w:p w:rsidR="008C5C1B" w:rsidRPr="00E42FA8" w:rsidRDefault="00CE6D06" w:rsidP="00CE6D06">
      <w:pPr>
        <w:jc w:val="center"/>
        <w:rPr>
          <w:rFonts w:ascii="Times New Roman" w:hAnsi="Times New Roman" w:cs="Times New Roman"/>
          <w:b/>
          <w:sz w:val="28"/>
          <w:szCs w:val="28"/>
        </w:rPr>
      </w:pPr>
      <w:r>
        <w:rPr>
          <w:rFonts w:ascii="Times New Roman" w:hAnsi="Times New Roman" w:cs="Times New Roman"/>
          <w:sz w:val="28"/>
          <w:szCs w:val="28"/>
        </w:rPr>
        <w:br w:type="column"/>
      </w:r>
      <w:r w:rsidR="008C5C1B" w:rsidRPr="00E42FA8">
        <w:rPr>
          <w:rFonts w:ascii="Times New Roman" w:hAnsi="Times New Roman" w:cs="Times New Roman"/>
          <w:b/>
          <w:sz w:val="28"/>
          <w:szCs w:val="28"/>
        </w:rPr>
        <w:lastRenderedPageBreak/>
        <w:t>Ліщинська Таїса Анатоліївна</w:t>
      </w:r>
    </w:p>
    <w:p w:rsidR="008C5C1B" w:rsidRPr="00CE6D06" w:rsidRDefault="008C5C1B" w:rsidP="00CE6D06">
      <w:pPr>
        <w:jc w:val="center"/>
        <w:rPr>
          <w:rFonts w:ascii="Times New Roman" w:hAnsi="Times New Roman" w:cs="Times New Roman"/>
          <w:b/>
          <w:sz w:val="28"/>
          <w:szCs w:val="28"/>
        </w:rPr>
      </w:pPr>
      <w:r w:rsidRPr="00CE6D06">
        <w:rPr>
          <w:rFonts w:ascii="Times New Roman" w:hAnsi="Times New Roman" w:cs="Times New Roman"/>
          <w:b/>
          <w:sz w:val="28"/>
          <w:szCs w:val="28"/>
        </w:rPr>
        <w:t>Біографічна довідка</w:t>
      </w:r>
    </w:p>
    <w:p w:rsidR="008C5C1B" w:rsidRPr="008C5C1B" w:rsidRDefault="008C5C1B" w:rsidP="00E42FA8">
      <w:pPr>
        <w:ind w:firstLine="708"/>
        <w:jc w:val="both"/>
        <w:rPr>
          <w:rFonts w:ascii="Times New Roman" w:hAnsi="Times New Roman" w:cs="Times New Roman"/>
          <w:sz w:val="28"/>
          <w:szCs w:val="28"/>
        </w:rPr>
      </w:pPr>
      <w:r w:rsidRPr="008C5C1B">
        <w:rPr>
          <w:rFonts w:ascii="Times New Roman" w:hAnsi="Times New Roman" w:cs="Times New Roman"/>
          <w:sz w:val="28"/>
          <w:szCs w:val="28"/>
        </w:rPr>
        <w:t>Ліщинська Таїса (Таїс) Анатоліївна (літературний псевдонім Лета Тилигул), поетеса. Народилася 9 березня 1948 року в м. Березівка Одеської області. Закінчила фізико-математичний факультет Одеського державного педагогічного інституту (1976), заочний Московський університет мистецтв ім. А. Луначарського. Працювала на суднобудівному заводі ім. Носенка (Чорноморський суднобудівний завод), відвідувала літоб’єднання «Стапель», грала у народному театрі заводського будинку культури. У 1992 році на громадських засадах Т. Ліщинська заснувала видавництво «Юпітер». Протягом 1992-1996 років викладала літературну творчість у Миколаївській філії Київського державного інституту культури. Була керівником молодіжного літературного об’єднання «Акорд».</w:t>
      </w:r>
    </w:p>
    <w:p w:rsidR="008C5C1B" w:rsidRPr="008C5C1B" w:rsidRDefault="008C5C1B" w:rsidP="00E42FA8">
      <w:pPr>
        <w:ind w:firstLine="708"/>
        <w:jc w:val="both"/>
        <w:rPr>
          <w:rFonts w:ascii="Times New Roman" w:hAnsi="Times New Roman" w:cs="Times New Roman"/>
          <w:sz w:val="28"/>
          <w:szCs w:val="28"/>
        </w:rPr>
      </w:pPr>
      <w:r w:rsidRPr="008C5C1B">
        <w:rPr>
          <w:rFonts w:ascii="Times New Roman" w:hAnsi="Times New Roman" w:cs="Times New Roman"/>
          <w:sz w:val="28"/>
          <w:szCs w:val="28"/>
        </w:rPr>
        <w:t>Вірші почала писати ще в школі. Перші публікації з’явилися в районній газеті «Степовий маяк» в 1968 році. Друкувалася в колективних збірках обласного літературного об’єднання миколаївської письменницької організації: «В ожидании чуда» (1991), «Души прекрасные порывы» (1991), «Литературная заря» (1996). Автор 15 поетичних збірок, три з яких – для дітей. На слова поетеси композитори О. Нежигай, В. Лепешко, О. Сичов створили музичні твори. Записала компакт-диски вибраних пісень на свої вірші: «Обманывай себя» (2003), «Жизнь моя, любовь моя» (2004), «Призвание» (2004), «Город сердца моего» (2006), «Неслучайная встреча» (2006).</w:t>
      </w:r>
    </w:p>
    <w:p w:rsidR="008C5C1B" w:rsidRPr="008C5C1B" w:rsidRDefault="008C5C1B" w:rsidP="00E42FA8">
      <w:pPr>
        <w:ind w:firstLine="708"/>
        <w:jc w:val="both"/>
        <w:rPr>
          <w:rFonts w:ascii="Times New Roman" w:hAnsi="Times New Roman" w:cs="Times New Roman"/>
          <w:sz w:val="28"/>
          <w:szCs w:val="28"/>
        </w:rPr>
      </w:pPr>
      <w:r w:rsidRPr="008C5C1B">
        <w:rPr>
          <w:rFonts w:ascii="Times New Roman" w:hAnsi="Times New Roman" w:cs="Times New Roman"/>
          <w:sz w:val="28"/>
          <w:szCs w:val="28"/>
        </w:rPr>
        <w:t>Миколаївська телерадіокомпанія видала аудіоальбоми «Зорепад любові» (1999) та «Мелодія любові» (2003).</w:t>
      </w:r>
    </w:p>
    <w:p w:rsidR="008C5C1B" w:rsidRPr="008C5C1B" w:rsidRDefault="008C5C1B" w:rsidP="00E42FA8">
      <w:pPr>
        <w:ind w:firstLine="708"/>
        <w:jc w:val="both"/>
        <w:rPr>
          <w:rFonts w:ascii="Times New Roman" w:hAnsi="Times New Roman" w:cs="Times New Roman"/>
          <w:sz w:val="28"/>
          <w:szCs w:val="28"/>
        </w:rPr>
      </w:pPr>
      <w:r w:rsidRPr="008C5C1B">
        <w:rPr>
          <w:rFonts w:ascii="Times New Roman" w:hAnsi="Times New Roman" w:cs="Times New Roman"/>
          <w:sz w:val="28"/>
          <w:szCs w:val="28"/>
        </w:rPr>
        <w:t>Вірші Таїс Ліщинської переповнені почуттям любові до свого краю, до коханої людини, до поезії. В них – чисті і зворушливі спогади дитинства, зрілі філософські міркування про сенс життя, про головні цінності людства: порядність, патріотизм, працьовитість, вірність.</w:t>
      </w:r>
    </w:p>
    <w:p w:rsidR="00CE6D06" w:rsidRDefault="008C5C1B" w:rsidP="00E42FA8">
      <w:pPr>
        <w:ind w:firstLine="708"/>
        <w:jc w:val="both"/>
        <w:rPr>
          <w:rFonts w:ascii="Times New Roman" w:hAnsi="Times New Roman" w:cs="Times New Roman"/>
          <w:sz w:val="28"/>
          <w:szCs w:val="28"/>
        </w:rPr>
      </w:pPr>
      <w:r w:rsidRPr="008C5C1B">
        <w:rPr>
          <w:rFonts w:ascii="Times New Roman" w:hAnsi="Times New Roman" w:cs="Times New Roman"/>
          <w:sz w:val="28"/>
          <w:szCs w:val="28"/>
        </w:rPr>
        <w:t>Таїс Ліщинська – лауреат обласної премії ім. Миколи Аркаса (2004) в номінації «Народна творчість і художня діяльність».</w:t>
      </w:r>
    </w:p>
    <w:p w:rsidR="008C5C1B" w:rsidRPr="00E42FA8" w:rsidRDefault="00CE6D06" w:rsidP="00CE6D06">
      <w:pPr>
        <w:jc w:val="center"/>
        <w:rPr>
          <w:rFonts w:ascii="Times New Roman" w:hAnsi="Times New Roman" w:cs="Times New Roman"/>
          <w:b/>
          <w:sz w:val="28"/>
          <w:szCs w:val="28"/>
        </w:rPr>
      </w:pPr>
      <w:r>
        <w:rPr>
          <w:rFonts w:ascii="Times New Roman" w:hAnsi="Times New Roman" w:cs="Times New Roman"/>
          <w:sz w:val="28"/>
          <w:szCs w:val="28"/>
        </w:rPr>
        <w:br w:type="column"/>
      </w:r>
      <w:r w:rsidR="008C5C1B" w:rsidRPr="00E42FA8">
        <w:rPr>
          <w:rFonts w:ascii="Times New Roman" w:hAnsi="Times New Roman" w:cs="Times New Roman"/>
          <w:b/>
          <w:sz w:val="28"/>
          <w:szCs w:val="28"/>
        </w:rPr>
        <w:lastRenderedPageBreak/>
        <w:t>Твори</w:t>
      </w:r>
    </w:p>
    <w:p w:rsidR="008C5C1B" w:rsidRPr="00E42FA8" w:rsidRDefault="008C5C1B" w:rsidP="00CE6D06">
      <w:pPr>
        <w:jc w:val="center"/>
        <w:rPr>
          <w:rFonts w:ascii="Times New Roman" w:hAnsi="Times New Roman" w:cs="Times New Roman"/>
          <w:b/>
          <w:sz w:val="28"/>
          <w:szCs w:val="28"/>
        </w:rPr>
      </w:pPr>
      <w:r w:rsidRPr="00E42FA8">
        <w:rPr>
          <w:rFonts w:ascii="Times New Roman" w:hAnsi="Times New Roman" w:cs="Times New Roman"/>
          <w:b/>
          <w:sz w:val="28"/>
          <w:szCs w:val="28"/>
        </w:rPr>
        <w:t>Окремі видання</w:t>
      </w:r>
    </w:p>
    <w:p w:rsidR="008C5C1B" w:rsidRPr="00E42FA8" w:rsidRDefault="008C5C1B" w:rsidP="00E42FA8">
      <w:pPr>
        <w:jc w:val="center"/>
        <w:rPr>
          <w:rFonts w:ascii="Times New Roman" w:hAnsi="Times New Roman" w:cs="Times New Roman"/>
          <w:b/>
          <w:sz w:val="28"/>
          <w:szCs w:val="28"/>
        </w:rPr>
      </w:pPr>
      <w:r w:rsidRPr="00E42FA8">
        <w:rPr>
          <w:rFonts w:ascii="Times New Roman" w:hAnsi="Times New Roman" w:cs="Times New Roman"/>
          <w:b/>
          <w:sz w:val="28"/>
          <w:szCs w:val="28"/>
        </w:rPr>
        <w:t>199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ещинская, Т. Когда душа не ведает поко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я, проза / Т. Лещинская.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Жовтневая типография, 1991. – 71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4</w:t>
      </w:r>
    </w:p>
    <w:p w:rsidR="008C5C1B" w:rsidRPr="00E42FA8" w:rsidRDefault="008C5C1B" w:rsidP="00E42FA8">
      <w:pPr>
        <w:jc w:val="center"/>
        <w:rPr>
          <w:rFonts w:ascii="Times New Roman" w:hAnsi="Times New Roman" w:cs="Times New Roman"/>
          <w:b/>
          <w:sz w:val="28"/>
          <w:szCs w:val="28"/>
        </w:rPr>
      </w:pPr>
      <w:r w:rsidRPr="00E42FA8">
        <w:rPr>
          <w:rFonts w:ascii="Times New Roman" w:hAnsi="Times New Roman" w:cs="Times New Roman"/>
          <w:b/>
          <w:sz w:val="28"/>
          <w:szCs w:val="28"/>
        </w:rPr>
        <w:t>199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ещинская, Т. Надеясь. Веруя. Люб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я / Т. Лещинская, В. Иванченко.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Юпитер, 1992. – 27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4</w:t>
      </w:r>
    </w:p>
    <w:p w:rsidR="008C5C1B" w:rsidRPr="00E42FA8" w:rsidRDefault="008C5C1B" w:rsidP="00E42FA8">
      <w:pPr>
        <w:jc w:val="center"/>
        <w:rPr>
          <w:rFonts w:ascii="Times New Roman" w:hAnsi="Times New Roman" w:cs="Times New Roman"/>
          <w:b/>
          <w:sz w:val="28"/>
          <w:szCs w:val="28"/>
        </w:rPr>
      </w:pPr>
      <w:r w:rsidRPr="00E42FA8">
        <w:rPr>
          <w:rFonts w:ascii="Times New Roman" w:hAnsi="Times New Roman" w:cs="Times New Roman"/>
          <w:b/>
          <w:sz w:val="28"/>
          <w:szCs w:val="28"/>
        </w:rPr>
        <w:t>199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ещинская, Т. Когда зовет любов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я, рассказ / Т. Лещинская.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Юпитер, 1993. – 30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2, 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ещинская, Т. Я – гитара тво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я / Т. Лещинская.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Юпитер, 1993. – 30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2, 4</w:t>
      </w:r>
    </w:p>
    <w:p w:rsidR="008C5C1B" w:rsidRPr="00E42FA8" w:rsidRDefault="008C5C1B" w:rsidP="00E42FA8">
      <w:pPr>
        <w:jc w:val="center"/>
        <w:rPr>
          <w:rFonts w:ascii="Times New Roman" w:hAnsi="Times New Roman" w:cs="Times New Roman"/>
          <w:b/>
          <w:sz w:val="28"/>
          <w:szCs w:val="28"/>
        </w:rPr>
      </w:pPr>
      <w:r w:rsidRPr="00E42FA8">
        <w:rPr>
          <w:rFonts w:ascii="Times New Roman" w:hAnsi="Times New Roman" w:cs="Times New Roman"/>
          <w:b/>
          <w:sz w:val="28"/>
          <w:szCs w:val="28"/>
        </w:rPr>
        <w:t>199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ещинская, Т. Звездопад любви: стихотворения / Т. Лещинская, В. Иванченко.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Юпитер, 1999. – 38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2, 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іщинська, Т. Зорепадове щастя моє</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Т. Ліщинська, В. Иванченко.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Юпітер, 1999. – 35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6</w:t>
      </w:r>
    </w:p>
    <w:p w:rsidR="008C5C1B" w:rsidRPr="00E42FA8" w:rsidRDefault="008C5C1B" w:rsidP="00E42FA8">
      <w:pPr>
        <w:jc w:val="center"/>
        <w:rPr>
          <w:rFonts w:ascii="Times New Roman" w:hAnsi="Times New Roman" w:cs="Times New Roman"/>
          <w:b/>
          <w:sz w:val="28"/>
          <w:szCs w:val="28"/>
        </w:rPr>
      </w:pPr>
      <w:r w:rsidRPr="00E42FA8">
        <w:rPr>
          <w:rFonts w:ascii="Times New Roman" w:hAnsi="Times New Roman" w:cs="Times New Roman"/>
          <w:b/>
          <w:sz w:val="28"/>
          <w:szCs w:val="28"/>
        </w:rPr>
        <w:t>200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ещинская, Т. Мелодия любв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я / Т. Лещинская, В. Иванченко.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Юпитер, 2001. – 52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2, 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іщинська, Т. Сонячний зайчи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загадки та картинки-розмальовки / Т. Ліщинська.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Юпітер, 2001. – 32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2, 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іщинська, Т. Щедрий сад</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для дітей / Т. Ліщинська.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Юпітер, 2001. – 52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2, 6</w:t>
      </w:r>
    </w:p>
    <w:p w:rsidR="008C5C1B" w:rsidRPr="00E42FA8" w:rsidRDefault="008C5C1B" w:rsidP="00E42FA8">
      <w:pPr>
        <w:jc w:val="center"/>
        <w:rPr>
          <w:rFonts w:ascii="Times New Roman" w:hAnsi="Times New Roman" w:cs="Times New Roman"/>
          <w:b/>
          <w:sz w:val="28"/>
          <w:szCs w:val="28"/>
        </w:rPr>
      </w:pPr>
      <w:r w:rsidRPr="00E42FA8">
        <w:rPr>
          <w:rFonts w:ascii="Times New Roman" w:hAnsi="Times New Roman" w:cs="Times New Roman"/>
          <w:b/>
          <w:sz w:val="28"/>
          <w:szCs w:val="28"/>
        </w:rPr>
        <w:t>200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ещинская, Т. Осознани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я / Т. Лещинская, В. Иванченко.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Юпитер, 2002. – 66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2, 4, 6</w:t>
      </w:r>
    </w:p>
    <w:p w:rsidR="008C5C1B" w:rsidRPr="00E42FA8" w:rsidRDefault="008C5C1B" w:rsidP="00E42FA8">
      <w:pPr>
        <w:jc w:val="center"/>
        <w:rPr>
          <w:rFonts w:ascii="Times New Roman" w:hAnsi="Times New Roman" w:cs="Times New Roman"/>
          <w:b/>
          <w:sz w:val="28"/>
          <w:szCs w:val="28"/>
        </w:rPr>
      </w:pPr>
      <w:r w:rsidRPr="00E42FA8">
        <w:rPr>
          <w:rFonts w:ascii="Times New Roman" w:hAnsi="Times New Roman" w:cs="Times New Roman"/>
          <w:b/>
          <w:sz w:val="28"/>
          <w:szCs w:val="28"/>
        </w:rPr>
        <w:t>200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іщинська, Т. З любов’ю до ва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Т. Ліщинська.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тол, 2003. – 71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 2, 4, 5, 6</w:t>
      </w:r>
    </w:p>
    <w:p w:rsidR="008C5C1B" w:rsidRPr="00E42FA8" w:rsidRDefault="008C5C1B" w:rsidP="00E42FA8">
      <w:pPr>
        <w:jc w:val="center"/>
        <w:rPr>
          <w:rFonts w:ascii="Times New Roman" w:hAnsi="Times New Roman" w:cs="Times New Roman"/>
          <w:b/>
          <w:sz w:val="28"/>
          <w:szCs w:val="28"/>
        </w:rPr>
      </w:pPr>
      <w:r w:rsidRPr="00E42FA8">
        <w:rPr>
          <w:rFonts w:ascii="Times New Roman" w:hAnsi="Times New Roman" w:cs="Times New Roman"/>
          <w:b/>
          <w:sz w:val="28"/>
          <w:szCs w:val="28"/>
        </w:rPr>
        <w:t>200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ещинская, Т. Осознани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я / Т. Лещинская, В. Иванченко.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толл, 2004. – 244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 3, 4, 5, 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іщинська, Т. Сонячний зайчи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загадки та картинки-розмальовки / Т. Ліщинська. – 2-ге вид.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тол, 2004. – 31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 4, 5, 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іщинська, Т. Щедрий сад</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для дітей / Т. Ліщинська. – 2-ге вид.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тол, 2004. – 50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 4, 5, 6</w:t>
      </w:r>
    </w:p>
    <w:p w:rsidR="008C5C1B" w:rsidRPr="00746E02" w:rsidRDefault="008C5C1B" w:rsidP="00746E02">
      <w:pPr>
        <w:jc w:val="center"/>
        <w:rPr>
          <w:rFonts w:ascii="Times New Roman" w:hAnsi="Times New Roman" w:cs="Times New Roman"/>
          <w:b/>
          <w:sz w:val="28"/>
          <w:szCs w:val="28"/>
        </w:rPr>
      </w:pPr>
      <w:r w:rsidRPr="00746E02">
        <w:rPr>
          <w:rFonts w:ascii="Times New Roman" w:hAnsi="Times New Roman" w:cs="Times New Roman"/>
          <w:b/>
          <w:sz w:val="28"/>
          <w:szCs w:val="28"/>
        </w:rPr>
        <w:t>200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ещинская, Т. Город, сердцу родно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есни на стихи Таис Лещинско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220-летию славного Николаева – корабельной столицы Украины посвящается / Т. Лещинска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ед. В. Ивушкина.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толл, 2009. – 64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 2, 4, 5, 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ещинская, Т. Давайте верить в чудес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и для детей / Т. Лещинская. – Николаев</w:t>
      </w:r>
      <w:r w:rsidR="00C0757B">
        <w:rPr>
          <w:rFonts w:ascii="Times New Roman" w:hAnsi="Times New Roman" w:cs="Times New Roman"/>
          <w:sz w:val="28"/>
          <w:szCs w:val="28"/>
          <w:lang w:val="en-US"/>
        </w:rPr>
        <w:t> </w:t>
      </w:r>
      <w:r w:rsidR="00C0757B" w:rsidRPr="00C0757B">
        <w:rPr>
          <w:rFonts w:ascii="Times New Roman" w:hAnsi="Times New Roman" w:cs="Times New Roman"/>
          <w:sz w:val="28"/>
          <w:szCs w:val="28"/>
          <w:lang w:val="ru-RU"/>
        </w:rPr>
        <w:t>:</w:t>
      </w:r>
      <w:r w:rsidRPr="008C5C1B">
        <w:rPr>
          <w:rFonts w:ascii="Times New Roman" w:hAnsi="Times New Roman" w:cs="Times New Roman"/>
          <w:sz w:val="28"/>
          <w:szCs w:val="28"/>
        </w:rPr>
        <w:t xml:space="preserve"> Атолл, 2009. – 32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 2, 3, 4, 5, 6</w:t>
      </w:r>
    </w:p>
    <w:p w:rsidR="008C5C1B" w:rsidRPr="00746E02" w:rsidRDefault="008C5C1B" w:rsidP="00CE6D06">
      <w:pPr>
        <w:jc w:val="center"/>
        <w:rPr>
          <w:rFonts w:ascii="Times New Roman" w:hAnsi="Times New Roman" w:cs="Times New Roman"/>
          <w:b/>
          <w:sz w:val="28"/>
          <w:szCs w:val="28"/>
        </w:rPr>
      </w:pPr>
      <w:r w:rsidRPr="00746E02">
        <w:rPr>
          <w:rFonts w:ascii="Times New Roman" w:hAnsi="Times New Roman" w:cs="Times New Roman"/>
          <w:b/>
          <w:sz w:val="28"/>
          <w:szCs w:val="28"/>
        </w:rPr>
        <w:t>Публікації в збірниках, альманахах</w:t>
      </w:r>
    </w:p>
    <w:p w:rsidR="008C5C1B" w:rsidRPr="00746E02" w:rsidRDefault="008C5C1B" w:rsidP="00746E02">
      <w:pPr>
        <w:jc w:val="center"/>
        <w:rPr>
          <w:rFonts w:ascii="Times New Roman" w:hAnsi="Times New Roman" w:cs="Times New Roman"/>
          <w:b/>
          <w:sz w:val="28"/>
          <w:szCs w:val="28"/>
        </w:rPr>
      </w:pPr>
      <w:r w:rsidRPr="00746E02">
        <w:rPr>
          <w:rFonts w:ascii="Times New Roman" w:hAnsi="Times New Roman" w:cs="Times New Roman"/>
          <w:b/>
          <w:sz w:val="28"/>
          <w:szCs w:val="28"/>
        </w:rPr>
        <w:t>199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ещинская, Т. Что сеем – то и жне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итар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поени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е исчеза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еб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Я любви отзовус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я душ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ы – мой алтар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и] / Т. Лещинская // Души прекрасные порыв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итературное творчество самодеятельных авторов Николаевщины. – Николаев, 1991. – Вып. 2. – С. 15-1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1, 2</w:t>
      </w:r>
    </w:p>
    <w:p w:rsidR="008C5C1B" w:rsidRPr="00746E02" w:rsidRDefault="008C5C1B" w:rsidP="00746E02">
      <w:pPr>
        <w:jc w:val="center"/>
        <w:rPr>
          <w:rFonts w:ascii="Times New Roman" w:hAnsi="Times New Roman" w:cs="Times New Roman"/>
          <w:b/>
          <w:sz w:val="28"/>
          <w:szCs w:val="28"/>
        </w:rPr>
      </w:pPr>
      <w:r w:rsidRPr="00746E02">
        <w:rPr>
          <w:rFonts w:ascii="Times New Roman" w:hAnsi="Times New Roman" w:cs="Times New Roman"/>
          <w:b/>
          <w:sz w:val="28"/>
          <w:szCs w:val="28"/>
        </w:rPr>
        <w:t>200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ещинская, Т. Стихотворен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ш ден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верь скрипач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ретьего не дан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 нул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 судьбоносном круг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иалог счасть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ы – турбинист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и – турбініст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ши маршрут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така зим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 мотивам старой сказ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 благодарностью к вам!] / Т. Лещинская, В. Иванченко // Предтеч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я / В. Иванченко. – Николаев, 2003. – С. 53-6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 2, 4, 5, 6</w:t>
      </w:r>
    </w:p>
    <w:p w:rsidR="008C5C1B" w:rsidRPr="00E42FA8" w:rsidRDefault="008C5C1B" w:rsidP="00E42FA8">
      <w:pPr>
        <w:jc w:val="center"/>
        <w:rPr>
          <w:rFonts w:ascii="Times New Roman" w:hAnsi="Times New Roman" w:cs="Times New Roman"/>
          <w:b/>
          <w:sz w:val="28"/>
          <w:szCs w:val="28"/>
        </w:rPr>
      </w:pPr>
      <w:r w:rsidRPr="00E42FA8">
        <w:rPr>
          <w:rFonts w:ascii="Times New Roman" w:hAnsi="Times New Roman" w:cs="Times New Roman"/>
          <w:b/>
          <w:sz w:val="28"/>
          <w:szCs w:val="28"/>
        </w:rPr>
        <w:t>200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ещинская, Т. Зорепад любов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езія / Т. Лещинская // Освітянські вітри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уманітарний альманах / ред. В. Будак. – Миколаїв, 2006. – № 3/4. – С. 216-22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 4, 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ещинская, Т. Из цикла «Коблевские зарисов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за / Т. Лещинская // Освітянські вітри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уманітарний альманах / ред. В. Будак. – Миколаїв, 2006. – № 3/4. – С. 199-20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 4, 6</w:t>
      </w:r>
    </w:p>
    <w:p w:rsidR="008C5C1B" w:rsidRPr="00E42FA8" w:rsidRDefault="008C5C1B" w:rsidP="00E42FA8">
      <w:pPr>
        <w:jc w:val="center"/>
        <w:rPr>
          <w:rFonts w:ascii="Times New Roman" w:hAnsi="Times New Roman" w:cs="Times New Roman"/>
          <w:b/>
          <w:sz w:val="28"/>
          <w:szCs w:val="28"/>
        </w:rPr>
      </w:pPr>
      <w:r w:rsidRPr="00E42FA8">
        <w:rPr>
          <w:rFonts w:ascii="Times New Roman" w:hAnsi="Times New Roman" w:cs="Times New Roman"/>
          <w:b/>
          <w:sz w:val="28"/>
          <w:szCs w:val="28"/>
        </w:rPr>
        <w:t>201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ещинская, Т. Гимн библиотеке / Т. Лещинская, А. Сычов // Глаголь добр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успільно-гуманітарний альманах / ред. Т. Роскіна [та ін.]. – Миколаїв, 2011. – № 1. – С. 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 2, 4, 5, 6, 7</w:t>
      </w:r>
    </w:p>
    <w:p w:rsidR="008C5C1B" w:rsidRPr="00746E02" w:rsidRDefault="008C5C1B" w:rsidP="00746E02">
      <w:pPr>
        <w:jc w:val="center"/>
        <w:rPr>
          <w:rFonts w:ascii="Times New Roman" w:hAnsi="Times New Roman" w:cs="Times New Roman"/>
          <w:b/>
          <w:sz w:val="28"/>
          <w:szCs w:val="28"/>
        </w:rPr>
      </w:pPr>
      <w:r w:rsidRPr="00746E02">
        <w:rPr>
          <w:rFonts w:ascii="Times New Roman" w:hAnsi="Times New Roman" w:cs="Times New Roman"/>
          <w:b/>
          <w:sz w:val="28"/>
          <w:szCs w:val="28"/>
        </w:rPr>
        <w:t>201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іщинська, Т. Ода Кобзарю / Т. Ліщинська // Глаголь добр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успільно-гуманітарний альманах / ред. Т. Роскіна [та ін.]. – Миколаїв, 2014. – № 2. – С. 20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 2, 4, 5, 6, 7</w:t>
      </w:r>
    </w:p>
    <w:p w:rsidR="008C5C1B" w:rsidRPr="00746E02" w:rsidRDefault="008C5C1B" w:rsidP="00CE6D06">
      <w:pPr>
        <w:jc w:val="center"/>
        <w:rPr>
          <w:rFonts w:ascii="Times New Roman" w:hAnsi="Times New Roman" w:cs="Times New Roman"/>
          <w:b/>
          <w:sz w:val="28"/>
          <w:szCs w:val="28"/>
        </w:rPr>
      </w:pPr>
      <w:r w:rsidRPr="00746E02">
        <w:rPr>
          <w:rFonts w:ascii="Times New Roman" w:hAnsi="Times New Roman" w:cs="Times New Roman"/>
          <w:b/>
          <w:sz w:val="28"/>
          <w:szCs w:val="28"/>
        </w:rPr>
        <w:t>Публікації в періодичих виданнях</w:t>
      </w:r>
    </w:p>
    <w:p w:rsidR="008C5C1B" w:rsidRPr="00746E02" w:rsidRDefault="008C5C1B" w:rsidP="00746E02">
      <w:pPr>
        <w:jc w:val="center"/>
        <w:rPr>
          <w:rFonts w:ascii="Times New Roman" w:hAnsi="Times New Roman" w:cs="Times New Roman"/>
          <w:b/>
          <w:sz w:val="28"/>
          <w:szCs w:val="28"/>
        </w:rPr>
      </w:pPr>
      <w:r w:rsidRPr="00746E02">
        <w:rPr>
          <w:rFonts w:ascii="Times New Roman" w:hAnsi="Times New Roman" w:cs="Times New Roman"/>
          <w:b/>
          <w:sz w:val="28"/>
          <w:szCs w:val="28"/>
        </w:rPr>
        <w:t>199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ещинская, Т. Поэзия / Т. Лещинская // Прогресс. – 1992. – 9 нояб.</w:t>
      </w:r>
    </w:p>
    <w:p w:rsidR="008C5C1B" w:rsidRPr="00746E02" w:rsidRDefault="008C5C1B" w:rsidP="00746E02">
      <w:pPr>
        <w:jc w:val="center"/>
        <w:rPr>
          <w:rFonts w:ascii="Times New Roman" w:hAnsi="Times New Roman" w:cs="Times New Roman"/>
          <w:b/>
          <w:sz w:val="28"/>
          <w:szCs w:val="28"/>
        </w:rPr>
      </w:pPr>
      <w:r w:rsidRPr="00746E02">
        <w:rPr>
          <w:rFonts w:ascii="Times New Roman" w:hAnsi="Times New Roman" w:cs="Times New Roman"/>
          <w:b/>
          <w:sz w:val="28"/>
          <w:szCs w:val="28"/>
        </w:rPr>
        <w:t>199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ещинская, Т. Если б знат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колько стоит поцелу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юбовь и колбас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и] / Т. Лещинская // Прогресс. – 1993. – 16 авг.</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ещинская, Т. Твои глаз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Т. Лещинская // Южная правда. – 1993. – 4-10 окт.</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Лещинская, Т. У натхненні чуд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зговор по душа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жет быт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Т. Лещинская // Прогресс. – 1993. – 29 ноя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ещинская, Т. Монолог</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 / Т. Лещинская // Турбинист. – 1993. – 30 дек.</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ещинская, Т. Буду верить и ждат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 / Т. Лещинская // Прогресс. – 1993. – 27 дек.</w:t>
      </w:r>
    </w:p>
    <w:p w:rsidR="008C5C1B" w:rsidRPr="00746E02" w:rsidRDefault="008C5C1B" w:rsidP="00746E02">
      <w:pPr>
        <w:jc w:val="center"/>
        <w:rPr>
          <w:rFonts w:ascii="Times New Roman" w:hAnsi="Times New Roman" w:cs="Times New Roman"/>
          <w:b/>
          <w:sz w:val="28"/>
          <w:szCs w:val="28"/>
        </w:rPr>
      </w:pPr>
      <w:r w:rsidRPr="00746E02">
        <w:rPr>
          <w:rFonts w:ascii="Times New Roman" w:hAnsi="Times New Roman" w:cs="Times New Roman"/>
          <w:b/>
          <w:sz w:val="28"/>
          <w:szCs w:val="28"/>
        </w:rPr>
        <w:t>199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ещинская, Т. Когда любимые уходя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ющим в терновник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и] / Т. Лещинская // Прогресс. – 1994. – 4 марта.</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ещинская, Т. Якщо любов дарує майбутт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Т. Лещинская // Турбинист. – 1994. – 18 марта.</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ещинская, Т. Папины виш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 / Т. Лещинская // Турбинист. – 1994. – 6 мая.</w:t>
      </w:r>
    </w:p>
    <w:p w:rsidR="008C5C1B" w:rsidRPr="00746E02" w:rsidRDefault="008C5C1B" w:rsidP="00746E02">
      <w:pPr>
        <w:jc w:val="center"/>
        <w:rPr>
          <w:rFonts w:ascii="Times New Roman" w:hAnsi="Times New Roman" w:cs="Times New Roman"/>
          <w:b/>
          <w:sz w:val="28"/>
          <w:szCs w:val="28"/>
        </w:rPr>
      </w:pPr>
      <w:r w:rsidRPr="00746E02">
        <w:rPr>
          <w:rFonts w:ascii="Times New Roman" w:hAnsi="Times New Roman" w:cs="Times New Roman"/>
          <w:b/>
          <w:sz w:val="28"/>
          <w:szCs w:val="28"/>
        </w:rPr>
        <w:t>199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ещинская, Т. Стихотворения / Т. Лещинская // Турбинист. – 1995. – 27 окт.</w:t>
      </w:r>
    </w:p>
    <w:p w:rsidR="008C5C1B" w:rsidRPr="00746E02" w:rsidRDefault="008C5C1B" w:rsidP="00746E02">
      <w:pPr>
        <w:jc w:val="center"/>
        <w:rPr>
          <w:rFonts w:ascii="Times New Roman" w:hAnsi="Times New Roman" w:cs="Times New Roman"/>
          <w:b/>
          <w:sz w:val="28"/>
          <w:szCs w:val="28"/>
        </w:rPr>
      </w:pPr>
      <w:r w:rsidRPr="00746E02">
        <w:rPr>
          <w:rFonts w:ascii="Times New Roman" w:hAnsi="Times New Roman" w:cs="Times New Roman"/>
          <w:b/>
          <w:sz w:val="28"/>
          <w:szCs w:val="28"/>
        </w:rPr>
        <w:t>200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іщинська, Т. «Південній правді» – 85!</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Т. Ліщинська // Южная правда. – 2003. – 4 янв. – С. 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іщинська, Т. Всесвіт у тоб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 Т. Ліщинська // Рідне Прибужжя. – 2003. – 20 трав. – С. 3.</w:t>
      </w:r>
    </w:p>
    <w:p w:rsidR="008C5C1B" w:rsidRPr="00746E02" w:rsidRDefault="008C5C1B" w:rsidP="00746E02">
      <w:pPr>
        <w:jc w:val="center"/>
        <w:rPr>
          <w:rFonts w:ascii="Times New Roman" w:hAnsi="Times New Roman" w:cs="Times New Roman"/>
          <w:b/>
          <w:sz w:val="28"/>
          <w:szCs w:val="28"/>
        </w:rPr>
      </w:pPr>
      <w:r w:rsidRPr="00746E02">
        <w:rPr>
          <w:rFonts w:ascii="Times New Roman" w:hAnsi="Times New Roman" w:cs="Times New Roman"/>
          <w:b/>
          <w:sz w:val="28"/>
          <w:szCs w:val="28"/>
        </w:rPr>
        <w:t>200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ещинская, Т. Мой песенный прию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ыхание весн</w:t>
      </w:r>
      <w:r w:rsidR="00746E02">
        <w:rPr>
          <w:rFonts w:ascii="Times New Roman" w:hAnsi="Times New Roman" w:cs="Times New Roman"/>
          <w:sz w:val="28"/>
          <w:szCs w:val="28"/>
        </w:rPr>
        <w:t>ы</w:t>
      </w:r>
      <w:r w:rsidR="00C0757B">
        <w:rPr>
          <w:rFonts w:ascii="Times New Roman" w:hAnsi="Times New Roman" w:cs="Times New Roman"/>
          <w:sz w:val="28"/>
          <w:szCs w:val="28"/>
        </w:rPr>
        <w:t> ;</w:t>
      </w:r>
      <w:r w:rsidR="00746E02">
        <w:rPr>
          <w:rFonts w:ascii="Times New Roman" w:hAnsi="Times New Roman" w:cs="Times New Roman"/>
          <w:sz w:val="28"/>
          <w:szCs w:val="28"/>
        </w:rPr>
        <w:t xml:space="preserve"> Чтобы жить!</w:t>
      </w:r>
      <w:r w:rsidR="00C0757B">
        <w:rPr>
          <w:rFonts w:ascii="Times New Roman" w:hAnsi="Times New Roman" w:cs="Times New Roman"/>
          <w:sz w:val="28"/>
          <w:szCs w:val="28"/>
        </w:rPr>
        <w:t> ;</w:t>
      </w:r>
      <w:r w:rsidR="00746E02">
        <w:rPr>
          <w:rFonts w:ascii="Times New Roman" w:hAnsi="Times New Roman" w:cs="Times New Roman"/>
          <w:sz w:val="28"/>
          <w:szCs w:val="28"/>
        </w:rPr>
        <w:t xml:space="preserve"> Высший талант</w:t>
      </w:r>
      <w:r w:rsidRPr="008C5C1B">
        <w:rPr>
          <w:rFonts w:ascii="Times New Roman" w:hAnsi="Times New Roman" w:cs="Times New Roman"/>
          <w:sz w:val="28"/>
          <w:szCs w:val="28"/>
        </w:rPr>
        <w:t>; Я – женщина! / Т. Лещинская // Имена. – 2005. – № 3. – С. 35.</w:t>
      </w:r>
    </w:p>
    <w:p w:rsidR="008C5C1B" w:rsidRPr="00746E02" w:rsidRDefault="008C5C1B" w:rsidP="00746E02">
      <w:pPr>
        <w:jc w:val="center"/>
        <w:rPr>
          <w:rFonts w:ascii="Times New Roman" w:hAnsi="Times New Roman" w:cs="Times New Roman"/>
          <w:b/>
          <w:sz w:val="28"/>
          <w:szCs w:val="28"/>
        </w:rPr>
      </w:pPr>
      <w:r w:rsidRPr="00746E02">
        <w:rPr>
          <w:rFonts w:ascii="Times New Roman" w:hAnsi="Times New Roman" w:cs="Times New Roman"/>
          <w:b/>
          <w:sz w:val="28"/>
          <w:szCs w:val="28"/>
        </w:rPr>
        <w:t>200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ещинская, Т. Души бриллиант / Т. Лещинская // Южная правда. – 2007. – 14 июня. – С. 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іщинська, Т. Слово про друг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 присвячений Леоніду Ржепецькому / Т. Ліщинська // Горожанин. – 2007. – № 5. – С. 38.</w:t>
      </w:r>
    </w:p>
    <w:p w:rsidR="008C5C1B" w:rsidRPr="00746E02" w:rsidRDefault="008C5C1B" w:rsidP="00746E02">
      <w:pPr>
        <w:jc w:val="center"/>
        <w:rPr>
          <w:rFonts w:ascii="Times New Roman" w:hAnsi="Times New Roman" w:cs="Times New Roman"/>
          <w:b/>
          <w:sz w:val="28"/>
          <w:szCs w:val="28"/>
        </w:rPr>
      </w:pPr>
      <w:r w:rsidRPr="00746E02">
        <w:rPr>
          <w:rFonts w:ascii="Times New Roman" w:hAnsi="Times New Roman" w:cs="Times New Roman"/>
          <w:b/>
          <w:sz w:val="28"/>
          <w:szCs w:val="28"/>
        </w:rPr>
        <w:t>200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ещинская, Т. Моя Батьківщи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Т. Лещинская // Родной причал. – 2008. – 20-26 февр.</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ещинская, Т. Верь в любов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и / Т. Лещинская // Родной причал. – 2008. – 27 февр.-4 марта. – С. 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ещинская, Т. Дыхание весн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и / Т. Лещинская // Родной причал. – 2008. – 5-11 марта. – С. 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Лещинская, Т. Город солнц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и / Т. Лещинская // Южная правда. – 2008. – 15 марта. – С. 3.</w:t>
      </w:r>
    </w:p>
    <w:p w:rsidR="008C5C1B" w:rsidRPr="00746E02" w:rsidRDefault="008C5C1B" w:rsidP="00746E02">
      <w:pPr>
        <w:jc w:val="center"/>
        <w:rPr>
          <w:rFonts w:ascii="Times New Roman" w:hAnsi="Times New Roman" w:cs="Times New Roman"/>
          <w:b/>
          <w:sz w:val="28"/>
          <w:szCs w:val="28"/>
        </w:rPr>
      </w:pPr>
      <w:r w:rsidRPr="00746E02">
        <w:rPr>
          <w:rFonts w:ascii="Times New Roman" w:hAnsi="Times New Roman" w:cs="Times New Roman"/>
          <w:b/>
          <w:sz w:val="28"/>
          <w:szCs w:val="28"/>
        </w:rPr>
        <w:t>201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ещинская, Т. Обращение к потомка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Т. Лещинская // Вестник Прибужья. – 2012. – 7 июня. – С. 7.</w:t>
      </w:r>
    </w:p>
    <w:p w:rsidR="008C5C1B" w:rsidRPr="00746E02" w:rsidRDefault="008C5C1B" w:rsidP="00746E02">
      <w:pPr>
        <w:jc w:val="center"/>
        <w:rPr>
          <w:rFonts w:ascii="Times New Roman" w:hAnsi="Times New Roman" w:cs="Times New Roman"/>
          <w:b/>
          <w:sz w:val="28"/>
          <w:szCs w:val="28"/>
        </w:rPr>
      </w:pPr>
      <w:r w:rsidRPr="00746E02">
        <w:rPr>
          <w:rFonts w:ascii="Times New Roman" w:hAnsi="Times New Roman" w:cs="Times New Roman"/>
          <w:b/>
          <w:sz w:val="28"/>
          <w:szCs w:val="28"/>
        </w:rPr>
        <w:t>201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ещинская, Т. Памяти мэр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Т. Лещинская // Родной причал. – 2013. – 6-12 марта. – С. 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ещинская, Т. Життя земного береги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Т. Лещинская // Родной причал. – 2013. – 13-19 марта. – С. 1.</w:t>
      </w:r>
    </w:p>
    <w:p w:rsidR="008C5C1B" w:rsidRPr="00746E02" w:rsidRDefault="008C5C1B" w:rsidP="00746E02">
      <w:pPr>
        <w:jc w:val="center"/>
        <w:rPr>
          <w:rFonts w:ascii="Times New Roman" w:hAnsi="Times New Roman" w:cs="Times New Roman"/>
          <w:b/>
          <w:sz w:val="28"/>
          <w:szCs w:val="28"/>
        </w:rPr>
      </w:pPr>
      <w:r w:rsidRPr="00746E02">
        <w:rPr>
          <w:rFonts w:ascii="Times New Roman" w:hAnsi="Times New Roman" w:cs="Times New Roman"/>
          <w:b/>
          <w:sz w:val="28"/>
          <w:szCs w:val="28"/>
        </w:rPr>
        <w:t>201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ещинская, Т. Ангел Све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ветлане Алексеевне Ивановой – другу и меценат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Т. Лещинская // Родной причал. – 2015. – № 9. – С. 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3.</w:t>
      </w:r>
      <w:r w:rsidRPr="008C5C1B">
        <w:rPr>
          <w:rFonts w:ascii="Times New Roman" w:hAnsi="Times New Roman" w:cs="Times New Roman"/>
          <w:sz w:val="28"/>
          <w:szCs w:val="28"/>
        </w:rPr>
        <w:tab/>
        <w:t>Публіцистика</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ещинская, Т. Слово о славном земляк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 композиторе Владимире Лепешко] / Т. Лещинская // Южная правда. – 2007. – 10 мая. – С. 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ещинская, Т. Наш путь к самореализации / Т. Лещинская // Глаголь добр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успільно-гуманітарний альманах / ред. Т. Роскіна [та ін.]. – Миколаїв, 2011. – № 1. – С. 122-127.</w:t>
      </w:r>
    </w:p>
    <w:p w:rsidR="008C5C1B" w:rsidRPr="00746E02" w:rsidRDefault="008C5C1B" w:rsidP="00746E02">
      <w:pPr>
        <w:jc w:val="center"/>
        <w:rPr>
          <w:rFonts w:ascii="Times New Roman" w:hAnsi="Times New Roman" w:cs="Times New Roman"/>
          <w:b/>
          <w:sz w:val="28"/>
          <w:szCs w:val="28"/>
        </w:rPr>
      </w:pPr>
      <w:r w:rsidRPr="00746E02">
        <w:rPr>
          <w:rFonts w:ascii="Times New Roman" w:hAnsi="Times New Roman" w:cs="Times New Roman"/>
          <w:b/>
          <w:sz w:val="28"/>
          <w:szCs w:val="28"/>
        </w:rPr>
        <w:t>Редакторська діяльність</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едик, А. Не любить – больней любви = Do not love is more painful than the love...</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и и песни / А. Леди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ед. Т. Лещинская. – Николаев, 2015. – 68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чьов, О. Мій сві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і пісні / О. Сичьо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ед. Т. Ліщинська. – Николаев, 2011. – 76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4, 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ычев, А. Маяк вечност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я / А. Сыч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ед. Т. Лещинская. – Николаев, 2007. – 52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5</w:t>
      </w:r>
    </w:p>
    <w:p w:rsidR="008C5C1B" w:rsidRPr="00746E02" w:rsidRDefault="008C5C1B" w:rsidP="00746E02">
      <w:pPr>
        <w:jc w:val="center"/>
        <w:rPr>
          <w:rFonts w:ascii="Times New Roman" w:hAnsi="Times New Roman" w:cs="Times New Roman"/>
          <w:b/>
          <w:sz w:val="28"/>
          <w:szCs w:val="28"/>
        </w:rPr>
      </w:pPr>
      <w:r w:rsidRPr="00746E02">
        <w:rPr>
          <w:rFonts w:ascii="Times New Roman" w:hAnsi="Times New Roman" w:cs="Times New Roman"/>
          <w:b/>
          <w:sz w:val="28"/>
          <w:szCs w:val="28"/>
        </w:rPr>
        <w:t>Аудіоматеріали</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т всей души [Электронный ресурс] / лирик В. Иванченко, Т. Лещинска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сп., комп. А. Сычев, комп. А. Смаржевская, исп. В. Коваленко, исп. А. Шевченко, исп. А. Довженко, исп. О. Кедис, исп. Е. Черныш. – Электрон. дан.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Юпитер, 2012. – 1 электрон. опт. диск (CD-ROM); 34 мин.</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Сичьов, О. Корабельна столиця [Електронний ресур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існі, присвячені 220-й річниці м. Миколаєва / О. Сичьо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вт. віршів: Т. Ліщинська, О. Степанков, В. Качурін. – Электрон. дан. – Миколаїв, 2009. – 1 электрон. опт. диск (CD-DA); 34 мин.</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звездие романсов». Проект Антонины Смаржевской [Електронний ресур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існі, присвячені 220-й річниці м. Миколаєва / О. Сичьо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вт. віршів Т. Ліщинська, О. Степанков, В. Качурін. – Электрон. дан. – Ки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рфей, 2009. – 1 электрон. опт. диск (CD-DA); 34 мин.</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ычев, А. Давайте верить в чудеса [Електронний ресур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есни для детей / А. Сычев</w:t>
      </w:r>
      <w:r w:rsidR="00C0757B">
        <w:rPr>
          <w:rFonts w:ascii="Times New Roman" w:hAnsi="Times New Roman" w:cs="Times New Roman"/>
          <w:sz w:val="28"/>
          <w:szCs w:val="28"/>
          <w:lang w:val="en-US"/>
        </w:rPr>
        <w:t> </w:t>
      </w:r>
      <w:r w:rsidR="00C0757B" w:rsidRPr="00C0757B">
        <w:rPr>
          <w:rFonts w:ascii="Times New Roman" w:hAnsi="Times New Roman" w:cs="Times New Roman"/>
          <w:sz w:val="28"/>
          <w:szCs w:val="28"/>
          <w:lang w:val="ru-RU"/>
        </w:rPr>
        <w:t>;</w:t>
      </w:r>
      <w:r w:rsidRPr="008C5C1B">
        <w:rPr>
          <w:rFonts w:ascii="Times New Roman" w:hAnsi="Times New Roman" w:cs="Times New Roman"/>
          <w:sz w:val="28"/>
          <w:szCs w:val="28"/>
        </w:rPr>
        <w:t xml:space="preserve"> лирик Т. Лещинска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омп. А. Сыч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ранж. А. Сычев. – Электрон. дан.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лиграфцентр, 2009. – 1 электрон. опт. диск (CD-DA); 32 мин.</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ычев, А. Надо услышать [Электронный ресурс] / исп., комп. А. Сычев, лирик Т. Лещинска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сп. А. Шевченко [и др.].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Юпитер, 2012. – 1 электрон. опт. диск (CD-ROM); 52 мин.</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ычев, А. Терра счастливая [Электронный ресурс] / исп., комп. А. Сычев, лирик Т. Лещинска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сп. Е. Сильницкий, Е. Белоусова.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Юпитер, 2011. – 1 электрон. опт. диск (CD-ROM); 41 мин.</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Усачова,</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До сонця! [Електронний ресур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існі /</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Усачо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вт. віршів Т. Ліщинсь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к. О. Сичьов,</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Усачова. – Электрон. дан.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Юпітер, 2011. – 1 электрон. опт. диск (CD-DA); 96 мин.</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Я женщина [Электронный ресур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есни на стихи Таис Лещинской / лирик Т. Лещинская, комп., исп. А. Сычев, комп., исп. С. Бутенко, исп. Л. Кравченко, исп. Е. Черныш, комп. І. Нежигай. – Электрон. дан.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Юпитер, 2011. – 1 электрон. опт. диск (CD-DA); 32 мин.</w:t>
      </w:r>
    </w:p>
    <w:p w:rsidR="008C5C1B" w:rsidRPr="00746E02" w:rsidRDefault="008C5C1B" w:rsidP="00746E02">
      <w:pPr>
        <w:jc w:val="center"/>
        <w:rPr>
          <w:rFonts w:ascii="Times New Roman" w:hAnsi="Times New Roman" w:cs="Times New Roman"/>
          <w:b/>
          <w:sz w:val="28"/>
          <w:szCs w:val="28"/>
        </w:rPr>
      </w:pPr>
      <w:r w:rsidRPr="00746E02">
        <w:rPr>
          <w:rFonts w:ascii="Times New Roman" w:hAnsi="Times New Roman" w:cs="Times New Roman"/>
          <w:b/>
          <w:sz w:val="28"/>
          <w:szCs w:val="28"/>
        </w:rPr>
        <w:t>Література про життя і творчість</w:t>
      </w:r>
    </w:p>
    <w:p w:rsidR="008C5C1B" w:rsidRPr="00746E02" w:rsidRDefault="008C5C1B" w:rsidP="00CE6D06">
      <w:pPr>
        <w:jc w:val="center"/>
        <w:rPr>
          <w:rFonts w:ascii="Times New Roman" w:hAnsi="Times New Roman" w:cs="Times New Roman"/>
          <w:b/>
          <w:sz w:val="28"/>
          <w:szCs w:val="28"/>
        </w:rPr>
      </w:pPr>
      <w:r w:rsidRPr="00746E02">
        <w:rPr>
          <w:rFonts w:ascii="Times New Roman" w:hAnsi="Times New Roman" w:cs="Times New Roman"/>
          <w:b/>
          <w:sz w:val="28"/>
          <w:szCs w:val="28"/>
        </w:rPr>
        <w:t>Довідкові виданн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ещинская Таис Анатольев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иог. справка] // Николаевский литератор-2005</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правочник. – Николаев, 2005. – С. 1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 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ещинская Таис Анатольев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иог. справка] // Николаевский литератор-2006</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правочник. – Николаев, 2006. – С. 1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4, 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ещинская Таис Анатольев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иог. справка] // Николаевский литератор-2008</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правочник. – Николаев, 2008. – С. 1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2, 3, 4, 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ещинская Таис Анатольев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иог. справка] // Николаевский литератор-2010</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правочник. – Николаев, 2010. – С. 2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1, 2, 3, 4, 5, 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Таїс Ліщинсь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іогр. довідка] / упоряд. І. Александренко // Лауреати обласної премії ім. Миколи Аркас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льманах. – Миколаїв, 2006. – С. 49-50.</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 2, 3, 4, 5</w:t>
      </w:r>
    </w:p>
    <w:p w:rsidR="008C5C1B" w:rsidRPr="00746E02" w:rsidRDefault="008C5C1B" w:rsidP="00CE6D06">
      <w:pPr>
        <w:jc w:val="center"/>
        <w:rPr>
          <w:rFonts w:ascii="Times New Roman" w:hAnsi="Times New Roman" w:cs="Times New Roman"/>
          <w:b/>
          <w:sz w:val="28"/>
          <w:szCs w:val="28"/>
        </w:rPr>
      </w:pPr>
      <w:r w:rsidRPr="00746E02">
        <w:rPr>
          <w:rFonts w:ascii="Times New Roman" w:hAnsi="Times New Roman" w:cs="Times New Roman"/>
          <w:b/>
          <w:sz w:val="28"/>
          <w:szCs w:val="28"/>
        </w:rPr>
        <w:t>Публікації в книгах</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аниленко, Т. Сказку сделать былью!: Таис Лещинская и ее книга «Давайте верить в чудеса» / Т. Даниленко // Лещинская Т. Давайте верить в чудеса!. – Николаев, 2009.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 2, 3, 4, 5, 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аниленко, Т. Сквозь год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иогр. справка] / Т. Даниленко // Лещинская Т. Осознание / Т. Лещинская, В. Иванченко. – Николаев, 2004. – С. 3-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 3, 4, 5, 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ещинская, Т. В объятьях Буга и Ингу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втобиография] / Т. Лещинская // Город сердцу родно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220-летию славного Николаева – корабельной столицы Украины посвящается / Т. Лещинска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ед. В. Ивушкина. – Николаев, 2009. – С. 3-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 2, 4, 5, 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Ржепецький, Л. Щоб в любові розтануть земні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іогр. довідка] / Л. Ржепецький // Ліщинська Т. З любов’ю до вас. – Николаев, 2003. – С. 3-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 2, 4, 5, 6</w:t>
      </w:r>
    </w:p>
    <w:p w:rsidR="008C5C1B" w:rsidRPr="00746E02" w:rsidRDefault="008C5C1B" w:rsidP="00CE6D06">
      <w:pPr>
        <w:jc w:val="center"/>
        <w:rPr>
          <w:rFonts w:ascii="Times New Roman" w:hAnsi="Times New Roman" w:cs="Times New Roman"/>
          <w:b/>
          <w:sz w:val="28"/>
          <w:szCs w:val="28"/>
        </w:rPr>
      </w:pPr>
      <w:r w:rsidRPr="00746E02">
        <w:rPr>
          <w:rFonts w:ascii="Times New Roman" w:hAnsi="Times New Roman" w:cs="Times New Roman"/>
          <w:b/>
          <w:sz w:val="28"/>
          <w:szCs w:val="28"/>
        </w:rPr>
        <w:t>Публікації в періодичих виданнях</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геев, Ю. Начни с себ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 сборнике Т. Лещинской и В. Иванченка «Осознание»] / Ю. Агеев // Южная правда. – 2003. – 4 янв. – С. 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лександр и «Юпите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онцерт-презентация двух дисков песен А. Сычева на стихи Таис Лещинской, посвященный 20-летию общественного издательства «Юпитер» НЛО] // Вестник Прибужья. – 2011. – 3 нояб. – С. 1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утенко, С. Праздник поэзи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ворческий вечер Т. Лещинской и В. Иванченко] / С. Бутенко // Горожанин. – 2003. – № 3. – С. 50-5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икторова, Л. В этот мир приходят люди для любв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 сборнике стихов «Я гитара твоя» Т. Лещинской] / Л. Викторова // Прогресс. – 1993. – 30 авг.</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икторова, Л. Читая стихи Лещинско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 новом сборнике стихов Т. Лещинской «Я гитара твоя»)] / Л. Викторова // Турбинист. – 1993. – 19 ноя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стреча в «Собеседник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стреча с Т. Лещинской на заседании клуба «Собеседник»] // Родной причал. – 2015. – 28 янв.-3 февр. – С. 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стреча с поэтом // Родной причал. – 2013. – 17-23 апр. – С. 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Встречи без прощания // Родной причал. – 2016. – 25-31 мая. – С. 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ород, сердцу родной // Родной причал. – 2009. – 9-15 сент. – С. 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россман, Ю. Книги ее судьбы / Ю. Гроссман // Южная правда. – 2005. – 16 июня.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авайте верить в чудеса // Родной причал. – 2009. – 14-20 окт.</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авайте верить в чудеса // Родной причал. – 2013. – 29 мая-4 июня. – С. 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аниленко, Т. Коли душа не знає споко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аїс Ліщинська – лауреат премії імені М. Аркаса ] / Т. Даниленко // Рідне Прибужжя. – 2005. – 5 лют.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аниленко, Т. Талант і загадка любові. Піснею для двох стала творчість наших земляків Т. Ліщинської та В. Іванченка / Т. Даниленко // Рідне Прибужжя. – 2003. – 12 квіт.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аниленко, Т. Творчий союз митців, або Гімн рідному Миколаєв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оюз Т. Ліщинської, її чоловіка В. Іванченка та музиканта, композитора О. Сичова] / Т. Даниленко // Рідне Прибужжя. – 2006. – 14 жовт.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Життя земного береги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о ювілею Таїс Ліщинської] // Родной причал. – 2013. – 13-19 марта. – С. 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апесочная, Л. Мир Александра Сычева / Л. Запесочная // Новая Николаевская газета. – 2011. – 26 окт. – С. 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Инютина, Н. Десять лет вдохновения / Н. Инютина // Южная правда. – 2013. – 2 марта.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огда горят сердца двои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 творчестве поэтов Таис Лещинской и Виктора Иванченко // Родной причал. – 2004. – 29 сент-5 окт. – С. 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арод единый-непобедимы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стреча с николаевской поэтессой Таис Лещинской] // Родной причал. – 2017. – 17-23 мая.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езабутня зустріч // Родной причал. – 2016. – 4-10 мая. – С. 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т классики к современности» // Родной причал. – 2013. – 17-23 апр. – С. 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Рідній мові – натхнення душі // Родной причал. – 2016. – 2-8 марта. – С. 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Успешный творческий альянс // Родной причал. – 2011. – 15-21 июня. – С. 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Чуприна, А. Встреча в библиотек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 филиале № 11 ЦБС для детей состоялась встреча с поэтессой Таис Лещинской и поэтом, вокалистом, композитором Александром Сычевым] / А. Чуприна // Южная правда. – 2011. – 29 окт.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Я судьбы своей книгу листа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 творчестве поэтессы Таис Лещинской // Родной причал. – 2004. – 3-9 марта. – С. 1.</w:t>
      </w:r>
    </w:p>
    <w:p w:rsidR="008C5C1B" w:rsidRPr="00746E02" w:rsidRDefault="008C5C1B" w:rsidP="00746E02">
      <w:pPr>
        <w:jc w:val="center"/>
        <w:rPr>
          <w:rFonts w:ascii="Times New Roman" w:hAnsi="Times New Roman" w:cs="Times New Roman"/>
          <w:b/>
          <w:sz w:val="28"/>
          <w:szCs w:val="28"/>
        </w:rPr>
      </w:pPr>
      <w:r w:rsidRPr="00746E02">
        <w:rPr>
          <w:rFonts w:ascii="Times New Roman" w:hAnsi="Times New Roman" w:cs="Times New Roman"/>
          <w:b/>
          <w:sz w:val="28"/>
          <w:szCs w:val="28"/>
        </w:rPr>
        <w:t>Бібліографічні покажчики</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Ліщинська Таїса Анатоліївна, поет // Миколаївські письменники – дітя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іобібліографічний покажчик / Упр. культури Миколаїв. облдержадміністрації, МОДБ ім. В. О. Лягі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клад.</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 Щербак, Л. Шевцова. – Миколаїв, 2010. – С. 61-63.</w:t>
      </w:r>
    </w:p>
    <w:p w:rsidR="00CE6D06"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Таїс Ліщинсь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ам’ятка читачу / ЦБС для дорослих м. Миколаєва, Центр. міська б-ка ім. М. Л. Кропивницког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клад.</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 Шаповалова. – Миколаїв, 2018. – 6 с. – (Серія «Літературна карта Миколаївщини»).</w:t>
      </w:r>
    </w:p>
    <w:p w:rsidR="008C5C1B" w:rsidRPr="00746E02" w:rsidRDefault="00CE6D06" w:rsidP="00CE6D06">
      <w:pPr>
        <w:jc w:val="center"/>
        <w:rPr>
          <w:rFonts w:ascii="Times New Roman" w:hAnsi="Times New Roman" w:cs="Times New Roman"/>
          <w:b/>
          <w:sz w:val="28"/>
          <w:szCs w:val="28"/>
        </w:rPr>
      </w:pPr>
      <w:r>
        <w:rPr>
          <w:rFonts w:ascii="Times New Roman" w:hAnsi="Times New Roman" w:cs="Times New Roman"/>
          <w:sz w:val="28"/>
          <w:szCs w:val="28"/>
        </w:rPr>
        <w:br w:type="column"/>
      </w:r>
      <w:r w:rsidR="008C5C1B" w:rsidRPr="00746E02">
        <w:rPr>
          <w:rFonts w:ascii="Times New Roman" w:hAnsi="Times New Roman" w:cs="Times New Roman"/>
          <w:b/>
          <w:sz w:val="28"/>
          <w:szCs w:val="28"/>
        </w:rPr>
        <w:lastRenderedPageBreak/>
        <w:t>Лисянський Марк Самійлович</w:t>
      </w:r>
    </w:p>
    <w:p w:rsidR="008C5C1B" w:rsidRPr="00746E02" w:rsidRDefault="008C5C1B" w:rsidP="00746E02">
      <w:pPr>
        <w:jc w:val="center"/>
        <w:rPr>
          <w:rFonts w:ascii="Times New Roman" w:hAnsi="Times New Roman" w:cs="Times New Roman"/>
          <w:b/>
          <w:sz w:val="28"/>
          <w:szCs w:val="28"/>
        </w:rPr>
      </w:pPr>
      <w:r w:rsidRPr="00746E02">
        <w:rPr>
          <w:rFonts w:ascii="Times New Roman" w:hAnsi="Times New Roman" w:cs="Times New Roman"/>
          <w:b/>
          <w:sz w:val="28"/>
          <w:szCs w:val="28"/>
        </w:rPr>
        <w:t>Біографічна довідка</w:t>
      </w:r>
    </w:p>
    <w:p w:rsidR="008C5C1B" w:rsidRDefault="008C5C1B" w:rsidP="00746E02">
      <w:pPr>
        <w:ind w:firstLine="708"/>
        <w:jc w:val="both"/>
        <w:rPr>
          <w:rFonts w:ascii="Times New Roman" w:hAnsi="Times New Roman" w:cs="Times New Roman"/>
          <w:sz w:val="28"/>
          <w:szCs w:val="28"/>
        </w:rPr>
      </w:pPr>
      <w:r w:rsidRPr="008C5C1B">
        <w:rPr>
          <w:rFonts w:ascii="Times New Roman" w:hAnsi="Times New Roman" w:cs="Times New Roman"/>
          <w:sz w:val="28"/>
          <w:szCs w:val="28"/>
        </w:rPr>
        <w:t>Лисянський Марк Самійлович (13 січня 1913</w:t>
      </w:r>
      <w:r w:rsidR="00786F4F">
        <w:rPr>
          <w:rFonts w:ascii="Times New Roman" w:hAnsi="Times New Roman" w:cs="Times New Roman"/>
          <w:sz w:val="28"/>
          <w:szCs w:val="28"/>
        </w:rPr>
        <w:t> р.</w:t>
      </w:r>
      <w:r w:rsidRPr="008C5C1B">
        <w:rPr>
          <w:rFonts w:ascii="Times New Roman" w:hAnsi="Times New Roman" w:cs="Times New Roman"/>
          <w:sz w:val="28"/>
          <w:szCs w:val="28"/>
        </w:rPr>
        <w:t>, Одеса – 30 серпня 1993</w:t>
      </w:r>
      <w:r w:rsidR="00786F4F">
        <w:rPr>
          <w:rFonts w:ascii="Times New Roman" w:hAnsi="Times New Roman" w:cs="Times New Roman"/>
          <w:sz w:val="28"/>
          <w:szCs w:val="28"/>
        </w:rPr>
        <w:t> р.</w:t>
      </w:r>
      <w:r w:rsidRPr="008C5C1B">
        <w:rPr>
          <w:rFonts w:ascii="Times New Roman" w:hAnsi="Times New Roman" w:cs="Times New Roman"/>
          <w:sz w:val="28"/>
          <w:szCs w:val="28"/>
        </w:rPr>
        <w:t>, Москва) – видатний російськомовний поет. Через півроку після народження сім’я переїхала до Миколаєва, де й пройшли його дитячі та юнацькі роки. Після закінчення школи-семирічки та фабзавучу працював на Миколаївському суднобудівному заводі ім. А.Марті - 1929-1932</w:t>
      </w:r>
      <w:r w:rsidR="00786F4F">
        <w:rPr>
          <w:rFonts w:ascii="Times New Roman" w:hAnsi="Times New Roman" w:cs="Times New Roman"/>
          <w:sz w:val="28"/>
          <w:szCs w:val="28"/>
        </w:rPr>
        <w:t> р.</w:t>
      </w:r>
      <w:r w:rsidRPr="008C5C1B">
        <w:rPr>
          <w:rFonts w:ascii="Times New Roman" w:hAnsi="Times New Roman" w:cs="Times New Roman"/>
          <w:sz w:val="28"/>
          <w:szCs w:val="28"/>
        </w:rPr>
        <w:t>р.(нині ЧСЗ). Відвідував заняття заводського літературного об’єднання «Шків». Його перші вірші були надруковані в газеті «Красный Николаев» - заводській багатотиражці.</w:t>
      </w:r>
    </w:p>
    <w:p w:rsidR="008C5C1B" w:rsidRDefault="008C5C1B" w:rsidP="00746E02">
      <w:pPr>
        <w:ind w:firstLine="708"/>
        <w:jc w:val="both"/>
        <w:rPr>
          <w:rFonts w:ascii="Times New Roman" w:hAnsi="Times New Roman" w:cs="Times New Roman"/>
          <w:sz w:val="28"/>
          <w:szCs w:val="28"/>
        </w:rPr>
      </w:pPr>
      <w:r w:rsidRPr="008C5C1B">
        <w:rPr>
          <w:rFonts w:ascii="Times New Roman" w:hAnsi="Times New Roman" w:cs="Times New Roman"/>
          <w:sz w:val="28"/>
          <w:szCs w:val="28"/>
        </w:rPr>
        <w:t>У 1934 році закінчив Московський інститут журналістики. Літературним наставником молодого поета був Е. Багрицький.</w:t>
      </w:r>
    </w:p>
    <w:p w:rsidR="008C5C1B" w:rsidRDefault="008C5C1B" w:rsidP="00746E02">
      <w:pPr>
        <w:ind w:firstLine="708"/>
        <w:jc w:val="both"/>
        <w:rPr>
          <w:rFonts w:ascii="Times New Roman" w:hAnsi="Times New Roman" w:cs="Times New Roman"/>
          <w:sz w:val="28"/>
          <w:szCs w:val="28"/>
        </w:rPr>
      </w:pPr>
      <w:r w:rsidRPr="008C5C1B">
        <w:rPr>
          <w:rFonts w:ascii="Times New Roman" w:hAnsi="Times New Roman" w:cs="Times New Roman"/>
          <w:sz w:val="28"/>
          <w:szCs w:val="28"/>
        </w:rPr>
        <w:t>Перша збірка М. Лисянського «Берег» вийшла у 1940 році в Ярославлі. У роки Великої Вітчизняної війни редагував девізійну газету «В бой за Родину» і був спеціальним кореспондентом армійських та фронтових газет.</w:t>
      </w:r>
    </w:p>
    <w:p w:rsidR="008C5C1B" w:rsidRDefault="008C5C1B" w:rsidP="00746E02">
      <w:pPr>
        <w:ind w:firstLine="708"/>
        <w:jc w:val="both"/>
        <w:rPr>
          <w:rFonts w:ascii="Times New Roman" w:hAnsi="Times New Roman" w:cs="Times New Roman"/>
          <w:sz w:val="28"/>
          <w:szCs w:val="28"/>
        </w:rPr>
      </w:pPr>
      <w:r w:rsidRPr="008C5C1B">
        <w:rPr>
          <w:rFonts w:ascii="Times New Roman" w:hAnsi="Times New Roman" w:cs="Times New Roman"/>
          <w:sz w:val="28"/>
          <w:szCs w:val="28"/>
        </w:rPr>
        <w:t>Вірші воєних років увійшли до збірок «Моя земля» (1942), «От имени Черного моря»(1947). Збірка «Фронтовая весна» (1942) складена із віршів, опублікованих в армійських газетах.</w:t>
      </w:r>
    </w:p>
    <w:p w:rsidR="008C5C1B" w:rsidRDefault="008C5C1B" w:rsidP="00746E02">
      <w:pPr>
        <w:ind w:firstLine="708"/>
        <w:jc w:val="both"/>
        <w:rPr>
          <w:rFonts w:ascii="Times New Roman" w:hAnsi="Times New Roman" w:cs="Times New Roman"/>
          <w:sz w:val="28"/>
          <w:szCs w:val="28"/>
        </w:rPr>
      </w:pPr>
      <w:r w:rsidRPr="008C5C1B">
        <w:rPr>
          <w:rFonts w:ascii="Times New Roman" w:hAnsi="Times New Roman" w:cs="Times New Roman"/>
          <w:sz w:val="28"/>
          <w:szCs w:val="28"/>
        </w:rPr>
        <w:t>Після війни жив і працював у Москві. Багато віршів присвятив Миколаєву. М.С. Лисянський – почесний громадянин міста Миколаєва (1988).</w:t>
      </w:r>
    </w:p>
    <w:p w:rsidR="008C5C1B" w:rsidRPr="008C5C1B" w:rsidRDefault="008C5C1B" w:rsidP="00746E02">
      <w:pPr>
        <w:ind w:firstLine="708"/>
        <w:jc w:val="both"/>
        <w:rPr>
          <w:rFonts w:ascii="Times New Roman" w:hAnsi="Times New Roman" w:cs="Times New Roman"/>
          <w:sz w:val="28"/>
          <w:szCs w:val="28"/>
        </w:rPr>
      </w:pPr>
      <w:r w:rsidRPr="008C5C1B">
        <w:rPr>
          <w:rFonts w:ascii="Times New Roman" w:hAnsi="Times New Roman" w:cs="Times New Roman"/>
          <w:sz w:val="28"/>
          <w:szCs w:val="28"/>
        </w:rPr>
        <w:t>Післявоєні твори М. Лисянського були опубліковані у книгах «Золотая моя Москва» (1951), «Всегда с нами» (1955), «Друзьям и товарищам» (1958), «За весною – весна» (1959), «Здравствуй» (1962), «Почта полевая» (1963), «Дивній город» (1965), «Сигнальній огонь» (1973), «Напутствие» (1987), «Преодоление» (1988), «Одна мелодия» (1992) та інші. У 1983 році у видавництві «Художественная литература» були видані його «Избранные сочинения в двух томах».</w:t>
      </w:r>
    </w:p>
    <w:p w:rsidR="008C5C1B" w:rsidRDefault="008C5C1B" w:rsidP="00746E02">
      <w:pPr>
        <w:ind w:firstLine="708"/>
        <w:jc w:val="both"/>
        <w:rPr>
          <w:rFonts w:ascii="Times New Roman" w:hAnsi="Times New Roman" w:cs="Times New Roman"/>
          <w:sz w:val="28"/>
          <w:szCs w:val="28"/>
        </w:rPr>
      </w:pPr>
      <w:r w:rsidRPr="008C5C1B">
        <w:rPr>
          <w:rFonts w:ascii="Times New Roman" w:hAnsi="Times New Roman" w:cs="Times New Roman"/>
          <w:sz w:val="28"/>
          <w:szCs w:val="28"/>
        </w:rPr>
        <w:t>Марк Лисянський був членом Спілки письменників Російської Федерації.</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рк Лисянський – автор текстів популярних пісень: «Москва», яка з 1995 року стала ії гімном, «Осенние листья», «Годы»та інш.</w:t>
      </w:r>
    </w:p>
    <w:p w:rsidR="00CE6D06" w:rsidRDefault="008C5C1B" w:rsidP="00746E02">
      <w:pPr>
        <w:ind w:firstLine="708"/>
        <w:jc w:val="both"/>
        <w:rPr>
          <w:rFonts w:ascii="Times New Roman" w:hAnsi="Times New Roman" w:cs="Times New Roman"/>
          <w:sz w:val="28"/>
          <w:szCs w:val="28"/>
        </w:rPr>
      </w:pPr>
      <w:r w:rsidRPr="008C5C1B">
        <w:rPr>
          <w:rFonts w:ascii="Times New Roman" w:hAnsi="Times New Roman" w:cs="Times New Roman"/>
          <w:sz w:val="28"/>
          <w:szCs w:val="28"/>
        </w:rPr>
        <w:t>Помер поет в серпні 1993 року, похований в Москві.</w:t>
      </w:r>
    </w:p>
    <w:p w:rsidR="008C5C1B" w:rsidRPr="00746E02" w:rsidRDefault="00CE6D06" w:rsidP="00CE6D06">
      <w:pPr>
        <w:ind w:firstLine="708"/>
        <w:jc w:val="center"/>
        <w:rPr>
          <w:rFonts w:ascii="Times New Roman" w:hAnsi="Times New Roman" w:cs="Times New Roman"/>
          <w:b/>
          <w:sz w:val="28"/>
          <w:szCs w:val="28"/>
        </w:rPr>
      </w:pPr>
      <w:r>
        <w:rPr>
          <w:rFonts w:ascii="Times New Roman" w:hAnsi="Times New Roman" w:cs="Times New Roman"/>
          <w:sz w:val="28"/>
          <w:szCs w:val="28"/>
        </w:rPr>
        <w:br w:type="column"/>
      </w:r>
      <w:r w:rsidR="008C5C1B" w:rsidRPr="00746E02">
        <w:rPr>
          <w:rFonts w:ascii="Times New Roman" w:hAnsi="Times New Roman" w:cs="Times New Roman"/>
          <w:b/>
          <w:sz w:val="28"/>
          <w:szCs w:val="28"/>
        </w:rPr>
        <w:lastRenderedPageBreak/>
        <w:t>Вибрані твори</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С. Избранная лирика/М.С. Лисянский. – М.:Молодая гвардия, 1966. – 32 с. – (Б-чка избранной лирики)</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С. Избранное: в 2-х т.Т.1. Стихотворения/Лисянский М.С.. – М.: Худож. литература, 1983.- 463 с.</w:t>
      </w:r>
    </w:p>
    <w:p w:rsidR="008C5C1B" w:rsidRDefault="00224F76" w:rsidP="008C5C1B">
      <w:pPr>
        <w:jc w:val="both"/>
        <w:rPr>
          <w:rFonts w:ascii="Times New Roman" w:hAnsi="Times New Roman" w:cs="Times New Roman"/>
          <w:sz w:val="28"/>
          <w:szCs w:val="28"/>
        </w:rPr>
      </w:pPr>
      <w:r w:rsidRPr="00224F76">
        <w:rPr>
          <w:rStyle w:val="a4"/>
        </w:rPr>
        <w:t>НПБ м. Миколаєв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С. Избранное: в 2-х т.Т.2. Стихотворения. Поэмы/Лисянский М.С.. – М.: Худож. литература, 1983.- 399 с.</w:t>
      </w:r>
    </w:p>
    <w:p w:rsidR="008C5C1B" w:rsidRDefault="00224F76" w:rsidP="008C5C1B">
      <w:pPr>
        <w:jc w:val="both"/>
        <w:rPr>
          <w:rFonts w:ascii="Times New Roman" w:hAnsi="Times New Roman" w:cs="Times New Roman"/>
          <w:sz w:val="28"/>
          <w:szCs w:val="28"/>
        </w:rPr>
      </w:pPr>
      <w:r w:rsidRPr="00224F76">
        <w:rPr>
          <w:rStyle w:val="a4"/>
        </w:rPr>
        <w:t>НПБ м. Миколаєв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М. Избранное: стихотворения и поэмы/М. Лисянский. – М.: Худож. литература, 1975. - 399 с.</w:t>
      </w:r>
    </w:p>
    <w:p w:rsidR="008C5C1B" w:rsidRP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r w:rsidR="008C5C1B" w:rsidRPr="008C5C1B">
        <w:rPr>
          <w:rFonts w:ascii="Times New Roman" w:hAnsi="Times New Roman" w:cs="Times New Roman"/>
          <w:sz w:val="28"/>
          <w:szCs w:val="28"/>
        </w:rPr>
        <w:t xml:space="preserve">, </w:t>
      </w:r>
      <w:r w:rsidR="00A451C0"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Лучшие годы мои: избранная лирика/М.Лисянский. – М.: Худож. лит., 1976. – 239 с.</w:t>
      </w:r>
    </w:p>
    <w:p w:rsidR="008C5C1B" w:rsidRP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r w:rsidR="008C5C1B" w:rsidRPr="008C5C1B">
        <w:rPr>
          <w:rFonts w:ascii="Times New Roman" w:hAnsi="Times New Roman" w:cs="Times New Roman"/>
          <w:sz w:val="28"/>
          <w:szCs w:val="28"/>
        </w:rPr>
        <w:t xml:space="preserve">, </w:t>
      </w:r>
      <w:r w:rsidR="00A451C0" w:rsidRPr="00A451C0">
        <w:rPr>
          <w:rStyle w:val="a4"/>
        </w:rPr>
        <w:t>МОУНБ</w:t>
      </w:r>
    </w:p>
    <w:p w:rsidR="008C5C1B" w:rsidRPr="007D32FB" w:rsidRDefault="008C5C1B" w:rsidP="007D32FB">
      <w:pPr>
        <w:jc w:val="center"/>
        <w:rPr>
          <w:rFonts w:ascii="Times New Roman" w:hAnsi="Times New Roman" w:cs="Times New Roman"/>
          <w:b/>
          <w:sz w:val="28"/>
          <w:szCs w:val="28"/>
        </w:rPr>
      </w:pPr>
      <w:r w:rsidRPr="007D32FB">
        <w:rPr>
          <w:rFonts w:ascii="Times New Roman" w:hAnsi="Times New Roman" w:cs="Times New Roman"/>
          <w:b/>
          <w:sz w:val="28"/>
          <w:szCs w:val="28"/>
        </w:rPr>
        <w:t>Окремі твори</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Все сначала: Стихи. Поэма/М. Лисянский. – М.: Сов. писатель, 1972. – 223 с.</w:t>
      </w:r>
    </w:p>
    <w:p w:rsidR="008C5C1B" w:rsidRP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r w:rsidR="008C5C1B" w:rsidRPr="008C5C1B">
        <w:rPr>
          <w:rFonts w:ascii="Times New Roman" w:hAnsi="Times New Roman" w:cs="Times New Roman"/>
          <w:sz w:val="28"/>
          <w:szCs w:val="28"/>
        </w:rPr>
        <w:t xml:space="preserve">, </w:t>
      </w:r>
      <w:r w:rsidR="00A451C0"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С. Всегда с нами: Стихи/М.С. Лисянский. – М.: Сов. писатель, 1955. - 83 с.</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Города, города…: Новые стихи/М. Лисянский. – М.: Сов. писатель, 1978. – 142 с.</w:t>
      </w:r>
    </w:p>
    <w:p w:rsidR="008C5C1B" w:rsidRP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r w:rsidR="008C5C1B" w:rsidRPr="008C5C1B">
        <w:rPr>
          <w:rFonts w:ascii="Times New Roman" w:hAnsi="Times New Roman" w:cs="Times New Roman"/>
          <w:sz w:val="28"/>
          <w:szCs w:val="28"/>
        </w:rPr>
        <w:t xml:space="preserve">, </w:t>
      </w:r>
      <w:r w:rsidR="00224F76" w:rsidRPr="00224F76">
        <w:rPr>
          <w:rStyle w:val="a4"/>
        </w:rPr>
        <w:t>НПБ м. Миколаєва</w:t>
      </w:r>
      <w:r w:rsidR="008C5C1B" w:rsidRPr="008C5C1B">
        <w:rPr>
          <w:rFonts w:ascii="Times New Roman" w:hAnsi="Times New Roman" w:cs="Times New Roman"/>
          <w:sz w:val="28"/>
          <w:szCs w:val="28"/>
        </w:rPr>
        <w:t xml:space="preserve">, ЦМБ ім. М.Л. Кропівницьког, </w:t>
      </w:r>
      <w:r w:rsidR="00A451C0"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С. Диалог: Стихи последних лет/М.С. Лисянский. – М.: Моск. рабочий, 1996.- 118 с.</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Дивный город: Книга новых стихотворений/М. Лисянский. – М.:Сов. писатель,1965. – 143 с.</w:t>
      </w:r>
    </w:p>
    <w:p w:rsidR="008C5C1B" w:rsidRP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r w:rsidR="008C5C1B" w:rsidRPr="008C5C1B">
        <w:rPr>
          <w:rFonts w:ascii="Times New Roman" w:hAnsi="Times New Roman" w:cs="Times New Roman"/>
          <w:sz w:val="28"/>
          <w:szCs w:val="28"/>
        </w:rPr>
        <w:t xml:space="preserve">, </w:t>
      </w:r>
      <w:r w:rsidR="00224F76" w:rsidRPr="00224F76">
        <w:rPr>
          <w:rStyle w:val="a4"/>
        </w:rPr>
        <w:t>НПБ м. Миколаєва</w:t>
      </w:r>
      <w:r w:rsidR="008C5C1B" w:rsidRPr="008C5C1B">
        <w:rPr>
          <w:rFonts w:ascii="Times New Roman" w:hAnsi="Times New Roman" w:cs="Times New Roman"/>
          <w:sz w:val="28"/>
          <w:szCs w:val="28"/>
        </w:rPr>
        <w:t>,</w:t>
      </w:r>
      <w:r w:rsidR="00A451C0"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Лисянский, М. Дорогая моя столица/М. Лисянский. – М.: Моск. рабочий, 1977. – 150 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л.</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С. Друзьям и товарищам/М.С. Лисянский. – Сов. писатель, 1959. – 190 с.</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М. За весной – весна: стихи/М. Лисянский. – М.: Сов. писатель, 1959. – 190 с.</w:t>
      </w:r>
    </w:p>
    <w:p w:rsidR="008C5C1B" w:rsidRP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С. За горами, за лесами: Новая книга стихотворений/М.С. Лисянский. – М.: Современник, 1976. -155 с. – (Новинки «Современника»).</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С. Здравствуй!: Новая книга стихотворений – М.: Сов. писатель, 1962. – 160 с.</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С. Золотая моя Москва: стихи/М.С. Лисянский. – М.: Сов. писатель, 1951. – 159 с.</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Навсегда: стихи/М. Лисянский. – М.: Сов. писатель, 1987. -287 с.</w:t>
      </w:r>
    </w:p>
    <w:p w:rsidR="008C5C1B" w:rsidRPr="008C5C1B" w:rsidRDefault="002A6291" w:rsidP="008C5C1B">
      <w:pPr>
        <w:jc w:val="both"/>
        <w:rPr>
          <w:rFonts w:ascii="Times New Roman" w:hAnsi="Times New Roman" w:cs="Times New Roman"/>
          <w:sz w:val="28"/>
          <w:szCs w:val="28"/>
        </w:rPr>
      </w:pPr>
      <w:r>
        <w:rPr>
          <w:rStyle w:val="a4"/>
        </w:rPr>
        <w:t>ЦМБ ім. М. Л. Кропивницького</w:t>
      </w:r>
      <w:r w:rsidR="008C5C1B" w:rsidRPr="008C5C1B">
        <w:rPr>
          <w:rFonts w:ascii="Times New Roman" w:hAnsi="Times New Roman" w:cs="Times New Roman"/>
          <w:sz w:val="28"/>
          <w:szCs w:val="28"/>
        </w:rPr>
        <w:t xml:space="preserve">, </w:t>
      </w:r>
      <w:r w:rsidR="00CE6D06" w:rsidRPr="00CE6D06">
        <w:rPr>
          <w:rStyle w:val="a4"/>
        </w:rPr>
        <w:t>ЦМБ для дітей ім. Ш. Кобера та В. Хоменко</w:t>
      </w:r>
      <w:r w:rsidR="008C5C1B" w:rsidRPr="008C5C1B">
        <w:rPr>
          <w:rFonts w:ascii="Times New Roman" w:hAnsi="Times New Roman" w:cs="Times New Roman"/>
          <w:sz w:val="28"/>
          <w:szCs w:val="28"/>
        </w:rPr>
        <w:t>,</w:t>
      </w:r>
    </w:p>
    <w:p w:rsidR="008C5C1B" w:rsidRPr="008C5C1B" w:rsidRDefault="00224F76" w:rsidP="008C5C1B">
      <w:pPr>
        <w:jc w:val="both"/>
        <w:rPr>
          <w:rFonts w:ascii="Times New Roman" w:hAnsi="Times New Roman" w:cs="Times New Roman"/>
          <w:sz w:val="28"/>
          <w:szCs w:val="28"/>
        </w:rPr>
      </w:pPr>
      <w:r w:rsidRPr="00224F76">
        <w:rPr>
          <w:rStyle w:val="a4"/>
        </w:rPr>
        <w:t>НПБ м. Миколаєва</w:t>
      </w:r>
      <w:r w:rsidR="008C5C1B" w:rsidRPr="008C5C1B">
        <w:rPr>
          <w:rFonts w:ascii="Times New Roman" w:hAnsi="Times New Roman" w:cs="Times New Roman"/>
          <w:sz w:val="28"/>
          <w:szCs w:val="28"/>
        </w:rPr>
        <w:t xml:space="preserve">, </w:t>
      </w:r>
      <w:r w:rsidR="00A451C0"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Навсегда: стихи/М. Лисянский. – М.: Сов. писатель, 1970. - 135 с.</w:t>
      </w:r>
    </w:p>
    <w:p w:rsidR="008C5C1B" w:rsidRDefault="00224F76" w:rsidP="008C5C1B">
      <w:pPr>
        <w:jc w:val="both"/>
        <w:rPr>
          <w:rFonts w:ascii="Times New Roman" w:hAnsi="Times New Roman" w:cs="Times New Roman"/>
          <w:sz w:val="28"/>
          <w:szCs w:val="28"/>
        </w:rPr>
      </w:pPr>
      <w:r w:rsidRPr="00224F76">
        <w:rPr>
          <w:rStyle w:val="a4"/>
        </w:rPr>
        <w:t>НПБ м. Миколаєв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С. Напутствие: Новая книга стихотворений/М.С. Лисянский. – М.: Современник, 1987. – 127 с. – (Новинки «Современника»).</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С. Одна мелодия: Новая книга стихотворений/М.С. Лисянский. – М.: Сов. писатель, 1992. – 208 с.</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С. От имени Черного моря. 1941-1945/М.С. Лисянский. – Ярославль: Облиздат, 1947. -119 с.</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Лисянский, М.С. Почта полевая: Стихи и песни/М.С. Лисянский. – М.: Воениздат, 1963. – 106 с.</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С. Преодоление: Стихи/М.С. Лисянский. – М.: Сов. писатель, 1988. – 205 с.</w:t>
      </w:r>
    </w:p>
    <w:p w:rsidR="008C5C1B" w:rsidRP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00CE6D06" w:rsidRPr="00CE6D06">
        <w:rPr>
          <w:rStyle w:val="a4"/>
        </w:rPr>
        <w:t>ЦМБ для дітей ім. Ш. Кобера та В. Хоменко</w:t>
      </w:r>
      <w:r w:rsidR="008C5C1B" w:rsidRPr="008C5C1B">
        <w:rPr>
          <w:rFonts w:ascii="Times New Roman" w:hAnsi="Times New Roman" w:cs="Times New Roman"/>
          <w:sz w:val="28"/>
          <w:szCs w:val="28"/>
        </w:rPr>
        <w:t xml:space="preserve">, </w:t>
      </w:r>
      <w:r w:rsidR="002A6291">
        <w:rPr>
          <w:rStyle w:val="a4"/>
        </w:rPr>
        <w:t>ЦМБ ім. М. Л. Кропивниц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С. Провинциальные рассказы/М. С. Лисянский. – М.: Русская книга, 2004. – 224 с.</w:t>
      </w:r>
    </w:p>
    <w:p w:rsidR="008C5C1B" w:rsidRDefault="002A6291" w:rsidP="008C5C1B">
      <w:pPr>
        <w:jc w:val="both"/>
        <w:rPr>
          <w:rFonts w:ascii="Times New Roman" w:hAnsi="Times New Roman" w:cs="Times New Roman"/>
          <w:sz w:val="28"/>
          <w:szCs w:val="28"/>
        </w:rPr>
      </w:pPr>
      <w:r>
        <w:rPr>
          <w:rStyle w:val="a4"/>
        </w:rPr>
        <w:t>ЦМБ ім. М. Л. Кропивницького</w:t>
      </w:r>
      <w:r w:rsidR="008C5C1B" w:rsidRPr="008C5C1B">
        <w:rPr>
          <w:rFonts w:ascii="Times New Roman" w:hAnsi="Times New Roman" w:cs="Times New Roman"/>
          <w:sz w:val="28"/>
          <w:szCs w:val="28"/>
        </w:rPr>
        <w:t xml:space="preserve">, </w:t>
      </w:r>
      <w:r w:rsidR="00D527FC">
        <w:rPr>
          <w:rStyle w:val="a4"/>
        </w:rPr>
        <w:t>МОБД ім. В. О. Лягін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Сигнальный огонь: новая книга стихотворений/М. Лисянский. – М.: Сов. писатель, 1983. – 160 с.</w:t>
      </w:r>
    </w:p>
    <w:p w:rsidR="008C5C1B" w:rsidRP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r w:rsidR="008C5C1B" w:rsidRPr="008C5C1B">
        <w:rPr>
          <w:rFonts w:ascii="Times New Roman" w:hAnsi="Times New Roman" w:cs="Times New Roman"/>
          <w:sz w:val="28"/>
          <w:szCs w:val="28"/>
        </w:rPr>
        <w:t xml:space="preserve">, </w:t>
      </w:r>
      <w:r w:rsidR="002A6291">
        <w:rPr>
          <w:rStyle w:val="a4"/>
        </w:rPr>
        <w:t>ЦМБ ім. М. Л. Кропивницького</w:t>
      </w:r>
      <w:r w:rsidR="008C5C1B" w:rsidRPr="008C5C1B">
        <w:rPr>
          <w:rFonts w:ascii="Times New Roman" w:hAnsi="Times New Roman" w:cs="Times New Roman"/>
          <w:sz w:val="28"/>
          <w:szCs w:val="28"/>
        </w:rPr>
        <w:t>,</w:t>
      </w:r>
    </w:p>
    <w:p w:rsidR="008C5C1B" w:rsidRPr="008C5C1B" w:rsidRDefault="00224F76" w:rsidP="008C5C1B">
      <w:pPr>
        <w:jc w:val="both"/>
        <w:rPr>
          <w:rFonts w:ascii="Times New Roman" w:hAnsi="Times New Roman" w:cs="Times New Roman"/>
          <w:sz w:val="28"/>
          <w:szCs w:val="28"/>
        </w:rPr>
      </w:pPr>
      <w:r w:rsidRPr="00224F76">
        <w:rPr>
          <w:rStyle w:val="a4"/>
        </w:rPr>
        <w:t>НПБ м. Миколаєва</w:t>
      </w:r>
      <w:r w:rsidR="008C5C1B" w:rsidRPr="008C5C1B">
        <w:rPr>
          <w:rFonts w:ascii="Times New Roman" w:hAnsi="Times New Roman" w:cs="Times New Roman"/>
          <w:sz w:val="28"/>
          <w:szCs w:val="28"/>
        </w:rPr>
        <w:t xml:space="preserve">, </w:t>
      </w:r>
      <w:r w:rsidR="00A451C0"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Спасибо: новая книга стихотворений. - /М. Лисянский. – М.: Сов. писатель, 1981. – 152 с.</w:t>
      </w:r>
    </w:p>
    <w:p w:rsidR="008C5C1B" w:rsidRP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r w:rsidR="008C5C1B" w:rsidRPr="008C5C1B">
        <w:rPr>
          <w:rFonts w:ascii="Times New Roman" w:hAnsi="Times New Roman" w:cs="Times New Roman"/>
          <w:sz w:val="28"/>
          <w:szCs w:val="28"/>
        </w:rPr>
        <w:t xml:space="preserve">, </w:t>
      </w:r>
      <w:r w:rsidR="002A6291">
        <w:rPr>
          <w:rStyle w:val="a4"/>
        </w:rPr>
        <w:t>ЦМБ ім. М. Л. Кропивницького</w:t>
      </w:r>
      <w:r w:rsidR="008C5C1B" w:rsidRPr="008C5C1B">
        <w:rPr>
          <w:rFonts w:ascii="Times New Roman" w:hAnsi="Times New Roman" w:cs="Times New Roman"/>
          <w:sz w:val="28"/>
          <w:szCs w:val="28"/>
        </w:rPr>
        <w:t>,</w:t>
      </w:r>
    </w:p>
    <w:p w:rsidR="008C5C1B" w:rsidRPr="008C5C1B" w:rsidRDefault="00224F76" w:rsidP="008C5C1B">
      <w:pPr>
        <w:jc w:val="both"/>
        <w:rPr>
          <w:rFonts w:ascii="Times New Roman" w:hAnsi="Times New Roman" w:cs="Times New Roman"/>
          <w:sz w:val="28"/>
          <w:szCs w:val="28"/>
        </w:rPr>
      </w:pPr>
      <w:r w:rsidRPr="00224F76">
        <w:rPr>
          <w:rStyle w:val="a4"/>
        </w:rPr>
        <w:t>НПБ м. Миколаєва</w:t>
      </w:r>
      <w:r w:rsidR="008C5C1B" w:rsidRPr="008C5C1B">
        <w:rPr>
          <w:rFonts w:ascii="Times New Roman" w:hAnsi="Times New Roman" w:cs="Times New Roman"/>
          <w:sz w:val="28"/>
          <w:szCs w:val="28"/>
        </w:rPr>
        <w:t xml:space="preserve">, </w:t>
      </w:r>
      <w:r w:rsidR="00A451C0"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С. Стихи и песни/М.С. Лисянский. – Ярославль: Кн. изд-во, 1955. – 159 с.</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С. Такое время: Стихи/М.С. Лисянский. – М.: Сов. писатель, 1968. - 127 с.</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С. Это было вчера: слова песни//Френкель Я.А. Песни для голоса в сопровождении фортепиано. – М.,1975. – С.8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 Лисянский, М.С. Я по свету немало хаживал: о тех, кого я узнал и любил/М.С. Лисянский. – М., Тверская, 2000. -326 с.</w:t>
      </w:r>
    </w:p>
    <w:p w:rsidR="008C5C1B" w:rsidRDefault="002A6291" w:rsidP="008C5C1B">
      <w:pPr>
        <w:jc w:val="both"/>
        <w:rPr>
          <w:rFonts w:ascii="Times New Roman" w:hAnsi="Times New Roman" w:cs="Times New Roman"/>
          <w:sz w:val="28"/>
          <w:szCs w:val="28"/>
        </w:rPr>
      </w:pPr>
      <w:r>
        <w:rPr>
          <w:rStyle w:val="a4"/>
        </w:rPr>
        <w:t>ЦМБ ім. М. Л. Кропивницького</w:t>
      </w:r>
      <w:r w:rsidR="008C5C1B" w:rsidRPr="008C5C1B">
        <w:rPr>
          <w:rFonts w:ascii="Times New Roman" w:hAnsi="Times New Roman" w:cs="Times New Roman"/>
          <w:sz w:val="28"/>
          <w:szCs w:val="28"/>
        </w:rPr>
        <w:t>, МБ МНУ ім. В. Сухомлинського</w:t>
      </w:r>
      <w:r w:rsidR="00B207B5">
        <w:rPr>
          <w:rFonts w:ascii="Times New Roman" w:hAnsi="Times New Roman" w:cs="Times New Roman"/>
          <w:sz w:val="28"/>
          <w:szCs w:val="28"/>
        </w:rPr>
        <w:t xml:space="preserve"> </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Твори в збірниках, альманахах та періодичних виданнях</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Акация: стихотворения, посвященные Николаеву/М. Лисянский//Півд. правда. – 1969. – 28 червня.</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Адмиральская: стихи/М. Лисянский//Півд. правда. – 1969. –</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4 вересня.</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Березань: стихотворение/М.Лисянский//Знамя. – 1982. - № 7. – С.3.</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Благодарю: стихотворение: присвячується 200-річчю Миколаєва/М. Лисянский//Півд. правда. – 1989. – 10 вересня.</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Брат: Розповідь про одне життя/М. Лисянский// Півд. правда. – 1970. – 13 вересня.</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Бума: уривок з розповіді про Буму Магнезіна, члена літературного гуртка «Шків», загиблого в роки Великої Вітчизняної війни/М. Лисянский//Півд. правда. – 1979. – 11 жовтн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В пути; Скрипка; О любви да о любви; Вальс: стихотворения/М. Лисянский//Півд. правда. – 1983. – 13 січня.</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Вареники: Розповідь з одного життя/М. Лисянский//Півд. правда. – 1970. – 12 серпня.</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Всегда готов!: стихотворения/М. Лисянский//Півд. правда. – 1962. – 19 травн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Встреча; Кузнечик: з нових віршів/М. Лисянский//Півд. правда. – 1981. – 23 липня.</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Выйди, друг, навстречу: стихотворение/Лисянский, М.//Півд. правда. – 1945. – 3 вересня.</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Годы/М. Лисянский//Френкель Я.А. (1920-1989). Песни для голоса и фортепиано. – М.,1969. – 96 с.</w:t>
      </w:r>
    </w:p>
    <w:p w:rsidR="008C5C1B" w:rsidRPr="008C5C1B" w:rsidRDefault="00D527FC" w:rsidP="008C5C1B">
      <w:pPr>
        <w:jc w:val="both"/>
        <w:rPr>
          <w:rFonts w:ascii="Times New Roman" w:hAnsi="Times New Roman" w:cs="Times New Roman"/>
          <w:sz w:val="28"/>
          <w:szCs w:val="28"/>
        </w:rPr>
      </w:pPr>
      <w:r>
        <w:rPr>
          <w:rStyle w:val="a4"/>
        </w:rPr>
        <w:t>МОБД ім. В. О. Лягіна</w:t>
      </w:r>
      <w:r w:rsidR="008C5C1B" w:rsidRPr="008C5C1B">
        <w:rPr>
          <w:rFonts w:ascii="Times New Roman" w:hAnsi="Times New Roman" w:cs="Times New Roman"/>
          <w:sz w:val="28"/>
          <w:szCs w:val="28"/>
        </w:rPr>
        <w:t xml:space="preserve">, </w:t>
      </w:r>
      <w:r w:rsidR="00A451C0" w:rsidRPr="00A451C0">
        <w:rPr>
          <w:rStyle w:val="a4"/>
        </w:rPr>
        <w:t>МОУНБ</w:t>
      </w:r>
      <w:r w:rsidR="008C5C1B" w:rsidRPr="008C5C1B">
        <w:rPr>
          <w:rFonts w:ascii="Times New Roman" w:hAnsi="Times New Roman" w:cs="Times New Roman"/>
          <w:sz w:val="28"/>
          <w:szCs w:val="28"/>
        </w:rPr>
        <w:t>.</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Горит черноморское солнце/М. Лисянский//Зов моря. – Одесса,1982. –С.140</w:t>
      </w:r>
    </w:p>
    <w:p w:rsid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Лисянский, М. Город над Ингулом и над Бугом: стихотворение/М. Лисянский//Бугская заря. - 1948. – 28 марта.</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Город над Ингулом и над Бугом; Моя родина; Моя философия; Корабелы; Афродита; Тепло; Любовь: стихотворения//М. Лисянский//В волнах века: альманах. – Н., 1997. – С. 13-17.</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Город над Ингулом и над Бугом. Корабелы. Я приезжаю в город Николаев/М. Лисянский//Вітер з ліману. – Одеса, 1988. – С.80-82.</w:t>
      </w:r>
    </w:p>
    <w:p w:rsid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Город Николаев: стихотворения/М. Лисянский//Юж. правда. – 1941. – 30 марта.</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1, М. Город помолодел: стихотворение/М. Лисянский//Шлях індустріалізації. – 1931. – 30 грудня.</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Города, города…: стихотворения/М. Лисянский//Півд. правда. – 1962. – 14 липня.</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Горький; стихотворение/М. Лисянский//Півд. правда. – 1947. – 20 червня.</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Двадцать девять октябрей: стихотворение/М. Лисянский//Півд. правда. – 1946. – 7 листопада.</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День Победы/М. Лисянский//Півд. правда. – 1947. – 9 травня.</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Доброго пути; стихотворение/М. Лисянский// Півд. правда. - 1960. – 19 липня.</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Журавли. Сенная. Я перечитываю книги и др.: з нових віршів/М. Лисянский//Півд. правда. – 1988. – 12 лютого.</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Лисянский, М. Здравствуй, город Николаев/М. Лисянский//Півд. правда. – 1962. – 6 жовтня.</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Здравствуй, Новый год!/М. Лисянский//Бугская заря. – 1949. -1 янв.</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Идем на бой: стих/М. Лисянский//Южная правда. – 1941. –</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3 июля.</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Из книжки моей записной: стихи/М. Лисянский//Новый мир. – 1993. - № 11. – С.91.</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Клара Ефимовна: из книги «Не только о себе»/ М.Лисянский//Юж правда. – 1993. – 23-24 янв.</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Комсомольцам-землякам/М. Лисянский//Бугская заря. – 1958. – 2 дек.</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ький, М. Корабелы. Город над Ингулом и над Бугом/М. Лисянский//Миколаївський оберіг: поетична антологія. – Миколаїв, 2007. – С.67-68.</w:t>
      </w:r>
    </w:p>
    <w:p w:rsidR="008C5C1B" w:rsidRPr="00CE6D06" w:rsidRDefault="002A6291" w:rsidP="008C5C1B">
      <w:pPr>
        <w:jc w:val="both"/>
        <w:rPr>
          <w:rFonts w:ascii="Times New Roman" w:hAnsi="Times New Roman" w:cs="Times New Roman"/>
          <w:i/>
          <w:sz w:val="28"/>
          <w:szCs w:val="28"/>
        </w:rPr>
      </w:pPr>
      <w:r>
        <w:rPr>
          <w:rStyle w:val="a4"/>
        </w:rPr>
        <w:t>ЦМБ ім. М. Л. Кропивниц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ький М. Корабелы. Город над Ингулом и над Бугом/М. Лисянский//Миколаївський оберіг: поетична антологія. – Миколаїв,2004. – С.67-68.</w:t>
      </w:r>
    </w:p>
    <w:p w:rsidR="008C5C1B" w:rsidRP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r w:rsidR="008C5C1B" w:rsidRPr="008C5C1B">
        <w:rPr>
          <w:rFonts w:ascii="Times New Roman" w:hAnsi="Times New Roman" w:cs="Times New Roman"/>
          <w:sz w:val="28"/>
          <w:szCs w:val="28"/>
        </w:rPr>
        <w:t xml:space="preserve">, </w:t>
      </w:r>
      <w:r w:rsidR="002A6291">
        <w:rPr>
          <w:rStyle w:val="a4"/>
        </w:rPr>
        <w:t>ЦМБ ім. М. Л. Кропивниц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Корабельная земля: стихи/М. Лисянский//Півд. правда. – 1984. – 12 січня</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Москва: стихотворение/М. Лисянский//Півд. правда. – 1947. – 7 вересня</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Моя родина; Я приезжаю в город Николаев: стихи/М. Лисянский//Пів. правда. – 1988. – 14 січня.</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Лисянский, М. Моя философия. Корабелы//М. Лисянский// «Стапель» сквозь годы-2. 1929-2015: история в лицах: литературно-энциклопедический словарь – Николаев, 2015. – С.170-171.</w:t>
      </w:r>
    </w:p>
    <w:p w:rsid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Наш поэт: про А.С. Пушкина/М. Лисянский//Бугская заря. – 1949. – 5 июня.</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Небо; Вечность; Звезда Анны Ахматовой; Когда я слышу музыку; Жду тебя; Очередь; Ближайшие дни; Выбор; Прощание с Афганистаном; Из того поколения: з нових віршів/М. Лисянский//Півд. правда. – 1990. - 4 жовтня.</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Николаев: стихи/М. Лисянский//Ленінське плем’я . – 1983. –</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2 лютого.</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Новые стихи/М. Лисянский//Бугская заря. – 1956.- 30 вересня.</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Одна мелодия; стихи/М. Лисянский//Рад. Прибужжя. – 1993. – 23 січня.</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Отец: стихотворение: Из будущей книжки/М. Лисянский//Південна правда. – 1966. – 15 грудн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 </w:t>
      </w:r>
      <w:r w:rsidR="00A451C0" w:rsidRPr="00A451C0">
        <w:rPr>
          <w:rStyle w:val="a4"/>
        </w:rPr>
        <w:t>МОУН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Парус: стих/М. Лисянский//Трибуна рабочего. – 1993. –</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25 сент.</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Первая любовь: из книги «Всё сначала»/М. Лисянский//Півд. правда. – 1970. – 20 вересня.</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Песня о друге/М. Лисянский//Півд. правда. – 1947. –</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27 травня.</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Письмо американскому солдату/М. Лисянский//Бугская заря. - 1949. – 7 августа.</w:t>
      </w:r>
    </w:p>
    <w:p w:rsidR="008C5C1B" w:rsidRPr="008C5C1B" w:rsidRDefault="00A451C0" w:rsidP="008C5C1B">
      <w:pPr>
        <w:jc w:val="both"/>
        <w:rPr>
          <w:rFonts w:ascii="Times New Roman" w:hAnsi="Times New Roman" w:cs="Times New Roman"/>
          <w:sz w:val="28"/>
          <w:szCs w:val="28"/>
        </w:rPr>
      </w:pPr>
      <w:r w:rsidRPr="00A451C0">
        <w:rPr>
          <w:rStyle w:val="a4"/>
        </w:rPr>
        <w:lastRenderedPageBreak/>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По широкой улице Московской: песня/М. Лисянский//Півд. правда. – 1946. – 23 квітня.</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Победа: стихотворение/М. Лисянский//Півд. правда. – 1945. – 22 серпня.</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Праздник молодости: стих/М. Лисянский//Півд. правда. – 1947. - 20 липня.</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Прозрение; Капелька; Женщина; Древо; Надо жить/М. Лисянский//Веч. Николаев. – 1993. – 12 января.</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Прощальная: стих/М. Лисянский//Більшовицьке плем’я. – 1941. – 26 січня.</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Путь добрый: поэма/М. Лисянский//Півд. правда. – 1969. –</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4 листопада.</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Пушкин в Николаеве/М. Лисянский//Півд. правда. – 1989. –</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21 жовтня.</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Родина; Первое письмо Максиму; Швеция любит флаги; В детстве: стихи/М. Лисянский//Півд. правда. – 1968. – 29 травня.</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Родословная: стих/М. Лисянский//Еврейские вести. – 1996. - № 7-8. – С.10.</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Сенная: стихотворение/М. Лисянский//Лит. Россия. – 1988. –</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2 декабря. – С.7.</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Лисянский М. Сказка; Тоне; Круговорот: стихи/М. Лисянский//Півд. правда. – 1970. – 2 серпня.</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Со мною время молодое: стихи/М. Лисянский//Ленінське плем`я. – 1988. – 7 лютого.</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Стихи о войне/М. Лисянский//Півд. правда. – 1989. – 7 травня.</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Стихи этого года/М. Лисянский//Юж. правда. – 1992. – 9 янв.</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Стихи]/М. Лисянский//Стихи о музыке: русские, советские, зарубежные поэты/Сост. А. Бирюкова. – М., 1982.</w:t>
      </w:r>
    </w:p>
    <w:p w:rsidR="008C5C1B" w:rsidRDefault="00224F76" w:rsidP="008C5C1B">
      <w:pPr>
        <w:jc w:val="both"/>
        <w:rPr>
          <w:rFonts w:ascii="Times New Roman" w:hAnsi="Times New Roman" w:cs="Times New Roman"/>
          <w:sz w:val="28"/>
          <w:szCs w:val="28"/>
        </w:rPr>
      </w:pPr>
      <w:r w:rsidRPr="00224F76">
        <w:rPr>
          <w:rStyle w:val="a4"/>
        </w:rPr>
        <w:t>НПБ м. Миколаєв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Стихи]/М. Лисянский//В волнах века. – Николаев, 1997. –С.13-1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 </w:t>
      </w:r>
      <w:r w:rsidR="00CE6D06" w:rsidRPr="00CE6D06">
        <w:rPr>
          <w:rStyle w:val="a4"/>
        </w:rPr>
        <w:t>ЦМБ для дітей ім. Ш. Кобера та В. Хоменко</w:t>
      </w:r>
      <w:r w:rsidRPr="008C5C1B">
        <w:rPr>
          <w:rFonts w:ascii="Times New Roman" w:hAnsi="Times New Roman" w:cs="Times New Roman"/>
          <w:sz w:val="28"/>
          <w:szCs w:val="28"/>
        </w:rPr>
        <w:t xml:space="preserve">, </w:t>
      </w:r>
      <w:r w:rsidR="00A451C0"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арк Самойлович: стихотворения, биография//Избранное. 1929-2014: 85 лет «Стапелю» – Николаев,2014.-С.180-1</w:t>
      </w:r>
    </w:p>
    <w:p w:rsid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С. У песни есть имя и отчество: статья/М.С. Лисянский//Мартынов Е.Г.(1948-1990). Песни. – М.,1986. – С.1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 </w:t>
      </w:r>
      <w:r w:rsidR="00D527FC">
        <w:rPr>
          <w:rStyle w:val="a4"/>
        </w:rPr>
        <w:t>МОБД ім. В. О. Лягін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 песнях А. Долуханяна рассказывает Марк Лисянский/А.П. Долуханян //Долуханян, А.П. Чьи песни ты поешь: ноты. / – М.:Музыка, 1970. – 64 с.</w:t>
      </w:r>
    </w:p>
    <w:p w:rsidR="008C5C1B" w:rsidRDefault="00224F76" w:rsidP="008C5C1B">
      <w:pPr>
        <w:jc w:val="both"/>
        <w:rPr>
          <w:rFonts w:ascii="Times New Roman" w:hAnsi="Times New Roman" w:cs="Times New Roman"/>
          <w:sz w:val="28"/>
          <w:szCs w:val="28"/>
        </w:rPr>
      </w:pPr>
      <w:r w:rsidRPr="00224F76">
        <w:rPr>
          <w:rStyle w:val="a4"/>
        </w:rPr>
        <w:t>НПБ м. Миколаєв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ький, М. Не тільки про себе: Розповідь поета про свій поетичний шлях/М. Лисянський//Півд. правда. – 1969. – 28 серпня.</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ький, М. Нові вірші/М. Лисянський//Півд. правда. – 1989. – 12 січня.</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ький, М. Нові вірші/М. Лисянський//Півд. правда. – 1987. –30 липня.</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 Лисянський, М. Нові вірші/М. Лисянський//Півд. правда. – 1984. – 14 червня.</w:t>
      </w:r>
    </w:p>
    <w:p w:rsidR="008C5C1B" w:rsidRPr="008C5C1B" w:rsidRDefault="00A451C0" w:rsidP="008C5C1B">
      <w:pPr>
        <w:jc w:val="both"/>
        <w:rPr>
          <w:rFonts w:ascii="Times New Roman" w:hAnsi="Times New Roman" w:cs="Times New Roman"/>
          <w:sz w:val="28"/>
          <w:szCs w:val="28"/>
        </w:rPr>
      </w:pPr>
      <w:r w:rsidRPr="00A451C0">
        <w:rPr>
          <w:rStyle w:val="a4"/>
        </w:rPr>
        <w:lastRenderedPageBreak/>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Чтоб души уберечь сумели люди: стихи из новой книги/ Предисл. Б. Арова/ М. Лисянский//Юж. правда. – 1996. - 8 окт.</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ький, М. Щастя; Білі парасольки: нариси/М. Лисянський//Пів. правда. – 1970. – 9 серпня.</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ітература про життя і творчість</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ов, Б. До последней строки/Б. Аров//Дорогие мои земляки: очерки, интервью, встречи. – Николаев, 1994. – С. 84-88.</w:t>
      </w:r>
    </w:p>
    <w:p w:rsidR="008C5C1B" w:rsidRP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00CE6D06"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ов, Б. Талант и щедрость души/Б. Аров//Акварели родного города. – Николаев, 2002. – С. 116-126.</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войнисюк, А., Кутовой, Б. Хорошо бы стать волшебником: Марк Лисянский и Владимир Ищенко. Поэт и футболист./А. Двойнисюк, Б. Кутовой// Футбольный Николаев. – Николаев, 2008. – С. 443-446.</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00CE6D06"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Инютина, Н. Стихи и вся жизнь: о вечере-памяти, посвященном М. Лисянскому/Н. Инютина//Юж. правда. – 2013. – 12 февраля.</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овальджи, К. Вся жизнь в поэзии/К. Ковальджи//Лисянский, М. Диалог: Стихи последних лет. – М.,1996. – С. 150-155.</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арк: Руководители ЛитО «Стапель»//История «Стапеля» в событиях и лицах. 1929-2017 г.г. – Николаев,2017. – С.16-1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 </w:t>
      </w:r>
      <w:r w:rsidR="00CE6D06" w:rsidRPr="00CE6D06">
        <w:rPr>
          <w:rStyle w:val="a4"/>
        </w:rPr>
        <w:t>ЦМБ для дітей ім. Ш. Кобера та В. Хоменко</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арк Самойлович//Почетные граждане города Николаева: фотоальбом. – Николаев, 1991.</w:t>
      </w:r>
    </w:p>
    <w:p w:rsidR="008C5C1B" w:rsidRDefault="00224F76" w:rsidP="008C5C1B">
      <w:pPr>
        <w:jc w:val="both"/>
        <w:rPr>
          <w:rFonts w:ascii="Times New Roman" w:hAnsi="Times New Roman" w:cs="Times New Roman"/>
          <w:sz w:val="28"/>
          <w:szCs w:val="28"/>
        </w:rPr>
      </w:pPr>
      <w:r w:rsidRPr="00224F76">
        <w:rPr>
          <w:rStyle w:val="a4"/>
        </w:rPr>
        <w:t>НПБ м. Миколаєв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С. (1913-1993): поэты «Шкива» и «Стапеля»//В волнах века. – Николаев, 1997. – С.13-17.</w:t>
      </w:r>
    </w:p>
    <w:p w:rsid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Лисянский Марк Самойлович (1913, г.Одесса – 1993, г.Москва)//Николаевцы 1789-1999: энциклопедический словарь – Николаев,1999. –С.203.</w:t>
      </w:r>
    </w:p>
    <w:p w:rsidR="008C5C1B" w:rsidRP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r w:rsidR="008C5C1B" w:rsidRPr="008C5C1B">
        <w:rPr>
          <w:rFonts w:ascii="Times New Roman" w:hAnsi="Times New Roman" w:cs="Times New Roman"/>
          <w:sz w:val="28"/>
          <w:szCs w:val="28"/>
        </w:rPr>
        <w:t xml:space="preserve">, </w:t>
      </w:r>
      <w:r w:rsidR="00A451C0"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арк Самойлович: биография//Литераторы «Стапеля» Черноморского судостроительного завода (1929-2014): Справочник. – Николаев,2014.-С.37-38.</w:t>
      </w:r>
    </w:p>
    <w:p w:rsid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арк Самойлович: биография, стихотворения//Избранное. 1929-2014: 85 лет «Стапелю» – Николаев,2014.-С.180-185.</w:t>
      </w:r>
    </w:p>
    <w:p w:rsid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арк Самойлович: о нем//Региональные особенности профессиональной подготовки учителей русского языка и литературы: монография. – Николаев, 2015. – 262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Б МНУ ім. В. Сухомлинс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арк Самойлович: поэзия//Украина. Русская поэзия ХХ века: антология. – К.,2007. – 784 с.</w:t>
      </w:r>
    </w:p>
    <w:p w:rsidR="008C5C1B" w:rsidRPr="008C5C1B" w:rsidRDefault="00A451C0" w:rsidP="008C5C1B">
      <w:pPr>
        <w:jc w:val="both"/>
        <w:rPr>
          <w:rFonts w:ascii="Times New Roman" w:hAnsi="Times New Roman" w:cs="Times New Roman"/>
          <w:sz w:val="28"/>
          <w:szCs w:val="28"/>
        </w:rPr>
      </w:pPr>
      <w:r w:rsidRPr="00A451C0">
        <w:rPr>
          <w:rStyle w:val="a4"/>
        </w:rPr>
        <w:t>МОБЮ</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ький Марк Самійлович: біографія//Енциклопедія сучасної України. Т.17. ЛЕГ-ЛОЩ. – К.,2016. – С.262.</w:t>
      </w:r>
    </w:p>
    <w:p w:rsid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ький Марк Самійлович: [cтаття]//Хто є хто на Миколаївщині. Видатні земляки. – К.,2005. – С.18</w:t>
      </w:r>
    </w:p>
    <w:p w:rsid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С.: о нем//Писатели Москвы. – М.,1987. – С.218.</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арк Самойлович: о нем//Краткая литературная энциклопедия. – М.,1967.- Т.4.- С.218.</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рк Лисянский: биография. Стихотворения//»Стапель» сквозь годы. 1929-2011: История в лицах: литературный энциклопедический словарь-антология. – Николаев, 2011.- С.148-149.</w:t>
      </w:r>
    </w:p>
    <w:p w:rsid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авлов, А. Первый пароль: о Марке Лисянском/А. Павлов// На добрую память. – Сургут, 1999. – С. 53-58.</w:t>
      </w:r>
    </w:p>
    <w:p w:rsidR="008C5C1B" w:rsidRPr="008C5C1B" w:rsidRDefault="00A451C0" w:rsidP="008C5C1B">
      <w:pPr>
        <w:jc w:val="both"/>
        <w:rPr>
          <w:rFonts w:ascii="Times New Roman" w:hAnsi="Times New Roman" w:cs="Times New Roman"/>
          <w:sz w:val="28"/>
          <w:szCs w:val="28"/>
        </w:rPr>
      </w:pPr>
      <w:r w:rsidRPr="00A451C0">
        <w:rPr>
          <w:rStyle w:val="a4"/>
        </w:rPr>
        <w:lastRenderedPageBreak/>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ыновняя преданность Николаеву: о Марке Лисянском//Почетные граждане г. Николаева: листовки. – Николаев, 1991.</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Чуткие струны души Марка Лисянского: Этапы жизни и творчества. Фрагменты из его книг. Заметки на полях/Ред. Аров Б.Л.- Николаев: Издательство И. Гудым, 2011. – 303 с.: ил.</w:t>
      </w:r>
    </w:p>
    <w:p w:rsid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r w:rsidR="008C5C1B" w:rsidRPr="008C5C1B">
        <w:rPr>
          <w:rFonts w:ascii="Times New Roman" w:hAnsi="Times New Roman" w:cs="Times New Roman"/>
          <w:sz w:val="28"/>
          <w:szCs w:val="28"/>
        </w:rPr>
        <w:t>, МФКНУМіК</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 Публікації про автора в періодичних виданнях</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геев, Ю., Ласкин, Д. Юбилей поэта-земляка/Ю. Агеев, Д. Ласкин//Юж. правда. – 1993. – 29 января.</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ов, Б. Встречи с творчеством Марка Лисянского/Б. Аров//Юж. правда. – 2000. – 4 июля. – С.3.</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ов, Б. Ещё одно последнее сказание/Б. Аров//Веч. Николаев. – 2002. –</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23 ноября.</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ов, Б. И в прозе радуга поэзии/Б. Аров//Юж. правда. – 2004. – 7 августа.</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ов, Б. «И город Николаев был со мной…»/Б. Аров//Юж правда. – 2008. -№12. – С.5</w:t>
      </w:r>
    </w:p>
    <w:p w:rsidR="008C5C1B" w:rsidRDefault="00224F76" w:rsidP="008C5C1B">
      <w:pPr>
        <w:jc w:val="both"/>
        <w:rPr>
          <w:rFonts w:ascii="Times New Roman" w:hAnsi="Times New Roman" w:cs="Times New Roman"/>
          <w:sz w:val="28"/>
          <w:szCs w:val="28"/>
        </w:rPr>
      </w:pPr>
      <w:r w:rsidRPr="00224F76">
        <w:rPr>
          <w:rStyle w:val="a4"/>
        </w:rPr>
        <w:t>НПБ м. Миколаєв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ов, Б. Мелодия доброты и мудрости/Б. Аров//Веч. Николаев. – 1992. –</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27 октября</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ов, Б. Неповторимый город; О фронтовых стихах Марка Лисянс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 Аров//Юж. правда. – 2004. – 27 марта.</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ов, Б. Помнят в России поэта/Б. Аров//Юж. правда. – 2003. – 12 апреля.</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ов, Б. Поэзия мудрости и доброты/Б. Аров//Юж. правда. – 1998. – 17 января.</w:t>
      </w:r>
    </w:p>
    <w:p w:rsidR="008C5C1B" w:rsidRPr="008C5C1B" w:rsidRDefault="00A451C0" w:rsidP="008C5C1B">
      <w:pPr>
        <w:jc w:val="both"/>
        <w:rPr>
          <w:rFonts w:ascii="Times New Roman" w:hAnsi="Times New Roman" w:cs="Times New Roman"/>
          <w:sz w:val="28"/>
          <w:szCs w:val="28"/>
        </w:rPr>
      </w:pPr>
      <w:r w:rsidRPr="00A451C0">
        <w:rPr>
          <w:rStyle w:val="a4"/>
        </w:rPr>
        <w:lastRenderedPageBreak/>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ов, Б. Талант и щедрость души/Б. Аров//Рідне Прибужжя. – 2001. – 20 верес.</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ов, Б. Экспозиция о поэте в музее г. Подольска/Б. Аров//Юж. правда. – 2007. – 24 ноября.</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ладышев, В. «Здесь я дни коротал, в адмиралы играл…»/В. Гладышев//Соборная улица. – 2012. - № 3. –С. 114-117.</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ладышев, В. «Ты мне был родным порогом»/В. Гладышев//Юж. правда. – 2012. – 1 сентября.</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орбуров, Е. Последний автограф поэта: Николаев и николаевцы/Е. Горбуров//Веч. Николаев. – 2018. – 17 апреля</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ород первой любви: фотографии с фотовыставки</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Богданова//Веч. Николаев. – 1993. – 30 января.</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войнисюк, А. Хорошо бы стать волшебником: М. Лисянский/А. Двойнисюк//Никол. Новости. – 1998. – 16 марта.</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азакова,</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Благодарная память/Р. Казакова//Книжное обозрение.- 1998. - 6 января.</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арасьова, С. Спасибі за вірність, земляче!/С. Карасьова// Трибуна рабочего. – 1990. – 28 июля.</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арасьова, С. Спасибі за вірність, земляче!/С. Карасьова//Півд. Правда. – 1990. – 9 серпня.</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овальджи, К. Марк Лисянский/К. Ковальджи//Лит. новости. – 1993. - № 45-49. – С. 17-23.</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Кучеренко, Л. Мой цех, мой завод, моя газета, мой Николаев/Л. Кучеренко//Трибуна рабочего. – 1993. – 30 янв.</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ому – 70 лет//Лит. газета. – 1983. – 19 января. – С.6</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ирошниченко, Є. Щоб своє серцебиття звірити…/Є. Мирошниченко//Півд. правда. – 1983. – 12 лютого</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авлов, А.В. В России ценят нашего земляка: поэт Марк Лисянский/А.В. Павлов//Веч. Николаев. – 2007. –25 октября. - С.3</w:t>
      </w:r>
    </w:p>
    <w:p w:rsidR="008C5C1B" w:rsidRPr="008C5C1B" w:rsidRDefault="00D527FC" w:rsidP="008C5C1B">
      <w:pPr>
        <w:jc w:val="both"/>
        <w:rPr>
          <w:rFonts w:ascii="Times New Roman" w:hAnsi="Times New Roman" w:cs="Times New Roman"/>
          <w:sz w:val="28"/>
          <w:szCs w:val="28"/>
        </w:rPr>
      </w:pPr>
      <w:r>
        <w:rPr>
          <w:rStyle w:val="a4"/>
        </w:rPr>
        <w:t>МОБД ім. В. О. Лягіна</w:t>
      </w:r>
      <w:r w:rsidR="008C5C1B" w:rsidRPr="008C5C1B">
        <w:rPr>
          <w:rFonts w:ascii="Times New Roman" w:hAnsi="Times New Roman" w:cs="Times New Roman"/>
          <w:sz w:val="28"/>
          <w:szCs w:val="28"/>
        </w:rPr>
        <w:t xml:space="preserve">, </w:t>
      </w:r>
      <w:r w:rsidR="00A451C0"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авлов, А. «Николаев – первый пароль»/А. Павлов//Рад. Прибужжя. – 1993. – 12 жоатня</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авлов,А. «Возвратиться снова в Николаев…»/А. Павлов//Юж. правда. – 2011. – 5 февраля.</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авлов, А. Провинциал в столице/А. Павлов//Родной причал. – 2004. – 7-13 июля.</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искурев, С. «Такое было это время…»/С. Пискурев//Соборная улица. – 2012. - № 3. – С.111-113.</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 присвоєння звання «Почесний громадянин міста Миколаєва» членові спілки письменників СРСР, ветеранові Великої Вітчизняної війни тов. Лисянському Марку Самійловичу. Рішення виконкому Миколаївської міської ради народних депутатів № 11 від 3 січня 1988 року//Півд. правда. – 1988. – 12 жовтня.</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учков, В. Видимо-невидимо на Земле добра/В. Пучков//Веч. Николаев. – 2003. – 14 янв.</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 юбилеем, наш земляк: М. Лисянскому – 80 лет!//Юж. правда. – 1993. – 23-24 янв.</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Слова благодарности: вдова Марка Лисянского А.Ф. Копорумина-Лисянская в адрес председателя горисполкома Ю. Сандюку//Юж. правда. – 1994. – 1 марта.</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Тупайло, С. Марк Лисянський: классика вчора і сьогодні/С. Тупайло//Рідне Прибужжя. – 2008. – 9 лютого.</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Хлопинская, Л. «Я в мой Николаев приехал…»: М. Лисянский 30 лет спустя/Хлопинская, Л. //Юж. правда. – 2006. – 1 апреля.</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Христова, Н. Дворец николаевской юности: Марк Лисянский и Дворец пионеров/Н. Христова//Малек. – 2008. - № 10. – С.15.</w:t>
      </w:r>
    </w:p>
    <w:p w:rsidR="008C5C1B" w:rsidRDefault="00D527FC" w:rsidP="008C5C1B">
      <w:pPr>
        <w:jc w:val="both"/>
        <w:rPr>
          <w:rFonts w:ascii="Times New Roman" w:hAnsi="Times New Roman" w:cs="Times New Roman"/>
          <w:sz w:val="28"/>
          <w:szCs w:val="28"/>
        </w:rPr>
      </w:pPr>
      <w:r>
        <w:rPr>
          <w:rStyle w:val="a4"/>
        </w:rPr>
        <w:t>МОБД ім. В. О. Лягін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Христова, Н. «Я и в городе Париже Николаев вспоминал»/Н. Христова//Веч. Николаев. – 2006. – 18 марта.</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Чубенко, В. Живи, поэт!/В. Чубенко//Рад. Прибужжя. – 1993. – 30 січня.</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арафанов, Н. Одна мелодия/Н. Шарафанов//Юж правда. -1992. - 7 ноября.</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арофанов, М. Поговори зі мною, поет/М. Шарофанов//Півд. правда. – 1989. – 26 січня.</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Январёв,Э. Благожелательнось таланта: штрихи к портрету М. Лисягского/Э. Январев//Лит. газета. – 1984. – С.6.</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Январев, Э. Прерванный диалог/Э. Январев//Веч. Николаев. – 1996. -31 октябр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 </w:t>
      </w:r>
      <w:r w:rsidR="00A451C0"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Январев, Э. Однажды…/Э. Январев//Рад. Прибужжя. – 1993. – 23 січн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 </w:t>
      </w:r>
      <w:r w:rsidR="00A451C0"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Яценко, И. Музей памяти поэта/И. Яценко//Юж. правда. – 2013. – 16 апреля.</w:t>
      </w:r>
    </w:p>
    <w:p w:rsidR="00E81823" w:rsidRDefault="00A451C0" w:rsidP="008C5C1B">
      <w:pPr>
        <w:jc w:val="both"/>
        <w:rPr>
          <w:rFonts w:ascii="Times New Roman" w:hAnsi="Times New Roman" w:cs="Times New Roman"/>
          <w:sz w:val="28"/>
          <w:szCs w:val="28"/>
        </w:rPr>
      </w:pPr>
      <w:r w:rsidRPr="00A451C0">
        <w:rPr>
          <w:rStyle w:val="a4"/>
        </w:rPr>
        <w:t>МОУНБ</w:t>
      </w:r>
    </w:p>
    <w:p w:rsidR="008C5C1B" w:rsidRPr="007D32FB" w:rsidRDefault="008C5C1B" w:rsidP="007D32FB">
      <w:pPr>
        <w:jc w:val="center"/>
        <w:rPr>
          <w:rFonts w:ascii="Times New Roman" w:hAnsi="Times New Roman" w:cs="Times New Roman"/>
          <w:b/>
          <w:sz w:val="28"/>
          <w:szCs w:val="28"/>
        </w:rPr>
      </w:pPr>
      <w:r w:rsidRPr="007D32FB">
        <w:rPr>
          <w:rFonts w:ascii="Times New Roman" w:hAnsi="Times New Roman" w:cs="Times New Roman"/>
          <w:b/>
          <w:sz w:val="28"/>
          <w:szCs w:val="28"/>
        </w:rPr>
        <w:t>Пісні на вірші Марка Лисянського в друкованих виданнях</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Годы: ноты: песни на стихи Марка Лисянского для голоса (хора) в сопровождении фортепиано (баяна). – М.: Сов. композитор, 1981. – 96 с.</w:t>
      </w:r>
    </w:p>
    <w:p w:rsidR="008C5C1B" w:rsidRPr="00CE6D06" w:rsidRDefault="008C5C1B" w:rsidP="00CE6D06">
      <w:pPr>
        <w:rPr>
          <w:rFonts w:ascii="Times New Roman" w:hAnsi="Times New Roman" w:cs="Times New Roman"/>
          <w:sz w:val="28"/>
          <w:szCs w:val="28"/>
        </w:rPr>
      </w:pPr>
      <w:r w:rsidRPr="00CE6D06">
        <w:rPr>
          <w:rFonts w:ascii="Times New Roman" w:hAnsi="Times New Roman" w:cs="Times New Roman"/>
          <w:sz w:val="28"/>
          <w:szCs w:val="28"/>
        </w:rPr>
        <w:t>Содержание:</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оды/Муз. Я. Френкеля.- М, 1981. С.5 -1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оя Москва/Муз. И. Дунаевского.- М.,1981. - С.11-1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оя Родина/Муз. А. Долуханяна. – М.,1981. – С. 14-1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Это было вчера/Муз.Я.Френкеля. – И.,1981. – С.19-2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есня неизвестного солдата/Муз. Ю. Стржелинского. – М.,1981. –С. 22-2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аша песня/Муз. А. Пахмутовой. – М., 1981. – С. 28-3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квозь ветры беспокойные/Муз. В. Шаинского. – М.,1981. С. 33-3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есня вечной юности/Муз. Я.Френкеля. – М,1981. – С. 36-3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ой старый товарищ/Муз. М. Заславского. – М., 1981. – С. 40-4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орабелы/Муз. А. Долуханяна. – М.,1981. – С. 43-4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Уходит теплоход/Муз. М. Изотова. – М.,1081. – С. 48-5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Что такое любовь/Муз. А. Долуханяна. – М.,1981. – С. 54-5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Хорошо шагать пешком/Муз. О. Фельцмана. – М.,1981. – С. 58-6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есня о лете/Муз. А. Изотова. – М.,1981. – С. 61-6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сенние листья/Муз. Б. Мокроусова. – М.,1981. – С. 67-6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асавица/Муз. А.Изотова. – М.,1981. – С. 70-7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ы очень редко письма пишем/Муз. Г. Фомичева. – М.,1981. – С. 73-7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есня о море/Муз. Г. Фомичева. – М.,1981. – С. 76-8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огда поют солдаты/Муз.Ю. Милютина. – М.,1981. – С. 80-8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ори московские/Муз. А. Островского. – М.,1981. – С. 83.-8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овая дорога/Муз. А. Пахмутовой. – М.,1981. – С.87-9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негурочка/Муз. Б. Мокроусова. – М..1981. – С. 91-9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Я хочу поделиться с тобой/Муз. Г. Фомичева. – С. 93-96.</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дравствуй, город Николаев/Муз. И.Бруна//Півд. Правда. – 1962. – 6 жовтня.</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Лисянский, М. Моя Москва: песня/М.С. Лисянский//Дунаевский И.О. Песни для детей и юношества. – М., 1990. –С.84.</w:t>
      </w:r>
    </w:p>
    <w:p w:rsidR="008C5C1B" w:rsidRDefault="00D527FC" w:rsidP="008C5C1B">
      <w:pPr>
        <w:jc w:val="both"/>
        <w:rPr>
          <w:rFonts w:ascii="Times New Roman" w:hAnsi="Times New Roman" w:cs="Times New Roman"/>
          <w:sz w:val="28"/>
          <w:szCs w:val="28"/>
        </w:rPr>
      </w:pPr>
      <w:r>
        <w:rPr>
          <w:rStyle w:val="a4"/>
        </w:rPr>
        <w:t>МОБД ім. В. О. Лягін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сенние листья: слова Марка Лисянского, музыка Бориса Мокроусова//Русский шлягер: популярные песни для голоса и фортепиано. Вып.6. – С-П, 1998. – С.16.</w:t>
      </w:r>
    </w:p>
    <w:p w:rsidR="008C5C1B" w:rsidRDefault="00D527FC" w:rsidP="008C5C1B">
      <w:pPr>
        <w:jc w:val="both"/>
        <w:rPr>
          <w:rFonts w:ascii="Times New Roman" w:hAnsi="Times New Roman" w:cs="Times New Roman"/>
          <w:sz w:val="28"/>
          <w:szCs w:val="28"/>
        </w:rPr>
      </w:pPr>
      <w:r>
        <w:rPr>
          <w:rStyle w:val="a4"/>
        </w:rPr>
        <w:t>МОБД ім. В. О. Лягін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ький, М. Пісенька про казку: з мультфільму «Срібне копитце/Композитор В.Казенін; переклад з рос. Л. Горлача//Смішинки: пісні з мультфільмів для дітей. Вип.11. – К.,1987. – С.26.</w:t>
      </w:r>
    </w:p>
    <w:p w:rsidR="008C5C1B" w:rsidRDefault="00D527FC" w:rsidP="008C5C1B">
      <w:pPr>
        <w:jc w:val="both"/>
        <w:rPr>
          <w:rFonts w:ascii="Times New Roman" w:hAnsi="Times New Roman" w:cs="Times New Roman"/>
          <w:sz w:val="28"/>
          <w:szCs w:val="28"/>
        </w:rPr>
      </w:pPr>
      <w:r>
        <w:rPr>
          <w:rStyle w:val="a4"/>
        </w:rPr>
        <w:t>МОБД ім. В. О. Лягін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 Сквозь ветры беспокойные/М.С. Лисянский//Шаинский В.Я. (1925). Песни для голоса в сопровождении фортепиано. – К.,1977. – С.23.</w:t>
      </w:r>
    </w:p>
    <w:p w:rsidR="008C5C1B" w:rsidRDefault="00D527FC" w:rsidP="008C5C1B">
      <w:pPr>
        <w:jc w:val="both"/>
        <w:rPr>
          <w:rFonts w:ascii="Times New Roman" w:hAnsi="Times New Roman" w:cs="Times New Roman"/>
          <w:sz w:val="28"/>
          <w:szCs w:val="28"/>
        </w:rPr>
      </w:pPr>
      <w:r>
        <w:rPr>
          <w:rStyle w:val="a4"/>
        </w:rPr>
        <w:t>МОБД ім. В. О. Лягін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С. Это было вчера: слова песни/М.С. Лисянский//Френкель Я.А. Песни для голоса в сопровождении фортепиано. – М.,1975. – С.84.</w:t>
      </w:r>
    </w:p>
    <w:p w:rsidR="008C5C1B" w:rsidRDefault="00D527FC" w:rsidP="008C5C1B">
      <w:pPr>
        <w:jc w:val="both"/>
        <w:rPr>
          <w:rFonts w:ascii="Times New Roman" w:hAnsi="Times New Roman" w:cs="Times New Roman"/>
          <w:sz w:val="28"/>
          <w:szCs w:val="28"/>
        </w:rPr>
      </w:pPr>
      <w:r>
        <w:rPr>
          <w:rStyle w:val="a4"/>
        </w:rPr>
        <w:t>МОБД ім. В. О. Лягіна</w:t>
      </w:r>
    </w:p>
    <w:p w:rsidR="008C5C1B" w:rsidRPr="007D32FB" w:rsidRDefault="008C5C1B" w:rsidP="007D32FB">
      <w:pPr>
        <w:jc w:val="center"/>
        <w:rPr>
          <w:rFonts w:ascii="Times New Roman" w:hAnsi="Times New Roman" w:cs="Times New Roman"/>
          <w:b/>
          <w:sz w:val="28"/>
          <w:szCs w:val="28"/>
        </w:rPr>
      </w:pPr>
      <w:r w:rsidRPr="007D32FB">
        <w:rPr>
          <w:rFonts w:ascii="Times New Roman" w:hAnsi="Times New Roman" w:cs="Times New Roman"/>
          <w:b/>
          <w:sz w:val="28"/>
          <w:szCs w:val="28"/>
        </w:rPr>
        <w:t>Пісні на вірші Марка Лисянського в аудіозаписах з вказівкою композиторів і виконавці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врора (Ю.Милютин) Артур Эйзен</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ктёрская песенка (В.Мигуля) Владимир Мигул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айкальская красота (А.Долуханян) Кр.АПП С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аллада о кирзовых сапогах (М.Табачников) Эдуард Хиль</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ез тебя (А.Долуханян) Александр Толчано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елая тайна (Г.Фомичёв) Виктор Кривоно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ереги, солдат (Ю.Милютин) Иван Букрее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ескорыстная душа (А.Пахмутова) Евгений Беляе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ыли розы (О.Фельцман) Оскар Фельцман</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ыли годы (А.Долуханян) Ян Крато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 добрый час (А.Островский) вокальный ансамбль</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 синем омуте (О.Фельцман) ВИА "Весёлые ребят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етерок весенний (С.Заславский) Детский хор п/у А.Н.Чмырёв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озвращаться в те места (С.Томин) Иосиф Кобзон</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Встреча друзей (А.Островский) Леонид Утёсо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нездо разорили мальчишки (Ю.Милютин) Гелена Великанов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оворят в народе (З.Компанеец) Хор Ради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оды (Я.Френкель) Владимир Трошин</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оды (Я.Френкель) Ян Френкель</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оды (Я.Френкель) Артур Эйзен</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орит черноморское солнце (А.Долуханян) Кр.АПП СА, сол. Иван Дид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орит черноморское солнце (А.Долуханян) Владислав Пьявко и "Парад теноро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орит черноморское солнце (А.Долуханян) Иван Суржико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орода, города (А.Изотов) Владимир Трошин</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альняя песенка (Я.Френкель) Гелена Великанов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альняя песенка (Я.Френкель) Андрей Мироно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евушку чайкой зовут (А.Долуханян) Муслим Магомае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ивный город (А.Долуханян) Юрий Гуляе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ивный город (А.Долуханян) Ян Крато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о завтра (О.Фельцман) Иосиф Кобзон</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о завтра (О.Фельцман) Майя Кристалинска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о завтра (О.Фельцман) Владимир Трошин</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обрый вечер (О.Фельцман) Иосиф Кобзон</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обрый вечер (О.Фельцман) Майя Кристалинска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обрый вечер (О.Фельцман) Владимир Трошин</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дравствуй, Сочи (О.Фельцман) Георг От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дравствуй,Сочи (О.Фельцман) Геннадий Фофано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емля провожает тебя (А.Долуханян) Эдуард Лабковский и КрАПП С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емля провожает тебя (А.Долуханян) Юрий Гуляе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ори московские (А.Островский) Борис Кудрявце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ори московские (А.Островский) Владимир Отделенов и Хор ВР</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И мы в то время будем жить (А.Долуханян) Иосиф Кобзон</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И мы в то время будем жить (А.Долуханян) Кр.АПП, сол. В.Четверико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И мы в то время будем жить (А.Долуханян) Ян Крато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И мы в то время будем жить (А.Долуханян) Павел Лисициан</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огда поют солдаты (Ю.Милютин) Альберт Ленский</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огда поют солдаты (Ю.Милютин) Лев Лещенко и ансамбль МВД СССР</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онаково (О.Фельцман) Иван Букрее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онаково (О.Фельцман) Иван Суржико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орабелы (А.Долуханян) Иосиф Кобзон</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асавица (А.Изотов) Владимир Трошин</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уба - песня прекрасная (С.Нисс) Виктор Селивано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ой старый товарищ (С.Заславский) Иосиф Кобзон</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орская душа (А.Долуханян) Ян Крато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орская душа (А.Долуханян) Александр Розум</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оя Москва (И.Дунаевский) Вероника Борис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оя Москва (И.Дунаевский) Юрий Гуляе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оя Москва (И.Дунаевский) Валентин Ермако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оя Москва (И.Дунаевский) Людмила Зыкин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оя Москва (И.Дунаевский) Ренат Ибрагимо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оя Москва (И.Дунаевский) Владимир Ивановский</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оя Москва (И.Дунаевский) Нина Исаков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оя Москва (И.Дунаевский) Кр.АПП, сол. Борис Жайворонок</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оя Москва (И.Дунаевский) Лев Лещ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оя Москва (И.Дунаевский) Евгений Нестер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оя Москва (И.Дунаевский) Михаил Ножкин</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оя Москва (И.Дунаевский) Анатолий Орфёно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оя Москва (И.Дунаевский) Алексей Покровский</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оя Москва (И.Дунаевский) Евгений Поликанин</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оя Москва (И.Дунаевский) Владимир Попко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оя Москва (И.Дунаевский) Василий Пьяно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оя Москва (И.Дунаевский) Зоя Рождественска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оя Москва (И.Дунаевский) Владимир Трошин</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оя Москва (И.Дунаевский) Заур Туто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Моя Москва (И.Дунаевский) Валерий Чемодано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оя Родина (А.Долуханян) Дмитрий Гнатюк</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оя Родина (А.Долуханян) Иосиф Кобзон</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оя Родина (А.Долуханян) Павел Лисициан</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оя Родина (А.Долуханян) Иван Таракано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оя страна желает мира (В.Левашов - М.Лисянский) Евгений Поликанин</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а полустанке (Ю.Милютин) Александра Яков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а рассвете (А.Долуханян) Иосиф Кобзон</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икогда не расставались мы (А.Холминов) Михаил Новохижин</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овая дорога (А.Пахмутова) Лев Лещ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сенние листья (Б.Мокроусов) Галина Борисов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сенние листья (Б.Мокроусов) Тамара Кравцов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сенние листья (Б.Мокроусов) Алла Иошпе</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сенние листья (Б.Мокроусов) Лаки Кесоглу</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сенние листья (Б.Мокроусов) Иосиф Кобзон</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сенние листья (Б.Мокроусов) Вера Красовицка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сенние листья (Б.Мокроусов) Владимир Нечае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сенние листья (Б.Мокроусов) Надежда Обухов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сенние листья (Б.Мокроусов) Леонид Серебреннико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есня вечной юности (Я.Френкель) Нина Исакова и Александр Поляко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есня вечной юности (Я.Френкель) Ян Френкель</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есня комсомольской доблести (А.Бабаджанян) Нина Поставничев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есня мира и дружбы (В.Шаинский, М.Иорданский) Кр.АПП СА, сол. В.Пучко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есня неизвестного солдата (Ю.Стржелинский) Владимир Трошин</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есня о дружбе (М.Табачников) Вероника Круглов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есня о лете (А.Изотов) Нани Брегвадзе</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есня о матери (В.Сережников) Александр Розум</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о меньшей мере (А.Долуханян) КрАПП СА им. Александрова, сол. Иван Букрее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од волною (А.Долуханян) КрАПП СА им. Александрова, сол. Иван Букрее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воды (С.Томин) Виталий Марко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С добрым утром, любимая школа (Ю.Левитин) детский хор п/у А.Чмырев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ний сад (А.Основиков) Иосиф Кобзон</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квозь ветры беспокойные (В.Шаинский) Лев Лещ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квозь ветры беспокойные (В.Шаинский) Владимир Шаинский</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негурочка (Б.Мокроусов) Детский хор г.Калининград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датское сердце (А.Долуханян) Владимир Бунчико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нечный вальс (З.Компанеец) Алексей Большако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ыновья покидают родительский дом (А.Изотов) Майя Кристалинска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Твоя любовь (А.Долуханян) Эмиль Горовец</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Твоя любовь (А.Долуханян) Эдуард Хиль</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Тебе сегодня 20 лет (Л.Бакалов) Леонид Костриц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Только теперь (Ю.Гуляев) Юрий Гуляе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Ты у нас одна (А.Долуханян) КрАПП СА, сол. Василий Штефуц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У песни есть имя и отчество (Е.Мартынов) Майя Кристалинска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У песни есть имя и отчество (Е.Мартынов) Галина Ненашев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Хорошо шагать пешком (О.Фельцман) Виктор Кохно и Иосиф Кобзон</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кольная тропинка (В.Мурадели) БДХ</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Часовой на посту (А.Долуханян) КрАПП СА, сол. Вадим Руслано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Что такое любовь (А.Долуханян) Ольга Кравч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Что такое любовь (А.Долуханян) Клавдия Шульж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Это было вчера (Я.Френкель) Валентин Будилин</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Я себя не мыслю без России (А.Долуханян) Иосиф Кобзон</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Я себя не мыслю без России (А.Долуханян) Артур Эйзен</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Я хочу поделиться с тобой (Г.Фомичёв) Виктор Кривоно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Ярославская сторонка (А.Долуханян) Владимир Бунчиков и Владимир Нечае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http://sovmusic.ru/person_list.php?idperson=6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http://muz-color.ru </w:t>
      </w:r>
    </w:p>
    <w:p w:rsidR="00E81823"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орабелы (А. Долуханян) И. Кобзон: [Грамзапись]//Корабельная сторона: 1789-1989. – М.,1973.</w:t>
      </w:r>
    </w:p>
    <w:p w:rsidR="008C5C1B" w:rsidRPr="007D32FB" w:rsidRDefault="008C5C1B" w:rsidP="007D32FB">
      <w:pPr>
        <w:jc w:val="center"/>
        <w:rPr>
          <w:rFonts w:ascii="Times New Roman" w:hAnsi="Times New Roman" w:cs="Times New Roman"/>
          <w:b/>
          <w:sz w:val="28"/>
          <w:szCs w:val="28"/>
        </w:rPr>
      </w:pPr>
      <w:r w:rsidRPr="007D32FB">
        <w:rPr>
          <w:rFonts w:ascii="Times New Roman" w:hAnsi="Times New Roman" w:cs="Times New Roman"/>
          <w:b/>
          <w:sz w:val="28"/>
          <w:szCs w:val="28"/>
        </w:rPr>
        <w:t>Бібліографічні посібники</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Марк Самойлович Лисянский: электронный мемориал «Стена памяти». – М.,201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http://pomnipro.ru/memorypage17962/biography</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рк Самойлович Лисянский. (13.01.1913 - 30.08.1983): буклет/Информационно-библиографический отдел Центральной библиотеки им. М.Ю. Лермонтова г. Ярославля. – Ярославль,201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https://clib.yar.ru/wp-content/uploads/2015/12/lisyansky.pdf</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рк Самойлович Лисянский: к 100-летию со дня рождения/Ярославская областная универсальная библиотека им. Н.А. Некрасова. – Ярославль: издательство «ВНД», 2013. – С. 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http://www.rlib.yar.ru/media/Download/kr/yar_cal_2013.pdf</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ький Марк Самійлович: про нього//Літературна Миколаївщина в особах: бібліографічний покажчик. – Миколаїв, 2001. – С.55-56.</w:t>
      </w:r>
    </w:p>
    <w:p w:rsid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осква опаленная: аннотированный библиографический указатель литературы Центральной библиотеки им. Н. Добролюбова г. Москвы. – М.,200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реди авт.: Лисянский М.С. Сквозь ветры беспокойные: стихотворения, песни, повесть в стихах. – М.: Воениздат, 197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director@hamovniki.net</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арк Самойлович: (о нем) //Литературная Николаевщина: библиографический мини-справочник по творчеству николаевских поэтов и писателей. – Николаев, 2000. – С. 14</w:t>
      </w:r>
    </w:p>
    <w:p w:rsid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исянский Марк Самойлович: биографическая справка//Николаевская муза: библиографический мини-справочник о жизни и творчестве николаевских писателей. – Николаев, 1998. –С.5.</w:t>
      </w:r>
    </w:p>
    <w:p w:rsid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рк Самойлович Лисянский//Русские советские писатели. Поэты: библиографический указатель. Т. 12.- М.,1989. – С.202-247.</w:t>
      </w:r>
    </w:p>
    <w:p w:rsidR="00CE6D06" w:rsidRDefault="00A451C0" w:rsidP="008C5C1B">
      <w:pPr>
        <w:jc w:val="both"/>
        <w:rPr>
          <w:rStyle w:val="a4"/>
        </w:rPr>
      </w:pPr>
      <w:r w:rsidRPr="00A451C0">
        <w:rPr>
          <w:rStyle w:val="a4"/>
        </w:rPr>
        <w:t>МОУНБ</w:t>
      </w:r>
    </w:p>
    <w:p w:rsidR="008C5C1B" w:rsidRPr="007D32FB" w:rsidRDefault="00CE6D06" w:rsidP="00CE6D06">
      <w:pPr>
        <w:jc w:val="center"/>
        <w:rPr>
          <w:rFonts w:ascii="Times New Roman" w:hAnsi="Times New Roman" w:cs="Times New Roman"/>
          <w:b/>
          <w:sz w:val="28"/>
          <w:szCs w:val="28"/>
        </w:rPr>
      </w:pPr>
      <w:r>
        <w:rPr>
          <w:rStyle w:val="a4"/>
        </w:rPr>
        <w:br w:type="column"/>
      </w:r>
      <w:r w:rsidR="008C5C1B" w:rsidRPr="007D32FB">
        <w:rPr>
          <w:rFonts w:ascii="Times New Roman" w:hAnsi="Times New Roman" w:cs="Times New Roman"/>
          <w:b/>
          <w:sz w:val="28"/>
          <w:szCs w:val="28"/>
        </w:rPr>
        <w:lastRenderedPageBreak/>
        <w:t>Маляров Анатолій Андрійович</w:t>
      </w:r>
    </w:p>
    <w:p w:rsidR="008C5C1B" w:rsidRPr="00CE6D06" w:rsidRDefault="008C5C1B" w:rsidP="00CE6D06">
      <w:pPr>
        <w:jc w:val="center"/>
        <w:rPr>
          <w:rFonts w:ascii="Times New Roman" w:hAnsi="Times New Roman" w:cs="Times New Roman"/>
          <w:b/>
          <w:sz w:val="28"/>
          <w:szCs w:val="28"/>
        </w:rPr>
      </w:pPr>
      <w:r w:rsidRPr="00CE6D06">
        <w:rPr>
          <w:rFonts w:ascii="Times New Roman" w:hAnsi="Times New Roman" w:cs="Times New Roman"/>
          <w:b/>
          <w:sz w:val="28"/>
          <w:szCs w:val="28"/>
        </w:rPr>
        <w:t>Біографічна довідка</w:t>
      </w:r>
    </w:p>
    <w:p w:rsidR="008C5C1B" w:rsidRDefault="008C5C1B" w:rsidP="007D32FB">
      <w:pPr>
        <w:ind w:firstLine="360"/>
        <w:jc w:val="both"/>
        <w:rPr>
          <w:rFonts w:ascii="Times New Roman" w:hAnsi="Times New Roman" w:cs="Times New Roman"/>
          <w:sz w:val="28"/>
          <w:szCs w:val="28"/>
        </w:rPr>
      </w:pPr>
      <w:r w:rsidRPr="008C5C1B">
        <w:rPr>
          <w:rFonts w:ascii="Times New Roman" w:hAnsi="Times New Roman" w:cs="Times New Roman"/>
          <w:sz w:val="28"/>
          <w:szCs w:val="28"/>
        </w:rPr>
        <w:t>Маляров Анатолій Андрійович, прозаїк, драматург, режисер. Народився 21 квітня (зі слів письменника, за метрикою – 22 квітня, за паспортом – 9 березня) 1933 року в селищі ім. Т. Г. Шевченка Березовського району на Одещині. Згодом сім’я переїхала до с. Маринівка Доманівського району Миколаївської області. В 1953-1958 роках вчився в Київському театральному інституті ім. І. Карпенко-Карого. Працював режисером на Київській та Дніпропетровській телестудіях. З 1960 року – головний режисер Миколаївської телестудії. В 1969-1973 та 1989-1993 роках працював режисером і заступником художнього керівника Миколаївського російського художнього театру.</w:t>
      </w:r>
    </w:p>
    <w:p w:rsidR="008C5C1B" w:rsidRPr="008C5C1B" w:rsidRDefault="008C5C1B" w:rsidP="007D32FB">
      <w:pPr>
        <w:ind w:firstLine="360"/>
        <w:jc w:val="both"/>
        <w:rPr>
          <w:rFonts w:ascii="Times New Roman" w:hAnsi="Times New Roman" w:cs="Times New Roman"/>
          <w:sz w:val="28"/>
          <w:szCs w:val="28"/>
        </w:rPr>
      </w:pPr>
      <w:r w:rsidRPr="008C5C1B">
        <w:rPr>
          <w:rFonts w:ascii="Times New Roman" w:hAnsi="Times New Roman" w:cs="Times New Roman"/>
          <w:sz w:val="28"/>
          <w:szCs w:val="28"/>
        </w:rPr>
        <w:t>Першу п’єсу, «Співомовки», написав у 1958 році і поставив на Київському телебаченні. Вже через рік на Дніпропетровській телестудії пішла його одноактівка «Баркарола». Поставив за власними п’єсами телеспектаклі: «Співомовки» («Степан Руданський», 1960), «Підмайстер» (1975) та ін. З 1975 року виходять книги, ставляться п’єси. На сцені Миколаївського російського художнього театру здійснено постановки за його п’єсами «Росс непобедимый» (1989) та «Страсти по Иисусу» (1991). В Миколаївському українському академічному театрі драми та музичної комедії поставлено водевіль «Кримінальний масаж» (1993), який також пройшов у театрі м. Запоріжжя.</w:t>
      </w:r>
    </w:p>
    <w:p w:rsidR="008C5C1B" w:rsidRPr="008C5C1B" w:rsidRDefault="008C5C1B" w:rsidP="007D32FB">
      <w:pPr>
        <w:ind w:firstLine="360"/>
        <w:jc w:val="both"/>
        <w:rPr>
          <w:rFonts w:ascii="Times New Roman" w:hAnsi="Times New Roman" w:cs="Times New Roman"/>
          <w:sz w:val="28"/>
          <w:szCs w:val="28"/>
        </w:rPr>
      </w:pPr>
      <w:r w:rsidRPr="008C5C1B">
        <w:rPr>
          <w:rFonts w:ascii="Times New Roman" w:hAnsi="Times New Roman" w:cs="Times New Roman"/>
          <w:sz w:val="28"/>
          <w:szCs w:val="28"/>
        </w:rPr>
        <w:t>Член Національної спілки письменників України (1983).</w:t>
      </w:r>
    </w:p>
    <w:p w:rsidR="008C5C1B" w:rsidRPr="008C5C1B" w:rsidRDefault="008C5C1B" w:rsidP="007D32FB">
      <w:pPr>
        <w:ind w:firstLine="360"/>
        <w:jc w:val="both"/>
        <w:rPr>
          <w:rFonts w:ascii="Times New Roman" w:hAnsi="Times New Roman" w:cs="Times New Roman"/>
          <w:sz w:val="28"/>
          <w:szCs w:val="28"/>
        </w:rPr>
      </w:pPr>
      <w:r w:rsidRPr="008C5C1B">
        <w:rPr>
          <w:rFonts w:ascii="Times New Roman" w:hAnsi="Times New Roman" w:cs="Times New Roman"/>
          <w:sz w:val="28"/>
          <w:szCs w:val="28"/>
        </w:rPr>
        <w:t>Автор численних повістей, телесценаріїв, п’єс, оповідань і нарисів. Друкується в журналах «Київ», «Имена», «Соборная улица», «Современник» (Канев), «Скрепка» (Таллінн), «Житте» (Варшава) та ін.; в газетах «Культура і життя», «Рідне Прибужжя», «Вечерний Николаев» та ін. Для багатьох творів письменника властивий авторський біографізм. Пише українською та російською мовами.</w:t>
      </w:r>
    </w:p>
    <w:p w:rsidR="008C5C1B" w:rsidRPr="008C5C1B" w:rsidRDefault="008C5C1B" w:rsidP="007D32FB">
      <w:pPr>
        <w:ind w:firstLine="360"/>
        <w:jc w:val="both"/>
        <w:rPr>
          <w:rFonts w:ascii="Times New Roman" w:hAnsi="Times New Roman" w:cs="Times New Roman"/>
          <w:sz w:val="28"/>
          <w:szCs w:val="28"/>
        </w:rPr>
      </w:pPr>
      <w:r w:rsidRPr="008C5C1B">
        <w:rPr>
          <w:rFonts w:ascii="Times New Roman" w:hAnsi="Times New Roman" w:cs="Times New Roman"/>
          <w:sz w:val="28"/>
          <w:szCs w:val="28"/>
        </w:rPr>
        <w:t>Відомий миколаївський літературознавець, критик Є. Мирошниченко так характеризує творчість письменника: «Світ А. Малярова дещо інший, різноманітніший і, я б сказав, драматичніший. Його художня думка при очевидній парадоксальності, обґрунтованій життєвим досвідом, проста і благородна: повідати, як дивно живуть люди, іноді смішно, часто сумно. Серед героїв Малярова, мабуть, немає праведників, але немає і лиходіїв. Вони страждають від самотності, тягнуться до прекрасного («Цена пианино»), ностальгують за справжніми людськими стосунками («День поминовения»). І добро, і зло всередині нас самих, ось авторська позиція».</w:t>
      </w:r>
    </w:p>
    <w:p w:rsidR="008C5C1B" w:rsidRDefault="008C5C1B" w:rsidP="007D32FB">
      <w:pPr>
        <w:ind w:firstLine="360"/>
        <w:jc w:val="both"/>
        <w:rPr>
          <w:rFonts w:ascii="Times New Roman" w:hAnsi="Times New Roman" w:cs="Times New Roman"/>
          <w:sz w:val="28"/>
          <w:szCs w:val="28"/>
        </w:rPr>
      </w:pPr>
      <w:r w:rsidRPr="008C5C1B">
        <w:rPr>
          <w:rFonts w:ascii="Times New Roman" w:hAnsi="Times New Roman" w:cs="Times New Roman"/>
          <w:sz w:val="28"/>
          <w:szCs w:val="28"/>
        </w:rPr>
        <w:t>Тричі лауреат Всеукраїнських літературних конкурсів на кращу п’єсу (для театрів і для радіо).</w:t>
      </w:r>
    </w:p>
    <w:p w:rsidR="008C5C1B" w:rsidRDefault="008C5C1B" w:rsidP="00CE6D06">
      <w:pPr>
        <w:ind w:firstLine="360"/>
        <w:jc w:val="both"/>
        <w:rPr>
          <w:rFonts w:ascii="Times New Roman" w:hAnsi="Times New Roman" w:cs="Times New Roman"/>
          <w:sz w:val="28"/>
          <w:szCs w:val="28"/>
        </w:rPr>
      </w:pPr>
      <w:r w:rsidRPr="008C5C1B">
        <w:rPr>
          <w:rFonts w:ascii="Times New Roman" w:hAnsi="Times New Roman" w:cs="Times New Roman"/>
          <w:sz w:val="28"/>
          <w:szCs w:val="28"/>
        </w:rPr>
        <w:lastRenderedPageBreak/>
        <w:t xml:space="preserve">Його книги «Love-Love» (2006), «Кар’єра. Круїз» (2007), «Завет Эпикура» (2008), «Поживи в Николаеве» (2011) стали переможцями обласного конкурсу «Краща Миколаївська книга» у 2006, 2007, 2008 та 2011 роках. </w:t>
      </w:r>
    </w:p>
    <w:p w:rsidR="008C5C1B" w:rsidRPr="007D32FB" w:rsidRDefault="00CE6D06" w:rsidP="007D32FB">
      <w:pPr>
        <w:jc w:val="center"/>
        <w:rPr>
          <w:rFonts w:ascii="Times New Roman" w:hAnsi="Times New Roman" w:cs="Times New Roman"/>
          <w:b/>
          <w:sz w:val="28"/>
          <w:szCs w:val="28"/>
        </w:rPr>
      </w:pPr>
      <w:r>
        <w:rPr>
          <w:rFonts w:ascii="Times New Roman" w:hAnsi="Times New Roman" w:cs="Times New Roman"/>
          <w:b/>
          <w:sz w:val="28"/>
          <w:szCs w:val="28"/>
        </w:rPr>
        <w:br w:type="column"/>
      </w:r>
      <w:r w:rsidR="008C5C1B" w:rsidRPr="007D32FB">
        <w:rPr>
          <w:rFonts w:ascii="Times New Roman" w:hAnsi="Times New Roman" w:cs="Times New Roman"/>
          <w:b/>
          <w:sz w:val="28"/>
          <w:szCs w:val="28"/>
        </w:rPr>
        <w:lastRenderedPageBreak/>
        <w:t>Твори</w:t>
      </w:r>
    </w:p>
    <w:p w:rsidR="008C5C1B" w:rsidRPr="007D32FB" w:rsidRDefault="008C5C1B" w:rsidP="00CE6D06">
      <w:pPr>
        <w:jc w:val="center"/>
        <w:rPr>
          <w:rFonts w:ascii="Times New Roman" w:hAnsi="Times New Roman" w:cs="Times New Roman"/>
          <w:b/>
          <w:sz w:val="28"/>
          <w:szCs w:val="28"/>
        </w:rPr>
      </w:pPr>
      <w:r w:rsidRPr="007D32FB">
        <w:rPr>
          <w:rFonts w:ascii="Times New Roman" w:hAnsi="Times New Roman" w:cs="Times New Roman"/>
          <w:b/>
          <w:sz w:val="28"/>
          <w:szCs w:val="28"/>
        </w:rPr>
        <w:t>Окремі видання</w:t>
      </w:r>
    </w:p>
    <w:p w:rsidR="008C5C1B" w:rsidRPr="007D32FB" w:rsidRDefault="008C5C1B" w:rsidP="007D32FB">
      <w:pPr>
        <w:jc w:val="center"/>
        <w:rPr>
          <w:rFonts w:ascii="Times New Roman" w:hAnsi="Times New Roman" w:cs="Times New Roman"/>
          <w:b/>
          <w:sz w:val="28"/>
          <w:szCs w:val="28"/>
        </w:rPr>
      </w:pPr>
      <w:r w:rsidRPr="007D32FB">
        <w:rPr>
          <w:rFonts w:ascii="Times New Roman" w:hAnsi="Times New Roman" w:cs="Times New Roman"/>
          <w:b/>
          <w:sz w:val="28"/>
          <w:szCs w:val="28"/>
        </w:rPr>
        <w:t>197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А. Зеленые и серые дорог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весть / А. А. Маляров. – Одесс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як, 1978. – 159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 4</w:t>
      </w:r>
    </w:p>
    <w:p w:rsidR="008C5C1B" w:rsidRPr="00FD67B9" w:rsidRDefault="008C5C1B" w:rsidP="00FD67B9">
      <w:pPr>
        <w:jc w:val="center"/>
        <w:rPr>
          <w:rFonts w:ascii="Times New Roman" w:hAnsi="Times New Roman" w:cs="Times New Roman"/>
          <w:b/>
          <w:sz w:val="28"/>
          <w:szCs w:val="28"/>
        </w:rPr>
      </w:pPr>
      <w:r w:rsidRPr="00FD67B9">
        <w:rPr>
          <w:rFonts w:ascii="Times New Roman" w:hAnsi="Times New Roman" w:cs="Times New Roman"/>
          <w:b/>
          <w:sz w:val="28"/>
          <w:szCs w:val="28"/>
        </w:rPr>
        <w:t>198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А. Стояло лет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вести / А. А. Маляров. – Одесс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як, 1982. – 175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 4, 6</w:t>
      </w:r>
    </w:p>
    <w:p w:rsidR="008C5C1B" w:rsidRPr="00FD67B9" w:rsidRDefault="008C5C1B" w:rsidP="00FD67B9">
      <w:pPr>
        <w:jc w:val="center"/>
        <w:rPr>
          <w:rFonts w:ascii="Times New Roman" w:hAnsi="Times New Roman" w:cs="Times New Roman"/>
          <w:b/>
          <w:sz w:val="28"/>
          <w:szCs w:val="28"/>
        </w:rPr>
      </w:pPr>
      <w:r w:rsidRPr="00FD67B9">
        <w:rPr>
          <w:rFonts w:ascii="Times New Roman" w:hAnsi="Times New Roman" w:cs="Times New Roman"/>
          <w:b/>
          <w:sz w:val="28"/>
          <w:szCs w:val="28"/>
        </w:rPr>
        <w:t>198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А. Уроки впро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молодого режиссёра / А. А. Маляров. – Ки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лодь, 1986. – 168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 4</w:t>
      </w:r>
    </w:p>
    <w:p w:rsidR="008C5C1B" w:rsidRPr="00FD67B9" w:rsidRDefault="008C5C1B" w:rsidP="00FD67B9">
      <w:pPr>
        <w:jc w:val="center"/>
        <w:rPr>
          <w:rFonts w:ascii="Times New Roman" w:hAnsi="Times New Roman" w:cs="Times New Roman"/>
          <w:b/>
          <w:sz w:val="28"/>
          <w:szCs w:val="28"/>
        </w:rPr>
      </w:pPr>
      <w:r w:rsidRPr="00FD67B9">
        <w:rPr>
          <w:rFonts w:ascii="Times New Roman" w:hAnsi="Times New Roman" w:cs="Times New Roman"/>
          <w:b/>
          <w:sz w:val="28"/>
          <w:szCs w:val="28"/>
        </w:rPr>
        <w:t>198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А. Воспоминание о Кондрат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вести / А. А. Маляров. – Одесс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як, 1988. – 240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4,6</w:t>
      </w:r>
    </w:p>
    <w:p w:rsidR="008C5C1B" w:rsidRPr="00FD67B9" w:rsidRDefault="008C5C1B" w:rsidP="00FD67B9">
      <w:pPr>
        <w:jc w:val="center"/>
        <w:rPr>
          <w:rFonts w:ascii="Times New Roman" w:hAnsi="Times New Roman" w:cs="Times New Roman"/>
          <w:b/>
          <w:sz w:val="28"/>
          <w:szCs w:val="28"/>
        </w:rPr>
      </w:pPr>
      <w:r w:rsidRPr="00FD67B9">
        <w:rPr>
          <w:rFonts w:ascii="Times New Roman" w:hAnsi="Times New Roman" w:cs="Times New Roman"/>
          <w:b/>
          <w:sz w:val="28"/>
          <w:szCs w:val="28"/>
        </w:rPr>
        <w:t>200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А. Записки по живом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иниатюры, были / А. А. Маляр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ипография ДП «Ингул-Полиграф», 2002. – 289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 4, 6</w:t>
      </w:r>
    </w:p>
    <w:p w:rsidR="008C5C1B" w:rsidRPr="00FD67B9" w:rsidRDefault="008C5C1B" w:rsidP="00FD67B9">
      <w:pPr>
        <w:jc w:val="center"/>
        <w:rPr>
          <w:rFonts w:ascii="Times New Roman" w:hAnsi="Times New Roman" w:cs="Times New Roman"/>
          <w:b/>
          <w:sz w:val="28"/>
          <w:szCs w:val="28"/>
        </w:rPr>
      </w:pPr>
      <w:r w:rsidRPr="00FD67B9">
        <w:rPr>
          <w:rFonts w:ascii="Times New Roman" w:hAnsi="Times New Roman" w:cs="Times New Roman"/>
          <w:b/>
          <w:sz w:val="28"/>
          <w:szCs w:val="28"/>
        </w:rPr>
        <w:t>200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А. Записки по-живому / А. А. Маляр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ЧП «Волошин», 2003. – 290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 4</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200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А. Карьера. На мне природа отдыха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оман / А. А. Маляр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здательство НГГУ им. П. Могилы, 2005. – 202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 3, 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А. Карьера. Худший из пороко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оман / А. А. Маляр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здательство НГГУ им. П. Могилы, 2005. – 290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 3, 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Маляров, А. А. Николаевский роман. Театральные новеллы / А. А. Маляр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здательство НГГУ им. П. Могилы, 2005. - 270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1, 2, 4 </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А. Этот неудавшийся сентябрь / А. А. Маляров. – Ки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лодь, 2005. – 332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 2, 4, 6</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200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А. «Love - Love»</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орник произведений / А. А. Маляр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лион, 2006. - 236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 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А. Гра в минул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римінальний масаж</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єси] / А. А. Маляров. – Николаев, 2006. – 135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2, 4 </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А. Ночные бдения. Легкое перо. Человек при деньга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ы в одну сигарету / А. А. Маляр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б-Прес, 2006. – 267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 4</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200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А. Время шиз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за / А. А. Маляр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лион, 2007. – 280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 2, 3, 4, 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А. Кар`єр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ома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руїз</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вість / А. А. Маляров.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ліон, 2007. – 356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 4</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200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А. Akuna matata</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за / А. А. Маляр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лион, 2008. – 204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 2, 3, 4, 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А. Завет Эпикур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за / А. А. Маляр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лион, 2008. – 552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 2, 3, 4, 6</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200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А. Гастрол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за / А. А. Маляр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ирма «Илион», 2009. – 228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1, 2, 4, 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А. Эта серенькая жизн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вести / А. А. Маляр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ирма «Илион», 2009. – 244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 2, 4</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201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А. Мишур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збранные произведения / А. А. Маляр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лион, 2010. – 332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 2, 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А. Рассказы в одну сигарет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збранные произведения / А. А. Маляров. Музыкальный момен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збранные произведения / А. К. Иван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ирма «Илион», 2010. – 124 с. – Кн. с двойным входом.</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2, 4, 6</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201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А. Поживи в Николаев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збранные произведения / А. А. Маляр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лион, 2011. – 308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 2, 4, 6</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201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А. Избранное / А. А. Маляр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Илион, 2013. – 323 с. – (Південна бібліотека).</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 2, 4, 6, 7</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201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А. Вкус провинции / А. А. Маляро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худож. И. Шатура.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лион, 2015. – 240 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л.</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1, 2, 4, 6 </w:t>
      </w:r>
    </w:p>
    <w:p w:rsidR="008C5C1B" w:rsidRPr="00061439" w:rsidRDefault="008C5C1B" w:rsidP="000C0FB8">
      <w:pPr>
        <w:rPr>
          <w:rFonts w:ascii="Times New Roman" w:hAnsi="Times New Roman" w:cs="Times New Roman"/>
          <w:b/>
          <w:sz w:val="28"/>
          <w:szCs w:val="28"/>
        </w:rPr>
      </w:pPr>
      <w:r w:rsidRPr="00061439">
        <w:rPr>
          <w:rFonts w:ascii="Times New Roman" w:hAnsi="Times New Roman" w:cs="Times New Roman"/>
          <w:b/>
          <w:sz w:val="28"/>
          <w:szCs w:val="28"/>
        </w:rPr>
        <w:t>2.2 Твори, опубліковані у збірниках</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198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А. Самотня баржа у лиман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рама на одну дію / А. А. Маляров // Одноактні п`єси. – Київ, 1985. - С. 84-10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 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А. Маленький Руфу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 Івана Купай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яль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Чувство лошад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овідання / А. А. Маляров // Література рідного кра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исьменники Миколаївщи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сібник-хрестоматія / ред. Н. М. Огренич. – Миколаїв, 2003. – С. 94-10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1, 2, 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Гра в минул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овідання / А. Маляров // Миколаївське неб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бірка оповідань. – Київ, 2006. – С. 101-11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 2, 3, 4, 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Самолечени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ьма блаженна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льчишка на экспор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ы / А. Маляров // Живлюща сила ємигії</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тературна антологія Миколаївщини / ред. В. І. Шуля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пор.: І. Ю. Береза, П. М. Водяна, В. І. Марущак. – Миколаїв, 2014. – С. 270-28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 2, 4</w:t>
      </w:r>
    </w:p>
    <w:p w:rsidR="008C5C1B" w:rsidRPr="00061439" w:rsidRDefault="008C5C1B" w:rsidP="00CE6D06">
      <w:pPr>
        <w:jc w:val="center"/>
        <w:rPr>
          <w:rFonts w:ascii="Times New Roman" w:hAnsi="Times New Roman" w:cs="Times New Roman"/>
          <w:b/>
          <w:sz w:val="28"/>
          <w:szCs w:val="28"/>
        </w:rPr>
      </w:pPr>
      <w:r w:rsidRPr="00061439">
        <w:rPr>
          <w:rFonts w:ascii="Times New Roman" w:hAnsi="Times New Roman" w:cs="Times New Roman"/>
          <w:b/>
          <w:sz w:val="28"/>
          <w:szCs w:val="28"/>
        </w:rPr>
        <w:t>Твори у періодичних виданнях</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197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Людина в степ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овідання] / А. Маляров // Південна правда. – 1979. – 7 черв.</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1980</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Климк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овідання / А. Маляров // Південна правда . – 1980. – 6 берез.</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198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Міст через Інгу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овела / А. Маляров //Ленінське плем’я. – 1981. – 13 черв.</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Нестеро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овідання / А. Маляров // Південна правда. – 1981. – 15 жовт.</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198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Голубят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А. Маляров // Ленінське плем’я. – 1988. – 21 жовт.</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98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Іван Семенович</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овідання] / А. Маляров // Ленінське плем’я. – 1988. – 21 лют.</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Однокласни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овідання] / А. Маляров // Ленінське плем’я. – 1988. – 21 серп.</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Хуті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амальовка/ А. Маляров // Південна правда. – 1988. – 17 груд.</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99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Опівноч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овідання / А. Маляров // Радянське Прибужжя. – 1993. – 10 квіт.</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Кашта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Вечерний Николаев. – 1993. – 24 апр.</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199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Маляров, А. Сподіваний дощ</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етюд з натури / А. Маляров // Радянське Прибужжя. – 1994. – 16 черв.</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199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Посещение храм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cказ / А. Маляров // Радянське Прибужжя. – 1995. – 28 листоп.</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Круиз</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оман / А. Маляров // Новая Николаевская газета. – 1995. – 12 окт. – С. 10</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19 окт. – С.10</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2 нояб. – С. 10</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30 нояб. – С 10</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1996. – 4 янв. – С. 10</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18 янв. – С. 10</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25 янв. – С. 10</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8 февр. – С. 10</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15 февр. – С. 10</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22 февр. – С. 10</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29 февр. – С. 10</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14 марта. – С. 10</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21 марта. – С. 10</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28 марта. – С. 10</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4 апр. – С.10</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11 апр. – С. 10</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18 апр. – С. 10</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25 апр. – С. 10.</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199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Меринок Сур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Радянське Прибужжя. – 1996. – 10 лют.</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Дед Сеня и баба Фе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Вечерний Николаев. – 1996. – 2 марта.</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Забавы для престарелыx</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Новая Николаевская газета – 1996. – 13 июн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Быль про Михайла Крамаря / А. Маляров // Новая Николаевская газета. – 1996. – 5 сент. – С. 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Шахматный приятель / А. Маляров // Новая Николаевская газета. – 1996. – 31 окт. – С. 7.</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199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Ночные бден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Радянське Прибужжя. – 1997. – 25 лют.</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Второй любовник / А. Маляров // Новая Николаевская газета. – 1997. – 13 марта. – С. 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Первоапрельская быль / А. Маляров // Новая Николаевская газета. – 1997. – 3 апр.</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Свидание / А. Маляров // Новая Николаевская газета. – 1997. – 15 ма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Цирульни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Вечерний Николаев. – 1997. – 5 авг.</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Забавы семидесяты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Новая Николаевская газета. – 1997. – 7 авг. – С. 10.</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Ностальг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Новая Николаевская газета. – 1997. – 2 окт.</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199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Маляров, А. Брюзжал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форизмы) / А. Маляров // Николаевские новости. – 1998. – 20 апр.- С. 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Пойнятий страхо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овела / А. Маляров // Радянське Прибужжя. – 1998. – 21 квіт.</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Чет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Вечерний Николаев. – 1998. – 21 апр.</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Однажды десять лет спуст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овелла / А. Маляров // Время вперед!. – 1998. – 23 апр.</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199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Трость с зарубкам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Новый горожанин. – 1999. – № 1. – С. 39.</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2000</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Ляль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Вечерний Николаев. – 2000. – 7 марта.</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Ностальг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Вечерний Николаев. – 2000. – 13 ма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Кошмар по Фрейд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Вечерний Николаев. – 2000. –13 июл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Собака – тоже люд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Новый горожанин. – 2000. – № 8/9. – С. 8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Адюльтер по-николаевс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Новый горожанин. – 2000. – № 10/11. – С. 34-3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Молитва українц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Журб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ірші / А. Маляров // Рідне Прибужжя. – 2000. – 9 листоп.</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200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Зрячий Игорь / А. Маляров // Николаев. – 2001. – № 1. – С. 24-2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Вторая пенс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Новый горожанин. – 2001. – № 1/2. – С. 16-1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Так закалялась стал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Новый векъ. – 2001. – № 1/2. – С. 60-68</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 3/4. – С. 98-101</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 5/6. – С. 110-11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Святочні бувальщини / А. Маляров // Рідне Прибужжя. - 2001. – 6 січ.</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Діла хрінов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уморески у віршах / А. Маляров // Вісті. –2001. – 22 лют. – С. 1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На хат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А. Маляров // Новый горожанин. – 2001. – № 3/4. – С. 80-8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Прохожи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Вечерний Николаев. – 2001. – 21 апр.</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Маляров, А. На Івана Купай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овідання / А. Маляров // Рідне Прибужжя. – 2001. – 7 черв.</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Гер Леонтійович</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овідання / А. Маляров // Рідне Прибужжя. – 2001. – 31 лип.</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Худший из пророков / А. Маляров // Новый векъ. – 2001. – № 7/8. – С. 106-108</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2002. – № 1/2. – С. 88-93</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2002. – №3/4 . – С. 96-10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Николаевский роман / А. Маляров // Південна правда . –2001. – 6 вере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13 вере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20 вере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27 вере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4жов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18жов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25 жов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1листоп.</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15 листоп.</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29 листоп.</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15 груд.</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20 груд.</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27 груд.</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2002 .– 10 січ.</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Приют «Ую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01. – 20 ноя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Едва заметный город</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овеллы / А. Маляров // Вечерний Николаев. – 2001. – 1 нояб.</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200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Худший из пророков / А. Маляров // Новый векъ. – 2002. – № 1/2. – С. 88-93</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2002. – №3/4. – С. 96-10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Чувство лошад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02. – 20 апр.</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Марно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овідання] / А. Маляров // Рідне Прибужжя. – 2002. –23 квіт.</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Ностальг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Вечерний Николаев. – 2002. – 13 мая. </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Ноктюр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овелла / А. Маляров // Южная правда. – 2002. – 20 июл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Выбо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02. – 15 окт.</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Світліши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овідання / А. Маляров // Київ. – 2002. – №11. – С. 172-17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Уроки ритори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А. Маляров // Южная правда. – 2002. – 14 нояб.</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200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Святочный со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03. – 4 янв.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Маленький Руфу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Новое поколение. – 2003. – 19 февр.</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Сніданок з теще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за / А. Маляров // Київ. – 2003. – № 4. – С. 15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Ляль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Новое поколение. – 2003. – 16 апр. – С. 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Дикий ра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03. – 22 апр.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Маляров, А. Танго в минор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Вечерний Николаев. – 22 апр.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На мне природа отдыха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оман / А. Маляров // Новый век. – 2003. – №5. – С. 48-52</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 6. – С. 55-60</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 7 – С. 45-51</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 8/9. – С. 71-75</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2004. – № 3/4. – С. 72-7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Карьер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етняя новелла / А. Маляров // Южная правда. – 2003. – 5 июн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Белый воробе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на каникулах / А. Маляров // Южная правда. – 2003. – 10 июл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Уроки выживан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03. – 12 авг.</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Медицинский случа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А. Маляров // Вечерний Николаев. – 2003. – 6 сент.</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Сон від святого Лу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овідання/ А. Маляров // Український Південь. – 2003. – 6-13 жовт. – С. 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Павли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ыль / А. Маляров // Южная правда. – 2003. – 11 ноя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Хрестоматийная улов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овелла / А. Маляров // Рідне Прибужжя. – 2003. – 23 груд. – С. 4.</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200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На мне природа отдыха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оман / А. Маляров // Новый век. – 2004. – № 1/2. – С. 61-67</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 3/4. – С. 72-7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Ангел – хранител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04. – 5 февр. – С. 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Под бременем слова / А. Маляров // Горожанин. – 2004. – № 3. – С. 4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Сон від святого Лу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овідання А. Маляров // Київ. – 2004. – № 3. – С. 179-18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Таб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Вечерний Николаев. – 2004. –20 апр.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Школьный рома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на каникулы / А. Маляров // Южная правда. – 2004. – 17 июня. – С. 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Муха мечена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ыль / А. Маляров // Вечерний Николаев. – 2004. – 10 авг.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Административный ресурс-80</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за / А. Маляров // Вечерний Николаев. – 2004. – 31 авг.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Шальные деньг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04. – 23 сент. – С. 5.</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lastRenderedPageBreak/>
        <w:t>200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Материнское открыти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Имена. – 2005. – № 3. – С. 36-3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Беженц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трывок из повести] / А. Маляров // Южная правда. – 2005. – 24 фев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24 </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Калакагат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Вечерний Николаев. – 2005. – 21 апр.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Теленац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Вечерний Николаев. – 2005. – 11 июня.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Город в июл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за / А. Маляров // Вечерний Николаев. – 2005. – 12 июля.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Город в август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за / А. Маляров // Вечерний Николаев. – 2005. – 16 авг.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Стукач</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оман. Кн. 1. На мені природа спочивала / А. Маляров // Роман-газета. – 2005. – № 4 (16). – 62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200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Стукач</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оман. Кн. 2. Найгірша з вад / А. Маляров // Роман-газета. – 2006. – № 1 (17). – 62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Чудное мгновень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Имена. – 2006. – № 1. – С. 40-4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Портрет сы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Имена. - 2006. – № 6. – С. 40-4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Святочная был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Вечерний Николаев. – 2006. – 5 янв.– С. 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Воспоминание о финской кампани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вяточная быль / А. Маляров // Южная правда. – 2006. – 12 янв. – С. 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Гастрол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за / А. Маляров // Вечерний Николаев. –2006. – 1 апр.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Дитя войны / А. Маляров // Южная правда. – 2006. – 6 апр.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Игра в прошло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за / А. Маляров // Южная правда. – 2006. – 20 апр. – С. 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Второй после Паваротт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за / А. Маляров // Вечерний Николаев. – 2006. – 1 июня.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Мысли в бессонниц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за / А. Маляров // Южная правда. – 2006. – 6 июля.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Маляров, А. Маленький Руфу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06. – 27 июля.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Стон обывател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Вечерний Николаев. – 2006. – 22 авг.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Бабушка Катя и хлеб / А. Маляров // Южная правда. – 2006. – 24 авг. – С. 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Два оповідання / А. Маляров // Київ. - 2006. - № 12. - С. 110-11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200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Наложниц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Имена. – 2007. – № 2. – С. 48-4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Беженц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етям войны посвящаетс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Имена. – 2007. – № 3. – С. 36-3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Борзови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Имена. – 2007. – № 5. – С. 36-3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Святочная был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Имена. – 2007. – № 6. – С. 36-3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Полтергейс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вяточная быль / А. Маляров // Вечерний Николаев. – 2007. – 13 янв.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Женщина на закат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Вечерний Николаев. – 2007. – 31 марта.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Лицо вперед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07. – 5 мая. – С. 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Беженц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етям войны посвящаетс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Наш город. – 2007. – 20-26 июня. – С. 20.</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Ограбление ве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07. – 5 июля. – С. 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Принудительное похудени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07. – 21 июля.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Дед Макар и СМ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Вечерний Николаев. – 2007. – 28 июля.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Узнаю себя в старост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за / А. Маляров // Южная правда. – 2007. – 16 окт.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То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07. – 15 нояб. – С. 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Уроки стабильност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07. – 20 дек. – С. 5.</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200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Маляров, А. Валентин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Имена. – 2008. – № 1. – С. 44-4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Юдка – беспризорни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Имена. – 2008. – № 3. – С. 36-3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Шлягер истекшего ле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Имена. – 2008. – № 5. – С. 36-3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Незнаком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вяточный рассказ / А. Маляров // Наш город Николаев. – 2008. – 2-8 янв. – С. 2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Алые парус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рамольные мысли / А. Маляров // Южная правда. – 2008. – 5 апр.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Звездный ча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Наш город Николаев. – 2008. – 16-22 апр. – С. 1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Полигам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Вечерний Николаев. – 2008. – 19 апр.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Пашало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лава из повести / А. Маляров // Южная правда. – 2008. – 22 апр.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Юдка-беспризорни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08. – 19 июня. – С. 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День поминовен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Наш город Николаев. – 2008. – 30 июля-5 авг. – С. 2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Петя-Петушо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 коммуналки можно начинать, если умеешь вертетьс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08. – 18 сент. – С. 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Итальянка Мари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Наш город Николаев. – 2008. – 24-30 сент. – С. 2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Наложниц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Вечерний Николаев. – 2008. – 4 нояб. – С. 3.</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200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Сталин ведь сказа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Имена. – 2009. – № 2. – С. 36-3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Кашта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Имена. – 2009. – № 3. – С. 36-3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Причуды меща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Имена. – 2009. – № 5. – С. 36-3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Если мы ее повесим, получится, что она сказала правду. А за правду нужно топит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казочка / А. Маляров // Имена. – 2009. – № 6. – С. 36-3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Устами сирог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Вечерний Николаев. – 2009. – 12 февр. – С. 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Маляров, А. Город невес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Вечерний Николаев. – 2009. – 5 марта. – С. 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Адюльте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09. – 7 марта. – С. 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День поминовен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09. – 23 апр.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Кашта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Наш город Николаев. – 2009. – 17 июня. – С. 8-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Меринок Сур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рагмент из новой книги «Эта серенькая жизнь»] / А Маляров // Южная правда. – 2009. – 14 июля.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Ноктюр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етняя новелла / А. Маляров // Вечерний Николаев. – 2009. – 16 июля. – С. 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Кошмар по Фрейд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за / А. Маляров // Южная правда. – 2009. – 1 авг. – С. 2. – (Мысли вслух).</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Кошачья мам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Вечерний Николаев. – 2009. – 4 авг. – С. 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Творческая аур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за / А. Маляров // Южная правда. – 2009. – 15 окт. – С. 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Голубой квадра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овелла / А. Маляров // Южная правда. – 2009. – 24 нояб.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Семейное благополучи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овелла из новой книги «Гастроли»] / А. Маляров // Наш город Николаев. – 2009. – 23 дек. – С. 22.</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2010</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Забавы для престарелы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Имена. – 2010. – № 37. – С. 3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Собака – тоже люд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Имена. – 2010. – № 38. – С. 36-3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Коррупц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Имена. – 2010. – № 39. – С. 36-3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Мальчишка на экспор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Имена. – 2010. – № 40. – С. 36-3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Изменить путан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Имена. – 2010. – № 41. – С. 35-3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Посещение храм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0. – 3 апр.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Маляров, А. Граффит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0. – 22 апр. – С. 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Электора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Наш город Николаев. – 2010. – 12-18 мая. – С. 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Коррупц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0. – 29 мая.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Цена пианин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0. – 8 июля. – С. 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Мальчишка на экспор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0. – 3 авг.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Утренние радост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за / А. Маляров // Вечерний Николаев. – 2010. – 10 авг.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Приют «Ую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овелла / А. Маляров // Южная правда. - 2010. – 14 окт. – С. 5.</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201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Пианин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Имена. – 2011. – № 42. – С. 36-3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Четвертая пала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Имена. – 2011. – № 43. – С. 36-3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Без бумажки ты – букашка, а с бумажкой – челове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Имена. – 2011. – № 44. – С. 29-30.</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О чем думалось лицеде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Имена. – 2011. – № 46. – С. 28-2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Дедуш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Вечерний Николаев. – 2011. – 13 янв. - С. 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Не оглядывайся, Ло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1. – 1 марта.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Тихие размышлен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1. – 28 апр. – С. 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Победител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1. – 24 мая.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Медицинский случа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етняя новелла / А. Маляров // Южная правда. – 2011. – 23 июля.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Девични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газета. – 2011. – 18 авг.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Ненормативный Яросла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1. – 23-25 авг. – С. 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Маляров, А. Завет Рильк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1. – 20 сент.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Свой круг</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Вечерний Николаев. – 2011. – 6 окт. – С. 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Святочные виден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1. – 13 дек. – С. 3.</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201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Менталитет по-нашенс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за / А. Маляров // Имена. – 2012. – № 49. – С. 14-1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Кошмар по Фрейд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Имена. – 2012. – № 52. – С. 32-3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Мальчишка на экспор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Соборная улица. – 2012. – № 2. – С. 66-6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Арт-терап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2. – 17 янв.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Две восьмер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2. – 22 мая.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Уроки коварства / А. Маляров // Вечерний Николаев. – 2012. – 14 июня. – С. 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Взятка плю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2. – 17 июля.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Курочкин – Петушков. Из августа сорок первог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Вечерний Николаев. – 2012. – 11 сент.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Привкус столиц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2. – 2 окт.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Под вербну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2. – 24 нояб.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Тьма блаженная / А. Маляров // Вечерний Николаев. – 2012. – 27 нояб.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201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Не оглядывайся, Ло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Соборная улица. – 2013. – № 1. – С. 40-47. </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Пандем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3. – 26 февр.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Маляров, А. Шальные деньги: рассказ / А. Маляров // Южная правда. – 2013. – 30 марта.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Апрельский тези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Вечерний Николаев. – 2013. – 2 апр.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Семейное благополучи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3. – 20 апр.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Горжет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Вечерний Николаев. – 2013. – 20 апр.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Курточ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Вечерний Николаев. – 2013. – 9 мая. – С. 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Победител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3. – 18 мая. – С. 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Соль земл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3. – 13 июля.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Здесь был Вас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3. – 17 авг.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Бог с тобо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Вестник Прибужья. – 2013. – 26 сент. – С. 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Таким Макаро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3. – 8 окт.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Богем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3. – 12 нояб.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Наш человек в Мозамбик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Николаевский бизнес + спорт. - 2013. – 13 нояб. - С. 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Ночные бден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Николаевский бизнес + спорт. – 2013. – 27 нояб. – С. 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Лицедеев и блудниц – не трогат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Николаевский бизнес. – 2013. – 4 дек. – С. 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Цирюльни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Николаевский бизнес. – 2013. – 18 дек. – С. 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201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Лас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Имена. – 2014. – № 57. – С. 36–3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Белое подвенечно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Имена. – 2014. – № 59. – С. 36–3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Мисти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4. – 14 янв.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Маляров, А. Причуды меща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Вечерний Николаев. – 2014. – 23 янв. – С. 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Родные пенат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Вечерний Николаев. – 2014. – 4 февр.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История без любв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4. – 18 февр.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Это мы, Господ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4. – 25 марта.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Skype</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4. – 17 июня.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Наваждени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4. – 21 июня. – С. 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Лас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4. – 8 июля.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Итальянка Мари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етняя новелла / А. Маляров // Южная правда. – 2014. – 29 июля.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Happy end</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нтерновелла / А. Маляров // Южная правда. – 2014. – 19 авг.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Две восьмер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Вечерний Николаев. – 2015. – 29 авг.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Город, к которому сердце присохл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4. – 9 сент.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Петра и Пав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4. – 6 дек. – С. 3.</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201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Анафема. Достовірна історія про Івана, Петра і Кар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єса / А. Маляров // Соборная улица. – 2015. – № 1/2. – С. 37–6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Синдром Экзюпер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Имена. – 2015. – № 60. – С. 37–3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Две забытые старуш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Имена. – 2015. – № 62. – С. 36–3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Петра и Пав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Имена. – 2015. – № 63. – С. 36–3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Иван Семенович</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5. – 15 янв.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Валентин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5. – 17 февр.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Маляров, А. Самолікуван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за / А. Маляров // Літературна Україна. – 2015. – 12 берез. – С. 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Пасторал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Вечерний Николаев. – 2015. – 21 апр.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Беженец</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ыль/ А. Маляров // Южная правда. – 2015. – 24 апр.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Собака – тоже люд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5. – 19 мая.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Курточ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5. – 23 июня.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Белое подвенечно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5. – 21 июля.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Уборочная, 55–й год</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5. – 18 авг. – С. 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Многоженец</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5. – 8 дек.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Письмо дедуш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Вечерний Николаев. – 2015. – 19 дек.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201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Козлов-Отпущински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Имена. – 2016. – № 65. – С. 32–3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Образ прозрен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А. Маляров // Имена. – 2016. – № 69. – С. 32–3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Эти слабые женщин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6. – 26 янв.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Самолечени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6. – 6 февр.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Купим старушк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6. – 27 февр.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Привкус столиц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Вечерний Николаев. – 2016. – 19 апр.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Праведни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6. – 14 июня. – С. 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Как уходила Ни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Вечерний Николаев. – 2016. – 12 июля.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Маляров, А. Синдром Экзюпер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Вечерний Николаев. – 2016. – 26 июля.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Чтиво на лет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ы / А. Маляров // Южная правда. – 2016. – 2 авг.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Пианин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Вечерний Николаев. – 2016. – 9 авг.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Кормилиц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Вечерний Николаев. – 2016. – 16 авг.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Дедуш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6. – 13 сент.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Извоз – 88</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6. – 18 окт. – С. 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Круиз – 1975</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6. – 18 окт. – С. 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Козлов-Отпущенски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6. – 8 нояб.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Мать Мар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6. – 13 дек. – С. 3.</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201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Все от Бога, но власть наша – от антихрис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Имена. – 2017. – № 71. – С. 3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Театральные был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ы / А.Маляров // Соборная улица – 2017. – № 1/2 – С. 55–6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Вечерне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и / А. Маляров // Южная правда. – 2017. – 11 янв.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Образ прозрен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7. – 24 янв.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Третьим будеш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7. – 28 марта. – С. 4</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ечерний Николаев. – 2017. – 6 апр. – С. 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Ностальг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7. – 22 апр.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Цена философи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7. – 16 мая.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Бессонниц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7. – 13 июня.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Маляров, А. Чтиво на отпус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ы / А. Маляров // Южная правда. – 2017. – 5 июля.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История постанов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7. – 18 июля.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Коротышки под вышко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7. – 29 июля.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Ульяна – имя царско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7. – 2 сент.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Променад</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7. – 3 окт.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Молчу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7. – 31 окт.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Бумажная книг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7. – 28 нояб.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201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Незабываемый 67–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8. – 1 февр.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Жилян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8. – 13 февр. – С. 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Про черный ден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8. – 6 марта.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Гастрол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А. Маляров // Южная правда. – 2018. – 20 марта. – С. 4.</w:t>
      </w:r>
    </w:p>
    <w:p w:rsidR="008C5C1B" w:rsidRPr="00061439" w:rsidRDefault="008C5C1B" w:rsidP="00CE6D06">
      <w:pPr>
        <w:jc w:val="center"/>
        <w:rPr>
          <w:rFonts w:ascii="Times New Roman" w:hAnsi="Times New Roman" w:cs="Times New Roman"/>
          <w:b/>
          <w:sz w:val="28"/>
          <w:szCs w:val="28"/>
        </w:rPr>
      </w:pPr>
      <w:r w:rsidRPr="00061439">
        <w:rPr>
          <w:rFonts w:ascii="Times New Roman" w:hAnsi="Times New Roman" w:cs="Times New Roman"/>
          <w:b/>
          <w:sz w:val="28"/>
          <w:szCs w:val="28"/>
        </w:rPr>
        <w:t>Публіцистичні твори</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196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Точка опори / А. Маляров // Південна правда. – 1961. – 19 листоп.</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96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Натхненна творчість / А. Маляров // Південна правда. –1962. – 28 лют.</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Розповідь про простих людей. «Ленінградський проспект» на сцені театру ім. В. Чкалова / А. Маляров // Південна правда. – 1962. – 30 трав.</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Искрометный спектакль / А. Маляров // Южная правда. – 1962. – 20 дек.</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196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Життєстверджуюче мистецтво / А. Маляров // Південна правда. – 1963. – 19 квіт.</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196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Маляров, А. На сцен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браз сучасника / А. Маляров // Південна правда. – 1964. – 25 лют.</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Гріх і покаяння / А. Маляров // Південна правда. – 1964. – 24 листоп.</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196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Дами і гусари»/ А. Маляров // Південна правда. – 1967. – 23 берез.</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196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Художній керівник / А. Маляров // Південна правда. – 1968. – 17 серп.</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Фейлетон на сцені / А. Маляров // Південна правда. – 1968. – 3 листоп.</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196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Мудрість простолюдина / А. Маляров // Південна правда. – 1969. – 14 лют.</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Остання прем’єра сезону / А. Маляров // Південна правда. – 1969. – 22 трав.</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197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Обов’язок перед совістю / А. Маляров // Південна правда. – 1973. – 23 трав.</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Грані таланту / А. Маляров // Південна правда. – 1973. – 12 черв.</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197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Білий птах у серці / А. Маляров //Південна правда. – 1975. – 25 жовт.</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197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Комедія – справа серйозна / А. Маляров // Південна правда. –1977. – 1 берез.</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Весняна прем’єра / А. Маляров // Південна правда. –1977. – 10 квіт.</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Когда тебе семнадцать / А. Маляров // Южная правда. – 1977. – 2 нояб.</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197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Гордий дух Овода / А. Маляров // Південна правда. –1978. – 4 лют.</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197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Жіночий бунт / А. Маляров // Ленінське плем’я. – 1979. – 20 берез.</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Людина з тисячею облич / А. Маляров // Південна правда. – 1979. – 7 квіт.</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198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Маляров, А. Талант по–італійському / А. Маляров // Південна правда. – 1983. – 5 берез.</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198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Образ – це людина / А. Маляров // Південна правда. – 1984. – 11 груд.</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198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З новорічним святом! / А. Маляров // Південна правда. – 1985. – 5 січ.</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Людина з тисячею облич / А. Маляров // Південна правда. – 1985. – 18 січ.</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Зв’язок часу / А. Маляров // Південна правда. – 1985. – 14 квіт.</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198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Важко грати комедію / А. Маляров // Південна правда. – 1987. – 26 лют.</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Чарівна ніч / А. Маляров // Південна правда. –1987. – 20 квіт.</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Пошук героїні / А. Маляров // Ленінське плем’я. – 1987. – 21 квіт.</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198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Вічна тема / А. Маляров // Південна правда. –1988. – 24 листоп.</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1990</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Затейники / А. Маляров // Южная правда. – 1990. – 16 февр.</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199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Обновление зрителя / А. Маляров // Молодежь Николаевщины. – 1991. – 2 ма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Трагик Александр Суга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юди, что мы наделали? / А. Маляров // Южная правда. – 1991. – 16 дек.</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199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Витівки «мандрівних» акторів / А. Маляров // Радянське Прибужжя. – 1992. –31 жовт.</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Маляров, А. Без найманих «зірок»/ А. Маляров // Радянське Прибужжя. – 1992. – 24 груд. </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99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Два Жана / А. Маляров // Южная правда. – 1993. – 17. – 18 янв.</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Каждая роль – неповторимый характер / А. Маляров // Южная правда. – 1993. –1-7 февр. – С. 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Маляров, А. Сезон Лозовенко / А. Маляров // Вечерний Николаев. – 1993. – 2 февр.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Дивосвіт Василя Остафійчука / А. Маляров // Радянське Прибужжя. – 1993. – 8 квіт.</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Маляров, А. Між ангелом і дияволом / А. Маляров // Радянське Прибужжя. – 1993. – 26 черв. </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Этот тонкий и хрупкий мастер/ А. Маляров // Вечерний Николаев. – 1993. – 3 июля.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Светлая панихида/ А. Маляров // Вечерний Николаев. – 1993. –7 дек. – С. 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Книга – пересторога / А. Маляров // Радянське Прибужжя. – 1993. – 14 груд. – С. 3.</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199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Свято, яке завжди з тобою / А. Маляров // Радянське Прибужжя. – 1994. – 28 квіт.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Блажен, кто при деле! / А. Маляров // Вечерний Николаев. –1994. – 14 ма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Майська ніч у суботу / А. Маляров // Щотижня. – 1994. – 14 трав.</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Человек четвертого измерения / А. Маляров //Вечерний Николаев. –1994. – 24 ма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Без гриму / А. Маляров // Радянське Прибужжя. – 1994. – 31 трав.</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Не сотвори себе печали / А. Маляров // Вечерний Николаев. – 1994. – 19 нояб.</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199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Забытый и живой Иван Франко / А. Маляров // Вечерний Николаев. – 1995. – 3 янв.</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Вдова – витівниця / А. Маляров // Радянське Прибужжя. – 1995. – 17 січ.</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С привкусом черного юмора / А. Маляров // Вечерний Николаев. – 1995. –18 марта.</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Из скарба гетмана / А. Маляров // Вечерний Николаев. – 1995. – 28 окт.</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Чи Богу вгодна отака покута? / А. Маляров // Радянське Прибужжя. – 1995. – 30 листоп.</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Печальная комедия «Цветные сны о черно–белом» в русском художественном театре / А. Маляров // Южная правда. – 1995. – 9 дек.</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Маляров, А. Коли в героях – сміх / А. Маляров // Радянське Прибужжя. – 1995. – 28 груд.</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199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Немарне сподівання / А. Маляров // Радянське Прибужжя. – 1996. – 27 лют.</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Парад класики / А. Маляров // Радянське Прибужжя. – 1996. – 6 квіт.</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Предъявим гамбургский счет? / А. Маляров // Новая Николаевская газета. – 1996. –11 апр. – С. 1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Театр, который кстати / А. Маляров // Вечерний Николаев. – 1996. – 20 апр.</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Тріумф Троянова / А. Маляров // Радянське Прибужжя. – 1996. – 15 черв.</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Такой нечастый праздник / А. Маляров // Вечерний Николаев. – 1996. – 18 июн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Над бар’єрами / А. Маляров // Южная правда. – 1996. – 22 черв.</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Бенефіс на вершині / А. Маляров // Радянське Прибужжя. – 1996. – 12 листоп.</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Вена за две гривни / А. Маляров // Радянське Прибужжя. – 1996. – 24 дек.</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199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Театральный сезон / А. Маляров // Радянське Прибужжя. – 1997. – 18 січ.</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Бенефіс актриси – іспит для театру / А. Маляров // Радянське Прибужжя. – 1997. – 11 лют. – С. 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Виктор Данилович /А. Маляров // Новая Николаевская газета. – 1997. –13 февр.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Вездесущий Корнеев / А. Маляров // Вечерний Николаев. – 1997. – 22 февр.</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Сподіваний ювілей / А. Маляров // Радянське Прибужжя. – 1997. – 25 лют.</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Перипетии любви / А. Маляров // Вечерний Николаев. – 1997. – 4 марта.</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Ще раз «За двома зайцями» / А. Маляров // Радянське Прибужжя. – 1997. – 18 берез.</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Тайные и явные страсти маэстро / А. Маляров // Вечерний Николаев. – 1997. – 22 марта.</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Бенефис // Новая Николаевская газета. – 1997. – 10 апр.</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Маляров, А. Театр у рюкзаці / А. Маляров // Радянське Прибужжя. – 1997.– 15 квіт. – С. 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Современный Сованжон / А. Маляров // Вечерний Николаев. – 1997. – 27 ма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Гусарські пристрасті / А. Маляров // Радянське Прибужжя. – 1997. – 31 трав.</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Не соответствующий себе /А. Маляров // Новая Николаевская газета. – 1997. – 5 июня.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Талант з роками лише міцніє/ А. Маляров // Культура і життя. – 1997. – 11 черв.</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Творческая натура // Новая Николаевская газета. – 1997. – 10 июл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Гастрольное эхо «Украина. Культура. Европа» в мечтах и наяву / А. Маляров // Вечерний Николаев. – 1997. – 26 июл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В театре о театре / А. Маляров // Радянське Прибужжя. – 1997. – 11 окт.</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Прокинутись знаменитим! / А. Маляров // Радянське Прибужжя. – 1997. – 1 листоп.</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Анекдот про Бонапарта / А. Маляров // Радянське Прибужжя. – 1997. – 15 листоп.</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Квітка для кожного з нас / А. Маляров // Радянське Прибужжя. – 1997. – 25 листоп.</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Поверни нам розум і совіст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исьменницький роздум / А. Маляров // Радянське Прибужжя. – 1997. – 27 груд.</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99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Гарна жінки при світлі софітів / А. Маляров // Радянське Прибужжя. – 1998. – 7 берез.</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Роль для бенефис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лег Игнатьев в роли Гарпагона / А. Маляров // Время, вперед!. – 1998. – 12 марта.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Театр пана Мольєра / А. Маляров // Радянське Прибужжя. – 1998. – 12 берез.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Такий знайомий Мауглі / А. Маляров // Радянське Прибужжя. – 1998. – 31 берез.</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И в нашем городе случаются таланты / А. Маляров // Вечерний Николаев. – 1998.– 4 апр.</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Хто причалить до нашої бухти?/ А. Маляров // Радянське Прибужжя. – 1998. – 9 квіт.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Маляров, А. Повернення Пасечніка / А. Маляров // Радянське Прибужжя. –1998. – 5 трав.</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Музика сонета / А. Маляров // Радянське Прибужжя. – 1998. – 26 трав.</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Афера з італійським присмаком / А. Маляров // Радянське Прибужжя. – 1998. – 28 трав.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Сезон семи прем’єр / А. Маляров // Радянське Прибужжя. – 1998. – 6 черв.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Театральний роз’їзд / А. Маляров // Радянське Прибужжя. – 1998. – 23 черв.</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Вікно у світ: чи школа ідіотизму / А. Маляров // Радянське Прибужжя. – 1998.– 18 липня.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Маляров, А. Маленька літня прем’єра / А. Маляров // Радянське Прибужжя. –1998. –25 липня. </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Настроение дня / А. Маляров // Вечерний Николаев. – 1998. – 28 июл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Сезон отцвел. Да здравстует сезон! // Элита. – 1998. – Июль. – С. 1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Маляров, А. Мить істини / А. Маляров // Радянське </w:t>
      </w:r>
      <w:r w:rsidR="00061439">
        <w:rPr>
          <w:rFonts w:ascii="Times New Roman" w:hAnsi="Times New Roman" w:cs="Times New Roman"/>
          <w:sz w:val="28"/>
          <w:szCs w:val="28"/>
        </w:rPr>
        <w:t>Прибужжя. –1998. –15 серп. – С.</w:t>
      </w:r>
      <w:r w:rsidRPr="008C5C1B">
        <w:rPr>
          <w:rFonts w:ascii="Times New Roman" w:hAnsi="Times New Roman" w:cs="Times New Roman"/>
          <w:sz w:val="28"/>
          <w:szCs w:val="28"/>
        </w:rPr>
        <w:t>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Доктор философии по–николаевски / А. Маляров // Время, вперед!. –1998. – 28 окт. – С. 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Не молчат музы / А. Маляров // Вечерний Николаев. –1998. – 29 окт.</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Афіша і рампа/ А. Маляров // Радянське Прибужжя. – 1998. – 31 жовт.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Маляров, А. Попытка молодых / А. Маляров // Время, </w:t>
      </w:r>
      <w:r w:rsidR="00061439">
        <w:rPr>
          <w:rFonts w:ascii="Times New Roman" w:hAnsi="Times New Roman" w:cs="Times New Roman"/>
          <w:sz w:val="28"/>
          <w:szCs w:val="28"/>
        </w:rPr>
        <w:t>вперед!. – 1998. – 4 нояб. – С.</w:t>
      </w:r>
      <w:r w:rsidRPr="008C5C1B">
        <w:rPr>
          <w:rFonts w:ascii="Times New Roman" w:hAnsi="Times New Roman" w:cs="Times New Roman"/>
          <w:sz w:val="28"/>
          <w:szCs w:val="28"/>
        </w:rPr>
        <w:t>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Анекдот про Бонапарта / А. Маляров // Радянське Прибужжя. – 1997. – 15 листоп.</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Дядя Ваня на Адміральській / А. Маляров // Радянське Прибужжя. – 1998. – 8 дек.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Едва заметный юбилей / А. Маляров // Вечерний Николаев. –1998. – 8 дек.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У новому амплуа / А. Маляров // Радянське Прибужжя. – 1998. – 29 груд.</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99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Светлая панихида / А. Маляров // Новый горожанин. – 1999. – № 1. – С. 46-4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Одвічна сім’я Кайдашева / А. Маляров // Радянське Прибужжя. – 1999. – 11 лют.</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Маляров, А. Бенефіс актриси – іспит для театру / А. Маляров // Радянське Прибужжя. – 1999. – 27 лют. – С. 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Артист року / А. Маляров // Радянське Прибужжя. –1999. – 20 берез.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Березень, березень…/ А. Маляров // Радянське Прибужжя. – 1999. –27 берез.</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Лауреат – это лаврами венчанны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 Д. Кременя / А. Маляров // Горожанин. – 1999. – № 4. – С. 1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Старі казки на новий лад / А. Маляров // Радянське Прибужжя. – 1999. – 8 трав.</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Пушкін на Адміральській / А. Маляров // Радянське Прибужжя. – 1999. – 22 трав.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Сорок перший – безсмертний / А. Маляров // Радянське Прибужжя. – 1999. – 5 черв.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Не ведая сует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о и после спектакля «Рафаэль») А. Маляров // Вечерний Николаев. – 1999. – 10 июня.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Человек с тысячью лиц/ А. Маляров // Южная правда. – 1999. – 24 июня. – С. 7.</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2000</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Білосніжка – давня і сьогоднішня / А. Маляров // Рідне Прибужжя. – 2000. – 6 січ.</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Жива муза Антона Чехова / А. Маляров // Рідне Прибужжя. – 2000.– 25 січ.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Гроссмейстер подмостко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енефис Виктора Пасечника/ А. Маляров // Вечерний Николаев. – 2000. – 17 февр.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Бенефіс Віктора Пасечніка / А. Маляров // Радянське Прибужжя. – 2000. – 4 берез.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Усі секрети оперети / А. Маляров // Радянське Прибужжя. –2000. – 25 берез.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Бенефіс актриси – іспит для театру / А. Маляров // Радянське Прибужжя. – 2000. – 28 берез.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Прем’єра літераторів «Стапеля» / А. Маляров // Радянське Прибужжя. –2000. – 28 берез.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Театральное межсезонье / А. Маляров // Рідне Прибужжя. – 2000. – 29 лип.</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Маляров, А. Чистое время / А. Маляров // Новый горожанин. – 2000. – № 6/7. – С. 36-3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Голосні оглядини / А. Маляров // Рідне Прибужжя. – 2000. – 31 серп. – С. 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Уроки поэзии / А. Маляров // Новый векъ. – 2000. – № 10/11. – С. 20.</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Казка про ляльковий / А. Маляров // Рідне Прибужжя. – 2000. – 7 жовт.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Три лики старого маестро / А. Маляров // Рідне Прибужжя. – 2000. – 4 листоп.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Маэстро / А. Маляров // Вечерний Николаев. – 2000. – 9 нояб.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Маляров, А. Надія, жриця Мельпомени / А. Маляров // Рідне Прибужжя. – 2000. – 14 листоп. </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У кадрі й поза ним / А. Маляров // Рідне Прибужжя. – 2000. – 16 листоп. – С. 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У пошуках відкриття / А. Маляров // Рідне Прибужжя. – 2000. – 21 листоп. – С. 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Жива сторінка Біблії / А. Маляров // Рідне Прибужжя. –2000. – 9 груд.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Четвертое амплуа Николая Кравченко / А. Маляров // Вечерний Николаев. – 2000. – 12 дек.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Конкурс» поза конкурсом / А. Маляров // Радянське Прибужжя. – 2000. – 12 груд. – С. 7.</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200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Слуга двох панночок / А. Маляров // Рідне Прибужжя. – 2001. – 13 січ.</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Улюбленниця муз і грацій / А. Маляров // Рідне Прибужжя. – 2001. – 20 січ.</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Жива легенда / А. Маляров // Рідне Прибужжя. – 2001. – 6 лют.</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Званные гости / А. Маляров // Вечерний Николаев. – 2001. – 20 февр.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Лицедії з ОРТ / А. Маляров // Рідне Прибужжя. – 2001. – 3 берез.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В образі прекрасної потвори / А. Маляров // Рідне Прибужжя. – 2001. – 24 квіт.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Бенефис – признание мастера / А. Маляров // Рідне Прибужжя. – 2001. – 8 трав. – С. 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Маляров, А. За законами художнього образу / А. Маляров // Рідне Прибужжя. – 2001. – 15 трав. – С. 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Альтернатива одиночеству / А. Маляров // Новый векъ. – 2001. – № 7/8. – С. 82–8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Вакації Мельпомени / А. Маляров // Рідне Прибужжя. – 2001. – 13 черв.</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Лаврами увінчаний / А. Маляров // Рідне Прибужжя. – 2001. –26 липня. – С. 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Малі гастролі, великі плани / А. Маляров // Рідне Прибужжя. – 2001. – 28 лип. – С. 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Портрети розчерком пера / А. Маляров // Рідне Прибужжя. – 2001. – 18 серп.</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З легким подихом / А. Маляров // Рідне Прибужжя. – 2001. – 18 верес.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Елегія троянського вина Дмитра Кременя / А. Маляров // Вітчизна. – 2001. – № 9/10. – С. 146-14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Три лики старого майстра / А. Маляров // Рідне Прибужжя. – 2001. – 4 листоп.</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Добрая мелодрама / А. Маляров // Вечерний Николаев. – 2001. – 18 дек.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Старая добрая мелодрама / А. Маляров // Рідне Прибужжя. – 2001. – 25 груд.</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200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Етюд розчерком пера / А. Маляров// Рідне Прибужжя. – 2002. – 3 січ. – С. 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Маленький театральный разъезд/ А. Маляров // Вечерний Николаев. – 2002. –14 марта. – С. 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Таємниця з подвійним сенсом / А. Маляров // Рідне Прибужжя. – 2002. – 19 берез.</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Театр Николая / А. Маляров // Новый векъ. – 2000. – № 3/4. – С. 84-8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Володя / А. Маляров // Вечерний Николаев. – 2002. –16 апр.</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Приводи – і втішні, і повчальні/ А. Маляров // Рідне Прибужжя. – 2002. – 30 квіт.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Театр папы Карло / А. Маляров // Вечерний Николаев. – 2002. – 21 мая.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Маляров, А. Вечная Ольвия / А. Маляров // Вечерний Николаев. – 2002. – 23 мая. – С. 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Еллада повертається до на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львія» М.Троянова в Народном театрі / А. Маляров // Рідне Прибужжя. – 2002. – 28 трав.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Дневник поэта/ А. Маляров // Вечерний Николаев. – 2002. – 13 июня.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Разделенная боль – половина боли... / А. Маляров // Южная правда. – 2002. – 22 окт.</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Человек из-за кулис / А. Маляров // Южная правда. – 2002. – 10 дек. – С. 3.</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200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Палитра мастера / А. Маляров // Новый векъ. – 2003. – № 1/2. – С. 80-8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Веселые еретики / А.Маляров // Южная правда. – 2003. – 5 апр.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Дмитр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 пятидесятилетию поэта / А. Маляров // Новый векъ. – 2003. – № 6. – С. 25-2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Плач по журналисту / А. Маляров // Южная правда. – 2003. – 12 июн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Депутат милостью божьей / А. Маляров // Вечерний Николаев. – 2003. – 3 июля.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Артист – это сострадание / А. Маляров // Вечерний Николаев. – 2003. – 26 июля.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Слово из зенита: Дмитру Креминю – пятьдесят! / А. Маляров // Вечерний Николаев. – 2003. – 21авг. – С. 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Соло для избранных / А. Маляров // Вечерний Николаев. – 2003. – 18 нояб.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А паяц смеется... / А. Маляров // Вечерний Николаев. – 2003. – 16 дек. – С. 3.</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200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Владимир Васильев – он же Воха / А. Маляров // Имена. – 2004. – № 4. – С. 2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На грани счастья и неволи / А. Маляров // Горожанин. – 2004. – № 1/2. – С. 1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Домик в центре города / А. Маляров // Вечерний Николаев. – 2004. – 27 мая. – С. 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Под бременем слова / А. Маляров // Горожанин. – 2004. – № 3. – С. 4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Маляров, А. Таков театр, мои дорогие!/ А. Маляров // Вечерний Николаев. – 2004. –8 апр.</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Обыкновенная история на сцене и за кулисами / А. Маляров // Южная правда. – 2004. – 20 мая. – С. 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Двуединый автор / А. Маляров // Южная правда. – 2004. – 26 июн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Светлая скорбь о Чехове / А. Маляров // Южная правда. – 2004. – 1 июля. – С. 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Признание / А. Маляров // Южная правда. – 2004. – 15 июля. – С. 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Неугомонный пан Валерий / А. Маляров // Вечерний Николаев. – 2004. – 17 июл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Двойной Вербец / А. Маляров // Вечерний Николаев. – 2004. – 7 авг.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Пришелица / А. Маляров // Вечерний Николаев. – 2004. – 14 авг.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Николаевец Анатолий Литко / А. Маляров // Вечерний Николаев. – 2004. – 18 сент.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Маленькая ночная исповедь / А. Маляров // Южная правда. – 2004. – 16 сент. – С. 5.</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200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Материнское открытие / А. Маляров // Имена. – 2005. – № 3. – С. 36-3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Сущий в нас язы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аметки писателя / А. Маляров // Вечерний Николаев. – 2005. – 29 марта.</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Театр любителей / А. Маляров // Южная правда. – 2005. – 6 авг. – С. 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С благословения господня / А. Маляров // Вечерний Николаев. – 2005. – 20 авг.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Словесность Прибужья / А. Маляров // Южная правда. – 2005. – 1 сент.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Чехов в Николаевском художественно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21 октября состоялась премьера в Николаевском художественном театре / А. Маляров // Южная правда. – 2005. – 27 окт. – C. 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Старая добрая класика / А. Маляров // Вечерний Николаев. – 2005. – 17 нояб.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Соло для избранных / А. Маляров // Вечерний Николаев. – 2005. – 19 нояб. – С. 3.</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200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Маляров, А. Пейзажи Михаила Озерного / А. Маляров // Южная правда. – 2006. – 25 февр. – С. 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Ах, какая женщина! Мне б такую / А. Маляров //Южная правда. – 2006. –7 марта.</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Между Монтенем и Прудковым / А. Маляров // Южная правда. – 2006. – 29 июля.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Творческая воля / А. Маляров // Южная правда. – 2006. – 3 авг. – С. 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Последняя встреча / А. Маляров // Южная правда. – 2006. – 5 сент.</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От себя подальше / А. Маляров // Южная правда. – 2006. – 28 сент. – С. 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Вечный Николай / А. Маляров // Вечерний Николаев. – 2006. – 16 дек. – С. 3.</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200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Величальная коллеге / А. Маляров // Вечерний Николаев. – 2007. – 20 янв.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Театральные зате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Шутки Антона Чехова на сцене Николаевского художественного театра / А. Маляров // Южная правда. – 2007. – 22 марта.</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Олег Корнеев в контексте города / А. Маляров // Вечерний Николаев. – 2007. – 24 марта. – С. 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Поминальная молитва / А. Маляров // Наш город Николаев. – 2007. – 11-17 апр. – С. 1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Последняя роль маэстро / А. Маляров // Наш город Николаев. – 2007. – 3-9 окт. – С. 20.</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Борзовик / А. Маляров // Наш город Николаев. – 2007. – 17-23 окт. – С. 20.</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Вечная сказка / А. Маляров // Южная правда. – 2007. – 30 окт. – С. 3.</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200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Без выхода на поклон / А. Маляров // Южная правда. – 2008. – 15 янв.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Уроки деспотизма / А. Маляров // Вечерний Николаев. – 2008. – 25 марта. – С. 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Мовою жанру фентезі / А. Маляров // Рідне Прибужжя. – 2008. – 29 берез.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Маляров, А. Хроника режиссера / А. Маляров // Вечерний Николаев. – 2008. – 1 апр. – С. 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О времени и о себе / А. Маляров // Южная правда. – 2008. – 18 сент. – С. 5.</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200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Последняя роль маэстро / А. Маляров // Имена. – 2009. – № 1. – С. 34–3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Бурдык пришел... Бурдык ушел / А. Маляров // Южная правда. – 2009. – 10 февр.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Элегия без грусти / А. Маляров // Вечерний Николаев. – 2009. – 17 февр.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Маэстро Ирина / А. Маляров // Южная правда. – 2009. – 9 апр.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Все на свете – только песня... / А. Маляров // Южная правда. – 2009. – 11 апр. – С. 3</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ечерний Николаев. – 2009. – 14 апр. – С. 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Дар поэта / А. Маляров // Южная правда. – 2009. – 18 апр.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По обе стороны экрана / А. Маляров // Вечерний Николаев. – 2009. – 16 июня. – С. 3</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18 июня. – С. 3</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23 июня. – С. 3</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27 июня. – С. 3</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2 июля.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Живительный источни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 75–летию Николаевского академического художественного русского драматического театра / А. Маляров // Южная правда. – 2009. – 1 дек. – С. 3.</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2010</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Творческие будни / А. Маляров // Вечерний Николаев. – 2010. – 23 февр.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Первая – она и есть перва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ервой гимназии неполных двадцать лет, а кажется, что она была всегда / А. Маляров // Южная правда. – 2010. – 25 марта.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Игры молодых королей / А. Маляров // Южная правда. – 2010. – 17 апр.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Рубикон / А. Маляров // Вечерний Николаев. – 2010. – 17 апр.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Шекспир под занавес сезона / А. Маляров // Наш город Николаев. – 2010. – 16-22 июня. – С. 9</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ечерний Николаев. – 2010. – 17 июня. – С. 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Живет на свете эгоистка / А. Маляров // Южная правда. – 2010. – 28 сент.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Жив курилка! / А. Маляров // Южная правда. – 2010. – 2 дек. – С. 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Маляров, А. К себе и от себя / А. Маляров // Южная правда. – 2010. – 21 дек. – С. 4.</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201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Три встречи и вечное поклонение / А. Маляров // Южная правда. – 2011. – 7 июня.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Обаяние театра / А. Маляров // Вечерний Николаев. – 2011. – 8 дек. – С. 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Посмеялись, пора думать / А. Маляров // Южная правда. – 2011. – 13 дек. – С. 4.</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201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Вечная история / А. Маляров // Соборная улица. – 2012. – № 1. – С. 90-9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Маэстро Александр Кузьмич / А. Маляров // Имена. – 2012. – № 52. – С. 2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Вокруг царя Федора / А. Маляров // Вечерний Николаев. – 2012. – 5 апр.</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Уроки коварства / А. Маляров // Вечерний Николаев. – 2012. – 14 июня. – С. 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Монолог перед занавесом / А. Маляров // Южная правда. – 2012. – 14 авг. – С. 3.</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201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С Днем рождения, маэстро! / А. Маляров // Вечерний Николаев. – 2013. – 27 июня.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И это все – об одном! / А. Маляров, Н. Стеценко, Л. Щетинина // Южная правда. – 2013. – 2 июля. – С. 1,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Панофобия / А. Маляров // Южная правда. – 2013. – 6 авг.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Шестьдесят – это скольк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30 июня Николаю Кравченко исполняется 60 лет / А. Маляров // События и комментарии. – 2013. – № 18. – С. 30-31.</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201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Взгляд со Слободско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змышление писателя о Николаеве] / А. Маляров // Наш город Николаев. – 2014. – 24 дек. – С. 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Вместо рецензи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рана ТV / А. Маляров // Южная правда. – 2014. – 27 нояб. – С. 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201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Я верю в Бога, а Бог верит в меня» / А. Маляров // Имена. – 2015. – № 64. – С. 36-3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Маляров, А. Право на книгу / А. Маляров // Южная правда. – 2015. – 24 февр.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В доме Кропивницкого / А. Маляров // Южная правда. – 2015. – 23 мая.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Лицедеев и блудниц – не трогать» / А. Маляров // Вечерний Николаев. – 2015. – 1 дек.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Маэстро ушел – искусство его осталось / А. Маляров // Вечерний Николаев. – 2015. – 24 дек. – С. 5.</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201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Жив курилка! / А. Маляров // Поэзия дере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черки / ред. А. С. Геращенко [и д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ото А. А. Кремко. – Николаев, 2016. – С. 125-12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 2, 4, 6, 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Поэт – сам себе редактор / А. Маляров // Имена. – 2016. – № 66. – С. 3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Исторический сюжет / А. Маляров // Южная правда. – 2016. – 22 марта.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Виват Потемкинская! / А. Маляров // Вечерний Николаев. – 2016. – 27 авг.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Взгляд со Слободской / А. Маляров // Вечерний Николаев. – 2016. – 8 сент.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Знакомые голоса / А. Маляров // Южная правда. – 2016. – 6 дек. – С. 3.</w:t>
      </w:r>
    </w:p>
    <w:p w:rsidR="008C5C1B" w:rsidRPr="006C4165" w:rsidRDefault="008C5C1B" w:rsidP="006C4165">
      <w:pPr>
        <w:jc w:val="center"/>
        <w:rPr>
          <w:rFonts w:ascii="Times New Roman" w:hAnsi="Times New Roman" w:cs="Times New Roman"/>
          <w:b/>
          <w:sz w:val="28"/>
          <w:szCs w:val="28"/>
        </w:rPr>
      </w:pPr>
      <w:r w:rsidRPr="006C4165">
        <w:rPr>
          <w:rFonts w:ascii="Times New Roman" w:hAnsi="Times New Roman" w:cs="Times New Roman"/>
          <w:b/>
          <w:sz w:val="28"/>
          <w:szCs w:val="28"/>
        </w:rPr>
        <w:t>201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Наша маленькая большая гордость / А. Маляров // Южная правда. – 2017. – 2 нояб. – С. 3.</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Література про життя і творчість</w:t>
      </w:r>
    </w:p>
    <w:p w:rsidR="008C5C1B" w:rsidRPr="00061439" w:rsidRDefault="008C5C1B" w:rsidP="00CE6D06">
      <w:pPr>
        <w:jc w:val="center"/>
        <w:rPr>
          <w:rFonts w:ascii="Times New Roman" w:hAnsi="Times New Roman" w:cs="Times New Roman"/>
          <w:b/>
          <w:sz w:val="28"/>
          <w:szCs w:val="28"/>
        </w:rPr>
      </w:pPr>
      <w:r w:rsidRPr="00061439">
        <w:rPr>
          <w:rFonts w:ascii="Times New Roman" w:hAnsi="Times New Roman" w:cs="Times New Roman"/>
          <w:b/>
          <w:sz w:val="28"/>
          <w:szCs w:val="28"/>
        </w:rPr>
        <w:t>Довідкові виданн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натолій Маляро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іогр. довідка] // Письменники Радянської України, 1917-1987</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іобібліогр. довідник. – Київ, 1988. – С. 38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натолій Маляро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іогр. довідка] // Письменники Украї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овідник. – Дніпропетровськ, 1996. – С. 18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натолій Андрійович</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іогр. довідка] // Мистецтво Украї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іограф. довідник. – Київ, 1997. – С. 39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натолий Андреевич</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иограф. справка] // Николаевский литератор-2005</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правочник / сост. Е. Г. Мирошниченко. – Николаев, 2005. – С. 1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натолий Андреевич</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иограф. справка] // Николаевский литератор-2006</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правочник / сост. Е. Г. Мирошниченко. – Николаев, 2006. – С.1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Маляров Анатолий Андреевич</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иограф. справка] // Николаевский литератор-2008</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правочник / сост. Е. Г. Мирошниченко. – 3-е изд. – Николаев, 2008. – С. 20.</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натолий Андреевич</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иограф. справка] // Николаевский литератор – 2010</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правочник / сост. Е. Г. Мирошниченко. – 4–е, испр. и доп. изд. – Николаев, 2010. – С. 2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натолий Андреевич</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иограф. справка] // Соборная улица. – 2013. – № 1. – С. 40.</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тоева, В. Маляров Анатолий Андреевич</w:t>
      </w:r>
      <w:r w:rsidR="00C0757B">
        <w:rPr>
          <w:rFonts w:ascii="Times New Roman" w:hAnsi="Times New Roman" w:cs="Times New Roman"/>
          <w:sz w:val="28"/>
          <w:szCs w:val="28"/>
        </w:rPr>
        <w:t> :</w:t>
      </w:r>
      <w:r w:rsidRPr="008C5C1B">
        <w:rPr>
          <w:rFonts w:ascii="Times New Roman" w:hAnsi="Times New Roman" w:cs="Times New Roman"/>
          <w:sz w:val="28"/>
          <w:szCs w:val="28"/>
        </w:rPr>
        <w:t>[краткая биограф. справка] / В. Стоева // Николаевц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энцикл. словарь. – Николаев, 1999. – С. 216.</w:t>
      </w:r>
    </w:p>
    <w:p w:rsidR="008C5C1B" w:rsidRPr="00061439" w:rsidRDefault="008C5C1B" w:rsidP="00CE6D06">
      <w:pPr>
        <w:jc w:val="center"/>
        <w:rPr>
          <w:rFonts w:ascii="Times New Roman" w:hAnsi="Times New Roman" w:cs="Times New Roman"/>
          <w:b/>
          <w:sz w:val="28"/>
          <w:szCs w:val="28"/>
        </w:rPr>
      </w:pPr>
      <w:r w:rsidRPr="00061439">
        <w:rPr>
          <w:rFonts w:ascii="Times New Roman" w:hAnsi="Times New Roman" w:cs="Times New Roman"/>
          <w:b/>
          <w:sz w:val="28"/>
          <w:szCs w:val="28"/>
        </w:rPr>
        <w:t>Книги, публікації в збірниках</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Иванов, А. К. С подлинным верн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иографическая проза Малярова / А. К. Иван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лион, 2012. – 228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натолі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іогр. довідка] // Живлюща сила ємигії</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тературна антологія Миколаївщини / ред. В. І. Шуля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пор.: І. Ю. Береза, П. М. Водяна, В. І. Марущак. – Миколаїв, 2014. – С. 26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натолій Андрійович // Література рідного краю: Письменники Миколаївщи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сібник–хрестоматія / ред. Н. М. Огренич. – Миколаїв, 2003. – С. 9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ирошниченко, Е. Г. Как рассказать правду о собственной жиз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иалог с писателем Анатолием Маляровым / Е. Г. Мирошниченко // Чайка над лиманом. – Николаев, 2005. – С. 51-5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Мирошниченко, Е. Г. Когда написанное – текст / Е. Г. Мирошниченко // Живущие на перекрестке / Е. Г. Мирошниченко. – Николаев, 2011. – С. 112-114. </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таровойт, Л. В. Образ сучасника в прозі Анатолія Малярова / Л. В. Старовойт // Література Миколаївщи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вч. посібник до курсу «Літературне краєзнавство» для студ. філол. спеціальностей / Л. В. Старовойт. – Миколаїв, 2014. – С. 199-206.</w:t>
      </w:r>
    </w:p>
    <w:p w:rsidR="008C5C1B" w:rsidRPr="00B85F9B" w:rsidRDefault="00B85F9B" w:rsidP="00B85F9B">
      <w:pPr>
        <w:jc w:val="center"/>
        <w:rPr>
          <w:rFonts w:ascii="Times New Roman" w:hAnsi="Times New Roman" w:cs="Times New Roman"/>
          <w:b/>
          <w:sz w:val="28"/>
          <w:szCs w:val="28"/>
        </w:rPr>
      </w:pPr>
      <w:r>
        <w:rPr>
          <w:rFonts w:ascii="Times New Roman" w:hAnsi="Times New Roman" w:cs="Times New Roman"/>
          <w:b/>
          <w:sz w:val="28"/>
          <w:szCs w:val="28"/>
        </w:rPr>
        <w:t>Публікації в періодични</w:t>
      </w:r>
      <w:r w:rsidR="008C5C1B" w:rsidRPr="00B85F9B">
        <w:rPr>
          <w:rFonts w:ascii="Times New Roman" w:hAnsi="Times New Roman" w:cs="Times New Roman"/>
          <w:b/>
          <w:sz w:val="28"/>
          <w:szCs w:val="28"/>
        </w:rPr>
        <w:t>х виданнях</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геев, Ю. Дебют юбиляра / Ю. Агеев // Южная правда. – 1993. – 17 апр.</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геев, Ю. Истина живет в нас: заметки о спектакле – через год после премьеры / Ю. Агеев // Южная правда. – 1992. – 4 янв.</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гєєв, Ю. «...Новозаведена верф на Інгулі» / Ю. Агєєв // Південна правда. – 1989. – 12 вере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гєєв, Ю. У пошуках істини / Ю. Агєєв // Південна правда. – 1990. – 13 груд.</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асильев, Г. Проселок в писатели / Г. Васильев // События и комментарии. – 2003. – 25 апр. – 1 ма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Великовский, Н. Этот старый прозаик / Н. Великовский // Южная правда. – 2009. – 31 янв.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орелова, А. Виртуальный тур в Новую Зеландию / А. Горелова // Новая Николаевская газета. – 2006. – 14 июн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вічі лауреат // Радянське Прибужжя. – 1993. – 20 берез.</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емченко, Ю. Випробування дорого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ерша книжка нашого земляка / Ю. Демченко // Ленінське плем`я. – 1978. – 26 груд.</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Иваненко, А. Город, где и Фома может выйти в люди / А. Иваненко // Южная правда. – 2015. – 3 сент.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Иванов, А. К. Избираю «Избранно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 новой книге Анатолия Малярова) / А. К. Иванов // Соборная улица. – 2013. – № 2. – С. 117–11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Иванов, А. Смиренный и строптивый Маляров / А. Иванов // Южная правда. – 2013. – 20 апр.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алиниченко, І. Хто ж він, рос непереможний? / І. Калиниченко // Ленінське плем`я. – 1989. – 17 вере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ниги А. Иванова читают в Киеве</w:t>
      </w:r>
      <w:r w:rsidR="00C0757B">
        <w:rPr>
          <w:rFonts w:ascii="Times New Roman" w:hAnsi="Times New Roman" w:cs="Times New Roman"/>
          <w:sz w:val="28"/>
          <w:szCs w:val="28"/>
        </w:rPr>
        <w:t> :</w:t>
      </w:r>
      <w:r w:rsidRPr="008C5C1B">
        <w:rPr>
          <w:rFonts w:ascii="Times New Roman" w:hAnsi="Times New Roman" w:cs="Times New Roman"/>
          <w:sz w:val="28"/>
          <w:szCs w:val="28"/>
        </w:rPr>
        <w:t>[о книге А. Иванова «С подлинным верно: биографическая проза А. А. Малярова»] // Новая Николаевская газета. – 2012. – 7-13 марта. – С. 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озлов, С. Два автора под одной обложкой / С. Козлов // Вечерний Николаев. – 2010. – 4 дек.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Креминь, Д. По гамбургскому счету / Д. Креминь // Южная правда. – 2003. – 22 апр. – С. 3. </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еминь, Д. Одна книга в две жизни / Д. Креминь // Южная правда. – 2011. – 8 февр.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емінь, Д. Людина епохи шизо / Д. Кремінь // Літературна Україна. – 2013. – 11 квіт. – С. 1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емінь, Д. Мандрівка за три мор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натолієві Малярову – 70 / Д. Кремінь // Рідне Прибужжя. – 2003. – 22 квіт.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ухар–Онишко, О. Слово із болю / О. Кухар-Онишко // Радянське Прибужжя. – 1993. – 24 квіт.</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учерюк, Д. Прем`єра усього життя // Ленінське плем`я. – 1990. – 11 листоп.</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 Разговор за чашкой ча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арейшему писателю Николаевщины Анатолию Малярову сегодня 82 года. Поздравляем маэстро и помещаем его беседу с внучкой Аней Слабинской / А. Маляро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 Слабинская // Южная правда. – 2015. – 21 апр. – С. 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Маляров, А. С первым звонко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егодня гость читального зала библиотеки им. Кропивницкого прозаик Анатолий Маляров. Ведет – внучка писателя Анна Слабинская / А. Маляро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 Слабинская // Южная правда. – 2016. – 30 авг.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рущак, В. Уроки человечности / В. Марущак // Вечерний Николаев. – 2012. – 11 февр. – С. 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териал для книги жизни» // Вечерний Николаев. – 2003. – 13 февр.</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иронов, Ю. Знайомі характери / Ю. Миронов // Південна правда. – 1983. – 16 вере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ирошниченко, Е. Г. Как рассказать правду о собственной жиз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иалог с писателем Анатолием Маляровым / Е. Г. Мирошниченко // Южная правда. – 2005. – 19 апр.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ирошниченко, Е. Г. Когда написанное – текст / Е. Г. Мирошниченко // Южная правда. – 2010. – 16 нояб.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олчанов, Г. Земляки – по живому / Г. Молчанов // Южная правда. – 2012. – 13 марта.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олчанов, Г. Сімдесят п’ять Малярових / Г. Молчанов // Рідне Прибужжя. – 2008. – 22 квіт.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е в премии, конечно, счастье, но... // Вечерний Николаев. – 1993. – 18 марта.</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иколаенко, С. Записки по–живому / С. Николаенко // Южная правда. – 2003. – 27 февр. – С. 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лейников, Ю. Юбилей собирает друзей / Ю. Олейников // Родной причал. – 2003. – 30 апр.-6 мая.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лейников, Ю. Хто і цей раз попереду? / Ю. Олейников // Родной причал. – 2005. – 5-11 янв.</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ересунько, Т. Анатолію Малярову – 60 / Т. Пересунько // Літературна Україна. – 1993. – 20 трав.</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исателю Анатолию Малярову – 60 лет // Вечерний Николаев. – 1993. – 24 апр.</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одольський, В. Важкі шляхи / В. Подольський // Південна правда. – 1979. – 1 берез.</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ворный, Е. 2002-й литературный: от Гомера до Малярова / Е. Проворный // Новый векъ. – 2003. – № 7. – С. 52-5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учков, В. Анатолий Маляров / В. Пучков // Вечерний Николаев. – 2003. – 22 апр.</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учков, В. Анатолию Малярову – 75 / В. Пучков // Вечерний Николаев. – 2008.– 19 апр.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учков, В. І працювати, і жити – цікаво! / В. Пучков // Південна правда. – 1987. – 19 лют.</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Слабинская, А. Роман с целым городом / А. Слабинская // Южная правда. – 2016. – 21 апр.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лабинский, Н. Муза, которой за семьдесят / Н. Слабинский // Южная правда. – 2006. – 20 апр. – С. 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лабинский, Н. Приключения современника / Н. Слабинский // Вечерний Николаев. – 2005. – 1 февр.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тариков, И. Подлинно. Верно. Талантливо / И. Стариков // Вечерний Николаев. – 2012. – 14 февр. – С. 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тепаненко, Ю. Из дальних странствий возвратясь / Ю. Степаненко // Южная правда. – 2006. – 24 июня.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тепанова, Т. Откровения души / Т. Степанова // Южная правда. – 2009. – 28 нояб.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теценко, Н. Анатолий Маляров / Н. Стеценко // Южная правда. – 2001. – 20 нояб.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теценко, Н. Ненормативный Ярослав / Н. Стеценко // Южная правда. – 2008. – 11 дек. – С. 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Толочик, П. Вихід Анатолія Малярова у великий ефір / П. Толочик // Рідне Прибужжя. – 2007. – 27 жовт.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Тонковид, В. О жизни: с печалью и без пиетета / В. Тонковид // Вечерний Николаев. – 2011. – 10 февр.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Топчий, А. Анатолий Маляров / А. Топчий // Южная правда. – 2004. – 23 сент. – С. 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Уроки достоверност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исателю Анатолию Малярову – 75 лет // Южная правда. – 2008. – 22 апр.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Уроки человечности в библиотеке для юношества // Новая Николаевская газета. – 2012. – 15-21 февр. – С. 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Чайковский, А. Николаевский драматург Маляров решил сыграть в прошлое / А. Чайковский // Николаевские новости. – 2007. – 23 мая. – С. 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Черная, Д. Душа наизнанк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 Малярову – 74 года! / Д. Черная // Наш город Николаев. – 2007. – 25 апр.-1 мая. – С. 2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Чубенко, В. Хоч просто, та смішно / В. Чубенко // Радянське Прибужжя. – 1993. – 10 квіт.</w:t>
      </w:r>
    </w:p>
    <w:p w:rsidR="008C5C1B" w:rsidRPr="00CE6D06" w:rsidRDefault="008C5C1B" w:rsidP="00CE6D06">
      <w:pPr>
        <w:jc w:val="center"/>
        <w:rPr>
          <w:rFonts w:ascii="Times New Roman" w:hAnsi="Times New Roman" w:cs="Times New Roman"/>
          <w:b/>
          <w:sz w:val="28"/>
          <w:szCs w:val="28"/>
        </w:rPr>
      </w:pPr>
      <w:r w:rsidRPr="00CE6D06">
        <w:rPr>
          <w:rFonts w:ascii="Times New Roman" w:hAnsi="Times New Roman" w:cs="Times New Roman"/>
          <w:b/>
          <w:sz w:val="28"/>
          <w:szCs w:val="28"/>
        </w:rPr>
        <w:t>Бібліографічні покажчики</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натолій Андрійович Маляро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ібліогр. покажчик / Центральна міська бібліотека ім. М. Л. Кропивницького ЦБС для дорослих м. Миколаєва. – Миколаїв, 2018. – 36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Маляров Анатолій Андрійович // Літературна Миколаївщина в особа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ібліогр. покажчик / ред. В. П. Бойченк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клад. Н. А. Полівода. – Миколаїв, 2001. – С. 58-59.</w:t>
      </w:r>
    </w:p>
    <w:p w:rsidR="00CE6D06"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ляров Анатолій Андрійович – прозаїк, драматург // Миколаївські письменники – дітя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іобібліогр. покажчик / Упр. культури Миколаїв. облдержадміністрації, МОДБ ім. В. О. Лягі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клад. В. Щербак, Л. Шевцова. – Миколаїв, 2010. – С. 64-70.</w:t>
      </w:r>
    </w:p>
    <w:p w:rsidR="008C5C1B" w:rsidRPr="00061439" w:rsidRDefault="00CE6D06" w:rsidP="00CE6D06">
      <w:pPr>
        <w:jc w:val="center"/>
        <w:rPr>
          <w:rFonts w:ascii="Times New Roman" w:hAnsi="Times New Roman" w:cs="Times New Roman"/>
          <w:b/>
          <w:sz w:val="28"/>
          <w:szCs w:val="28"/>
        </w:rPr>
      </w:pPr>
      <w:r>
        <w:rPr>
          <w:rFonts w:ascii="Times New Roman" w:hAnsi="Times New Roman" w:cs="Times New Roman"/>
          <w:sz w:val="28"/>
          <w:szCs w:val="28"/>
        </w:rPr>
        <w:br w:type="column"/>
      </w:r>
      <w:r w:rsidR="008C5C1B" w:rsidRPr="00061439">
        <w:rPr>
          <w:rFonts w:ascii="Times New Roman" w:hAnsi="Times New Roman" w:cs="Times New Roman"/>
          <w:b/>
          <w:sz w:val="28"/>
          <w:szCs w:val="28"/>
        </w:rPr>
        <w:lastRenderedPageBreak/>
        <w:t>Росляков Сергій Миколайович</w:t>
      </w:r>
    </w:p>
    <w:p w:rsidR="008C5C1B" w:rsidRPr="00061439" w:rsidRDefault="00061439" w:rsidP="00061439">
      <w:pPr>
        <w:jc w:val="center"/>
        <w:rPr>
          <w:rFonts w:ascii="Times New Roman" w:hAnsi="Times New Roman" w:cs="Times New Roman"/>
          <w:b/>
          <w:sz w:val="28"/>
          <w:szCs w:val="28"/>
        </w:rPr>
      </w:pPr>
      <w:r>
        <w:rPr>
          <w:rFonts w:ascii="Times New Roman" w:hAnsi="Times New Roman" w:cs="Times New Roman"/>
          <w:b/>
          <w:sz w:val="28"/>
          <w:szCs w:val="28"/>
        </w:rPr>
        <w:t>Біографічна довідка</w:t>
      </w:r>
    </w:p>
    <w:p w:rsidR="008C5C1B" w:rsidRPr="008C5C1B" w:rsidRDefault="008C5C1B" w:rsidP="00061439">
      <w:pPr>
        <w:ind w:firstLine="708"/>
        <w:jc w:val="both"/>
        <w:rPr>
          <w:rFonts w:ascii="Times New Roman" w:hAnsi="Times New Roman" w:cs="Times New Roman"/>
          <w:sz w:val="28"/>
          <w:szCs w:val="28"/>
        </w:rPr>
      </w:pPr>
      <w:r w:rsidRPr="008C5C1B">
        <w:rPr>
          <w:rFonts w:ascii="Times New Roman" w:hAnsi="Times New Roman" w:cs="Times New Roman"/>
          <w:sz w:val="28"/>
          <w:szCs w:val="28"/>
        </w:rPr>
        <w:t>Росляков Сергій Миколайович народився 9 січня 1953</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в м. Миколаєві.</w:t>
      </w:r>
    </w:p>
    <w:p w:rsidR="008C5C1B" w:rsidRDefault="008C5C1B" w:rsidP="00061439">
      <w:pPr>
        <w:ind w:firstLine="708"/>
        <w:jc w:val="both"/>
        <w:rPr>
          <w:rFonts w:ascii="Times New Roman" w:hAnsi="Times New Roman" w:cs="Times New Roman"/>
          <w:sz w:val="28"/>
          <w:szCs w:val="28"/>
        </w:rPr>
      </w:pPr>
      <w:r w:rsidRPr="008C5C1B">
        <w:rPr>
          <w:rFonts w:ascii="Times New Roman" w:hAnsi="Times New Roman" w:cs="Times New Roman"/>
          <w:sz w:val="28"/>
          <w:szCs w:val="28"/>
        </w:rPr>
        <w:t>Закінчив Миколаївський кораблебудівний інститут (1976), Ленінградський інститут живопису, скульптури та архітектури ім. І. Ю. Рєпіна (1984). Працював у Миколаївському кораблебудівному інституті, науково-дослідному інституті судового машинобудування «Сиріус». З 1982</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працює в Миколаївському художньому музеї ім. В. В. Верещагіна, з 2000</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займає посаду директора музею. Один із засновників художнього музею ім. Є. А. Кібрика у м. Вознесенську (1985).</w:t>
      </w:r>
    </w:p>
    <w:p w:rsidR="008C5C1B" w:rsidRPr="008C5C1B" w:rsidRDefault="008C5C1B" w:rsidP="00061439">
      <w:pPr>
        <w:ind w:firstLine="708"/>
        <w:jc w:val="both"/>
        <w:rPr>
          <w:rFonts w:ascii="Times New Roman" w:hAnsi="Times New Roman" w:cs="Times New Roman"/>
          <w:sz w:val="28"/>
          <w:szCs w:val="28"/>
        </w:rPr>
      </w:pPr>
      <w:r w:rsidRPr="008C5C1B">
        <w:rPr>
          <w:rFonts w:ascii="Times New Roman" w:hAnsi="Times New Roman" w:cs="Times New Roman"/>
          <w:sz w:val="28"/>
          <w:szCs w:val="28"/>
        </w:rPr>
        <w:t>Автор багатьох публікацій з питань теорії та історії образотворчого мистецтва. Дебютував у газеті «Южная правда» в 1982</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Друкується в періодичних виданнях України та інших країн світу. Автор художніх альбомів, повістей «Смерть в садах Счастливой», «Был долгий дождливый день», радіоп’єси «Бурый дом с тёмным цоколем», ряду документально-художніх книг – «Ольвия: жизнь и смерть цивилизаций», «Амазонки в ярости и любви», «Походження скульптури».</w:t>
      </w:r>
    </w:p>
    <w:p w:rsidR="008C5C1B" w:rsidRDefault="008C5C1B" w:rsidP="00061439">
      <w:pPr>
        <w:ind w:firstLine="708"/>
        <w:jc w:val="both"/>
        <w:rPr>
          <w:rFonts w:ascii="Times New Roman" w:hAnsi="Times New Roman" w:cs="Times New Roman"/>
          <w:sz w:val="28"/>
          <w:szCs w:val="28"/>
        </w:rPr>
      </w:pPr>
      <w:r w:rsidRPr="008C5C1B">
        <w:rPr>
          <w:rFonts w:ascii="Times New Roman" w:hAnsi="Times New Roman" w:cs="Times New Roman"/>
          <w:sz w:val="28"/>
          <w:szCs w:val="28"/>
        </w:rPr>
        <w:t>Кандидат мистецтвознавства (1992), заслужений працівник культури України (2006). Лауреат Миколаївської обласної премії ім. М. Аркаса (2004), призер конкурсу радіостанції «Німецька хвиля» (1990). Член Національної спілки художників України (1993). У 2000</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отримав звання «Городянин року» у номінації «Культура».</w:t>
      </w:r>
    </w:p>
    <w:p w:rsidR="008C5C1B" w:rsidRPr="00061439" w:rsidRDefault="00D6772A" w:rsidP="00061439">
      <w:pPr>
        <w:jc w:val="center"/>
        <w:rPr>
          <w:rFonts w:ascii="Times New Roman" w:hAnsi="Times New Roman" w:cs="Times New Roman"/>
          <w:b/>
          <w:sz w:val="28"/>
          <w:szCs w:val="28"/>
        </w:rPr>
      </w:pPr>
      <w:r>
        <w:rPr>
          <w:rFonts w:ascii="Times New Roman" w:hAnsi="Times New Roman" w:cs="Times New Roman"/>
          <w:b/>
          <w:sz w:val="28"/>
          <w:szCs w:val="28"/>
        </w:rPr>
        <w:br w:type="column"/>
      </w:r>
      <w:r w:rsidR="00061439">
        <w:rPr>
          <w:rFonts w:ascii="Times New Roman" w:hAnsi="Times New Roman" w:cs="Times New Roman"/>
          <w:b/>
          <w:sz w:val="28"/>
          <w:szCs w:val="28"/>
        </w:rPr>
        <w:lastRenderedPageBreak/>
        <w:t>Творчість</w:t>
      </w:r>
    </w:p>
    <w:p w:rsidR="008C5C1B" w:rsidRPr="00061439" w:rsidRDefault="008C5C1B" w:rsidP="00061439">
      <w:pPr>
        <w:jc w:val="center"/>
        <w:rPr>
          <w:rFonts w:ascii="Times New Roman" w:hAnsi="Times New Roman" w:cs="Times New Roman"/>
          <w:b/>
          <w:sz w:val="28"/>
          <w:szCs w:val="28"/>
        </w:rPr>
      </w:pPr>
      <w:r w:rsidRPr="00061439">
        <w:rPr>
          <w:rFonts w:ascii="Times New Roman" w:hAnsi="Times New Roman" w:cs="Times New Roman"/>
          <w:b/>
          <w:sz w:val="28"/>
          <w:szCs w:val="28"/>
        </w:rPr>
        <w:t>Окремі виданн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львия и её искусств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раев. очерк. – Одесс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як, 1991. – 120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иколаевский государственный художественный музей им. В. В. Верещаги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аталог / под общ. ред. С. Н. Рослякова.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ИП «Рионика», 1997. – Вып. 1. – 120 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л.</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иколаевский художественный музей им. В. В. Верещаги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аталог / под общ. ред. С. Н. Рослякова, Л. Е. Тверитиновой. – Вып. 2.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озможности Киммерии, 2001. – 157 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л.</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иколаївський обласний художній музей ім. В. В. Верещагі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кр. образотворче мистецтво в колекції музею / під ред. С. Рослякова, фотороботи О. Горбенка.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 в.], 2002. – 26 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л. </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львия: жизнь и смерть цивилизации. – Николаев: Возможности Киммерии, 2003. – 170 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л. – (Страницы истории Отечества).</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мазонки в ярости и любв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озможности Киммерии, 2004. – 247 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л. – (Страницы истории Отечества).</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ідродження шедеврів. – Ки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Шамрай, 2006. – 71 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л. </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ам’яна пам’ять Украї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ластика давньої Украї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нографія.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жливості Кіммерії, 2008. – 305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иколаївський обласний художній музей ім. В. В. Верещагі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аталог / уклад.</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 Росляков, Л. Твєрітінова.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жливості Кімерії, 2008. – Вип. ІV. – 123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 минулого в майбутнє</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льб.] / Миколаїв. обл. худож. музей ім. В. В. Верещагіна.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д. П. М. Шамрай, 2012. – 30 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л.</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ідродження шедеврів / С. Росляков, Л. Є. Твєрітінова, Д. В. Скакунова, М. Ф. Титов. – Ки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Шамрай, 2013. – Ч. 2. – 67 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л. </w:t>
      </w:r>
    </w:p>
    <w:p w:rsidR="008C5C1B" w:rsidRPr="00D6772A" w:rsidRDefault="008C5C1B" w:rsidP="00D6772A">
      <w:pPr>
        <w:jc w:val="center"/>
        <w:rPr>
          <w:rFonts w:ascii="Times New Roman" w:hAnsi="Times New Roman" w:cs="Times New Roman"/>
          <w:b/>
          <w:sz w:val="28"/>
          <w:szCs w:val="28"/>
        </w:rPr>
      </w:pPr>
      <w:r w:rsidRPr="00D6772A">
        <w:rPr>
          <w:rFonts w:ascii="Times New Roman" w:hAnsi="Times New Roman" w:cs="Times New Roman"/>
          <w:b/>
          <w:sz w:val="28"/>
          <w:szCs w:val="28"/>
        </w:rPr>
        <w:t>Публікації в книгах та збірниках</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рево византийских корней // Славянский альманах. – Николаев, 1999. – С. 46–4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 худож. Я. Булавицького.</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урзанов Владимир Алексеевич // Николаевц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1799-1999</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энцикл. слов. / гл. ред. В. Карнаух. – Николаев, 1999. – С. 23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ережний Микола Федорович – графік // Енциклопедія Сучасної України. – Київ, 2003. – Т. 2. – С. 49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улавицький Іван Якович – графік, живописець, скульптор // Енциклопедія Сучасної України. – Київ, 2004. – Т. 3. – С. 57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Бурлака Валерій Сергійович – графік // Енциклопедія Сучасної України. – Київ, 2004. – Т. 3. – С. 61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Із досвіду підготовки мистецтвознавців на півдні України (1999-2000 рр.) // «Історія. Етнографія. Культура. Нові досліджен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V Миколаїв. обл. краєзн. конф. – Миколаїв, 2004. – С. 281–28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ушкинский фонд художественного музея им. В. В. Верещагина / С. Росляков // Николаевский Пушкинский клуб (1989-2007) / А. Золотухин. – Николаев, 2007. – С. 359–36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грама «Відродження шедеврів» // Вони прославили наш край своїми діяннями, працею та розумом. – Миколаїв, 2009. – С. 75–7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иколаевский областной художественный музей им. В. В. Верещагина / Л. Тверитинова // Николаевские достопримечательности. – Николаев, 2010. – С. 209–226.</w:t>
      </w:r>
      <w:r>
        <w:rPr>
          <w:rFonts w:ascii="Times New Roman" w:hAnsi="Times New Roman" w:cs="Times New Roman"/>
          <w:sz w:val="28"/>
          <w:szCs w:val="28"/>
        </w:rPr>
        <w:t xml:space="preserve"> </w:t>
      </w:r>
    </w:p>
    <w:p w:rsidR="008C5C1B" w:rsidRPr="00D6772A" w:rsidRDefault="008C5C1B" w:rsidP="00D6772A">
      <w:pPr>
        <w:jc w:val="center"/>
        <w:rPr>
          <w:rFonts w:ascii="Times New Roman" w:hAnsi="Times New Roman" w:cs="Times New Roman"/>
          <w:b/>
          <w:sz w:val="28"/>
          <w:szCs w:val="28"/>
        </w:rPr>
      </w:pPr>
      <w:r w:rsidRPr="00D6772A">
        <w:rPr>
          <w:rFonts w:ascii="Times New Roman" w:hAnsi="Times New Roman" w:cs="Times New Roman"/>
          <w:b/>
          <w:sz w:val="28"/>
          <w:szCs w:val="28"/>
        </w:rPr>
        <w:t>Публікації в періодичних виданнях</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слухаючись у життя // Південна правда. – 1982. – 5 листоп.</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півають фарби на картинах // Ленінське плем’я. – 1982. – 7 листоп.</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татті про худож. О. Татаренк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У нас гостює Ермітаж // Ленінське плем’я. – 1983. – 19 лю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етерани в строю // Південна правда. – 1983. – 11 берез.</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ист. творів миколаїв. художників-ветеранів Другої світової війни у Миколаїв. обл. худож. музеї ім. В. В. Верещагін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апередодні ювілею // Україна. – 1983. – № 39. – С. 1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найомтесь: Антоніо Саріо // Південна правда. – 1983. – 2 груд.</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ітопис Раснянського // Південна правда. – 1983. – 4 груд.</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иставка в Очакові // Південна правда. – 1984. – 28 лип.</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Твори одес. худож. Л. Дульфана у Миколаїв. обл. худож. музеї ім. В. В. Верещагін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ортрети заговорили // Південна правда. – 1984. – 18 серп.</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 худож. О. Махервакса.</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Художник, громадянин // Південна правда. – 1984. – 14 листоп.</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 худож. В. Верещагін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оловний герой – сучасник // Південна правда. – 1985. – 13 берез.</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есіда з головою правління Миколаїв. обл. орг. спілки художників СРСР М. Бережним.</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Виставка в музичній школі // Південна правда. – 1985. – 11 кві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ист. молодих художникі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аш земляк – учень Рєпіна // Південна правда. – 1985. – 28 тра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 худож. С. Чуприненк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нячний світ фарб // Південна правда. – 1985. – 21 чер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ист. дит. малюнка у Миколаїв. обл. худож. музеї ім. В. В. Верещагін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Художній літопис АЕС // Південна правда. – 1985. – 30 листоп.</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 роботу членів Миколаїв. орг. Спілки художників СРСР на будівництві Південно-Української АЕ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отив громадянськості // Ленінське плем’я. – 1985. – 20 груд.</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 заслуженого діяча мистецтв УРСР М. Бережн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Художники – народу // Південна правда. – 1985. – 21 груд.</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ас чекають зустрічі з прекрасним // Південна правда. – 1986. – 25 кві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ідкриття Миколаїв. обл. худож. музею ім. В. В. Верещагіна після реставрації.</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ідповідальність перед глядачем // Ленінське плем’я. – 1986. – 4 жов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гляд робіт миколаїв. художників, які експонувалися на вист. у Києві.</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ірність темі // Південна правда. – 1986. – 6 листоп.</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 худож. М. Раснянс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оля картини // Південна правда. – 1987. – 6 лю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 картину І. Айвазовського «Пушкін на березі Чорного мор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Живопис Віктора Семерньова // Південна правда. – 1987. – 20 лю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рима казка // Південна правда. – 1987. – 12 берез.</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 худож. О. Лебідь.</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Традиції і сучасніст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 музеї ім. Верещагіна експонується виставка художників Прибалтики // Південна правда. – 1987. – 19 чер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узеї влітку // Ленінське плем’я. – 1987. – 14 лип.</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 Миколаїв. обл. худож. музей ім. В. В. Верещагін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Час змін // Південна правда. – 1987. – 10 груд.</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ист. творів миколаїв. худож. у Миколаїв. обл. худож. музеї ім. В. В. Верещагін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Феномен Васильева // Ленінське плем’я. – 1988. – 20 лю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Вист. творів худож. К. Васильєв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бличчям до історії // Південна правда. – 1988. – 12 тра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 худож.-графіка І. Булавиц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Експозиція довжиною з життя // Південна правда. – 1988. – 12 чер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ист. творів худож. В. Золотухіна у Будинку худож.</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Історія картини С. Васильківського «Весна» // Ленінське плем’я. – 1988. – 10 лип.</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Щаслива вод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 полотнах самобутнього художника-земляка М. Бережного // Ленінське плем’я. – 1988. – 23 лип.</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Янтар – балтійський самоцвіт // Південна правда. – 1988. – 5 листоп.</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віт Валерія Купцова // Південна правда. – 1989. – 8 січ.</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оловний учитель – житт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 майстерні художника В. Каркоца // Південна правда. – 1990. – 8 берез.</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аши в Сиэтле // Вечерний Николаев. – 1990. – 21 сен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 худож. С. Сенкевич.</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ирная професия художни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знакомьтес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алерий Гудименко // Южная правда. – 1991. – 18 ок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Цветы и вдохновение // Строитель. – 1992. – 18 апр.</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 худож. Н. Мандрикову-Дончик.</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Художник Иван Булавицкий // Вечерний Николаев. – 1992. – 26 ноя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кованные одним временем // Радянське Прибужжя. – 1994. – 22 січ.</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ист. художників О. Коллара, О. Колбанова, Д. Молдаванов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накомьтесь: художник-ювелир Сергей Кручинин // Вечерний Николаев. – 1994. – 12 июл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стер – известный и неизвестный // Радянське Прибужжя. – 1994. – 24 груд.</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ерег и мор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 музее им. В. В. Верещагина открылась персональная выставка А. Завгороднего // Южная правда. – 1994. – 29 дек.</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татті про відкриття вист. заслуженого худож. України А. Завгороднь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аздник, который всегда с тобой // Вечерний Николаев. – 1995. – 28 март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ист. худож.-жінок.</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лед художника // Новая Николаевская газета. – 1995. – 24 авг.</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 худож. О. Базилевського-Барташевич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Нестареющий Василий Каркоц // Вечерний Николаев. – 1996. – 27 ян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ескорыстно служить землякам // Радянське Прибужжя. – 1996. – 14 тра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 худож. В. Зизду.</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ермес, прикованный к мертвому дому // Вечерний Николаев. – 1996. – 24 сен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хітектурні пам’ятки м. Миколаєв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еисправимый романтик // Вечерний Николаев. – 1996. – 17 дек.</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рані таланту // Радянське Прибужжя. – 1996. – 24 груд.</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татті про худож. Ю. Корольов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 все началось с изостудии // Вечерний Николаев. – 1997. – 22 апр.</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 Миколаїв. худож. технікум.</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веянные степными ветрами // Вечерний Николаев. – 1997. – 9 сен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ист. молодих худож. м. Миколаєв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траницы биографии музея // Новая Николаевская газета. – 1997. – 23-30 окт. (№ 43/44). – С. 1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оріння і сяйво // Радянське Прибужжя. – 1998. – 8 січ.</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 худож. Я. Булавиц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 С. Пушкин на Большой Морской… // Южная правда. – 1998. – 10 март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 бронзову скульптуру О. Пушкін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еоконченная картина // Южная правда. – 1998. – 20 ма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Історія створення картини худож. В. Верещагіна «Людожер».</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Тайна старого портрета // Вестник Прибужья. – 1998. – 6 июн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 картину «Портрет невідомого» ХІХ с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де нам выпало жить // Вечерний Николаев. – 1998. – 20 авг.</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альние берега художника Бережного // Южная правда. – 1998. – 5 сен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татті про худож. М. Бережн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удьба картины // Вестник Прибужья. – 1998. – 5 дек.</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 картину І. Айвазовського «Пушкін на березі Черного мор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Есть новый конкурс! // Вечерний Николаев. – 1999. – 5 ян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онкурс для молодих художникі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огненні петрогліфи» Володимира Бахтова // Радянське Прибужжя. – 1999. – 18 лю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Про вогнені реконструкції худож., зроблені в технікі «геліографіті».</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ерлина в оправі будні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итець і час // Радянське Прибужжя. – 1999. – 23 лю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 майстра декоративно-ужиткового мистецтва С. Леонову.</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атько і си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ак триває нерозривний зв’язок поколінь // Південна правда. – 1999. – 22 тра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 художників В. та А. Федорченкі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іня знаєт увесь Київ» // Вечерний Николаев. – 1999. – 29 ма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 скульптора В. Щуру.</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шина часу» – поряд з нами // Радянське Прибужжя. – 1999. – 15 лип.</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 ткацтво на Миколаївщині.</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рійник із міста музеїв // Радянське Прибужжя. – 1999. – 20 лип.</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 худож. Ю. Стешин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Життєдайний світ писанки // Радянське Прибужжя. – 1999. – 28 серп.</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 майстра писанкарства Т. Ульянкіну.</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авалер полум’я і світла // Радянське Прибужжя. – 1999. – 30 листоп.</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ист. творів В. Гуріна, голови Київ. орг. Нац. спілки художникі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аятель // Элита. – 2000 – 17 ма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ам’ять серця // Радянське Прибужжя. – 2000. – 18 тра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татті про скульптора С. Здиховс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оллекционер и время // Вечерний Николаев. – 2000. – 16 сен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 вист. колекціонера В. Лоскутникова у Миколаїв. обл. худож. музеї ім. В. В. Верещагін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аши художники о войне // Южная правда. – 2000. – 17 ок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Творчість художників М. Ряснянського, Ю. Макушина, А. Антонюка, А. Матійка, В. Козловського, В. Золотухін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Той, що дарує свято // Рідне Прибужжя. – 2000. – 24 жов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 дизайнера В. Іваниц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Традиции и не только // Вечерний Николаев. – 2001. – 20 ян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 миколаїв. худож.</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Яскрава палітра // Південна правда. – 2001. – 22 лю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Розвиток образотворчого мистецтва в Миколаїв. обл.</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Одвічна спокуса // Рідне Прибужжя. – 2001. – 3 кві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ист. класичного живопису у Миколаїв. обл. худож. музеї ім. В. В. Верещагін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узей открывает свои тайники // Вечерний Николаев. – 2001. – 19 апр.</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 картину В. В. Верещагіна «Покійницька турецького лазарету у компанії 1877-1878 рр.».</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Художницы, влюбленные в жизнь // Вечерний Николаев. – 2001. – 9 июн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 миколаїв. художниць О. Артим, С. Завтуру та Н. Пінчук-Войл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истецькі скарби Півдня України // Образотворче мистецтво. – 2002. – № 1. – С. 58–5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ередати світ почуттів // Образотворче мистецтво. – 2002. – № 1. – С. 60–6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 скульптора І. Булавиц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иногерой – в бронзе // Вечерний Николаев. – 2002. – 3 ян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 скульптора В. Щуру.</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артина вновь в музее // Южная правда. – 2002. – 5 ян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 картину В. В. Верещагіна «Покійницька турецького лазарету у компанії 1877-1878 рр.».</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аш «иностранец» // Вечерний Николаев. – 2002. – 26 ноя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исвоєння Миколаїв. обл. худож. музею ім. В. В. Верещагіна нагороди «Золота медаль».</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акануне… / Л. Тверитинова // Южная правда. – 2003. – 9 дек.</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 Миколаїв. обл. худож. музей ім. В. В. Верещагін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Украинский музей имени русского художника // Южная правда. – 2004. – 30 ок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Искусство далекое и близкое // Вечерний Николаев. – 2005. – 21 ма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 худож. В. Купцов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Феномен Ивана Булавицкого // Вечерний Николаев. – 2005. – 27 сен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Три стержня художника Ольшанського // Южная правда. – 2006. – 14 март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узей в Вознесенске // Южная правда. – 2006. – 4 июл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ткрытие века в музе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артина художника с мировым именем – в Николаеве // Южная правда. – 2006. – 20 июл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 картину В. Перова «Мисливці на привалі».</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Искусство, обогащенное кислородом // Николаев за неделю. – 2007. – 8 сент. – С. 1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Вист. молодих художникі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апах леса в полотнах художника Озерного // Южная правда. – 2008. – 12 июн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Рядом с нами // Южная правда. – 2009. – 13 окт.</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 художників Миколаївщини.</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узей и город – сто лет вместе // Новая Николаевская газета. – 2011. – 22-28 июня (№ 2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узей им. В. В. Верещагина и город Николаев // Вечерний Николаев. – 2012. – 1 март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алитра мастера // Южная правда. – 2012. – 27 март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 майстра худож. різьблення з дерева Ю. Одробинс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едевры областного музея // Соборная улица. – 2014. – № 2. – С. 4–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ін хоче йти дал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живопис Л. Ященка // Соборная улица. – 2014. – № 2. – С. 94–9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мотній човен Юрія Гуменного // Соборная улица. – 2015. – № 1/2. – С. 152–155.</w:t>
      </w:r>
    </w:p>
    <w:p w:rsidR="008C5C1B" w:rsidRPr="006E0AC2" w:rsidRDefault="006E0AC2" w:rsidP="006E0AC2">
      <w:pPr>
        <w:jc w:val="center"/>
        <w:rPr>
          <w:rFonts w:ascii="Times New Roman" w:hAnsi="Times New Roman" w:cs="Times New Roman"/>
          <w:b/>
          <w:sz w:val="28"/>
          <w:szCs w:val="28"/>
        </w:rPr>
      </w:pPr>
      <w:r>
        <w:rPr>
          <w:rFonts w:ascii="Times New Roman" w:hAnsi="Times New Roman" w:cs="Times New Roman"/>
          <w:b/>
          <w:sz w:val="28"/>
          <w:szCs w:val="28"/>
        </w:rPr>
        <w:t>Література про С.М. Рослякова</w:t>
      </w:r>
    </w:p>
    <w:p w:rsidR="008C5C1B" w:rsidRPr="006E0AC2" w:rsidRDefault="008C5C1B" w:rsidP="006E0AC2">
      <w:pPr>
        <w:jc w:val="center"/>
        <w:rPr>
          <w:rFonts w:ascii="Times New Roman" w:hAnsi="Times New Roman" w:cs="Times New Roman"/>
          <w:b/>
          <w:sz w:val="28"/>
          <w:szCs w:val="28"/>
        </w:rPr>
      </w:pPr>
      <w:r w:rsidRPr="006E0AC2">
        <w:rPr>
          <w:rFonts w:ascii="Times New Roman" w:hAnsi="Times New Roman" w:cs="Times New Roman"/>
          <w:b/>
          <w:sz w:val="28"/>
          <w:szCs w:val="28"/>
        </w:rPr>
        <w:t>Життєвий шлях</w:t>
      </w:r>
    </w:p>
    <w:p w:rsidR="008C5C1B" w:rsidRPr="008C5C1B" w:rsidRDefault="008C5C1B" w:rsidP="006E0AC2">
      <w:pPr>
        <w:jc w:val="both"/>
        <w:rPr>
          <w:rFonts w:ascii="Times New Roman" w:hAnsi="Times New Roman" w:cs="Times New Roman"/>
          <w:sz w:val="28"/>
          <w:szCs w:val="28"/>
        </w:rPr>
      </w:pPr>
      <w:r w:rsidRPr="008C5C1B">
        <w:rPr>
          <w:rFonts w:ascii="Times New Roman" w:hAnsi="Times New Roman" w:cs="Times New Roman"/>
          <w:sz w:val="28"/>
          <w:szCs w:val="28"/>
        </w:rPr>
        <w:t>Росляков Сергей Николаевич // Николаевский литератор-2005</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правочник / Нац. союз писателей России. – Николаев, 2005. – С. 2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Росляков Сергій Миколайович // Лауреати обласної премії ім. Миколи Аркаса. – 2-ге вид., доп. – Миколаїв, 2006. – С. 66–6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олотухин, А. Росляков Сергій Миколайович / А. Золотухин // Николаевский Пушкинский клуб (1989-2007) / А. Золотухин. – Николаев, 2007. – С. 358–36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орбуров, Е. Хранитель прекрасного / Е. Горбуров, К. Горбуров // Истории для истории / Е. Горбуров, К. Горбуров. – Николаев, 2011. – С. 42–5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Росляков Сергей Николаевич (1953, г. Николаев), директор Николаевского художественного музея им. В. В. Верещагина // Человек года. Горожанин года (1996-2000)</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иобиблиогр. справ. – изд. 15-е, доп. – Николаев, 2014. – С. 163–164.</w:t>
      </w:r>
    </w:p>
    <w:p w:rsidR="008C5C1B" w:rsidRPr="008C5C1B" w:rsidRDefault="008C5C1B" w:rsidP="00D6772A">
      <w:pPr>
        <w:jc w:val="center"/>
        <w:rPr>
          <w:rFonts w:ascii="Times New Roman" w:hAnsi="Times New Roman" w:cs="Times New Roman"/>
          <w:sz w:val="28"/>
          <w:szCs w:val="28"/>
        </w:rPr>
      </w:pPr>
      <w:r w:rsidRPr="008C5C1B">
        <w:rPr>
          <w:rFonts w:ascii="Times New Roman" w:hAnsi="Times New Roman" w:cs="Times New Roman"/>
          <w:sz w:val="28"/>
          <w:szCs w:val="28"/>
        </w:rPr>
        <w:t>***</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емінь, Д. Священний камінь – сердолик / Д. Кремінь // Радянське Прибужжя. – 1994. – 26 листоп.</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 С. Рослякова-ювелір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Ювелірних справ майстер // Голос України. – 1995. – 14 лип. – С. 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Чубенко, В. «Игры со здравым смыслом», или Разговор с искусствоведом у его картины / В. Чубенко // Новая Николаевская газета. – 1995. – 17 авг.</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Делик, Т. В бой идут искусствоведы / Т. Делик // Вечерний Николаев. – 1998. – 28 март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емінь, Д. У музеї імені В. Верещагіна – новий директор / Д. Кремінь // Рідне Прибужжя. – 2000. – 4 листоп.</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Радость узнавания // Вечерний Николаев. – 2001. – 1 март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 Росляков – «Городянин року - 200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Жепало, Ю. Художественный музе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егодня и завтр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нтервью с дир. музея С. Росляковым] / Ю. Жепало // Металлург. – 2001. – 8 ноя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ирошниченко, Е. Директор музея – доцент / Е. Мирошниченко // Вечерний Николаев. – 2002. – 12 февр.</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буховская, А. Бард от живописи / А. Обуховская // Крик. – 2003. – 12–19 февр. (№ 7). – С. 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 почесними нагородами! // Рідне Прибужжя. – 2007. – 11 січ.</w:t>
      </w:r>
    </w:p>
    <w:p w:rsidR="008C5C1B" w:rsidRPr="00D6772A" w:rsidRDefault="008C5C1B" w:rsidP="00D6772A">
      <w:pPr>
        <w:ind w:firstLine="708"/>
        <w:rPr>
          <w:rFonts w:ascii="Times New Roman" w:hAnsi="Times New Roman" w:cs="Times New Roman"/>
          <w:sz w:val="28"/>
          <w:szCs w:val="28"/>
        </w:rPr>
      </w:pPr>
      <w:r w:rsidRPr="00D6772A">
        <w:rPr>
          <w:rFonts w:ascii="Times New Roman" w:hAnsi="Times New Roman" w:cs="Times New Roman"/>
          <w:sz w:val="28"/>
          <w:szCs w:val="28"/>
        </w:rPr>
        <w:t>Присвоєння звання заслуженого працівника культури.</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геев, Ю. Искусствовед, художник, директор / Ю. Агеев // Южная правда. – 2007. – 16 ян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робышева, О. Сергей Росляков: «Знание прошлого – путь к будущему» / О. Дробышева // Горожанин. – 2007. – № 4. – С. 28–2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орбуров, Е. Хранитель прекрасного / Е. Горбуров // Имена. – 2009. – № 1. – С. 30–3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ирошниченко, Е. Сергей Росляков: концепция «живого музея» / Е. Мирошниченко // Южная правда. – 2012. – 4 февр.</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аточа, Е. Сергей Росляков: «Жизнь это и есть искусство» / Е. Наточа // Вечерний Николаев. – 2013. – 10 ян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мирнова, Н. Размышления о прошлом и настоящем / Н. Смирнова / Южная правда. – 2013. – 5 март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Художник, личность, гражданин // Вечерний Николаев. – 2013. – 25 июл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Христова, Н. Николаевец в первом поколении / Н. Христова // Вечерний Николаев. – 2018. – 13 янв.</w:t>
      </w:r>
    </w:p>
    <w:p w:rsidR="008C5C1B" w:rsidRPr="00D6772A" w:rsidRDefault="008C5C1B" w:rsidP="00D6772A">
      <w:pPr>
        <w:jc w:val="center"/>
        <w:rPr>
          <w:rFonts w:ascii="Times New Roman" w:hAnsi="Times New Roman" w:cs="Times New Roman"/>
          <w:b/>
          <w:sz w:val="28"/>
          <w:szCs w:val="28"/>
        </w:rPr>
      </w:pPr>
      <w:r w:rsidRPr="00D6772A">
        <w:rPr>
          <w:rFonts w:ascii="Times New Roman" w:hAnsi="Times New Roman" w:cs="Times New Roman"/>
          <w:b/>
          <w:sz w:val="28"/>
          <w:szCs w:val="28"/>
        </w:rPr>
        <w:t>Творчість</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ирошниченко, Е. Эти странные амазон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 книге С. Н. Рослякова «Амазонки в ярости и любви» / Е. Мирошниченко // Чайка над лиманом / Е. Мирошниченко. – Николаев, 2005. – С. 61–64.</w:t>
      </w:r>
    </w:p>
    <w:p w:rsidR="008C5C1B" w:rsidRPr="008C5C1B" w:rsidRDefault="008C5C1B" w:rsidP="00D6772A">
      <w:pPr>
        <w:jc w:val="center"/>
        <w:rPr>
          <w:rFonts w:ascii="Times New Roman" w:hAnsi="Times New Roman" w:cs="Times New Roman"/>
          <w:sz w:val="28"/>
          <w:szCs w:val="28"/>
        </w:rPr>
      </w:pPr>
      <w:r w:rsidRPr="008C5C1B">
        <w:rPr>
          <w:rFonts w:ascii="Times New Roman" w:hAnsi="Times New Roman" w:cs="Times New Roman"/>
          <w:sz w:val="28"/>
          <w:szCs w:val="28"/>
        </w:rPr>
        <w:t>***</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Драган, Е. Возрождение шедевров / Е. Драган // Вечерний Николаев. – 2006. – 5 авг.</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мирнова, Н. Сквозь время и вечность / Н. Смирнова // Родной причал. – 2006. – 8-14 нояб. (№ 45).</w:t>
      </w:r>
    </w:p>
    <w:p w:rsidR="00D6772A" w:rsidRDefault="008C5C1B" w:rsidP="00D6772A">
      <w:pPr>
        <w:ind w:firstLine="708"/>
        <w:jc w:val="both"/>
        <w:rPr>
          <w:rFonts w:ascii="Times New Roman" w:hAnsi="Times New Roman" w:cs="Times New Roman"/>
          <w:sz w:val="28"/>
          <w:szCs w:val="28"/>
        </w:rPr>
      </w:pPr>
      <w:r w:rsidRPr="008C5C1B">
        <w:rPr>
          <w:rFonts w:ascii="Times New Roman" w:hAnsi="Times New Roman" w:cs="Times New Roman"/>
          <w:sz w:val="28"/>
          <w:szCs w:val="28"/>
        </w:rPr>
        <w:t>Статті про кн. С. Рослякова «Відродження шедеврів».</w:t>
      </w:r>
    </w:p>
    <w:p w:rsidR="008C5C1B" w:rsidRPr="0032260B" w:rsidRDefault="00D6772A" w:rsidP="00D6772A">
      <w:pPr>
        <w:jc w:val="center"/>
        <w:rPr>
          <w:rFonts w:ascii="Times New Roman" w:hAnsi="Times New Roman" w:cs="Times New Roman"/>
          <w:b/>
          <w:sz w:val="28"/>
          <w:szCs w:val="28"/>
        </w:rPr>
      </w:pPr>
      <w:r>
        <w:rPr>
          <w:rFonts w:ascii="Times New Roman" w:hAnsi="Times New Roman" w:cs="Times New Roman"/>
          <w:sz w:val="28"/>
          <w:szCs w:val="28"/>
        </w:rPr>
        <w:br w:type="column"/>
      </w:r>
      <w:r w:rsidR="0032260B" w:rsidRPr="0032260B">
        <w:rPr>
          <w:rFonts w:ascii="Times New Roman" w:hAnsi="Times New Roman" w:cs="Times New Roman"/>
          <w:b/>
          <w:sz w:val="28"/>
          <w:szCs w:val="28"/>
        </w:rPr>
        <w:lastRenderedPageBreak/>
        <w:t>С</w:t>
      </w:r>
      <w:r w:rsidR="008C5C1B" w:rsidRPr="0032260B">
        <w:rPr>
          <w:rFonts w:ascii="Times New Roman" w:hAnsi="Times New Roman" w:cs="Times New Roman"/>
          <w:b/>
          <w:sz w:val="28"/>
          <w:szCs w:val="28"/>
        </w:rPr>
        <w:t>авченко Віктор Васильович</w:t>
      </w:r>
    </w:p>
    <w:p w:rsidR="008C5C1B" w:rsidRPr="0032260B" w:rsidRDefault="008C5C1B" w:rsidP="0032260B">
      <w:pPr>
        <w:jc w:val="center"/>
        <w:rPr>
          <w:rFonts w:ascii="Times New Roman" w:hAnsi="Times New Roman" w:cs="Times New Roman"/>
          <w:b/>
          <w:sz w:val="28"/>
          <w:szCs w:val="28"/>
        </w:rPr>
      </w:pPr>
      <w:r w:rsidRPr="0032260B">
        <w:rPr>
          <w:rFonts w:ascii="Times New Roman" w:hAnsi="Times New Roman" w:cs="Times New Roman"/>
          <w:b/>
          <w:sz w:val="28"/>
          <w:szCs w:val="28"/>
        </w:rPr>
        <w:t>Біографічна довідка</w:t>
      </w:r>
    </w:p>
    <w:p w:rsidR="008C5C1B" w:rsidRPr="008C5C1B" w:rsidRDefault="008C5C1B" w:rsidP="00D6772A">
      <w:pPr>
        <w:ind w:firstLine="708"/>
        <w:jc w:val="both"/>
        <w:rPr>
          <w:rFonts w:ascii="Times New Roman" w:hAnsi="Times New Roman" w:cs="Times New Roman"/>
          <w:sz w:val="28"/>
          <w:szCs w:val="28"/>
        </w:rPr>
      </w:pPr>
      <w:r w:rsidRPr="008C5C1B">
        <w:rPr>
          <w:rFonts w:ascii="Times New Roman" w:hAnsi="Times New Roman" w:cs="Times New Roman"/>
          <w:sz w:val="28"/>
          <w:szCs w:val="28"/>
        </w:rPr>
        <w:t>Віктор Васильович Савченко (22.03.1938, м. Вознесенськ Миколаївської області – 31.08.2016, м. Дніпро) – український письменник, автор 19 книжок прози: реалістичної, історичної, фантастики, езотерики, есеїстики, драматургії. Кандидат хімічних наук, доктор філософських наук. Зазнав переслідувань за правозахисну діяльність. Реабілітований в роки незалежності.</w:t>
      </w:r>
    </w:p>
    <w:p w:rsidR="008C5C1B" w:rsidRPr="008C5C1B" w:rsidRDefault="008C5C1B" w:rsidP="00D6772A">
      <w:pPr>
        <w:ind w:firstLine="708"/>
        <w:jc w:val="both"/>
        <w:rPr>
          <w:rFonts w:ascii="Times New Roman" w:hAnsi="Times New Roman" w:cs="Times New Roman"/>
          <w:sz w:val="28"/>
          <w:szCs w:val="28"/>
        </w:rPr>
      </w:pPr>
      <w:r w:rsidRPr="008C5C1B">
        <w:rPr>
          <w:rFonts w:ascii="Times New Roman" w:hAnsi="Times New Roman" w:cs="Times New Roman"/>
          <w:sz w:val="28"/>
          <w:szCs w:val="28"/>
        </w:rPr>
        <w:t>Народився 22 березня 1938 року в місті Вознесенську Миколаївської області. З шістнадцяти років працював на виробництві, вчився у вечірній школі. Закінчив Дніпропетровський металургійний інститут та аспірантуру.</w:t>
      </w:r>
    </w:p>
    <w:p w:rsidR="008C5C1B" w:rsidRPr="008C5C1B" w:rsidRDefault="008C5C1B" w:rsidP="00D6772A">
      <w:pPr>
        <w:ind w:firstLine="708"/>
        <w:jc w:val="both"/>
        <w:rPr>
          <w:rFonts w:ascii="Times New Roman" w:hAnsi="Times New Roman" w:cs="Times New Roman"/>
          <w:sz w:val="28"/>
          <w:szCs w:val="28"/>
        </w:rPr>
      </w:pPr>
      <w:r w:rsidRPr="008C5C1B">
        <w:rPr>
          <w:rFonts w:ascii="Times New Roman" w:hAnsi="Times New Roman" w:cs="Times New Roman"/>
          <w:sz w:val="28"/>
          <w:szCs w:val="28"/>
        </w:rPr>
        <w:t>Ще в аспірантурі Віктор Савченко почав відвідувати літературне об'єднання імені Павла Кононенка при обласному відділенні Спілки письменників і з часом став у ньому заступником голови.</w:t>
      </w:r>
    </w:p>
    <w:p w:rsidR="008C5C1B" w:rsidRPr="008C5C1B" w:rsidRDefault="008C5C1B" w:rsidP="00D6772A">
      <w:pPr>
        <w:ind w:firstLine="708"/>
        <w:jc w:val="both"/>
        <w:rPr>
          <w:rFonts w:ascii="Times New Roman" w:hAnsi="Times New Roman" w:cs="Times New Roman"/>
          <w:sz w:val="28"/>
          <w:szCs w:val="28"/>
        </w:rPr>
      </w:pPr>
      <w:r w:rsidRPr="008C5C1B">
        <w:rPr>
          <w:rFonts w:ascii="Times New Roman" w:hAnsi="Times New Roman" w:cs="Times New Roman"/>
          <w:sz w:val="28"/>
          <w:szCs w:val="28"/>
        </w:rPr>
        <w:t>В 1984 році він був прийнятий до Спілки письменників СРСР і УРСР. З 1994 по 2002 роки Віктор Савченко очолював Дніпропетровську організацію Національної спілки письменників України (НСПУ). Він двічі обирався на письменницьких з'їздах членом Ради і Президії НСПУ.</w:t>
      </w:r>
    </w:p>
    <w:p w:rsidR="008C5C1B" w:rsidRPr="008C5C1B" w:rsidRDefault="008C5C1B" w:rsidP="00D6772A">
      <w:pPr>
        <w:ind w:firstLine="708"/>
        <w:jc w:val="both"/>
        <w:rPr>
          <w:rFonts w:ascii="Times New Roman" w:hAnsi="Times New Roman" w:cs="Times New Roman"/>
          <w:sz w:val="28"/>
          <w:szCs w:val="28"/>
        </w:rPr>
      </w:pPr>
      <w:r w:rsidRPr="008C5C1B">
        <w:rPr>
          <w:rFonts w:ascii="Times New Roman" w:hAnsi="Times New Roman" w:cs="Times New Roman"/>
          <w:sz w:val="28"/>
          <w:szCs w:val="28"/>
        </w:rPr>
        <w:t>Перша публікація творів Савченка відбулася в 1972 році, коли в журналі «Донбас» з'явилася його повість про молодих вчених «Я ще повернуся».</w:t>
      </w:r>
    </w:p>
    <w:p w:rsidR="008C5C1B" w:rsidRPr="008C5C1B" w:rsidRDefault="008C5C1B" w:rsidP="00D6772A">
      <w:pPr>
        <w:ind w:firstLine="708"/>
        <w:jc w:val="both"/>
        <w:rPr>
          <w:rFonts w:ascii="Times New Roman" w:hAnsi="Times New Roman" w:cs="Times New Roman"/>
          <w:sz w:val="28"/>
          <w:szCs w:val="28"/>
        </w:rPr>
      </w:pPr>
      <w:r w:rsidRPr="008C5C1B">
        <w:rPr>
          <w:rFonts w:ascii="Times New Roman" w:hAnsi="Times New Roman" w:cs="Times New Roman"/>
          <w:sz w:val="28"/>
          <w:szCs w:val="28"/>
        </w:rPr>
        <w:t>Друкувався в журналах та альманахах «Знання та праця» (Київ), «Наука і суспільство» (Київ), «Дніпро» (Київ), «Изобретатель и рационализатор» (Москва), «Бористен/Борисфен» (Дніпро), «Наука – Фантастика» (Київ), «Кур'єр Кривбасу» (Кривий Ріг), «Вітчизна» (Київ), «Саксагань» (Кривий Ріг), «Свічадо» (Дніпро) тощо.</w:t>
      </w:r>
    </w:p>
    <w:p w:rsidR="008C5C1B" w:rsidRPr="008C5C1B" w:rsidRDefault="008C5C1B" w:rsidP="00D6772A">
      <w:pPr>
        <w:ind w:firstLine="708"/>
        <w:jc w:val="both"/>
        <w:rPr>
          <w:rFonts w:ascii="Times New Roman" w:hAnsi="Times New Roman" w:cs="Times New Roman"/>
          <w:sz w:val="28"/>
          <w:szCs w:val="28"/>
        </w:rPr>
      </w:pPr>
      <w:r w:rsidRPr="008C5C1B">
        <w:rPr>
          <w:rFonts w:ascii="Times New Roman" w:hAnsi="Times New Roman" w:cs="Times New Roman"/>
          <w:sz w:val="28"/>
          <w:szCs w:val="28"/>
        </w:rPr>
        <w:t>Автор книг «Тривожний крик папуги» (1982), «Консульська вежа» (1984), «Ночівля в карбоні» (1984), «Тільки мить» (1988), «Пригода на п'ятому горизонті» (1990), «Под знаком сверчка» (1994), «Народжений під знаком Скорпіона» (1997), «Бог не під силу хреста не дає» (1999), «Дві вершини гороскопу» (1999), «І бачив я звірину...» (2000), «Пророцтво четвертого звіра: Даниїл» (2002), «Сочти число зверя» (2002), «З того світу – інкогніто» (2003), «Шлях у три покоління» (2003), «Під знаком цвіркуна» (2004), «Монолог над безоднею» (2005), «Золото і кров Сінопа» (2007), «До глибин пізнання» (2009), «Діти Мардука» (2014).</w:t>
      </w:r>
    </w:p>
    <w:p w:rsidR="008C5C1B" w:rsidRPr="008C5C1B" w:rsidRDefault="008C5C1B" w:rsidP="00D6772A">
      <w:pPr>
        <w:ind w:firstLine="708"/>
        <w:jc w:val="both"/>
        <w:rPr>
          <w:rFonts w:ascii="Times New Roman" w:hAnsi="Times New Roman" w:cs="Times New Roman"/>
          <w:sz w:val="28"/>
          <w:szCs w:val="28"/>
        </w:rPr>
      </w:pPr>
      <w:r w:rsidRPr="008C5C1B">
        <w:rPr>
          <w:rFonts w:ascii="Times New Roman" w:hAnsi="Times New Roman" w:cs="Times New Roman"/>
          <w:sz w:val="28"/>
          <w:szCs w:val="28"/>
        </w:rPr>
        <w:t>Твори Віктора Савченка увійшли до збірників «Весняна мить» (1979), «Пригоди. Подорожі. Фантастика-79», «Атланти з планети Земля» (1981), «Пригоди. Подорожі. Фантастика-81», «Фантастика 84», «Пригоди. Подорожі. Фантастика-86», «Пригодницько-фантастичні оповідання» (1988), «Гостинець для президента» (1989), «Пригоди. Подорожі. Фантастика-89», «Сучасна фантастична повість» (1989), «Пергамент старого Теренція» (1990), «Ризиконавти» (1990), «Сучасне фантастичне оповідання» (1990) та ін.</w:t>
      </w:r>
    </w:p>
    <w:p w:rsidR="008C5C1B" w:rsidRPr="008C5C1B" w:rsidRDefault="008C5C1B" w:rsidP="00D6772A">
      <w:pPr>
        <w:ind w:firstLine="708"/>
        <w:jc w:val="both"/>
        <w:rPr>
          <w:rFonts w:ascii="Times New Roman" w:hAnsi="Times New Roman" w:cs="Times New Roman"/>
          <w:sz w:val="28"/>
          <w:szCs w:val="28"/>
        </w:rPr>
      </w:pPr>
      <w:r w:rsidRPr="008C5C1B">
        <w:rPr>
          <w:rFonts w:ascii="Times New Roman" w:hAnsi="Times New Roman" w:cs="Times New Roman"/>
          <w:sz w:val="28"/>
          <w:szCs w:val="28"/>
        </w:rPr>
        <w:lastRenderedPageBreak/>
        <w:t>Упорядкував «Антологію поезії Придніпров'я» (1999) та «Антологію прози Придніпров'я» (2005).</w:t>
      </w:r>
    </w:p>
    <w:p w:rsidR="008C5C1B" w:rsidRPr="008C5C1B" w:rsidRDefault="008C5C1B" w:rsidP="00D6772A">
      <w:pPr>
        <w:ind w:firstLine="708"/>
        <w:jc w:val="both"/>
        <w:rPr>
          <w:rFonts w:ascii="Times New Roman" w:hAnsi="Times New Roman" w:cs="Times New Roman"/>
          <w:sz w:val="28"/>
          <w:szCs w:val="28"/>
        </w:rPr>
      </w:pPr>
      <w:r w:rsidRPr="008C5C1B">
        <w:rPr>
          <w:rFonts w:ascii="Times New Roman" w:hAnsi="Times New Roman" w:cs="Times New Roman"/>
          <w:sz w:val="28"/>
          <w:szCs w:val="28"/>
        </w:rPr>
        <w:t>Окремі твори друкувалися в перекладах російською, угорською, чеською, словацькою мовами.</w:t>
      </w:r>
    </w:p>
    <w:p w:rsidR="008C5C1B" w:rsidRPr="008C5C1B" w:rsidRDefault="008C5C1B" w:rsidP="00D6772A">
      <w:pPr>
        <w:ind w:firstLine="708"/>
        <w:jc w:val="both"/>
        <w:rPr>
          <w:rFonts w:ascii="Times New Roman" w:hAnsi="Times New Roman" w:cs="Times New Roman"/>
          <w:sz w:val="28"/>
          <w:szCs w:val="28"/>
        </w:rPr>
      </w:pPr>
      <w:r w:rsidRPr="008C5C1B">
        <w:rPr>
          <w:rFonts w:ascii="Times New Roman" w:hAnsi="Times New Roman" w:cs="Times New Roman"/>
          <w:sz w:val="28"/>
          <w:szCs w:val="28"/>
        </w:rPr>
        <w:t>У 1989 році на всеукраїнському конкурсі «читацьких симпатій» на кращу книжку фантастики, посів третє місце (Диплом «Чумацький шлях» за роман «Тільки мить»).</w:t>
      </w:r>
    </w:p>
    <w:p w:rsidR="008C5C1B" w:rsidRPr="008C5C1B" w:rsidRDefault="008C5C1B" w:rsidP="00D6772A">
      <w:pPr>
        <w:ind w:firstLine="708"/>
        <w:jc w:val="both"/>
        <w:rPr>
          <w:rFonts w:ascii="Times New Roman" w:hAnsi="Times New Roman" w:cs="Times New Roman"/>
          <w:sz w:val="28"/>
          <w:szCs w:val="28"/>
        </w:rPr>
      </w:pPr>
      <w:r w:rsidRPr="008C5C1B">
        <w:rPr>
          <w:rFonts w:ascii="Times New Roman" w:hAnsi="Times New Roman" w:cs="Times New Roman"/>
          <w:sz w:val="28"/>
          <w:szCs w:val="28"/>
        </w:rPr>
        <w:t>Лауреат премії імені Дмитра Яворницького Національної спілки краєзнавців України (1995) за п'єсу «Народжений під знаком Скорпіона». Лауреат літературної премії «Благовіст» Національної спілки письменників України (1998) за роман «З того світу – інкоґніто».</w:t>
      </w:r>
    </w:p>
    <w:p w:rsidR="008C5C1B" w:rsidRPr="008C5C1B" w:rsidRDefault="008C5C1B" w:rsidP="00D6772A">
      <w:pPr>
        <w:ind w:firstLine="708"/>
        <w:jc w:val="both"/>
        <w:rPr>
          <w:rFonts w:ascii="Times New Roman" w:hAnsi="Times New Roman" w:cs="Times New Roman"/>
          <w:sz w:val="28"/>
          <w:szCs w:val="28"/>
        </w:rPr>
      </w:pPr>
      <w:r w:rsidRPr="008C5C1B">
        <w:rPr>
          <w:rFonts w:ascii="Times New Roman" w:hAnsi="Times New Roman" w:cs="Times New Roman"/>
          <w:sz w:val="28"/>
          <w:szCs w:val="28"/>
        </w:rPr>
        <w:t>Нагороджений Почесною відзнакою Міністра культури та мистецтв України «За досягнення в розвитку культури і мистецтв» (2003), медаллю Національної спілки письменників України «За вагомий внесок у відродження духовності та особисті досягнення в літературній творчості» (2008), Орденом святого рівноапостольного князя Володимира ІІІ ступеня Української православної церкви за заслуги у відродженні духовності в Україні та утвердження Помісної Української Православної Церкви (2009), Всеукраїнською козацькою премією імені Івана Мазепи (2009) за роман «Золото і кров Сінопа».</w:t>
      </w:r>
    </w:p>
    <w:p w:rsidR="008C5C1B" w:rsidRPr="00B07878" w:rsidRDefault="00D6772A" w:rsidP="00B07878">
      <w:pPr>
        <w:jc w:val="center"/>
        <w:rPr>
          <w:rFonts w:ascii="Times New Roman" w:hAnsi="Times New Roman" w:cs="Times New Roman"/>
          <w:b/>
          <w:sz w:val="28"/>
          <w:szCs w:val="28"/>
        </w:rPr>
      </w:pPr>
      <w:r>
        <w:rPr>
          <w:rFonts w:ascii="Times New Roman" w:hAnsi="Times New Roman" w:cs="Times New Roman"/>
          <w:b/>
          <w:sz w:val="28"/>
          <w:szCs w:val="28"/>
        </w:rPr>
        <w:br w:type="column"/>
      </w:r>
      <w:r w:rsidR="008C5C1B" w:rsidRPr="00B07878">
        <w:rPr>
          <w:rFonts w:ascii="Times New Roman" w:hAnsi="Times New Roman" w:cs="Times New Roman"/>
          <w:b/>
          <w:sz w:val="28"/>
          <w:szCs w:val="28"/>
        </w:rPr>
        <w:lastRenderedPageBreak/>
        <w:t>Твори</w:t>
      </w:r>
    </w:p>
    <w:p w:rsidR="008C5C1B" w:rsidRPr="00B07878" w:rsidRDefault="008C5C1B" w:rsidP="00B07878">
      <w:pPr>
        <w:jc w:val="center"/>
        <w:rPr>
          <w:rFonts w:ascii="Times New Roman" w:hAnsi="Times New Roman" w:cs="Times New Roman"/>
          <w:b/>
          <w:sz w:val="28"/>
          <w:szCs w:val="28"/>
        </w:rPr>
      </w:pPr>
      <w:r w:rsidRPr="00B07878">
        <w:rPr>
          <w:rFonts w:ascii="Times New Roman" w:hAnsi="Times New Roman" w:cs="Times New Roman"/>
          <w:b/>
          <w:sz w:val="28"/>
          <w:szCs w:val="28"/>
        </w:rPr>
        <w:t>Окремі видання</w:t>
      </w:r>
    </w:p>
    <w:p w:rsidR="008C5C1B" w:rsidRPr="00B07878" w:rsidRDefault="008C5C1B" w:rsidP="00B07878">
      <w:pPr>
        <w:jc w:val="center"/>
        <w:rPr>
          <w:rFonts w:ascii="Times New Roman" w:hAnsi="Times New Roman" w:cs="Times New Roman"/>
          <w:b/>
          <w:sz w:val="28"/>
          <w:szCs w:val="28"/>
        </w:rPr>
      </w:pPr>
      <w:r w:rsidRPr="00B07878">
        <w:rPr>
          <w:rFonts w:ascii="Times New Roman" w:hAnsi="Times New Roman" w:cs="Times New Roman"/>
          <w:b/>
          <w:sz w:val="28"/>
          <w:szCs w:val="28"/>
        </w:rPr>
        <w:t>198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Тривожний крик папуг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вість, оповідання / В. Савченко. – Ки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лодь, 1982. – 168 с. – (Перша книга прозаїка).</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00D527FC">
        <w:rPr>
          <w:rStyle w:val="a4"/>
        </w:rPr>
        <w:t>МОБД ім. В. О. Лягіна</w:t>
      </w:r>
      <w:r w:rsidR="008C5C1B" w:rsidRPr="008C5C1B">
        <w:rPr>
          <w:rFonts w:ascii="Times New Roman" w:hAnsi="Times New Roman" w:cs="Times New Roman"/>
          <w:sz w:val="28"/>
          <w:szCs w:val="28"/>
        </w:rPr>
        <w:t xml:space="preserve">, </w:t>
      </w:r>
      <w:r w:rsidR="002A6291">
        <w:rPr>
          <w:rStyle w:val="a4"/>
        </w:rPr>
        <w:t>ЦМБ ім. М. Л. Кропивницького</w:t>
      </w:r>
      <w:r w:rsidR="008C5C1B" w:rsidRPr="008C5C1B">
        <w:rPr>
          <w:rFonts w:ascii="Times New Roman" w:hAnsi="Times New Roman" w:cs="Times New Roman"/>
          <w:sz w:val="28"/>
          <w:szCs w:val="28"/>
        </w:rPr>
        <w:t xml:space="preserve">, </w:t>
      </w:r>
      <w:r w:rsidRPr="00A451C0">
        <w:rPr>
          <w:rStyle w:val="a4"/>
        </w:rPr>
        <w:t>ЦМБ для дітей ім. Ш. Кобера та В. Хоменка</w:t>
      </w:r>
    </w:p>
    <w:p w:rsidR="008C5C1B" w:rsidRPr="00B07878" w:rsidRDefault="008C5C1B" w:rsidP="00B07878">
      <w:pPr>
        <w:jc w:val="center"/>
        <w:rPr>
          <w:rFonts w:ascii="Times New Roman" w:hAnsi="Times New Roman" w:cs="Times New Roman"/>
          <w:b/>
          <w:sz w:val="28"/>
          <w:szCs w:val="28"/>
        </w:rPr>
      </w:pPr>
      <w:r w:rsidRPr="00B07878">
        <w:rPr>
          <w:rFonts w:ascii="Times New Roman" w:hAnsi="Times New Roman" w:cs="Times New Roman"/>
          <w:b/>
          <w:sz w:val="28"/>
          <w:szCs w:val="28"/>
        </w:rPr>
        <w:t>198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Консульська веж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вісті / В. Савченко. – Дніпропетровсь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мінь, 1984. – 253 с.</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Pr="00A451C0">
        <w:rPr>
          <w:rStyle w:val="a4"/>
        </w:rPr>
        <w:t>МОБЮ</w:t>
      </w:r>
      <w:r w:rsidR="008C5C1B" w:rsidRPr="008C5C1B">
        <w:rPr>
          <w:rFonts w:ascii="Times New Roman" w:hAnsi="Times New Roman" w:cs="Times New Roman"/>
          <w:sz w:val="28"/>
          <w:szCs w:val="28"/>
        </w:rPr>
        <w:t xml:space="preserve">, </w:t>
      </w:r>
      <w:r w:rsidR="002A6291">
        <w:rPr>
          <w:rStyle w:val="a4"/>
        </w:rPr>
        <w:t>ЦМБ ім. М. Л. Кропивниц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Ночівля в карбон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уково-фантастичні повість та оповідання] / В. Савченко. – Ки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еселка, 1984. – 184 с. – (Пригоди. Фантастика).</w:t>
      </w:r>
    </w:p>
    <w:p w:rsidR="008C5C1B" w:rsidRDefault="00D527FC" w:rsidP="008C5C1B">
      <w:pPr>
        <w:jc w:val="both"/>
        <w:rPr>
          <w:rFonts w:ascii="Times New Roman" w:hAnsi="Times New Roman" w:cs="Times New Roman"/>
          <w:sz w:val="28"/>
          <w:szCs w:val="28"/>
        </w:rPr>
      </w:pPr>
      <w:r>
        <w:rPr>
          <w:rStyle w:val="a4"/>
        </w:rPr>
        <w:t>МОБД ім. В. О. Лягіна</w:t>
      </w:r>
      <w:r w:rsidR="008C5C1B" w:rsidRPr="008C5C1B">
        <w:rPr>
          <w:rFonts w:ascii="Times New Roman" w:hAnsi="Times New Roman" w:cs="Times New Roman"/>
          <w:sz w:val="28"/>
          <w:szCs w:val="28"/>
        </w:rPr>
        <w:t xml:space="preserve">, </w:t>
      </w:r>
      <w:r w:rsidR="00A451C0" w:rsidRPr="00A451C0">
        <w:rPr>
          <w:rStyle w:val="a4"/>
        </w:rPr>
        <w:t>ЦМБ для дітей ім. Ш. Кобера та В. Хоменка</w:t>
      </w:r>
    </w:p>
    <w:p w:rsidR="008C5C1B" w:rsidRPr="00582D8F" w:rsidRDefault="008C5C1B" w:rsidP="00582D8F">
      <w:pPr>
        <w:jc w:val="center"/>
        <w:rPr>
          <w:rFonts w:ascii="Times New Roman" w:hAnsi="Times New Roman" w:cs="Times New Roman"/>
          <w:b/>
          <w:sz w:val="28"/>
          <w:szCs w:val="28"/>
        </w:rPr>
      </w:pPr>
      <w:r w:rsidRPr="00582D8F">
        <w:rPr>
          <w:rFonts w:ascii="Times New Roman" w:hAnsi="Times New Roman" w:cs="Times New Roman"/>
          <w:b/>
          <w:sz w:val="28"/>
          <w:szCs w:val="28"/>
        </w:rPr>
        <w:t>198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Тільки мит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уково-фантастичний роман] / В. Савченко. – Ки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еселка, 1988. – 262 с. – (Пригоди. Фантастика).</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00D527FC">
        <w:rPr>
          <w:rStyle w:val="a4"/>
        </w:rPr>
        <w:t>МОБД ім. В. О. Лягіна</w:t>
      </w:r>
      <w:r w:rsidR="008C5C1B" w:rsidRPr="008C5C1B">
        <w:rPr>
          <w:rFonts w:ascii="Times New Roman" w:hAnsi="Times New Roman" w:cs="Times New Roman"/>
          <w:sz w:val="28"/>
          <w:szCs w:val="28"/>
        </w:rPr>
        <w:t xml:space="preserve">, </w:t>
      </w:r>
      <w:r w:rsidRPr="00A451C0">
        <w:rPr>
          <w:rStyle w:val="a4"/>
        </w:rPr>
        <w:t>МОБЮ</w:t>
      </w:r>
    </w:p>
    <w:p w:rsidR="008C5C1B" w:rsidRPr="00582D8F" w:rsidRDefault="008C5C1B" w:rsidP="00582D8F">
      <w:pPr>
        <w:jc w:val="center"/>
        <w:rPr>
          <w:rFonts w:ascii="Times New Roman" w:hAnsi="Times New Roman" w:cs="Times New Roman"/>
          <w:b/>
          <w:sz w:val="28"/>
          <w:szCs w:val="28"/>
        </w:rPr>
      </w:pPr>
      <w:r w:rsidRPr="00582D8F">
        <w:rPr>
          <w:rFonts w:ascii="Times New Roman" w:hAnsi="Times New Roman" w:cs="Times New Roman"/>
          <w:b/>
          <w:sz w:val="28"/>
          <w:szCs w:val="28"/>
        </w:rPr>
        <w:t>199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Пригода на п'ятому горизонт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овідання, повісті] / В. Савченко. – Дніпропетровсь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мінь, 1990. – 254 с.</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Pr="00A451C0">
        <w:rPr>
          <w:rStyle w:val="a4"/>
        </w:rPr>
        <w:t>ЦМБ для дітей ім. Ш. Кобера та В. Хоменка</w:t>
      </w:r>
    </w:p>
    <w:p w:rsidR="008C5C1B" w:rsidRPr="00582D8F" w:rsidRDefault="008C5C1B" w:rsidP="00582D8F">
      <w:pPr>
        <w:jc w:val="center"/>
        <w:rPr>
          <w:rFonts w:ascii="Times New Roman" w:hAnsi="Times New Roman" w:cs="Times New Roman"/>
          <w:b/>
          <w:sz w:val="28"/>
          <w:szCs w:val="28"/>
        </w:rPr>
      </w:pPr>
      <w:r w:rsidRPr="00582D8F">
        <w:rPr>
          <w:rFonts w:ascii="Times New Roman" w:hAnsi="Times New Roman" w:cs="Times New Roman"/>
          <w:b/>
          <w:sz w:val="28"/>
          <w:szCs w:val="28"/>
        </w:rPr>
        <w:t>199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Под знаком сверч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ома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ы / В. Савченко. – Днепропетровс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роги, 1994. – 360 с. – (Современная фантастика).</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582D8F" w:rsidRDefault="008C5C1B" w:rsidP="00582D8F">
      <w:pPr>
        <w:jc w:val="center"/>
        <w:rPr>
          <w:rFonts w:ascii="Times New Roman" w:hAnsi="Times New Roman" w:cs="Times New Roman"/>
          <w:b/>
          <w:sz w:val="28"/>
          <w:szCs w:val="28"/>
        </w:rPr>
      </w:pPr>
      <w:r w:rsidRPr="00582D8F">
        <w:rPr>
          <w:rFonts w:ascii="Times New Roman" w:hAnsi="Times New Roman" w:cs="Times New Roman"/>
          <w:b/>
          <w:sz w:val="28"/>
          <w:szCs w:val="28"/>
        </w:rPr>
        <w:t>199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Народжений під знаком Скорпіо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сихологічна драма на 2 дії] / В. Савченко. – Дніпропетровсь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іч, 1997. – 108 с.</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B07878" w:rsidRDefault="008C5C1B" w:rsidP="00B07878">
      <w:pPr>
        <w:jc w:val="center"/>
        <w:rPr>
          <w:rFonts w:ascii="Times New Roman" w:hAnsi="Times New Roman" w:cs="Times New Roman"/>
          <w:b/>
          <w:sz w:val="28"/>
          <w:szCs w:val="28"/>
        </w:rPr>
      </w:pPr>
      <w:r w:rsidRPr="00B07878">
        <w:rPr>
          <w:rFonts w:ascii="Times New Roman" w:hAnsi="Times New Roman" w:cs="Times New Roman"/>
          <w:b/>
          <w:sz w:val="28"/>
          <w:szCs w:val="28"/>
        </w:rPr>
        <w:t>199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Бог не під силу хреста не дає</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етичне Придніпров'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есе] / В. Савченко. – Дніпропетровсь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іч, 1999. – 64 с.</w:t>
      </w:r>
    </w:p>
    <w:p w:rsidR="008C5C1B" w:rsidRDefault="00A451C0" w:rsidP="008C5C1B">
      <w:pPr>
        <w:jc w:val="both"/>
        <w:rPr>
          <w:rFonts w:ascii="Times New Roman" w:hAnsi="Times New Roman" w:cs="Times New Roman"/>
          <w:sz w:val="28"/>
          <w:szCs w:val="28"/>
        </w:rPr>
      </w:pPr>
      <w:r w:rsidRPr="00A451C0">
        <w:rPr>
          <w:rStyle w:val="a4"/>
        </w:rPr>
        <w:lastRenderedPageBreak/>
        <w:t>МОУН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Дві вершини гороскоп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художньо-документальний роман / В. Савченко. – Дніпропетровсь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іч, 1999. – 192 с.</w:t>
      </w:r>
    </w:p>
    <w:p w:rsidR="008C5C1B" w:rsidRPr="00B07878" w:rsidRDefault="008C5C1B" w:rsidP="00B07878">
      <w:pPr>
        <w:jc w:val="center"/>
        <w:rPr>
          <w:rFonts w:ascii="Times New Roman" w:hAnsi="Times New Roman" w:cs="Times New Roman"/>
          <w:b/>
          <w:sz w:val="28"/>
          <w:szCs w:val="28"/>
        </w:rPr>
      </w:pPr>
      <w:r w:rsidRPr="00B07878">
        <w:rPr>
          <w:rFonts w:ascii="Times New Roman" w:hAnsi="Times New Roman" w:cs="Times New Roman"/>
          <w:b/>
          <w:sz w:val="28"/>
          <w:szCs w:val="28"/>
        </w:rPr>
        <w:t>2000</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І бачив я звірин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культне дослідження / В. Савченко. – Дніпропетровсь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іч, 2000. – 328 с.</w:t>
      </w:r>
    </w:p>
    <w:p w:rsidR="008C5C1B" w:rsidRPr="00B07878" w:rsidRDefault="008C5C1B" w:rsidP="00B07878">
      <w:pPr>
        <w:jc w:val="center"/>
        <w:rPr>
          <w:rFonts w:ascii="Times New Roman" w:hAnsi="Times New Roman" w:cs="Times New Roman"/>
          <w:b/>
          <w:sz w:val="28"/>
          <w:szCs w:val="28"/>
        </w:rPr>
      </w:pPr>
      <w:r w:rsidRPr="00B07878">
        <w:rPr>
          <w:rFonts w:ascii="Times New Roman" w:hAnsi="Times New Roman" w:cs="Times New Roman"/>
          <w:b/>
          <w:sz w:val="28"/>
          <w:szCs w:val="28"/>
        </w:rPr>
        <w:t>200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Пророцтво четвертого звіра: Даниї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культне дослідження / В. Савченко. – Дніпропетровсь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іч, 2002. – 338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Сочти число звер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культное исследование] / В. Савченко. – Дніпропетровсь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іч, 2002. – 64 с.</w:t>
      </w:r>
    </w:p>
    <w:p w:rsidR="008C5C1B" w:rsidRPr="00B07878" w:rsidRDefault="008C5C1B" w:rsidP="00B07878">
      <w:pPr>
        <w:jc w:val="center"/>
        <w:rPr>
          <w:rFonts w:ascii="Times New Roman" w:hAnsi="Times New Roman" w:cs="Times New Roman"/>
          <w:b/>
          <w:sz w:val="28"/>
          <w:szCs w:val="28"/>
        </w:rPr>
      </w:pPr>
      <w:r w:rsidRPr="00B07878">
        <w:rPr>
          <w:rFonts w:ascii="Times New Roman" w:hAnsi="Times New Roman" w:cs="Times New Roman"/>
          <w:b/>
          <w:sz w:val="28"/>
          <w:szCs w:val="28"/>
        </w:rPr>
        <w:t>200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З того світу – інкогніт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антастичний роман-трилер] / В. Савченко. – Ки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дянський письменник, 2003. – 160 с. – (Зірки прози XXI).</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Шлях у три поколін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есе] / В. Савченко. – Дніпропетровсь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іч, 2003. – 63 с.</w:t>
      </w:r>
    </w:p>
    <w:p w:rsidR="008C5C1B" w:rsidRPr="00B07878" w:rsidRDefault="008C5C1B" w:rsidP="00B07878">
      <w:pPr>
        <w:jc w:val="center"/>
        <w:rPr>
          <w:rFonts w:ascii="Times New Roman" w:hAnsi="Times New Roman" w:cs="Times New Roman"/>
          <w:b/>
          <w:sz w:val="28"/>
          <w:szCs w:val="28"/>
        </w:rPr>
      </w:pPr>
      <w:r w:rsidRPr="00B07878">
        <w:rPr>
          <w:rFonts w:ascii="Times New Roman" w:hAnsi="Times New Roman" w:cs="Times New Roman"/>
          <w:b/>
          <w:sz w:val="28"/>
          <w:szCs w:val="28"/>
        </w:rPr>
        <w:t>200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Під знаком цвірку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уково-фантастичний роман] / В. Савченко. – Дніпропетровсь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ніпрокнига, 2004. – 344 с.</w:t>
      </w:r>
    </w:p>
    <w:p w:rsidR="008C5C1B" w:rsidRPr="00B07878" w:rsidRDefault="008C5C1B" w:rsidP="00B07878">
      <w:pPr>
        <w:jc w:val="center"/>
        <w:rPr>
          <w:rFonts w:ascii="Times New Roman" w:hAnsi="Times New Roman" w:cs="Times New Roman"/>
          <w:b/>
          <w:sz w:val="28"/>
          <w:szCs w:val="28"/>
        </w:rPr>
      </w:pPr>
      <w:r w:rsidRPr="00B07878">
        <w:rPr>
          <w:rFonts w:ascii="Times New Roman" w:hAnsi="Times New Roman" w:cs="Times New Roman"/>
          <w:b/>
          <w:sz w:val="28"/>
          <w:szCs w:val="28"/>
        </w:rPr>
        <w:t>200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Монолог над безоднею. З того світу – інкогніт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антастичні романи / В. Савченко. – Дніпропетровсь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ніпрокнига, 2005. – 352 с.</w:t>
      </w:r>
    </w:p>
    <w:p w:rsidR="008C5C1B" w:rsidRPr="00B07878" w:rsidRDefault="008C5C1B" w:rsidP="00B07878">
      <w:pPr>
        <w:jc w:val="center"/>
        <w:rPr>
          <w:rFonts w:ascii="Times New Roman" w:hAnsi="Times New Roman" w:cs="Times New Roman"/>
          <w:b/>
          <w:sz w:val="28"/>
          <w:szCs w:val="28"/>
        </w:rPr>
      </w:pPr>
      <w:r w:rsidRPr="00B07878">
        <w:rPr>
          <w:rFonts w:ascii="Times New Roman" w:hAnsi="Times New Roman" w:cs="Times New Roman"/>
          <w:b/>
          <w:sz w:val="28"/>
          <w:szCs w:val="28"/>
        </w:rPr>
        <w:t>200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Золото і кров Сіноп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сторичний роман-трилер / В. Савченко. – Дніпропетровсь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оря, 2007. – 448 с.</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00D527FC">
        <w:rPr>
          <w:rStyle w:val="a4"/>
        </w:rPr>
        <w:t>МОБД ім. В. О. Лягіна</w:t>
      </w:r>
      <w:r w:rsidR="008C5C1B" w:rsidRPr="008C5C1B">
        <w:rPr>
          <w:rFonts w:ascii="Times New Roman" w:hAnsi="Times New Roman" w:cs="Times New Roman"/>
          <w:sz w:val="28"/>
          <w:szCs w:val="28"/>
        </w:rPr>
        <w:t xml:space="preserve">, </w:t>
      </w:r>
      <w:r w:rsidRPr="00A451C0">
        <w:rPr>
          <w:rStyle w:val="a4"/>
        </w:rPr>
        <w:t>МОБЮ</w:t>
      </w:r>
      <w:r w:rsidR="008C5C1B" w:rsidRPr="008C5C1B">
        <w:rPr>
          <w:rFonts w:ascii="Times New Roman" w:hAnsi="Times New Roman" w:cs="Times New Roman"/>
          <w:sz w:val="28"/>
          <w:szCs w:val="28"/>
        </w:rPr>
        <w:t xml:space="preserve">, </w:t>
      </w:r>
      <w:r w:rsidR="002A6291">
        <w:rPr>
          <w:rStyle w:val="a4"/>
        </w:rPr>
        <w:t>ЦМБ ім. М. Л. Кропивницького</w:t>
      </w:r>
      <w:r w:rsidR="008C5C1B" w:rsidRPr="008C5C1B">
        <w:rPr>
          <w:rFonts w:ascii="Times New Roman" w:hAnsi="Times New Roman" w:cs="Times New Roman"/>
          <w:sz w:val="28"/>
          <w:szCs w:val="28"/>
        </w:rPr>
        <w:t xml:space="preserve">, </w:t>
      </w:r>
      <w:r w:rsidRPr="00A451C0">
        <w:rPr>
          <w:rStyle w:val="a4"/>
        </w:rPr>
        <w:t>ЦМБ для дітей ім. Ш. Кобера та В. Хоменка</w:t>
      </w:r>
    </w:p>
    <w:p w:rsidR="008C5C1B" w:rsidRPr="00B07878" w:rsidRDefault="008C5C1B" w:rsidP="00B07878">
      <w:pPr>
        <w:jc w:val="center"/>
        <w:rPr>
          <w:rFonts w:ascii="Times New Roman" w:hAnsi="Times New Roman" w:cs="Times New Roman"/>
          <w:b/>
          <w:sz w:val="28"/>
          <w:szCs w:val="28"/>
        </w:rPr>
      </w:pPr>
      <w:r w:rsidRPr="00B07878">
        <w:rPr>
          <w:rFonts w:ascii="Times New Roman" w:hAnsi="Times New Roman" w:cs="Times New Roman"/>
          <w:b/>
          <w:sz w:val="28"/>
          <w:szCs w:val="28"/>
        </w:rPr>
        <w:t>200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До глибин пізнання / В. Савченко. – Дніп</w:t>
      </w:r>
      <w:r w:rsidR="00B07878">
        <w:rPr>
          <w:rFonts w:ascii="Times New Roman" w:hAnsi="Times New Roman" w:cs="Times New Roman"/>
          <w:sz w:val="28"/>
          <w:szCs w:val="28"/>
        </w:rPr>
        <w:t>ропетровськ</w:t>
      </w:r>
      <w:r w:rsidR="00C0757B">
        <w:rPr>
          <w:rFonts w:ascii="Times New Roman" w:hAnsi="Times New Roman" w:cs="Times New Roman"/>
          <w:sz w:val="28"/>
          <w:szCs w:val="28"/>
        </w:rPr>
        <w:t> :</w:t>
      </w:r>
      <w:r w:rsidR="00B07878">
        <w:rPr>
          <w:rFonts w:ascii="Times New Roman" w:hAnsi="Times New Roman" w:cs="Times New Roman"/>
          <w:sz w:val="28"/>
          <w:szCs w:val="28"/>
        </w:rPr>
        <w:t xml:space="preserve"> Ліра, 2009. – 168 </w:t>
      </w:r>
      <w:r w:rsidRPr="008C5C1B">
        <w:rPr>
          <w:rFonts w:ascii="Times New Roman" w:hAnsi="Times New Roman" w:cs="Times New Roman"/>
          <w:sz w:val="28"/>
          <w:szCs w:val="28"/>
        </w:rPr>
        <w:t>с.</w:t>
      </w:r>
    </w:p>
    <w:p w:rsidR="008C5C1B" w:rsidRPr="00B07878" w:rsidRDefault="008C5C1B" w:rsidP="00B07878">
      <w:pPr>
        <w:jc w:val="center"/>
        <w:rPr>
          <w:rFonts w:ascii="Times New Roman" w:hAnsi="Times New Roman" w:cs="Times New Roman"/>
          <w:b/>
          <w:sz w:val="28"/>
          <w:szCs w:val="28"/>
        </w:rPr>
      </w:pPr>
      <w:r w:rsidRPr="00B07878">
        <w:rPr>
          <w:rFonts w:ascii="Times New Roman" w:hAnsi="Times New Roman" w:cs="Times New Roman"/>
          <w:b/>
          <w:sz w:val="28"/>
          <w:szCs w:val="28"/>
        </w:rPr>
        <w:t>201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Діти Марду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антастичний роман-трилер / В. Савченк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худ. оформл. В. В. Савченка. – Дніпропетровсь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ра, 2014. – 584 с.</w:t>
      </w:r>
    </w:p>
    <w:p w:rsidR="008C5C1B" w:rsidRPr="00B07878" w:rsidRDefault="008C5C1B" w:rsidP="00B07878">
      <w:pPr>
        <w:jc w:val="center"/>
        <w:rPr>
          <w:rFonts w:ascii="Times New Roman" w:hAnsi="Times New Roman" w:cs="Times New Roman"/>
          <w:b/>
          <w:sz w:val="28"/>
          <w:szCs w:val="28"/>
        </w:rPr>
      </w:pPr>
      <w:r w:rsidRPr="00B07878">
        <w:rPr>
          <w:rFonts w:ascii="Times New Roman" w:hAnsi="Times New Roman" w:cs="Times New Roman"/>
          <w:b/>
          <w:sz w:val="28"/>
          <w:szCs w:val="28"/>
        </w:rPr>
        <w:lastRenderedPageBreak/>
        <w:t>Твори у збірниках, альманахах і антологіях</w:t>
      </w:r>
    </w:p>
    <w:p w:rsidR="008C5C1B" w:rsidRPr="00B07878" w:rsidRDefault="008C5C1B" w:rsidP="00B07878">
      <w:pPr>
        <w:jc w:val="center"/>
        <w:rPr>
          <w:rFonts w:ascii="Times New Roman" w:hAnsi="Times New Roman" w:cs="Times New Roman"/>
          <w:b/>
          <w:sz w:val="28"/>
          <w:szCs w:val="28"/>
        </w:rPr>
      </w:pPr>
      <w:r w:rsidRPr="00B07878">
        <w:rPr>
          <w:rFonts w:ascii="Times New Roman" w:hAnsi="Times New Roman" w:cs="Times New Roman"/>
          <w:b/>
          <w:sz w:val="28"/>
          <w:szCs w:val="28"/>
        </w:rPr>
        <w:t>197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Арабатська стріл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ривожний крик папуг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Чверть метра штреку до план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овідання] / В. Савченко // Весняна мит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лода проза Придніпров’я / уклад. Л. Панасенко. – Дніпропетровсь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мінь, 1979. – С. 27 – 63.</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Ночівля в карбон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овідання] / В. Савченко // Пригоди. Подорожі. Фантастика-79</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бірник фантастичних і пригодницьких повістей та оповідань] / уклад. М. Слабошпицький. – Ки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лодь, 1979. – С. 138 – 147.</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00D527FC">
        <w:rPr>
          <w:rStyle w:val="a4"/>
        </w:rPr>
        <w:t>МОБД ім. В. О. Лягіна</w:t>
      </w:r>
      <w:r w:rsidR="008C5C1B" w:rsidRPr="008C5C1B">
        <w:rPr>
          <w:rFonts w:ascii="Times New Roman" w:hAnsi="Times New Roman" w:cs="Times New Roman"/>
          <w:sz w:val="28"/>
          <w:szCs w:val="28"/>
        </w:rPr>
        <w:t xml:space="preserve">, </w:t>
      </w:r>
      <w:r w:rsidRPr="00A451C0">
        <w:rPr>
          <w:rStyle w:val="a4"/>
        </w:rPr>
        <w:t>МОБЮ</w:t>
      </w:r>
      <w:r w:rsidR="008C5C1B" w:rsidRPr="008C5C1B">
        <w:rPr>
          <w:rFonts w:ascii="Times New Roman" w:hAnsi="Times New Roman" w:cs="Times New Roman"/>
          <w:sz w:val="28"/>
          <w:szCs w:val="28"/>
        </w:rPr>
        <w:t xml:space="preserve">, </w:t>
      </w:r>
      <w:r w:rsidRPr="00A451C0">
        <w:rPr>
          <w:rStyle w:val="a4"/>
        </w:rPr>
        <w:t>ЦМБ для дітей ім. Ш. Кобера та В. Хоменка</w:t>
      </w:r>
      <w:r w:rsidR="008C5C1B" w:rsidRPr="008C5C1B">
        <w:rPr>
          <w:rFonts w:ascii="Times New Roman" w:hAnsi="Times New Roman" w:cs="Times New Roman"/>
          <w:sz w:val="28"/>
          <w:szCs w:val="28"/>
        </w:rPr>
        <w:t xml:space="preserve">, </w:t>
      </w:r>
      <w:r w:rsidR="00A80565" w:rsidRPr="00A80565">
        <w:rPr>
          <w:rStyle w:val="a4"/>
        </w:rPr>
        <w:t>НБ МНУ ім. В. О. Сухомлинського</w:t>
      </w:r>
    </w:p>
    <w:p w:rsidR="008C5C1B" w:rsidRPr="00B07878" w:rsidRDefault="008C5C1B" w:rsidP="00B07878">
      <w:pPr>
        <w:jc w:val="center"/>
        <w:rPr>
          <w:rFonts w:ascii="Times New Roman" w:hAnsi="Times New Roman" w:cs="Times New Roman"/>
          <w:b/>
          <w:sz w:val="28"/>
          <w:szCs w:val="28"/>
        </w:rPr>
      </w:pPr>
      <w:r w:rsidRPr="00B07878">
        <w:rPr>
          <w:rFonts w:ascii="Times New Roman" w:hAnsi="Times New Roman" w:cs="Times New Roman"/>
          <w:b/>
          <w:sz w:val="28"/>
          <w:szCs w:val="28"/>
        </w:rPr>
        <w:t>198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Гостинець для президен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овідання] / В. Савченко // Пригоди. Подорожі. Фантастика-81</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бірник фантастичних і пригодницьких повістей та оповідань] / уклад. О. Тесленко. – Ки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лодь, 1981. – С. 13 – 27.</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00D527FC">
        <w:rPr>
          <w:rStyle w:val="a4"/>
        </w:rPr>
        <w:t>МОБД ім. В. О. Лягіна</w:t>
      </w:r>
      <w:r w:rsidR="008C5C1B" w:rsidRPr="008C5C1B">
        <w:rPr>
          <w:rFonts w:ascii="Times New Roman" w:hAnsi="Times New Roman" w:cs="Times New Roman"/>
          <w:sz w:val="28"/>
          <w:szCs w:val="28"/>
        </w:rPr>
        <w:t xml:space="preserve">, </w:t>
      </w:r>
      <w:r w:rsidR="00224F76" w:rsidRPr="00224F76">
        <w:rPr>
          <w:rStyle w:val="a4"/>
        </w:rPr>
        <w:t>НПБ м. Миколаєва</w:t>
      </w:r>
      <w:r w:rsidR="008C5C1B" w:rsidRPr="008C5C1B">
        <w:rPr>
          <w:rFonts w:ascii="Times New Roman" w:hAnsi="Times New Roman" w:cs="Times New Roman"/>
          <w:sz w:val="28"/>
          <w:szCs w:val="28"/>
        </w:rPr>
        <w:t xml:space="preserve">, </w:t>
      </w:r>
      <w:r w:rsidR="002A6291">
        <w:rPr>
          <w:rStyle w:val="a4"/>
        </w:rPr>
        <w:t>ЦМБ ім. М. Л. Кропивницького</w:t>
      </w:r>
      <w:r w:rsidR="008C5C1B" w:rsidRPr="008C5C1B">
        <w:rPr>
          <w:rFonts w:ascii="Times New Roman" w:hAnsi="Times New Roman" w:cs="Times New Roman"/>
          <w:sz w:val="28"/>
          <w:szCs w:val="28"/>
        </w:rPr>
        <w:t xml:space="preserve">, </w:t>
      </w:r>
      <w:r w:rsidRPr="00A451C0">
        <w:rPr>
          <w:rStyle w:val="a4"/>
        </w:rPr>
        <w:t>ЦМБ для дітей ім. Ш. Кобера та В. Хоменка</w:t>
      </w:r>
      <w:r w:rsidR="008C5C1B" w:rsidRPr="008C5C1B">
        <w:rPr>
          <w:rFonts w:ascii="Times New Roman" w:hAnsi="Times New Roman" w:cs="Times New Roman"/>
          <w:sz w:val="28"/>
          <w:szCs w:val="28"/>
        </w:rPr>
        <w:t xml:space="preserve">, </w:t>
      </w:r>
      <w:r w:rsidR="00A80565" w:rsidRPr="00A80565">
        <w:rPr>
          <w:rStyle w:val="a4"/>
        </w:rPr>
        <w:t>НБ МНУ ім. В. О. Сухомлинс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Гостинець для президен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исти з пек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овідання] / В. Савченко // Атланти з планети Земл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уково-фантастичні оповідання / уклад. М. Слабошпицький. – Ки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еселка, 1981. – С. 33 – 55, 86 – 118. – (Пригоди. Фантастика).</w:t>
      </w:r>
    </w:p>
    <w:p w:rsidR="008C5C1B" w:rsidRDefault="00D527FC" w:rsidP="008C5C1B">
      <w:pPr>
        <w:jc w:val="both"/>
        <w:rPr>
          <w:rFonts w:ascii="Times New Roman" w:hAnsi="Times New Roman" w:cs="Times New Roman"/>
          <w:sz w:val="28"/>
          <w:szCs w:val="28"/>
        </w:rPr>
      </w:pPr>
      <w:r>
        <w:rPr>
          <w:rStyle w:val="a4"/>
        </w:rPr>
        <w:t>МОБД ім. В. О. Лягіна</w:t>
      </w:r>
      <w:r w:rsidR="008C5C1B" w:rsidRPr="008C5C1B">
        <w:rPr>
          <w:rFonts w:ascii="Times New Roman" w:hAnsi="Times New Roman" w:cs="Times New Roman"/>
          <w:sz w:val="28"/>
          <w:szCs w:val="28"/>
        </w:rPr>
        <w:t xml:space="preserve">, </w:t>
      </w:r>
      <w:r w:rsidR="002A6291">
        <w:rPr>
          <w:rStyle w:val="a4"/>
        </w:rPr>
        <w:t>ЦМБ ім. М. Л. Кропивницького</w:t>
      </w:r>
      <w:r w:rsidR="008C5C1B" w:rsidRPr="008C5C1B">
        <w:rPr>
          <w:rFonts w:ascii="Times New Roman" w:hAnsi="Times New Roman" w:cs="Times New Roman"/>
          <w:sz w:val="28"/>
          <w:szCs w:val="28"/>
        </w:rPr>
        <w:t xml:space="preserve">, </w:t>
      </w:r>
      <w:r w:rsidR="00A451C0" w:rsidRPr="00A451C0">
        <w:rPr>
          <w:rStyle w:val="a4"/>
        </w:rPr>
        <w:t>ЦМБ для дітей ім. Ш. Кобера та В. Хоменка</w:t>
      </w:r>
    </w:p>
    <w:p w:rsidR="008C5C1B" w:rsidRPr="00B07878" w:rsidRDefault="008C5C1B" w:rsidP="00B07878">
      <w:pPr>
        <w:jc w:val="center"/>
        <w:rPr>
          <w:rFonts w:ascii="Times New Roman" w:hAnsi="Times New Roman" w:cs="Times New Roman"/>
          <w:b/>
          <w:sz w:val="28"/>
          <w:szCs w:val="28"/>
        </w:rPr>
      </w:pPr>
      <w:r w:rsidRPr="00B07878">
        <w:rPr>
          <w:rFonts w:ascii="Times New Roman" w:hAnsi="Times New Roman" w:cs="Times New Roman"/>
          <w:b/>
          <w:sz w:val="28"/>
          <w:szCs w:val="28"/>
        </w:rPr>
        <w:t>198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Гостинец для президен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В. Савченко // Фантастика 84 / сост. С. Ахметов. – Моск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лодая гвардия, 1984. – С. 197 – 208. – (Фантастика).</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00D527FC">
        <w:rPr>
          <w:rStyle w:val="a4"/>
        </w:rPr>
        <w:t>МОБД ім. В. О. Лягіна</w:t>
      </w:r>
      <w:r w:rsidR="008C5C1B" w:rsidRPr="008C5C1B">
        <w:rPr>
          <w:rFonts w:ascii="Times New Roman" w:hAnsi="Times New Roman" w:cs="Times New Roman"/>
          <w:sz w:val="28"/>
          <w:szCs w:val="28"/>
        </w:rPr>
        <w:t xml:space="preserve">, </w:t>
      </w:r>
      <w:r w:rsidR="00224F76" w:rsidRPr="00224F76">
        <w:rPr>
          <w:rStyle w:val="a4"/>
        </w:rPr>
        <w:t>НПБ м. Миколаєва</w:t>
      </w:r>
      <w:r w:rsidR="008C5C1B" w:rsidRPr="008C5C1B">
        <w:rPr>
          <w:rFonts w:ascii="Times New Roman" w:hAnsi="Times New Roman" w:cs="Times New Roman"/>
          <w:sz w:val="28"/>
          <w:szCs w:val="28"/>
        </w:rPr>
        <w:t xml:space="preserve">, </w:t>
      </w:r>
      <w:r w:rsidR="00A80565" w:rsidRPr="00A80565">
        <w:rPr>
          <w:rStyle w:val="a4"/>
        </w:rPr>
        <w:t>НБ МНУ ім. В. О. Сухомлинського</w:t>
      </w:r>
    </w:p>
    <w:p w:rsidR="008C5C1B" w:rsidRPr="00B07878" w:rsidRDefault="008C5C1B" w:rsidP="00B07878">
      <w:pPr>
        <w:jc w:val="center"/>
        <w:rPr>
          <w:rFonts w:ascii="Times New Roman" w:hAnsi="Times New Roman" w:cs="Times New Roman"/>
          <w:b/>
          <w:sz w:val="28"/>
          <w:szCs w:val="28"/>
        </w:rPr>
      </w:pPr>
      <w:r w:rsidRPr="00B07878">
        <w:rPr>
          <w:rFonts w:ascii="Times New Roman" w:hAnsi="Times New Roman" w:cs="Times New Roman"/>
          <w:b/>
          <w:sz w:val="28"/>
          <w:szCs w:val="28"/>
        </w:rPr>
        <w:t>198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Зустріч на березі затоки / В. Савченко // Пригоди. Подорожі. Фантастика-86</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бірник фантастичних і пригодницьких повістей та оповідань] / уклад. О. Тесленко. – Ки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лодь, 1986. – С. 137 – 149.</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00D527FC">
        <w:rPr>
          <w:rStyle w:val="a4"/>
        </w:rPr>
        <w:t>МОБД ім. В. О. Лягіна</w:t>
      </w:r>
      <w:r w:rsidR="008C5C1B" w:rsidRPr="008C5C1B">
        <w:rPr>
          <w:rFonts w:ascii="Times New Roman" w:hAnsi="Times New Roman" w:cs="Times New Roman"/>
          <w:sz w:val="28"/>
          <w:szCs w:val="28"/>
        </w:rPr>
        <w:t xml:space="preserve">, </w:t>
      </w:r>
      <w:r w:rsidRPr="00A451C0">
        <w:rPr>
          <w:rStyle w:val="a4"/>
        </w:rPr>
        <w:t>МОБЮ</w:t>
      </w:r>
      <w:r w:rsidR="008C5C1B" w:rsidRPr="008C5C1B">
        <w:rPr>
          <w:rFonts w:ascii="Times New Roman" w:hAnsi="Times New Roman" w:cs="Times New Roman"/>
          <w:sz w:val="28"/>
          <w:szCs w:val="28"/>
        </w:rPr>
        <w:t xml:space="preserve">, </w:t>
      </w:r>
      <w:r w:rsidR="00224F76" w:rsidRPr="00224F76">
        <w:rPr>
          <w:rStyle w:val="a4"/>
        </w:rPr>
        <w:t>НПБ м. Миколаєва</w:t>
      </w:r>
      <w:r w:rsidR="008C5C1B" w:rsidRPr="008C5C1B">
        <w:rPr>
          <w:rFonts w:ascii="Times New Roman" w:hAnsi="Times New Roman" w:cs="Times New Roman"/>
          <w:sz w:val="28"/>
          <w:szCs w:val="28"/>
        </w:rPr>
        <w:t xml:space="preserve">, </w:t>
      </w:r>
      <w:r w:rsidRPr="00A451C0">
        <w:rPr>
          <w:rStyle w:val="a4"/>
        </w:rPr>
        <w:t>ЦМБ для дітей ім. Ш. Кобера та В. Хоменка</w:t>
      </w:r>
      <w:r w:rsidR="008C5C1B" w:rsidRPr="008C5C1B">
        <w:rPr>
          <w:rFonts w:ascii="Times New Roman" w:hAnsi="Times New Roman" w:cs="Times New Roman"/>
          <w:sz w:val="28"/>
          <w:szCs w:val="28"/>
        </w:rPr>
        <w:t xml:space="preserve">, </w:t>
      </w:r>
      <w:r w:rsidR="00A80565" w:rsidRPr="00A80565">
        <w:rPr>
          <w:rStyle w:val="a4"/>
        </w:rPr>
        <w:t>НБ МНУ ім. В. О. Сухомлинс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Савченко, В. На нові орбіти: Молода фантастика: здобутки й перспективи / В.</w:t>
      </w:r>
      <w:r w:rsidR="00D6772A">
        <w:rPr>
          <w:rFonts w:ascii="Times New Roman" w:hAnsi="Times New Roman" w:cs="Times New Roman"/>
          <w:sz w:val="28"/>
          <w:szCs w:val="28"/>
          <w:lang w:val="ru-RU"/>
        </w:rPr>
        <w:t> </w:t>
      </w:r>
      <w:r w:rsidRPr="008C5C1B">
        <w:rPr>
          <w:rFonts w:ascii="Times New Roman" w:hAnsi="Times New Roman" w:cs="Times New Roman"/>
          <w:sz w:val="28"/>
          <w:szCs w:val="28"/>
        </w:rPr>
        <w:t>Савченко // Подорож без кінц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 світі пригод і фантасти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сторія и поетика жанрів</w:t>
      </w:r>
      <w:r w:rsidR="00C0757B">
        <w:rPr>
          <w:rFonts w:ascii="Times New Roman" w:hAnsi="Times New Roman" w:cs="Times New Roman"/>
          <w:sz w:val="28"/>
          <w:szCs w:val="28"/>
          <w:lang w:val="ru-RU"/>
        </w:rPr>
        <w:t> :</w:t>
      </w:r>
      <w:r w:rsidRPr="008C5C1B">
        <w:rPr>
          <w:rFonts w:ascii="Times New Roman" w:hAnsi="Times New Roman" w:cs="Times New Roman"/>
          <w:sz w:val="28"/>
          <w:szCs w:val="28"/>
        </w:rPr>
        <w:t xml:space="preserve"> [літературно-критичні статті] / [упоряд. М. Славинський]. – Ки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дянський письменник, 1986. – С. 265 – 278.</w:t>
      </w:r>
    </w:p>
    <w:p w:rsidR="008C5C1B" w:rsidRDefault="00D527FC" w:rsidP="008C5C1B">
      <w:pPr>
        <w:jc w:val="both"/>
        <w:rPr>
          <w:rFonts w:ascii="Times New Roman" w:hAnsi="Times New Roman" w:cs="Times New Roman"/>
          <w:sz w:val="28"/>
          <w:szCs w:val="28"/>
        </w:rPr>
      </w:pPr>
      <w:r>
        <w:rPr>
          <w:rStyle w:val="a4"/>
        </w:rPr>
        <w:t>МОБД ім. В. О. Лягіна</w:t>
      </w:r>
      <w:r w:rsidR="008C5C1B" w:rsidRPr="008C5C1B">
        <w:rPr>
          <w:rFonts w:ascii="Times New Roman" w:hAnsi="Times New Roman" w:cs="Times New Roman"/>
          <w:sz w:val="28"/>
          <w:szCs w:val="28"/>
        </w:rPr>
        <w:t xml:space="preserve">, </w:t>
      </w:r>
      <w:r w:rsidR="00A80565" w:rsidRPr="00A80565">
        <w:rPr>
          <w:rStyle w:val="a4"/>
        </w:rPr>
        <w:t>НБ МНУ ім. В. О. Сухомлинського</w:t>
      </w:r>
    </w:p>
    <w:p w:rsidR="008C5C1B" w:rsidRPr="00B07878" w:rsidRDefault="008C5C1B" w:rsidP="00B07878">
      <w:pPr>
        <w:jc w:val="center"/>
        <w:rPr>
          <w:rFonts w:ascii="Times New Roman" w:hAnsi="Times New Roman" w:cs="Times New Roman"/>
          <w:b/>
          <w:sz w:val="28"/>
          <w:szCs w:val="28"/>
        </w:rPr>
      </w:pPr>
      <w:r w:rsidRPr="00B07878">
        <w:rPr>
          <w:rFonts w:ascii="Times New Roman" w:hAnsi="Times New Roman" w:cs="Times New Roman"/>
          <w:b/>
          <w:sz w:val="28"/>
          <w:szCs w:val="28"/>
        </w:rPr>
        <w:t>198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Листи з «пек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овідання] / В. Савченко // Пригодницько-фантастичні оповідан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бірка творів письменників ЧССР та УРСР] / уклад. О. Тесленко, Я. Вейс. – Ки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лодь, 1988. – С. 194 – 216.</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00D527FC">
        <w:rPr>
          <w:rStyle w:val="a4"/>
        </w:rPr>
        <w:t>МОБД ім. В. О. Лягіна</w:t>
      </w:r>
      <w:r w:rsidR="008C5C1B" w:rsidRPr="008C5C1B">
        <w:rPr>
          <w:rFonts w:ascii="Times New Roman" w:hAnsi="Times New Roman" w:cs="Times New Roman"/>
          <w:sz w:val="28"/>
          <w:szCs w:val="28"/>
        </w:rPr>
        <w:t xml:space="preserve">, </w:t>
      </w:r>
      <w:r w:rsidRPr="00A451C0">
        <w:rPr>
          <w:rStyle w:val="a4"/>
        </w:rPr>
        <w:t>МОБЮ</w:t>
      </w:r>
      <w:r w:rsidR="008C5C1B" w:rsidRPr="008C5C1B">
        <w:rPr>
          <w:rFonts w:ascii="Times New Roman" w:hAnsi="Times New Roman" w:cs="Times New Roman"/>
          <w:sz w:val="28"/>
          <w:szCs w:val="28"/>
        </w:rPr>
        <w:t xml:space="preserve">, </w:t>
      </w:r>
      <w:r w:rsidR="002A6291">
        <w:rPr>
          <w:rStyle w:val="a4"/>
        </w:rPr>
        <w:t>ЦМБ ім. М. Л. Кропивницького</w:t>
      </w:r>
      <w:r w:rsidR="008C5C1B" w:rsidRPr="008C5C1B">
        <w:rPr>
          <w:rFonts w:ascii="Times New Roman" w:hAnsi="Times New Roman" w:cs="Times New Roman"/>
          <w:sz w:val="28"/>
          <w:szCs w:val="28"/>
        </w:rPr>
        <w:t xml:space="preserve">, </w:t>
      </w:r>
      <w:r w:rsidR="00A80565" w:rsidRPr="00A80565">
        <w:rPr>
          <w:rStyle w:val="a4"/>
        </w:rPr>
        <w:t>НБ МНУ ім. В. О. Сухомлинського</w:t>
      </w:r>
    </w:p>
    <w:p w:rsidR="008C5C1B" w:rsidRPr="00CB6D5D" w:rsidRDefault="008C5C1B" w:rsidP="00CB6D5D">
      <w:pPr>
        <w:jc w:val="center"/>
        <w:rPr>
          <w:rFonts w:ascii="Times New Roman" w:hAnsi="Times New Roman" w:cs="Times New Roman"/>
          <w:b/>
          <w:sz w:val="28"/>
          <w:szCs w:val="28"/>
        </w:rPr>
      </w:pPr>
      <w:r w:rsidRPr="00CB6D5D">
        <w:rPr>
          <w:rFonts w:ascii="Times New Roman" w:hAnsi="Times New Roman" w:cs="Times New Roman"/>
          <w:b/>
          <w:sz w:val="28"/>
          <w:szCs w:val="28"/>
        </w:rPr>
        <w:t>198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Гостинець для президен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звоніть після обід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овідання] / В. Савченко // Гостинець для президен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уково-фантастичні і пригодницькі повісті та оповідання / уклад. М. Славинський. – Ки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дянський письменник, 1989. – С. 9 – 37. – (Детектив і фантастика).</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00D527FC">
        <w:rPr>
          <w:rStyle w:val="a4"/>
        </w:rPr>
        <w:t>МОБД ім. В. О. Лягіна</w:t>
      </w:r>
      <w:r w:rsidR="008C5C1B" w:rsidRPr="008C5C1B">
        <w:rPr>
          <w:rFonts w:ascii="Times New Roman" w:hAnsi="Times New Roman" w:cs="Times New Roman"/>
          <w:sz w:val="28"/>
          <w:szCs w:val="28"/>
        </w:rPr>
        <w:t xml:space="preserve">, </w:t>
      </w:r>
      <w:r w:rsidRPr="00A451C0">
        <w:rPr>
          <w:rStyle w:val="a4"/>
        </w:rPr>
        <w:t>МОБЮ</w:t>
      </w:r>
      <w:r w:rsidR="008C5C1B" w:rsidRPr="008C5C1B">
        <w:rPr>
          <w:rFonts w:ascii="Times New Roman" w:hAnsi="Times New Roman" w:cs="Times New Roman"/>
          <w:sz w:val="28"/>
          <w:szCs w:val="28"/>
        </w:rPr>
        <w:t xml:space="preserve">, </w:t>
      </w:r>
      <w:r w:rsidR="002A6291">
        <w:rPr>
          <w:rStyle w:val="a4"/>
        </w:rPr>
        <w:t>ЦМБ ім. М. Л. Кропивницького</w:t>
      </w:r>
      <w:r w:rsidR="008C5C1B" w:rsidRPr="008C5C1B">
        <w:rPr>
          <w:rFonts w:ascii="Times New Roman" w:hAnsi="Times New Roman" w:cs="Times New Roman"/>
          <w:sz w:val="28"/>
          <w:szCs w:val="28"/>
        </w:rPr>
        <w:t xml:space="preserve">, </w:t>
      </w:r>
      <w:r w:rsidRPr="00A451C0">
        <w:rPr>
          <w:rStyle w:val="a4"/>
        </w:rPr>
        <w:t>ЦМБ для дітей ім. Ш. Кобера та В. Хоменк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Монолог над безодне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вість] / В. Савченко // Сучасна фантастична повість / упоряд. М. Славинський. – Ки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лодь, 1989. – С. 115 – 190.</w:t>
      </w:r>
    </w:p>
    <w:p w:rsidR="008C5C1B" w:rsidRDefault="00D527FC" w:rsidP="008C5C1B">
      <w:pPr>
        <w:jc w:val="both"/>
        <w:rPr>
          <w:rFonts w:ascii="Times New Roman" w:hAnsi="Times New Roman" w:cs="Times New Roman"/>
          <w:sz w:val="28"/>
          <w:szCs w:val="28"/>
        </w:rPr>
      </w:pPr>
      <w:r>
        <w:rPr>
          <w:rStyle w:val="a4"/>
        </w:rPr>
        <w:t>МОБД ім. В. О. Лягіна</w:t>
      </w:r>
      <w:r w:rsidR="008C5C1B" w:rsidRPr="008C5C1B">
        <w:rPr>
          <w:rFonts w:ascii="Times New Roman" w:hAnsi="Times New Roman" w:cs="Times New Roman"/>
          <w:sz w:val="28"/>
          <w:szCs w:val="28"/>
        </w:rPr>
        <w:t xml:space="preserve">, </w:t>
      </w:r>
      <w:r w:rsidR="00224F76" w:rsidRPr="00224F76">
        <w:rPr>
          <w:rStyle w:val="a4"/>
        </w:rPr>
        <w:t>НПБ м. Миколаєва</w:t>
      </w:r>
      <w:r w:rsidR="008C5C1B" w:rsidRPr="008C5C1B">
        <w:rPr>
          <w:rFonts w:ascii="Times New Roman" w:hAnsi="Times New Roman" w:cs="Times New Roman"/>
          <w:sz w:val="28"/>
          <w:szCs w:val="28"/>
        </w:rPr>
        <w:t xml:space="preserve">, </w:t>
      </w:r>
      <w:r w:rsidR="002A6291">
        <w:rPr>
          <w:rStyle w:val="a4"/>
        </w:rPr>
        <w:t>ЦМБ ім. М. Л. Кропивницького</w:t>
      </w:r>
      <w:r w:rsidR="008C5C1B" w:rsidRPr="008C5C1B">
        <w:rPr>
          <w:rFonts w:ascii="Times New Roman" w:hAnsi="Times New Roman" w:cs="Times New Roman"/>
          <w:sz w:val="28"/>
          <w:szCs w:val="28"/>
        </w:rPr>
        <w:t xml:space="preserve">, </w:t>
      </w:r>
      <w:r w:rsidR="00A451C0" w:rsidRPr="00A451C0">
        <w:rPr>
          <w:rStyle w:val="a4"/>
        </w:rPr>
        <w:t>ЦМБ для дітей ім. Ш. Кобера і В. Хоменко</w:t>
      </w:r>
      <w:r w:rsidR="008C5C1B" w:rsidRPr="008C5C1B">
        <w:rPr>
          <w:rFonts w:ascii="Times New Roman" w:hAnsi="Times New Roman" w:cs="Times New Roman"/>
          <w:sz w:val="28"/>
          <w:szCs w:val="28"/>
        </w:rPr>
        <w:t xml:space="preserve">, </w:t>
      </w:r>
      <w:r w:rsidR="00A80565" w:rsidRPr="00A80565">
        <w:rPr>
          <w:rStyle w:val="a4"/>
        </w:rPr>
        <w:t>НБ МНУ ім. В. О. Сухомлинс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Хамси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овідання] / В. Савченко // Пригоди. Подорожі. Фантастика-89 / уклад. М. Семенюк. – Ки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лодь, 1989. – С. 102 – 119.</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00D527FC">
        <w:rPr>
          <w:rStyle w:val="a4"/>
        </w:rPr>
        <w:t>МОБД ім. В. О. Лягіна</w:t>
      </w:r>
      <w:r w:rsidR="008C5C1B" w:rsidRPr="008C5C1B">
        <w:rPr>
          <w:rFonts w:ascii="Times New Roman" w:hAnsi="Times New Roman" w:cs="Times New Roman"/>
          <w:sz w:val="28"/>
          <w:szCs w:val="28"/>
        </w:rPr>
        <w:t xml:space="preserve">, </w:t>
      </w:r>
      <w:r w:rsidRPr="00A451C0">
        <w:rPr>
          <w:rStyle w:val="a4"/>
        </w:rPr>
        <w:t>МОБЮ</w:t>
      </w:r>
      <w:r w:rsidR="008C5C1B" w:rsidRPr="008C5C1B">
        <w:rPr>
          <w:rFonts w:ascii="Times New Roman" w:hAnsi="Times New Roman" w:cs="Times New Roman"/>
          <w:sz w:val="28"/>
          <w:szCs w:val="28"/>
        </w:rPr>
        <w:t xml:space="preserve">, </w:t>
      </w:r>
      <w:r w:rsidR="002A6291">
        <w:rPr>
          <w:rStyle w:val="a4"/>
        </w:rPr>
        <w:t>ЦМБ ім. М. Л. Кропивницького</w:t>
      </w:r>
      <w:r w:rsidR="008C5C1B" w:rsidRPr="008C5C1B">
        <w:rPr>
          <w:rFonts w:ascii="Times New Roman" w:hAnsi="Times New Roman" w:cs="Times New Roman"/>
          <w:sz w:val="28"/>
          <w:szCs w:val="28"/>
        </w:rPr>
        <w:t xml:space="preserve">, </w:t>
      </w:r>
      <w:r w:rsidRPr="00A451C0">
        <w:rPr>
          <w:rStyle w:val="a4"/>
        </w:rPr>
        <w:t>ЦМБ для дітей ім. Ш. Кобера і В. Хоменко</w:t>
      </w:r>
      <w:r w:rsidR="008C5C1B" w:rsidRPr="008C5C1B">
        <w:rPr>
          <w:rFonts w:ascii="Times New Roman" w:hAnsi="Times New Roman" w:cs="Times New Roman"/>
          <w:sz w:val="28"/>
          <w:szCs w:val="28"/>
        </w:rPr>
        <w:t xml:space="preserve">, </w:t>
      </w:r>
      <w:r w:rsidR="00A80565" w:rsidRPr="00A80565">
        <w:rPr>
          <w:rStyle w:val="a4"/>
        </w:rPr>
        <w:t>НБ МНУ ім. В. О. Сухомлинського</w:t>
      </w:r>
    </w:p>
    <w:p w:rsidR="008C5C1B" w:rsidRPr="00B02094" w:rsidRDefault="008C5C1B" w:rsidP="00B02094">
      <w:pPr>
        <w:jc w:val="center"/>
        <w:rPr>
          <w:rFonts w:ascii="Times New Roman" w:hAnsi="Times New Roman" w:cs="Times New Roman"/>
          <w:b/>
          <w:sz w:val="28"/>
          <w:szCs w:val="28"/>
        </w:rPr>
      </w:pPr>
      <w:r w:rsidRPr="00B02094">
        <w:rPr>
          <w:rFonts w:ascii="Times New Roman" w:hAnsi="Times New Roman" w:cs="Times New Roman"/>
          <w:b/>
          <w:sz w:val="28"/>
          <w:szCs w:val="28"/>
        </w:rPr>
        <w:t>199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Гостинець для президен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аруймо усміш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Чому збожеволів Брай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исти з «пек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овідання] / В. Савченко // Пергамент старого Теренція / уклад. В. Головачов. – Дніпропетровсь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мінь, 1990. – С. 207 – 267.</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002A6291">
        <w:rPr>
          <w:rStyle w:val="a4"/>
        </w:rPr>
        <w:t>ЦМБ ім. М. Л. Кропивниц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Гостинець для президен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исти з «пек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овідання] / В. Савченко // Сучасне фантастичне оповідання / уклад. О. Тесленко. – Ки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лодь, 1990. – С. 134 – 170.</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00D527FC">
        <w:rPr>
          <w:rStyle w:val="a4"/>
        </w:rPr>
        <w:t>МОБД ім. В. О. Лягіна</w:t>
      </w:r>
      <w:r w:rsidR="008C5C1B" w:rsidRPr="008C5C1B">
        <w:rPr>
          <w:rFonts w:ascii="Times New Roman" w:hAnsi="Times New Roman" w:cs="Times New Roman"/>
          <w:sz w:val="28"/>
          <w:szCs w:val="28"/>
        </w:rPr>
        <w:t xml:space="preserve">, </w:t>
      </w:r>
      <w:r w:rsidRPr="00A451C0">
        <w:rPr>
          <w:rStyle w:val="a4"/>
        </w:rPr>
        <w:t>ЦМБ для дітей ім. Ш. Кобера і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Савченко, В. Хамси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уково-фантастичне оповідання] / В. Савченко // Ризиконавти / уклад. В. Головачов. – Ки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еселка, 1990. – С. 12 – 38. – (Пригоди. Фантастика).</w:t>
      </w:r>
    </w:p>
    <w:p w:rsidR="008C5C1B" w:rsidRDefault="00D527FC" w:rsidP="008C5C1B">
      <w:pPr>
        <w:jc w:val="both"/>
        <w:rPr>
          <w:rFonts w:ascii="Times New Roman" w:hAnsi="Times New Roman" w:cs="Times New Roman"/>
          <w:sz w:val="28"/>
          <w:szCs w:val="28"/>
        </w:rPr>
      </w:pPr>
      <w:r>
        <w:rPr>
          <w:rStyle w:val="a4"/>
        </w:rPr>
        <w:t>МОБД ім. В. О. Лягіна</w:t>
      </w:r>
      <w:r w:rsidR="008C5C1B" w:rsidRPr="008C5C1B">
        <w:rPr>
          <w:rFonts w:ascii="Times New Roman" w:hAnsi="Times New Roman" w:cs="Times New Roman"/>
          <w:sz w:val="28"/>
          <w:szCs w:val="28"/>
        </w:rPr>
        <w:t xml:space="preserve">, </w:t>
      </w:r>
      <w:r w:rsidR="00A451C0" w:rsidRPr="00A451C0">
        <w:rPr>
          <w:rStyle w:val="a4"/>
        </w:rPr>
        <w:t>МОБЮ</w:t>
      </w:r>
      <w:r w:rsidR="008C5C1B" w:rsidRPr="008C5C1B">
        <w:rPr>
          <w:rFonts w:ascii="Times New Roman" w:hAnsi="Times New Roman" w:cs="Times New Roman"/>
          <w:sz w:val="28"/>
          <w:szCs w:val="28"/>
        </w:rPr>
        <w:t xml:space="preserve">, </w:t>
      </w:r>
      <w:r w:rsidR="00224F76" w:rsidRPr="00224F76">
        <w:rPr>
          <w:rStyle w:val="a4"/>
        </w:rPr>
        <w:t>НПБ м. Миколаєва</w:t>
      </w:r>
      <w:r w:rsidR="008C5C1B" w:rsidRPr="008C5C1B">
        <w:rPr>
          <w:rFonts w:ascii="Times New Roman" w:hAnsi="Times New Roman" w:cs="Times New Roman"/>
          <w:sz w:val="28"/>
          <w:szCs w:val="28"/>
        </w:rPr>
        <w:t xml:space="preserve">, </w:t>
      </w:r>
      <w:r w:rsidR="002A6291">
        <w:rPr>
          <w:rStyle w:val="a4"/>
        </w:rPr>
        <w:t>ЦМБ ім. М. Л. Кропивницького</w:t>
      </w:r>
    </w:p>
    <w:p w:rsidR="008C5C1B" w:rsidRPr="00B02094" w:rsidRDefault="008C5C1B" w:rsidP="00B02094">
      <w:pPr>
        <w:jc w:val="center"/>
        <w:rPr>
          <w:rFonts w:ascii="Times New Roman" w:hAnsi="Times New Roman" w:cs="Times New Roman"/>
          <w:b/>
          <w:sz w:val="28"/>
          <w:szCs w:val="28"/>
        </w:rPr>
      </w:pPr>
      <w:r w:rsidRPr="00B02094">
        <w:rPr>
          <w:rFonts w:ascii="Times New Roman" w:hAnsi="Times New Roman" w:cs="Times New Roman"/>
          <w:b/>
          <w:sz w:val="28"/>
          <w:szCs w:val="28"/>
        </w:rPr>
        <w:t>199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Вакул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Хамси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ой, що повернувс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овідання, повісті] / В. Савченко // Борисфен-90 / уклад. В. В. Головачов. – Дніпропетровсь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іч, 1991. – С. 68 – 116. – (Румбы фантастики).</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Гостинец для президен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В. Савченко // Альманах фантастики-91. – Днепропетровс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нание, 1991. – С. 82 – 9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Постулат Гуатам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овідання] / В. Савченко // Пригоди. Подорожі. Фантастика-91 / уклад. Л. П. Забродська. – Ки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лодь, 1991. – С. 168 – 190.</w:t>
      </w:r>
    </w:p>
    <w:p w:rsidR="008C5C1B" w:rsidRDefault="002A6291" w:rsidP="008C5C1B">
      <w:pPr>
        <w:jc w:val="both"/>
        <w:rPr>
          <w:rFonts w:ascii="Times New Roman" w:hAnsi="Times New Roman" w:cs="Times New Roman"/>
          <w:sz w:val="28"/>
          <w:szCs w:val="28"/>
        </w:rPr>
      </w:pPr>
      <w:r>
        <w:rPr>
          <w:rStyle w:val="a4"/>
        </w:rPr>
        <w:t>ЦМБ ім. М. Л. Кропивницького</w:t>
      </w:r>
      <w:r w:rsidR="008C5C1B" w:rsidRPr="008C5C1B">
        <w:rPr>
          <w:rFonts w:ascii="Times New Roman" w:hAnsi="Times New Roman" w:cs="Times New Roman"/>
          <w:sz w:val="28"/>
          <w:szCs w:val="28"/>
        </w:rPr>
        <w:t xml:space="preserve">, </w:t>
      </w:r>
      <w:r w:rsidR="00A451C0" w:rsidRPr="00A451C0">
        <w:rPr>
          <w:rStyle w:val="a4"/>
        </w:rPr>
        <w:t>ЦМБ для дітей ім. Ш. Кобера і В. Хоменко</w:t>
      </w:r>
      <w:r w:rsidR="008C5C1B" w:rsidRPr="008C5C1B">
        <w:rPr>
          <w:rFonts w:ascii="Times New Roman" w:hAnsi="Times New Roman" w:cs="Times New Roman"/>
          <w:sz w:val="28"/>
          <w:szCs w:val="28"/>
        </w:rPr>
        <w:t xml:space="preserve">, </w:t>
      </w:r>
      <w:r w:rsidR="00A80565" w:rsidRPr="00A80565">
        <w:rPr>
          <w:rStyle w:val="a4"/>
        </w:rPr>
        <w:t>НБ МНУ ім. В. О. Сухомлинського</w:t>
      </w:r>
    </w:p>
    <w:p w:rsidR="008C5C1B" w:rsidRPr="00CB6D5D" w:rsidRDefault="008C5C1B" w:rsidP="00CB6D5D">
      <w:pPr>
        <w:jc w:val="center"/>
        <w:rPr>
          <w:rFonts w:ascii="Times New Roman" w:hAnsi="Times New Roman" w:cs="Times New Roman"/>
          <w:b/>
          <w:sz w:val="28"/>
          <w:szCs w:val="28"/>
        </w:rPr>
      </w:pPr>
      <w:r w:rsidRPr="00CB6D5D">
        <w:rPr>
          <w:rFonts w:ascii="Times New Roman" w:hAnsi="Times New Roman" w:cs="Times New Roman"/>
          <w:b/>
          <w:sz w:val="28"/>
          <w:szCs w:val="28"/>
        </w:rPr>
        <w:t>200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Тільки мит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ривок із роману / В. Савченко // Дивосвіт «Весел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нтологія літератури для дітей та юнацт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 3 т. – Ки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еселка, 2005. – Т. 3</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країнська література. – С. 337 – 341.</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00D527FC">
        <w:rPr>
          <w:rStyle w:val="a4"/>
        </w:rPr>
        <w:t>МОБД ім. В. О. Лягіна</w:t>
      </w:r>
      <w:r w:rsidR="008C5C1B" w:rsidRPr="008C5C1B">
        <w:rPr>
          <w:rFonts w:ascii="Times New Roman" w:hAnsi="Times New Roman" w:cs="Times New Roman"/>
          <w:sz w:val="28"/>
          <w:szCs w:val="28"/>
        </w:rPr>
        <w:t xml:space="preserve">, </w:t>
      </w:r>
      <w:r w:rsidRPr="00A451C0">
        <w:rPr>
          <w:rStyle w:val="a4"/>
        </w:rPr>
        <w:t>МОБЮ</w:t>
      </w:r>
      <w:r w:rsidR="008C5C1B" w:rsidRPr="008C5C1B">
        <w:rPr>
          <w:rFonts w:ascii="Times New Roman" w:hAnsi="Times New Roman" w:cs="Times New Roman"/>
          <w:sz w:val="28"/>
          <w:szCs w:val="28"/>
        </w:rPr>
        <w:t xml:space="preserve">, </w:t>
      </w:r>
      <w:r w:rsidR="002A6291">
        <w:rPr>
          <w:rStyle w:val="a4"/>
        </w:rPr>
        <w:t>ЦМБ ім. М. Л. Кропивницького</w:t>
      </w:r>
      <w:r w:rsidR="008C5C1B" w:rsidRPr="008C5C1B">
        <w:rPr>
          <w:rFonts w:ascii="Times New Roman" w:hAnsi="Times New Roman" w:cs="Times New Roman"/>
          <w:sz w:val="28"/>
          <w:szCs w:val="28"/>
        </w:rPr>
        <w:t xml:space="preserve">, </w:t>
      </w:r>
      <w:r w:rsidRPr="00A451C0">
        <w:rPr>
          <w:rStyle w:val="a4"/>
        </w:rPr>
        <w:t>ЦМБ для дітей ім. Ш. Кобера і В. Хоменко</w:t>
      </w:r>
      <w:r w:rsidR="008C5C1B" w:rsidRPr="008C5C1B">
        <w:rPr>
          <w:rFonts w:ascii="Times New Roman" w:hAnsi="Times New Roman" w:cs="Times New Roman"/>
          <w:sz w:val="28"/>
          <w:szCs w:val="28"/>
        </w:rPr>
        <w:t xml:space="preserve">, </w:t>
      </w:r>
      <w:r w:rsidR="00A80565" w:rsidRPr="00A80565">
        <w:rPr>
          <w:rStyle w:val="a4"/>
        </w:rPr>
        <w:t>НБ МНУ ім. В. О. Сухомлинського</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В. Шлях у три поколін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ес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Хамси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овідан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ніпропетровській письменницькій організації – 70 / В. Савченко // Антологія прози Придніпров'я / за ред. В. Савченка. – Дніпропетровсь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ноліт, 2005. – С. 5 – 39, 322 – 339, 426 – 437.</w:t>
      </w:r>
    </w:p>
    <w:p w:rsidR="008C5C1B" w:rsidRPr="00B02094" w:rsidRDefault="008C5C1B" w:rsidP="00B02094">
      <w:pPr>
        <w:jc w:val="center"/>
        <w:rPr>
          <w:rFonts w:ascii="Times New Roman" w:hAnsi="Times New Roman" w:cs="Times New Roman"/>
          <w:b/>
          <w:sz w:val="28"/>
          <w:szCs w:val="28"/>
        </w:rPr>
      </w:pPr>
      <w:r w:rsidRPr="00B02094">
        <w:rPr>
          <w:rFonts w:ascii="Times New Roman" w:hAnsi="Times New Roman" w:cs="Times New Roman"/>
          <w:b/>
          <w:sz w:val="28"/>
          <w:szCs w:val="28"/>
        </w:rPr>
        <w:t>200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Із роману «Під знаком цвіркуна» / В. Савченко // Не будьмо тінями зникомим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вчально-методичний посібник] / В. Соболь. – Донець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хідний видавничий дім, 2006. – С. 117 – 120.</w:t>
      </w:r>
    </w:p>
    <w:p w:rsidR="008C5C1B" w:rsidRPr="00B02094" w:rsidRDefault="008C5C1B" w:rsidP="00B02094">
      <w:pPr>
        <w:jc w:val="center"/>
        <w:rPr>
          <w:rFonts w:ascii="Times New Roman" w:hAnsi="Times New Roman" w:cs="Times New Roman"/>
          <w:b/>
          <w:sz w:val="28"/>
          <w:szCs w:val="28"/>
        </w:rPr>
      </w:pPr>
      <w:r w:rsidRPr="00B02094">
        <w:rPr>
          <w:rFonts w:ascii="Times New Roman" w:hAnsi="Times New Roman" w:cs="Times New Roman"/>
          <w:b/>
          <w:sz w:val="28"/>
          <w:szCs w:val="28"/>
        </w:rPr>
        <w:t>200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Хроніка одного кримінального процесу / В. Савченко // Молода нац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льманах. – 2007. – № 1. – С. 172 – 189.</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00A80565" w:rsidRPr="00A80565">
        <w:rPr>
          <w:rStyle w:val="a4"/>
        </w:rPr>
        <w:t>НБ МНУ ім. В. О. Сухомлинського</w:t>
      </w:r>
    </w:p>
    <w:p w:rsidR="008C5C1B" w:rsidRPr="00B02094" w:rsidRDefault="008C5C1B" w:rsidP="00B02094">
      <w:pPr>
        <w:jc w:val="center"/>
        <w:rPr>
          <w:rFonts w:ascii="Times New Roman" w:hAnsi="Times New Roman" w:cs="Times New Roman"/>
          <w:b/>
          <w:sz w:val="28"/>
          <w:szCs w:val="28"/>
        </w:rPr>
      </w:pPr>
      <w:r w:rsidRPr="00B02094">
        <w:rPr>
          <w:rFonts w:ascii="Times New Roman" w:hAnsi="Times New Roman" w:cs="Times New Roman"/>
          <w:b/>
          <w:sz w:val="28"/>
          <w:szCs w:val="28"/>
        </w:rPr>
        <w:t>201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Вальпургієва ніч</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овідь-трилер / В. Савченко // Позапростір. – Луць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ВД «Твердиня», 2013. – Вип. 4. – С. 4 – 37. – (Хронотоп).</w:t>
      </w:r>
    </w:p>
    <w:p w:rsidR="00E81823"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Савченко, В. Хроніка одного кримінального процесу / В. Савченко // Історична пам'ять Дніпропетровщини: події, факти, іме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б. ст. та до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 5 т. – Дніпропетровсь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нолит, 2013. – Т. 1</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оротьба з інакодумством на Дніпропетровщині. – С. 210 – 224.</w:t>
      </w:r>
    </w:p>
    <w:p w:rsidR="008C5C1B" w:rsidRPr="00B02094" w:rsidRDefault="008C5C1B" w:rsidP="00B02094">
      <w:pPr>
        <w:jc w:val="center"/>
        <w:rPr>
          <w:rFonts w:ascii="Times New Roman" w:hAnsi="Times New Roman" w:cs="Times New Roman"/>
          <w:b/>
          <w:sz w:val="28"/>
          <w:szCs w:val="28"/>
        </w:rPr>
      </w:pPr>
      <w:r w:rsidRPr="00B02094">
        <w:rPr>
          <w:rFonts w:ascii="Times New Roman" w:hAnsi="Times New Roman" w:cs="Times New Roman"/>
          <w:b/>
          <w:sz w:val="28"/>
          <w:szCs w:val="28"/>
        </w:rPr>
        <w:t>Твори в періодичних виданнях</w:t>
      </w:r>
    </w:p>
    <w:p w:rsidR="008C5C1B" w:rsidRPr="00B02094" w:rsidRDefault="008C5C1B" w:rsidP="00B02094">
      <w:pPr>
        <w:jc w:val="center"/>
        <w:rPr>
          <w:rFonts w:ascii="Times New Roman" w:hAnsi="Times New Roman" w:cs="Times New Roman"/>
          <w:b/>
          <w:sz w:val="28"/>
          <w:szCs w:val="28"/>
        </w:rPr>
      </w:pPr>
      <w:r w:rsidRPr="00B02094">
        <w:rPr>
          <w:rFonts w:ascii="Times New Roman" w:hAnsi="Times New Roman" w:cs="Times New Roman"/>
          <w:b/>
          <w:sz w:val="28"/>
          <w:szCs w:val="28"/>
        </w:rPr>
        <w:t>197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Я ще повернус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вість] / В. Савченко // Донбас. – 1972. – № 2. – С. 45 – 94.</w:t>
      </w:r>
    </w:p>
    <w:p w:rsidR="008C5C1B" w:rsidRPr="00B02094" w:rsidRDefault="008C5C1B" w:rsidP="00B02094">
      <w:pPr>
        <w:jc w:val="center"/>
        <w:rPr>
          <w:rFonts w:ascii="Times New Roman" w:hAnsi="Times New Roman" w:cs="Times New Roman"/>
          <w:b/>
          <w:sz w:val="28"/>
          <w:szCs w:val="28"/>
        </w:rPr>
      </w:pPr>
      <w:r w:rsidRPr="00B02094">
        <w:rPr>
          <w:rFonts w:ascii="Times New Roman" w:hAnsi="Times New Roman" w:cs="Times New Roman"/>
          <w:b/>
          <w:sz w:val="28"/>
          <w:szCs w:val="28"/>
        </w:rPr>
        <w:t>197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Дзвоніть після обід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антастичне оповідання] / В. Савченко // Знання та праця. – 1973. – № 3. – С. 22 – 26.</w:t>
      </w:r>
    </w:p>
    <w:p w:rsidR="008C5C1B" w:rsidRPr="00B02094" w:rsidRDefault="008C5C1B" w:rsidP="00B02094">
      <w:pPr>
        <w:jc w:val="center"/>
        <w:rPr>
          <w:rFonts w:ascii="Times New Roman" w:hAnsi="Times New Roman" w:cs="Times New Roman"/>
          <w:b/>
          <w:sz w:val="28"/>
          <w:szCs w:val="28"/>
        </w:rPr>
      </w:pPr>
      <w:r w:rsidRPr="00B02094">
        <w:rPr>
          <w:rFonts w:ascii="Times New Roman" w:hAnsi="Times New Roman" w:cs="Times New Roman"/>
          <w:b/>
          <w:sz w:val="28"/>
          <w:szCs w:val="28"/>
        </w:rPr>
        <w:t>197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Даруймо усміш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антастичне оповідання] / В. Савченко // Знання та праця. – 1977. – № 4. – С. 22 – 25.</w:t>
      </w:r>
    </w:p>
    <w:p w:rsidR="008C5C1B" w:rsidRPr="00B02094" w:rsidRDefault="008C5C1B" w:rsidP="00B02094">
      <w:pPr>
        <w:jc w:val="center"/>
        <w:rPr>
          <w:rFonts w:ascii="Times New Roman" w:hAnsi="Times New Roman" w:cs="Times New Roman"/>
          <w:b/>
          <w:sz w:val="28"/>
          <w:szCs w:val="28"/>
        </w:rPr>
      </w:pPr>
      <w:r w:rsidRPr="00B02094">
        <w:rPr>
          <w:rFonts w:ascii="Times New Roman" w:hAnsi="Times New Roman" w:cs="Times New Roman"/>
          <w:b/>
          <w:sz w:val="28"/>
          <w:szCs w:val="28"/>
        </w:rPr>
        <w:t>197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Дебют фантас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 Л. Панасенко] / В. Савченко // Знання та праця. – 1978. – № 7. – С. 2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Ночівля в карбон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ривок з науково-фантастичної повісті / В. Савченко // Наука і суспільство. – 1978. – № 10. – С. 50 – 5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Тривожний крик папуг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овідання] / В. Савченко // Дніпро. – 1978. – № 7. – С. 22 – 33.</w:t>
      </w:r>
    </w:p>
    <w:p w:rsidR="008C5C1B" w:rsidRPr="00B02094" w:rsidRDefault="008C5C1B" w:rsidP="00B02094">
      <w:pPr>
        <w:jc w:val="center"/>
        <w:rPr>
          <w:rFonts w:ascii="Times New Roman" w:hAnsi="Times New Roman" w:cs="Times New Roman"/>
          <w:b/>
          <w:sz w:val="28"/>
          <w:szCs w:val="28"/>
        </w:rPr>
      </w:pPr>
      <w:r w:rsidRPr="00B02094">
        <w:rPr>
          <w:rFonts w:ascii="Times New Roman" w:hAnsi="Times New Roman" w:cs="Times New Roman"/>
          <w:b/>
          <w:sz w:val="28"/>
          <w:szCs w:val="28"/>
        </w:rPr>
        <w:t>198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Пермські пригод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ривок з науково-фантастичної повісті [«Ночівля в карбоні»] / В. Савченко // Наука і суспільство. – 1983. – № 10. – С. 56 – 59.</w:t>
      </w:r>
    </w:p>
    <w:p w:rsidR="008C5C1B" w:rsidRPr="00B02094" w:rsidRDefault="008C5C1B" w:rsidP="00B02094">
      <w:pPr>
        <w:jc w:val="center"/>
        <w:rPr>
          <w:rFonts w:ascii="Times New Roman" w:hAnsi="Times New Roman" w:cs="Times New Roman"/>
          <w:b/>
          <w:sz w:val="28"/>
          <w:szCs w:val="28"/>
        </w:rPr>
      </w:pPr>
      <w:r w:rsidRPr="00B02094">
        <w:rPr>
          <w:rFonts w:ascii="Times New Roman" w:hAnsi="Times New Roman" w:cs="Times New Roman"/>
          <w:b/>
          <w:sz w:val="28"/>
          <w:szCs w:val="28"/>
        </w:rPr>
        <w:t>198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На нові орбіти / В. Савченко // Дніпро. – 1984. – № 7. – С. 128 – 133.</w:t>
      </w:r>
    </w:p>
    <w:p w:rsidR="008C5C1B" w:rsidRPr="00B02094" w:rsidRDefault="008C5C1B" w:rsidP="00B02094">
      <w:pPr>
        <w:jc w:val="center"/>
        <w:rPr>
          <w:rFonts w:ascii="Times New Roman" w:hAnsi="Times New Roman" w:cs="Times New Roman"/>
          <w:b/>
          <w:sz w:val="28"/>
          <w:szCs w:val="28"/>
        </w:rPr>
      </w:pPr>
      <w:r w:rsidRPr="00B02094">
        <w:rPr>
          <w:rFonts w:ascii="Times New Roman" w:hAnsi="Times New Roman" w:cs="Times New Roman"/>
          <w:b/>
          <w:sz w:val="28"/>
          <w:szCs w:val="28"/>
        </w:rPr>
        <w:t>199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Гостинец для президен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ссказ] / В. Савченко // Изобретатель и рационализатор. – 1991. – № 2. – С. 46 – 48, 3-я стр. обл.</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Тигреня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овідання] / В. Савченко // Бористен/Борисфен. – 1991. – № 1. – С. 10.</w:t>
      </w:r>
    </w:p>
    <w:p w:rsidR="008C5C1B" w:rsidRPr="00B02094" w:rsidRDefault="008C5C1B" w:rsidP="00B02094">
      <w:pPr>
        <w:jc w:val="center"/>
        <w:rPr>
          <w:rFonts w:ascii="Times New Roman" w:hAnsi="Times New Roman" w:cs="Times New Roman"/>
          <w:b/>
          <w:sz w:val="28"/>
          <w:szCs w:val="28"/>
        </w:rPr>
      </w:pPr>
      <w:r w:rsidRPr="00B02094">
        <w:rPr>
          <w:rFonts w:ascii="Times New Roman" w:hAnsi="Times New Roman" w:cs="Times New Roman"/>
          <w:b/>
          <w:sz w:val="28"/>
          <w:szCs w:val="28"/>
        </w:rPr>
        <w:t>199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Постулат Гуатам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овідання] / В. Савченко // Оберіг. – 1992. – № 1. – С. 83 – 10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Савченко, В. Тінь антихрис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овідання] / В. Савченко // Оберіг. – 1992. – № 3/4. – С. 3 – 3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Той, що повернувс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антастичне оповідання] / В. Савченко // Наука – Фантастика. – 1992. – № 1/2. – С. 18 – 25.</w:t>
      </w:r>
    </w:p>
    <w:p w:rsidR="008C5C1B" w:rsidRPr="00B02094" w:rsidRDefault="008C5C1B" w:rsidP="00B02094">
      <w:pPr>
        <w:jc w:val="center"/>
        <w:rPr>
          <w:rFonts w:ascii="Times New Roman" w:hAnsi="Times New Roman" w:cs="Times New Roman"/>
          <w:b/>
          <w:sz w:val="28"/>
          <w:szCs w:val="28"/>
        </w:rPr>
      </w:pPr>
      <w:r w:rsidRPr="00B02094">
        <w:rPr>
          <w:rFonts w:ascii="Times New Roman" w:hAnsi="Times New Roman" w:cs="Times New Roman"/>
          <w:b/>
          <w:sz w:val="28"/>
          <w:szCs w:val="28"/>
        </w:rPr>
        <w:t>199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Тигреня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овідання] / В. Савченко // Оберіг. – 1993. – № 1. – С. 28 – 3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Хроніка одного кримінального процесу / В. Савченко // Бористен/Борисфен. – 1993. – № 4. – С. 22 – 23</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 5. – С. 22 – 23</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 9. – С. 153 – 16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Хроніка одного кримінального процесу / В. Савченко // Сучасність. – 1993. – № 9. – С. 153 – 163.</w:t>
      </w:r>
    </w:p>
    <w:p w:rsidR="008C5C1B" w:rsidRPr="00B02094" w:rsidRDefault="008C5C1B" w:rsidP="00B02094">
      <w:pPr>
        <w:jc w:val="center"/>
        <w:rPr>
          <w:rFonts w:ascii="Times New Roman" w:hAnsi="Times New Roman" w:cs="Times New Roman"/>
          <w:b/>
          <w:sz w:val="28"/>
          <w:szCs w:val="28"/>
        </w:rPr>
      </w:pPr>
      <w:r w:rsidRPr="00B02094">
        <w:rPr>
          <w:rFonts w:ascii="Times New Roman" w:hAnsi="Times New Roman" w:cs="Times New Roman"/>
          <w:b/>
          <w:sz w:val="28"/>
          <w:szCs w:val="28"/>
        </w:rPr>
        <w:t>199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Народжений під знаком Скорпіо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єса на дві частини] / В. Савченко // Кур'єр Кривбасу. – 1995. – № 39/40. – С. 17 – 37.</w:t>
      </w:r>
    </w:p>
    <w:p w:rsidR="008C5C1B" w:rsidRPr="00B02094" w:rsidRDefault="008C5C1B" w:rsidP="00B02094">
      <w:pPr>
        <w:jc w:val="center"/>
        <w:rPr>
          <w:rFonts w:ascii="Times New Roman" w:hAnsi="Times New Roman" w:cs="Times New Roman"/>
          <w:b/>
          <w:sz w:val="28"/>
          <w:szCs w:val="28"/>
        </w:rPr>
      </w:pPr>
      <w:r w:rsidRPr="00B02094">
        <w:rPr>
          <w:rFonts w:ascii="Times New Roman" w:hAnsi="Times New Roman" w:cs="Times New Roman"/>
          <w:b/>
          <w:sz w:val="28"/>
          <w:szCs w:val="28"/>
        </w:rPr>
        <w:t>199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Програма вселенського розуму? / В. Савченко // Світ пригод. – 1996. – № 1. – С. 60 – 64.</w:t>
      </w:r>
    </w:p>
    <w:p w:rsidR="008C5C1B" w:rsidRPr="00B02094" w:rsidRDefault="008C5C1B" w:rsidP="00B02094">
      <w:pPr>
        <w:jc w:val="center"/>
        <w:rPr>
          <w:rFonts w:ascii="Times New Roman" w:hAnsi="Times New Roman" w:cs="Times New Roman"/>
          <w:b/>
          <w:sz w:val="28"/>
          <w:szCs w:val="28"/>
        </w:rPr>
      </w:pPr>
      <w:r w:rsidRPr="00B02094">
        <w:rPr>
          <w:rFonts w:ascii="Times New Roman" w:hAnsi="Times New Roman" w:cs="Times New Roman"/>
          <w:b/>
          <w:sz w:val="28"/>
          <w:szCs w:val="28"/>
        </w:rPr>
        <w:t>199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Зачатий у повнолун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ривок з історичного роману «Золото і кров Сінопа»] / В. Савченко // Бористен/Борисфен. – 1997. – № 6. – С. 13 – 1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З того світу – інкогніт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антастичний роман-трилер / В. Савченко // Сучасність. – 1997. – № 1. – С. 11 – 45</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 2. – С. 8 – 6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І бачив я звірин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ривок] / В. Савченко // Січеславський край. – 1997. – № 11/12. – С. 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І бачив я звірину… / В. Савченко // Кримська світлиця. – 1997. – 24 жовт.</w:t>
      </w:r>
    </w:p>
    <w:p w:rsidR="008C5C1B" w:rsidRPr="00B02094" w:rsidRDefault="008C5C1B" w:rsidP="00B02094">
      <w:pPr>
        <w:jc w:val="center"/>
        <w:rPr>
          <w:rFonts w:ascii="Times New Roman" w:hAnsi="Times New Roman" w:cs="Times New Roman"/>
          <w:b/>
          <w:sz w:val="28"/>
          <w:szCs w:val="28"/>
        </w:rPr>
      </w:pPr>
      <w:r w:rsidRPr="00B02094">
        <w:rPr>
          <w:rFonts w:ascii="Times New Roman" w:hAnsi="Times New Roman" w:cs="Times New Roman"/>
          <w:b/>
          <w:sz w:val="28"/>
          <w:szCs w:val="28"/>
        </w:rPr>
        <w:t>199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І бачив я звірину… / В. Савченко // Кримська світлиця. – 1998. – 23 січ., 30 січ.</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І бачив я звірин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культне дослідження] / В. Савченко // Кур'єр Кривбасу. – 1998. – № 107/110. – С. 149 – 16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І бачив я звірин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культне дослідження] / В. Савченко // Саксагань. – 1998. – № 3. – С. 22 – 47.</w:t>
      </w:r>
    </w:p>
    <w:p w:rsidR="008C5C1B" w:rsidRPr="00B02094" w:rsidRDefault="008C5C1B" w:rsidP="00B02094">
      <w:pPr>
        <w:jc w:val="center"/>
        <w:rPr>
          <w:rFonts w:ascii="Times New Roman" w:hAnsi="Times New Roman" w:cs="Times New Roman"/>
          <w:i/>
          <w:sz w:val="28"/>
          <w:szCs w:val="28"/>
        </w:rPr>
      </w:pPr>
      <w:r w:rsidRPr="00B02094">
        <w:rPr>
          <w:rFonts w:ascii="Times New Roman" w:hAnsi="Times New Roman" w:cs="Times New Roman"/>
          <w:i/>
          <w:sz w:val="28"/>
          <w:szCs w:val="28"/>
        </w:rPr>
        <w:t>2002</w:t>
      </w:r>
    </w:p>
    <w:p w:rsidR="00E81823"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Савченко, В. Золото і кров Сіноп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ривок з історичного роману-трилера / В. Савченко // Літературна Україна. – 2002. – 26 верес.</w:t>
      </w:r>
    </w:p>
    <w:p w:rsidR="008C5C1B" w:rsidRPr="00B02094" w:rsidRDefault="008C5C1B" w:rsidP="00B02094">
      <w:pPr>
        <w:jc w:val="center"/>
        <w:rPr>
          <w:rFonts w:ascii="Times New Roman" w:hAnsi="Times New Roman" w:cs="Times New Roman"/>
          <w:b/>
          <w:sz w:val="28"/>
          <w:szCs w:val="28"/>
        </w:rPr>
      </w:pPr>
      <w:r w:rsidRPr="00B02094">
        <w:rPr>
          <w:rFonts w:ascii="Times New Roman" w:hAnsi="Times New Roman" w:cs="Times New Roman"/>
          <w:b/>
          <w:sz w:val="28"/>
          <w:szCs w:val="28"/>
        </w:rPr>
        <w:t>200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Правовірний із Самсу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ривок з історичного роману «Золото і кров Сінопа»] / В. Савченко // Саксагань. – 2003. – № 4. – С. 5 – 12.</w:t>
      </w:r>
    </w:p>
    <w:p w:rsidR="008C5C1B" w:rsidRPr="00B02094" w:rsidRDefault="008C5C1B" w:rsidP="00B02094">
      <w:pPr>
        <w:jc w:val="center"/>
        <w:rPr>
          <w:rFonts w:ascii="Times New Roman" w:hAnsi="Times New Roman" w:cs="Times New Roman"/>
          <w:b/>
          <w:sz w:val="28"/>
          <w:szCs w:val="28"/>
        </w:rPr>
      </w:pPr>
      <w:r w:rsidRPr="00B02094">
        <w:rPr>
          <w:rFonts w:ascii="Times New Roman" w:hAnsi="Times New Roman" w:cs="Times New Roman"/>
          <w:b/>
          <w:sz w:val="28"/>
          <w:szCs w:val="28"/>
        </w:rPr>
        <w:t>200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В. Дніпропетровській письменницькій організації – 70 / В. Савченко // Свічадо. – 2004. – № 3. – С. 19 – 2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Корабель мерці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ривок з історичного роману «Золото і кров Сінопа»] / В. Савченко // Саксагань. – 2004. – № 2. – С. 16 – 2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Мені іноді здавалося, що то Яворницький у ньому сидит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погади про І. М. Шаповала – письменника, дослідника творчості Д. Яворницького] / В. Савченко // Днепр вечерний. – 2004. – 31 авг.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Накажи кинути нас ката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ривок з історичного роману «Золото і кров Сінопа»] / В. Савченко // Свічадо. – 2004. – № 1. – С. 17 – 23.</w:t>
      </w:r>
    </w:p>
    <w:p w:rsidR="008C5C1B" w:rsidRPr="00B02094" w:rsidRDefault="008C5C1B" w:rsidP="00B02094">
      <w:pPr>
        <w:jc w:val="center"/>
        <w:rPr>
          <w:rFonts w:ascii="Times New Roman" w:hAnsi="Times New Roman" w:cs="Times New Roman"/>
          <w:b/>
          <w:sz w:val="28"/>
          <w:szCs w:val="28"/>
        </w:rPr>
      </w:pPr>
      <w:r w:rsidRPr="00B02094">
        <w:rPr>
          <w:rFonts w:ascii="Times New Roman" w:hAnsi="Times New Roman" w:cs="Times New Roman"/>
          <w:b/>
          <w:sz w:val="28"/>
          <w:szCs w:val="28"/>
        </w:rPr>
        <w:t>200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Золото і кров Сіноп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сторичний роман-трилер] / В. Савченко // Свічадо. – 2005. – № 1/2. – С. 48 – 165</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 3. – С. 31 – 75.</w:t>
      </w:r>
    </w:p>
    <w:p w:rsidR="008C5C1B" w:rsidRPr="00B02094" w:rsidRDefault="008C5C1B" w:rsidP="00B02094">
      <w:pPr>
        <w:jc w:val="center"/>
        <w:rPr>
          <w:rFonts w:ascii="Times New Roman" w:hAnsi="Times New Roman" w:cs="Times New Roman"/>
          <w:b/>
          <w:sz w:val="28"/>
          <w:szCs w:val="28"/>
        </w:rPr>
      </w:pPr>
      <w:r w:rsidRPr="00B02094">
        <w:rPr>
          <w:rFonts w:ascii="Times New Roman" w:hAnsi="Times New Roman" w:cs="Times New Roman"/>
          <w:b/>
          <w:sz w:val="28"/>
          <w:szCs w:val="28"/>
        </w:rPr>
        <w:t>200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Золото і кров Сіноп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сторичний роман-трилер / В. Савченко // Вітчизна. – 2006. – № 1/2. – С. 17 – 73</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 3/4. – С. 13 – 8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Золото і кров Сіноп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сторичний роман-трилер] / В. Савченко // Свічадо. – 2006. – № 1/2</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 3. – С. 31 – 75.</w:t>
      </w:r>
    </w:p>
    <w:p w:rsidR="008C5C1B" w:rsidRPr="00B02094" w:rsidRDefault="008C5C1B" w:rsidP="00B02094">
      <w:pPr>
        <w:jc w:val="center"/>
        <w:rPr>
          <w:rFonts w:ascii="Times New Roman" w:hAnsi="Times New Roman" w:cs="Times New Roman"/>
          <w:b/>
          <w:sz w:val="28"/>
          <w:szCs w:val="28"/>
        </w:rPr>
      </w:pPr>
      <w:r w:rsidRPr="00B02094">
        <w:rPr>
          <w:rFonts w:ascii="Times New Roman" w:hAnsi="Times New Roman" w:cs="Times New Roman"/>
          <w:b/>
          <w:sz w:val="28"/>
          <w:szCs w:val="28"/>
        </w:rPr>
        <w:t>200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Вікно у пекл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 нових видань журналу «Бористен» / В. Савченко // Літературна Україна. – 2008. – № 8. – С. 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ітература про життя та творчість</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ог не під силу хреста не дає»</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ецензія на книгу] // Джерело. – 1999. – 14 жовт. – С. 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урлаков, С. Субстанції незримої вогон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 книгу «Антологія поезії Придніпров’я»] / С. Бурлаков // Джерело. – 2000. – 19 трав.</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иктор Васильевич Савченк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б авторе] // Под знаком сверчка / В. Савченко. – Дніпропетровсь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роги, 1994. – С. 3. – (Сучасна фантастика).</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Віктор Савченко // Дивосвіт «Весел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нтологія літератури для дітей та юнацт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 3 т. – Ки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еселка, 2005. – Т. 3</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країнська література. – С. 33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іктор Савченк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екролог] // Літературна Україна. – 2016. – № 34 (8 верес.). – С. 1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іктор Савченко // Письменники Украї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овідник / упоряд. Д. Г. Давидюк, Л. Г. Кореневич, В. П. Павловська. – Дніпропетровсь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ПОП «Дніпро», 1996. – С. 26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іктор Савченко // Свічадо. – 2004. – № 3. – С. 1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ітаєм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исьменнику В Савченку – 60 років] // Роксоланія. – 1998. – № 1. – С. 100 – 10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усик, О. Бог не під силу хреста не дає</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 книгу «Бог не під силу хреста не дає»] / О. Вусик // Січеславський край. – 2000. – 1 берез.</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усик, О. За піднятою завісо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 книгу «І бачив я звірину»] / О. Вусик // Січеславський край. – 2002. – 9 січ.</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усик, О. І бачив я звірин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 книгу «І бачив я звірину»] / О. Вусик // Дніпро-інформ. – 2001. – 8 серп.</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оловачев, В. Его герои – личност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 творчестве писателя] / В. Головачев // Днепровская правда. – 1988. – 22 марта.</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олота, Л. В. В пору зрілост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 книгу «Тривожний крик папуги»] / Л. В. Голота // Молодь України. – 1982. – 11 листоп.</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олуб, І. С. Віктор Савченк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іографія та творчість письменника В. Савченка] / І. С. Голуб // Бористен/Борисфен. – 2013. – № 3. – С. 1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олуб, Н. Хто мовчить, а всіх людей вчить? / Н. Голуб // Зоря. – 1996. – 19 берез.</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митренко, К. Зупинка в тріас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 книгу «Тільки мить»] / К. Дмитренко // Молода гвардія. – 1988. – 28 вере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уніч, М. Перемогти себ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 книгу «Тривожний крик папуги»] / М. Дуніч // Літературна Україна. – 1983. – 15 груд.</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Єфимов, В. Історія і астролог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 п’єсу «Народжений під знаком Скорпіона»] / В. Єфимов // Кур’єр Кривбасу. – 1996. – № 45/46. – С. 60 – 6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авгородній, О. С. Про Віктора Савченка / О. С. Завгородній // Слово про літературу та письменників Придніпров'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риси та есеї. – Дніпропетровсь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ніпрокнига, 2005. – С. 336 – 33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авгородній, Ю. Вікторові Савченку ще тільки 70! / Ю. Завгородній // Бористен/Борисфен. – 2008. – № 3. – С. 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обенко, О. Вперше на сцені не в ролі лектор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 п’єсу «Народжений під знаком Скорпіона»] / О. Зобенко // Наше місто. – 1995. – 27 жовт.</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Зобенко, О. Дві вершини гороскоп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 книгу «Дві вершини гороскопу»] / О. Зобенко // Зоря. – 2000. – 8 лют.</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обенко, О. На сцені – Яворницьки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роджений під знаком Скорпіона» В. Савченка] / О. Зобенко // Культура і життя. – 1996. – № 9. – 28 лют.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обенко, О. У дзеркалі козацької історії</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 п’єсу «Народжений під знаком Скорпіона»] / О. Зобенко // Бористен/Борисфен. – 1996. – № 1. – С. 24 – 2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алинова, Д. Довідник з... помилкам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 книгу В. Савченка «Бог не під силу хреста не дає»] / Д. Калинова // Наше місто. – 2002. – 21 трав.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арапиш, Б. Журавлі його неб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о 50-річчя В. Савченка] / Б. Карапиш // Прапор юності. – 1988. – 22 берез.</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арацупа, В. Минуле української фантастики / В. Карацупа, О. Левченко // УФО. – 2009. – № 2. – С. 85 – 9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арацупа, В. Українська фантастика другої половини XX століття у періодиці та книжкових виданнях / В. Карацупа, О. Левченко // Вісник Львівського університет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нигознавство, бібліотекознавство та інформаційні технології</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бірник наукових праць. – Льві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д-во ЛНУ ім. І. Франка, 2012. – Вип. 7. – С. 216 – 24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озлова, Т. Фантаст Виктор Савченко раскрыл тайну Числа Зверя / Т. Козлова // Сегодня. – 2003. – 24 сент. (№ 21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ореневич, Л. Полювання на читач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 того світу – інкогніто»] / Л. Кореневич // Київ. – 2003. – № 8. – С. 154 – 16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орж, В. Безодня житт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 книгу «Консульська вежа»] / В. Корж // Прапор юності. – 1985. – 9 лист.</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орж, В. Глибини житт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 книгу «Консульська вежа»] / В. Корж // Прапор. – 1985. – № 12. – С. 159 – 16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иколаєнко, М. Шлях у три покоління / М. Миколаєнко // Зоря. – 2004. – 26 черв.</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ищенко, В. Два призван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 книге «Тривожний крик папуги»] / В. Мищенко // Днепровская правда. – 1982. – 8 дек.</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ороз, В. Від забутої історичної події до живої дійсност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 роман В. Савченка «Золото і кров Сінопа»] / В. Мороз // Свічадо. – 2006. – № 2. – С. 78 – 8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иколаенко, Н. Фантасти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 книге «Под знаком сверчка»] / Н. Николаенко // Днепровская панорама. – 1995. – 7 февр.</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мельченко, Г. Страшна правд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ві вершини гороскопу»] / Г. Омельченко // Днепровская правда. – 2000. – 3 февр.</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ненко, В. За законом доброт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 книгу «Тривожний крик папуги»] / В. Оненко // Друг читача. – 1983. – 20 жовт.</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Парійський, Є. Премія «Благовіст» називає лауреаті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 Савченко «З того світу – інкогніто», «Народжений під знаком Скорпіона»] / Є. Парійський // Літературна Україна. – 1998. – 16 квіт. – С. 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омер письменник-фантаст Віктор Савченко // Українська літературна газета. – 2016. – № 20 (14 жовт.). – С. 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иступко, Н. Помилка доктора Фаус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 книгу «Консульська вежа»] / Н. Приступко // Друг читача. – 1984. – 11 жовт.</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копенко, Г. Обнадійливий дебю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 книгу «Тривожний крик папуги»] / Г. Прокопенко // Прапор юності. – 1982. – 26 черв.</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ти комахолюде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д знаком сверчка»] // Кур'єр Кривбасу. – 1995. – № 30. – С. 3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уппо, І. Вистраждана дитина – дорожч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 книгу «Антологія поезії Придніпров’я»] / І. Пуппо // Зоря. – 2000. – 24 лют.</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уппо, И. Писательский дар – достояние народа. Его надо беречь / И. Пуппо // Днепр вечерний. – 1998. – 10 апр.</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ушкарь, В. В мире фантасти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 книге «Консульська вежа»] / В. Пушкарь // Днепр вечерний. – 1984. – 17 апр.</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ушкарь, В. Сквозь тысячелетия / В. Пушкарь // Днепр вечерний. – 1985. – 12 окт.</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ушкарь, П. В добрый пут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 книге «Тривожний крик папуги»] / П. Пушкарь // Днепр вечерний. – 1982. – 31 июл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ушкарь, П. Ночевка в карбоне / П. Пушкарь // Днепр вечерний. – 1985. – 12 окт.</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ушкарь, П. Общий до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 книге «Тільки мить»] / П. Пушкарь // Днепр вечерний. – 1988. – 3 сент.</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янов, В. Таємниця звір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 книги «І бачив я звірину» та «Пророцтво четвертого звіра: Даниїл»] / В. П'янов // Літературна Україна. – 2003. – 25 вере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Романчик, О. Українська фантастика сьогодні / О. Романчик // Світ пригод. – 2003. – № 4. – С. 6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Більшість творів – від першої особи» / В. Савченк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нтерв'ю провела Н. Терентьєва // Вісті Придніпров'я. – 2015. – 15 січ. – С. 2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іктор Васильович // Рух опору в Україні, 1960 – 1990</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енциклопедичний довідник. – Ки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молоскип, 2012. – С. 628 – 629.</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Pr="00A451C0">
        <w:rPr>
          <w:rStyle w:val="a4"/>
        </w:rPr>
        <w:t>МОБЮ</w:t>
      </w:r>
      <w:r w:rsidR="008C5C1B" w:rsidRPr="008C5C1B">
        <w:rPr>
          <w:rFonts w:ascii="Times New Roman" w:hAnsi="Times New Roman" w:cs="Times New Roman"/>
          <w:sz w:val="28"/>
          <w:szCs w:val="28"/>
        </w:rPr>
        <w:t xml:space="preserve">, </w:t>
      </w:r>
      <w:r w:rsidR="002A6291">
        <w:rPr>
          <w:rStyle w:val="a4"/>
        </w:rPr>
        <w:t>ЦМБ ім. М. Л. Кропивницького</w:t>
      </w:r>
      <w:r w:rsidR="008C5C1B" w:rsidRPr="008C5C1B">
        <w:rPr>
          <w:rFonts w:ascii="Times New Roman" w:hAnsi="Times New Roman" w:cs="Times New Roman"/>
          <w:sz w:val="28"/>
          <w:szCs w:val="28"/>
        </w:rPr>
        <w:t xml:space="preserve">, </w:t>
      </w:r>
      <w:r w:rsidR="00A80565" w:rsidRPr="00A80565">
        <w:rPr>
          <w:rStyle w:val="a4"/>
        </w:rPr>
        <w:t>НБ МНУ ім. В. О. Сухомлинського</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Мы живем на слом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еседа с председателем Днепропетровского отделения СПУ] / В. Савченк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ел А. Кошин-Черный // Корпорація. – 1995. – № 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Савченко, В. Сильное воображение порождает событие / В. Савченк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нтерв. Т. Козлова // Днепр вечерний. – 2003. – 19 марта.</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Часом ми й самі не знаємо, хто ми є» / В. Савченко // Січеславський край. – 1999. – №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 Я маю відчути себе учасником подій, про які пишу / В. Савченк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есідувала Н. Терентьєва // Вісті Придніпров'я. – 2006. – 14 січ. – С. 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мойлова, М. Політ фантастичної дум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 обл. б-ці для дітей відбулась зустріч з письменником В. Савченком] / М. Самойлова // Зоря. – 1998. – 28 квіт.</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хно, Л. Етюди про фантастику. 5. Тільки мит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 творчість В. Савченка] / Л. Сахно // 3 любові і муки... / Ф. Білецький, М. Нечай, І. Шаповал та ін. – Дніпропетровсь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ПОП «Дніпро», 1994. – С. 289 – 290.</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ротинко, В. Екзотика сучасност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 книгу «Ночівля в карбоні»] / В. Сиротинко // Прапор юності. – 1985. – 2 лют.</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іренко, В. Вікторові Савченкові – 60 / В. Сіренко // Літературна Україна. – 1998. – 26 берез. – С. 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лавинський, М. Мости в прийдешнє</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іслямова] / М. Славинський // Сучасна фантастична повість / упоряд. М. Славинський. – Ки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лодь, 1989. – С. 385 – 39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лавинський, М. [Рецензія на книгу В. Савченка «З того світу – інкогніто»] / М. Славинський // Світ пригод. – 2003. – № 3. – С. 6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лавинський, М. Четвертий біблійний звір уособлює радянську імперію</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 книги «І бачив я звірину» та «Пророцтво четвертого звіра: Даниїл»] / М. Славинський // Українська газета. – 2003. – 15 трав.</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боль, В. Прозірливість художни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ові книги українського фантаста Віктора Савченка] / В. Соболь // Літературна Україна. – 2006. – № 17 (11 трав.). – С. 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боль, В. О. Наукова фантастика Віктора Савченка / В. О. Соболь // Актуальні проблеми слов’янської філології</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нгвістика і літературознавств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іжвузовський збірник наукових праць. – Ки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іжи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ОВ «Аспект – Поліграф», 2006. – Вип. 11. – С. 472 – 47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боль, В. Наукова фантастика Віктора Савченка / В. Соболь //</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онецький вісник Наукового товариства ім. Шевчен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ва, література. – Донецьк</w:t>
      </w:r>
      <w:r w:rsidR="00C0757B">
        <w:rPr>
          <w:rFonts w:ascii="Times New Roman" w:hAnsi="Times New Roman" w:cs="Times New Roman"/>
          <w:sz w:val="28"/>
          <w:szCs w:val="28"/>
          <w:lang w:val="ru-RU"/>
        </w:rPr>
        <w:t> :</w:t>
      </w:r>
      <w:r w:rsidRPr="008C5C1B">
        <w:rPr>
          <w:rFonts w:ascii="Times New Roman" w:hAnsi="Times New Roman" w:cs="Times New Roman"/>
          <w:sz w:val="28"/>
          <w:szCs w:val="28"/>
        </w:rPr>
        <w:t xml:space="preserve"> Український культурологічний центр, 2006. – Т. 11. – С. 175 – 18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боль, В. Наукова фантастика Віктора Савченка / В. Соболь // Не будьмо тінями зникомим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вчально-методичний посібник] / В. Соболь. – Донець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хідний видавничий дім, 2006. – С. 201 – 21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ухопар, М. Нова книга земля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 бачив я звірину...»] / М. Сухопар // Позиція. – 2001. – 25 трав.</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Терентьєва, Н. «Золото і кров Сіноп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езентація романа В. Савченка «Золото і кров Сінопа»] / Н. Терентьєва // Вісті Придніпров'я. – 2008. – 11 сент. – С. 2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Терентьєва, Н. Літератори Дніпропетровщини – юним читачам / Н. Терентьєва // Вісті Придніпров’я. – 2004. – 25 берез.</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Терещенко,</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Незважаючи на слабкість аргументів... /</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Терещенко // Відроджена пам’ят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нига нарисів. – Дніпропетровсь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ноліт, 1999. – С. 561 – 56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Трофімов, Д. Таємниці матеріального світ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 книгу «Пророцтво четвертого звіра: Даниїл»] / Д. Трофімов // Дніпро-інформ. – 2003. – 15 трав.</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Фролова, К. Два погляди на роман Віктора Савченка «Золото і кров Сінопа» / К. Фролова // Свічадо. – 2006. – № 2. – С. 76 – 7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Чемерис, В. Вікторові Савченку – 50 / В. Чемерис // Літературна Україна. – 1988. – 24 берез.</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Чорновіл, В. Судовий процес у Дніпропетровську / В. Чорновіл // Твор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 10 т. / В. Чорновіл. – Ки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молоскип, 2006. – Т. 3</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країнський вісник, I–VI. – С. 169 – 174.</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Pr="00A451C0">
        <w:rPr>
          <w:rStyle w:val="a4"/>
        </w:rPr>
        <w:t>МОБЮ</w:t>
      </w:r>
      <w:r w:rsidR="008C5C1B" w:rsidRPr="008C5C1B">
        <w:rPr>
          <w:rFonts w:ascii="Times New Roman" w:hAnsi="Times New Roman" w:cs="Times New Roman"/>
          <w:sz w:val="28"/>
          <w:szCs w:val="28"/>
        </w:rPr>
        <w:t xml:space="preserve">, </w:t>
      </w:r>
      <w:r w:rsidR="002A6291">
        <w:rPr>
          <w:rStyle w:val="a4"/>
        </w:rPr>
        <w:t>ЦМБ ім. М. Л. Кропивницького</w:t>
      </w:r>
      <w:r w:rsidR="008C5C1B" w:rsidRPr="008C5C1B">
        <w:rPr>
          <w:rFonts w:ascii="Times New Roman" w:hAnsi="Times New Roman" w:cs="Times New Roman"/>
          <w:sz w:val="28"/>
          <w:szCs w:val="28"/>
        </w:rPr>
        <w:t xml:space="preserve">, </w:t>
      </w:r>
      <w:r w:rsidR="00224F76" w:rsidRPr="00224F76">
        <w:rPr>
          <w:rStyle w:val="a4"/>
        </w:rPr>
        <w:t>НПБ м. Миколаєва</w:t>
      </w:r>
      <w:r w:rsidR="008C5C1B" w:rsidRPr="008C5C1B">
        <w:rPr>
          <w:rFonts w:ascii="Times New Roman" w:hAnsi="Times New Roman" w:cs="Times New Roman"/>
          <w:sz w:val="28"/>
          <w:szCs w:val="28"/>
        </w:rPr>
        <w:t xml:space="preserve">, </w:t>
      </w:r>
      <w:r w:rsidR="00A80565" w:rsidRPr="00A80565">
        <w:rPr>
          <w:rStyle w:val="a4"/>
        </w:rPr>
        <w:t>НБ МНУ ім. В. О. Сухомлинського</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Яворницький на сцені шевченківці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 прем'єру п'єси «Народжений під знаком Скорпіона» В. Савченка] // Наше місто. – 1995. – 23 листоп.</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Ямниченко, І. Лабораторія дивовижног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іслямова] / І. Ямниченко // Тільки мит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уково-фантастичний роман] / В. Савченко. – Ки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еселка, 1988. – С. 259 – 261. – (Пригоди. Фантастика).</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Яшина, Л. Опозиція людина – не-людина в романах «Под знаком сверчка» В. В. Савченка та «Вовкулака» В. Г. Дрозда / Л. Яшина // Особливості літературного процесу Придніпров’я (друга половина ХХ століття). – Дніпропетровсь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НУ, 2002. – С. 127 – 132.</w:t>
      </w:r>
    </w:p>
    <w:p w:rsidR="008C5C1B" w:rsidRPr="00D6772A" w:rsidRDefault="008C5C1B" w:rsidP="00D6772A">
      <w:pPr>
        <w:jc w:val="center"/>
        <w:rPr>
          <w:rFonts w:ascii="Times New Roman" w:hAnsi="Times New Roman" w:cs="Times New Roman"/>
          <w:b/>
          <w:sz w:val="28"/>
          <w:szCs w:val="28"/>
        </w:rPr>
      </w:pPr>
      <w:r w:rsidRPr="00D6772A">
        <w:rPr>
          <w:rFonts w:ascii="Times New Roman" w:hAnsi="Times New Roman" w:cs="Times New Roman"/>
          <w:b/>
          <w:sz w:val="28"/>
          <w:szCs w:val="28"/>
        </w:rPr>
        <w:t>Методика викладання творчості</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огвіненко, Н. «Той, хто боїться розплескати вічніст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актичні заняття за фантастичними творами Віктора Савченка / Н. Логвіненко // Українська література в загальноосвітній школі. – 2012. – № 9. – С. 30 – 3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огвіненко, Н. М. «Той, хто боїться розплескати вічніст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актичні заняття за фантастичними творами Віктора Савченка / Н. М. Логвіненко // Українська фантастична проза в системі факультативних занят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етодичний посібник / Н. М. Логвіненко. – Ки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нига, 2012. – С. 136.</w:t>
      </w:r>
    </w:p>
    <w:p w:rsidR="008C5C1B" w:rsidRDefault="00A451C0" w:rsidP="008C5C1B">
      <w:pPr>
        <w:jc w:val="both"/>
        <w:rPr>
          <w:rFonts w:ascii="Times New Roman" w:hAnsi="Times New Roman" w:cs="Times New Roman"/>
          <w:sz w:val="28"/>
          <w:szCs w:val="28"/>
        </w:rPr>
      </w:pPr>
      <w:r w:rsidRPr="00A451C0">
        <w:rPr>
          <w:rStyle w:val="a4"/>
        </w:rPr>
        <w:t>МОБЮ</w:t>
      </w:r>
      <w:r w:rsidR="008C5C1B" w:rsidRPr="008C5C1B">
        <w:rPr>
          <w:rFonts w:ascii="Times New Roman" w:hAnsi="Times New Roman" w:cs="Times New Roman"/>
          <w:sz w:val="28"/>
          <w:szCs w:val="28"/>
        </w:rPr>
        <w:t xml:space="preserve">, </w:t>
      </w:r>
      <w:r w:rsidR="00224F76" w:rsidRPr="00224F76">
        <w:rPr>
          <w:rStyle w:val="a4"/>
        </w:rPr>
        <w:t>НПБ м. Миколаєва</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Ночівля в карбоні» (повість, рекомендована до вивчення у 8 класі) // Програми середньої загальноосвітньої школ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країнська літератур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акультативний курс). 7-11 класи. – Ки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дянська школа, 1990. – С. 4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ісоцька, Т. В. Вивчення творів Віктора Савченка в старших класах середньої школи (романи «Монолог над безоднею», «Дві вершини гороскопу») / Т. В. Пісоцька // Особливості літературного процесу Придніпров’я. – Дніпропетровсь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НУ, 2002. – С. 153 – 15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ергієнко, А. А. [Про творчість В. Савченка] / А. А. Сергієнко, Г. І. Гненна // Уроки, зігріті щирістю і любов’ю (література рідного краю в школ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ч. 1</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5 кла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вчально-методичний посібник] / А. А. Сергієнко, Г. І. Гненна. – Дніпропетровсь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ІО, 2000. – С. 15 – 2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ергієнко, А. А. [Про творчість В. Савченка] / А. А. Сергієнко, Г. І. Гненна // Уроки, зігріті щирістю і любов’ю (література рідного краю в школ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ч. 2</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7 кла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вчально-методичний посібник] / А. А. Сергієнко, Г. І. Гненна. – Дніпропетровсь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ІО, 2000. – С. 19 – 3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ергієнко, А. А. [Про творчість В. Савченка] / А. А. Сергієнко, Г. І. Гненна // Уроки, зігріті щирістю і любов’ю (література рідного краю в школ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ч. 3</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9 кла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вчально-методичний посібник] / А. А. Сергієнко, Г. І. Гненна. – Дніпропетровсь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ІО, 2000. – С. 31 – 5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Фурсова, Л. Доля Дмитра Яворницьког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рок-дослідження за п'єсою Віктора Савченка «Народжений під знаком Скорпіона», 10 клас / Л. Фурсова // Українська література в загальноосвітній школі. – 2004. – № 11. – С. 28 – 3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Фурсова, Л. О. П'єса Віктора Савченка «Народжений під знаком Скорпіона» – твір про надзвичайну долю українського вченого Дмитра Яворницького / Л. О. Фурсова, Н. В. Іванова // Уроки на завтр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тература рідного краю в школі, 10 клас / Л. О. Фурсова, Н. В. Іванова. – Дніпропетровсь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 «Дніпропетр. кн. друк.», 2003. – С. 3 – 1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Фурсова, Л. О. Повість В. Савченка про науковців «Пригоди на п'ятому горизонті» / Л. О. Фурсова // Уроки на завтр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ітература рідного краю в 11 клас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етодичний посібник / Л. О. Фурсова. – Дніпропетровсь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ноліт, 2004. – С. 32 – 8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ібліографічні посібники</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іктор Савченк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о 80-річчя від дня народжен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іобібліографічний покажчик / уклад. Н. М. Майборода.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w:t>
      </w:r>
      <w:r w:rsidR="00A451C0" w:rsidRPr="00A451C0">
        <w:rPr>
          <w:rStyle w:val="a4"/>
        </w:rPr>
        <w:t>МОБЮ</w:t>
      </w:r>
      <w:r w:rsidRPr="008C5C1B">
        <w:rPr>
          <w:rFonts w:ascii="Times New Roman" w:hAnsi="Times New Roman" w:cs="Times New Roman"/>
          <w:sz w:val="28"/>
          <w:szCs w:val="28"/>
        </w:rPr>
        <w:t>, 2018. – 22 с. – (Миколаївщина: премійована літератур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п. 4).</w:t>
      </w:r>
    </w:p>
    <w:p w:rsidR="008C5C1B" w:rsidRPr="008C5C1B" w:rsidRDefault="00A451C0" w:rsidP="008C5C1B">
      <w:pPr>
        <w:jc w:val="both"/>
        <w:rPr>
          <w:rFonts w:ascii="Times New Roman" w:hAnsi="Times New Roman" w:cs="Times New Roman"/>
          <w:sz w:val="28"/>
          <w:szCs w:val="28"/>
        </w:rPr>
      </w:pPr>
      <w:r w:rsidRPr="00A451C0">
        <w:rPr>
          <w:rStyle w:val="a4"/>
        </w:rPr>
        <w:t>МОБЮ</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іктор Савченко // Письменники Радянської України, 1917 – 1987</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ібліографічний довідник / авт.-упоряд. В. К. Коваль, В. П. Павловська. – Ки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адянський письменник, 1988. – С. 522.</w:t>
      </w:r>
    </w:p>
    <w:p w:rsidR="008C5C1B" w:rsidRDefault="00A451C0" w:rsidP="008C5C1B">
      <w:pPr>
        <w:jc w:val="both"/>
        <w:rPr>
          <w:rFonts w:ascii="Times New Roman" w:hAnsi="Times New Roman" w:cs="Times New Roman"/>
          <w:sz w:val="28"/>
          <w:szCs w:val="28"/>
        </w:rPr>
      </w:pPr>
      <w:r w:rsidRPr="00A451C0">
        <w:rPr>
          <w:rStyle w:val="a4"/>
        </w:rPr>
        <w:lastRenderedPageBreak/>
        <w:t>МОУНБ</w:t>
      </w:r>
      <w:r w:rsidR="008C5C1B" w:rsidRPr="008C5C1B">
        <w:rPr>
          <w:rFonts w:ascii="Times New Roman" w:hAnsi="Times New Roman" w:cs="Times New Roman"/>
          <w:sz w:val="28"/>
          <w:szCs w:val="28"/>
        </w:rPr>
        <w:t xml:space="preserve">, </w:t>
      </w:r>
      <w:r w:rsidR="00D527FC">
        <w:rPr>
          <w:rStyle w:val="a4"/>
        </w:rPr>
        <w:t>МОБД ім. В. О. Лягіна</w:t>
      </w:r>
      <w:r w:rsidR="008C5C1B" w:rsidRPr="008C5C1B">
        <w:rPr>
          <w:rFonts w:ascii="Times New Roman" w:hAnsi="Times New Roman" w:cs="Times New Roman"/>
          <w:sz w:val="28"/>
          <w:szCs w:val="28"/>
        </w:rPr>
        <w:t xml:space="preserve">, </w:t>
      </w:r>
      <w:r w:rsidR="002A6291">
        <w:rPr>
          <w:rStyle w:val="a4"/>
        </w:rPr>
        <w:t>ЦМБ ім. М. Л. Кропивницького</w:t>
      </w:r>
      <w:r w:rsidR="008C5C1B" w:rsidRPr="008C5C1B">
        <w:rPr>
          <w:rFonts w:ascii="Times New Roman" w:hAnsi="Times New Roman" w:cs="Times New Roman"/>
          <w:sz w:val="28"/>
          <w:szCs w:val="28"/>
        </w:rPr>
        <w:t xml:space="preserve">, </w:t>
      </w:r>
      <w:r w:rsidR="00A80565" w:rsidRPr="00A80565">
        <w:rPr>
          <w:rStyle w:val="a4"/>
        </w:rPr>
        <w:t>НБ МНУ ім. В. О. Сухомлинського</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іктор Савченко // Письменники Украї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іобібліографічний довідник / упоряд. В. Павловська, Л. Бубнова, Л. Сіренко. – Ки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країнський письменник, 2006. – С. 35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іктор Васильович // Літературна Миколаївщина в особа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ібліографічний покажчик / Миколаїв. держ. обл. універс. наук. б-ка ім. О. Гмирьо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а ред. В. П. Бойчен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клад. Н. А. Полівода.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анна Гінкул, 2001. – С. 70.</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00224F76" w:rsidRPr="00224F76">
        <w:rPr>
          <w:rStyle w:val="a4"/>
        </w:rPr>
        <w:t>НПБ м. Миколаєва</w:t>
      </w:r>
      <w:r w:rsidR="008C5C1B" w:rsidRPr="008C5C1B">
        <w:rPr>
          <w:rFonts w:ascii="Times New Roman" w:hAnsi="Times New Roman" w:cs="Times New Roman"/>
          <w:sz w:val="28"/>
          <w:szCs w:val="28"/>
        </w:rPr>
        <w:t xml:space="preserve">, </w:t>
      </w:r>
      <w:r w:rsidR="002A6291">
        <w:rPr>
          <w:rStyle w:val="a4"/>
        </w:rPr>
        <w:t>ЦМБ ім. М. Л. Кропивницького</w:t>
      </w:r>
      <w:r w:rsidR="008C5C1B" w:rsidRPr="008C5C1B">
        <w:rPr>
          <w:rFonts w:ascii="Times New Roman" w:hAnsi="Times New Roman" w:cs="Times New Roman"/>
          <w:sz w:val="28"/>
          <w:szCs w:val="28"/>
        </w:rPr>
        <w:t xml:space="preserve">, </w:t>
      </w:r>
      <w:r w:rsidRPr="00A451C0">
        <w:rPr>
          <w:rStyle w:val="a4"/>
        </w:rPr>
        <w:t>ЦМБ для дітей ім. Ш. Кобера та В. Хоменка</w:t>
      </w:r>
      <w:r w:rsidR="008C5C1B" w:rsidRPr="008C5C1B">
        <w:rPr>
          <w:rFonts w:ascii="Times New Roman" w:hAnsi="Times New Roman" w:cs="Times New Roman"/>
          <w:sz w:val="28"/>
          <w:szCs w:val="28"/>
        </w:rPr>
        <w:t xml:space="preserve">, </w:t>
      </w:r>
      <w:r w:rsidR="00A80565" w:rsidRPr="00A80565">
        <w:rPr>
          <w:rStyle w:val="a4"/>
        </w:rPr>
        <w:t>НБ МНУ ім. В. О. Сухомлинського</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іктор Васильович // Моє Придніпров’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алендар пам’ятних дат Дніпропетровської області на 2008 рі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етодико-бібліографічний покажчик / Дніпропетровська обласна універсальна наукова бібліоте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поряд. І. Голуб. – Дніпропетровсь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ОУНБ, 2007. – С. 53 – 5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іктор Васильович // Моє Придніпров’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хроніка пам’ятних дат і подій області на 1998 рі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іобібліографічний покажчик / Дніпропетровська обласна універсальна наукова бібліоте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поряд. І. Голуб. – Дніпропетровськ, 1997. – С. 27 – 30.</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іктор Васильович // Писатели Днепропетровщин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иблиографический указатель / сост. С. Г. Карнаух, В. Д. Прудченко. – Днепропетровск, 1987. – С. 80.</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вченко Віктор Васильович // Прозаїки, поети, публіцист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ніпропетровська організація НСП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ібліографічний покажчик / Дніпропетровська обласна універсальна наукова бібліоте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поряд. І. Голуб. – Дніпропетровсь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ОУНБ, 2006. – С. 101 – 106. – (Літературна Дніпропетровщина).</w:t>
      </w:r>
    </w:p>
    <w:p w:rsidR="008C5C1B" w:rsidRPr="001051A8" w:rsidRDefault="00D6772A" w:rsidP="00D6772A">
      <w:pPr>
        <w:jc w:val="center"/>
        <w:rPr>
          <w:rFonts w:ascii="Times New Roman" w:hAnsi="Times New Roman" w:cs="Times New Roman"/>
          <w:b/>
          <w:sz w:val="28"/>
          <w:szCs w:val="28"/>
        </w:rPr>
      </w:pPr>
      <w:r>
        <w:rPr>
          <w:rFonts w:ascii="Times New Roman" w:hAnsi="Times New Roman" w:cs="Times New Roman"/>
          <w:sz w:val="28"/>
          <w:szCs w:val="28"/>
        </w:rPr>
        <w:br w:type="column"/>
      </w:r>
      <w:r w:rsidR="008C5C1B" w:rsidRPr="001051A8">
        <w:rPr>
          <w:rFonts w:ascii="Times New Roman" w:hAnsi="Times New Roman" w:cs="Times New Roman"/>
          <w:b/>
          <w:sz w:val="28"/>
          <w:szCs w:val="28"/>
        </w:rPr>
        <w:lastRenderedPageBreak/>
        <w:t>Сизоненко Олександр Олександрович</w:t>
      </w:r>
    </w:p>
    <w:p w:rsidR="008C5C1B" w:rsidRPr="001051A8" w:rsidRDefault="008C5C1B" w:rsidP="001051A8">
      <w:pPr>
        <w:jc w:val="center"/>
        <w:rPr>
          <w:rFonts w:ascii="Times New Roman" w:hAnsi="Times New Roman" w:cs="Times New Roman"/>
          <w:b/>
          <w:sz w:val="28"/>
          <w:szCs w:val="28"/>
        </w:rPr>
      </w:pPr>
      <w:r w:rsidRPr="001051A8">
        <w:rPr>
          <w:rFonts w:ascii="Times New Roman" w:hAnsi="Times New Roman" w:cs="Times New Roman"/>
          <w:b/>
          <w:sz w:val="28"/>
          <w:szCs w:val="28"/>
        </w:rPr>
        <w:t>Біографічна довідка</w:t>
      </w:r>
    </w:p>
    <w:p w:rsidR="008C5C1B" w:rsidRDefault="008C5C1B" w:rsidP="00D6772A">
      <w:pPr>
        <w:ind w:firstLine="708"/>
        <w:jc w:val="both"/>
        <w:rPr>
          <w:rFonts w:ascii="Times New Roman" w:hAnsi="Times New Roman" w:cs="Times New Roman"/>
          <w:sz w:val="28"/>
          <w:szCs w:val="28"/>
        </w:rPr>
      </w:pPr>
      <w:r w:rsidRPr="008C5C1B">
        <w:rPr>
          <w:rFonts w:ascii="Times New Roman" w:hAnsi="Times New Roman" w:cs="Times New Roman"/>
          <w:sz w:val="28"/>
          <w:szCs w:val="28"/>
        </w:rPr>
        <w:t>Сизоненко Олександр Олександрович (20 вересня 1923</w:t>
      </w:r>
      <w:r w:rsidR="00786F4F">
        <w:rPr>
          <w:rFonts w:ascii="Times New Roman" w:hAnsi="Times New Roman" w:cs="Times New Roman"/>
          <w:sz w:val="28"/>
          <w:szCs w:val="28"/>
        </w:rPr>
        <w:t> р.</w:t>
      </w:r>
      <w:r w:rsidRPr="008C5C1B">
        <w:rPr>
          <w:rFonts w:ascii="Times New Roman" w:hAnsi="Times New Roman" w:cs="Times New Roman"/>
          <w:sz w:val="28"/>
          <w:szCs w:val="28"/>
        </w:rPr>
        <w:t>, с.Новоалександрівка Баштанського району Миколаївської області) - український письменник, лауреат Державної премії УРСР ім. Т. Шевченка (1984), літературних премій ім.. І.С. Нечуя-Левицького, Ю. Яновського (1987), премії «Золотий колос».</w:t>
      </w:r>
    </w:p>
    <w:p w:rsidR="008C5C1B" w:rsidRDefault="008C5C1B" w:rsidP="001051A8">
      <w:pPr>
        <w:ind w:firstLine="708"/>
        <w:jc w:val="both"/>
        <w:rPr>
          <w:rFonts w:ascii="Times New Roman" w:hAnsi="Times New Roman" w:cs="Times New Roman"/>
          <w:sz w:val="28"/>
          <w:szCs w:val="28"/>
        </w:rPr>
      </w:pPr>
      <w:r w:rsidRPr="008C5C1B">
        <w:rPr>
          <w:rFonts w:ascii="Times New Roman" w:hAnsi="Times New Roman" w:cs="Times New Roman"/>
          <w:sz w:val="28"/>
          <w:szCs w:val="28"/>
        </w:rPr>
        <w:t>Учасник Другої світової війни. Нагороджений орденами та медалями. Під час штурму Берліну був тяжко поранений. Після лікування працював на Чорноморському суднобудівному заводі. Заочно закінчив Миколаївський педагогічний інститут (1955</w:t>
      </w:r>
      <w:r w:rsidR="00786F4F">
        <w:rPr>
          <w:rFonts w:ascii="Times New Roman" w:hAnsi="Times New Roman" w:cs="Times New Roman"/>
          <w:sz w:val="28"/>
          <w:szCs w:val="28"/>
        </w:rPr>
        <w:t> р.</w:t>
      </w:r>
      <w:r w:rsidRPr="008C5C1B">
        <w:rPr>
          <w:rFonts w:ascii="Times New Roman" w:hAnsi="Times New Roman" w:cs="Times New Roman"/>
          <w:sz w:val="28"/>
          <w:szCs w:val="28"/>
        </w:rPr>
        <w:t>, нині Миколаївський національний університет ім. В. Сухомлинського).</w:t>
      </w:r>
    </w:p>
    <w:p w:rsidR="008C5C1B" w:rsidRPr="008C5C1B" w:rsidRDefault="008C5C1B" w:rsidP="001051A8">
      <w:pPr>
        <w:ind w:firstLine="708"/>
        <w:jc w:val="both"/>
        <w:rPr>
          <w:rFonts w:ascii="Times New Roman" w:hAnsi="Times New Roman" w:cs="Times New Roman"/>
          <w:sz w:val="28"/>
          <w:szCs w:val="28"/>
        </w:rPr>
      </w:pPr>
      <w:r w:rsidRPr="008C5C1B">
        <w:rPr>
          <w:rFonts w:ascii="Times New Roman" w:hAnsi="Times New Roman" w:cs="Times New Roman"/>
          <w:sz w:val="28"/>
          <w:szCs w:val="28"/>
        </w:rPr>
        <w:t>У 1961-1969 роках працював на Київський кіностудії ім. О. Довженка. Автор збірок оповідань «Рідні вогні» (1951), «Рідні краї» (1955), «Далекі гудки» (1957), «В батьківському краю» (1959), книг повістей та оповідань «На Веселому Роздолі» (1956), «Зорі падають в серпні» (1957), «Для чого живеш на світі» (1961), «Жду тебя на островах» (1963), «Хліб з рідного поля» (1978), «Сьомий пагорб» (1981), романів «Корабели» (1960), «Білі хмари» (1965), «Хто твій друг» (1972), «Далекий Бейкуш» (1990), повісті «Петер, Пауль, Йоганн…» (1967).</w:t>
      </w:r>
    </w:p>
    <w:p w:rsidR="008C5C1B" w:rsidRDefault="008C5C1B" w:rsidP="001051A8">
      <w:pPr>
        <w:ind w:firstLine="708"/>
        <w:jc w:val="both"/>
        <w:rPr>
          <w:rFonts w:ascii="Times New Roman" w:hAnsi="Times New Roman" w:cs="Times New Roman"/>
          <w:sz w:val="28"/>
          <w:szCs w:val="28"/>
        </w:rPr>
      </w:pPr>
      <w:r w:rsidRPr="008C5C1B">
        <w:rPr>
          <w:rFonts w:ascii="Times New Roman" w:hAnsi="Times New Roman" w:cs="Times New Roman"/>
          <w:sz w:val="28"/>
          <w:szCs w:val="28"/>
        </w:rPr>
        <w:t>У 1984 році удостоєний Державної премії УРСР ім.. Т. Шевченка за трилогію «Степ». Широкий резонанс мала його оригінальна книга есеїв « Не вбивайте своїх пророків» (2002), у якій простежуються трагічність доль тих українських письменників, які в умовах тоталітарного режиму намагалися зберегти національну гідність українців, сприяли їх духовному зміцненню, - М. Рильського, І. Сенченка, А. Малишка, О. Довженка, Ю. Яновського, О. Гончара, Ліни Костенко, Г. Тютюнника, М. Вінграновського та інших.</w:t>
      </w:r>
    </w:p>
    <w:p w:rsidR="008C5C1B" w:rsidRDefault="008C5C1B" w:rsidP="001051A8">
      <w:pPr>
        <w:ind w:firstLine="708"/>
        <w:jc w:val="both"/>
        <w:rPr>
          <w:rFonts w:ascii="Times New Roman" w:hAnsi="Times New Roman" w:cs="Times New Roman"/>
          <w:sz w:val="28"/>
          <w:szCs w:val="28"/>
        </w:rPr>
      </w:pPr>
      <w:r w:rsidRPr="008C5C1B">
        <w:rPr>
          <w:rFonts w:ascii="Times New Roman" w:hAnsi="Times New Roman" w:cs="Times New Roman"/>
          <w:sz w:val="28"/>
          <w:szCs w:val="28"/>
        </w:rPr>
        <w:t>У 2004 році вийшов новий роман О. Сизоненка про події Другої світової війни «Не поле перейти», а до 60-річчя Перемоги(2005) – російський переклад трилогії «Степ» під назвою «Советский солдат».</w:t>
      </w:r>
    </w:p>
    <w:p w:rsidR="008C5C1B" w:rsidRDefault="008C5C1B" w:rsidP="001051A8">
      <w:pPr>
        <w:ind w:firstLine="708"/>
        <w:jc w:val="both"/>
        <w:rPr>
          <w:rFonts w:ascii="Times New Roman" w:hAnsi="Times New Roman" w:cs="Times New Roman"/>
          <w:sz w:val="28"/>
          <w:szCs w:val="28"/>
        </w:rPr>
      </w:pPr>
      <w:r w:rsidRPr="008C5C1B">
        <w:rPr>
          <w:rFonts w:ascii="Times New Roman" w:hAnsi="Times New Roman" w:cs="Times New Roman"/>
          <w:sz w:val="28"/>
          <w:szCs w:val="28"/>
        </w:rPr>
        <w:t>Упродовж останніх років з’явилися романи «Гамбурзький рахунок» (2008) та «Валькірії не прилетять (Берлінські хроніки)» (2011).</w:t>
      </w:r>
      <w:r>
        <w:rPr>
          <w:rFonts w:ascii="Times New Roman" w:hAnsi="Times New Roman" w:cs="Times New Roman"/>
          <w:sz w:val="28"/>
          <w:szCs w:val="28"/>
        </w:rPr>
        <w:t xml:space="preserve"> </w:t>
      </w:r>
    </w:p>
    <w:p w:rsidR="008C5C1B" w:rsidRPr="001051A8" w:rsidRDefault="008C5C1B" w:rsidP="001051A8">
      <w:pPr>
        <w:jc w:val="center"/>
        <w:rPr>
          <w:rFonts w:ascii="Times New Roman" w:hAnsi="Times New Roman" w:cs="Times New Roman"/>
          <w:b/>
          <w:sz w:val="28"/>
          <w:szCs w:val="28"/>
        </w:rPr>
      </w:pPr>
      <w:r w:rsidRPr="001051A8">
        <w:rPr>
          <w:rFonts w:ascii="Times New Roman" w:hAnsi="Times New Roman" w:cs="Times New Roman"/>
          <w:b/>
          <w:sz w:val="28"/>
          <w:szCs w:val="28"/>
        </w:rPr>
        <w:t>Вибрані твори</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О. Вибрані твори: в 2-х т./О. О.Сизоненко. – К.:Дніпро, 198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Т.1. Білі хмари. Хто твій друг: романи. - 489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Т.2. Оповідання. Повісті. – 479 с.</w:t>
      </w:r>
    </w:p>
    <w:p w:rsidR="008C5C1B" w:rsidRPr="008C5C1B" w:rsidRDefault="00224F76" w:rsidP="008C5C1B">
      <w:pPr>
        <w:jc w:val="both"/>
        <w:rPr>
          <w:rFonts w:ascii="Times New Roman" w:hAnsi="Times New Roman" w:cs="Times New Roman"/>
          <w:sz w:val="28"/>
          <w:szCs w:val="28"/>
        </w:rPr>
      </w:pPr>
      <w:r w:rsidRPr="00224F76">
        <w:rPr>
          <w:rStyle w:val="a4"/>
        </w:rPr>
        <w:t>НПБ м. Миколаєва</w:t>
      </w:r>
      <w:r w:rsidR="008C5C1B" w:rsidRPr="008C5C1B">
        <w:rPr>
          <w:rFonts w:ascii="Times New Roman" w:hAnsi="Times New Roman" w:cs="Times New Roman"/>
          <w:sz w:val="28"/>
          <w:szCs w:val="28"/>
        </w:rPr>
        <w:t xml:space="preserve">, </w:t>
      </w:r>
      <w:r w:rsidR="003002D5" w:rsidRPr="003002D5">
        <w:rPr>
          <w:rStyle w:val="a4"/>
        </w:rPr>
        <w:t>МОУНБ</w:t>
      </w:r>
    </w:p>
    <w:p w:rsidR="008C5C1B" w:rsidRPr="001051A8" w:rsidRDefault="008C5C1B" w:rsidP="001051A8">
      <w:pPr>
        <w:jc w:val="center"/>
        <w:rPr>
          <w:rFonts w:ascii="Times New Roman" w:hAnsi="Times New Roman" w:cs="Times New Roman"/>
          <w:b/>
          <w:sz w:val="28"/>
          <w:szCs w:val="28"/>
        </w:rPr>
      </w:pPr>
      <w:r w:rsidRPr="001051A8">
        <w:rPr>
          <w:rFonts w:ascii="Times New Roman" w:hAnsi="Times New Roman" w:cs="Times New Roman"/>
          <w:b/>
          <w:sz w:val="28"/>
          <w:szCs w:val="28"/>
        </w:rPr>
        <w:t>Окремі твори</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А. Белые тучи/А. Сизоненко; авториз. перевод с укр.. Ю. Саенко. - М.: Сов. писатель, 1967. – 223 с.</w:t>
      </w:r>
    </w:p>
    <w:p w:rsidR="008C5C1B" w:rsidRDefault="00A451C0" w:rsidP="008C5C1B">
      <w:pPr>
        <w:jc w:val="both"/>
        <w:rPr>
          <w:rFonts w:ascii="Times New Roman" w:hAnsi="Times New Roman" w:cs="Times New Roman"/>
          <w:sz w:val="28"/>
          <w:szCs w:val="28"/>
        </w:rPr>
      </w:pPr>
      <w:r w:rsidRPr="00A451C0">
        <w:rPr>
          <w:rStyle w:val="a4"/>
        </w:rPr>
        <w:lastRenderedPageBreak/>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А. Была осень: Роман/А. Сизоненко; Авториз. перевод с укр. И. Максименко. – М.: Сов. писатель, 1983. – 415 с.</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А. Гамбургский счет/А. Сизоненко. – К.: АДЕФ-Украина, 2008. – 240 с.: ил.</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А. Жду тебя на островах: рассказы и повесть/А. Сизоненко.- К.: Рад. письменник, 1963. – 168 с.</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А. Корабелы: роман/А. Сизоненко; Пер. с укр. Ю. Саенко. – М.; Сов. писатель, 1965. – 351 с.</w:t>
      </w:r>
    </w:p>
    <w:p w:rsidR="008C5C1B" w:rsidRDefault="00224F76" w:rsidP="008C5C1B">
      <w:pPr>
        <w:jc w:val="both"/>
        <w:rPr>
          <w:rFonts w:ascii="Times New Roman" w:hAnsi="Times New Roman" w:cs="Times New Roman"/>
          <w:sz w:val="28"/>
          <w:szCs w:val="28"/>
        </w:rPr>
      </w:pPr>
      <w:r w:rsidRPr="00224F76">
        <w:rPr>
          <w:rStyle w:val="a4"/>
        </w:rPr>
        <w:t>НПБ м. Миколаєва</w:t>
      </w:r>
      <w:r w:rsidR="008C5C1B" w:rsidRPr="008C5C1B">
        <w:rPr>
          <w:rFonts w:ascii="Times New Roman" w:hAnsi="Times New Roman" w:cs="Times New Roman"/>
          <w:sz w:val="28"/>
          <w:szCs w:val="28"/>
        </w:rPr>
        <w:t xml:space="preserve">, </w:t>
      </w:r>
      <w:r w:rsidR="00A451C0" w:rsidRPr="00A451C0">
        <w:rPr>
          <w:rStyle w:val="a4"/>
        </w:rPr>
        <w:t>МОУН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А. Корабелы: Роман/А. Сизоненко. – К.: Молодь, 1960. –</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282 с.</w:t>
      </w:r>
    </w:p>
    <w:p w:rsidR="008C5C1B" w:rsidRDefault="003002D5" w:rsidP="008C5C1B">
      <w:pPr>
        <w:jc w:val="both"/>
        <w:rPr>
          <w:rFonts w:ascii="Times New Roman" w:hAnsi="Times New Roman" w:cs="Times New Roman"/>
          <w:sz w:val="28"/>
          <w:szCs w:val="28"/>
        </w:rPr>
      </w:pPr>
      <w:r w:rsidRPr="003002D5">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А. Море замерзает у берегов: Рассказы и повесть/А. Сизоненко; авториз. перевод с укр. – М.: Сов. писатель, 1961. – 262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 </w:t>
      </w:r>
      <w:r w:rsidR="003002D5" w:rsidRPr="003002D5">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А. Санькино лето/А. Сизоненко. – М.: Детгиз, 1959. – 155 с.</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А.А. Советский солдат: трилогия/А.А. Сизоненко; Пер. с укр.</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 И. Максименко. – К.: Полиграфкнига, 2005. – 838 с.</w:t>
      </w:r>
    </w:p>
    <w:p w:rsidR="008C5C1B" w:rsidRPr="008C5C1B" w:rsidRDefault="00224F76" w:rsidP="008C5C1B">
      <w:pPr>
        <w:jc w:val="both"/>
        <w:rPr>
          <w:rFonts w:ascii="Times New Roman" w:hAnsi="Times New Roman" w:cs="Times New Roman"/>
          <w:sz w:val="28"/>
          <w:szCs w:val="28"/>
        </w:rPr>
      </w:pPr>
      <w:r w:rsidRPr="00224F76">
        <w:rPr>
          <w:rStyle w:val="a4"/>
        </w:rPr>
        <w:t>НПБ м. Миколаєва</w:t>
      </w:r>
      <w:r w:rsidR="008C5C1B" w:rsidRPr="008C5C1B">
        <w:rPr>
          <w:rFonts w:ascii="Times New Roman" w:hAnsi="Times New Roman" w:cs="Times New Roman"/>
          <w:sz w:val="28"/>
          <w:szCs w:val="28"/>
        </w:rPr>
        <w:t xml:space="preserve">, </w:t>
      </w:r>
      <w:r w:rsidR="002A6291">
        <w:rPr>
          <w:rStyle w:val="a4"/>
        </w:rPr>
        <w:t>ЦМБ ім. М. Л. Кропивниц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А. Советский солдат: трилогия/А. Сизоненко; Авториз. перевод с укр. И. Максименко. – К.: Библиотека журнала «Дніпро»; М.:Моск. писатель. – 2005.- 84- с. – (60 лет Победы в Великой Отечественной войне 1941-1945 г.г. посвящается)</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А.А. Степь: роман. Кн. 1. Сизоненко; Пер. с укр. И. Максименко. – К.:Дніпро, 1987. – 769 с.</w:t>
      </w:r>
    </w:p>
    <w:p w:rsidR="008C5C1B" w:rsidRDefault="002A6291" w:rsidP="008C5C1B">
      <w:pPr>
        <w:jc w:val="both"/>
        <w:rPr>
          <w:rFonts w:ascii="Times New Roman" w:hAnsi="Times New Roman" w:cs="Times New Roman"/>
          <w:sz w:val="28"/>
          <w:szCs w:val="28"/>
        </w:rPr>
      </w:pPr>
      <w:r>
        <w:rPr>
          <w:rStyle w:val="a4"/>
        </w:rPr>
        <w:t>ЦМБ ім. М. Л. Кропивниц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А.А. Степь: роман. Кн. 2. Сизоненко; Пер. с укр. И. Максименко. – К.:Дніпро, 1987. – 738 с.</w:t>
      </w:r>
    </w:p>
    <w:p w:rsidR="008C5C1B" w:rsidRDefault="002A6291" w:rsidP="008C5C1B">
      <w:pPr>
        <w:jc w:val="both"/>
        <w:rPr>
          <w:rFonts w:ascii="Times New Roman" w:hAnsi="Times New Roman" w:cs="Times New Roman"/>
          <w:sz w:val="28"/>
          <w:szCs w:val="28"/>
        </w:rPr>
      </w:pPr>
      <w:r>
        <w:rPr>
          <w:rStyle w:val="a4"/>
        </w:rPr>
        <w:lastRenderedPageBreak/>
        <w:t>ЦМБ ім. М. Л. Кропивниц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А. Степь: Роман/А. Сизоненко; Авторизованный перевод с укр. И. Максименко. – М.: Сов. писатель, 1979. -463 с.</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А. Цель: Роман/А. Сизоненко; Авториз. Перевод с укр. И. Максименко. – М.: Сов. писатель, 1986. – 397 с.</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Білі хмари. Корабели: романи/О. Сизоненко. – К.: Дніпро, 1969. – 448 с. – (Б-ка укр. рад. прози)</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Білі хмари: Роман/О. Сизоненко. – К.: Рад. письменник, 1965. – 303 с.</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Була осінь: Роман/О. Сизоненко. – К.: Рад. письменник, 1981. – 432 с.</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О. Була осінь: Роман/О. Сизоненко. – К.: Дніпро, 198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Ч.1 – 189 с. – (Серія «Романи й повісті», № 1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Ч.2. – 196 с. – (Серія «Романи й повісті», № 11).</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О. В батьківському краю/О.О. Сизоненко. – К.: Рад. Письменник, 1959. – 155 с.</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Далекий Бейкуш: Роман/О. Сизоненко. – К.:Укр. письменник, 1992. – 381 с.: іл.</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О.О. Далекі гудки: Оповідання. Повість/О.О. Сизоненко. – К.: Держлітвидав України, 1957. – 295 с.</w:t>
      </w:r>
    </w:p>
    <w:p w:rsidR="008C5C1B" w:rsidRDefault="00224F76" w:rsidP="008C5C1B">
      <w:pPr>
        <w:jc w:val="both"/>
        <w:rPr>
          <w:rFonts w:ascii="Times New Roman" w:hAnsi="Times New Roman" w:cs="Times New Roman"/>
          <w:sz w:val="28"/>
          <w:szCs w:val="28"/>
        </w:rPr>
      </w:pPr>
      <w:r w:rsidRPr="00224F76">
        <w:rPr>
          <w:rStyle w:val="a4"/>
        </w:rPr>
        <w:t>НПБ м. Миколаєва</w:t>
      </w:r>
      <w:r w:rsidR="008C5C1B" w:rsidRPr="008C5C1B">
        <w:rPr>
          <w:rFonts w:ascii="Times New Roman" w:hAnsi="Times New Roman" w:cs="Times New Roman"/>
          <w:sz w:val="28"/>
          <w:szCs w:val="28"/>
        </w:rPr>
        <w:t xml:space="preserve">, </w:t>
      </w:r>
      <w:r w:rsidR="00A451C0"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Де народжуються кораблі: нариси/О. Сизоненко. – Херсон: Кн. –газ. видавництво, 1959. – 23 с.</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Для чого живеш на світі: оповідання, повість/О. Сизоненко. – К.: Рад. письменник, 1961. – 249 с.</w:t>
      </w:r>
    </w:p>
    <w:p w:rsidR="008C5C1B" w:rsidRDefault="00224F76" w:rsidP="008C5C1B">
      <w:pPr>
        <w:jc w:val="both"/>
        <w:rPr>
          <w:rFonts w:ascii="Times New Roman" w:hAnsi="Times New Roman" w:cs="Times New Roman"/>
          <w:sz w:val="28"/>
          <w:szCs w:val="28"/>
        </w:rPr>
      </w:pPr>
      <w:r w:rsidRPr="00224F76">
        <w:rPr>
          <w:rStyle w:val="a4"/>
        </w:rPr>
        <w:lastRenderedPageBreak/>
        <w:t>НПБ м. Миколаєва</w:t>
      </w:r>
      <w:r w:rsidR="008C5C1B" w:rsidRPr="008C5C1B">
        <w:rPr>
          <w:rFonts w:ascii="Times New Roman" w:hAnsi="Times New Roman" w:cs="Times New Roman"/>
          <w:sz w:val="28"/>
          <w:szCs w:val="28"/>
        </w:rPr>
        <w:t xml:space="preserve">, </w:t>
      </w:r>
      <w:r w:rsidR="00A451C0"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О. Доки й живу: оповідання, етюди, есе. – К.: Рад. Письменник, 1989. – 357 с.</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О.О. Жду тебе на островах: оповідання та повість</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О. Сизоненко. – К.: Рад. письменник, 1963. – 167 с.</w:t>
      </w:r>
    </w:p>
    <w:p w:rsidR="008C5C1B" w:rsidRDefault="00224F76" w:rsidP="008C5C1B">
      <w:pPr>
        <w:jc w:val="both"/>
        <w:rPr>
          <w:rFonts w:ascii="Times New Roman" w:hAnsi="Times New Roman" w:cs="Times New Roman"/>
          <w:sz w:val="28"/>
          <w:szCs w:val="28"/>
        </w:rPr>
      </w:pPr>
      <w:r w:rsidRPr="00224F76">
        <w:rPr>
          <w:rStyle w:val="a4"/>
        </w:rPr>
        <w:t>НПБ м. Миколаєва</w:t>
      </w:r>
      <w:r w:rsidR="008C5C1B" w:rsidRPr="008C5C1B">
        <w:rPr>
          <w:rFonts w:ascii="Times New Roman" w:hAnsi="Times New Roman" w:cs="Times New Roman"/>
          <w:sz w:val="28"/>
          <w:szCs w:val="28"/>
        </w:rPr>
        <w:t xml:space="preserve">, </w:t>
      </w:r>
      <w:r w:rsidR="00A451C0"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Зорі падають в серпні: повісті. Оповідання/О. Сизоненко. – К.: Дніпро, 1973. – 479 с.</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О. Мета: Роман/О. Сизоненко. – К.: Рад. Письменник, 1983. – 551с.</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Мить і вічність: Літературні портрети, етюди, есе/О. Сизоненко. – К.: Рад. Письменник, 1986. – 254 с.</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О. На веселому роздолі: повість/О.О. Сизоненко. – К.:Молодь,1956. – 123 с.</w:t>
      </w:r>
    </w:p>
    <w:p w:rsidR="008C5C1B" w:rsidRDefault="00224F76" w:rsidP="008C5C1B">
      <w:pPr>
        <w:jc w:val="both"/>
        <w:rPr>
          <w:rFonts w:ascii="Times New Roman" w:hAnsi="Times New Roman" w:cs="Times New Roman"/>
          <w:sz w:val="28"/>
          <w:szCs w:val="28"/>
        </w:rPr>
      </w:pPr>
      <w:r w:rsidRPr="00224F76">
        <w:rPr>
          <w:rStyle w:val="a4"/>
        </w:rPr>
        <w:t>НПБ м. Миколаєва</w:t>
      </w:r>
      <w:r w:rsidR="008C5C1B" w:rsidRPr="008C5C1B">
        <w:rPr>
          <w:rFonts w:ascii="Times New Roman" w:hAnsi="Times New Roman" w:cs="Times New Roman"/>
          <w:sz w:val="28"/>
          <w:szCs w:val="28"/>
        </w:rPr>
        <w:t xml:space="preserve">, </w:t>
      </w:r>
      <w:r w:rsidR="00A451C0"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Не вбивайте своїх пророків: Книга талантів/О. Сизоненко. – К.:Дніпро, 2003. – 895 с. – (Життя видатних людей).</w:t>
      </w:r>
    </w:p>
    <w:p w:rsidR="008C5C1B" w:rsidRDefault="00D527FC" w:rsidP="008C5C1B">
      <w:pPr>
        <w:jc w:val="both"/>
        <w:rPr>
          <w:rFonts w:ascii="Times New Roman" w:hAnsi="Times New Roman" w:cs="Times New Roman"/>
          <w:sz w:val="28"/>
          <w:szCs w:val="28"/>
        </w:rPr>
      </w:pPr>
      <w:r>
        <w:rPr>
          <w:rStyle w:val="a4"/>
        </w:rPr>
        <w:t>МОБД ім. В. О. Лягін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Не поле перейти: Романи і повість/О. Сизоненко. – К.:Дніпро, 2004. – 463 с. – (Життя видатних людей).</w:t>
      </w:r>
    </w:p>
    <w:p w:rsidR="008C5C1B" w:rsidRPr="008C5C1B" w:rsidRDefault="00D527FC" w:rsidP="008C5C1B">
      <w:pPr>
        <w:jc w:val="both"/>
        <w:rPr>
          <w:rFonts w:ascii="Times New Roman" w:hAnsi="Times New Roman" w:cs="Times New Roman"/>
          <w:sz w:val="28"/>
          <w:szCs w:val="28"/>
        </w:rPr>
      </w:pPr>
      <w:r>
        <w:rPr>
          <w:rStyle w:val="a4"/>
        </w:rPr>
        <w:t>МОБД ім. В. О. Лягіна</w:t>
      </w:r>
      <w:r w:rsidR="008C5C1B" w:rsidRPr="008C5C1B">
        <w:rPr>
          <w:rFonts w:ascii="Times New Roman" w:hAnsi="Times New Roman" w:cs="Times New Roman"/>
          <w:sz w:val="28"/>
          <w:szCs w:val="28"/>
        </w:rPr>
        <w:t xml:space="preserve">, </w:t>
      </w:r>
      <w:r w:rsidR="002A6291">
        <w:rPr>
          <w:rStyle w:val="a4"/>
        </w:rPr>
        <w:t>ЦМБ ім. М. Л. Кропивницького</w:t>
      </w:r>
      <w:r w:rsidR="008C5C1B" w:rsidRPr="008C5C1B">
        <w:rPr>
          <w:rFonts w:ascii="Times New Roman" w:hAnsi="Times New Roman" w:cs="Times New Roman"/>
          <w:sz w:val="28"/>
          <w:szCs w:val="28"/>
        </w:rPr>
        <w:t xml:space="preserve">, </w:t>
      </w:r>
      <w:r w:rsidR="00A451C0" w:rsidRPr="00A451C0">
        <w:rPr>
          <w:rStyle w:val="a4"/>
        </w:rPr>
        <w:t>МОБЮ</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Пауль, Петер, Йоганн…: повість та оповідання/О. Сизоненко. – К.:Рад. письменник, 1967. – 253 с.</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Підняті обрії: документальна повість/О. Сизоненко. – К.:Дніпро, 1971. – 109 с.</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Рідні вогні: оповідання/О. Сизоненко. – Одеса: Обласне видавництво, 1951. – 104 с.</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Сизоненко, О. Рідні краї: Оповідання/О. Сизоненко. – К.: Рад. Письменник, 1955. – 209 с.</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Степ: роман. Кн.1/О.Сизоненко. – К.: Дніпро, 1987. – 768 с.</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Степ: роман/О. Сизоненко. – К.: Рад. письменник, 1976. - 560с.</w:t>
      </w:r>
    </w:p>
    <w:p w:rsidR="008C5C1B" w:rsidRDefault="00224F76" w:rsidP="008C5C1B">
      <w:pPr>
        <w:jc w:val="both"/>
        <w:rPr>
          <w:rFonts w:ascii="Times New Roman" w:hAnsi="Times New Roman" w:cs="Times New Roman"/>
          <w:sz w:val="28"/>
          <w:szCs w:val="28"/>
        </w:rPr>
      </w:pPr>
      <w:r w:rsidRPr="00224F76">
        <w:rPr>
          <w:rStyle w:val="a4"/>
        </w:rPr>
        <w:t>НПБ м. Миколаєва</w:t>
      </w:r>
      <w:r w:rsidR="008C5C1B" w:rsidRPr="008C5C1B">
        <w:rPr>
          <w:rFonts w:ascii="Times New Roman" w:hAnsi="Times New Roman" w:cs="Times New Roman"/>
          <w:sz w:val="28"/>
          <w:szCs w:val="28"/>
        </w:rPr>
        <w:t xml:space="preserve">, </w:t>
      </w:r>
      <w:r w:rsidR="00A451C0" w:rsidRPr="00A451C0">
        <w:rPr>
          <w:rStyle w:val="a4"/>
        </w:rPr>
        <w:t>МОУН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Сьомий пагорб/О. Сизоненко. – К.: Молодь, 1981. – 256 с.</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Сьомий пагорб/О. Сизоненко. – К.: Молодь, 1981. – 191 с. – (серія «Романи й повісті», № 2).</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Хліб з рідного краю: повість, оповідання/О. Сизоненко. – К.:Рад. письменник, 1978. – 286 с.</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О. Хто твій друг: роман/О. Сизоненко. – К.: Радянський письменник, 1972. – 199 с.</w:t>
      </w:r>
    </w:p>
    <w:p w:rsidR="008C5C1B" w:rsidRDefault="002A6291" w:rsidP="008C5C1B">
      <w:pPr>
        <w:jc w:val="both"/>
        <w:rPr>
          <w:rFonts w:ascii="Times New Roman" w:hAnsi="Times New Roman" w:cs="Times New Roman"/>
          <w:sz w:val="28"/>
          <w:szCs w:val="28"/>
        </w:rPr>
      </w:pPr>
      <w:r>
        <w:rPr>
          <w:rStyle w:val="a4"/>
        </w:rPr>
        <w:t>ЦМБ ім. М. Л. Кропивницького</w:t>
      </w:r>
      <w:r w:rsidR="008C5C1B" w:rsidRPr="008C5C1B">
        <w:rPr>
          <w:rFonts w:ascii="Times New Roman" w:hAnsi="Times New Roman" w:cs="Times New Roman"/>
          <w:sz w:val="28"/>
          <w:szCs w:val="28"/>
        </w:rPr>
        <w:t xml:space="preserve">, </w:t>
      </w:r>
      <w:r w:rsidR="00A451C0"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О. Хто твій друг: роман/О. Сизоненко. – К.: Радянський письменник, 1971. – 208 с.</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Твори в збірниках, альманахах та періодичних виданнях</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А. Асфальтовая дорога: новелла/А. Сизоненко//Бугская заря.- 1952. – 3 декабря.</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А. В глубинке: Рассказ/А. Сизоненко//Бугская заря. – 1956. –2 февр.</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А. Великий сеятель земли/А. Сизоненко//Радуга. – 1981. - № 7. – С. 140-149.</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А. Гении и таланты: авторское предисловие к книге Талантов «Не вбивайми своїх пророків!»/А. Сизоненко//Юж. правда. – 2003. – 20 сент.</w:t>
      </w:r>
    </w:p>
    <w:p w:rsidR="008C5C1B" w:rsidRPr="008C5C1B" w:rsidRDefault="00CE6D06" w:rsidP="008C5C1B">
      <w:pPr>
        <w:jc w:val="both"/>
        <w:rPr>
          <w:rFonts w:ascii="Times New Roman" w:hAnsi="Times New Roman" w:cs="Times New Roman"/>
          <w:sz w:val="28"/>
          <w:szCs w:val="28"/>
        </w:rPr>
      </w:pPr>
      <w:r w:rsidRPr="00CE6D06">
        <w:rPr>
          <w:rStyle w:val="a4"/>
        </w:rPr>
        <w:lastRenderedPageBreak/>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А. Давайте подумаем…/А. Сизоненко//Юж. правда.- 1983. – С.4</w:t>
      </w:r>
    </w:p>
    <w:p w:rsid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А. Дожди. Всё проходит: короткие рассказы/А. Сизоненко; Авториз. перевод с укр. Л. Михайловская//Дружба народов. – 1960. -№ 2. – С.71-73.</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А. Забытые мелодии: Реквием/А. Сизоненко; Пер.</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 Кострубы//Юж. правда. – 2007. – 24 мая.</w:t>
      </w:r>
    </w:p>
    <w:p w:rsidR="008C5C1B" w:rsidRP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А. Зееловские высоты: отрывок/А. Сизоненко//Веч. Николаев. – 2010. - № 79. - С.79.</w:t>
      </w:r>
    </w:p>
    <w:p w:rsid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А. Зееловские высоты: отрывок/А. Сизоненко//Голос України. – 2010. - №164. – С.7.</w:t>
      </w:r>
    </w:p>
    <w:p w:rsidR="008C5C1B" w:rsidRP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А. И честь моя, и слава…/А. Сизоненко//Юж. правда. – 1973. – 26 августа.</w:t>
      </w:r>
    </w:p>
    <w:p w:rsid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А. Идущие впереди: очерк/А. Сизоненко//Бугская заря. – 1959. – 1 января.</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А. Иринка и новый дом: рассказ/А. Сизоненко//Труд. – 1962. – 1 мая.</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А. Командировка: рассказ/А. Сизоненко//Півд. правда. – 1968. – 25 лютого.</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А. Корабелы/Сизоненко А.//Вітчизна. – 1959. - № 11. – С. 9-4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12. – С.3-109.</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А. Мама/А. Сизоненко; Пер. с укр.. З. Кострубы//Юж. правда. – 2003. – 20 сентября.</w:t>
      </w:r>
    </w:p>
    <w:p w:rsidR="008C5C1B" w:rsidRP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А. Море шумит: рассказ/А. Сизоненко//Бугская заря. – 1952. – 15 апреля.</w:t>
      </w:r>
    </w:p>
    <w:p w:rsidR="008C5C1B" w:rsidRDefault="00A451C0" w:rsidP="008C5C1B">
      <w:pPr>
        <w:jc w:val="both"/>
        <w:rPr>
          <w:rFonts w:ascii="Times New Roman" w:hAnsi="Times New Roman" w:cs="Times New Roman"/>
          <w:sz w:val="28"/>
          <w:szCs w:val="28"/>
        </w:rPr>
      </w:pPr>
      <w:r w:rsidRPr="00A451C0">
        <w:rPr>
          <w:rStyle w:val="a4"/>
        </w:rPr>
        <w:lastRenderedPageBreak/>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А. На всю жизнь: рассказ/А. Сизоненко//Бугская заря. – 1956. – 31 мая.</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А. Нестор и Демьян: етюд/А. Сизоненко//Голос України. – 2006. – 2 грудня. – С.14.</w:t>
      </w:r>
    </w:p>
    <w:p w:rsidR="008C5C1B" w:rsidRPr="008C5C1B" w:rsidRDefault="00D527FC" w:rsidP="008C5C1B">
      <w:pPr>
        <w:jc w:val="both"/>
        <w:rPr>
          <w:rFonts w:ascii="Times New Roman" w:hAnsi="Times New Roman" w:cs="Times New Roman"/>
          <w:sz w:val="28"/>
          <w:szCs w:val="28"/>
        </w:rPr>
      </w:pPr>
      <w:r>
        <w:rPr>
          <w:rStyle w:val="a4"/>
        </w:rPr>
        <w:t>МОБД ім. В. О. Лягін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А. Ой летели дикие гуси: этюд/А. Сизоненко//Юж. правда. – 1973. – 17 октября.</w:t>
      </w:r>
    </w:p>
    <w:p w:rsidR="008C5C1B" w:rsidRP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А. Переправа: Уроки большого мастера/А. Сизоненко; пер. с укр. З. Кострубы//Юж. правда. – 2010. – 2 ноябр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 </w:t>
      </w:r>
      <w:r w:rsidR="00CE6D06"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А. Председатель: рассказ о председателе колхоза из села Новоалександровка Баштанского района/А. Сизоненко//Правда. – 1968. – 22 декабря.</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А. «Славянские танцы» Дворжака/А. Сизоненко//Веч. Николаев. – 2003. – 6 февраля.</w:t>
      </w:r>
    </w:p>
    <w:p w:rsidR="008C5C1B" w:rsidRP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А. «Славянские танцы» Дворжака: рассказ/А. Сизоненко//Юж. правда – 2002. –3 октября.</w:t>
      </w:r>
    </w:p>
    <w:p w:rsidR="008C5C1B" w:rsidRP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А. Сорок первый: отрывок из романа/А. Сизоненко//Півд. правда. – 1973. – 22 вересня.</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А. Спуск корабля/А. Сизоненко//Юж. правда. – 1956. – 16 декабря.</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А. Степной наш Гайявата: про Н. Винграновского/А. Сизоненко//Юж. правда. – 2003. – 27 февраля.</w:t>
      </w:r>
    </w:p>
    <w:p w:rsidR="008C5C1B" w:rsidRP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А.А. Степь: Роман. Часть 1. Сизоненко//Роман-газета. – 198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10.</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МНУ, </w:t>
      </w:r>
      <w:r w:rsidR="00A451C0"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Сизоненко, А.А. Степь: Роман. Часть2. Сизоненко//Роман-газета. – 1984. -</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1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НУ</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А. Степь: глава из романа/А. Сизоненко//Юж. правда. – 1975. – 19 января.</w:t>
      </w:r>
    </w:p>
    <w:p w:rsid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А. Степь: глава из второй части/А. Сизоненко//Юж. правда. – 1975. – 20 января.</w:t>
      </w:r>
    </w:p>
    <w:p w:rsid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А. Хлопок: рассказы/А. Сизоненко//Бугская заря. - 1952. – 15 ноября.</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А. Человек идет за музыкой: эссе: памяти Героя Украины Александра Билаша/А. Сизоненко//Юж. правда. – 2008. – 8 апреля.</w:t>
      </w:r>
    </w:p>
    <w:p w:rsidR="008C5C1B" w:rsidRP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А. Человек идет на пенсию: рассказ/А. Сизоненко//Бугская заря. – 1956. – 22 июля.</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А. Что ж ты плачешь, солдат: с международной книжной выставки в Праге. (О презентации трилогии «Советский солдат)/А. Сизоненко//Веч. Николаев. – 4 февраля. – С.5</w:t>
      </w:r>
    </w:p>
    <w:p w:rsidR="008C5C1B" w:rsidRDefault="00D527FC" w:rsidP="008C5C1B">
      <w:pPr>
        <w:jc w:val="both"/>
        <w:rPr>
          <w:rFonts w:ascii="Times New Roman" w:hAnsi="Times New Roman" w:cs="Times New Roman"/>
          <w:sz w:val="28"/>
          <w:szCs w:val="28"/>
        </w:rPr>
      </w:pPr>
      <w:r>
        <w:rPr>
          <w:rStyle w:val="a4"/>
        </w:rPr>
        <w:t>МОБД ім. В. О. Лягін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А. Что ж ты плачешь, солдат: с международной книжной выставки в Праге. (О презентации трилогии «Советский солдат)/А. Сизоненко//Веч. Николаев. –5 февраля. – С.5</w:t>
      </w:r>
    </w:p>
    <w:p w:rsidR="008C5C1B" w:rsidRPr="008C5C1B" w:rsidRDefault="00D527FC" w:rsidP="008C5C1B">
      <w:pPr>
        <w:jc w:val="both"/>
        <w:rPr>
          <w:rFonts w:ascii="Times New Roman" w:hAnsi="Times New Roman" w:cs="Times New Roman"/>
          <w:sz w:val="28"/>
          <w:szCs w:val="28"/>
        </w:rPr>
      </w:pPr>
      <w:r>
        <w:rPr>
          <w:rStyle w:val="a4"/>
        </w:rPr>
        <w:t>МОБД ім. В. О. Лягін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А. Шарованка: рассказ/А. Сизоненко; Пер. С укр. Л. Нестеренко; ил. В. Высоцкой//Огонек. – 1964. – № 20. – С. 14-16.</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А. Этюды/А. Сизоненко; Пер. с укр. З Кострубы//Юж. правда. – 2003. – 4 января.</w:t>
      </w:r>
    </w:p>
    <w:p w:rsidR="008C5C1B" w:rsidRP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Ave, Mare…»/О. Сизоненко//Оповідання, 85. – К..198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 285-299.</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Сизоненко, О. Асфальтовий шлях: новела/О. Сизоненко//Дніпро. - 1952. –</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7. – С. 81-87.</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Батько: новелла/О. Сизоненко//Колгоспне поле. – 1963. –</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9 квітня.</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Биня: оповідання/О. Сизоненко//Література рідного краю. Письменники Миколаївщини: посібник-хрестоматія. – Миколаїв, 2003. –С. 73</w:t>
      </w:r>
    </w:p>
    <w:p w:rsidR="008C5C1B" w:rsidRDefault="00224F76" w:rsidP="008C5C1B">
      <w:pPr>
        <w:jc w:val="both"/>
        <w:rPr>
          <w:rFonts w:ascii="Times New Roman" w:hAnsi="Times New Roman" w:cs="Times New Roman"/>
          <w:sz w:val="28"/>
          <w:szCs w:val="28"/>
        </w:rPr>
      </w:pPr>
      <w:r w:rsidRPr="00224F76">
        <w:rPr>
          <w:rStyle w:val="a4"/>
        </w:rPr>
        <w:t>НПБ м. Миколаєв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Білі хмари: Повість/О. Сизоненко//Вітчизна. – 1964. - № 10</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Біля самого моря: оповідання/О. Сизоненко//Жовтень. - 1952. - № 8. –С. 54-59.</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Була осінь: Роман/О. Сизоненко//Вітчизна. – 1980. - № 4,5.</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В рідному краю: уривок/О. Сизоненко//Півд. правда. – 1969. – 13 грудня</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Ватаг: оповідання/О. Сизоненко//Україна. – 1964. - № 33. –</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 6-8.</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Вдячність/О. Сизоненко//Ленінське плем’я . – 1987. –</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5 серпня.</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Весна: оповідання/О. Сизоненко//Вітчизна. – 1949. - № 6. –</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 70-93.</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Визнання: оповідання/О. Сизоненко//Література рідного краю. Письменники Миколаївщини: посібник-хрестоматія. – Миколаїв, 2003. –С. 73</w:t>
      </w:r>
    </w:p>
    <w:p w:rsidR="008C5C1B" w:rsidRDefault="00224F76" w:rsidP="008C5C1B">
      <w:pPr>
        <w:jc w:val="both"/>
        <w:rPr>
          <w:rFonts w:ascii="Times New Roman" w:hAnsi="Times New Roman" w:cs="Times New Roman"/>
          <w:sz w:val="28"/>
          <w:szCs w:val="28"/>
        </w:rPr>
      </w:pPr>
      <w:r w:rsidRPr="00224F76">
        <w:rPr>
          <w:rStyle w:val="a4"/>
        </w:rPr>
        <w:t>НПБ м. Миколаєв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Вікно на море/О. Сизоненко//Прапор. – 1981. - № 8. – С.20-64.</w:t>
      </w:r>
    </w:p>
    <w:p w:rsidR="008C5C1B" w:rsidRDefault="00A451C0" w:rsidP="008C5C1B">
      <w:pPr>
        <w:jc w:val="both"/>
        <w:rPr>
          <w:rFonts w:ascii="Times New Roman" w:hAnsi="Times New Roman" w:cs="Times New Roman"/>
          <w:sz w:val="28"/>
          <w:szCs w:val="28"/>
        </w:rPr>
      </w:pPr>
      <w:r w:rsidRPr="00A451C0">
        <w:rPr>
          <w:rStyle w:val="a4"/>
        </w:rPr>
        <w:lastRenderedPageBreak/>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Віра: новела/О. Сизоненко//Голос України. -2016. - № 87. – С. 10.</w:t>
      </w:r>
    </w:p>
    <w:p w:rsid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Волина Арбату: проза/О. Сизоненко//Ленінське плем’я. – 1988. – 4 вересн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Гієни: памфлет про створення «Музею радянської окупації»/О. Сизоненко// Веч. Николаев. – 2007. - № 41-42 (12 апреля). – С.4.</w:t>
      </w:r>
    </w:p>
    <w:p w:rsidR="008C5C1B" w:rsidRPr="008C5C1B" w:rsidRDefault="00D527FC" w:rsidP="008C5C1B">
      <w:pPr>
        <w:jc w:val="both"/>
        <w:rPr>
          <w:rFonts w:ascii="Times New Roman" w:hAnsi="Times New Roman" w:cs="Times New Roman"/>
          <w:sz w:val="28"/>
          <w:szCs w:val="28"/>
        </w:rPr>
      </w:pPr>
      <w:r>
        <w:rPr>
          <w:rStyle w:val="a4"/>
        </w:rPr>
        <w:t>МОБД ім. В. О. Лягін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О. Григір: новела/О. Сизоненко//Голос України. – 2013. -№ 28. – С. 14.</w:t>
      </w:r>
    </w:p>
    <w:p w:rsid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r w:rsidR="008C5C1B" w:rsidRPr="008C5C1B">
        <w:rPr>
          <w:rFonts w:ascii="Times New Roman" w:hAnsi="Times New Roman" w:cs="Times New Roman"/>
          <w:sz w:val="28"/>
          <w:szCs w:val="28"/>
        </w:rPr>
        <w:t xml:space="preserve">, </w:t>
      </w:r>
      <w:r w:rsidR="00A451C0"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Далекі гудки:оповідання/О. Сизоненко//Вітчизна. – 1957. -№ 1. – С. 93-100.</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Далекі гудки:оповідання/О. Сизоненко//Півд. правда. – 1956. – 8 липн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Дикі гуси: новела/О. Сизоненко//Юж. правда. – 2001. –</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3 января.</w:t>
      </w:r>
    </w:p>
    <w:p w:rsidR="008C5C1B" w:rsidRP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Добро: оповідання/О. Сизоненко//Література рідного краю. Письменники Миколаївщини: посібник-хрестоматія. – Миколаїв, 2003. –С. 74</w:t>
      </w:r>
    </w:p>
    <w:p w:rsidR="008C5C1B" w:rsidRDefault="00224F76" w:rsidP="008C5C1B">
      <w:pPr>
        <w:jc w:val="both"/>
        <w:rPr>
          <w:rFonts w:ascii="Times New Roman" w:hAnsi="Times New Roman" w:cs="Times New Roman"/>
          <w:sz w:val="28"/>
          <w:szCs w:val="28"/>
        </w:rPr>
      </w:pPr>
      <w:r w:rsidRPr="00224F76">
        <w:rPr>
          <w:rStyle w:val="a4"/>
        </w:rPr>
        <w:t>НПБ м. Миколаєв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Жнива: оповідання/О. Сизоненко//Півд. правда. – 1961. –16 липня.</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Журавлі: етюд/О. Сизоненко//Юж. правда. – 2002. – 17 августа.</w:t>
      </w:r>
    </w:p>
    <w:p w:rsidR="008C5C1B" w:rsidRP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Журавлі. Довгі ночі. Над нами кричали гуси: оповідання/О.Сизоненко//Вітчизна. – 1962. – № 2. – С. 117-126.</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Забуті мелодії: Наші першодруки/О. Сизоненко//Рідне Прибужжя. – 2007. – 12 травня.</w:t>
      </w:r>
    </w:p>
    <w:p w:rsidR="008C5C1B" w:rsidRP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Зарадило: етюд/О. Сизоненко// Дніпро. – 1959. - № 5. – С. 89.</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Сизоненко, О. Змагання: оповідання/О. Сизоненко// Дніпро. – 1951. – №2. – С.78-83.</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І синіє небо/О. Сизоненко//Ленінське плем’я . – 1987. –</w:t>
      </w:r>
      <w:r w:rsidR="00D6772A" w:rsidRPr="003002D5">
        <w:rPr>
          <w:rFonts w:ascii="Times New Roman" w:hAnsi="Times New Roman" w:cs="Times New Roman"/>
          <w:sz w:val="28"/>
          <w:szCs w:val="28"/>
        </w:rPr>
        <w:t xml:space="preserve"> </w:t>
      </w:r>
      <w:r w:rsidRPr="008C5C1B">
        <w:rPr>
          <w:rFonts w:ascii="Times New Roman" w:hAnsi="Times New Roman" w:cs="Times New Roman"/>
          <w:sz w:val="28"/>
          <w:szCs w:val="28"/>
        </w:rPr>
        <w:t>28 липня.</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Імла: етюд/О. Сизоненко//Рідне Прибужжя. – 2005. - № 7. – С.4</w:t>
      </w:r>
    </w:p>
    <w:p w:rsidR="008C5C1B" w:rsidRDefault="002A6291" w:rsidP="008C5C1B">
      <w:pPr>
        <w:jc w:val="both"/>
        <w:rPr>
          <w:rFonts w:ascii="Times New Roman" w:hAnsi="Times New Roman" w:cs="Times New Roman"/>
          <w:sz w:val="28"/>
          <w:szCs w:val="28"/>
        </w:rPr>
      </w:pPr>
      <w:r>
        <w:rPr>
          <w:rStyle w:val="a4"/>
        </w:rPr>
        <w:t>ЦМБ ім. М. Л. Кропивницького</w:t>
      </w:r>
      <w:r w:rsidR="008C5C1B" w:rsidRPr="008C5C1B">
        <w:rPr>
          <w:rFonts w:ascii="Times New Roman" w:hAnsi="Times New Roman" w:cs="Times New Roman"/>
          <w:sz w:val="28"/>
          <w:szCs w:val="28"/>
        </w:rPr>
        <w:t xml:space="preserve">, </w:t>
      </w:r>
      <w:r w:rsidR="00D527FC">
        <w:rPr>
          <w:rStyle w:val="a4"/>
        </w:rPr>
        <w:t>МОБД ім. В. О. Лягіна</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Кавуни: оповідання/О. Сизоненко//Літ. Україна. – 1963. –</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22 січня.</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Ковальчук: нарис/О. Сизоненко//Півд. правда. – 1968. – 22 січня.</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Ланковий: оповідання/О. Сизоненко//Вітчизна. – 1949. - № 12. – С. 98-103.</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Лев повертається по сліду: новела/О. Сизоненко//Рідне Прибужжя. – 2008. - № 199. – С. 20-21.</w:t>
      </w:r>
    </w:p>
    <w:p w:rsid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Людина від сонця: оповідання/О. Сизоненко//Півд. правда. – 1951. – 15 квітня.</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Людина йде за музикою: Олександр Білаш/О. Сизоненко//Голос України. – 2008. - №43. – С.12-13.</w:t>
      </w:r>
    </w:p>
    <w:p w:rsid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О. Манько:оповідання/О. Сизоненко//Голос України. – 2010. –</w:t>
      </w:r>
      <w:r w:rsidR="00D6772A">
        <w:rPr>
          <w:rFonts w:ascii="Times New Roman" w:hAnsi="Times New Roman" w:cs="Times New Roman"/>
          <w:sz w:val="28"/>
          <w:szCs w:val="28"/>
          <w:lang w:val="ru-RU"/>
        </w:rPr>
        <w:t xml:space="preserve"> </w:t>
      </w:r>
      <w:r w:rsidRPr="008C5C1B">
        <w:rPr>
          <w:rFonts w:ascii="Times New Roman" w:hAnsi="Times New Roman" w:cs="Times New Roman"/>
          <w:sz w:val="28"/>
          <w:szCs w:val="28"/>
        </w:rPr>
        <w:t>№ 240. – С. 21.</w:t>
      </w:r>
    </w:p>
    <w:p w:rsid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Марево: новели/О. Сизоненко//Дніпро. – 1951. - № 3. – С. 82 -84.</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Милі мої близькі і далекі: про роман «Білі хмари»/О. Сизоненко//Друг читача. – 1971. – 23 березня</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Сизоненко, О. Мовчазність: оповідання/О. Сизоненко//Література рідного краю. Письменники Миколаївщини: посібник-хрестоматія. – Миколаїв, 2003. –С. 74</w:t>
      </w:r>
    </w:p>
    <w:p w:rsidR="008C5C1B" w:rsidRDefault="00224F76" w:rsidP="008C5C1B">
      <w:pPr>
        <w:jc w:val="both"/>
        <w:rPr>
          <w:rFonts w:ascii="Times New Roman" w:hAnsi="Times New Roman" w:cs="Times New Roman"/>
          <w:sz w:val="28"/>
          <w:szCs w:val="28"/>
        </w:rPr>
      </w:pPr>
      <w:r w:rsidRPr="00224F76">
        <w:rPr>
          <w:rStyle w:val="a4"/>
        </w:rPr>
        <w:t>НПБ м. Миколаєв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Море замерзає біля берегів: оповідання/О. Сизоненко//Дніпро. - С. 47-56.</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Море Лініної поезії: Ліна Костенко/О. Сизоненко//Урядовий кур’єр . – 2005. - № 50. – С.7.</w:t>
      </w:r>
    </w:p>
    <w:p w:rsid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Мусій; Пасечка: оповідання/О. Сизоненко//Ленінське плем’я . – 1988. – 31 липня.</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На Фрідріхштрассе: етюд/О. Сизоненко//Півд. правда. – 1961. – 9 травня.</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Не вбивайте своїх пророків: Роман-есе/О. Сизоненко//Дніпро. – 2000. - № 9-1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 2001. - № 1-2.</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Не стало: оповідання/О. Сизоненко//Київ. – 1988. - № 2. –</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 30.</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Новели надвечір: художня література/О. Сизоненко//Дніпро. - 2005.- № 5. – С.6-31.</w:t>
      </w:r>
    </w:p>
    <w:p w:rsidR="008C5C1B" w:rsidRDefault="00D527FC" w:rsidP="008C5C1B">
      <w:pPr>
        <w:jc w:val="both"/>
        <w:rPr>
          <w:rFonts w:ascii="Times New Roman" w:hAnsi="Times New Roman" w:cs="Times New Roman"/>
          <w:sz w:val="28"/>
          <w:szCs w:val="28"/>
        </w:rPr>
      </w:pPr>
      <w:r>
        <w:rPr>
          <w:rStyle w:val="a4"/>
        </w:rPr>
        <w:t>МОБД ім. В. О. Лягіна</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Павло Солений: оповідання/О. Сизоненко//Вітчизна. – 1961. -№ 2. – С. 87-97.</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Переправа/О. Сизоненко//Юж. правда. – 2013. - № 103. – С.4.</w:t>
      </w:r>
    </w:p>
    <w:p w:rsid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Пломеніючі Канни: новела/О. Сизоненко//Півд. правда. – 1957. – 29 вересня.</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Сизоненко, О. Покинута дорога/О. Сизоненко//Україна, - 1961. - № 6. – С. 9.</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О. Прорив за Віслу/О. Сизоненко//Голос України. – 2011. - № 101. – С. 21.</w:t>
      </w:r>
    </w:p>
    <w:p w:rsid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Рідне коріння/О. Сизоненко//Півд. правда. – 1982. –</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 жовтня.</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Свято корабелів/О. Сизоненко//Корабельная сторона: Николаев в художественной литературе. – Одесса, 1971.- С. 256-268.</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Син: оповідання/О. Сизоненко//Вітчизна. – 1955. – С. 53-59.</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О. Славко; Стрижак/О. Сизоненко; Упоряд. М. Божаткин//Стапелі над Інгулом: нариси, вірші, оповідання. – Одеса, 1983. – С. 43-53.</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Сповідь; Страх; Доки й живу: оповідання/О. Сизоненко//Вітчизна. – 1987. - № 3. – С.112-131.</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Степовий наш Гайявата: про М. Вінграновського/О. Сизоненко//Рідне Прибужжя. – 1998. – 19 вересня; 22 вересня; 25 вересня.</w:t>
      </w:r>
    </w:p>
    <w:p w:rsidR="008C5C1B" w:rsidRP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Така, як тисячі інших: новела/О. Сизоненко//Горизонт. – Одеса, 1966. – С. 31-34.</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Ти не перша, Таню…:оповідання/О. Сизоненко//Література рідного краю. Письменники Миколаївщини: посібник-хрестоматія. – Миколаїв, 2003. –С. 65.</w:t>
      </w:r>
    </w:p>
    <w:p w:rsidR="008C5C1B" w:rsidRDefault="00224F76" w:rsidP="008C5C1B">
      <w:pPr>
        <w:jc w:val="both"/>
        <w:rPr>
          <w:rFonts w:ascii="Times New Roman" w:hAnsi="Times New Roman" w:cs="Times New Roman"/>
          <w:sz w:val="28"/>
          <w:szCs w:val="28"/>
        </w:rPr>
      </w:pPr>
      <w:r w:rsidRPr="00224F76">
        <w:rPr>
          <w:rStyle w:val="a4"/>
        </w:rPr>
        <w:t>НПБ м. Миколаєв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Ти плачеш, солдате/О. Сизоненко//Урядовий кур’єр. – 2006. - № 82.- С.10-11</w:t>
      </w:r>
    </w:p>
    <w:p w:rsid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Тиша/О. Сизоненко//Півд. правда. – 1969. – 28 травня. – (Вони починали в «Стапелі».</w:t>
      </w:r>
    </w:p>
    <w:p w:rsidR="008C5C1B" w:rsidRDefault="00A451C0" w:rsidP="008C5C1B">
      <w:pPr>
        <w:jc w:val="both"/>
        <w:rPr>
          <w:rFonts w:ascii="Times New Roman" w:hAnsi="Times New Roman" w:cs="Times New Roman"/>
          <w:sz w:val="28"/>
          <w:szCs w:val="28"/>
        </w:rPr>
      </w:pPr>
      <w:r w:rsidRPr="00A451C0">
        <w:rPr>
          <w:rStyle w:val="a4"/>
        </w:rPr>
        <w:lastRenderedPageBreak/>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Тополька: оповідання/О. Сизоненко//Півд. правда. – 1949. – 10 квітня.</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О. Тригір: ессе/О. Сизоненко//Ленінське плем’я. – 1989. – 11 лютого.</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У батьківському краю: оповідання/О. Сизоненко//Вітчизна. – 1958. - № 8. – С. 66-81.</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Час: оповідання/О. Сизоненко//Література рідного краю. Письменники Миколаївщини: посібник-хрестоматія. – Миколаїв, 2003. –</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 73.</w:t>
      </w:r>
    </w:p>
    <w:p w:rsidR="008C5C1B" w:rsidRDefault="00224F76" w:rsidP="008C5C1B">
      <w:pPr>
        <w:jc w:val="both"/>
        <w:rPr>
          <w:rFonts w:ascii="Times New Roman" w:hAnsi="Times New Roman" w:cs="Times New Roman"/>
          <w:sz w:val="28"/>
          <w:szCs w:val="28"/>
        </w:rPr>
      </w:pPr>
      <w:r w:rsidRPr="00224F76">
        <w:rPr>
          <w:rStyle w:val="a4"/>
        </w:rPr>
        <w:t>НПБ м. Миколаєв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Червоні тюльпани: оповідання/О. Сизоненко//Вітчизна. – 1958. - № 2. – С. 136-139.</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Чорна буря: оповідання/О. Сизоненко//Жовтень. – 1953. – № 2. – С. 21-25.</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Чуже місто: оповідання/О. Сизоненко//Україна,- 1963. - № 6. – С. 10-13.</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Шпарке літо: етюди/О. Сизоненко//Вітчизна. – 1962. - № 12. – С. 76-84.</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 Сизоненко, О. Я всесвіту боржник: про Бориса Олійника/ О.Сизоненко//Юж. правда. -2005. - 15 сентября. – С.4.</w:t>
      </w:r>
    </w:p>
    <w:p w:rsidR="008C5C1B" w:rsidRDefault="00D527FC" w:rsidP="008C5C1B">
      <w:pPr>
        <w:jc w:val="both"/>
        <w:rPr>
          <w:rFonts w:ascii="Times New Roman" w:hAnsi="Times New Roman" w:cs="Times New Roman"/>
          <w:sz w:val="28"/>
          <w:szCs w:val="28"/>
        </w:rPr>
      </w:pPr>
      <w:r>
        <w:rPr>
          <w:rStyle w:val="a4"/>
        </w:rPr>
        <w:t>МОБД ім. В. О. Лягін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 Яринка і новий будинок: оповідання/О. Сизоненко//Україна. – 1959. - № 5. – С. 6-7.</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p>
    <w:p w:rsidR="008C5C1B" w:rsidRPr="001051A8" w:rsidRDefault="008C5C1B" w:rsidP="001051A8">
      <w:pPr>
        <w:jc w:val="center"/>
        <w:rPr>
          <w:rFonts w:ascii="Times New Roman" w:hAnsi="Times New Roman" w:cs="Times New Roman"/>
          <w:b/>
          <w:sz w:val="28"/>
          <w:szCs w:val="28"/>
        </w:rPr>
      </w:pPr>
      <w:r w:rsidRPr="001051A8">
        <w:rPr>
          <w:rFonts w:ascii="Times New Roman" w:hAnsi="Times New Roman" w:cs="Times New Roman"/>
          <w:b/>
          <w:sz w:val="28"/>
          <w:szCs w:val="28"/>
        </w:rPr>
        <w:t>Література про життя і творчість</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лександр Сизоненко: биография. Свято корабелів//Избранное. 1929-2014. 85 лет «Стапелю». – Николаев, 2014. – С.275-278.</w:t>
      </w:r>
    </w:p>
    <w:p w:rsidR="008C5C1B" w:rsidRDefault="00CE6D06" w:rsidP="008C5C1B">
      <w:pPr>
        <w:jc w:val="both"/>
        <w:rPr>
          <w:rFonts w:ascii="Times New Roman" w:hAnsi="Times New Roman" w:cs="Times New Roman"/>
          <w:sz w:val="28"/>
          <w:szCs w:val="28"/>
        </w:rPr>
      </w:pPr>
      <w:r w:rsidRPr="00CE6D06">
        <w:rPr>
          <w:rStyle w:val="a4"/>
        </w:rPr>
        <w:lastRenderedPageBreak/>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лександр Сизоненко: биография. Корабели: частина глави з роману «Свято корабелів». Корабель «Братськ»//«Стапель» сквозь годы. 1929-2011. История в лицах: литературный энциклопедический словарь-антология. – Николаев, 2011. – С. 226-22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 </w:t>
      </w:r>
      <w:r w:rsidR="00CE6D06"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ойко,Л. Олександр Сизоненко/Л.Бойко//Історія української літератури ХХ століття. У 2-х кн.. – Книга 2: Друга половина ХХ століття/За ред.. В.Г. Дончика. – К, 1998. – С. 307-309.</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ипускники та студенти Миколаївського державного університету – гордість України. – Миколаїв, 2003. – 136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 Сизоненко, О.О. – С. 53-5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МНУ, </w:t>
      </w:r>
      <w:r w:rsidR="00A451C0"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олинський, К. З людьми і для людей/К. Волинський//Сизоненко, О. Білі хмари; Корабели: Романи. – К., 1969. С. 5-14.</w:t>
      </w:r>
    </w:p>
    <w:p w:rsidR="008C5C1B" w:rsidRDefault="003002D5" w:rsidP="008C5C1B">
      <w:pPr>
        <w:jc w:val="both"/>
        <w:rPr>
          <w:rFonts w:ascii="Times New Roman" w:hAnsi="Times New Roman" w:cs="Times New Roman"/>
          <w:sz w:val="28"/>
          <w:szCs w:val="28"/>
        </w:rPr>
      </w:pPr>
      <w:r w:rsidRPr="003002D5">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Жадько, В. Літературне сопрано О. Сизоненка/В. Жадько//А степ, як море: нариси, інтерв’ю. – К.,2003. – С.281-292.</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Жадько, В. Сизоненко,О.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собливості краю/В. Жадько//Узбереги Божої ріки: історичний календар Миколаївщини 1703-2003. – К.,2003. – С,531-532.</w:t>
      </w:r>
    </w:p>
    <w:p w:rsid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арпенко, В. Олександр Сизоненко: літературно-критичний нарис/В. Карпенко//Письменники Радянської України. – К.,1986. – Вип.12. – С.110-131.</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ульчий, О. та інш. Сизоненко Олександр Олександрович (1923)/О. Кульчий та інш. //Документальна скарбничка Шевченківськиї лауреатів. – К., 2013. – С. 254-25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ирошниченко, Е.Г. Крылья его памяти: по страницам публицистики А. Сизоненка/Е.Г. Мирошниченко//Время и бремя культуры. – Николаев. – 2003. – С. 38-41.</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лександр Сизоненко: про нього//22 червня - 9 травня. Письменники України у Великій Вітчм\изняній війні: Біобібліографічний довідник. – К.,1980. –</w:t>
      </w:r>
      <w:r w:rsidR="00EB41FD">
        <w:rPr>
          <w:rFonts w:ascii="Times New Roman" w:hAnsi="Times New Roman" w:cs="Times New Roman"/>
          <w:sz w:val="28"/>
          <w:szCs w:val="28"/>
          <w:lang w:val="ru-RU"/>
        </w:rPr>
        <w:t xml:space="preserve"> </w:t>
      </w:r>
      <w:r w:rsidRPr="008C5C1B">
        <w:rPr>
          <w:rFonts w:ascii="Times New Roman" w:hAnsi="Times New Roman" w:cs="Times New Roman"/>
          <w:sz w:val="28"/>
          <w:szCs w:val="28"/>
        </w:rPr>
        <w:t>С. 292.</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Олександр Сизоненко: стаття//Письменники Радянської України, 1917-1987: біобібліографічний довідник. – К., 1988.- С.538.</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исьменники України: довідник. – Дніпропетровськ: Дніпро, 1996. – 397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 Олександр Сизоненко – С. 271.</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лясков, Л.А., Кучеренко, Л.М. Наш Черноморский. 1897-1987. – М.: Мысль, 1989. – 381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А. – С. 361.</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Александр Александрович: биография//Литераторы «Стапеля» Черноморского судостроительного завода (1929-2014). – Николаев, 2014. – С.55.</w:t>
      </w:r>
    </w:p>
    <w:p w:rsid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Александр Александрович (1923 г. с.Новоалександровка Николаевская область): статья//Николаевцы:1789-1999: энциклопедический словарь. – Николаев, 1999. – С.304.</w:t>
      </w:r>
    </w:p>
    <w:p w:rsid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Александр Александрович (род. 1923)//УСЭС. Т.3. – К.: Главная редакция УСЭ, 1989. – С. 182-183.</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00CE6D06"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лександр Олександрович(20. 1923, с. Новоалександрівка, тепер Баштанського р-ну Микол. обл.)/Автор-упорядник М.Г. Лабінський//Шевченківські лауреати 1962-2012: енциклопедичний довідник. – К.,2012. – С.607-608.</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00CE6D06"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лександр Олександрович//Хто є хто в Україні, 1997: біографічний словник. – К.,1998. – С.538.</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лександр Олександрович: стаття//УРЕС. – 2-ге видання. – К., 1987.- Т.3. – С. 203.</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лександр Олександрович: стаття//Фонд інтелектуальної співпраці України – ХХI століття. – К.,2003. – С. 143.</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Сизоненко Олександр: (про нього). Білі хмари (уривок з роману)//Живлюща сила Емигеї: Літературна антологія Миколаївщини. – Миколаїв,2015. –</w:t>
      </w:r>
      <w:r w:rsidR="00EB41FD">
        <w:rPr>
          <w:rFonts w:ascii="Times New Roman" w:hAnsi="Times New Roman" w:cs="Times New Roman"/>
          <w:sz w:val="28"/>
          <w:szCs w:val="28"/>
          <w:lang w:val="ru-RU"/>
        </w:rPr>
        <w:t xml:space="preserve"> </w:t>
      </w:r>
      <w:r w:rsidRPr="008C5C1B">
        <w:rPr>
          <w:rFonts w:ascii="Times New Roman" w:hAnsi="Times New Roman" w:cs="Times New Roman"/>
          <w:sz w:val="28"/>
          <w:szCs w:val="28"/>
        </w:rPr>
        <w:t>С. 334-961.</w:t>
      </w:r>
    </w:p>
    <w:p w:rsid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таровойт, Л.В. Олександр Сизоненко: /Л.В.Старовойт//Письменники Миколаївщини: літературно-критичні матеріали до курсу «Літературне краєзнавство». – Миколаїв, 2007. – С.38-43.</w:t>
      </w:r>
    </w:p>
    <w:p w:rsid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таровойт, Л.В. Роздуми над книгою О. Сизоненка «Не вбивайте своїх пророків»/Л.В.Старовойт//Письменники Миколаївщини: літературно-критичні матеріали до курсу «Літературне краєзнавство». – Миколаїв, 2007. – С.44-49.</w:t>
      </w:r>
    </w:p>
    <w:p w:rsid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лександр Олександрович: стаття//Хто є хто в Україні, 1997:біографічний словник. – К., 1988. – С.538.</w:t>
      </w:r>
    </w:p>
    <w:p w:rsidR="008C5C1B" w:rsidRDefault="003002D5" w:rsidP="008C5C1B">
      <w:pPr>
        <w:jc w:val="both"/>
        <w:rPr>
          <w:rFonts w:ascii="Times New Roman" w:hAnsi="Times New Roman" w:cs="Times New Roman"/>
          <w:sz w:val="28"/>
          <w:szCs w:val="28"/>
        </w:rPr>
      </w:pPr>
      <w:r w:rsidRPr="003002D5">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Рідний край у прозі Олександра Сизоненка//Література Миколаївщини: навчальний посібник до курсу «Літературне краєзнавство». – Миколаїв,2014. – С.59-65.</w:t>
      </w:r>
    </w:p>
    <w:p w:rsidR="008C5C1B" w:rsidRP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араев,Л. Певец воинской доблести/Л. Шараев//Время выбрало нас. – Николаев, 2014. – С. 213-216.</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 Сизоненко Олександр Олександрович/М. Шитюк//Слава і гордість Миколаївщини. – Миколаїв, 2012. – С. 229-232.</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1051A8" w:rsidRDefault="008C5C1B" w:rsidP="001051A8">
      <w:pPr>
        <w:jc w:val="center"/>
        <w:rPr>
          <w:rFonts w:ascii="Times New Roman" w:hAnsi="Times New Roman" w:cs="Times New Roman"/>
          <w:b/>
          <w:sz w:val="28"/>
          <w:szCs w:val="28"/>
        </w:rPr>
      </w:pPr>
      <w:r w:rsidRPr="001051A8">
        <w:rPr>
          <w:rFonts w:ascii="Times New Roman" w:hAnsi="Times New Roman" w:cs="Times New Roman"/>
          <w:b/>
          <w:sz w:val="28"/>
          <w:szCs w:val="28"/>
        </w:rPr>
        <w:t>Публікації про автора в періодичних виданнях</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А. Сизоненко – 50 лет!//Лит. газета. – 1973. – 14 ноября.</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геев, Ю. Александр Сизоненко – дома/Ю. Агеев//Юж. правда. – 2003. –</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2 октября.</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ров, Б. Крила рідного краю: інтерв’ю з Олександром Сизоненко/Б. Аров//Півд. правда. – 1983. – 15 вересня.</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абенко, В. Пахощі рідного краю/В. Бабенко//Зміна. – 1959. - № 12. – С.16.</w:t>
      </w:r>
    </w:p>
    <w:p w:rsidR="008C5C1B" w:rsidRDefault="00A451C0" w:rsidP="008C5C1B">
      <w:pPr>
        <w:jc w:val="both"/>
        <w:rPr>
          <w:rFonts w:ascii="Times New Roman" w:hAnsi="Times New Roman" w:cs="Times New Roman"/>
          <w:sz w:val="28"/>
          <w:szCs w:val="28"/>
        </w:rPr>
      </w:pPr>
      <w:r w:rsidRPr="00A451C0">
        <w:rPr>
          <w:rStyle w:val="a4"/>
        </w:rPr>
        <w:lastRenderedPageBreak/>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ерезовская,Т. Под шифром сухих инвентарных номеров…/Т. Березовская//Юж. правда. – 1998. – 19 сент.</w:t>
      </w:r>
    </w:p>
    <w:p w:rsidR="008C5C1B" w:rsidRP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иднина, Н. «Чтобы слово сравнялось с хлебом»: інтерв’ю с А. Сизоненко/Н. Биднина//Юж. правда. – 1981. – 4 октября.</w:t>
      </w:r>
    </w:p>
    <w:p w:rsidR="008C5C1B" w:rsidRP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лажко, Э., Югов, В. Степь и белые облака Александра Сизоненка/Э.Блажко, В. Югов//Зеркало недели. – 2003. – 20-26 сент. – С.12.</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ойко, Л. Із минулого в майбутнє/Л. Бойко//Літ. Україна. – 1966. – 25 лютого</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ойченко, В. Під білими хмарами/В. Бойченко//Півд. правда. – 1983. – 16 жовтня.</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ожаткин, М. Слово о друге/М. Божаткин//Юж. правда. – 1998. – 12 сент.</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ондаренко, Л. Пафос звитяги/Л. Бондаренко//Друг читача. – 1984. – 19 січня.</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ондарчук, Н. Александр Сизоненко. Без глянца: Сегодня нашому земляку исполняется 85 лет/Н. Бондарчук//Юж. правда. – 2008. – 20 сентября.</w:t>
      </w:r>
    </w:p>
    <w:p w:rsid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r w:rsidR="008C5C1B" w:rsidRPr="008C5C1B">
        <w:rPr>
          <w:rFonts w:ascii="Times New Roman" w:hAnsi="Times New Roman" w:cs="Times New Roman"/>
          <w:sz w:val="28"/>
          <w:szCs w:val="28"/>
        </w:rPr>
        <w:t xml:space="preserve">, </w:t>
      </w:r>
      <w:r w:rsidR="00A451C0"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орщевська, Г. Олександр Сизоненко: літературна хронологія/Г. Борщевська//Голос Баштанщини. – 2005. – 17 вересня.</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улак, Г. Опалений війною/Г. Булак//Голос України. – 20 вересня. – С. 12.</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урляй,Ю Пахощі степу/Ю. Бурляй//Прапор. – 1965. - № 10. – С. 91-93.</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ітренко, А. Вірш до 75-річчя О. Сизоненка/А. Вітренко//Юж. правда. – 1998. – 19 сентября.</w:t>
      </w:r>
    </w:p>
    <w:p w:rsidR="008C5C1B" w:rsidRP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Волинський, К. До глибин народного життя: до 60-річчя з дня народження/К. Волинський//Дніпро. – 1983. - № 9. – С. 123-127.</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олинський, К. Трилогія про війну/К. Волинський//Рад. Україна. – 1984. -12 лютого.</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МНУ, </w:t>
      </w:r>
      <w:r w:rsidR="00A451C0"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онта. В. Ювілей генія українського слова/В. Гонта//Голос Баштанщини. – 2013. – 26 вересня. – С.1.</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ринчак, В. «Пауль, Петер, Йоганн…»/В. Гринчак//Друг читача, 1967. – 25 квітня.</w:t>
      </w:r>
    </w:p>
    <w:p w:rsidR="008C5C1B" w:rsidRP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рузин, В. Больова точка/В. Грузин//Літ. Україна. – 1983. – 27 жовтня.</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улько, Л. Зоряна вершина Олександра Сизоненка/Л. Гулько//Робітнича газета. – 2003. – 19 вересня. – С.6.</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емченко, Ю. Книга таланта/Ю. Демченко//Веч. Николаев. – 2003. – 30 сент.</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митренко, О. Право сказати за всіх: про романи О. Сизоненко «Степ» та «Була осінь»/О. Дмитренко//Рад. Україна. – 1981. – 1 серпня.</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рач, І. О.О. Сизоненко/І. Драч//Літ. Україна. – 17 вересня. – С.2.</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Єжелов,Г. Людина живе для дерзання/Єжелов, Г.//Півд. правда. – 1961. – 14 жовтня.</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Жевнер,В. «Прекрасна наша земле! ЇЇ любим усім серцем…»/В. Жевнер//Рідне Прибужжя. – 2003. - № 27.</w:t>
      </w:r>
    </w:p>
    <w:p w:rsidR="008C5C1B" w:rsidRP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Життям смерть долали: бесіда с українським радянським письменником О. Сизоненко//Наука і суспільство, 1981. - № 6. – С.23-24.</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Іванова, І. «Благословенний і щасливий будь, мій рідний дім…»//І. Іванова//Юж. правда. – 1998. – 19 сентября.</w:t>
      </w:r>
    </w:p>
    <w:p w:rsidR="008C5C1B" w:rsidRPr="008C5C1B" w:rsidRDefault="00CE6D06" w:rsidP="008C5C1B">
      <w:pPr>
        <w:jc w:val="both"/>
        <w:rPr>
          <w:rFonts w:ascii="Times New Roman" w:hAnsi="Times New Roman" w:cs="Times New Roman"/>
          <w:sz w:val="28"/>
          <w:szCs w:val="28"/>
        </w:rPr>
      </w:pPr>
      <w:r w:rsidRPr="00CE6D06">
        <w:rPr>
          <w:rStyle w:val="a4"/>
        </w:rPr>
        <w:lastRenderedPageBreak/>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ам`янський, С. Перша книга/С. Кам`янський //Вітчизна. – 1952. - № 7. – С. 182-183</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арпенко, В. Вічність світу/В. Карпенко//Вітчизна. – 1985. - № 8. – С. 172 -177.</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арпенко, В. Степом, степом…/В. Карпенко//Літ. Україна. – 1985. – 7 лютого.</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арпенко, В. Чолом вам, Майстре!/В. Карпенко//Веч.Київ. – 1998. – 22 вересня.</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лочек, Г. Як знищується катарсис/Г. Клочек//Літ. Україна. – 1982. – 15 липня.</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омаринская, А. На веселом Раздоле/А. Комаринская//Бугская заря. – 1956. – 17 июня</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онстантинова, Л. Всё у него от жизни/Л. Константинова//Юж. правда. – 1983. – 20 сент.</w:t>
      </w:r>
    </w:p>
    <w:p w:rsid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оротко о книгах: рецензія//Сов. Украина, 1960. - № 8. – С. 157.</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осицький, Н. Враження читача: рецензія/Н. Косицький//Літ. Газета. – 1960. – 10 травня.</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емінь, Д. Автор слова «корабел»/Д. Кремінь//Ленінське плем’я . – 1983. – 20 верес.</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емінь, Д. Безсмертя на мінному полі/Кремінь, Д.//Рідне Прибужжя. – 2008. – 23 вересня</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емінь, Д. Мить вічності і вічність миті/Д. Кремінь//Рад. Прибужжя. – 1998. – 8 вересня.</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ыжановский,С. На пороге художественности/С. Крыжановский//Дружба народов. – 1963. - № 10. – С.235-249.</w:t>
      </w:r>
    </w:p>
    <w:p w:rsidR="008C5C1B" w:rsidRDefault="00A451C0" w:rsidP="008C5C1B">
      <w:pPr>
        <w:jc w:val="both"/>
        <w:rPr>
          <w:rFonts w:ascii="Times New Roman" w:hAnsi="Times New Roman" w:cs="Times New Roman"/>
          <w:sz w:val="28"/>
          <w:szCs w:val="28"/>
        </w:rPr>
      </w:pPr>
      <w:r w:rsidRPr="00A451C0">
        <w:rPr>
          <w:rStyle w:val="a4"/>
        </w:rPr>
        <w:lastRenderedPageBreak/>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узнецов, Л. Сповідь перед земляками/Л. Кузнецов//Рідне Прибужжя. – 2003. – 2 жовтня.</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уличенко, Л. Высокий накал: о новом романе А. Сизоненко «Степь»/Л. Куличенко//Юж. правда. – 1976. – 28 декабря.</w:t>
      </w:r>
    </w:p>
    <w:p w:rsidR="008C5C1B" w:rsidRP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уляс, М. А шляху кінця не видно/М. Куляс//Ленінське плем’я . – 1970. – 21 листопада.</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уровський, К. Книга про рідні краї/К. Куровський//Півд. правда. – 1955. – 15 квітня</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ухар-Онышко, А. Степь помни ту осень: среди книг/А. Кухар-Онышко//Юж. правда. – 1980. – 21 августа.</w:t>
      </w:r>
    </w:p>
    <w:p w:rsidR="008C5C1B" w:rsidRP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огвиненко, А. Трилогія про мужність/А. Логвиненко//Літ. України. – 1984. – 2 лютого.</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МНУ, </w:t>
      </w:r>
      <w:r w:rsidR="00A451C0"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Любченко, Г. Летопись сурового времени: Размышления о романах А. Сизоненко о Великой Отечественной войне/Г. Любченко//Рабочая газета. -1985. – 23 августа</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аяцький, О. Третя книжка Олександра Сизоненка/О. Маяцький//Півд. правда, 1956. – 13 червня</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еленчук, М. Образ комуніста в сучасній воєнній прозі (на матеріалї трилогії О. Сизоненка «Степ»/М. Меленчук//Українське літературознавство. – 1985. – вип.. 45. – С. 20-27.</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іщенко, Д. Євшан-зілля з українського степу/Д. Міщенко//Київ. - 1977. - № 1-2. – С. 142-14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МНУ, </w:t>
      </w:r>
      <w:r w:rsidR="00A451C0"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іщенко, Д. Олександру Сизоненко – 60/Д.Міщенко//Літ.Україна. – 1983. – 22 вересня.</w:t>
      </w:r>
    </w:p>
    <w:p w:rsidR="008C5C1B" w:rsidRDefault="00A451C0" w:rsidP="008C5C1B">
      <w:pPr>
        <w:jc w:val="both"/>
        <w:rPr>
          <w:rFonts w:ascii="Times New Roman" w:hAnsi="Times New Roman" w:cs="Times New Roman"/>
          <w:sz w:val="28"/>
          <w:szCs w:val="28"/>
        </w:rPr>
      </w:pPr>
      <w:r w:rsidRPr="00A451C0">
        <w:rPr>
          <w:rStyle w:val="a4"/>
        </w:rPr>
        <w:lastRenderedPageBreak/>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лейников, В. Белые облака: Штрихи к портрету писателя/В. Олейников//Юж. правда. – 1973. – 20 сентября. – С.3.</w:t>
      </w:r>
    </w:p>
    <w:p w:rsid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лейников, В. Білі хмари: Штрихи до портрету письменника/В. Олейников// Півд. правда. – 1973. – 20 вересня</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анфиленко, Л. Ради жизни на земле/Л. Панфиленко//Радуга. – 1980. - № 2. – С. 163-167.</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етраш, О. Які ми зараз, хлопці?: Герої роману «Корабели» в книзі і в житті/О.Петраш//Півд. правда. – 1969. – 20 травня</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етренко, О. Баштанка – серце моє: про зустріч з О. Сизоненко/О. Петренко//Півд. правда. – 1968. – 13 грудня.</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ікуль, Т. Творчість, пронизана мудрістю/Т. Пікуль//Голос Баштанщини. – 2005. – 17 вересня.</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Равлюк, М. Душевної вдачі людина/М. Равлюк//Літ. Україна, 1962. – 23 вересня.</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Рижий, І. Паралелі не пересікаються/І. Рижий//Друг читача. – 1982. – 28 жовтня.</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гач, Г. Місіонер слова/Г. Сагач//Літ. Україна. – 2004. – 26 лютого. – С.6.</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вєтланов, М. Перша книжка молодого автора/М. Свєтланов//Півд. правда. – 1952. – 21 січня</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вірса, В. Життя, як подвиг/В. Свирса//Голос Баштанщини. – 2008. – 27 вересня.</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кидан, О. Співець степового краю/О. Скидан//Голос Баштанки. – 2008. – 20 вересня.</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Слободянюк, Б. Неугасимый огонь/Б. Слободянюк//Юж. правда. – 1973. – 20 сентября.- С. 3</w:t>
      </w:r>
    </w:p>
    <w:p w:rsidR="008C5C1B" w:rsidRP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ха, А. Роман про суднобудівників/А. Солоха//Півд. правда. – 1960. - 24 листопада.</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рока, Л. Приборкання намальованого віру: літературний денник/Л. Сорока//Київ. – 2004. - № 6. – С.131-147.</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рока,П. Література – прилисток людського духу і краси: Розмова з Олександром Сизоненко/П. Сорока//Літературна Україна. -2006. -16 березня.- С.1,7.</w:t>
      </w:r>
    </w:p>
    <w:p w:rsidR="008C5C1B" w:rsidRPr="008C5C1B" w:rsidRDefault="00D527FC" w:rsidP="008C5C1B">
      <w:pPr>
        <w:jc w:val="both"/>
        <w:rPr>
          <w:rFonts w:ascii="Times New Roman" w:hAnsi="Times New Roman" w:cs="Times New Roman"/>
          <w:sz w:val="28"/>
          <w:szCs w:val="28"/>
        </w:rPr>
      </w:pPr>
      <w:r>
        <w:rPr>
          <w:rStyle w:val="a4"/>
        </w:rPr>
        <w:t>МОБД ім. В. О. Лягіна</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таецкий, А. Человечно о людях/А. Стаецкий//Комс. знамя. – 1961. –</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5 октября.</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таровойт, Л. Наш Сизоненко/Л. Старовойт//Освітянські вітрила. – 2006. - №2. – С.51-54.</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Умеренков, А. Наш земляк – лауреат/А. Умеренков//Трудовая Николаевщина. – 2001. - № 12.</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Федотов, И. Рабочая честь корабелов/И. Федотов//Огонек. - 1965. - № 48. –</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 17</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Чечель, Л. 93 осінь Олександра Сизоненка//Л. Чечель//Культура і життя. – 2016. - 21 жовтня. – С. 12.</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арафанов, Н. Заря его вечерняя: К 70-летию писателя-земляка/Н. Шарафанов//Юж. правда. – 1993. – 21 сентября.</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арафанов, Н. Испытать и пережить всё, что под солнцем/Н. Шарафанов//Юж. правда. – 2003. – 20 сентября.</w:t>
      </w:r>
    </w:p>
    <w:p w:rsidR="008C5C1B" w:rsidRP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Шарафанов, Н. Казацкий характер/Н. Шарафанов//Голос Украины. – 2003. – 23 сентября.</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арафанов, Н. Наш Сизоненко: Имена/Н. Шарафанов//Юж. правда. – 2007. – 24 мая.</w:t>
      </w:r>
    </w:p>
    <w:p w:rsidR="008C5C1B" w:rsidRP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ошура, С. Людина і війна: погляд у ХХI століття (Роздуми про новий роман О. Сизоненка)/С. Шошура//Освітянські вітрила. – 2006. - № 3-4. – С.67-70.</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тонь,Г. Покликаний словом: про Сизоненка/Г. Штонь//Літ. Україна. – 1998. – 24 вересня. – С.6.</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тонь, Г. Проблеми і характери романної форми/Г. Штонь//Дніпро. -1981. -№ 6. – С. 144-14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МНУ, </w:t>
      </w:r>
      <w:r w:rsidR="00A451C0"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умакова, Л. До хліба дорівняти слово…/Л. Шумакова//Рад. жінка. – 1981. - № 7. – С. 20-21.</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Январев, Э. Поэзия прозы/Э. Январев//Досуг. – 1993. – 7 жовтня</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1051A8" w:rsidRDefault="008C5C1B" w:rsidP="001051A8">
      <w:pPr>
        <w:jc w:val="center"/>
        <w:rPr>
          <w:rFonts w:ascii="Times New Roman" w:hAnsi="Times New Roman" w:cs="Times New Roman"/>
          <w:b/>
          <w:sz w:val="28"/>
          <w:szCs w:val="28"/>
        </w:rPr>
      </w:pPr>
      <w:r w:rsidRPr="001051A8">
        <w:rPr>
          <w:rFonts w:ascii="Times New Roman" w:hAnsi="Times New Roman" w:cs="Times New Roman"/>
          <w:b/>
          <w:sz w:val="28"/>
          <w:szCs w:val="28"/>
        </w:rPr>
        <w:t>Бібліографічні посібники</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Александр Сизоненко: о нем//22 июня –9 мая.// Писатели Украини в Великой Отечественной войне: биоблиографический справочник. – К.,1980. – С.383 </w:t>
      </w:r>
      <w:r w:rsidR="00CE6D06"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лександр Олександрович Сизоненко: пам’ятка читачу/Складач Сергєєва,О.В.//Миколаїв:Центральна міська бібліотека для дорослих ім.. М. Кропівницького, 2003. – (Літературна карта Миколаївщини)</w:t>
      </w:r>
    </w:p>
    <w:p w:rsidR="008C5C1B" w:rsidRP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r w:rsidR="008C5C1B" w:rsidRPr="008C5C1B">
        <w:rPr>
          <w:rFonts w:ascii="Times New Roman" w:hAnsi="Times New Roman" w:cs="Times New Roman"/>
          <w:sz w:val="28"/>
          <w:szCs w:val="28"/>
        </w:rPr>
        <w:t xml:space="preserve">, </w:t>
      </w:r>
      <w:r w:rsidR="002A6291">
        <w:rPr>
          <w:rStyle w:val="a4"/>
        </w:rPr>
        <w:t>ЦМБ ім. М. Л. Кропивниц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лександр Сизоненко: стаття//Письменники Радянської України, 1917-1987: біобібліографічний довідник. – К., 1988.- С.538.</w:t>
      </w:r>
    </w:p>
    <w:p w:rsidR="008C5C1B" w:rsidRDefault="003002D5" w:rsidP="008C5C1B">
      <w:pPr>
        <w:jc w:val="both"/>
        <w:rPr>
          <w:rFonts w:ascii="Times New Roman" w:hAnsi="Times New Roman" w:cs="Times New Roman"/>
          <w:sz w:val="28"/>
          <w:szCs w:val="28"/>
        </w:rPr>
      </w:pPr>
      <w:r w:rsidRPr="003002D5">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лександр Сизоненко: про нього//22 червня - 9 травня//Письменники України у Великій Вітчизняній війні: Біобібліографічний довідник. – К.,1980. – С. 292.</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Сизоненко Александр Александрович: о нем//Литературная Николаевщина: библиографический мини-справочник по творчеству николаевских поэтов и писателей. – Николаев,2000. – С.19.</w:t>
      </w:r>
    </w:p>
    <w:p w:rsid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Александр Александрович: о нём//Николаевская муза: библиографический мини-справочник о жизни и творчестве николаевских писателей. – Николаев, 1998. – С.10.</w:t>
      </w:r>
    </w:p>
    <w:p w:rsid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лександр Олександрович: про нього//Літературна Миколаївщина в особах: бібліографічний покажчик. – Миколаїв, 2001. – С.71-72.</w:t>
      </w:r>
    </w:p>
    <w:p w:rsid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О.О.- прозаїк: біографічна довідка//Літературна Миколаївщина в особах: бібліографічний покажчик/ За ред. В. Бойченка. – Миколаїв,2001. – С.71-73</w:t>
      </w:r>
    </w:p>
    <w:p w:rsidR="008C5C1B" w:rsidRDefault="00CE6D06" w:rsidP="008C5C1B">
      <w:pPr>
        <w:jc w:val="both"/>
        <w:rPr>
          <w:rFonts w:ascii="Times New Roman" w:hAnsi="Times New Roman" w:cs="Times New Roman"/>
          <w:sz w:val="28"/>
          <w:szCs w:val="28"/>
        </w:rPr>
      </w:pPr>
      <w:r w:rsidRPr="00CE6D06">
        <w:rPr>
          <w:rStyle w:val="a4"/>
        </w:rPr>
        <w:t>ЦМБ для дітей ім. Ш. Кобера та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изоненко, О.О. – прозаїк, лауреат Державної премії УРСР ім.. Т. Шевченка/Бабич Е., Рогова, П.//Письменники Радянської України – лауреати (1941-1985): бібліографічний довідник. – Вид. 2-ге, доп. – К., 1985. – С. 79 -81.</w:t>
      </w:r>
    </w:p>
    <w:p w:rsidR="008C5C1B" w:rsidRDefault="00A451C0" w:rsidP="008C5C1B">
      <w:pPr>
        <w:jc w:val="both"/>
        <w:rPr>
          <w:rFonts w:ascii="Times New Roman" w:hAnsi="Times New Roman" w:cs="Times New Roman"/>
          <w:sz w:val="28"/>
          <w:szCs w:val="28"/>
        </w:rPr>
      </w:pPr>
      <w:r w:rsidRPr="00A451C0">
        <w:rPr>
          <w:rStyle w:val="a4"/>
        </w:rPr>
        <w:t>МОУНБ</w:t>
      </w:r>
    </w:p>
    <w:p w:rsidR="00870BF8"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Я – ваш!»</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о 85-річчя від дня народження Олександра Олександровича Сизоненка: бібліографічний посібник/Баштанська центральна районна бібліотека//Баштанка, 2003. – 136 с.</w:t>
      </w:r>
    </w:p>
    <w:p w:rsidR="008C5C1B" w:rsidRPr="001051A8" w:rsidRDefault="00870BF8" w:rsidP="00870BF8">
      <w:pPr>
        <w:jc w:val="center"/>
        <w:rPr>
          <w:rFonts w:ascii="Times New Roman" w:hAnsi="Times New Roman" w:cs="Times New Roman"/>
          <w:b/>
          <w:sz w:val="28"/>
          <w:szCs w:val="28"/>
        </w:rPr>
      </w:pPr>
      <w:r>
        <w:rPr>
          <w:rFonts w:ascii="Times New Roman" w:hAnsi="Times New Roman" w:cs="Times New Roman"/>
          <w:sz w:val="28"/>
          <w:szCs w:val="28"/>
        </w:rPr>
        <w:br w:type="column"/>
      </w:r>
      <w:r w:rsidR="008C5C1B" w:rsidRPr="001051A8">
        <w:rPr>
          <w:rFonts w:ascii="Times New Roman" w:hAnsi="Times New Roman" w:cs="Times New Roman"/>
          <w:b/>
          <w:sz w:val="28"/>
          <w:szCs w:val="28"/>
        </w:rPr>
        <w:lastRenderedPageBreak/>
        <w:t>Сквирська</w:t>
      </w:r>
      <w:r w:rsidR="00C9152A" w:rsidRPr="00C9152A">
        <w:rPr>
          <w:rFonts w:ascii="Times New Roman" w:hAnsi="Times New Roman" w:cs="Times New Roman"/>
          <w:b/>
          <w:sz w:val="28"/>
          <w:szCs w:val="28"/>
        </w:rPr>
        <w:t xml:space="preserve"> </w:t>
      </w:r>
      <w:r w:rsidR="00C9152A" w:rsidRPr="001051A8">
        <w:rPr>
          <w:rFonts w:ascii="Times New Roman" w:hAnsi="Times New Roman" w:cs="Times New Roman"/>
          <w:b/>
          <w:sz w:val="28"/>
          <w:szCs w:val="28"/>
        </w:rPr>
        <w:t>Ольга</w:t>
      </w:r>
    </w:p>
    <w:p w:rsidR="008C5C1B" w:rsidRPr="001051A8" w:rsidRDefault="008C5C1B" w:rsidP="001051A8">
      <w:pPr>
        <w:jc w:val="center"/>
        <w:rPr>
          <w:rFonts w:ascii="Times New Roman" w:hAnsi="Times New Roman" w:cs="Times New Roman"/>
          <w:b/>
          <w:sz w:val="28"/>
          <w:szCs w:val="28"/>
        </w:rPr>
      </w:pPr>
      <w:r w:rsidRPr="001051A8">
        <w:rPr>
          <w:rFonts w:ascii="Times New Roman" w:hAnsi="Times New Roman" w:cs="Times New Roman"/>
          <w:b/>
          <w:sz w:val="28"/>
          <w:szCs w:val="28"/>
        </w:rPr>
        <w:t>Біографічна довідка</w:t>
      </w:r>
    </w:p>
    <w:p w:rsidR="008C5C1B" w:rsidRPr="008C5C1B" w:rsidRDefault="008C5C1B" w:rsidP="001051A8">
      <w:pPr>
        <w:ind w:firstLine="708"/>
        <w:jc w:val="both"/>
        <w:rPr>
          <w:rFonts w:ascii="Times New Roman" w:hAnsi="Times New Roman" w:cs="Times New Roman"/>
          <w:sz w:val="28"/>
          <w:szCs w:val="28"/>
        </w:rPr>
      </w:pPr>
      <w:r w:rsidRPr="008C5C1B">
        <w:rPr>
          <w:rFonts w:ascii="Times New Roman" w:hAnsi="Times New Roman" w:cs="Times New Roman"/>
          <w:sz w:val="28"/>
          <w:szCs w:val="28"/>
        </w:rPr>
        <w:t>Ольга Сквирська народилася в Миколаєві 14 квітня 1978 року. Закінчила Миколаївський філіал Національного університету «Києво-Могилянська Академія» за спеціальністю «політологія». Працювала журналістом на миколаївських телеканалах і в пресі. З 2009 року – член Спілки журналістів України.</w:t>
      </w:r>
    </w:p>
    <w:p w:rsidR="008C5C1B" w:rsidRPr="008C5C1B" w:rsidRDefault="008C5C1B" w:rsidP="001051A8">
      <w:pPr>
        <w:ind w:firstLine="708"/>
        <w:jc w:val="both"/>
        <w:rPr>
          <w:rFonts w:ascii="Times New Roman" w:hAnsi="Times New Roman" w:cs="Times New Roman"/>
          <w:sz w:val="28"/>
          <w:szCs w:val="28"/>
        </w:rPr>
      </w:pPr>
      <w:r w:rsidRPr="008C5C1B">
        <w:rPr>
          <w:rFonts w:ascii="Times New Roman" w:hAnsi="Times New Roman" w:cs="Times New Roman"/>
          <w:sz w:val="28"/>
          <w:szCs w:val="28"/>
        </w:rPr>
        <w:t>У 2007 році стала володаркою гран-прі в жанрі «Поезія» за підсумками обласного конкурсу молодих літераторів «Золота арфа». У 2010 році вийшла в фінал конкурсу російськомовних поетів в Україні «Пушкінська осінь в Одесі».</w:t>
      </w:r>
    </w:p>
    <w:p w:rsidR="008C5C1B" w:rsidRPr="008C5C1B" w:rsidRDefault="008C5C1B" w:rsidP="001051A8">
      <w:pPr>
        <w:ind w:firstLine="708"/>
        <w:jc w:val="both"/>
        <w:rPr>
          <w:rFonts w:ascii="Times New Roman" w:hAnsi="Times New Roman" w:cs="Times New Roman"/>
          <w:sz w:val="28"/>
          <w:szCs w:val="28"/>
        </w:rPr>
      </w:pPr>
      <w:r w:rsidRPr="008C5C1B">
        <w:rPr>
          <w:rFonts w:ascii="Times New Roman" w:hAnsi="Times New Roman" w:cs="Times New Roman"/>
          <w:sz w:val="28"/>
          <w:szCs w:val="28"/>
        </w:rPr>
        <w:t>Публікувалася в таких виданнях: «Роман-журнал XXI век», альманах «Каштановый дом», поетична збірка «Лит-Ё», літературний журнал «Соборная улица», газета «Вечерний Николаев», міський журнал поезії «Літера Н.».</w:t>
      </w:r>
    </w:p>
    <w:p w:rsidR="008C5C1B" w:rsidRPr="008C5C1B" w:rsidRDefault="008C5C1B" w:rsidP="001051A8">
      <w:pPr>
        <w:ind w:firstLine="708"/>
        <w:jc w:val="both"/>
        <w:rPr>
          <w:rFonts w:ascii="Times New Roman" w:hAnsi="Times New Roman" w:cs="Times New Roman"/>
          <w:sz w:val="28"/>
          <w:szCs w:val="28"/>
        </w:rPr>
      </w:pPr>
      <w:r w:rsidRPr="008C5C1B">
        <w:rPr>
          <w:rFonts w:ascii="Times New Roman" w:hAnsi="Times New Roman" w:cs="Times New Roman"/>
          <w:sz w:val="28"/>
          <w:szCs w:val="28"/>
        </w:rPr>
        <w:t>Автор двох книг: «Васильковые бусы» (2010) та «Три жёлтых сна» (2015).</w:t>
      </w:r>
    </w:p>
    <w:p w:rsidR="008C5C1B" w:rsidRPr="008C5C1B" w:rsidRDefault="008C5C1B" w:rsidP="003002D5">
      <w:pPr>
        <w:ind w:firstLine="708"/>
        <w:jc w:val="both"/>
        <w:rPr>
          <w:rFonts w:ascii="Times New Roman" w:hAnsi="Times New Roman" w:cs="Times New Roman"/>
          <w:sz w:val="28"/>
          <w:szCs w:val="28"/>
        </w:rPr>
      </w:pPr>
      <w:r w:rsidRPr="008C5C1B">
        <w:rPr>
          <w:rFonts w:ascii="Times New Roman" w:hAnsi="Times New Roman" w:cs="Times New Roman"/>
          <w:sz w:val="28"/>
          <w:szCs w:val="28"/>
        </w:rPr>
        <w:t>Співавтор короткометражного фільму на свої вірші «Восьмая луна».</w:t>
      </w:r>
    </w:p>
    <w:p w:rsidR="008C5C1B" w:rsidRPr="008C5C1B" w:rsidRDefault="008C5C1B" w:rsidP="003002D5">
      <w:pPr>
        <w:ind w:firstLine="708"/>
        <w:jc w:val="both"/>
        <w:rPr>
          <w:rFonts w:ascii="Times New Roman" w:hAnsi="Times New Roman" w:cs="Times New Roman"/>
          <w:sz w:val="28"/>
          <w:szCs w:val="28"/>
        </w:rPr>
      </w:pPr>
      <w:r w:rsidRPr="008C5C1B">
        <w:rPr>
          <w:rFonts w:ascii="Times New Roman" w:hAnsi="Times New Roman" w:cs="Times New Roman"/>
          <w:sz w:val="28"/>
          <w:szCs w:val="28"/>
        </w:rPr>
        <w:t>З 2015 року – член Спілки письменників України.</w:t>
      </w:r>
    </w:p>
    <w:p w:rsidR="008C5C1B" w:rsidRDefault="008C5C1B" w:rsidP="003002D5">
      <w:pPr>
        <w:ind w:firstLine="708"/>
        <w:jc w:val="both"/>
        <w:rPr>
          <w:rFonts w:ascii="Times New Roman" w:hAnsi="Times New Roman" w:cs="Times New Roman"/>
          <w:sz w:val="28"/>
          <w:szCs w:val="28"/>
        </w:rPr>
      </w:pPr>
      <w:r w:rsidRPr="008C5C1B">
        <w:rPr>
          <w:rFonts w:ascii="Times New Roman" w:hAnsi="Times New Roman" w:cs="Times New Roman"/>
          <w:sz w:val="28"/>
          <w:szCs w:val="28"/>
        </w:rPr>
        <w:t>Організатор історико-літературного фестивалю «Спасский трамвай».</w:t>
      </w:r>
    </w:p>
    <w:p w:rsidR="008C5C1B" w:rsidRPr="001051A8" w:rsidRDefault="003002D5" w:rsidP="001051A8">
      <w:pPr>
        <w:jc w:val="center"/>
        <w:rPr>
          <w:rFonts w:ascii="Times New Roman" w:hAnsi="Times New Roman" w:cs="Times New Roman"/>
          <w:b/>
          <w:sz w:val="28"/>
          <w:szCs w:val="28"/>
        </w:rPr>
      </w:pPr>
      <w:r>
        <w:rPr>
          <w:rFonts w:ascii="Times New Roman" w:hAnsi="Times New Roman" w:cs="Times New Roman"/>
          <w:b/>
          <w:sz w:val="28"/>
          <w:szCs w:val="28"/>
        </w:rPr>
        <w:br w:type="column"/>
      </w:r>
      <w:r w:rsidR="008C5C1B" w:rsidRPr="001051A8">
        <w:rPr>
          <w:rFonts w:ascii="Times New Roman" w:hAnsi="Times New Roman" w:cs="Times New Roman"/>
          <w:b/>
          <w:sz w:val="28"/>
          <w:szCs w:val="28"/>
        </w:rPr>
        <w:lastRenderedPageBreak/>
        <w:t>Твори</w:t>
      </w:r>
    </w:p>
    <w:p w:rsidR="008C5C1B" w:rsidRPr="001051A8" w:rsidRDefault="008C5C1B" w:rsidP="003002D5">
      <w:pPr>
        <w:jc w:val="center"/>
        <w:rPr>
          <w:rFonts w:ascii="Times New Roman" w:hAnsi="Times New Roman" w:cs="Times New Roman"/>
          <w:b/>
          <w:sz w:val="28"/>
          <w:szCs w:val="28"/>
        </w:rPr>
      </w:pPr>
      <w:r w:rsidRPr="001051A8">
        <w:rPr>
          <w:rFonts w:ascii="Times New Roman" w:hAnsi="Times New Roman" w:cs="Times New Roman"/>
          <w:b/>
          <w:sz w:val="28"/>
          <w:szCs w:val="28"/>
        </w:rPr>
        <w:t>Окремі видання</w:t>
      </w:r>
    </w:p>
    <w:p w:rsidR="008C5C1B" w:rsidRPr="001051A8" w:rsidRDefault="008C5C1B" w:rsidP="001051A8">
      <w:pPr>
        <w:jc w:val="center"/>
        <w:rPr>
          <w:rFonts w:ascii="Times New Roman" w:hAnsi="Times New Roman" w:cs="Times New Roman"/>
          <w:b/>
          <w:sz w:val="28"/>
          <w:szCs w:val="28"/>
        </w:rPr>
      </w:pPr>
      <w:r w:rsidRPr="001051A8">
        <w:rPr>
          <w:rFonts w:ascii="Times New Roman" w:hAnsi="Times New Roman" w:cs="Times New Roman"/>
          <w:b/>
          <w:sz w:val="28"/>
          <w:szCs w:val="28"/>
        </w:rPr>
        <w:t>201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квирская, О. Васильковые бус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и / О. Сквирская.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здательство Ирины Гудым, 2010. – 64 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л.</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2,3,4,5,6</w:t>
      </w:r>
    </w:p>
    <w:p w:rsidR="008C5C1B" w:rsidRPr="001051A8" w:rsidRDefault="008C5C1B" w:rsidP="001051A8">
      <w:pPr>
        <w:jc w:val="center"/>
        <w:rPr>
          <w:rFonts w:ascii="Times New Roman" w:hAnsi="Times New Roman" w:cs="Times New Roman"/>
          <w:b/>
          <w:sz w:val="28"/>
          <w:szCs w:val="28"/>
        </w:rPr>
      </w:pPr>
      <w:r w:rsidRPr="001051A8">
        <w:rPr>
          <w:rFonts w:ascii="Times New Roman" w:hAnsi="Times New Roman" w:cs="Times New Roman"/>
          <w:b/>
          <w:sz w:val="28"/>
          <w:szCs w:val="28"/>
        </w:rPr>
        <w:t>201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квирская, О. Три жёлтых с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и, эссе / О. Сквирская.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лион, 2015. – 84 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л.</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2, 4,5,6</w:t>
      </w:r>
    </w:p>
    <w:p w:rsidR="008C5C1B" w:rsidRPr="001051A8" w:rsidRDefault="008C5C1B" w:rsidP="003002D5">
      <w:pPr>
        <w:jc w:val="center"/>
        <w:rPr>
          <w:rFonts w:ascii="Times New Roman" w:hAnsi="Times New Roman" w:cs="Times New Roman"/>
          <w:b/>
          <w:sz w:val="28"/>
          <w:szCs w:val="28"/>
        </w:rPr>
      </w:pPr>
      <w:r w:rsidRPr="001051A8">
        <w:rPr>
          <w:rFonts w:ascii="Times New Roman" w:hAnsi="Times New Roman" w:cs="Times New Roman"/>
          <w:b/>
          <w:sz w:val="28"/>
          <w:szCs w:val="28"/>
        </w:rPr>
        <w:t>Твори в збірниках та альманахах</w:t>
      </w:r>
    </w:p>
    <w:p w:rsidR="008C5C1B" w:rsidRPr="001051A8" w:rsidRDefault="008C5C1B" w:rsidP="001051A8">
      <w:pPr>
        <w:jc w:val="center"/>
        <w:rPr>
          <w:rFonts w:ascii="Times New Roman" w:hAnsi="Times New Roman" w:cs="Times New Roman"/>
          <w:b/>
          <w:sz w:val="28"/>
          <w:szCs w:val="28"/>
        </w:rPr>
      </w:pPr>
      <w:r w:rsidRPr="001051A8">
        <w:rPr>
          <w:rFonts w:ascii="Times New Roman" w:hAnsi="Times New Roman" w:cs="Times New Roman"/>
          <w:b/>
          <w:sz w:val="28"/>
          <w:szCs w:val="28"/>
        </w:rPr>
        <w:t>200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квирська О. Вірші / О. Сквірська // Золота арф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ворчість молодих митців слова Миколаївщини / ред. М. Димитров [та ін.]. – Миколаїв, 2007. – Вип. 7. – С. 7-3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2,3,4,5,6</w:t>
      </w:r>
    </w:p>
    <w:p w:rsidR="008C5C1B" w:rsidRPr="001051A8" w:rsidRDefault="008C5C1B" w:rsidP="001051A8">
      <w:pPr>
        <w:jc w:val="center"/>
        <w:rPr>
          <w:rFonts w:ascii="Times New Roman" w:hAnsi="Times New Roman" w:cs="Times New Roman"/>
          <w:b/>
          <w:sz w:val="28"/>
          <w:szCs w:val="28"/>
        </w:rPr>
      </w:pPr>
      <w:r w:rsidRPr="001051A8">
        <w:rPr>
          <w:rFonts w:ascii="Times New Roman" w:hAnsi="Times New Roman" w:cs="Times New Roman"/>
          <w:b/>
          <w:sz w:val="28"/>
          <w:szCs w:val="28"/>
        </w:rPr>
        <w:t>201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квирская, О. Ноч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и / О. Сквирская // Лит-Ё</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этический сборник / сост. П. Городисска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ед. Л. Либуркина. – Харько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оллегиум, 2012. – С. 138-140.</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2,4,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201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квирская, О. Девочка-струнност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и / О. Сквирская // Третья Ватерлин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орник стихотворений финалистов поэтического фестиваля / сост. А. В. Торх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лион, 2013. – С. 53-5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2,4,6,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квирская, О. Спасский спус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О. Сквирская // Мой город</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орок стихотворений о Николаеве / сост., авт. предисл. Е. Г. Мирошниченк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отограф И. Г. Курилович.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здатель П. Н. Шамрай, 2013. – С. 66-6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3,4,6</w:t>
      </w:r>
    </w:p>
    <w:p w:rsidR="008C5C1B" w:rsidRPr="00543E40" w:rsidRDefault="008C5C1B" w:rsidP="00543E40">
      <w:pPr>
        <w:jc w:val="center"/>
        <w:rPr>
          <w:rFonts w:ascii="Times New Roman" w:hAnsi="Times New Roman" w:cs="Times New Roman"/>
          <w:b/>
          <w:sz w:val="28"/>
          <w:szCs w:val="28"/>
        </w:rPr>
      </w:pPr>
      <w:r w:rsidRPr="00543E40">
        <w:rPr>
          <w:rFonts w:ascii="Times New Roman" w:hAnsi="Times New Roman" w:cs="Times New Roman"/>
          <w:b/>
          <w:sz w:val="28"/>
          <w:szCs w:val="28"/>
        </w:rPr>
        <w:t>201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квирская, О. Когда плачешь лежа на спин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и / О. Сквирская // Ольвийские агон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этические чтения имени Анахарсиса / ред. А. В. Торхо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отограф А. А. Кремко [и др.].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лион, 2015. – С. 82-8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2,4,5,6,7</w:t>
      </w:r>
    </w:p>
    <w:p w:rsidR="008C5C1B" w:rsidRPr="00543E40" w:rsidRDefault="008C5C1B" w:rsidP="003002D5">
      <w:pPr>
        <w:jc w:val="center"/>
        <w:rPr>
          <w:rFonts w:ascii="Times New Roman" w:hAnsi="Times New Roman" w:cs="Times New Roman"/>
          <w:b/>
          <w:sz w:val="28"/>
          <w:szCs w:val="28"/>
        </w:rPr>
      </w:pPr>
      <w:r w:rsidRPr="00543E40">
        <w:rPr>
          <w:rFonts w:ascii="Times New Roman" w:hAnsi="Times New Roman" w:cs="Times New Roman"/>
          <w:b/>
          <w:sz w:val="28"/>
          <w:szCs w:val="28"/>
        </w:rPr>
        <w:lastRenderedPageBreak/>
        <w:t>Твори в періодичних виданнях</w:t>
      </w:r>
    </w:p>
    <w:p w:rsidR="008C5C1B" w:rsidRPr="00543E40" w:rsidRDefault="008C5C1B" w:rsidP="00543E40">
      <w:pPr>
        <w:jc w:val="center"/>
        <w:rPr>
          <w:rFonts w:ascii="Times New Roman" w:hAnsi="Times New Roman" w:cs="Times New Roman"/>
          <w:b/>
          <w:sz w:val="28"/>
          <w:szCs w:val="28"/>
        </w:rPr>
      </w:pPr>
      <w:r w:rsidRPr="00543E40">
        <w:rPr>
          <w:rFonts w:ascii="Times New Roman" w:hAnsi="Times New Roman" w:cs="Times New Roman"/>
          <w:b/>
          <w:sz w:val="28"/>
          <w:szCs w:val="28"/>
        </w:rPr>
        <w:t>200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квирская, О. Я стою на пороге... / О. Сквирская // Літера Н. – 2007. – № 2. – С. 31-3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квирская, О. Между веком и Глазом / О. Сквирская // Літера Н. – 2007. – № 3. – С. 29.</w:t>
      </w:r>
    </w:p>
    <w:p w:rsidR="008C5C1B" w:rsidRPr="00543E40" w:rsidRDefault="008C5C1B" w:rsidP="00543E40">
      <w:pPr>
        <w:jc w:val="center"/>
        <w:rPr>
          <w:rFonts w:ascii="Times New Roman" w:hAnsi="Times New Roman" w:cs="Times New Roman"/>
          <w:b/>
          <w:sz w:val="28"/>
          <w:szCs w:val="28"/>
        </w:rPr>
      </w:pPr>
      <w:r w:rsidRPr="00543E40">
        <w:rPr>
          <w:rFonts w:ascii="Times New Roman" w:hAnsi="Times New Roman" w:cs="Times New Roman"/>
          <w:b/>
          <w:sz w:val="28"/>
          <w:szCs w:val="28"/>
        </w:rPr>
        <w:t>200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квирская, О. Твоей не чувствую сут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и / О. Сквирская // Літера Н. – 2008. – № 5. – С. 34-3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200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квирская, О. «Разбудила лист карандашо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и / О. Сквирская // Літера Н. – 2009. – № 2. – С. 54-5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квирская, О. «Сочится ден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и / О. Сквирская // Літера Н. – 2009. – № 5. – С. 47-4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квирская, О. Спасский спус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эзия] / О. Сквирская // Вечерний Николаев. – 2009. – 7 нояб. – С. 3.</w:t>
      </w:r>
    </w:p>
    <w:p w:rsidR="008C5C1B" w:rsidRPr="00543E40" w:rsidRDefault="008C5C1B" w:rsidP="00543E40">
      <w:pPr>
        <w:jc w:val="center"/>
        <w:rPr>
          <w:rFonts w:ascii="Times New Roman" w:hAnsi="Times New Roman" w:cs="Times New Roman"/>
          <w:b/>
          <w:sz w:val="28"/>
          <w:szCs w:val="28"/>
        </w:rPr>
      </w:pPr>
      <w:r w:rsidRPr="00543E40">
        <w:rPr>
          <w:rFonts w:ascii="Times New Roman" w:hAnsi="Times New Roman" w:cs="Times New Roman"/>
          <w:b/>
          <w:sz w:val="28"/>
          <w:szCs w:val="28"/>
        </w:rPr>
        <w:t>2010</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квирская, О. «Лунный ча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и / О. Сквирская // Літера Н. – 2010. – № 1. – С. 15-16.</w:t>
      </w:r>
    </w:p>
    <w:p w:rsidR="008C5C1B" w:rsidRPr="00543E40" w:rsidRDefault="008C5C1B" w:rsidP="00543E40">
      <w:pPr>
        <w:jc w:val="center"/>
        <w:rPr>
          <w:rFonts w:ascii="Times New Roman" w:hAnsi="Times New Roman" w:cs="Times New Roman"/>
          <w:b/>
          <w:sz w:val="28"/>
          <w:szCs w:val="28"/>
        </w:rPr>
      </w:pPr>
      <w:r w:rsidRPr="00543E40">
        <w:rPr>
          <w:rFonts w:ascii="Times New Roman" w:hAnsi="Times New Roman" w:cs="Times New Roman"/>
          <w:b/>
          <w:sz w:val="28"/>
          <w:szCs w:val="28"/>
        </w:rPr>
        <w:t>201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квирская, О. Городу</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и / О. Сквирская // Літера Н. – 2011. – № 1. – С. 17-19.</w:t>
      </w:r>
    </w:p>
    <w:p w:rsidR="008C5C1B" w:rsidRPr="00543E40" w:rsidRDefault="008C5C1B" w:rsidP="00543E40">
      <w:pPr>
        <w:jc w:val="center"/>
        <w:rPr>
          <w:rFonts w:ascii="Times New Roman" w:hAnsi="Times New Roman" w:cs="Times New Roman"/>
          <w:b/>
          <w:sz w:val="28"/>
          <w:szCs w:val="28"/>
        </w:rPr>
      </w:pPr>
      <w:r w:rsidRPr="00543E40">
        <w:rPr>
          <w:rFonts w:ascii="Times New Roman" w:hAnsi="Times New Roman" w:cs="Times New Roman"/>
          <w:b/>
          <w:sz w:val="28"/>
          <w:szCs w:val="28"/>
        </w:rPr>
        <w:t>201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квирская, О. Дисти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е / О. Сквирская // Літера Н. – 2012. – № 32. – С. 38-39.</w:t>
      </w:r>
    </w:p>
    <w:p w:rsidR="008C5C1B" w:rsidRPr="00543E40" w:rsidRDefault="008C5C1B" w:rsidP="00543E40">
      <w:pPr>
        <w:jc w:val="center"/>
        <w:rPr>
          <w:rFonts w:ascii="Times New Roman" w:hAnsi="Times New Roman" w:cs="Times New Roman"/>
          <w:b/>
          <w:sz w:val="28"/>
          <w:szCs w:val="28"/>
        </w:rPr>
      </w:pPr>
      <w:r w:rsidRPr="00543E40">
        <w:rPr>
          <w:rFonts w:ascii="Times New Roman" w:hAnsi="Times New Roman" w:cs="Times New Roman"/>
          <w:b/>
          <w:sz w:val="28"/>
          <w:szCs w:val="28"/>
        </w:rPr>
        <w:t>201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квирская, О. Камышовым стилетом июл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отворения / О. Сквирская // Соборная улица. – 2013. – № 2. – С. 44-46.</w:t>
      </w:r>
    </w:p>
    <w:p w:rsidR="008C5C1B" w:rsidRPr="00543E40" w:rsidRDefault="008C5C1B" w:rsidP="00543E40">
      <w:pPr>
        <w:jc w:val="center"/>
        <w:rPr>
          <w:rFonts w:ascii="Times New Roman" w:hAnsi="Times New Roman" w:cs="Times New Roman"/>
          <w:b/>
          <w:sz w:val="28"/>
          <w:szCs w:val="28"/>
        </w:rPr>
      </w:pPr>
      <w:r w:rsidRPr="00543E40">
        <w:rPr>
          <w:rFonts w:ascii="Times New Roman" w:hAnsi="Times New Roman" w:cs="Times New Roman"/>
          <w:b/>
          <w:sz w:val="28"/>
          <w:szCs w:val="28"/>
        </w:rPr>
        <w:t>201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квирская, О. И не можешь опомнитьс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ороткая проза / О. Сквирская. // Соборная улица. – 2016. – № 1/2. – С. 47-50.</w:t>
      </w:r>
    </w:p>
    <w:p w:rsidR="008C5C1B" w:rsidRPr="00543E40" w:rsidRDefault="008C5C1B" w:rsidP="00543E40">
      <w:pPr>
        <w:jc w:val="center"/>
        <w:rPr>
          <w:rFonts w:ascii="Times New Roman" w:hAnsi="Times New Roman" w:cs="Times New Roman"/>
          <w:b/>
          <w:sz w:val="28"/>
          <w:szCs w:val="28"/>
        </w:rPr>
      </w:pPr>
      <w:r w:rsidRPr="00543E40">
        <w:rPr>
          <w:rFonts w:ascii="Times New Roman" w:hAnsi="Times New Roman" w:cs="Times New Roman"/>
          <w:b/>
          <w:sz w:val="28"/>
          <w:szCs w:val="28"/>
        </w:rPr>
        <w:t>Публіцистика</w:t>
      </w:r>
    </w:p>
    <w:p w:rsidR="008C5C1B" w:rsidRPr="00543E40" w:rsidRDefault="008C5C1B" w:rsidP="00543E40">
      <w:pPr>
        <w:jc w:val="center"/>
        <w:rPr>
          <w:rFonts w:ascii="Times New Roman" w:hAnsi="Times New Roman" w:cs="Times New Roman"/>
          <w:b/>
          <w:sz w:val="28"/>
          <w:szCs w:val="28"/>
        </w:rPr>
      </w:pPr>
      <w:r w:rsidRPr="00543E40">
        <w:rPr>
          <w:rFonts w:ascii="Times New Roman" w:hAnsi="Times New Roman" w:cs="Times New Roman"/>
          <w:b/>
          <w:sz w:val="28"/>
          <w:szCs w:val="28"/>
        </w:rPr>
        <w:t>200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Сквирская, О. Не в своей тарелк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блемы детей в школе] / О. Сквирская // Вечерний Николаев. – 2008. – 2 дек. – С. 3.</w:t>
      </w:r>
    </w:p>
    <w:p w:rsidR="008C5C1B" w:rsidRPr="00543E40" w:rsidRDefault="008C5C1B" w:rsidP="00543E40">
      <w:pPr>
        <w:jc w:val="center"/>
        <w:rPr>
          <w:rFonts w:ascii="Times New Roman" w:hAnsi="Times New Roman" w:cs="Times New Roman"/>
          <w:b/>
          <w:sz w:val="28"/>
          <w:szCs w:val="28"/>
        </w:rPr>
      </w:pPr>
      <w:r w:rsidRPr="00543E40">
        <w:rPr>
          <w:rFonts w:ascii="Times New Roman" w:hAnsi="Times New Roman" w:cs="Times New Roman"/>
          <w:b/>
          <w:sz w:val="28"/>
          <w:szCs w:val="28"/>
        </w:rPr>
        <w:t>200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квирская, О. Роддом № 3: «больной пошел на поправку» / О. Сквирская // Вечерний Николаев. – 2009. – 24 февр. – С. 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квирская, О. Стихи «Скорпионс» и премия им. О. Гончар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лодой поэт из Николаева Сергей Зубец стал лауреатом литературной премии им. Олеся Гончара] / О. Сквирская // Вечерний Николаев. – 2009. – 7 апр.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квирская, О. Писанка по-николаевски / О. Сквирская // Вечерний Николаев. – 2009. – 14 апр.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квирская, О. Земля в опасности! / О. Сквирская // Вечерний Николаев. – 2009. – 25 апр. – С. 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квирская, О. В школу – как на крыльях. И так 50 лет / О. Сквирская // Вечерний Николаев. – 2009. – 1 окт.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квирская, О. Мир спасет... одаренность / О. Сквирская // Вечерний Николаев. – 2009. – 8 окт. – С. 4.</w:t>
      </w:r>
    </w:p>
    <w:p w:rsidR="008C5C1B" w:rsidRPr="00543E40" w:rsidRDefault="008C5C1B" w:rsidP="00543E40">
      <w:pPr>
        <w:jc w:val="center"/>
        <w:rPr>
          <w:rFonts w:ascii="Times New Roman" w:hAnsi="Times New Roman" w:cs="Times New Roman"/>
          <w:b/>
          <w:sz w:val="28"/>
          <w:szCs w:val="28"/>
        </w:rPr>
      </w:pPr>
      <w:r w:rsidRPr="00543E40">
        <w:rPr>
          <w:rFonts w:ascii="Times New Roman" w:hAnsi="Times New Roman" w:cs="Times New Roman"/>
          <w:b/>
          <w:sz w:val="28"/>
          <w:szCs w:val="28"/>
        </w:rPr>
        <w:t>2010</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квирская, О. Рождение наночеловека, или Как повлиял кризис на требования к персоналу / О. Сквирская // Вечерний Николаев. – 2010. – 18 февр.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квирская, О. «Мистер N-2010»: Гете был прав / О. Сквирская // Вечерний Николаев. – 2010. – 11 марта. – С. 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квирская, О. В Николаеве выбрали «Модель года – 2010» / О. Сквирская // Николаевские новости. – 2010. – 24 марта. – С. 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квирская, О. «Модель года – 2010»</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естечковость Всеукраинского масштаба / О. Сквирская // Вечерний Николаев. – 2010. – 25 марта. – С. 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квирская, О. Без ретуши / О. Сквирская // Вечерний Николаев. – 2010. – 13 мая.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квирская, О. Воспитание театром / О. Сквирская // Вечерний Николаев. – 2010. – 13 мая. – С. 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квирская, О. Торжество у «Стального солдата» / О. Сквирская // Вечерний Николаев. – 2010. – 13 мая.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квирская, О. Да здравствует семья! / О. Сквирская // Вечерний Николаев. – 2010. – 18 мая. – С. 1,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квирская, О. Цветные стеклышки / О. Сквирская // Вечерний Николаев. – 2010. – 20 мая.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Сквирская, О. «Золотые перья» – в школьной форме / О. Сквирская // Вечерний Николаев. – 2010. – 27 мая.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квирская, О. Я буду / О. Сквирская // Вечерний Николаев. – 2010. – 1 июня.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квирская, О. Серебряный король / О. Сквирская // Вечерний Николаев. – 2010. – 25 сент. – С. 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квирская, О. Открытый урок / О. Сквирская // Вечерний Николаев. – 2010. – 5 окт. – С. 3.</w:t>
      </w:r>
    </w:p>
    <w:p w:rsidR="008C5C1B" w:rsidRPr="002F0F9E" w:rsidRDefault="008C5C1B" w:rsidP="002F0F9E">
      <w:pPr>
        <w:jc w:val="center"/>
        <w:rPr>
          <w:rFonts w:ascii="Times New Roman" w:hAnsi="Times New Roman" w:cs="Times New Roman"/>
          <w:b/>
          <w:sz w:val="28"/>
          <w:szCs w:val="28"/>
        </w:rPr>
      </w:pPr>
      <w:r w:rsidRPr="002F0F9E">
        <w:rPr>
          <w:rFonts w:ascii="Times New Roman" w:hAnsi="Times New Roman" w:cs="Times New Roman"/>
          <w:b/>
          <w:sz w:val="28"/>
          <w:szCs w:val="28"/>
        </w:rPr>
        <w:t>201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квирская, О. Две души / О. Сквирская // Вечерний Николаев. – 2012. – 13 дек. – С. 8.</w:t>
      </w:r>
    </w:p>
    <w:p w:rsidR="008C5C1B" w:rsidRPr="002F0F9E" w:rsidRDefault="008C5C1B" w:rsidP="002F0F9E">
      <w:pPr>
        <w:jc w:val="center"/>
        <w:rPr>
          <w:rFonts w:ascii="Times New Roman" w:hAnsi="Times New Roman" w:cs="Times New Roman"/>
          <w:b/>
          <w:sz w:val="28"/>
          <w:szCs w:val="28"/>
        </w:rPr>
      </w:pPr>
      <w:r w:rsidRPr="002F0F9E">
        <w:rPr>
          <w:rFonts w:ascii="Times New Roman" w:hAnsi="Times New Roman" w:cs="Times New Roman"/>
          <w:b/>
          <w:sz w:val="28"/>
          <w:szCs w:val="28"/>
        </w:rPr>
        <w:t>201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квирская, О. Маршруты «Спасского трамвая». Поетическая акция или мини-фестиваль / О. Сквирская // Соборная улица. – 2016. – № 1/2. – С. 136-141.</w:t>
      </w:r>
    </w:p>
    <w:p w:rsidR="008C5C1B" w:rsidRPr="002F0F9E" w:rsidRDefault="008C5C1B" w:rsidP="002F0F9E">
      <w:pPr>
        <w:jc w:val="center"/>
        <w:rPr>
          <w:rFonts w:ascii="Times New Roman" w:hAnsi="Times New Roman" w:cs="Times New Roman"/>
          <w:b/>
          <w:sz w:val="28"/>
          <w:szCs w:val="28"/>
        </w:rPr>
      </w:pPr>
      <w:r w:rsidRPr="002F0F9E">
        <w:rPr>
          <w:rFonts w:ascii="Times New Roman" w:hAnsi="Times New Roman" w:cs="Times New Roman"/>
          <w:b/>
          <w:sz w:val="28"/>
          <w:szCs w:val="28"/>
        </w:rPr>
        <w:t>Література про життя і творчість</w:t>
      </w:r>
    </w:p>
    <w:p w:rsidR="008C5C1B" w:rsidRPr="002F0F9E" w:rsidRDefault="008C5C1B" w:rsidP="003002D5">
      <w:pPr>
        <w:jc w:val="center"/>
        <w:rPr>
          <w:rFonts w:ascii="Times New Roman" w:hAnsi="Times New Roman" w:cs="Times New Roman"/>
          <w:b/>
          <w:sz w:val="28"/>
          <w:szCs w:val="28"/>
        </w:rPr>
      </w:pPr>
      <w:r w:rsidRPr="002F0F9E">
        <w:rPr>
          <w:rFonts w:ascii="Times New Roman" w:hAnsi="Times New Roman" w:cs="Times New Roman"/>
          <w:b/>
          <w:sz w:val="28"/>
          <w:szCs w:val="28"/>
        </w:rPr>
        <w:t>Публікації в збірниках</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льга Сквирска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иограф. cправка] // Лит-Ё</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этический сборник / сост. П. Городисска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ед. Л. Либуркина. – Харько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оллегиум, 2012. – С. 13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4,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льга Сквирска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иограф. справка] // Третья Ватерлин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орник стихотворений финалистов поэтического фестиваля / сост. А. В. Торх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лион, 2013. – С. 8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2,4,6,7</w:t>
      </w:r>
    </w:p>
    <w:p w:rsidR="008C5C1B" w:rsidRPr="002F0F9E" w:rsidRDefault="008C5C1B" w:rsidP="003002D5">
      <w:pPr>
        <w:jc w:val="center"/>
        <w:rPr>
          <w:rFonts w:ascii="Times New Roman" w:hAnsi="Times New Roman" w:cs="Times New Roman"/>
          <w:b/>
          <w:sz w:val="28"/>
          <w:szCs w:val="28"/>
        </w:rPr>
      </w:pPr>
      <w:r w:rsidRPr="002F0F9E">
        <w:rPr>
          <w:rFonts w:ascii="Times New Roman" w:hAnsi="Times New Roman" w:cs="Times New Roman"/>
          <w:b/>
          <w:sz w:val="28"/>
          <w:szCs w:val="28"/>
        </w:rPr>
        <w:t>Публікації в періодичних виданнях</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асильковые бусы на счасть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езентация первой поэтической книги О. Сквирской «Васильковые бусы»] // Вечерний Николаев. – 2010. – 23 нояб.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асильковые бусы» Ольги Сквирско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езентация первой поэтической книги] // Новая Николаевская газета. – 2010. – 24-30 нояб. – С. 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атерлиния – 2014»: Четвертая. Виртуальна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 Сквирская отмечена специальным дипломом литературно-поэтического конкурса в номинации «Лучшее лирическое стихотворение»] // Соборная улица. – 2015. – № 1/2. – С. 142-15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ітаємо нових членів НСПУ! // Літературна Україна. – 2015. – 17 груд.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лащенко, А. «Васильковые бусы» Ольги Сквирско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езентация первой поэтической книги] / А. Влащенко // Наш город Николаев. – 2010. – 24-30 нояб. – С. 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Два взгляда на вечност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этический вечер О. Духовного и О. Сквирской под названием «Мужчина и женщина»] // Вечерний Николаев. – 2013. – 30 мая. – С. 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Их «Дольче вит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этический вечер О. Духовного и О. Сквирской под названием «Дольче вита»] // Вечерний Николаев. – 2015. – 30 апр. – С. 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ихели, А. Олег+Ольга+любовь по-николаевс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этический вечер О. Духовного и О. Сквирской под названием «Мужчина и женщина»] / А. Крихели // Николаевские новости. – 2013. – 19 июня. – С. 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олодые литераторы съехались в Ирпен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частие О. Сквирской в Всеукраинском совещании молодых литераторов] // Вечерний Николаев. – 2009. – 15 окт. – С. 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аточа, Е. Лит-Ё – литье из слов и обратно / Е. Наточа // Вечерний Николаев. – 2012. – 22 марта. – С. 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икулина, А. Стихи с ароматом флоксо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езентация первой поэтической книги О. Сквирской «Васильковые бусы»] / А. Никулина // Рідне Прибужжя. – 2010. – 20 листоп.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Тупайло, С. Диплом і перша книг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 конкурсе молодых литераторов Николаевской области «Золотая арфа» Гран-при в номинации «Поэзия» получила корреспондент газеты «Николаев за неделю» О. Сквирская] / С. Тупайло // Рідне Прибужжя. – 2007. – 20 жовт. – С. 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о срезанным рельсам Соборно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естиваль «Спасский трамвай»] // Вечерний Николаев. – 2017. – 18 июля.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йковский, А. Горожане читали вслух [презентация книги О. Сквирской «Три желтых сна»] / А. Сайковский // Вечерний Николаев. – 2016. – 12 марта. – С. 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йковский, А. И сон, и явь переплелис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езентация книги О. Сквирской «Три желтых сна»] / А. Сайковский // Вечерний Николаев. – 2015. – 24 дек. – С. 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йковский, А. По городу промчался «Спасский трамвай» / А. Сайковский // Вечерний Николаев. – 2015. – 29 авг.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айковский, А. Территория строф</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естиваль «Спасский трамвай»] / А. Сайковский // Вечерний Николаев. – 2016. – 18 окт.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квирская О. 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раткая биограф. справка] // Соборная улица. – 2013. – № 2. – С. 4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квирская Ольга Евгеньев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раткая биограф. cправка] // Соборная улица. – 2016. – № 1/2. – С. 4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Христова, Н. И взошла «Восьмая лу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 Сквирская презентовала видеоролик на свои стихи под названием «Восьмая луна» в арт-кафе «Кладoffка»] / Н. Христова // Вечерний Николаев. – 2013. – 9 апр.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Яцкевич, Д. Поэзия в любв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этический вечер О. Духовного и О. Сквирской под названием «Предмет любви»] / Д. Яцкевич // Вечерний Николаев. – 2014. – 17 апр. – С. 5.</w:t>
      </w:r>
    </w:p>
    <w:p w:rsidR="008C5C1B" w:rsidRPr="002F0F9E" w:rsidRDefault="008C5C1B" w:rsidP="002F0F9E">
      <w:pPr>
        <w:jc w:val="center"/>
        <w:rPr>
          <w:rFonts w:ascii="Times New Roman" w:hAnsi="Times New Roman" w:cs="Times New Roman"/>
          <w:b/>
          <w:sz w:val="28"/>
          <w:szCs w:val="28"/>
        </w:rPr>
      </w:pPr>
      <w:r w:rsidRPr="002F0F9E">
        <w:rPr>
          <w:rFonts w:ascii="Times New Roman" w:hAnsi="Times New Roman" w:cs="Times New Roman"/>
          <w:b/>
          <w:sz w:val="28"/>
          <w:szCs w:val="28"/>
        </w:rPr>
        <w:t>Бібліографічні покажчики</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льга Сквирсь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ібліографія //«Ти знов прийшла, моя печальна муз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іобібліографічний покажчик / Миколаївська обласна бібліотека для юнацт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клад. Н. М. Майборода. – Миколаїв, 2015. – С. 35-38.</w:t>
      </w:r>
    </w:p>
    <w:p w:rsidR="003002D5"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3</w:t>
      </w:r>
    </w:p>
    <w:p w:rsidR="008C5C1B" w:rsidRPr="002F0F9E" w:rsidRDefault="003002D5" w:rsidP="003002D5">
      <w:pPr>
        <w:jc w:val="center"/>
        <w:rPr>
          <w:rFonts w:ascii="Times New Roman" w:hAnsi="Times New Roman" w:cs="Times New Roman"/>
          <w:b/>
          <w:sz w:val="28"/>
          <w:szCs w:val="28"/>
        </w:rPr>
      </w:pPr>
      <w:r>
        <w:rPr>
          <w:rFonts w:ascii="Times New Roman" w:hAnsi="Times New Roman" w:cs="Times New Roman"/>
          <w:sz w:val="28"/>
          <w:szCs w:val="28"/>
        </w:rPr>
        <w:br w:type="column"/>
      </w:r>
      <w:r w:rsidR="008C5C1B" w:rsidRPr="002F0F9E">
        <w:rPr>
          <w:rFonts w:ascii="Times New Roman" w:hAnsi="Times New Roman" w:cs="Times New Roman"/>
          <w:b/>
          <w:sz w:val="28"/>
          <w:szCs w:val="28"/>
        </w:rPr>
        <w:lastRenderedPageBreak/>
        <w:t>Соловйов Станiслав Миколайович</w:t>
      </w:r>
    </w:p>
    <w:p w:rsidR="008C5C1B" w:rsidRPr="008C5C1B" w:rsidRDefault="002F0F9E" w:rsidP="002F0F9E">
      <w:pPr>
        <w:ind w:firstLine="708"/>
        <w:jc w:val="both"/>
        <w:rPr>
          <w:rFonts w:ascii="Times New Roman" w:hAnsi="Times New Roman" w:cs="Times New Roman"/>
          <w:sz w:val="28"/>
          <w:szCs w:val="28"/>
        </w:rPr>
      </w:pPr>
      <w:r>
        <w:rPr>
          <w:rFonts w:ascii="Times New Roman" w:hAnsi="Times New Roman" w:cs="Times New Roman"/>
          <w:sz w:val="28"/>
          <w:szCs w:val="28"/>
        </w:rPr>
        <w:t>С</w:t>
      </w:r>
      <w:r w:rsidR="008C5C1B" w:rsidRPr="008C5C1B">
        <w:rPr>
          <w:rFonts w:ascii="Times New Roman" w:hAnsi="Times New Roman" w:cs="Times New Roman"/>
          <w:sz w:val="28"/>
          <w:szCs w:val="28"/>
        </w:rPr>
        <w:t>оловйов Станіслав Миколайович народився 30 червня 1928 року в Новосибірську, в родині сибіряка Миколи Івановича Соловйова і волжанки Тетяни Василівни Ємельянової.</w:t>
      </w:r>
    </w:p>
    <w:p w:rsidR="008C5C1B" w:rsidRPr="008C5C1B" w:rsidRDefault="008C5C1B" w:rsidP="002F0F9E">
      <w:pPr>
        <w:ind w:firstLine="708"/>
        <w:jc w:val="both"/>
        <w:rPr>
          <w:rFonts w:ascii="Times New Roman" w:hAnsi="Times New Roman" w:cs="Times New Roman"/>
          <w:sz w:val="28"/>
          <w:szCs w:val="28"/>
        </w:rPr>
      </w:pPr>
      <w:r w:rsidRPr="008C5C1B">
        <w:rPr>
          <w:rFonts w:ascii="Times New Roman" w:hAnsi="Times New Roman" w:cs="Times New Roman"/>
          <w:sz w:val="28"/>
          <w:szCs w:val="28"/>
        </w:rPr>
        <w:t>Дитинство і юність пройшли в Хвалинську Саратовської області ("Приволзької Швейцарії"). Інтенсивне змужніння довелося на воєнні роки, після передчасної смерті батька (1942</w:t>
      </w:r>
      <w:r w:rsidR="00786F4F">
        <w:rPr>
          <w:rFonts w:ascii="Times New Roman" w:hAnsi="Times New Roman" w:cs="Times New Roman"/>
          <w:sz w:val="28"/>
          <w:szCs w:val="28"/>
        </w:rPr>
        <w:t> р.</w:t>
      </w:r>
      <w:r w:rsidRPr="008C5C1B">
        <w:rPr>
          <w:rFonts w:ascii="Times New Roman" w:hAnsi="Times New Roman" w:cs="Times New Roman"/>
          <w:sz w:val="28"/>
          <w:szCs w:val="28"/>
        </w:rPr>
        <w:t>), в пізнанні значення в житті людини шматка хліба.</w:t>
      </w:r>
    </w:p>
    <w:p w:rsidR="008C5C1B" w:rsidRPr="008C5C1B" w:rsidRDefault="008C5C1B" w:rsidP="002F0F9E">
      <w:pPr>
        <w:ind w:firstLine="708"/>
        <w:jc w:val="both"/>
        <w:rPr>
          <w:rFonts w:ascii="Times New Roman" w:hAnsi="Times New Roman" w:cs="Times New Roman"/>
          <w:sz w:val="28"/>
          <w:szCs w:val="28"/>
        </w:rPr>
      </w:pPr>
      <w:r w:rsidRPr="008C5C1B">
        <w:rPr>
          <w:rFonts w:ascii="Times New Roman" w:hAnsi="Times New Roman" w:cs="Times New Roman"/>
          <w:sz w:val="28"/>
          <w:szCs w:val="28"/>
        </w:rPr>
        <w:t>Захопившись художнім читанням, Стас Соловйов нерідко виступав тоді перед пораненими в госпіталі.</w:t>
      </w:r>
    </w:p>
    <w:p w:rsidR="008C5C1B" w:rsidRPr="008C5C1B" w:rsidRDefault="008C5C1B" w:rsidP="002F0F9E">
      <w:pPr>
        <w:ind w:firstLine="708"/>
        <w:jc w:val="both"/>
        <w:rPr>
          <w:rFonts w:ascii="Times New Roman" w:hAnsi="Times New Roman" w:cs="Times New Roman"/>
          <w:sz w:val="28"/>
          <w:szCs w:val="28"/>
        </w:rPr>
      </w:pPr>
      <w:r w:rsidRPr="008C5C1B">
        <w:rPr>
          <w:rFonts w:ascii="Times New Roman" w:hAnsi="Times New Roman" w:cs="Times New Roman"/>
          <w:sz w:val="28"/>
          <w:szCs w:val="28"/>
        </w:rPr>
        <w:t>У 1944 році учня школи запрошують на постійну роботу – диктором Хвалинського радіо. Саме він в травні 1945 року сповістив громадян району про Перемогу.</w:t>
      </w:r>
    </w:p>
    <w:p w:rsidR="008C5C1B" w:rsidRPr="008C5C1B" w:rsidRDefault="008C5C1B" w:rsidP="002F0F9E">
      <w:pPr>
        <w:ind w:firstLine="708"/>
        <w:jc w:val="both"/>
        <w:rPr>
          <w:rFonts w:ascii="Times New Roman" w:hAnsi="Times New Roman" w:cs="Times New Roman"/>
          <w:sz w:val="28"/>
          <w:szCs w:val="28"/>
        </w:rPr>
      </w:pPr>
      <w:r w:rsidRPr="008C5C1B">
        <w:rPr>
          <w:rFonts w:ascii="Times New Roman" w:hAnsi="Times New Roman" w:cs="Times New Roman"/>
          <w:sz w:val="28"/>
          <w:szCs w:val="28"/>
        </w:rPr>
        <w:t>У 1947 році шестеро випускників, які вперше в житті побачили залізницю, дісталися Одеси щоб здобути морську освіту.</w:t>
      </w:r>
    </w:p>
    <w:p w:rsidR="008C5C1B" w:rsidRPr="008C5C1B" w:rsidRDefault="008C5C1B" w:rsidP="002F0F9E">
      <w:pPr>
        <w:ind w:firstLine="708"/>
        <w:jc w:val="both"/>
        <w:rPr>
          <w:rFonts w:ascii="Times New Roman" w:hAnsi="Times New Roman" w:cs="Times New Roman"/>
          <w:sz w:val="28"/>
          <w:szCs w:val="28"/>
        </w:rPr>
      </w:pPr>
      <w:r w:rsidRPr="008C5C1B">
        <w:rPr>
          <w:rFonts w:ascii="Times New Roman" w:hAnsi="Times New Roman" w:cs="Times New Roman"/>
          <w:sz w:val="28"/>
          <w:szCs w:val="28"/>
        </w:rPr>
        <w:t>Всі роки навчання в Одеському інституті інженерів морського флоту поєднувалися з роботою – вантажник, кочегар, машиніст на ремонті парових машин судів-китобійців китобійної флотилії "Слава".</w:t>
      </w:r>
    </w:p>
    <w:p w:rsidR="008C5C1B" w:rsidRPr="008C5C1B" w:rsidRDefault="008C5C1B" w:rsidP="002F0F9E">
      <w:pPr>
        <w:ind w:firstLine="708"/>
        <w:jc w:val="both"/>
        <w:rPr>
          <w:rFonts w:ascii="Times New Roman" w:hAnsi="Times New Roman" w:cs="Times New Roman"/>
          <w:sz w:val="28"/>
          <w:szCs w:val="28"/>
        </w:rPr>
      </w:pPr>
      <w:r w:rsidRPr="008C5C1B">
        <w:rPr>
          <w:rFonts w:ascii="Times New Roman" w:hAnsi="Times New Roman" w:cs="Times New Roman"/>
          <w:sz w:val="28"/>
          <w:szCs w:val="28"/>
        </w:rPr>
        <w:t>Після закінчення інституту (з 1952 по 1955 роки) молодий спеціаліст працює на Чорноморському суднобудівному заводі груповим механіком, начальником цеху, комсоргом ЦК ВЛКСМ.</w:t>
      </w:r>
    </w:p>
    <w:p w:rsidR="008C5C1B" w:rsidRPr="008C5C1B" w:rsidRDefault="008C5C1B" w:rsidP="002F0F9E">
      <w:pPr>
        <w:ind w:firstLine="708"/>
        <w:jc w:val="both"/>
        <w:rPr>
          <w:rFonts w:ascii="Times New Roman" w:hAnsi="Times New Roman" w:cs="Times New Roman"/>
          <w:sz w:val="28"/>
          <w:szCs w:val="28"/>
        </w:rPr>
      </w:pPr>
      <w:r w:rsidRPr="008C5C1B">
        <w:rPr>
          <w:rFonts w:ascii="Times New Roman" w:hAnsi="Times New Roman" w:cs="Times New Roman"/>
          <w:sz w:val="28"/>
          <w:szCs w:val="28"/>
        </w:rPr>
        <w:t>Влітку 1953 року, перебуваючи у відпустці, він вступає на заочне відділення за спеціальністю "Журналістика" в Київський державний університет, де набуває ази публіцистики. У місцевій і республіканській пресі їм пізніше опубліковано понад 30 статей і нарисів.</w:t>
      </w:r>
    </w:p>
    <w:p w:rsidR="008C5C1B" w:rsidRPr="008C5C1B" w:rsidRDefault="008C5C1B" w:rsidP="002F0F9E">
      <w:pPr>
        <w:ind w:firstLine="708"/>
        <w:jc w:val="both"/>
        <w:rPr>
          <w:rFonts w:ascii="Times New Roman" w:hAnsi="Times New Roman" w:cs="Times New Roman"/>
          <w:sz w:val="28"/>
          <w:szCs w:val="28"/>
        </w:rPr>
      </w:pPr>
      <w:r w:rsidRPr="008C5C1B">
        <w:rPr>
          <w:rFonts w:ascii="Times New Roman" w:hAnsi="Times New Roman" w:cs="Times New Roman"/>
          <w:sz w:val="28"/>
          <w:szCs w:val="28"/>
        </w:rPr>
        <w:t>З 1955 по 1958 роки – другий секретар Миколаївського обкому комсомолу, куратор будівництва шахти "Миколаївська-Комсомольська" (м. Донецьк), на Московському фестивалі молоді і студентів (1957</w:t>
      </w:r>
      <w:r w:rsidR="00786F4F">
        <w:rPr>
          <w:rFonts w:ascii="Times New Roman" w:hAnsi="Times New Roman" w:cs="Times New Roman"/>
          <w:sz w:val="28"/>
          <w:szCs w:val="28"/>
        </w:rPr>
        <w:t> р.</w:t>
      </w:r>
      <w:r w:rsidRPr="008C5C1B">
        <w:rPr>
          <w:rFonts w:ascii="Times New Roman" w:hAnsi="Times New Roman" w:cs="Times New Roman"/>
          <w:sz w:val="28"/>
          <w:szCs w:val="28"/>
        </w:rPr>
        <w:t>) – радянський керівник делегації Парагваю.</w:t>
      </w:r>
    </w:p>
    <w:p w:rsidR="008C5C1B" w:rsidRPr="008C5C1B" w:rsidRDefault="008C5C1B" w:rsidP="002F0F9E">
      <w:pPr>
        <w:ind w:firstLine="708"/>
        <w:jc w:val="both"/>
        <w:rPr>
          <w:rFonts w:ascii="Times New Roman" w:hAnsi="Times New Roman" w:cs="Times New Roman"/>
          <w:sz w:val="28"/>
          <w:szCs w:val="28"/>
        </w:rPr>
      </w:pPr>
      <w:r w:rsidRPr="008C5C1B">
        <w:rPr>
          <w:rFonts w:ascii="Times New Roman" w:hAnsi="Times New Roman" w:cs="Times New Roman"/>
          <w:sz w:val="28"/>
          <w:szCs w:val="28"/>
        </w:rPr>
        <w:t>У 1958 році в зв'язку із хворобою переходить на роботу старшим інженером Миколаївської філії ЦНДІ ТС. Через два роки, вступивши до аспірантури, С. Соловйов пов'язує свою долю з Миколаївським кораблебудівним інститутом (МКІ).</w:t>
      </w:r>
    </w:p>
    <w:p w:rsidR="008C5C1B" w:rsidRPr="008C5C1B" w:rsidRDefault="008C5C1B" w:rsidP="002F0F9E">
      <w:pPr>
        <w:ind w:firstLine="708"/>
        <w:jc w:val="both"/>
        <w:rPr>
          <w:rFonts w:ascii="Times New Roman" w:hAnsi="Times New Roman" w:cs="Times New Roman"/>
          <w:sz w:val="28"/>
          <w:szCs w:val="28"/>
        </w:rPr>
      </w:pPr>
      <w:r w:rsidRPr="008C5C1B">
        <w:rPr>
          <w:rFonts w:ascii="Times New Roman" w:hAnsi="Times New Roman" w:cs="Times New Roman"/>
          <w:sz w:val="28"/>
          <w:szCs w:val="28"/>
        </w:rPr>
        <w:t>У 1964 році родину осягає безмірне горе – помирає 12-річний син Микола.</w:t>
      </w:r>
    </w:p>
    <w:p w:rsidR="008C5C1B" w:rsidRPr="008C5C1B" w:rsidRDefault="008C5C1B" w:rsidP="002F0F9E">
      <w:pPr>
        <w:ind w:firstLine="708"/>
        <w:jc w:val="both"/>
        <w:rPr>
          <w:rFonts w:ascii="Times New Roman" w:hAnsi="Times New Roman" w:cs="Times New Roman"/>
          <w:sz w:val="28"/>
          <w:szCs w:val="28"/>
        </w:rPr>
      </w:pPr>
      <w:r w:rsidRPr="008C5C1B">
        <w:rPr>
          <w:rFonts w:ascii="Times New Roman" w:hAnsi="Times New Roman" w:cs="Times New Roman"/>
          <w:sz w:val="28"/>
          <w:szCs w:val="28"/>
        </w:rPr>
        <w:t>Лише в 1967 році відбувся захист кандидатської дисертації в Київському політехнічному інституті. На наступний рік доцент С. М. Соловйов обирається завідувачем кафедри технології суднового машинобудування. Пропрацював на посаді 41 рік (1968–2009 рр.). Одночасно, за наполяганням ректора Віктора Михайловича Бузника, обирається секретарем парткому МКІ.</w:t>
      </w:r>
    </w:p>
    <w:p w:rsidR="008C5C1B" w:rsidRPr="008C5C1B" w:rsidRDefault="008C5C1B" w:rsidP="003002D5">
      <w:pPr>
        <w:ind w:firstLine="708"/>
        <w:jc w:val="both"/>
        <w:rPr>
          <w:rFonts w:ascii="Times New Roman" w:hAnsi="Times New Roman" w:cs="Times New Roman"/>
          <w:sz w:val="28"/>
          <w:szCs w:val="28"/>
        </w:rPr>
      </w:pPr>
      <w:r w:rsidRPr="008C5C1B">
        <w:rPr>
          <w:rFonts w:ascii="Times New Roman" w:hAnsi="Times New Roman" w:cs="Times New Roman"/>
          <w:sz w:val="28"/>
          <w:szCs w:val="28"/>
        </w:rPr>
        <w:lastRenderedPageBreak/>
        <w:t>Не пропрацювавши на партійних "хлібах" (на громадських засадах) і року, за пропозицією ректора Віктора Олексійовича Степанова С. Соловйов займає посаду проректора з наукової роботи. У ці роки (1969–1988) в МКІ відбулися фундаментальні наукові зв'язки з Академією наук України – в 1970</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розроблений і затверджений міністром вищої освіти СРСР В. Елютіним і президентом АН УРСР Є. Патоном "План заходів щодо зміцнення наукових зв'язків МКІ з АН УРСР", який зробив значний внесок у підготовку докторських дисертацій вченими ВУЗу. Почали функціонувати спеціалізовані Ради по захисту дисертацій: кандидатських (1971</w:t>
      </w:r>
      <w:r w:rsidR="00786F4F">
        <w:rPr>
          <w:rFonts w:ascii="Times New Roman" w:hAnsi="Times New Roman" w:cs="Times New Roman"/>
          <w:sz w:val="28"/>
          <w:szCs w:val="28"/>
        </w:rPr>
        <w:t> р.</w:t>
      </w:r>
      <w:r w:rsidRPr="008C5C1B">
        <w:rPr>
          <w:rFonts w:ascii="Times New Roman" w:hAnsi="Times New Roman" w:cs="Times New Roman"/>
          <w:sz w:val="28"/>
          <w:szCs w:val="28"/>
        </w:rPr>
        <w:t>), докторських (1986</w:t>
      </w:r>
      <w:r w:rsidR="00786F4F">
        <w:rPr>
          <w:rFonts w:ascii="Times New Roman" w:hAnsi="Times New Roman" w:cs="Times New Roman"/>
          <w:sz w:val="28"/>
          <w:szCs w:val="28"/>
        </w:rPr>
        <w:t> р.</w:t>
      </w:r>
      <w:r w:rsidRPr="008C5C1B">
        <w:rPr>
          <w:rFonts w:ascii="Times New Roman" w:hAnsi="Times New Roman" w:cs="Times New Roman"/>
          <w:sz w:val="28"/>
          <w:szCs w:val="28"/>
        </w:rPr>
        <w:t>). Створено студентський науково-технічний інститут – переможець Всесоюзного громадського огляду роботи студентських конструкторських, дослідницьких, технологічних бюро ВУЗів СРСР (1984</w:t>
      </w:r>
      <w:r w:rsidR="00786F4F">
        <w:rPr>
          <w:rFonts w:ascii="Times New Roman" w:hAnsi="Times New Roman" w:cs="Times New Roman"/>
          <w:sz w:val="28"/>
          <w:szCs w:val="28"/>
        </w:rPr>
        <w:t> р.</w:t>
      </w:r>
      <w:r w:rsidRPr="008C5C1B">
        <w:rPr>
          <w:rFonts w:ascii="Times New Roman" w:hAnsi="Times New Roman" w:cs="Times New Roman"/>
          <w:sz w:val="28"/>
          <w:szCs w:val="28"/>
        </w:rPr>
        <w:t>). В СКБ "Яхта" (наук. керівник Б. С. Неміров) була спроектована океанічна яхта "Ікар", яка здійснила навколосвітнє плавання. Багато в чому завдяки науковим досягненням, колектив МКІ в 1983 році завоював Перехідний Червоний Прапор серед базових ВУЗів країни. "За великий внесок у розвиток наукових досліджень в МКІ" С. Соловйов нагороджений орденом "Знак Пошани".</w:t>
      </w:r>
    </w:p>
    <w:p w:rsidR="008C5C1B" w:rsidRPr="008C5C1B" w:rsidRDefault="008C5C1B" w:rsidP="002F0F9E">
      <w:pPr>
        <w:ind w:firstLine="708"/>
        <w:jc w:val="both"/>
        <w:rPr>
          <w:rFonts w:ascii="Times New Roman" w:hAnsi="Times New Roman" w:cs="Times New Roman"/>
          <w:sz w:val="28"/>
          <w:szCs w:val="28"/>
        </w:rPr>
      </w:pPr>
      <w:r w:rsidRPr="008C5C1B">
        <w:rPr>
          <w:rFonts w:ascii="Times New Roman" w:hAnsi="Times New Roman" w:cs="Times New Roman"/>
          <w:sz w:val="28"/>
          <w:szCs w:val="28"/>
        </w:rPr>
        <w:t>У 1980 Станіславу Миколайовичу присвоєно вчене звання професора без захисту докторської дисертації.</w:t>
      </w:r>
    </w:p>
    <w:p w:rsidR="008C5C1B" w:rsidRPr="008C5C1B" w:rsidRDefault="008C5C1B" w:rsidP="002F0F9E">
      <w:pPr>
        <w:ind w:firstLine="708"/>
        <w:jc w:val="both"/>
        <w:rPr>
          <w:rFonts w:ascii="Times New Roman" w:hAnsi="Times New Roman" w:cs="Times New Roman"/>
          <w:sz w:val="28"/>
          <w:szCs w:val="28"/>
        </w:rPr>
      </w:pPr>
      <w:r w:rsidRPr="008C5C1B">
        <w:rPr>
          <w:rFonts w:ascii="Times New Roman" w:hAnsi="Times New Roman" w:cs="Times New Roman"/>
          <w:sz w:val="28"/>
          <w:szCs w:val="28"/>
        </w:rPr>
        <w:t>Станіслав Миколайович – відомий вчений в галузі технології машинобудування, теорії і прикладних досліджень тертя і зносу. Їм створена наукова школа з наукового напряму "триботехнологія". Під його керівництвом захистили дисертації 15 аспірантів. Він є автором (співавтором) понад 400 наукових робіт, в тому числі 19 підручників, навчальних посібників і монографій союзного і республіканського статусу, 59 авторських свідоцтв СРСР і патентів (Австрія, Швеція, ФРН, Японія, Данія, Франція та ін.). Винахідник СРСР.</w:t>
      </w:r>
    </w:p>
    <w:p w:rsidR="008C5C1B" w:rsidRPr="008C5C1B" w:rsidRDefault="008C5C1B" w:rsidP="002F0F9E">
      <w:pPr>
        <w:ind w:firstLine="708"/>
        <w:jc w:val="both"/>
        <w:rPr>
          <w:rFonts w:ascii="Times New Roman" w:hAnsi="Times New Roman" w:cs="Times New Roman"/>
          <w:sz w:val="28"/>
          <w:szCs w:val="28"/>
        </w:rPr>
      </w:pPr>
      <w:r w:rsidRPr="008C5C1B">
        <w:rPr>
          <w:rFonts w:ascii="Times New Roman" w:hAnsi="Times New Roman" w:cs="Times New Roman"/>
          <w:sz w:val="28"/>
          <w:szCs w:val="28"/>
        </w:rPr>
        <w:t>Дійсний член Академії наук суднобудування України. З 1978 року – член Наукової ради АН СРСР (Росії) по тертю і зносу.</w:t>
      </w:r>
    </w:p>
    <w:p w:rsidR="008C5C1B" w:rsidRPr="008C5C1B" w:rsidRDefault="008C5C1B" w:rsidP="002F0F9E">
      <w:pPr>
        <w:ind w:firstLine="708"/>
        <w:jc w:val="both"/>
        <w:rPr>
          <w:rFonts w:ascii="Times New Roman" w:hAnsi="Times New Roman" w:cs="Times New Roman"/>
          <w:sz w:val="28"/>
          <w:szCs w:val="28"/>
        </w:rPr>
      </w:pPr>
      <w:r w:rsidRPr="008C5C1B">
        <w:rPr>
          <w:rFonts w:ascii="Times New Roman" w:hAnsi="Times New Roman" w:cs="Times New Roman"/>
          <w:sz w:val="28"/>
          <w:szCs w:val="28"/>
        </w:rPr>
        <w:t>Системні наукові дослідження проводились в створених при кафедрі: Галузевої науково-дослідної лабораторії "Надійність суднових машин і механізмів" (1975) і Проблемною НДЛ "Комп'ютерні технології навчання" (1991). До роботи за господарськими договорами з підприємствами залучалися талановиті студенти. Багато тем впроваджувалися у виробництво із значним економічним ефектом.</w:t>
      </w:r>
    </w:p>
    <w:p w:rsidR="008C5C1B" w:rsidRPr="008C5C1B" w:rsidRDefault="008C5C1B" w:rsidP="002F0F9E">
      <w:pPr>
        <w:ind w:firstLine="708"/>
        <w:jc w:val="both"/>
        <w:rPr>
          <w:rFonts w:ascii="Times New Roman" w:hAnsi="Times New Roman" w:cs="Times New Roman"/>
          <w:sz w:val="28"/>
          <w:szCs w:val="28"/>
        </w:rPr>
      </w:pPr>
      <w:r w:rsidRPr="008C5C1B">
        <w:rPr>
          <w:rFonts w:ascii="Times New Roman" w:hAnsi="Times New Roman" w:cs="Times New Roman"/>
          <w:sz w:val="28"/>
          <w:szCs w:val="28"/>
        </w:rPr>
        <w:t>"За особистий внесок у розробку спеціального замовлення Мінсудпрома СРСР" С. Соловйов нагороджений орденом "Трудового Червоного Прапора" (1985).</w:t>
      </w:r>
    </w:p>
    <w:p w:rsidR="008C5C1B" w:rsidRPr="008C5C1B" w:rsidRDefault="008C5C1B" w:rsidP="002F0F9E">
      <w:pPr>
        <w:ind w:firstLine="708"/>
        <w:jc w:val="both"/>
        <w:rPr>
          <w:rFonts w:ascii="Times New Roman" w:hAnsi="Times New Roman" w:cs="Times New Roman"/>
          <w:sz w:val="28"/>
          <w:szCs w:val="28"/>
        </w:rPr>
      </w:pPr>
      <w:r w:rsidRPr="008C5C1B">
        <w:rPr>
          <w:rFonts w:ascii="Times New Roman" w:hAnsi="Times New Roman" w:cs="Times New Roman"/>
          <w:sz w:val="28"/>
          <w:szCs w:val="28"/>
        </w:rPr>
        <w:t xml:space="preserve">У 1996 році в Миколаєві відкрито Миколаївський філіал національного університету "Києво-Могилянська академія" (засновник і ректор вже Чорноморського </w:t>
      </w:r>
      <w:r w:rsidR="003002D5" w:rsidRPr="003002D5">
        <w:rPr>
          <w:rFonts w:ascii="Times New Roman" w:hAnsi="Times New Roman" w:cs="Times New Roman"/>
          <w:sz w:val="28"/>
          <w:szCs w:val="28"/>
        </w:rPr>
        <w:t>н</w:t>
      </w:r>
      <w:r w:rsidRPr="008C5C1B">
        <w:rPr>
          <w:rFonts w:ascii="Times New Roman" w:hAnsi="Times New Roman" w:cs="Times New Roman"/>
          <w:sz w:val="28"/>
          <w:szCs w:val="28"/>
        </w:rPr>
        <w:t>аціонального університету – Леонід Павлович Клименко). Перші чотири роки Станіслав Миколайович був Головою Вченої Ради НФ НаУКМА. За внесок до Києво-Могилянського братства на відродження Університету "Києво-Могилянська академія" відзначений дипломом.</w:t>
      </w:r>
    </w:p>
    <w:p w:rsidR="008C5C1B" w:rsidRPr="008C5C1B" w:rsidRDefault="008C5C1B" w:rsidP="002F0F9E">
      <w:pPr>
        <w:ind w:firstLine="708"/>
        <w:jc w:val="both"/>
        <w:rPr>
          <w:rFonts w:ascii="Times New Roman" w:hAnsi="Times New Roman" w:cs="Times New Roman"/>
          <w:sz w:val="28"/>
          <w:szCs w:val="28"/>
        </w:rPr>
      </w:pPr>
      <w:r w:rsidRPr="008C5C1B">
        <w:rPr>
          <w:rFonts w:ascii="Times New Roman" w:hAnsi="Times New Roman" w:cs="Times New Roman"/>
          <w:sz w:val="28"/>
          <w:szCs w:val="28"/>
        </w:rPr>
        <w:lastRenderedPageBreak/>
        <w:t>За особистий внесок у розвиток вищої освіти України нагороджено Почесною грамотою Кабінету міністрів України.</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ідмінник освіти СРСР і України.</w:t>
      </w:r>
    </w:p>
    <w:p w:rsidR="008C5C1B" w:rsidRPr="008C5C1B" w:rsidRDefault="008C5C1B" w:rsidP="002F0F9E">
      <w:pPr>
        <w:ind w:firstLine="708"/>
        <w:jc w:val="both"/>
        <w:rPr>
          <w:rFonts w:ascii="Times New Roman" w:hAnsi="Times New Roman" w:cs="Times New Roman"/>
          <w:sz w:val="28"/>
          <w:szCs w:val="28"/>
        </w:rPr>
      </w:pPr>
      <w:r w:rsidRPr="008C5C1B">
        <w:rPr>
          <w:rFonts w:ascii="Times New Roman" w:hAnsi="Times New Roman" w:cs="Times New Roman"/>
          <w:sz w:val="28"/>
          <w:szCs w:val="28"/>
        </w:rPr>
        <w:t>З 1973 по 2003 роки С. М. Соловйов – Голова обласної організації товариства "Знання". З 2003 – Почесний Голова.</w:t>
      </w:r>
    </w:p>
    <w:p w:rsidR="008C5C1B" w:rsidRPr="008C5C1B" w:rsidRDefault="008C5C1B" w:rsidP="002F0F9E">
      <w:pPr>
        <w:ind w:firstLine="708"/>
        <w:jc w:val="both"/>
        <w:rPr>
          <w:rFonts w:ascii="Times New Roman" w:hAnsi="Times New Roman" w:cs="Times New Roman"/>
          <w:sz w:val="28"/>
          <w:szCs w:val="28"/>
        </w:rPr>
      </w:pPr>
      <w:r w:rsidRPr="008C5C1B">
        <w:rPr>
          <w:rFonts w:ascii="Times New Roman" w:hAnsi="Times New Roman" w:cs="Times New Roman"/>
          <w:sz w:val="28"/>
          <w:szCs w:val="28"/>
        </w:rPr>
        <w:t>С. М. Соловйов член Спілки письменників Росії (з 2008</w:t>
      </w:r>
      <w:r w:rsidR="00786F4F">
        <w:rPr>
          <w:rFonts w:ascii="Times New Roman" w:hAnsi="Times New Roman" w:cs="Times New Roman"/>
          <w:sz w:val="28"/>
          <w:szCs w:val="28"/>
        </w:rPr>
        <w:t> р.</w:t>
      </w:r>
      <w:r w:rsidRPr="008C5C1B">
        <w:rPr>
          <w:rFonts w:ascii="Times New Roman" w:hAnsi="Times New Roman" w:cs="Times New Roman"/>
          <w:sz w:val="28"/>
          <w:szCs w:val="28"/>
        </w:rPr>
        <w:t>). Серед виданих 18 художніх і науково-публіцистичних книг особливою популярністю користуються: "Один... и все человечество", "Витівки Дмитрика Цибулька", "Кострами вознесенные", "Мысли. Недомыслия. Легкомыслия. Максимы", "Гигиена пробуждения", трилогія "Чему было быть... ", роман-хроніка "Два адмирала", "Чары ума и красоты".</w:t>
      </w:r>
    </w:p>
    <w:p w:rsidR="008C5C1B" w:rsidRPr="008C5C1B" w:rsidRDefault="008C5C1B" w:rsidP="002F0F9E">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фесор С. М. Соловйов, незважаючи на 74-річний трудовий стаж, не зупиняється. У 2018 році у нього вийшла друком збірка новел "Сережка с Мясоедовской" та навчальний посібник "Основи триботехнології".</w:t>
      </w:r>
    </w:p>
    <w:p w:rsidR="008C5C1B" w:rsidRPr="008C5C1B" w:rsidRDefault="008C5C1B" w:rsidP="002F0F9E">
      <w:pPr>
        <w:ind w:firstLine="708"/>
        <w:jc w:val="both"/>
        <w:rPr>
          <w:rFonts w:ascii="Times New Roman" w:hAnsi="Times New Roman" w:cs="Times New Roman"/>
          <w:sz w:val="28"/>
          <w:szCs w:val="28"/>
        </w:rPr>
      </w:pPr>
      <w:r w:rsidRPr="008C5C1B">
        <w:rPr>
          <w:rFonts w:ascii="Times New Roman" w:hAnsi="Times New Roman" w:cs="Times New Roman"/>
          <w:sz w:val="28"/>
          <w:szCs w:val="28"/>
        </w:rPr>
        <w:t>Окремим рядком його життя слід зазначити полювання за пейзажами з фотоапаратом, результатом якої є десятки оригінальних природних сюжетів.</w:t>
      </w:r>
    </w:p>
    <w:p w:rsidR="008C5C1B" w:rsidRPr="008C5C1B" w:rsidRDefault="008C5C1B" w:rsidP="002F0F9E">
      <w:pPr>
        <w:ind w:firstLine="708"/>
        <w:jc w:val="both"/>
        <w:rPr>
          <w:rFonts w:ascii="Times New Roman" w:hAnsi="Times New Roman" w:cs="Times New Roman"/>
          <w:sz w:val="28"/>
          <w:szCs w:val="28"/>
        </w:rPr>
      </w:pPr>
      <w:r w:rsidRPr="008C5C1B">
        <w:rPr>
          <w:rFonts w:ascii="Times New Roman" w:hAnsi="Times New Roman" w:cs="Times New Roman"/>
          <w:sz w:val="28"/>
          <w:szCs w:val="28"/>
        </w:rPr>
        <w:t>Все життя Станіслава Соловйова пов'язане зі спортом: бадмінтоніст, яхтсмен, тенісист, рибалка та мисливець. В останні роки він захопився більярдом, зустрічаючись з друзями біля зеленого сукна.</w:t>
      </w:r>
    </w:p>
    <w:p w:rsidR="008C5C1B" w:rsidRPr="002F0F9E" w:rsidRDefault="003002D5" w:rsidP="002F0F9E">
      <w:pPr>
        <w:jc w:val="center"/>
        <w:rPr>
          <w:rFonts w:ascii="Times New Roman" w:hAnsi="Times New Roman" w:cs="Times New Roman"/>
          <w:b/>
          <w:sz w:val="28"/>
          <w:szCs w:val="28"/>
        </w:rPr>
      </w:pPr>
      <w:r>
        <w:rPr>
          <w:rFonts w:ascii="Times New Roman" w:hAnsi="Times New Roman" w:cs="Times New Roman"/>
          <w:b/>
          <w:sz w:val="28"/>
          <w:szCs w:val="28"/>
        </w:rPr>
        <w:br w:type="column"/>
      </w:r>
      <w:r w:rsidR="008C5C1B" w:rsidRPr="002F0F9E">
        <w:rPr>
          <w:rFonts w:ascii="Times New Roman" w:hAnsi="Times New Roman" w:cs="Times New Roman"/>
          <w:b/>
          <w:sz w:val="28"/>
          <w:szCs w:val="28"/>
        </w:rPr>
        <w:lastRenderedPageBreak/>
        <w:t>Підручники, навчальні посібники та методичні вказівки,</w:t>
      </w:r>
      <w:r w:rsidR="002F0F9E" w:rsidRPr="002F0F9E">
        <w:rPr>
          <w:rFonts w:ascii="Times New Roman" w:hAnsi="Times New Roman" w:cs="Times New Roman"/>
          <w:b/>
          <w:sz w:val="28"/>
          <w:szCs w:val="28"/>
        </w:rPr>
        <w:t xml:space="preserve"> </w:t>
      </w:r>
      <w:r w:rsidR="008C5C1B" w:rsidRPr="002F0F9E">
        <w:rPr>
          <w:rFonts w:ascii="Times New Roman" w:hAnsi="Times New Roman" w:cs="Times New Roman"/>
          <w:b/>
          <w:sz w:val="28"/>
          <w:szCs w:val="28"/>
        </w:rPr>
        <w:t>словники-довідники</w:t>
      </w:r>
    </w:p>
    <w:p w:rsidR="008C5C1B" w:rsidRPr="002F0F9E" w:rsidRDefault="008C5C1B" w:rsidP="002F0F9E">
      <w:pPr>
        <w:jc w:val="center"/>
        <w:rPr>
          <w:rFonts w:ascii="Times New Roman" w:hAnsi="Times New Roman" w:cs="Times New Roman"/>
          <w:b/>
          <w:sz w:val="28"/>
          <w:szCs w:val="28"/>
        </w:rPr>
      </w:pPr>
      <w:r w:rsidRPr="002F0F9E">
        <w:rPr>
          <w:rFonts w:ascii="Times New Roman" w:hAnsi="Times New Roman" w:cs="Times New Roman"/>
          <w:b/>
          <w:sz w:val="28"/>
          <w:szCs w:val="28"/>
        </w:rPr>
        <w:t>197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Производство судовых валов и дейдвудных устройст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чеб. пособие / С. Н. Соловьев, М. М. Сисюкин.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2.</w:t>
      </w:r>
    </w:p>
    <w:p w:rsidR="008C5C1B" w:rsidRPr="002F0F9E" w:rsidRDefault="008C5C1B" w:rsidP="002F0F9E">
      <w:pPr>
        <w:jc w:val="center"/>
        <w:rPr>
          <w:rFonts w:ascii="Times New Roman" w:hAnsi="Times New Roman" w:cs="Times New Roman"/>
          <w:b/>
          <w:sz w:val="28"/>
          <w:szCs w:val="28"/>
        </w:rPr>
      </w:pPr>
      <w:r w:rsidRPr="002F0F9E">
        <w:rPr>
          <w:rFonts w:ascii="Times New Roman" w:hAnsi="Times New Roman" w:cs="Times New Roman"/>
          <w:b/>
          <w:sz w:val="28"/>
          <w:szCs w:val="28"/>
        </w:rPr>
        <w:t>197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Ускорение испытания судовых машин и механизмо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чеб. пособие / С. Н. Соловье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3.</w:t>
      </w:r>
    </w:p>
    <w:p w:rsidR="008C5C1B" w:rsidRPr="00D257EE" w:rsidRDefault="008C5C1B" w:rsidP="00D257EE">
      <w:pPr>
        <w:jc w:val="center"/>
        <w:rPr>
          <w:rFonts w:ascii="Times New Roman" w:hAnsi="Times New Roman" w:cs="Times New Roman"/>
          <w:b/>
          <w:sz w:val="28"/>
          <w:szCs w:val="28"/>
        </w:rPr>
      </w:pPr>
      <w:r w:rsidRPr="00D257EE">
        <w:rPr>
          <w:rFonts w:ascii="Times New Roman" w:hAnsi="Times New Roman" w:cs="Times New Roman"/>
          <w:b/>
          <w:sz w:val="28"/>
          <w:szCs w:val="28"/>
        </w:rPr>
        <w:t>197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Основы научных исследовани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чеб. пособие / С. Н. Соловье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4.</w:t>
      </w:r>
    </w:p>
    <w:p w:rsidR="008C5C1B" w:rsidRPr="00D257EE" w:rsidRDefault="008C5C1B" w:rsidP="00D257EE">
      <w:pPr>
        <w:jc w:val="center"/>
        <w:rPr>
          <w:rFonts w:ascii="Times New Roman" w:hAnsi="Times New Roman" w:cs="Times New Roman"/>
          <w:b/>
          <w:sz w:val="28"/>
          <w:szCs w:val="28"/>
        </w:rPr>
      </w:pPr>
      <w:r w:rsidRPr="00D257EE">
        <w:rPr>
          <w:rFonts w:ascii="Times New Roman" w:hAnsi="Times New Roman" w:cs="Times New Roman"/>
          <w:b/>
          <w:sz w:val="28"/>
          <w:szCs w:val="28"/>
        </w:rPr>
        <w:t>197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Новые технологические методы упрочнения деталей судовых машин и механизмо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чеб. пособие / С. Н. Соловье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5.</w:t>
      </w:r>
    </w:p>
    <w:p w:rsidR="008C5C1B" w:rsidRPr="00D257EE" w:rsidRDefault="008C5C1B" w:rsidP="00D257EE">
      <w:pPr>
        <w:jc w:val="center"/>
        <w:rPr>
          <w:rFonts w:ascii="Times New Roman" w:hAnsi="Times New Roman" w:cs="Times New Roman"/>
          <w:b/>
          <w:sz w:val="28"/>
          <w:szCs w:val="28"/>
        </w:rPr>
      </w:pPr>
      <w:r w:rsidRPr="00D257EE">
        <w:rPr>
          <w:rFonts w:ascii="Times New Roman" w:hAnsi="Times New Roman" w:cs="Times New Roman"/>
          <w:b/>
          <w:sz w:val="28"/>
          <w:szCs w:val="28"/>
        </w:rPr>
        <w:t>197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Оптимизация припусков на механическую обработку с помощью ЭВ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чеб. пособие / С. Н. Соловьев, В. П. Шеремет.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6.</w:t>
      </w:r>
    </w:p>
    <w:p w:rsidR="008C5C1B" w:rsidRPr="00D257EE" w:rsidRDefault="008C5C1B" w:rsidP="00D257EE">
      <w:pPr>
        <w:jc w:val="center"/>
        <w:rPr>
          <w:rFonts w:ascii="Times New Roman" w:hAnsi="Times New Roman" w:cs="Times New Roman"/>
          <w:b/>
          <w:sz w:val="28"/>
          <w:szCs w:val="28"/>
        </w:rPr>
      </w:pPr>
      <w:r w:rsidRPr="00D257EE">
        <w:rPr>
          <w:rFonts w:ascii="Times New Roman" w:hAnsi="Times New Roman" w:cs="Times New Roman"/>
          <w:b/>
          <w:sz w:val="28"/>
          <w:szCs w:val="28"/>
        </w:rPr>
        <w:t>197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Основы технологии судового машиностроен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чебник / С. Н. Соловьев. – 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удостроение, 1977. – 288 с.</w:t>
      </w:r>
    </w:p>
    <w:p w:rsidR="008C5C1B" w:rsidRPr="00D257EE" w:rsidRDefault="008C5C1B" w:rsidP="00D257EE">
      <w:pPr>
        <w:jc w:val="center"/>
        <w:rPr>
          <w:rFonts w:ascii="Times New Roman" w:hAnsi="Times New Roman" w:cs="Times New Roman"/>
          <w:b/>
          <w:sz w:val="28"/>
          <w:szCs w:val="28"/>
        </w:rPr>
      </w:pPr>
      <w:r w:rsidRPr="00D257EE">
        <w:rPr>
          <w:rFonts w:ascii="Times New Roman" w:hAnsi="Times New Roman" w:cs="Times New Roman"/>
          <w:b/>
          <w:sz w:val="28"/>
          <w:szCs w:val="28"/>
        </w:rPr>
        <w:t>197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Применение ЭВМ для расчета размерных цепе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чеб. пособие / С. Н. Соловьев, В. П. Шеремет, В. А. Мозолюк.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8. – 34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пециальная технология судового машиностроен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чебник / С. Н. Соловьев, М. М. Сисюкин, В. Н. Шапошников и др. – 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удостроение, 1978.</w:t>
      </w:r>
    </w:p>
    <w:p w:rsidR="008C5C1B" w:rsidRPr="00D257EE" w:rsidRDefault="008C5C1B" w:rsidP="00D257EE">
      <w:pPr>
        <w:jc w:val="center"/>
        <w:rPr>
          <w:rFonts w:ascii="Times New Roman" w:hAnsi="Times New Roman" w:cs="Times New Roman"/>
          <w:b/>
          <w:sz w:val="28"/>
          <w:szCs w:val="28"/>
        </w:rPr>
      </w:pPr>
      <w:r w:rsidRPr="00D257EE">
        <w:rPr>
          <w:rFonts w:ascii="Times New Roman" w:hAnsi="Times New Roman" w:cs="Times New Roman"/>
          <w:b/>
          <w:sz w:val="28"/>
          <w:szCs w:val="28"/>
        </w:rPr>
        <w:t>197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именение ЭВМ для расчета режимов резания (в курсовом и дипломном проектировани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етод. пособие. Ч. 1. Токарные работы (точение, растачивание) / С. Н. Соловьев и др.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9. – 56 с.</w:t>
      </w:r>
    </w:p>
    <w:p w:rsidR="008C5C1B" w:rsidRPr="00D257EE" w:rsidRDefault="008C5C1B" w:rsidP="00D257EE">
      <w:pPr>
        <w:jc w:val="center"/>
        <w:rPr>
          <w:rFonts w:ascii="Times New Roman" w:hAnsi="Times New Roman" w:cs="Times New Roman"/>
          <w:b/>
          <w:sz w:val="28"/>
          <w:szCs w:val="28"/>
        </w:rPr>
      </w:pPr>
      <w:r w:rsidRPr="00D257EE">
        <w:rPr>
          <w:rFonts w:ascii="Times New Roman" w:hAnsi="Times New Roman" w:cs="Times New Roman"/>
          <w:b/>
          <w:sz w:val="28"/>
          <w:szCs w:val="28"/>
        </w:rPr>
        <w:t>198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Обеспечение износостойкости изделий. Метод оценки служебных свойств смазывающих масел и присадок к ним с использованием роликовых испытательных установо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етод. указания / С. Н. Соловьев, В. П. Шеремет. – 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осстандарт СССР, 198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Соловьев, С. Н. Проблемы современного судостроения / С. Н. Соловьев.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нание, 1980.</w:t>
      </w:r>
    </w:p>
    <w:p w:rsidR="008C5C1B" w:rsidRPr="00D257EE" w:rsidRDefault="008C5C1B" w:rsidP="00D257EE">
      <w:pPr>
        <w:jc w:val="center"/>
        <w:rPr>
          <w:rFonts w:ascii="Times New Roman" w:hAnsi="Times New Roman" w:cs="Times New Roman"/>
          <w:b/>
          <w:sz w:val="28"/>
          <w:szCs w:val="28"/>
        </w:rPr>
      </w:pPr>
      <w:r w:rsidRPr="00D257EE">
        <w:rPr>
          <w:rFonts w:ascii="Times New Roman" w:hAnsi="Times New Roman" w:cs="Times New Roman"/>
          <w:b/>
          <w:sz w:val="28"/>
          <w:szCs w:val="28"/>
        </w:rPr>
        <w:t>198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Основы технологии судового машиностроен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чебник / С. Н. Соловьев. – 2-е изд. – 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удостроение, 1983. – 360 с.</w:t>
      </w:r>
    </w:p>
    <w:p w:rsidR="008C5C1B" w:rsidRPr="00D257EE" w:rsidRDefault="008C5C1B" w:rsidP="00D257EE">
      <w:pPr>
        <w:jc w:val="center"/>
        <w:rPr>
          <w:rFonts w:ascii="Times New Roman" w:hAnsi="Times New Roman" w:cs="Times New Roman"/>
          <w:b/>
          <w:sz w:val="28"/>
          <w:szCs w:val="28"/>
        </w:rPr>
      </w:pPr>
      <w:r w:rsidRPr="00D257EE">
        <w:rPr>
          <w:rFonts w:ascii="Times New Roman" w:hAnsi="Times New Roman" w:cs="Times New Roman"/>
          <w:b/>
          <w:sz w:val="28"/>
          <w:szCs w:val="28"/>
        </w:rPr>
        <w:t>198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пециальная технология судового машиностроен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чебник / С. Н. Соловьев, М. М. Сисюкин, В. Н. Шапошников и др. – 2-е изд., перераб. и доп. – 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удостроение, 1985. – 360 с.</w:t>
      </w:r>
    </w:p>
    <w:p w:rsidR="008C5C1B" w:rsidRPr="00D257EE" w:rsidRDefault="008C5C1B" w:rsidP="00D257EE">
      <w:pPr>
        <w:jc w:val="center"/>
        <w:rPr>
          <w:rFonts w:ascii="Times New Roman" w:hAnsi="Times New Roman" w:cs="Times New Roman"/>
          <w:b/>
          <w:sz w:val="28"/>
          <w:szCs w:val="28"/>
        </w:rPr>
      </w:pPr>
      <w:r w:rsidRPr="00D257EE">
        <w:rPr>
          <w:rFonts w:ascii="Times New Roman" w:hAnsi="Times New Roman" w:cs="Times New Roman"/>
          <w:b/>
          <w:sz w:val="28"/>
          <w:szCs w:val="28"/>
        </w:rPr>
        <w:t>198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орской энциклопедический справочник. В 2 т. / С. Н. Соловьев и д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д ред. Н. Н. Исанина. – 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удостроение, 1986. – Т. 1. – 512 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 2. – 520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Судовая энергетика и автоматика / С. Н. Соловьев.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нание, 1986.</w:t>
      </w:r>
      <w:r>
        <w:rPr>
          <w:rFonts w:ascii="Times New Roman" w:hAnsi="Times New Roman" w:cs="Times New Roman"/>
          <w:sz w:val="28"/>
          <w:szCs w:val="28"/>
        </w:rPr>
        <w:t xml:space="preserve"> </w:t>
      </w:r>
    </w:p>
    <w:p w:rsidR="008C5C1B" w:rsidRPr="00D257EE" w:rsidRDefault="008C5C1B" w:rsidP="00D257EE">
      <w:pPr>
        <w:jc w:val="center"/>
        <w:rPr>
          <w:rFonts w:ascii="Times New Roman" w:hAnsi="Times New Roman" w:cs="Times New Roman"/>
          <w:b/>
          <w:sz w:val="28"/>
          <w:szCs w:val="28"/>
        </w:rPr>
      </w:pPr>
      <w:r w:rsidRPr="00D257EE">
        <w:rPr>
          <w:rFonts w:ascii="Times New Roman" w:hAnsi="Times New Roman" w:cs="Times New Roman"/>
          <w:b/>
          <w:sz w:val="28"/>
          <w:szCs w:val="28"/>
        </w:rPr>
        <w:t>198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Автоматические линии и производственные систем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етод. указания к лаб. практикуму / С. Н. Соловьев, В. Н. Григорье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87.</w:t>
      </w:r>
    </w:p>
    <w:p w:rsidR="008C5C1B" w:rsidRPr="00D257EE" w:rsidRDefault="008C5C1B" w:rsidP="00D257EE">
      <w:pPr>
        <w:jc w:val="center"/>
        <w:rPr>
          <w:rFonts w:ascii="Times New Roman" w:hAnsi="Times New Roman" w:cs="Times New Roman"/>
          <w:b/>
          <w:sz w:val="28"/>
          <w:szCs w:val="28"/>
        </w:rPr>
      </w:pPr>
      <w:r w:rsidRPr="00D257EE">
        <w:rPr>
          <w:rFonts w:ascii="Times New Roman" w:hAnsi="Times New Roman" w:cs="Times New Roman"/>
          <w:b/>
          <w:sz w:val="28"/>
          <w:szCs w:val="28"/>
        </w:rPr>
        <w:t>198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Разработки управляющих программ для сверлильных станков с ЧПУ 2П32</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чеб. пособие / С. Н. Соловьев, В. Н. Мирошниченко, Н. Н. Ивахненко.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8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Универсальный автоматизированный модуль для предпусковой смазки / С. Н. Соловьев, Н. П. Стрижак. – 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ЦНТИ, 1988.</w:t>
      </w:r>
    </w:p>
    <w:p w:rsidR="008C5C1B" w:rsidRPr="00D257EE" w:rsidRDefault="008C5C1B" w:rsidP="00D257EE">
      <w:pPr>
        <w:jc w:val="center"/>
        <w:rPr>
          <w:rFonts w:ascii="Times New Roman" w:hAnsi="Times New Roman" w:cs="Times New Roman"/>
          <w:b/>
          <w:sz w:val="28"/>
          <w:szCs w:val="28"/>
        </w:rPr>
      </w:pPr>
      <w:r w:rsidRPr="00D257EE">
        <w:rPr>
          <w:rFonts w:ascii="Times New Roman" w:hAnsi="Times New Roman" w:cs="Times New Roman"/>
          <w:b/>
          <w:sz w:val="28"/>
          <w:szCs w:val="28"/>
        </w:rPr>
        <w:t>198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Исследование промышленных роботов, встраиваемых в РТК (М10П, М20П)</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етод. указания к выполнению лаб. работ / С. Н. Соловьев, В. А. Бобошко, O. Л. Баклан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8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Исследование РТК по обработке тел вращен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етод. указания к выполнению лаб. работ / С. Н. Соловьев, В. А. Бобошко, O. Л. Баклан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8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Кодирование и группирование объектов производст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етод. указания к выполнению курсовой работы по курсу ОТСМ / С. Н. Соловьев, Э. Н. Марков, В. П. Шеремет.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89.</w:t>
      </w:r>
    </w:p>
    <w:p w:rsidR="008C5C1B" w:rsidRPr="00D257EE" w:rsidRDefault="008C5C1B" w:rsidP="00D257EE">
      <w:pPr>
        <w:jc w:val="center"/>
        <w:rPr>
          <w:rFonts w:ascii="Times New Roman" w:hAnsi="Times New Roman" w:cs="Times New Roman"/>
          <w:b/>
          <w:sz w:val="28"/>
          <w:szCs w:val="28"/>
        </w:rPr>
      </w:pPr>
      <w:r w:rsidRPr="00D257EE">
        <w:rPr>
          <w:rFonts w:ascii="Times New Roman" w:hAnsi="Times New Roman" w:cs="Times New Roman"/>
          <w:b/>
          <w:sz w:val="28"/>
          <w:szCs w:val="28"/>
        </w:rPr>
        <w:t>199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Соловьев, С. Н. Технология производства и монтажа судовых установок кондиционирования и рефрижераци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чебник / С. Н. Соловьев, Б. К. Хлопенко. – 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удостроение, 1990. – 280 с.</w:t>
      </w:r>
    </w:p>
    <w:p w:rsidR="008C5C1B" w:rsidRPr="00D257EE" w:rsidRDefault="008C5C1B" w:rsidP="00D257EE">
      <w:pPr>
        <w:jc w:val="center"/>
        <w:rPr>
          <w:rFonts w:ascii="Times New Roman" w:hAnsi="Times New Roman" w:cs="Times New Roman"/>
          <w:b/>
          <w:sz w:val="28"/>
          <w:szCs w:val="28"/>
        </w:rPr>
      </w:pPr>
      <w:r w:rsidRPr="00D257EE">
        <w:rPr>
          <w:rFonts w:ascii="Times New Roman" w:hAnsi="Times New Roman" w:cs="Times New Roman"/>
          <w:b/>
          <w:sz w:val="28"/>
          <w:szCs w:val="28"/>
        </w:rPr>
        <w:t>199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ипломное проектировани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чеб. пособие / С. Н. Соловьев, Н. Н. Ивахненко, В. Н. Мирошниченко и др.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9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Методические указания к проектированию средств технологического оснащения / С. Н. Соловьев, М. И. Новосельце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9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Основы технологии судового машиностроен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чебник / С. Н. Соловьев. – 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удостроение, 1992.</w:t>
      </w:r>
    </w:p>
    <w:p w:rsidR="008C5C1B" w:rsidRPr="00D257EE" w:rsidRDefault="008C5C1B" w:rsidP="00D257EE">
      <w:pPr>
        <w:jc w:val="center"/>
        <w:rPr>
          <w:rFonts w:ascii="Times New Roman" w:hAnsi="Times New Roman" w:cs="Times New Roman"/>
          <w:b/>
          <w:sz w:val="28"/>
          <w:szCs w:val="28"/>
        </w:rPr>
      </w:pPr>
      <w:r w:rsidRPr="00D257EE">
        <w:rPr>
          <w:rFonts w:ascii="Times New Roman" w:hAnsi="Times New Roman" w:cs="Times New Roman"/>
          <w:b/>
          <w:sz w:val="28"/>
          <w:szCs w:val="28"/>
        </w:rPr>
        <w:t>199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йов, С. М. Аналіз технологічних процесів із застосуванням розмірних ланцюгі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вч. посібник / С. М. Соловйов.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ДМТУ, 1998. – 59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200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втоматизоване проектування технологічних процесів за допомогою системи "Кару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вч. посібник / С. М. Соловйов, O. Л. Ніколаєв, М. М. Івахненко та ін.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ДМТУ, 2001. – 136 с.</w:t>
      </w:r>
    </w:p>
    <w:p w:rsidR="008C5C1B" w:rsidRPr="00D257EE" w:rsidRDefault="008C5C1B" w:rsidP="00D257EE">
      <w:pPr>
        <w:jc w:val="center"/>
        <w:rPr>
          <w:rFonts w:ascii="Times New Roman" w:hAnsi="Times New Roman" w:cs="Times New Roman"/>
          <w:b/>
          <w:sz w:val="28"/>
          <w:szCs w:val="28"/>
        </w:rPr>
      </w:pPr>
      <w:r w:rsidRPr="00D257EE">
        <w:rPr>
          <w:rFonts w:ascii="Times New Roman" w:hAnsi="Times New Roman" w:cs="Times New Roman"/>
          <w:b/>
          <w:sz w:val="28"/>
          <w:szCs w:val="28"/>
        </w:rPr>
        <w:t>200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йов, С. М. Розрахунки очікуваної точності при механічній обробці деталей на металорізальних верстата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вч. посібник / С. М. Соловйов, O. Л. Чуприков.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ДМТУ, 2003. – 136 с. + електрон. копі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Триботехнолог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лов.-справ. / С. Н. Соловьев, Л. П. Клименко, С. Ж. Боду и д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д общ. ред. С. Н. Соловьева.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зд-во НГГУ им. П. Могилы, 2003. – 384 с.</w:t>
      </w:r>
    </w:p>
    <w:p w:rsidR="008C5C1B" w:rsidRPr="00D257EE" w:rsidRDefault="008C5C1B" w:rsidP="00D257EE">
      <w:pPr>
        <w:jc w:val="center"/>
        <w:rPr>
          <w:rFonts w:ascii="Times New Roman" w:hAnsi="Times New Roman" w:cs="Times New Roman"/>
          <w:b/>
          <w:sz w:val="28"/>
          <w:szCs w:val="28"/>
        </w:rPr>
      </w:pPr>
      <w:r w:rsidRPr="00D257EE">
        <w:rPr>
          <w:rFonts w:ascii="Times New Roman" w:hAnsi="Times New Roman" w:cs="Times New Roman"/>
          <w:b/>
          <w:sz w:val="28"/>
          <w:szCs w:val="28"/>
        </w:rPr>
        <w:t>200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Теоретичні основи технології виготовлення деталей маши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вч. посібник / С. М. Соловйов, О. П. Шумілов, М. М. Івахненко та ін.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УК, 2006. – 172 с.</w:t>
      </w:r>
    </w:p>
    <w:p w:rsidR="008C5C1B" w:rsidRPr="00D257EE" w:rsidRDefault="008C5C1B" w:rsidP="00D257EE">
      <w:pPr>
        <w:jc w:val="center"/>
        <w:rPr>
          <w:rFonts w:ascii="Times New Roman" w:hAnsi="Times New Roman" w:cs="Times New Roman"/>
          <w:b/>
          <w:sz w:val="28"/>
          <w:szCs w:val="28"/>
        </w:rPr>
      </w:pPr>
      <w:r w:rsidRPr="00D257EE">
        <w:rPr>
          <w:rFonts w:ascii="Times New Roman" w:hAnsi="Times New Roman" w:cs="Times New Roman"/>
          <w:b/>
          <w:sz w:val="28"/>
          <w:szCs w:val="28"/>
        </w:rPr>
        <w:t>200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йов, С. М. Експлуатація та обслуговування технологічних комплексі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вч. посібник / С. М. Соловйов, І. О. Кротик.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УК, 2007. – 240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йов, С. М. Основи наукових досліджен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вч. посібник / С. М. Соловйов.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ЦУЛ, 2007. – 176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йов, С. М. Системи технологі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вч. посібник / С. М. Соловйов, Л. П. Клименко, Г. Л. Норд.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ДГУ ім. П. Могили, 2007. – 598 с.</w:t>
      </w:r>
    </w:p>
    <w:p w:rsidR="008C5C1B" w:rsidRPr="00D257EE" w:rsidRDefault="008C5C1B" w:rsidP="00D257EE">
      <w:pPr>
        <w:jc w:val="center"/>
        <w:rPr>
          <w:rFonts w:ascii="Times New Roman" w:hAnsi="Times New Roman" w:cs="Times New Roman"/>
          <w:b/>
          <w:sz w:val="28"/>
          <w:szCs w:val="28"/>
        </w:rPr>
      </w:pPr>
      <w:r w:rsidRPr="00D257EE">
        <w:rPr>
          <w:rFonts w:ascii="Times New Roman" w:hAnsi="Times New Roman" w:cs="Times New Roman"/>
          <w:b/>
          <w:sz w:val="28"/>
          <w:szCs w:val="28"/>
        </w:rPr>
        <w:t>200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Соловьев, С. Н. История инженерной деятельност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чеб. пособие / С. Н. Соловьев, С. Ж. Боду, Е. В. Трофимо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д общ. ред. С. Н. Соловьева.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УК, 2008. – 352 с. + электрон. коп.</w:t>
      </w:r>
    </w:p>
    <w:p w:rsidR="008C5C1B" w:rsidRPr="00D257EE" w:rsidRDefault="008C5C1B" w:rsidP="00D257EE">
      <w:pPr>
        <w:jc w:val="center"/>
        <w:rPr>
          <w:rFonts w:ascii="Times New Roman" w:hAnsi="Times New Roman" w:cs="Times New Roman"/>
          <w:b/>
          <w:sz w:val="28"/>
          <w:szCs w:val="28"/>
        </w:rPr>
      </w:pPr>
      <w:r w:rsidRPr="00D257EE">
        <w:rPr>
          <w:rFonts w:ascii="Times New Roman" w:hAnsi="Times New Roman" w:cs="Times New Roman"/>
          <w:b/>
          <w:sz w:val="28"/>
          <w:szCs w:val="28"/>
        </w:rPr>
        <w:t>201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Планирование и анализ эксперименто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чеб. пособие / С. Н. Соловье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УК, 2012. – 96 с. + электрон. коп.</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Планирование и анализ экспериментов [Электронный ресур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чеб. пособи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электрон. изд. комбинир. использования на DVD-ROM / С. Н. Соловьев. – Электрон. дан.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УК, 2012. – 1 электрон. опт. диск (DVD-ROM). – Загл. з этикетки диска.</w:t>
      </w:r>
    </w:p>
    <w:p w:rsidR="008C5C1B" w:rsidRPr="00D257EE" w:rsidRDefault="008C5C1B" w:rsidP="00D257EE">
      <w:pPr>
        <w:jc w:val="center"/>
        <w:rPr>
          <w:rFonts w:ascii="Times New Roman" w:hAnsi="Times New Roman" w:cs="Times New Roman"/>
          <w:b/>
          <w:sz w:val="28"/>
          <w:szCs w:val="28"/>
        </w:rPr>
      </w:pPr>
      <w:r w:rsidRPr="00D257EE">
        <w:rPr>
          <w:rFonts w:ascii="Times New Roman" w:hAnsi="Times New Roman" w:cs="Times New Roman"/>
          <w:b/>
          <w:sz w:val="28"/>
          <w:szCs w:val="28"/>
        </w:rPr>
        <w:t>201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Размерно-точностные расчеты в машиностроени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чеб. пособие / С. Н. Соловьев, Т. Н. Чередниченк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д общ. ред. С. Н. Соловьева.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УК, 2014. – 158 с.</w:t>
      </w:r>
    </w:p>
    <w:p w:rsidR="008C5C1B" w:rsidRPr="00D257EE" w:rsidRDefault="008C5C1B" w:rsidP="00D257EE">
      <w:pPr>
        <w:jc w:val="center"/>
        <w:rPr>
          <w:rFonts w:ascii="Times New Roman" w:hAnsi="Times New Roman" w:cs="Times New Roman"/>
          <w:b/>
          <w:sz w:val="28"/>
          <w:szCs w:val="28"/>
        </w:rPr>
      </w:pPr>
      <w:r w:rsidRPr="00D257EE">
        <w:rPr>
          <w:rFonts w:ascii="Times New Roman" w:hAnsi="Times New Roman" w:cs="Times New Roman"/>
          <w:b/>
          <w:sz w:val="28"/>
          <w:szCs w:val="28"/>
        </w:rPr>
        <w:t>Літературно-художні видання</w:t>
      </w:r>
    </w:p>
    <w:p w:rsidR="008C5C1B" w:rsidRPr="00D257EE" w:rsidRDefault="008C5C1B" w:rsidP="00D257EE">
      <w:pPr>
        <w:jc w:val="center"/>
        <w:rPr>
          <w:rFonts w:ascii="Times New Roman" w:hAnsi="Times New Roman" w:cs="Times New Roman"/>
          <w:b/>
          <w:sz w:val="28"/>
          <w:szCs w:val="28"/>
        </w:rPr>
      </w:pPr>
      <w:r w:rsidRPr="00D257EE">
        <w:rPr>
          <w:rFonts w:ascii="Times New Roman" w:hAnsi="Times New Roman" w:cs="Times New Roman"/>
          <w:b/>
          <w:sz w:val="28"/>
          <w:szCs w:val="28"/>
        </w:rPr>
        <w:t>199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Кафедра технологии судового машиностроения / С. Н. Соловьев // Машиностроительный факультет НКИ–УГМТУ. Страницы истории / В. М. Горбов, B. C. Наливайко.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ГМТУ, 1999. – С. 106–130.</w:t>
      </w:r>
      <w:r>
        <w:rPr>
          <w:rFonts w:ascii="Times New Roman" w:hAnsi="Times New Roman" w:cs="Times New Roman"/>
          <w:sz w:val="28"/>
          <w:szCs w:val="28"/>
        </w:rPr>
        <w:t xml:space="preserve"> </w:t>
      </w:r>
    </w:p>
    <w:p w:rsidR="008C5C1B" w:rsidRPr="00D257EE" w:rsidRDefault="008C5C1B" w:rsidP="00D257EE">
      <w:pPr>
        <w:jc w:val="center"/>
        <w:rPr>
          <w:rFonts w:ascii="Times New Roman" w:hAnsi="Times New Roman" w:cs="Times New Roman"/>
          <w:b/>
          <w:sz w:val="28"/>
          <w:szCs w:val="28"/>
        </w:rPr>
      </w:pPr>
      <w:r w:rsidRPr="00D257EE">
        <w:rPr>
          <w:rFonts w:ascii="Times New Roman" w:hAnsi="Times New Roman" w:cs="Times New Roman"/>
          <w:b/>
          <w:sz w:val="28"/>
          <w:szCs w:val="28"/>
        </w:rPr>
        <w:t>200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Один... и все человечество / С. Н. Соловьев.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д-во МФ НаУКМА, 2001.</w:t>
      </w:r>
    </w:p>
    <w:p w:rsidR="008C5C1B" w:rsidRPr="003B387D" w:rsidRDefault="008C5C1B" w:rsidP="003B387D">
      <w:pPr>
        <w:jc w:val="center"/>
        <w:rPr>
          <w:rFonts w:ascii="Times New Roman" w:hAnsi="Times New Roman" w:cs="Times New Roman"/>
          <w:b/>
          <w:sz w:val="28"/>
          <w:szCs w:val="28"/>
        </w:rPr>
      </w:pPr>
      <w:r w:rsidRPr="003B387D">
        <w:rPr>
          <w:rFonts w:ascii="Times New Roman" w:hAnsi="Times New Roman" w:cs="Times New Roman"/>
          <w:b/>
          <w:sz w:val="28"/>
          <w:szCs w:val="28"/>
        </w:rPr>
        <w:t>200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йов, С. М. Витівки Дмитрика Цибулька / С. М. Соловйов.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ліон, 2004. – 55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Палата № 6 / С. Н. Соловье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лион, 2004. – 20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Чему было быт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оспоминания / С. Н. Соловье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лион, 2004. – 252 с.</w:t>
      </w:r>
    </w:p>
    <w:p w:rsidR="008C5C1B" w:rsidRPr="003B387D" w:rsidRDefault="008C5C1B" w:rsidP="003B387D">
      <w:pPr>
        <w:jc w:val="center"/>
        <w:rPr>
          <w:rFonts w:ascii="Times New Roman" w:hAnsi="Times New Roman" w:cs="Times New Roman"/>
          <w:b/>
          <w:sz w:val="28"/>
          <w:szCs w:val="28"/>
        </w:rPr>
      </w:pPr>
      <w:r w:rsidRPr="003B387D">
        <w:rPr>
          <w:rFonts w:ascii="Times New Roman" w:hAnsi="Times New Roman" w:cs="Times New Roman"/>
          <w:b/>
          <w:sz w:val="28"/>
          <w:szCs w:val="28"/>
        </w:rPr>
        <w:t>200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Кострами вознесенные / С. Н. Соловье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лион, 2005. – 84 с.</w:t>
      </w:r>
    </w:p>
    <w:p w:rsidR="008C5C1B" w:rsidRPr="003B387D" w:rsidRDefault="008C5C1B" w:rsidP="003B387D">
      <w:pPr>
        <w:jc w:val="center"/>
        <w:rPr>
          <w:rFonts w:ascii="Times New Roman" w:hAnsi="Times New Roman" w:cs="Times New Roman"/>
          <w:b/>
          <w:sz w:val="28"/>
          <w:szCs w:val="28"/>
        </w:rPr>
      </w:pPr>
      <w:r w:rsidRPr="003B387D">
        <w:rPr>
          <w:rFonts w:ascii="Times New Roman" w:hAnsi="Times New Roman" w:cs="Times New Roman"/>
          <w:b/>
          <w:sz w:val="28"/>
          <w:szCs w:val="28"/>
        </w:rPr>
        <w:t>200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Мысли. Недомыслия. Легкомыслия. Максим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афоризмов / С. Н. Соловье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лион, 2006. – 248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200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Гигиена пробуждения / С. Н. Соловье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лион, 2008. – 240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Философия жизни / С. Н. Соловье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УК, 2008. – 140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2010</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Два адмирала: роман-хроника давнишних событий на морях / С. Н. Соловье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УК, 2010. – 240 с. + электрон. коп.</w:t>
      </w:r>
      <w:r>
        <w:rPr>
          <w:rFonts w:ascii="Times New Roman" w:hAnsi="Times New Roman" w:cs="Times New Roman"/>
          <w:sz w:val="28"/>
          <w:szCs w:val="28"/>
        </w:rPr>
        <w:t xml:space="preserve"> </w:t>
      </w:r>
    </w:p>
    <w:p w:rsidR="008C5C1B" w:rsidRPr="00D257EE" w:rsidRDefault="008C5C1B" w:rsidP="00D257EE">
      <w:pPr>
        <w:jc w:val="center"/>
        <w:rPr>
          <w:rFonts w:ascii="Times New Roman" w:hAnsi="Times New Roman" w:cs="Times New Roman"/>
          <w:b/>
          <w:sz w:val="28"/>
          <w:szCs w:val="28"/>
        </w:rPr>
      </w:pPr>
      <w:r w:rsidRPr="00D257EE">
        <w:rPr>
          <w:rFonts w:ascii="Times New Roman" w:hAnsi="Times New Roman" w:cs="Times New Roman"/>
          <w:b/>
          <w:sz w:val="28"/>
          <w:szCs w:val="28"/>
        </w:rPr>
        <w:t>201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Чары ума и красоты / С. Н. Соловье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УК, 2011. – 88 с.</w:t>
      </w:r>
    </w:p>
    <w:p w:rsidR="008C5C1B" w:rsidRPr="00D257EE" w:rsidRDefault="008C5C1B" w:rsidP="00D257EE">
      <w:pPr>
        <w:jc w:val="center"/>
        <w:rPr>
          <w:rFonts w:ascii="Times New Roman" w:hAnsi="Times New Roman" w:cs="Times New Roman"/>
          <w:b/>
          <w:sz w:val="28"/>
          <w:szCs w:val="28"/>
        </w:rPr>
      </w:pPr>
      <w:r w:rsidRPr="00D257EE">
        <w:rPr>
          <w:rFonts w:ascii="Times New Roman" w:hAnsi="Times New Roman" w:cs="Times New Roman"/>
          <w:b/>
          <w:sz w:val="28"/>
          <w:szCs w:val="28"/>
        </w:rPr>
        <w:t>201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О слове писаном и слове печатном / С. Н. Соловьев // Паруса творчест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льманах.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Фарватер submariners, 2012. – С. 233–238.</w:t>
      </w:r>
    </w:p>
    <w:p w:rsidR="008C5C1B" w:rsidRPr="00D257EE" w:rsidRDefault="008C5C1B" w:rsidP="00D257EE">
      <w:pPr>
        <w:jc w:val="center"/>
        <w:rPr>
          <w:rFonts w:ascii="Times New Roman" w:hAnsi="Times New Roman" w:cs="Times New Roman"/>
          <w:b/>
          <w:sz w:val="28"/>
          <w:szCs w:val="28"/>
        </w:rPr>
      </w:pPr>
      <w:r w:rsidRPr="00D257EE">
        <w:rPr>
          <w:rFonts w:ascii="Times New Roman" w:hAnsi="Times New Roman" w:cs="Times New Roman"/>
          <w:b/>
          <w:sz w:val="28"/>
          <w:szCs w:val="28"/>
        </w:rPr>
        <w:t>201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Чему было быть – 2. Воспоминания, рызмышления, дневник. 1960–1986 / С. Н. Соловьев. – Николаев, 2016. – 454 с.</w:t>
      </w:r>
    </w:p>
    <w:p w:rsidR="008C5C1B" w:rsidRPr="003B387D" w:rsidRDefault="008C5C1B" w:rsidP="003B387D">
      <w:pPr>
        <w:jc w:val="center"/>
        <w:rPr>
          <w:rFonts w:ascii="Times New Roman" w:hAnsi="Times New Roman" w:cs="Times New Roman"/>
          <w:b/>
          <w:sz w:val="28"/>
          <w:szCs w:val="28"/>
        </w:rPr>
      </w:pPr>
      <w:r w:rsidRPr="003B387D">
        <w:rPr>
          <w:rFonts w:ascii="Times New Roman" w:hAnsi="Times New Roman" w:cs="Times New Roman"/>
          <w:b/>
          <w:sz w:val="28"/>
          <w:szCs w:val="28"/>
        </w:rPr>
        <w:t>201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Сережка с Мясоедовской / С. Н. Соловье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лион, 2017. – 72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Чему было быть – 3. Воспоминания, рызмышления, дневник. 1987–2017 / С. Н. Соловьев. – Николаев, 2017. – 480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Чему было быть ... [Электронный ресур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оспоминания, рызмышления, дневни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рилогия / С. Н. Соловьев. – Электрон. текстовые дан.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 и.], 2017. – 1 электрон. опт. диск (CD-R).</w:t>
      </w:r>
    </w:p>
    <w:p w:rsidR="008C5C1B" w:rsidRPr="003B387D" w:rsidRDefault="008C5C1B" w:rsidP="003B387D">
      <w:pPr>
        <w:jc w:val="center"/>
        <w:rPr>
          <w:rFonts w:ascii="Times New Roman" w:hAnsi="Times New Roman" w:cs="Times New Roman"/>
          <w:b/>
          <w:sz w:val="28"/>
          <w:szCs w:val="28"/>
        </w:rPr>
      </w:pPr>
      <w:r w:rsidRPr="003B387D">
        <w:rPr>
          <w:rFonts w:ascii="Times New Roman" w:hAnsi="Times New Roman" w:cs="Times New Roman"/>
          <w:b/>
          <w:sz w:val="28"/>
          <w:szCs w:val="28"/>
        </w:rPr>
        <w:t>2018</w:t>
      </w:r>
    </w:p>
    <w:p w:rsidR="00E81823"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Не стоит смешить создателя // Вечерний Николаев. – 2018. – 10 февр.</w:t>
      </w:r>
    </w:p>
    <w:p w:rsidR="008C5C1B" w:rsidRPr="003B387D" w:rsidRDefault="008C5C1B" w:rsidP="003B387D">
      <w:pPr>
        <w:jc w:val="center"/>
        <w:rPr>
          <w:rFonts w:ascii="Times New Roman" w:hAnsi="Times New Roman" w:cs="Times New Roman"/>
          <w:b/>
          <w:sz w:val="28"/>
          <w:szCs w:val="28"/>
        </w:rPr>
      </w:pPr>
      <w:r w:rsidRPr="003B387D">
        <w:rPr>
          <w:rFonts w:ascii="Times New Roman" w:hAnsi="Times New Roman" w:cs="Times New Roman"/>
          <w:b/>
          <w:sz w:val="28"/>
          <w:szCs w:val="28"/>
        </w:rPr>
        <w:t>Наукові доповіді, матеріали конференцій,статті з періодичних видань</w:t>
      </w:r>
    </w:p>
    <w:p w:rsidR="008C5C1B" w:rsidRPr="003B387D" w:rsidRDefault="008C5C1B" w:rsidP="003B387D">
      <w:pPr>
        <w:jc w:val="center"/>
        <w:rPr>
          <w:rFonts w:ascii="Times New Roman" w:hAnsi="Times New Roman" w:cs="Times New Roman"/>
          <w:b/>
          <w:sz w:val="28"/>
          <w:szCs w:val="28"/>
        </w:rPr>
      </w:pPr>
      <w:r w:rsidRPr="003B387D">
        <w:rPr>
          <w:rFonts w:ascii="Times New Roman" w:hAnsi="Times New Roman" w:cs="Times New Roman"/>
          <w:b/>
          <w:sz w:val="28"/>
          <w:szCs w:val="28"/>
        </w:rPr>
        <w:t>196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Повышение контактной прочности деталей методами сульфидирования / С. Н. Соловьев // Судостроение и морские сооружен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тр. ХГУ. – Х., 1965. – Вып. 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96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Соловьев, С. Н. Исследование влияния сульфоцианирования на повышение контактной усталостной прочности стали / С. Н. Соловьев // Повышение износостойкости и срока службы машин. – 1966. – Вып. IV.</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196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 вопросу конструирования упорных дисков редукторов / С. Н. Соловьев, М. Я. Аристов, Д. Д. Шевченко и др. // Судостроение и морские сооружен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тр. ХГУ. – Х., 1967. – Вып. 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 напряженном состоянии упорных дисков косозубых передач / С. Н. Соловьев, М. Я. Аристов, И. И. Харичков и др. // Материалы VII всесоюз. конф. "Надежность и качество зубчатых передач". – М., 196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Экспериментальная установка для исследования работоспособности зубчатых колес и упорных дисков редукторов / С. Н. Соловьев, М. Я. Аристов, A. M. Маричелли и др. // Вестн. машиностроения. – 1967. – № 3.</w:t>
      </w:r>
    </w:p>
    <w:p w:rsidR="008C5C1B" w:rsidRPr="003B387D" w:rsidRDefault="008C5C1B" w:rsidP="003B387D">
      <w:pPr>
        <w:jc w:val="center"/>
        <w:rPr>
          <w:rFonts w:ascii="Times New Roman" w:hAnsi="Times New Roman" w:cs="Times New Roman"/>
          <w:b/>
          <w:sz w:val="28"/>
          <w:szCs w:val="28"/>
        </w:rPr>
      </w:pPr>
      <w:r w:rsidRPr="003B387D">
        <w:rPr>
          <w:rFonts w:ascii="Times New Roman" w:hAnsi="Times New Roman" w:cs="Times New Roman"/>
          <w:b/>
          <w:sz w:val="28"/>
          <w:szCs w:val="28"/>
        </w:rPr>
        <w:t>196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лияние сульфоционирования на выносливость стали / С. Н. Соловьев, П. И. Неженцев, Д. Д. Шевченко и др. // Технология судового машиностроения и обработка металлов резание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науч.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68. – Вып. 27. – С. 3–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ависимость контактной выносливости от приведенных радиусов кривизны контактирующих поверхностей / С. Н. Соловьев, A. M. Маричелли, А. А. Паршиков и др. // Судостроение и морские сооружен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тр. ХГУ. – Х., 1968. – Вып. 1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апряженное состояние упорного диска под действием нормальной нагрузки, распределенной равномерно по радиусу / С. Н. Соловьев, М. Я. Аристов, И. И. Харичков и др. // Судостроение и морские сооружен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тр. ХГУ. – Х., 1968. – Вып. 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Исследование возможности интенсификации низкотемпературного сульфидирования с помощью ультразвуковых колебаний / С. Н. Соловьев, И. И. Харичков, Д. Д. Шевченко // Материалы всесоюз. межвуз. науч.-техн. конф. по ультразвуковым методам интенсификации технологических процессов. – 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ИСиС, 196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Низкотемпературное сульфидирование при наложении ультразвука / С. Н. Соловьев, И. И. Харичков, Д. Д. Шевченко // Металловедение и термическая обработка. – 1968. – № 9. – С. 56–5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Определение напряжений в упорном диске косозубых редукторов при наличии натяга / С. Н. Соловьев, И. И. Харичков, Д. Д. Шевченко // Технология судового машиностроения и обработка металлов резание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науч.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68. – Вып. 27. – С. 113–11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Соловьев, С. Н. Определение функции Грина и общего решения уравнения Софи Жермен / С. Н. Соловьев, И. И. Харичков, Д. Д. Шевченко // Технология судового </w:t>
      </w:r>
      <w:r w:rsidRPr="008C5C1B">
        <w:rPr>
          <w:rFonts w:ascii="Times New Roman" w:hAnsi="Times New Roman" w:cs="Times New Roman"/>
          <w:sz w:val="28"/>
          <w:szCs w:val="28"/>
        </w:rPr>
        <w:lastRenderedPageBreak/>
        <w:t>машиностроения и обработка металлов резание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науч.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68. – Вып. 27. – С. 140–14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Экспериментальная установка для исследования контактной выносливости стали на конических образцах / С. Н. Соловьев, A. M. Маричелли, А. А. Паршиков и др. // Заводская лаборатория. – 1968. – № 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Экспериментальное определение коэффициента динамичности упорного диска редуктора с косозубым зацеплением / С. Н. Соловьев, М. Я. Аристов, И. И. Харичков и др. // Технология судового машиностроения и обработка металлов резание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науч.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68. – Вып. 27. – С. 12–17.</w:t>
      </w:r>
    </w:p>
    <w:p w:rsidR="008C5C1B" w:rsidRPr="003B387D" w:rsidRDefault="008C5C1B" w:rsidP="003B387D">
      <w:pPr>
        <w:jc w:val="center"/>
        <w:rPr>
          <w:rFonts w:ascii="Times New Roman" w:hAnsi="Times New Roman" w:cs="Times New Roman"/>
          <w:b/>
          <w:sz w:val="28"/>
          <w:szCs w:val="28"/>
        </w:rPr>
      </w:pPr>
      <w:r w:rsidRPr="003B387D">
        <w:rPr>
          <w:rFonts w:ascii="Times New Roman" w:hAnsi="Times New Roman" w:cs="Times New Roman"/>
          <w:b/>
          <w:sz w:val="28"/>
          <w:szCs w:val="28"/>
        </w:rPr>
        <w:t>196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пределение критерия заедания для упорных дисков косозубых редукторов / С. Н. Соловьев, М. Я. Аристов, И. И. Харичков и др. // Материалы науч.-техн. конф.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69. – С. 180–18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Зависимость контактной выносливости от коэффициента трения / С. Н. Соловьев // Вестн. машиностроения. – 1969. – № 1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Исследование контактной выносливости сульфоцианированной стали 18ХНВА / С. Н. Соловьев, И. И. Харичков, Д. Д. Шевченко // Материалы науч.-техн. конф.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69. – С. 157–16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Новый метод изотермической закалки цементованных деталей / С. Н. Соловьев // Металловедение и термическая обработка металлов. – 1969. – № 5. – С. 5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О критерии твердости в оценке износостойкости деталей машин / С. Н. Соловьев // Материалы науч.-техн. конф. по долговечности строительных дорожных машин и автотранспорта. – Д.</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мінь, 196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О поведении коэффициента трения сульфидированных поверхностей / С. Н. Соловьев, И. И. Харичков, Д. Д. Шевченко // Материалы науч.-техн. конф.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69. – С. 157–16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Определение напряженного состояния кольцевой пластины при произвольном виде нормальной нагрузки / С. Н. Соловьев, И. И. Харичков, Д. Д. Шевченко // Изв. ВУЗов. Сер. Машиностроение. – 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ВТУ им. Н. Э. Баумана, 1969. – № 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Способ упрочнения и выглаживания поверхностного слоя деталей трением верчения / С. Н. Соловьев, М. Ф. Сереженко // Технология судостроения и сварочного производства в судостроени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науч.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69. – Вып. 28. – С. 62–6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Соловьев, С. Н. Способ упрочнения и выглаживания поверхностного слоя деталей трением верчения / С. Н. Соловьев, М. Ф. Сереженко // Материалы науч.-техн. конф. </w:t>
      </w:r>
      <w:r w:rsidRPr="008C5C1B">
        <w:rPr>
          <w:rFonts w:ascii="Times New Roman" w:hAnsi="Times New Roman" w:cs="Times New Roman"/>
          <w:sz w:val="28"/>
          <w:szCs w:val="28"/>
        </w:rPr>
        <w:lastRenderedPageBreak/>
        <w:t>по долговечности строительных дорожных машин и автотранспорта. – Д.</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омінь, 1969.</w:t>
      </w:r>
    </w:p>
    <w:p w:rsidR="008C5C1B" w:rsidRPr="00BD3CE9" w:rsidRDefault="008C5C1B" w:rsidP="00BD3CE9">
      <w:pPr>
        <w:jc w:val="center"/>
        <w:rPr>
          <w:rFonts w:ascii="Times New Roman" w:hAnsi="Times New Roman" w:cs="Times New Roman"/>
          <w:b/>
          <w:sz w:val="28"/>
          <w:szCs w:val="28"/>
        </w:rPr>
      </w:pPr>
      <w:r w:rsidRPr="00BD3CE9">
        <w:rPr>
          <w:rFonts w:ascii="Times New Roman" w:hAnsi="Times New Roman" w:cs="Times New Roman"/>
          <w:b/>
          <w:sz w:val="28"/>
          <w:szCs w:val="28"/>
        </w:rPr>
        <w:t>197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овышение надежности и долговечности, снижение виброактивности судовых редукторов / С. Н. Соловьев, Ю. М. Селивановский, В. Г. Тетерятченко и др. //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0. – Юбил. вып. – С. 99–10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О влиянии коэффициента на контактную выносливость при трении качения / С. Н. Соловьев // Судостроение и морские сооружен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тр. ХГУ. – Х., 1970. – Вып. 1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О влиянии микрогеометрии поверхности на контактную выносливость / С. Н. Соловьев // Судостроение и морские сооружен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тр. ХГУ. – Х., 1970. – Вып. 13.</w:t>
      </w:r>
    </w:p>
    <w:p w:rsidR="008C5C1B" w:rsidRPr="00BD3CE9" w:rsidRDefault="008C5C1B" w:rsidP="00BD3CE9">
      <w:pPr>
        <w:jc w:val="center"/>
        <w:rPr>
          <w:rFonts w:ascii="Times New Roman" w:hAnsi="Times New Roman" w:cs="Times New Roman"/>
          <w:b/>
          <w:sz w:val="28"/>
          <w:szCs w:val="28"/>
        </w:rPr>
      </w:pPr>
      <w:r w:rsidRPr="00BD3CE9">
        <w:rPr>
          <w:rFonts w:ascii="Times New Roman" w:hAnsi="Times New Roman" w:cs="Times New Roman"/>
          <w:b/>
          <w:sz w:val="28"/>
          <w:szCs w:val="28"/>
        </w:rPr>
        <w:t>197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лияние сульфида молибдена на виброактивность тяжелонагруженных быстроходных зубчатых передач / С. Н. Соловьев, Ю. М. Селивановский, О. М. Антипин и др. //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1. – Вып. 45. – С. 28–3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екоторые особенности подшипников скольжения с вибродемпфирующими элементами из металлорезины / С. Н. Соловьев, В. А. Седов, Ю. М. Селивановский и др. //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1. – Вып. 43. – С. 3–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Металлографическая и дислокационная картина при многократной пластической деформации металла / С. Н. Соловьев, С. К. Стронский //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1. – Вып. 4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Наклеп и износ поверхностей при качении со скольжением / С. Н. Соловьев //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1. – Вып. 43. – С. 113–118.</w:t>
      </w:r>
    </w:p>
    <w:p w:rsidR="008C5C1B" w:rsidRPr="00BD3CE9" w:rsidRDefault="008C5C1B" w:rsidP="00BD3CE9">
      <w:pPr>
        <w:jc w:val="center"/>
        <w:rPr>
          <w:rFonts w:ascii="Times New Roman" w:hAnsi="Times New Roman" w:cs="Times New Roman"/>
          <w:b/>
          <w:sz w:val="28"/>
          <w:szCs w:val="28"/>
        </w:rPr>
      </w:pPr>
      <w:r w:rsidRPr="00BD3CE9">
        <w:rPr>
          <w:rFonts w:ascii="Times New Roman" w:hAnsi="Times New Roman" w:cs="Times New Roman"/>
          <w:b/>
          <w:sz w:val="28"/>
          <w:szCs w:val="28"/>
        </w:rPr>
        <w:t>197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лияние неизотермической химико-термической обработки на механические свойства металла / С. Н. Соловьев, А. А. Неженцева, Г. А. Семенова и др. // Надежность судовых машин и механизмо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науч.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2. – Вып. 61. – С. 50–5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пределение температуры на поверхности контакта трущихся тел / С. Н. Соловьев, С. К. Стронский, Л. Г. Червинская и др. //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2. – Вып. 52. – С. 35–3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овышение износостойкости стали при трении качения после неизотермического цианирования / С. Н. Соловьев, В. А. Мозолюк, Г. А. Семенова и др. //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2. – Вып. 52. – С. 48–5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Соловьев, С. Н. Длительные испытания подшипников из материала "МР" в быстроходной тяжелонагруженной передаче / С. Н. Соловьев, Ю. М. Селивановский, </w:t>
      </w:r>
      <w:r w:rsidRPr="008C5C1B">
        <w:rPr>
          <w:rFonts w:ascii="Times New Roman" w:hAnsi="Times New Roman" w:cs="Times New Roman"/>
          <w:sz w:val="28"/>
          <w:szCs w:val="28"/>
        </w:rPr>
        <w:lastRenderedPageBreak/>
        <w:t>Д. Д. Шевченко // Материалы науч.-техн. конф. "Контактно-гидродинамическая теория смазки и ее практическое применение в технике". – Куйбышев, 197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Интенсификация процесса притирки / С. Н. Соловьев, В. А. Мозолюк // Надежность судовых машин и механизмо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науч.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2. – Вып. 61. – С. 32–3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Исследование износа методами теории подобия / С. Н. Соловьев, С. Н. Блиндер // Судовое кондиционировани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науч.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2. – Вып. 60. – С. 76–8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К вопросу определения несущей способности гидродинамической плоской пяты / С. Н. Соловьев, Д. Д. Шевченко, М. А. Черемушева // Судовое энергомашиностроени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науч.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2. – Вып. 6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К вопросу определения основных характеристик гидродинамических подшипников скольжения конечной длины со смазочным слоем, профилируемым несущей поверхностью неподвижной опоры / С. Н. Соловьев, Д. Д. Шевченко, М. А. Черемушева // Надежность судовых машин и механизмо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науч.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2. – Вып. 61. – С. 3–1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йов, С. М. Методи прискорених випробувань суднових машин / С. М. Соловйов // Проблеми надійності машин та механізмів у машинобудуванн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б. пр. – К., 197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Методика ускорения ресурсных испытаний судовых машин путем моделирования пар трения / С. Н. Соловьев // Судовое кондиционировани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науч.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2. – Вып. 60. – С. 38–4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Определение несущей способности гидродинамических конусных упорных подшипников скольжения и плоских кольцевых пят с профилированными несущими поверхностями опор / С. Н. Соловьев, Д. Д. Шевченко, М. А. Черемушева // Судовое энергомашиностроени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науч.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2. – Вып. 6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Определение основных характеристик двухступенчатого гидродинамического конусного подшипника скольжения / С. Н. Соловьев, Д. Д. Шевченко, М. А. Черемушева // Судовое энергомашиностроени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науч.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2. – Вып. 64. – С. 98–10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Определение основных характеристик многоступенчатого гидродинамического конусного подшипника скольжения с профилируемой несущей поверхностью вкладыша / С. Н. Соловьев, Д. Д. Шевченко, М. А. Черемушева // Судовое энергомашиностроени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науч.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2. – Вып. 64. – С. 103–10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Повышение долговечности деталей судовых машин методами поверхностного упрочнения / С. Н. Соловьев // Судостроение и морские сооружен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тр. ХГУ. – Х., 1972. – Вып. 18. – С. 92–9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Установка замкнутого контура и измерительный комплекс для натурных испытаний всережимных тяжелонагруженных быстроходных транспортных редукторов / С. Н. Соловьев, Ю. М. Селивановский, В. Г. Тетерятченко и др. //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2. – Вып. 43.</w:t>
      </w:r>
    </w:p>
    <w:p w:rsidR="008C5C1B" w:rsidRPr="00BD3CE9" w:rsidRDefault="008C5C1B" w:rsidP="00BD3CE9">
      <w:pPr>
        <w:jc w:val="center"/>
        <w:rPr>
          <w:rFonts w:ascii="Times New Roman" w:hAnsi="Times New Roman" w:cs="Times New Roman"/>
          <w:b/>
          <w:sz w:val="28"/>
          <w:szCs w:val="28"/>
        </w:rPr>
      </w:pPr>
      <w:r w:rsidRPr="00BD3CE9">
        <w:rPr>
          <w:rFonts w:ascii="Times New Roman" w:hAnsi="Times New Roman" w:cs="Times New Roman"/>
          <w:b/>
          <w:sz w:val="28"/>
          <w:szCs w:val="28"/>
        </w:rPr>
        <w:t>197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 вопросу обоснования оптимальной выборки при планировании эксперимента / С. Н. Соловьев, Е. И. Графов, В. П. Шеремет и др. //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3. – Вып. 75. – С. 88–9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Анализ уравнений износа / С. Н. Соловьев, С. Н. Блиндер //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3. – Вып. 72. – С. 115–11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Влияние комбинированного способа обработки на качество поверхности / С. Н. Соловьев, А. А. Неженцева // Технология судового машиностроения и обработка металлов резание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науч.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3. – Вып. 67. – С. 42–4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Выглаживание трением верчения в присутствии дисульфида молибдена / С. Н. Соловьев, М. Ф. Сереженко // Судостроение и морские сооружен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тр. ХГУ. – Х., 1973. – Вып. 2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К вопросу определения основных характеристик гидродинамического многоступенчатого подшипника скольжения при осевых перемещениях шипа / С. Н. Соловьев, Д. Д. Шевченко, В. В. Мамарин //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3. – Вып. 75. – С. 92–9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Некоторые особенности определения величины циркулирующей мощности в установках замкнутого контура / С. Н. Соловьев, Ю. М. Селивановский, Д. Д. Шевченко //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3. – Вып. 75. – С. 21–2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Опыт снижения виброактивности в быстроходных редукторах турбинного типа / С. Н. Соловьев, А. Б. Ганькевич, Б. П. Кузовков // Технология судостроен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науч.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Проектирование и изготовление составных азотированных зубчатых колес для быстроходных тяжелонагруженных редукторов / С. Н. Соловьев //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3. – Вып. 77. – С. 111–11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Температура при трении скольжения в условиях реверсивного поступательного движения / С. Н. Соловьев, В. А. Мозолюк, А. В. Беленкина // Технология судового машиностроения и обработка металлов резание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науч.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3. – Вып. 67. – С. 45–5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Трехступенчатый упорный конусный подшипник скольжения / С. Н. Соловьев, Д. Д. Шевченко // Судостроение и морские сооружен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тр. ХГУ. – Х., 1973. – Вып. 2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Соловьев, С. Н. Уравнение износа подшипников скольжения поршневых холодильных компрессоров / С. Н. Соловьев, С. Н. Блиндер //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3. – Вып. 72. – С. 81–89.</w:t>
      </w:r>
    </w:p>
    <w:p w:rsidR="008C5C1B" w:rsidRPr="00BD3CE9" w:rsidRDefault="008C5C1B" w:rsidP="00BD3CE9">
      <w:pPr>
        <w:jc w:val="center"/>
        <w:rPr>
          <w:rFonts w:ascii="Times New Roman" w:hAnsi="Times New Roman" w:cs="Times New Roman"/>
          <w:b/>
          <w:sz w:val="28"/>
          <w:szCs w:val="28"/>
        </w:rPr>
      </w:pPr>
      <w:r w:rsidRPr="00BD3CE9">
        <w:rPr>
          <w:rFonts w:ascii="Times New Roman" w:hAnsi="Times New Roman" w:cs="Times New Roman"/>
          <w:b/>
          <w:sz w:val="28"/>
          <w:szCs w:val="28"/>
        </w:rPr>
        <w:t>197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Гидродинамическая кольцевая пята / С. Н. Соловьев, Д. Д. Шевченко, Я. И. Гриценко //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4. – Вып. 89. – С. 30–3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Гидродинамический радиальный подшипник скольжения с некруговой поверхностью вкладыша / С. Н. Соловьев, Д. Д. Шевченко, М. А. Черемушева //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4. – Вып. 83. – С. 68–7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Длительные испытания подшипников из материала "МР" в быстроходной тяжелонагруженной зубчатой передаче / С. Н. Соловьев, Ю. М. Селивановский // Материалы I всесоюз. конф. "Контактно-гидродинамическая теория смазки и ее практическое применение в технике". – Куйбыш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АИ, 1974. – Вып. 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Исследование динамических процессов, происходящих в быстроходных редукторах с дополюсным зацеплением / С. Н. Соловьев, Б. П. Кузовков // Судостроени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тр. – 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ща шк., 1974. – Вып. 2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Исследование долговечности пар трения герметичных холодильных компрессоров / С. Н. Соловьев, Н. П. Стрижак, С. Н. Блиндер // Материалы IV всесоюз. науч.-техн. конф. по компрессорному машиностроению. – Сумы, 197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К вопросу о расчете гидродинамического цилиндрического подшипника скольжения с профилируемой несущей поверхностью вкладыша / С. Н. Соловьев, Д. Д. Шевченко, М. А. Черемушева // Судостроени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тр. – 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ща шк., 1974. – Вып. 2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Конусный гидродинамический подшипник скольжения / С. Н. Соловьев, Д. Д. Шевченко, В. В. Мамарин //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4. – Вып. 81. – С. 82–8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Методика расчета износа фреоновых компрессоров / С. Н. Соловьев, С. Н. Блиндер, А. А. Юхт // Материалы IV всесоюз. науч.-техн. конф. по компрессорному машиностроению. – Сумы, 197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Методы расчета износа подшипниковых сопряжений малых поршневых холодильных компрессоров / С. Н. Соловьев, С. Н. Блиндер //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4. – Вып. 79. – С. 114–12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Упрочнение металлических поверхностей твердосплавными пластинками на упругом основании / С. Н. Соловьев, М. Ф. Сереженко // Технология судового машиностроения и обработка металлов резание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науч.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4. – Вып. 95.</w:t>
      </w:r>
    </w:p>
    <w:p w:rsidR="008C5C1B" w:rsidRPr="00BD3CE9" w:rsidRDefault="008C5C1B" w:rsidP="00BD3CE9">
      <w:pPr>
        <w:jc w:val="center"/>
        <w:rPr>
          <w:rFonts w:ascii="Times New Roman" w:hAnsi="Times New Roman" w:cs="Times New Roman"/>
          <w:b/>
          <w:sz w:val="28"/>
          <w:szCs w:val="28"/>
        </w:rPr>
      </w:pPr>
      <w:r w:rsidRPr="00BD3CE9">
        <w:rPr>
          <w:rFonts w:ascii="Times New Roman" w:hAnsi="Times New Roman" w:cs="Times New Roman"/>
          <w:b/>
          <w:sz w:val="28"/>
          <w:szCs w:val="28"/>
        </w:rPr>
        <w:t>197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К вопросу изменения крутящего момента на валу судовой силовой установки / С. Н. Соловьев, В. А. Котов, Ю. М. Селивановский и др. // Судовые силовые установ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науч.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5. – Вып. 93. – С. 45–5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Расчетное определение расположения и размеров пятна контакта эвольвентной гиперболоидной передачи / С. Н. Соловьев, Ю. М. Селивановский, В. А. Мозолюк и др. //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5. – Вып. 95. – С. 9–1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Интенсификация процесса притирки в условиях качения с проскальзыванием / С. Н. Соловьев, В. А. Мозолюк, В. К. Селявко // Материалы I всесоюз. науч.-техн. конф. "Совершенствование процессов финишной обработки в машиностроении". – Минс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ышэйшая шк., 197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Упрочнение металлических поверхностей твердосплавными пластинками на упругом основании / С. Н. Соловьев, М. Ф. Сереженко //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5. – Вып. 95. – С. 90–94.</w:t>
      </w:r>
    </w:p>
    <w:p w:rsidR="008C5C1B" w:rsidRPr="008C5C1B" w:rsidRDefault="008C5C1B" w:rsidP="00BD3CE9">
      <w:pPr>
        <w:jc w:val="center"/>
        <w:rPr>
          <w:rFonts w:ascii="Times New Roman" w:hAnsi="Times New Roman" w:cs="Times New Roman"/>
          <w:sz w:val="28"/>
          <w:szCs w:val="28"/>
        </w:rPr>
      </w:pPr>
      <w:r w:rsidRPr="008C5C1B">
        <w:rPr>
          <w:rFonts w:ascii="Times New Roman" w:hAnsi="Times New Roman" w:cs="Times New Roman"/>
          <w:sz w:val="28"/>
          <w:szCs w:val="28"/>
        </w:rPr>
        <w:t>197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овышение качества судовых зубчатых передач совместной притиркой / С. Н. Соловьев, А. Г. Гильмутдинов, В. А. Мозолюк и др. // Технология судового машиностроения и обработка металлов резание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науч.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6. – Вып. 109. – С. 9–1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Некоторые результаты исследования толщины масляной пленки в тяжелонагруженном контакте качения / С. Н. Соловьев, В. П. Шеремет // Материалы II всесоюз. конф. "Контактно-гидродинамическая теория смазки и ее практическое применение в технике". – Куйбыш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АИ, 197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Применение роликовых машин для моделирования зубопритирки / С. Н. Соловьев, В. П. Шеремет, В. А. Мозолюк // Технология судового машиностроения и обработка металлов резание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науч.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6. – Вып. 109. – С. 37–3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Прогнозирование долговечности подшипников методами теории подобия / С. Н. Соловьев // Prognoziranje veka trajanja ležišta metodama teorija sličnocti</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Zb. radova naučnog stručnog skupa о zupčanicima i kliznim ležaje vima održanog u zagrebu. – Zagreb, 197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Электронно-микроскопическое исследование поверхностей, притертых при качении с проскальзыванием / С. Н. Соловьев, В. А. Мозолюк, С. К. Стронский // Технология судового машиностроения и обработка металлов резание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науч.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6. – Вып. 109. – С. 39–45.</w:t>
      </w:r>
    </w:p>
    <w:p w:rsidR="008C5C1B" w:rsidRPr="00BD3CE9" w:rsidRDefault="008C5C1B" w:rsidP="00BD3CE9">
      <w:pPr>
        <w:jc w:val="center"/>
        <w:rPr>
          <w:rFonts w:ascii="Times New Roman" w:hAnsi="Times New Roman" w:cs="Times New Roman"/>
          <w:b/>
          <w:sz w:val="28"/>
          <w:szCs w:val="28"/>
        </w:rPr>
      </w:pPr>
      <w:r w:rsidRPr="00BD3CE9">
        <w:rPr>
          <w:rFonts w:ascii="Times New Roman" w:hAnsi="Times New Roman" w:cs="Times New Roman"/>
          <w:b/>
          <w:sz w:val="28"/>
          <w:szCs w:val="28"/>
        </w:rPr>
        <w:t>197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Соловьев, C. H. Повышение несущей способности и долговечности работы конусного упорного подшипника скольжения путем профилированной обработки поверхности </w:t>
      </w:r>
      <w:r w:rsidRPr="008C5C1B">
        <w:rPr>
          <w:rFonts w:ascii="Times New Roman" w:hAnsi="Times New Roman" w:cs="Times New Roman"/>
          <w:sz w:val="28"/>
          <w:szCs w:val="28"/>
        </w:rPr>
        <w:lastRenderedPageBreak/>
        <w:t>вкладыша / С. Н. Соловьев, Д. Д. Шевченко, В. В. Мамарин // Материалы IV науч.-техн. конф. "Повышение износостойкости и срока службы машин". – К., 1977.</w:t>
      </w:r>
    </w:p>
    <w:p w:rsidR="008C5C1B" w:rsidRPr="00BD3CE9" w:rsidRDefault="008C5C1B" w:rsidP="00BD3CE9">
      <w:pPr>
        <w:jc w:val="center"/>
        <w:rPr>
          <w:rFonts w:ascii="Times New Roman" w:hAnsi="Times New Roman" w:cs="Times New Roman"/>
          <w:b/>
          <w:sz w:val="28"/>
          <w:szCs w:val="28"/>
        </w:rPr>
      </w:pPr>
      <w:r w:rsidRPr="00BD3CE9">
        <w:rPr>
          <w:rFonts w:ascii="Times New Roman" w:hAnsi="Times New Roman" w:cs="Times New Roman"/>
          <w:b/>
          <w:sz w:val="28"/>
          <w:szCs w:val="28"/>
        </w:rPr>
        <w:t>197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Исследование противоизносных присадок КИНХ, ЦДДФ, ДД-I, ДД-II на машине трения МИ-I / С. Н. Соловьев, Ю. Н. Половой, П. И. Друцца и др. // Материалы науч.-техн. конф. "Новые методы повышения износостойкости узлов трения на основе избирательного переноса".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8. – Вып. 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одернизация машины трения модели СМЦ-2 для исследования явления избирательного переноса при граничном трении / С. Н. Соловьев, Ю. Н. Половой, П. И. Друцца и др. // Материалы науч.-техн. конф. "Новые методы повышения износостойкости узлов трения на основе избирательного переноса".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8. – Вып. 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Исследование работоспособности герметичного холодильного компрессора на неустановившихся режимах влажного хода / С. Н. Соловьев, Н. П. Стрижак, С. Н. Блиндер // Материалы V всесоюз. науч.-техн. конф. по компрессоростроению "Повышение эффективности и совершенствование компрессорных установок и машин". – 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ВТУ им. Н. Э. Баумана, 197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Модернизированный стенд для моделирования рабочих условий и диагностики пар трения герметичных поршневых компрессоров / С. Н. Соловьев, Н. П. Стрижак // Материалы всесоюз. науч.-техн. семинара "Оптимизация конструкции и моделирование процессов поршневых и центробежных компрессоров высокого давления".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Особенности испытания зубчатых передач на стендах замкнутого контура / С. Н. Соловьев, P. M. Вейнберг, В. Ю. Селивановский // Детали маши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есп. межвед. науч.-техн. сб.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ехніка, 1978. – Вып. 2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Ускоренный метод испытаний судовой техники на надежность / С. Н. Соловьев // Материалы всесоюз. науч.-техн. конф. "Проблемы повышения надежности изделий судовой техни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8.</w:t>
      </w:r>
    </w:p>
    <w:p w:rsidR="008C5C1B" w:rsidRPr="00BD3CE9" w:rsidRDefault="008C5C1B" w:rsidP="00BD3CE9">
      <w:pPr>
        <w:jc w:val="center"/>
        <w:rPr>
          <w:rFonts w:ascii="Times New Roman" w:hAnsi="Times New Roman" w:cs="Times New Roman"/>
          <w:b/>
          <w:sz w:val="28"/>
          <w:szCs w:val="28"/>
        </w:rPr>
      </w:pPr>
      <w:r w:rsidRPr="00BD3CE9">
        <w:rPr>
          <w:rFonts w:ascii="Times New Roman" w:hAnsi="Times New Roman" w:cs="Times New Roman"/>
          <w:b/>
          <w:sz w:val="28"/>
          <w:szCs w:val="28"/>
        </w:rPr>
        <w:t>197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Влияние технологических факторов зубопритирки на контактную выносливость и износостойкость притертых поверхностей / С. Н. Соловьев, В. П. Шеремет, В. А. Мозолюк //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9. – Вып. 148. – С. 3–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Проблемы триботехнологии в судовом машиностроении / С. Н. Соловьев // Материалы всесоюз. науч.-техн. конф. "Трение и износ в машинах". – Челябинск, 197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Прогнозирование заедания тяжелонагруженных узлов судовых ТЗА методами подобия / С. Н. Соловьев, В. П. Шеремет // Судовое энергомашиностроени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науч.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79. – Вып. 156.</w:t>
      </w:r>
    </w:p>
    <w:p w:rsidR="008C5C1B" w:rsidRPr="00BD3CE9" w:rsidRDefault="008C5C1B" w:rsidP="00BD3CE9">
      <w:pPr>
        <w:jc w:val="center"/>
        <w:rPr>
          <w:rFonts w:ascii="Times New Roman" w:hAnsi="Times New Roman" w:cs="Times New Roman"/>
          <w:b/>
          <w:sz w:val="28"/>
          <w:szCs w:val="28"/>
        </w:rPr>
      </w:pPr>
      <w:r w:rsidRPr="00BD3CE9">
        <w:rPr>
          <w:rFonts w:ascii="Times New Roman" w:hAnsi="Times New Roman" w:cs="Times New Roman"/>
          <w:b/>
          <w:sz w:val="28"/>
          <w:szCs w:val="28"/>
        </w:rPr>
        <w:lastRenderedPageBreak/>
        <w:t>198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О гидродинамических источниках вибраций судовых ГТД / С. Н. Соловьев, В. Н. Мирошниченко, Н. И. Николаев // Надежность, трение и смазка судовых маши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науч.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80. – Вып. 165. – С. 7–1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Перспективы применения магнитных жидкостей в судостроении / С. Н. Соловьев, В. А. Радионов, В. А. Заварихин // Технология судового машиностроения и обработка металлов резание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науч.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80. – Вып. 159. – С. 3–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Разработка метода прогнозирования заедания зубчатых передач судовых редукторов / С. Н. Соловьев, В. П. Шеремет, Д. Д. Шевченко // Материалы всесоюз. науч.-техн. конф. "Трибоника и антифрикционное материаловедение". – Новочеркасск, 198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Расчет сил в зацеплении зубьев с переменной коррекцией / С. Н. Соловьев, В. Ю. Селивановский // Надежность, трение и смазка судовых маши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науч.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80. – Вып. 165. – С. 40–4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Solovyov, S. Methodes of modeles and similares for solving problemes of friction and wear / S. Solovyov // Intern. Cong. "Tribological problems". – Bombey, 1980.</w:t>
      </w:r>
      <w:r>
        <w:rPr>
          <w:rFonts w:ascii="Times New Roman" w:hAnsi="Times New Roman" w:cs="Times New Roman"/>
          <w:sz w:val="28"/>
          <w:szCs w:val="28"/>
        </w:rPr>
        <w:t xml:space="preserve"> </w:t>
      </w:r>
    </w:p>
    <w:p w:rsidR="008C5C1B" w:rsidRPr="00BD3CE9" w:rsidRDefault="008C5C1B" w:rsidP="00BD3CE9">
      <w:pPr>
        <w:jc w:val="center"/>
        <w:rPr>
          <w:rFonts w:ascii="Times New Roman" w:hAnsi="Times New Roman" w:cs="Times New Roman"/>
          <w:b/>
          <w:sz w:val="28"/>
          <w:szCs w:val="28"/>
        </w:rPr>
      </w:pPr>
      <w:r w:rsidRPr="00BD3CE9">
        <w:rPr>
          <w:rFonts w:ascii="Times New Roman" w:hAnsi="Times New Roman" w:cs="Times New Roman"/>
          <w:b/>
          <w:sz w:val="28"/>
          <w:szCs w:val="28"/>
        </w:rPr>
        <w:t>198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C. H. Влияние макрогеометрических погрешностей цапфы на основные характеристики гидродинамической опоры скольжения с профилированной поверхностью вкладыша / С. Н. Соловьев, И. Д. Шевченко //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81. – Вып. 174. – С. 3–1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Влияние погрешностей формы гребня гидродинамической кольцевой пяты с профилированной поверхностью опоры на основные характеристики подшипника / С. Н. Соловьев, Я. И. Гриценко, И. Д. Шевченко // Надежность, трение и смазка судовых маши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науч.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81. – Вып. 178. – С. 23–3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Исследование особенностей работы и динамики изнашивания узлов движения герметичных компрессоров на пусковых режимах / С. Н. Соловьев, Н. П. Стрижак // Материалы VI всесоюз. науч.-техн. конф. по компрессоростроению "Повышение технического уровня, надежности и долговечности компрессоров и компрессорных установок". – 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ПИ, 198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Математическая модель процесса износа зубьев при притирке многопоточного редуктора с эвольвентно-коническими колесами / С. Н. Соловьев, В. Ю. Селивановский, Г. Н. Польшина // Надежность, трение и смазка судовых маши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науч.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81. – Вып. 178. – С. 60–6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Соловьев, C. H. Прогнозирование заедания тяжелонагруженных быстроходных судовых косозубых передач / С. Н. Соловьев, В. П. Шеремет // Материалы III всесоюз. конф. "Контактная гидродинамика". – Куйбыш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АИ, 198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Solovyov, S. Jam prognosis of heavyloaded highvelosity toothed gears / S. Solovyov, V. Sheremet // III Intern. Tribology Cong. (Eurotrib) (Other tribological problems). – Warsawa</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Radom</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The Polish Tribology Connsel Technical Universyty, 1981. – Vol. II/A.</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Solovyov, S. Tribotechnology is a new trend of improved quality and reliability of mechanical systems / S. Solovyov // III Intern. Tribology Cong. (Eurotrib) (Other tribological problems). – Warsawa</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Radom</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The Polish Tribology Connsel Technical Universyty, 1981. – Vol. IV/A. – P. 221–224.</w:t>
      </w:r>
    </w:p>
    <w:p w:rsidR="008C5C1B" w:rsidRPr="00BD3CE9" w:rsidRDefault="008C5C1B" w:rsidP="00BD3CE9">
      <w:pPr>
        <w:jc w:val="center"/>
        <w:rPr>
          <w:rFonts w:ascii="Times New Roman" w:hAnsi="Times New Roman" w:cs="Times New Roman"/>
          <w:b/>
          <w:sz w:val="28"/>
          <w:szCs w:val="28"/>
        </w:rPr>
      </w:pPr>
      <w:r w:rsidRPr="00BD3CE9">
        <w:rPr>
          <w:rFonts w:ascii="Times New Roman" w:hAnsi="Times New Roman" w:cs="Times New Roman"/>
          <w:b/>
          <w:sz w:val="28"/>
          <w:szCs w:val="28"/>
        </w:rPr>
        <w:t>198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Исследование возможностей уменьшения статической электризации в узлах трения судового оборудования / С. Н. Соловьев, С. Г. Бирюков, В. А. Мозолюк // Надежность, трение и смазка судовых маши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науч.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82. – С. 17–2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Определение стационарных характеристик газовых опор различных типов на основе метода Ньютона–Канторовича / С. Н. Соловьев, В. Г. Безродный, В. М. Косенков // Изв. АН СССР. Сер. Механика жидкости и газа. – 1982. – № 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C. H. Расчет и оптимизация газовых опор / С. Н. Соловьев, В. Г. Безродный, B. M. Косенков // Материалы II всесоюз. съезда по теории машин и механизмов. – О., 1982.</w:t>
      </w:r>
    </w:p>
    <w:p w:rsidR="008C5C1B" w:rsidRPr="00BD3CE9" w:rsidRDefault="008C5C1B" w:rsidP="00BD3CE9">
      <w:pPr>
        <w:jc w:val="center"/>
        <w:rPr>
          <w:rFonts w:ascii="Times New Roman" w:hAnsi="Times New Roman" w:cs="Times New Roman"/>
          <w:b/>
          <w:sz w:val="28"/>
          <w:szCs w:val="28"/>
        </w:rPr>
      </w:pPr>
      <w:r w:rsidRPr="00BD3CE9">
        <w:rPr>
          <w:rFonts w:ascii="Times New Roman" w:hAnsi="Times New Roman" w:cs="Times New Roman"/>
          <w:b/>
          <w:sz w:val="28"/>
          <w:szCs w:val="28"/>
        </w:rPr>
        <w:t>198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 разработке надежных газостатических подшипников турбокомпрессорных установок / С. Н. Соловьев, В. А. Семенов, А. И. Тарабрин и др. // Материалы всесоюз. совещания "Исследование и применение опор скольжения с газовой смазкой". – Винница, 198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Алгоритм и программа численного расчета газовых опор и их оптимизация / С. Н. Соловьев, В. Г. Безродный, В. М. Косенков // Материалы всесоюз. совещания "Исследование и применение опор скольжения с газовой смазкой". – Винница, 198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Влияние макрогеометрии цапфы на основные характеристики гидродинамического подшипника с профилированной опорой / С. Н. Соловьев, Д. Д. Шевченко // Материалы всесоюз. конф. "Трение и смазка в машинах". – Челябинск, 198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Испытания гидродинамического упорного подшипника с кольцевой пятой и профилированной рабочей поверхностью подпятника / С. Н. Соловьев, Я. И. Гриценко, Д. Д. Шевченко // Вестн. машиностроения. – 1983. – № 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Соловьев, С. Н. Экспериментальное исследование работоспособности узлов трения компрессоров / С. Н. Соловьев, Н. П. Стрижак // Материалы всесоюз. конф. "Трение и смазка в машинах". – Челябинск, 198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Улучшение триботехнических характеристик тяжелонагруженных шарниров конструктивными мероприятиями / С. Н. Соловьев, С. Г. Бирюков, В. П. Шеремет и др. // Материалы II всесоюз. науч.-техн. конф. "Триботехника – машиностроению". – М., 1983.</w:t>
      </w:r>
    </w:p>
    <w:p w:rsidR="008C5C1B" w:rsidRPr="00BD3CE9" w:rsidRDefault="008C5C1B" w:rsidP="00BD3CE9">
      <w:pPr>
        <w:jc w:val="center"/>
        <w:rPr>
          <w:rFonts w:ascii="Times New Roman" w:hAnsi="Times New Roman" w:cs="Times New Roman"/>
          <w:b/>
          <w:sz w:val="28"/>
          <w:szCs w:val="28"/>
        </w:rPr>
      </w:pPr>
      <w:r w:rsidRPr="00BD3CE9">
        <w:rPr>
          <w:rFonts w:ascii="Times New Roman" w:hAnsi="Times New Roman" w:cs="Times New Roman"/>
          <w:b/>
          <w:sz w:val="28"/>
          <w:szCs w:val="28"/>
        </w:rPr>
        <w:t>198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Комплексные экспериментальные исследования ресурса и работоспособности герметичных компрессоров судовых автономных кондиционеров / С. Н. Соловьев, Н. П. Стрижак, С. Н. Блиндер // Материалы VIII всесоюз. науч.-техн. конф. "Современное состояние и перспективы развития кондиционирования воздуха на судах". – М., 1984.</w:t>
      </w:r>
    </w:p>
    <w:p w:rsidR="008C5C1B" w:rsidRPr="00BD3CE9" w:rsidRDefault="008C5C1B" w:rsidP="00BD3CE9">
      <w:pPr>
        <w:jc w:val="center"/>
        <w:rPr>
          <w:rFonts w:ascii="Times New Roman" w:hAnsi="Times New Roman" w:cs="Times New Roman"/>
          <w:b/>
          <w:sz w:val="28"/>
          <w:szCs w:val="28"/>
        </w:rPr>
      </w:pPr>
      <w:r w:rsidRPr="00BD3CE9">
        <w:rPr>
          <w:rFonts w:ascii="Times New Roman" w:hAnsi="Times New Roman" w:cs="Times New Roman"/>
          <w:b/>
          <w:sz w:val="28"/>
          <w:szCs w:val="28"/>
        </w:rPr>
        <w:t>198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 строгой последовательности / С. Н. Соловьев, В. Н. Мирошниченко, А. П. Москалев и др. // Вестн. высшей школы. – 1985. – № 1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Испытание тяжелонагруженных подшипников судовых устройств / С. Н. Соловьев, В. П. Шеремет, С. Г. Бирюков и др. // Надежность судовых маши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науч.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85. – С. 3¬–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Будущему инженеру – практические навыки / С. Н. Соловьев, А. П. Москалев, М. И. Белый // Судостроение. – 1985. – № 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Оценка ресурса компрессоров по результатам ускоренных испытаний / С. Н. Соловьев, Н. П. Стрижак // Материалы всесоюз. науч. конф. "Износ в машинах и методы защиты от него". – Брянск, 198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Триботехнологические принципы создания долговечной техники / С. Н. Соловьев // Материалы междунар. науч. конф. "Трение, износ и смазочные материалы". – Ташкент, 198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тенд и методика исследования тяжелонагруженных тихоходных шарниров / С. Н. Соловьев, С. Г. Бирюков, В. П. Шеремет и др. // Материалы всесоюз. науч. конф. "Износ в машинах и методы защиты от него". – Брянск, 1985.</w:t>
      </w:r>
    </w:p>
    <w:p w:rsidR="008C5C1B" w:rsidRPr="00BD3CE9" w:rsidRDefault="008C5C1B" w:rsidP="00BD3CE9">
      <w:pPr>
        <w:jc w:val="center"/>
        <w:rPr>
          <w:rFonts w:ascii="Times New Roman" w:hAnsi="Times New Roman" w:cs="Times New Roman"/>
          <w:b/>
          <w:sz w:val="28"/>
          <w:szCs w:val="28"/>
        </w:rPr>
      </w:pPr>
      <w:r w:rsidRPr="00BD3CE9">
        <w:rPr>
          <w:rFonts w:ascii="Times New Roman" w:hAnsi="Times New Roman" w:cs="Times New Roman"/>
          <w:b/>
          <w:sz w:val="28"/>
          <w:szCs w:val="28"/>
        </w:rPr>
        <w:t>198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Обеспечение взаимозаменяемости судовых ГТД в процессе ремонта / С. Н. Соловьев, В. Н. Шапошников // Судостроение. – 1986. – № 9.</w:t>
      </w:r>
    </w:p>
    <w:p w:rsidR="008C5C1B" w:rsidRPr="00BD3CE9" w:rsidRDefault="008C5C1B" w:rsidP="00BD3CE9">
      <w:pPr>
        <w:jc w:val="center"/>
        <w:rPr>
          <w:rFonts w:ascii="Times New Roman" w:hAnsi="Times New Roman" w:cs="Times New Roman"/>
          <w:b/>
          <w:sz w:val="28"/>
          <w:szCs w:val="28"/>
        </w:rPr>
      </w:pPr>
      <w:r w:rsidRPr="00BD3CE9">
        <w:rPr>
          <w:rFonts w:ascii="Times New Roman" w:hAnsi="Times New Roman" w:cs="Times New Roman"/>
          <w:b/>
          <w:sz w:val="28"/>
          <w:szCs w:val="28"/>
        </w:rPr>
        <w:t>198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О комплексных планах НИРС / С. Н. Соловьев, Н. В. Ващиленко // Вестн. высшей школы. – 1987. – № 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Solovyov, S. Development of new series of higly reliable high-speed hermetic compressors for ship self-contained air conditioners / S. Solovyov, N. Strizhak // Intern. maritime association of sat mediterranean 4-th Intern. Cong. – Warna, 1987. – Vol. 3. – P. 77.1–77.6.</w:t>
      </w:r>
    </w:p>
    <w:p w:rsidR="008C5C1B" w:rsidRPr="00BD3CE9" w:rsidRDefault="008C5C1B" w:rsidP="00BD3CE9">
      <w:pPr>
        <w:jc w:val="center"/>
        <w:rPr>
          <w:rFonts w:ascii="Times New Roman" w:hAnsi="Times New Roman" w:cs="Times New Roman"/>
          <w:b/>
          <w:sz w:val="28"/>
          <w:szCs w:val="28"/>
        </w:rPr>
      </w:pPr>
      <w:r w:rsidRPr="00BD3CE9">
        <w:rPr>
          <w:rFonts w:ascii="Times New Roman" w:hAnsi="Times New Roman" w:cs="Times New Roman"/>
          <w:b/>
          <w:sz w:val="28"/>
          <w:szCs w:val="28"/>
        </w:rPr>
        <w:t>198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Исследование антифрикционных характеристик композиционных материалов с эпоксидной матрицей / С. Н. Соловьев, В. А. Мозолюк, В. И. Ефимов и др. // Материалы всесоюз. науч.-техн. конф. "Современные проблемы триботехнологи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8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Некоторые триботехнические особенности реверсивных неполноповоротных тяжелонагруженных опор судовых устройств / С. Н. Соловьев, С. Г. Бирюков // Совершенствование судовых устройств и гибких конструкци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науч.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88. – С. 77–8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Обеспечение работоспособности реверсивных тяжелонагруженных опор судовых устройств / С. Н. Соловьев, С. Г. Бирюков // Материалы всесоюз. науч.-техн. конф. "Современные проблемы триботехнологи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8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Современные проблемы триботехнологии / С. Н. Соловьев // Материалы всесоюз. науч.-техн. конф. "Современные проблемы триботехнологи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88.</w:t>
      </w:r>
    </w:p>
    <w:p w:rsidR="008C5C1B" w:rsidRPr="00BD3CE9" w:rsidRDefault="008C5C1B" w:rsidP="00BD3CE9">
      <w:pPr>
        <w:jc w:val="center"/>
        <w:rPr>
          <w:rFonts w:ascii="Times New Roman" w:hAnsi="Times New Roman" w:cs="Times New Roman"/>
          <w:b/>
          <w:sz w:val="28"/>
          <w:szCs w:val="28"/>
        </w:rPr>
      </w:pPr>
      <w:r w:rsidRPr="00BD3CE9">
        <w:rPr>
          <w:rFonts w:ascii="Times New Roman" w:hAnsi="Times New Roman" w:cs="Times New Roman"/>
          <w:b/>
          <w:sz w:val="28"/>
          <w:szCs w:val="28"/>
        </w:rPr>
        <w:t>198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C. H. Применение магнитожидкостной смазки – резерв снижения затрат / С. Н. Соловьев, H. H. Ивахненко, А. П. Милев // Материалы междунар. науч.-техн. конф. "Достижения науки и техники в области ресурсосбережения и экологии". – Гомел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ММС АН БССР, 198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Системы смазки, обеспечивающие повышенный ресурс двигателя / С. Н. Соловьев, Н. П. Стрижак, С. Н. Блиндер // Материалы всесоюз. науч.-техн. конф. "Трибология и повышение ресурса двигателей". – Кишин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ПИ, 198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Solovyov, S. Reserving tribotechnology quality to conditions of excessive wear / S. Solovyov // 5th Intern. Cong. of tribology "Eurotrib – 89". – Helsinki, 1989.</w:t>
      </w:r>
    </w:p>
    <w:p w:rsidR="008C5C1B" w:rsidRPr="00BD3CE9" w:rsidRDefault="008C5C1B" w:rsidP="00BD3CE9">
      <w:pPr>
        <w:jc w:val="center"/>
        <w:rPr>
          <w:rFonts w:ascii="Times New Roman" w:hAnsi="Times New Roman" w:cs="Times New Roman"/>
          <w:b/>
          <w:sz w:val="28"/>
          <w:szCs w:val="28"/>
        </w:rPr>
      </w:pPr>
      <w:r w:rsidRPr="00BD3CE9">
        <w:rPr>
          <w:rFonts w:ascii="Times New Roman" w:hAnsi="Times New Roman" w:cs="Times New Roman"/>
          <w:b/>
          <w:sz w:val="28"/>
          <w:szCs w:val="28"/>
        </w:rPr>
        <w:t>199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беспечение работоспособности тяжелонагруженных опор судовых устройств / С. Н. Соловьев, С. Г. Бирюков, В. А. Мозолюк и др. // Триботехнология судового машиностроен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науч.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90. – С. 38–4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Контролирующие ФОРТРАН программы в курсах кафедры технологии судового машиностроения / С. Н. Соловьев, В. Г. Безродный // Материалы науч.-практ. семинара "Опыт и проблемы внедрения компьютерной техники в учебном процессе". – Челябинс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ДЭНТП, 199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Соловьев, С. Н. Профессиональная практическая подготовка инженеров-механиков специальности 12.01 / С. Н. Соловьев, А. П. Москалев // Материалы всесоюз. науч.-техн. конф. "Методы активного обучения подготовки инженерных кадро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9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Триботехнологическая ориентация процесса создания новой техники / С. Н. Соловьев // Триботехнология судового машиностроен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науч.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90. – С. 3–7.</w:t>
      </w:r>
    </w:p>
    <w:p w:rsidR="008C5C1B" w:rsidRPr="00BD3CE9" w:rsidRDefault="008C5C1B" w:rsidP="00BD3CE9">
      <w:pPr>
        <w:jc w:val="center"/>
        <w:rPr>
          <w:rFonts w:ascii="Times New Roman" w:hAnsi="Times New Roman" w:cs="Times New Roman"/>
          <w:b/>
          <w:sz w:val="28"/>
          <w:szCs w:val="28"/>
        </w:rPr>
      </w:pPr>
      <w:r w:rsidRPr="00BD3CE9">
        <w:rPr>
          <w:rFonts w:ascii="Times New Roman" w:hAnsi="Times New Roman" w:cs="Times New Roman"/>
          <w:b/>
          <w:sz w:val="28"/>
          <w:szCs w:val="28"/>
        </w:rPr>
        <w:t>199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Концепция системной компьютеризации учебного процесса инженерных специальностей технологического профиля / С. Н. Соловьев // Материалы науч.-техн. конф. "Автоматизированные средства обучения информатики в техническом ВУЗе". – М., 1991.</w:t>
      </w:r>
    </w:p>
    <w:p w:rsidR="008C5C1B" w:rsidRPr="00BD3CE9" w:rsidRDefault="008C5C1B" w:rsidP="00BD3CE9">
      <w:pPr>
        <w:jc w:val="center"/>
        <w:rPr>
          <w:rFonts w:ascii="Times New Roman" w:hAnsi="Times New Roman" w:cs="Times New Roman"/>
          <w:b/>
          <w:sz w:val="28"/>
          <w:szCs w:val="28"/>
        </w:rPr>
      </w:pPr>
      <w:r w:rsidRPr="00BD3CE9">
        <w:rPr>
          <w:rFonts w:ascii="Times New Roman" w:hAnsi="Times New Roman" w:cs="Times New Roman"/>
          <w:b/>
          <w:sz w:val="28"/>
          <w:szCs w:val="28"/>
        </w:rPr>
        <w:t>199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Методика технологического обеспечения образования регулярного микрорельефа с учетом динамики процесса / С. Н. Соловьев, Н. Н. Ивахненко // Триботехнология судового машиностроен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науч. тр. НК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КИ, 1992.</w:t>
      </w:r>
    </w:p>
    <w:p w:rsidR="008C5C1B" w:rsidRPr="00BD3CE9" w:rsidRDefault="008C5C1B" w:rsidP="00BD3CE9">
      <w:pPr>
        <w:jc w:val="center"/>
        <w:rPr>
          <w:rFonts w:ascii="Times New Roman" w:hAnsi="Times New Roman" w:cs="Times New Roman"/>
          <w:b/>
          <w:sz w:val="28"/>
          <w:szCs w:val="28"/>
        </w:rPr>
      </w:pPr>
      <w:r w:rsidRPr="00BD3CE9">
        <w:rPr>
          <w:rFonts w:ascii="Times New Roman" w:hAnsi="Times New Roman" w:cs="Times New Roman"/>
          <w:b/>
          <w:sz w:val="28"/>
          <w:szCs w:val="28"/>
        </w:rPr>
        <w:t>199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йов, С. М. Математична модель приводів з силовими елементами з матеріалу з ефектом пам'яті форми / С. М. Соловйов, О. О. Козленко, О. В. Албантов // Матеріали І міжнар. симп. укр. інж.-механиків. – Л., 199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Принципы и методы триботехнологии / С. Н. Соловьев // Материалы конф. "Проблема качества в условиях рынка". – Херсон, 199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йов, С. М. Розробка дивачив сили та засобів адаптації допоміжних пристроїв автоматизованих технологічних систем на їх основі / С. М. Соловйов, O. Л. Ніколаєв // Матеріали І міжнар. симп. укр. інж.-механиків. – Л., 199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Solovyov, S. Development and investigation of module divices for prestart lubrication of hermetic electric compressors of ship air conditioning systems / S. Solovyov, N. Strizhak // Intern. marine electrotechnology conf. "M.E.C.E – 94". – Changhai, 1993.</w:t>
      </w:r>
    </w:p>
    <w:p w:rsidR="008C5C1B" w:rsidRPr="00BD3CE9" w:rsidRDefault="008C5C1B" w:rsidP="00BD3CE9">
      <w:pPr>
        <w:jc w:val="center"/>
        <w:rPr>
          <w:rFonts w:ascii="Times New Roman" w:hAnsi="Times New Roman" w:cs="Times New Roman"/>
          <w:b/>
          <w:sz w:val="28"/>
          <w:szCs w:val="28"/>
        </w:rPr>
      </w:pPr>
      <w:r w:rsidRPr="00BD3CE9">
        <w:rPr>
          <w:rFonts w:ascii="Times New Roman" w:hAnsi="Times New Roman" w:cs="Times New Roman"/>
          <w:b/>
          <w:sz w:val="28"/>
          <w:szCs w:val="28"/>
        </w:rPr>
        <w:t>199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C. H. Концептуальные основания информатизации технического образования / С. Н. Соловьев, В. И. Рыкунов // Материалы междунар. форума по информатизации. – М., 1995.</w:t>
      </w:r>
    </w:p>
    <w:p w:rsidR="008C5C1B" w:rsidRPr="00BD3CE9" w:rsidRDefault="008C5C1B" w:rsidP="00BD3CE9">
      <w:pPr>
        <w:jc w:val="center"/>
        <w:rPr>
          <w:rFonts w:ascii="Times New Roman" w:hAnsi="Times New Roman" w:cs="Times New Roman"/>
          <w:b/>
          <w:sz w:val="28"/>
          <w:szCs w:val="28"/>
        </w:rPr>
      </w:pPr>
      <w:r w:rsidRPr="00BD3CE9">
        <w:rPr>
          <w:rFonts w:ascii="Times New Roman" w:hAnsi="Times New Roman" w:cs="Times New Roman"/>
          <w:b/>
          <w:sz w:val="28"/>
          <w:szCs w:val="28"/>
        </w:rPr>
        <w:t>199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Соловьев, С. Н. Перспективы использования электрогидравлического эффекта при регуляризации микрорельефа поверхностей деталей / С. Н. Соловьев, Н. Н. Ивахненко </w:t>
      </w:r>
      <w:r w:rsidRPr="008C5C1B">
        <w:rPr>
          <w:rFonts w:ascii="Times New Roman" w:hAnsi="Times New Roman" w:cs="Times New Roman"/>
          <w:sz w:val="28"/>
          <w:szCs w:val="28"/>
        </w:rPr>
        <w:lastRenderedPageBreak/>
        <w:t>// Материалы I междунар. науч.-техн. конф. "Проблемы энергосбережения и экологии в судостроени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ГМТУ, 199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Повышение надежности и энергоресурса судовых герметичных компрессоров / С. Н. Соловьев, Н. П. Стрижак // Материалы I междунар. науч.-техн. конф. "Проблемы энергосбережения и экологии в судостроени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ГМТУ, 1996.</w:t>
      </w:r>
    </w:p>
    <w:p w:rsidR="008C5C1B" w:rsidRPr="00BD3CE9" w:rsidRDefault="008C5C1B" w:rsidP="00BD3CE9">
      <w:pPr>
        <w:jc w:val="center"/>
        <w:rPr>
          <w:rFonts w:ascii="Times New Roman" w:hAnsi="Times New Roman" w:cs="Times New Roman"/>
          <w:b/>
          <w:sz w:val="28"/>
          <w:szCs w:val="28"/>
        </w:rPr>
      </w:pPr>
      <w:r w:rsidRPr="00BD3CE9">
        <w:rPr>
          <w:rFonts w:ascii="Times New Roman" w:hAnsi="Times New Roman" w:cs="Times New Roman"/>
          <w:b/>
          <w:sz w:val="28"/>
          <w:szCs w:val="28"/>
        </w:rPr>
        <w:t>199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йов, С. М. Екологічно чиста технологія плазмохімічного модифікування резинотехнічних виробів / С. М. Соловйов, І. О. Кротик, В. О. Мозолюк // Матеріали міжнар. наук.-практ. симп. "Проблеми суднобудування: стан, ідеї, рішення".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ДМТУ, 199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йов, С. М. Енергоємність основних видів виробництв суднового машинобудування / С. М. Соловйов, О. Л. Чупріков, Г. В. Мирошниченко // Матеріали міжнар. наук.-практ. симп. "Проблеми суднобудування: стан, ідеї, рішення".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ДМТУ, 199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йов, С. М. Моделювання процесу вибронакатування з урахуванням впливу технологічних погрішностей / С. М. Соловйов, М. М. Івахненко, В. Г. Руденко // Матеріали міжнар. конф. "Моделювання та дослідження стійкості систем". – Миколаїв, 199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йов, С. М. Проектування пристрою для випробування магнітних рідин магніторідинних ущільнень / С. М. Соловйов, О. В. Сергеева // Матеріали міжнар. наук.-практ. симп. "Проблеми суднобудування: стан, ідеї, рішення".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ДМТУ, 199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йов, С. М. Триботехнологічне забезпечення надійності техніки, працюючої в екстремальних умовах / С. М. Соловйов, Ю. Н. Дроздов // Матеріали міжнар. наук.-практ. симп. "Проблеми суднобудування: стан, ідеї, рішення".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ДМТУ, 199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йов, С. М. Фрагменти до історії західноєвропейської освіти / С. М. Соловйов // Матеріали наук.-практ. конф. "Петро Могила – видатний український просвітитель і релігійний діяч XVII століття".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Ф НаУКМА, 1997.</w:t>
      </w:r>
    </w:p>
    <w:p w:rsidR="008C5C1B" w:rsidRPr="00BD3CE9" w:rsidRDefault="008C5C1B" w:rsidP="00BD3CE9">
      <w:pPr>
        <w:jc w:val="center"/>
        <w:rPr>
          <w:rFonts w:ascii="Times New Roman" w:hAnsi="Times New Roman" w:cs="Times New Roman"/>
          <w:b/>
          <w:sz w:val="28"/>
          <w:szCs w:val="28"/>
        </w:rPr>
      </w:pPr>
      <w:r w:rsidRPr="00BD3CE9">
        <w:rPr>
          <w:rFonts w:ascii="Times New Roman" w:hAnsi="Times New Roman" w:cs="Times New Roman"/>
          <w:b/>
          <w:sz w:val="28"/>
          <w:szCs w:val="28"/>
        </w:rPr>
        <w:t>199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омплексний план впровадження української мови при вивченні технологічних дисциплін / С. М. Соловйов, І. О. Кротик, М. М. Івахненко та ін. // Матеріали наук.-метод. конф. "Інтеграція та взаємозв'язок процесів впровадження державної мови у вузах, НДІ та підприємствах". – Миколаїв, 199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йов, С. М. Концептуальні фрагменти історії матеріальної культури людства / С. М. Соловйов // Наук. праці МФ НаУКМА. – Миколаїв, 1998. – Т. 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Соловьев, С. Н. Методика расчета приводных силовых элементов линейного вида на основе сплавов с эффектом памяти формы / С. Н. Соловьев, А. А. Козленко // Зб. наук. пр. УДМТУ.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ДМТУ, 1998. – № 6. – С. 121–12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йов, С. М. Міждисциплінарна кооперація викладання / С. М. Соловйов // Матеріали наук.-практ. конф. "Сучасні проблеми вищої освіти".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Ф НаУКМА, 199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йов, С. М. Образ університету / С. М. Соловйов // Матеріали щорічних Могилянських читань «Миколаївська філія Національного університету "КМА": сьогодення і майбуття».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Ф НАУКМА, 199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Повышение производительности микропрофилирования импульсными методами / С. Н. Соловьев, Н. Н. Ивахненко // Зб. наук. пр. УДМТУ.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ДМТУ, 1998. – № 5. – С. 144–14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Профилирование направляющих пар штампов – резерв энергосбережения / С. Н. Соловьев, Н. Н. Ивахненко, А. П. Милев // Материалы конф. "Проблемы энергосбережения и экологии в судостроении". – Николаев, 199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Триботехнологический аспект в обучении качеству / С. Н. Соловьев // Материалы конф. "Проблемы энергосбережения и экологии в судостроении". – Николаев, 199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Формирование технических условий на экспериментальную установку для исследования сплавов с памятью формы / С. Н. Соловьев, В. А. Полищук // Материалы конф. "Проблемы энергосбережения и экологии в судостроении". – Николаев, 1998.</w:t>
      </w:r>
    </w:p>
    <w:p w:rsidR="008C5C1B" w:rsidRPr="00BD3CE9" w:rsidRDefault="008C5C1B" w:rsidP="00BD3CE9">
      <w:pPr>
        <w:jc w:val="center"/>
        <w:rPr>
          <w:rFonts w:ascii="Times New Roman" w:hAnsi="Times New Roman" w:cs="Times New Roman"/>
          <w:b/>
          <w:sz w:val="28"/>
          <w:szCs w:val="28"/>
        </w:rPr>
      </w:pPr>
      <w:r w:rsidRPr="00BD3CE9">
        <w:rPr>
          <w:rFonts w:ascii="Times New Roman" w:hAnsi="Times New Roman" w:cs="Times New Roman"/>
          <w:b/>
          <w:sz w:val="28"/>
          <w:szCs w:val="28"/>
        </w:rPr>
        <w:t>199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Технические условия на экспериментальную установку для исследования сплавов с памятью формы / С. Н. Соловьев, В. А. Полищук // Зб. наук. пр. УДМТУ.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ДМТУ, 1999. – № 1 (361). – С. 93–101.</w:t>
      </w:r>
    </w:p>
    <w:p w:rsidR="008C5C1B" w:rsidRPr="00BD3CE9" w:rsidRDefault="008C5C1B" w:rsidP="00BD3CE9">
      <w:pPr>
        <w:jc w:val="center"/>
        <w:rPr>
          <w:rFonts w:ascii="Times New Roman" w:hAnsi="Times New Roman" w:cs="Times New Roman"/>
          <w:b/>
          <w:sz w:val="28"/>
          <w:szCs w:val="28"/>
        </w:rPr>
      </w:pPr>
      <w:r w:rsidRPr="00BD3CE9">
        <w:rPr>
          <w:rFonts w:ascii="Times New Roman" w:hAnsi="Times New Roman" w:cs="Times New Roman"/>
          <w:b/>
          <w:sz w:val="28"/>
          <w:szCs w:val="28"/>
        </w:rPr>
        <w:t>200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етодичне, програмне та організаційне забезпечення тестового контролю з курсу "Взаємозамінність, стандартизація, технічні вимірювання" / С. М. Соловйов, В. Г. Безродний, В. М. Мірошниченко та ін. // Матеріали всеукр. наук.-метод. конф. "Взаємозв'язок реформи інженерної освіти і промислового розвитку України: стан, проблеми, рішення". – Миколаїв, 200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йов, С. М. Підвищення професійної підготовки через самостійну роботу студентів / С. М. Соловйов // Матеріали всеукр. наук.-метод. конф. "Взаємозв'язок реформи інженерної освіти і промислового розвитку України: стан, проблеми, рішення". – Миколаїв, 2000.</w:t>
      </w:r>
    </w:p>
    <w:p w:rsidR="008C5C1B" w:rsidRPr="00BD3CE9" w:rsidRDefault="008C5C1B" w:rsidP="00BD3CE9">
      <w:pPr>
        <w:jc w:val="center"/>
        <w:rPr>
          <w:rFonts w:ascii="Times New Roman" w:hAnsi="Times New Roman" w:cs="Times New Roman"/>
          <w:b/>
          <w:sz w:val="28"/>
          <w:szCs w:val="28"/>
        </w:rPr>
      </w:pPr>
      <w:r w:rsidRPr="00BD3CE9">
        <w:rPr>
          <w:rFonts w:ascii="Times New Roman" w:hAnsi="Times New Roman" w:cs="Times New Roman"/>
          <w:b/>
          <w:sz w:val="28"/>
          <w:szCs w:val="28"/>
        </w:rPr>
        <w:t>200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Соловйов, С. М. Біологія, медицина, екологія ХХ століття / С. М. Соловйов // Наук. пр. МФ НаУКМА. – Миколаїв, 2001. – Т. ІІ, вип. 40</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Екологія. – С. 23–2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Методика расчета термомеханических двигателей с пружинными силовыми элементами из сплавов с памятью формы / С. Н. Соловьев, В. А. Полищук, A. Л. Николаев // Зб. наук. пр. УДМТУ.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ДМТУ, 2001. – № 6 (378). – С. 58–6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йов, С. М. Рецензія на книгу Л. П. Клименко "Техноекологія" / С. М. Соловйов // Нова книга. – 2001. – № 5–6. – С. 1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Упругопластический изгиб полосы с продольным растяжением / С. Н. Соловьев, А. В. Новошицкий // Зб. наук. пр. УДМТУ.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ДМТУ, 2001. – № 2 (374). – С. 91–96.</w:t>
      </w:r>
    </w:p>
    <w:p w:rsidR="008C5C1B" w:rsidRPr="00BD3CE9" w:rsidRDefault="008C5C1B" w:rsidP="00BD3CE9">
      <w:pPr>
        <w:jc w:val="center"/>
        <w:rPr>
          <w:rFonts w:ascii="Times New Roman" w:hAnsi="Times New Roman" w:cs="Times New Roman"/>
          <w:b/>
          <w:sz w:val="28"/>
          <w:szCs w:val="28"/>
        </w:rPr>
      </w:pPr>
      <w:r w:rsidRPr="00BD3CE9">
        <w:rPr>
          <w:rFonts w:ascii="Times New Roman" w:hAnsi="Times New Roman" w:cs="Times New Roman"/>
          <w:b/>
          <w:sz w:val="28"/>
          <w:szCs w:val="28"/>
        </w:rPr>
        <w:t>200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йов, С. М. Екологічна залежність комфорту / С. М. Соловйов, С. Ж. Боду // Наук. пр. МДГУ. – Миколаїв, 2002. – Т. 18, вип. 8. – С. 115–12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йов, С. М. Інноваційна діяльність в машинобудуванні України / С. М. Соловйов // Наук. пр. МДГУ. – Миколаїв, 2002. – Т. 18, вип. 5. – С. 130–13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Создание нововведений в связи с развитием машиностроения в Украине / С. Н. Соловьев // Материалы науч.-техн. конф., посвящ. 55-летию ЦКБ "Черноморец". – Севастополь, 200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Триботехнология – ресурсосберегающее направление в проектировании и изготовлении машин / С. Н. Соловьев // Материалы III междунар. науч.-техн. конф. "Проблемы энергосбережения и экологии в судостроени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ГМТУ, 2002. – С. 20–22.</w:t>
      </w:r>
    </w:p>
    <w:p w:rsidR="008C5C1B" w:rsidRPr="00BD3CE9" w:rsidRDefault="008C5C1B" w:rsidP="00BD3CE9">
      <w:pPr>
        <w:jc w:val="center"/>
        <w:rPr>
          <w:rFonts w:ascii="Times New Roman" w:hAnsi="Times New Roman" w:cs="Times New Roman"/>
          <w:b/>
          <w:sz w:val="28"/>
          <w:szCs w:val="28"/>
        </w:rPr>
      </w:pPr>
      <w:r w:rsidRPr="00BD3CE9">
        <w:rPr>
          <w:rFonts w:ascii="Times New Roman" w:hAnsi="Times New Roman" w:cs="Times New Roman"/>
          <w:b/>
          <w:sz w:val="28"/>
          <w:szCs w:val="28"/>
        </w:rPr>
        <w:t>200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Влияние трибологических факторов на несущую способность упорных дисков всережимной скоростной зубчатой передачи / С. Н. Соловьев // Проблеми трибології. – 2003. – № 1. – С. 139–14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Глубинные процессы повреждаемости контакта качения с проскальзыванием при переменном нагружении / С. Н. Соловьев // Проблеми трибології. – 2003. – № 2. – С. 58–6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йов, С. М. Концептуальна модель економіки України з орієнтуванням на інтенсивне використання природних ресурсів / С. М. Соловьев // Матеріали наук.-метод. конф. "Могилянські читання – 2003". – Миколаїв, 200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Методы и оборудование исследования тяжелонагруженных узлов трения / С. Н. Соловьев // Проблеми трибології. – 2003. – № 1. – С. 3–1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Соловйов, С. М. Моделювання динаміки адаптивних деформаційно-силових елементів і приводів на основі матеріалів з ефектом пам'яті форми / С. М. Соловйов, O. Л. Ніколаєв, В. А. Поліщук // Машинознавство. – 2003. – № 10. – С. 3–1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Несущая способность упорных дисков всережимной скоростной зубчатой передачи в зависимости от триботехнологических факторов / С. Н. Соловьев // Проблемы техники. – 2003. – № 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Обеспечение непрерывной компьютерной подготовки студентов-технологов УГМТУ / С. Н. Соловьев, В. А. Мозолюк // Матеріали всеукр. наук.-метод. конф "Проблеми наскрізної комп'ютерної підготовки у вищій школі". – Миколаїв, 200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Прогнозирование надежности трибосистем, работающих в экстремальных условиях / С. Н. Соловьев // Проблеми трибології. – 2003. – № 2. – С. 27–3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Проектирование, изготовление и исследование составных азотированных зубчатых колес для быстроходных тяжелонагруженных редукторов / С. Н. Соловьев // Вестн. двигателестроения. – 2003. – № 2. – С. 114–11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Проектирование, изготовление и исследование составных азотированных зубчатых колес для быстроходных тяжелонагруженных редукторов / С. Н. Соловьев // Материалы VIII конгр. по двигателестроению. – Х., 200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Реализация режима избирательного переноса в магнитожидкостных устройствах / С. Н. Соловьев // Матеріали міжнар. наук.-техн. конф. "Зносостійкість і надійність вузлів тертя машин". – Хмельницьки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УП, 2003. – С. 38–3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Реализация режима избирательного переноса в магнитожидкостных устройствах / С. Н. Соловьев, О. В. Трофимова // Проблеми трибології. – 2003. – № 3. – С. 62–6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йов, С. М. Теорія і практика триботехнології / С. М. Соловйов // Матеріали VI міжнар. симп. укр. інж.-механіків. – Л., 2003. – С. 17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Управление виброактивностью трибосистем методами макропрофилирования рабочих поверхностей / С. Н. Соловьев // Матеріали міжнар. наук.-техн. конф. "Зносостійкість і надійність вузлів тертя машин". – Хмельницьки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УП, 2003. – С. 31–3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Управление несущей способностью трибосистем методами макропрофилирования рабочих поверхностей / С. Н. Соловьев // Матеріали міжнар. наук.-техн. конф. "Зносостійкість і надійність вузлів тертя машин". – Хмельницьки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УП, 2003. – С. 30–3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Соловьев, С. Н. Энергосберегающие технологии изготовления элементов тонкостенных конструкций судового оборудования / С. Н. Соловьев, А. В. </w:t>
      </w:r>
      <w:r w:rsidRPr="008C5C1B">
        <w:rPr>
          <w:rFonts w:ascii="Times New Roman" w:hAnsi="Times New Roman" w:cs="Times New Roman"/>
          <w:sz w:val="28"/>
          <w:szCs w:val="28"/>
        </w:rPr>
        <w:lastRenderedPageBreak/>
        <w:t>Новошицкий // Матеріали міжнар. наук.-техн. конф. "Сучасні проблеми суднової енергетики". – Миколаїв, 2003. – С. 177–178.</w:t>
      </w:r>
    </w:p>
    <w:p w:rsidR="008C5C1B" w:rsidRPr="000E149A" w:rsidRDefault="008C5C1B" w:rsidP="000E149A">
      <w:pPr>
        <w:jc w:val="center"/>
        <w:rPr>
          <w:rFonts w:ascii="Times New Roman" w:hAnsi="Times New Roman" w:cs="Times New Roman"/>
          <w:b/>
          <w:sz w:val="28"/>
          <w:szCs w:val="28"/>
        </w:rPr>
      </w:pPr>
      <w:r w:rsidRPr="000E149A">
        <w:rPr>
          <w:rFonts w:ascii="Times New Roman" w:hAnsi="Times New Roman" w:cs="Times New Roman"/>
          <w:b/>
          <w:sz w:val="28"/>
          <w:szCs w:val="28"/>
        </w:rPr>
        <w:t>200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йов, С. М. Екологічний прогрес за рахунок технічного регресу / С. М. Соловйов // Матеріали міжнар. наук.-практ. конф. "Екологічна безпека об'єктів господарської діяльності".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д-во МДГУ ім. П. Могили, 200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Особенности монтажа судовых энергетических установок по теоретическим осям / С. Н. Соловьев,</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В. Волков // Зб. наук. пр. НУК.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УК, 2004. – № 5 (398). – С. 87–9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Совершенствование систем смазки ГТД с воздушным охлаждением масла / С. Н. Соловьев, В. А. Полищук // Вестн. двигателестроения. – 2004. – № 2. – С. 25–2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йов, С. М. Транснаціональні компанії і екологія / С. М. Соловйов, С. Ж. Боду, О. В. Трофимова // Матеріали міжнар. наук.-практ. конф. "Екологічна безпека об'єктів господарської діяльності".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д-во МДГУ ім. П. Могили, 200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Управление несущей способностью трибосистем методами макропрофилирования рабочих поверхностей / С. Н. Соловьев // Проблеми трибології. – 2004. – № 2. – С. 10–14.</w:t>
      </w:r>
    </w:p>
    <w:p w:rsidR="008C5C1B" w:rsidRPr="000E149A" w:rsidRDefault="008C5C1B" w:rsidP="000E149A">
      <w:pPr>
        <w:jc w:val="center"/>
        <w:rPr>
          <w:rFonts w:ascii="Times New Roman" w:hAnsi="Times New Roman" w:cs="Times New Roman"/>
          <w:b/>
          <w:sz w:val="28"/>
          <w:szCs w:val="28"/>
        </w:rPr>
      </w:pPr>
      <w:r w:rsidRPr="000E149A">
        <w:rPr>
          <w:rFonts w:ascii="Times New Roman" w:hAnsi="Times New Roman" w:cs="Times New Roman"/>
          <w:b/>
          <w:sz w:val="28"/>
          <w:szCs w:val="28"/>
        </w:rPr>
        <w:t>200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Анализ и совершенствование конструкций регулируемых контактных муфт / С. Н. Соловьев, А. Н. Гурский // Матеріали міжнар. наук.-техн. конф. "Суднова энергетика: стан та проблеми".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УК, 2005. – С. 177–17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йов, С. М. Безпека та охорона навколишнього середовища в системному управлінні якістю / С. М. Соловйов, В. О. Мозолюк // Матеріали конф. "Екологічні проблеми природокористування та охорона довкілля". – Миколаїв, 200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йов, С. М. Відпрацювання наукомісткого об'єкта виробництва на триботехнологічність / С. М. Соловйов, В. П. Шеремет, С. Ж. Боду // Матеріали міжнар. наук.-техн. конф. "Сучасні проблеми триботехніки".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УК, 200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Возможность применения пластмассы для изготовления пластинчатой поверхности теплообмена / С. Н. Соловьев, В. А. Бобошко, А. С. Козинец // Зб. наук. пр. НУК.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УК, 2005. – № 5 (404). – С. 83–8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Диалектика технологии изготовления пера лопатки в судовом газотурбостроении / С. Н. Соловьев, В. А. Мозолюк, В. А. Бобошко // Вестн. двигателестроения. – 2005. – № 2. – С. 169–17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йов, С. М. Екологічне супроводження технологічної діяльності людства / С. М. Соловйов // Матеріали міжнар. наук.-практ. конф. "Проблеми екології й енергозбереження в суднобудуванні".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УК, 2005. – С. 210–21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Соловйов, С. М. Екологічний прогрес за рахунок технічного регресу / С. М. Соловйов // Техногенна безпе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ук.-метод. журн.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д-во МДГУ ім. П. Могили, 2005. – Т. 41, вип. 28. – С. 41-4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йов, С. М. Екологічно чисте джерело енергії / С. М. Соловйов, І. О. Кротик, В. О. Мозолюк // Матеріали IV міжнар. наук.-техн. конф. "Проблеми екології й енергозбереження в суднобудуванні".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УК, 2005. – С. 205–20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К расчету функциональных элементов регулятора температуры системы смазки ГТД / С. Н. Соловьев, A. Л. Николаев, В. А. Полищук // Авиац.-косм. техника и технология. – 2005. – № 10 (26). – С. 183–18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Новый метод монтажа механизмов по теоретическим осям / С. Н. Соловьев,</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В. Волков // Зб. наук. пр. НУК.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УК, 2005. – № 5 (40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Опыт создания CAD/CAM-системы для станка 16К20РФ3 с системой управления 2Р22 / С. Н. Соловьев, В. А. Бобошко, Д. В. Рукавишников // Матеріали всеукр. наук.-метод. конф. "Проблеми наскрізної комп'ютерної підготовки у вищій школі". – Миколаїв, 200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Перспективы применения пластмассовых теплообменных аппаратов в судовых системах / С. Н. Соловьев, В. А. Бобошко, А. С. Козинец // Матеріали міжнар. наук.-техн. конф. "Суднова енергетика: стан та проблеми".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УК, 2005.– С. 164–16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Реализация концепции непрерывной компьютерной подготовки студентов специальности "Технология машиностроения" НУК / С. Н. Соловьев, В. А. Мозолюк // Матеріали всеукр. наук.-метод. конф. "Проблеми наскрізної комп'ютерної підготовки у вищій школі". – Миколаїв, 200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Совершенствование муфт с магнитными наполнителями / С. Н. Соловьев, А. Н. Гурский // Матеріали міжнар. наук.-техн. конф. "Сучасні проблеми триботехніки".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УК, 200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Совершенствование систем смазки ГТД / С. Н. Соловьев, В. А. Полищук, С. Ж. Боду // Матеріали міжнар. наук.-техн. конф. "Сучасні проблеми триботехніки".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УК, 200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Сравнительный анализ технико-экономических и экологических показателей химико-термической обработки / С. Н. Соловьев, С. Ж. Боду, Е. В. Трофимова // Материалы междунар. науч.-техн. конф. "Проблемы экологии и энергосбережения в судостроени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УК, 2005. – С. 21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йов, С. М. Стандарти ISO 9000 як фактор удосконалення інженерно-управлінської діяльності / С. М. Соловйов, В. О. Мозолюк // Матеріали міжнар. наук.-техн. конф. "Суднова енергетика: стан та проблеми".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УК, 2005. – С. 17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Соловйов, С. М. Транснаціональні компанії і екологія / С. М. Соловйов, С. Ж. Боду, О. В. Трофимова // Техногенна безпе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ук.-метод. журн.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д-во МДГУ ім. П. Могили, 2005. – Т. 41, вип. 28. – С. 46–5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Технологическое обеспечение качества пера лопатки ГТД / С. Н. Соловьев, В. А. Мозолюк, П. В. Малютин // Матеріали наук.-практ. конф. "Сучасні проблеми двигунобудування: стан, ідеї, рішення". – Первомайсь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ПІ НУК, 2005. – С. 39–4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Экологические аспекты применения пластмассовых теплообменных аппаратов в системах вентиляции и кондиционирования / С. Н. Соловьев, В. А. Бобошко, А. С. Козинец // Материалы междунар. науч.-техн. конф. "Проблемы экологии и энергосбережения в судостроени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УК, 2005.– С. 20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Эколого-ресурсный аспект деятельности транснациональных корпораций / С. Н. Соловьев, С. Ж. Боду, Е. В. Трофимова // Материалы междунар. науч.-техн. конф. "Проблемы экологии и энергосбережения в судостроени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УК, 2005. – С. 211–212.</w:t>
      </w:r>
    </w:p>
    <w:p w:rsidR="008C5C1B" w:rsidRPr="000E149A" w:rsidRDefault="008C5C1B" w:rsidP="000E149A">
      <w:pPr>
        <w:jc w:val="center"/>
        <w:rPr>
          <w:rFonts w:ascii="Times New Roman" w:hAnsi="Times New Roman" w:cs="Times New Roman"/>
          <w:b/>
          <w:sz w:val="28"/>
          <w:szCs w:val="28"/>
        </w:rPr>
      </w:pPr>
      <w:r w:rsidRPr="000E149A">
        <w:rPr>
          <w:rFonts w:ascii="Times New Roman" w:hAnsi="Times New Roman" w:cs="Times New Roman"/>
          <w:b/>
          <w:sz w:val="28"/>
          <w:szCs w:val="28"/>
        </w:rPr>
        <w:t>200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йов, С. М. Глобальна ментальність та перспективи на перехід до інтенсивної економіки / С. М. Соловйов, В. В. Добровольський // Матеріали міжнар. наук.-практ. конф. "Ольвійський форум – 2006: пріоритети України в геополітичному просторі". – Ялта, 200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йов, С. М. Глобальна ментальність та перспективи на перехід до інтенсивної глобальної економіки / С. М. Соловйов, В. В. Добровольський // Наук. пр. МДГУ ім. П. Могили. – Миколаїв, 2006. – Т. 51, вип. 38. – С. 11–1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йов, С. М. Зміна пріоритетів НТП – обов'язкова умова забезпечення переходу на шлях сталого розвитку / С. М. Соловйов, В. В. Добровольський // Матеріали міжнар. наук.-практ. конф. "Ольвійський форум 2006: пріоритети України в геополітичному просторі". – Ялта, 200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йов, С. М. Кардинальні зміни орієнтирів науково-технічного прогресу – обов'язкова й важлива умова переходу на шлях сталого розвитку / С. М. Соловйов, В. В. Добровольський // Матеріали наук.-техн. конф. проф.-викл. складу. – Миколаїв, 200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йов, С. М. Кардинальні зміни орієнтирів НТП – обов'язкова і важлива умова переходу на шлях сталого розвитку / С. М. Соловйов, В. В. Добровольський // Наук. пр. МДГУ ім. П. Могили. – Миколаїв, 2006. – Т. 53, вип. 40. – С. 108–11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Совершенствование технологии модифицирования поверхностей РТИ двигателей и энергетических установок / С. Н. Соловьев, В. А. Мозолюк, И. А. Кротик // Авиац.-косм. техника и технология. – 2006. – № 9 (35). – С. 41–44.</w:t>
      </w:r>
    </w:p>
    <w:p w:rsidR="008C5C1B" w:rsidRPr="000E149A" w:rsidRDefault="008C5C1B" w:rsidP="000E149A">
      <w:pPr>
        <w:jc w:val="center"/>
        <w:rPr>
          <w:rFonts w:ascii="Times New Roman" w:hAnsi="Times New Roman" w:cs="Times New Roman"/>
          <w:b/>
          <w:sz w:val="28"/>
          <w:szCs w:val="28"/>
        </w:rPr>
      </w:pPr>
      <w:r w:rsidRPr="000E149A">
        <w:rPr>
          <w:rFonts w:ascii="Times New Roman" w:hAnsi="Times New Roman" w:cs="Times New Roman"/>
          <w:b/>
          <w:sz w:val="28"/>
          <w:szCs w:val="28"/>
        </w:rPr>
        <w:t>200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Использование электрогидравлического эффекта при регуляризации микрорельефа поверхностей деталей машин / С. Н. Соловьев, Н. Н. Ивахненко, C. Л. Стоян и др. // Матеріали II міжнар. наук.-техн. конф. "Сучасні проблеми триботехніки". – Миколаїв</w:t>
      </w:r>
      <w:r w:rsidR="00C0757B">
        <w:rPr>
          <w:rFonts w:ascii="Times New Roman" w:hAnsi="Times New Roman" w:cs="Times New Roman"/>
          <w:sz w:val="28"/>
          <w:szCs w:val="28"/>
          <w:lang w:val="ru-RU"/>
        </w:rPr>
        <w:t> :</w:t>
      </w:r>
      <w:r w:rsidRPr="008C5C1B">
        <w:rPr>
          <w:rFonts w:ascii="Times New Roman" w:hAnsi="Times New Roman" w:cs="Times New Roman"/>
          <w:sz w:val="28"/>
          <w:szCs w:val="28"/>
        </w:rPr>
        <w:t xml:space="preserve"> НУК, 2007. – С. 132–13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онцепция выбора измерительных средств для геометрических резьб / С. Н. Соловьев, В. А. Мозолюк, А. Н. Бочкова и др. // Авиац.-косм. техника и технология. – 2007. – № 7. – С. 139–14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етрологическое обеспечение изготовления крепежных резьб в судовом машиностроении / С. Н. Соловьев, В. А. Мозолюк, Д. О. Николаенко и др. // Матеріали III міжнар. наук.-техн. конф. студ., асп., науковців та фахівців "Суднова енергетика: стан, проблеми, рішення".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УК, 2007. – С. 201–20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собенности проектирования цилиндрических магнитожидкостных муфт / А. Н. Гурский, А. В. Радионов, С. Н. Соловьев и др. // Материалы всерос. науч.-техн. конф. "Физико-химические и прикладные проблемы магнитных дисперсных наносистем". – Ставрополь, 2007. – С. 247–25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Влияние остаточных напряжений азотирования на напряженное состояние деталей / С. Н. Соловьев, С. Ж. Боду // Матеріали міжнар. наук.-практ. конф. "Ольвійський форум – 2007: стратегії України в геополітичному просторі". – Ялта, 2007. – С. 149–15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йов, С. М. Інноваційна освіта і Болонський процес / С. М. Соловйов // Наук. пр. МДГУ ім. П. Могили. – Миколаїв, 2007. – Т. 71, вип. 58. – С. 37–4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йов, С. М. Концептуальні засади щодо створення експериментального стенду для дослідження магніторідинних муфт / С. М. Соловйов, A. M. Гурський // Матеріали III міжнар. наук.-техн. конф. студ., асп., науковців та фахівців "Суднова енергетика: стан, проблеми, рішення".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УК, 2007. – С. 216–21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Оптимизация пластмассовой поверхности теплообмена для регенеративного теплообменника / С. Н. Соловьев, В. А. Бобошко // Матеріали III міжнар. наук.-техн. конф. студ., асп., науковців та фахівців "Суднова енергетика: стан, проблеми, рішення".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УК, 2007. – С. 209–21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Особенности проектирования цилиндрических магнитожидкостных муфт / С. Н. Соловьев, А. Н. Гурский, А. В. Радионов // Материалы всерос. науч.-техн. конф. "Физико-химические и прикладные проблемы магнитных дисперсных наносистем". – Ставрополь, 2007. – С. 277–28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йов, С. М. Перспективні напрямки трибологічного забезпечення надійності машин / С. М. Соловйов, Л. П. Клименко // Матеріали II міжнар. наук.-техн. конф. "Сучасні проблеми триботехніки".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УК, 2007. – С. 8–1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Соловьев, С. Н. Перспективы использования электрогидравлического эффекта при регенеризации микрорельефа поверхностей деталей / С. Н. Соловьев, Н. Н. </w:t>
      </w:r>
      <w:r w:rsidRPr="008C5C1B">
        <w:rPr>
          <w:rFonts w:ascii="Times New Roman" w:hAnsi="Times New Roman" w:cs="Times New Roman"/>
          <w:sz w:val="28"/>
          <w:szCs w:val="28"/>
        </w:rPr>
        <w:lastRenderedPageBreak/>
        <w:t>Ивахненко, С. Л. Стоян // Матеріали всеукр. наук.-техн. конф. "Сучасні проблеми двигунобудування: стан, ідеї, рішення". – Первомайськ, 2007. – С. 2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Повышение несущей способности магнитожидкостных опорно-уплотнительных устройств / С. Н. Соловьев // Матеріали міжнар. наук.-практ. конф. "Ольвійський форум – 2007: стратегії України в геополітичному просторі". – Ялта, 2007. – С. 152–15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Повышение ресурса магнитожидкостных опорно-уплотнительных устройств / С. Н. Соловьев, Е. В. Трофимова // Матеріали III міжнар. наук.-техн. конф. студ., асп., науковців та фахівців "Суднова енергетика: стан, проблеми, рішення".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УК, 2007. – С. 214–21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йов, С. М. Порівняльний аналіз техніко-економічних і екологічних показників хіміко-термічної обробки / С. М. Соловйов, О. В. Трофимова, С. Ж. Боду // Наук. пр. МДГУ ім. П. Могили. – Миколаїв, 2007. – Т. 61, вип. 48. – С. 74–7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Проблемы конструирования систем уплотнения вращающегося регенератора / С. Н. Соловьев, В. А. Бобошко // Матеріали II міжнар. наук.-техн. конф. "Сучасні проблеми триботехніки".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УК, 2007. – С. 96–9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Проблемы назначения допусков на центровку фланцевых соединений валов судовых механизмов при монтаже / С. Н. Соловьев,</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В. Волков // Матеріали III міжнар. наук.-техн. конф. студ., асп., науковців та фахівців "Суднова енергетика: стан, проблеми, рішення".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УК, 2007. – С. 198–19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Совершенствование магнитножидкостных муфт путем организации избирательного массопереноса / С. Н. Соловьев, A. M. Гурский // Матеріали міжнар. наук.-практ. конф. "Ольвійський форум – 2007: стратегії України в геополітичному просторі". – Ялта, 2007. – С. 150–15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Совершенствование электромагнитных фрикционных муфт путем организации избирательного массопереноса / С. Н. Соловьев, А. Н. Гурский // Матеріали ІІІ міжнар. наук.-техн. конф. "Ольвійський форум – 2007: стратегії України в геополітичному просторі".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ДГУ, 200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Улучшение рабочих характеристик электромагнитных муфт / С. Н. Соловьев, A. M. Гурский // Авиац.-косм. техника и технология. – 2007. – № 8. – С. 75–78.</w:t>
      </w:r>
    </w:p>
    <w:p w:rsidR="008C5C1B" w:rsidRPr="000E149A" w:rsidRDefault="008C5C1B" w:rsidP="000E149A">
      <w:pPr>
        <w:jc w:val="center"/>
        <w:rPr>
          <w:rFonts w:ascii="Times New Roman" w:hAnsi="Times New Roman" w:cs="Times New Roman"/>
          <w:b/>
          <w:sz w:val="28"/>
          <w:szCs w:val="28"/>
        </w:rPr>
      </w:pPr>
      <w:r w:rsidRPr="000E149A">
        <w:rPr>
          <w:rFonts w:ascii="Times New Roman" w:hAnsi="Times New Roman" w:cs="Times New Roman"/>
          <w:b/>
          <w:sz w:val="28"/>
          <w:szCs w:val="28"/>
        </w:rPr>
        <w:t>200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йов, С. М. Інформаційне та екологічне супроводження матеріально-технологічних революцій в історії людства / С. М. Соловйов // Наук. пр. МДГУ. – Миколаїв, 2008. – Т. 87, вип. 74</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Екологія. – С. 71–7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Определение температурного поля при упрочнении и выглаживании поверхностей трением верчения / С. Н. Соловьев // Авиац.-косм. техника и технология. – 2008. – № 8. – С. 15–1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Соловьев, С. Н. Парижская академия склонила голову... / С. Н. Соловьев // Южная правда. – 2008. – 8 ноя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Проектирование и испытание цилиндрической магнитореологической муфты / С. Н. Соловьев, А. Н. Гурский, А. В. Радионов // Hermetic Sealing, Vibration Reliability and Ecological Safety of Pump and Compressor Machinery. – Kielce</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Przemysl, 2008. – P. 33–3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Течение магнитореологической жидкости в рабочем зазоре цилиндрических магнитореологических муфт / С. Н. Соловьев, А. Н. Гурский // Материалы XIII междунар. Плесской конф. по нанодисперсным магнитным жидкостям. – Плес, 2008. – С. 428–433.</w:t>
      </w:r>
    </w:p>
    <w:p w:rsidR="008C5C1B" w:rsidRPr="000E149A" w:rsidRDefault="008C5C1B" w:rsidP="000E149A">
      <w:pPr>
        <w:jc w:val="center"/>
        <w:rPr>
          <w:rFonts w:ascii="Times New Roman" w:hAnsi="Times New Roman" w:cs="Times New Roman"/>
          <w:b/>
          <w:sz w:val="28"/>
          <w:szCs w:val="28"/>
        </w:rPr>
      </w:pPr>
      <w:r w:rsidRPr="000E149A">
        <w:rPr>
          <w:rFonts w:ascii="Times New Roman" w:hAnsi="Times New Roman" w:cs="Times New Roman"/>
          <w:b/>
          <w:sz w:val="28"/>
          <w:szCs w:val="28"/>
        </w:rPr>
        <w:t>200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Исследование влияния ПАВ на противозадирные свойства смазок / С. Н. Соловьев, Л. П. Клименко, С. Ж. Боду и др. // Матеріали ІІІ міжнар. наук.-техн. конф. "Сучасні проблеми триботехніки". – Миколаїв, 2009. – С. 12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ерспективы применения импульсных методов для упрочнения поверхностных слоев деталей судовых машин и механизмов / С. Н. Соловьев, Н. Н. Ивахненко, С. Л. Стоян и др. // Матеріали ІІІ міжнар. наук.-техн. конф. "Суднова енергетика: стан та проблеми". – Миколаїв, 2009. – С. 179–18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Виртуальный прибор на основе Lab View для исследования динамических характеристик МРМ / С. Н. Соловьев, В. А. Бобошко, А. Н. Гурский // Матеріали ІІІ міжнар. наук.-техн. конф. "Сучасні проблеми триботехніки". – Миколаїв, 2009. – С. 103–10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Влияние адсорбции ПАВ на контактное взаимодействие твердых тел / С. Н. Соловьев, С. Ж. Боду, Е. В. Трофимова // Матеріали ІІІ міжнар. наук.-техн. конф. "Суднова енергетика: стан та проблеми". – Миколаїв, 2009. – С. 178–17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йов, С. М. Інноваційна освіта – мода чи необхідність? / С. М. Соловйов // Матеріали міжнар. наук.-практ. конф. "Ольвійський форум – 2009: стратегії України в геополітичному просторі". – Миколаїв, 200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Испытания магнитореологических муфт / С. Н. Соловьев, А. Н. Гурский // Матеріали ІІІ міжнар. наук.-техн. конф. "Суднова енергетика: стан та проблеми". – Миколаїв, 2009. – С. 181–18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Особенности передачи крутящего момента в магнитореологических муфтах / С. Н. Соловьев, А. Н. Гурский // Матеріали міжнар. наук.-практ. конф. "Ольвійський форум – 2009: стратегії України в геополітичному просторі". – Ялта, 200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Особенности передачи крутящего момента в магнитореологических муфтах / С. Н. Соловьев, А. Н. Гурский // Проблемы вычислительной механики и прочности конструкци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 науч. тр. ДНУ. – Д., 2009. – Вып. 11. – С. 207–21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Соловьев, С. Н. Особенности проектирования исполнительных органов мехатронных систем с магнитореологическими средами / С. Н. Соловьев, А. Н. Гурский // Авиац.-косм. техника и технология. – 2009. – № 7. – С. 145–14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Отработка наукоемкого изделия на триботехнологичность / С. Н. Соловьев // Матеріали ІІІ міжнар. наук.-техн. конф. "Сучасні проблеми триботехніки". – Миколаїв, 2009. – С. 7–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Отработка наукоемкого изделия на триботехнологичность / С. Н. Соловьев, С. Ж. Боду // Проблемы трибологии. – 2009. – № 2. – С. 81–8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Применение виброабразивной обработки в процессе производства лопаток компрессоров / С. Н. Соловьев, В. А. Мозолюк, С. А. Моргун // Матеріали ІІІ міжнар. наук.-техн. конф. "Сучасні проблеми триботехніки". – Миколаїв, 2009. – С. 108–10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Эффективность действия магнитных СОЖ при резании металлов / С. Н. Соловьев, А. Н. Гурский, С. Ю. Шукаев // Матеріали III міжнар. наук.-техн. конф. "Сучасні проблеми триботехніки". – Миколаїв, 2009. – С. 116–11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Упрочнение поверхностей деталей с образованием регулярного микрорельефа при использовании электрогидравлического эффекта / С. Н. Соловьев, Н. Н. Ивахненко, С. Л. Стоян и др. // Матеріали ІІІ міжнар. наук.-техн. конф. "Сучасні проблеми триботехніки". – Миколаїв, 2009. – С. 114–116.</w:t>
      </w:r>
    </w:p>
    <w:p w:rsidR="008C5C1B" w:rsidRPr="000E149A" w:rsidRDefault="008C5C1B" w:rsidP="000E149A">
      <w:pPr>
        <w:jc w:val="center"/>
        <w:rPr>
          <w:rFonts w:ascii="Times New Roman" w:hAnsi="Times New Roman" w:cs="Times New Roman"/>
          <w:b/>
          <w:sz w:val="28"/>
          <w:szCs w:val="28"/>
        </w:rPr>
      </w:pPr>
      <w:r w:rsidRPr="000E149A">
        <w:rPr>
          <w:rFonts w:ascii="Times New Roman" w:hAnsi="Times New Roman" w:cs="Times New Roman"/>
          <w:b/>
          <w:sz w:val="28"/>
          <w:szCs w:val="28"/>
        </w:rPr>
        <w:t>201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Исследование МЖ с проявлениями эффекта избирательного переноса при трении / С. Н. Соловьев, Н. Н. Ивахненко, С. Ж. Боду // Матеріали міжнар. наук.-практ. конф. "Ольвійський форум – 2010: стратегії України в геополітичному просторі".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ЧДУ, 2010. – Т. 11. – С. 4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К назначению посадок и зазоров цилиндропоршневых сопряжений герметичных компрессоров / С. Н. Соловьев, С. Ж. Боду // Двигатели внутреннего сгорания. – 2010. – № 2. – С. 127–12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Нано-вызовы: социально-экологический аспект / С. Н. Соловьев, С. Ж. Боду // Матеріали міжнар. наук.-практ. конф. "Ольвійський форум – 2010: стратегії України в геополітичному просторі".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ЧДУ, 2010. – Т. 11. – С. 46–4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Ода инженерам. С улыбкой о серьезном / С. Н. Соловьев // Кораблебудівник. – 2010. – № 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Проверочный расчет приспособления для исследования магнитной жидкости и опорно-уплотнительных устройств / С. Н. Соловьев, В. А. Мозолюк, Е. В. Трофимова // Вісн. НУК (електрон. вид.). – Миколаїв, 2010. – № 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Экспериментальное исследование технологии изготовления судовых тонкостенных профилей гибкой продольным растяжением / С. Н. Соловьев, А. В. Новошицкий // Зб. наук. пр. НУК.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УК, 2010. – № 1 (430). – С. 57–64.</w:t>
      </w:r>
    </w:p>
    <w:p w:rsidR="008C5C1B" w:rsidRPr="000E149A" w:rsidRDefault="008C5C1B" w:rsidP="000E149A">
      <w:pPr>
        <w:jc w:val="center"/>
        <w:rPr>
          <w:rFonts w:ascii="Times New Roman" w:hAnsi="Times New Roman" w:cs="Times New Roman"/>
          <w:b/>
          <w:sz w:val="28"/>
          <w:szCs w:val="28"/>
        </w:rPr>
      </w:pPr>
      <w:r w:rsidRPr="000E149A">
        <w:rPr>
          <w:rFonts w:ascii="Times New Roman" w:hAnsi="Times New Roman" w:cs="Times New Roman"/>
          <w:b/>
          <w:sz w:val="28"/>
          <w:szCs w:val="28"/>
        </w:rPr>
        <w:lastRenderedPageBreak/>
        <w:t>201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Естественный и искусственный интеллект в геополитеческом измерении / С. Н. Соловьев, С. Ж. Боду // Наук. пр. ЧДУ. – Миколаїв, 2011. – Т. 68, вип. 79. – С. 13–1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Магнитная жидкость повышенной физико-химической стабильности / С. Н. Соловьев, Е. В. Трофимова // Матеріали міжнар. наук.-практ. конф. "Ольвійський форум – 2011: стратегії України в геополітичному просторі".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ЧДУ, 2011. – С. 6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Основополагающие принципы создания магнитных масел / С. Н. Соловьев, Е. В. Трофимова // Матеріали міжнар. наук.-практ. конф. "Ольвійський форум – 2011: стратегії України в геополітичному просторі".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ЧДУ, 2011. – С. 58–6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Совершенствование технологии динамического упрочнения поверхностей деталей / С. Н. Соловьев, А. С. Борцов // Зб. наук. пр. НУК.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УК, 2011. – № 5 (440). – С. 44–5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Усовершенствование средств метрологической аттестации угольников-квадрантов / С. Н. Соловьев, В. А. Мозолюк, В. Н. Гущин и др. // Зб. наук. пр. НУК.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УК, 2011. – № 3 (438). – С. 66–70.</w:t>
      </w:r>
      <w:r>
        <w:rPr>
          <w:rFonts w:ascii="Times New Roman" w:hAnsi="Times New Roman" w:cs="Times New Roman"/>
          <w:sz w:val="28"/>
          <w:szCs w:val="28"/>
        </w:rPr>
        <w:t xml:space="preserve"> </w:t>
      </w:r>
    </w:p>
    <w:p w:rsidR="008C5C1B" w:rsidRPr="000E149A" w:rsidRDefault="008C5C1B" w:rsidP="000E149A">
      <w:pPr>
        <w:jc w:val="center"/>
        <w:rPr>
          <w:rFonts w:ascii="Times New Roman" w:hAnsi="Times New Roman" w:cs="Times New Roman"/>
          <w:b/>
          <w:sz w:val="28"/>
          <w:szCs w:val="28"/>
        </w:rPr>
      </w:pPr>
      <w:r w:rsidRPr="000E149A">
        <w:rPr>
          <w:rFonts w:ascii="Times New Roman" w:hAnsi="Times New Roman" w:cs="Times New Roman"/>
          <w:b/>
          <w:sz w:val="28"/>
          <w:szCs w:val="28"/>
        </w:rPr>
        <w:t>201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Использование бентонитной глины в качестве геомодификаторов трения / С. Н. Соловьев, С. Ж. Боду, Е. В. Трофимова // Матеріали міжнар. наук.-практ. конф. "Ольвійський форум – 2012: стратегії України в геополітичному просторі".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ЧДУ, 2012. – Т. 12. – С. 33–3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Метод расчета опор скольжения с привлечением аппарата теории подобия / С. Н. Соловьев, С. Ж. Боду // Наук. пр. ЧДУ. Сер. Техногенна безпека. – Миколаїв, 2012. – Т. 203, вип. 191. – С. 25–2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Обеспечение требуемой шероховатости посадочных поверхностей под гребные винты / С. Н. Соловьев, К. О. Бурякова // Матеріали міжнар. наук.-практ. конф. "Ольвійський форум – 2012: стратегії України в геополітичному просторі".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ЧДУ, 2012. – Т. 12. – С. 31–32.</w:t>
      </w:r>
      <w:r w:rsidRPr="008C5C1B">
        <w:rPr>
          <w:rFonts w:ascii="Times New Roman" w:hAnsi="Times New Roman" w:cs="Times New Roman"/>
          <w:sz w:val="28"/>
          <w:szCs w:val="28"/>
        </w:rPr>
        <w:tab/>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Повышение несущей способности тяжелонагруженных пар трения / С. Н. Соловьев, С. Ж. Боду // Наук. пр. ЧДУ. Сер. Техногенна безпека. – Миколаїв, 2012. – Т. 203, вип. 191. – С. 27–3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Практические аспекты создания магнитных масел / С. Н. Соловьев, Е. В. Трофимова // Проблеми трибології. – 2012. – № 3. – С. 32–3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Соловьев, С. Н. Проблемы использования возобновляемых источников энергии / С. Н. Соловьев, С. Ж. Боду // Матеріали міжнар. наук.-практ. конф. "Ольвійський форум </w:t>
      </w:r>
      <w:r w:rsidRPr="008C5C1B">
        <w:rPr>
          <w:rFonts w:ascii="Times New Roman" w:hAnsi="Times New Roman" w:cs="Times New Roman"/>
          <w:sz w:val="28"/>
          <w:szCs w:val="28"/>
        </w:rPr>
        <w:lastRenderedPageBreak/>
        <w:t>– 2012: стратегії України в геополітичному просторі".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ЧДУ, 2012. – Т. 12. – С. 16–1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Проблемы использования возобновляемых источников энергии / С. Н. Соловьев, С. Ж. Боду // Наук. пр. ЧДУ. Сер. Техногенна безпека. – Миколаїв, 2012. – Т. 187, вип. 175. – С. 10–1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Технологическое обеспечение качества замковых соединений дисков турбин / С. Н. Соловьев, О. З. Двирная, А.</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Рура // Матеріали міжнар. наук.-практ. конф. "Ольвійський форум – 2012: стратегії України в геополітичному просторі".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ЧДУ, 2012. – Т. 12. – С. 29–30.</w:t>
      </w:r>
    </w:p>
    <w:p w:rsidR="008C5C1B" w:rsidRPr="000E149A" w:rsidRDefault="008C5C1B" w:rsidP="000E149A">
      <w:pPr>
        <w:jc w:val="center"/>
        <w:rPr>
          <w:rFonts w:ascii="Times New Roman" w:hAnsi="Times New Roman" w:cs="Times New Roman"/>
          <w:b/>
          <w:sz w:val="28"/>
          <w:szCs w:val="28"/>
        </w:rPr>
      </w:pPr>
      <w:r w:rsidRPr="000E149A">
        <w:rPr>
          <w:rFonts w:ascii="Times New Roman" w:hAnsi="Times New Roman" w:cs="Times New Roman"/>
          <w:b/>
          <w:sz w:val="28"/>
          <w:szCs w:val="28"/>
        </w:rPr>
        <w:t>201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Комплексный подход к архитектурно-художественному проектированию корабельных помещений / С. Н. Соловьев // Судостроение. – 2013. – № 3 (808). – С. 20–2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Методология исследования смазок с геомодификаторами при высоких нагрузках / С. Н. Соловьев, С. Ж. Боду //</w:t>
      </w:r>
      <w:r w:rsidRPr="008C5C1B">
        <w:rPr>
          <w:rFonts w:ascii="Times New Roman" w:hAnsi="Times New Roman" w:cs="Times New Roman"/>
          <w:sz w:val="28"/>
          <w:szCs w:val="28"/>
        </w:rPr>
        <w:tab/>
        <w:t>Матеріали міжнар. наук.-практ. конф. "Ольвійський форум – 2013: стратегії країн Причорноморського регіону в геополітичному просторі".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ЧДУ, 2013. – С. 96–9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Экологический аспект триботехнологии / С. Н. Соловьев, С. Ж. Боду // Матеріали міжнар. наук.-практ. конф. "Ольвійський форум – 2013: стратегії країн Причорноморського регіону в геополітичному просторі".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ЧДУ, 2013. – С. 27–28.</w:t>
      </w:r>
    </w:p>
    <w:p w:rsidR="008C5C1B" w:rsidRPr="000E149A" w:rsidRDefault="008C5C1B" w:rsidP="000E149A">
      <w:pPr>
        <w:jc w:val="center"/>
        <w:rPr>
          <w:rFonts w:ascii="Times New Roman" w:hAnsi="Times New Roman" w:cs="Times New Roman"/>
          <w:b/>
          <w:sz w:val="28"/>
          <w:szCs w:val="28"/>
        </w:rPr>
      </w:pPr>
      <w:r w:rsidRPr="000E149A">
        <w:rPr>
          <w:rFonts w:ascii="Times New Roman" w:hAnsi="Times New Roman" w:cs="Times New Roman"/>
          <w:b/>
          <w:sz w:val="28"/>
          <w:szCs w:val="28"/>
        </w:rPr>
        <w:t>201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Разработка материалов поршней микролитражных двигателей / С. Н. Соловьев, Л. П. Клименко, О. Ф. Прищепов и др. // Матеріали ХІХ конгреса двигунобудівників. – 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ХАІ, 201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йов, С. М. Експериментальні дослідження магнітно-реологічної муфти / С. М. Соловйов, А. М. Гурський // Матеріали міжнар. наук.-практ. конф. "Трибологія, енерго- та ресурсозбереження". – Миколаїв, 201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Упрочнение деталей ДВС методами ионно-плазменных и лазерных технологий / С. Н. Соловьев, Л. П. Клименко, П. Я. Ревнюк и др. // Двигатели внутреннего сгоран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сеукр. науч.-техн. журн. – 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ТУ "ХПИ", 2014. – № 2. – С. 82–84.</w:t>
      </w:r>
    </w:p>
    <w:p w:rsidR="008C5C1B" w:rsidRPr="000E149A" w:rsidRDefault="008C5C1B" w:rsidP="000E149A">
      <w:pPr>
        <w:jc w:val="center"/>
        <w:rPr>
          <w:rFonts w:ascii="Times New Roman" w:hAnsi="Times New Roman" w:cs="Times New Roman"/>
          <w:b/>
          <w:sz w:val="28"/>
          <w:szCs w:val="28"/>
        </w:rPr>
      </w:pPr>
      <w:r w:rsidRPr="000E149A">
        <w:rPr>
          <w:rFonts w:ascii="Times New Roman" w:hAnsi="Times New Roman" w:cs="Times New Roman"/>
          <w:b/>
          <w:sz w:val="28"/>
          <w:szCs w:val="28"/>
        </w:rPr>
        <w:t>201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Расчет параметров восстановления внутренней поверхности гильзы цилиндр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С. Н. Соловьев, Л. П. Клименко,</w:t>
      </w:r>
      <w:r w:rsidRPr="008C5C1B">
        <w:rPr>
          <w:rFonts w:ascii="Times New Roman" w:hAnsi="Times New Roman" w:cs="Times New Roman"/>
          <w:sz w:val="28"/>
          <w:szCs w:val="28"/>
        </w:rPr>
        <w:tab/>
        <w:t>В. И. Андреев и др. // Двигатели внутреннего сгорани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сеукр. науч.-техн. журн. – 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ТУ "ХПИ", 2015. – № 2. – С. 82–85.</w:t>
      </w:r>
    </w:p>
    <w:p w:rsidR="008C5C1B" w:rsidRPr="000E149A" w:rsidRDefault="008C5C1B" w:rsidP="000E149A">
      <w:pPr>
        <w:jc w:val="center"/>
        <w:rPr>
          <w:rFonts w:ascii="Times New Roman" w:hAnsi="Times New Roman" w:cs="Times New Roman"/>
          <w:b/>
          <w:sz w:val="28"/>
          <w:szCs w:val="28"/>
        </w:rPr>
      </w:pPr>
      <w:r w:rsidRPr="000E149A">
        <w:rPr>
          <w:rFonts w:ascii="Times New Roman" w:hAnsi="Times New Roman" w:cs="Times New Roman"/>
          <w:b/>
          <w:sz w:val="28"/>
          <w:szCs w:val="28"/>
        </w:rPr>
        <w:t>201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Соловьев, С. Н. Перспективы использования Дашуковских бентонитов в качестве геомодификаторов трения / С. Н. Соловьев, С. Ж. Боду // Матеріали ХI міжнар. наук.-практ. конф. "Трибологія, енерго- та ресурсозбереження".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ЧНУ, 2017. – С. 37–38.</w:t>
      </w:r>
    </w:p>
    <w:p w:rsidR="00E81823"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оловьев, С. Н. Совершенствование электромагнитных муфт путем организации избирательного массопереноса / С. Н. Соловьев, А. Н. Гурский // Матеріали ХI міжнар. наук.-практ. конф. "Трибологія, енерго- та ресурсозбереження".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ЧНУ, 2017. – С. 35–36.</w:t>
      </w:r>
      <w:r w:rsidRPr="008C5C1B">
        <w:rPr>
          <w:rFonts w:ascii="Times New Roman" w:hAnsi="Times New Roman" w:cs="Times New Roman"/>
          <w:sz w:val="28"/>
          <w:szCs w:val="28"/>
        </w:rPr>
        <w:tab/>
      </w:r>
      <w:r w:rsidR="00B207B5">
        <w:rPr>
          <w:rFonts w:ascii="Times New Roman" w:hAnsi="Times New Roman" w:cs="Times New Roman"/>
          <w:sz w:val="28"/>
          <w:szCs w:val="28"/>
        </w:rPr>
        <w:t xml:space="preserve"> </w:t>
      </w:r>
    </w:p>
    <w:p w:rsidR="008C5C1B" w:rsidRPr="000E149A" w:rsidRDefault="008C5C1B" w:rsidP="000E149A">
      <w:pPr>
        <w:jc w:val="center"/>
        <w:rPr>
          <w:rFonts w:ascii="Times New Roman" w:hAnsi="Times New Roman" w:cs="Times New Roman"/>
          <w:b/>
          <w:sz w:val="28"/>
          <w:szCs w:val="28"/>
        </w:rPr>
      </w:pPr>
      <w:r w:rsidRPr="000E149A">
        <w:rPr>
          <w:rFonts w:ascii="Times New Roman" w:hAnsi="Times New Roman" w:cs="Times New Roman"/>
          <w:b/>
          <w:sz w:val="28"/>
          <w:szCs w:val="28"/>
        </w:rPr>
        <w:t>Авторські свідоцтва і патенти на винаходи</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A. c. 1145192 СССР. Замораживаемое уплотнение / С. Н. Соловьев, В. А. Новошицкий, А. Ф. Галь (СССР). – Заявл. 21.07.83</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15.03.85, Бюл. № 1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A. c. 1250882 СССР. Устройство для испытания подшипников скольжения / С. Н. Соловьев, В. П. Шеремет, В. А. Мозолюк и др. (СССР). – Заявл. 16.11.84</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15.08.86, Бюл. № 3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A. c. 1276942 СССР. Устройство для испытания разъемных вкладышей подшипников скольжения / С. Н. Соловьев, В. А. Мозолюк, В. П. Шеремет и др. (СССР). – Заявл. 19.08.83</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15.12.86, Бюл. № 4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A. c. 1386766 СССР. Гидродинамическая опора / С. Н. Соловьев, В. В. Мамарин, И. Д. Шевченко (СССР). – Заявл. 19.03.86</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07.04.88, Бюл. № 1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A. c. 1389890 СССР. Устройство для очистки внутренней поверхности труб / С. Н. Соловьев, Н. С. Яровенко (СССР). – Заявл. 16.12.83</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23.04.88, Бюл. № 1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A. c. 1428856 СССР. Устройство для пластичной циркуляционной смазки / С. Н. Соловьев, В. А. Мозолюк, С. Г. Бирюков и др. (СССР). – Заявл. 02.07.86</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07.10.88, Бюл. № 3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A. c. 1448099 СССР. Устройство для смазки узлов трения поршневого компрессора / С. Н. Соловьев,</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В. Волков, Н. П. Стрижак (СССР). – Заявл. 31.05.85</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30.12.88, Бюл. № 4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A. c. 1451341 СССР. Система смазки компрессора / С. Н. Соловьев, С. Н. Блиндер, Н. П. Стрижак и др. (СССР). – Заявл. 05.11.83</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15.01.89, Бюл. № 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A. c. 1472707 СССР. Способ смазки герметичного компрессора / С. Н. Соловьев, С. Н. Блиндер, В. И. Гидулян и др. (СССР). – Заявл. 24.01.85</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15.04.89, Бюл. № 1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A. c. 1472708 СССР. Устройство для смазки компрессора / С. Н. Соловьев,</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В. Волков, Н. П. Стрижак (СССР). – Заявл. 08.04.85</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5.04.89, Бюл. № 1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A. c. 1479698 СССР. Способ ускорения ресурсных испытаний компрессоров на износостойкость / С. Н. Соловьев, Н. П. Стрижак, H. H. Ивахненко (СССР). – Заявл. 08.04.87</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15.05.89, Бюл. № 1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A. c. 1547880 СССР. Рабочий орган устройства очистки поверхности / С. Н. Соловьев, Н. С. Яровенко (СССР). – Заявл. 19.05.88</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07.03.90, Бюл. № 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A. c. 1556773 СССР. Пневмоударный очистной инструмент / С. Н. Соловьев, Н. С. Яровенко (СССР). – Заявл. 08.04.87</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15.04.90, Бюл. № 1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A. c. 1620185 СССР. Направляющий узел штампа для холодной штамповки / С. Н. Соловьев, H. H. Ивахненко и др. (СССР). – Заявл. 21.09.87</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15.01.91, Бюл. № 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A. c. 221726 СССР. Способ изотермической закалки цементированных деталей / С. Н. Соловьев (СССР). – Заявл. 15.04.67</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17.06.68, Бюл. № 2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A. c. 272342 СССР. Способ упрочнения и выглаживания поверхностного слоя деталей / С. Н. Соловьев, М. Ф. Сереженко (СССР). – Заявл. 20.06.67</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03.06.70, Бюл. № 1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A. c. 605819 СССР. Паста для притирки стальных поверхностей / С. Н. Соловьев, В. А. Мозолюк, В. К. Селявко (СССР). – Заявл. 18.10.76</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05.05.78, Бюл. № 1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A. c. 642347 СССР. Паста для притирки металлических деталей / С. Н. Соловьев, В. A. Мозолюк, В. К. Селявко и др. (СССР). – Заявл. 22.08.77</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15.01.79, Бюл. № 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A. c. 842263 СССР. Подшипниковый узел / С. Н. Соловьев, В. Ю. Cеливановский, В. М. Васильковский (СССР). – Заявл. 29.12.78</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30.06.81, Бюл. № 2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A. c. 883690 СССР. Устройство для создания осевых нагрузок / С. Н. Соловьев, В. Ю. Селивановский, А. П. Голубев и др. (СССР). – Заявл. 17.03.80</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23.11.81, Бюл. № 4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A. c. 887972 СССР. Способ нагружения зубьев зубчатых колес / С. Н. Соловьев, В. Ю. Селивановский, В. В. Дорогань и др. (СССР). – Заявл. 17.04.80</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07.12.81, Бюл. № 4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A. c. 985494 СССР. Упорный подшипник скольжения / С. Н. Соловьев, Д. Д. Шевченко, Я. И. Гриценко (СССР). – Заявл. 04.01.79</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30.12.82, Бюл. № 4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A.c. 1355887 СССР. Устройство для испытания разъемных вкладышей подшипников скольжения / С. Н. Соловьев, В. А. Мозолюк, В. П. Шеремет и др. (СССР). – Заявл. 05.05.85</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30.11.87, Бюл. № 4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ат. 3949 Україна. Опора ковзання / С. М. Соловйов, О. Л. Ніколаєв, В. А. Поліщук та ін. (Україна). – Заявл. 06.04.04</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15.12.04, Бюл. № 1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ат. 12161 Україна. Магніторідинний опорно-ущільнювальний пристрій / C. M. Соловйов, О. В. Трофимова, С. Ю. Кельїна та ін. (Україна). – Заявл. 09.08.05</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16.01.06, Бюл. № 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ат. 16582 Україна. Електромагнітна безконтактна муфта / C. M. Соловйов, О. М. Виноградов, A. M. Гурський (Україна). – Заявл. 20.02.06</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15.08.06, Бюл. № 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Пат. 16804 Україна. Спосіб модифікування поверхонь гумотехнічних виробів / C. M. Соловйов, І. О. Кротик, В. О. Мозолюк (Україна). – Заявл. 20.03.06</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15.08.06, Бюл. № 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ат. 24993 Україна. Феромагнітна рідина та спосіб її одержання / С. М. Соловйов, Н. Д. Шевченко, М. М. Івахненко (Україна). – Заявл. 19.04.93</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25.12.98, Бюл. № 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ат. 25079 Україна. Спосіб виміру середнього діаметра внутрішньої різьби / С. М. Соловйов, В. О. Мозолюк, А. Н. Бочкова та ін. (Україна). – Заявл. 19.03.07</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25.07.07, Бюл. № 1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ат. 31937 А Україна. Спосіб одержування феромагнітної рідини / C. M. Соловйов, Н. Д. Шевченко, С. Ю. Кельїна та ін. (Україна). – Заявл. 24.11.98</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15.12.2000, Бюл. № 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ат. 32717 Україна. Різьбовий калібр для контролю внутрішньої різьби / В. М. Гущин, С. М. Соловйов, А. Н. Бочкова, Д. О. Ніколаєнко (Україна). – Заявл. 22.01.08</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26.05.08, Бюл. № 1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ат. 33895 А Україна. Пристрій для визначення параметрів стану рідких середовищ / С. М. Соловйов, Ю. Д. Жуков, Б. М. Гордєєв та ін. (Україна). – Заявл. 27.04.99</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15.02.01, Бюл. № 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ат. 37798 Україна. Електромагнітна фрикційна муфта / С. М. Соловйов, А. М. Гурський (Україна). – Заявл. 25.06.08</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10.12.08, Бюл. № 2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ат. 37799 Україна. Магнітореологічна муфта / С. М. Соловйов, А. М. Гурський (Україна). – Заявл. 25.06.08</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10.12.08, Бюл. № 2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ат. 41592 Україна. Пристрій для зміцнення поверхні отвору деталі / С. М. Соловйов, М. М. Івахненко, С. Л. Стоян та ін. (Україна). – Заявл. 20.01.09</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25.05.09, Бюл. № 1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ат. 43149 А Україна. Розтяжна машина / С. М. Соловйов, А. В. Новошицький (Україна). – Заявл. 12.03.01</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15.11.01, Бюл. № 1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ат. 44451 А Україна. Спосіб виготовлення гнутих профілів / C. M. Соловйов, А. В. Новошицький (Україна). – Заявл. 12.03.01</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15.02.02, Бюл. № 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ат. 45413 Україна. Пристрій для зміцнення поверхні отвору деталі / С. М. Соловйов, М. М. Івахненко, С. Л. Стоян, А. Ф. Галь, А. В. Іванов (Україна). – Заявл. 01.06.09</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10.11.09, Бюл. № 2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ат. 51887 Україна. Ріжучий інструмент / С. М. Соловйов, О. В. Радіонов, А. М. Гурський (Україна). – Заявл. 28.12.09</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10.08.10, Бюл. № 1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ат. 55029 А Україна. Розтяжна машина / C. M. Соловйов, A. B. Новошицький (Україна). – Заявл. 17.06.02</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17.03.03, Бюл. № 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Пат. 55030 А Україна. Спосіб виготовлення гнутих профілів з поздовжньою кривизною / C. M. Соловйов, A. B. Новошицький (Україна). – Заявл. 17.06.02</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17.03.03, Бюл. № 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ат. 55065 Україна. Спосіб одержання магнітореологічної рідини / С. М. Соловйов, Н. Д. Шевченко, С. Ю. Кельїна та ін. (Україна). – Заявл. 20.06.02</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17.03.03, Бюл. № 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ат. 59790 А Україна. Спосіб виготовлення виробів зі сплавів з ефектом пам'яті форми / С. М. Соловйов, О. Л. Ніколаєв, В. А. Поліщук (Україна). – Заявл. 17.12.02</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15.09.03, Бюл. № 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ат. 69909 А Україна. Гідродинамічна опора ковзання / C. M. Соловйов, О. Л. Ніколаєв, В. А. Поліщук та ін. (Україна). – Заявл. 16.12.03</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15.09.04, Бюл. № 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ат. 79278 Україна. Спосіб виготовлення рифлених профілів / C. M. Соловйов, A. B. Новошицький (Україна). – Заявл. 25.10.04</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11.06.07, Бюл. № 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ат. 79279 Україна. Спосіб виготовлення гнутих профілів з поздовжніми криволінійними гофрами / C. M. Соловйов, A. B. Новошицький (Україна). – Заявл. 25.10.04</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11.06.07, Бюл. № 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ат. 79280 Україна. Спосіб виготовлення гнутих профілів із складною поздовжньою кривизною / C. M. Соловйов, A. B. Новошицький (Україна). – Заявл. 25.10.04</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11.06.07, Бюл. № 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ат. 37798 Україна. Електромагнітна фрикційна муфта / С. М. Соловйов, А. М. Гурський (Україна). – Заявл. 25.06.08</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10.12.08, Бюл. № 2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ат. 37799 Україна. Магнітореологічна муфта / С. М. Соловйов, А. М. Гурський (Україна). – Заявл. 25.06.08</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10.12.08, Бюл. № 2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ат. 41592 Україна. Пристрій для зміцнення поверхні отвору деталі / С. М. Соловйов, М. М. Івахненко та ін. (Україна). – Заявл. 20.01.09</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25.05.09, Бюл. № 1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ат. 51887 Україна. Ріжучий інструмент / С. М. Соловйов, В. А. Поліщук, А. М. Гурський, С. Ю. Шукаєв та ін. (Україна). – Заявл. 28.12.09</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10.08.10, Бюл. № 1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ат. 57062 Україна. Кутник-квадрант для контролю перпендикулярності поверхонь / С. М. Соловйов, В. О. Мозолюк, В. М. Гущин, Ю. В. Афанасьєва (Україна). – Заявл. 12.07.10</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10.02.11, Бюл. № 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ат. 63051 Україна. Пристрій для поверхневого пластичного зміцнення деталей / С. М. Соловйов, В. О. Мозолюк, О. С. Борцов (Україна). – Заявл. 01.03.11; опубл. 26.09.11, Бюл. № 1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Пат. 64991 Україна. Прилад для атестації регульованого кутника-квадранта / С. М. Соловйов, В. О. Мозолюк, В. М. Гущин та ін. (Україна). – Заявл. 20.04.11</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25.11.11, Бюл. № 2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ат. 95161 Україна. Пристрій для обробки точних отворів / С. М. Соловйов, А. М. Гурський, С. Ю. Шукаєв, В. О. Бобошко (Україна). – Заявл. 29.01.10</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11.07.11, Бюл. № 1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ат. 109913 Україна. Автомобільна гальмівна система / С. М. Соловйов, Л. П. Клименко, А. М. Гурський та ін. (Україна). – Заявл. 22.04.13</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26.10.15, Бюл. № 20.</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ат. 88849 Україна. Магнітореологічне гальмо / C. M. Соловйов, Л. П. Клименко, А. М. Гурський та ін. (Україна). – Заявл. 01.07.13</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публ. 10.04.14, Бюл. № 7.</w:t>
      </w:r>
    </w:p>
    <w:p w:rsidR="008C5C1B" w:rsidRPr="00A928F3" w:rsidRDefault="003002D5" w:rsidP="003002D5">
      <w:pPr>
        <w:jc w:val="center"/>
        <w:rPr>
          <w:rFonts w:ascii="Times New Roman" w:hAnsi="Times New Roman" w:cs="Times New Roman"/>
          <w:b/>
          <w:sz w:val="28"/>
          <w:szCs w:val="28"/>
        </w:rPr>
      </w:pPr>
      <w:r>
        <w:rPr>
          <w:rFonts w:ascii="Times New Roman" w:hAnsi="Times New Roman" w:cs="Times New Roman"/>
          <w:sz w:val="28"/>
          <w:szCs w:val="28"/>
        </w:rPr>
        <w:br w:type="column"/>
      </w:r>
      <w:r w:rsidR="008C5C1B" w:rsidRPr="00A928F3">
        <w:rPr>
          <w:rFonts w:ascii="Times New Roman" w:hAnsi="Times New Roman" w:cs="Times New Roman"/>
          <w:b/>
          <w:sz w:val="28"/>
          <w:szCs w:val="28"/>
        </w:rPr>
        <w:lastRenderedPageBreak/>
        <w:t>Фурсова Тетяна Федорівна</w:t>
      </w:r>
    </w:p>
    <w:p w:rsidR="008C5C1B" w:rsidRPr="00A928F3" w:rsidRDefault="008C5C1B" w:rsidP="00A928F3">
      <w:pPr>
        <w:jc w:val="center"/>
        <w:rPr>
          <w:rFonts w:ascii="Times New Roman" w:hAnsi="Times New Roman" w:cs="Times New Roman"/>
          <w:b/>
          <w:sz w:val="28"/>
          <w:szCs w:val="28"/>
        </w:rPr>
      </w:pPr>
      <w:r w:rsidRPr="00A928F3">
        <w:rPr>
          <w:rFonts w:ascii="Times New Roman" w:hAnsi="Times New Roman" w:cs="Times New Roman"/>
          <w:b/>
          <w:sz w:val="28"/>
          <w:szCs w:val="28"/>
        </w:rPr>
        <w:t>Біографічна довідка</w:t>
      </w:r>
    </w:p>
    <w:p w:rsidR="008C5C1B" w:rsidRPr="008C5C1B" w:rsidRDefault="008C5C1B" w:rsidP="003002D5">
      <w:pPr>
        <w:ind w:firstLine="708"/>
        <w:jc w:val="both"/>
        <w:rPr>
          <w:rFonts w:ascii="Times New Roman" w:hAnsi="Times New Roman" w:cs="Times New Roman"/>
          <w:sz w:val="28"/>
          <w:szCs w:val="28"/>
        </w:rPr>
      </w:pPr>
      <w:r w:rsidRPr="008C5C1B">
        <w:rPr>
          <w:rFonts w:ascii="Times New Roman" w:hAnsi="Times New Roman" w:cs="Times New Roman"/>
          <w:sz w:val="28"/>
          <w:szCs w:val="28"/>
        </w:rPr>
        <w:t>Тетяна Федорівна Фурсова народилася 8 липня 1953 року у Миколаєві. Закінчила Миколаївський кораблебудівний інститут (1975), інженер-економіст. Після закінчення інституту працювала на Черноморському суднобудівному заводі.</w:t>
      </w:r>
    </w:p>
    <w:p w:rsidR="008C5C1B" w:rsidRPr="008C5C1B" w:rsidRDefault="008C5C1B" w:rsidP="003002D5">
      <w:pPr>
        <w:ind w:firstLine="708"/>
        <w:jc w:val="both"/>
        <w:rPr>
          <w:rFonts w:ascii="Times New Roman" w:hAnsi="Times New Roman" w:cs="Times New Roman"/>
          <w:sz w:val="28"/>
          <w:szCs w:val="28"/>
        </w:rPr>
      </w:pPr>
      <w:r w:rsidRPr="008C5C1B">
        <w:rPr>
          <w:rFonts w:ascii="Times New Roman" w:hAnsi="Times New Roman" w:cs="Times New Roman"/>
          <w:sz w:val="28"/>
          <w:szCs w:val="28"/>
        </w:rPr>
        <w:t>Публікувалася в обласних та всеукраїнських газетах та журналах</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ечерний Николаев», «Информпартнер», «Новый векъ», «Новый горожанин», «Причерноморье», «Радуга», «Южная правда» та ін.; в поетичній антології «Миколаївський оберіг». Творчість Тетяни Фурсової представлена в літературно-художньому інтернет-журналі «Николаев литературный».</w:t>
      </w:r>
    </w:p>
    <w:p w:rsidR="008C5C1B" w:rsidRPr="008C5C1B" w:rsidRDefault="008C5C1B" w:rsidP="003002D5">
      <w:pPr>
        <w:ind w:firstLine="708"/>
        <w:jc w:val="both"/>
        <w:rPr>
          <w:rFonts w:ascii="Times New Roman" w:hAnsi="Times New Roman" w:cs="Times New Roman"/>
          <w:sz w:val="28"/>
          <w:szCs w:val="28"/>
        </w:rPr>
      </w:pPr>
      <w:r w:rsidRPr="008C5C1B">
        <w:rPr>
          <w:rFonts w:ascii="Times New Roman" w:hAnsi="Times New Roman" w:cs="Times New Roman"/>
          <w:sz w:val="28"/>
          <w:szCs w:val="28"/>
        </w:rPr>
        <w:t>Автор поетичних збірок «Коромысло» (Миколаїв, 2002), «Игра слов» (Миколаїв, 2006).</w:t>
      </w:r>
    </w:p>
    <w:p w:rsidR="008C5C1B" w:rsidRDefault="008C5C1B" w:rsidP="003002D5">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иймає участь у літературних конкурсах і фестивалях.</w:t>
      </w:r>
    </w:p>
    <w:p w:rsidR="008C5C1B" w:rsidRPr="00A928F3" w:rsidRDefault="003002D5" w:rsidP="00A928F3">
      <w:pPr>
        <w:jc w:val="center"/>
        <w:rPr>
          <w:rFonts w:ascii="Times New Roman" w:hAnsi="Times New Roman" w:cs="Times New Roman"/>
          <w:b/>
          <w:sz w:val="28"/>
          <w:szCs w:val="28"/>
        </w:rPr>
      </w:pPr>
      <w:r>
        <w:rPr>
          <w:rFonts w:ascii="Times New Roman" w:hAnsi="Times New Roman" w:cs="Times New Roman"/>
          <w:b/>
          <w:sz w:val="28"/>
          <w:szCs w:val="28"/>
        </w:rPr>
        <w:br w:type="column"/>
      </w:r>
      <w:r w:rsidR="008C5C1B" w:rsidRPr="00A928F3">
        <w:rPr>
          <w:rFonts w:ascii="Times New Roman" w:hAnsi="Times New Roman" w:cs="Times New Roman"/>
          <w:b/>
          <w:sz w:val="28"/>
          <w:szCs w:val="28"/>
        </w:rPr>
        <w:lastRenderedPageBreak/>
        <w:t>Твори</w:t>
      </w:r>
    </w:p>
    <w:p w:rsidR="008C5C1B" w:rsidRPr="00A928F3" w:rsidRDefault="008C5C1B" w:rsidP="00A928F3">
      <w:pPr>
        <w:jc w:val="center"/>
        <w:rPr>
          <w:rFonts w:ascii="Times New Roman" w:hAnsi="Times New Roman" w:cs="Times New Roman"/>
          <w:b/>
          <w:sz w:val="28"/>
          <w:szCs w:val="28"/>
        </w:rPr>
      </w:pPr>
      <w:r w:rsidRPr="00A928F3">
        <w:rPr>
          <w:rFonts w:ascii="Times New Roman" w:hAnsi="Times New Roman" w:cs="Times New Roman"/>
          <w:b/>
          <w:sz w:val="28"/>
          <w:szCs w:val="28"/>
        </w:rPr>
        <w:t>Окремі видання</w:t>
      </w:r>
    </w:p>
    <w:p w:rsidR="008C5C1B" w:rsidRPr="00A928F3" w:rsidRDefault="008C5C1B" w:rsidP="00A928F3">
      <w:pPr>
        <w:jc w:val="center"/>
        <w:rPr>
          <w:rFonts w:ascii="Times New Roman" w:hAnsi="Times New Roman" w:cs="Times New Roman"/>
          <w:b/>
          <w:sz w:val="28"/>
          <w:szCs w:val="28"/>
        </w:rPr>
      </w:pPr>
      <w:r w:rsidRPr="00A928F3">
        <w:rPr>
          <w:rFonts w:ascii="Times New Roman" w:hAnsi="Times New Roman" w:cs="Times New Roman"/>
          <w:b/>
          <w:sz w:val="28"/>
          <w:szCs w:val="28"/>
        </w:rPr>
        <w:t>200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Фурсова, Т. Ф. Коромысл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орник стихов / Т. Ф. Фурсо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вт. предисл. Э. И. Январев.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толл, 2002. – 64 с.</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Pr="00A451C0">
        <w:rPr>
          <w:rStyle w:val="a4"/>
        </w:rPr>
        <w:t>МОБЮ</w:t>
      </w:r>
      <w:r w:rsidR="008C5C1B" w:rsidRPr="008C5C1B">
        <w:rPr>
          <w:rFonts w:ascii="Times New Roman" w:hAnsi="Times New Roman" w:cs="Times New Roman"/>
          <w:sz w:val="28"/>
          <w:szCs w:val="28"/>
        </w:rPr>
        <w:t xml:space="preserve">, </w:t>
      </w:r>
      <w:r w:rsidR="00224F76" w:rsidRPr="00224F76">
        <w:rPr>
          <w:rStyle w:val="a4"/>
        </w:rPr>
        <w:t>НПБ м. Миколаєва</w:t>
      </w:r>
      <w:r w:rsidR="008C5C1B" w:rsidRPr="008C5C1B">
        <w:rPr>
          <w:rFonts w:ascii="Times New Roman" w:hAnsi="Times New Roman" w:cs="Times New Roman"/>
          <w:sz w:val="28"/>
          <w:szCs w:val="28"/>
        </w:rPr>
        <w:t xml:space="preserve">, </w:t>
      </w:r>
      <w:r w:rsidR="002A6291">
        <w:rPr>
          <w:rStyle w:val="a4"/>
        </w:rPr>
        <w:t>ЦМБ ім. М. Л. Кропивницького</w:t>
      </w:r>
      <w:r w:rsidR="008C5C1B" w:rsidRPr="008C5C1B">
        <w:rPr>
          <w:rFonts w:ascii="Times New Roman" w:hAnsi="Times New Roman" w:cs="Times New Roman"/>
          <w:sz w:val="28"/>
          <w:szCs w:val="28"/>
        </w:rPr>
        <w:t xml:space="preserve">, </w:t>
      </w:r>
      <w:r w:rsidRPr="00A451C0">
        <w:rPr>
          <w:rStyle w:val="a4"/>
        </w:rPr>
        <w:t>ЦМБ для дітей ім. Ш. Кобера та В. Хоменка</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200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Фурсова, Т. Ф. Игра сло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орник стихов / Т. Ф. Фурсова.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толл, 2006. – 86 с.</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Pr="00A451C0">
        <w:rPr>
          <w:rStyle w:val="a4"/>
        </w:rPr>
        <w:t>МОБЮ</w:t>
      </w:r>
      <w:r w:rsidR="008C5C1B" w:rsidRPr="008C5C1B">
        <w:rPr>
          <w:rFonts w:ascii="Times New Roman" w:hAnsi="Times New Roman" w:cs="Times New Roman"/>
          <w:sz w:val="28"/>
          <w:szCs w:val="28"/>
        </w:rPr>
        <w:t xml:space="preserve">, </w:t>
      </w:r>
      <w:r w:rsidR="00224F76" w:rsidRPr="00224F76">
        <w:rPr>
          <w:rStyle w:val="a4"/>
        </w:rPr>
        <w:t>НПБ м. Миколаєва</w:t>
      </w:r>
      <w:r w:rsidR="008C5C1B" w:rsidRPr="008C5C1B">
        <w:rPr>
          <w:rFonts w:ascii="Times New Roman" w:hAnsi="Times New Roman" w:cs="Times New Roman"/>
          <w:sz w:val="28"/>
          <w:szCs w:val="28"/>
        </w:rPr>
        <w:t xml:space="preserve">, </w:t>
      </w:r>
      <w:r w:rsidR="002A6291">
        <w:rPr>
          <w:rStyle w:val="a4"/>
        </w:rPr>
        <w:t>ЦМБ ім. М. Л. Кропивницького</w:t>
      </w:r>
      <w:r w:rsidR="008C5C1B" w:rsidRPr="008C5C1B">
        <w:rPr>
          <w:rFonts w:ascii="Times New Roman" w:hAnsi="Times New Roman" w:cs="Times New Roman"/>
          <w:sz w:val="28"/>
          <w:szCs w:val="28"/>
        </w:rPr>
        <w:t xml:space="preserve">, </w:t>
      </w:r>
      <w:r w:rsidRPr="00A451C0">
        <w:rPr>
          <w:rStyle w:val="a4"/>
        </w:rPr>
        <w:t>ЦМБ для дітей ім. Ш. Кобера та В. Хоменка</w:t>
      </w:r>
    </w:p>
    <w:p w:rsidR="008C5C1B" w:rsidRPr="00A928F3" w:rsidRDefault="008C5C1B" w:rsidP="00A928F3">
      <w:pPr>
        <w:jc w:val="center"/>
        <w:rPr>
          <w:rFonts w:ascii="Times New Roman" w:hAnsi="Times New Roman" w:cs="Times New Roman"/>
          <w:b/>
          <w:sz w:val="28"/>
          <w:szCs w:val="28"/>
        </w:rPr>
      </w:pPr>
      <w:r w:rsidRPr="00A928F3">
        <w:rPr>
          <w:rFonts w:ascii="Times New Roman" w:hAnsi="Times New Roman" w:cs="Times New Roman"/>
          <w:b/>
          <w:sz w:val="28"/>
          <w:szCs w:val="28"/>
        </w:rPr>
        <w:t>Твори у збірниках і періодичних виданнях</w:t>
      </w:r>
    </w:p>
    <w:p w:rsidR="008C5C1B" w:rsidRPr="00A928F3" w:rsidRDefault="008C5C1B" w:rsidP="00A928F3">
      <w:pPr>
        <w:jc w:val="center"/>
        <w:rPr>
          <w:rFonts w:ascii="Times New Roman" w:hAnsi="Times New Roman" w:cs="Times New Roman"/>
          <w:b/>
          <w:sz w:val="28"/>
          <w:szCs w:val="28"/>
        </w:rPr>
      </w:pPr>
      <w:r w:rsidRPr="00A928F3">
        <w:rPr>
          <w:rFonts w:ascii="Times New Roman" w:hAnsi="Times New Roman" w:cs="Times New Roman"/>
          <w:b/>
          <w:sz w:val="28"/>
          <w:szCs w:val="28"/>
        </w:rPr>
        <w:t>2000</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Фурсова, Т. Стихи / Т. Фурсова // Вечерний Николаев. – 2000. – 18 нояб. (№ 132).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Фурсова, Т. [Стихи] / Т. Фурсова // Новый горожанин. – 2000. – № 10/11. – C. 36 – 3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Фурсова, Т. Стихи / Т. Фурсова // Южная правда. – 2000. – 16 дек. (№ 155). – С. 3.</w:t>
      </w:r>
    </w:p>
    <w:p w:rsidR="008C5C1B" w:rsidRPr="00A928F3" w:rsidRDefault="008C5C1B" w:rsidP="00A928F3">
      <w:pPr>
        <w:jc w:val="center"/>
        <w:rPr>
          <w:rFonts w:ascii="Times New Roman" w:hAnsi="Times New Roman" w:cs="Times New Roman"/>
          <w:b/>
          <w:sz w:val="28"/>
          <w:szCs w:val="28"/>
        </w:rPr>
      </w:pPr>
      <w:r w:rsidRPr="00A928F3">
        <w:rPr>
          <w:rFonts w:ascii="Times New Roman" w:hAnsi="Times New Roman" w:cs="Times New Roman"/>
          <w:b/>
          <w:sz w:val="28"/>
          <w:szCs w:val="28"/>
        </w:rPr>
        <w:t>200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Фурсова, Т. Ироническая поэзия / Т. Фурсова // Новый векъ. – 2001. – № 5/6. – С. 11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Фурсова, Т. Стихи / Т. Фурсова // Информпартнер. – 2001. – 7 марта (№ 9).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Фурсова, Т. Стихи / Т. Фурсова // Информпартнер. – 2001. – 8 марта (№ 10).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Фурсова, Т. Стихи / Т. Фурсова // Новый векъ. – 2001. – № 7/8. – С. 88 – 8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Фурсова, Т. Стихи / Т. Фурсова // Причерноморье. – 2001. – 7 марта (№ 8). – С. 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Фурсова, Т. У ре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и / Т. Фурсова // Радуга. – 2001. – № 7/8. – С. 162 – 164.</w:t>
      </w:r>
    </w:p>
    <w:p w:rsidR="008C5C1B" w:rsidRPr="00A928F3" w:rsidRDefault="008C5C1B" w:rsidP="00A928F3">
      <w:pPr>
        <w:jc w:val="center"/>
        <w:rPr>
          <w:rFonts w:ascii="Times New Roman" w:hAnsi="Times New Roman" w:cs="Times New Roman"/>
          <w:b/>
          <w:sz w:val="28"/>
          <w:szCs w:val="28"/>
        </w:rPr>
      </w:pPr>
      <w:r w:rsidRPr="00A928F3">
        <w:rPr>
          <w:rFonts w:ascii="Times New Roman" w:hAnsi="Times New Roman" w:cs="Times New Roman"/>
          <w:b/>
          <w:sz w:val="28"/>
          <w:szCs w:val="28"/>
        </w:rPr>
        <w:t>200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Фурсова, Т. Игра сло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тихи / Т. Фурсова // Вечерний Николаев. – 2003. – 22 июля (№ 81).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Фурсова, Т. Стихи / Т. Фурсова // Южная правда. – 2003. – 22 июля (№ 77). – С. 3.</w:t>
      </w:r>
    </w:p>
    <w:p w:rsidR="008C5C1B" w:rsidRPr="00A928F3" w:rsidRDefault="008C5C1B" w:rsidP="00A928F3">
      <w:pPr>
        <w:jc w:val="center"/>
        <w:rPr>
          <w:rFonts w:ascii="Times New Roman" w:hAnsi="Times New Roman" w:cs="Times New Roman"/>
          <w:b/>
          <w:sz w:val="28"/>
          <w:szCs w:val="28"/>
        </w:rPr>
      </w:pPr>
      <w:r w:rsidRPr="00A928F3">
        <w:rPr>
          <w:rFonts w:ascii="Times New Roman" w:hAnsi="Times New Roman" w:cs="Times New Roman"/>
          <w:b/>
          <w:sz w:val="28"/>
          <w:szCs w:val="28"/>
        </w:rPr>
        <w:t>200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Фурсова, Т. Стихи / Т. Фурсова // Миколаївський оберіг</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етична антологія. – Миколаїв, 2004. – С. 104 – 105.</w:t>
      </w:r>
    </w:p>
    <w:p w:rsidR="008C5C1B" w:rsidRDefault="00A451C0" w:rsidP="008C5C1B">
      <w:pPr>
        <w:jc w:val="both"/>
        <w:rPr>
          <w:rFonts w:ascii="Times New Roman" w:hAnsi="Times New Roman" w:cs="Times New Roman"/>
          <w:sz w:val="28"/>
          <w:szCs w:val="28"/>
        </w:rPr>
      </w:pPr>
      <w:r w:rsidRPr="00A451C0">
        <w:rPr>
          <w:rStyle w:val="a4"/>
        </w:rPr>
        <w:lastRenderedPageBreak/>
        <w:t>МОУНБ</w:t>
      </w:r>
      <w:r w:rsidR="008C5C1B" w:rsidRPr="008C5C1B">
        <w:rPr>
          <w:rFonts w:ascii="Times New Roman" w:hAnsi="Times New Roman" w:cs="Times New Roman"/>
          <w:sz w:val="28"/>
          <w:szCs w:val="28"/>
        </w:rPr>
        <w:t xml:space="preserve">, </w:t>
      </w:r>
      <w:r w:rsidR="00D527FC">
        <w:rPr>
          <w:rStyle w:val="a4"/>
        </w:rPr>
        <w:t>МОБД ім. В. О. Лягіна</w:t>
      </w:r>
      <w:r w:rsidR="008C5C1B" w:rsidRPr="008C5C1B">
        <w:rPr>
          <w:rFonts w:ascii="Times New Roman" w:hAnsi="Times New Roman" w:cs="Times New Roman"/>
          <w:sz w:val="28"/>
          <w:szCs w:val="28"/>
        </w:rPr>
        <w:t xml:space="preserve">, </w:t>
      </w:r>
      <w:r w:rsidRPr="00A451C0">
        <w:rPr>
          <w:rStyle w:val="a4"/>
        </w:rPr>
        <w:t>МОБЮ</w:t>
      </w:r>
      <w:r w:rsidR="008C5C1B" w:rsidRPr="008C5C1B">
        <w:rPr>
          <w:rFonts w:ascii="Times New Roman" w:hAnsi="Times New Roman" w:cs="Times New Roman"/>
          <w:sz w:val="28"/>
          <w:szCs w:val="28"/>
        </w:rPr>
        <w:t xml:space="preserve">, </w:t>
      </w:r>
      <w:r w:rsidR="00224F76" w:rsidRPr="00224F76">
        <w:rPr>
          <w:rStyle w:val="a4"/>
        </w:rPr>
        <w:t>НПБ м. Миколаєва</w:t>
      </w:r>
      <w:r w:rsidR="008C5C1B" w:rsidRPr="008C5C1B">
        <w:rPr>
          <w:rFonts w:ascii="Times New Roman" w:hAnsi="Times New Roman" w:cs="Times New Roman"/>
          <w:sz w:val="28"/>
          <w:szCs w:val="28"/>
        </w:rPr>
        <w:t xml:space="preserve">, </w:t>
      </w:r>
      <w:r w:rsidR="002A6291">
        <w:rPr>
          <w:rStyle w:val="a4"/>
        </w:rPr>
        <w:t>ЦМБ ім. М. Л. Кропивницького</w:t>
      </w:r>
      <w:r w:rsidR="008C5C1B" w:rsidRPr="008C5C1B">
        <w:rPr>
          <w:rFonts w:ascii="Times New Roman" w:hAnsi="Times New Roman" w:cs="Times New Roman"/>
          <w:sz w:val="28"/>
          <w:szCs w:val="28"/>
        </w:rPr>
        <w:t xml:space="preserve">, </w:t>
      </w:r>
      <w:r w:rsidRPr="00A451C0">
        <w:rPr>
          <w:rStyle w:val="a4"/>
        </w:rPr>
        <w:t>ЦМБ для дітей ім. Ш. Кобера та В. Хоменка</w:t>
      </w:r>
      <w:r w:rsidR="008C5C1B" w:rsidRPr="008C5C1B">
        <w:rPr>
          <w:rFonts w:ascii="Times New Roman" w:hAnsi="Times New Roman" w:cs="Times New Roman"/>
          <w:sz w:val="28"/>
          <w:szCs w:val="28"/>
        </w:rPr>
        <w:t xml:space="preserve">, </w:t>
      </w:r>
      <w:r w:rsidR="00A80565" w:rsidRPr="00A80565">
        <w:rPr>
          <w:rStyle w:val="a4"/>
        </w:rPr>
        <w:t>НБ МНУ ім. В. О. Сухомлинського</w:t>
      </w:r>
    </w:p>
    <w:p w:rsidR="008C5C1B" w:rsidRPr="00A928F3" w:rsidRDefault="008C5C1B" w:rsidP="00A928F3">
      <w:pPr>
        <w:jc w:val="center"/>
        <w:rPr>
          <w:rFonts w:ascii="Times New Roman" w:hAnsi="Times New Roman" w:cs="Times New Roman"/>
          <w:b/>
          <w:sz w:val="28"/>
          <w:szCs w:val="28"/>
        </w:rPr>
      </w:pPr>
      <w:r w:rsidRPr="00A928F3">
        <w:rPr>
          <w:rFonts w:ascii="Times New Roman" w:hAnsi="Times New Roman" w:cs="Times New Roman"/>
          <w:b/>
          <w:sz w:val="28"/>
          <w:szCs w:val="28"/>
        </w:rPr>
        <w:t>200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Фурсова, Т. [Стихи] / Т. Фурсова // Южная правда. – 2006. – 31 авг. (№ 97). – С. 3.</w:t>
      </w:r>
    </w:p>
    <w:p w:rsidR="008C5C1B" w:rsidRPr="00A928F3" w:rsidRDefault="008C5C1B" w:rsidP="00A928F3">
      <w:pPr>
        <w:jc w:val="center"/>
        <w:rPr>
          <w:rFonts w:ascii="Times New Roman" w:hAnsi="Times New Roman" w:cs="Times New Roman"/>
          <w:b/>
          <w:sz w:val="28"/>
          <w:szCs w:val="28"/>
        </w:rPr>
      </w:pPr>
      <w:r w:rsidRPr="00A928F3">
        <w:rPr>
          <w:rFonts w:ascii="Times New Roman" w:hAnsi="Times New Roman" w:cs="Times New Roman"/>
          <w:b/>
          <w:sz w:val="28"/>
          <w:szCs w:val="28"/>
        </w:rPr>
        <w:t>200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Фурсова, Т. Стихи / Т. Фурсова // Миколаївський оберіг</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етична антологія. – 2-е вид. – Миколаїв, 2007. – С. 104 – 105.</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00D527FC">
        <w:rPr>
          <w:rStyle w:val="a4"/>
        </w:rPr>
        <w:t>МОБД ім. В. О. Лягіна</w:t>
      </w:r>
      <w:r w:rsidR="008C5C1B" w:rsidRPr="008C5C1B">
        <w:rPr>
          <w:rFonts w:ascii="Times New Roman" w:hAnsi="Times New Roman" w:cs="Times New Roman"/>
          <w:sz w:val="28"/>
          <w:szCs w:val="28"/>
        </w:rPr>
        <w:t xml:space="preserve">, </w:t>
      </w:r>
      <w:r w:rsidRPr="00A451C0">
        <w:rPr>
          <w:rStyle w:val="a4"/>
        </w:rPr>
        <w:t>МОБЮ</w:t>
      </w:r>
      <w:r w:rsidR="008C5C1B" w:rsidRPr="008C5C1B">
        <w:rPr>
          <w:rFonts w:ascii="Times New Roman" w:hAnsi="Times New Roman" w:cs="Times New Roman"/>
          <w:sz w:val="28"/>
          <w:szCs w:val="28"/>
        </w:rPr>
        <w:t xml:space="preserve">, </w:t>
      </w:r>
      <w:r w:rsidR="00224F76" w:rsidRPr="00224F76">
        <w:rPr>
          <w:rStyle w:val="a4"/>
        </w:rPr>
        <w:t>НПБ м. Миколаєва</w:t>
      </w:r>
      <w:r w:rsidR="008C5C1B" w:rsidRPr="008C5C1B">
        <w:rPr>
          <w:rFonts w:ascii="Times New Roman" w:hAnsi="Times New Roman" w:cs="Times New Roman"/>
          <w:sz w:val="28"/>
          <w:szCs w:val="28"/>
        </w:rPr>
        <w:t xml:space="preserve">, </w:t>
      </w:r>
      <w:r w:rsidR="002A6291">
        <w:rPr>
          <w:rStyle w:val="a4"/>
        </w:rPr>
        <w:t>ЦМБ ім. М. Л. Кропивницького</w:t>
      </w:r>
      <w:r w:rsidR="008C5C1B" w:rsidRPr="008C5C1B">
        <w:rPr>
          <w:rFonts w:ascii="Times New Roman" w:hAnsi="Times New Roman" w:cs="Times New Roman"/>
          <w:sz w:val="28"/>
          <w:szCs w:val="28"/>
        </w:rPr>
        <w:t xml:space="preserve">, </w:t>
      </w:r>
      <w:r w:rsidRPr="00A451C0">
        <w:rPr>
          <w:rStyle w:val="a4"/>
        </w:rPr>
        <w:t>ЦМБ для дітей ім. Ш. Кобера та В. Хоменка</w:t>
      </w:r>
      <w:r w:rsidR="008C5C1B" w:rsidRPr="008C5C1B">
        <w:rPr>
          <w:rFonts w:ascii="Times New Roman" w:hAnsi="Times New Roman" w:cs="Times New Roman"/>
          <w:sz w:val="28"/>
          <w:szCs w:val="28"/>
        </w:rPr>
        <w:t xml:space="preserve">, </w:t>
      </w:r>
      <w:r w:rsidR="00A80565" w:rsidRPr="00A80565">
        <w:rPr>
          <w:rStyle w:val="a4"/>
        </w:rPr>
        <w:t>НБ МНУ ім. В. О. Сухомлинського</w:t>
      </w:r>
    </w:p>
    <w:p w:rsidR="008C5C1B" w:rsidRPr="00A928F3" w:rsidRDefault="008C5C1B" w:rsidP="00A928F3">
      <w:pPr>
        <w:jc w:val="center"/>
        <w:rPr>
          <w:rFonts w:ascii="Times New Roman" w:hAnsi="Times New Roman" w:cs="Times New Roman"/>
          <w:b/>
          <w:sz w:val="28"/>
          <w:szCs w:val="28"/>
        </w:rPr>
      </w:pPr>
      <w:r w:rsidRPr="00A928F3">
        <w:rPr>
          <w:rFonts w:ascii="Times New Roman" w:hAnsi="Times New Roman" w:cs="Times New Roman"/>
          <w:b/>
          <w:sz w:val="28"/>
          <w:szCs w:val="28"/>
        </w:rPr>
        <w:t>Література про життя та творчість</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аврилов, С. «Нет под рукой скрипучего пера...» / С. Гаврилов // Наш город Николаев. – 2009. – № 44 (4-10 нояб.). – С. 1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Информация о выходе сборника стихов Татьяны Фурсовой «Коромысло»] // Вечерний Николаев. – 2002. – 11 июля (№ 77). – С. 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остюк, Л. Вива лето Татьянино! / Л. Костюк // Южная правда. – 2003. – 22 июля (№ 77).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остюк, Л. «Жила, как все. И вдруг – стихи...» / Л. Костюк // Южная правда. – 2002. – 13 авг. (№ 99).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остюк, Л. Татьяна Фурсова. Лета яркие осколки / Л. Костюк // Южная правда. – 2006. – 31 авг. (№ 97).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еутолимые печал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 презентации сборника стихов Татьяны Фурсовой «Коромысло»] // Взгляд. – 2002. – № 35 (11 сент.). – С. 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 Николаеве и николаевца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нформация о новых изданиях благотворительного фонда «Николаев-2000»] // Вечерний Николаев. – 2002. – 7 сент. (№ 100).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оворный, Е. 2002-й литературный. Часть 1. В ожидании поэта / Е. Проворный // Новый векъ. – 2003. – № 8/9. – С. 52 – 5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учков, В. Привет от николаевских авторо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 выходе новых изданий, в т. ч. книги Татьяны Фурсовой «Игра слов»] / В. Пучков // Вечерний Николаев. – 2007. – 27 дек. (№ 155). – С. 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тепаненко, Ю. Вечер Татьяны Фурсовой / Ю. Степаненко // Южная правда. – 2002. – 12 окт. – С. 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Фурсова Татьяна Федоров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иограф. справка] // Николаевский литератор-2005</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правочник.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толл, 2005. – С. 24 – 25.</w:t>
      </w:r>
    </w:p>
    <w:p w:rsidR="008C5C1B" w:rsidRDefault="00A451C0" w:rsidP="008C5C1B">
      <w:pPr>
        <w:jc w:val="both"/>
        <w:rPr>
          <w:rFonts w:ascii="Times New Roman" w:hAnsi="Times New Roman" w:cs="Times New Roman"/>
          <w:sz w:val="28"/>
          <w:szCs w:val="28"/>
        </w:rPr>
      </w:pPr>
      <w:r w:rsidRPr="00A451C0">
        <w:rPr>
          <w:rStyle w:val="a4"/>
        </w:rPr>
        <w:lastRenderedPageBreak/>
        <w:t>МОУНБ</w:t>
      </w:r>
      <w:r w:rsidR="008C5C1B" w:rsidRPr="008C5C1B">
        <w:rPr>
          <w:rFonts w:ascii="Times New Roman" w:hAnsi="Times New Roman" w:cs="Times New Roman"/>
          <w:sz w:val="28"/>
          <w:szCs w:val="28"/>
        </w:rPr>
        <w:t xml:space="preserve">, </w:t>
      </w:r>
      <w:r w:rsidR="002A6291">
        <w:rPr>
          <w:rStyle w:val="a4"/>
        </w:rPr>
        <w:t>ЦМБ ім. М. Л. Кропивницького</w:t>
      </w:r>
      <w:r w:rsidR="008C5C1B" w:rsidRPr="008C5C1B">
        <w:rPr>
          <w:rFonts w:ascii="Times New Roman" w:hAnsi="Times New Roman" w:cs="Times New Roman"/>
          <w:sz w:val="28"/>
          <w:szCs w:val="28"/>
        </w:rPr>
        <w:t xml:space="preserve">, </w:t>
      </w:r>
      <w:r w:rsidR="00A80565" w:rsidRPr="00A80565">
        <w:rPr>
          <w:rStyle w:val="a4"/>
        </w:rPr>
        <w:t>НБ МНУ ім. В. О. Сухомлинс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Фурсова Татьяна Федоров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иограф. справка] // Николаевский литератор-2008</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правочник. – 3-е изд.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толл, 2008. – С. 31.</w:t>
      </w:r>
    </w:p>
    <w:p w:rsidR="008C5C1B" w:rsidRDefault="00D527FC" w:rsidP="008C5C1B">
      <w:pPr>
        <w:jc w:val="both"/>
        <w:rPr>
          <w:rFonts w:ascii="Times New Roman" w:hAnsi="Times New Roman" w:cs="Times New Roman"/>
          <w:sz w:val="28"/>
          <w:szCs w:val="28"/>
        </w:rPr>
      </w:pPr>
      <w:r>
        <w:rPr>
          <w:rStyle w:val="a4"/>
        </w:rPr>
        <w:t>МОБД ім. В. О. Лягіна</w:t>
      </w:r>
      <w:r w:rsidR="008C5C1B" w:rsidRPr="008C5C1B">
        <w:rPr>
          <w:rFonts w:ascii="Times New Roman" w:hAnsi="Times New Roman" w:cs="Times New Roman"/>
          <w:sz w:val="28"/>
          <w:szCs w:val="28"/>
        </w:rPr>
        <w:t xml:space="preserve">, </w:t>
      </w:r>
      <w:r w:rsidR="00A451C0" w:rsidRPr="00A451C0">
        <w:rPr>
          <w:rStyle w:val="a4"/>
        </w:rPr>
        <w:t>МОБЮ</w:t>
      </w:r>
      <w:r w:rsidR="008C5C1B" w:rsidRPr="008C5C1B">
        <w:rPr>
          <w:rFonts w:ascii="Times New Roman" w:hAnsi="Times New Roman" w:cs="Times New Roman"/>
          <w:sz w:val="28"/>
          <w:szCs w:val="28"/>
        </w:rPr>
        <w:t xml:space="preserve">, </w:t>
      </w:r>
      <w:r w:rsidR="002A6291">
        <w:rPr>
          <w:rStyle w:val="a4"/>
        </w:rPr>
        <w:t>ЦМБ ім. М. Л. Кропивницького</w:t>
      </w:r>
      <w:r w:rsidR="008C5C1B" w:rsidRPr="008C5C1B">
        <w:rPr>
          <w:rFonts w:ascii="Times New Roman" w:hAnsi="Times New Roman" w:cs="Times New Roman"/>
          <w:sz w:val="28"/>
          <w:szCs w:val="28"/>
        </w:rPr>
        <w:t xml:space="preserve">, </w:t>
      </w:r>
      <w:r w:rsidR="00A451C0" w:rsidRPr="00A451C0">
        <w:rPr>
          <w:rStyle w:val="a4"/>
        </w:rPr>
        <w:t>ЦМБ для дітей ім. Ш. Кобера та В. Хоменк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Фурсова Татьяна Федоров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иограф. справка] // Николаевский литератор-2010</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правочник. – 4-е изд.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толл, 2010. – С. 36.</w:t>
      </w:r>
    </w:p>
    <w:p w:rsidR="008C5C1B" w:rsidRDefault="00A451C0" w:rsidP="008C5C1B">
      <w:pPr>
        <w:jc w:val="both"/>
        <w:rPr>
          <w:rFonts w:ascii="Times New Roman" w:hAnsi="Times New Roman" w:cs="Times New Roman"/>
          <w:sz w:val="28"/>
          <w:szCs w:val="28"/>
        </w:rPr>
      </w:pPr>
      <w:r w:rsidRPr="00A451C0">
        <w:rPr>
          <w:rStyle w:val="a4"/>
        </w:rPr>
        <w:t>МОУНБ</w:t>
      </w:r>
      <w:r w:rsidR="008C5C1B" w:rsidRPr="008C5C1B">
        <w:rPr>
          <w:rFonts w:ascii="Times New Roman" w:hAnsi="Times New Roman" w:cs="Times New Roman"/>
          <w:sz w:val="28"/>
          <w:szCs w:val="28"/>
        </w:rPr>
        <w:t xml:space="preserve">, </w:t>
      </w:r>
      <w:r w:rsidR="00D527FC">
        <w:rPr>
          <w:rStyle w:val="a4"/>
        </w:rPr>
        <w:t>МОБД ім. В. О. Лягіна</w:t>
      </w:r>
      <w:r w:rsidR="008C5C1B" w:rsidRPr="008C5C1B">
        <w:rPr>
          <w:rFonts w:ascii="Times New Roman" w:hAnsi="Times New Roman" w:cs="Times New Roman"/>
          <w:sz w:val="28"/>
          <w:szCs w:val="28"/>
        </w:rPr>
        <w:t xml:space="preserve">, </w:t>
      </w:r>
      <w:r w:rsidRPr="00A451C0">
        <w:rPr>
          <w:rStyle w:val="a4"/>
        </w:rPr>
        <w:t>МОБЮ</w:t>
      </w:r>
      <w:r w:rsidR="008C5C1B" w:rsidRPr="008C5C1B">
        <w:rPr>
          <w:rFonts w:ascii="Times New Roman" w:hAnsi="Times New Roman" w:cs="Times New Roman"/>
          <w:sz w:val="28"/>
          <w:szCs w:val="28"/>
        </w:rPr>
        <w:t xml:space="preserve">, </w:t>
      </w:r>
      <w:r w:rsidR="002A6291">
        <w:rPr>
          <w:rStyle w:val="a4"/>
        </w:rPr>
        <w:t>ЦМБ ім. М. Л. Кропивницького</w:t>
      </w:r>
      <w:r w:rsidR="008C5C1B" w:rsidRPr="008C5C1B">
        <w:rPr>
          <w:rFonts w:ascii="Times New Roman" w:hAnsi="Times New Roman" w:cs="Times New Roman"/>
          <w:sz w:val="28"/>
          <w:szCs w:val="28"/>
        </w:rPr>
        <w:t xml:space="preserve">, </w:t>
      </w:r>
      <w:r w:rsidRPr="00A451C0">
        <w:rPr>
          <w:rStyle w:val="a4"/>
        </w:rPr>
        <w:t>ЦМБ для дітей ім. Ш. Кобера та В. Хоменка</w:t>
      </w:r>
      <w:r w:rsidR="008C5C1B" w:rsidRPr="008C5C1B">
        <w:rPr>
          <w:rFonts w:ascii="Times New Roman" w:hAnsi="Times New Roman" w:cs="Times New Roman"/>
          <w:sz w:val="28"/>
          <w:szCs w:val="28"/>
        </w:rPr>
        <w:t xml:space="preserve">, </w:t>
      </w:r>
      <w:r w:rsidR="00A80565" w:rsidRPr="00A80565">
        <w:rPr>
          <w:rStyle w:val="a4"/>
        </w:rPr>
        <w:t>НБ МНУ ім. В. О. Сухомлинського</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Фурсова, Т. Ф. «Не звучала б так «миниатюра», если б не тонюсенькое «ю» / Т. Ф. Фурсо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ап. Н. Христова // Вечерний Николаев. – 2013. – 9 июля (№ 75).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Фурсова, Т. Татьянина зеленая полянка / Т. Фурсо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есед. Н. Христова // Вечерний Николаев. – 2007. – 26 июля (№ 87). – С. 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Христова, Н. Разноголосиц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стреча с поэтами Татьяной Фурсовой и Олегом Духовным] / Н. Христова // Вечерний Николаев. – 2009. – 30 мая (№ 58). – С.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Январев, Э. «Игра слов» Татьяны Фурсово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едисловие] / Э. Январев // Игра сло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орник стихов / Т. Ф. Фурсова.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толл, 2006. – С. 3 –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Январев, Э. Напутстви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едисловие] / Э. Январев // Коромысл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борник стихов / Т. Ф. Фурсова.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толл, 2002. – С. 3 –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Январев, Э. «О, поволока повилики!..» / Э. Январев // Вечерний Николаев. – 2000. – 18 нояб. (№ 132).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Январев, Э. «Осенних дней последний свет...» / Э. Январев // Южная правда. – 2000. – 16 дек. (№ 155). – С. 3.</w:t>
      </w:r>
    </w:p>
    <w:p w:rsidR="00E81823"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Январев, Э. Татьяна Фурсова. Игра слов / Э. Январев // Вечерний Николаев. – 2003. – 22 июля (№ 81). – С. 3.</w:t>
      </w:r>
    </w:p>
    <w:p w:rsidR="008C5C1B" w:rsidRPr="00A928F3" w:rsidRDefault="003002D5" w:rsidP="003002D5">
      <w:pPr>
        <w:jc w:val="center"/>
        <w:rPr>
          <w:rFonts w:ascii="Times New Roman" w:hAnsi="Times New Roman" w:cs="Times New Roman"/>
          <w:b/>
          <w:sz w:val="28"/>
          <w:szCs w:val="28"/>
        </w:rPr>
      </w:pPr>
      <w:r>
        <w:rPr>
          <w:rFonts w:ascii="Times New Roman" w:hAnsi="Times New Roman" w:cs="Times New Roman"/>
          <w:sz w:val="28"/>
          <w:szCs w:val="28"/>
        </w:rPr>
        <w:br w:type="column"/>
      </w:r>
      <w:r w:rsidR="008C5C1B" w:rsidRPr="00A928F3">
        <w:rPr>
          <w:rFonts w:ascii="Times New Roman" w:hAnsi="Times New Roman" w:cs="Times New Roman"/>
          <w:b/>
          <w:sz w:val="28"/>
          <w:szCs w:val="28"/>
        </w:rPr>
        <w:lastRenderedPageBreak/>
        <w:t>Шитюк Микола Миколайович</w:t>
      </w:r>
    </w:p>
    <w:p w:rsidR="008C5C1B" w:rsidRPr="00A928F3" w:rsidRDefault="008C5C1B" w:rsidP="00A928F3">
      <w:pPr>
        <w:jc w:val="center"/>
        <w:rPr>
          <w:rFonts w:ascii="Times New Roman" w:hAnsi="Times New Roman" w:cs="Times New Roman"/>
          <w:b/>
          <w:sz w:val="28"/>
          <w:szCs w:val="28"/>
        </w:rPr>
      </w:pPr>
      <w:r w:rsidRPr="00A928F3">
        <w:rPr>
          <w:rFonts w:ascii="Times New Roman" w:hAnsi="Times New Roman" w:cs="Times New Roman"/>
          <w:b/>
          <w:sz w:val="28"/>
          <w:szCs w:val="28"/>
        </w:rPr>
        <w:t>Біографічна довідка</w:t>
      </w:r>
    </w:p>
    <w:p w:rsidR="008C5C1B" w:rsidRPr="008C5C1B" w:rsidRDefault="008C5C1B" w:rsidP="00A928F3">
      <w:pPr>
        <w:ind w:firstLine="708"/>
        <w:jc w:val="both"/>
        <w:rPr>
          <w:rFonts w:ascii="Times New Roman" w:hAnsi="Times New Roman" w:cs="Times New Roman"/>
          <w:sz w:val="28"/>
          <w:szCs w:val="28"/>
        </w:rPr>
      </w:pPr>
      <w:r w:rsidRPr="008C5C1B">
        <w:rPr>
          <w:rFonts w:ascii="Times New Roman" w:hAnsi="Times New Roman" w:cs="Times New Roman"/>
          <w:sz w:val="28"/>
          <w:szCs w:val="28"/>
        </w:rPr>
        <w:t>Микола Миколайович Шитюк народився 30 листопада 1953 року в селі Лиса Гора Лисогірського (нині Первомайського) району Миколаївської області. Навчався в Лисогірській восьмирічній школі № 2. Після її закінчення (1968) вступив до Новобузького педагогічного училища та отримав диплом учителя початкових класів.</w:t>
      </w:r>
    </w:p>
    <w:p w:rsidR="008C5C1B" w:rsidRDefault="008C5C1B" w:rsidP="00A928F3">
      <w:pPr>
        <w:ind w:firstLine="708"/>
        <w:jc w:val="both"/>
        <w:rPr>
          <w:rFonts w:ascii="Times New Roman" w:hAnsi="Times New Roman" w:cs="Times New Roman"/>
          <w:sz w:val="28"/>
          <w:szCs w:val="28"/>
        </w:rPr>
      </w:pPr>
      <w:r w:rsidRPr="008C5C1B">
        <w:rPr>
          <w:rFonts w:ascii="Times New Roman" w:hAnsi="Times New Roman" w:cs="Times New Roman"/>
          <w:sz w:val="28"/>
          <w:szCs w:val="28"/>
        </w:rPr>
        <w:t>Протягом 1972-1973 рр. працював вчителем історії та географії Водяногоринської восьмирічної школи Єланецького району. Далі, після проходження служби в Збройних Силах СРСР, Білоруському військовому окрузі, викладав в Ясногородській школі Єланецького (1975-1977) та в Софіївській середній школі Новобузького районів. У 1975</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вступив на історичний факультет Київського державного університету імені Т.Г. Шевченка, де заклав основний фундамент подальшої наукової праці. Упродовж 1979-1984 рр. перебував на партійній та громадській роботі в м. Новий Буг та Первомайськ.</w:t>
      </w:r>
    </w:p>
    <w:p w:rsidR="008C5C1B" w:rsidRDefault="008C5C1B" w:rsidP="00A928F3">
      <w:pPr>
        <w:ind w:firstLine="708"/>
        <w:jc w:val="both"/>
        <w:rPr>
          <w:rFonts w:ascii="Times New Roman" w:hAnsi="Times New Roman" w:cs="Times New Roman"/>
          <w:sz w:val="28"/>
          <w:szCs w:val="28"/>
        </w:rPr>
      </w:pPr>
      <w:r w:rsidRPr="008C5C1B">
        <w:rPr>
          <w:rFonts w:ascii="Times New Roman" w:hAnsi="Times New Roman" w:cs="Times New Roman"/>
          <w:sz w:val="28"/>
          <w:szCs w:val="28"/>
        </w:rPr>
        <w:t>В 1984-1986 рр. працював директором СШ № 1 в м. Новий Буг.</w:t>
      </w:r>
    </w:p>
    <w:p w:rsidR="008C5C1B" w:rsidRDefault="008C5C1B" w:rsidP="00A928F3">
      <w:pPr>
        <w:ind w:left="708"/>
        <w:jc w:val="both"/>
        <w:rPr>
          <w:rFonts w:ascii="Times New Roman" w:hAnsi="Times New Roman" w:cs="Times New Roman"/>
          <w:sz w:val="28"/>
          <w:szCs w:val="28"/>
        </w:rPr>
      </w:pPr>
      <w:r w:rsidRPr="008C5C1B">
        <w:rPr>
          <w:rFonts w:ascii="Times New Roman" w:hAnsi="Times New Roman" w:cs="Times New Roman"/>
          <w:sz w:val="28"/>
          <w:szCs w:val="28"/>
        </w:rPr>
        <w:t>З 1991 по 1993 рік – відповідальний працівник Первомайського міськвиконкому. Паралельно займався науковою роботою.</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ісля отримання диплому кандидата історичних наук М.М. Шитюк майже десятиліття (з 1993) працював у ВНЗ Миколаєва як доцент, завідувач кафедри і декан факультету. З 2001р викладає в Миколаївському державному університеті.</w:t>
      </w:r>
    </w:p>
    <w:p w:rsidR="008C5C1B" w:rsidRPr="008C5C1B" w:rsidRDefault="008C5C1B" w:rsidP="00A928F3">
      <w:pPr>
        <w:ind w:firstLine="708"/>
        <w:jc w:val="both"/>
        <w:rPr>
          <w:rFonts w:ascii="Times New Roman" w:hAnsi="Times New Roman" w:cs="Times New Roman"/>
          <w:sz w:val="28"/>
          <w:szCs w:val="28"/>
        </w:rPr>
      </w:pPr>
      <w:r w:rsidRPr="008C5C1B">
        <w:rPr>
          <w:rFonts w:ascii="Times New Roman" w:hAnsi="Times New Roman" w:cs="Times New Roman"/>
          <w:sz w:val="28"/>
          <w:szCs w:val="28"/>
        </w:rPr>
        <w:t>Першою його книгою в 1994</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стала спільна праця з Я.І. Журецьким «Освітяни Миколаївщини – жертви репресій сталінізму». Через рік цій проблемі присвячена книга «З власним народом війна». М.М. Шитюк став одним з першопрохідців у вивченні теми «Масові репресії проти населення УРСР в період тоталітаризму». Науковець детально прослідкував не тільки формування тоталітарного політичного режиму і особливості його переходу, суспільно-економічний лад.</w:t>
      </w:r>
    </w:p>
    <w:p w:rsidR="008C5C1B" w:rsidRDefault="008C5C1B" w:rsidP="00A928F3">
      <w:pPr>
        <w:ind w:firstLine="708"/>
        <w:jc w:val="both"/>
        <w:rPr>
          <w:rFonts w:ascii="Times New Roman" w:hAnsi="Times New Roman" w:cs="Times New Roman"/>
          <w:sz w:val="28"/>
          <w:szCs w:val="28"/>
        </w:rPr>
      </w:pPr>
      <w:r w:rsidRPr="008C5C1B">
        <w:rPr>
          <w:rFonts w:ascii="Times New Roman" w:hAnsi="Times New Roman" w:cs="Times New Roman"/>
          <w:sz w:val="28"/>
          <w:szCs w:val="28"/>
        </w:rPr>
        <w:t>Зі створенням державної програми «Реабілітовані історією» М.М. Шитюк працював на посаді наукового консультанта в редакційно-видавничій групі «Реабілітовані історією» Миколаївської облдержадміністрації. Ця тема була затверджена в Інституті історії України НАН України як тема докторської дисертації.</w:t>
      </w:r>
    </w:p>
    <w:p w:rsidR="008C5C1B" w:rsidRPr="008C5C1B" w:rsidRDefault="008C5C1B" w:rsidP="00A928F3">
      <w:pPr>
        <w:ind w:firstLine="708"/>
        <w:jc w:val="both"/>
        <w:rPr>
          <w:rFonts w:ascii="Times New Roman" w:hAnsi="Times New Roman" w:cs="Times New Roman"/>
          <w:sz w:val="28"/>
          <w:szCs w:val="28"/>
        </w:rPr>
      </w:pPr>
      <w:r w:rsidRPr="008C5C1B">
        <w:rPr>
          <w:rFonts w:ascii="Times New Roman" w:hAnsi="Times New Roman" w:cs="Times New Roman"/>
          <w:sz w:val="28"/>
          <w:szCs w:val="28"/>
        </w:rPr>
        <w:t>В 2001</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в Інституті історії України НАН України блискуче захистив докторську дисертацію з актуальних проблем XX ст. і отримав диплом доктора історичних наук.</w:t>
      </w:r>
    </w:p>
    <w:p w:rsidR="008C5C1B" w:rsidRPr="008C5C1B" w:rsidRDefault="008C5C1B" w:rsidP="00A928F3">
      <w:pPr>
        <w:ind w:firstLine="708"/>
        <w:jc w:val="both"/>
        <w:rPr>
          <w:rFonts w:ascii="Times New Roman" w:hAnsi="Times New Roman" w:cs="Times New Roman"/>
          <w:sz w:val="28"/>
          <w:szCs w:val="28"/>
        </w:rPr>
      </w:pPr>
      <w:r w:rsidRPr="008C5C1B">
        <w:rPr>
          <w:rFonts w:ascii="Times New Roman" w:hAnsi="Times New Roman" w:cs="Times New Roman"/>
          <w:sz w:val="28"/>
          <w:szCs w:val="28"/>
        </w:rPr>
        <w:t>М.М. Шитюк став першовідкривачем й інших «білих плям» в історії південного регіону України: голод 1921-1923, 1932-1933, 1946-1947 років, колективізація, націоналістичне підпілля на півдні УРСР, діяльність партизанських та підпільних організацій. В його наукових роботах і публікаціях факти звірені тільки з оригіналами архівних документів.</w:t>
      </w:r>
    </w:p>
    <w:p w:rsidR="008C5C1B" w:rsidRPr="008C5C1B" w:rsidRDefault="008C5C1B" w:rsidP="00A928F3">
      <w:pPr>
        <w:ind w:firstLine="708"/>
        <w:jc w:val="both"/>
        <w:rPr>
          <w:rFonts w:ascii="Times New Roman" w:hAnsi="Times New Roman" w:cs="Times New Roman"/>
          <w:sz w:val="28"/>
          <w:szCs w:val="28"/>
        </w:rPr>
      </w:pPr>
      <w:r w:rsidRPr="008C5C1B">
        <w:rPr>
          <w:rFonts w:ascii="Times New Roman" w:hAnsi="Times New Roman" w:cs="Times New Roman"/>
          <w:sz w:val="28"/>
          <w:szCs w:val="28"/>
        </w:rPr>
        <w:lastRenderedPageBreak/>
        <w:t>В 2003</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ВАК України затвердив М.М. Шитюку вчене звання професора за спеціальністю «Історія України». З лютого 2004 по серпень 2008 року М.М. Шитюк працює директором Миколаївського навчально-наукового інституту Одеського національного університету імені І.І. Мечникова, завідує кафедрами політології та історії України. В грудні 2004</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затверджений членом спеціалізованої вченої ради по захисту докторських дисертацій з спеціальностей «Історія України» та «Всесвітня історія» Одеського національного університету імені І.І. Мечникова. Повторно обраний в 2007, 2010, 2013 роках.</w:t>
      </w:r>
    </w:p>
    <w:p w:rsidR="008C5C1B" w:rsidRPr="008C5C1B" w:rsidRDefault="008C5C1B" w:rsidP="00A928F3">
      <w:pPr>
        <w:ind w:firstLine="708"/>
        <w:jc w:val="both"/>
        <w:rPr>
          <w:rFonts w:ascii="Times New Roman" w:hAnsi="Times New Roman" w:cs="Times New Roman"/>
          <w:sz w:val="28"/>
          <w:szCs w:val="28"/>
        </w:rPr>
      </w:pPr>
      <w:r w:rsidRPr="008C5C1B">
        <w:rPr>
          <w:rFonts w:ascii="Times New Roman" w:hAnsi="Times New Roman" w:cs="Times New Roman"/>
          <w:sz w:val="28"/>
          <w:szCs w:val="28"/>
        </w:rPr>
        <w:t>Саме в цей період, як керівник творчих колективів, М.М. Шитюк підготував до публікації ряд наукових праць з історії Миколаївської області. Серед них: «Миколаївщина: літопис історичних подій» (2002) «Голод-геноцид 1932-1933 рр. на території Миколаївщини: погляди істориків, очевидців, архівні матеріали» (2003), «Миколаївщина в роки Великої Вітчизняної війни: 1941-1944 рр.» (2004), «Миколаївщина в новітній історії» (2007), «Національна книга пам’яті жертв Голодомору 1932-1933 років в Україні. Миколаївська область» (2008), «Слава і годість Миколаївщини» (2012). М.М. Шитюк визнаний одним із провідних дослідників теми голоду 1932-1933 років у Південній Україні.</w:t>
      </w:r>
    </w:p>
    <w:p w:rsidR="008C5C1B" w:rsidRPr="008C5C1B" w:rsidRDefault="008C5C1B" w:rsidP="00A928F3">
      <w:pPr>
        <w:ind w:firstLine="708"/>
        <w:jc w:val="both"/>
        <w:rPr>
          <w:rFonts w:ascii="Times New Roman" w:hAnsi="Times New Roman" w:cs="Times New Roman"/>
          <w:sz w:val="28"/>
          <w:szCs w:val="28"/>
        </w:rPr>
      </w:pPr>
      <w:r w:rsidRPr="008C5C1B">
        <w:rPr>
          <w:rFonts w:ascii="Times New Roman" w:hAnsi="Times New Roman" w:cs="Times New Roman"/>
          <w:sz w:val="28"/>
          <w:szCs w:val="28"/>
        </w:rPr>
        <w:t>З вересня 2008</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М.М. Шитюк очолює Інститут історії та права Миколаївського національного університету вмені В.О. Сухомлинс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 2009</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 голова спеціалізованої вченої ради по захисту кандидатських дисертацій за спеціальностями «Етнологія», «Історіографія, джерелознавство та спеціальні історичні дисципліни». Нині в інституті функціонує спеціалізована вчена рада за спеціальністю «Історія України» та відкрита докторантура за спеціальністю 07.00.01 – історія України.</w:t>
      </w:r>
    </w:p>
    <w:p w:rsidR="008C5C1B" w:rsidRPr="008C5C1B" w:rsidRDefault="008C5C1B" w:rsidP="003002D5">
      <w:pPr>
        <w:ind w:firstLine="708"/>
        <w:jc w:val="both"/>
        <w:rPr>
          <w:rFonts w:ascii="Times New Roman" w:hAnsi="Times New Roman" w:cs="Times New Roman"/>
          <w:sz w:val="28"/>
          <w:szCs w:val="28"/>
        </w:rPr>
      </w:pPr>
      <w:r w:rsidRPr="008C5C1B">
        <w:rPr>
          <w:rFonts w:ascii="Times New Roman" w:hAnsi="Times New Roman" w:cs="Times New Roman"/>
          <w:sz w:val="28"/>
          <w:szCs w:val="28"/>
        </w:rPr>
        <w:t>Під керівництвом професора М.М. Шитюка захистили кандидатські дисертаціїї 25 чоловік. Сьогодні М.М. Шитюк знаходиться в числі відомих істориків України.</w:t>
      </w:r>
    </w:p>
    <w:p w:rsidR="008C5C1B" w:rsidRPr="008C5C1B" w:rsidRDefault="008C5C1B" w:rsidP="003002D5">
      <w:pPr>
        <w:ind w:firstLine="708"/>
        <w:jc w:val="both"/>
        <w:rPr>
          <w:rFonts w:ascii="Times New Roman" w:hAnsi="Times New Roman" w:cs="Times New Roman"/>
          <w:sz w:val="28"/>
          <w:szCs w:val="28"/>
        </w:rPr>
      </w:pPr>
      <w:r w:rsidRPr="008C5C1B">
        <w:rPr>
          <w:rFonts w:ascii="Times New Roman" w:hAnsi="Times New Roman" w:cs="Times New Roman"/>
          <w:sz w:val="28"/>
          <w:szCs w:val="28"/>
        </w:rPr>
        <w:t>Наукова спадщина М.М. Шитюка складає близько 470 наукових та науково-популярних праць, в тому числі: 30 монографій. Його праці видавались в Російській Федерації, республіці Білорусь, США, Німеччині, Польщі, Чорногорії та інших країнах.</w:t>
      </w:r>
    </w:p>
    <w:p w:rsidR="008C5C1B" w:rsidRDefault="008C5C1B" w:rsidP="003002D5">
      <w:pPr>
        <w:ind w:firstLine="708"/>
        <w:jc w:val="both"/>
        <w:rPr>
          <w:rFonts w:ascii="Times New Roman" w:hAnsi="Times New Roman" w:cs="Times New Roman"/>
          <w:sz w:val="28"/>
          <w:szCs w:val="28"/>
        </w:rPr>
      </w:pPr>
      <w:r w:rsidRPr="008C5C1B">
        <w:rPr>
          <w:rFonts w:ascii="Times New Roman" w:hAnsi="Times New Roman" w:cs="Times New Roman"/>
          <w:sz w:val="28"/>
          <w:szCs w:val="28"/>
        </w:rPr>
        <w:t>За значний особистий вклад в розвиток національної науки М.М. Шитюк нагороджений орденом «За заслуги» III ступеня (2008) та орденом Володимира Великого рівноапостольного Ш ступеня (2005), знаками МОН України «Відмінник освіти України» (1998), «За наукові досягнення» (2008), «Антон Макаренко» (2008), «Петро Могила» (2010), Почесним знаком Миколаївського міського голови «За заслуги перед містом Миколаєвом». Йому присвоєно почесне звання «Заслужений діяч науки і техніки України» (2003), «Почесний краєзнавець України» (2016), «Почесний громадянин села Лиса Гора» та «Людина року 2017» в номінації «Вища школа». М.М. Шитюк є лауреатом премії імені М.М. Аркаса. Сесією Сільської Ради Лиса Гора присвоєно статус «Почесний громадянин села Лиса Гора».</w:t>
      </w:r>
    </w:p>
    <w:p w:rsidR="008C5C1B" w:rsidRPr="00991A47" w:rsidRDefault="008C5C1B" w:rsidP="00991A47">
      <w:pPr>
        <w:jc w:val="center"/>
        <w:rPr>
          <w:rFonts w:ascii="Times New Roman" w:hAnsi="Times New Roman" w:cs="Times New Roman"/>
          <w:b/>
          <w:sz w:val="28"/>
          <w:szCs w:val="28"/>
        </w:rPr>
      </w:pPr>
      <w:r w:rsidRPr="00991A47">
        <w:rPr>
          <w:rFonts w:ascii="Times New Roman" w:hAnsi="Times New Roman" w:cs="Times New Roman"/>
          <w:b/>
          <w:sz w:val="28"/>
          <w:szCs w:val="28"/>
        </w:rPr>
        <w:lastRenderedPageBreak/>
        <w:t>Наукові видання</w:t>
      </w:r>
    </w:p>
    <w:p w:rsidR="008C5C1B" w:rsidRPr="00991A47" w:rsidRDefault="008C5C1B" w:rsidP="003002D5">
      <w:pPr>
        <w:jc w:val="center"/>
        <w:rPr>
          <w:rFonts w:ascii="Times New Roman" w:hAnsi="Times New Roman" w:cs="Times New Roman"/>
          <w:b/>
          <w:sz w:val="28"/>
          <w:szCs w:val="28"/>
        </w:rPr>
      </w:pPr>
      <w:r w:rsidRPr="00991A47">
        <w:rPr>
          <w:rFonts w:ascii="Times New Roman" w:hAnsi="Times New Roman" w:cs="Times New Roman"/>
          <w:b/>
          <w:sz w:val="28"/>
          <w:szCs w:val="28"/>
        </w:rPr>
        <w:t>Повне зібрання творів</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Повне зібрання наукових прац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 36-ти томах / М.М. Шитюк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д-во Ірини Гудим, 2010-2014. – Т.1. – 36.</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Pr="00A451C0">
        <w:rPr>
          <w:rStyle w:val="a4"/>
        </w:rPr>
        <w:t>МОУНБ</w:t>
      </w:r>
    </w:p>
    <w:p w:rsidR="008C5C1B" w:rsidRPr="00991A47" w:rsidRDefault="008C5C1B" w:rsidP="003002D5">
      <w:pPr>
        <w:jc w:val="center"/>
        <w:rPr>
          <w:rFonts w:ascii="Times New Roman" w:hAnsi="Times New Roman" w:cs="Times New Roman"/>
          <w:b/>
          <w:sz w:val="28"/>
          <w:szCs w:val="28"/>
        </w:rPr>
      </w:pPr>
      <w:r w:rsidRPr="00991A47">
        <w:rPr>
          <w:rFonts w:ascii="Times New Roman" w:hAnsi="Times New Roman" w:cs="Times New Roman"/>
          <w:b/>
          <w:sz w:val="28"/>
          <w:szCs w:val="28"/>
        </w:rPr>
        <w:t>Монографії</w:t>
      </w:r>
    </w:p>
    <w:p w:rsidR="008C5C1B" w:rsidRPr="00991A47" w:rsidRDefault="008C5C1B" w:rsidP="00991A47">
      <w:pPr>
        <w:jc w:val="center"/>
        <w:rPr>
          <w:rFonts w:ascii="Times New Roman" w:hAnsi="Times New Roman" w:cs="Times New Roman"/>
          <w:b/>
          <w:sz w:val="28"/>
          <w:szCs w:val="28"/>
        </w:rPr>
      </w:pPr>
      <w:r w:rsidRPr="00991A47">
        <w:rPr>
          <w:rFonts w:ascii="Times New Roman" w:hAnsi="Times New Roman" w:cs="Times New Roman"/>
          <w:b/>
          <w:sz w:val="28"/>
          <w:szCs w:val="28"/>
        </w:rPr>
        <w:t>200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Масові репресії проти населення Півдня України в 20-50 роки ХХ столітт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нографія / М.М. Шитюк.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етра, 2000. – 533 с.</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Pr="00A451C0">
        <w:rPr>
          <w:rStyle w:val="a4"/>
        </w:rPr>
        <w:t>МОУНБ</w:t>
      </w:r>
      <w:r w:rsidR="008C5C1B" w:rsidRPr="008C5C1B">
        <w:rPr>
          <w:rFonts w:ascii="Times New Roman" w:hAnsi="Times New Roman" w:cs="Times New Roman"/>
          <w:sz w:val="28"/>
          <w:szCs w:val="28"/>
        </w:rPr>
        <w:t xml:space="preserve">, </w:t>
      </w:r>
      <w:r w:rsidR="00224F76" w:rsidRPr="00224F76">
        <w:rPr>
          <w:rStyle w:val="a4"/>
        </w:rPr>
        <w:t>НПБ м. Миколаєва</w:t>
      </w:r>
      <w:r w:rsidR="008C5C1B" w:rsidRPr="008C5C1B">
        <w:rPr>
          <w:rFonts w:ascii="Times New Roman" w:hAnsi="Times New Roman" w:cs="Times New Roman"/>
          <w:sz w:val="28"/>
          <w:szCs w:val="28"/>
        </w:rPr>
        <w:t xml:space="preserve">, </w:t>
      </w:r>
      <w:r w:rsidRPr="00A451C0">
        <w:rPr>
          <w:rStyle w:val="a4"/>
        </w:rPr>
        <w:t>ЦМБ ім. М.Л. Кропивницького</w:t>
      </w:r>
      <w:r w:rsidR="008C5C1B" w:rsidRPr="008C5C1B">
        <w:rPr>
          <w:rFonts w:ascii="Times New Roman" w:hAnsi="Times New Roman" w:cs="Times New Roman"/>
          <w:sz w:val="28"/>
          <w:szCs w:val="28"/>
        </w:rPr>
        <w:t xml:space="preserve">, ЦМБ для дітей ім. Ш. Кобера і В. Хоменка </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иколаївщина: колективізація сільського господарства і голод (1929-1933)</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б. документів / кер. авт. колективу М.М. Шитюк.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д-во Тетра, 2000. – 241 с.</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Pr="00A451C0">
        <w:rPr>
          <w:rStyle w:val="a4"/>
        </w:rPr>
        <w:t>МОУНБ</w:t>
      </w:r>
    </w:p>
    <w:p w:rsidR="008C5C1B" w:rsidRPr="00991A47" w:rsidRDefault="008C5C1B" w:rsidP="00991A47">
      <w:pPr>
        <w:jc w:val="center"/>
        <w:rPr>
          <w:rFonts w:ascii="Times New Roman" w:hAnsi="Times New Roman" w:cs="Times New Roman"/>
          <w:b/>
          <w:sz w:val="28"/>
          <w:szCs w:val="28"/>
        </w:rPr>
      </w:pPr>
      <w:r w:rsidRPr="00991A47">
        <w:rPr>
          <w:rFonts w:ascii="Times New Roman" w:hAnsi="Times New Roman" w:cs="Times New Roman"/>
          <w:b/>
          <w:sz w:val="28"/>
          <w:szCs w:val="28"/>
        </w:rPr>
        <w:t>200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иколаївщина: літопис історичних подій [О.М. Гаркуша, Є.Г. Горбуров,Ю.І. Гузенко та ін.; під заг. ред. М.М. Шитюка]. – Херсо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Олді-плюс, 2002. – 710 с.</w:t>
      </w:r>
    </w:p>
    <w:p w:rsidR="008C5C1B" w:rsidRDefault="00D527FC" w:rsidP="008C5C1B">
      <w:pPr>
        <w:jc w:val="both"/>
        <w:rPr>
          <w:rFonts w:ascii="Times New Roman" w:hAnsi="Times New Roman" w:cs="Times New Roman"/>
          <w:sz w:val="28"/>
          <w:szCs w:val="28"/>
        </w:rPr>
      </w:pPr>
      <w:r>
        <w:rPr>
          <w:rStyle w:val="a4"/>
        </w:rPr>
        <w:t>МОБД ім. В. О. Лягіна</w:t>
      </w:r>
    </w:p>
    <w:p w:rsidR="008C5C1B" w:rsidRPr="00991A47" w:rsidRDefault="008C5C1B" w:rsidP="00991A47">
      <w:pPr>
        <w:jc w:val="center"/>
        <w:rPr>
          <w:rFonts w:ascii="Times New Roman" w:hAnsi="Times New Roman" w:cs="Times New Roman"/>
          <w:b/>
          <w:sz w:val="28"/>
          <w:szCs w:val="28"/>
        </w:rPr>
      </w:pPr>
      <w:r w:rsidRPr="00991A47">
        <w:rPr>
          <w:rFonts w:ascii="Times New Roman" w:hAnsi="Times New Roman" w:cs="Times New Roman"/>
          <w:b/>
          <w:sz w:val="28"/>
          <w:szCs w:val="28"/>
        </w:rPr>
        <w:t>200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орбуров, Є.Г. Повстансько партизанський рух на півдні України 1917-1944 рр. / Є.Г. Горбуров, Ю.В. Котляр, М.М. Шитюк, – Херсон, 2003. – 340 с.</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00224F76" w:rsidRPr="00224F76">
        <w:rPr>
          <w:rStyle w:val="a4"/>
        </w:rPr>
        <w:t>НПБ м. Миколаєва</w:t>
      </w:r>
      <w:r w:rsidR="008C5C1B" w:rsidRPr="008C5C1B">
        <w:rPr>
          <w:rFonts w:ascii="Times New Roman" w:hAnsi="Times New Roman" w:cs="Times New Roman"/>
          <w:sz w:val="28"/>
          <w:szCs w:val="28"/>
        </w:rPr>
        <w:t xml:space="preserve">, </w:t>
      </w:r>
      <w:r w:rsidRPr="00A451C0">
        <w:rPr>
          <w:rStyle w:val="a4"/>
        </w:rPr>
        <w:t>ЦМБ ім. М.Л. Кропивницького</w:t>
      </w:r>
      <w:r w:rsidR="008C5C1B" w:rsidRPr="008C5C1B">
        <w:rPr>
          <w:rFonts w:ascii="Times New Roman" w:hAnsi="Times New Roman" w:cs="Times New Roman"/>
          <w:sz w:val="28"/>
          <w:szCs w:val="28"/>
        </w:rPr>
        <w:t xml:space="preserve">, </w:t>
      </w:r>
      <w:r w:rsidR="00D527FC">
        <w:rPr>
          <w:rStyle w:val="a4"/>
        </w:rPr>
        <w:t>МОБД ім. В. О. Лягін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Миколаївщина в голодних 1921-1923, 1932-1933, 1946-1947 роках / М.М. Шитюк, К.Є. Горбуров.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д-во Ірини Гудим, 2003. – 156 с.</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Pr="00A451C0">
        <w:rPr>
          <w:rStyle w:val="a4"/>
        </w:rPr>
        <w:t>МОУНБ</w:t>
      </w:r>
      <w:r w:rsidR="008C5C1B" w:rsidRPr="008C5C1B">
        <w:rPr>
          <w:rFonts w:ascii="Times New Roman" w:hAnsi="Times New Roman" w:cs="Times New Roman"/>
          <w:sz w:val="28"/>
          <w:szCs w:val="28"/>
        </w:rPr>
        <w:t xml:space="preserve">, </w:t>
      </w:r>
      <w:r w:rsidR="00224F76" w:rsidRPr="00224F76">
        <w:rPr>
          <w:rStyle w:val="a4"/>
        </w:rPr>
        <w:t>НПБ м. Миколаєва</w:t>
      </w:r>
      <w:r w:rsidR="008C5C1B" w:rsidRPr="008C5C1B">
        <w:rPr>
          <w:rFonts w:ascii="Times New Roman" w:hAnsi="Times New Roman" w:cs="Times New Roman"/>
          <w:sz w:val="28"/>
          <w:szCs w:val="28"/>
        </w:rPr>
        <w:t xml:space="preserve">, </w:t>
      </w:r>
      <w:r w:rsidRPr="00A451C0">
        <w:rPr>
          <w:rStyle w:val="a4"/>
        </w:rPr>
        <w:t>ЦМБ ім. М.Л. Кропивницького</w:t>
      </w:r>
      <w:r w:rsidR="008C5C1B" w:rsidRPr="008C5C1B">
        <w:rPr>
          <w:rFonts w:ascii="Times New Roman" w:hAnsi="Times New Roman" w:cs="Times New Roman"/>
          <w:sz w:val="28"/>
          <w:szCs w:val="28"/>
        </w:rPr>
        <w:t xml:space="preserve">, </w:t>
      </w:r>
      <w:r w:rsidR="00D527FC">
        <w:rPr>
          <w:rStyle w:val="a4"/>
        </w:rPr>
        <w:t>МОБД ім. В. О. Лягіна</w:t>
      </w:r>
      <w:r w:rsidR="008C5C1B" w:rsidRPr="008C5C1B">
        <w:rPr>
          <w:rFonts w:ascii="Times New Roman" w:hAnsi="Times New Roman" w:cs="Times New Roman"/>
          <w:sz w:val="28"/>
          <w:szCs w:val="28"/>
        </w:rPr>
        <w:t xml:space="preserve">, </w:t>
      </w:r>
      <w:r w:rsidRPr="00A451C0">
        <w:rPr>
          <w:rStyle w:val="a4"/>
        </w:rPr>
        <w:t>МОБЮ</w:t>
      </w:r>
    </w:p>
    <w:p w:rsidR="008C5C1B" w:rsidRPr="00991A47" w:rsidRDefault="008C5C1B" w:rsidP="00991A47">
      <w:pPr>
        <w:jc w:val="center"/>
        <w:rPr>
          <w:rFonts w:ascii="Times New Roman" w:hAnsi="Times New Roman" w:cs="Times New Roman"/>
          <w:b/>
          <w:sz w:val="28"/>
          <w:szCs w:val="28"/>
        </w:rPr>
      </w:pPr>
      <w:r w:rsidRPr="00991A47">
        <w:rPr>
          <w:rFonts w:ascii="Times New Roman" w:hAnsi="Times New Roman" w:cs="Times New Roman"/>
          <w:b/>
          <w:sz w:val="28"/>
          <w:szCs w:val="28"/>
        </w:rPr>
        <w:t>200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Миколаївщина в роки Великої Вітчизняної війни 1941-1944</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о 60-річчя визволення області від німецько-румунських окупантів) / М.М. Шитюк, М.О. Багмет, В.Д. Будак, О.М. Гаркуша та ін. – Миколаїв, 2004. – 501 с.</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00D527FC">
        <w:rPr>
          <w:rStyle w:val="a4"/>
        </w:rPr>
        <w:t>МОБД ім. В. О. Лягіна</w:t>
      </w:r>
    </w:p>
    <w:p w:rsidR="008C5C1B" w:rsidRPr="00991A47" w:rsidRDefault="008C5C1B" w:rsidP="00991A47">
      <w:pPr>
        <w:jc w:val="center"/>
        <w:rPr>
          <w:rFonts w:ascii="Times New Roman" w:hAnsi="Times New Roman" w:cs="Times New Roman"/>
          <w:b/>
          <w:sz w:val="28"/>
          <w:szCs w:val="28"/>
        </w:rPr>
      </w:pPr>
      <w:r w:rsidRPr="00991A47">
        <w:rPr>
          <w:rFonts w:ascii="Times New Roman" w:hAnsi="Times New Roman" w:cs="Times New Roman"/>
          <w:b/>
          <w:sz w:val="28"/>
          <w:szCs w:val="28"/>
        </w:rPr>
        <w:lastRenderedPageBreak/>
        <w:t>200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Миколаївщина в голодних 1921-1923, 1932-1933, 1946-1947 роках / М.М. Шитюк, К.Є. Горбуров.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д-во Ірини Гудим, 2007. – 156 с.</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Pr="00A451C0">
        <w:rPr>
          <w:rStyle w:val="a4"/>
        </w:rPr>
        <w:t>МОУНБ</w:t>
      </w:r>
      <w:r w:rsidR="008C5C1B" w:rsidRPr="008C5C1B">
        <w:rPr>
          <w:rFonts w:ascii="Times New Roman" w:hAnsi="Times New Roman" w:cs="Times New Roman"/>
          <w:sz w:val="28"/>
          <w:szCs w:val="28"/>
        </w:rPr>
        <w:t xml:space="preserve">, </w:t>
      </w:r>
      <w:r w:rsidR="00224F76" w:rsidRPr="00224F76">
        <w:rPr>
          <w:rStyle w:val="a4"/>
        </w:rPr>
        <w:t>НПБ м. Миколаєва</w:t>
      </w:r>
      <w:r w:rsidR="008C5C1B" w:rsidRPr="008C5C1B">
        <w:rPr>
          <w:rFonts w:ascii="Times New Roman" w:hAnsi="Times New Roman" w:cs="Times New Roman"/>
          <w:sz w:val="28"/>
          <w:szCs w:val="28"/>
        </w:rPr>
        <w:t xml:space="preserve">, </w:t>
      </w:r>
      <w:r w:rsidRPr="00A451C0">
        <w:rPr>
          <w:rStyle w:val="a4"/>
        </w:rPr>
        <w:t>ЦМБ ім. М.Л. Кропивницького</w:t>
      </w:r>
      <w:r w:rsidR="008C5C1B" w:rsidRPr="008C5C1B">
        <w:rPr>
          <w:rFonts w:ascii="Times New Roman" w:hAnsi="Times New Roman" w:cs="Times New Roman"/>
          <w:sz w:val="28"/>
          <w:szCs w:val="28"/>
        </w:rPr>
        <w:t xml:space="preserve">, </w:t>
      </w:r>
      <w:r w:rsidR="00D527FC">
        <w:rPr>
          <w:rStyle w:val="a4"/>
        </w:rPr>
        <w:t>МОБД ім. В. О. Лягіна</w:t>
      </w:r>
      <w:r w:rsidR="008C5C1B" w:rsidRPr="008C5C1B">
        <w:rPr>
          <w:rFonts w:ascii="Times New Roman" w:hAnsi="Times New Roman" w:cs="Times New Roman"/>
          <w:sz w:val="28"/>
          <w:szCs w:val="28"/>
        </w:rPr>
        <w:t xml:space="preserve">, </w:t>
      </w:r>
      <w:r w:rsidRPr="00A451C0">
        <w:rPr>
          <w:rStyle w:val="a4"/>
        </w:rPr>
        <w:t>МОБЮ</w:t>
      </w:r>
      <w:r w:rsidR="008C5C1B" w:rsidRPr="008C5C1B">
        <w:rPr>
          <w:rFonts w:ascii="Times New Roman" w:hAnsi="Times New Roman" w:cs="Times New Roman"/>
          <w:sz w:val="28"/>
          <w:szCs w:val="28"/>
        </w:rPr>
        <w:t xml:space="preserve">, ЦМБ для дітей ім. Ш. Кобера і В. Хоменка </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Південна Україна: колективізація і голод (1929-1933 рок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нографія / М.М. Шитюк, А.М. Бахтін.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скел, 2007. – 514 с.</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Тоталітарний режим і військовослужбовці та працівники органів ДПУ-НКВС України і 20-50 роки ХХ столітт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нографія / М.М. Шитюк, І.Є. Ніколаєв. – Миколаїв, 2007. – 272 с.</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Pr="00A451C0">
        <w:rPr>
          <w:rStyle w:val="a4"/>
        </w:rPr>
        <w:t>МОУНБ</w:t>
      </w:r>
    </w:p>
    <w:p w:rsidR="008C5C1B" w:rsidRPr="00991A47" w:rsidRDefault="008C5C1B" w:rsidP="00991A47">
      <w:pPr>
        <w:jc w:val="center"/>
        <w:rPr>
          <w:rFonts w:ascii="Times New Roman" w:hAnsi="Times New Roman" w:cs="Times New Roman"/>
          <w:b/>
          <w:sz w:val="28"/>
          <w:szCs w:val="28"/>
        </w:rPr>
      </w:pPr>
      <w:r w:rsidRPr="00991A47">
        <w:rPr>
          <w:rFonts w:ascii="Times New Roman" w:hAnsi="Times New Roman" w:cs="Times New Roman"/>
          <w:b/>
          <w:sz w:val="28"/>
          <w:szCs w:val="28"/>
        </w:rPr>
        <w:t>200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Геноцид проти євреїв Південної України в роки німецько-румунської окупації (1941-1944 р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нографія / М.М. Шитюк, Н.В. Сугацька. – Миколаїв, 2008. – 154 с.</w:t>
      </w:r>
    </w:p>
    <w:p w:rsidR="008C5C1B" w:rsidRDefault="003002D5" w:rsidP="008C5C1B">
      <w:pPr>
        <w:jc w:val="both"/>
        <w:rPr>
          <w:rFonts w:ascii="Times New Roman" w:hAnsi="Times New Roman" w:cs="Times New Roman"/>
          <w:sz w:val="28"/>
          <w:szCs w:val="28"/>
        </w:rPr>
      </w:pPr>
      <w:r w:rsidRPr="003002D5">
        <w:rPr>
          <w:rStyle w:val="a4"/>
        </w:rPr>
        <w:t>НБ МНУ ім. В.О.Сухомлинського</w:t>
      </w:r>
      <w:r w:rsidR="008C5C1B" w:rsidRPr="008C5C1B">
        <w:rPr>
          <w:rFonts w:ascii="Times New Roman" w:hAnsi="Times New Roman" w:cs="Times New Roman"/>
          <w:sz w:val="28"/>
          <w:szCs w:val="28"/>
        </w:rPr>
        <w:t xml:space="preserve">, </w:t>
      </w:r>
      <w:r w:rsidR="00A451C0"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аціональна книга памяті жертв голодомору 1932-1933рр. в Україні. Миколаївська область / М.М. Шитюк; ред. Д.В. Козлик, С.В. Рябова, Н.Ю. Солодухіна.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Шамрай. 2008. – 864 с.</w:t>
      </w:r>
    </w:p>
    <w:p w:rsidR="008C5C1B" w:rsidRDefault="00A451C0" w:rsidP="008C5C1B">
      <w:pPr>
        <w:jc w:val="both"/>
        <w:rPr>
          <w:rFonts w:ascii="Times New Roman" w:hAnsi="Times New Roman" w:cs="Times New Roman"/>
          <w:sz w:val="28"/>
          <w:szCs w:val="28"/>
        </w:rPr>
      </w:pPr>
      <w:r w:rsidRPr="00A451C0">
        <w:rPr>
          <w:rStyle w:val="a4"/>
        </w:rPr>
        <w:t>ЦМБ ім. М.Л. Кропивницького</w:t>
      </w:r>
      <w:r w:rsidR="008C5C1B" w:rsidRPr="008C5C1B">
        <w:rPr>
          <w:rFonts w:ascii="Times New Roman" w:hAnsi="Times New Roman" w:cs="Times New Roman"/>
          <w:sz w:val="28"/>
          <w:szCs w:val="28"/>
        </w:rPr>
        <w:t xml:space="preserve">, </w:t>
      </w:r>
      <w:r w:rsidR="00D527FC">
        <w:rPr>
          <w:rStyle w:val="a4"/>
        </w:rPr>
        <w:t>МОБД ім. В. О. Лягін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иколаївщина в голодних 1921-1923. Голодомори XX століття на території Миколаївщини. / ред. Д.В. Козлик, С.В. Рябова; кер. Авт. кол. М.М. Шитюк . – Миколаїв, Шамрай, 2008. – 456 с.</w:t>
      </w:r>
    </w:p>
    <w:p w:rsidR="008C5C1B" w:rsidRDefault="00A451C0" w:rsidP="008C5C1B">
      <w:pPr>
        <w:jc w:val="both"/>
        <w:rPr>
          <w:rFonts w:ascii="Times New Roman" w:hAnsi="Times New Roman" w:cs="Times New Roman"/>
          <w:sz w:val="28"/>
          <w:szCs w:val="28"/>
        </w:rPr>
      </w:pPr>
      <w:r w:rsidRPr="00A451C0">
        <w:rPr>
          <w:rStyle w:val="a4"/>
        </w:rPr>
        <w:t>ЦМБ ім. М.Л. Кропивниц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Єврейське населення Херсонської губернії в ХІХ – на початку ХХ століт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нографія / М.М. Шитюк, В.В. Щукін.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д-во Ірини Гудим, 2008. – 222 с.</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Pr="00A451C0">
        <w:rPr>
          <w:rStyle w:val="a4"/>
        </w:rPr>
        <w:t>МОУНБ</w:t>
      </w:r>
    </w:p>
    <w:p w:rsidR="008C5C1B" w:rsidRPr="00991A47" w:rsidRDefault="008C5C1B" w:rsidP="00991A47">
      <w:pPr>
        <w:jc w:val="center"/>
        <w:rPr>
          <w:rFonts w:ascii="Times New Roman" w:hAnsi="Times New Roman" w:cs="Times New Roman"/>
          <w:b/>
          <w:sz w:val="28"/>
          <w:szCs w:val="28"/>
        </w:rPr>
      </w:pPr>
      <w:r w:rsidRPr="00991A47">
        <w:rPr>
          <w:rFonts w:ascii="Times New Roman" w:hAnsi="Times New Roman" w:cs="Times New Roman"/>
          <w:b/>
          <w:sz w:val="28"/>
          <w:szCs w:val="28"/>
        </w:rPr>
        <w:t>200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Щукин, В.В. Земляки. Очерки истории еврейской общины г. Николаева (конец XVIII – начала XX века) / В.В. Щукин, А.Н. Павлюк; ред. Н.Н. Шитюк; Гос. архив Николаев. области.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зд-во Ирины Гудым, 2009. – 352 с.</w:t>
      </w:r>
    </w:p>
    <w:p w:rsidR="008C5C1B" w:rsidRDefault="00A451C0" w:rsidP="008C5C1B">
      <w:pPr>
        <w:jc w:val="both"/>
        <w:rPr>
          <w:rFonts w:ascii="Times New Roman" w:hAnsi="Times New Roman" w:cs="Times New Roman"/>
          <w:sz w:val="28"/>
          <w:szCs w:val="28"/>
        </w:rPr>
      </w:pPr>
      <w:r w:rsidRPr="00A451C0">
        <w:rPr>
          <w:rStyle w:val="a4"/>
        </w:rPr>
        <w:t>ЦМБ ім. М.Л. Кропивницького</w:t>
      </w:r>
      <w:r w:rsidR="008C5C1B" w:rsidRPr="008C5C1B">
        <w:rPr>
          <w:rFonts w:ascii="Times New Roman" w:hAnsi="Times New Roman" w:cs="Times New Roman"/>
          <w:sz w:val="28"/>
          <w:szCs w:val="28"/>
        </w:rPr>
        <w:t xml:space="preserve">, </w:t>
      </w:r>
      <w:r w:rsidR="00D527FC">
        <w:rPr>
          <w:rStyle w:val="a4"/>
        </w:rPr>
        <w:t>МОБД ім. В. О. Лягін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Шитюк, М.М. Німці Півдня України: Історія і сучасність / М.М. Шитюк, В.П. Шкварець, М.Е. Козирева та ін.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д-во МДУ ім. В.О. Сухомлинського, 2009. – 424 с.</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00D527FC">
        <w:rPr>
          <w:rStyle w:val="a4"/>
        </w:rPr>
        <w:t>МОБД ім. В. О. Лягін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Голод 1946-1947 років на території Миколаївщини / В.П. Шкварець, О.О. Баковецька, М.М. Шитюк, К.Є. Горбуров та ін. – Миколаїв, 2009. – 197 с.</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00D527FC">
        <w:rPr>
          <w:rStyle w:val="a4"/>
        </w:rPr>
        <w:t>МОБД ім. В. О. Лягіна</w:t>
      </w:r>
    </w:p>
    <w:p w:rsidR="008C5C1B" w:rsidRPr="00991A47" w:rsidRDefault="008C5C1B" w:rsidP="00991A47">
      <w:pPr>
        <w:jc w:val="center"/>
        <w:rPr>
          <w:rFonts w:ascii="Times New Roman" w:hAnsi="Times New Roman" w:cs="Times New Roman"/>
          <w:b/>
          <w:sz w:val="28"/>
          <w:szCs w:val="28"/>
        </w:rPr>
      </w:pPr>
      <w:r w:rsidRPr="00991A47">
        <w:rPr>
          <w:rFonts w:ascii="Times New Roman" w:hAnsi="Times New Roman" w:cs="Times New Roman"/>
          <w:b/>
          <w:sz w:val="28"/>
          <w:szCs w:val="28"/>
        </w:rPr>
        <w:t>201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Вища педагогічна освіта і наука Украї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сторія, сьогодення та перспективи розвитку Миколаївсько області / В.П. Андрущенко, В.Д. Будак, О.В. Господаренко, М.М. Шитюк та інш.; за ред. В.Г. Кременя.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нання України, 2010. – 311 с.</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Н.Н. Велики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нография / Н.Н. Шитюк. – Николае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зд-во Ирины Гудым, 2010. – 632 с.</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Pr="00A451C0">
        <w:rPr>
          <w:rStyle w:val="a4"/>
        </w:rPr>
        <w:t>МОУНБ</w:t>
      </w:r>
      <w:r w:rsidR="008C5C1B" w:rsidRPr="008C5C1B">
        <w:rPr>
          <w:rFonts w:ascii="Times New Roman" w:hAnsi="Times New Roman" w:cs="Times New Roman"/>
          <w:sz w:val="28"/>
          <w:szCs w:val="28"/>
        </w:rPr>
        <w:t xml:space="preserve">, </w:t>
      </w:r>
      <w:r w:rsidRPr="00A451C0">
        <w:rPr>
          <w:rStyle w:val="a4"/>
        </w:rPr>
        <w:t>ЦМБ ім. М.Л. Кропивниц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Національні меншини півдня УРСР в 20-30-ті роки ХХ столітт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нографія / М.М. Шитюк, Т.Ю. Іванова.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д-во Ірини Гудим, 2010. – 176 с.</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Південноукраїнське селянство (кінець 20-х - перша половина 40-х років ХХ столітт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нографія / М.М. Шитюк, О.С. Акунін.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д-во Шамрай, 2010. – 284 с.</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00D527FC">
        <w:rPr>
          <w:rStyle w:val="a4"/>
        </w:rPr>
        <w:t>МОБД ім. В. О. Лягіна</w:t>
      </w:r>
      <w:r w:rsidR="008C5C1B" w:rsidRPr="008C5C1B">
        <w:rPr>
          <w:rFonts w:ascii="Times New Roman" w:hAnsi="Times New Roman" w:cs="Times New Roman"/>
          <w:sz w:val="28"/>
          <w:szCs w:val="28"/>
        </w:rPr>
        <w:t xml:space="preserve">, </w:t>
      </w: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Південна Україна: червень 1941 листопад 1942 р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нографія / М.М. Шитюк, А.А. Погорєлов.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д-во Ірини Гудим, 2010. – 360 с.</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Тоталітарний режим і працівники промисловості та залізничного транспорту півдня України 30-х роках ХХ столітт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нографія / М.М. Шитюк,</w:t>
      </w:r>
      <w:r w:rsidR="00786F4F">
        <w:rPr>
          <w:rFonts w:ascii="Times New Roman" w:hAnsi="Times New Roman" w:cs="Times New Roman"/>
          <w:sz w:val="28"/>
          <w:szCs w:val="28"/>
        </w:rPr>
        <w:t> р.</w:t>
      </w:r>
      <w:r w:rsidRPr="008C5C1B">
        <w:rPr>
          <w:rFonts w:ascii="Times New Roman" w:hAnsi="Times New Roman" w:cs="Times New Roman"/>
          <w:sz w:val="28"/>
          <w:szCs w:val="28"/>
        </w:rPr>
        <w:t>М. Крайнік. – Миколаїв, 2010. – 208 с.</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Хорове мистецтво Миколаївщини кінець XVIII – початок ХХІ столітт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нографія / М.М. Шитюк, О.М. Петренко, Н.С. Крижановська.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д-во Шамрай, 2010. – 156 с.</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00D527FC">
        <w:rPr>
          <w:rStyle w:val="a4"/>
        </w:rPr>
        <w:t>МОБД ім. В. О. Лягіна</w:t>
      </w:r>
      <w:r w:rsidR="008C5C1B" w:rsidRPr="008C5C1B">
        <w:rPr>
          <w:rFonts w:ascii="Times New Roman" w:hAnsi="Times New Roman" w:cs="Times New Roman"/>
          <w:sz w:val="28"/>
          <w:szCs w:val="28"/>
        </w:rPr>
        <w:t xml:space="preserve">, </w:t>
      </w:r>
      <w:r w:rsidRPr="00A451C0">
        <w:rPr>
          <w:rStyle w:val="a4"/>
        </w:rPr>
        <w:t>МОУНБ</w:t>
      </w:r>
    </w:p>
    <w:p w:rsidR="008C5C1B" w:rsidRPr="00991A47" w:rsidRDefault="008C5C1B" w:rsidP="00991A47">
      <w:pPr>
        <w:jc w:val="center"/>
        <w:rPr>
          <w:rFonts w:ascii="Times New Roman" w:hAnsi="Times New Roman" w:cs="Times New Roman"/>
          <w:b/>
          <w:sz w:val="28"/>
          <w:szCs w:val="28"/>
        </w:rPr>
      </w:pPr>
      <w:r w:rsidRPr="00991A47">
        <w:rPr>
          <w:rFonts w:ascii="Times New Roman" w:hAnsi="Times New Roman" w:cs="Times New Roman"/>
          <w:b/>
          <w:sz w:val="28"/>
          <w:szCs w:val="28"/>
        </w:rPr>
        <w:lastRenderedPageBreak/>
        <w:t>201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Голодомор 1932-1933 років в Україні в сучасній історіографії (1986-2009 роки) / М.М. Шитюк, К.В. Назарова.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НУ ім. В.О. Сухомлинського, 2012. – 198 с.</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p>
    <w:p w:rsidR="008C5C1B" w:rsidRPr="00991A47" w:rsidRDefault="008C5C1B" w:rsidP="00991A47">
      <w:pPr>
        <w:jc w:val="center"/>
        <w:rPr>
          <w:rFonts w:ascii="Times New Roman" w:hAnsi="Times New Roman" w:cs="Times New Roman"/>
          <w:b/>
          <w:sz w:val="28"/>
          <w:szCs w:val="28"/>
        </w:rPr>
      </w:pPr>
      <w:r w:rsidRPr="00991A47">
        <w:rPr>
          <w:rFonts w:ascii="Times New Roman" w:hAnsi="Times New Roman" w:cs="Times New Roman"/>
          <w:b/>
          <w:sz w:val="28"/>
          <w:szCs w:val="28"/>
        </w:rPr>
        <w:t>201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Історіографія руху Опору в Південній Україні в роки Великої Вітчизняної війни (1941-1944 р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нографія / М.М. Шитюк, Д.В. Нефьодов. – Миколаїв, 2013. – 238 с.</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Pr="00A451C0">
        <w:rPr>
          <w:rStyle w:val="a4"/>
        </w:rPr>
        <w:t>ЦМБ ім. М.Л. Кропивницького</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Миколаївське градоначальство в площині культурно-історичних процесів (кінець XIX-початок XX ст.) / М.М. Шитюк, О.М. Караульна. – Миколаїв, 2013. – 155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Політика керівництва СРСР щодо національних меншин в 1920-1930-ті рр. (за матеріалами Південних областей УРС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нографія / М.М. Шитюк, Т.Ю. Іванова.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д-во Ірини Гудим, 2013. – 189 с.</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Соціально-економічна адаптація українського населення, депортованого з Польщі в Південну Україну в 1944-1947 р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нографія / М.М. Шитюк, А.А. Погорєлов, О.О. Губанов. – Миколаїв, 2013. – 657 с.</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Pr="00A451C0">
        <w:rPr>
          <w:rStyle w:val="a4"/>
        </w:rPr>
        <w:t>МОУНБ</w:t>
      </w:r>
    </w:p>
    <w:p w:rsidR="008C5C1B" w:rsidRPr="00991A47" w:rsidRDefault="008C5C1B" w:rsidP="00991A47">
      <w:pPr>
        <w:jc w:val="center"/>
        <w:rPr>
          <w:rFonts w:ascii="Times New Roman" w:hAnsi="Times New Roman" w:cs="Times New Roman"/>
          <w:b/>
          <w:sz w:val="28"/>
          <w:szCs w:val="28"/>
        </w:rPr>
      </w:pPr>
      <w:r w:rsidRPr="00991A47">
        <w:rPr>
          <w:rFonts w:ascii="Times New Roman" w:hAnsi="Times New Roman" w:cs="Times New Roman"/>
          <w:b/>
          <w:sz w:val="28"/>
          <w:szCs w:val="28"/>
        </w:rPr>
        <w:t>201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Громадсько-політична діяльність Володимира Мальованого (1847-1893 рр.) [Електронний ресурс]</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нографія / М.М. Шитюк, О.С. Козирев. – Миколаїв, 2014. – 236 с.</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Pr="00A451C0">
        <w:rPr>
          <w:rStyle w:val="a4"/>
        </w:rPr>
        <w:t>ЦМБ ім. М.Л. Кропивниц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Польська національна меншина Півдня УРСР в 20- 30-х рр. ХХ с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онографія / М.М. Шитюк, О.А. Третякова. – Миколаїв, 2014. – 342 с.</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Pr="00A451C0">
        <w:rPr>
          <w:rStyle w:val="a4"/>
        </w:rPr>
        <w:t>МОУНБ</w:t>
      </w:r>
    </w:p>
    <w:p w:rsidR="008C5C1B" w:rsidRPr="00991A47" w:rsidRDefault="008C5C1B" w:rsidP="00991A47">
      <w:pPr>
        <w:jc w:val="center"/>
        <w:rPr>
          <w:rFonts w:ascii="Times New Roman" w:hAnsi="Times New Roman" w:cs="Times New Roman"/>
          <w:b/>
          <w:sz w:val="28"/>
          <w:szCs w:val="28"/>
        </w:rPr>
      </w:pPr>
      <w:r w:rsidRPr="00991A47">
        <w:rPr>
          <w:rFonts w:ascii="Times New Roman" w:hAnsi="Times New Roman" w:cs="Times New Roman"/>
          <w:b/>
          <w:sz w:val="28"/>
          <w:szCs w:val="28"/>
        </w:rPr>
        <w:t>201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Історіографія політичних репресій міжвоєнного періоду в Україні (20-30-ті рр. XX ст.) / М.М. Шитюк,</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Русіг, Д. Нєфьодов.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ліон, 2016. – 252 с.</w:t>
      </w:r>
    </w:p>
    <w:p w:rsidR="008C5C1B" w:rsidRPr="00991A47" w:rsidRDefault="008C5C1B" w:rsidP="00991A47">
      <w:pPr>
        <w:jc w:val="center"/>
        <w:rPr>
          <w:rFonts w:ascii="Times New Roman" w:hAnsi="Times New Roman" w:cs="Times New Roman"/>
          <w:b/>
          <w:sz w:val="28"/>
          <w:szCs w:val="28"/>
        </w:rPr>
      </w:pPr>
      <w:r w:rsidRPr="00991A47">
        <w:rPr>
          <w:rFonts w:ascii="Times New Roman" w:hAnsi="Times New Roman" w:cs="Times New Roman"/>
          <w:b/>
          <w:sz w:val="28"/>
          <w:szCs w:val="28"/>
        </w:rPr>
        <w:t>201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Шитюк, М.М. Українська Центральна Рада та гетьманат П. Скоропадського в мемуарній спадщині / М.М. Шитюк, В.А. Пархоменко.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ліон, 2017. </w:t>
      </w:r>
    </w:p>
    <w:p w:rsidR="008C5C1B" w:rsidRPr="00991A47" w:rsidRDefault="008C5C1B" w:rsidP="003002D5">
      <w:pPr>
        <w:jc w:val="center"/>
        <w:rPr>
          <w:rFonts w:ascii="Times New Roman" w:hAnsi="Times New Roman" w:cs="Times New Roman"/>
          <w:b/>
          <w:sz w:val="28"/>
          <w:szCs w:val="28"/>
        </w:rPr>
      </w:pPr>
      <w:r w:rsidRPr="00991A47">
        <w:rPr>
          <w:rFonts w:ascii="Times New Roman" w:hAnsi="Times New Roman" w:cs="Times New Roman"/>
          <w:b/>
          <w:sz w:val="28"/>
          <w:szCs w:val="28"/>
        </w:rPr>
        <w:t>Підручники. Навчальні посібники</w:t>
      </w:r>
    </w:p>
    <w:p w:rsidR="008C5C1B" w:rsidRPr="00991A47" w:rsidRDefault="008C5C1B" w:rsidP="00991A47">
      <w:pPr>
        <w:jc w:val="center"/>
        <w:rPr>
          <w:rFonts w:ascii="Times New Roman" w:hAnsi="Times New Roman" w:cs="Times New Roman"/>
          <w:b/>
          <w:sz w:val="28"/>
          <w:szCs w:val="28"/>
        </w:rPr>
      </w:pPr>
      <w:r w:rsidRPr="00991A47">
        <w:rPr>
          <w:rFonts w:ascii="Times New Roman" w:hAnsi="Times New Roman" w:cs="Times New Roman"/>
          <w:b/>
          <w:sz w:val="28"/>
          <w:szCs w:val="28"/>
        </w:rPr>
        <w:t>199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Державотворення в Україн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вч. посібник / М.М. Шитюк, Н.Д. Колосовська, Н.В. Шевченко. – Миколаїв, 1996. – 66 с.</w:t>
      </w:r>
    </w:p>
    <w:p w:rsidR="008C5C1B" w:rsidRDefault="003002D5" w:rsidP="008C5C1B">
      <w:pPr>
        <w:jc w:val="both"/>
        <w:rPr>
          <w:rFonts w:ascii="Times New Roman" w:hAnsi="Times New Roman" w:cs="Times New Roman"/>
          <w:sz w:val="28"/>
          <w:szCs w:val="28"/>
        </w:rPr>
      </w:pPr>
      <w:r w:rsidRPr="003002D5">
        <w:rPr>
          <w:rStyle w:val="a4"/>
        </w:rPr>
        <w:t>НБ МНУ ім. В.О.Сухомлинського</w:t>
      </w:r>
      <w:r w:rsidR="008C5C1B" w:rsidRPr="008C5C1B">
        <w:rPr>
          <w:rFonts w:ascii="Times New Roman" w:hAnsi="Times New Roman" w:cs="Times New Roman"/>
          <w:sz w:val="28"/>
          <w:szCs w:val="28"/>
        </w:rPr>
        <w:t xml:space="preserve">, </w:t>
      </w:r>
      <w:r w:rsidR="00224F76" w:rsidRPr="00224F76">
        <w:rPr>
          <w:rStyle w:val="a4"/>
        </w:rPr>
        <w:t>НПБ м. Миколаєва</w:t>
      </w:r>
      <w:r w:rsidR="008C5C1B" w:rsidRPr="008C5C1B">
        <w:rPr>
          <w:rFonts w:ascii="Times New Roman" w:hAnsi="Times New Roman" w:cs="Times New Roman"/>
          <w:sz w:val="28"/>
          <w:szCs w:val="28"/>
        </w:rPr>
        <w:t xml:space="preserve">, </w:t>
      </w:r>
      <w:r w:rsidR="00A451C0" w:rsidRPr="00A451C0">
        <w:rPr>
          <w:rStyle w:val="a4"/>
        </w:rPr>
        <w:t>МОУНБ</w:t>
      </w:r>
      <w:r w:rsidR="008C5C1B" w:rsidRPr="008C5C1B">
        <w:rPr>
          <w:rFonts w:ascii="Times New Roman" w:hAnsi="Times New Roman" w:cs="Times New Roman"/>
          <w:sz w:val="28"/>
          <w:szCs w:val="28"/>
        </w:rPr>
        <w:t xml:space="preserve">, </w:t>
      </w:r>
      <w:r w:rsidR="00A451C0" w:rsidRPr="00A451C0">
        <w:rPr>
          <w:rStyle w:val="a4"/>
        </w:rPr>
        <w:t>ЦМБ для дітей ім. Ш. Кобера і В. Хоменко</w:t>
      </w:r>
    </w:p>
    <w:p w:rsidR="008C5C1B" w:rsidRPr="00991A47" w:rsidRDefault="008C5C1B" w:rsidP="00991A47">
      <w:pPr>
        <w:jc w:val="center"/>
        <w:rPr>
          <w:rFonts w:ascii="Times New Roman" w:hAnsi="Times New Roman" w:cs="Times New Roman"/>
          <w:b/>
          <w:sz w:val="28"/>
          <w:szCs w:val="28"/>
        </w:rPr>
      </w:pPr>
      <w:r w:rsidRPr="00991A47">
        <w:rPr>
          <w:rFonts w:ascii="Times New Roman" w:hAnsi="Times New Roman" w:cs="Times New Roman"/>
          <w:b/>
          <w:sz w:val="28"/>
          <w:szCs w:val="28"/>
        </w:rPr>
        <w:t>199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Історія Украї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вч.-метод. посібник / М.М. Шитюк. – Миколаїв, 1997. – 144 с.</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00224F76" w:rsidRPr="00224F76">
        <w:rPr>
          <w:rStyle w:val="a4"/>
        </w:rPr>
        <w:t>НПБ м. Миколаєва</w:t>
      </w:r>
    </w:p>
    <w:p w:rsidR="008C5C1B" w:rsidRPr="00991A47" w:rsidRDefault="008C5C1B" w:rsidP="00991A47">
      <w:pPr>
        <w:jc w:val="center"/>
        <w:rPr>
          <w:rFonts w:ascii="Times New Roman" w:hAnsi="Times New Roman" w:cs="Times New Roman"/>
          <w:b/>
          <w:sz w:val="28"/>
          <w:szCs w:val="28"/>
        </w:rPr>
      </w:pPr>
      <w:r w:rsidRPr="00991A47">
        <w:rPr>
          <w:rFonts w:ascii="Times New Roman" w:hAnsi="Times New Roman" w:cs="Times New Roman"/>
          <w:b/>
          <w:sz w:val="28"/>
          <w:szCs w:val="28"/>
        </w:rPr>
        <w:t>199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Українська та зарубіжна культура / М.М. Шитюк. – Миколаїв, 1998. – 115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Політолог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вч.-метод. посібник / М.М. Шитюк, О.Г. Закалець, М.О. Багмет. – Миколаїв, 1998. – 100 с.</w:t>
      </w:r>
    </w:p>
    <w:p w:rsidR="008C5C1B" w:rsidRPr="00991A47" w:rsidRDefault="008C5C1B" w:rsidP="00991A47">
      <w:pPr>
        <w:jc w:val="center"/>
        <w:rPr>
          <w:rFonts w:ascii="Times New Roman" w:hAnsi="Times New Roman" w:cs="Times New Roman"/>
          <w:b/>
          <w:sz w:val="28"/>
          <w:szCs w:val="28"/>
        </w:rPr>
      </w:pPr>
      <w:r w:rsidRPr="00991A47">
        <w:rPr>
          <w:rFonts w:ascii="Times New Roman" w:hAnsi="Times New Roman" w:cs="Times New Roman"/>
          <w:b/>
          <w:sz w:val="28"/>
          <w:szCs w:val="28"/>
        </w:rPr>
        <w:t>199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Історія держави і права Украї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вч.-метод. посібник / М.М. Шитюк, В.П. Шкварець. – Миколаїв, 1999. – 236 с.</w:t>
      </w:r>
    </w:p>
    <w:p w:rsidR="008C5C1B" w:rsidRDefault="003002D5" w:rsidP="008C5C1B">
      <w:pPr>
        <w:jc w:val="both"/>
        <w:rPr>
          <w:rFonts w:ascii="Times New Roman" w:hAnsi="Times New Roman" w:cs="Times New Roman"/>
          <w:sz w:val="28"/>
          <w:szCs w:val="28"/>
        </w:rPr>
      </w:pPr>
      <w:r w:rsidRPr="003002D5">
        <w:rPr>
          <w:rStyle w:val="a4"/>
        </w:rPr>
        <w:t>НБ МНУ ім. В.О.Сухомлинського</w:t>
      </w:r>
    </w:p>
    <w:p w:rsidR="008C5C1B" w:rsidRPr="00991A47" w:rsidRDefault="008C5C1B" w:rsidP="00991A47">
      <w:pPr>
        <w:jc w:val="center"/>
        <w:rPr>
          <w:rFonts w:ascii="Times New Roman" w:hAnsi="Times New Roman" w:cs="Times New Roman"/>
          <w:b/>
          <w:sz w:val="28"/>
          <w:szCs w:val="28"/>
        </w:rPr>
      </w:pPr>
      <w:r w:rsidRPr="00991A47">
        <w:rPr>
          <w:rFonts w:ascii="Times New Roman" w:hAnsi="Times New Roman" w:cs="Times New Roman"/>
          <w:b/>
          <w:sz w:val="28"/>
          <w:szCs w:val="28"/>
        </w:rPr>
        <w:t>200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 Політологі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вч.-метод. посібник для студентів вузів.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ТОВ ВІД, 2003. – 167 с.</w:t>
      </w:r>
    </w:p>
    <w:p w:rsidR="008C5C1B" w:rsidRPr="003002D5" w:rsidRDefault="008C5C1B" w:rsidP="003002D5">
      <w:pPr>
        <w:jc w:val="center"/>
        <w:rPr>
          <w:rFonts w:ascii="Times New Roman" w:hAnsi="Times New Roman" w:cs="Times New Roman"/>
          <w:b/>
          <w:sz w:val="28"/>
          <w:szCs w:val="28"/>
        </w:rPr>
      </w:pPr>
      <w:r w:rsidRPr="003002D5">
        <w:rPr>
          <w:rFonts w:ascii="Times New Roman" w:hAnsi="Times New Roman" w:cs="Times New Roman"/>
          <w:b/>
          <w:sz w:val="28"/>
          <w:szCs w:val="28"/>
        </w:rPr>
        <w:t>201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Історія держави і права Украї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ловник термінів і понять / В.В. Щукін, Н.В. Сугацька, А.М. Павлю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ед. М.М. Шитюк.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ондор, 2011. – 284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НПБ м. Миколаєв, </w:t>
      </w:r>
      <w:r w:rsidR="00A451C0" w:rsidRPr="00A451C0">
        <w:rPr>
          <w:rStyle w:val="a4"/>
        </w:rPr>
        <w:t>ЦМБ ім. М.Л. Кропивниц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Землі української постаті знан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вчальний посібник для студентів вищих навчальних закладів / М.М. Шитюк, Є.Г. Горб</w:t>
      </w:r>
      <w:r w:rsidR="00991A47">
        <w:rPr>
          <w:rFonts w:ascii="Times New Roman" w:hAnsi="Times New Roman" w:cs="Times New Roman"/>
          <w:sz w:val="28"/>
          <w:szCs w:val="28"/>
        </w:rPr>
        <w:t>уров, К.Є. Горбуров. – Миколаїв</w:t>
      </w:r>
      <w:r w:rsidRPr="008C5C1B">
        <w:rPr>
          <w:rFonts w:ascii="Times New Roman" w:hAnsi="Times New Roman" w:cs="Times New Roman"/>
          <w:sz w:val="28"/>
          <w:szCs w:val="28"/>
        </w:rPr>
        <w:t>: Вид-во ЧДУ ім. П. Могили, 2011. – 724 с.</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00224F76" w:rsidRPr="00224F76">
        <w:rPr>
          <w:rStyle w:val="a4"/>
        </w:rPr>
        <w:t>НПБ м. Миколаєва</w:t>
      </w:r>
      <w:r w:rsidR="008C5C1B" w:rsidRPr="008C5C1B">
        <w:rPr>
          <w:rFonts w:ascii="Times New Roman" w:hAnsi="Times New Roman" w:cs="Times New Roman"/>
          <w:sz w:val="28"/>
          <w:szCs w:val="28"/>
        </w:rPr>
        <w:t xml:space="preserve">, </w:t>
      </w:r>
      <w:r w:rsidRPr="00A451C0">
        <w:rPr>
          <w:rStyle w:val="a4"/>
        </w:rPr>
        <w:t>ЦМБ ім. М.Л. Кропивницького</w:t>
      </w:r>
      <w:r w:rsidR="008C5C1B" w:rsidRPr="008C5C1B">
        <w:rPr>
          <w:rFonts w:ascii="Times New Roman" w:hAnsi="Times New Roman" w:cs="Times New Roman"/>
          <w:sz w:val="28"/>
          <w:szCs w:val="28"/>
        </w:rPr>
        <w:t xml:space="preserve">, </w:t>
      </w:r>
      <w:r w:rsidR="00D527FC">
        <w:rPr>
          <w:rStyle w:val="a4"/>
        </w:rPr>
        <w:t>МОБД ім. В. О. Лягіна</w:t>
      </w:r>
      <w:r w:rsidR="008C5C1B" w:rsidRPr="008C5C1B">
        <w:rPr>
          <w:rFonts w:ascii="Times New Roman" w:hAnsi="Times New Roman" w:cs="Times New Roman"/>
          <w:sz w:val="28"/>
          <w:szCs w:val="28"/>
        </w:rPr>
        <w:t xml:space="preserve">, </w:t>
      </w:r>
      <w:r w:rsidRPr="00A451C0">
        <w:rPr>
          <w:rStyle w:val="a4"/>
        </w:rPr>
        <w:t>МОУНБ</w:t>
      </w:r>
      <w:r w:rsidR="008C5C1B" w:rsidRPr="008C5C1B">
        <w:rPr>
          <w:rFonts w:ascii="Times New Roman" w:hAnsi="Times New Roman" w:cs="Times New Roman"/>
          <w:sz w:val="28"/>
          <w:szCs w:val="28"/>
        </w:rPr>
        <w:t xml:space="preserve">, </w:t>
      </w:r>
      <w:r w:rsidRPr="00A451C0">
        <w:rPr>
          <w:rStyle w:val="a4"/>
        </w:rPr>
        <w:t>ЦМБ для дітей ім. Ш. Кобера і В. Хоменко</w:t>
      </w:r>
    </w:p>
    <w:p w:rsidR="008C5C1B" w:rsidRPr="00991A47" w:rsidRDefault="008C5C1B" w:rsidP="00991A47">
      <w:pPr>
        <w:jc w:val="center"/>
        <w:rPr>
          <w:rFonts w:ascii="Times New Roman" w:hAnsi="Times New Roman" w:cs="Times New Roman"/>
          <w:b/>
          <w:sz w:val="28"/>
          <w:szCs w:val="28"/>
        </w:rPr>
      </w:pPr>
      <w:r w:rsidRPr="00991A47">
        <w:rPr>
          <w:rFonts w:ascii="Times New Roman" w:hAnsi="Times New Roman" w:cs="Times New Roman"/>
          <w:b/>
          <w:sz w:val="28"/>
          <w:szCs w:val="28"/>
        </w:rPr>
        <w:lastRenderedPageBreak/>
        <w:t>201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Слава і гордість Миколаївщи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вчальний посібник для студентів вищих навчальних закладів / М.М Шитюк, Є.Г. Горбуров, К.Є. Горбуров.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д-ць Шамрай П.М., 2012. – 276 с.</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00224F76" w:rsidRPr="00224F76">
        <w:rPr>
          <w:rStyle w:val="a4"/>
        </w:rPr>
        <w:t>НПБ м. Миколаєва</w:t>
      </w:r>
      <w:r w:rsidR="008C5C1B" w:rsidRPr="008C5C1B">
        <w:rPr>
          <w:rFonts w:ascii="Times New Roman" w:hAnsi="Times New Roman" w:cs="Times New Roman"/>
          <w:sz w:val="28"/>
          <w:szCs w:val="28"/>
        </w:rPr>
        <w:t xml:space="preserve">, </w:t>
      </w:r>
      <w:r w:rsidRPr="00A451C0">
        <w:rPr>
          <w:rStyle w:val="a4"/>
        </w:rPr>
        <w:t>ЦМБ ім. М.Л. Кропивницького</w:t>
      </w:r>
      <w:r w:rsidR="008C5C1B" w:rsidRPr="008C5C1B">
        <w:rPr>
          <w:rFonts w:ascii="Times New Roman" w:hAnsi="Times New Roman" w:cs="Times New Roman"/>
          <w:sz w:val="28"/>
          <w:szCs w:val="28"/>
        </w:rPr>
        <w:t xml:space="preserve">, </w:t>
      </w:r>
      <w:r w:rsidR="00D527FC">
        <w:rPr>
          <w:rStyle w:val="a4"/>
        </w:rPr>
        <w:t>МОБД ім. В. О. Лягіна</w:t>
      </w:r>
      <w:r w:rsidR="008C5C1B" w:rsidRPr="008C5C1B">
        <w:rPr>
          <w:rFonts w:ascii="Times New Roman" w:hAnsi="Times New Roman" w:cs="Times New Roman"/>
          <w:sz w:val="28"/>
          <w:szCs w:val="28"/>
        </w:rPr>
        <w:t xml:space="preserve">, </w:t>
      </w:r>
      <w:r w:rsidRPr="00A451C0">
        <w:rPr>
          <w:rStyle w:val="a4"/>
        </w:rPr>
        <w:t>МОУНБ</w:t>
      </w:r>
      <w:r w:rsidR="008C5C1B" w:rsidRPr="008C5C1B">
        <w:rPr>
          <w:rFonts w:ascii="Times New Roman" w:hAnsi="Times New Roman" w:cs="Times New Roman"/>
          <w:sz w:val="28"/>
          <w:szCs w:val="28"/>
        </w:rPr>
        <w:t xml:space="preserve">, </w:t>
      </w:r>
      <w:r w:rsidRPr="00A451C0">
        <w:rPr>
          <w:rStyle w:val="a4"/>
        </w:rPr>
        <w:t>ЦМБ для дітей ім. Ш. Кобера і В. Хоменко</w:t>
      </w:r>
    </w:p>
    <w:p w:rsidR="008C5C1B" w:rsidRPr="00991A47" w:rsidRDefault="008C5C1B" w:rsidP="00991A47">
      <w:pPr>
        <w:jc w:val="center"/>
        <w:rPr>
          <w:rFonts w:ascii="Times New Roman" w:hAnsi="Times New Roman" w:cs="Times New Roman"/>
          <w:b/>
          <w:sz w:val="28"/>
          <w:szCs w:val="28"/>
        </w:rPr>
      </w:pPr>
      <w:r w:rsidRPr="00991A47">
        <w:rPr>
          <w:rFonts w:ascii="Times New Roman" w:hAnsi="Times New Roman" w:cs="Times New Roman"/>
          <w:b/>
          <w:sz w:val="28"/>
          <w:szCs w:val="28"/>
        </w:rPr>
        <w:t>201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Історія рідного краю. Миколаївщин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вч. посібник / Н.М. Буглай, О.О. Баковецька та ін.; ред. М.М. Шитюк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ліон, 2015. – 628 с.</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00224F76" w:rsidRPr="00224F76">
        <w:rPr>
          <w:rStyle w:val="a4"/>
        </w:rPr>
        <w:t>НПБ м. Миколаєва</w:t>
      </w:r>
      <w:r w:rsidR="008C5C1B" w:rsidRPr="008C5C1B">
        <w:rPr>
          <w:rFonts w:ascii="Times New Roman" w:hAnsi="Times New Roman" w:cs="Times New Roman"/>
          <w:sz w:val="28"/>
          <w:szCs w:val="28"/>
        </w:rPr>
        <w:t xml:space="preserve">, </w:t>
      </w:r>
      <w:r w:rsidR="00D527FC">
        <w:rPr>
          <w:rStyle w:val="a4"/>
        </w:rPr>
        <w:t>МОБД ім. В. О. Лягіна</w:t>
      </w:r>
    </w:p>
    <w:p w:rsidR="008C5C1B" w:rsidRPr="00991A47" w:rsidRDefault="008C5C1B" w:rsidP="00991A47">
      <w:pPr>
        <w:jc w:val="center"/>
        <w:rPr>
          <w:rFonts w:ascii="Times New Roman" w:hAnsi="Times New Roman" w:cs="Times New Roman"/>
          <w:b/>
          <w:sz w:val="28"/>
          <w:szCs w:val="28"/>
        </w:rPr>
      </w:pPr>
      <w:r w:rsidRPr="00991A47">
        <w:rPr>
          <w:rFonts w:ascii="Times New Roman" w:hAnsi="Times New Roman" w:cs="Times New Roman"/>
          <w:b/>
          <w:sz w:val="28"/>
          <w:szCs w:val="28"/>
        </w:rPr>
        <w:t>Методичні рекомендації</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Запитання до заліків з українознавств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етод. поради / М.М. Шитюк, Н.В. Шевченко, О.М. Полухіна. – Миколаїв, 1994. – С. 33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Як писати реферат з історії Україн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оради Старщокласникам та студента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етод. рекомендації викладачам по керівництву написання рефератів / М.М Шитюк, Н.Д. Колосовська, В.Я. Рагугін. – Миколаїв, 1994. – С. 31.</w:t>
      </w:r>
    </w:p>
    <w:p w:rsidR="008C5C1B" w:rsidRPr="00991A47" w:rsidRDefault="008C5C1B" w:rsidP="003002D5">
      <w:pPr>
        <w:jc w:val="center"/>
        <w:rPr>
          <w:rFonts w:ascii="Times New Roman" w:hAnsi="Times New Roman" w:cs="Times New Roman"/>
          <w:b/>
          <w:sz w:val="28"/>
          <w:szCs w:val="28"/>
        </w:rPr>
      </w:pPr>
      <w:r w:rsidRPr="00991A47">
        <w:rPr>
          <w:rFonts w:ascii="Times New Roman" w:hAnsi="Times New Roman" w:cs="Times New Roman"/>
          <w:b/>
          <w:sz w:val="28"/>
          <w:szCs w:val="28"/>
        </w:rPr>
        <w:t>Інші окремо видані наукові праці</w:t>
      </w:r>
    </w:p>
    <w:p w:rsidR="008C5C1B" w:rsidRPr="00991A47" w:rsidRDefault="008C5C1B" w:rsidP="00991A47">
      <w:pPr>
        <w:jc w:val="center"/>
        <w:rPr>
          <w:rFonts w:ascii="Times New Roman" w:hAnsi="Times New Roman" w:cs="Times New Roman"/>
          <w:b/>
          <w:sz w:val="28"/>
          <w:szCs w:val="28"/>
        </w:rPr>
      </w:pPr>
      <w:r w:rsidRPr="00991A47">
        <w:rPr>
          <w:rFonts w:ascii="Times New Roman" w:hAnsi="Times New Roman" w:cs="Times New Roman"/>
          <w:b/>
          <w:sz w:val="28"/>
          <w:szCs w:val="28"/>
        </w:rPr>
        <w:t>199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Н.Н. Отражение в мемуарной литературе общественно-политической работы партизан и подпольщиков среди населения оккупированной территории Украин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втореф. канд. диссертации / Николай Николаевич Шитюк. – К., 1991. – 19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Н.Н. Отражение в мемуарной литературе общественно-политической работы партизан и подпольщиков среди населения оккупированной территории Украины</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дис. на соиск. ученой степени канд. ист. наук / Николай Николаевич Шитюк. – К., 1991. – 216 с.</w:t>
      </w:r>
    </w:p>
    <w:p w:rsidR="008C5C1B" w:rsidRPr="00991A47" w:rsidRDefault="008C5C1B" w:rsidP="00991A47">
      <w:pPr>
        <w:jc w:val="center"/>
        <w:rPr>
          <w:rFonts w:ascii="Times New Roman" w:hAnsi="Times New Roman" w:cs="Times New Roman"/>
          <w:b/>
          <w:sz w:val="28"/>
          <w:szCs w:val="28"/>
        </w:rPr>
      </w:pPr>
      <w:r w:rsidRPr="00991A47">
        <w:rPr>
          <w:rFonts w:ascii="Times New Roman" w:hAnsi="Times New Roman" w:cs="Times New Roman"/>
          <w:b/>
          <w:sz w:val="28"/>
          <w:szCs w:val="28"/>
        </w:rPr>
        <w:t>199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Історико-культурологічні та політико-соціологічні проблеми розвитку України в системі світової цивілізації / М.М. Шитюк, Н.Д. Колосовська, Н.В. Шевченко. – Миколаїв. – 1994. – 51 с.</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Освітяни Миколаївщини – жертви репресій сталінізму / М.М. Шитюк, Я.І. Журецький. – Миколаїв, 1994. – 70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НПБ м. Миколаєв, </w:t>
      </w:r>
      <w:r w:rsidR="00A451C0" w:rsidRPr="00A451C0">
        <w:rPr>
          <w:rStyle w:val="a4"/>
        </w:rPr>
        <w:t>ЦМБ ім. М.Л. Кропивницького</w:t>
      </w:r>
      <w:r w:rsidRPr="008C5C1B">
        <w:rPr>
          <w:rFonts w:ascii="Times New Roman" w:hAnsi="Times New Roman" w:cs="Times New Roman"/>
          <w:sz w:val="28"/>
          <w:szCs w:val="28"/>
        </w:rPr>
        <w:t xml:space="preserve">, </w:t>
      </w:r>
      <w:r w:rsidR="00A451C0" w:rsidRPr="00A451C0">
        <w:rPr>
          <w:rStyle w:val="a4"/>
        </w:rPr>
        <w:t>МОУНБ</w:t>
      </w:r>
      <w:r w:rsidRPr="008C5C1B">
        <w:rPr>
          <w:rFonts w:ascii="Times New Roman" w:hAnsi="Times New Roman" w:cs="Times New Roman"/>
          <w:sz w:val="28"/>
          <w:szCs w:val="28"/>
        </w:rPr>
        <w:t xml:space="preserve">, </w:t>
      </w:r>
      <w:r w:rsidR="00A451C0" w:rsidRPr="00A451C0">
        <w:rPr>
          <w:rStyle w:val="a4"/>
        </w:rPr>
        <w:t>ЦМБ для дітей ім. Ш. Кобера і В. Хоменко</w:t>
      </w:r>
    </w:p>
    <w:p w:rsidR="008C5C1B" w:rsidRPr="00991A47" w:rsidRDefault="008C5C1B" w:rsidP="00991A47">
      <w:pPr>
        <w:jc w:val="center"/>
        <w:rPr>
          <w:rFonts w:ascii="Times New Roman" w:hAnsi="Times New Roman" w:cs="Times New Roman"/>
          <w:b/>
          <w:sz w:val="28"/>
          <w:szCs w:val="28"/>
        </w:rPr>
      </w:pPr>
      <w:r w:rsidRPr="00991A47">
        <w:rPr>
          <w:rFonts w:ascii="Times New Roman" w:hAnsi="Times New Roman" w:cs="Times New Roman"/>
          <w:b/>
          <w:sz w:val="28"/>
          <w:szCs w:val="28"/>
        </w:rPr>
        <w:t>199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З власним народом війна / М.М. Шитюк.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кант, 1995. – 79 с.</w:t>
      </w:r>
    </w:p>
    <w:p w:rsidR="008C5C1B" w:rsidRDefault="00A451C0" w:rsidP="008C5C1B">
      <w:pPr>
        <w:jc w:val="both"/>
        <w:rPr>
          <w:rFonts w:ascii="Times New Roman" w:hAnsi="Times New Roman" w:cs="Times New Roman"/>
          <w:sz w:val="28"/>
          <w:szCs w:val="28"/>
        </w:rPr>
      </w:pPr>
      <w:r w:rsidRPr="00A451C0">
        <w:rPr>
          <w:rStyle w:val="a4"/>
        </w:rPr>
        <w:lastRenderedPageBreak/>
        <w:t>НБ МНУ ім. В.О. Сухомлинського</w:t>
      </w:r>
      <w:r w:rsidR="008C5C1B" w:rsidRPr="008C5C1B">
        <w:rPr>
          <w:rFonts w:ascii="Times New Roman" w:hAnsi="Times New Roman" w:cs="Times New Roman"/>
          <w:sz w:val="28"/>
          <w:szCs w:val="28"/>
        </w:rPr>
        <w:t xml:space="preserve">, </w:t>
      </w:r>
      <w:r w:rsidR="00224F76" w:rsidRPr="00224F76">
        <w:rPr>
          <w:rStyle w:val="a4"/>
        </w:rPr>
        <w:t>НПБ м. Миколаєва</w:t>
      </w:r>
      <w:r w:rsidR="008C5C1B" w:rsidRPr="008C5C1B">
        <w:rPr>
          <w:rFonts w:ascii="Times New Roman" w:hAnsi="Times New Roman" w:cs="Times New Roman"/>
          <w:sz w:val="28"/>
          <w:szCs w:val="28"/>
        </w:rPr>
        <w:t xml:space="preserve"> </w:t>
      </w:r>
      <w:r w:rsidRPr="00A451C0">
        <w:rPr>
          <w:rStyle w:val="a4"/>
        </w:rPr>
        <w:t>ЦМБ ім. М.Л. Кропивницького</w:t>
      </w:r>
      <w:r w:rsidR="008C5C1B" w:rsidRPr="008C5C1B">
        <w:rPr>
          <w:rFonts w:ascii="Times New Roman" w:hAnsi="Times New Roman" w:cs="Times New Roman"/>
          <w:sz w:val="28"/>
          <w:szCs w:val="28"/>
        </w:rPr>
        <w:t xml:space="preserve">, </w:t>
      </w:r>
      <w:r w:rsidRPr="00A451C0">
        <w:rPr>
          <w:rStyle w:val="a4"/>
        </w:rPr>
        <w:t>МОУНБ</w:t>
      </w:r>
    </w:p>
    <w:p w:rsidR="008C5C1B" w:rsidRPr="00991A47" w:rsidRDefault="008C5C1B" w:rsidP="00991A47">
      <w:pPr>
        <w:jc w:val="center"/>
        <w:rPr>
          <w:rFonts w:ascii="Times New Roman" w:hAnsi="Times New Roman" w:cs="Times New Roman"/>
          <w:b/>
          <w:sz w:val="28"/>
          <w:szCs w:val="28"/>
        </w:rPr>
      </w:pPr>
      <w:r w:rsidRPr="00991A47">
        <w:rPr>
          <w:rFonts w:ascii="Times New Roman" w:hAnsi="Times New Roman" w:cs="Times New Roman"/>
          <w:b/>
          <w:sz w:val="28"/>
          <w:szCs w:val="28"/>
        </w:rPr>
        <w:t>199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Партизанський і підпільний рух на території Миколаївщини 1941-1944рр. / М.М. Шитюк. – Миколаїв, 1996. – 72 с.</w:t>
      </w:r>
    </w:p>
    <w:p w:rsidR="008C5C1B" w:rsidRDefault="00224F76" w:rsidP="008C5C1B">
      <w:pPr>
        <w:jc w:val="both"/>
        <w:rPr>
          <w:rFonts w:ascii="Times New Roman" w:hAnsi="Times New Roman" w:cs="Times New Roman"/>
          <w:sz w:val="28"/>
          <w:szCs w:val="28"/>
        </w:rPr>
      </w:pPr>
      <w:r w:rsidRPr="00224F76">
        <w:rPr>
          <w:rStyle w:val="a4"/>
        </w:rPr>
        <w:t>НПБ м. Миколаєва</w:t>
      </w:r>
      <w:r w:rsidR="008C5C1B" w:rsidRPr="008C5C1B">
        <w:rPr>
          <w:rFonts w:ascii="Times New Roman" w:hAnsi="Times New Roman" w:cs="Times New Roman"/>
          <w:sz w:val="28"/>
          <w:szCs w:val="28"/>
        </w:rPr>
        <w:t xml:space="preserve">, </w:t>
      </w:r>
      <w:r w:rsidR="00A451C0" w:rsidRPr="00A451C0">
        <w:rPr>
          <w:rStyle w:val="a4"/>
        </w:rPr>
        <w:t>ЦМБ ім. М.Л. Кропивницького</w:t>
      </w:r>
      <w:r w:rsidR="008C5C1B" w:rsidRPr="008C5C1B">
        <w:rPr>
          <w:rFonts w:ascii="Times New Roman" w:hAnsi="Times New Roman" w:cs="Times New Roman"/>
          <w:sz w:val="28"/>
          <w:szCs w:val="28"/>
        </w:rPr>
        <w:t xml:space="preserve">, </w:t>
      </w:r>
      <w:r w:rsidR="00A451C0" w:rsidRPr="00A451C0">
        <w:rPr>
          <w:rStyle w:val="a4"/>
        </w:rPr>
        <w:t>МОУНБ</w:t>
      </w:r>
      <w:r w:rsidR="008C5C1B" w:rsidRPr="008C5C1B">
        <w:rPr>
          <w:rFonts w:ascii="Times New Roman" w:hAnsi="Times New Roman" w:cs="Times New Roman"/>
          <w:sz w:val="28"/>
          <w:szCs w:val="28"/>
        </w:rPr>
        <w:t xml:space="preserve">, </w:t>
      </w:r>
      <w:r w:rsidR="00A451C0" w:rsidRPr="00A451C0">
        <w:rPr>
          <w:rStyle w:val="a4"/>
        </w:rPr>
        <w:t>ЦМБ для дітей ім. Ш. Кобера і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Єврейське населення на Миколаїіщині / М.М. Шитюк, В.П. Шкварець, В.В. Щукін. – Миколаїв, 1996. – 193 с.</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Політичні партії та рухи України на Миколаївщині XX століття / М.М. Шитюк, Н.Д. Колосовська, П.І. Соболь. – Миколаїв, 1996. – 141 с.</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00224F76" w:rsidRPr="00224F76">
        <w:rPr>
          <w:rStyle w:val="a4"/>
        </w:rPr>
        <w:t>НПБ м. Миколаєва</w:t>
      </w:r>
      <w:r w:rsidR="008C5C1B" w:rsidRPr="008C5C1B">
        <w:rPr>
          <w:rFonts w:ascii="Times New Roman" w:hAnsi="Times New Roman" w:cs="Times New Roman"/>
          <w:sz w:val="28"/>
          <w:szCs w:val="28"/>
        </w:rPr>
        <w:t xml:space="preserve">, </w:t>
      </w:r>
      <w:r w:rsidRPr="00A451C0">
        <w:rPr>
          <w:rStyle w:val="a4"/>
        </w:rPr>
        <w:t>ЦМБ ім. М.Л. Кропивницького</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Репресивно-каральна система України в боротьбі за ліквідацію історичної школи Михайла Грушевського // «Великий історичний, державний діяч, патріот Батьківщини» / М.М. Шитюк. – Миколаїв, 1996. – С. 114-11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Реферат з історії української і зарубіжної культури / М.М. Шитюк. – Миколаїв, 1996. – 30 с.</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Pr="00A451C0">
        <w:rPr>
          <w:rStyle w:val="a4"/>
        </w:rPr>
        <w:t>ЦМБ ім. М.Л. Кропивницького</w:t>
      </w:r>
    </w:p>
    <w:p w:rsidR="008C5C1B" w:rsidRPr="00991A47" w:rsidRDefault="008C5C1B" w:rsidP="00991A47">
      <w:pPr>
        <w:jc w:val="center"/>
        <w:rPr>
          <w:rFonts w:ascii="Times New Roman" w:hAnsi="Times New Roman" w:cs="Times New Roman"/>
          <w:b/>
          <w:sz w:val="28"/>
          <w:szCs w:val="28"/>
        </w:rPr>
      </w:pPr>
      <w:r w:rsidRPr="00991A47">
        <w:rPr>
          <w:rFonts w:ascii="Times New Roman" w:hAnsi="Times New Roman" w:cs="Times New Roman"/>
          <w:b/>
          <w:sz w:val="28"/>
          <w:szCs w:val="28"/>
        </w:rPr>
        <w:t>199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Голодомори XX століття / М.М. Шитюк.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Геліон, 1997. – 61 с.</w:t>
      </w:r>
    </w:p>
    <w:p w:rsidR="008C5C1B" w:rsidRDefault="00A451C0" w:rsidP="008C5C1B">
      <w:pPr>
        <w:jc w:val="both"/>
        <w:rPr>
          <w:rFonts w:ascii="Times New Roman" w:hAnsi="Times New Roman" w:cs="Times New Roman"/>
          <w:sz w:val="28"/>
          <w:szCs w:val="28"/>
        </w:rPr>
      </w:pPr>
      <w:r w:rsidRPr="00A451C0">
        <w:rPr>
          <w:rStyle w:val="a4"/>
        </w:rPr>
        <w:t>ЦМБ ім. М.Л. Кропивницького</w:t>
      </w:r>
      <w:r w:rsidR="008C5C1B" w:rsidRPr="008C5C1B">
        <w:rPr>
          <w:rFonts w:ascii="Times New Roman" w:hAnsi="Times New Roman" w:cs="Times New Roman"/>
          <w:sz w:val="28"/>
          <w:szCs w:val="28"/>
        </w:rPr>
        <w:t xml:space="preserve">, </w:t>
      </w:r>
      <w:r w:rsidRPr="00A451C0">
        <w:rPr>
          <w:rStyle w:val="a4"/>
        </w:rPr>
        <w:t>МОУНБ</w:t>
      </w:r>
      <w:r w:rsidR="008C5C1B" w:rsidRPr="008C5C1B">
        <w:rPr>
          <w:rFonts w:ascii="Times New Roman" w:hAnsi="Times New Roman" w:cs="Times New Roman"/>
          <w:sz w:val="28"/>
          <w:szCs w:val="28"/>
        </w:rPr>
        <w:t xml:space="preserve">, </w:t>
      </w:r>
      <w:r w:rsidRPr="00A451C0">
        <w:rPr>
          <w:rStyle w:val="a4"/>
        </w:rPr>
        <w:t>ЦМБ для дітей ім. Ш. Кобера і В. Хоменк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Голод 1946-1947 років на території Миколаївщини (до 50-річчя трагедії</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теріали і документи) / ред. М.М. Шитюк. – Миколаїв, 1997. – 198 с.</w:t>
      </w:r>
    </w:p>
    <w:p w:rsidR="008C5C1B" w:rsidRDefault="00A451C0" w:rsidP="008C5C1B">
      <w:pPr>
        <w:jc w:val="both"/>
        <w:rPr>
          <w:rFonts w:ascii="Times New Roman" w:hAnsi="Times New Roman" w:cs="Times New Roman"/>
          <w:sz w:val="28"/>
          <w:szCs w:val="28"/>
        </w:rPr>
      </w:pPr>
      <w:r w:rsidRPr="00A451C0">
        <w:rPr>
          <w:rStyle w:val="a4"/>
        </w:rPr>
        <w:t>ЦМБ ім. М.Л. Кропивниц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Цікава історія України / М.М. Шитюк, Н.Д. Колосовська, В.Я. Рагулін. – Миколаїв, 1997. – 140 с.</w:t>
      </w:r>
    </w:p>
    <w:p w:rsidR="008C5C1B" w:rsidRDefault="003002D5" w:rsidP="008C5C1B">
      <w:pPr>
        <w:jc w:val="both"/>
        <w:rPr>
          <w:rFonts w:ascii="Times New Roman" w:hAnsi="Times New Roman" w:cs="Times New Roman"/>
          <w:sz w:val="28"/>
          <w:szCs w:val="28"/>
        </w:rPr>
      </w:pPr>
      <w:r w:rsidRPr="003002D5">
        <w:rPr>
          <w:rStyle w:val="a4"/>
        </w:rPr>
        <w:t>НБ МНУ ім. В.О.Сухомлинського</w:t>
      </w:r>
      <w:r w:rsidR="008C5C1B" w:rsidRPr="008C5C1B">
        <w:rPr>
          <w:rFonts w:ascii="Times New Roman" w:hAnsi="Times New Roman" w:cs="Times New Roman"/>
          <w:sz w:val="28"/>
          <w:szCs w:val="28"/>
        </w:rPr>
        <w:t xml:space="preserve">, </w:t>
      </w:r>
      <w:r w:rsidR="00224F76" w:rsidRPr="00224F76">
        <w:rPr>
          <w:rStyle w:val="a4"/>
        </w:rPr>
        <w:t>НПБ м. Миколаєва</w:t>
      </w:r>
      <w:r w:rsidR="008C5C1B" w:rsidRPr="008C5C1B">
        <w:rPr>
          <w:rFonts w:ascii="Times New Roman" w:hAnsi="Times New Roman" w:cs="Times New Roman"/>
          <w:sz w:val="28"/>
          <w:szCs w:val="28"/>
        </w:rPr>
        <w:t xml:space="preserve">, </w:t>
      </w:r>
      <w:r w:rsidR="00A451C0" w:rsidRPr="00A451C0">
        <w:rPr>
          <w:rStyle w:val="a4"/>
        </w:rPr>
        <w:t>ЦМБ ім. М.Л. Кропивницького</w:t>
      </w:r>
      <w:r w:rsidR="008C5C1B" w:rsidRPr="008C5C1B">
        <w:rPr>
          <w:rFonts w:ascii="Times New Roman" w:hAnsi="Times New Roman" w:cs="Times New Roman"/>
          <w:sz w:val="28"/>
          <w:szCs w:val="28"/>
        </w:rPr>
        <w:t xml:space="preserve">, </w:t>
      </w:r>
      <w:r w:rsidR="00A451C0" w:rsidRPr="00A451C0">
        <w:rPr>
          <w:rStyle w:val="a4"/>
        </w:rPr>
        <w:t>МОУНБ</w:t>
      </w:r>
      <w:r w:rsidR="008C5C1B" w:rsidRPr="008C5C1B">
        <w:rPr>
          <w:rFonts w:ascii="Times New Roman" w:hAnsi="Times New Roman" w:cs="Times New Roman"/>
          <w:sz w:val="28"/>
          <w:szCs w:val="28"/>
        </w:rPr>
        <w:t xml:space="preserve">, </w:t>
      </w:r>
      <w:r w:rsidR="00A451C0" w:rsidRPr="00A451C0">
        <w:rPr>
          <w:rStyle w:val="a4"/>
        </w:rPr>
        <w:t>ЦМБ для дітей ім. Ш. Кобера і В. Хоменко</w:t>
      </w:r>
    </w:p>
    <w:p w:rsidR="008C5C1B" w:rsidRPr="00991A47" w:rsidRDefault="008C5C1B" w:rsidP="00991A47">
      <w:pPr>
        <w:jc w:val="center"/>
        <w:rPr>
          <w:rFonts w:ascii="Times New Roman" w:hAnsi="Times New Roman" w:cs="Times New Roman"/>
          <w:b/>
          <w:sz w:val="28"/>
          <w:szCs w:val="28"/>
        </w:rPr>
      </w:pPr>
      <w:r w:rsidRPr="00991A47">
        <w:rPr>
          <w:rFonts w:ascii="Times New Roman" w:hAnsi="Times New Roman" w:cs="Times New Roman"/>
          <w:b/>
          <w:sz w:val="28"/>
          <w:szCs w:val="28"/>
        </w:rPr>
        <w:t>200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орбуров, Є.Г. Суспільно-політична та бойова діяльність націоналістичного підпілля Півдня України в роки німецько-румунської окупаці / Є.Г. Горбуров. Ред. М.М. Шитюк.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нститут історії і права, 2003. – 58 с.</w:t>
      </w:r>
    </w:p>
    <w:p w:rsidR="008C5C1B" w:rsidRDefault="00A451C0" w:rsidP="008C5C1B">
      <w:pPr>
        <w:jc w:val="both"/>
        <w:rPr>
          <w:rFonts w:ascii="Times New Roman" w:hAnsi="Times New Roman" w:cs="Times New Roman"/>
          <w:sz w:val="28"/>
          <w:szCs w:val="28"/>
        </w:rPr>
      </w:pPr>
      <w:r w:rsidRPr="00A451C0">
        <w:rPr>
          <w:rStyle w:val="a4"/>
        </w:rPr>
        <w:t>ЦМБ ім. М.Л. Кропивницького</w:t>
      </w:r>
      <w:r w:rsidR="008C5C1B" w:rsidRPr="008C5C1B">
        <w:rPr>
          <w:rFonts w:ascii="Times New Roman" w:hAnsi="Times New Roman" w:cs="Times New Roman"/>
          <w:sz w:val="28"/>
          <w:szCs w:val="28"/>
        </w:rPr>
        <w:t xml:space="preserve">, </w:t>
      </w:r>
      <w:r w:rsidR="00D527FC">
        <w:rPr>
          <w:rStyle w:val="a4"/>
        </w:rPr>
        <w:t>МОБД ім. В. О. Лягіна</w:t>
      </w:r>
    </w:p>
    <w:p w:rsidR="008C5C1B" w:rsidRPr="00991A47" w:rsidRDefault="008C5C1B" w:rsidP="00991A47">
      <w:pPr>
        <w:jc w:val="center"/>
        <w:rPr>
          <w:rFonts w:ascii="Times New Roman" w:hAnsi="Times New Roman" w:cs="Times New Roman"/>
          <w:b/>
          <w:sz w:val="28"/>
          <w:szCs w:val="28"/>
        </w:rPr>
      </w:pPr>
      <w:r w:rsidRPr="00991A47">
        <w:rPr>
          <w:rFonts w:ascii="Times New Roman" w:hAnsi="Times New Roman" w:cs="Times New Roman"/>
          <w:b/>
          <w:sz w:val="28"/>
          <w:szCs w:val="28"/>
        </w:rPr>
        <w:lastRenderedPageBreak/>
        <w:t>200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Баловне</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сторико-краєзнавчий нарис / ред. М.М. Шитюк.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д-во МДГУ ім. П. Могили, 2004. – 168 с.</w:t>
      </w:r>
    </w:p>
    <w:p w:rsidR="008C5C1B" w:rsidRDefault="00224F76" w:rsidP="008C5C1B">
      <w:pPr>
        <w:jc w:val="both"/>
        <w:rPr>
          <w:rFonts w:ascii="Times New Roman" w:hAnsi="Times New Roman" w:cs="Times New Roman"/>
          <w:sz w:val="28"/>
          <w:szCs w:val="28"/>
        </w:rPr>
      </w:pPr>
      <w:r w:rsidRPr="00224F76">
        <w:rPr>
          <w:rStyle w:val="a4"/>
        </w:rPr>
        <w:t>НПБ м. Миколаєва</w:t>
      </w:r>
      <w:r w:rsidR="008C5C1B" w:rsidRPr="008C5C1B">
        <w:rPr>
          <w:rFonts w:ascii="Times New Roman" w:hAnsi="Times New Roman" w:cs="Times New Roman"/>
          <w:sz w:val="28"/>
          <w:szCs w:val="28"/>
        </w:rPr>
        <w:t xml:space="preserve">, </w:t>
      </w:r>
      <w:r w:rsidR="00A451C0" w:rsidRPr="00A451C0">
        <w:rPr>
          <w:rStyle w:val="a4"/>
        </w:rPr>
        <w:t>ЦМБ ім. М.Л. Кропивницького</w:t>
      </w:r>
      <w:r w:rsidR="008C5C1B" w:rsidRPr="008C5C1B">
        <w:rPr>
          <w:rFonts w:ascii="Times New Roman" w:hAnsi="Times New Roman" w:cs="Times New Roman"/>
          <w:sz w:val="28"/>
          <w:szCs w:val="28"/>
        </w:rPr>
        <w:t xml:space="preserve">, </w:t>
      </w:r>
      <w:r w:rsidR="00D527FC">
        <w:rPr>
          <w:rStyle w:val="a4"/>
        </w:rPr>
        <w:t>МОБД ім. В. О. Лягіна</w:t>
      </w:r>
    </w:p>
    <w:p w:rsidR="008C5C1B" w:rsidRPr="00991A47" w:rsidRDefault="008C5C1B" w:rsidP="00991A47">
      <w:pPr>
        <w:jc w:val="center"/>
        <w:rPr>
          <w:rFonts w:ascii="Times New Roman" w:hAnsi="Times New Roman" w:cs="Times New Roman"/>
          <w:b/>
          <w:sz w:val="28"/>
          <w:szCs w:val="28"/>
        </w:rPr>
      </w:pPr>
      <w:r w:rsidRPr="00991A47">
        <w:rPr>
          <w:rFonts w:ascii="Times New Roman" w:hAnsi="Times New Roman" w:cs="Times New Roman"/>
          <w:b/>
          <w:sz w:val="28"/>
          <w:szCs w:val="28"/>
        </w:rPr>
        <w:t>200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Лиса Гор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сторико-краєзнавчий нарис, Миколаїв, 2006. – 211 с.</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Pr="00A451C0">
        <w:rPr>
          <w:rStyle w:val="a4"/>
        </w:rPr>
        <w:t>МОУНБ</w:t>
      </w:r>
      <w:r w:rsidR="008C5C1B" w:rsidRPr="008C5C1B">
        <w:rPr>
          <w:rFonts w:ascii="Times New Roman" w:hAnsi="Times New Roman" w:cs="Times New Roman"/>
          <w:sz w:val="28"/>
          <w:szCs w:val="28"/>
        </w:rPr>
        <w:t xml:space="preserve">, </w:t>
      </w:r>
      <w:r w:rsidRPr="00A451C0">
        <w:rPr>
          <w:rStyle w:val="a4"/>
        </w:rPr>
        <w:t>ЦМБ ім. М.Л. Кропивницького</w:t>
      </w:r>
    </w:p>
    <w:p w:rsidR="008C5C1B" w:rsidRPr="00991A47" w:rsidRDefault="008C5C1B" w:rsidP="00991A47">
      <w:pPr>
        <w:jc w:val="center"/>
        <w:rPr>
          <w:rFonts w:ascii="Times New Roman" w:hAnsi="Times New Roman" w:cs="Times New Roman"/>
          <w:b/>
          <w:sz w:val="28"/>
          <w:szCs w:val="28"/>
        </w:rPr>
      </w:pPr>
      <w:r w:rsidRPr="00991A47">
        <w:rPr>
          <w:rFonts w:ascii="Times New Roman" w:hAnsi="Times New Roman" w:cs="Times New Roman"/>
          <w:b/>
          <w:sz w:val="28"/>
          <w:szCs w:val="28"/>
        </w:rPr>
        <w:t>200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Новий Буг</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ст.-краєзн. нарис / М.М. Шитюк. – Миколаїв [б.в.], 2007. – 191 с.</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Pr="00991A47" w:rsidRDefault="008C5C1B" w:rsidP="00991A47">
      <w:pPr>
        <w:jc w:val="center"/>
        <w:rPr>
          <w:rFonts w:ascii="Times New Roman" w:hAnsi="Times New Roman" w:cs="Times New Roman"/>
          <w:b/>
          <w:sz w:val="28"/>
          <w:szCs w:val="28"/>
        </w:rPr>
      </w:pPr>
      <w:r w:rsidRPr="00991A47">
        <w:rPr>
          <w:rFonts w:ascii="Times New Roman" w:hAnsi="Times New Roman" w:cs="Times New Roman"/>
          <w:b/>
          <w:sz w:val="28"/>
          <w:szCs w:val="28"/>
        </w:rPr>
        <w:t>201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Навчально-науковий інститут історії та права (1974-2010)</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исвячується 100-річчю з дня заснування МНУ ім. В.О. Сухомлинського / М.М. Шитю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ед. В.Д. Будак.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НУ ім. В.О. Сухомлинського, 2011. – 451 с.</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00224F76" w:rsidRPr="00224F76">
        <w:rPr>
          <w:rStyle w:val="a4"/>
        </w:rPr>
        <w:t>НПБ м. Миколаєва</w:t>
      </w:r>
    </w:p>
    <w:p w:rsidR="008C5C1B" w:rsidRPr="00991A47" w:rsidRDefault="008C5C1B" w:rsidP="00991A47">
      <w:pPr>
        <w:jc w:val="center"/>
        <w:rPr>
          <w:rFonts w:ascii="Times New Roman" w:hAnsi="Times New Roman" w:cs="Times New Roman"/>
          <w:b/>
          <w:sz w:val="28"/>
          <w:szCs w:val="28"/>
        </w:rPr>
      </w:pPr>
      <w:r w:rsidRPr="00991A47">
        <w:rPr>
          <w:rFonts w:ascii="Times New Roman" w:hAnsi="Times New Roman" w:cs="Times New Roman"/>
          <w:b/>
          <w:sz w:val="28"/>
          <w:szCs w:val="28"/>
        </w:rPr>
        <w:t>201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ілик, Б.І. Завжди у бойовому строю / Б.І. Біли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ередм. М.М. Шитюка. – Миколаїв</w:t>
      </w:r>
      <w:r w:rsidR="00C0757B">
        <w:rPr>
          <w:rFonts w:ascii="Times New Roman" w:hAnsi="Times New Roman" w:cs="Times New Roman"/>
          <w:sz w:val="28"/>
          <w:szCs w:val="28"/>
          <w:lang w:val="ru-RU"/>
        </w:rPr>
        <w:t> :</w:t>
      </w:r>
      <w:r w:rsidRPr="008C5C1B">
        <w:rPr>
          <w:rFonts w:ascii="Times New Roman" w:hAnsi="Times New Roman" w:cs="Times New Roman"/>
          <w:sz w:val="28"/>
          <w:szCs w:val="28"/>
        </w:rPr>
        <w:t xml:space="preserve"> ФОП Швець В.Д., 2017. – 280 с.</w:t>
      </w:r>
    </w:p>
    <w:p w:rsidR="008C5C1B" w:rsidRDefault="00D527FC" w:rsidP="008C5C1B">
      <w:pPr>
        <w:jc w:val="both"/>
        <w:rPr>
          <w:rFonts w:ascii="Times New Roman" w:hAnsi="Times New Roman" w:cs="Times New Roman"/>
          <w:sz w:val="28"/>
          <w:szCs w:val="28"/>
        </w:rPr>
      </w:pPr>
      <w:r>
        <w:rPr>
          <w:rStyle w:val="a4"/>
        </w:rPr>
        <w:t>МОБД ім. В. О. Лягіна</w:t>
      </w:r>
      <w:r w:rsidR="008C5C1B" w:rsidRPr="008C5C1B">
        <w:rPr>
          <w:rFonts w:ascii="Times New Roman" w:hAnsi="Times New Roman" w:cs="Times New Roman"/>
          <w:sz w:val="28"/>
          <w:szCs w:val="28"/>
        </w:rPr>
        <w:t xml:space="preserve">, </w:t>
      </w:r>
      <w:r w:rsidR="00A451C0" w:rsidRPr="00A451C0">
        <w:rPr>
          <w:rStyle w:val="a4"/>
        </w:rPr>
        <w:t>МОУНБ</w:t>
      </w:r>
    </w:p>
    <w:p w:rsidR="008C5C1B" w:rsidRPr="003002D5" w:rsidRDefault="008C5C1B" w:rsidP="003002D5">
      <w:pPr>
        <w:jc w:val="center"/>
        <w:rPr>
          <w:rFonts w:ascii="Times New Roman" w:hAnsi="Times New Roman" w:cs="Times New Roman"/>
          <w:b/>
          <w:sz w:val="28"/>
          <w:szCs w:val="28"/>
        </w:rPr>
      </w:pPr>
      <w:r w:rsidRPr="003002D5">
        <w:rPr>
          <w:rFonts w:ascii="Times New Roman" w:hAnsi="Times New Roman" w:cs="Times New Roman"/>
          <w:b/>
          <w:sz w:val="28"/>
          <w:szCs w:val="28"/>
        </w:rPr>
        <w:t>Публікації в книгах, збірниках, матеріалах конференцій</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Використання нової архівно-джерельної бази в системі післядипломної освіти вчителів історії / М.М. Шитюк // Матеріали міжрегіональної науково-практичної конференції «Актуальні проблеми удосконалення післядипломної освіти педагогічних працівників (в аспекті реалізації державної національної програми «Освіта. Україна ХХІ століття»)». Миколаїв 3-4 листопада. – Миколаїв, 1994</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 С. 177-17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Голод 1946-1947 років – трагічна сторінка в історії Миколаївщини / М.М. Шитюк // Голод 1946-1947 років в Україні: причини і наслідки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ью-Йорк</w:t>
      </w:r>
      <w:r w:rsidR="00C0757B">
        <w:rPr>
          <w:rFonts w:ascii="Times New Roman" w:hAnsi="Times New Roman" w:cs="Times New Roman"/>
          <w:sz w:val="28"/>
          <w:szCs w:val="28"/>
          <w:lang w:val="ru-RU"/>
        </w:rPr>
        <w:t> </w:t>
      </w:r>
      <w:r w:rsidR="00C0757B" w:rsidRPr="00C0757B">
        <w:rPr>
          <w:rFonts w:ascii="Times New Roman" w:hAnsi="Times New Roman" w:cs="Times New Roman"/>
          <w:sz w:val="28"/>
          <w:szCs w:val="28"/>
        </w:rPr>
        <w:t>:</w:t>
      </w:r>
      <w:r w:rsidRPr="008C5C1B">
        <w:rPr>
          <w:rFonts w:ascii="Times New Roman" w:hAnsi="Times New Roman" w:cs="Times New Roman"/>
          <w:sz w:val="28"/>
          <w:szCs w:val="28"/>
        </w:rPr>
        <w:t xml:space="preserve"> Вид-во Маріани Коць, 1998. – С. 112-12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Директор суднобудівного заводу / М.М. Шитюк // Реабілітовані історією. – Київ – Миколаїв, 2000. – С. 248-253.</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Шитюк, М.М. "Південь в лабетах голодомору" / М.М. Шитюк // Смертю смерть подолали. Голодомор в Україні 1932-1933 років. – К., 2003. – С. 146-156.</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Архіви Німеччини про окупацію і відступ німецьких військ з Миколаївщини (серпень 1941 – березень 1944 рр.) / М.М. Шитюк // Краєзнавчий альманах. – 2004. – С. 385-404.</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Великая Отечественная война (1941-1945гг.) Современный взгляд и анализ проблемы / М.М. Шитюк // Науковий вісник Миколаївського національного університету ім. В.О. Сухомлинськог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б. наук. праць. Сер.: Історичні науки.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НУ ім. В.О. Сухомлинського, 2010. – Вип. 3.28.</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Викладання історії України в інституті післядипломної роботи вчителів / М.М. Шитюк // Соціально-гуманітарна освіта України та шляхи її розбудови. – К., 1997. – С. 41-4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Військова, партійна, технічна інтелігенція та працівники органів НКВС у лещатах тоталітарного режиму // Українська державність, проблеми історії, права, економіки, мовознавства, філософії, політології та культур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б. наук. праць. – Одеса, 2001. – Т. 1. – С. 134–15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Військовополонені Німеччини та країн-сателітів у відновленні повоєнного Миколаєва в 1944-1949 рр. / М.М. Шитюк // Науковий вісник Миколаївського національного університету ім. В.О. Сухомлинського: зб. наук. праць. Сер.: Історичні науки. – Миколаїв, 2012. – Вип. 3 (31). – С. 132-145.</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Вітальне слово до учасників III Міжнародної наук.-практ. конференції, (26-27 квітня 2013р.) «Аркасівські читання» / М.М. Шитюк // «Аркасівські читання»</w:t>
      </w:r>
      <w:r w:rsidR="00C0757B">
        <w:rPr>
          <w:rFonts w:ascii="Times New Roman" w:hAnsi="Times New Roman" w:cs="Times New Roman"/>
          <w:sz w:val="28"/>
          <w:szCs w:val="28"/>
          <w:lang w:val="ru-RU"/>
        </w:rPr>
        <w:t> </w:t>
      </w:r>
      <w:r w:rsidR="00C0757B" w:rsidRPr="00C0757B">
        <w:rPr>
          <w:rFonts w:ascii="Times New Roman" w:hAnsi="Times New Roman" w:cs="Times New Roman"/>
          <w:sz w:val="28"/>
          <w:szCs w:val="28"/>
        </w:rPr>
        <w:t>:</w:t>
      </w:r>
      <w:r w:rsidRPr="008C5C1B">
        <w:rPr>
          <w:rFonts w:ascii="Times New Roman" w:hAnsi="Times New Roman" w:cs="Times New Roman"/>
          <w:sz w:val="28"/>
          <w:szCs w:val="28"/>
        </w:rPr>
        <w:t xml:space="preserve"> матеріали III Міжнародної наук.-практ. конференції, (26-27 квітня 2013р.). – Миколаїв, 2013. – С. 9.</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Вітальне слово до учасників IV Міжнародної науково-практичної конференції «Аркасівські читання» (11-12 квітня 2014</w:t>
      </w:r>
      <w:r w:rsidR="00786F4F">
        <w:rPr>
          <w:rFonts w:ascii="Times New Roman" w:hAnsi="Times New Roman" w:cs="Times New Roman"/>
          <w:sz w:val="28"/>
          <w:szCs w:val="28"/>
        </w:rPr>
        <w:t> р.</w:t>
      </w:r>
      <w:r w:rsidRPr="008C5C1B">
        <w:rPr>
          <w:rFonts w:ascii="Times New Roman" w:hAnsi="Times New Roman" w:cs="Times New Roman"/>
          <w:sz w:val="28"/>
          <w:szCs w:val="28"/>
        </w:rPr>
        <w:t>) / М.М. Шитюк // «Аркасівські читан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теріали IV Міжнародної наук.-практич. конференції «Аркасівські читання» (11-12 квітня 2014р.). – Миколаїв, 2014. – С. 15-16.</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Герої Кримки: повоєнні долі. Юхим Ющенко / М.М. Шитюк // Миколаївщина в роки Великої Вітчизняної війни. – Миколаїв, 2004. – С. 379-385.</w:t>
      </w:r>
    </w:p>
    <w:p w:rsidR="008C5C1B" w:rsidRDefault="00A451C0" w:rsidP="008C5C1B">
      <w:pPr>
        <w:jc w:val="both"/>
        <w:rPr>
          <w:rFonts w:ascii="Times New Roman" w:hAnsi="Times New Roman" w:cs="Times New Roman"/>
          <w:sz w:val="28"/>
          <w:szCs w:val="28"/>
        </w:rPr>
      </w:pPr>
      <w:r w:rsidRPr="00A451C0">
        <w:rPr>
          <w:rStyle w:val="a4"/>
        </w:rPr>
        <w:lastRenderedPageBreak/>
        <w:t>НБ МНУ ім. В.О. Сухомлинського</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Голод 1928-1929 років в Південному регіоні УРСР / М.М. Шитюк // Науковий вісник Миколаївського національного університету ім. В.О. Сухомлинськог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б. наук. праць. Сер.: Історичні науки. – Миколаїв, 2014. – Вип. 3.37. – С. 48-5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Голод 1932-1933 років на території Миколаївщини / М.М. Шитюк // Голод-геноцид 1933 року в Україні: історико-політологічний аналіз соціально-демографічних та морально-психологічних наслідкі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теріали міжнарод. конф., 28 листопада 1998. – Київ – Нью-Йор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давництво М.П. Коць, 2000. – С. 278-29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Голод 1946-1947 років – трагічна сторінка в історії Миколаївщини / М.М. Шитюк // Миколаївщина: літопис історичних подій. – Херсон, 2002. – С. 436-457.</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Голод-геноцид 1933 року: історико-політологічний аналіз соціально-демографічних та морально-психологічних наслідків на території Миколаївщини / М.М. Шитюк // Миколаївщина: літописи історичних подій. – Херсон, 2002. – С. 344-363.</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Діяльність єврейського антифашистського комітету (1942-1948 роки)</w:t>
      </w:r>
      <w:r w:rsidR="003002D5">
        <w:rPr>
          <w:rFonts w:ascii="Times New Roman" w:hAnsi="Times New Roman" w:cs="Times New Roman"/>
          <w:sz w:val="28"/>
          <w:szCs w:val="28"/>
          <w:lang w:val="ru-RU"/>
        </w:rPr>
        <w:t> </w:t>
      </w:r>
      <w:r w:rsidRPr="008C5C1B">
        <w:rPr>
          <w:rFonts w:ascii="Times New Roman" w:hAnsi="Times New Roman" w:cs="Times New Roman"/>
          <w:sz w:val="28"/>
          <w:szCs w:val="28"/>
        </w:rPr>
        <w:t>// Науковий вісник Миколаївського національного університету імені В.О. Сухомлинського: зб. наук. праць. Се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сторичні науки. – МНУ ім. В.О. Сухомлинського, 2013. – Вип. 3.34. – С.123-137.</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Діяльність Миколаївського підпільного "Центру" в світлі нових джерел</w:t>
      </w:r>
      <w:r w:rsidR="003002D5">
        <w:rPr>
          <w:rFonts w:ascii="Times New Roman" w:hAnsi="Times New Roman" w:cs="Times New Roman"/>
          <w:sz w:val="28"/>
          <w:szCs w:val="28"/>
          <w:lang w:val="ru-RU"/>
        </w:rPr>
        <w:t> </w:t>
      </w:r>
      <w:r w:rsidRPr="008C5C1B">
        <w:rPr>
          <w:rFonts w:ascii="Times New Roman" w:hAnsi="Times New Roman" w:cs="Times New Roman"/>
          <w:sz w:val="28"/>
          <w:szCs w:val="28"/>
        </w:rPr>
        <w:t>/ М.М. Шитюк // Краєзнавча спадщина у відродженні національної школи. – Миколаїв, 1997. – С. 16-16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Діяльність підпільної організації «Партизанська іскра» в світлі нових історичних джерел / М.М. Шитюк // Матеріали науково-практичної конференції професорсько-викладацького складу Миколаївського сільськогосподарського інституту. – Миколаїв, 1994. – С. 42-44.</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До 90-річчя доктора історичних наук, професора Черних Ганни Григорівни / М.М. Шитюк // Науковий вісник Миколаївського національного університету ім. В.О. Сухомлинського: зб. наук. праць. Се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сторичні науки.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НУ ім. В.О. Сухомлинського, 2010. – Вип. 3.29. – С. 7-8.</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Шитюк, М.М. Дослідження голоду 1946-1947 років у працях миколаївських науковців, історіографія проблеми / М.М. Шитюк // Науковий вісник Миколаївського </w:t>
      </w:r>
      <w:r w:rsidRPr="008C5C1B">
        <w:rPr>
          <w:rFonts w:ascii="Times New Roman" w:hAnsi="Times New Roman" w:cs="Times New Roman"/>
          <w:sz w:val="28"/>
          <w:szCs w:val="28"/>
        </w:rPr>
        <w:lastRenderedPageBreak/>
        <w:t>національного університету імені В.О. Сухомлинського: зб. наук. праць. Се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сторичні науки.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НУ ім. В.О. Сухомлинського, 2017. – Вип. 1.43. – С. 140-144.</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Духовенство Південної України в період репресій 1920-х років / М.М. Шитюк // Геноцид України в XX столітті. Україна під окупаційними режимами: історичні реалії та постколоніальний синдром. – Львів, 2015. – C. 270-27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Економіко-господарський механізм УРСР в роки «перебудови» / М.М. Шитюк, І. Хомутовська // Науковий вісник Миколаївського національного університету ім. В.О. Сухомлинського: зб. наук. праць. Сер.: Історичні науки. – Миколаїв, 2015. – Вип. 2(40). – С. 75-80.</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Етапи конституційного утворення свободи в Україні / М.М. Шитюк // Конституція, незалежність, правова держава. – Миколаїв, 1997. – С. 69-7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З історії кафедри українознавства Миколаївського навчально-наукового центру Одеського національного університету імені І.І. Мечникова / М.М. Шитюк // Українська державність, проблеми історії, права, економіки, мовознавства, філософії, політології та культур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б. наук. праць. – Одеса, 2001. – Т.2. – С. 4-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Здійснення насильницької політики влади на промислових підприємствах Півдня України в 1930-х рр.// Історія України: маловідомі факти. – Ки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Рідний край, 2001. – Вип. 12. – С. 432-43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Знищення єврейського населення в південній частині рейхскомісаріату України // Історична пам'ять про війну та голокост. – Дніпропетровськ, 2013. – С. 195-21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Історіографія питання "Масові репресії серед населення південних областей України (20-50-ті роки ХХ століття)" / М.М. Шитюк // Історія півдня України від найдавніших часів до сучасності: проблеми національного, політичного, соціального, економічного, технічного, учбового, релігійного та культурного розвитку. – Одеса, 1999. – С. 210-214.</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Історіографія політичних репресій міжвоєнного періоду в Україні (20-30-ті рр. XX cт.) / М.М. Шитюк,</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Русін, Д. Нефьодов.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ліон», 2016. – 152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Історіографія проблеми "Масові репресії на Півдні України в 20-50-ті роки" / М.М. Шитюк // Санлушківські читан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б. наук. праць. – Львів, 2004. – С. 223-22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Шитюк, М.М. Історіографія проблеми голодомору 1932-1933 рр. в вітчизняній та зарубіжній літературі. – Миколаїв, 2009. – С. 182-20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Каральні загони тоталітарного режиму проти представників національних меншин Півдня України / М.М. Шитюк // Архівознавство, археографія, джерелознавство: зб. наук. праць. – К., 2003. – Вип.6. – С. 149-163.</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Колективізація і голод на Миколаївщині: походження і наслідки // Миколаївщина: колективізація сільського господарства і голод (1929-1933 рр.).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д-во Тетра, 2000. – 213 с.</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Комуністичний терор проти польського населення Півдня України в 20-50-х роках ХХ століття / М.М. Шитюк, В.П. Шкварець // Південний архів: зб. наук. праць. – Херсон, 2001.–Вип. 15. – С. 161-17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Контрреволюційна есерівська організація «Єдність» / М.М. Шитюк. // Реабілітовані історією. – Київ – Миколаїв, 2000. – С. 253-259.</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Культура Николаевщины под прессом сталинского административно-идеологического контроля (20-50-е годы XX века) / М.М. Шитюк // Матеріали першої Миколаївської обласної краєзнавчої конференції. Історія. Етнографія. Культура. Нові дослідження. – Миколаїв, 1995. – С. 98-100.</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Культура Півдня України під пресом сталінського адміністративно-ідеологічного контролю / М.М. Шитюк // Етнокультурний процес на Півдні України в ХІХ – ХХ столітт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б. наук. праць. – Запоріжжя. – 2000. – С. 232-27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Лисогірська трагедія 14 вересня 1941 року / М.М. Шитюк // Науковий вісник МНУ імені В.О. Сухомлинськог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б. наук. праць. Се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сторичні науки. – Миколаїв, 2017. – Вип. 2 (44).</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Ліквідація політичних партій і течій на півдні УРСР в період утворення тоталітаризму / М.М. Шитюк // Наукові записки з історії України. – К., 2001. – Вип. 8. – С. 109-12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Масове використання примусової праці населення України на території Румунії у грудні 1941-серпень 1944 рр./ М.М. Шитюк, В.В. Чернявський // Війна в історичній та індивідуальній пам'яті. – Кривий Ріг, 2012. – С. 76-7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Масові репресії на території Миколаївщини проти жителів німецької національності в 20-30-ті роки ХХ століття / М.М. Шитюк // Краєзнавча спадщина у відродженні національної школи. – Миколаїв, 1997. – С. 156-158.</w:t>
      </w:r>
    </w:p>
    <w:p w:rsidR="008C5C1B" w:rsidRDefault="00A451C0" w:rsidP="008C5C1B">
      <w:pPr>
        <w:jc w:val="both"/>
        <w:rPr>
          <w:rFonts w:ascii="Times New Roman" w:hAnsi="Times New Roman" w:cs="Times New Roman"/>
          <w:sz w:val="28"/>
          <w:szCs w:val="28"/>
        </w:rPr>
      </w:pPr>
      <w:r w:rsidRPr="00A451C0">
        <w:rPr>
          <w:rStyle w:val="a4"/>
        </w:rPr>
        <w:lastRenderedPageBreak/>
        <w:t>МОУН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Масові репресії проти жителів німецької національності на Півдні України в 30-х рр. XX ст. // Південна Україна: проблеми історичних досліджен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б. наук. праць в 2 ч. – Ч.2 – Ки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нститут історії НАН України, 1998. – С. 120-126. </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Масові репресії проти населення Миколаївщини в 20-30-х роках XX століття / М.М. Шитюк // Заселення Півдня України: проблеми національного та культурного розвитку. – Херсон, 1997. – С. 46-48.</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Микола Міхновський як речник самостійних течій Українського національного визвольного руху / М.М. Шитюк, В.П. Шкварець, Ю.І. Гузенко // Науковий вісник Миколаївського національного університету імені В.О. Сухомлинськог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б. наук. праць. – Се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сторичні науки. – Миколаїв, МНУ ім. В.О. Сухомлинського, 2013. – Вип. 3.34. – С. 69-75.</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Миколаївщина в голодних 1921-1923 роках / М.М. Шитюк // Миколаївщина: літопис історичних подій. – Херсон, 2002. – С. 270-288.</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Pr="00A451C0">
        <w:rPr>
          <w:rStyle w:val="a4"/>
        </w:rPr>
        <w:t>МОУН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Миколаївщина в голодних 1946-1947 рр. //' Українська державність, проблеми історії, права, економіки, мовознавства, філософії, політології та культури</w:t>
      </w:r>
      <w:r w:rsidR="00C0757B">
        <w:rPr>
          <w:rFonts w:ascii="Times New Roman" w:hAnsi="Times New Roman" w:cs="Times New Roman"/>
          <w:sz w:val="28"/>
          <w:szCs w:val="28"/>
          <w:lang w:val="ru-RU"/>
        </w:rPr>
        <w:t> </w:t>
      </w:r>
      <w:r w:rsidR="00C0757B" w:rsidRPr="00C0757B">
        <w:rPr>
          <w:rFonts w:ascii="Times New Roman" w:hAnsi="Times New Roman" w:cs="Times New Roman"/>
          <w:sz w:val="28"/>
          <w:szCs w:val="28"/>
        </w:rPr>
        <w:t>:</w:t>
      </w:r>
      <w:r w:rsidRPr="008C5C1B">
        <w:rPr>
          <w:rFonts w:ascii="Times New Roman" w:hAnsi="Times New Roman" w:cs="Times New Roman"/>
          <w:sz w:val="28"/>
          <w:szCs w:val="28"/>
        </w:rPr>
        <w:t xml:space="preserve"> зб. наук. праць. – Одеса, 2001. – Т.1. – С. 172-17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Наслідки колективізації на Миколаївщині / М.М. Шитюк, В.П. Шкварець // Проблеми історії України: факти, судження, пошуки.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нститут історії НАН України, 2001. – Вип. 5. – С. 215-24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Національний рух в середовищі кримськотатарського населення в другій половині 40-х – початку 90-х рр. ХХ ст. / М.М. Шитюк // Науковий вісник Миколаївського національного університету імені В.О. Сухомлинського: зб. наук. праць. – Се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сторичні науки. – Миколаїв: МНУ, 2012. – Вип. 3(32).</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Національні меншини Півдня УРСР в умовах тоталітарного режиму 20-30-х років XX ст. / М.М. Шитюк // Миколаївщина багатонаціональна. З історії етнічної спільноти регіону.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давець Прокопчук Т.Ю., 2013. – С. 87-104.</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Pr="00A451C0">
        <w:rPr>
          <w:rStyle w:val="a4"/>
        </w:rPr>
        <w:t>МОУН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Німецьке поселення Миколаївщини першої половини ХХ ст. / М.М. Шитюк // Вопросы германской истории. – Днепропетровск, 2006. – С. 209-21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Німці Півдня України в період масового терору 1920-1930 рр. / М.М. Шитюк // Науковий вісник Миколаївського національного університету імені В.О. Сухомлинськог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б. наук. праць. Се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сторичні науки.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НУ ім. В.О. Сухомлинського, 2011. – Вип. 3.30. – С. 270-282.</w:t>
      </w:r>
    </w:p>
    <w:p w:rsidR="008C5C1B" w:rsidRDefault="00A451C0" w:rsidP="008C5C1B">
      <w:pPr>
        <w:jc w:val="both"/>
        <w:rPr>
          <w:rFonts w:ascii="Times New Roman" w:hAnsi="Times New Roman" w:cs="Times New Roman"/>
          <w:sz w:val="28"/>
          <w:szCs w:val="28"/>
        </w:rPr>
      </w:pPr>
      <w:r w:rsidRPr="00A451C0">
        <w:rPr>
          <w:rStyle w:val="a4"/>
        </w:rPr>
        <w:lastRenderedPageBreak/>
        <w:t>НБ МНУ ім. В.О. Сухомлинс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О.В. Квасницький – талановитий організатор сільського виробництва / М.М. Шитюк, Є.Г. Горбуров, К.Є. Горбуров // Матеріали IX Миколаївської обласної краєзнавч. конференції.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д-во Ірини Гудим, 2015.</w:t>
      </w:r>
    </w:p>
    <w:p w:rsidR="008C5C1B" w:rsidRDefault="00A451C0" w:rsidP="008C5C1B">
      <w:pPr>
        <w:jc w:val="both"/>
        <w:rPr>
          <w:rFonts w:ascii="Times New Roman" w:hAnsi="Times New Roman" w:cs="Times New Roman"/>
          <w:sz w:val="28"/>
          <w:szCs w:val="28"/>
        </w:rPr>
      </w:pPr>
      <w:r w:rsidRPr="00A451C0">
        <w:rPr>
          <w:rStyle w:val="a4"/>
        </w:rPr>
        <w:t>МОУН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Організація "Миколаївський підпільний центр" 1941-1943 рр. / М.М. Шитюк // Історія України. – К., 2001. – Вип. 16. – С. 146-15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Останній Сталінський удар: післявоєнні репресії на Півдні України. // Проблеми історії України. – Вип. 6. – С. 468-48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Педагоги Миколаївщини – жертви політичних процесів часів сталінізму / М.М. Шитюк // Матеріали першої Миколаївської обласної краєзнавчої конференції. Історія. Етнографія. Культура. Нові дослідження. – Миколаїв, 1995. – С. 100-102.</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Перебудовний етап СРСР (1985-1991): складові нереалізації / М.М. Шитюк, І. Хомутовська // Науковий вісник Миколаївського національного університету імені В.О. Сухомлинськог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б. наук. праць. – Се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сторичні науки. – Миколаїв, 2016. – Вип. 1.(41). – С. 99-103.</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Pr="00A451C0">
        <w:rPr>
          <w:rStyle w:val="a4"/>
        </w:rPr>
        <w:t>МОУН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Питання взаємодії правоохоронних органів, державних архівів, комісій у справах реабілітованих, редакційно-видавничих груп у використані архівно-слідчих справ / М.М. Шитюк // Архівно-слідчі справи репресованих. Науково-методичні аспекти використання. – К, 1998. – С. 150-15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Підпільна організація "Партизанська іскра в світлі нових джерел і документів" / М.М. Шитюк, В.М. Вашкевич // зб. наук. праць Українського державного морського технічного університету. – Миколаїв, 1994. – С. 70-79.</w:t>
      </w:r>
    </w:p>
    <w:p w:rsidR="008C5C1B" w:rsidRPr="003002D5" w:rsidRDefault="008C5C1B" w:rsidP="008C5C1B">
      <w:pPr>
        <w:jc w:val="both"/>
        <w:rPr>
          <w:rFonts w:ascii="Times New Roman" w:hAnsi="Times New Roman" w:cs="Times New Roman"/>
          <w:i/>
          <w:sz w:val="28"/>
          <w:szCs w:val="28"/>
        </w:rPr>
      </w:pPr>
      <w:r w:rsidRPr="003002D5">
        <w:rPr>
          <w:rFonts w:ascii="Times New Roman" w:hAnsi="Times New Roman" w:cs="Times New Roman"/>
          <w:i/>
          <w:sz w:val="28"/>
          <w:szCs w:val="28"/>
        </w:rPr>
        <w:t>НБ НУК ім. Адмірала Макарова</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Політика радянської влади щодо поляків південних районів України (20-30 рр. XX ст.) / М.М. Шитюк // Україна і Польща в XX ст.: проблеми і перспективи взаємовідносин. – Київ – Краків, 2002. – С. 81-8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Політичні репресії серед інтелігенції Півдня України / М.М. Шитюк // Історія України. Маловідомі імена, події, факти</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б. наук. статей. – К., 2000. – Вип. 11. – С. 398-41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Попрання прав громадян України в період масових репресій в 20-50 роки ХХ століття / М.М. Шитюк // Права людини: реальність і перспективи. – Миколаїв, 1999. – С. 21-2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Шитюк, М.М. Про Львівський Церковний собор 1946 року. / М.М. Шитюк, В.П. Шкварець // Слов'янський світ і Християнство.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івденно-слов'янський інститут, 2000. – С. 60-66. </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Проблема політичного лідерства в сучасній Україні / М.М. Шитюк, М.М. Ентіс // Політологія: зб. наук. праць. – Миколаїв, 2004. – Т. 34. – С. 68-7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Просвітницькі ідеї в діяльності Петра Могили / М.М. Шитюк // Петро Могила – видатний український просвітитель, релігійний діяч XVII століття.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Ф НАУКМА. – С. 43-4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Реабілітовані історією / М.М. Шитюк // Між Бугом і Кодимою: сторінки історії Кривоозерщини. – Криве Озеро, 2002. – С. 135-13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Репресивно-каральна система проти поляків Півдня УРСР в 20-30-ті роки XX століття / М.М. Шитюк // Південь України у вітчизняній та європейській історії. – Одеса, 201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Репресивно-каральна система України в боротьбі за ліквідацію історичної школи Михайла Грушевського / М.М. Шитюк // Феномен Михайла Грушевського як державного діяча, громадянина (до 150 – річчя з дня народження).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АН України, 2016. – С. 25-2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Репресії на Півдні України в післявоєнний період (1945-1953) / М.М. Шитюк // Актуальні проблеми історії та культури України.: зб. наук. прац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 2-х ч. – Одеса, 2000. – Ч.2. – С. 74-7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Репресії на території Миколаївщини / М.М. Шитюк // Історія України: маловідомі імена, події, факти: зб. наук. праць.– К., 1999 .– Вип. 7. – С. 266-27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Репресії проти військових на Півдні України в 20 - 30-х рр. XX ст. / М.М. Шитюк // Історична наука: проблеми розвитку. – Лугансь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уганський Східно-Український національний університет імені Т.Г. Шевченко, 2002. – С. 246-250.</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Репресії проти населення Миколаїщини в голодних 1946-1947рр. // Історія Миколаївщини 1937-1997 / М.М. Шитюк. – Миколаїв, 1998. – С. 17-19.</w:t>
      </w:r>
    </w:p>
    <w:p w:rsidR="008C5C1B" w:rsidRDefault="003002D5" w:rsidP="008C5C1B">
      <w:pPr>
        <w:jc w:val="both"/>
        <w:rPr>
          <w:rFonts w:ascii="Times New Roman" w:hAnsi="Times New Roman" w:cs="Times New Roman"/>
          <w:sz w:val="28"/>
          <w:szCs w:val="28"/>
        </w:rPr>
      </w:pPr>
      <w:r w:rsidRPr="003002D5">
        <w:rPr>
          <w:rStyle w:val="a4"/>
        </w:rPr>
        <w:t>НБ МНУ ім. В.О.Сухомлинського</w:t>
      </w:r>
      <w:r w:rsidR="008C5C1B" w:rsidRPr="008C5C1B">
        <w:rPr>
          <w:rFonts w:ascii="Times New Roman" w:hAnsi="Times New Roman" w:cs="Times New Roman"/>
          <w:sz w:val="28"/>
          <w:szCs w:val="28"/>
        </w:rPr>
        <w:t xml:space="preserve">, </w:t>
      </w:r>
      <w:r w:rsidRPr="003002D5">
        <w:rPr>
          <w:rStyle w:val="a4"/>
        </w:rPr>
        <w:t>МОУН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Репресії радянської влади проти служителів культу Південних областей УРСР у 20-30-ті роки XX ст. / М.М. Шитюк // Матеріали IV Буковинської міжнародної краєзнавчої конференції. – Чернівці, 2001. – С. 102-111.</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Рецензія на книги Турченко Г., Турченко Ф. «Проект Новоросія» та «1764-2014. Ювілей на крові»/ М.М. Шитюк // Науковий вісник Миколаївського національного університету імені В.О. Сухомлинськог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б. наук. праць. Се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сторичні науки. – Миколаїв, 2015. – Вип. 2(40). – С. 193-194.</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Шитюк, М.М. Рецензія на монографію А.С. Гальчинського «Нотатки радника президента. Десять років з Президентом Леонідом Кучмою» / М.М. Шитюк // Науковий вісник Миколаївського національного університету імені В.О. Сухомлинськог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б. наук. праць. Се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сторичні науки. – Миколаїв, 2013. – Вип. 3.35. – С. 326-328.</w:t>
      </w:r>
    </w:p>
    <w:p w:rsidR="008C5C1B" w:rsidRPr="003002D5" w:rsidRDefault="003002D5" w:rsidP="008C5C1B">
      <w:pPr>
        <w:jc w:val="both"/>
        <w:rPr>
          <w:rFonts w:ascii="Times New Roman" w:hAnsi="Times New Roman" w:cs="Times New Roman"/>
          <w:i/>
          <w:sz w:val="28"/>
          <w:szCs w:val="28"/>
        </w:rPr>
      </w:pPr>
      <w:r w:rsidRPr="003002D5">
        <w:rPr>
          <w:rStyle w:val="a4"/>
        </w:rPr>
        <w:t>НБ МНУ ім. В.О.Сухомлинського</w:t>
      </w:r>
      <w:r w:rsidR="008C5C1B" w:rsidRPr="003002D5">
        <w:rPr>
          <w:rFonts w:ascii="Times New Roman" w:hAnsi="Times New Roman" w:cs="Times New Roman"/>
          <w:i/>
          <w:sz w:val="28"/>
          <w:szCs w:val="28"/>
        </w:rPr>
        <w:t xml:space="preserve">, </w:t>
      </w:r>
      <w:r w:rsidRPr="003002D5">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Рецензія на монографію І.І. Хомутовської, В.П. Шкварця «Борис Миколайович Мозолевський любив і умів дарувати минуле, прадавнє» // Науковий вісник Миколаївського національного університету імені В.О. Сухомлинськог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б. наук. праць. Се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сторичні науки. – Миколаїв, 2013. – Вип. 3.34. – С. 59-67.</w:t>
      </w:r>
    </w:p>
    <w:p w:rsidR="008C5C1B" w:rsidRDefault="003002D5" w:rsidP="008C5C1B">
      <w:pPr>
        <w:jc w:val="both"/>
        <w:rPr>
          <w:rFonts w:ascii="Times New Roman" w:hAnsi="Times New Roman" w:cs="Times New Roman"/>
          <w:sz w:val="28"/>
          <w:szCs w:val="28"/>
        </w:rPr>
      </w:pPr>
      <w:r w:rsidRPr="003002D5">
        <w:rPr>
          <w:rStyle w:val="a4"/>
        </w:rPr>
        <w:t>НБ МНУ ім. В.О.Сухомлинс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Римо-католицька церква в Україні в першій половині XX століття / М.М. Шитюк // Науковий вісник Миколаївського національного університету імені В.О. Сухомлинськог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б. наук. праць. Се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сторичні науки. – Миколаїв, 2013. – Вип. 3.34. – С. 104-112.</w:t>
      </w:r>
    </w:p>
    <w:p w:rsidR="008C5C1B" w:rsidRDefault="003002D5" w:rsidP="008C5C1B">
      <w:pPr>
        <w:jc w:val="both"/>
        <w:rPr>
          <w:rFonts w:ascii="Times New Roman" w:hAnsi="Times New Roman" w:cs="Times New Roman"/>
          <w:sz w:val="28"/>
          <w:szCs w:val="28"/>
        </w:rPr>
      </w:pPr>
      <w:r w:rsidRPr="003002D5">
        <w:rPr>
          <w:rStyle w:val="a4"/>
        </w:rPr>
        <w:t>НБ МНУ ім. В.О.Сухомлинського</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Роль Миколаївської обласної організації Народного руху в ушануванні, дослідженні та вивченні голодомору 1932-1933 років / М.М. Шитюк // Народний рух України: місце в історії та політиці. – Одес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стропрінт, 2009. – С. 233-236.</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Роль норм права у врегулюванні конфліктів у сільськогосподарських підприємствах / М.М. Шитюк, Ю.І. Кіщак // Гуманітарно-економічні дослідження. – Миколаїв, 2005. – С. 95-100.</w:t>
      </w:r>
    </w:p>
    <w:p w:rsidR="008C5C1B" w:rsidRDefault="003002D5" w:rsidP="008C5C1B">
      <w:pPr>
        <w:jc w:val="both"/>
        <w:rPr>
          <w:rFonts w:ascii="Times New Roman" w:hAnsi="Times New Roman" w:cs="Times New Roman"/>
          <w:sz w:val="28"/>
          <w:szCs w:val="28"/>
        </w:rPr>
      </w:pPr>
      <w:r w:rsidRPr="003002D5">
        <w:rPr>
          <w:rStyle w:val="a4"/>
        </w:rPr>
        <w:t>НБ МНУ ім. В.О.Сухомлинс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Справа Всесоюзної військово-офіцерської контрреволюційної організації «Весна» // Науковий вісник Миколаївського національного університету імені В.О. Сухомлинськог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б. наукових праць. Се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сторичні науки. – Миколаїв, 2012. – Вип. 3 (32). – С. 103-108.</w:t>
      </w:r>
    </w:p>
    <w:p w:rsidR="008C5C1B" w:rsidRP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Pr="00A451C0">
        <w:rPr>
          <w:rStyle w:val="a4"/>
        </w:rPr>
        <w:t>МОУНБ</w:t>
      </w:r>
      <w:r w:rsidR="008C5C1B" w:rsidRPr="008C5C1B">
        <w:rPr>
          <w:rFonts w:ascii="Times New Roman" w:hAnsi="Times New Roman" w:cs="Times New Roman"/>
          <w:sz w:val="28"/>
          <w:szCs w:val="28"/>
        </w:rPr>
        <w:t xml:space="preserve">, </w:t>
      </w:r>
      <w:r w:rsidR="00224F76" w:rsidRPr="00224F76">
        <w:rPr>
          <w:rStyle w:val="a4"/>
        </w:rPr>
        <w:t>НПБ м. Миколаєв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Справа латишів / М.М. Шитюк // Реабілітовані історією. – Київ – Миколаїв, 2000. – С. 242-245.</w:t>
      </w:r>
    </w:p>
    <w:p w:rsidR="008C5C1B" w:rsidRDefault="003002D5" w:rsidP="008C5C1B">
      <w:pPr>
        <w:jc w:val="both"/>
        <w:rPr>
          <w:rFonts w:ascii="Times New Roman" w:hAnsi="Times New Roman" w:cs="Times New Roman"/>
          <w:sz w:val="28"/>
          <w:szCs w:val="28"/>
        </w:rPr>
      </w:pPr>
      <w:r w:rsidRPr="003002D5">
        <w:rPr>
          <w:rStyle w:val="a4"/>
        </w:rPr>
        <w:t>НБ МНУ ім. В.О.Сухомлинського</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Терор проти громадян польського походження на Півдні України у 20-30-ті роки ХХ століття / М.М. Шитюк, В.П. Шкварець // Проблеми історії України. – К., 2003. – Вип. 7. – С. 154-162.</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Церква Миколаївщини в умовах утвердження тоталітарного режиму / М.М. Шитюк // Релігійні організації на Миколаївщині: історія і сучасність. – Миколаїв, 2001. – С. 112-122.</w:t>
      </w:r>
    </w:p>
    <w:p w:rsidR="008C5C1B" w:rsidRDefault="003002D5" w:rsidP="008C5C1B">
      <w:pPr>
        <w:jc w:val="both"/>
        <w:rPr>
          <w:rFonts w:ascii="Times New Roman" w:hAnsi="Times New Roman" w:cs="Times New Roman"/>
          <w:sz w:val="28"/>
          <w:szCs w:val="28"/>
        </w:rPr>
      </w:pPr>
      <w:r w:rsidRPr="003002D5">
        <w:rPr>
          <w:rStyle w:val="a4"/>
        </w:rPr>
        <w:lastRenderedPageBreak/>
        <w:t>НБ МНУ ім. В.О.Сухомлинського</w:t>
      </w:r>
      <w:r w:rsidR="008C5C1B" w:rsidRPr="008C5C1B">
        <w:rPr>
          <w:rFonts w:ascii="Times New Roman" w:hAnsi="Times New Roman" w:cs="Times New Roman"/>
          <w:sz w:val="28"/>
          <w:szCs w:val="28"/>
        </w:rPr>
        <w:t xml:space="preserve">, </w:t>
      </w:r>
      <w:r w:rsidR="00A451C0" w:rsidRPr="00A451C0">
        <w:rPr>
          <w:rStyle w:val="a4"/>
        </w:rPr>
        <w:t>МОУН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Церкви Півдня України у 20-ті роки XX ст. / М.М. Шитюк // Історія релігій в Україні. – Льві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Логос, 2002. – С. 468-477.</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Чорнобильська аварія – незагоєна рана України (До 27-ї річниці Чорнобильської катастрофи) / М.М. Шитюк // «Аркасівські читанн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атеріали III Міжнародної наук.-практ. конференції, (26-27 квітня) – Миколаїв, 2013. – С. 10-25.</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003002D5" w:rsidRPr="003002D5">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Н.Н. 60-летию Победы посвящается. Это горькое слово – Война / Н.Н. Шитюк, Е.Г. Горбуров // Гуманітарно-економічні дослідження. – Миколаїв, 2005. – С. 238-248.</w:t>
      </w:r>
    </w:p>
    <w:p w:rsidR="008C5C1B" w:rsidRDefault="003002D5" w:rsidP="008C5C1B">
      <w:pPr>
        <w:jc w:val="both"/>
        <w:rPr>
          <w:rFonts w:ascii="Times New Roman" w:hAnsi="Times New Roman" w:cs="Times New Roman"/>
          <w:sz w:val="28"/>
          <w:szCs w:val="28"/>
        </w:rPr>
      </w:pPr>
      <w:r w:rsidRPr="003002D5">
        <w:rPr>
          <w:rStyle w:val="a4"/>
        </w:rPr>
        <w:t>НБ МНУ ім. В.О.Сухомлинс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Н.Н. Андрианов – выдающийся организатор судостроения / Н.Н. Шитюк, Е.Г. Горбуров, К.Е. Горбуров // Матеріали IX Миколаївської обласної краєзнав. конференції.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д-во Ірини Гудим, 2015. – С .165-167.</w:t>
      </w:r>
    </w:p>
    <w:p w:rsidR="008C5C1B" w:rsidRDefault="003002D5" w:rsidP="008C5C1B">
      <w:pPr>
        <w:jc w:val="both"/>
        <w:rPr>
          <w:rFonts w:ascii="Times New Roman" w:hAnsi="Times New Roman" w:cs="Times New Roman"/>
          <w:sz w:val="28"/>
          <w:szCs w:val="28"/>
        </w:rPr>
      </w:pPr>
      <w:r w:rsidRPr="003002D5">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Н.Н. Немцы юга Украины в Первой мировой войне / Н.Н. Шитюк // Науковий вісник Миколаївського національного університету імені В.О. Сухомлинського</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б. наук. праць. Сер.: Історичні науки.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НУ ім. В.О. Сухомлинського, 2014. – Вип. 3.38. – С. 40-49.</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Н.Н. Николаевщина в августе 1991 / Н.Н. Шитюк, Е.Г. Горбуров // Історія. Етнографія. Культура: Нові дослідження – Миколаїв, 2004. – С. 130-139.</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Pr="00A451C0">
        <w:rPr>
          <w:rStyle w:val="a4"/>
        </w:rPr>
        <w:t>МОУНБ</w:t>
      </w:r>
      <w:r w:rsidR="008C5C1B" w:rsidRPr="008C5C1B">
        <w:rPr>
          <w:rFonts w:ascii="Times New Roman" w:hAnsi="Times New Roman" w:cs="Times New Roman"/>
          <w:sz w:val="28"/>
          <w:szCs w:val="28"/>
        </w:rPr>
        <w:t xml:space="preserve"> </w:t>
      </w:r>
    </w:p>
    <w:p w:rsidR="008C5C1B" w:rsidRPr="003002D5" w:rsidRDefault="008C5C1B" w:rsidP="003002D5">
      <w:pPr>
        <w:jc w:val="center"/>
        <w:rPr>
          <w:rFonts w:ascii="Times New Roman" w:hAnsi="Times New Roman" w:cs="Times New Roman"/>
          <w:b/>
          <w:sz w:val="28"/>
          <w:szCs w:val="28"/>
        </w:rPr>
      </w:pPr>
      <w:r w:rsidRPr="003002D5">
        <w:rPr>
          <w:rFonts w:ascii="Times New Roman" w:hAnsi="Times New Roman" w:cs="Times New Roman"/>
          <w:b/>
          <w:sz w:val="28"/>
          <w:szCs w:val="28"/>
        </w:rPr>
        <w:t>Публікації в зарубіжних виданнях</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Schitjuk, M.M. Russland – Deutsch Zeitgechichte – Represalien gegen die Deutsch Bevolkenend im Suden der Ukraine – wahrend des Totalitarismus – Numbeg. – Munchen, 200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Н.Н. Первые шаги дестанилизации в законодательстве СССР / Н.Н. Шитюк. – Краснода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Краснодарский гос. университет, 201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Гетто и концентрационные лагеря уничтожения евреев в южной части генерал – губернаторства Транснистрии // The Culture of Polis. – 2013. – № 21. – С. 192-19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Польське населення Півдня України в період масових репресій тоталітарного режиму в 20-30 -х роках XX століття. – Польш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Слупськ, 2011. – С. 50-5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Шитюк, Н.Н. Источниковедческий аспект историографии движения сопротвления на юге Украины в годы Великой Отечественной войны (1941-1944гг.) / Н.Н. Шитюк, Д.В. Нефедов. – Краснодар, 2012. – С. 51-60.</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Н.Н. Евреи Юга Украины в годы немецко-румынской оккупации (1941-1944гг.) / Н.Н. Шитюк, Н.В. Сугацкая. – Саарбрюке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LAP LaMBERT Academic Publishihg, 2013. – 221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Н.Н. Массовые выселения жителей южных областей Украины на Урал в 20-50-е годы XX века. // «Урал индустриальный». III научная конференция Российской федерации – Екатеринбург, 1999. – С. 89-9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Н.Н. Политические репрессии против рабочих Юга Украины в 30-е годы XX ст. / Н.Н. Шитюк,</w:t>
      </w:r>
      <w:r w:rsidR="00786F4F">
        <w:rPr>
          <w:rFonts w:ascii="Times New Roman" w:hAnsi="Times New Roman" w:cs="Times New Roman"/>
          <w:sz w:val="28"/>
          <w:szCs w:val="28"/>
        </w:rPr>
        <w:t> р.</w:t>
      </w:r>
      <w:r w:rsidRPr="008C5C1B">
        <w:rPr>
          <w:rFonts w:ascii="Times New Roman" w:hAnsi="Times New Roman" w:cs="Times New Roman"/>
          <w:sz w:val="28"/>
          <w:szCs w:val="28"/>
        </w:rPr>
        <w:t>М. Крайник. – Саабрюке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LAP LaMBERT Academic Publishihg, 2011. – 311 с.</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Н.Н. Тоталітаризм и сотрудники силовых структур УССР в 20-50-е годы ХХ ст.: характеристика, генезис и анализ / Н.Н. Шитюк. – Саарбрюкен</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LAP LaMBERT Academic Publishihg, 2012. – 404 c.</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Н.Н. Современная украинская историография о массовых политических репрессиях 20-50-х годов ХХ века / Н.Н. Шитюк. – Краснода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Экоинвести, 2010. – С. 112-119.</w:t>
      </w:r>
    </w:p>
    <w:p w:rsidR="008C5C1B" w:rsidRPr="003002D5" w:rsidRDefault="008C5C1B" w:rsidP="003002D5">
      <w:pPr>
        <w:jc w:val="center"/>
        <w:rPr>
          <w:rFonts w:ascii="Times New Roman" w:hAnsi="Times New Roman" w:cs="Times New Roman"/>
          <w:b/>
          <w:sz w:val="28"/>
          <w:szCs w:val="28"/>
        </w:rPr>
      </w:pPr>
      <w:r w:rsidRPr="003002D5">
        <w:rPr>
          <w:rFonts w:ascii="Times New Roman" w:hAnsi="Times New Roman" w:cs="Times New Roman"/>
          <w:b/>
          <w:sz w:val="28"/>
          <w:szCs w:val="28"/>
        </w:rPr>
        <w:t>Публікації в періодичних виданнях</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Архіви Німеччини про окупацію і втечу німецького війська з Миколаївщини (серпень 1941-березень 1944) / М.М. Шитюк // Краєзнавчий альманах. – 2004. – № 2. – С. 87-9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Бути Україні державою європейського зразка. / М.М. Шитюк // Рідне Прибужжя. – 2006. – 24 березн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В августе 1941- марте 1944 года. Архивы Германии об оккупации и отступлении немецких войск с территории Николаевщины (август 1941-март 1944 гг.) / Н.Н. Шитюк // Южная равда. – 2004. – 27 мая.</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Весна освобождения, весна справедливости // Южная правда / Н.Н. Шитюк, Е.Г. Горбуров, Гузенко. / Южная правда –2008. – 7 феврал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Н.Н. Вина их не доказана. Массовые репрессии против жителей Николаевщины в 30 - 50-е гг. XX столетия / Н.Н. Шитюк // Южная правда. – 2003. – 3 апрел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Випробування таборами / М.М. Шитюк // «Прибузький вісник». – 1995. – 30 травня, 30 червн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Від коренізації до депортації: політика радянських властей щодо поляків Південних регіонів України у 1920-1930 рр. / М.М. Шитюк // Історія в школі. – 2002. – №5. – С. 17-2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Шитюк, М.М. Війна з власним народом / М.М. Шитюк // Голос Баштанки. – 1995. – 30 листопада, 2,6,9 грудн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Герої Кримки: Іван Герасименко / М.М. Шитюк // Рідне Прибужжя. – 1997. – 8,14 травн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Голод 1932-1933 років на території Миколаївщини / М.М. Шитюк // Український південь. – 2005. – 24 листопада.</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Голод 1941-1947 – трагическая страница в истории Николаевщины / Н.Н. Шитюк // Южная правда. – 2003. – 13 феврал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Н.Н. Голод-геноцид 1933 года на территории Николаевщины / Н.Н. Шитюк // Южная правда. – 2003. – 23 феврал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уржій, О.І., Капітан, Л.І. «Український історичний журнал та проблеми вітчизняної мідієвістики в другій половині XX століття» / М.М. Шитюк, В.П. Шкварець // Український історичний журнал. – 2005. – № 4. С. 216-21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Н.Н. Для Народного Руху – це основа сучасного еволюційного розвитку людини / Н.Н. Шитюк // Вечерний Николаев. – 2006. – 21 марта.</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Для України треба жити / М.М. Шитюк // Педагог. – 2009. (червень).</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Заговорений від смерті / М.М. Шитюк // Щотижня. – 1998. – 3,10,17,24 квітня; 1,8,15,29 травн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Н.Н. Испытатель ядерных смертей / Н.Н. Шитюк // Вечерний Николаев. – 2013. – 7 июн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Н.Н. Их называли остарбайтерами / Н.Н Шитюк // Южная правда. – 2004. – 27 февраля, 26 августа.</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Шитюк, М.М. Колективізація і голод 1929 - 1933 рр. на Миколаївщині / М.М. Шитюк, А. Ліньов // Щотижня. – 1997. – 31 травня; 14,28 червня; 12,26 липня. </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Криваві сльози минулого / М.М. Шитюк // Радянське Прибужжя. – 1995. – 5,8,12 серпн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Культура Півдня України під пресом сталінського адміністративно-ідеологічного контролю / М.М. Шитюк // Аркасівська вулиця. – 2000. – Ч. 2 (грудень)</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Н.Н. Лев Троцкий: возвращение из небытия / Н.Н. Шитюк // Скиф. – 2005. – 6,13,20,27 апреля, 11 мая, 8,29 июня, 13,20 июля, 3,10 августа.</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Масові репресії на території Миколаївщини (30-ті рр. XX ст.) / М.М. Шитюк // Щотижня. – 1998. – 20 травн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Шитюк, М.М. Ми в сотні найпрестижніших університетів світу. / М.М. Шитюк // Рідне Прибужжя. – 2006. – 21 жовтня. </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Шитюк, М.М. Миколаївська крайова організація Народного Руху Україн / М.М. Шитюк // Український південь. – 1996. – № 1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Шитюк, М.М. Миколаївська обласна організація народного Руху України та відродження історичної справедливості / М.М. Шитюк // Український південь. – 2009. – 18 серпня. </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Шитюк, М.М. Миколаївщина хронологічна. / М.М. Шитюк, В.А. Пархоменко // Український південь. – 2009 – 7 липня. </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Н.Н. Мистер «нет советской дипломати». / Н.Н. Шитюк // Южная правда. – 2009. – 2 июл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Н.Н. Никита Хрущев. К 110-летию со дня рождения // Н.Н. Шитюк, Е.Г. Горбуров // Южная правда. – 2004 – 8 апрел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Н.Н. Николаевщина в августе 1991 года / Н.Н. Шитюк, Е.Г. Горбуров // Южная Правда. – 2007 – 26 июл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Німецькі архіви про окупацію і втечу німецьких військ з Миколаївщини (серпень 1941-березень 1944 роки). // Краєзнавство. 2005. – № 1-4. – С. 91-9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Новий погляд на офіційну концепцію НЕПу / М.М. Шитюк // Гілея. – 2005. – № 3. – С. 226-230.</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Олександр Гуржій, Іван Скоропадський / М.М. Шитюк, В.П. Шкварець // Науковий журнал з історії та культури України «Сумська старовина». 2004. – Суми. – Сумський державний університет. – С. 283-28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Партизанськими стежками / М.М. Шитюк, Є.А. Горбуров // Рідне Прибужжя. – 2010. – 2 листопада.</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Політична палітра сучасної Миколаївщини М.М. Шитюк, О. Іванов // Щотижня. – 1996. – 20 квітня, 4,18 травня. 1,22,24 червня, 13,27 липня, 10 серпня, 7,21 вересня, 12,26 жовтня, 9,23 листопада, 7 грудня 1996</w:t>
      </w:r>
      <w:r w:rsidR="00786F4F">
        <w:rPr>
          <w:rFonts w:ascii="Times New Roman" w:hAnsi="Times New Roman" w:cs="Times New Roman"/>
          <w:sz w:val="28"/>
          <w:szCs w:val="28"/>
        </w:rPr>
        <w:t> р.</w:t>
      </w:r>
      <w:r w:rsidRPr="008C5C1B">
        <w:rPr>
          <w:rFonts w:ascii="Times New Roman" w:hAnsi="Times New Roman" w:cs="Times New Roman"/>
          <w:sz w:val="28"/>
          <w:szCs w:val="28"/>
        </w:rPr>
        <w:t>, 4,25 січня, 8 лютого 1997</w:t>
      </w:r>
      <w:r w:rsidR="00786F4F">
        <w:rPr>
          <w:rFonts w:ascii="Times New Roman" w:hAnsi="Times New Roman" w:cs="Times New Roman"/>
          <w:sz w:val="28"/>
          <w:szCs w:val="28"/>
        </w:rPr>
        <w:t> р.</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 xml:space="preserve">Шитюк, Н.Н. Рассказ о настоящем человеке / Н.Н. Шитюк, Е.Г. Горбуров // Вечерний Николаев. – 2010. – 5,8,10,12 июля </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Розіп'ята «Просвіта» / М.М. Шитюк // Рідне Прибужжя. – 1998. – 22 жовтн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Н.Н. Символ эпохи застоя. / Н.Н. Шитюк, Е.Г. Горбуров // Южная Правда. – 2006. – 19 декабр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Н.Н. Сокровищница книжной мудрости / Н.Н. Шитюк // Южная правда. – 2010. – 10 ноябр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Н.Н. Сталинизм и интеллигенция Николаевщины / Н.Н Шитюк // Южная правда. – 2002. – 20 августа.</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Шитюк, Н.Н. Сталин – редкостный гибрид интеллектуала с убийцей / Н.Н. Шитюк // Имена. – 2010. – № 37,38.</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Трагічна сторінка в історії Миколаївщини / М.М. Шитюк // Щотижня. – 1997. – 16,30 серпня; 13 вересня; 11,25 жовтня; 8,23 грудн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Н.Н. Трудный хлеб 1929 / Н.Н. Шитюк // Южная правда. – 2004. – 29 январ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Н.Н. ЧП государственного масштаба. Николаевщина в августе 1991 года / Н.Н. Шитюк, Е.Г. Горбуров // Южная правда. – 2004. – 4,11,18,25 августа.</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Діяльність підпільної організації «Партизанська іскра» в світлі нових історичних джерел і документів / М.М. Шитюк // Український історичний журнал. – 1998. – № 3. – С. 101-10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Масовий терор як засіб державного управління в СРСР (1917-1941). Джерелознавче дослідження / М.М. Шитюк, С.О. Білокінь // Український історичний журнал. – 2002. – № 4. – С. 1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Масові репресії на території Миколаївщини (30-ті роки XX ст.) / М.М. Шитюк // Український історичний журнал. – 1998. – № 1. – С. 94-9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Трофейні німецькі архіви про окупацію і втечу німецьких військ з Миколаївщини (серпень 1941- березень 1944</w:t>
      </w:r>
      <w:r w:rsidR="00786F4F">
        <w:rPr>
          <w:rFonts w:ascii="Times New Roman" w:hAnsi="Times New Roman" w:cs="Times New Roman"/>
          <w:sz w:val="28"/>
          <w:szCs w:val="28"/>
        </w:rPr>
        <w:t> р.</w:t>
      </w:r>
      <w:r w:rsidRPr="008C5C1B">
        <w:rPr>
          <w:rFonts w:ascii="Times New Roman" w:hAnsi="Times New Roman" w:cs="Times New Roman"/>
          <w:sz w:val="28"/>
          <w:szCs w:val="28"/>
        </w:rPr>
        <w:t>) / М.М. Шитюк // Емінак. – 2010</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 № 1-4(січень-грудень). – С. 75-8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Україна часів системної кризи / М.М. Шитюк, В.П. Шкварець // Український південь. – 2001 (5-11 квітня ).</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Н.Н. Голод 1921-1923 годов. К 80-летию трагедии на территории Николаевщины / Н.Н. Шитюк // Южная Правда. – 2002. – 5 декабр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Як знищувався мозок нації / М.М. Шитюк, Я.І. Журецький // «Радянське Прибужжя». – 1995. – 18,25 березн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Як надсекретна група льотчиків випробовувала атомну зброю М.М. Шитюк // День. – 2013. – 27-28 червня.</w:t>
      </w:r>
    </w:p>
    <w:p w:rsidR="008C5C1B" w:rsidRPr="00991A47" w:rsidRDefault="008C5C1B" w:rsidP="00991A47">
      <w:pPr>
        <w:jc w:val="center"/>
        <w:rPr>
          <w:rFonts w:ascii="Times New Roman" w:hAnsi="Times New Roman" w:cs="Times New Roman"/>
          <w:b/>
          <w:sz w:val="28"/>
          <w:szCs w:val="28"/>
        </w:rPr>
      </w:pPr>
      <w:r w:rsidRPr="00991A47">
        <w:rPr>
          <w:rFonts w:ascii="Times New Roman" w:hAnsi="Times New Roman" w:cs="Times New Roman"/>
          <w:b/>
          <w:sz w:val="28"/>
          <w:szCs w:val="28"/>
        </w:rPr>
        <w:t>Література про життя та діяльність М.М. Шитюка</w:t>
      </w:r>
    </w:p>
    <w:p w:rsidR="008C5C1B" w:rsidRPr="00991A47" w:rsidRDefault="008C5C1B" w:rsidP="003002D5">
      <w:pPr>
        <w:jc w:val="center"/>
        <w:rPr>
          <w:rFonts w:ascii="Times New Roman" w:hAnsi="Times New Roman" w:cs="Times New Roman"/>
          <w:b/>
          <w:sz w:val="28"/>
          <w:szCs w:val="28"/>
        </w:rPr>
      </w:pPr>
      <w:r w:rsidRPr="00991A47">
        <w:rPr>
          <w:rFonts w:ascii="Times New Roman" w:hAnsi="Times New Roman" w:cs="Times New Roman"/>
          <w:b/>
          <w:sz w:val="28"/>
          <w:szCs w:val="28"/>
        </w:rPr>
        <w:t>Довідкові виданн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акохані в історію рідного краю. (М.М. Шитюк) // «Ростимо своїх Вернадських»</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иколаїв, 2006 p. – С. 1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Сугацька, Н.В. Лідер наукової школи // Шитюк, М.М. Повне зібрання наукових прац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 36-ти томах / М.М. Шитюк.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д-во Ірини Гудим, 2010 – 2013. – Т.1. – С. 34-3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икола Миколайович // Від учительського інституту до національного університету / укл.</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Д. Будак, А.Л. Ситченко, Л.В. Старовойт, О.П. Хаєцький, О.Є. Олексюк.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ліон, 2013. – С. 116,120,121,122.</w:t>
      </w:r>
    </w:p>
    <w:p w:rsidR="008C5C1B" w:rsidRDefault="00A451C0" w:rsidP="008C5C1B">
      <w:pPr>
        <w:jc w:val="both"/>
        <w:rPr>
          <w:rFonts w:ascii="Times New Roman" w:hAnsi="Times New Roman" w:cs="Times New Roman"/>
          <w:sz w:val="28"/>
          <w:szCs w:val="28"/>
        </w:rPr>
      </w:pPr>
      <w:r w:rsidRPr="00A451C0">
        <w:rPr>
          <w:rStyle w:val="a4"/>
        </w:rPr>
        <w:lastRenderedPageBreak/>
        <w:t>НБ МНУ ім. В.О. Сухомлинського</w:t>
      </w:r>
      <w:r w:rsidR="008C5C1B" w:rsidRPr="008C5C1B">
        <w:rPr>
          <w:rFonts w:ascii="Times New Roman" w:hAnsi="Times New Roman" w:cs="Times New Roman"/>
          <w:sz w:val="28"/>
          <w:szCs w:val="28"/>
        </w:rPr>
        <w:t xml:space="preserve">, </w:t>
      </w:r>
      <w:r w:rsidRPr="00A451C0">
        <w:rPr>
          <w:rStyle w:val="a4"/>
        </w:rPr>
        <w:t>МОУНБ</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икола Миколайович // Миколаївський державний університет. – Миколаїв</w:t>
      </w:r>
      <w:r w:rsidR="00C0757B">
        <w:rPr>
          <w:rFonts w:ascii="Times New Roman" w:hAnsi="Times New Roman" w:cs="Times New Roman"/>
          <w:sz w:val="28"/>
          <w:szCs w:val="28"/>
          <w:lang w:val="ru-RU"/>
        </w:rPr>
        <w:t> :</w:t>
      </w:r>
      <w:r w:rsidRPr="008C5C1B">
        <w:rPr>
          <w:rFonts w:ascii="Times New Roman" w:hAnsi="Times New Roman" w:cs="Times New Roman"/>
          <w:sz w:val="28"/>
          <w:szCs w:val="28"/>
        </w:rPr>
        <w:t xml:space="preserve"> Іліон, 2009. – С.64</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Pr="00A451C0">
        <w:rPr>
          <w:rStyle w:val="a4"/>
        </w:rPr>
        <w:t>МОУН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икола Миколайович // Професори Одеського (Новоросійського) університету. – Т.4. – Одес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стропринт, 2005, – С. 428-429.</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икола Миколайович // Професори та доктори наук. 2002-2012 рр.</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іобібліограф. покажчик / уклад. З.С. Дундук, С.С. Гордєй, А.П. Баранова, В.Д. Вілкул. – Миколаїв, 2013. – Вип. 1. – С. 192. – (Сер. «Праці науковців МНУ ім. В.О. Сухомлинського).</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икола Миколайович // Україна в III тисячолітті. Традиції, іновації, інвестиції. – Український видавничий консорціум.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овий світ. – 2007. – С. 3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икола Миколайович // Хто є хто на Миколаївщині. Видатні земляки. – Київ, 2005. – С. 128.</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00224F76" w:rsidRPr="00224F76">
        <w:rPr>
          <w:rStyle w:val="a4"/>
        </w:rPr>
        <w:t>НПБ м. Миколаєва</w:t>
      </w:r>
      <w:r w:rsidR="008C5C1B" w:rsidRPr="008C5C1B">
        <w:rPr>
          <w:rFonts w:ascii="Times New Roman" w:hAnsi="Times New Roman" w:cs="Times New Roman"/>
          <w:sz w:val="28"/>
          <w:szCs w:val="28"/>
        </w:rPr>
        <w:t xml:space="preserve">, </w:t>
      </w:r>
      <w:r w:rsidRPr="00A451C0">
        <w:rPr>
          <w:rStyle w:val="a4"/>
        </w:rPr>
        <w:t>МОУНБ</w:t>
      </w:r>
      <w:r w:rsidR="008C5C1B" w:rsidRPr="008C5C1B">
        <w:rPr>
          <w:rFonts w:ascii="Times New Roman" w:hAnsi="Times New Roman" w:cs="Times New Roman"/>
          <w:sz w:val="28"/>
          <w:szCs w:val="28"/>
        </w:rPr>
        <w:t xml:space="preserve"> ім.О. Гмирьова, </w:t>
      </w:r>
      <w:r w:rsidRPr="00A451C0">
        <w:rPr>
          <w:rStyle w:val="a4"/>
        </w:rPr>
        <w:t>МОБЮ</w:t>
      </w:r>
      <w:r w:rsidR="008C5C1B" w:rsidRPr="008C5C1B">
        <w:rPr>
          <w:rFonts w:ascii="Times New Roman" w:hAnsi="Times New Roman" w:cs="Times New Roman"/>
          <w:sz w:val="28"/>
          <w:szCs w:val="28"/>
        </w:rPr>
        <w:t xml:space="preserve">, </w:t>
      </w:r>
      <w:r w:rsidRPr="00A451C0">
        <w:rPr>
          <w:rStyle w:val="a4"/>
        </w:rPr>
        <w:t>ЦМБ ім. М.Л. Кропивницького</w:t>
      </w:r>
      <w:r w:rsidR="008C5C1B" w:rsidRPr="008C5C1B">
        <w:rPr>
          <w:rFonts w:ascii="Times New Roman" w:hAnsi="Times New Roman" w:cs="Times New Roman"/>
          <w:sz w:val="28"/>
          <w:szCs w:val="28"/>
        </w:rPr>
        <w:t>, МОБД ім. Лягіна</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икола Миколайович. // Миколаївський державний університет</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історичний нарис. 1913 – 2003.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Златограф-дизайн, 2003. – С. 150.</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Pr="00A451C0">
        <w:rPr>
          <w:rStyle w:val="a4"/>
        </w:rPr>
        <w:t>МОУНБ</w:t>
      </w:r>
      <w:r w:rsidR="008C5C1B" w:rsidRPr="008C5C1B">
        <w:rPr>
          <w:rFonts w:ascii="Times New Roman" w:hAnsi="Times New Roman" w:cs="Times New Roman"/>
          <w:sz w:val="28"/>
          <w:szCs w:val="28"/>
        </w:rPr>
        <w:t xml:space="preserve"> ім.О. Гмирьова</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икола Миколайович. Кращі наукові – педагогічні працівники вищих навчальних закладів України. – 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олтов Медиа Центр, 2006 p. – Вип. 3. – С. 55.</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итюк, М.М. // Лауреати обласної премії М. Аркас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льманах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Аттол»,2003 . – С. 62.</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00224F76" w:rsidRPr="00224F76">
        <w:rPr>
          <w:rStyle w:val="a4"/>
        </w:rPr>
        <w:t>НПБ м. Миколаєва</w:t>
      </w:r>
      <w:r w:rsidR="008C5C1B" w:rsidRPr="008C5C1B">
        <w:rPr>
          <w:rFonts w:ascii="Times New Roman" w:hAnsi="Times New Roman" w:cs="Times New Roman"/>
          <w:sz w:val="28"/>
          <w:szCs w:val="28"/>
        </w:rPr>
        <w:t xml:space="preserve">, </w:t>
      </w:r>
      <w:r w:rsidRPr="00A451C0">
        <w:rPr>
          <w:rStyle w:val="a4"/>
        </w:rPr>
        <w:t>МОУНБ</w:t>
      </w:r>
      <w:r w:rsidR="008C5C1B" w:rsidRPr="008C5C1B">
        <w:rPr>
          <w:rFonts w:ascii="Times New Roman" w:hAnsi="Times New Roman" w:cs="Times New Roman"/>
          <w:sz w:val="28"/>
          <w:szCs w:val="28"/>
        </w:rPr>
        <w:t xml:space="preserve"> ім.О. Гмирьова, </w:t>
      </w:r>
      <w:r w:rsidRPr="00A451C0">
        <w:rPr>
          <w:rStyle w:val="a4"/>
        </w:rPr>
        <w:t>МОБЮ</w:t>
      </w:r>
      <w:r w:rsidR="008C5C1B" w:rsidRPr="008C5C1B">
        <w:rPr>
          <w:rFonts w:ascii="Times New Roman" w:hAnsi="Times New Roman" w:cs="Times New Roman"/>
          <w:sz w:val="28"/>
          <w:szCs w:val="28"/>
        </w:rPr>
        <w:t xml:space="preserve">, </w:t>
      </w:r>
      <w:r w:rsidRPr="00A451C0">
        <w:rPr>
          <w:rStyle w:val="a4"/>
        </w:rPr>
        <w:t>ЦМБ ім. М.Л. Кропивницького</w:t>
      </w:r>
    </w:p>
    <w:p w:rsidR="008C5C1B"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кварець, В. Слово про вченого // Шитюк, М.М. Повне зібрання наукових праць. У 36-ти томах / М.М. Шитюк.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д-во Ірини Гудим, 2010 – 2013. – Т.1. – С. 10-18.</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Pr="00A451C0">
        <w:rPr>
          <w:rStyle w:val="a4"/>
        </w:rPr>
        <w:t>ЦМБ ім. М.Л. Кропивницького</w:t>
      </w:r>
      <w:r w:rsidR="008C5C1B" w:rsidRPr="008C5C1B">
        <w:rPr>
          <w:rFonts w:ascii="Times New Roman" w:hAnsi="Times New Roman" w:cs="Times New Roman"/>
          <w:sz w:val="28"/>
          <w:szCs w:val="28"/>
        </w:rPr>
        <w:t xml:space="preserve">, </w:t>
      </w:r>
      <w:r w:rsidRPr="00A451C0">
        <w:rPr>
          <w:rStyle w:val="a4"/>
        </w:rPr>
        <w:t>МОУНБ</w:t>
      </w:r>
    </w:p>
    <w:p w:rsidR="008C5C1B" w:rsidRPr="00C42236" w:rsidRDefault="008C5C1B" w:rsidP="00C42236">
      <w:pPr>
        <w:jc w:val="center"/>
        <w:rPr>
          <w:rFonts w:ascii="Times New Roman" w:hAnsi="Times New Roman" w:cs="Times New Roman"/>
          <w:b/>
          <w:sz w:val="28"/>
          <w:szCs w:val="28"/>
        </w:rPr>
      </w:pPr>
      <w:r w:rsidRPr="00C42236">
        <w:rPr>
          <w:rFonts w:ascii="Times New Roman" w:hAnsi="Times New Roman" w:cs="Times New Roman"/>
          <w:b/>
          <w:sz w:val="28"/>
          <w:szCs w:val="28"/>
        </w:rPr>
        <w:t>Публікації в навчальних посібниках, монографіях, збірниках</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кунін, О.С. Дифірамб Миколі Миколайовичу // Шитюк, М.М. Повне зібрання наукових прац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 36-ти томах / М.М. Шитюк.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д-во Ірини Гудим, 2010-2013. – Т.1. – С. 36-37.</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Бахтін, А.М. Видатний науковець нашої держави // Шитюк, М.М. Повне зібрання наукових прац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 36-ти томах / М.М. Шитюк.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д-во Ірини Гудим, 2010-2013. – Т.1. – С. 40-4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Горбуров, Е.Г. Человек увеличивающий силу мысли. // Шитюк, М.М. Повне зібрання наукових прац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 36-ти томах / М.М. Шитюк.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д-во Ірини Гудим, 2010-2013. – Т.1. – С. 23-30.</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Заворожуючі лекції професора (Шитюк М.М.) // Романтики Прибузького краю.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д-во П.П. Шамрай, 2007. – С. 74-7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озирєв, О.С. «Риторика вчинку професора M.M. Шитюка» // Шитюк, М.М. Повне зібрання наукових прац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 36-ти томах / М.М. Шитюк.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д-во Ірини Гудим, 2010-2013. – Т.1. – С. 44-4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айнік,</w:t>
      </w:r>
      <w:r w:rsidR="00786F4F">
        <w:rPr>
          <w:rFonts w:ascii="Times New Roman" w:hAnsi="Times New Roman" w:cs="Times New Roman"/>
          <w:sz w:val="28"/>
          <w:szCs w:val="28"/>
        </w:rPr>
        <w:t> р.</w:t>
      </w:r>
      <w:r w:rsidRPr="008C5C1B">
        <w:rPr>
          <w:rFonts w:ascii="Times New Roman" w:hAnsi="Times New Roman" w:cs="Times New Roman"/>
          <w:sz w:val="28"/>
          <w:szCs w:val="28"/>
        </w:rPr>
        <w:t>М. Велика людина // Шитюк, М.М. Повне зібрання наукових прац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 36-ти томах / М.М. Шитюк.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д-во Ірини Гудим, 2010-2013. – Т.1. – С. 42-4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иколаев, И. Международное признание ученого // Шитюк, М.М. Повне зібрання наукових прац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 36-ти томах / М.М. Шитюк.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д-во Ірини Гудим, 2010-2013. – Т.1. – С. 21-22.</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огорєлов, А.А. Слово про вчителя // Шитюк, М.М. Повне зібрання наукових прац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 36-ти томах / М.М. Шитюк.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д-во Ірини Гудим, 2010-2013. – Т.1. – С. 38-39.</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Хрящевська, Л.М. Подяка вчителю // Шитюк, М.М. Повне зібрання наукових прац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 36-ти томах / М.М. Шитюк.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д-во Ірини Гудим, 2010-2013. – Т.1. – С. 19-20.</w:t>
      </w:r>
    </w:p>
    <w:p w:rsidR="008C5C1B" w:rsidRDefault="00A451C0" w:rsidP="008C5C1B">
      <w:pPr>
        <w:jc w:val="both"/>
        <w:rPr>
          <w:rFonts w:ascii="Times New Roman" w:hAnsi="Times New Roman" w:cs="Times New Roman"/>
          <w:sz w:val="28"/>
          <w:szCs w:val="28"/>
        </w:rPr>
      </w:pPr>
      <w:r w:rsidRPr="00A451C0">
        <w:rPr>
          <w:rStyle w:val="a4"/>
        </w:rPr>
        <w:t>НБ МНУ ім. В.О. Сухомлинського</w:t>
      </w:r>
      <w:r w:rsidR="008C5C1B" w:rsidRPr="008C5C1B">
        <w:rPr>
          <w:rFonts w:ascii="Times New Roman" w:hAnsi="Times New Roman" w:cs="Times New Roman"/>
          <w:sz w:val="28"/>
          <w:szCs w:val="28"/>
        </w:rPr>
        <w:t xml:space="preserve">, </w:t>
      </w:r>
      <w:r w:rsidRPr="00A451C0">
        <w:rPr>
          <w:rStyle w:val="a4"/>
        </w:rPr>
        <w:t>ЦМБ ім. М.Л. Кропивницького</w:t>
      </w:r>
      <w:r w:rsidR="008C5C1B" w:rsidRPr="008C5C1B">
        <w:rPr>
          <w:rFonts w:ascii="Times New Roman" w:hAnsi="Times New Roman" w:cs="Times New Roman"/>
          <w:sz w:val="28"/>
          <w:szCs w:val="28"/>
        </w:rPr>
        <w:t xml:space="preserve">, </w:t>
      </w:r>
      <w:r w:rsidRPr="00A451C0">
        <w:rPr>
          <w:rStyle w:val="a4"/>
        </w:rPr>
        <w:t>МОУНБ</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Шукін, В.В. Учитель, «наставник», порадник // Шитюк, М.М. Повне зібрання наукових праць</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у 36-ти томах / М.М. Шитюк.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ид-во Ірини Гудим, 2010-2013. – Т.1. – С. 31-32.</w:t>
      </w:r>
    </w:p>
    <w:p w:rsidR="008C5C1B" w:rsidRPr="00991A47" w:rsidRDefault="008C5C1B" w:rsidP="003002D5">
      <w:pPr>
        <w:jc w:val="center"/>
        <w:rPr>
          <w:rFonts w:ascii="Times New Roman" w:hAnsi="Times New Roman" w:cs="Times New Roman"/>
          <w:b/>
          <w:sz w:val="28"/>
          <w:szCs w:val="28"/>
        </w:rPr>
      </w:pPr>
      <w:r w:rsidRPr="00991A47">
        <w:rPr>
          <w:rFonts w:ascii="Times New Roman" w:hAnsi="Times New Roman" w:cs="Times New Roman"/>
          <w:b/>
          <w:sz w:val="28"/>
          <w:szCs w:val="28"/>
        </w:rPr>
        <w:t>Публікації в періодичних виданнях</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Алейніков, Г. Хлопець з переднього краю / Г. Алейніков. // Прибузький вісник. – 1975</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 22 лютого.</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Библиотека конгресса США обратилась к николаевскому ученому // Вечерний Николаев – 2017 – 19 январ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 Києві відбувся грандіозний Міжнародний публічний симпозіум «Імперії, колонії та голод в історико-порівняльній перспективі» (Шитюк М. – модератор) // Київська правда – 2017. – № 81.</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В Николаеве определились с «Человеком года» // Южная правда. – 2018. – 3 марта.</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Валерианов, Н. Двадцать первая награда ученого [Н.Н. Шитюку – знак отличия «За заслуги перед Николаевщиной»] / Н. Валерианов // Южная правда. – 2017. – 17 июн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Доценко, С. Сага о Кириленках // Южная правда. – 2004. – 30 январ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Евгеньев, И. Николаевские историки интересны Европе / И. Евгеньев // Южная правда. – 2012. – 10 ноябр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Жевнер, В. Слава и гордость Николаевщины / В. Жевнер // Вестник Прибужья. – 31 августа.</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Жива книга про Європу» // Український південь. – 2010 p. – 24 лютого (№ 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И старина и современность // Горожанин. – 2000 г. – № 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Институт в лицах (Шитюк Н.Н.) // Южная правда. – 2004 г. – 19 июн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алиниченко, И. «Землі української постаті»</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езентация новой книги Н. Шитюка и Е. Горбурова в изд-ве ЧДУ им. П. Могилы] / И. Калиниченко // Наш город. – 2012. – № 6. – С. 1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озлов, В. Логика правды (о новой книге В. Шитюка «Новый Буг») / В. Козлов // Южная правда. – 2008. – 17 январ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Крайник,</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35-ти томное достояние николаевского историка /</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Крайник // Вечерний Николаев. – 2014. – 25 феврал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іжнародне визнання українського історика // Освіта України. – 2009 – 29 травня. – С. 3.</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азустріч мрії // Рідне Прибужжя – 2007. – 24 березня (№ 3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ам рано жить воспоминаниями // Наш город – 2008. – 14 ноябр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екипелова, Е. Ученые – библиотекам / Е. Некипелова // Южная правда. – 2012. – 8 сентябр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иколаев, И. Вглядываясь в прошлое / И. Николаев // Южная правда. – 2014. – 25 феврал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иколаев, И. Включен в программу ООН / И. Николаев // Южная правда. – 2013. – 12 январ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иколаев, И. Звонок от Сергея Хрущева // Южная правда. – 2010 г. – 14 декабр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иколаев, И. Исследования николаевских ученых // Южная правда. – 2008 г. – 11 октябр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иколаев, И. Историческая наука</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новые перспективы // Южная правда. – 2009. – 23 ма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иколаев, И. История без границ / И. Николаев // Южная правда. – 2012. – 17 марта.</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lastRenderedPageBreak/>
        <w:t>Николаев, И. Коллективизация и голод</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Издание монографии Н.Н. Шитюка и А.М. Бахтина «Южная Украина: коллективизация и голод 1929-1933 гг.»] / И. Николаев // Южная правда. – 2007. – 8 ма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иколаев, И. Николаевские историки получают зарубежные гранты / И. Николаев // Южная правда. – 2013. – 12 январ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Нічого крім правди. Яблука онуку // Рідне Прибужжя. – 2004. – 15 січн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бъединила любовь к истории // Южная правда. – 2007</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 8 января (№ 6).</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рденоносный квартет института // Южная правда. – 2009. – 15 январ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Островская, М. «Живая книга» (Николай Шитюк) // Южная правда. – 2010 г. – 20 феврал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аплаускайте, М. Здобутки інституту історії та права // Педагог. – 2010. – № 1. (травень).</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аплаускайте, М. Результати досліджень Голодомору // Освіта України. – 2009</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 24 лютого (№ 25).</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Признан городом и миром</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 номинации «Наука и высшая школа» «Горожанином года 2017» признан Н.Н. Шитюк] // Веч. Николаев. – 2018. – 3 марта.</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Репіхович, О.О. Знайомтесь: наш земляк Микола Шитюк – гість світлиці «Вікторія» / О.О. Репіхович // Вперед. – 2011 p. – 13 вересн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Толочик, П. Микола Шитюк «Повернені імена невинно замучених» [електрон. ресурс] / П. Толочик // Рідне Пибужжя. – 2004. – 13 січн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Факультет, на котором не приходиться скучать // Горожанин. – 1995. – № 4.</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Флагман вищої історичної освіти і науки в регіоні. Інститут історії та права МДУ ім. В.О. Сухомлинського // Рідне Прибужжя. – 2009</w:t>
      </w:r>
      <w:r w:rsidR="00786F4F">
        <w:rPr>
          <w:rFonts w:ascii="Times New Roman" w:hAnsi="Times New Roman" w:cs="Times New Roman"/>
          <w:sz w:val="28"/>
          <w:szCs w:val="28"/>
        </w:rPr>
        <w:t> р.</w:t>
      </w:r>
      <w:r w:rsidRPr="008C5C1B">
        <w:rPr>
          <w:rFonts w:ascii="Times New Roman" w:hAnsi="Times New Roman" w:cs="Times New Roman"/>
          <w:sz w:val="28"/>
          <w:szCs w:val="28"/>
        </w:rPr>
        <w:t xml:space="preserve"> – 6 серпн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Фуга, Л. Прошлое состоит из личностей</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презентация новой книги Н. Шитюка и Е. Горбурова «Землі української постаті знані»] / Л. Фуга // Южная правда. – 2012. – 21 февраля.</w:t>
      </w:r>
    </w:p>
    <w:p w:rsid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Хаецкий, А. Новый учебник по истории родного края</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в изд-ве «Илион» вышла кн. под руков. профессора М.М. Шитюка «Історія рідного краю. Миколаївщина»] / А. Хаецкий // Южная правда. – 2016. – 27 февраля.</w:t>
      </w:r>
    </w:p>
    <w:p w:rsidR="008C5C1B" w:rsidRPr="00991A47" w:rsidRDefault="008C5C1B" w:rsidP="003002D5">
      <w:pPr>
        <w:jc w:val="center"/>
        <w:rPr>
          <w:rFonts w:ascii="Times New Roman" w:hAnsi="Times New Roman" w:cs="Times New Roman"/>
          <w:b/>
          <w:sz w:val="28"/>
          <w:szCs w:val="28"/>
        </w:rPr>
      </w:pPr>
      <w:r w:rsidRPr="00991A47">
        <w:rPr>
          <w:rFonts w:ascii="Times New Roman" w:hAnsi="Times New Roman" w:cs="Times New Roman"/>
          <w:b/>
          <w:sz w:val="28"/>
          <w:szCs w:val="28"/>
        </w:rPr>
        <w:t>Бібліографічні покажчики</w:t>
      </w:r>
    </w:p>
    <w:p w:rsidR="00150B50" w:rsidRPr="008C5C1B" w:rsidRDefault="008C5C1B" w:rsidP="008C5C1B">
      <w:pPr>
        <w:jc w:val="both"/>
        <w:rPr>
          <w:rFonts w:ascii="Times New Roman" w:hAnsi="Times New Roman" w:cs="Times New Roman"/>
          <w:sz w:val="28"/>
          <w:szCs w:val="28"/>
        </w:rPr>
      </w:pPr>
      <w:r w:rsidRPr="008C5C1B">
        <w:rPr>
          <w:rFonts w:ascii="Times New Roman" w:hAnsi="Times New Roman" w:cs="Times New Roman"/>
          <w:sz w:val="28"/>
          <w:szCs w:val="28"/>
        </w:rPr>
        <w:t>Микола Шитюк</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бібліографічний покажчик / уклад. М.М. Шитюк. – Миколаїв</w:t>
      </w:r>
      <w:r w:rsidR="00C0757B">
        <w:rPr>
          <w:rFonts w:ascii="Times New Roman" w:hAnsi="Times New Roman" w:cs="Times New Roman"/>
          <w:sz w:val="28"/>
          <w:szCs w:val="28"/>
        </w:rPr>
        <w:t> :</w:t>
      </w:r>
      <w:r w:rsidRPr="008C5C1B">
        <w:rPr>
          <w:rFonts w:ascii="Times New Roman" w:hAnsi="Times New Roman" w:cs="Times New Roman"/>
          <w:sz w:val="28"/>
          <w:szCs w:val="28"/>
        </w:rPr>
        <w:t xml:space="preserve"> МНУ імені В.О. Сухомлинського, 2013. – 68 с.</w:t>
      </w:r>
    </w:p>
    <w:sectPr w:rsidR="00150B50" w:rsidRPr="008C5C1B" w:rsidSect="008C5C1B">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0B542B"/>
    <w:multiLevelType w:val="hybridMultilevel"/>
    <w:tmpl w:val="8D1615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723E730B"/>
    <w:multiLevelType w:val="hybridMultilevel"/>
    <w:tmpl w:val="ADFC52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84127A3"/>
    <w:multiLevelType w:val="hybridMultilevel"/>
    <w:tmpl w:val="AD8EB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C1B"/>
    <w:rsid w:val="00061439"/>
    <w:rsid w:val="000C0FB8"/>
    <w:rsid w:val="000E118F"/>
    <w:rsid w:val="000E149A"/>
    <w:rsid w:val="000E3E0F"/>
    <w:rsid w:val="0010078F"/>
    <w:rsid w:val="001051A8"/>
    <w:rsid w:val="0011688E"/>
    <w:rsid w:val="001235AF"/>
    <w:rsid w:val="00150B50"/>
    <w:rsid w:val="00184E45"/>
    <w:rsid w:val="002069B9"/>
    <w:rsid w:val="00224F76"/>
    <w:rsid w:val="00235E17"/>
    <w:rsid w:val="002545A6"/>
    <w:rsid w:val="002910B8"/>
    <w:rsid w:val="002968CB"/>
    <w:rsid w:val="002A6291"/>
    <w:rsid w:val="002D0D1C"/>
    <w:rsid w:val="002D1E51"/>
    <w:rsid w:val="002F0F9E"/>
    <w:rsid w:val="003002D5"/>
    <w:rsid w:val="00305548"/>
    <w:rsid w:val="0032260B"/>
    <w:rsid w:val="00341888"/>
    <w:rsid w:val="003656BC"/>
    <w:rsid w:val="003716FD"/>
    <w:rsid w:val="003832F3"/>
    <w:rsid w:val="003B387D"/>
    <w:rsid w:val="00473B8C"/>
    <w:rsid w:val="00480A53"/>
    <w:rsid w:val="00492DCE"/>
    <w:rsid w:val="004F790F"/>
    <w:rsid w:val="00521619"/>
    <w:rsid w:val="00540318"/>
    <w:rsid w:val="00543E40"/>
    <w:rsid w:val="005723C1"/>
    <w:rsid w:val="00572730"/>
    <w:rsid w:val="00582D8F"/>
    <w:rsid w:val="005A65CA"/>
    <w:rsid w:val="006132EC"/>
    <w:rsid w:val="00621941"/>
    <w:rsid w:val="00661F8A"/>
    <w:rsid w:val="0068085C"/>
    <w:rsid w:val="006C4165"/>
    <w:rsid w:val="006D32D7"/>
    <w:rsid w:val="006E0AC2"/>
    <w:rsid w:val="00746E02"/>
    <w:rsid w:val="00774EC1"/>
    <w:rsid w:val="00786F4F"/>
    <w:rsid w:val="007C6555"/>
    <w:rsid w:val="007D32FB"/>
    <w:rsid w:val="007E74D9"/>
    <w:rsid w:val="0082433A"/>
    <w:rsid w:val="00870BF8"/>
    <w:rsid w:val="00881DC5"/>
    <w:rsid w:val="00887522"/>
    <w:rsid w:val="00890CE0"/>
    <w:rsid w:val="008A2F5B"/>
    <w:rsid w:val="008C5C1B"/>
    <w:rsid w:val="008E3A6E"/>
    <w:rsid w:val="008F745B"/>
    <w:rsid w:val="009515C2"/>
    <w:rsid w:val="00957175"/>
    <w:rsid w:val="00967FD7"/>
    <w:rsid w:val="00991A47"/>
    <w:rsid w:val="009A4D2B"/>
    <w:rsid w:val="009B35BA"/>
    <w:rsid w:val="009D0A87"/>
    <w:rsid w:val="009F173D"/>
    <w:rsid w:val="00A07681"/>
    <w:rsid w:val="00A451C0"/>
    <w:rsid w:val="00A80565"/>
    <w:rsid w:val="00A928F3"/>
    <w:rsid w:val="00A960EC"/>
    <w:rsid w:val="00AB74AE"/>
    <w:rsid w:val="00AC3747"/>
    <w:rsid w:val="00B02094"/>
    <w:rsid w:val="00B07878"/>
    <w:rsid w:val="00B207B5"/>
    <w:rsid w:val="00B825C7"/>
    <w:rsid w:val="00B85F9B"/>
    <w:rsid w:val="00BD2DF8"/>
    <w:rsid w:val="00BD3CE9"/>
    <w:rsid w:val="00BD6E2E"/>
    <w:rsid w:val="00C0757B"/>
    <w:rsid w:val="00C42236"/>
    <w:rsid w:val="00C5789E"/>
    <w:rsid w:val="00C66745"/>
    <w:rsid w:val="00C9152A"/>
    <w:rsid w:val="00CB0B91"/>
    <w:rsid w:val="00CB6D5D"/>
    <w:rsid w:val="00CE6D06"/>
    <w:rsid w:val="00D257EE"/>
    <w:rsid w:val="00D341E0"/>
    <w:rsid w:val="00D527FC"/>
    <w:rsid w:val="00D6772A"/>
    <w:rsid w:val="00E109D3"/>
    <w:rsid w:val="00E42FA8"/>
    <w:rsid w:val="00E81823"/>
    <w:rsid w:val="00EB41FD"/>
    <w:rsid w:val="00F474CD"/>
    <w:rsid w:val="00F916F7"/>
    <w:rsid w:val="00FB0665"/>
    <w:rsid w:val="00FD67B9"/>
    <w:rsid w:val="00FF0B1D"/>
    <w:rsid w:val="00FF70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AA5C5"/>
  <w15:chartTrackingRefBased/>
  <w15:docId w15:val="{862CD485-8BA1-4DA7-BA6B-CAA3ECC6A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A65CA"/>
    <w:pPr>
      <w:keepNext/>
      <w:spacing w:before="240" w:after="60" w:line="240" w:lineRule="auto"/>
      <w:outlineLvl w:val="0"/>
    </w:pPr>
    <w:rPr>
      <w:rFonts w:ascii="Cambria" w:eastAsia="Times New Roman" w:hAnsi="Cambria" w:cs="Times New Roman"/>
      <w:b/>
      <w:bCs/>
      <w:i/>
      <w:color w:val="000000"/>
      <w:kern w:val="32"/>
      <w:sz w:val="32"/>
      <w:szCs w:val="32"/>
      <w:lang w:val="ru-RU" w:eastAsia="ru-RU"/>
    </w:rPr>
  </w:style>
  <w:style w:type="paragraph" w:styleId="3">
    <w:name w:val="heading 3"/>
    <w:basedOn w:val="a"/>
    <w:link w:val="30"/>
    <w:qFormat/>
    <w:rsid w:val="005A65CA"/>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qFormat/>
    <w:rsid w:val="005A65CA"/>
    <w:pPr>
      <w:keepNext/>
      <w:spacing w:before="240" w:after="60" w:line="240" w:lineRule="auto"/>
      <w:outlineLvl w:val="3"/>
    </w:pPr>
    <w:rPr>
      <w:rFonts w:ascii="Calibri" w:eastAsia="Times New Roman" w:hAnsi="Calibri" w:cs="Times New Roman"/>
      <w:b/>
      <w:bCs/>
      <w:i/>
      <w:color w:val="000000"/>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5C1B"/>
    <w:pPr>
      <w:ind w:left="720"/>
      <w:contextualSpacing/>
    </w:pPr>
  </w:style>
  <w:style w:type="character" w:styleId="a4">
    <w:name w:val="Emphasis"/>
    <w:basedOn w:val="a0"/>
    <w:uiPriority w:val="20"/>
    <w:qFormat/>
    <w:rsid w:val="00A451C0"/>
    <w:rPr>
      <w:rFonts w:ascii="Times New Roman" w:hAnsi="Times New Roman"/>
      <w:i/>
      <w:iCs/>
      <w:sz w:val="28"/>
    </w:rPr>
  </w:style>
  <w:style w:type="character" w:styleId="a5">
    <w:name w:val="Subtle Emphasis"/>
    <w:basedOn w:val="a0"/>
    <w:uiPriority w:val="19"/>
    <w:qFormat/>
    <w:rsid w:val="00A451C0"/>
    <w:rPr>
      <w:i/>
      <w:iCs/>
      <w:color w:val="404040" w:themeColor="text1" w:themeTint="BF"/>
    </w:rPr>
  </w:style>
  <w:style w:type="character" w:customStyle="1" w:styleId="10">
    <w:name w:val="Заголовок 1 Знак"/>
    <w:basedOn w:val="a0"/>
    <w:link w:val="1"/>
    <w:rsid w:val="005A65CA"/>
    <w:rPr>
      <w:rFonts w:ascii="Cambria" w:eastAsia="Times New Roman" w:hAnsi="Cambria" w:cs="Times New Roman"/>
      <w:b/>
      <w:bCs/>
      <w:i/>
      <w:color w:val="000000"/>
      <w:kern w:val="32"/>
      <w:sz w:val="32"/>
      <w:szCs w:val="32"/>
      <w:lang w:val="ru-RU" w:eastAsia="ru-RU"/>
    </w:rPr>
  </w:style>
  <w:style w:type="character" w:customStyle="1" w:styleId="30">
    <w:name w:val="Заголовок 3 Знак"/>
    <w:basedOn w:val="a0"/>
    <w:link w:val="3"/>
    <w:rsid w:val="005A65CA"/>
    <w:rPr>
      <w:rFonts w:ascii="Times New Roman" w:eastAsia="Times New Roman" w:hAnsi="Times New Roman" w:cs="Times New Roman"/>
      <w:b/>
      <w:bCs/>
      <w:sz w:val="27"/>
      <w:szCs w:val="27"/>
      <w:lang w:val="ru-RU" w:eastAsia="ru-RU"/>
    </w:rPr>
  </w:style>
  <w:style w:type="character" w:customStyle="1" w:styleId="40">
    <w:name w:val="Заголовок 4 Знак"/>
    <w:basedOn w:val="a0"/>
    <w:link w:val="4"/>
    <w:rsid w:val="005A65CA"/>
    <w:rPr>
      <w:rFonts w:ascii="Calibri" w:eastAsia="Times New Roman" w:hAnsi="Calibri" w:cs="Times New Roman"/>
      <w:b/>
      <w:bCs/>
      <w:i/>
      <w:color w:val="000000"/>
      <w:sz w:val="28"/>
      <w:szCs w:val="28"/>
      <w:lang w:val="ru-RU" w:eastAsia="ru-RU"/>
    </w:rPr>
  </w:style>
  <w:style w:type="numbering" w:customStyle="1" w:styleId="11">
    <w:name w:val="Нет списка1"/>
    <w:next w:val="a2"/>
    <w:semiHidden/>
    <w:rsid w:val="005A65CA"/>
  </w:style>
  <w:style w:type="paragraph" w:customStyle="1" w:styleId="12">
    <w:name w:val="Стиль1"/>
    <w:basedOn w:val="a"/>
    <w:autoRedefine/>
    <w:rsid w:val="005A65CA"/>
    <w:pPr>
      <w:spacing w:after="0" w:line="240" w:lineRule="auto"/>
    </w:pPr>
    <w:rPr>
      <w:rFonts w:ascii="Times New Roman" w:eastAsia="Times New Roman" w:hAnsi="Times New Roman" w:cs="Times New Roman"/>
      <w:i/>
      <w:color w:val="000000"/>
      <w:sz w:val="32"/>
      <w:szCs w:val="32"/>
      <w:lang w:val="ru-RU" w:eastAsia="ru-RU"/>
    </w:rPr>
  </w:style>
  <w:style w:type="paragraph" w:customStyle="1" w:styleId="2">
    <w:name w:val="Стиль2"/>
    <w:basedOn w:val="a"/>
    <w:rsid w:val="005A65CA"/>
    <w:pPr>
      <w:spacing w:after="0" w:line="240" w:lineRule="auto"/>
    </w:pPr>
    <w:rPr>
      <w:rFonts w:ascii="Times New Roman" w:eastAsia="Times New Roman" w:hAnsi="Times New Roman" w:cs="Times New Roman"/>
      <w:i/>
      <w:color w:val="000000"/>
      <w:sz w:val="24"/>
      <w:szCs w:val="32"/>
      <w:lang w:val="ru-RU" w:eastAsia="ru-RU"/>
    </w:rPr>
  </w:style>
  <w:style w:type="paragraph" w:styleId="a6">
    <w:name w:val="Balloon Text"/>
    <w:basedOn w:val="a"/>
    <w:link w:val="a7"/>
    <w:semiHidden/>
    <w:rsid w:val="005A65CA"/>
    <w:pPr>
      <w:spacing w:after="0" w:line="240" w:lineRule="auto"/>
    </w:pPr>
    <w:rPr>
      <w:rFonts w:ascii="Tahoma" w:eastAsia="Times New Roman" w:hAnsi="Tahoma" w:cs="Tahoma"/>
      <w:i/>
      <w:color w:val="000000"/>
      <w:sz w:val="16"/>
      <w:szCs w:val="16"/>
      <w:lang w:val="ru-RU" w:eastAsia="ru-RU"/>
    </w:rPr>
  </w:style>
  <w:style w:type="character" w:customStyle="1" w:styleId="a7">
    <w:name w:val="Текст выноски Знак"/>
    <w:basedOn w:val="a0"/>
    <w:link w:val="a6"/>
    <w:semiHidden/>
    <w:rsid w:val="005A65CA"/>
    <w:rPr>
      <w:rFonts w:ascii="Tahoma" w:eastAsia="Times New Roman" w:hAnsi="Tahoma" w:cs="Tahoma"/>
      <w:i/>
      <w:color w:val="000000"/>
      <w:sz w:val="16"/>
      <w:szCs w:val="16"/>
      <w:lang w:val="ru-RU" w:eastAsia="ru-RU"/>
    </w:rPr>
  </w:style>
  <w:style w:type="character" w:styleId="a8">
    <w:name w:val="Hyperlink"/>
    <w:basedOn w:val="a0"/>
    <w:rsid w:val="005A65CA"/>
    <w:rPr>
      <w:rFonts w:cs="Times New Roman"/>
      <w:color w:val="0000FF"/>
      <w:u w:val="single"/>
    </w:rPr>
  </w:style>
  <w:style w:type="paragraph" w:customStyle="1" w:styleId="CharChar">
    <w:name w:val="Char Знак Знак Char Знак Знак Знак Знак Знак Знак Знак Знак Знак Знак Знак Знак Знак"/>
    <w:basedOn w:val="a"/>
    <w:rsid w:val="005A65CA"/>
    <w:pPr>
      <w:spacing w:after="0" w:line="240" w:lineRule="auto"/>
    </w:pPr>
    <w:rPr>
      <w:rFonts w:ascii="Times New Roman" w:eastAsia="Times New Roman" w:hAnsi="Times New Roman" w:cs="Times New Roman"/>
      <w:sz w:val="20"/>
      <w:szCs w:val="20"/>
      <w:lang w:val="en-US"/>
    </w:rPr>
  </w:style>
  <w:style w:type="table" w:styleId="a9">
    <w:name w:val="Table Grid"/>
    <w:basedOn w:val="a1"/>
    <w:uiPriority w:val="59"/>
    <w:rsid w:val="00621941"/>
    <w:pPr>
      <w:spacing w:after="0" w:line="240" w:lineRule="auto"/>
    </w:pPr>
    <w:rPr>
      <w:sz w:val="20"/>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45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atalog.mk.ua/cgi/base_moba/cgiirbis_64.exe?LNG=&amp;Z21ID=&amp;I21DBN=CBS&amp;P21DBN=CBS&amp;S21STN=1&amp;S21REF=3&amp;S21FMT=fullwebr&amp;C21COM=S&amp;S21CNR=20&amp;S21P01=0&amp;S21P02=1&amp;S21P03=A=&amp;S21STR=%D0%9A%D1%80%D0%B0%D0%B2%D1%87%D0%B5%D0%BD%D0%BA%D0%BE%2C%20%D0%9C%2E%20%D0%92%2E" TargetMode="External"/><Relationship Id="rId18" Type="http://schemas.openxmlformats.org/officeDocument/2006/relationships/hyperlink" Target="http://e-catalog.mk.ua/cgi/base_moba/cgiirbis_64.exe?LNG=&amp;Z21ID=&amp;I21DBN=CBS&amp;P21DBN=CBS&amp;S21STN=1&amp;S21REF=3&amp;S21FMT=fullwebr&amp;C21COM=S&amp;S21CNR=20&amp;S21P01=0&amp;S21P02=1&amp;S21P03=A=&amp;S21STR=%D0%9A%D1%80%D0%B0%D0%B2%D1%87%D0%B5%D0%BD%D0%BA%D0%BE%2C%20%D0%9C%2E%20%D0%92%2E" TargetMode="External"/><Relationship Id="rId26" Type="http://schemas.openxmlformats.org/officeDocument/2006/relationships/hyperlink" Target="http://e-catalog.mk.ua/cgi/base_moba/cgiirbis_64.exe?LNG=&amp;Z21ID=&amp;I21DBN=CBS&amp;P21DBN=CBS&amp;S21STN=1&amp;S21REF=3&amp;S21FMT=fullwebr&amp;C21COM=S&amp;S21CNR=20&amp;S21P01=0&amp;S21P02=1&amp;S21P03=A=&amp;S21STR=%D0%9A%D1%80%D0%B0%D0%B2%D1%87%D0%B5%D0%BD%D0%BA%D0%BE%2C%20%D0%9C%2E%20%D0%92%2E" TargetMode="External"/><Relationship Id="rId39" Type="http://schemas.openxmlformats.org/officeDocument/2006/relationships/hyperlink" Target="http://e-catalog.mk.ua/cgi/base_moba/cgiirbis_64.exe?LNG=&amp;Z21ID=&amp;I21DBN=CBS&amp;P21DBN=CBS&amp;S21STN=1&amp;S21REF=3&amp;S21FMT=fullwebr&amp;C21COM=S&amp;S21CNR=20&amp;S21P01=0&amp;S21P02=1&amp;S21P03=A=&amp;S21STR=%D0%9A%D1%80%D0%B0%D0%B2%D1%87%D0%B5%D0%BD%D0%BA%D0%BE%2C%20%D0%9C%2E%20%D0%92%2E" TargetMode="External"/><Relationship Id="rId21" Type="http://schemas.openxmlformats.org/officeDocument/2006/relationships/hyperlink" Target="http://e-catalog.mk.ua/cgi/base_moba/cgiirbis_64.exe?LNG=&amp;Z21ID=&amp;I21DBN=CBS&amp;P21DBN=CBS&amp;S21STN=1&amp;S21REF=3&amp;S21FMT=fullwebr&amp;C21COM=S&amp;S21CNR=20&amp;S21P01=0&amp;S21P02=1&amp;S21P03=A=&amp;S21STR=%D0%9A%D1%80%D0%B0%D0%B2%D1%87%D0%B5%D0%BD%D0%BA%D0%BE%2C%20%D0%9C%2E%20%D0%92%2E" TargetMode="External"/><Relationship Id="rId34" Type="http://schemas.openxmlformats.org/officeDocument/2006/relationships/hyperlink" Target="http://e-catalog.mk.ua/cgi/base_moba/cgiirbis_64.exe?LNG=&amp;Z21ID=&amp;I21DBN=CBS&amp;P21DBN=CBS&amp;S21STN=1&amp;S21REF=3&amp;S21FMT=fullwebr&amp;C21COM=S&amp;S21CNR=20&amp;S21P01=0&amp;S21P02=1&amp;S21P03=A=&amp;S21STR=%D0%9A%D1%80%D0%B0%D0%B2%D1%87%D0%B5%D0%BD%D0%BA%D0%BE%2C%20%D0%9C%2E%20%D0%92%2E" TargetMode="External"/><Relationship Id="rId42" Type="http://schemas.openxmlformats.org/officeDocument/2006/relationships/theme" Target="theme/theme1.xml"/><Relationship Id="rId7" Type="http://schemas.openxmlformats.org/officeDocument/2006/relationships/hyperlink" Target="http://e-catalog.mk.ua/cgi/base_moba/cgiirbis_64.exe?LNG=&amp;Z21ID=&amp;I21DBN=CBS&amp;P21DBN=CBS&amp;S21STN=1&amp;S21REF=3&amp;S21FMT=fullwebr&amp;C21COM=S&amp;S21CNR=20&amp;S21P01=0&amp;S21P02=1&amp;S21P03=A=&amp;S21STR=%D0%9A%D1%80%D0%B0%D0%B2%D1%87%D0%B5%D0%BD%D0%BA%D0%BE%2C%20%D0%9C%2E%20%D0%92%2E" TargetMode="External"/><Relationship Id="rId2" Type="http://schemas.openxmlformats.org/officeDocument/2006/relationships/numbering" Target="numbering.xml"/><Relationship Id="rId16" Type="http://schemas.openxmlformats.org/officeDocument/2006/relationships/hyperlink" Target="http://e-catalog.mk.ua/cgi/base_moba/cgiirbis_64.exe?LNG=&amp;Z21ID=&amp;I21DBN=CBS&amp;P21DBN=CBS&amp;S21STN=1&amp;S21REF=3&amp;S21FMT=fullwebr&amp;C21COM=S&amp;S21CNR=20&amp;S21P01=0&amp;S21P02=1&amp;S21P03=A=&amp;S21STR=%D0%9A%D1%80%D0%B0%D0%B2%D1%87%D0%B5%D0%BD%D0%BA%D0%BE%2C%20%D0%9C%2E%20%D0%92%2E" TargetMode="External"/><Relationship Id="rId20" Type="http://schemas.openxmlformats.org/officeDocument/2006/relationships/hyperlink" Target="http://e-catalog.mk.ua/cgi/base_moba/cgiirbis_64.exe?LNG=&amp;Z21ID=&amp;I21DBN=CBS&amp;P21DBN=CBS&amp;S21STN=1&amp;S21REF=3&amp;S21FMT=fullwebr&amp;C21COM=S&amp;S21CNR=20&amp;S21P01=0&amp;S21P02=1&amp;S21P03=A=&amp;S21STR=%D0%9A%D1%80%D0%B0%D0%B2%D1%87%D0%B5%D0%BD%D0%BA%D0%BE%2C%20%D0%9C%2E%20%D0%92%2E" TargetMode="External"/><Relationship Id="rId29" Type="http://schemas.openxmlformats.org/officeDocument/2006/relationships/hyperlink" Target="http://e-catalog.mk.ua/cgi/base_moba/cgiirbis_64.exe?LNG=&amp;Z21ID=&amp;I21DBN=CBS&amp;P21DBN=CBS&amp;S21STN=1&amp;S21REF=3&amp;S21FMT=fullwebr&amp;C21COM=S&amp;S21CNR=20&amp;S21P01=0&amp;S21P02=1&amp;S21P03=A=&amp;S21STR=%D0%9A%D1%80%D0%B0%D0%B2%D1%87%D0%B5%D0%BD%D0%BA%D0%BE%2C%20%D0%9C%2E%20%D0%92%2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catalog.mk.ua/cgi/base_moba/cgiirbis_64.exe?LNG=&amp;Z21ID=&amp;I21DBN=CBS&amp;P21DBN=CBS&amp;S21STN=1&amp;S21REF=3&amp;S21FMT=fullwebr&amp;C21COM=S&amp;S21CNR=20&amp;S21P01=0&amp;S21P02=1&amp;S21P03=A=&amp;S21STR=%D0%9A%D1%80%D0%B0%D0%B2%D1%87%D0%B5%D0%BD%D0%BA%D0%BE%2C%20%D0%9C%2E%20%D0%92%2E" TargetMode="External"/><Relationship Id="rId11" Type="http://schemas.openxmlformats.org/officeDocument/2006/relationships/hyperlink" Target="http://e-catalog.mk.ua/cgi/base_moba/cgiirbis_64.exe?LNG=&amp;Z21ID=&amp;I21DBN=CBS&amp;P21DBN=CBS&amp;S21STN=1&amp;S21REF=3&amp;S21FMT=fullwebr&amp;C21COM=S&amp;S21CNR=20&amp;S21P01=0&amp;S21P02=1&amp;S21P03=A=&amp;S21STR=%D0%9A%D1%80%D0%B0%D0%B2%D1%87%D0%B5%D0%BD%D0%BA%D0%BE%2C%20%D0%9C%2E%20%D0%92%2E" TargetMode="External"/><Relationship Id="rId24" Type="http://schemas.openxmlformats.org/officeDocument/2006/relationships/hyperlink" Target="http://e-catalog.mk.ua/cgi/base_moba/cgiirbis_64.exe?LNG=&amp;Z21ID=&amp;I21DBN=CBS&amp;P21DBN=CBS&amp;S21STN=1&amp;S21REF=3&amp;S21FMT=fullwebr&amp;C21COM=S&amp;S21CNR=20&amp;S21P01=0&amp;S21P02=1&amp;S21P03=A=&amp;S21STR=%D0%9A%D1%80%D0%B0%D0%B2%D1%87%D0%B5%D0%BD%D0%BA%D0%BE%2C%20%D0%9C%2E%20%D0%92%2E" TargetMode="External"/><Relationship Id="rId32" Type="http://schemas.openxmlformats.org/officeDocument/2006/relationships/hyperlink" Target="http://e-catalog.mk.ua/cgi/base_moba/cgiirbis_64.exe?LNG=&amp;Z21ID=&amp;I21DBN=CBS&amp;P21DBN=CBS&amp;S21STN=1&amp;S21REF=3&amp;S21FMT=fullwebr&amp;C21COM=S&amp;S21CNR=20&amp;S21P01=0&amp;S21P02=1&amp;S21P03=A=&amp;S21STR=%D0%9A%D1%80%D0%B0%D0%B2%D1%87%D0%B5%D0%BD%D0%BA%D0%BE%2C%20%D0%9C%2E%20%D0%92%2E" TargetMode="External"/><Relationship Id="rId37" Type="http://schemas.openxmlformats.org/officeDocument/2006/relationships/hyperlink" Target="http://e-catalog.mk.ua/cgi/base_moba/cgiirbis_64.exe?LNG=&amp;Z21ID=&amp;I21DBN=CBS&amp;P21DBN=CBS&amp;S21STN=1&amp;S21REF=3&amp;S21FMT=fullwebr&amp;C21COM=S&amp;S21CNR=20&amp;S21P01=0&amp;S21P02=1&amp;S21P03=A=&amp;S21STR=%D0%9A%D1%80%D0%B0%D0%B2%D1%87%D0%B5%D0%BD%D0%BA%D0%BE%2C%20%D0%9C%2E%20%D0%92%2E" TargetMode="External"/><Relationship Id="rId40" Type="http://schemas.openxmlformats.org/officeDocument/2006/relationships/hyperlink" Target="http://opac.mk.ua/cgi-bin/irbis64r_11/cgiirbis_64.exe?LNG=&amp;Z21ID=&amp;I21DBN=KRAI&amp;P21DBN=KRAI&amp;S21STN=1&amp;S21REF=3&amp;S21FMT=fullwebr&amp;C21COM=S&amp;S21CNR=20&amp;S21P01=0&amp;S21P02=1&amp;S21P03=A=&amp;S21STR=%D0%9C%D0%BE%D1%80%D0%B0%D0%B2%D1%81%D1%8C%D0%BA%D0%B8%D0%B9,%20%D0%92.%20" TargetMode="External"/><Relationship Id="rId5" Type="http://schemas.openxmlformats.org/officeDocument/2006/relationships/webSettings" Target="webSettings.xml"/><Relationship Id="rId15" Type="http://schemas.openxmlformats.org/officeDocument/2006/relationships/hyperlink" Target="http://e-catalog.mk.ua/cgi/base_moba/cgiirbis_64.exe?LNG=&amp;Z21ID=&amp;I21DBN=CBS&amp;P21DBN=CBS&amp;S21STN=1&amp;S21REF=3&amp;S21FMT=fullwebr&amp;C21COM=S&amp;S21CNR=20&amp;S21P01=0&amp;S21P02=1&amp;S21P03=A=&amp;S21STR=%D0%9A%D1%80%D0%B0%D0%B2%D1%87%D0%B5%D0%BD%D0%BA%D0%BE%2C%20%D0%9C%2E%20%D0%92%2E" TargetMode="External"/><Relationship Id="rId23" Type="http://schemas.openxmlformats.org/officeDocument/2006/relationships/hyperlink" Target="http://e-catalog.mk.ua/cgi/base_moba/cgiirbis_64.exe?LNG=&amp;Z21ID=&amp;I21DBN=CBS&amp;P21DBN=CBS&amp;S21STN=1&amp;S21REF=3&amp;S21FMT=fullwebr&amp;C21COM=S&amp;S21CNR=20&amp;S21P01=0&amp;S21P02=1&amp;S21P03=A=&amp;S21STR=%D0%9A%D1%80%D0%B0%D0%B2%D1%87%D0%B5%D0%BD%D0%BA%D0%BE%2C%20%D0%9C%2E%20%D0%92%2E" TargetMode="External"/><Relationship Id="rId28" Type="http://schemas.openxmlformats.org/officeDocument/2006/relationships/hyperlink" Target="http://e-catalog.mk.ua/cgi/base_moba/cgiirbis_64.exe?LNG=&amp;Z21ID=&amp;I21DBN=CBS&amp;P21DBN=CBS&amp;S21STN=1&amp;S21REF=3&amp;S21FMT=fullwebr&amp;C21COM=S&amp;S21CNR=20&amp;S21P01=0&amp;S21P02=1&amp;S21P03=A=&amp;S21STR=%D0%9A%D1%80%D0%B0%D0%B2%D1%87%D0%B5%D0%BD%D0%BA%D0%BE%2C%20%D0%9C%2E%20%D0%92%2E" TargetMode="External"/><Relationship Id="rId36" Type="http://schemas.openxmlformats.org/officeDocument/2006/relationships/hyperlink" Target="http://e-catalog.mk.ua/cgi/base_moba/cgiirbis_64.exe?LNG=&amp;Z21ID=&amp;I21DBN=CBS&amp;P21DBN=CBS&amp;S21STN=1&amp;S21REF=3&amp;S21FMT=fullwebr&amp;C21COM=S&amp;S21CNR=20&amp;S21P01=0&amp;S21P02=1&amp;S21P03=A=&amp;S21STR=%D0%9A%D1%80%D0%B0%D0%B2%D1%87%D0%B5%D0%BD%D0%BA%D0%BE%2C%20%D0%9C%2E%20%D0%92%2E" TargetMode="External"/><Relationship Id="rId10" Type="http://schemas.openxmlformats.org/officeDocument/2006/relationships/hyperlink" Target="http://e-catalog.mk.ua/cgi/base_moba/cgiirbis_64.exe?LNG=&amp;Z21ID=&amp;I21DBN=CBS&amp;P21DBN=CBS&amp;S21STN=1&amp;S21REF=3&amp;S21FMT=fullwebr&amp;C21COM=S&amp;S21CNR=20&amp;S21P01=0&amp;S21P02=1&amp;S21P03=A=&amp;S21STR=%D0%9A%D1%80%D0%B0%D0%B2%D1%87%D0%B5%D0%BD%D0%BA%D0%BE%2C%20%D0%9C%2E%20%D0%92%2E" TargetMode="External"/><Relationship Id="rId19" Type="http://schemas.openxmlformats.org/officeDocument/2006/relationships/hyperlink" Target="http://e-catalog.mk.ua/cgi/base_moba/cgiirbis_64.exe?LNG=&amp;Z21ID=&amp;I21DBN=CBS&amp;P21DBN=CBS&amp;S21STN=1&amp;S21REF=3&amp;S21FMT=fullwebr&amp;C21COM=S&amp;S21CNR=20&amp;S21P01=0&amp;S21P02=1&amp;S21P03=A=&amp;S21STR=%D0%9A%D1%80%D0%B0%D0%B2%D1%87%D0%B5%D0%BD%D0%BA%D0%BE%2C%20%D0%9C%2E%20%D0%92%2E" TargetMode="External"/><Relationship Id="rId31" Type="http://schemas.openxmlformats.org/officeDocument/2006/relationships/hyperlink" Target="http://e-catalog.mk.ua/cgi/base_moba/cgiirbis_64.exe?LNG=&amp;Z21ID=&amp;I21DBN=CBS&amp;P21DBN=CBS&amp;S21STN=1&amp;S21REF=3&amp;S21FMT=fullwebr&amp;C21COM=S&amp;S21CNR=20&amp;S21P01=0&amp;S21P02=1&amp;S21P03=A=&amp;S21STR=%D0%9A%D1%80%D0%B0%D0%B2%D1%87%D0%B5%D0%BD%D0%BA%D0%BE%2C%20%D0%9C%2E%20%D0%92%2E" TargetMode="External"/><Relationship Id="rId4" Type="http://schemas.openxmlformats.org/officeDocument/2006/relationships/settings" Target="settings.xml"/><Relationship Id="rId9" Type="http://schemas.openxmlformats.org/officeDocument/2006/relationships/hyperlink" Target="http://e-catalog.mk.ua/cgi/base_moba/cgiirbis_64.exe?LNG=&amp;Z21ID=&amp;I21DBN=CBS&amp;P21DBN=CBS&amp;S21STN=1&amp;S21REF=3&amp;S21FMT=fullwebr&amp;C21COM=S&amp;S21CNR=20&amp;S21P01=0&amp;S21P02=1&amp;S21P03=A=&amp;S21STR=%D0%9A%D1%80%D0%B0%D0%B2%D1%87%D0%B5%D0%BD%D0%BA%D0%BE%2C%20%D0%9C%2E%20%D0%92%2E" TargetMode="External"/><Relationship Id="rId14" Type="http://schemas.openxmlformats.org/officeDocument/2006/relationships/hyperlink" Target="http://e-catalog.mk.ua/cgi/base_moba/cgiirbis_64.exe?LNG=&amp;Z21ID=&amp;I21DBN=CBS&amp;P21DBN=CBS&amp;S21STN=1&amp;S21REF=3&amp;S21FMT=fullwebr&amp;C21COM=S&amp;S21CNR=20&amp;S21P01=0&amp;S21P02=1&amp;S21P03=A=&amp;S21STR=%D0%9A%D1%80%D0%B0%D0%B2%D1%87%D0%B5%D0%BD%D0%BA%D0%BE%2C%20%D0%9C%2E%20%D0%92%2E" TargetMode="External"/><Relationship Id="rId22" Type="http://schemas.openxmlformats.org/officeDocument/2006/relationships/hyperlink" Target="http://e-catalog.mk.ua/cgi/base_moba/cgiirbis_64.exe?LNG=&amp;Z21ID=&amp;I21DBN=CBS&amp;P21DBN=CBS&amp;S21STN=1&amp;S21REF=3&amp;S21FMT=fullwebr&amp;C21COM=S&amp;S21CNR=20&amp;S21P01=0&amp;S21P02=1&amp;S21P03=A=&amp;S21STR=%D0%9A%D1%80%D0%B0%D0%B2%D1%87%D0%B5%D0%BD%D0%BA%D0%BE%2C%20%D0%9C%2E%20%D0%92%2E" TargetMode="External"/><Relationship Id="rId27" Type="http://schemas.openxmlformats.org/officeDocument/2006/relationships/hyperlink" Target="http://e-catalog.mk.ua/cgi/base_moba/cgiirbis_64.exe?LNG=&amp;Z21ID=&amp;I21DBN=CBS&amp;P21DBN=CBS&amp;S21STN=1&amp;S21REF=3&amp;S21FMT=fullwebr&amp;C21COM=S&amp;S21CNR=20&amp;S21P01=0&amp;S21P02=1&amp;S21P03=A=&amp;S21STR=%D0%9A%D1%80%D0%B0%D0%B2%D1%87%D0%B5%D0%BD%D0%BA%D0%BE%2C%20%D0%9C%2E%20%D0%92%2E" TargetMode="External"/><Relationship Id="rId30" Type="http://schemas.openxmlformats.org/officeDocument/2006/relationships/hyperlink" Target="http://e-catalog.mk.ua/cgi/base_moba/cgiirbis_64.exe?LNG=&amp;Z21ID=&amp;I21DBN=CBS&amp;P21DBN=CBS&amp;S21STN=1&amp;S21REF=3&amp;S21FMT=fullwebr&amp;C21COM=S&amp;S21CNR=20&amp;S21P01=0&amp;S21P02=1&amp;S21P03=A=&amp;S21STR=%D0%9A%D1%80%D0%B0%D0%B2%D1%87%D0%B5%D0%BD%D0%BA%D0%BE%2C%20%D0%9C%2E%20%D0%92%2E" TargetMode="External"/><Relationship Id="rId35" Type="http://schemas.openxmlformats.org/officeDocument/2006/relationships/hyperlink" Target="http://e-catalog.mk.ua/cgi/base_moba/cgiirbis_64.exe?LNG=&amp;Z21ID=&amp;I21DBN=CBS&amp;P21DBN=CBS&amp;S21STN=1&amp;S21REF=3&amp;S21FMT=fullwebr&amp;C21COM=S&amp;S21CNR=20&amp;S21P01=0&amp;S21P02=1&amp;S21P03=A=&amp;S21STR=%D0%9A%D1%80%D0%B0%D0%B2%D1%87%D0%B5%D0%BD%D0%BA%D0%BE%2C%20%D0%9C%2E%20%D0%92%2E" TargetMode="External"/><Relationship Id="rId8" Type="http://schemas.openxmlformats.org/officeDocument/2006/relationships/hyperlink" Target="http://e-catalog.mk.ua/cgi/base_moba/cgiirbis_64.exe?LNG=&amp;Z21ID=&amp;I21DBN=CBS&amp;P21DBN=CBS&amp;S21STN=1&amp;S21REF=3&amp;S21FMT=fullwebr&amp;C21COM=S&amp;S21CNR=20&amp;S21P01=0&amp;S21P02=1&amp;S21P03=A=&amp;S21STR=%D0%9A%D1%80%D0%B0%D0%B2%D1%87%D0%B5%D0%BD%D0%BA%D0%BE%2C%20%D0%9C%2E%20%D0%92%2E" TargetMode="External"/><Relationship Id="rId3" Type="http://schemas.openxmlformats.org/officeDocument/2006/relationships/styles" Target="styles.xml"/><Relationship Id="rId12" Type="http://schemas.openxmlformats.org/officeDocument/2006/relationships/hyperlink" Target="http://e-catalog.mk.ua/cgi/base_moba/cgiirbis_64.exe?LNG=&amp;Z21ID=&amp;I21DBN=CBS&amp;P21DBN=CBS&amp;S21STN=1&amp;S21REF=3&amp;S21FMT=fullwebr&amp;C21COM=S&amp;S21CNR=20&amp;S21P01=0&amp;S21P02=1&amp;S21P03=A=&amp;S21STR=%D0%9A%D1%80%D0%B0%D0%B2%D1%87%D0%B5%D0%BD%D0%BA%D0%BE%2C%20%D0%9C%2E%20%D0%92%2E" TargetMode="External"/><Relationship Id="rId17" Type="http://schemas.openxmlformats.org/officeDocument/2006/relationships/hyperlink" Target="http://e-catalog.mk.ua/cgi/base_moba/cgiirbis_64.exe?LNG=&amp;Z21ID=&amp;I21DBN=CBS&amp;P21DBN=CBS&amp;S21STN=1&amp;S21REF=3&amp;S21FMT=fullwebr&amp;C21COM=S&amp;S21CNR=20&amp;S21P01=0&amp;S21P02=1&amp;S21P03=A=&amp;S21STR=%D0%9A%D1%80%D0%B0%D0%B2%D1%87%D0%B5%D0%BD%D0%BA%D0%BE%2C%20%D0%9C%2E%20%D0%92%2E" TargetMode="External"/><Relationship Id="rId25" Type="http://schemas.openxmlformats.org/officeDocument/2006/relationships/hyperlink" Target="http://e-catalog.mk.ua/cgi/base_moba/cgiirbis_64.exe?LNG=&amp;Z21ID=&amp;I21DBN=CBS&amp;P21DBN=CBS&amp;S21STN=1&amp;S21REF=3&amp;S21FMT=fullwebr&amp;C21COM=S&amp;S21CNR=20&amp;S21P01=0&amp;S21P02=1&amp;S21P03=A=&amp;S21STR=%D0%9A%D1%80%D0%B0%D0%B2%D1%87%D0%B5%D0%BD%D0%BA%D0%BE%2C%20%D0%9C%2E%20%D0%92%2E" TargetMode="External"/><Relationship Id="rId33" Type="http://schemas.openxmlformats.org/officeDocument/2006/relationships/hyperlink" Target="http://e-catalog.mk.ua/cgi/base_moba/cgiirbis_64.exe?LNG=&amp;Z21ID=&amp;I21DBN=CBS&amp;P21DBN=CBS&amp;S21STN=1&amp;S21REF=3&amp;S21FMT=fullwebr&amp;C21COM=S&amp;S21CNR=20&amp;S21P01=0&amp;S21P02=1&amp;S21P03=A=&amp;S21STR=%D0%9A%D1%80%D0%B0%D0%B2%D1%87%D0%B5%D0%BD%D0%BA%D0%BE%2C%20%D0%9C%2E%20%D0%92%2E" TargetMode="External"/><Relationship Id="rId38" Type="http://schemas.openxmlformats.org/officeDocument/2006/relationships/hyperlink" Target="http://e-catalog.mk.ua/cgi/base_moba/cgiirbis_64.exe?LNG=&amp;Z21ID=&amp;I21DBN=CBS&amp;P21DBN=CBS&amp;S21STN=1&amp;S21REF=3&amp;S21FMT=fullwebr&amp;C21COM=S&amp;S21CNR=20&amp;S21P01=0&amp;S21P02=1&amp;S21P03=A=&amp;S21STR=%D0%9A%D1%80%D0%B0%D0%B2%D1%87%D0%B5%D0%BD%D0%BA%D0%BE%2C%20%D0%9C%2E%20%D0%92%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CBB52-DE13-4099-96F0-4D3609FA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583219</Words>
  <Characters>332436</Characters>
  <Application>Microsoft Office Word</Application>
  <DocSecurity>0</DocSecurity>
  <Lines>2770</Lines>
  <Paragraphs>18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cp:revision>
  <dcterms:created xsi:type="dcterms:W3CDTF">2018-12-19T12:00:00Z</dcterms:created>
  <dcterms:modified xsi:type="dcterms:W3CDTF">2020-02-05T14:44:00Z</dcterms:modified>
</cp:coreProperties>
</file>